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ink/ink2.xml" ContentType="application/inkml+xml"/>
  <Override PartName="/word/ink/ink3.xml" ContentType="application/inkml+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311D4" w14:textId="77777777" w:rsidR="00F3564E" w:rsidRDefault="00B0743A">
      <w:pPr>
        <w:pStyle w:val="Heading8"/>
        <w:spacing w:before="20" w:line="324" w:lineRule="auto"/>
        <w:ind w:right="7228"/>
        <w:rPr>
          <w:rFonts w:ascii="Calibri"/>
          <w:u w:val="none"/>
        </w:rPr>
      </w:pPr>
      <w:r>
        <w:rPr>
          <w:rFonts w:ascii="Calibri"/>
          <w:noProof/>
        </w:rPr>
        <w:drawing>
          <wp:anchor distT="0" distB="0" distL="0" distR="0" simplePos="0" relativeHeight="476167680" behindDoc="1" locked="0" layoutInCell="1" allowOverlap="1" wp14:anchorId="11831DDB" wp14:editId="082BB56E">
            <wp:simplePos x="0" y="0"/>
            <wp:positionH relativeFrom="page">
              <wp:posOffset>5387975</wp:posOffset>
            </wp:positionH>
            <wp:positionV relativeFrom="paragraph">
              <wp:posOffset>19050</wp:posOffset>
            </wp:positionV>
            <wp:extent cx="1737359" cy="1255395"/>
            <wp:effectExtent l="0" t="0" r="0" b="0"/>
            <wp:wrapNone/>
            <wp:docPr id="2" name="Image 2" descr="C:\Users\alrsala\AppData\Local\Microsoft\Windows\INetCache\Content.Word\project_G_20240105_070258_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alrsala\AppData\Local\Microsoft\Windows\INetCache\Content.Word\project_G_20240105_070258_1.png"/>
                    <pic:cNvPicPr/>
                  </pic:nvPicPr>
                  <pic:blipFill>
                    <a:blip r:embed="rId8" cstate="print"/>
                    <a:stretch>
                      <a:fillRect/>
                    </a:stretch>
                  </pic:blipFill>
                  <pic:spPr>
                    <a:xfrm>
                      <a:off x="0" y="0"/>
                      <a:ext cx="1737359" cy="1255395"/>
                    </a:xfrm>
                    <a:prstGeom prst="rect">
                      <a:avLst/>
                    </a:prstGeom>
                  </pic:spPr>
                </pic:pic>
              </a:graphicData>
            </a:graphic>
          </wp:anchor>
        </w:drawing>
      </w:r>
      <w:r>
        <w:rPr>
          <w:rFonts w:ascii="Calibri"/>
          <w:noProof/>
        </w:rPr>
        <mc:AlternateContent>
          <mc:Choice Requires="wpg">
            <w:drawing>
              <wp:anchor distT="0" distB="0" distL="0" distR="0" simplePos="0" relativeHeight="476168192" behindDoc="1" locked="0" layoutInCell="1" allowOverlap="1" wp14:anchorId="11831DDD" wp14:editId="0FDBE4D3">
                <wp:simplePos x="0" y="0"/>
                <wp:positionH relativeFrom="page">
                  <wp:posOffset>304672</wp:posOffset>
                </wp:positionH>
                <wp:positionV relativeFrom="page">
                  <wp:posOffset>304672</wp:posOffset>
                </wp:positionV>
                <wp:extent cx="7166609" cy="945261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4" name="Graphic 4"/>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5" name="Graphic 5"/>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6" name="Graphic 6"/>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7" name="Graphic 7"/>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8" name="Graphic 8"/>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9" name="Graphic 9"/>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0" name="Graphic 10"/>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11" name="Graphic 11"/>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2" name="Graphic 12"/>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3" name="Graphic 13"/>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14" name="Graphic 14"/>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5" name="Graphic 15"/>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 name="Graphic 16"/>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17" name="Graphic 17"/>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8" name="Graphic 18"/>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 name="Graphic 19"/>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0" name="Graphic 20"/>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 name="Graphic 21"/>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2" name="Graphic 22"/>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23" name="Graphic 23"/>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 name="Graphic 24"/>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5" name="Graphic 25"/>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6" name="Graphic 26"/>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7" name="Graphic 27"/>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8" name="Graphic 28"/>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9" name="Graphic 29"/>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30" name="Graphic 30"/>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31" name="Graphic 31"/>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32" name="Graphic 32"/>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33" name="Graphic 33"/>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34" name="Graphic 34"/>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35" name="Graphic 35"/>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36" name="Graphic 36"/>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37" name="Graphic 37"/>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38" name="Graphic 38"/>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39" name="Graphic 39"/>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0" name="Graphic 40"/>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41" name="Graphic 41"/>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2" name="Graphic 42"/>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3" name="Graphic 43"/>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44" name="Graphic 44"/>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5" name="Graphic 45"/>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6" name="Graphic 46"/>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47" name="Graphic 47"/>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8" name="Graphic 48"/>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9" name="Graphic 49"/>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50" name="Graphic 50"/>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51" name="Graphic 51"/>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2" name="Graphic 52"/>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53" name="Graphic 53"/>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4" name="Graphic 54"/>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5" name="Graphic 55"/>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56" name="Graphic 56"/>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7" name="Graphic 57"/>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8" name="Graphic 58"/>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59" name="Graphic 59"/>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60" name="Graphic 60"/>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1" name="Graphic 61"/>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62" name="Graphic 62"/>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63" name="Graphic 63"/>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4" name="Graphic 64"/>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65" name="Graphic 65"/>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66" name="Graphic 66"/>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7" name="Graphic 67"/>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68" name="Graphic 68"/>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69" name="Graphic 69"/>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0" name="Graphic 70"/>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71" name="Graphic 71"/>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72" name="Graphic 72"/>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3" name="Graphic 73"/>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74" name="Graphic 74"/>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75" name="Graphic 75"/>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6" name="Graphic 76"/>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77" name="Graphic 77"/>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78" name="Graphic 78"/>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9" name="Graphic 79"/>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80" name="Graphic 80"/>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81" name="Graphic 81"/>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2" name="Graphic 82"/>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83" name="Graphic 83"/>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84" name="Graphic 84"/>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5" name="Graphic 85"/>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86" name="Graphic 86"/>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87" name="Graphic 87"/>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8" name="Graphic 88"/>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89" name="Graphic 89"/>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0" name="Graphic 90"/>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1" name="Graphic 91"/>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92" name="Graphic 92"/>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3" name="Graphic 93"/>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4" name="Graphic 94"/>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95" name="Graphic 95"/>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6" name="Graphic 96"/>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7" name="Graphic 97"/>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98" name="Graphic 98"/>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99" name="Graphic 99"/>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0" name="Graphic 100"/>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101" name="Graphic 101"/>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02" name="Graphic 102"/>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3" name="Graphic 103"/>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04" name="Graphic 104"/>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05" name="Graphic 105"/>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6" name="Graphic 106"/>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107" name="Graphic 107"/>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08" name="Graphic 108"/>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9" name="Graphic 109"/>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10" name="Graphic 110"/>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11" name="Graphic 111"/>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2" name="Graphic 112"/>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13" name="Graphic 113"/>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14" name="Graphic 114"/>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5" name="Graphic 115"/>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16" name="Graphic 116"/>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17" name="Graphic 117"/>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8" name="Graphic 118"/>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19" name="Graphic 119"/>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20" name="Graphic 120"/>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21" name="Graphic 121"/>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122" name="Graphic 122"/>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23" name="Graphic 123"/>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24" name="Graphic 124"/>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25" name="Graphic 125"/>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26" name="Graphic 126"/>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27" name="Graphic 127"/>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28" name="Graphic 128"/>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29" name="Graphic 129"/>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30" name="Graphic 130"/>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131" name="Graphic 131"/>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32" name="Graphic 132"/>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33" name="Graphic 133"/>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134" name="Graphic 134"/>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35" name="Graphic 135"/>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36" name="Graphic 136"/>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37" name="Graphic 137"/>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38" name="Graphic 138"/>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39" name="Graphic 139"/>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40" name="Graphic 140"/>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41" name="Graphic 141"/>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42" name="Graphic 142"/>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43" name="Graphic 143"/>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44" name="Graphic 144"/>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45" name="Graphic 145"/>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46" name="Graphic 146"/>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47" name="Graphic 147"/>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48" name="Graphic 148"/>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49" name="Graphic 149"/>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0" name="Graphic 150"/>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1" name="Graphic 151"/>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52" name="Graphic 152"/>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3" name="Graphic 153"/>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4" name="Graphic 154"/>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155" name="Graphic 155"/>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6" name="Graphic 156"/>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7" name="Graphic 157"/>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58" name="Graphic 158"/>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9" name="Graphic 159"/>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60" name="Graphic 160"/>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61" name="Graphic 161"/>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62" name="Graphic 162"/>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63" name="Graphic 163"/>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64" name="Graphic 164"/>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65" name="Graphic 165"/>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66" name="Graphic 166"/>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67" name="Graphic 167"/>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68" name="Graphic 168"/>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69" name="Graphic 169"/>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70" name="Graphic 170"/>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1" name="Graphic 171"/>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2" name="Graphic 172"/>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73" name="Graphic 173"/>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4" name="Graphic 174"/>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5" name="Graphic 175"/>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76" name="Graphic 176"/>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7" name="Graphic 177"/>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8" name="Graphic 178"/>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79" name="Graphic 179"/>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0" name="Graphic 180"/>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1" name="Graphic 181"/>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82" name="Graphic 182"/>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83" name="Graphic 183"/>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84" name="Graphic 184"/>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85" name="Graphic 185"/>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6" name="Graphic 186"/>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7" name="Graphic 187"/>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188" name="Graphic 188"/>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9" name="Graphic 189"/>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90" name="Graphic 190"/>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191" name="Graphic 191"/>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92" name="Graphic 192"/>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93" name="Graphic 193"/>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194" name="Graphic 194"/>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95" name="Graphic 195"/>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96" name="Graphic 196"/>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97" name="Graphic 197"/>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98" name="Graphic 198"/>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99" name="Graphic 199"/>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00" name="Graphic 200"/>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01" name="Graphic 201"/>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02" name="Graphic 202"/>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03" name="Graphic 203"/>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4" name="Graphic 204"/>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5" name="Graphic 205"/>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06" name="Graphic 206"/>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7" name="Graphic 207"/>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8" name="Graphic 208"/>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09" name="Graphic 209"/>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0" name="Graphic 210"/>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1" name="Graphic 211"/>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12" name="Graphic 212"/>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 name="Graphic 213"/>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4" name="Graphic 214"/>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215" name="Graphic 215"/>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6" name="Graphic 216"/>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7" name="Graphic 217"/>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18" name="Graphic 218"/>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9" name="Graphic 219"/>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20" name="Graphic 220"/>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21" name="Graphic 221"/>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22" name="Graphic 222"/>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23" name="Graphic 223"/>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24" name="Graphic 224"/>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25" name="Graphic 225"/>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26" name="Graphic 226"/>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27" name="Graphic 227"/>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28" name="Graphic 228"/>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29" name="Graphic 229"/>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30" name="Graphic 230"/>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1" name="Graphic 231"/>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2" name="Graphic 232"/>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33" name="Graphic 233"/>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4" name="Graphic 234"/>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5" name="Graphic 235"/>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36" name="Graphic 236"/>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7" name="Graphic 237"/>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8" name="Graphic 238"/>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39" name="Graphic 239"/>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40" name="Graphic 240"/>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41" name="Graphic 241"/>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42" name="Graphic 242"/>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43" name="Graphic 243"/>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44" name="Graphic 244"/>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45" name="Graphic 245"/>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46" name="Graphic 246"/>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47" name="Graphic 247"/>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248" name="Graphic 248"/>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49" name="Graphic 249"/>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50" name="Graphic 250"/>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251" name="Graphic 251"/>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52" name="Graphic 252"/>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53" name="Graphic 253"/>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254" name="Graphic 254"/>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55" name="Graphic 255"/>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4950ADA7" id="Group 3" o:spid="_x0000_s1026" style="position:absolute;left:0;text-align:left;margin-left:24pt;margin-top:24pt;width:564.3pt;height:744.3pt;z-index:-27148288;mso-wrap-distance-left:0;mso-wrap-distance-right:0;mso-position-horizontal-relative:page;mso-position-vertical-relative:page"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">
                <v:shape id="Graphic 4"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" path="m,l,74980em,76200r75285,e" filled="f" strokecolor="#1f487c" strokeweight=".14pt">
                  <v:path arrowok="t"/>
                </v:shape>
                <v:shape id="Graphic 5"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" path="m43891,l,,,43586r43891,l43891,xe" fillcolor="#1f487c" stroked="f">
                  <v:path arrowok="t"/>
                </v:shape>
                <v:shape id="Graphic 6"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" path="m,43586r43891,l43891,,,,,43586xe" filled="f" strokecolor="#1f487c" strokeweight=".14pt">
                  <v:path arrowok="t"/>
                </v:shape>
                <v:shape id="Graphic 7"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" path="m,l75285,em,l,75311e" filled="f" strokecolor="#1f487c" strokeweight=".14pt">
                  <v:path arrowok="t"/>
                </v:shape>
                <v:shape id="Graphic 8"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" path="m43891,l,,,43586r43891,l43891,xe" fillcolor="#1f487c" stroked="f">
                  <v:path arrowok="t"/>
                </v:shape>
                <v:shape id="Graphic 9"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" path="m,43586r43891,l43891,,,,,43586xe" filled="f" strokecolor="#1f487c" strokeweight=".14pt">
                  <v:path arrowok="t"/>
                </v:shape>
                <v:shape id="Graphic 10"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" path="m,l348691,e" filled="f" strokecolor="#1f487c" strokeweight=".14pt">
                  <v:path arrowok="t"/>
                </v:shape>
                <v:shape id="Graphic 11"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" path="m348691,l,,,44500r348691,l348691,xe" fillcolor="#1f487c" stroked="f">
                  <v:path arrowok="t"/>
                </v:shape>
                <v:shape id="Graphic 12"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" path="m,44500r348691,l348691,,,,,44500xe" filled="f" strokecolor="#1f487c" strokeweight=".14pt">
                  <v:path arrowok="t"/>
                </v:shape>
                <v:shape id="Graphic 13"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" path="m,l349300,e" filled="f" strokecolor="#1f487c" strokeweight=".14pt">
                  <v:path arrowok="t"/>
                </v:shape>
                <v:shape id="Graphic 14"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" path="m348386,l,,,44500r348386,l348386,xe" fillcolor="#1f487c" stroked="f">
                  <v:path arrowok="t"/>
                </v:shape>
                <v:shape id="Graphic 15"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" path="m,44500r348386,l348386,,,,,44500xe" filled="f" strokecolor="#1f487c" strokeweight=".14pt">
                  <v:path arrowok="t"/>
                </v:shape>
                <v:shape id="Graphic 16"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" path="m,l349326,e" filled="f" strokecolor="#1f487c" strokeweight=".14pt">
                  <v:path arrowok="t"/>
                </v:shape>
                <v:shape id="Graphic 17"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" path="m348386,l,,,44500r348386,l348386,xe" fillcolor="#1f487c" stroked="f">
                  <v:path arrowok="t"/>
                </v:shape>
                <v:shape id="Graphic 18"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" path="m,44500r348386,l348386,,,,,44500xe" filled="f" strokecolor="#1f487c" strokeweight=".14pt">
                  <v:path arrowok="t"/>
                </v:shape>
                <v:shape id="Graphic 19"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" path="m,l349631,e" filled="f" strokecolor="#1f487c" strokeweight=".14pt">
                  <v:path arrowok="t"/>
                </v:shape>
                <v:shape id="Graphic 20"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" path="m348386,l,,,44500r348386,l348386,xe" fillcolor="#1f487c" stroked="f">
                  <v:path arrowok="t"/>
                </v:shape>
                <v:shape id="Graphic 21"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" path="m,44500r348386,l348386,,,,,44500xe" filled="f" strokecolor="#1f487c" strokeweight=".14pt">
                  <v:path arrowok="t"/>
                </v:shape>
                <v:shape id="Graphic 22"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" path="m,l348488,e" filled="f" strokecolor="#1f487c" strokeweight=".14pt">
                  <v:path arrowok="t"/>
                </v:shape>
                <v:shape id="Graphic 23"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" path="m348386,l,,,44500r348386,l348386,xe" fillcolor="#1f487c" stroked="f">
                  <v:path arrowok="t"/>
                </v:shape>
                <v:shape id="Graphic 24"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" path="m,44500r348386,l348386,,,,,44500xe" filled="f" strokecolor="#1f487c" strokeweight=".14pt">
                  <v:path arrowok="t"/>
                </v:shape>
                <v:shape id="Graphic 25"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" path="m,l349631,e" filled="f" strokecolor="#1f487c" strokeweight=".14pt">
                  <v:path arrowok="t"/>
                </v:shape>
                <v:shape id="Graphic 26"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" path="m348691,l,,,44500r348691,l348691,xe" fillcolor="#1f487c" stroked="f">
                  <v:path arrowok="t"/>
                </v:shape>
                <v:shape id="Graphic 27"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" path="m,44500r348691,l348691,,,,,44500xe" filled="f" strokecolor="#1f487c" strokeweight=".14pt">
                  <v:path arrowok="t"/>
                </v:shape>
                <v:shape id="Graphic 28"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" path="m,l349250,e" filled="f" strokecolor="#1f487c" strokeweight=".14pt">
                  <v:path arrowok="t"/>
                </v:shape>
                <v:shape id="Graphic 29"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" path="m348386,l,,,44500r348386,l348386,xe" fillcolor="#1f487c" stroked="f">
                  <v:path arrowok="t"/>
                </v:shape>
                <v:shape id="Graphic 30"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" path="m,44500r348386,l348386,,,,,44500xe" filled="f" strokecolor="#1f487c" strokeweight=".14pt">
                  <v:path arrowok="t"/>
                </v:shape>
                <v:shape id="Graphic 31"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" path="m,l349631,e" filled="f" strokecolor="#1f487c" strokeweight=".14pt">
                  <v:path arrowok="t"/>
                </v:shape>
                <v:shape id="Graphic 32"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" path="m348386,l,,,44500r348386,l348386,xe" fillcolor="#1f487c" stroked="f">
                  <v:path arrowok="t"/>
                </v:shape>
                <v:shape id="Graphic 33"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" path="m,44500r348386,l348386,,,,,44500xe" filled="f" strokecolor="#1f487c" strokeweight=".14pt">
                  <v:path arrowok="t"/>
                </v:shape>
                <v:shape id="Graphic 34"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" path="m,l348360,e" filled="f" strokecolor="#1f487c" strokeweight=".14pt">
                  <v:path arrowok="t"/>
                </v:shape>
                <v:shape id="Graphic 35"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" path="m348386,l,,,44500r348386,l348386,xe" fillcolor="#1f487c" stroked="f">
                  <v:path arrowok="t"/>
                </v:shape>
                <v:shape id="Graphic 36"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" path="m,44500r348386,l348386,,,,,44500xe" filled="f" strokecolor="#1f487c" strokeweight=".14pt">
                  <v:path arrowok="t"/>
                </v:shape>
                <v:shape id="Graphic 37"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" path="m,l349631,e" filled="f" strokecolor="#1f487c" strokeweight=".14pt">
                  <v:path arrowok="t"/>
                </v:shape>
                <v:shape id="Graphic 38"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" path="m348691,l,,,44500r348691,l348691,xe" fillcolor="#1f487c" stroked="f">
                  <v:path arrowok="t"/>
                </v:shape>
                <v:shape id="Graphic 39"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" path="m,44500r348691,l348691,,,,,44500xe" filled="f" strokecolor="#1f487c" strokeweight=".14pt">
                  <v:path arrowok="t"/>
                </v:shape>
                <v:shape id="Graphic 40"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" path="m,l349376,e" filled="f" strokecolor="#1f487c" strokeweight=".14pt">
                  <v:path arrowok="t"/>
                </v:shape>
                <v:shape id="Graphic 41"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" path="m348386,l,,,44500r348386,l348386,xe" fillcolor="#1f487c" stroked="f">
                  <v:path arrowok="t"/>
                </v:shape>
                <v:shape id="Graphic 42"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" path="m,44500r348386,l348386,,,,,44500xe" filled="f" strokecolor="#1f487c" strokeweight=".14pt">
                  <v:path arrowok="t"/>
                </v:shape>
                <v:shape id="Graphic 43"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" path="m,l349630,e" filled="f" strokecolor="#1f487c" strokeweight=".14pt">
                  <v:path arrowok="t"/>
                </v:shape>
                <v:shape id="Graphic 44"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" path="m348386,l,,,44500r348386,l348386,xe" fillcolor="#1f487c" stroked="f">
                  <v:path arrowok="t"/>
                </v:shape>
                <v:shape id="Graphic 45"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" path="m,44500r348386,l348386,,,,,44500xe" filled="f" strokecolor="#1f487c" strokeweight=".14pt">
                  <v:path arrowok="t"/>
                </v:shape>
                <v:shape id="Graphic 46"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" path="m,l348361,e" filled="f" strokecolor="#1f487c" strokeweight=".14pt">
                  <v:path arrowok="t"/>
                </v:shape>
                <v:shape id="Graphic 47"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" path="m348386,l,,,44500r348386,l348386,xe" fillcolor="#1f487c" stroked="f">
                  <v:path arrowok="t"/>
                </v:shape>
                <v:shape id="Graphic 48"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" path="m,44500r348386,l348386,,,,,44500xe" filled="f" strokecolor="#1f487c" strokeweight=".14pt">
                  <v:path arrowok="t"/>
                </v:shape>
                <v:shape id="Graphic 49"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" path="m,l349630,e" filled="f" strokecolor="#1f487c" strokeweight=".14pt">
                  <v:path arrowok="t"/>
                </v:shape>
                <v:shape id="Graphic 50"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" path="m348691,l,,,44500r348691,l348691,xe" fillcolor="#1f487c" stroked="f">
                  <v:path arrowok="t"/>
                </v:shape>
                <v:shape id="Graphic 51"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" path="m,44500r348691,l348691,,,,,44500xe" filled="f" strokecolor="#1f487c" strokeweight=".14pt">
                  <v:path arrowok="t"/>
                </v:shape>
                <v:shape id="Graphic 52"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" path="m,l349250,e" filled="f" strokecolor="#1f487c" strokeweight=".14pt">
                  <v:path arrowok="t"/>
                </v:shape>
                <v:shape id="Graphic 53"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" path="m348386,l,,,44500r348386,l348386,xe" fillcolor="#1f487c" stroked="f">
                  <v:path arrowok="t"/>
                </v:shape>
                <v:shape id="Graphic 54"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" path="m,44500r348386,l348386,,,,,44500xe" filled="f" strokecolor="#1f487c" strokeweight=".14pt">
                  <v:path arrowok="t"/>
                </v:shape>
                <v:shape id="Graphic 55"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" path="m,l349250,e" filled="f" strokecolor="#1f487c" strokeweight=".14pt">
                  <v:path arrowok="t"/>
                </v:shape>
                <v:shape id="Graphic 56"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" path="m348386,l,,,44500r348386,l348386,xe" fillcolor="#1f487c" stroked="f">
                  <v:path arrowok="t"/>
                </v:shape>
                <v:shape id="Graphic 57"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" path="m,44500r348386,l348386,,,,,44500xe" filled="f" strokecolor="#1f487c" strokeweight=".14pt">
                  <v:path arrowok="t"/>
                </v:shape>
                <v:shape id="Graphic 58"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" path="m,l349503,e" filled="f" strokecolor="#1f487c" strokeweight=".14pt">
                  <v:path arrowok="t"/>
                </v:shape>
                <v:shape id="Graphic 59"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" path="m348386,l,,,44500r348386,l348386,xe" fillcolor="#1f487c" stroked="f">
                  <v:path arrowok="t"/>
                </v:shape>
                <v:shape id="Graphic 60"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" path="m,44500r348386,l348386,,,,,44500xe" filled="f" strokecolor="#1f487c" strokeweight=".14pt">
                  <v:path arrowok="t"/>
                </v:shape>
                <v:shape id="Graphic 61"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" path="m,l348614,e" filled="f" strokecolor="#1f487c" strokeweight=".14pt">
                  <v:path arrowok="t"/>
                </v:shape>
                <v:shape id="Graphic 62"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" path="m348691,l,,,44500r348691,l348691,xe" fillcolor="#1f487c" stroked="f">
                  <v:path arrowok="t"/>
                </v:shape>
                <v:shape id="Graphic 63"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" path="m,44500r348691,l348691,,,,,44500xe" filled="f" strokecolor="#1f487c" strokeweight=".14pt">
                  <v:path arrowok="t"/>
                </v:shape>
                <v:shape id="Graphic 64"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" path="m,l349503,e" filled="f" strokecolor="#1f487c" strokeweight=".14pt">
                  <v:path arrowok="t"/>
                </v:shape>
                <v:shape id="Graphic 65"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" path="m348691,l,,,44500r348691,l348691,xe" fillcolor="#1f487c" stroked="f">
                  <v:path arrowok="t"/>
                </v:shape>
                <v:shape id="Graphic 66"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" path="m,44500r348691,l348691,,,,,44500xe" filled="f" strokecolor="#1f487c" strokeweight=".14pt">
                  <v:path arrowok="t"/>
                </v:shape>
                <v:shape id="Graphic 67"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" path="m,l349250,e" filled="f" strokecolor="#1f487c" strokeweight=".14pt">
                  <v:path arrowok="t"/>
                </v:shape>
                <v:shape id="Graphic 68"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" path="m348386,l,,,44500r348386,l348386,xe" fillcolor="#1f487c" stroked="f">
                  <v:path arrowok="t"/>
                </v:shape>
                <v:shape id="Graphic 69"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" path="m,44500r348386,l348386,,,,,44500xe" filled="f" strokecolor="#1f487c" strokeweight=".14pt">
                  <v:path arrowok="t"/>
                </v:shape>
                <v:shape id="Graphic 70"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" path="m,l348691,e" filled="f" strokecolor="#1f487c" strokeweight=".14pt">
                  <v:path arrowok="t"/>
                </v:shape>
                <v:shape id="Graphic 71"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" path="m348691,l,,,44805r348691,l348691,xe" fillcolor="#1f487c" stroked="f">
                  <v:path arrowok="t"/>
                </v:shape>
                <v:shape id="Graphic 72"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" path="m,44805r348691,l348691,,,,,44805xe" filled="f" strokecolor="#1f487c" strokeweight=".14pt">
                  <v:path arrowok="t"/>
                </v:shape>
                <v:shape id="Graphic 73"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" path="m,l349300,e" filled="f" strokecolor="#1f487c" strokeweight=".14pt">
                  <v:path arrowok="t"/>
                </v:shape>
                <v:shape id="Graphic 74"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" path="m348386,l,,,44805r348386,l348386,xe" fillcolor="#1f487c" stroked="f">
                  <v:path arrowok="t"/>
                </v:shape>
                <v:shape id="Graphic 75"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" path="m,44805r348386,l348386,,,,,44805xe" filled="f" strokecolor="#1f487c" strokeweight=".14pt">
                  <v:path arrowok="t"/>
                </v:shape>
                <v:shape id="Graphic 76"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" path="m,l349326,e" filled="f" strokecolor="#1f487c" strokeweight=".14pt">
                  <v:path arrowok="t"/>
                </v:shape>
                <v:shape id="Graphic 77"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" path="m348386,l,,,44805r348386,l348386,xe" fillcolor="#1f487c" stroked="f">
                  <v:path arrowok="t"/>
                </v:shape>
                <v:shape id="Graphic 78"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" path="m,44805r348386,l348386,,,,,44805xe" filled="f" strokecolor="#1f487c" strokeweight=".14pt">
                  <v:path arrowok="t"/>
                </v:shape>
                <v:shape id="Graphic 79"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" path="m,l349631,e" filled="f" strokecolor="#1f487c" strokeweight=".14pt">
                  <v:path arrowok="t"/>
                </v:shape>
                <v:shape id="Graphic 80"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" path="m348386,l,,,44805r348386,l348386,xe" fillcolor="#1f487c" stroked="f">
                  <v:path arrowok="t"/>
                </v:shape>
                <v:shape id="Graphic 81"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" path="m,44805r348386,l348386,,,,,44805xe" filled="f" strokecolor="#1f487c" strokeweight=".14pt">
                  <v:path arrowok="t"/>
                </v:shape>
                <v:shape id="Graphic 82"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" path="m,l348488,e" filled="f" strokecolor="#1f487c" strokeweight=".14pt">
                  <v:path arrowok="t"/>
                </v:shape>
                <v:shape id="Graphic 83"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" path="m348386,l,,,44805r348386,l348386,xe" fillcolor="#1f487c" stroked="f">
                  <v:path arrowok="t"/>
                </v:shape>
                <v:shape id="Graphic 84"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" path="m,44805r348386,l348386,,,,,44805xe" filled="f" strokecolor="#1f487c" strokeweight=".14pt">
                  <v:path arrowok="t"/>
                </v:shape>
                <v:shape id="Graphic 85"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" path="m,l349631,e" filled="f" strokecolor="#1f487c" strokeweight=".14pt">
                  <v:path arrowok="t"/>
                </v:shape>
                <v:shape id="Graphic 86"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" path="m348691,l,,,44805r348691,l348691,xe" fillcolor="#1f487c" stroked="f">
                  <v:path arrowok="t"/>
                </v:shape>
                <v:shape id="Graphic 87"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" path="m,44805r348691,l348691,,,,,44805xe" filled="f" strokecolor="#1f487c" strokeweight=".14pt">
                  <v:path arrowok="t"/>
                </v:shape>
                <v:shape id="Graphic 88"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" path="m,l349250,e" filled="f" strokecolor="#1f487c" strokeweight=".14pt">
                  <v:path arrowok="t"/>
                </v:shape>
                <v:shape id="Graphic 89"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" path="m348386,l,,,44805r348386,l348386,xe" fillcolor="#1f487c" stroked="f">
                  <v:path arrowok="t"/>
                </v:shape>
                <v:shape id="Graphic 90"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" path="m,44805r348386,l348386,,,,,44805xe" filled="f" strokecolor="#1f487c" strokeweight=".14pt">
                  <v:path arrowok="t"/>
                </v:shape>
                <v:shape id="Graphic 91"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" path="m,l349631,e" filled="f" strokecolor="#1f487c" strokeweight=".14pt">
                  <v:path arrowok="t"/>
                </v:shape>
                <v:shape id="Graphic 92"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" path="m348386,l,,,44805r348386,l348386,xe" fillcolor="#1f487c" stroked="f">
                  <v:path arrowok="t"/>
                </v:shape>
                <v:shape id="Graphic 93"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" path="m,44805r348386,l348386,,,,,44805xe" filled="f" strokecolor="#1f487c" strokeweight=".14pt">
                  <v:path arrowok="t"/>
                </v:shape>
                <v:shape id="Graphic 94"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" path="m,l348360,e" filled="f" strokecolor="#1f487c" strokeweight=".14pt">
                  <v:path arrowok="t"/>
                </v:shape>
                <v:shape id="Graphic 95"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" path="m348386,l,,,44805r348386,l348386,xe" fillcolor="#1f487c" stroked="f">
                  <v:path arrowok="t"/>
                </v:shape>
                <v:shape id="Graphic 96"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" path="m,44805r348386,l348386,,,,,44805xe" filled="f" strokecolor="#1f487c" strokeweight=".14pt">
                  <v:path arrowok="t"/>
                </v:shape>
                <v:shape id="Graphic 97"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" path="m,l349631,e" filled="f" strokecolor="#1f487c" strokeweight=".14pt">
                  <v:path arrowok="t"/>
                </v:shape>
                <v:shape id="Graphic 98"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" path="m348691,l,,,44805r348691,l348691,xe" fillcolor="#1f487c" stroked="f">
                  <v:path arrowok="t"/>
                </v:shape>
                <v:shape id="Graphic 99"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" path="m,44805r348691,l348691,,,,,44805xe" filled="f" strokecolor="#1f487c" strokeweight=".14pt">
                  <v:path arrowok="t"/>
                </v:shape>
                <v:shape id="Graphic 100"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" path="m,l349376,e" filled="f" strokecolor="#1f487c" strokeweight=".14pt">
                  <v:path arrowok="t"/>
                </v:shape>
                <v:shape id="Graphic 101"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" path="m348386,l,,,44805r348386,l348386,xe" fillcolor="#1f487c" stroked="f">
                  <v:path arrowok="t"/>
                </v:shape>
                <v:shape id="Graphic 102"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" path="m,44805r348386,l348386,,,,,44805xe" filled="f" strokecolor="#1f487c" strokeweight=".14pt">
                  <v:path arrowok="t"/>
                </v:shape>
                <v:shape id="Graphic 103"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" path="m,l349630,e" filled="f" strokecolor="#1f487c" strokeweight=".14pt">
                  <v:path arrowok="t"/>
                </v:shape>
                <v:shape id="Graphic 104"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" path="m348386,l,,,44805r348386,l348386,xe" fillcolor="#1f487c" stroked="f">
                  <v:path arrowok="t"/>
                </v:shape>
                <v:shape id="Graphic 105"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" path="m,44805r348386,l348386,,,,,44805xe" filled="f" strokecolor="#1f487c" strokeweight=".14pt">
                  <v:path arrowok="t"/>
                </v:shape>
                <v:shape id="Graphic 106"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" path="m,l348361,e" filled="f" strokecolor="#1f487c" strokeweight=".14pt">
                  <v:path arrowok="t"/>
                </v:shape>
                <v:shape id="Graphic 107"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" path="m348386,l,,,44805r348386,l348386,xe" fillcolor="#1f487c" stroked="f">
                  <v:path arrowok="t"/>
                </v:shape>
                <v:shape id="Graphic 108"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" path="m,44805r348386,l348386,,,,,44805xe" filled="f" strokecolor="#1f487c" strokeweight=".14pt">
                  <v:path arrowok="t"/>
                </v:shape>
                <v:shape id="Graphic 109"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" path="m,l349630,e" filled="f" strokecolor="#1f487c" strokeweight=".14pt">
                  <v:path arrowok="t"/>
                </v:shape>
                <v:shape id="Graphic 110"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" path="m348691,l,,,44805r348691,l348691,xe" fillcolor="#1f487c" stroked="f">
                  <v:path arrowok="t"/>
                </v:shape>
                <v:shape id="Graphic 111"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" path="m,44805r348691,l348691,,,,,44805xe" filled="f" strokecolor="#1f487c" strokeweight=".14pt">
                  <v:path arrowok="t"/>
                </v:shape>
                <v:shape id="Graphic 112"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" path="m,l349250,e" filled="f" strokecolor="#1f487c" strokeweight=".14pt">
                  <v:path arrowok="t"/>
                </v:shape>
                <v:shape id="Graphic 113"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" path="m348386,l,,,44805r348386,l348386,xe" fillcolor="#1f487c" stroked="f">
                  <v:path arrowok="t"/>
                </v:shape>
                <v:shape id="Graphic 114"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" path="m,44805r348386,l348386,,,,,44805xe" filled="f" strokecolor="#1f487c" strokeweight=".14pt">
                  <v:path arrowok="t"/>
                </v:shape>
                <v:shape id="Graphic 115"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" path="m,l349250,e" filled="f" strokecolor="#1f487c" strokeweight=".14pt">
                  <v:path arrowok="t"/>
                </v:shape>
                <v:shape id="Graphic 116"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" path="m348386,l,,,44805r348386,l348386,xe" fillcolor="#1f487c" stroked="f">
                  <v:path arrowok="t"/>
                </v:shape>
                <v:shape id="Graphic 117"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" path="m,44805r348386,l348386,,,,,44805xe" filled="f" strokecolor="#1f487c" strokeweight=".14pt">
                  <v:path arrowok="t"/>
                </v:shape>
                <v:shape id="Graphic 118"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" path="m,l349503,e" filled="f" strokecolor="#1f487c" strokeweight=".14pt">
                  <v:path arrowok="t"/>
                </v:shape>
                <v:shape id="Graphic 119"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" path="m348386,l,,,44805r348386,l348386,xe" fillcolor="#1f487c" stroked="f">
                  <v:path arrowok="t"/>
                </v:shape>
                <v:shape id="Graphic 120"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" path="m,44805r348386,l348386,,,,,44805xe" filled="f" strokecolor="#1f487c" strokeweight=".14pt">
                  <v:path arrowok="t"/>
                </v:shape>
                <v:shape id="Graphic 121"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" path="m,l348614,e" filled="f" strokecolor="#1f487c" strokeweight=".14pt">
                  <v:path arrowok="t"/>
                </v:shape>
                <v:shape id="Graphic 122"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" path="m348691,l,,,44805r348691,l348691,xe" fillcolor="#1f487c" stroked="f">
                  <v:path arrowok="t"/>
                </v:shape>
                <v:shape id="Graphic 123"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" path="m,44805r348691,l348691,,,,,44805xe" filled="f" strokecolor="#1f487c" strokeweight=".14pt">
                  <v:path arrowok="t"/>
                </v:shape>
                <v:shape id="Graphic 124"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" path="m,l349503,e" filled="f" strokecolor="#1f487c" strokeweight=".14pt">
                  <v:path arrowok="t"/>
                </v:shape>
                <v:shape id="Graphic 125"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" path="m348691,l,,,44805r348691,l348691,xe" fillcolor="#1f487c" stroked="f">
                  <v:path arrowok="t"/>
                </v:shape>
                <v:shape id="Graphic 126"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" path="m,44805r348691,l348691,,,,,44805xe" filled="f" strokecolor="#1f487c" strokeweight=".14pt">
                  <v:path arrowok="t"/>
                </v:shape>
                <v:shape id="Graphic 127"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" path="m,l349250,e" filled="f" strokecolor="#1f487c" strokeweight=".14pt">
                  <v:path arrowok="t"/>
                </v:shape>
                <v:shape id="Graphic 128"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" path="m348386,l,,,44805r348386,l348386,xe" fillcolor="#1f487c" stroked="f">
                  <v:path arrowok="t"/>
                </v:shape>
                <v:shape id="Graphic 129"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" path="m,44805r348386,l348386,,,,,44805xe" filled="f" strokecolor="#1f487c" strokeweight=".14pt">
                  <v:path arrowok="t"/>
                </v:shape>
                <v:shape id="Graphic 130"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" path="m,76200r75311,em76200,r,74980e" filled="f" strokecolor="#1f487c" strokeweight=".14pt">
                  <v:path arrowok="t"/>
                </v:shape>
                <v:shape id="Graphic 131"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" path="m43586,l,,,43586r43586,l43586,xe" fillcolor="#1f487c" stroked="f">
                  <v:path arrowok="t"/>
                </v:shape>
                <v:shape id="Graphic 132"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" path="m,43586r43586,l43586,,,,,43586xe" filled="f" strokecolor="#1f487c" strokeweight=".14pt">
                  <v:path arrowok="t"/>
                </v:shape>
                <v:shape id="Graphic 133"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" path="m,l75311,em76200,r,75311e" filled="f" strokecolor="#1f487c" strokeweight=".14pt">
                  <v:path arrowok="t"/>
                </v:shape>
                <v:shape id="Graphic 134"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" path="m43586,l,,,43586r43586,l43586,xe" fillcolor="#1f487c" stroked="f">
                  <v:path arrowok="t"/>
                </v:shape>
                <v:shape id="Graphic 135"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" path="m,43586r43586,l43586,,,,,43586xe" filled="f" strokecolor="#1f487c" strokeweight=".14pt">
                  <v:path arrowok="t"/>
                </v:shape>
                <v:shape id="Graphic 136"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" path="m,l,462661e" filled="f" strokecolor="#1f487c" strokeweight=".14pt">
                  <v:path arrowok="t"/>
                </v:shape>
                <v:shape id="Graphic 137"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" path="m44805,l,,,462686r44805,l44805,xe" fillcolor="#1f487c" stroked="f">
                  <v:path arrowok="t"/>
                </v:shape>
                <v:shape id="Graphic 138"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" path="m,462686r44805,l44805,,,,,462686xe" filled="f" strokecolor="#1f487c" strokeweight=".14pt">
                  <v:path arrowok="t"/>
                </v:shape>
                <v:shape id="Graphic 139"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" path="m,l,463931e" filled="f" strokecolor="#1f487c" strokeweight=".14pt">
                  <v:path arrowok="t"/>
                </v:shape>
                <v:shape id="Graphic 140"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" path="m44805,l,,,462991r44805,l44805,xe" fillcolor="#1f487c" stroked="f">
                  <v:path arrowok="t"/>
                </v:shape>
                <v:shape id="Graphic 141"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" path="m,462991r44805,l44805,,,,,462991xe" filled="f" strokecolor="#1f487c" strokeweight=".04936mm">
                  <v:path arrowok="t"/>
                </v:shape>
                <v:shape id="Graphic 142"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" path="m,l,463676e" filled="f" strokecolor="#1f487c" strokeweight=".14pt">
                  <v:path arrowok="t"/>
                </v:shape>
                <v:shape id="Graphic 143"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" path="m44805,l,,,462686r44805,l44805,xe" fillcolor="#1f487c" stroked="f">
                  <v:path arrowok="t"/>
                </v:shape>
                <v:shape id="Graphic 144"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" path="m,462686r44805,l44805,,,,,462686xe" filled="f" strokecolor="#1f487c" strokeweight=".14pt">
                  <v:path arrowok="t"/>
                </v:shape>
                <v:shape id="Graphic 145"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" path="m,l,463930e" filled="f" strokecolor="#1f487c" strokeweight=".14pt">
                  <v:path arrowok="t"/>
                </v:shape>
                <v:shape id="Graphic 146"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" path="m44805,l,,,462686r44805,l44805,xe" fillcolor="#1f487c" stroked="f">
                  <v:path arrowok="t"/>
                </v:shape>
                <v:shape id="Graphic 147"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" path="m,462686r44805,l44805,,,,,462686xe" filled="f" strokecolor="#1f487c" strokeweight=".14pt">
                  <v:path arrowok="t"/>
                </v:shape>
                <v:shape id="Graphic 148"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" path="m,l,462787e" filled="f" strokecolor="#1f487c" strokeweight=".14pt">
                  <v:path arrowok="t"/>
                </v:shape>
                <v:shape id="Graphic 149"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" path="m44805,l,,,462686r44805,l44805,xe" fillcolor="#1f487c" stroked="f">
                  <v:path arrowok="t"/>
                </v:shape>
                <v:shape id="Graphic 150"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" path="m,462686r44805,l44805,,,,,462686xe" filled="f" strokecolor="#1f487c" strokeweight=".14pt">
                  <v:path arrowok="t"/>
                </v:shape>
                <v:shape id="Graphic 151"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" path="m,l,462787e" filled="f" strokecolor="#1f487c" strokeweight=".14pt">
                  <v:path arrowok="t"/>
                </v:shape>
                <v:shape id="Graphic 152"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" path="m44805,l,,,462686r44805,l44805,xe" fillcolor="#1f487c" stroked="f">
                  <v:path arrowok="t"/>
                </v:shape>
                <v:shape id="Graphic 153"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" path="m,462686r44805,l44805,,,,,462686xe" filled="f" strokecolor="#1f487c" strokeweight=".14pt">
                  <v:path arrowok="t"/>
                </v:shape>
                <v:shape id="Graphic 154"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" path="m,l,463549e" filled="f" strokecolor="#1f487c" strokeweight=".14pt">
                  <v:path arrowok="t"/>
                </v:shape>
                <v:shape id="Graphic 155"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" path="m44805,l,,,462686r44805,l44805,xe" fillcolor="#1f487c" stroked="f">
                  <v:path arrowok="t"/>
                </v:shape>
                <v:shape id="Graphic 156"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" path="m,462686r44805,l44805,,,,,462686xe" filled="f" strokecolor="#1f487c" strokeweight=".14pt">
                  <v:path arrowok="t"/>
                </v:shape>
                <v:shape id="Graphic 157"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" path="m,l,463550e" filled="f" strokecolor="#1f487c" strokeweight=".14pt">
                  <v:path arrowok="t"/>
                </v:shape>
                <v:shape id="Graphic 158"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" path="m44805,l,,,462686r44805,l44805,xe" fillcolor="#1f487c" stroked="f">
                  <v:path arrowok="t"/>
                </v:shape>
                <v:shape id="Graphic 159"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" path="m,462686r44805,l44805,,,,,462686xe" filled="f" strokecolor="#1f487c" strokeweight=".14pt">
                  <v:path arrowok="t"/>
                </v:shape>
                <v:shape id="Graphic 160"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" path="m,l,463930e" filled="f" strokecolor="#1f487c" strokeweight=".14pt">
                  <v:path arrowok="t"/>
                </v:shape>
                <v:shape id="Graphic 161"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" path="m44805,l,,,462686r44805,l44805,xe" fillcolor="#1f487c" stroked="f">
                  <v:path arrowok="t"/>
                </v:shape>
                <v:shape id="Graphic 162"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" path="m,462686r44805,l44805,,,,,462686xe" filled="f" strokecolor="#1f487c" strokeweight=".14pt">
                  <v:path arrowok="t"/>
                </v:shape>
                <v:shape id="Graphic 163"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" path="m,l,462661e" filled="f" strokecolor="#1f487c" strokeweight=".14pt">
                  <v:path arrowok="t"/>
                </v:shape>
                <v:shape id="Graphic 164"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" path="m44805,l,,,462686r44805,l44805,xe" fillcolor="#1f487c" stroked="f">
                  <v:path arrowok="t"/>
                </v:shape>
                <v:shape id="Graphic 165"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" path="m,462686r44805,l44805,,,,,462686xe" filled="f" strokecolor="#1f487c" strokeweight=".14pt">
                  <v:path arrowok="t"/>
                </v:shape>
                <v:shape id="Graphic 166"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" path="m,l,463930e" filled="f" strokecolor="#1f487c" strokeweight=".14pt">
                  <v:path arrowok="t"/>
                </v:shape>
                <v:shape id="Graphic 167"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" path="m44805,l,,,462991r44805,l44805,xe" fillcolor="#1f487c" stroked="f">
                  <v:path arrowok="t"/>
                </v:shape>
                <v:shape id="Graphic 168"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" path="m,462991r44805,l44805,,,,,462991xe" filled="f" strokecolor="#1f487c" strokeweight=".04936mm">
                  <v:path arrowok="t"/>
                </v:shape>
                <v:shape id="Graphic 169"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" path="m,l,463676e" filled="f" strokecolor="#1f487c" strokeweight=".14pt">
                  <v:path arrowok="t"/>
                </v:shape>
                <v:shape id="Graphic 170"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" path="m44805,l,,,462686r44805,l44805,xe" fillcolor="#1f487c" stroked="f">
                  <v:path arrowok="t"/>
                </v:shape>
                <v:shape id="Graphic 171"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" path="m,462686r44805,l44805,,,,,462686xe" filled="f" strokecolor="#1f487c" strokeweight=".14pt">
                  <v:path arrowok="t"/>
                </v:shape>
                <v:shape id="Graphic 172"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" path="m,l,463931e" filled="f" strokecolor="#1f487c" strokeweight=".14pt">
                  <v:path arrowok="t"/>
                </v:shape>
                <v:shape id="Graphic 173"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" path="m44805,l,,,462686r44805,l44805,xe" fillcolor="#1f487c" stroked="f">
                  <v:path arrowok="t"/>
                </v:shape>
                <v:shape id="Graphic 174"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" path="m,462686r44805,l44805,,,,,462686xe" filled="f" strokecolor="#1f487c" strokeweight=".14pt">
                  <v:path arrowok="t"/>
                </v:shape>
                <v:shape id="Graphic 175"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" path="m,l,462661e" filled="f" strokecolor="#1f487c" strokeweight=".14pt">
                  <v:path arrowok="t"/>
                </v:shape>
                <v:shape id="Graphic 176"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" path="m44805,l,,,462686r44805,l44805,xe" fillcolor="#1f487c" stroked="f">
                  <v:path arrowok="t"/>
                </v:shape>
                <v:shape id="Graphic 177"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" path="m,462686r44805,l44805,,,,,462686xe" filled="f" strokecolor="#1f487c" strokeweight=".14pt">
                  <v:path arrowok="t"/>
                </v:shape>
                <v:shape id="Graphic 178"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" path="m,l,462661e" filled="f" strokecolor="#1f487c" strokeweight=".14pt">
                  <v:path arrowok="t"/>
                </v:shape>
                <v:shape id="Graphic 179"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" path="m44805,l,,,462686r44805,l44805,xe" fillcolor="#1f487c" stroked="f">
                  <v:path arrowok="t"/>
                </v:shape>
                <v:shape id="Graphic 180"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" path="m,462686r44805,l44805,,,,,462686xe" filled="f" strokecolor="#1f487c" strokeweight=".14pt">
                  <v:path arrowok="t"/>
                </v:shape>
                <v:shape id="Graphic 181"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" path="m,l,463931e" filled="f" strokecolor="#1f487c" strokeweight=".14pt">
                  <v:path arrowok="t"/>
                </v:shape>
                <v:shape id="Graphic 182"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" path="m44805,l,,,462991r44805,l44805,xe" fillcolor="#1f487c" stroked="f">
                  <v:path arrowok="t"/>
                </v:shape>
                <v:shape id="Graphic 183"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" path="m,462991r44805,l44805,,,,,462991xe" filled="f" strokecolor="#1f487c" strokeweight=".04936mm">
                  <v:path arrowok="t"/>
                </v:shape>
                <v:shape id="Graphic 184"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" path="m,l,463550e" filled="f" strokecolor="#1f487c" strokeweight=".14pt">
                  <v:path arrowok="t"/>
                </v:shape>
                <v:shape id="Graphic 185"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" path="m44805,l,,,462686r44805,l44805,xe" fillcolor="#1f487c" stroked="f">
                  <v:path arrowok="t"/>
                </v:shape>
                <v:shape id="Graphic 186"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" path="m,462686r44805,l44805,,,,,462686xe" filled="f" strokecolor="#1f487c" strokeweight=".14pt">
                  <v:path arrowok="t"/>
                </v:shape>
                <v:shape id="Graphic 187"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" path="m,l,463803e" filled="f" strokecolor="#1f487c" strokeweight=".14pt">
                  <v:path arrowok="t"/>
                </v:shape>
                <v:shape id="Graphic 188"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" path="m44805,l,,,462686r44805,l44805,xe" fillcolor="#1f487c" stroked="f">
                  <v:path arrowok="t"/>
                </v:shape>
                <v:shape id="Graphic 189"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" path="m,462686r44805,l44805,,,,,462686xe" filled="f" strokecolor="#1f487c" strokeweight=".14pt">
                  <v:path arrowok="t"/>
                </v:shape>
                <v:shape id="Graphic 190"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" path="m,l,462635e" filled="f" strokecolor="#1f487c" strokeweight=".14pt">
                  <v:path arrowok="t"/>
                </v:shape>
                <v:shape id="Graphic 191"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" path="m44805,l,,,462686r44805,l44805,xe" fillcolor="#1f487c" stroked="f">
                  <v:path arrowok="t"/>
                </v:shape>
                <v:shape id="Graphic 192"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" path="m,462686r44805,l44805,,,,,462686xe" filled="f" strokecolor="#1f487c" strokeweight=".14pt">
                  <v:path arrowok="t"/>
                </v:shape>
                <v:shape id="Graphic 193"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" path="m,l,463905e" filled="f" strokecolor="#1f487c" strokeweight=".14pt">
                  <v:path arrowok="t"/>
                </v:shape>
                <v:shape id="Graphic 194"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" path="m44805,l,,,462991r44805,l44805,xe" fillcolor="#1f487c" stroked="f">
                  <v:path arrowok="t"/>
                </v:shape>
                <v:shape id="Graphic 195"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" path="m,462991r44805,l44805,,,,,462991xe" filled="f" strokecolor="#1f487c" strokeweight=".04936mm">
                  <v:path arrowok="t"/>
                </v:shape>
                <v:shape id="Graphic 196"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" path="m,l,462661e" filled="f" strokecolor="#1f487c" strokeweight=".14pt">
                  <v:path arrowok="t"/>
                </v:shape>
                <v:shape id="Graphic 197"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" path="m44805,l,,,462686r44805,l44805,xe" fillcolor="#1f487c" stroked="f">
                  <v:path arrowok="t"/>
                </v:shape>
                <v:shape id="Graphic 198"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" path="m,462686r44805,l44805,,,,,462686xe" filled="f" strokecolor="#1f487c" strokeweight=".14pt">
                  <v:path arrowok="t"/>
                </v:shape>
                <v:shape id="Graphic 199"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" path="m,l,463931e" filled="f" strokecolor="#1f487c" strokeweight=".14pt">
                  <v:path arrowok="t"/>
                </v:shape>
                <v:shape id="Graphic 200"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" path="m44805,l,,,462991r44805,l44805,xe" fillcolor="#1f487c" stroked="f">
                  <v:path arrowok="t"/>
                </v:shape>
                <v:shape id="Graphic 201"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" path="m,462991r44805,l44805,,,,,462991xe" filled="f" strokecolor="#1f487c" strokeweight=".14pt">
                  <v:path arrowok="t"/>
                </v:shape>
                <v:shape id="Graphic 202"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" path="m,l,463676e" filled="f" strokecolor="#1f487c" strokeweight=".14pt">
                  <v:path arrowok="t"/>
                </v:shape>
                <v:shape id="Graphic 203"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" path="m44805,l,,,462686r44805,l44805,xe" fillcolor="#1f487c" stroked="f">
                  <v:path arrowok="t"/>
                </v:shape>
                <v:shape id="Graphic 204"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" path="m,462686r44805,l44805,,,,,462686xe" filled="f" strokecolor="#1f487c" strokeweight=".14pt">
                  <v:path arrowok="t"/>
                </v:shape>
                <v:shape id="Graphic 205"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" path="m,l,463930e" filled="f" strokecolor="#1f487c" strokeweight=".14pt">
                  <v:path arrowok="t"/>
                </v:shape>
                <v:shape id="Graphic 206"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" path="m44805,l,,,462686r44805,l44805,xe" fillcolor="#1f487c" stroked="f">
                  <v:path arrowok="t"/>
                </v:shape>
                <v:shape id="Graphic 207"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" path="m,462686r44805,l44805,,,,,462686xe" filled="f" strokecolor="#1f487c" strokeweight=".14pt">
                  <v:path arrowok="t"/>
                </v:shape>
                <v:shape id="Graphic 208"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" path="m,l,462787e" filled="f" strokecolor="#1f487c" strokeweight=".14pt">
                  <v:path arrowok="t"/>
                </v:shape>
                <v:shape id="Graphic 209"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" path="m44805,l,,,462686r44805,l44805,xe" fillcolor="#1f487c" stroked="f">
                  <v:path arrowok="t"/>
                </v:shape>
                <v:shape id="Graphic 210"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" path="m,462686r44805,l44805,,,,,462686xe" filled="f" strokecolor="#1f487c" strokeweight=".14pt">
                  <v:path arrowok="t"/>
                </v:shape>
                <v:shape id="Graphic 211"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" path="m,l,462787e" filled="f" strokecolor="#1f487c" strokeweight=".14pt">
                  <v:path arrowok="t"/>
                </v:shape>
                <v:shape id="Graphic 212"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" path="m44805,l,,,462686r44805,l44805,xe" fillcolor="#1f487c" stroked="f">
                  <v:path arrowok="t"/>
                </v:shape>
                <v:shape id="Graphic 213"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" path="m,462686r44805,l44805,,,,,462686xe" filled="f" strokecolor="#1f487c" strokeweight=".14pt">
                  <v:path arrowok="t"/>
                </v:shape>
                <v:shape id="Graphic 214"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" path="m,l,463549e" filled="f" strokecolor="#1f487c" strokeweight=".14pt">
                  <v:path arrowok="t"/>
                </v:shape>
                <v:shape id="Graphic 215"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" path="m44805,l,,,462686r44805,l44805,xe" fillcolor="#1f487c" stroked="f">
                  <v:path arrowok="t"/>
                </v:shape>
                <v:shape id="Graphic 216"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" path="m,462686r44805,l44805,,,,,462686xe" filled="f" strokecolor="#1f487c" strokeweight=".14pt">
                  <v:path arrowok="t"/>
                </v:shape>
                <v:shape id="Graphic 217"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" path="m,l,463550e" filled="f" strokecolor="#1f487c" strokeweight=".14pt">
                  <v:path arrowok="t"/>
                </v:shape>
                <v:shape id="Graphic 218"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" path="m44805,l,,,462686r44805,l44805,xe" fillcolor="#1f487c" stroked="f">
                  <v:path arrowok="t"/>
                </v:shape>
                <v:shape id="Graphic 219"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" path="m,462686r44805,l44805,,,,,462686xe" filled="f" strokecolor="#1f487c" strokeweight=".14pt">
                  <v:path arrowok="t"/>
                </v:shape>
                <v:shape id="Graphic 220"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" path="m,l,463930e" filled="f" strokecolor="#1f487c" strokeweight=".14pt">
                  <v:path arrowok="t"/>
                </v:shape>
                <v:shape id="Graphic 221"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" path="m44805,l,,,462686r44805,l44805,xe" fillcolor="#1f487c" stroked="f">
                  <v:path arrowok="t"/>
                </v:shape>
                <v:shape id="Graphic 222"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" path="m,462686r44805,l44805,,,,,462686xe" filled="f" strokecolor="#1f487c" strokeweight=".14pt">
                  <v:path arrowok="t"/>
                </v:shape>
                <v:shape id="Graphic 223"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" path="m,l,462661e" filled="f" strokecolor="#1f487c" strokeweight=".14pt">
                  <v:path arrowok="t"/>
                </v:shape>
                <v:shape id="Graphic 224"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" path="m44805,l,,,462686r44805,l44805,xe" fillcolor="#1f487c" stroked="f">
                  <v:path arrowok="t"/>
                </v:shape>
                <v:shape id="Graphic 225"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" path="m,462686r44805,l44805,,,,,462686xe" filled="f" strokecolor="#1f487c" strokeweight=".14pt">
                  <v:path arrowok="t"/>
                </v:shape>
                <v:shape id="Graphic 226"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" path="m,l,463930e" filled="f" strokecolor="#1f487c" strokeweight=".14pt">
                  <v:path arrowok="t"/>
                </v:shape>
                <v:shape id="Graphic 227"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" path="m44805,l,,,462991r44805,l44805,xe" fillcolor="#1f487c" stroked="f">
                  <v:path arrowok="t"/>
                </v:shape>
                <v:shape id="Graphic 228"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" path="m,462991r44805,l44805,,,,,462991xe" filled="f" strokecolor="#1f487c" strokeweight=".14pt">
                  <v:path arrowok="t"/>
                </v:shape>
                <v:shape id="Graphic 229"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" path="m,l,463676e" filled="f" strokecolor="#1f487c" strokeweight=".14pt">
                  <v:path arrowok="t"/>
                </v:shape>
                <v:shape id="Graphic 230"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" path="m44805,l,,,462686r44805,l44805,xe" fillcolor="#1f487c" stroked="f">
                  <v:path arrowok="t"/>
                </v:shape>
                <v:shape id="Graphic 231"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" path="m,462686r44805,l44805,,,,,462686xe" filled="f" strokecolor="#1f487c" strokeweight=".14pt">
                  <v:path arrowok="t"/>
                </v:shape>
                <v:shape id="Graphic 232"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" path="m,l,463931e" filled="f" strokecolor="#1f487c" strokeweight=".14pt">
                  <v:path arrowok="t"/>
                </v:shape>
                <v:shape id="Graphic 233"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" path="m44805,l,,,462686r44805,l44805,xe" fillcolor="#1f487c" stroked="f">
                  <v:path arrowok="t"/>
                </v:shape>
                <v:shape id="Graphic 234"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" path="m,462686r44805,l44805,,,,,462686xe" filled="f" strokecolor="#1f487c" strokeweight=".14pt">
                  <v:path arrowok="t"/>
                </v:shape>
                <v:shape id="Graphic 235"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" path="m,l,462661e" filled="f" strokecolor="#1f487c" strokeweight=".14pt">
                  <v:path arrowok="t"/>
                </v:shape>
                <v:shape id="Graphic 236"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" path="m44805,l,,,462686r44805,l44805,xe" fillcolor="#1f487c" stroked="f">
                  <v:path arrowok="t"/>
                </v:shape>
                <v:shape id="Graphic 237"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" path="m,462686r44805,l44805,,,,,462686xe" filled="f" strokecolor="#1f487c" strokeweight=".14pt">
                  <v:path arrowok="t"/>
                </v:shape>
                <v:shape id="Graphic 238"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" path="m,l,462661e" filled="f" strokecolor="#1f487c" strokeweight=".14pt">
                  <v:path arrowok="t"/>
                </v:shape>
                <v:shape id="Graphic 239"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" path="m44805,l,,,462686r44805,l44805,xe" fillcolor="#1f487c" stroked="f">
                  <v:path arrowok="t"/>
                </v:shape>
                <v:shape id="Graphic 240"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" path="m,462686r44805,l44805,,,,,462686xe" filled="f" strokecolor="#1f487c" strokeweight=".14pt">
                  <v:path arrowok="t"/>
                </v:shape>
                <v:shape id="Graphic 241"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" path="m,l,463931e" filled="f" strokecolor="#1f487c" strokeweight=".14pt">
                  <v:path arrowok="t"/>
                </v:shape>
                <v:shape id="Graphic 242"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" path="m44805,l,,,462991r44805,l44805,xe" fillcolor="#1f487c" stroked="f">
                  <v:path arrowok="t"/>
                </v:shape>
                <v:shape id="Graphic 243"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" path="m,462991r44805,l44805,,,,,462991xe" filled="f" strokecolor="#1f487c" strokeweight=".14pt">
                  <v:path arrowok="t"/>
                </v:shape>
                <v:shape id="Graphic 244"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" path="m,l,463550e" filled="f" strokecolor="#1f487c" strokeweight=".14pt">
                  <v:path arrowok="t"/>
                </v:shape>
                <v:shape id="Graphic 245"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" path="m44805,l,,,462686r44805,l44805,xe" fillcolor="#1f487c" stroked="f">
                  <v:path arrowok="t"/>
                </v:shape>
                <v:shape id="Graphic 246"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" path="m,462686r44805,l44805,,,,,462686xe" filled="f" strokecolor="#1f487c" strokeweight=".14pt">
                  <v:path arrowok="t"/>
                </v:shape>
                <v:shape id="Graphic 247"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" path="m,l,463803e" filled="f" strokecolor="#1f487c" strokeweight=".14pt">
                  <v:path arrowok="t"/>
                </v:shape>
                <v:shape id="Graphic 248"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" path="m44805,l,,,462686r44805,l44805,xe" fillcolor="#1f487c" stroked="f">
                  <v:path arrowok="t"/>
                </v:shape>
                <v:shape id="Graphic 249"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" path="m,462686r44805,l44805,,,,,462686xe" filled="f" strokecolor="#1f487c" strokeweight=".14pt">
                  <v:path arrowok="t"/>
                </v:shape>
                <v:shape id="Graphic 250"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" path="m,l,462635e" filled="f" strokecolor="#1f487c" strokeweight=".14pt">
                  <v:path arrowok="t"/>
                </v:shape>
                <v:shape id="Graphic 251"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" path="m44805,l,,,462686r44805,l44805,xe" fillcolor="#1f487c" stroked="f">
                  <v:path arrowok="t"/>
                </v:shape>
                <v:shape id="Graphic 252"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" path="m,462686r44805,l44805,,,,,462686xe" filled="f" strokecolor="#1f487c" strokeweight=".14pt">
                  <v:path arrowok="t"/>
                </v:shape>
                <v:shape id="Graphic 253"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" path="m,l,463905e" filled="f" strokecolor="#1f487c" strokeweight=".14pt">
                  <v:path arrowok="t"/>
                </v:shape>
                <v:shape id="Graphic 254"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" path="m44805,l,,,462991r44805,l44805,xe" fillcolor="#1f487c" stroked="f">
                  <v:path arrowok="t"/>
                </v:shape>
                <v:shape id="Graphic 255"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" path="m,462991r44805,l44805,,,,,462991xe" filled="f" strokecolor="#1f487c" strokeweight=".14pt">
                  <v:path arrowok="t"/>
                </v:shape>
                <w10:wrap anchorx="page" anchory="page"/>
              </v:group>
            </w:pict>
          </mc:Fallback>
        </mc:AlternateContent>
      </w:r>
      <w:r>
        <w:rPr>
          <w:rFonts w:ascii="Calibri"/>
          <w:u w:val="none"/>
        </w:rPr>
        <w:t>Fayoum University Faculty of Engineering Electronics</w:t>
      </w:r>
      <w:r>
        <w:rPr>
          <w:rFonts w:ascii="Calibri"/>
          <w:spacing w:val="-19"/>
          <w:u w:val="none"/>
        </w:rPr>
        <w:t xml:space="preserve"> </w:t>
      </w:r>
      <w:r>
        <w:rPr>
          <w:rFonts w:ascii="Calibri"/>
          <w:u w:val="none"/>
        </w:rPr>
        <w:t>&amp;</w:t>
      </w:r>
      <w:r>
        <w:rPr>
          <w:rFonts w:ascii="Calibri"/>
          <w:spacing w:val="-18"/>
          <w:u w:val="none"/>
        </w:rPr>
        <w:t xml:space="preserve"> </w:t>
      </w:r>
      <w:r>
        <w:rPr>
          <w:rFonts w:ascii="Calibri"/>
          <w:u w:val="none"/>
        </w:rPr>
        <w:t>Electrical</w:t>
      </w:r>
    </w:p>
    <w:p w14:paraId="118311D5" w14:textId="77777777" w:rsidR="00F3564E" w:rsidRDefault="00B0743A">
      <w:pPr>
        <w:spacing w:line="256" w:lineRule="exact"/>
        <w:ind w:left="360"/>
        <w:rPr>
          <w:rFonts w:ascii="Calibri"/>
          <w:b/>
          <w:sz w:val="32"/>
        </w:rPr>
      </w:pPr>
      <w:r>
        <w:rPr>
          <w:rFonts w:ascii="Calibri"/>
          <w:b/>
          <w:spacing w:val="-2"/>
          <w:sz w:val="32"/>
        </w:rPr>
        <w:t>Communications</w:t>
      </w:r>
      <w:r>
        <w:rPr>
          <w:rFonts w:ascii="Calibri"/>
          <w:b/>
          <w:spacing w:val="4"/>
          <w:sz w:val="32"/>
        </w:rPr>
        <w:t xml:space="preserve"> </w:t>
      </w:r>
      <w:r>
        <w:rPr>
          <w:rFonts w:ascii="Calibri"/>
          <w:b/>
          <w:spacing w:val="-2"/>
          <w:sz w:val="32"/>
        </w:rPr>
        <w:t>Department</w:t>
      </w:r>
    </w:p>
    <w:p w14:paraId="118311D6" w14:textId="77777777" w:rsidR="00F3564E" w:rsidRDefault="00F3564E">
      <w:pPr>
        <w:pStyle w:val="BodyText"/>
        <w:rPr>
          <w:rFonts w:ascii="Calibri"/>
          <w:b/>
          <w:sz w:val="44"/>
        </w:rPr>
      </w:pPr>
    </w:p>
    <w:p w14:paraId="118311D7" w14:textId="77777777" w:rsidR="00F3564E" w:rsidRDefault="00F3564E">
      <w:pPr>
        <w:pStyle w:val="BodyText"/>
        <w:rPr>
          <w:rFonts w:ascii="Calibri"/>
          <w:b/>
          <w:sz w:val="44"/>
        </w:rPr>
      </w:pPr>
    </w:p>
    <w:p w14:paraId="118311D8" w14:textId="77777777" w:rsidR="00F3564E" w:rsidRDefault="00F3564E">
      <w:pPr>
        <w:pStyle w:val="BodyText"/>
        <w:rPr>
          <w:rFonts w:ascii="Calibri"/>
          <w:b/>
          <w:sz w:val="44"/>
        </w:rPr>
      </w:pPr>
    </w:p>
    <w:p w14:paraId="118311D9" w14:textId="77777777" w:rsidR="00F3564E" w:rsidRDefault="00F3564E" w:rsidP="006A70B5"/>
    <w:p w14:paraId="118311DA" w14:textId="77777777" w:rsidR="00F3564E" w:rsidRDefault="00B0743A">
      <w:pPr>
        <w:ind w:left="399" w:right="399"/>
        <w:jc w:val="center"/>
        <w:rPr>
          <w:rFonts w:ascii="Calibri"/>
          <w:sz w:val="44"/>
        </w:rPr>
      </w:pPr>
      <w:r>
        <w:rPr>
          <w:rFonts w:ascii="Calibri"/>
          <w:sz w:val="44"/>
        </w:rPr>
        <w:t>Project</w:t>
      </w:r>
      <w:r>
        <w:rPr>
          <w:rFonts w:ascii="Calibri"/>
          <w:spacing w:val="-14"/>
          <w:sz w:val="44"/>
        </w:rPr>
        <w:t xml:space="preserve"> </w:t>
      </w:r>
      <w:r>
        <w:rPr>
          <w:rFonts w:ascii="Calibri"/>
          <w:spacing w:val="-5"/>
          <w:sz w:val="44"/>
        </w:rPr>
        <w:t>of:</w:t>
      </w:r>
    </w:p>
    <w:p w14:paraId="118311DB" w14:textId="3060B400" w:rsidR="00F3564E" w:rsidRDefault="002606D0">
      <w:pPr>
        <w:spacing w:before="280" w:line="276" w:lineRule="auto"/>
        <w:ind w:left="400" w:right="399"/>
        <w:jc w:val="center"/>
        <w:rPr>
          <w:rFonts w:ascii="Times New Roman"/>
          <w:b/>
          <w:sz w:val="90"/>
        </w:rPr>
      </w:pPr>
      <w:r>
        <w:rPr>
          <w:rFonts w:ascii="Times New Roman"/>
          <w:b/>
          <w:sz w:val="90"/>
        </w:rPr>
        <w:t>32</w:t>
      </w:r>
      <w:r w:rsidR="00B0743A">
        <w:rPr>
          <w:rFonts w:ascii="Times New Roman"/>
          <w:b/>
          <w:sz w:val="90"/>
        </w:rPr>
        <w:t>-Bit</w:t>
      </w:r>
      <w:r w:rsidR="00B0743A">
        <w:rPr>
          <w:rFonts w:ascii="Times New Roman"/>
          <w:b/>
          <w:spacing w:val="-20"/>
          <w:sz w:val="90"/>
        </w:rPr>
        <w:t xml:space="preserve"> </w:t>
      </w:r>
      <w:r w:rsidR="006F50A5">
        <w:rPr>
          <w:rFonts w:ascii="Times New Roman"/>
          <w:b/>
          <w:sz w:val="90"/>
        </w:rPr>
        <w:t>S</w:t>
      </w:r>
      <w:r w:rsidR="002526CF">
        <w:rPr>
          <w:rFonts w:ascii="Times New Roman"/>
          <w:b/>
          <w:sz w:val="90"/>
        </w:rPr>
        <w:t>ingl</w:t>
      </w:r>
      <w:r w:rsidR="006F50A5">
        <w:rPr>
          <w:rFonts w:ascii="Times New Roman"/>
          <w:b/>
          <w:sz w:val="90"/>
        </w:rPr>
        <w:t xml:space="preserve">e Cycle </w:t>
      </w:r>
      <w:r w:rsidR="00B0743A">
        <w:rPr>
          <w:rFonts w:ascii="Times New Roman"/>
          <w:b/>
          <w:sz w:val="90"/>
        </w:rPr>
        <w:t xml:space="preserve">MIPS </w:t>
      </w:r>
      <w:r w:rsidR="00B0743A">
        <w:rPr>
          <w:rFonts w:ascii="Times New Roman"/>
          <w:b/>
          <w:spacing w:val="-2"/>
          <w:sz w:val="90"/>
        </w:rPr>
        <w:t>Processor</w:t>
      </w:r>
    </w:p>
    <w:p w14:paraId="118311DC" w14:textId="77777777" w:rsidR="00F3564E" w:rsidRDefault="00B0743A">
      <w:pPr>
        <w:spacing w:before="240"/>
        <w:ind w:left="399" w:right="399"/>
        <w:jc w:val="center"/>
        <w:rPr>
          <w:rFonts w:ascii="Calibri"/>
          <w:sz w:val="40"/>
        </w:rPr>
      </w:pPr>
      <w:r>
        <w:rPr>
          <w:rFonts w:ascii="Calibri"/>
          <w:spacing w:val="-5"/>
          <w:sz w:val="40"/>
        </w:rPr>
        <w:t>For</w:t>
      </w:r>
    </w:p>
    <w:p w14:paraId="118311DD" w14:textId="77777777" w:rsidR="00F3564E" w:rsidRDefault="00B0743A">
      <w:pPr>
        <w:pStyle w:val="Heading4"/>
        <w:spacing w:before="446"/>
        <w:ind w:left="398" w:right="399" w:firstLine="0"/>
        <w:jc w:val="center"/>
        <w:rPr>
          <w:rFonts w:ascii="Calibri"/>
        </w:rPr>
      </w:pPr>
      <w:r>
        <w:rPr>
          <w:rFonts w:ascii="Calibri"/>
        </w:rPr>
        <w:t>Prof.</w:t>
      </w:r>
      <w:r>
        <w:rPr>
          <w:rFonts w:ascii="Calibri"/>
          <w:spacing w:val="-5"/>
        </w:rPr>
        <w:t xml:space="preserve"> </w:t>
      </w:r>
      <w:r>
        <w:rPr>
          <w:rFonts w:ascii="Calibri"/>
        </w:rPr>
        <w:t>Dr.</w:t>
      </w:r>
      <w:r>
        <w:rPr>
          <w:rFonts w:ascii="Calibri"/>
          <w:spacing w:val="-3"/>
        </w:rPr>
        <w:t xml:space="preserve"> </w:t>
      </w:r>
      <w:r>
        <w:rPr>
          <w:rFonts w:ascii="Calibri"/>
        </w:rPr>
        <w:t>Gihan</w:t>
      </w:r>
      <w:r>
        <w:rPr>
          <w:rFonts w:ascii="Calibri"/>
          <w:spacing w:val="-3"/>
        </w:rPr>
        <w:t xml:space="preserve"> </w:t>
      </w:r>
      <w:r>
        <w:rPr>
          <w:rFonts w:ascii="Calibri"/>
          <w:spacing w:val="-2"/>
        </w:rPr>
        <w:t>Naguib</w:t>
      </w:r>
    </w:p>
    <w:p w14:paraId="118311DE" w14:textId="77777777" w:rsidR="00F3564E" w:rsidRDefault="00B0743A">
      <w:pPr>
        <w:spacing w:before="289"/>
        <w:ind w:left="398" w:right="399"/>
        <w:jc w:val="center"/>
        <w:rPr>
          <w:rFonts w:ascii="Calibri"/>
          <w:i/>
          <w:sz w:val="32"/>
        </w:rPr>
      </w:pPr>
      <w:r>
        <w:rPr>
          <w:rFonts w:ascii="Calibri"/>
          <w:i/>
          <w:sz w:val="32"/>
        </w:rPr>
        <w:t>Associate</w:t>
      </w:r>
      <w:r>
        <w:rPr>
          <w:rFonts w:ascii="Calibri"/>
          <w:i/>
          <w:spacing w:val="-12"/>
          <w:sz w:val="32"/>
        </w:rPr>
        <w:t xml:space="preserve"> </w:t>
      </w:r>
      <w:r>
        <w:rPr>
          <w:rFonts w:ascii="Calibri"/>
          <w:i/>
          <w:sz w:val="32"/>
        </w:rPr>
        <w:t>Professor,</w:t>
      </w:r>
      <w:r>
        <w:rPr>
          <w:rFonts w:ascii="Calibri"/>
          <w:i/>
          <w:spacing w:val="-13"/>
          <w:sz w:val="32"/>
        </w:rPr>
        <w:t xml:space="preserve"> </w:t>
      </w:r>
      <w:r>
        <w:rPr>
          <w:rFonts w:ascii="Calibri"/>
          <w:i/>
          <w:sz w:val="32"/>
        </w:rPr>
        <w:t>Department</w:t>
      </w:r>
      <w:r>
        <w:rPr>
          <w:rFonts w:ascii="Calibri"/>
          <w:i/>
          <w:spacing w:val="-12"/>
          <w:sz w:val="32"/>
        </w:rPr>
        <w:t xml:space="preserve"> </w:t>
      </w:r>
      <w:r>
        <w:rPr>
          <w:rFonts w:ascii="Calibri"/>
          <w:i/>
          <w:sz w:val="32"/>
        </w:rPr>
        <w:t>of</w:t>
      </w:r>
      <w:r>
        <w:rPr>
          <w:rFonts w:ascii="Calibri"/>
          <w:i/>
          <w:spacing w:val="-12"/>
          <w:sz w:val="32"/>
        </w:rPr>
        <w:t xml:space="preserve"> </w:t>
      </w:r>
      <w:r>
        <w:rPr>
          <w:rFonts w:ascii="Calibri"/>
          <w:i/>
          <w:sz w:val="32"/>
        </w:rPr>
        <w:t>Electrical</w:t>
      </w:r>
      <w:r>
        <w:rPr>
          <w:rFonts w:ascii="Calibri"/>
          <w:i/>
          <w:spacing w:val="-12"/>
          <w:sz w:val="32"/>
        </w:rPr>
        <w:t xml:space="preserve"> </w:t>
      </w:r>
      <w:r>
        <w:rPr>
          <w:rFonts w:ascii="Calibri"/>
          <w:i/>
          <w:spacing w:val="-2"/>
          <w:sz w:val="32"/>
        </w:rPr>
        <w:t>Engineering.</w:t>
      </w:r>
    </w:p>
    <w:p w14:paraId="118311DF" w14:textId="77777777" w:rsidR="00F3564E" w:rsidRDefault="00B0743A">
      <w:pPr>
        <w:pStyle w:val="Heading4"/>
        <w:spacing w:before="259"/>
        <w:ind w:left="399" w:right="399" w:firstLine="0"/>
        <w:jc w:val="center"/>
        <w:rPr>
          <w:rFonts w:ascii="Calibri"/>
        </w:rPr>
      </w:pPr>
      <w:r>
        <w:rPr>
          <w:rFonts w:ascii="Calibri"/>
        </w:rPr>
        <w:t>Eng.</w:t>
      </w:r>
      <w:r>
        <w:rPr>
          <w:rFonts w:ascii="Calibri"/>
          <w:spacing w:val="-6"/>
        </w:rPr>
        <w:t xml:space="preserve"> </w:t>
      </w:r>
      <w:r>
        <w:rPr>
          <w:rFonts w:ascii="Calibri"/>
        </w:rPr>
        <w:t>Jihad</w:t>
      </w:r>
      <w:r>
        <w:rPr>
          <w:rFonts w:ascii="Calibri"/>
          <w:spacing w:val="-3"/>
        </w:rPr>
        <w:t xml:space="preserve"> </w:t>
      </w:r>
      <w:r>
        <w:rPr>
          <w:rFonts w:ascii="Calibri"/>
          <w:spacing w:val="-4"/>
        </w:rPr>
        <w:t>Awad</w:t>
      </w:r>
    </w:p>
    <w:p w14:paraId="118311E0" w14:textId="77777777" w:rsidR="00F3564E" w:rsidRDefault="00B0743A">
      <w:pPr>
        <w:spacing w:before="289"/>
        <w:ind w:left="400" w:right="399"/>
        <w:jc w:val="center"/>
        <w:rPr>
          <w:rFonts w:ascii="Calibri"/>
          <w:i/>
          <w:sz w:val="32"/>
        </w:rPr>
      </w:pPr>
      <w:r>
        <w:rPr>
          <w:rFonts w:ascii="Calibri"/>
          <w:i/>
          <w:sz w:val="32"/>
        </w:rPr>
        <w:t>Teaching</w:t>
      </w:r>
      <w:r>
        <w:rPr>
          <w:rFonts w:ascii="Calibri"/>
          <w:i/>
          <w:spacing w:val="-14"/>
          <w:sz w:val="32"/>
        </w:rPr>
        <w:t xml:space="preserve"> </w:t>
      </w:r>
      <w:r>
        <w:rPr>
          <w:rFonts w:ascii="Calibri"/>
          <w:i/>
          <w:sz w:val="32"/>
        </w:rPr>
        <w:t>Assistant,</w:t>
      </w:r>
      <w:r>
        <w:rPr>
          <w:rFonts w:ascii="Calibri"/>
          <w:i/>
          <w:spacing w:val="-12"/>
          <w:sz w:val="32"/>
        </w:rPr>
        <w:t xml:space="preserve"> </w:t>
      </w:r>
      <w:r>
        <w:rPr>
          <w:rFonts w:ascii="Calibri"/>
          <w:i/>
          <w:sz w:val="32"/>
        </w:rPr>
        <w:t>Department</w:t>
      </w:r>
      <w:r>
        <w:rPr>
          <w:rFonts w:ascii="Calibri"/>
          <w:i/>
          <w:spacing w:val="-10"/>
          <w:sz w:val="32"/>
        </w:rPr>
        <w:t xml:space="preserve"> </w:t>
      </w:r>
      <w:r>
        <w:rPr>
          <w:rFonts w:ascii="Calibri"/>
          <w:i/>
          <w:sz w:val="32"/>
        </w:rPr>
        <w:t>of</w:t>
      </w:r>
      <w:r>
        <w:rPr>
          <w:rFonts w:ascii="Calibri"/>
          <w:i/>
          <w:spacing w:val="-12"/>
          <w:sz w:val="32"/>
        </w:rPr>
        <w:t xml:space="preserve"> </w:t>
      </w:r>
      <w:r>
        <w:rPr>
          <w:rFonts w:ascii="Calibri"/>
          <w:i/>
          <w:sz w:val="32"/>
        </w:rPr>
        <w:t>Electrical</w:t>
      </w:r>
      <w:r>
        <w:rPr>
          <w:rFonts w:ascii="Calibri"/>
          <w:i/>
          <w:spacing w:val="-12"/>
          <w:sz w:val="32"/>
        </w:rPr>
        <w:t xml:space="preserve"> </w:t>
      </w:r>
      <w:r>
        <w:rPr>
          <w:rFonts w:ascii="Calibri"/>
          <w:i/>
          <w:spacing w:val="-2"/>
          <w:sz w:val="32"/>
        </w:rPr>
        <w:t>Engineering.</w:t>
      </w:r>
    </w:p>
    <w:p w14:paraId="118311E1" w14:textId="77777777" w:rsidR="00F3564E" w:rsidRDefault="00F3564E">
      <w:pPr>
        <w:pStyle w:val="BodyText"/>
        <w:rPr>
          <w:rFonts w:ascii="Calibri"/>
          <w:i/>
          <w:sz w:val="20"/>
        </w:rPr>
      </w:pPr>
    </w:p>
    <w:p w14:paraId="118311E2" w14:textId="77777777" w:rsidR="00F3564E" w:rsidRDefault="00F3564E">
      <w:pPr>
        <w:pStyle w:val="BodyText"/>
        <w:rPr>
          <w:rFonts w:ascii="Calibri"/>
          <w:i/>
          <w:sz w:val="20"/>
        </w:rPr>
      </w:pPr>
    </w:p>
    <w:p w14:paraId="118311E3" w14:textId="77777777" w:rsidR="00F3564E" w:rsidRDefault="00F3564E">
      <w:pPr>
        <w:pStyle w:val="BodyText"/>
        <w:rPr>
          <w:rFonts w:ascii="Calibri"/>
          <w:i/>
          <w:sz w:val="20"/>
        </w:rPr>
      </w:pPr>
    </w:p>
    <w:p w14:paraId="118311E4" w14:textId="77777777" w:rsidR="00F3564E" w:rsidRDefault="00F3564E">
      <w:pPr>
        <w:pStyle w:val="BodyText"/>
        <w:rPr>
          <w:rFonts w:ascii="Calibri"/>
          <w:i/>
          <w:sz w:val="20"/>
        </w:rPr>
      </w:pPr>
    </w:p>
    <w:p w14:paraId="118311E5" w14:textId="77777777" w:rsidR="00F3564E" w:rsidRDefault="00F3564E">
      <w:pPr>
        <w:pStyle w:val="BodyText"/>
        <w:rPr>
          <w:rFonts w:ascii="Calibri"/>
          <w:i/>
          <w:sz w:val="20"/>
        </w:rPr>
      </w:pPr>
    </w:p>
    <w:p w14:paraId="118311E6" w14:textId="77777777" w:rsidR="00F3564E" w:rsidRDefault="00F3564E">
      <w:pPr>
        <w:pStyle w:val="BodyText"/>
        <w:rPr>
          <w:rFonts w:ascii="Calibri"/>
          <w:i/>
          <w:sz w:val="20"/>
        </w:rPr>
      </w:pPr>
    </w:p>
    <w:p w14:paraId="118311E7" w14:textId="77777777" w:rsidR="00F3564E" w:rsidRDefault="00F3564E">
      <w:pPr>
        <w:pStyle w:val="BodyText"/>
        <w:rPr>
          <w:rFonts w:ascii="Calibri"/>
          <w:i/>
          <w:sz w:val="20"/>
        </w:rPr>
      </w:pPr>
    </w:p>
    <w:p w14:paraId="118311E8" w14:textId="77777777" w:rsidR="00F3564E" w:rsidRDefault="00B0743A">
      <w:pPr>
        <w:pStyle w:val="BodyText"/>
        <w:spacing w:before="40"/>
        <w:rPr>
          <w:rFonts w:ascii="Calibri"/>
          <w:i/>
          <w:sz w:val="20"/>
        </w:rPr>
      </w:pPr>
      <w:r>
        <w:rPr>
          <w:rFonts w:ascii="Calibri"/>
          <w:i/>
          <w:noProof/>
          <w:sz w:val="20"/>
        </w:rPr>
        <mc:AlternateContent>
          <mc:Choice Requires="wpg">
            <w:drawing>
              <wp:anchor distT="0" distB="0" distL="0" distR="0" simplePos="0" relativeHeight="487584768" behindDoc="1" locked="0" layoutInCell="1" allowOverlap="1" wp14:anchorId="11831DDF" wp14:editId="01E63E69">
                <wp:simplePos x="0" y="0"/>
                <wp:positionH relativeFrom="page">
                  <wp:posOffset>672083</wp:posOffset>
                </wp:positionH>
                <wp:positionV relativeFrom="paragraph">
                  <wp:posOffset>195668</wp:posOffset>
                </wp:positionV>
                <wp:extent cx="6437630" cy="92710"/>
                <wp:effectExtent l="0" t="0" r="0" b="0"/>
                <wp:wrapTopAndBottom/>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7630" cy="92710"/>
                          <a:chOff x="0" y="0"/>
                          <a:chExt cx="6437630" cy="92710"/>
                        </a:xfrm>
                      </wpg:grpSpPr>
                      <pic:pic xmlns:pic="http://schemas.openxmlformats.org/drawingml/2006/picture">
                        <pic:nvPicPr>
                          <pic:cNvPr id="257" name="Image 257"/>
                          <pic:cNvPicPr/>
                        </pic:nvPicPr>
                        <pic:blipFill>
                          <a:blip r:embed="rId9" cstate="print"/>
                          <a:stretch>
                            <a:fillRect/>
                          </a:stretch>
                        </pic:blipFill>
                        <pic:spPr>
                          <a:xfrm>
                            <a:off x="0" y="0"/>
                            <a:ext cx="6437375" cy="92709"/>
                          </a:xfrm>
                          <a:prstGeom prst="rect">
                            <a:avLst/>
                          </a:prstGeom>
                        </pic:spPr>
                      </pic:pic>
                      <wps:wsp>
                        <wps:cNvPr id="258" name="Graphic 258"/>
                        <wps:cNvSpPr/>
                        <wps:spPr>
                          <a:xfrm>
                            <a:off x="34036" y="26504"/>
                            <a:ext cx="6369050" cy="1270"/>
                          </a:xfrm>
                          <a:custGeom>
                            <a:avLst/>
                            <a:gdLst/>
                            <a:ahLst/>
                            <a:cxnLst/>
                            <a:rect l="l" t="t" r="r" b="b"/>
                            <a:pathLst>
                              <a:path w="6369050">
                                <a:moveTo>
                                  <a:pt x="0" y="0"/>
                                </a:moveTo>
                                <a:lnTo>
                                  <a:pt x="6369050" y="0"/>
                                </a:lnTo>
                              </a:path>
                            </a:pathLst>
                          </a:custGeom>
                          <a:ln w="25400">
                            <a:solidFill>
                              <a:srgbClr val="0F243E"/>
                            </a:solidFill>
                            <a:prstDash val="solid"/>
                          </a:ln>
                        </wps:spPr>
                        <wps:bodyPr wrap="square" lIns="0" tIns="0" rIns="0" bIns="0" rtlCol="0">
                          <a:prstTxWarp prst="textNoShape">
                            <a:avLst/>
                          </a:prstTxWarp>
                          <a:noAutofit/>
                        </wps:bodyPr>
                      </wps:wsp>
                    </wpg:wgp>
                  </a:graphicData>
                </a:graphic>
              </wp:anchor>
            </w:drawing>
          </mc:Choice>
          <mc:Fallback>
            <w:pict>
              <v:group w14:anchorId="0844A8E7" id="Group 256" o:spid="_x0000_s1026" style="position:absolute;left:0;text-align:left;margin-left:52.9pt;margin-top:15.4pt;width:506.9pt;height:7.3pt;z-index:-15731712;mso-wrap-distance-left:0;mso-wrap-distance-right:0;mso-position-horizontal-relative:page" coordsize="6437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7" o:spid="_x0000_s1027" type="#_x0000_t75" style="position:absolute;width:64373;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">
                  <v:imagedata r:id="rId10" o:title=""/>
                </v:shape>
                <v:shape id="Graphic 258" o:spid="_x0000_s1028" style="position:absolute;left:340;top:265;width:63690;height:12;visibility:visible;mso-wrap-style:square;v-text-anchor:top" coordsize="636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" path="m,l6369050,e" filled="f" strokecolor="#0f243e" strokeweight="2pt">
                  <v:path arrowok="t"/>
                </v:shape>
                <w10:wrap type="topAndBottom" anchorx="page"/>
              </v:group>
            </w:pict>
          </mc:Fallback>
        </mc:AlternateContent>
      </w:r>
    </w:p>
    <w:p w14:paraId="118311E9" w14:textId="77777777" w:rsidR="00F3564E" w:rsidRDefault="00F3564E">
      <w:pPr>
        <w:pStyle w:val="BodyText"/>
        <w:rPr>
          <w:rFonts w:ascii="Calibri"/>
          <w:i/>
          <w:sz w:val="20"/>
        </w:rPr>
        <w:sectPr w:rsidR="00F3564E">
          <w:footerReference w:type="default" r:id="rId11"/>
          <w:type w:val="continuous"/>
          <w:pgSz w:w="12240" w:h="15840"/>
          <w:pgMar w:top="880" w:right="720" w:bottom="1060" w:left="720" w:header="0" w:footer="871" w:gutter="0"/>
          <w:pgNumType w:start="1"/>
          <w:cols w:space="720"/>
        </w:sectPr>
      </w:pPr>
    </w:p>
    <w:p w14:paraId="118311EA" w14:textId="702D2B6D" w:rsidR="00F3564E" w:rsidRDefault="00B0743A">
      <w:pPr>
        <w:spacing w:before="714"/>
        <w:ind w:left="996"/>
        <w:rPr>
          <w:rFonts w:ascii="Calibri"/>
          <w:b/>
          <w:sz w:val="60"/>
        </w:rPr>
      </w:pPr>
      <w:r>
        <w:rPr>
          <w:rFonts w:ascii="Calibri"/>
          <w:b/>
          <w:noProof/>
          <w:sz w:val="60"/>
        </w:rPr>
        <w:lastRenderedPageBreak/>
        <mc:AlternateContent>
          <mc:Choice Requires="wpg">
            <w:drawing>
              <wp:anchor distT="0" distB="0" distL="0" distR="0" simplePos="0" relativeHeight="476169216" behindDoc="1" locked="0" layoutInCell="1" allowOverlap="1" wp14:anchorId="11831DE1" wp14:editId="78F4E7C1">
                <wp:simplePos x="0" y="0"/>
                <wp:positionH relativeFrom="page">
                  <wp:posOffset>304672</wp:posOffset>
                </wp:positionH>
                <wp:positionV relativeFrom="page">
                  <wp:posOffset>304672</wp:posOffset>
                </wp:positionV>
                <wp:extent cx="7166609" cy="9452610"/>
                <wp:effectExtent l="0" t="0" r="0" b="0"/>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260" name="Graphic 260"/>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261" name="Graphic 261"/>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262" name="Graphic 262"/>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63" name="Graphic 263"/>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264" name="Graphic 264"/>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265" name="Graphic 265"/>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66" name="Graphic 266"/>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267" name="Graphic 267"/>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68" name="Graphic 268"/>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69" name="Graphic 269"/>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270" name="Graphic 270"/>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71" name="Graphic 271"/>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72" name="Graphic 272"/>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273" name="Graphic 273"/>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74" name="Graphic 274"/>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75" name="Graphic 275"/>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76" name="Graphic 276"/>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77" name="Graphic 277"/>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78" name="Graphic 278"/>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279" name="Graphic 279"/>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80" name="Graphic 280"/>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81" name="Graphic 281"/>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82" name="Graphic 282"/>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83" name="Graphic 283"/>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84" name="Graphic 284"/>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85" name="Graphic 285"/>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86" name="Graphic 286"/>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87" name="Graphic 287"/>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88" name="Graphic 288"/>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89" name="Graphic 289"/>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0" name="Graphic 290"/>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291" name="Graphic 291"/>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92" name="Graphic 292"/>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3" name="Graphic 293"/>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94" name="Graphic 294"/>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95" name="Graphic 295"/>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6" name="Graphic 296"/>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297" name="Graphic 297"/>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98" name="Graphic 298"/>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9" name="Graphic 299"/>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300" name="Graphic 300"/>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301" name="Graphic 301"/>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302" name="Graphic 302"/>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303" name="Graphic 303"/>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304" name="Graphic 304"/>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305" name="Graphic 305"/>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306" name="Graphic 306"/>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307" name="Graphic 307"/>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308" name="Graphic 308"/>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309" name="Graphic 309"/>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310" name="Graphic 310"/>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311" name="Graphic 311"/>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312" name="Graphic 312"/>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313" name="Graphic 313"/>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314" name="Graphic 314"/>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315" name="Graphic 315"/>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316" name="Graphic 316"/>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317" name="Graphic 317"/>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318" name="Graphic 318"/>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319" name="Graphic 319"/>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320" name="Graphic 320"/>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321" name="Graphic 321"/>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322" name="Graphic 322"/>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323" name="Graphic 323"/>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324" name="Graphic 324"/>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325" name="Graphic 325"/>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326" name="Graphic 326"/>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327" name="Graphic 327"/>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328" name="Graphic 328"/>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29" name="Graphic 329"/>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330" name="Graphic 330"/>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31" name="Graphic 331"/>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32" name="Graphic 332"/>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333" name="Graphic 333"/>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34" name="Graphic 334"/>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35" name="Graphic 335"/>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336" name="Graphic 336"/>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37" name="Graphic 337"/>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38" name="Graphic 338"/>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339" name="Graphic 339"/>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40" name="Graphic 340"/>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41" name="Graphic 341"/>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342" name="Graphic 342"/>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343" name="Graphic 343"/>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44" name="Graphic 344"/>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345" name="Graphic 345"/>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46" name="Graphic 346"/>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47" name="Graphic 347"/>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348" name="Graphic 348"/>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49" name="Graphic 349"/>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50" name="Graphic 350"/>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351" name="Graphic 351"/>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52" name="Graphic 352"/>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53" name="Graphic 353"/>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354" name="Graphic 354"/>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355" name="Graphic 355"/>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56" name="Graphic 356"/>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357" name="Graphic 357"/>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58" name="Graphic 358"/>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59" name="Graphic 359"/>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360" name="Graphic 360"/>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61" name="Graphic 361"/>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62" name="Graphic 362"/>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363" name="Graphic 363"/>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64" name="Graphic 364"/>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65" name="Graphic 365"/>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366" name="Graphic 366"/>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367" name="Graphic 367"/>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68" name="Graphic 368"/>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369" name="Graphic 369"/>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70" name="Graphic 370"/>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71" name="Graphic 371"/>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372" name="Graphic 372"/>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73" name="Graphic 373"/>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74" name="Graphic 374"/>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375" name="Graphic 375"/>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76" name="Graphic 376"/>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77" name="Graphic 377"/>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378" name="Graphic 378"/>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379" name="Graphic 379"/>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80" name="Graphic 380"/>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381" name="Graphic 381"/>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382" name="Graphic 382"/>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83" name="Graphic 383"/>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384" name="Graphic 384"/>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85" name="Graphic 385"/>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86" name="Graphic 386"/>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387" name="Graphic 387"/>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388" name="Graphic 388"/>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389" name="Graphic 389"/>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390" name="Graphic 390"/>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391" name="Graphic 391"/>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392" name="Graphic 392"/>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393" name="Graphic 393"/>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94" name="Graphic 394"/>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95" name="Graphic 395"/>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396" name="Graphic 396"/>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397" name="Graphic 397"/>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398" name="Graphic 398"/>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399" name="Graphic 399"/>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00" name="Graphic 400"/>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01" name="Graphic 401"/>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02" name="Graphic 402"/>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03" name="Graphic 403"/>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04" name="Graphic 404"/>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405" name="Graphic 405"/>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06" name="Graphic 406"/>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07" name="Graphic 407"/>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408" name="Graphic 408"/>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09" name="Graphic 409"/>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10" name="Graphic 410"/>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411" name="Graphic 411"/>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12" name="Graphic 412"/>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13" name="Graphic 413"/>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414" name="Graphic 414"/>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15" name="Graphic 415"/>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16" name="Graphic 416"/>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17" name="Graphic 417"/>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18" name="Graphic 418"/>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19" name="Graphic 419"/>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20" name="Graphic 420"/>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21" name="Graphic 421"/>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22" name="Graphic 422"/>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23" name="Graphic 423"/>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24" name="Graphic 424"/>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425" name="Graphic 425"/>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426" name="Graphic 426"/>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27" name="Graphic 427"/>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28" name="Graphic 428"/>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29" name="Graphic 429"/>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30" name="Graphic 430"/>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31" name="Graphic 431"/>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32" name="Graphic 432"/>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33" name="Graphic 433"/>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34" name="Graphic 434"/>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35" name="Graphic 435"/>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36" name="Graphic 436"/>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37" name="Graphic 437"/>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38" name="Graphic 438"/>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39" name="Graphic 439"/>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440" name="Graphic 440"/>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441" name="Graphic 441"/>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42" name="Graphic 442"/>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43" name="Graphic 443"/>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444" name="Graphic 444"/>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45" name="Graphic 445"/>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46" name="Graphic 446"/>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447" name="Graphic 447"/>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48" name="Graphic 448"/>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49" name="Graphic 449"/>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450" name="Graphic 450"/>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51" name="Graphic 451"/>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452" name="Graphic 452"/>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53" name="Graphic 453"/>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54" name="Graphic 454"/>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55" name="Graphic 455"/>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56" name="Graphic 456"/>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57" name="Graphic 457"/>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458" name="Graphic 458"/>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459" name="Graphic 459"/>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0" name="Graphic 460"/>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1" name="Graphic 461"/>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62" name="Graphic 462"/>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3" name="Graphic 463"/>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4" name="Graphic 464"/>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465" name="Graphic 465"/>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6" name="Graphic 466"/>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7" name="Graphic 467"/>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468" name="Graphic 468"/>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9" name="Graphic 469"/>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70" name="Graphic 470"/>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471" name="Graphic 471"/>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72" name="Graphic 472"/>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73" name="Graphic 473"/>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474" name="Graphic 474"/>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75" name="Graphic 475"/>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76" name="Graphic 476"/>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77" name="Graphic 477"/>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78" name="Graphic 478"/>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79" name="Graphic 479"/>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80" name="Graphic 480"/>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81" name="Graphic 481"/>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82" name="Graphic 482"/>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83" name="Graphic 483"/>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84" name="Graphic 484"/>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485" name="Graphic 485"/>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486" name="Graphic 486"/>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87" name="Graphic 487"/>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88" name="Graphic 488"/>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89" name="Graphic 489"/>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0" name="Graphic 490"/>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1" name="Graphic 491"/>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92" name="Graphic 492"/>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3" name="Graphic 493"/>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4" name="Graphic 494"/>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95" name="Graphic 495"/>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6" name="Graphic 496"/>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7" name="Graphic 497"/>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98" name="Graphic 498"/>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99" name="Graphic 499"/>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500" name="Graphic 500"/>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501" name="Graphic 501"/>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02" name="Graphic 502"/>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03" name="Graphic 503"/>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504" name="Graphic 504"/>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05" name="Graphic 505"/>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06" name="Graphic 506"/>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507" name="Graphic 507"/>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08" name="Graphic 508"/>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09" name="Graphic 509"/>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510" name="Graphic 510"/>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511" name="Graphic 511"/>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2A8A4F0C" id="Group 259" o:spid="_x0000_s1026" style="position:absolute;left:0;text-align:left;margin-left:24pt;margin-top:24pt;width:564.3pt;height:744.3pt;z-index:-27147264;mso-wrap-distance-left:0;mso-wrap-distance-right:0;mso-position-horizontal-relative:page;mso-position-vertical-relative:page"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">
                <v:shape id="Graphic 260"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" path="m,l,74980em,76200r75285,e" filled="f" strokecolor="#1f487c" strokeweight=".14pt">
                  <v:path arrowok="t"/>
                </v:shape>
                <v:shape id="Graphic 261"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" path="m43891,l,,,43586r43891,l43891,xe" fillcolor="#1f487c" stroked="f">
                  <v:path arrowok="t"/>
                </v:shape>
                <v:shape id="Graphic 262"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" path="m,43586r43891,l43891,,,,,43586xe" filled="f" strokecolor="#1f487c" strokeweight=".14pt">
                  <v:path arrowok="t"/>
                </v:shape>
                <v:shape id="Graphic 263"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" path="m,l75285,em,l,75311e" filled="f" strokecolor="#1f487c" strokeweight=".14pt">
                  <v:path arrowok="t"/>
                </v:shape>
                <v:shape id="Graphic 264"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" path="m43891,l,,,43586r43891,l43891,xe" fillcolor="#1f487c" stroked="f">
                  <v:path arrowok="t"/>
                </v:shape>
                <v:shape id="Graphic 265"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" path="m,43586r43891,l43891,,,,,43586xe" filled="f" strokecolor="#1f487c" strokeweight=".14pt">
                  <v:path arrowok="t"/>
                </v:shape>
                <v:shape id="Graphic 266"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" path="m,l348691,e" filled="f" strokecolor="#1f487c" strokeweight=".14pt">
                  <v:path arrowok="t"/>
                </v:shape>
                <v:shape id="Graphic 267"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" path="m348691,l,,,44500r348691,l348691,xe" fillcolor="#1f487c" stroked="f">
                  <v:path arrowok="t"/>
                </v:shape>
                <v:shape id="Graphic 268"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" path="m,44500r348691,l348691,,,,,44500xe" filled="f" strokecolor="#1f487c" strokeweight=".14pt">
                  <v:path arrowok="t"/>
                </v:shape>
                <v:shape id="Graphic 269"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" path="m,l349300,e" filled="f" strokecolor="#1f487c" strokeweight=".14pt">
                  <v:path arrowok="t"/>
                </v:shape>
                <v:shape id="Graphic 270"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" path="m348386,l,,,44500r348386,l348386,xe" fillcolor="#1f487c" stroked="f">
                  <v:path arrowok="t"/>
                </v:shape>
                <v:shape id="Graphic 271"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" path="m,44500r348386,l348386,,,,,44500xe" filled="f" strokecolor="#1f487c" strokeweight=".14pt">
                  <v:path arrowok="t"/>
                </v:shape>
                <v:shape id="Graphic 272"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" path="m,l349326,e" filled="f" strokecolor="#1f487c" strokeweight=".14pt">
                  <v:path arrowok="t"/>
                </v:shape>
                <v:shape id="Graphic 273"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" path="m348386,l,,,44500r348386,l348386,xe" fillcolor="#1f487c" stroked="f">
                  <v:path arrowok="t"/>
                </v:shape>
                <v:shape id="Graphic 274"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" path="m,44500r348386,l348386,,,,,44500xe" filled="f" strokecolor="#1f487c" strokeweight=".14pt">
                  <v:path arrowok="t"/>
                </v:shape>
                <v:shape id="Graphic 275"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" path="m,l349631,e" filled="f" strokecolor="#1f487c" strokeweight=".14pt">
                  <v:path arrowok="t"/>
                </v:shape>
                <v:shape id="Graphic 276"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" path="m348386,l,,,44500r348386,l348386,xe" fillcolor="#1f487c" stroked="f">
                  <v:path arrowok="t"/>
                </v:shape>
                <v:shape id="Graphic 277"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" path="m,44500r348386,l348386,,,,,44500xe" filled="f" strokecolor="#1f487c" strokeweight=".14pt">
                  <v:path arrowok="t"/>
                </v:shape>
                <v:shape id="Graphic 278"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" path="m,l348488,e" filled="f" strokecolor="#1f487c" strokeweight=".14pt">
                  <v:path arrowok="t"/>
                </v:shape>
                <v:shape id="Graphic 279"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" path="m348386,l,,,44500r348386,l348386,xe" fillcolor="#1f487c" stroked="f">
                  <v:path arrowok="t"/>
                </v:shape>
                <v:shape id="Graphic 280"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" path="m,44500r348386,l348386,,,,,44500xe" filled="f" strokecolor="#1f487c" strokeweight=".14pt">
                  <v:path arrowok="t"/>
                </v:shape>
                <v:shape id="Graphic 281"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" path="m,l349631,e" filled="f" strokecolor="#1f487c" strokeweight=".14pt">
                  <v:path arrowok="t"/>
                </v:shape>
                <v:shape id="Graphic 282"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" path="m348691,l,,,44500r348691,l348691,xe" fillcolor="#1f487c" stroked="f">
                  <v:path arrowok="t"/>
                </v:shape>
                <v:shape id="Graphic 283"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" path="m,44500r348691,l348691,,,,,44500xe" filled="f" strokecolor="#1f487c" strokeweight=".14pt">
                  <v:path arrowok="t"/>
                </v:shape>
                <v:shape id="Graphic 284"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" path="m,l349250,e" filled="f" strokecolor="#1f487c" strokeweight=".14pt">
                  <v:path arrowok="t"/>
                </v:shape>
                <v:shape id="Graphic 285"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" path="m348386,l,,,44500r348386,l348386,xe" fillcolor="#1f487c" stroked="f">
                  <v:path arrowok="t"/>
                </v:shape>
                <v:shape id="Graphic 286"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" path="m,44500r348386,l348386,,,,,44500xe" filled="f" strokecolor="#1f487c" strokeweight=".14pt">
                  <v:path arrowok="t"/>
                </v:shape>
                <v:shape id="Graphic 287"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" path="m,l349631,e" filled="f" strokecolor="#1f487c" strokeweight=".14pt">
                  <v:path arrowok="t"/>
                </v:shape>
                <v:shape id="Graphic 288"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" path="m348386,l,,,44500r348386,l348386,xe" fillcolor="#1f487c" stroked="f">
                  <v:path arrowok="t"/>
                </v:shape>
                <v:shape id="Graphic 289"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" path="m,44500r348386,l348386,,,,,44500xe" filled="f" strokecolor="#1f487c" strokeweight=".14pt">
                  <v:path arrowok="t"/>
                </v:shape>
                <v:shape id="Graphic 290"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" path="m,l348360,e" filled="f" strokecolor="#1f487c" strokeweight=".14pt">
                  <v:path arrowok="t"/>
                </v:shape>
                <v:shape id="Graphic 291"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" path="m348386,l,,,44500r348386,l348386,xe" fillcolor="#1f487c" stroked="f">
                  <v:path arrowok="t"/>
                </v:shape>
                <v:shape id="Graphic 292"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" path="m,44500r348386,l348386,,,,,44500xe" filled="f" strokecolor="#1f487c" strokeweight=".14pt">
                  <v:path arrowok="t"/>
                </v:shape>
                <v:shape id="Graphic 293"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" path="m,l349631,e" filled="f" strokecolor="#1f487c" strokeweight=".14pt">
                  <v:path arrowok="t"/>
                </v:shape>
                <v:shape id="Graphic 294"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" path="m348691,l,,,44500r348691,l348691,xe" fillcolor="#1f487c" stroked="f">
                  <v:path arrowok="t"/>
                </v:shape>
                <v:shape id="Graphic 295"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" path="m,44500r348691,l348691,,,,,44500xe" filled="f" strokecolor="#1f487c" strokeweight=".14pt">
                  <v:path arrowok="t"/>
                </v:shape>
                <v:shape id="Graphic 296"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" path="m,l349376,e" filled="f" strokecolor="#1f487c" strokeweight=".14pt">
                  <v:path arrowok="t"/>
                </v:shape>
                <v:shape id="Graphic 297"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" path="m348386,l,,,44500r348386,l348386,xe" fillcolor="#1f487c" stroked="f">
                  <v:path arrowok="t"/>
                </v:shape>
                <v:shape id="Graphic 298"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" path="m,44500r348386,l348386,,,,,44500xe" filled="f" strokecolor="#1f487c" strokeweight=".14pt">
                  <v:path arrowok="t"/>
                </v:shape>
                <v:shape id="Graphic 299"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" path="m,l349630,e" filled="f" strokecolor="#1f487c" strokeweight=".14pt">
                  <v:path arrowok="t"/>
                </v:shape>
                <v:shape id="Graphic 300"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" path="m348386,l,,,44500r348386,l348386,xe" fillcolor="#1f487c" stroked="f">
                  <v:path arrowok="t"/>
                </v:shape>
                <v:shape id="Graphic 301"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" path="m,44500r348386,l348386,,,,,44500xe" filled="f" strokecolor="#1f487c" strokeweight=".14pt">
                  <v:path arrowok="t"/>
                </v:shape>
                <v:shape id="Graphic 302"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" path="m,l348361,e" filled="f" strokecolor="#1f487c" strokeweight=".14pt">
                  <v:path arrowok="t"/>
                </v:shape>
                <v:shape id="Graphic 303"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" path="m348386,l,,,44500r348386,l348386,xe" fillcolor="#1f487c" stroked="f">
                  <v:path arrowok="t"/>
                </v:shape>
                <v:shape id="Graphic 304"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" path="m,44500r348386,l348386,,,,,44500xe" filled="f" strokecolor="#1f487c" strokeweight=".14pt">
                  <v:path arrowok="t"/>
                </v:shape>
                <v:shape id="Graphic 305"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" path="m,l349630,e" filled="f" strokecolor="#1f487c" strokeweight=".14pt">
                  <v:path arrowok="t"/>
                </v:shape>
                <v:shape id="Graphic 306"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" path="m348691,l,,,44500r348691,l348691,xe" fillcolor="#1f487c" stroked="f">
                  <v:path arrowok="t"/>
                </v:shape>
                <v:shape id="Graphic 307"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" path="m,44500r348691,l348691,,,,,44500xe" filled="f" strokecolor="#1f487c" strokeweight=".14pt">
                  <v:path arrowok="t"/>
                </v:shape>
                <v:shape id="Graphic 308"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" path="m,l349250,e" filled="f" strokecolor="#1f487c" strokeweight=".14pt">
                  <v:path arrowok="t"/>
                </v:shape>
                <v:shape id="Graphic 309"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" path="m348386,l,,,44500r348386,l348386,xe" fillcolor="#1f487c" stroked="f">
                  <v:path arrowok="t"/>
                </v:shape>
                <v:shape id="Graphic 310"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" path="m,44500r348386,l348386,,,,,44500xe" filled="f" strokecolor="#1f487c" strokeweight=".14pt">
                  <v:path arrowok="t"/>
                </v:shape>
                <v:shape id="Graphic 311"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" path="m,l349250,e" filled="f" strokecolor="#1f487c" strokeweight=".14pt">
                  <v:path arrowok="t"/>
                </v:shape>
                <v:shape id="Graphic 312"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" path="m348386,l,,,44500r348386,l348386,xe" fillcolor="#1f487c" stroked="f">
                  <v:path arrowok="t"/>
                </v:shape>
                <v:shape id="Graphic 313"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" path="m,44500r348386,l348386,,,,,44500xe" filled="f" strokecolor="#1f487c" strokeweight=".14pt">
                  <v:path arrowok="t"/>
                </v:shape>
                <v:shape id="Graphic 314"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" path="m,l349503,e" filled="f" strokecolor="#1f487c" strokeweight=".14pt">
                  <v:path arrowok="t"/>
                </v:shape>
                <v:shape id="Graphic 315"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" path="m348386,l,,,44500r348386,l348386,xe" fillcolor="#1f487c" stroked="f">
                  <v:path arrowok="t"/>
                </v:shape>
                <v:shape id="Graphic 316"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" path="m,44500r348386,l348386,,,,,44500xe" filled="f" strokecolor="#1f487c" strokeweight=".14pt">
                  <v:path arrowok="t"/>
                </v:shape>
                <v:shape id="Graphic 317"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" path="m,l348614,e" filled="f" strokecolor="#1f487c" strokeweight=".14pt">
                  <v:path arrowok="t"/>
                </v:shape>
                <v:shape id="Graphic 318"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" path="m348691,l,,,44500r348691,l348691,xe" fillcolor="#1f487c" stroked="f">
                  <v:path arrowok="t"/>
                </v:shape>
                <v:shape id="Graphic 319"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" path="m,44500r348691,l348691,,,,,44500xe" filled="f" strokecolor="#1f487c" strokeweight=".14pt">
                  <v:path arrowok="t"/>
                </v:shape>
                <v:shape id="Graphic 320"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" path="m,l349503,e" filled="f" strokecolor="#1f487c" strokeweight=".14pt">
                  <v:path arrowok="t"/>
                </v:shape>
                <v:shape id="Graphic 321"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" path="m348691,l,,,44500r348691,l348691,xe" fillcolor="#1f487c" stroked="f">
                  <v:path arrowok="t"/>
                </v:shape>
                <v:shape id="Graphic 322"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" path="m,44500r348691,l348691,,,,,44500xe" filled="f" strokecolor="#1f487c" strokeweight=".14pt">
                  <v:path arrowok="t"/>
                </v:shape>
                <v:shape id="Graphic 323"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" path="m,l349250,e" filled="f" strokecolor="#1f487c" strokeweight=".14pt">
                  <v:path arrowok="t"/>
                </v:shape>
                <v:shape id="Graphic 324"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" path="m348386,l,,,44500r348386,l348386,xe" fillcolor="#1f487c" stroked="f">
                  <v:path arrowok="t"/>
                </v:shape>
                <v:shape id="Graphic 325"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" path="m,44500r348386,l348386,,,,,44500xe" filled="f" strokecolor="#1f487c" strokeweight=".14pt">
                  <v:path arrowok="t"/>
                </v:shape>
                <v:shape id="Graphic 326"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" path="m,l348691,e" filled="f" strokecolor="#1f487c" strokeweight=".14pt">
                  <v:path arrowok="t"/>
                </v:shape>
                <v:shape id="Graphic 327"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" path="m348691,l,,,44805r348691,l348691,xe" fillcolor="#1f487c" stroked="f">
                  <v:path arrowok="t"/>
                </v:shape>
                <v:shape id="Graphic 328"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" path="m,44805r348691,l348691,,,,,44805xe" filled="f" strokecolor="#1f487c" strokeweight=".14pt">
                  <v:path arrowok="t"/>
                </v:shape>
                <v:shape id="Graphic 329"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" path="m,l349300,e" filled="f" strokecolor="#1f487c" strokeweight=".14pt">
                  <v:path arrowok="t"/>
                </v:shape>
                <v:shape id="Graphic 330"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" path="m348386,l,,,44805r348386,l348386,xe" fillcolor="#1f487c" stroked="f">
                  <v:path arrowok="t"/>
                </v:shape>
                <v:shape id="Graphic 331"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" path="m,44805r348386,l348386,,,,,44805xe" filled="f" strokecolor="#1f487c" strokeweight=".14pt">
                  <v:path arrowok="t"/>
                </v:shape>
                <v:shape id="Graphic 332"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" path="m,l349326,e" filled="f" strokecolor="#1f487c" strokeweight=".14pt">
                  <v:path arrowok="t"/>
                </v:shape>
                <v:shape id="Graphic 333"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" path="m348386,l,,,44805r348386,l348386,xe" fillcolor="#1f487c" stroked="f">
                  <v:path arrowok="t"/>
                </v:shape>
                <v:shape id="Graphic 334"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" path="m,44805r348386,l348386,,,,,44805xe" filled="f" strokecolor="#1f487c" strokeweight=".14pt">
                  <v:path arrowok="t"/>
                </v:shape>
                <v:shape id="Graphic 335"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" path="m,l349631,e" filled="f" strokecolor="#1f487c" strokeweight=".14pt">
                  <v:path arrowok="t"/>
                </v:shape>
                <v:shape id="Graphic 336"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" path="m348386,l,,,44805r348386,l348386,xe" fillcolor="#1f487c" stroked="f">
                  <v:path arrowok="t"/>
                </v:shape>
                <v:shape id="Graphic 337"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" path="m,44805r348386,l348386,,,,,44805xe" filled="f" strokecolor="#1f487c" strokeweight=".14pt">
                  <v:path arrowok="t"/>
                </v:shape>
                <v:shape id="Graphic 338"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" path="m,l348488,e" filled="f" strokecolor="#1f487c" strokeweight=".14pt">
                  <v:path arrowok="t"/>
                </v:shape>
                <v:shape id="Graphic 339"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" path="m348386,l,,,44805r348386,l348386,xe" fillcolor="#1f487c" stroked="f">
                  <v:path arrowok="t"/>
                </v:shape>
                <v:shape id="Graphic 340"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" path="m,44805r348386,l348386,,,,,44805xe" filled="f" strokecolor="#1f487c" strokeweight=".14pt">
                  <v:path arrowok="t"/>
                </v:shape>
                <v:shape id="Graphic 341"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" path="m,l349631,e" filled="f" strokecolor="#1f487c" strokeweight=".14pt">
                  <v:path arrowok="t"/>
                </v:shape>
                <v:shape id="Graphic 342"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" path="m348691,l,,,44805r348691,l348691,xe" fillcolor="#1f487c" stroked="f">
                  <v:path arrowok="t"/>
                </v:shape>
                <v:shape id="Graphic 343"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" path="m,44805r348691,l348691,,,,,44805xe" filled="f" strokecolor="#1f487c" strokeweight=".14pt">
                  <v:path arrowok="t"/>
                </v:shape>
                <v:shape id="Graphic 344"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" path="m,l349250,e" filled="f" strokecolor="#1f487c" strokeweight=".14pt">
                  <v:path arrowok="t"/>
                </v:shape>
                <v:shape id="Graphic 345"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" path="m348386,l,,,44805r348386,l348386,xe" fillcolor="#1f487c" stroked="f">
                  <v:path arrowok="t"/>
                </v:shape>
                <v:shape id="Graphic 346"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" path="m,44805r348386,l348386,,,,,44805xe" filled="f" strokecolor="#1f487c" strokeweight=".14pt">
                  <v:path arrowok="t"/>
                </v:shape>
                <v:shape id="Graphic 347"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" path="m,l349631,e" filled="f" strokecolor="#1f487c" strokeweight=".14pt">
                  <v:path arrowok="t"/>
                </v:shape>
                <v:shape id="Graphic 348"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" path="m348386,l,,,44805r348386,l348386,xe" fillcolor="#1f487c" stroked="f">
                  <v:path arrowok="t"/>
                </v:shape>
                <v:shape id="Graphic 349"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" path="m,44805r348386,l348386,,,,,44805xe" filled="f" strokecolor="#1f487c" strokeweight=".14pt">
                  <v:path arrowok="t"/>
                </v:shape>
                <v:shape id="Graphic 350"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" path="m,l348360,e" filled="f" strokecolor="#1f487c" strokeweight=".14pt">
                  <v:path arrowok="t"/>
                </v:shape>
                <v:shape id="Graphic 351"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" path="m348386,l,,,44805r348386,l348386,xe" fillcolor="#1f487c" stroked="f">
                  <v:path arrowok="t"/>
                </v:shape>
                <v:shape id="Graphic 352"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" path="m,44805r348386,l348386,,,,,44805xe" filled="f" strokecolor="#1f487c" strokeweight=".14pt">
                  <v:path arrowok="t"/>
                </v:shape>
                <v:shape id="Graphic 353"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" path="m,l349631,e" filled="f" strokecolor="#1f487c" strokeweight=".14pt">
                  <v:path arrowok="t"/>
                </v:shape>
                <v:shape id="Graphic 354"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" path="m348691,l,,,44805r348691,l348691,xe" fillcolor="#1f487c" stroked="f">
                  <v:path arrowok="t"/>
                </v:shape>
                <v:shape id="Graphic 355"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" path="m,44805r348691,l348691,,,,,44805xe" filled="f" strokecolor="#1f487c" strokeweight=".14pt">
                  <v:path arrowok="t"/>
                </v:shape>
                <v:shape id="Graphic 356"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" path="m,l349376,e" filled="f" strokecolor="#1f487c" strokeweight=".14pt">
                  <v:path arrowok="t"/>
                </v:shape>
                <v:shape id="Graphic 357"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" path="m348386,l,,,44805r348386,l348386,xe" fillcolor="#1f487c" stroked="f">
                  <v:path arrowok="t"/>
                </v:shape>
                <v:shape id="Graphic 358"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" path="m,44805r348386,l348386,,,,,44805xe" filled="f" strokecolor="#1f487c" strokeweight=".14pt">
                  <v:path arrowok="t"/>
                </v:shape>
                <v:shape id="Graphic 359"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" path="m,l349630,e" filled="f" strokecolor="#1f487c" strokeweight=".14pt">
                  <v:path arrowok="t"/>
                </v:shape>
                <v:shape id="Graphic 360"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" path="m348386,l,,,44805r348386,l348386,xe" fillcolor="#1f487c" stroked="f">
                  <v:path arrowok="t"/>
                </v:shape>
                <v:shape id="Graphic 361"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" path="m,44805r348386,l348386,,,,,44805xe" filled="f" strokecolor="#1f487c" strokeweight=".14pt">
                  <v:path arrowok="t"/>
                </v:shape>
                <v:shape id="Graphic 362"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" path="m,l348361,e" filled="f" strokecolor="#1f487c" strokeweight=".14pt">
                  <v:path arrowok="t"/>
                </v:shape>
                <v:shape id="Graphic 363"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" path="m348386,l,,,44805r348386,l348386,xe" fillcolor="#1f487c" stroked="f">
                  <v:path arrowok="t"/>
                </v:shape>
                <v:shape id="Graphic 364"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" path="m,44805r348386,l348386,,,,,44805xe" filled="f" strokecolor="#1f487c" strokeweight=".14pt">
                  <v:path arrowok="t"/>
                </v:shape>
                <v:shape id="Graphic 365"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" path="m,l349630,e" filled="f" strokecolor="#1f487c" strokeweight=".14pt">
                  <v:path arrowok="t"/>
                </v:shape>
                <v:shape id="Graphic 366"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" path="m348691,l,,,44805r348691,l348691,xe" fillcolor="#1f487c" stroked="f">
                  <v:path arrowok="t"/>
                </v:shape>
                <v:shape id="Graphic 367"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" path="m,44805r348691,l348691,,,,,44805xe" filled="f" strokecolor="#1f487c" strokeweight=".14pt">
                  <v:path arrowok="t"/>
                </v:shape>
                <v:shape id="Graphic 368"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" path="m,l349250,e" filled="f" strokecolor="#1f487c" strokeweight=".14pt">
                  <v:path arrowok="t"/>
                </v:shape>
                <v:shape id="Graphic 369"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" path="m348386,l,,,44805r348386,l348386,xe" fillcolor="#1f487c" stroked="f">
                  <v:path arrowok="t"/>
                </v:shape>
                <v:shape id="Graphic 370"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" path="m,44805r348386,l348386,,,,,44805xe" filled="f" strokecolor="#1f487c" strokeweight=".14pt">
                  <v:path arrowok="t"/>
                </v:shape>
                <v:shape id="Graphic 371"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" path="m,l349250,e" filled="f" strokecolor="#1f487c" strokeweight=".14pt">
                  <v:path arrowok="t"/>
                </v:shape>
                <v:shape id="Graphic 372"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" path="m348386,l,,,44805r348386,l348386,xe" fillcolor="#1f487c" stroked="f">
                  <v:path arrowok="t"/>
                </v:shape>
                <v:shape id="Graphic 373"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" path="m,44805r348386,l348386,,,,,44805xe" filled="f" strokecolor="#1f487c" strokeweight=".14pt">
                  <v:path arrowok="t"/>
                </v:shape>
                <v:shape id="Graphic 374"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" path="m,l349503,e" filled="f" strokecolor="#1f487c" strokeweight=".14pt">
                  <v:path arrowok="t"/>
                </v:shape>
                <v:shape id="Graphic 375"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" path="m348386,l,,,44805r348386,l348386,xe" fillcolor="#1f487c" stroked="f">
                  <v:path arrowok="t"/>
                </v:shape>
                <v:shape id="Graphic 376"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" path="m,44805r348386,l348386,,,,,44805xe" filled="f" strokecolor="#1f487c" strokeweight=".14pt">
                  <v:path arrowok="t"/>
                </v:shape>
                <v:shape id="Graphic 377"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" path="m,l348614,e" filled="f" strokecolor="#1f487c" strokeweight=".14pt">
                  <v:path arrowok="t"/>
                </v:shape>
                <v:shape id="Graphic 378"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" path="m348691,l,,,44805r348691,l348691,xe" fillcolor="#1f487c" stroked="f">
                  <v:path arrowok="t"/>
                </v:shape>
                <v:shape id="Graphic 379"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" path="m,44805r348691,l348691,,,,,44805xe" filled="f" strokecolor="#1f487c" strokeweight=".14pt">
                  <v:path arrowok="t"/>
                </v:shape>
                <v:shape id="Graphic 380"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" path="m,l349503,e" filled="f" strokecolor="#1f487c" strokeweight=".14pt">
                  <v:path arrowok="t"/>
                </v:shape>
                <v:shape id="Graphic 381"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" path="m348691,l,,,44805r348691,l348691,xe" fillcolor="#1f487c" stroked="f">
                  <v:path arrowok="t"/>
                </v:shape>
                <v:shape id="Graphic 382"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" path="m,44805r348691,l348691,,,,,44805xe" filled="f" strokecolor="#1f487c" strokeweight=".14pt">
                  <v:path arrowok="t"/>
                </v:shape>
                <v:shape id="Graphic 383"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" path="m,l349250,e" filled="f" strokecolor="#1f487c" strokeweight=".14pt">
                  <v:path arrowok="t"/>
                </v:shape>
                <v:shape id="Graphic 384"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" path="m348386,l,,,44805r348386,l348386,xe" fillcolor="#1f487c" stroked="f">
                  <v:path arrowok="t"/>
                </v:shape>
                <v:shape id="Graphic 385"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" path="m,44805r348386,l348386,,,,,44805xe" filled="f" strokecolor="#1f487c" strokeweight=".14pt">
                  <v:path arrowok="t"/>
                </v:shape>
                <v:shape id="Graphic 386"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" path="m,76200r75311,em76200,r,74980e" filled="f" strokecolor="#1f487c" strokeweight=".14pt">
                  <v:path arrowok="t"/>
                </v:shape>
                <v:shape id="Graphic 387"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" path="m43586,l,,,43586r43586,l43586,xe" fillcolor="#1f487c" stroked="f">
                  <v:path arrowok="t"/>
                </v:shape>
                <v:shape id="Graphic 388"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" path="m,43586r43586,l43586,,,,,43586xe" filled="f" strokecolor="#1f487c" strokeweight=".14pt">
                  <v:path arrowok="t"/>
                </v:shape>
                <v:shape id="Graphic 389"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" path="m,l75311,em76200,r,75311e" filled="f" strokecolor="#1f487c" strokeweight=".14pt">
                  <v:path arrowok="t"/>
                </v:shape>
                <v:shape id="Graphic 390"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" path="m43586,l,,,43586r43586,l43586,xe" fillcolor="#1f487c" stroked="f">
                  <v:path arrowok="t"/>
                </v:shape>
                <v:shape id="Graphic 391"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" path="m,43586r43586,l43586,,,,,43586xe" filled="f" strokecolor="#1f487c" strokeweight=".14pt">
                  <v:path arrowok="t"/>
                </v:shape>
                <v:shape id="Graphic 392"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" path="m,l,462661e" filled="f" strokecolor="#1f487c" strokeweight=".14pt">
                  <v:path arrowok="t"/>
                </v:shape>
                <v:shape id="Graphic 393"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" path="m44805,l,,,462686r44805,l44805,xe" fillcolor="#1f487c" stroked="f">
                  <v:path arrowok="t"/>
                </v:shape>
                <v:shape id="Graphic 394"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" path="m,462686r44805,l44805,,,,,462686xe" filled="f" strokecolor="#1f487c" strokeweight=".14pt">
                  <v:path arrowok="t"/>
                </v:shape>
                <v:shape id="Graphic 395"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" path="m,l,463931e" filled="f" strokecolor="#1f487c" strokeweight=".14pt">
                  <v:path arrowok="t"/>
                </v:shape>
                <v:shape id="Graphic 396"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" path="m44805,l,,,462991r44805,l44805,xe" fillcolor="#1f487c" stroked="f">
                  <v:path arrowok="t"/>
                </v:shape>
                <v:shape id="Graphic 397"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" path="m,462991r44805,l44805,,,,,462991xe" filled="f" strokecolor="#1f487c" strokeweight=".04936mm">
                  <v:path arrowok="t"/>
                </v:shape>
                <v:shape id="Graphic 398"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" path="m,l,463676e" filled="f" strokecolor="#1f487c" strokeweight=".14pt">
                  <v:path arrowok="t"/>
                </v:shape>
                <v:shape id="Graphic 399"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" path="m44805,l,,,462686r44805,l44805,xe" fillcolor="#1f487c" stroked="f">
                  <v:path arrowok="t"/>
                </v:shape>
                <v:shape id="Graphic 400"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" path="m,462686r44805,l44805,,,,,462686xe" filled="f" strokecolor="#1f487c" strokeweight=".14pt">
                  <v:path arrowok="t"/>
                </v:shape>
                <v:shape id="Graphic 401"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" path="m,l,463930e" filled="f" strokecolor="#1f487c" strokeweight=".14pt">
                  <v:path arrowok="t"/>
                </v:shape>
                <v:shape id="Graphic 402"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" path="m44805,l,,,462686r44805,l44805,xe" fillcolor="#1f487c" stroked="f">
                  <v:path arrowok="t"/>
                </v:shape>
                <v:shape id="Graphic 403"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" path="m,462686r44805,l44805,,,,,462686xe" filled="f" strokecolor="#1f487c" strokeweight=".14pt">
                  <v:path arrowok="t"/>
                </v:shape>
                <v:shape id="Graphic 404"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" path="m,l,462787e" filled="f" strokecolor="#1f487c" strokeweight=".14pt">
                  <v:path arrowok="t"/>
                </v:shape>
                <v:shape id="Graphic 405"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" path="m44805,l,,,462686r44805,l44805,xe" fillcolor="#1f487c" stroked="f">
                  <v:path arrowok="t"/>
                </v:shape>
                <v:shape id="Graphic 406"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" path="m,462686r44805,l44805,,,,,462686xe" filled="f" strokecolor="#1f487c" strokeweight=".14pt">
                  <v:path arrowok="t"/>
                </v:shape>
                <v:shape id="Graphic 407"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" path="m,l,462787e" filled="f" strokecolor="#1f487c" strokeweight=".14pt">
                  <v:path arrowok="t"/>
                </v:shape>
                <v:shape id="Graphic 408"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" path="m44805,l,,,462686r44805,l44805,xe" fillcolor="#1f487c" stroked="f">
                  <v:path arrowok="t"/>
                </v:shape>
                <v:shape id="Graphic 409"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" path="m,462686r44805,l44805,,,,,462686xe" filled="f" strokecolor="#1f487c" strokeweight=".14pt">
                  <v:path arrowok="t"/>
                </v:shape>
                <v:shape id="Graphic 410"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" path="m,l,463549e" filled="f" strokecolor="#1f487c" strokeweight=".14pt">
                  <v:path arrowok="t"/>
                </v:shape>
                <v:shape id="Graphic 411"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" path="m44805,l,,,462686r44805,l44805,xe" fillcolor="#1f487c" stroked="f">
                  <v:path arrowok="t"/>
                </v:shape>
                <v:shape id="Graphic 412"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" path="m,462686r44805,l44805,,,,,462686xe" filled="f" strokecolor="#1f487c" strokeweight=".14pt">
                  <v:path arrowok="t"/>
                </v:shape>
                <v:shape id="Graphic 413"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" path="m,l,463550e" filled="f" strokecolor="#1f487c" strokeweight=".14pt">
                  <v:path arrowok="t"/>
                </v:shape>
                <v:shape id="Graphic 414"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" path="m44805,l,,,462686r44805,l44805,xe" fillcolor="#1f487c" stroked="f">
                  <v:path arrowok="t"/>
                </v:shape>
                <v:shape id="Graphic 415"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" path="m,462686r44805,l44805,,,,,462686xe" filled="f" strokecolor="#1f487c" strokeweight=".14pt">
                  <v:path arrowok="t"/>
                </v:shape>
                <v:shape id="Graphic 416"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" path="m,l,463930e" filled="f" strokecolor="#1f487c" strokeweight=".14pt">
                  <v:path arrowok="t"/>
                </v:shape>
                <v:shape id="Graphic 417"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" path="m44805,l,,,462686r44805,l44805,xe" fillcolor="#1f487c" stroked="f">
                  <v:path arrowok="t"/>
                </v:shape>
                <v:shape id="Graphic 418"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" path="m,462686r44805,l44805,,,,,462686xe" filled="f" strokecolor="#1f487c" strokeweight=".14pt">
                  <v:path arrowok="t"/>
                </v:shape>
                <v:shape id="Graphic 419"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" path="m,l,462661e" filled="f" strokecolor="#1f487c" strokeweight=".14pt">
                  <v:path arrowok="t"/>
                </v:shape>
                <v:shape id="Graphic 420"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" path="m44805,l,,,462686r44805,l44805,xe" fillcolor="#1f487c" stroked="f">
                  <v:path arrowok="t"/>
                </v:shape>
                <v:shape id="Graphic 421"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" path="m,462686r44805,l44805,,,,,462686xe" filled="f" strokecolor="#1f487c" strokeweight=".14pt">
                  <v:path arrowok="t"/>
                </v:shape>
                <v:shape id="Graphic 422"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" path="m,l,463930e" filled="f" strokecolor="#1f487c" strokeweight=".14pt">
                  <v:path arrowok="t"/>
                </v:shape>
                <v:shape id="Graphic 423"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" path="m44805,l,,,462991r44805,l44805,xe" fillcolor="#1f487c" stroked="f">
                  <v:path arrowok="t"/>
                </v:shape>
                <v:shape id="Graphic 424"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" path="m,462991r44805,l44805,,,,,462991xe" filled="f" strokecolor="#1f487c" strokeweight=".04936mm">
                  <v:path arrowok="t"/>
                </v:shape>
                <v:shape id="Graphic 425"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" path="m,l,463676e" filled="f" strokecolor="#1f487c" strokeweight=".14pt">
                  <v:path arrowok="t"/>
                </v:shape>
                <v:shape id="Graphic 426"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" path="m44805,l,,,462686r44805,l44805,xe" fillcolor="#1f487c" stroked="f">
                  <v:path arrowok="t"/>
                </v:shape>
                <v:shape id="Graphic 427"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" path="m,462686r44805,l44805,,,,,462686xe" filled="f" strokecolor="#1f487c" strokeweight=".14pt">
                  <v:path arrowok="t"/>
                </v:shape>
                <v:shape id="Graphic 428"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" path="m,l,463931e" filled="f" strokecolor="#1f487c" strokeweight=".14pt">
                  <v:path arrowok="t"/>
                </v:shape>
                <v:shape id="Graphic 429"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" path="m44805,l,,,462686r44805,l44805,xe" fillcolor="#1f487c" stroked="f">
                  <v:path arrowok="t"/>
                </v:shape>
                <v:shape id="Graphic 430"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" path="m,462686r44805,l44805,,,,,462686xe" filled="f" strokecolor="#1f487c" strokeweight=".14pt">
                  <v:path arrowok="t"/>
                </v:shape>
                <v:shape id="Graphic 431"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" path="m,l,462661e" filled="f" strokecolor="#1f487c" strokeweight=".14pt">
                  <v:path arrowok="t"/>
                </v:shape>
                <v:shape id="Graphic 432"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" path="m44805,l,,,462686r44805,l44805,xe" fillcolor="#1f487c" stroked="f">
                  <v:path arrowok="t"/>
                </v:shape>
                <v:shape id="Graphic 433"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" path="m,462686r44805,l44805,,,,,462686xe" filled="f" strokecolor="#1f487c" strokeweight=".14pt">
                  <v:path arrowok="t"/>
                </v:shape>
                <v:shape id="Graphic 434"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" path="m,l,462661e" filled="f" strokecolor="#1f487c" strokeweight=".14pt">
                  <v:path arrowok="t"/>
                </v:shape>
                <v:shape id="Graphic 435"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" path="m44805,l,,,462686r44805,l44805,xe" fillcolor="#1f487c" stroked="f">
                  <v:path arrowok="t"/>
                </v:shape>
                <v:shape id="Graphic 436"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" path="m,462686r44805,l44805,,,,,462686xe" filled="f" strokecolor="#1f487c" strokeweight=".14pt">
                  <v:path arrowok="t"/>
                </v:shape>
                <v:shape id="Graphic 437"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" path="m,l,463931e" filled="f" strokecolor="#1f487c" strokeweight=".14pt">
                  <v:path arrowok="t"/>
                </v:shape>
                <v:shape id="Graphic 438"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" path="m44805,l,,,462991r44805,l44805,xe" fillcolor="#1f487c" stroked="f">
                  <v:path arrowok="t"/>
                </v:shape>
                <v:shape id="Graphic 439"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" path="m,462991r44805,l44805,,,,,462991xe" filled="f" strokecolor="#1f487c" strokeweight=".04936mm">
                  <v:path arrowok="t"/>
                </v:shape>
                <v:shape id="Graphic 440"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" path="m,l,463550e" filled="f" strokecolor="#1f487c" strokeweight=".14pt">
                  <v:path arrowok="t"/>
                </v:shape>
                <v:shape id="Graphic 441"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" path="m44805,l,,,462686r44805,l44805,xe" fillcolor="#1f487c" stroked="f">
                  <v:path arrowok="t"/>
                </v:shape>
                <v:shape id="Graphic 442"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" path="m,462686r44805,l44805,,,,,462686xe" filled="f" strokecolor="#1f487c" strokeweight=".14pt">
                  <v:path arrowok="t"/>
                </v:shape>
                <v:shape id="Graphic 443"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" path="m,l,463803e" filled="f" strokecolor="#1f487c" strokeweight=".14pt">
                  <v:path arrowok="t"/>
                </v:shape>
                <v:shape id="Graphic 444"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" path="m44805,l,,,462686r44805,l44805,xe" fillcolor="#1f487c" stroked="f">
                  <v:path arrowok="t"/>
                </v:shape>
                <v:shape id="Graphic 445"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" path="m,462686r44805,l44805,,,,,462686xe" filled="f" strokecolor="#1f487c" strokeweight=".14pt">
                  <v:path arrowok="t"/>
                </v:shape>
                <v:shape id="Graphic 446"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" path="m,l,462635e" filled="f" strokecolor="#1f487c" strokeweight=".14pt">
                  <v:path arrowok="t"/>
                </v:shape>
                <v:shape id="Graphic 447"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" path="m44805,l,,,462686r44805,l44805,xe" fillcolor="#1f487c" stroked="f">
                  <v:path arrowok="t"/>
                </v:shape>
                <v:shape id="Graphic 448"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" path="m,462686r44805,l44805,,,,,462686xe" filled="f" strokecolor="#1f487c" strokeweight=".14pt">
                  <v:path arrowok="t"/>
                </v:shape>
                <v:shape id="Graphic 449"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" path="m,l,463905e" filled="f" strokecolor="#1f487c" strokeweight=".14pt">
                  <v:path arrowok="t"/>
                </v:shape>
                <v:shape id="Graphic 450"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" path="m44805,l,,,462991r44805,l44805,xe" fillcolor="#1f487c" stroked="f">
                  <v:path arrowok="t"/>
                </v:shape>
                <v:shape id="Graphic 451"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" path="m,462991r44805,l44805,,,,,462991xe" filled="f" strokecolor="#1f487c" strokeweight=".04936mm">
                  <v:path arrowok="t"/>
                </v:shape>
                <v:shape id="Graphic 452"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" path="m,l,462661e" filled="f" strokecolor="#1f487c" strokeweight=".14pt">
                  <v:path arrowok="t"/>
                </v:shape>
                <v:shape id="Graphic 453"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" path="m44805,l,,,462686r44805,l44805,xe" fillcolor="#1f487c" stroked="f">
                  <v:path arrowok="t"/>
                </v:shape>
                <v:shape id="Graphic 454"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" path="m,462686r44805,l44805,,,,,462686xe" filled="f" strokecolor="#1f487c" strokeweight=".14pt">
                  <v:path arrowok="t"/>
                </v:shape>
                <v:shape id="Graphic 455"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" path="m,l,463931e" filled="f" strokecolor="#1f487c" strokeweight=".14pt">
                  <v:path arrowok="t"/>
                </v:shape>
                <v:shape id="Graphic 456"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" path="m44805,l,,,462991r44805,l44805,xe" fillcolor="#1f487c" stroked="f">
                  <v:path arrowok="t"/>
                </v:shape>
                <v:shape id="Graphic 457"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" path="m,462991r44805,l44805,,,,,462991xe" filled="f" strokecolor="#1f487c" strokeweight=".14pt">
                  <v:path arrowok="t"/>
                </v:shape>
                <v:shape id="Graphic 458"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" path="m,l,463676e" filled="f" strokecolor="#1f487c" strokeweight=".14pt">
                  <v:path arrowok="t"/>
                </v:shape>
                <v:shape id="Graphic 459"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" path="m44805,l,,,462686r44805,l44805,xe" fillcolor="#1f487c" stroked="f">
                  <v:path arrowok="t"/>
                </v:shape>
                <v:shape id="Graphic 460"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" path="m,462686r44805,l44805,,,,,462686xe" filled="f" strokecolor="#1f487c" strokeweight=".14pt">
                  <v:path arrowok="t"/>
                </v:shape>
                <v:shape id="Graphic 461"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" path="m,l,463930e" filled="f" strokecolor="#1f487c" strokeweight=".14pt">
                  <v:path arrowok="t"/>
                </v:shape>
                <v:shape id="Graphic 462"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" path="m44805,l,,,462686r44805,l44805,xe" fillcolor="#1f487c" stroked="f">
                  <v:path arrowok="t"/>
                </v:shape>
                <v:shape id="Graphic 463"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" path="m,462686r44805,l44805,,,,,462686xe" filled="f" strokecolor="#1f487c" strokeweight=".14pt">
                  <v:path arrowok="t"/>
                </v:shape>
                <v:shape id="Graphic 464"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" path="m,l,462787e" filled="f" strokecolor="#1f487c" strokeweight=".14pt">
                  <v:path arrowok="t"/>
                </v:shape>
                <v:shape id="Graphic 465"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" path="m44805,l,,,462686r44805,l44805,xe" fillcolor="#1f487c" stroked="f">
                  <v:path arrowok="t"/>
                </v:shape>
                <v:shape id="Graphic 466"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" path="m,462686r44805,l44805,,,,,462686xe" filled="f" strokecolor="#1f487c" strokeweight=".14pt">
                  <v:path arrowok="t"/>
                </v:shape>
                <v:shape id="Graphic 467"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" path="m,l,462787e" filled="f" strokecolor="#1f487c" strokeweight=".14pt">
                  <v:path arrowok="t"/>
                </v:shape>
                <v:shape id="Graphic 468"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" path="m44805,l,,,462686r44805,l44805,xe" fillcolor="#1f487c" stroked="f">
                  <v:path arrowok="t"/>
                </v:shape>
                <v:shape id="Graphic 469"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" path="m,462686r44805,l44805,,,,,462686xe" filled="f" strokecolor="#1f487c" strokeweight=".14pt">
                  <v:path arrowok="t"/>
                </v:shape>
                <v:shape id="Graphic 470"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" path="m,l,463549e" filled="f" strokecolor="#1f487c" strokeweight=".14pt">
                  <v:path arrowok="t"/>
                </v:shape>
                <v:shape id="Graphic 471"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" path="m44805,l,,,462686r44805,l44805,xe" fillcolor="#1f487c" stroked="f">
                  <v:path arrowok="t"/>
                </v:shape>
                <v:shape id="Graphic 472"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" path="m,462686r44805,l44805,,,,,462686xe" filled="f" strokecolor="#1f487c" strokeweight=".14pt">
                  <v:path arrowok="t"/>
                </v:shape>
                <v:shape id="Graphic 473"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" path="m,l,463550e" filled="f" strokecolor="#1f487c" strokeweight=".14pt">
                  <v:path arrowok="t"/>
                </v:shape>
                <v:shape id="Graphic 474"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" path="m44805,l,,,462686r44805,l44805,xe" fillcolor="#1f487c" stroked="f">
                  <v:path arrowok="t"/>
                </v:shape>
                <v:shape id="Graphic 475"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" path="m,462686r44805,l44805,,,,,462686xe" filled="f" strokecolor="#1f487c" strokeweight=".14pt">
                  <v:path arrowok="t"/>
                </v:shape>
                <v:shape id="Graphic 476"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" path="m,l,463930e" filled="f" strokecolor="#1f487c" strokeweight=".14pt">
                  <v:path arrowok="t"/>
                </v:shape>
                <v:shape id="Graphic 477"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" path="m44805,l,,,462686r44805,l44805,xe" fillcolor="#1f487c" stroked="f">
                  <v:path arrowok="t"/>
                </v:shape>
                <v:shape id="Graphic 478"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" path="m,462686r44805,l44805,,,,,462686xe" filled="f" strokecolor="#1f487c" strokeweight=".14pt">
                  <v:path arrowok="t"/>
                </v:shape>
                <v:shape id="Graphic 479"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" path="m,l,462661e" filled="f" strokecolor="#1f487c" strokeweight=".14pt">
                  <v:path arrowok="t"/>
                </v:shape>
                <v:shape id="Graphic 480"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" path="m44805,l,,,462686r44805,l44805,xe" fillcolor="#1f487c" stroked="f">
                  <v:path arrowok="t"/>
                </v:shape>
                <v:shape id="Graphic 481"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" path="m,462686r44805,l44805,,,,,462686xe" filled="f" strokecolor="#1f487c" strokeweight=".14pt">
                  <v:path arrowok="t"/>
                </v:shape>
                <v:shape id="Graphic 482"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" path="m,l,463930e" filled="f" strokecolor="#1f487c" strokeweight=".14pt">
                  <v:path arrowok="t"/>
                </v:shape>
                <v:shape id="Graphic 483"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" path="m44805,l,,,462991r44805,l44805,xe" fillcolor="#1f487c" stroked="f">
                  <v:path arrowok="t"/>
                </v:shape>
                <v:shape id="Graphic 484"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" path="m,462991r44805,l44805,,,,,462991xe" filled="f" strokecolor="#1f487c" strokeweight=".14pt">
                  <v:path arrowok="t"/>
                </v:shape>
                <v:shape id="Graphic 485"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" path="m,l,463676e" filled="f" strokecolor="#1f487c" strokeweight=".14pt">
                  <v:path arrowok="t"/>
                </v:shape>
                <v:shape id="Graphic 486"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" path="m44805,l,,,462686r44805,l44805,xe" fillcolor="#1f487c" stroked="f">
                  <v:path arrowok="t"/>
                </v:shape>
                <v:shape id="Graphic 487"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" path="m,462686r44805,l44805,,,,,462686xe" filled="f" strokecolor="#1f487c" strokeweight=".14pt">
                  <v:path arrowok="t"/>
                </v:shape>
                <v:shape id="Graphic 488"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" path="m,l,463931e" filled="f" strokecolor="#1f487c" strokeweight=".14pt">
                  <v:path arrowok="t"/>
                </v:shape>
                <v:shape id="Graphic 489"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" path="m44805,l,,,462686r44805,l44805,xe" fillcolor="#1f487c" stroked="f">
                  <v:path arrowok="t"/>
                </v:shape>
                <v:shape id="Graphic 490"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" path="m,462686r44805,l44805,,,,,462686xe" filled="f" strokecolor="#1f487c" strokeweight=".14pt">
                  <v:path arrowok="t"/>
                </v:shape>
                <v:shape id="Graphic 491"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" path="m,l,462661e" filled="f" strokecolor="#1f487c" strokeweight=".14pt">
                  <v:path arrowok="t"/>
                </v:shape>
                <v:shape id="Graphic 492"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" path="m44805,l,,,462686r44805,l44805,xe" fillcolor="#1f487c" stroked="f">
                  <v:path arrowok="t"/>
                </v:shape>
                <v:shape id="Graphic 493"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" path="m,462686r44805,l44805,,,,,462686xe" filled="f" strokecolor="#1f487c" strokeweight=".14pt">
                  <v:path arrowok="t"/>
                </v:shape>
                <v:shape id="Graphic 494"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" path="m,l,462661e" filled="f" strokecolor="#1f487c" strokeweight=".14pt">
                  <v:path arrowok="t"/>
                </v:shape>
                <v:shape id="Graphic 495"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" path="m44805,l,,,462686r44805,l44805,xe" fillcolor="#1f487c" stroked="f">
                  <v:path arrowok="t"/>
                </v:shape>
                <v:shape id="Graphic 496"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" path="m,462686r44805,l44805,,,,,462686xe" filled="f" strokecolor="#1f487c" strokeweight=".14pt">
                  <v:path arrowok="t"/>
                </v:shape>
                <v:shape id="Graphic 497"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" path="m,l,463931e" filled="f" strokecolor="#1f487c" strokeweight=".14pt">
                  <v:path arrowok="t"/>
                </v:shape>
                <v:shape id="Graphic 498"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" path="m44805,l,,,462991r44805,l44805,xe" fillcolor="#1f487c" stroked="f">
                  <v:path arrowok="t"/>
                </v:shape>
                <v:shape id="Graphic 499"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" path="m,462991r44805,l44805,,,,,462991xe" filled="f" strokecolor="#1f487c" strokeweight=".14pt">
                  <v:path arrowok="t"/>
                </v:shape>
                <v:shape id="Graphic 500"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" path="m,l,463550e" filled="f" strokecolor="#1f487c" strokeweight=".14pt">
                  <v:path arrowok="t"/>
                </v:shape>
                <v:shape id="Graphic 501"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" path="m44805,l,,,462686r44805,l44805,xe" fillcolor="#1f487c" stroked="f">
                  <v:path arrowok="t"/>
                </v:shape>
                <v:shape id="Graphic 502"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" path="m,462686r44805,l44805,,,,,462686xe" filled="f" strokecolor="#1f487c" strokeweight=".14pt">
                  <v:path arrowok="t"/>
                </v:shape>
                <v:shape id="Graphic 503"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" path="m,l,463803e" filled="f" strokecolor="#1f487c" strokeweight=".14pt">
                  <v:path arrowok="t"/>
                </v:shape>
                <v:shape id="Graphic 504"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" path="m44805,l,,,462686r44805,l44805,xe" fillcolor="#1f487c" stroked="f">
                  <v:path arrowok="t"/>
                </v:shape>
                <v:shape id="Graphic 505"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" path="m,462686r44805,l44805,,,,,462686xe" filled="f" strokecolor="#1f487c" strokeweight=".14pt">
                  <v:path arrowok="t"/>
                </v:shape>
                <v:shape id="Graphic 506"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" path="m,l,462635e" filled="f" strokecolor="#1f487c" strokeweight=".14pt">
                  <v:path arrowok="t"/>
                </v:shape>
                <v:shape id="Graphic 507"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" path="m44805,l,,,462686r44805,l44805,xe" fillcolor="#1f487c" stroked="f">
                  <v:path arrowok="t"/>
                </v:shape>
                <v:shape id="Graphic 508"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" path="m,462686r44805,l44805,,,,,462686xe" filled="f" strokecolor="#1f487c" strokeweight=".14pt">
                  <v:path arrowok="t"/>
                </v:shape>
                <v:shape id="Graphic 509"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" path="m,l,463905e" filled="f" strokecolor="#1f487c" strokeweight=".14pt">
                  <v:path arrowok="t"/>
                </v:shape>
                <v:shape id="Graphic 510"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" path="m44805,l,,,462991r44805,l44805,xe" fillcolor="#1f487c" stroked="f">
                  <v:path arrowok="t"/>
                </v:shape>
                <v:shape id="Graphic 511"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" path="m,462991r44805,l44805,,,,,462991xe" filled="f" strokecolor="#1f487c" strokeweight=".14pt">
                  <v:path arrowok="t"/>
                </v:shape>
                <w10:wrap anchorx="page" anchory="page"/>
              </v:group>
            </w:pict>
          </mc:Fallback>
        </mc:AlternateContent>
      </w:r>
      <w:r>
        <w:rPr>
          <w:rFonts w:ascii="Calibri"/>
          <w:b/>
          <w:sz w:val="60"/>
        </w:rPr>
        <w:t>Team</w:t>
      </w:r>
      <w:r>
        <w:rPr>
          <w:rFonts w:ascii="Calibri"/>
          <w:b/>
          <w:spacing w:val="-2"/>
          <w:sz w:val="60"/>
        </w:rPr>
        <w:t xml:space="preserve"> </w:t>
      </w:r>
      <w:proofErr w:type="gramStart"/>
      <w:r>
        <w:rPr>
          <w:rFonts w:ascii="Calibri"/>
          <w:b/>
          <w:sz w:val="60"/>
        </w:rPr>
        <w:t>Member</w:t>
      </w:r>
      <w:r w:rsidR="00F252A8">
        <w:rPr>
          <w:rFonts w:ascii="Calibri"/>
          <w:b/>
          <w:sz w:val="60"/>
        </w:rPr>
        <w:t xml:space="preserve">s </w:t>
      </w:r>
      <w:r>
        <w:rPr>
          <w:rFonts w:ascii="Calibri"/>
          <w:b/>
          <w:spacing w:val="-5"/>
          <w:sz w:val="60"/>
        </w:rPr>
        <w:t>:</w:t>
      </w:r>
      <w:proofErr w:type="gramEnd"/>
      <w:r>
        <w:rPr>
          <w:rFonts w:ascii="Calibri"/>
          <w:b/>
          <w:spacing w:val="-5"/>
          <w:sz w:val="60"/>
        </w:rPr>
        <w:t>-</w:t>
      </w:r>
    </w:p>
    <w:p w14:paraId="118311EC" w14:textId="0096BC5B" w:rsidR="00F3564E" w:rsidRDefault="00860BE2" w:rsidP="00E215DE">
      <w:pPr>
        <w:pStyle w:val="ListParagraph"/>
        <w:numPr>
          <w:ilvl w:val="0"/>
          <w:numId w:val="10"/>
        </w:numPr>
        <w:tabs>
          <w:tab w:val="left" w:pos="2015"/>
        </w:tabs>
        <w:spacing w:before="94"/>
        <w:ind w:left="2015" w:hanging="359"/>
        <w:rPr>
          <w:rFonts w:ascii="Calibri" w:hAnsi="Calibri"/>
          <w:b/>
          <w:sz w:val="52"/>
        </w:rPr>
      </w:pPr>
      <w:r>
        <w:rPr>
          <w:rFonts w:ascii="Calibri" w:hAnsi="Calibri"/>
          <w:b/>
          <w:sz w:val="52"/>
        </w:rPr>
        <w:t>Abd</w:t>
      </w:r>
      <w:r w:rsidR="006B4296">
        <w:rPr>
          <w:rFonts w:ascii="Calibri" w:hAnsi="Calibri"/>
          <w:b/>
          <w:sz w:val="52"/>
        </w:rPr>
        <w:t>elrahman Abdelnasser Abdelrahman</w:t>
      </w:r>
    </w:p>
    <w:p w14:paraId="4163A9BB" w14:textId="6FB647E1" w:rsidR="006B4296" w:rsidRPr="006B4296" w:rsidRDefault="006B4296" w:rsidP="00E215DE">
      <w:pPr>
        <w:pStyle w:val="ListParagraph"/>
        <w:numPr>
          <w:ilvl w:val="0"/>
          <w:numId w:val="10"/>
        </w:numPr>
        <w:tabs>
          <w:tab w:val="left" w:pos="2015"/>
        </w:tabs>
        <w:spacing w:before="94"/>
        <w:ind w:left="2015" w:hanging="359"/>
        <w:rPr>
          <w:rFonts w:ascii="Calibri" w:hAnsi="Calibri"/>
          <w:b/>
          <w:sz w:val="52"/>
        </w:rPr>
      </w:pPr>
      <w:r>
        <w:rPr>
          <w:rFonts w:ascii="Calibri" w:hAnsi="Calibri"/>
          <w:b/>
          <w:sz w:val="52"/>
        </w:rPr>
        <w:t>Yusuf Mohamed Saleh</w:t>
      </w:r>
      <w:r w:rsidR="00F252A8">
        <w:rPr>
          <w:rFonts w:ascii="Calibri" w:hAnsi="Calibri"/>
          <w:b/>
          <w:sz w:val="52"/>
        </w:rPr>
        <w:t xml:space="preserve"> </w:t>
      </w:r>
      <w:proofErr w:type="spellStart"/>
      <w:r w:rsidR="00F252A8">
        <w:rPr>
          <w:rFonts w:ascii="Calibri" w:hAnsi="Calibri"/>
          <w:b/>
          <w:sz w:val="52"/>
        </w:rPr>
        <w:t>Boriek</w:t>
      </w:r>
      <w:proofErr w:type="spellEnd"/>
    </w:p>
    <w:p w14:paraId="118311ED" w14:textId="6E8F8678" w:rsidR="00F3564E" w:rsidRDefault="006B4296" w:rsidP="00E215DE">
      <w:pPr>
        <w:pStyle w:val="ListParagraph"/>
        <w:numPr>
          <w:ilvl w:val="0"/>
          <w:numId w:val="10"/>
        </w:numPr>
        <w:tabs>
          <w:tab w:val="left" w:pos="2015"/>
        </w:tabs>
        <w:spacing w:before="96"/>
        <w:ind w:left="2015" w:hanging="359"/>
        <w:rPr>
          <w:rFonts w:ascii="Calibri" w:hAnsi="Calibri"/>
          <w:b/>
          <w:sz w:val="52"/>
        </w:rPr>
      </w:pPr>
      <w:r>
        <w:rPr>
          <w:rFonts w:ascii="Calibri" w:hAnsi="Calibri"/>
          <w:b/>
          <w:sz w:val="52"/>
        </w:rPr>
        <w:t>Ragh</w:t>
      </w:r>
      <w:r w:rsidR="00F252A8">
        <w:rPr>
          <w:rFonts w:ascii="Calibri" w:hAnsi="Calibri"/>
          <w:b/>
          <w:sz w:val="52"/>
        </w:rPr>
        <w:t>a</w:t>
      </w:r>
      <w:r>
        <w:rPr>
          <w:rFonts w:ascii="Calibri" w:hAnsi="Calibri"/>
          <w:b/>
          <w:sz w:val="52"/>
        </w:rPr>
        <w:t>d</w:t>
      </w:r>
      <w:r w:rsidR="00B82AB0">
        <w:rPr>
          <w:rFonts w:ascii="Calibri" w:hAnsi="Calibri"/>
          <w:b/>
          <w:sz w:val="52"/>
        </w:rPr>
        <w:t xml:space="preserve"> Soliman Mohamed</w:t>
      </w:r>
    </w:p>
    <w:p w14:paraId="118311EE" w14:textId="77777777" w:rsidR="00F3564E" w:rsidRDefault="00F3564E">
      <w:pPr>
        <w:pStyle w:val="BodyText"/>
        <w:spacing w:before="392"/>
        <w:rPr>
          <w:rFonts w:ascii="Calibri"/>
          <w:b/>
          <w:sz w:val="52"/>
        </w:rPr>
      </w:pPr>
    </w:p>
    <w:p w14:paraId="118311EF" w14:textId="77777777" w:rsidR="00F3564E" w:rsidRDefault="00B0743A">
      <w:pPr>
        <w:spacing w:line="400" w:lineRule="auto"/>
        <w:ind w:left="991" w:right="3206"/>
        <w:rPr>
          <w:rFonts w:ascii="Calibri"/>
          <w:i/>
          <w:sz w:val="32"/>
        </w:rPr>
      </w:pPr>
      <w:r>
        <w:rPr>
          <w:rFonts w:ascii="Calibri"/>
          <w:i/>
          <w:sz w:val="32"/>
        </w:rPr>
        <w:t>Students</w:t>
      </w:r>
      <w:r>
        <w:rPr>
          <w:rFonts w:ascii="Calibri"/>
          <w:i/>
          <w:spacing w:val="-6"/>
          <w:sz w:val="32"/>
        </w:rPr>
        <w:t xml:space="preserve"> </w:t>
      </w:r>
      <w:r>
        <w:rPr>
          <w:rFonts w:ascii="Calibri"/>
          <w:i/>
          <w:sz w:val="32"/>
        </w:rPr>
        <w:t>at</w:t>
      </w:r>
      <w:r>
        <w:rPr>
          <w:rFonts w:ascii="Calibri"/>
          <w:i/>
          <w:spacing w:val="-8"/>
          <w:sz w:val="32"/>
        </w:rPr>
        <w:t xml:space="preserve"> </w:t>
      </w:r>
      <w:r w:rsidRPr="00445EBC">
        <w:rPr>
          <w:rFonts w:ascii="Calibri"/>
          <w:b/>
          <w:bCs/>
          <w:i/>
          <w:color w:val="943634" w:themeColor="accent2" w:themeShade="BF"/>
          <w:sz w:val="32"/>
        </w:rPr>
        <w:t>Department</w:t>
      </w:r>
      <w:r w:rsidRPr="00445EBC">
        <w:rPr>
          <w:rFonts w:ascii="Calibri"/>
          <w:b/>
          <w:bCs/>
          <w:i/>
          <w:color w:val="943634" w:themeColor="accent2" w:themeShade="BF"/>
          <w:spacing w:val="-9"/>
          <w:sz w:val="32"/>
        </w:rPr>
        <w:t xml:space="preserve"> </w:t>
      </w:r>
      <w:r w:rsidRPr="00445EBC">
        <w:rPr>
          <w:rFonts w:ascii="Calibri"/>
          <w:b/>
          <w:bCs/>
          <w:i/>
          <w:color w:val="943634" w:themeColor="accent2" w:themeShade="BF"/>
          <w:sz w:val="32"/>
        </w:rPr>
        <w:t>of</w:t>
      </w:r>
      <w:r w:rsidRPr="00445EBC">
        <w:rPr>
          <w:rFonts w:ascii="Calibri"/>
          <w:b/>
          <w:bCs/>
          <w:i/>
          <w:color w:val="943634" w:themeColor="accent2" w:themeShade="BF"/>
          <w:spacing w:val="-7"/>
          <w:sz w:val="32"/>
        </w:rPr>
        <w:t xml:space="preserve"> </w:t>
      </w:r>
      <w:r w:rsidRPr="00445EBC">
        <w:rPr>
          <w:rFonts w:ascii="Calibri"/>
          <w:b/>
          <w:bCs/>
          <w:i/>
          <w:color w:val="943634" w:themeColor="accent2" w:themeShade="BF"/>
          <w:sz w:val="32"/>
        </w:rPr>
        <w:t>Electronics</w:t>
      </w:r>
      <w:r w:rsidRPr="00445EBC">
        <w:rPr>
          <w:rFonts w:ascii="Calibri"/>
          <w:b/>
          <w:bCs/>
          <w:i/>
          <w:color w:val="943634" w:themeColor="accent2" w:themeShade="BF"/>
          <w:spacing w:val="-9"/>
          <w:sz w:val="32"/>
        </w:rPr>
        <w:t xml:space="preserve"> </w:t>
      </w:r>
      <w:r w:rsidRPr="00445EBC">
        <w:rPr>
          <w:rFonts w:ascii="Calibri"/>
          <w:b/>
          <w:bCs/>
          <w:i/>
          <w:color w:val="943634" w:themeColor="accent2" w:themeShade="BF"/>
          <w:sz w:val="32"/>
        </w:rPr>
        <w:t>and Electrical Communications.</w:t>
      </w:r>
    </w:p>
    <w:p w14:paraId="118311F0" w14:textId="77777777" w:rsidR="00F3564E" w:rsidRDefault="00F3564E">
      <w:pPr>
        <w:pStyle w:val="BodyText"/>
        <w:rPr>
          <w:rFonts w:ascii="Calibri"/>
          <w:i/>
          <w:sz w:val="20"/>
        </w:rPr>
      </w:pPr>
    </w:p>
    <w:p w14:paraId="118311F1" w14:textId="77777777" w:rsidR="00F3564E" w:rsidRDefault="00F3564E">
      <w:pPr>
        <w:pStyle w:val="BodyText"/>
        <w:rPr>
          <w:rFonts w:ascii="Calibri"/>
          <w:i/>
          <w:sz w:val="20"/>
        </w:rPr>
      </w:pPr>
    </w:p>
    <w:p w14:paraId="118311F2" w14:textId="77777777" w:rsidR="00F3564E" w:rsidRDefault="00F3564E">
      <w:pPr>
        <w:pStyle w:val="BodyText"/>
        <w:rPr>
          <w:rFonts w:ascii="Calibri"/>
          <w:i/>
          <w:sz w:val="20"/>
        </w:rPr>
      </w:pPr>
    </w:p>
    <w:p w14:paraId="118311F3" w14:textId="77777777" w:rsidR="00F3564E" w:rsidRDefault="00F3564E">
      <w:pPr>
        <w:pStyle w:val="BodyText"/>
        <w:rPr>
          <w:rFonts w:ascii="Calibri"/>
          <w:i/>
          <w:sz w:val="20"/>
        </w:rPr>
      </w:pPr>
    </w:p>
    <w:p w14:paraId="118311F4" w14:textId="77777777" w:rsidR="00F3564E" w:rsidRDefault="00F3564E">
      <w:pPr>
        <w:pStyle w:val="BodyText"/>
        <w:rPr>
          <w:rFonts w:ascii="Calibri"/>
          <w:i/>
          <w:sz w:val="20"/>
        </w:rPr>
      </w:pPr>
    </w:p>
    <w:p w14:paraId="118311F5" w14:textId="77777777" w:rsidR="00F3564E" w:rsidRDefault="00F3564E">
      <w:pPr>
        <w:pStyle w:val="BodyText"/>
        <w:rPr>
          <w:rFonts w:ascii="Calibri"/>
          <w:i/>
          <w:sz w:val="20"/>
        </w:rPr>
      </w:pPr>
    </w:p>
    <w:p w14:paraId="118311F6" w14:textId="77777777" w:rsidR="00F3564E" w:rsidRDefault="00F3564E">
      <w:pPr>
        <w:pStyle w:val="BodyText"/>
        <w:rPr>
          <w:rFonts w:ascii="Calibri"/>
          <w:i/>
          <w:sz w:val="20"/>
        </w:rPr>
      </w:pPr>
    </w:p>
    <w:p w14:paraId="118311F7" w14:textId="77777777" w:rsidR="00F3564E" w:rsidRDefault="00F3564E">
      <w:pPr>
        <w:pStyle w:val="BodyText"/>
        <w:rPr>
          <w:rFonts w:ascii="Calibri"/>
          <w:i/>
          <w:sz w:val="20"/>
        </w:rPr>
      </w:pPr>
    </w:p>
    <w:p w14:paraId="118311F8" w14:textId="77777777" w:rsidR="00F3564E" w:rsidRDefault="00F3564E">
      <w:pPr>
        <w:pStyle w:val="BodyText"/>
        <w:rPr>
          <w:rFonts w:ascii="Calibri"/>
          <w:i/>
          <w:sz w:val="20"/>
        </w:rPr>
      </w:pPr>
    </w:p>
    <w:p w14:paraId="118311F9" w14:textId="77777777" w:rsidR="00F3564E" w:rsidRDefault="00F3564E">
      <w:pPr>
        <w:pStyle w:val="BodyText"/>
        <w:rPr>
          <w:rFonts w:ascii="Calibri"/>
          <w:i/>
          <w:sz w:val="20"/>
        </w:rPr>
      </w:pPr>
    </w:p>
    <w:p w14:paraId="118311FA" w14:textId="77777777" w:rsidR="00F3564E" w:rsidRDefault="00F3564E">
      <w:pPr>
        <w:pStyle w:val="BodyText"/>
        <w:rPr>
          <w:rFonts w:ascii="Calibri"/>
          <w:i/>
          <w:sz w:val="20"/>
        </w:rPr>
      </w:pPr>
    </w:p>
    <w:p w14:paraId="118311FB" w14:textId="77777777" w:rsidR="00F3564E" w:rsidRDefault="00F3564E">
      <w:pPr>
        <w:pStyle w:val="BodyText"/>
        <w:rPr>
          <w:rFonts w:ascii="Calibri"/>
          <w:i/>
          <w:sz w:val="20"/>
        </w:rPr>
      </w:pPr>
    </w:p>
    <w:p w14:paraId="118311FC" w14:textId="77777777" w:rsidR="00F3564E" w:rsidRDefault="00F3564E">
      <w:pPr>
        <w:pStyle w:val="BodyText"/>
        <w:rPr>
          <w:rFonts w:ascii="Calibri"/>
          <w:i/>
          <w:sz w:val="20"/>
        </w:rPr>
      </w:pPr>
    </w:p>
    <w:p w14:paraId="118311FD" w14:textId="77777777" w:rsidR="00F3564E" w:rsidRDefault="00F3564E">
      <w:pPr>
        <w:pStyle w:val="BodyText"/>
        <w:rPr>
          <w:rFonts w:ascii="Calibri"/>
          <w:i/>
          <w:sz w:val="20"/>
        </w:rPr>
      </w:pPr>
    </w:p>
    <w:p w14:paraId="118311FE" w14:textId="77777777" w:rsidR="00F3564E" w:rsidRDefault="00F3564E">
      <w:pPr>
        <w:pStyle w:val="BodyText"/>
        <w:rPr>
          <w:rFonts w:ascii="Calibri"/>
          <w:i/>
          <w:sz w:val="20"/>
        </w:rPr>
      </w:pPr>
    </w:p>
    <w:p w14:paraId="118311FF" w14:textId="77777777" w:rsidR="00F3564E" w:rsidRDefault="00F3564E">
      <w:pPr>
        <w:pStyle w:val="BodyText"/>
        <w:rPr>
          <w:rFonts w:ascii="Calibri"/>
          <w:i/>
          <w:sz w:val="20"/>
        </w:rPr>
      </w:pPr>
    </w:p>
    <w:p w14:paraId="11831200" w14:textId="77777777" w:rsidR="00F3564E" w:rsidRDefault="00F3564E">
      <w:pPr>
        <w:pStyle w:val="BodyText"/>
        <w:rPr>
          <w:rFonts w:ascii="Calibri"/>
          <w:i/>
          <w:sz w:val="20"/>
        </w:rPr>
      </w:pPr>
    </w:p>
    <w:p w14:paraId="11831201" w14:textId="77777777" w:rsidR="00F3564E" w:rsidRDefault="00F3564E">
      <w:pPr>
        <w:pStyle w:val="BodyText"/>
        <w:rPr>
          <w:rFonts w:ascii="Calibri"/>
          <w:i/>
          <w:sz w:val="20"/>
        </w:rPr>
      </w:pPr>
    </w:p>
    <w:p w14:paraId="11831202" w14:textId="77777777" w:rsidR="00F3564E" w:rsidRDefault="00F3564E">
      <w:pPr>
        <w:pStyle w:val="BodyText"/>
        <w:rPr>
          <w:rFonts w:ascii="Calibri"/>
          <w:i/>
          <w:sz w:val="20"/>
        </w:rPr>
      </w:pPr>
    </w:p>
    <w:p w14:paraId="11831203" w14:textId="77777777" w:rsidR="00F3564E" w:rsidRDefault="00F3564E">
      <w:pPr>
        <w:pStyle w:val="BodyText"/>
        <w:rPr>
          <w:rFonts w:ascii="Calibri"/>
          <w:i/>
          <w:sz w:val="20"/>
        </w:rPr>
      </w:pPr>
    </w:p>
    <w:p w14:paraId="11831204" w14:textId="77777777" w:rsidR="00F3564E" w:rsidRDefault="00F3564E">
      <w:pPr>
        <w:pStyle w:val="BodyText"/>
        <w:rPr>
          <w:rFonts w:ascii="Calibri"/>
          <w:i/>
          <w:sz w:val="20"/>
        </w:rPr>
      </w:pPr>
    </w:p>
    <w:p w14:paraId="11831205" w14:textId="77777777" w:rsidR="00F3564E" w:rsidRDefault="00F3564E">
      <w:pPr>
        <w:pStyle w:val="BodyText"/>
        <w:rPr>
          <w:rFonts w:ascii="Calibri"/>
          <w:i/>
          <w:sz w:val="20"/>
        </w:rPr>
      </w:pPr>
    </w:p>
    <w:p w14:paraId="11831206" w14:textId="77777777" w:rsidR="00F3564E" w:rsidRDefault="00F3564E">
      <w:pPr>
        <w:pStyle w:val="BodyText"/>
        <w:rPr>
          <w:rFonts w:ascii="Calibri"/>
          <w:i/>
          <w:sz w:val="20"/>
        </w:rPr>
      </w:pPr>
    </w:p>
    <w:p w14:paraId="11831207" w14:textId="77777777" w:rsidR="00F3564E" w:rsidRDefault="00F3564E">
      <w:pPr>
        <w:pStyle w:val="BodyText"/>
        <w:rPr>
          <w:rFonts w:ascii="Calibri"/>
          <w:i/>
          <w:sz w:val="20"/>
        </w:rPr>
      </w:pPr>
    </w:p>
    <w:p w14:paraId="11831208" w14:textId="77777777" w:rsidR="00F3564E" w:rsidRDefault="00F3564E">
      <w:pPr>
        <w:pStyle w:val="BodyText"/>
        <w:rPr>
          <w:rFonts w:ascii="Calibri"/>
          <w:i/>
          <w:sz w:val="20"/>
        </w:rPr>
      </w:pPr>
    </w:p>
    <w:p w14:paraId="11831209" w14:textId="77777777" w:rsidR="00F3564E" w:rsidRDefault="00B0743A">
      <w:pPr>
        <w:pStyle w:val="BodyText"/>
        <w:spacing w:before="113"/>
        <w:rPr>
          <w:rFonts w:ascii="Calibri"/>
          <w:i/>
          <w:sz w:val="20"/>
        </w:rPr>
      </w:pPr>
      <w:r>
        <w:rPr>
          <w:rFonts w:ascii="Calibri"/>
          <w:i/>
          <w:noProof/>
          <w:sz w:val="20"/>
        </w:rPr>
        <mc:AlternateContent>
          <mc:Choice Requires="wpg">
            <w:drawing>
              <wp:anchor distT="0" distB="0" distL="0" distR="0" simplePos="0" relativeHeight="487586304" behindDoc="1" locked="0" layoutInCell="1" allowOverlap="1" wp14:anchorId="11831DE3" wp14:editId="666BDE5C">
                <wp:simplePos x="0" y="0"/>
                <wp:positionH relativeFrom="page">
                  <wp:posOffset>672083</wp:posOffset>
                </wp:positionH>
                <wp:positionV relativeFrom="paragraph">
                  <wp:posOffset>242024</wp:posOffset>
                </wp:positionV>
                <wp:extent cx="6437630" cy="92710"/>
                <wp:effectExtent l="0" t="0" r="0" b="0"/>
                <wp:wrapTopAndBottom/>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7630" cy="92710"/>
                          <a:chOff x="0" y="0"/>
                          <a:chExt cx="6437630" cy="92710"/>
                        </a:xfrm>
                      </wpg:grpSpPr>
                      <pic:pic xmlns:pic="http://schemas.openxmlformats.org/drawingml/2006/picture">
                        <pic:nvPicPr>
                          <pic:cNvPr id="513" name="Image 513"/>
                          <pic:cNvPicPr/>
                        </pic:nvPicPr>
                        <pic:blipFill>
                          <a:blip r:embed="rId9" cstate="print"/>
                          <a:stretch>
                            <a:fillRect/>
                          </a:stretch>
                        </pic:blipFill>
                        <pic:spPr>
                          <a:xfrm>
                            <a:off x="0" y="0"/>
                            <a:ext cx="6437375" cy="92709"/>
                          </a:xfrm>
                          <a:prstGeom prst="rect">
                            <a:avLst/>
                          </a:prstGeom>
                        </pic:spPr>
                      </pic:pic>
                      <wps:wsp>
                        <wps:cNvPr id="514" name="Graphic 514"/>
                        <wps:cNvSpPr/>
                        <wps:spPr>
                          <a:xfrm>
                            <a:off x="34036" y="26504"/>
                            <a:ext cx="6369050" cy="1270"/>
                          </a:xfrm>
                          <a:custGeom>
                            <a:avLst/>
                            <a:gdLst/>
                            <a:ahLst/>
                            <a:cxnLst/>
                            <a:rect l="l" t="t" r="r" b="b"/>
                            <a:pathLst>
                              <a:path w="6369050">
                                <a:moveTo>
                                  <a:pt x="0" y="0"/>
                                </a:moveTo>
                                <a:lnTo>
                                  <a:pt x="6369050" y="0"/>
                                </a:lnTo>
                              </a:path>
                            </a:pathLst>
                          </a:custGeom>
                          <a:ln w="25400">
                            <a:solidFill>
                              <a:srgbClr val="0F243E"/>
                            </a:solidFill>
                            <a:prstDash val="solid"/>
                          </a:ln>
                        </wps:spPr>
                        <wps:bodyPr wrap="square" lIns="0" tIns="0" rIns="0" bIns="0" rtlCol="0">
                          <a:prstTxWarp prst="textNoShape">
                            <a:avLst/>
                          </a:prstTxWarp>
                          <a:noAutofit/>
                        </wps:bodyPr>
                      </wps:wsp>
                    </wpg:wgp>
                  </a:graphicData>
                </a:graphic>
              </wp:anchor>
            </w:drawing>
          </mc:Choice>
          <mc:Fallback>
            <w:pict>
              <v:group w14:anchorId="0C4898DA" id="Group 512" o:spid="_x0000_s1026" style="position:absolute;left:0;text-align:left;margin-left:52.9pt;margin-top:19.05pt;width:506.9pt;height:7.3pt;z-index:-15730176;mso-wrap-distance-left:0;mso-wrap-distance-right:0;mso-position-horizontal-relative:page" coordsize="6437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">
                <v:shape id="Image 513" o:spid="_x0000_s1027" type="#_x0000_t75" style="position:absolute;width:64373;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">
                  <v:imagedata r:id="rId10" o:title=""/>
                </v:shape>
                <v:shape id="Graphic 514" o:spid="_x0000_s1028" style="position:absolute;left:340;top:265;width:63690;height:12;visibility:visible;mso-wrap-style:square;v-text-anchor:top" coordsize="636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" path="m,l6369050,e" filled="f" strokecolor="#0f243e" strokeweight="2pt">
                  <v:path arrowok="t"/>
                </v:shape>
                <w10:wrap type="topAndBottom" anchorx="page"/>
              </v:group>
            </w:pict>
          </mc:Fallback>
        </mc:AlternateContent>
      </w:r>
    </w:p>
    <w:p w14:paraId="1183120A" w14:textId="77777777" w:rsidR="00F3564E" w:rsidRDefault="00F3564E">
      <w:pPr>
        <w:pStyle w:val="BodyText"/>
        <w:rPr>
          <w:rFonts w:ascii="Calibri"/>
          <w:i/>
          <w:sz w:val="20"/>
        </w:rPr>
        <w:sectPr w:rsidR="00F3564E">
          <w:pgSz w:w="12240" w:h="15840"/>
          <w:pgMar w:top="1820" w:right="720" w:bottom="1060" w:left="720" w:header="0" w:footer="871" w:gutter="0"/>
          <w:cols w:space="720"/>
        </w:sectPr>
      </w:pPr>
    </w:p>
    <w:p w14:paraId="1183120B" w14:textId="77777777" w:rsidR="00F3564E" w:rsidRDefault="00B0743A">
      <w:pPr>
        <w:spacing w:line="692" w:lineRule="exact"/>
        <w:ind w:left="398" w:right="399"/>
        <w:jc w:val="center"/>
        <w:rPr>
          <w:rFonts w:ascii="Calibri"/>
          <w:b/>
          <w:sz w:val="60"/>
        </w:rPr>
      </w:pPr>
      <w:r>
        <w:rPr>
          <w:rFonts w:ascii="Calibri"/>
          <w:b/>
          <w:color w:val="9BBA58"/>
          <w:sz w:val="60"/>
        </w:rPr>
        <w:lastRenderedPageBreak/>
        <w:t>Table</w:t>
      </w:r>
      <w:r>
        <w:rPr>
          <w:rFonts w:ascii="Calibri"/>
          <w:b/>
          <w:color w:val="9BBA58"/>
          <w:spacing w:val="-3"/>
          <w:sz w:val="60"/>
        </w:rPr>
        <w:t xml:space="preserve"> </w:t>
      </w:r>
      <w:r>
        <w:rPr>
          <w:rFonts w:ascii="Calibri"/>
          <w:b/>
          <w:color w:val="9BBA58"/>
          <w:sz w:val="60"/>
        </w:rPr>
        <w:t>of</w:t>
      </w:r>
      <w:r>
        <w:rPr>
          <w:rFonts w:ascii="Calibri"/>
          <w:b/>
          <w:color w:val="9BBA58"/>
          <w:spacing w:val="-2"/>
          <w:sz w:val="60"/>
        </w:rPr>
        <w:t xml:space="preserve"> Content</w:t>
      </w:r>
    </w:p>
    <w:p w14:paraId="1183120C" w14:textId="5D081429" w:rsidR="00F3564E" w:rsidRDefault="0060068E">
      <w:pPr>
        <w:pStyle w:val="Heading5"/>
        <w:tabs>
          <w:tab w:val="right" w:leader="dot" w:pos="10434"/>
        </w:tabs>
        <w:spacing w:before="812"/>
        <w:rPr>
          <w:rFonts w:ascii="Calibri"/>
          <w:u w:val="none"/>
        </w:rPr>
      </w:pPr>
      <w:hyperlink w:anchor="_bookmark0" w:history="1">
        <w:r w:rsidR="00B0743A">
          <w:rPr>
            <w:rFonts w:ascii="Calibri"/>
            <w:u w:val="none"/>
          </w:rPr>
          <w:t>Part</w:t>
        </w:r>
        <w:r w:rsidR="00B0743A">
          <w:rPr>
            <w:rFonts w:ascii="Calibri"/>
            <w:spacing w:val="-5"/>
            <w:u w:val="none"/>
          </w:rPr>
          <w:t xml:space="preserve"> </w:t>
        </w:r>
        <w:r w:rsidR="00B0743A">
          <w:rPr>
            <w:rFonts w:ascii="Calibri"/>
            <w:u w:val="none"/>
          </w:rPr>
          <w:t>1:</w:t>
        </w:r>
        <w:r w:rsidR="00B0743A">
          <w:rPr>
            <w:rFonts w:ascii="Calibri"/>
            <w:spacing w:val="-5"/>
            <w:u w:val="none"/>
          </w:rPr>
          <w:t xml:space="preserve"> </w:t>
        </w:r>
        <w:r w:rsidR="00B0743A">
          <w:rPr>
            <w:rFonts w:ascii="Calibri"/>
            <w:u w:val="none"/>
          </w:rPr>
          <w:t>Single-Cycle</w:t>
        </w:r>
        <w:r w:rsidR="00B0743A">
          <w:rPr>
            <w:rFonts w:ascii="Calibri"/>
            <w:spacing w:val="-5"/>
            <w:u w:val="none"/>
          </w:rPr>
          <w:t xml:space="preserve"> </w:t>
        </w:r>
        <w:r w:rsidR="00B0743A">
          <w:rPr>
            <w:rFonts w:ascii="Calibri"/>
            <w:spacing w:val="-2"/>
            <w:u w:val="none"/>
          </w:rPr>
          <w:t>Processor</w:t>
        </w:r>
        <w:r w:rsidR="00B0743A">
          <w:rPr>
            <w:rFonts w:ascii="Calibri"/>
            <w:u w:val="none"/>
          </w:rPr>
          <w:tab/>
        </w:r>
        <w:r w:rsidR="00E77510">
          <w:rPr>
            <w:rFonts w:ascii="Calibri"/>
            <w:spacing w:val="-10"/>
            <w:u w:val="none"/>
          </w:rPr>
          <w:t>4</w:t>
        </w:r>
      </w:hyperlink>
    </w:p>
    <w:p w14:paraId="1183120D" w14:textId="3296C42F" w:rsidR="00F3564E" w:rsidRDefault="0060068E">
      <w:pPr>
        <w:pStyle w:val="Heading5"/>
        <w:tabs>
          <w:tab w:val="right" w:leader="dot" w:pos="10434"/>
        </w:tabs>
        <w:spacing w:before="171"/>
        <w:ind w:left="581"/>
        <w:rPr>
          <w:rFonts w:ascii="Calibri"/>
          <w:u w:val="none"/>
        </w:rPr>
      </w:pPr>
      <w:hyperlink w:anchor="_bookmark1" w:history="1">
        <w:r w:rsidR="00B0743A">
          <w:rPr>
            <w:rFonts w:ascii="Calibri"/>
            <w:color w:val="17365D"/>
            <w:spacing w:val="-2"/>
            <w:u w:val="none"/>
          </w:rPr>
          <w:t>Introduction</w:t>
        </w:r>
        <w:r w:rsidR="00B0743A">
          <w:rPr>
            <w:rFonts w:ascii="Calibri"/>
            <w:color w:val="17365D"/>
            <w:u w:val="none"/>
          </w:rPr>
          <w:tab/>
        </w:r>
        <w:r w:rsidR="00E77510">
          <w:rPr>
            <w:rFonts w:ascii="Calibri"/>
            <w:color w:val="17365D"/>
            <w:spacing w:val="-10"/>
            <w:u w:val="none"/>
          </w:rPr>
          <w:t>5</w:t>
        </w:r>
      </w:hyperlink>
    </w:p>
    <w:p w14:paraId="1183120E" w14:textId="77777777" w:rsidR="00F3564E" w:rsidRDefault="0060068E" w:rsidP="00E215DE">
      <w:pPr>
        <w:pStyle w:val="Heading5"/>
        <w:numPr>
          <w:ilvl w:val="0"/>
          <w:numId w:val="9"/>
        </w:numPr>
        <w:tabs>
          <w:tab w:val="left" w:pos="891"/>
          <w:tab w:val="right" w:leader="dot" w:pos="10435"/>
        </w:tabs>
        <w:spacing w:before="175"/>
        <w:ind w:left="891" w:hanging="310"/>
        <w:rPr>
          <w:rFonts w:ascii="Calibri"/>
          <w:u w:val="none"/>
        </w:rPr>
      </w:pPr>
      <w:hyperlink w:anchor="_bookmark2" w:history="1">
        <w:r w:rsidR="00B0743A">
          <w:rPr>
            <w:rFonts w:ascii="Calibri"/>
            <w:color w:val="17365D"/>
            <w:u w:val="none"/>
          </w:rPr>
          <w:t>Single-Cycle</w:t>
        </w:r>
        <w:r w:rsidR="00B0743A">
          <w:rPr>
            <w:rFonts w:ascii="Calibri"/>
            <w:color w:val="17365D"/>
            <w:spacing w:val="-13"/>
            <w:u w:val="none"/>
          </w:rPr>
          <w:t xml:space="preserve"> </w:t>
        </w:r>
        <w:r w:rsidR="00B0743A">
          <w:rPr>
            <w:rFonts w:ascii="Calibri"/>
            <w:color w:val="17365D"/>
            <w:spacing w:val="-2"/>
            <w:u w:val="none"/>
          </w:rPr>
          <w:t>Architecture</w:t>
        </w:r>
        <w:r w:rsidR="00B0743A">
          <w:rPr>
            <w:rFonts w:ascii="Calibri"/>
            <w:color w:val="17365D"/>
            <w:u w:val="none"/>
          </w:rPr>
          <w:tab/>
        </w:r>
        <w:r w:rsidR="00B0743A">
          <w:rPr>
            <w:rFonts w:ascii="Calibri"/>
            <w:color w:val="17365D"/>
            <w:spacing w:val="-5"/>
            <w:u w:val="none"/>
          </w:rPr>
          <w:t>10</w:t>
        </w:r>
      </w:hyperlink>
    </w:p>
    <w:p w14:paraId="1183120F" w14:textId="347B374A" w:rsidR="00F3564E" w:rsidRDefault="0060068E" w:rsidP="00E215DE">
      <w:pPr>
        <w:pStyle w:val="Heading5"/>
        <w:numPr>
          <w:ilvl w:val="1"/>
          <w:numId w:val="9"/>
        </w:numPr>
        <w:tabs>
          <w:tab w:val="left" w:pos="1419"/>
          <w:tab w:val="right" w:leader="dot" w:pos="10435"/>
        </w:tabs>
        <w:spacing w:before="174"/>
        <w:ind w:left="1419" w:hanging="620"/>
        <w:rPr>
          <w:rFonts w:ascii="Calibri"/>
          <w:u w:val="none"/>
        </w:rPr>
      </w:pPr>
      <w:hyperlink w:anchor="_bookmark3" w:history="1">
        <w:r w:rsidR="00B0743A">
          <w:rPr>
            <w:rFonts w:ascii="Calibri"/>
            <w:color w:val="365F91"/>
            <w:u w:val="none"/>
          </w:rPr>
          <w:t>Register</w:t>
        </w:r>
        <w:r w:rsidR="00B0743A">
          <w:rPr>
            <w:rFonts w:ascii="Calibri"/>
            <w:color w:val="365F91"/>
            <w:spacing w:val="-9"/>
            <w:u w:val="none"/>
          </w:rPr>
          <w:t xml:space="preserve"> </w:t>
        </w:r>
        <w:r w:rsidR="00B0743A">
          <w:rPr>
            <w:rFonts w:ascii="Calibri"/>
            <w:color w:val="365F91"/>
            <w:spacing w:val="-4"/>
            <w:u w:val="none"/>
          </w:rPr>
          <w:t>File</w:t>
        </w:r>
        <w:r w:rsidR="00B0743A">
          <w:rPr>
            <w:rFonts w:ascii="Calibri"/>
            <w:color w:val="365F91"/>
            <w:u w:val="none"/>
          </w:rPr>
          <w:tab/>
        </w:r>
        <w:r w:rsidR="00E77510">
          <w:rPr>
            <w:rFonts w:ascii="Calibri"/>
            <w:color w:val="365F91"/>
            <w:spacing w:val="-5"/>
            <w:u w:val="none"/>
          </w:rPr>
          <w:t>13</w:t>
        </w:r>
      </w:hyperlink>
    </w:p>
    <w:p w14:paraId="11831210" w14:textId="01A8B80A" w:rsidR="00F3564E" w:rsidRDefault="0060068E" w:rsidP="00E215DE">
      <w:pPr>
        <w:pStyle w:val="Heading5"/>
        <w:numPr>
          <w:ilvl w:val="1"/>
          <w:numId w:val="9"/>
        </w:numPr>
        <w:tabs>
          <w:tab w:val="left" w:pos="1419"/>
          <w:tab w:val="right" w:leader="dot" w:pos="10435"/>
        </w:tabs>
        <w:spacing w:before="172"/>
        <w:ind w:left="1419" w:hanging="620"/>
        <w:rPr>
          <w:rFonts w:ascii="Calibri"/>
          <w:u w:val="none"/>
        </w:rPr>
      </w:pPr>
      <w:hyperlink w:anchor="_bookmark4" w:history="1">
        <w:r w:rsidR="00B0743A">
          <w:rPr>
            <w:rFonts w:ascii="Calibri"/>
            <w:color w:val="365F91"/>
            <w:u w:val="none"/>
          </w:rPr>
          <w:t>ALU</w:t>
        </w:r>
        <w:r w:rsidR="00B0743A">
          <w:rPr>
            <w:rFonts w:ascii="Calibri"/>
            <w:color w:val="365F91"/>
            <w:spacing w:val="-5"/>
            <w:u w:val="none"/>
          </w:rPr>
          <w:t xml:space="preserve"> </w:t>
        </w:r>
        <w:r w:rsidR="00B0743A">
          <w:rPr>
            <w:rFonts w:ascii="Calibri"/>
            <w:color w:val="365F91"/>
            <w:u w:val="none"/>
          </w:rPr>
          <w:tab/>
        </w:r>
        <w:r w:rsidR="00B0743A">
          <w:rPr>
            <w:rFonts w:ascii="Calibri"/>
            <w:color w:val="365F91"/>
            <w:spacing w:val="-5"/>
            <w:u w:val="none"/>
          </w:rPr>
          <w:t>1</w:t>
        </w:r>
        <w:r w:rsidR="00E77510">
          <w:rPr>
            <w:rFonts w:ascii="Calibri"/>
            <w:color w:val="365F91"/>
            <w:spacing w:val="-5"/>
            <w:u w:val="none"/>
          </w:rPr>
          <w:t>7</w:t>
        </w:r>
      </w:hyperlink>
    </w:p>
    <w:p w14:paraId="11831211" w14:textId="089C7D8E" w:rsidR="00F3564E" w:rsidRDefault="0060068E" w:rsidP="00E215DE">
      <w:pPr>
        <w:pStyle w:val="Heading5"/>
        <w:numPr>
          <w:ilvl w:val="1"/>
          <w:numId w:val="9"/>
        </w:numPr>
        <w:tabs>
          <w:tab w:val="left" w:pos="1414"/>
          <w:tab w:val="right" w:leader="dot" w:pos="10435"/>
        </w:tabs>
        <w:spacing w:before="174"/>
        <w:ind w:left="1414" w:hanging="615"/>
        <w:rPr>
          <w:rFonts w:ascii="Calibri"/>
          <w:u w:val="none"/>
        </w:rPr>
      </w:pPr>
      <w:hyperlink w:anchor="_bookmark5" w:history="1">
        <w:r w:rsidR="00B0743A">
          <w:rPr>
            <w:rFonts w:ascii="Calibri"/>
            <w:color w:val="365F91"/>
            <w:u w:val="none"/>
          </w:rPr>
          <w:t>Instruc</w:t>
        </w:r>
        <w:r w:rsidR="00B0743A">
          <w:rPr>
            <w:rFonts w:ascii="Calibri"/>
            <w:color w:val="365F91"/>
            <w:u w:val="none"/>
          </w:rPr>
          <w:t>t</w:t>
        </w:r>
        <w:r w:rsidR="00B0743A">
          <w:rPr>
            <w:rFonts w:ascii="Calibri"/>
            <w:color w:val="365F91"/>
            <w:u w:val="none"/>
          </w:rPr>
          <w:t>ion</w:t>
        </w:r>
        <w:r w:rsidR="00B0743A">
          <w:rPr>
            <w:rFonts w:ascii="Calibri"/>
            <w:color w:val="365F91"/>
            <w:spacing w:val="-9"/>
            <w:u w:val="none"/>
          </w:rPr>
          <w:t xml:space="preserve"> </w:t>
        </w:r>
        <w:r w:rsidR="00B0743A">
          <w:rPr>
            <w:rFonts w:ascii="Calibri"/>
            <w:color w:val="365F91"/>
            <w:spacing w:val="-2"/>
            <w:u w:val="none"/>
          </w:rPr>
          <w:t>Memory</w:t>
        </w:r>
        <w:r w:rsidR="00B0743A">
          <w:rPr>
            <w:rFonts w:ascii="Calibri"/>
            <w:color w:val="365F91"/>
            <w:u w:val="none"/>
          </w:rPr>
          <w:tab/>
        </w:r>
        <w:r w:rsidR="00027CBE">
          <w:rPr>
            <w:rFonts w:ascii="Calibri"/>
            <w:color w:val="365F91"/>
            <w:spacing w:val="-5"/>
            <w:u w:val="none"/>
          </w:rPr>
          <w:t>25</w:t>
        </w:r>
      </w:hyperlink>
    </w:p>
    <w:p w14:paraId="11831212" w14:textId="0DCB22C4" w:rsidR="00F3564E" w:rsidRDefault="0060068E" w:rsidP="00E215DE">
      <w:pPr>
        <w:pStyle w:val="Heading5"/>
        <w:numPr>
          <w:ilvl w:val="1"/>
          <w:numId w:val="9"/>
        </w:numPr>
        <w:tabs>
          <w:tab w:val="left" w:pos="1415"/>
          <w:tab w:val="right" w:leader="dot" w:pos="10435"/>
        </w:tabs>
        <w:spacing w:before="174"/>
        <w:ind w:left="1415" w:hanging="616"/>
        <w:rPr>
          <w:rFonts w:ascii="Calibri"/>
          <w:u w:val="none"/>
        </w:rPr>
      </w:pPr>
      <w:hyperlink w:anchor="_bookmark6" w:history="1">
        <w:r w:rsidR="00B0743A">
          <w:rPr>
            <w:rFonts w:ascii="Calibri"/>
            <w:color w:val="365F91"/>
            <w:u w:val="none"/>
          </w:rPr>
          <w:t>Data</w:t>
        </w:r>
        <w:r w:rsidR="00B0743A">
          <w:rPr>
            <w:rFonts w:ascii="Calibri"/>
            <w:color w:val="365F91"/>
            <w:spacing w:val="-4"/>
            <w:u w:val="none"/>
          </w:rPr>
          <w:t xml:space="preserve"> </w:t>
        </w:r>
        <w:r w:rsidR="00B0743A">
          <w:rPr>
            <w:rFonts w:ascii="Calibri"/>
            <w:color w:val="365F91"/>
            <w:spacing w:val="-2"/>
            <w:u w:val="none"/>
          </w:rPr>
          <w:t>Memory</w:t>
        </w:r>
        <w:r w:rsidR="00B0743A">
          <w:rPr>
            <w:rFonts w:ascii="Calibri"/>
            <w:color w:val="365F91"/>
            <w:u w:val="none"/>
          </w:rPr>
          <w:tab/>
        </w:r>
        <w:r w:rsidR="00027CBE">
          <w:rPr>
            <w:rFonts w:ascii="Calibri"/>
            <w:color w:val="365F91"/>
            <w:spacing w:val="-5"/>
            <w:u w:val="none"/>
          </w:rPr>
          <w:t>28</w:t>
        </w:r>
      </w:hyperlink>
    </w:p>
    <w:p w14:paraId="11831213" w14:textId="6B36D51F" w:rsidR="00F3564E" w:rsidRDefault="0060068E" w:rsidP="00E215DE">
      <w:pPr>
        <w:pStyle w:val="Heading5"/>
        <w:numPr>
          <w:ilvl w:val="1"/>
          <w:numId w:val="9"/>
        </w:numPr>
        <w:tabs>
          <w:tab w:val="left" w:pos="1415"/>
          <w:tab w:val="right" w:leader="dot" w:pos="10435"/>
        </w:tabs>
        <w:spacing w:before="172"/>
        <w:ind w:left="1415" w:hanging="616"/>
        <w:rPr>
          <w:rFonts w:ascii="Calibri"/>
          <w:u w:val="none"/>
        </w:rPr>
      </w:pPr>
      <w:hyperlink w:anchor="_bookmark7" w:history="1">
        <w:r w:rsidR="00B0743A">
          <w:rPr>
            <w:rFonts w:ascii="Calibri"/>
            <w:color w:val="365F91"/>
            <w:u w:val="none"/>
          </w:rPr>
          <w:t>Program</w:t>
        </w:r>
        <w:r w:rsidR="00B0743A">
          <w:rPr>
            <w:rFonts w:ascii="Calibri"/>
            <w:color w:val="365F91"/>
            <w:spacing w:val="-9"/>
            <w:u w:val="none"/>
          </w:rPr>
          <w:t xml:space="preserve"> </w:t>
        </w:r>
        <w:r w:rsidR="00B0743A">
          <w:rPr>
            <w:rFonts w:ascii="Calibri"/>
            <w:color w:val="365F91"/>
            <w:spacing w:val="-2"/>
            <w:u w:val="none"/>
          </w:rPr>
          <w:t>Counter</w:t>
        </w:r>
        <w:r w:rsidR="00B0743A">
          <w:rPr>
            <w:rFonts w:ascii="Calibri"/>
            <w:color w:val="365F91"/>
            <w:u w:val="none"/>
          </w:rPr>
          <w:tab/>
        </w:r>
        <w:r w:rsidR="00027CBE">
          <w:rPr>
            <w:rFonts w:ascii="Calibri"/>
            <w:color w:val="365F91"/>
            <w:spacing w:val="-5"/>
            <w:u w:val="none"/>
          </w:rPr>
          <w:t>32</w:t>
        </w:r>
      </w:hyperlink>
    </w:p>
    <w:p w14:paraId="11831214" w14:textId="14A57EAF" w:rsidR="00F3564E" w:rsidRDefault="0060068E" w:rsidP="00C73DE9">
      <w:pPr>
        <w:pStyle w:val="Heading5"/>
        <w:numPr>
          <w:ilvl w:val="1"/>
          <w:numId w:val="9"/>
        </w:numPr>
        <w:tabs>
          <w:tab w:val="left" w:pos="1415"/>
          <w:tab w:val="right" w:leader="dot" w:pos="10435"/>
        </w:tabs>
        <w:spacing w:before="174"/>
        <w:ind w:left="1411" w:hanging="619"/>
        <w:rPr>
          <w:rFonts w:ascii="Calibri"/>
          <w:u w:val="none"/>
        </w:rPr>
      </w:pPr>
      <w:hyperlink w:anchor="_bookmark8" w:history="1">
        <w:r w:rsidR="00B0743A">
          <w:rPr>
            <w:rFonts w:ascii="Calibri"/>
            <w:color w:val="365F91"/>
            <w:u w:val="none"/>
          </w:rPr>
          <w:t>Data</w:t>
        </w:r>
        <w:r w:rsidR="00B0743A">
          <w:rPr>
            <w:rFonts w:ascii="Calibri"/>
            <w:color w:val="365F91"/>
            <w:spacing w:val="-2"/>
            <w:u w:val="none"/>
          </w:rPr>
          <w:t xml:space="preserve"> </w:t>
        </w:r>
        <w:r w:rsidR="00B0743A">
          <w:rPr>
            <w:rFonts w:ascii="Calibri"/>
            <w:color w:val="365F91"/>
            <w:spacing w:val="-4"/>
            <w:u w:val="none"/>
          </w:rPr>
          <w:t>Path</w:t>
        </w:r>
        <w:r w:rsidR="00B0743A">
          <w:rPr>
            <w:rFonts w:ascii="Calibri"/>
            <w:color w:val="365F91"/>
            <w:u w:val="none"/>
          </w:rPr>
          <w:tab/>
        </w:r>
        <w:r w:rsidR="00027CBE">
          <w:rPr>
            <w:rFonts w:ascii="Calibri"/>
            <w:color w:val="365F91"/>
            <w:spacing w:val="-5"/>
            <w:u w:val="none"/>
          </w:rPr>
          <w:t>37</w:t>
        </w:r>
      </w:hyperlink>
    </w:p>
    <w:p w14:paraId="11831215" w14:textId="5E1FFD07" w:rsidR="00F3564E" w:rsidRDefault="0060068E" w:rsidP="00E215DE">
      <w:pPr>
        <w:pStyle w:val="Heading5"/>
        <w:numPr>
          <w:ilvl w:val="1"/>
          <w:numId w:val="9"/>
        </w:numPr>
        <w:tabs>
          <w:tab w:val="left" w:pos="1415"/>
          <w:tab w:val="right" w:leader="dot" w:pos="10435"/>
        </w:tabs>
        <w:spacing w:before="175"/>
        <w:ind w:left="1415" w:hanging="616"/>
        <w:rPr>
          <w:rFonts w:ascii="Calibri"/>
          <w:u w:val="none"/>
        </w:rPr>
      </w:pPr>
      <w:hyperlink w:anchor="_bookmark9" w:history="1">
        <w:r w:rsidR="00B0743A">
          <w:rPr>
            <w:rFonts w:ascii="Calibri"/>
            <w:color w:val="365F91"/>
            <w:u w:val="none"/>
          </w:rPr>
          <w:t>Control</w:t>
        </w:r>
        <w:r w:rsidR="00B0743A">
          <w:rPr>
            <w:rFonts w:ascii="Calibri"/>
            <w:color w:val="365F91"/>
            <w:spacing w:val="41"/>
            <w:w w:val="150"/>
            <w:u w:val="none"/>
          </w:rPr>
          <w:t xml:space="preserve"> </w:t>
        </w:r>
        <w:r w:rsidR="00B0743A">
          <w:rPr>
            <w:rFonts w:ascii="Calibri"/>
            <w:color w:val="365F91"/>
            <w:spacing w:val="-4"/>
            <w:u w:val="none"/>
          </w:rPr>
          <w:t>Units</w:t>
        </w:r>
        <w:r w:rsidR="00B0743A">
          <w:rPr>
            <w:rFonts w:ascii="Calibri"/>
            <w:color w:val="365F91"/>
            <w:u w:val="none"/>
          </w:rPr>
          <w:tab/>
        </w:r>
        <w:r w:rsidR="00027CBE">
          <w:rPr>
            <w:rFonts w:ascii="Calibri"/>
            <w:color w:val="365F91"/>
            <w:spacing w:val="-5"/>
            <w:u w:val="none"/>
          </w:rPr>
          <w:t>44</w:t>
        </w:r>
      </w:hyperlink>
    </w:p>
    <w:p w14:paraId="11831216" w14:textId="2242711A" w:rsidR="00F3564E" w:rsidRDefault="0060068E" w:rsidP="00E215DE">
      <w:pPr>
        <w:pStyle w:val="Heading5"/>
        <w:numPr>
          <w:ilvl w:val="2"/>
          <w:numId w:val="9"/>
        </w:numPr>
        <w:tabs>
          <w:tab w:val="left" w:pos="1945"/>
          <w:tab w:val="right" w:leader="dot" w:pos="10435"/>
        </w:tabs>
        <w:spacing w:before="171"/>
        <w:ind w:left="1945" w:hanging="925"/>
        <w:rPr>
          <w:rFonts w:ascii="Calibri"/>
          <w:u w:val="none"/>
        </w:rPr>
      </w:pPr>
      <w:hyperlink w:anchor="_bookmark10" w:history="1">
        <w:r w:rsidR="00B0743A">
          <w:rPr>
            <w:rFonts w:ascii="Calibri"/>
            <w:color w:val="006FC0"/>
            <w:u w:val="none"/>
          </w:rPr>
          <w:t>Main</w:t>
        </w:r>
        <w:r w:rsidR="00B0743A">
          <w:rPr>
            <w:rFonts w:ascii="Calibri"/>
            <w:color w:val="006FC0"/>
            <w:spacing w:val="-3"/>
            <w:u w:val="none"/>
          </w:rPr>
          <w:t xml:space="preserve"> </w:t>
        </w:r>
        <w:r w:rsidR="00B0743A">
          <w:rPr>
            <w:rFonts w:ascii="Calibri"/>
            <w:color w:val="006FC0"/>
            <w:u w:val="none"/>
          </w:rPr>
          <w:t>Control</w:t>
        </w:r>
        <w:r w:rsidR="00B0743A">
          <w:rPr>
            <w:rFonts w:ascii="Calibri"/>
            <w:color w:val="006FC0"/>
            <w:spacing w:val="-3"/>
            <w:u w:val="none"/>
          </w:rPr>
          <w:t xml:space="preserve"> </w:t>
        </w:r>
        <w:r w:rsidR="00B0743A">
          <w:rPr>
            <w:rFonts w:ascii="Calibri"/>
            <w:color w:val="006FC0"/>
            <w:spacing w:val="-4"/>
            <w:u w:val="none"/>
          </w:rPr>
          <w:t>Unit</w:t>
        </w:r>
        <w:r w:rsidR="00B0743A">
          <w:rPr>
            <w:rFonts w:ascii="Calibri"/>
            <w:color w:val="006FC0"/>
            <w:u w:val="none"/>
          </w:rPr>
          <w:tab/>
        </w:r>
        <w:r w:rsidR="00027CBE">
          <w:rPr>
            <w:rFonts w:ascii="Calibri"/>
            <w:color w:val="006FC0"/>
            <w:spacing w:val="-5"/>
            <w:u w:val="none"/>
          </w:rPr>
          <w:t>45</w:t>
        </w:r>
      </w:hyperlink>
    </w:p>
    <w:p w14:paraId="11831217" w14:textId="292F9FD2" w:rsidR="00F3564E" w:rsidRDefault="0060068E" w:rsidP="00E215DE">
      <w:pPr>
        <w:pStyle w:val="Heading5"/>
        <w:numPr>
          <w:ilvl w:val="2"/>
          <w:numId w:val="9"/>
        </w:numPr>
        <w:tabs>
          <w:tab w:val="left" w:pos="1949"/>
          <w:tab w:val="right" w:leader="dot" w:pos="10435"/>
        </w:tabs>
        <w:spacing w:before="174"/>
        <w:ind w:left="1949" w:hanging="929"/>
        <w:rPr>
          <w:rFonts w:ascii="Calibri"/>
          <w:u w:val="none"/>
        </w:rPr>
      </w:pPr>
      <w:hyperlink w:anchor="_bookmark11" w:history="1">
        <w:r w:rsidR="00B0743A">
          <w:rPr>
            <w:rFonts w:ascii="Calibri"/>
            <w:color w:val="006FC0"/>
            <w:u w:val="none"/>
          </w:rPr>
          <w:t>ALU</w:t>
        </w:r>
        <w:r w:rsidR="00B0743A">
          <w:rPr>
            <w:rFonts w:ascii="Calibri"/>
            <w:color w:val="006FC0"/>
            <w:spacing w:val="-4"/>
            <w:u w:val="none"/>
          </w:rPr>
          <w:t xml:space="preserve"> </w:t>
        </w:r>
        <w:r w:rsidR="00B0743A">
          <w:rPr>
            <w:rFonts w:ascii="Calibri"/>
            <w:color w:val="006FC0"/>
            <w:u w:val="none"/>
          </w:rPr>
          <w:t>Control</w:t>
        </w:r>
        <w:r w:rsidR="00B0743A">
          <w:rPr>
            <w:rFonts w:ascii="Calibri"/>
            <w:color w:val="006FC0"/>
            <w:spacing w:val="-3"/>
            <w:u w:val="none"/>
          </w:rPr>
          <w:t xml:space="preserve"> </w:t>
        </w:r>
        <w:r w:rsidR="00B0743A">
          <w:rPr>
            <w:rFonts w:ascii="Calibri"/>
            <w:color w:val="006FC0"/>
            <w:spacing w:val="-4"/>
            <w:u w:val="none"/>
          </w:rPr>
          <w:t>Unit</w:t>
        </w:r>
        <w:r w:rsidR="00B0743A">
          <w:rPr>
            <w:rFonts w:ascii="Calibri"/>
            <w:color w:val="006FC0"/>
            <w:u w:val="none"/>
          </w:rPr>
          <w:tab/>
        </w:r>
        <w:r w:rsidR="00027CBE">
          <w:rPr>
            <w:rFonts w:ascii="Calibri"/>
            <w:color w:val="006FC0"/>
            <w:spacing w:val="-5"/>
            <w:u w:val="none"/>
          </w:rPr>
          <w:t>52</w:t>
        </w:r>
      </w:hyperlink>
    </w:p>
    <w:p w14:paraId="11831218" w14:textId="40DE6ACC" w:rsidR="00F3564E" w:rsidRDefault="0060068E" w:rsidP="00E215DE">
      <w:pPr>
        <w:pStyle w:val="Heading5"/>
        <w:numPr>
          <w:ilvl w:val="2"/>
          <w:numId w:val="9"/>
        </w:numPr>
        <w:tabs>
          <w:tab w:val="left" w:pos="1943"/>
          <w:tab w:val="right" w:leader="dot" w:pos="10435"/>
        </w:tabs>
        <w:spacing w:before="172"/>
        <w:ind w:left="1943" w:hanging="923"/>
        <w:rPr>
          <w:rFonts w:ascii="Calibri"/>
          <w:u w:val="none"/>
        </w:rPr>
      </w:pPr>
      <w:hyperlink w:anchor="_bookmark12" w:history="1">
        <w:r w:rsidR="005D12F9">
          <w:rPr>
            <w:rFonts w:ascii="Calibri"/>
            <w:color w:val="006FC0"/>
            <w:u w:val="none"/>
          </w:rPr>
          <w:t>PC-</w:t>
        </w:r>
        <w:r w:rsidR="00B0743A">
          <w:rPr>
            <w:rFonts w:ascii="Calibri"/>
            <w:color w:val="006FC0"/>
            <w:u w:val="none"/>
          </w:rPr>
          <w:t>Control</w:t>
        </w:r>
        <w:r w:rsidR="00B0743A">
          <w:rPr>
            <w:rFonts w:ascii="Calibri"/>
            <w:color w:val="006FC0"/>
            <w:spacing w:val="-4"/>
            <w:u w:val="none"/>
          </w:rPr>
          <w:t xml:space="preserve"> Unit</w:t>
        </w:r>
        <w:r w:rsidR="00B0743A">
          <w:rPr>
            <w:rFonts w:ascii="Calibri"/>
            <w:color w:val="006FC0"/>
            <w:u w:val="none"/>
          </w:rPr>
          <w:tab/>
        </w:r>
        <w:r w:rsidR="00027CBE">
          <w:rPr>
            <w:rFonts w:ascii="Calibri"/>
            <w:color w:val="006FC0"/>
            <w:spacing w:val="-5"/>
            <w:u w:val="none"/>
          </w:rPr>
          <w:t>58</w:t>
        </w:r>
      </w:hyperlink>
    </w:p>
    <w:p w14:paraId="11831219" w14:textId="03AD296C" w:rsidR="00F3564E" w:rsidRDefault="0060068E" w:rsidP="00E215DE">
      <w:pPr>
        <w:pStyle w:val="Heading5"/>
        <w:numPr>
          <w:ilvl w:val="0"/>
          <w:numId w:val="9"/>
        </w:numPr>
        <w:tabs>
          <w:tab w:val="left" w:pos="891"/>
          <w:tab w:val="right" w:leader="dot" w:pos="10435"/>
        </w:tabs>
        <w:spacing w:before="174"/>
        <w:ind w:left="891" w:hanging="310"/>
        <w:rPr>
          <w:rFonts w:ascii="Calibri"/>
          <w:u w:val="none"/>
        </w:rPr>
      </w:pPr>
      <w:hyperlink w:anchor="_bookmark13" w:history="1">
        <w:r w:rsidR="00B0743A">
          <w:rPr>
            <w:rFonts w:ascii="Calibri"/>
            <w:color w:val="17365D"/>
            <w:u w:val="none"/>
          </w:rPr>
          <w:t>Simulation</w:t>
        </w:r>
        <w:r w:rsidR="00B0743A">
          <w:rPr>
            <w:rFonts w:ascii="Calibri"/>
            <w:color w:val="17365D"/>
            <w:spacing w:val="-7"/>
            <w:u w:val="none"/>
          </w:rPr>
          <w:t xml:space="preserve"> </w:t>
        </w:r>
        <w:r w:rsidR="00B0743A">
          <w:rPr>
            <w:rFonts w:ascii="Calibri"/>
            <w:color w:val="17365D"/>
            <w:u w:val="none"/>
          </w:rPr>
          <w:t>&amp;</w:t>
        </w:r>
        <w:r w:rsidR="00B0743A">
          <w:rPr>
            <w:rFonts w:ascii="Calibri"/>
            <w:color w:val="17365D"/>
            <w:spacing w:val="-3"/>
            <w:u w:val="none"/>
          </w:rPr>
          <w:t xml:space="preserve"> </w:t>
        </w:r>
        <w:r w:rsidR="00B0743A">
          <w:rPr>
            <w:rFonts w:ascii="Calibri"/>
            <w:color w:val="17365D"/>
            <w:spacing w:val="-2"/>
            <w:u w:val="none"/>
          </w:rPr>
          <w:t>Testing</w:t>
        </w:r>
        <w:r w:rsidR="00B0743A">
          <w:rPr>
            <w:rFonts w:ascii="Calibri"/>
            <w:color w:val="17365D"/>
            <w:u w:val="none"/>
          </w:rPr>
          <w:tab/>
        </w:r>
        <w:r w:rsidR="00027CBE">
          <w:rPr>
            <w:rFonts w:ascii="Calibri"/>
            <w:color w:val="17365D"/>
            <w:spacing w:val="-5"/>
            <w:u w:val="none"/>
          </w:rPr>
          <w:t>62</w:t>
        </w:r>
      </w:hyperlink>
    </w:p>
    <w:p w14:paraId="1183121C" w14:textId="11738478" w:rsidR="00F3564E" w:rsidRPr="00B652FF" w:rsidRDefault="0060068E" w:rsidP="00E215DE">
      <w:pPr>
        <w:pStyle w:val="Heading5"/>
        <w:numPr>
          <w:ilvl w:val="1"/>
          <w:numId w:val="9"/>
        </w:numPr>
        <w:tabs>
          <w:tab w:val="left" w:pos="1417"/>
          <w:tab w:val="right" w:leader="dot" w:pos="10435"/>
        </w:tabs>
        <w:spacing w:before="175"/>
        <w:ind w:left="1414" w:hanging="615"/>
        <w:rPr>
          <w:rFonts w:ascii="Calibri"/>
          <w:u w:val="none"/>
        </w:rPr>
      </w:pPr>
      <w:hyperlink w:anchor="_bookmark14" w:history="1">
        <w:r w:rsidR="00B0743A">
          <w:rPr>
            <w:rFonts w:ascii="Calibri"/>
            <w:color w:val="365F91"/>
            <w:u w:val="none"/>
          </w:rPr>
          <w:t>Instructor</w:t>
        </w:r>
        <w:r w:rsidR="00B0743A">
          <w:rPr>
            <w:rFonts w:ascii="Calibri"/>
            <w:color w:val="365F91"/>
            <w:spacing w:val="-8"/>
            <w:u w:val="none"/>
          </w:rPr>
          <w:t xml:space="preserve"> </w:t>
        </w:r>
        <w:r w:rsidR="00B0743A">
          <w:rPr>
            <w:rFonts w:ascii="Calibri"/>
            <w:color w:val="365F91"/>
            <w:u w:val="none"/>
          </w:rPr>
          <w:t>Test</w:t>
        </w:r>
        <w:r w:rsidR="00B0743A">
          <w:rPr>
            <w:rFonts w:ascii="Calibri"/>
            <w:color w:val="365F91"/>
            <w:spacing w:val="-7"/>
            <w:u w:val="none"/>
          </w:rPr>
          <w:t xml:space="preserve"> </w:t>
        </w:r>
        <w:r w:rsidR="00B0743A">
          <w:rPr>
            <w:rFonts w:ascii="Calibri"/>
            <w:color w:val="365F91"/>
            <w:spacing w:val="-4"/>
            <w:u w:val="none"/>
          </w:rPr>
          <w:t>Code</w:t>
        </w:r>
        <w:r w:rsidR="00B0743A">
          <w:rPr>
            <w:rFonts w:ascii="Calibri"/>
            <w:color w:val="365F91"/>
            <w:u w:val="none"/>
          </w:rPr>
          <w:tab/>
        </w:r>
        <w:r w:rsidR="00027CBE">
          <w:rPr>
            <w:rFonts w:ascii="Calibri"/>
            <w:color w:val="365F91"/>
            <w:spacing w:val="-5"/>
            <w:u w:val="none"/>
          </w:rPr>
          <w:t>62</w:t>
        </w:r>
      </w:hyperlink>
    </w:p>
    <w:p w14:paraId="1183121D" w14:textId="77777777" w:rsidR="00F3564E" w:rsidRDefault="00F3564E">
      <w:pPr>
        <w:pStyle w:val="BodyText"/>
        <w:rPr>
          <w:rFonts w:ascii="Calibri"/>
          <w:b/>
          <w:sz w:val="20"/>
        </w:rPr>
      </w:pPr>
    </w:p>
    <w:p w14:paraId="1183121E" w14:textId="724038BD" w:rsidR="00F3564E" w:rsidRPr="006E7083" w:rsidRDefault="006E7083" w:rsidP="00C73DE9">
      <w:pPr>
        <w:pStyle w:val="BodyText"/>
        <w:tabs>
          <w:tab w:val="left" w:leader="dot" w:pos="10080"/>
        </w:tabs>
        <w:ind w:left="547"/>
        <w:rPr>
          <w:rFonts w:ascii="Calibri"/>
          <w:b/>
          <w:color w:val="17365D" w:themeColor="text2" w:themeShade="BF"/>
          <w:sz w:val="40"/>
          <w:szCs w:val="40"/>
        </w:rPr>
      </w:pPr>
      <w:r w:rsidRPr="006E7083">
        <w:rPr>
          <w:rFonts w:ascii="Calibri"/>
          <w:b/>
          <w:color w:val="17365D" w:themeColor="text2" w:themeShade="BF"/>
          <w:sz w:val="40"/>
          <w:szCs w:val="40"/>
        </w:rPr>
        <w:t>3.</w:t>
      </w:r>
      <w:hyperlink w:anchor="_bookmark15" w:history="1">
        <w:r w:rsidRPr="008D11B4">
          <w:rPr>
            <w:rStyle w:val="Hyperlink"/>
            <w:rFonts w:ascii="Calibri"/>
            <w:b/>
            <w:color w:val="17365D" w:themeColor="text2" w:themeShade="BF"/>
            <w:sz w:val="40"/>
            <w:szCs w:val="40"/>
            <w:u w:val="none"/>
          </w:rPr>
          <w:t>Tea</w:t>
        </w:r>
        <w:r w:rsidRPr="008D11B4">
          <w:rPr>
            <w:rStyle w:val="Hyperlink"/>
            <w:rFonts w:ascii="Calibri"/>
            <w:b/>
            <w:color w:val="17365D" w:themeColor="text2" w:themeShade="BF"/>
            <w:sz w:val="40"/>
            <w:szCs w:val="40"/>
            <w:u w:val="none"/>
          </w:rPr>
          <w:t>m</w:t>
        </w:r>
        <w:r w:rsidRPr="008D11B4">
          <w:rPr>
            <w:rStyle w:val="Hyperlink"/>
            <w:rFonts w:ascii="Calibri"/>
            <w:b/>
            <w:color w:val="17365D" w:themeColor="text2" w:themeShade="BF"/>
            <w:sz w:val="40"/>
            <w:szCs w:val="40"/>
            <w:u w:val="none"/>
          </w:rPr>
          <w:t xml:space="preserve"> </w:t>
        </w:r>
        <w:r w:rsidR="00C73DE9" w:rsidRPr="008D11B4">
          <w:rPr>
            <w:rStyle w:val="Hyperlink"/>
            <w:rFonts w:ascii="Calibri"/>
            <w:b/>
            <w:color w:val="17365D" w:themeColor="text2" w:themeShade="BF"/>
            <w:sz w:val="40"/>
            <w:szCs w:val="40"/>
            <w:u w:val="none"/>
          </w:rPr>
          <w:t>work</w:t>
        </w:r>
      </w:hyperlink>
      <w:r>
        <w:rPr>
          <w:rFonts w:ascii="Calibri"/>
          <w:b/>
          <w:color w:val="17365D" w:themeColor="text2" w:themeShade="BF"/>
          <w:sz w:val="40"/>
          <w:szCs w:val="40"/>
        </w:rPr>
        <w:tab/>
      </w:r>
      <w:r w:rsidR="00C73DE9">
        <w:rPr>
          <w:rFonts w:ascii="Calibri"/>
          <w:b/>
          <w:color w:val="17365D" w:themeColor="text2" w:themeShade="BF"/>
          <w:sz w:val="40"/>
          <w:szCs w:val="40"/>
        </w:rPr>
        <w:t>71</w:t>
      </w:r>
    </w:p>
    <w:p w14:paraId="11831221" w14:textId="00C1DA98" w:rsidR="00F3564E" w:rsidRDefault="00B0743A" w:rsidP="005A1B2E">
      <w:pPr>
        <w:pStyle w:val="BodyText"/>
        <w:spacing w:before="51"/>
        <w:rPr>
          <w:rFonts w:ascii="Calibri"/>
          <w:b/>
          <w:sz w:val="20"/>
        </w:rPr>
        <w:sectPr w:rsidR="00F3564E">
          <w:pgSz w:w="12240" w:h="15840"/>
          <w:pgMar w:top="940" w:right="720" w:bottom="1060" w:left="720" w:header="0" w:footer="871" w:gutter="0"/>
          <w:pgBorders w:offsetFrom="page">
            <w:top w:val="thickThinSmallGap" w:sz="24" w:space="25" w:color="1F487C"/>
            <w:left w:val="thickThinSmallGap" w:sz="24" w:space="25" w:color="1F487C"/>
            <w:bottom w:val="thinThickSmallGap" w:sz="24" w:space="25" w:color="1F487C"/>
            <w:right w:val="thinThickSmallGap" w:sz="24" w:space="25" w:color="1F487C"/>
          </w:pgBorders>
          <w:cols w:space="720"/>
        </w:sectPr>
      </w:pPr>
      <w:r>
        <w:rPr>
          <w:rFonts w:ascii="Calibri"/>
          <w:b/>
          <w:noProof/>
          <w:sz w:val="20"/>
        </w:rPr>
        <mc:AlternateContent>
          <mc:Choice Requires="wpg">
            <w:drawing>
              <wp:anchor distT="0" distB="0" distL="0" distR="0" simplePos="0" relativeHeight="487587328" behindDoc="1" locked="0" layoutInCell="1" allowOverlap="1" wp14:anchorId="11831DE5" wp14:editId="529A5026">
                <wp:simplePos x="0" y="0"/>
                <wp:positionH relativeFrom="margin">
                  <wp:align>center</wp:align>
                </wp:positionH>
                <wp:positionV relativeFrom="paragraph">
                  <wp:posOffset>507365</wp:posOffset>
                </wp:positionV>
                <wp:extent cx="6437630" cy="92710"/>
                <wp:effectExtent l="0" t="0" r="1270" b="2540"/>
                <wp:wrapTopAndBottom/>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7630" cy="92710"/>
                          <a:chOff x="0" y="0"/>
                          <a:chExt cx="6437630" cy="92710"/>
                        </a:xfrm>
                      </wpg:grpSpPr>
                      <pic:pic xmlns:pic="http://schemas.openxmlformats.org/drawingml/2006/picture">
                        <pic:nvPicPr>
                          <pic:cNvPr id="516" name="Image 516"/>
                          <pic:cNvPicPr/>
                        </pic:nvPicPr>
                        <pic:blipFill>
                          <a:blip r:embed="rId9" cstate="print"/>
                          <a:stretch>
                            <a:fillRect/>
                          </a:stretch>
                        </pic:blipFill>
                        <pic:spPr>
                          <a:xfrm>
                            <a:off x="0" y="0"/>
                            <a:ext cx="6437375" cy="92709"/>
                          </a:xfrm>
                          <a:prstGeom prst="rect">
                            <a:avLst/>
                          </a:prstGeom>
                        </pic:spPr>
                      </pic:pic>
                      <wps:wsp>
                        <wps:cNvPr id="517" name="Graphic 517"/>
                        <wps:cNvSpPr/>
                        <wps:spPr>
                          <a:xfrm>
                            <a:off x="34036" y="26504"/>
                            <a:ext cx="6369050" cy="1270"/>
                          </a:xfrm>
                          <a:custGeom>
                            <a:avLst/>
                            <a:gdLst/>
                            <a:ahLst/>
                            <a:cxnLst/>
                            <a:rect l="l" t="t" r="r" b="b"/>
                            <a:pathLst>
                              <a:path w="6369050">
                                <a:moveTo>
                                  <a:pt x="0" y="0"/>
                                </a:moveTo>
                                <a:lnTo>
                                  <a:pt x="6369050" y="0"/>
                                </a:lnTo>
                              </a:path>
                            </a:pathLst>
                          </a:custGeom>
                          <a:ln w="25400">
                            <a:solidFill>
                              <a:srgbClr val="0F243E"/>
                            </a:solidFill>
                            <a:prstDash val="solid"/>
                          </a:ln>
                        </wps:spPr>
                        <wps:bodyPr wrap="square" lIns="0" tIns="0" rIns="0" bIns="0" rtlCol="0">
                          <a:prstTxWarp prst="textNoShape">
                            <a:avLst/>
                          </a:prstTxWarp>
                          <a:noAutofit/>
                        </wps:bodyPr>
                      </wps:wsp>
                    </wpg:wgp>
                  </a:graphicData>
                </a:graphic>
              </wp:anchor>
            </w:drawing>
          </mc:Choice>
          <mc:Fallback>
            <w:pict>
              <v:group w14:anchorId="12DD612B" id="Group 515" o:spid="_x0000_s1026" style="position:absolute;left:0;text-align:left;margin-left:0;margin-top:39.95pt;width:506.9pt;height:7.3pt;z-index:-15729152;mso-wrap-distance-left:0;mso-wrap-distance-right:0;mso-position-horizontal:center;mso-position-horizontal-relative:margin" coordsize="6437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16" o:spid="_x0000_s1027" type="#_x0000_t75" style="position:absolute;width:64373;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">
                  <v:imagedata r:id="rId12" o:title=""/>
                </v:shape>
                <v:shape id="Graphic 517" o:spid="_x0000_s1028" style="position:absolute;left:340;top:265;width:63690;height:12;visibility:visible;mso-wrap-style:square;v-text-anchor:top" coordsize="636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" path="m,l6369050,e" filled="f" strokecolor="#0f243e" strokeweight="2pt">
                  <v:path arrowok="t"/>
                </v:shape>
                <w10:wrap type="topAndBottom" anchorx="margin"/>
              </v:group>
            </w:pict>
          </mc:Fallback>
        </mc:AlternateContent>
      </w:r>
    </w:p>
    <w:p w14:paraId="11831245" w14:textId="5A9F9C3B" w:rsidR="00F3564E" w:rsidRPr="00DB5C63" w:rsidRDefault="00B0743A" w:rsidP="00DB5C63">
      <w:pPr>
        <w:pStyle w:val="BodyText"/>
        <w:spacing w:before="95"/>
        <w:rPr>
          <w:rFonts w:ascii="Calibri"/>
          <w:b/>
          <w:sz w:val="20"/>
        </w:rPr>
      </w:pPr>
      <w:r>
        <w:rPr>
          <w:rFonts w:ascii="Calibri"/>
          <w:b/>
          <w:noProof/>
          <w:sz w:val="96"/>
        </w:rPr>
        <w:lastRenderedPageBreak/>
        <mc:AlternateContent>
          <mc:Choice Requires="wpg">
            <w:drawing>
              <wp:anchor distT="0" distB="0" distL="0" distR="0" simplePos="0" relativeHeight="476171264" behindDoc="1" locked="0" layoutInCell="1" allowOverlap="1" wp14:anchorId="11831DE9" wp14:editId="1A33C27E">
                <wp:simplePos x="0" y="0"/>
                <wp:positionH relativeFrom="page">
                  <wp:posOffset>304672</wp:posOffset>
                </wp:positionH>
                <wp:positionV relativeFrom="page">
                  <wp:posOffset>304672</wp:posOffset>
                </wp:positionV>
                <wp:extent cx="7166609" cy="9452610"/>
                <wp:effectExtent l="0" t="0" r="0" b="0"/>
                <wp:wrapNone/>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522" name="Graphic 522"/>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523" name="Graphic 523"/>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524" name="Graphic 524"/>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525" name="Graphic 525"/>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526" name="Graphic 526"/>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527" name="Graphic 527"/>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528" name="Graphic 528"/>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529" name="Graphic 529"/>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530" name="Graphic 530"/>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31" name="Graphic 531"/>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532" name="Graphic 532"/>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33" name="Graphic 533"/>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34" name="Graphic 534"/>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535" name="Graphic 535"/>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36" name="Graphic 536"/>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37" name="Graphic 537"/>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538" name="Graphic 538"/>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39" name="Graphic 539"/>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40" name="Graphic 540"/>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541" name="Graphic 541"/>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42" name="Graphic 542"/>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43" name="Graphic 543"/>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544" name="Graphic 544"/>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545" name="Graphic 545"/>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46" name="Graphic 546"/>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547" name="Graphic 547"/>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48" name="Graphic 548"/>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49" name="Graphic 549"/>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550" name="Graphic 550"/>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51" name="Graphic 551"/>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52" name="Graphic 552"/>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553" name="Graphic 553"/>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54" name="Graphic 554"/>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55" name="Graphic 555"/>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556" name="Graphic 556"/>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557" name="Graphic 557"/>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58" name="Graphic 558"/>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559" name="Graphic 559"/>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60" name="Graphic 560"/>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61" name="Graphic 561"/>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562" name="Graphic 562"/>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63" name="Graphic 563"/>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64" name="Graphic 564"/>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565" name="Graphic 565"/>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66" name="Graphic 566"/>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67" name="Graphic 567"/>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568" name="Graphic 568"/>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569" name="Graphic 569"/>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70" name="Graphic 570"/>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571" name="Graphic 571"/>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72" name="Graphic 572"/>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73" name="Graphic 573"/>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574" name="Graphic 574"/>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75" name="Graphic 575"/>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76" name="Graphic 576"/>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577" name="Graphic 577"/>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78" name="Graphic 578"/>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79" name="Graphic 579"/>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580" name="Graphic 580"/>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581" name="Graphic 581"/>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82" name="Graphic 582"/>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583" name="Graphic 583"/>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584" name="Graphic 584"/>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85" name="Graphic 585"/>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586" name="Graphic 586"/>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87" name="Graphic 587"/>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88" name="Graphic 588"/>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589" name="Graphic 589"/>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590" name="Graphic 590"/>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91" name="Graphic 591"/>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592" name="Graphic 592"/>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593" name="Graphic 593"/>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94" name="Graphic 594"/>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595" name="Graphic 595"/>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596" name="Graphic 596"/>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97" name="Graphic 597"/>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598" name="Graphic 598"/>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599" name="Graphic 599"/>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00" name="Graphic 600"/>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601" name="Graphic 601"/>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02" name="Graphic 602"/>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03" name="Graphic 603"/>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604" name="Graphic 604"/>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605" name="Graphic 605"/>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06" name="Graphic 606"/>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607" name="Graphic 607"/>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08" name="Graphic 608"/>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09" name="Graphic 609"/>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610" name="Graphic 610"/>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11" name="Graphic 611"/>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12" name="Graphic 612"/>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613" name="Graphic 613"/>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14" name="Graphic 614"/>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15" name="Graphic 615"/>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616" name="Graphic 616"/>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617" name="Graphic 617"/>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18" name="Graphic 618"/>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619" name="Graphic 619"/>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20" name="Graphic 620"/>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21" name="Graphic 621"/>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622" name="Graphic 622"/>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23" name="Graphic 623"/>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24" name="Graphic 624"/>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625" name="Graphic 625"/>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26" name="Graphic 626"/>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27" name="Graphic 627"/>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628" name="Graphic 628"/>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629" name="Graphic 629"/>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30" name="Graphic 630"/>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631" name="Graphic 631"/>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32" name="Graphic 632"/>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33" name="Graphic 633"/>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634" name="Graphic 634"/>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35" name="Graphic 635"/>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36" name="Graphic 636"/>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637" name="Graphic 637"/>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38" name="Graphic 638"/>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39" name="Graphic 639"/>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640" name="Graphic 640"/>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641" name="Graphic 641"/>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42" name="Graphic 642"/>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643" name="Graphic 643"/>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644" name="Graphic 644"/>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45" name="Graphic 645"/>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646" name="Graphic 646"/>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47" name="Graphic 647"/>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48" name="Graphic 648"/>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649" name="Graphic 649"/>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650" name="Graphic 650"/>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651" name="Graphic 651"/>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652" name="Graphic 652"/>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653" name="Graphic 653"/>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654" name="Graphic 654"/>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655" name="Graphic 655"/>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56" name="Graphic 656"/>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57" name="Graphic 657"/>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658" name="Graphic 658"/>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659" name="Graphic 659"/>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660" name="Graphic 660"/>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661" name="Graphic 661"/>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62" name="Graphic 662"/>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63" name="Graphic 663"/>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664" name="Graphic 664"/>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65" name="Graphic 665"/>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66" name="Graphic 666"/>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667" name="Graphic 667"/>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68" name="Graphic 668"/>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69" name="Graphic 669"/>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670" name="Graphic 670"/>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71" name="Graphic 671"/>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72" name="Graphic 672"/>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673" name="Graphic 673"/>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74" name="Graphic 674"/>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75" name="Graphic 675"/>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676" name="Graphic 676"/>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77" name="Graphic 677"/>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78" name="Graphic 678"/>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679" name="Graphic 679"/>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80" name="Graphic 680"/>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81" name="Graphic 681"/>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682" name="Graphic 682"/>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83" name="Graphic 683"/>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84" name="Graphic 684"/>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685" name="Graphic 685"/>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686" name="Graphic 686"/>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687" name="Graphic 687"/>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688" name="Graphic 688"/>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89" name="Graphic 689"/>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90" name="Graphic 690"/>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691" name="Graphic 691"/>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92" name="Graphic 692"/>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93" name="Graphic 693"/>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694" name="Graphic 694"/>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95" name="Graphic 695"/>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96" name="Graphic 696"/>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697" name="Graphic 697"/>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98" name="Graphic 698"/>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99" name="Graphic 699"/>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700" name="Graphic 700"/>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701" name="Graphic 701"/>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702" name="Graphic 702"/>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703" name="Graphic 703"/>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04" name="Graphic 704"/>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05" name="Graphic 705"/>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706" name="Graphic 706"/>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07" name="Graphic 707"/>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08" name="Graphic 708"/>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709" name="Graphic 709"/>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10" name="Graphic 710"/>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11" name="Graphic 711"/>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712" name="Graphic 712"/>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713" name="Graphic 713"/>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714" name="Graphic 714"/>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715" name="Graphic 715"/>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16" name="Graphic 716"/>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17" name="Graphic 717"/>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718" name="Graphic 718"/>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719" name="Graphic 719"/>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720" name="Graphic 720"/>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721" name="Graphic 721"/>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22" name="Graphic 722"/>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23" name="Graphic 723"/>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724" name="Graphic 724"/>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25" name="Graphic 725"/>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26" name="Graphic 726"/>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727" name="Graphic 727"/>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28" name="Graphic 728"/>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29" name="Graphic 729"/>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730" name="Graphic 730"/>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31" name="Graphic 731"/>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32" name="Graphic 732"/>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733" name="Graphic 733"/>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34" name="Graphic 734"/>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35" name="Graphic 735"/>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736" name="Graphic 736"/>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37" name="Graphic 737"/>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38" name="Graphic 738"/>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739" name="Graphic 739"/>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40" name="Graphic 740"/>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41" name="Graphic 741"/>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742" name="Graphic 742"/>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43" name="Graphic 743"/>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44" name="Graphic 744"/>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745" name="Graphic 745"/>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746" name="Graphic 746"/>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747" name="Graphic 747"/>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748" name="Graphic 748"/>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49" name="Graphic 749"/>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50" name="Graphic 750"/>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751" name="Graphic 751"/>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52" name="Graphic 752"/>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53" name="Graphic 753"/>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754" name="Graphic 754"/>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55" name="Graphic 755"/>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56" name="Graphic 756"/>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757" name="Graphic 757"/>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58" name="Graphic 758"/>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59" name="Graphic 759"/>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760" name="Graphic 760"/>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761" name="Graphic 761"/>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762" name="Graphic 762"/>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763" name="Graphic 763"/>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64" name="Graphic 764"/>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65" name="Graphic 765"/>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766" name="Graphic 766"/>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67" name="Graphic 767"/>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68" name="Graphic 768"/>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769" name="Graphic 769"/>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70" name="Graphic 770"/>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71" name="Graphic 771"/>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772" name="Graphic 772"/>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773" name="Graphic 773"/>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4C9977EE" id="Group 521" o:spid="_x0000_s1026" style="position:absolute;left:0;text-align:left;margin-left:24pt;margin-top:24pt;width:564.3pt;height:744.3pt;z-index:-27145216;mso-wrap-distance-left:0;mso-wrap-distance-right:0;mso-position-horizontal-relative:page;mso-position-vertical-relative:page"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">
                <v:shape id="Graphic 522"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" path="m,l,74980em,76200r75285,e" filled="f" strokecolor="#1f487c" strokeweight=".14pt">
                  <v:path arrowok="t"/>
                </v:shape>
                <v:shape id="Graphic 523"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" path="m43891,l,,,43586r43891,l43891,xe" fillcolor="#1f487c" stroked="f">
                  <v:path arrowok="t"/>
                </v:shape>
                <v:shape id="Graphic 524"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" path="m,43586r43891,l43891,,,,,43586xe" filled="f" strokecolor="#1f487c" strokeweight=".14pt">
                  <v:path arrowok="t"/>
                </v:shape>
                <v:shape id="Graphic 525"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" path="m,l75285,em,l,75311e" filled="f" strokecolor="#1f487c" strokeweight=".14pt">
                  <v:path arrowok="t"/>
                </v:shape>
                <v:shape id="Graphic 526"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" path="m43891,l,,,43586r43891,l43891,xe" fillcolor="#1f487c" stroked="f">
                  <v:path arrowok="t"/>
                </v:shape>
                <v:shape id="Graphic 527"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" path="m,43586r43891,l43891,,,,,43586xe" filled="f" strokecolor="#1f487c" strokeweight=".14pt">
                  <v:path arrowok="t"/>
                </v:shape>
                <v:shape id="Graphic 528"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" path="m,l348691,e" filled="f" strokecolor="#1f487c" strokeweight=".14pt">
                  <v:path arrowok="t"/>
                </v:shape>
                <v:shape id="Graphic 529"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" path="m348691,l,,,44500r348691,l348691,xe" fillcolor="#1f487c" stroked="f">
                  <v:path arrowok="t"/>
                </v:shape>
                <v:shape id="Graphic 530"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" path="m,44500r348691,l348691,,,,,44500xe" filled="f" strokecolor="#1f487c" strokeweight=".14pt">
                  <v:path arrowok="t"/>
                </v:shape>
                <v:shape id="Graphic 531"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" path="m,l349300,e" filled="f" strokecolor="#1f487c" strokeweight=".14pt">
                  <v:path arrowok="t"/>
                </v:shape>
                <v:shape id="Graphic 532"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" path="m348386,l,,,44500r348386,l348386,xe" fillcolor="#1f487c" stroked="f">
                  <v:path arrowok="t"/>
                </v:shape>
                <v:shape id="Graphic 533"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" path="m,44500r348386,l348386,,,,,44500xe" filled="f" strokecolor="#1f487c" strokeweight=".14pt">
                  <v:path arrowok="t"/>
                </v:shape>
                <v:shape id="Graphic 534"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" path="m,l349326,e" filled="f" strokecolor="#1f487c" strokeweight=".14pt">
                  <v:path arrowok="t"/>
                </v:shape>
                <v:shape id="Graphic 535"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" path="m348386,l,,,44500r348386,l348386,xe" fillcolor="#1f487c" stroked="f">
                  <v:path arrowok="t"/>
                </v:shape>
                <v:shape id="Graphic 536"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" path="m,44500r348386,l348386,,,,,44500xe" filled="f" strokecolor="#1f487c" strokeweight=".14pt">
                  <v:path arrowok="t"/>
                </v:shape>
                <v:shape id="Graphic 537"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" path="m,l349631,e" filled="f" strokecolor="#1f487c" strokeweight=".14pt">
                  <v:path arrowok="t"/>
                </v:shape>
                <v:shape id="Graphic 538"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" path="m348386,l,,,44500r348386,l348386,xe" fillcolor="#1f487c" stroked="f">
                  <v:path arrowok="t"/>
                </v:shape>
                <v:shape id="Graphic 539"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" path="m,44500r348386,l348386,,,,,44500xe" filled="f" strokecolor="#1f487c" strokeweight=".14pt">
                  <v:path arrowok="t"/>
                </v:shape>
                <v:shape id="Graphic 540"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" path="m,l348488,e" filled="f" strokecolor="#1f487c" strokeweight=".14pt">
                  <v:path arrowok="t"/>
                </v:shape>
                <v:shape id="Graphic 541"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" path="m348386,l,,,44500r348386,l348386,xe" fillcolor="#1f487c" stroked="f">
                  <v:path arrowok="t"/>
                </v:shape>
                <v:shape id="Graphic 542"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" path="m,44500r348386,l348386,,,,,44500xe" filled="f" strokecolor="#1f487c" strokeweight=".14pt">
                  <v:path arrowok="t"/>
                </v:shape>
                <v:shape id="Graphic 543"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" path="m,l349631,e" filled="f" strokecolor="#1f487c" strokeweight=".14pt">
                  <v:path arrowok="t"/>
                </v:shape>
                <v:shape id="Graphic 544"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" path="m348691,l,,,44500r348691,l348691,xe" fillcolor="#1f487c" stroked="f">
                  <v:path arrowok="t"/>
                </v:shape>
                <v:shape id="Graphic 545"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" path="m,44500r348691,l348691,,,,,44500xe" filled="f" strokecolor="#1f487c" strokeweight=".14pt">
                  <v:path arrowok="t"/>
                </v:shape>
                <v:shape id="Graphic 546"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" path="m,l349250,e" filled="f" strokecolor="#1f487c" strokeweight=".14pt">
                  <v:path arrowok="t"/>
                </v:shape>
                <v:shape id="Graphic 547"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" path="m348386,l,,,44500r348386,l348386,xe" fillcolor="#1f487c" stroked="f">
                  <v:path arrowok="t"/>
                </v:shape>
                <v:shape id="Graphic 548"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" path="m,44500r348386,l348386,,,,,44500xe" filled="f" strokecolor="#1f487c" strokeweight=".14pt">
                  <v:path arrowok="t"/>
                </v:shape>
                <v:shape id="Graphic 549"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" path="m,l349631,e" filled="f" strokecolor="#1f487c" strokeweight=".14pt">
                  <v:path arrowok="t"/>
                </v:shape>
                <v:shape id="Graphic 550"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" path="m348386,l,,,44500r348386,l348386,xe" fillcolor="#1f487c" stroked="f">
                  <v:path arrowok="t"/>
                </v:shape>
                <v:shape id="Graphic 551"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" path="m,44500r348386,l348386,,,,,44500xe" filled="f" strokecolor="#1f487c" strokeweight=".14pt">
                  <v:path arrowok="t"/>
                </v:shape>
                <v:shape id="Graphic 552"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" path="m,l348360,e" filled="f" strokecolor="#1f487c" strokeweight=".14pt">
                  <v:path arrowok="t"/>
                </v:shape>
                <v:shape id="Graphic 553"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" path="m348386,l,,,44500r348386,l348386,xe" fillcolor="#1f487c" stroked="f">
                  <v:path arrowok="t"/>
                </v:shape>
                <v:shape id="Graphic 554"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" path="m,44500r348386,l348386,,,,,44500xe" filled="f" strokecolor="#1f487c" strokeweight=".14pt">
                  <v:path arrowok="t"/>
                </v:shape>
                <v:shape id="Graphic 555"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" path="m,l349631,e" filled="f" strokecolor="#1f487c" strokeweight=".14pt">
                  <v:path arrowok="t"/>
                </v:shape>
                <v:shape id="Graphic 556"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" path="m348691,l,,,44500r348691,l348691,xe" fillcolor="#1f487c" stroked="f">
                  <v:path arrowok="t"/>
                </v:shape>
                <v:shape id="Graphic 557"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" path="m,44500r348691,l348691,,,,,44500xe" filled="f" strokecolor="#1f487c" strokeweight=".14pt">
                  <v:path arrowok="t"/>
                </v:shape>
                <v:shape id="Graphic 558"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" path="m,l349376,e" filled="f" strokecolor="#1f487c" strokeweight=".14pt">
                  <v:path arrowok="t"/>
                </v:shape>
                <v:shape id="Graphic 559"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" path="m348386,l,,,44500r348386,l348386,xe" fillcolor="#1f487c" stroked="f">
                  <v:path arrowok="t"/>
                </v:shape>
                <v:shape id="Graphic 560"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" path="m,44500r348386,l348386,,,,,44500xe" filled="f" strokecolor="#1f487c" strokeweight=".14pt">
                  <v:path arrowok="t"/>
                </v:shape>
                <v:shape id="Graphic 561"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" path="m,l349630,e" filled="f" strokecolor="#1f487c" strokeweight=".14pt">
                  <v:path arrowok="t"/>
                </v:shape>
                <v:shape id="Graphic 562"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" path="m348386,l,,,44500r348386,l348386,xe" fillcolor="#1f487c" stroked="f">
                  <v:path arrowok="t"/>
                </v:shape>
                <v:shape id="Graphic 563"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" path="m,44500r348386,l348386,,,,,44500xe" filled="f" strokecolor="#1f487c" strokeweight=".14pt">
                  <v:path arrowok="t"/>
                </v:shape>
                <v:shape id="Graphic 564"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" path="m,l348361,e" filled="f" strokecolor="#1f487c" strokeweight=".14pt">
                  <v:path arrowok="t"/>
                </v:shape>
                <v:shape id="Graphic 565"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" path="m348386,l,,,44500r348386,l348386,xe" fillcolor="#1f487c" stroked="f">
                  <v:path arrowok="t"/>
                </v:shape>
                <v:shape id="Graphic 566"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" path="m,44500r348386,l348386,,,,,44500xe" filled="f" strokecolor="#1f487c" strokeweight=".14pt">
                  <v:path arrowok="t"/>
                </v:shape>
                <v:shape id="Graphic 567"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" path="m,l349630,e" filled="f" strokecolor="#1f487c" strokeweight=".14pt">
                  <v:path arrowok="t"/>
                </v:shape>
                <v:shape id="Graphic 568"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" path="m348691,l,,,44500r348691,l348691,xe" fillcolor="#1f487c" stroked="f">
                  <v:path arrowok="t"/>
                </v:shape>
                <v:shape id="Graphic 569"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" path="m,44500r348691,l348691,,,,,44500xe" filled="f" strokecolor="#1f487c" strokeweight=".14pt">
                  <v:path arrowok="t"/>
                </v:shape>
                <v:shape id="Graphic 570"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" path="m,l349250,e" filled="f" strokecolor="#1f487c" strokeweight=".14pt">
                  <v:path arrowok="t"/>
                </v:shape>
                <v:shape id="Graphic 571"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" path="m348386,l,,,44500r348386,l348386,xe" fillcolor="#1f487c" stroked="f">
                  <v:path arrowok="t"/>
                </v:shape>
                <v:shape id="Graphic 572"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" path="m,44500r348386,l348386,,,,,44500xe" filled="f" strokecolor="#1f487c" strokeweight=".14pt">
                  <v:path arrowok="t"/>
                </v:shape>
                <v:shape id="Graphic 573"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" path="m,l349250,e" filled="f" strokecolor="#1f487c" strokeweight=".14pt">
                  <v:path arrowok="t"/>
                </v:shape>
                <v:shape id="Graphic 574"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" path="m348386,l,,,44500r348386,l348386,xe" fillcolor="#1f487c" stroked="f">
                  <v:path arrowok="t"/>
                </v:shape>
                <v:shape id="Graphic 575"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" path="m,44500r348386,l348386,,,,,44500xe" filled="f" strokecolor="#1f487c" strokeweight=".14pt">
                  <v:path arrowok="t"/>
                </v:shape>
                <v:shape id="Graphic 576"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" path="m,l349503,e" filled="f" strokecolor="#1f487c" strokeweight=".14pt">
                  <v:path arrowok="t"/>
                </v:shape>
                <v:shape id="Graphic 577"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" path="m348386,l,,,44500r348386,l348386,xe" fillcolor="#1f487c" stroked="f">
                  <v:path arrowok="t"/>
                </v:shape>
                <v:shape id="Graphic 578"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" path="m,44500r348386,l348386,,,,,44500xe" filled="f" strokecolor="#1f487c" strokeweight=".14pt">
                  <v:path arrowok="t"/>
                </v:shape>
                <v:shape id="Graphic 579"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" path="m,l348614,e" filled="f" strokecolor="#1f487c" strokeweight=".14pt">
                  <v:path arrowok="t"/>
                </v:shape>
                <v:shape id="Graphic 580"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" path="m348691,l,,,44500r348691,l348691,xe" fillcolor="#1f487c" stroked="f">
                  <v:path arrowok="t"/>
                </v:shape>
                <v:shape id="Graphic 581"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" path="m,44500r348691,l348691,,,,,44500xe" filled="f" strokecolor="#1f487c" strokeweight=".14pt">
                  <v:path arrowok="t"/>
                </v:shape>
                <v:shape id="Graphic 582"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" path="m,l349503,e" filled="f" strokecolor="#1f487c" strokeweight=".14pt">
                  <v:path arrowok="t"/>
                </v:shape>
                <v:shape id="Graphic 583"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" path="m348691,l,,,44500r348691,l348691,xe" fillcolor="#1f487c" stroked="f">
                  <v:path arrowok="t"/>
                </v:shape>
                <v:shape id="Graphic 584"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" path="m,44500r348691,l348691,,,,,44500xe" filled="f" strokecolor="#1f487c" strokeweight=".14pt">
                  <v:path arrowok="t"/>
                </v:shape>
                <v:shape id="Graphic 585"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" path="m,l349250,e" filled="f" strokecolor="#1f487c" strokeweight=".14pt">
                  <v:path arrowok="t"/>
                </v:shape>
                <v:shape id="Graphic 586"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" path="m348386,l,,,44500r348386,l348386,xe" fillcolor="#1f487c" stroked="f">
                  <v:path arrowok="t"/>
                </v:shape>
                <v:shape id="Graphic 587"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" path="m,44500r348386,l348386,,,,,44500xe" filled="f" strokecolor="#1f487c" strokeweight=".14pt">
                  <v:path arrowok="t"/>
                </v:shape>
                <v:shape id="Graphic 588"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" path="m,l348691,e" filled="f" strokecolor="#1f487c" strokeweight=".14pt">
                  <v:path arrowok="t"/>
                </v:shape>
                <v:shape id="Graphic 589"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" path="m348691,l,,,44805r348691,l348691,xe" fillcolor="#1f487c" stroked="f">
                  <v:path arrowok="t"/>
                </v:shape>
                <v:shape id="Graphic 590"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" path="m,44805r348691,l348691,,,,,44805xe" filled="f" strokecolor="#1f487c" strokeweight=".14pt">
                  <v:path arrowok="t"/>
                </v:shape>
                <v:shape id="Graphic 591"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" path="m,l349300,e" filled="f" strokecolor="#1f487c" strokeweight=".14pt">
                  <v:path arrowok="t"/>
                </v:shape>
                <v:shape id="Graphic 592"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" path="m348386,l,,,44805r348386,l348386,xe" fillcolor="#1f487c" stroked="f">
                  <v:path arrowok="t"/>
                </v:shape>
                <v:shape id="Graphic 593"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" path="m,44805r348386,l348386,,,,,44805xe" filled="f" strokecolor="#1f487c" strokeweight=".14pt">
                  <v:path arrowok="t"/>
                </v:shape>
                <v:shape id="Graphic 594"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" path="m,l349326,e" filled="f" strokecolor="#1f487c" strokeweight=".14pt">
                  <v:path arrowok="t"/>
                </v:shape>
                <v:shape id="Graphic 595"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" path="m348386,l,,,44805r348386,l348386,xe" fillcolor="#1f487c" stroked="f">
                  <v:path arrowok="t"/>
                </v:shape>
                <v:shape id="Graphic 596"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" path="m,44805r348386,l348386,,,,,44805xe" filled="f" strokecolor="#1f487c" strokeweight=".14pt">
                  <v:path arrowok="t"/>
                </v:shape>
                <v:shape id="Graphic 597"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" path="m,l349631,e" filled="f" strokecolor="#1f487c" strokeweight=".14pt">
                  <v:path arrowok="t"/>
                </v:shape>
                <v:shape id="Graphic 598"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" path="m348386,l,,,44805r348386,l348386,xe" fillcolor="#1f487c" stroked="f">
                  <v:path arrowok="t"/>
                </v:shape>
                <v:shape id="Graphic 599"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" path="m,44805r348386,l348386,,,,,44805xe" filled="f" strokecolor="#1f487c" strokeweight=".14pt">
                  <v:path arrowok="t"/>
                </v:shape>
                <v:shape id="Graphic 600"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" path="m,l348488,e" filled="f" strokecolor="#1f487c" strokeweight=".14pt">
                  <v:path arrowok="t"/>
                </v:shape>
                <v:shape id="Graphic 601"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" path="m348386,l,,,44805r348386,l348386,xe" fillcolor="#1f487c" stroked="f">
                  <v:path arrowok="t"/>
                </v:shape>
                <v:shape id="Graphic 602"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" path="m,44805r348386,l348386,,,,,44805xe" filled="f" strokecolor="#1f487c" strokeweight=".14pt">
                  <v:path arrowok="t"/>
                </v:shape>
                <v:shape id="Graphic 603"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" path="m,l349631,e" filled="f" strokecolor="#1f487c" strokeweight=".14pt">
                  <v:path arrowok="t"/>
                </v:shape>
                <v:shape id="Graphic 604"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" path="m348691,l,,,44805r348691,l348691,xe" fillcolor="#1f487c" stroked="f">
                  <v:path arrowok="t"/>
                </v:shape>
                <v:shape id="Graphic 605"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" path="m,44805r348691,l348691,,,,,44805xe" filled="f" strokecolor="#1f487c" strokeweight=".14pt">
                  <v:path arrowok="t"/>
                </v:shape>
                <v:shape id="Graphic 606"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" path="m,l349250,e" filled="f" strokecolor="#1f487c" strokeweight=".14pt">
                  <v:path arrowok="t"/>
                </v:shape>
                <v:shape id="Graphic 607"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" path="m348386,l,,,44805r348386,l348386,xe" fillcolor="#1f487c" stroked="f">
                  <v:path arrowok="t"/>
                </v:shape>
                <v:shape id="Graphic 608"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" path="m,44805r348386,l348386,,,,,44805xe" filled="f" strokecolor="#1f487c" strokeweight=".14pt">
                  <v:path arrowok="t"/>
                </v:shape>
                <v:shape id="Graphic 609"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" path="m,l349631,e" filled="f" strokecolor="#1f487c" strokeweight=".14pt">
                  <v:path arrowok="t"/>
                </v:shape>
                <v:shape id="Graphic 610"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" path="m348386,l,,,44805r348386,l348386,xe" fillcolor="#1f487c" stroked="f">
                  <v:path arrowok="t"/>
                </v:shape>
                <v:shape id="Graphic 611"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" path="m,44805r348386,l348386,,,,,44805xe" filled="f" strokecolor="#1f487c" strokeweight=".14pt">
                  <v:path arrowok="t"/>
                </v:shape>
                <v:shape id="Graphic 612"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" path="m,l348360,e" filled="f" strokecolor="#1f487c" strokeweight=".14pt">
                  <v:path arrowok="t"/>
                </v:shape>
                <v:shape id="Graphic 613"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" path="m348386,l,,,44805r348386,l348386,xe" fillcolor="#1f487c" stroked="f">
                  <v:path arrowok="t"/>
                </v:shape>
                <v:shape id="Graphic 614"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" path="m,44805r348386,l348386,,,,,44805xe" filled="f" strokecolor="#1f487c" strokeweight=".14pt">
                  <v:path arrowok="t"/>
                </v:shape>
                <v:shape id="Graphic 615"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" path="m,l349631,e" filled="f" strokecolor="#1f487c" strokeweight=".14pt">
                  <v:path arrowok="t"/>
                </v:shape>
                <v:shape id="Graphic 616"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" path="m348691,l,,,44805r348691,l348691,xe" fillcolor="#1f487c" stroked="f">
                  <v:path arrowok="t"/>
                </v:shape>
                <v:shape id="Graphic 617"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" path="m,44805r348691,l348691,,,,,44805xe" filled="f" strokecolor="#1f487c" strokeweight=".14pt">
                  <v:path arrowok="t"/>
                </v:shape>
                <v:shape id="Graphic 618"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" path="m,l349376,e" filled="f" strokecolor="#1f487c" strokeweight=".14pt">
                  <v:path arrowok="t"/>
                </v:shape>
                <v:shape id="Graphic 619"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" path="m348386,l,,,44805r348386,l348386,xe" fillcolor="#1f487c" stroked="f">
                  <v:path arrowok="t"/>
                </v:shape>
                <v:shape id="Graphic 620"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" path="m,44805r348386,l348386,,,,,44805xe" filled="f" strokecolor="#1f487c" strokeweight=".14pt">
                  <v:path arrowok="t"/>
                </v:shape>
                <v:shape id="Graphic 621"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" path="m,l349630,e" filled="f" strokecolor="#1f487c" strokeweight=".14pt">
                  <v:path arrowok="t"/>
                </v:shape>
                <v:shape id="Graphic 622"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" path="m348386,l,,,44805r348386,l348386,xe" fillcolor="#1f487c" stroked="f">
                  <v:path arrowok="t"/>
                </v:shape>
                <v:shape id="Graphic 623"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" path="m,44805r348386,l348386,,,,,44805xe" filled="f" strokecolor="#1f487c" strokeweight=".14pt">
                  <v:path arrowok="t"/>
                </v:shape>
                <v:shape id="Graphic 624"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" path="m,l348361,e" filled="f" strokecolor="#1f487c" strokeweight=".14pt">
                  <v:path arrowok="t"/>
                </v:shape>
                <v:shape id="Graphic 625"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" path="m348386,l,,,44805r348386,l348386,xe" fillcolor="#1f487c" stroked="f">
                  <v:path arrowok="t"/>
                </v:shape>
                <v:shape id="Graphic 626"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" path="m,44805r348386,l348386,,,,,44805xe" filled="f" strokecolor="#1f487c" strokeweight=".14pt">
                  <v:path arrowok="t"/>
                </v:shape>
                <v:shape id="Graphic 627"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" path="m,l349630,e" filled="f" strokecolor="#1f487c" strokeweight=".14pt">
                  <v:path arrowok="t"/>
                </v:shape>
                <v:shape id="Graphic 628"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" path="m348691,l,,,44805r348691,l348691,xe" fillcolor="#1f487c" stroked="f">
                  <v:path arrowok="t"/>
                </v:shape>
                <v:shape id="Graphic 629"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" path="m,44805r348691,l348691,,,,,44805xe" filled="f" strokecolor="#1f487c" strokeweight=".14pt">
                  <v:path arrowok="t"/>
                </v:shape>
                <v:shape id="Graphic 630"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" path="m,l349250,e" filled="f" strokecolor="#1f487c" strokeweight=".14pt">
                  <v:path arrowok="t"/>
                </v:shape>
                <v:shape id="Graphic 631"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" path="m348386,l,,,44805r348386,l348386,xe" fillcolor="#1f487c" stroked="f">
                  <v:path arrowok="t"/>
                </v:shape>
                <v:shape id="Graphic 632"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" path="m,44805r348386,l348386,,,,,44805xe" filled="f" strokecolor="#1f487c" strokeweight=".14pt">
                  <v:path arrowok="t"/>
                </v:shape>
                <v:shape id="Graphic 633"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" path="m,l349250,e" filled="f" strokecolor="#1f487c" strokeweight=".14pt">
                  <v:path arrowok="t"/>
                </v:shape>
                <v:shape id="Graphic 634"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" path="m348386,l,,,44805r348386,l348386,xe" fillcolor="#1f487c" stroked="f">
                  <v:path arrowok="t"/>
                </v:shape>
                <v:shape id="Graphic 635"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" path="m,44805r348386,l348386,,,,,44805xe" filled="f" strokecolor="#1f487c" strokeweight=".14pt">
                  <v:path arrowok="t"/>
                </v:shape>
                <v:shape id="Graphic 636"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" path="m,l349503,e" filled="f" strokecolor="#1f487c" strokeweight=".14pt">
                  <v:path arrowok="t"/>
                </v:shape>
                <v:shape id="Graphic 637"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" path="m348386,l,,,44805r348386,l348386,xe" fillcolor="#1f487c" stroked="f">
                  <v:path arrowok="t"/>
                </v:shape>
                <v:shape id="Graphic 638"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" path="m,44805r348386,l348386,,,,,44805xe" filled="f" strokecolor="#1f487c" strokeweight=".14pt">
                  <v:path arrowok="t"/>
                </v:shape>
                <v:shape id="Graphic 639"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" path="m,l348614,e" filled="f" strokecolor="#1f487c" strokeweight=".14pt">
                  <v:path arrowok="t"/>
                </v:shape>
                <v:shape id="Graphic 640"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" path="m348691,l,,,44805r348691,l348691,xe" fillcolor="#1f487c" stroked="f">
                  <v:path arrowok="t"/>
                </v:shape>
                <v:shape id="Graphic 641"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" path="m,44805r348691,l348691,,,,,44805xe" filled="f" strokecolor="#1f487c" strokeweight=".14pt">
                  <v:path arrowok="t"/>
                </v:shape>
                <v:shape id="Graphic 642"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" path="m,l349503,e" filled="f" strokecolor="#1f487c" strokeweight=".14pt">
                  <v:path arrowok="t"/>
                </v:shape>
                <v:shape id="Graphic 643"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" path="m348691,l,,,44805r348691,l348691,xe" fillcolor="#1f487c" stroked="f">
                  <v:path arrowok="t"/>
                </v:shape>
                <v:shape id="Graphic 644"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" path="m,44805r348691,l348691,,,,,44805xe" filled="f" strokecolor="#1f487c" strokeweight=".14pt">
                  <v:path arrowok="t"/>
                </v:shape>
                <v:shape id="Graphic 645"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" path="m,l349250,e" filled="f" strokecolor="#1f487c" strokeweight=".14pt">
                  <v:path arrowok="t"/>
                </v:shape>
                <v:shape id="Graphic 646"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" path="m348386,l,,,44805r348386,l348386,xe" fillcolor="#1f487c" stroked="f">
                  <v:path arrowok="t"/>
                </v:shape>
                <v:shape id="Graphic 647"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" path="m,44805r348386,l348386,,,,,44805xe" filled="f" strokecolor="#1f487c" strokeweight=".14pt">
                  <v:path arrowok="t"/>
                </v:shape>
                <v:shape id="Graphic 648"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" path="m,76200r75311,em76200,r,74980e" filled="f" strokecolor="#1f487c" strokeweight=".14pt">
                  <v:path arrowok="t"/>
                </v:shape>
                <v:shape id="Graphic 649"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" path="m43586,l,,,43586r43586,l43586,xe" fillcolor="#1f487c" stroked="f">
                  <v:path arrowok="t"/>
                </v:shape>
                <v:shape id="Graphic 650"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" path="m,43586r43586,l43586,,,,,43586xe" filled="f" strokecolor="#1f487c" strokeweight=".14pt">
                  <v:path arrowok="t"/>
                </v:shape>
                <v:shape id="Graphic 651"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" path="m,l75311,em76200,r,75311e" filled="f" strokecolor="#1f487c" strokeweight=".14pt">
                  <v:path arrowok="t"/>
                </v:shape>
                <v:shape id="Graphic 652"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" path="m43586,l,,,43586r43586,l43586,xe" fillcolor="#1f487c" stroked="f">
                  <v:path arrowok="t"/>
                </v:shape>
                <v:shape id="Graphic 653"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" path="m,43586r43586,l43586,,,,,43586xe" filled="f" strokecolor="#1f487c" strokeweight=".14pt">
                  <v:path arrowok="t"/>
                </v:shape>
                <v:shape id="Graphic 654"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" path="m,l,462661e" filled="f" strokecolor="#1f487c" strokeweight=".14pt">
                  <v:path arrowok="t"/>
                </v:shape>
                <v:shape id="Graphic 655"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" path="m44805,l,,,462686r44805,l44805,xe" fillcolor="#1f487c" stroked="f">
                  <v:path arrowok="t"/>
                </v:shape>
                <v:shape id="Graphic 656"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" path="m,462686r44805,l44805,,,,,462686xe" filled="f" strokecolor="#1f487c" strokeweight=".14pt">
                  <v:path arrowok="t"/>
                </v:shape>
                <v:shape id="Graphic 657"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" path="m,l,463931e" filled="f" strokecolor="#1f487c" strokeweight=".14pt">
                  <v:path arrowok="t"/>
                </v:shape>
                <v:shape id="Graphic 658"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" path="m44805,l,,,462991r44805,l44805,xe" fillcolor="#1f487c" stroked="f">
                  <v:path arrowok="t"/>
                </v:shape>
                <v:shape id="Graphic 659"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" path="m,462991r44805,l44805,,,,,462991xe" filled="f" strokecolor="#1f487c" strokeweight=".04936mm">
                  <v:path arrowok="t"/>
                </v:shape>
                <v:shape id="Graphic 660"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" path="m,l,463676e" filled="f" strokecolor="#1f487c" strokeweight=".14pt">
                  <v:path arrowok="t"/>
                </v:shape>
                <v:shape id="Graphic 661"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" path="m44805,l,,,462686r44805,l44805,xe" fillcolor="#1f487c" stroked="f">
                  <v:path arrowok="t"/>
                </v:shape>
                <v:shape id="Graphic 662"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" path="m,462686r44805,l44805,,,,,462686xe" filled="f" strokecolor="#1f487c" strokeweight=".14pt">
                  <v:path arrowok="t"/>
                </v:shape>
                <v:shape id="Graphic 663"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" path="m,l,463930e" filled="f" strokecolor="#1f487c" strokeweight=".14pt">
                  <v:path arrowok="t"/>
                </v:shape>
                <v:shape id="Graphic 664"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" path="m44805,l,,,462686r44805,l44805,xe" fillcolor="#1f487c" stroked="f">
                  <v:path arrowok="t"/>
                </v:shape>
                <v:shape id="Graphic 665"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" path="m,462686r44805,l44805,,,,,462686xe" filled="f" strokecolor="#1f487c" strokeweight=".14pt">
                  <v:path arrowok="t"/>
                </v:shape>
                <v:shape id="Graphic 666"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" path="m,l,462787e" filled="f" strokecolor="#1f487c" strokeweight=".14pt">
                  <v:path arrowok="t"/>
                </v:shape>
                <v:shape id="Graphic 667"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" path="m44805,l,,,462686r44805,l44805,xe" fillcolor="#1f487c" stroked="f">
                  <v:path arrowok="t"/>
                </v:shape>
                <v:shape id="Graphic 668"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" path="m,462686r44805,l44805,,,,,462686xe" filled="f" strokecolor="#1f487c" strokeweight=".14pt">
                  <v:path arrowok="t"/>
                </v:shape>
                <v:shape id="Graphic 669"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" path="m,l,462787e" filled="f" strokecolor="#1f487c" strokeweight=".14pt">
                  <v:path arrowok="t"/>
                </v:shape>
                <v:shape id="Graphic 670"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" path="m44805,l,,,462686r44805,l44805,xe" fillcolor="#1f487c" stroked="f">
                  <v:path arrowok="t"/>
                </v:shape>
                <v:shape id="Graphic 671"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" path="m,462686r44805,l44805,,,,,462686xe" filled="f" strokecolor="#1f487c" strokeweight=".14pt">
                  <v:path arrowok="t"/>
                </v:shape>
                <v:shape id="Graphic 672"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" path="m,l,463549e" filled="f" strokecolor="#1f487c" strokeweight=".14pt">
                  <v:path arrowok="t"/>
                </v:shape>
                <v:shape id="Graphic 673"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" path="m44805,l,,,462686r44805,l44805,xe" fillcolor="#1f487c" stroked="f">
                  <v:path arrowok="t"/>
                </v:shape>
                <v:shape id="Graphic 674"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" path="m,462686r44805,l44805,,,,,462686xe" filled="f" strokecolor="#1f487c" strokeweight=".14pt">
                  <v:path arrowok="t"/>
                </v:shape>
                <v:shape id="Graphic 675"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" path="m,l,463550e" filled="f" strokecolor="#1f487c" strokeweight=".14pt">
                  <v:path arrowok="t"/>
                </v:shape>
                <v:shape id="Graphic 676"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" path="m44805,l,,,462686r44805,l44805,xe" fillcolor="#1f487c" stroked="f">
                  <v:path arrowok="t"/>
                </v:shape>
                <v:shape id="Graphic 677"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" path="m,462686r44805,l44805,,,,,462686xe" filled="f" strokecolor="#1f487c" strokeweight=".14pt">
                  <v:path arrowok="t"/>
                </v:shape>
                <v:shape id="Graphic 678"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" path="m,l,463930e" filled="f" strokecolor="#1f487c" strokeweight=".14pt">
                  <v:path arrowok="t"/>
                </v:shape>
                <v:shape id="Graphic 679"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" path="m44805,l,,,462686r44805,l44805,xe" fillcolor="#1f487c" stroked="f">
                  <v:path arrowok="t"/>
                </v:shape>
                <v:shape id="Graphic 680"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" path="m,462686r44805,l44805,,,,,462686xe" filled="f" strokecolor="#1f487c" strokeweight=".14pt">
                  <v:path arrowok="t"/>
                </v:shape>
                <v:shape id="Graphic 681"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" path="m,l,462661e" filled="f" strokecolor="#1f487c" strokeweight=".14pt">
                  <v:path arrowok="t"/>
                </v:shape>
                <v:shape id="Graphic 682"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" path="m44805,l,,,462686r44805,l44805,xe" fillcolor="#1f487c" stroked="f">
                  <v:path arrowok="t"/>
                </v:shape>
                <v:shape id="Graphic 683"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" path="m,462686r44805,l44805,,,,,462686xe" filled="f" strokecolor="#1f487c" strokeweight=".14pt">
                  <v:path arrowok="t"/>
                </v:shape>
                <v:shape id="Graphic 684"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" path="m,l,463930e" filled="f" strokecolor="#1f487c" strokeweight=".14pt">
                  <v:path arrowok="t"/>
                </v:shape>
                <v:shape id="Graphic 685"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" path="m44805,l,,,462991r44805,l44805,xe" fillcolor="#1f487c" stroked="f">
                  <v:path arrowok="t"/>
                </v:shape>
                <v:shape id="Graphic 686"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" path="m,462991r44805,l44805,,,,,462991xe" filled="f" strokecolor="#1f487c" strokeweight=".04936mm">
                  <v:path arrowok="t"/>
                </v:shape>
                <v:shape id="Graphic 687"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" path="m,l,463676e" filled="f" strokecolor="#1f487c" strokeweight=".14pt">
                  <v:path arrowok="t"/>
                </v:shape>
                <v:shape id="Graphic 688"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" path="m44805,l,,,462686r44805,l44805,xe" fillcolor="#1f487c" stroked="f">
                  <v:path arrowok="t"/>
                </v:shape>
                <v:shape id="Graphic 689"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" path="m,462686r44805,l44805,,,,,462686xe" filled="f" strokecolor="#1f487c" strokeweight=".14pt">
                  <v:path arrowok="t"/>
                </v:shape>
                <v:shape id="Graphic 690"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" path="m,l,463931e" filled="f" strokecolor="#1f487c" strokeweight=".14pt">
                  <v:path arrowok="t"/>
                </v:shape>
                <v:shape id="Graphic 691"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" path="m44805,l,,,462686r44805,l44805,xe" fillcolor="#1f487c" stroked="f">
                  <v:path arrowok="t"/>
                </v:shape>
                <v:shape id="Graphic 692"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" path="m,462686r44805,l44805,,,,,462686xe" filled="f" strokecolor="#1f487c" strokeweight=".14pt">
                  <v:path arrowok="t"/>
                </v:shape>
                <v:shape id="Graphic 693"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" path="m,l,462661e" filled="f" strokecolor="#1f487c" strokeweight=".14pt">
                  <v:path arrowok="t"/>
                </v:shape>
                <v:shape id="Graphic 694"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" path="m44805,l,,,462686r44805,l44805,xe" fillcolor="#1f487c" stroked="f">
                  <v:path arrowok="t"/>
                </v:shape>
                <v:shape id="Graphic 695"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" path="m,462686r44805,l44805,,,,,462686xe" filled="f" strokecolor="#1f487c" strokeweight=".14pt">
                  <v:path arrowok="t"/>
                </v:shape>
                <v:shape id="Graphic 696"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" path="m,l,462661e" filled="f" strokecolor="#1f487c" strokeweight=".14pt">
                  <v:path arrowok="t"/>
                </v:shape>
                <v:shape id="Graphic 697"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" path="m44805,l,,,462686r44805,l44805,xe" fillcolor="#1f487c" stroked="f">
                  <v:path arrowok="t"/>
                </v:shape>
                <v:shape id="Graphic 698"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" path="m,462686r44805,l44805,,,,,462686xe" filled="f" strokecolor="#1f487c" strokeweight=".14pt">
                  <v:path arrowok="t"/>
                </v:shape>
                <v:shape id="Graphic 699"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" path="m,l,463931e" filled="f" strokecolor="#1f487c" strokeweight=".14pt">
                  <v:path arrowok="t"/>
                </v:shape>
                <v:shape id="Graphic 700"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" path="m44805,l,,,462991r44805,l44805,xe" fillcolor="#1f487c" stroked="f">
                  <v:path arrowok="t"/>
                </v:shape>
                <v:shape id="Graphic 701"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" path="m,462991r44805,l44805,,,,,462991xe" filled="f" strokecolor="#1f487c" strokeweight=".04936mm">
                  <v:path arrowok="t"/>
                </v:shape>
                <v:shape id="Graphic 702"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" path="m,l,463550e" filled="f" strokecolor="#1f487c" strokeweight=".14pt">
                  <v:path arrowok="t"/>
                </v:shape>
                <v:shape id="Graphic 703"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" path="m44805,l,,,462686r44805,l44805,xe" fillcolor="#1f487c" stroked="f">
                  <v:path arrowok="t"/>
                </v:shape>
                <v:shape id="Graphic 704"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" path="m,462686r44805,l44805,,,,,462686xe" filled="f" strokecolor="#1f487c" strokeweight=".14pt">
                  <v:path arrowok="t"/>
                </v:shape>
                <v:shape id="Graphic 705"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" path="m,l,463803e" filled="f" strokecolor="#1f487c" strokeweight=".14pt">
                  <v:path arrowok="t"/>
                </v:shape>
                <v:shape id="Graphic 706"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" path="m44805,l,,,462686r44805,l44805,xe" fillcolor="#1f487c" stroked="f">
                  <v:path arrowok="t"/>
                </v:shape>
                <v:shape id="Graphic 707"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" path="m,462686r44805,l44805,,,,,462686xe" filled="f" strokecolor="#1f487c" strokeweight=".14pt">
                  <v:path arrowok="t"/>
                </v:shape>
                <v:shape id="Graphic 708"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" path="m,l,462635e" filled="f" strokecolor="#1f487c" strokeweight=".14pt">
                  <v:path arrowok="t"/>
                </v:shape>
                <v:shape id="Graphic 709"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" path="m44805,l,,,462686r44805,l44805,xe" fillcolor="#1f487c" stroked="f">
                  <v:path arrowok="t"/>
                </v:shape>
                <v:shape id="Graphic 710"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" path="m,462686r44805,l44805,,,,,462686xe" filled="f" strokecolor="#1f487c" strokeweight=".14pt">
                  <v:path arrowok="t"/>
                </v:shape>
                <v:shape id="Graphic 711"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" path="m,l,463905e" filled="f" strokecolor="#1f487c" strokeweight=".14pt">
                  <v:path arrowok="t"/>
                </v:shape>
                <v:shape id="Graphic 712"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" path="m44805,l,,,462991r44805,l44805,xe" fillcolor="#1f487c" stroked="f">
                  <v:path arrowok="t"/>
                </v:shape>
                <v:shape id="Graphic 713"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" path="m,462991r44805,l44805,,,,,462991xe" filled="f" strokecolor="#1f487c" strokeweight=".04936mm">
                  <v:path arrowok="t"/>
                </v:shape>
                <v:shape id="Graphic 714"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" path="m,l,462661e" filled="f" strokecolor="#1f487c" strokeweight=".14pt">
                  <v:path arrowok="t"/>
                </v:shape>
                <v:shape id="Graphic 715"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" path="m44805,l,,,462686r44805,l44805,xe" fillcolor="#1f487c" stroked="f">
                  <v:path arrowok="t"/>
                </v:shape>
                <v:shape id="Graphic 716"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" path="m,462686r44805,l44805,,,,,462686xe" filled="f" strokecolor="#1f487c" strokeweight=".14pt">
                  <v:path arrowok="t"/>
                </v:shape>
                <v:shape id="Graphic 717"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" path="m,l,463931e" filled="f" strokecolor="#1f487c" strokeweight=".14pt">
                  <v:path arrowok="t"/>
                </v:shape>
                <v:shape id="Graphic 718"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" path="m44805,l,,,462991r44805,l44805,xe" fillcolor="#1f487c" stroked="f">
                  <v:path arrowok="t"/>
                </v:shape>
                <v:shape id="Graphic 719"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" path="m,462991r44805,l44805,,,,,462991xe" filled="f" strokecolor="#1f487c" strokeweight=".14pt">
                  <v:path arrowok="t"/>
                </v:shape>
                <v:shape id="Graphic 720"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" path="m,l,463676e" filled="f" strokecolor="#1f487c" strokeweight=".14pt">
                  <v:path arrowok="t"/>
                </v:shape>
                <v:shape id="Graphic 721"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" path="m44805,l,,,462686r44805,l44805,xe" fillcolor="#1f487c" stroked="f">
                  <v:path arrowok="t"/>
                </v:shape>
                <v:shape id="Graphic 722"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" path="m,462686r44805,l44805,,,,,462686xe" filled="f" strokecolor="#1f487c" strokeweight=".14pt">
                  <v:path arrowok="t"/>
                </v:shape>
                <v:shape id="Graphic 723"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" path="m,l,463930e" filled="f" strokecolor="#1f487c" strokeweight=".14pt">
                  <v:path arrowok="t"/>
                </v:shape>
                <v:shape id="Graphic 724"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" path="m44805,l,,,462686r44805,l44805,xe" fillcolor="#1f487c" stroked="f">
                  <v:path arrowok="t"/>
                </v:shape>
                <v:shape id="Graphic 725"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" path="m,462686r44805,l44805,,,,,462686xe" filled="f" strokecolor="#1f487c" strokeweight=".14pt">
                  <v:path arrowok="t"/>
                </v:shape>
                <v:shape id="Graphic 726"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" path="m,l,462787e" filled="f" strokecolor="#1f487c" strokeweight=".14pt">
                  <v:path arrowok="t"/>
                </v:shape>
                <v:shape id="Graphic 727"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" path="m44805,l,,,462686r44805,l44805,xe" fillcolor="#1f487c" stroked="f">
                  <v:path arrowok="t"/>
                </v:shape>
                <v:shape id="Graphic 728"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" path="m,462686r44805,l44805,,,,,462686xe" filled="f" strokecolor="#1f487c" strokeweight=".14pt">
                  <v:path arrowok="t"/>
                </v:shape>
                <v:shape id="Graphic 729"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" path="m,l,462787e" filled="f" strokecolor="#1f487c" strokeweight=".14pt">
                  <v:path arrowok="t"/>
                </v:shape>
                <v:shape id="Graphic 730"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" path="m44805,l,,,462686r44805,l44805,xe" fillcolor="#1f487c" stroked="f">
                  <v:path arrowok="t"/>
                </v:shape>
                <v:shape id="Graphic 731"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" path="m,462686r44805,l44805,,,,,462686xe" filled="f" strokecolor="#1f487c" strokeweight=".14pt">
                  <v:path arrowok="t"/>
                </v:shape>
                <v:shape id="Graphic 732"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" path="m,l,463549e" filled="f" strokecolor="#1f487c" strokeweight=".14pt">
                  <v:path arrowok="t"/>
                </v:shape>
                <v:shape id="Graphic 733"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" path="m44805,l,,,462686r44805,l44805,xe" fillcolor="#1f487c" stroked="f">
                  <v:path arrowok="t"/>
                </v:shape>
                <v:shape id="Graphic 734"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" path="m,462686r44805,l44805,,,,,462686xe" filled="f" strokecolor="#1f487c" strokeweight=".14pt">
                  <v:path arrowok="t"/>
                </v:shape>
                <v:shape id="Graphic 735"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" path="m,l,463550e" filled="f" strokecolor="#1f487c" strokeweight=".14pt">
                  <v:path arrowok="t"/>
                </v:shape>
                <v:shape id="Graphic 736"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" path="m44805,l,,,462686r44805,l44805,xe" fillcolor="#1f487c" stroked="f">
                  <v:path arrowok="t"/>
                </v:shape>
                <v:shape id="Graphic 737"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" path="m,462686r44805,l44805,,,,,462686xe" filled="f" strokecolor="#1f487c" strokeweight=".14pt">
                  <v:path arrowok="t"/>
                </v:shape>
                <v:shape id="Graphic 738"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" path="m,l,463930e" filled="f" strokecolor="#1f487c" strokeweight=".14pt">
                  <v:path arrowok="t"/>
                </v:shape>
                <v:shape id="Graphic 739"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" path="m44805,l,,,462686r44805,l44805,xe" fillcolor="#1f487c" stroked="f">
                  <v:path arrowok="t"/>
                </v:shape>
                <v:shape id="Graphic 740"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" path="m,462686r44805,l44805,,,,,462686xe" filled="f" strokecolor="#1f487c" strokeweight=".14pt">
                  <v:path arrowok="t"/>
                </v:shape>
                <v:shape id="Graphic 741"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" path="m,l,462661e" filled="f" strokecolor="#1f487c" strokeweight=".14pt">
                  <v:path arrowok="t"/>
                </v:shape>
                <v:shape id="Graphic 742"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" path="m44805,l,,,462686r44805,l44805,xe" fillcolor="#1f487c" stroked="f">
                  <v:path arrowok="t"/>
                </v:shape>
                <v:shape id="Graphic 743"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" path="m,462686r44805,l44805,,,,,462686xe" filled="f" strokecolor="#1f487c" strokeweight=".14pt">
                  <v:path arrowok="t"/>
                </v:shape>
                <v:shape id="Graphic 744"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" path="m,l,463930e" filled="f" strokecolor="#1f487c" strokeweight=".14pt">
                  <v:path arrowok="t"/>
                </v:shape>
                <v:shape id="Graphic 745"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" path="m44805,l,,,462991r44805,l44805,xe" fillcolor="#1f487c" stroked="f">
                  <v:path arrowok="t"/>
                </v:shape>
                <v:shape id="Graphic 746"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" path="m,462991r44805,l44805,,,,,462991xe" filled="f" strokecolor="#1f487c" strokeweight=".14pt">
                  <v:path arrowok="t"/>
                </v:shape>
                <v:shape id="Graphic 747"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" path="m,l,463676e" filled="f" strokecolor="#1f487c" strokeweight=".14pt">
                  <v:path arrowok="t"/>
                </v:shape>
                <v:shape id="Graphic 748"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" path="m44805,l,,,462686r44805,l44805,xe" fillcolor="#1f487c" stroked="f">
                  <v:path arrowok="t"/>
                </v:shape>
                <v:shape id="Graphic 749"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" path="m,462686r44805,l44805,,,,,462686xe" filled="f" strokecolor="#1f487c" strokeweight=".14pt">
                  <v:path arrowok="t"/>
                </v:shape>
                <v:shape id="Graphic 750"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" path="m,l,463931e" filled="f" strokecolor="#1f487c" strokeweight=".14pt">
                  <v:path arrowok="t"/>
                </v:shape>
                <v:shape id="Graphic 751"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" path="m44805,l,,,462686r44805,l44805,xe" fillcolor="#1f487c" stroked="f">
                  <v:path arrowok="t"/>
                </v:shape>
                <v:shape id="Graphic 752"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" path="m,462686r44805,l44805,,,,,462686xe" filled="f" strokecolor="#1f487c" strokeweight=".14pt">
                  <v:path arrowok="t"/>
                </v:shape>
                <v:shape id="Graphic 753"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" path="m,l,462661e" filled="f" strokecolor="#1f487c" strokeweight=".14pt">
                  <v:path arrowok="t"/>
                </v:shape>
                <v:shape id="Graphic 754"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" path="m44805,l,,,462686r44805,l44805,xe" fillcolor="#1f487c" stroked="f">
                  <v:path arrowok="t"/>
                </v:shape>
                <v:shape id="Graphic 755"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" path="m,462686r44805,l44805,,,,,462686xe" filled="f" strokecolor="#1f487c" strokeweight=".14pt">
                  <v:path arrowok="t"/>
                </v:shape>
                <v:shape id="Graphic 756"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" path="m,l,462661e" filled="f" strokecolor="#1f487c" strokeweight=".14pt">
                  <v:path arrowok="t"/>
                </v:shape>
                <v:shape id="Graphic 757"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" path="m44805,l,,,462686r44805,l44805,xe" fillcolor="#1f487c" stroked="f">
                  <v:path arrowok="t"/>
                </v:shape>
                <v:shape id="Graphic 758"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" path="m,462686r44805,l44805,,,,,462686xe" filled="f" strokecolor="#1f487c" strokeweight=".14pt">
                  <v:path arrowok="t"/>
                </v:shape>
                <v:shape id="Graphic 759"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" path="m,l,463931e" filled="f" strokecolor="#1f487c" strokeweight=".14pt">
                  <v:path arrowok="t"/>
                </v:shape>
                <v:shape id="Graphic 760"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" path="m44805,l,,,462991r44805,l44805,xe" fillcolor="#1f487c" stroked="f">
                  <v:path arrowok="t"/>
                </v:shape>
                <v:shape id="Graphic 761"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" path="m,462991r44805,l44805,,,,,462991xe" filled="f" strokecolor="#1f487c" strokeweight=".14pt">
                  <v:path arrowok="t"/>
                </v:shape>
                <v:shape id="Graphic 762"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" path="m,l,463550e" filled="f" strokecolor="#1f487c" strokeweight=".14pt">
                  <v:path arrowok="t"/>
                </v:shape>
                <v:shape id="Graphic 763"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" path="m44805,l,,,462686r44805,l44805,xe" fillcolor="#1f487c" stroked="f">
                  <v:path arrowok="t"/>
                </v:shape>
                <v:shape id="Graphic 764"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" path="m,462686r44805,l44805,,,,,462686xe" filled="f" strokecolor="#1f487c" strokeweight=".14pt">
                  <v:path arrowok="t"/>
                </v:shape>
                <v:shape id="Graphic 765"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" path="m,l,463803e" filled="f" strokecolor="#1f487c" strokeweight=".14pt">
                  <v:path arrowok="t"/>
                </v:shape>
                <v:shape id="Graphic 766"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" path="m44805,l,,,462686r44805,l44805,xe" fillcolor="#1f487c" stroked="f">
                  <v:path arrowok="t"/>
                </v:shape>
                <v:shape id="Graphic 767"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" path="m,462686r44805,l44805,,,,,462686xe" filled="f" strokecolor="#1f487c" strokeweight=".14pt">
                  <v:path arrowok="t"/>
                </v:shape>
                <v:shape id="Graphic 768"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" path="m,l,462635e" filled="f" strokecolor="#1f487c" strokeweight=".14pt">
                  <v:path arrowok="t"/>
                </v:shape>
                <v:shape id="Graphic 769"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" path="m44805,l,,,462686r44805,l44805,xe" fillcolor="#1f487c" stroked="f">
                  <v:path arrowok="t"/>
                </v:shape>
                <v:shape id="Graphic 770"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" path="m,462686r44805,l44805,,,,,462686xe" filled="f" strokecolor="#1f487c" strokeweight=".14pt">
                  <v:path arrowok="t"/>
                </v:shape>
                <v:shape id="Graphic 771"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" path="m,l,463905e" filled="f" strokecolor="#1f487c" strokeweight=".14pt">
                  <v:path arrowok="t"/>
                </v:shape>
                <v:shape id="Graphic 772"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" path="m44805,l,,,462991r44805,l44805,xe" fillcolor="#1f487c" stroked="f">
                  <v:path arrowok="t"/>
                </v:shape>
                <v:shape id="Graphic 773"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" path="m,462991r44805,l44805,,,,,462991xe" filled="f" strokecolor="#1f487c" strokeweight=".14pt">
                  <v:path arrowok="t"/>
                </v:shape>
                <w10:wrap anchorx="page" anchory="page"/>
              </v:group>
            </w:pict>
          </mc:Fallback>
        </mc:AlternateContent>
      </w:r>
    </w:p>
    <w:p w14:paraId="11831246" w14:textId="77777777" w:rsidR="00F3564E" w:rsidRDefault="00F3564E">
      <w:pPr>
        <w:pStyle w:val="BodyText"/>
        <w:rPr>
          <w:rFonts w:ascii="Calibri"/>
          <w:b/>
          <w:sz w:val="96"/>
        </w:rPr>
      </w:pPr>
    </w:p>
    <w:p w14:paraId="11831247" w14:textId="77777777" w:rsidR="00F3564E" w:rsidRDefault="00F3564E">
      <w:pPr>
        <w:pStyle w:val="BodyText"/>
        <w:spacing w:before="810"/>
        <w:rPr>
          <w:rFonts w:ascii="Calibri"/>
          <w:b/>
          <w:sz w:val="96"/>
        </w:rPr>
      </w:pPr>
    </w:p>
    <w:p w14:paraId="11831248" w14:textId="3ECBD537" w:rsidR="00F3564E" w:rsidRDefault="00B33613">
      <w:pPr>
        <w:pStyle w:val="Heading1"/>
        <w:spacing w:line="276" w:lineRule="auto"/>
      </w:pPr>
      <w:bookmarkStart w:id="0" w:name="_bookmark0"/>
      <w:bookmarkEnd w:id="0"/>
      <w:r>
        <w:t xml:space="preserve">Phase </w:t>
      </w:r>
      <w:r w:rsidR="00B0743A">
        <w:t>1:</w:t>
      </w:r>
      <w:r w:rsidR="00B0743A">
        <w:rPr>
          <w:spacing w:val="-19"/>
        </w:rPr>
        <w:t xml:space="preserve"> </w:t>
      </w:r>
      <w:r w:rsidR="00B0743A">
        <w:t xml:space="preserve">Single-Cycle </w:t>
      </w:r>
      <w:r w:rsidR="00B0743A">
        <w:rPr>
          <w:spacing w:val="-2"/>
        </w:rPr>
        <w:t>Processor</w:t>
      </w:r>
    </w:p>
    <w:p w14:paraId="11831249" w14:textId="77777777" w:rsidR="00F3564E" w:rsidRDefault="00F3564E">
      <w:pPr>
        <w:pStyle w:val="BodyText"/>
        <w:rPr>
          <w:rFonts w:ascii="Times New Roman"/>
          <w:b/>
          <w:sz w:val="20"/>
        </w:rPr>
      </w:pPr>
    </w:p>
    <w:p w14:paraId="1183124A" w14:textId="77777777" w:rsidR="00F3564E" w:rsidRDefault="00F3564E">
      <w:pPr>
        <w:pStyle w:val="BodyText"/>
        <w:rPr>
          <w:rFonts w:ascii="Times New Roman"/>
          <w:b/>
          <w:sz w:val="20"/>
        </w:rPr>
      </w:pPr>
    </w:p>
    <w:p w14:paraId="1183124B" w14:textId="77777777" w:rsidR="00F3564E" w:rsidRDefault="00F3564E">
      <w:pPr>
        <w:pStyle w:val="BodyText"/>
        <w:rPr>
          <w:rFonts w:ascii="Times New Roman"/>
          <w:b/>
          <w:sz w:val="20"/>
        </w:rPr>
      </w:pPr>
    </w:p>
    <w:p w14:paraId="1183124C" w14:textId="77777777" w:rsidR="00F3564E" w:rsidRDefault="00F3564E">
      <w:pPr>
        <w:pStyle w:val="BodyText"/>
        <w:rPr>
          <w:rFonts w:ascii="Times New Roman"/>
          <w:b/>
          <w:sz w:val="20"/>
        </w:rPr>
      </w:pPr>
    </w:p>
    <w:p w14:paraId="1183124D" w14:textId="77777777" w:rsidR="00F3564E" w:rsidRDefault="00F3564E">
      <w:pPr>
        <w:pStyle w:val="BodyText"/>
        <w:rPr>
          <w:rFonts w:ascii="Times New Roman"/>
          <w:b/>
          <w:sz w:val="20"/>
        </w:rPr>
      </w:pPr>
    </w:p>
    <w:p w14:paraId="1183124E" w14:textId="77777777" w:rsidR="00F3564E" w:rsidRDefault="00F3564E">
      <w:pPr>
        <w:pStyle w:val="BodyText"/>
        <w:rPr>
          <w:rFonts w:ascii="Times New Roman"/>
          <w:b/>
          <w:sz w:val="20"/>
        </w:rPr>
      </w:pPr>
    </w:p>
    <w:p w14:paraId="1183124F" w14:textId="77777777" w:rsidR="00F3564E" w:rsidRDefault="00F3564E">
      <w:pPr>
        <w:pStyle w:val="BodyText"/>
        <w:rPr>
          <w:rFonts w:ascii="Times New Roman"/>
          <w:b/>
          <w:sz w:val="20"/>
        </w:rPr>
      </w:pPr>
    </w:p>
    <w:p w14:paraId="11831250" w14:textId="77777777" w:rsidR="00F3564E" w:rsidRDefault="00F3564E">
      <w:pPr>
        <w:pStyle w:val="BodyText"/>
        <w:rPr>
          <w:rFonts w:ascii="Times New Roman"/>
          <w:b/>
          <w:sz w:val="20"/>
        </w:rPr>
      </w:pPr>
    </w:p>
    <w:p w14:paraId="11831251" w14:textId="77777777" w:rsidR="00F3564E" w:rsidRDefault="00F3564E">
      <w:pPr>
        <w:pStyle w:val="BodyText"/>
        <w:rPr>
          <w:rFonts w:ascii="Times New Roman"/>
          <w:b/>
          <w:sz w:val="20"/>
        </w:rPr>
      </w:pPr>
    </w:p>
    <w:p w14:paraId="11831252" w14:textId="77777777" w:rsidR="00F3564E" w:rsidRDefault="00F3564E">
      <w:pPr>
        <w:pStyle w:val="BodyText"/>
        <w:rPr>
          <w:rFonts w:ascii="Times New Roman"/>
          <w:b/>
          <w:sz w:val="20"/>
        </w:rPr>
      </w:pPr>
    </w:p>
    <w:p w14:paraId="11831253" w14:textId="77777777" w:rsidR="00F3564E" w:rsidRDefault="00F3564E">
      <w:pPr>
        <w:pStyle w:val="BodyText"/>
        <w:rPr>
          <w:rFonts w:ascii="Times New Roman"/>
          <w:b/>
          <w:sz w:val="20"/>
        </w:rPr>
      </w:pPr>
    </w:p>
    <w:p w14:paraId="11831254" w14:textId="77777777" w:rsidR="00F3564E" w:rsidRDefault="00F3564E">
      <w:pPr>
        <w:pStyle w:val="BodyText"/>
        <w:rPr>
          <w:rFonts w:ascii="Times New Roman"/>
          <w:b/>
          <w:sz w:val="20"/>
        </w:rPr>
      </w:pPr>
    </w:p>
    <w:p w14:paraId="11831255" w14:textId="77777777" w:rsidR="00F3564E" w:rsidRDefault="00F3564E">
      <w:pPr>
        <w:pStyle w:val="BodyText"/>
        <w:rPr>
          <w:rFonts w:ascii="Times New Roman"/>
          <w:b/>
          <w:sz w:val="20"/>
        </w:rPr>
      </w:pPr>
    </w:p>
    <w:p w14:paraId="11831256" w14:textId="77777777" w:rsidR="00F3564E" w:rsidRDefault="00F3564E">
      <w:pPr>
        <w:pStyle w:val="BodyText"/>
        <w:rPr>
          <w:rFonts w:ascii="Times New Roman"/>
          <w:b/>
          <w:sz w:val="20"/>
        </w:rPr>
      </w:pPr>
    </w:p>
    <w:p w14:paraId="11831257" w14:textId="77777777" w:rsidR="00F3564E" w:rsidRDefault="00F3564E">
      <w:pPr>
        <w:pStyle w:val="BodyText"/>
        <w:rPr>
          <w:rFonts w:ascii="Times New Roman"/>
          <w:b/>
          <w:sz w:val="20"/>
        </w:rPr>
      </w:pPr>
    </w:p>
    <w:p w14:paraId="11831258" w14:textId="77777777" w:rsidR="00F3564E" w:rsidRDefault="00F3564E">
      <w:pPr>
        <w:pStyle w:val="BodyText"/>
        <w:rPr>
          <w:rFonts w:ascii="Times New Roman"/>
          <w:b/>
          <w:sz w:val="20"/>
        </w:rPr>
      </w:pPr>
    </w:p>
    <w:p w14:paraId="11831259" w14:textId="77777777" w:rsidR="00F3564E" w:rsidRDefault="00F3564E">
      <w:pPr>
        <w:pStyle w:val="BodyText"/>
        <w:rPr>
          <w:rFonts w:ascii="Times New Roman"/>
          <w:b/>
          <w:sz w:val="20"/>
        </w:rPr>
      </w:pPr>
    </w:p>
    <w:p w14:paraId="1183125A" w14:textId="77777777" w:rsidR="00F3564E" w:rsidRDefault="00F3564E">
      <w:pPr>
        <w:pStyle w:val="BodyText"/>
        <w:rPr>
          <w:rFonts w:ascii="Times New Roman"/>
          <w:b/>
          <w:sz w:val="20"/>
        </w:rPr>
      </w:pPr>
    </w:p>
    <w:p w14:paraId="1183125B" w14:textId="77777777" w:rsidR="00F3564E" w:rsidRDefault="00F3564E">
      <w:pPr>
        <w:pStyle w:val="BodyText"/>
        <w:rPr>
          <w:rFonts w:ascii="Times New Roman"/>
          <w:b/>
          <w:sz w:val="20"/>
        </w:rPr>
      </w:pPr>
    </w:p>
    <w:p w14:paraId="1183125C" w14:textId="77777777" w:rsidR="00F3564E" w:rsidRDefault="00F3564E">
      <w:pPr>
        <w:pStyle w:val="BodyText"/>
        <w:rPr>
          <w:rFonts w:ascii="Times New Roman"/>
          <w:b/>
          <w:sz w:val="20"/>
        </w:rPr>
      </w:pPr>
    </w:p>
    <w:p w14:paraId="1183125D" w14:textId="77777777" w:rsidR="00F3564E" w:rsidRDefault="00F3564E">
      <w:pPr>
        <w:pStyle w:val="BodyText"/>
        <w:rPr>
          <w:rFonts w:ascii="Times New Roman"/>
          <w:b/>
          <w:sz w:val="20"/>
        </w:rPr>
      </w:pPr>
    </w:p>
    <w:p w14:paraId="1183125E" w14:textId="77777777" w:rsidR="00F3564E" w:rsidRDefault="00F3564E">
      <w:pPr>
        <w:pStyle w:val="BodyText"/>
        <w:rPr>
          <w:rFonts w:ascii="Times New Roman"/>
          <w:b/>
          <w:sz w:val="20"/>
        </w:rPr>
      </w:pPr>
    </w:p>
    <w:p w14:paraId="1183125F" w14:textId="77777777" w:rsidR="00F3564E" w:rsidRDefault="00F3564E">
      <w:pPr>
        <w:pStyle w:val="BodyText"/>
        <w:rPr>
          <w:rFonts w:ascii="Times New Roman"/>
          <w:b/>
          <w:sz w:val="20"/>
        </w:rPr>
      </w:pPr>
    </w:p>
    <w:p w14:paraId="11831260" w14:textId="77777777" w:rsidR="00F3564E" w:rsidRDefault="00F3564E">
      <w:pPr>
        <w:pStyle w:val="BodyText"/>
        <w:rPr>
          <w:rFonts w:ascii="Times New Roman"/>
          <w:b/>
          <w:sz w:val="20"/>
        </w:rPr>
      </w:pPr>
    </w:p>
    <w:p w14:paraId="11831261" w14:textId="77777777" w:rsidR="00F3564E" w:rsidRDefault="00B0743A">
      <w:pPr>
        <w:pStyle w:val="BodyText"/>
        <w:spacing w:before="112"/>
        <w:rPr>
          <w:rFonts w:ascii="Times New Roman"/>
          <w:b/>
          <w:sz w:val="20"/>
        </w:rPr>
      </w:pPr>
      <w:r>
        <w:rPr>
          <w:rFonts w:ascii="Times New Roman"/>
          <w:b/>
          <w:noProof/>
          <w:sz w:val="20"/>
        </w:rPr>
        <mc:AlternateContent>
          <mc:Choice Requires="wpg">
            <w:drawing>
              <wp:anchor distT="0" distB="0" distL="0" distR="0" simplePos="0" relativeHeight="487588352" behindDoc="1" locked="0" layoutInCell="1" allowOverlap="1" wp14:anchorId="11831DEB" wp14:editId="4EB927AD">
                <wp:simplePos x="0" y="0"/>
                <wp:positionH relativeFrom="page">
                  <wp:posOffset>672083</wp:posOffset>
                </wp:positionH>
                <wp:positionV relativeFrom="paragraph">
                  <wp:posOffset>232397</wp:posOffset>
                </wp:positionV>
                <wp:extent cx="6437630" cy="92710"/>
                <wp:effectExtent l="0" t="0" r="0" b="0"/>
                <wp:wrapTopAndBottom/>
                <wp:docPr id="774"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7630" cy="92710"/>
                          <a:chOff x="0" y="0"/>
                          <a:chExt cx="6437630" cy="92710"/>
                        </a:xfrm>
                      </wpg:grpSpPr>
                      <pic:pic xmlns:pic="http://schemas.openxmlformats.org/drawingml/2006/picture">
                        <pic:nvPicPr>
                          <pic:cNvPr id="775" name="Image 775"/>
                          <pic:cNvPicPr/>
                        </pic:nvPicPr>
                        <pic:blipFill>
                          <a:blip r:embed="rId9" cstate="print"/>
                          <a:stretch>
                            <a:fillRect/>
                          </a:stretch>
                        </pic:blipFill>
                        <pic:spPr>
                          <a:xfrm>
                            <a:off x="0" y="0"/>
                            <a:ext cx="6437375" cy="92709"/>
                          </a:xfrm>
                          <a:prstGeom prst="rect">
                            <a:avLst/>
                          </a:prstGeom>
                        </pic:spPr>
                      </pic:pic>
                      <wps:wsp>
                        <wps:cNvPr id="776" name="Graphic 776"/>
                        <wps:cNvSpPr/>
                        <wps:spPr>
                          <a:xfrm>
                            <a:off x="34036" y="26504"/>
                            <a:ext cx="6369050" cy="1270"/>
                          </a:xfrm>
                          <a:custGeom>
                            <a:avLst/>
                            <a:gdLst/>
                            <a:ahLst/>
                            <a:cxnLst/>
                            <a:rect l="l" t="t" r="r" b="b"/>
                            <a:pathLst>
                              <a:path w="6369050">
                                <a:moveTo>
                                  <a:pt x="0" y="0"/>
                                </a:moveTo>
                                <a:lnTo>
                                  <a:pt x="6369050" y="0"/>
                                </a:lnTo>
                              </a:path>
                            </a:pathLst>
                          </a:custGeom>
                          <a:ln w="25400">
                            <a:solidFill>
                              <a:srgbClr val="0F243E"/>
                            </a:solidFill>
                            <a:prstDash val="solid"/>
                          </a:ln>
                        </wps:spPr>
                        <wps:bodyPr wrap="square" lIns="0" tIns="0" rIns="0" bIns="0" rtlCol="0">
                          <a:prstTxWarp prst="textNoShape">
                            <a:avLst/>
                          </a:prstTxWarp>
                          <a:noAutofit/>
                        </wps:bodyPr>
                      </wps:wsp>
                    </wpg:wgp>
                  </a:graphicData>
                </a:graphic>
              </wp:anchor>
            </w:drawing>
          </mc:Choice>
          <mc:Fallback>
            <w:pict>
              <v:group w14:anchorId="3F1CB92E" id="Group 774" o:spid="_x0000_s1026" style="position:absolute;left:0;text-align:left;margin-left:52.9pt;margin-top:18.3pt;width:506.9pt;height:7.3pt;z-index:-15728128;mso-wrap-distance-left:0;mso-wrap-distance-right:0;mso-position-horizontal-relative:page" coordsize="6437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">
                <v:shape id="Image 775" o:spid="_x0000_s1027" type="#_x0000_t75" style="position:absolute;width:64373;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">
                  <v:imagedata r:id="rId10" o:title=""/>
                </v:shape>
                <v:shape id="Graphic 776" o:spid="_x0000_s1028" style="position:absolute;left:340;top:265;width:63690;height:12;visibility:visible;mso-wrap-style:square;v-text-anchor:top" coordsize="636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" path="m,l6369050,e" filled="f" strokecolor="#0f243e" strokeweight="2pt">
                  <v:path arrowok="t"/>
                </v:shape>
                <w10:wrap type="topAndBottom" anchorx="page"/>
              </v:group>
            </w:pict>
          </mc:Fallback>
        </mc:AlternateContent>
      </w:r>
    </w:p>
    <w:p w14:paraId="11831262" w14:textId="77777777" w:rsidR="00F3564E" w:rsidRDefault="00F3564E">
      <w:pPr>
        <w:pStyle w:val="BodyText"/>
        <w:rPr>
          <w:rFonts w:ascii="Times New Roman"/>
          <w:b/>
          <w:sz w:val="20"/>
        </w:rPr>
        <w:sectPr w:rsidR="00F3564E">
          <w:pgSz w:w="12240" w:h="15840"/>
          <w:pgMar w:top="1820" w:right="720" w:bottom="1060" w:left="720" w:header="0" w:footer="871" w:gutter="0"/>
          <w:cols w:space="720"/>
        </w:sectPr>
      </w:pPr>
    </w:p>
    <w:p w14:paraId="11831263" w14:textId="77777777" w:rsidR="00F3564E" w:rsidRDefault="00B0743A">
      <w:pPr>
        <w:pStyle w:val="Heading2"/>
        <w:ind w:left="401"/>
      </w:pPr>
      <w:bookmarkStart w:id="1" w:name="_bookmark1"/>
      <w:bookmarkEnd w:id="1"/>
      <w:r>
        <w:rPr>
          <w:color w:val="4F81BC"/>
          <w:spacing w:val="-2"/>
        </w:rPr>
        <w:lastRenderedPageBreak/>
        <w:t>Introduction</w:t>
      </w:r>
    </w:p>
    <w:p w14:paraId="11831264" w14:textId="77777777" w:rsidR="00F3564E" w:rsidRDefault="00B0743A" w:rsidP="00E215DE">
      <w:pPr>
        <w:pStyle w:val="Heading4"/>
        <w:numPr>
          <w:ilvl w:val="0"/>
          <w:numId w:val="8"/>
        </w:numPr>
        <w:tabs>
          <w:tab w:val="left" w:pos="1243"/>
        </w:tabs>
        <w:spacing w:before="883"/>
        <w:ind w:hanging="523"/>
      </w:pPr>
      <w:r>
        <w:rPr>
          <w:spacing w:val="-2"/>
        </w:rPr>
        <w:t>Overview</w:t>
      </w:r>
    </w:p>
    <w:p w14:paraId="6C9F31BB" w14:textId="01335A7B" w:rsidR="00A16DD5" w:rsidRPr="002A20C3" w:rsidRDefault="00A16DD5" w:rsidP="00546EF3">
      <w:pPr>
        <w:widowControl/>
        <w:autoSpaceDE/>
        <w:autoSpaceDN/>
        <w:spacing w:before="100" w:beforeAutospacing="1" w:after="100" w:afterAutospacing="1" w:line="360" w:lineRule="auto"/>
        <w:ind w:left="719"/>
        <w:rPr>
          <w:rFonts w:ascii="Times New Roman" w:eastAsia="Times New Roman" w:hAnsi="Times New Roman" w:cs="Times New Roman"/>
          <w:sz w:val="32"/>
          <w:szCs w:val="32"/>
        </w:rPr>
      </w:pPr>
      <w:r w:rsidRPr="002A20C3">
        <w:rPr>
          <w:rFonts w:ascii="Times New Roman" w:eastAsia="Times New Roman" w:hAnsi="Times New Roman" w:cs="Times New Roman"/>
          <w:sz w:val="32"/>
          <w:szCs w:val="32"/>
        </w:rPr>
        <w:t>In the field of computer architecture, the design and implementation of a MIPS (Microprocessor without Interlocked Pipeline Stages) processor serves as a foundational milestone for understanding modern processor behavior. This project focuses on the development of a Single-Cycle MIPS Processor, designed and simulated using Logisim.</w:t>
      </w:r>
    </w:p>
    <w:p w14:paraId="3243D3A9" w14:textId="77777777" w:rsidR="00A16DD5" w:rsidRPr="002A20C3" w:rsidRDefault="00A16DD5" w:rsidP="00546EF3">
      <w:pPr>
        <w:widowControl/>
        <w:autoSpaceDE/>
        <w:autoSpaceDN/>
        <w:spacing w:before="100" w:beforeAutospacing="1" w:after="100" w:afterAutospacing="1" w:line="360" w:lineRule="auto"/>
        <w:ind w:left="719"/>
        <w:rPr>
          <w:rFonts w:ascii="Times New Roman" w:eastAsia="Times New Roman" w:hAnsi="Times New Roman" w:cs="Times New Roman"/>
          <w:sz w:val="32"/>
          <w:szCs w:val="32"/>
        </w:rPr>
      </w:pPr>
      <w:r w:rsidRPr="002A20C3">
        <w:rPr>
          <w:rFonts w:ascii="Times New Roman" w:eastAsia="Times New Roman" w:hAnsi="Times New Roman" w:cs="Times New Roman"/>
          <w:sz w:val="32"/>
          <w:szCs w:val="32"/>
        </w:rPr>
        <w:t>The primary objective of the project was to construct a fully functional 32-bit single-cycle RISC processor capable of executing a predefined instruction set in a single clock cycle. The processor includes a complete datapath and control unit implementation that supports arithmetic, logical, memory access, and control flow instructions.</w:t>
      </w:r>
    </w:p>
    <w:p w14:paraId="6F1BD6A1" w14:textId="77777777" w:rsidR="00A16DD5" w:rsidRPr="002A20C3" w:rsidRDefault="00A16DD5" w:rsidP="00546EF3">
      <w:pPr>
        <w:widowControl/>
        <w:autoSpaceDE/>
        <w:autoSpaceDN/>
        <w:spacing w:before="100" w:beforeAutospacing="1" w:after="100" w:afterAutospacing="1" w:line="360" w:lineRule="auto"/>
        <w:ind w:left="719"/>
        <w:rPr>
          <w:rFonts w:ascii="Times New Roman" w:eastAsia="Times New Roman" w:hAnsi="Times New Roman" w:cs="Times New Roman"/>
          <w:sz w:val="32"/>
          <w:szCs w:val="32"/>
        </w:rPr>
      </w:pPr>
      <w:r w:rsidRPr="002A20C3">
        <w:rPr>
          <w:rFonts w:ascii="Times New Roman" w:eastAsia="Times New Roman" w:hAnsi="Times New Roman" w:cs="Times New Roman"/>
          <w:sz w:val="32"/>
          <w:szCs w:val="32"/>
        </w:rPr>
        <w:t>This documentation outlines the systematic process followed throughout the project—from architectural planning and component design to testing and verification. Key modules such as the Register File, Arithmetic Logic Unit (ALU), Instruction and Data Memory, Program Counter (PC), and Control Units are discussed in detail. Moreover, simulation results and test cases are presented to demonstrate the correctness and efficiency of the implemented processor.</w:t>
      </w:r>
    </w:p>
    <w:p w14:paraId="1A05CF55" w14:textId="77777777" w:rsidR="00A16DD5" w:rsidRDefault="00A16DD5" w:rsidP="00546EF3">
      <w:pPr>
        <w:widowControl/>
        <w:autoSpaceDE/>
        <w:autoSpaceDN/>
        <w:spacing w:before="100" w:beforeAutospacing="1" w:after="100" w:afterAutospacing="1" w:line="360" w:lineRule="auto"/>
        <w:ind w:left="719"/>
        <w:rPr>
          <w:rFonts w:ascii="Times New Roman" w:eastAsia="Times New Roman" w:hAnsi="Times New Roman" w:cs="Times New Roman"/>
          <w:sz w:val="32"/>
          <w:szCs w:val="32"/>
        </w:rPr>
      </w:pPr>
      <w:r w:rsidRPr="002A20C3">
        <w:rPr>
          <w:rFonts w:ascii="Times New Roman" w:eastAsia="Times New Roman" w:hAnsi="Times New Roman" w:cs="Times New Roman"/>
          <w:sz w:val="32"/>
          <w:szCs w:val="32"/>
        </w:rPr>
        <w:t xml:space="preserve">The project not only enhanced our understanding of CPU internals and digital design principles but also fostered collaboration, problem-solving, and critical </w:t>
      </w:r>
      <w:r w:rsidRPr="002A20C3">
        <w:rPr>
          <w:rFonts w:ascii="Times New Roman" w:eastAsia="Times New Roman" w:hAnsi="Times New Roman" w:cs="Times New Roman"/>
          <w:sz w:val="32"/>
          <w:szCs w:val="32"/>
        </w:rPr>
        <w:lastRenderedPageBreak/>
        <w:t>thinking—skills essential for future endeavors in computer engineering and embedded systems.</w:t>
      </w:r>
    </w:p>
    <w:p w14:paraId="3FE11341" w14:textId="253B3296" w:rsidR="00546EF3" w:rsidRPr="00546EF3" w:rsidRDefault="00546EF3" w:rsidP="00E215DE">
      <w:pPr>
        <w:pStyle w:val="Heading4"/>
        <w:numPr>
          <w:ilvl w:val="0"/>
          <w:numId w:val="8"/>
        </w:numPr>
        <w:tabs>
          <w:tab w:val="left" w:pos="1243"/>
        </w:tabs>
        <w:spacing w:before="82"/>
        <w:ind w:left="679" w:hanging="523"/>
      </w:pPr>
      <w:r>
        <w:t>Instruction</w:t>
      </w:r>
      <w:r>
        <w:rPr>
          <w:spacing w:val="-1"/>
        </w:rPr>
        <w:t xml:space="preserve"> </w:t>
      </w:r>
      <w:r>
        <w:t>Set</w:t>
      </w:r>
      <w:r>
        <w:rPr>
          <w:spacing w:val="-2"/>
        </w:rPr>
        <w:t xml:space="preserve"> Architecture</w:t>
      </w:r>
    </w:p>
    <w:p w14:paraId="38AC85F2" w14:textId="188CB389" w:rsidR="00546EF3" w:rsidRPr="00546EF3" w:rsidRDefault="00546EF3" w:rsidP="00546EF3">
      <w:pPr>
        <w:pStyle w:val="BodyText"/>
        <w:spacing w:before="147" w:line="360" w:lineRule="auto"/>
      </w:pPr>
      <w:r>
        <w:t xml:space="preserve">                   </w:t>
      </w:r>
      <w:r w:rsidRPr="00546EF3">
        <w:t>The Instruction Set Architecture (ISA) defines the set of operations supported by the processor and serves as the interface between software and hardware. In this project, we implemented a custom 32-bit RISC-based ISA designed to support a comprehensive set of operations, including arithmetic, logical, memory access, and control flow instructions.</w:t>
      </w:r>
    </w:p>
    <w:p w14:paraId="06CE1BE0" w14:textId="77777777" w:rsidR="00546EF3" w:rsidRPr="00546EF3" w:rsidRDefault="00546EF3" w:rsidP="00546EF3">
      <w:pPr>
        <w:widowControl/>
        <w:autoSpaceDE/>
        <w:autoSpaceDN/>
        <w:spacing w:before="100" w:beforeAutospacing="1" w:after="100" w:afterAutospacing="1" w:line="360" w:lineRule="auto"/>
        <w:rPr>
          <w:rFonts w:ascii="Times New Roman" w:eastAsia="Times New Roman" w:hAnsi="Times New Roman" w:cs="Times New Roman"/>
          <w:sz w:val="32"/>
          <w:szCs w:val="32"/>
        </w:rPr>
      </w:pPr>
      <w:r w:rsidRPr="00546EF3">
        <w:rPr>
          <w:rFonts w:ascii="Times New Roman" w:eastAsia="Times New Roman" w:hAnsi="Times New Roman" w:cs="Times New Roman"/>
          <w:sz w:val="32"/>
          <w:szCs w:val="32"/>
        </w:rPr>
        <w:t>The ISA includes a total of 31 general-purpose 32-bit registers (R1 to R31), while R0 is hardwired to zero and cannot be modified. The processor also supports a 20-bit Program Counter (PC), enabling it to address up to 2202</w:t>
      </w:r>
      <w:proofErr w:type="gramStart"/>
      <w:r w:rsidRPr="00546EF3">
        <w:rPr>
          <w:rFonts w:ascii="Times New Roman" w:eastAsia="Times New Roman" w:hAnsi="Times New Roman" w:cs="Times New Roman"/>
          <w:sz w:val="32"/>
          <w:szCs w:val="32"/>
        </w:rPr>
        <w:t>^{</w:t>
      </w:r>
      <w:proofErr w:type="gramEnd"/>
      <w:r w:rsidRPr="00546EF3">
        <w:rPr>
          <w:rFonts w:ascii="Times New Roman" w:eastAsia="Times New Roman" w:hAnsi="Times New Roman" w:cs="Times New Roman"/>
          <w:sz w:val="32"/>
          <w:szCs w:val="32"/>
        </w:rPr>
        <w:t>20}220 instructions.</w:t>
      </w:r>
    </w:p>
    <w:p w14:paraId="2C101D25" w14:textId="77777777" w:rsidR="00546EF3" w:rsidRPr="00546EF3" w:rsidRDefault="00546EF3" w:rsidP="00546EF3">
      <w:pPr>
        <w:widowControl/>
        <w:autoSpaceDE/>
        <w:autoSpaceDN/>
        <w:spacing w:before="100" w:beforeAutospacing="1" w:after="100" w:afterAutospacing="1" w:line="360" w:lineRule="auto"/>
        <w:rPr>
          <w:rFonts w:ascii="Times New Roman" w:eastAsia="Times New Roman" w:hAnsi="Times New Roman" w:cs="Times New Roman"/>
          <w:sz w:val="32"/>
          <w:szCs w:val="32"/>
        </w:rPr>
      </w:pPr>
      <w:r w:rsidRPr="00546EF3">
        <w:rPr>
          <w:rFonts w:ascii="Times New Roman" w:eastAsia="Times New Roman" w:hAnsi="Times New Roman" w:cs="Times New Roman"/>
          <w:sz w:val="32"/>
          <w:szCs w:val="32"/>
        </w:rPr>
        <w:t>Each instruction is 32 bits wide and word-aligned in memory. Immediate values are either sign-extended or zero-extended based on the instruction type. This design ensures simplicity, consistency, and efficient execution of instructions within a single clock cycle.</w:t>
      </w:r>
    </w:p>
    <w:p w14:paraId="4B38B3B0" w14:textId="77777777" w:rsidR="00E26727" w:rsidRPr="00E26727" w:rsidRDefault="00E26727" w:rsidP="00E26727">
      <w:pPr>
        <w:widowControl/>
        <w:autoSpaceDE/>
        <w:autoSpaceDN/>
        <w:spacing w:before="100" w:beforeAutospacing="1" w:after="100" w:afterAutospacing="1" w:line="360" w:lineRule="auto"/>
        <w:rPr>
          <w:rFonts w:ascii="Times New Roman" w:eastAsia="Times New Roman" w:hAnsi="Times New Roman" w:cs="Times New Roman"/>
          <w:sz w:val="32"/>
          <w:szCs w:val="32"/>
        </w:rPr>
      </w:pPr>
      <w:r w:rsidRPr="00E26727">
        <w:rPr>
          <w:rFonts w:ascii="Times New Roman" w:eastAsia="Times New Roman" w:hAnsi="Times New Roman" w:cs="Times New Roman"/>
          <w:sz w:val="32"/>
          <w:szCs w:val="32"/>
        </w:rPr>
        <w:t>The ISA is structured around three main instruction formats:</w:t>
      </w:r>
    </w:p>
    <w:p w14:paraId="59523C34" w14:textId="77777777" w:rsidR="00E26727" w:rsidRPr="00E26727" w:rsidRDefault="00E26727" w:rsidP="00E215DE">
      <w:pPr>
        <w:widowControl/>
        <w:numPr>
          <w:ilvl w:val="0"/>
          <w:numId w:val="11"/>
        </w:numPr>
        <w:autoSpaceDE/>
        <w:autoSpaceDN/>
        <w:spacing w:before="100" w:beforeAutospacing="1" w:after="100" w:afterAutospacing="1" w:line="360" w:lineRule="auto"/>
        <w:rPr>
          <w:rFonts w:ascii="Times New Roman" w:eastAsia="Times New Roman" w:hAnsi="Times New Roman" w:cs="Times New Roman"/>
          <w:sz w:val="32"/>
          <w:szCs w:val="32"/>
        </w:rPr>
      </w:pPr>
      <w:r w:rsidRPr="00E26727">
        <w:rPr>
          <w:rFonts w:ascii="Times New Roman" w:eastAsia="Times New Roman" w:hAnsi="Times New Roman" w:cs="Times New Roman"/>
          <w:b/>
          <w:bCs/>
          <w:sz w:val="32"/>
          <w:szCs w:val="32"/>
        </w:rPr>
        <w:t>R-Type</w:t>
      </w:r>
      <w:r w:rsidRPr="00E26727">
        <w:rPr>
          <w:rFonts w:ascii="Times New Roman" w:eastAsia="Times New Roman" w:hAnsi="Times New Roman" w:cs="Times New Roman"/>
          <w:sz w:val="32"/>
          <w:szCs w:val="32"/>
        </w:rPr>
        <w:t>: Used for register-to-register operations such as ADD, SUB, AND, and SLT. These instructions utilize two source registers and one destination register.</w:t>
      </w:r>
    </w:p>
    <w:p w14:paraId="42DC8BDB" w14:textId="77777777" w:rsidR="00E26727" w:rsidRPr="00E26727" w:rsidRDefault="00E26727" w:rsidP="00E215DE">
      <w:pPr>
        <w:widowControl/>
        <w:numPr>
          <w:ilvl w:val="0"/>
          <w:numId w:val="11"/>
        </w:numPr>
        <w:autoSpaceDE/>
        <w:autoSpaceDN/>
        <w:spacing w:before="100" w:beforeAutospacing="1" w:after="100" w:afterAutospacing="1" w:line="360" w:lineRule="auto"/>
        <w:rPr>
          <w:rFonts w:ascii="Times New Roman" w:eastAsia="Times New Roman" w:hAnsi="Times New Roman" w:cs="Times New Roman"/>
          <w:sz w:val="32"/>
          <w:szCs w:val="32"/>
        </w:rPr>
      </w:pPr>
      <w:r w:rsidRPr="00E26727">
        <w:rPr>
          <w:rFonts w:ascii="Times New Roman" w:eastAsia="Times New Roman" w:hAnsi="Times New Roman" w:cs="Times New Roman"/>
          <w:b/>
          <w:bCs/>
          <w:sz w:val="32"/>
          <w:szCs w:val="32"/>
        </w:rPr>
        <w:t>I-Type</w:t>
      </w:r>
      <w:r w:rsidRPr="00E26727">
        <w:rPr>
          <w:rFonts w:ascii="Times New Roman" w:eastAsia="Times New Roman" w:hAnsi="Times New Roman" w:cs="Times New Roman"/>
          <w:sz w:val="32"/>
          <w:szCs w:val="32"/>
        </w:rPr>
        <w:t xml:space="preserve">: Designed for operations involving immediate values, memory access (e.g., LW, SW), and branch instructions. This format includes a source register, a destination </w:t>
      </w:r>
      <w:proofErr w:type="gramStart"/>
      <w:r w:rsidRPr="00E26727">
        <w:rPr>
          <w:rFonts w:ascii="Times New Roman" w:eastAsia="Times New Roman" w:hAnsi="Times New Roman" w:cs="Times New Roman"/>
          <w:sz w:val="32"/>
          <w:szCs w:val="32"/>
        </w:rPr>
        <w:t>register</w:t>
      </w:r>
      <w:proofErr w:type="gramEnd"/>
      <w:r w:rsidRPr="00E26727">
        <w:rPr>
          <w:rFonts w:ascii="Times New Roman" w:eastAsia="Times New Roman" w:hAnsi="Times New Roman" w:cs="Times New Roman"/>
          <w:sz w:val="32"/>
          <w:szCs w:val="32"/>
        </w:rPr>
        <w:t>, and a 16-bit immediate value.</w:t>
      </w:r>
    </w:p>
    <w:p w14:paraId="21EE18CB" w14:textId="77777777" w:rsidR="00E26727" w:rsidRDefault="00E26727" w:rsidP="00E215DE">
      <w:pPr>
        <w:widowControl/>
        <w:numPr>
          <w:ilvl w:val="0"/>
          <w:numId w:val="11"/>
        </w:numPr>
        <w:autoSpaceDE/>
        <w:autoSpaceDN/>
        <w:spacing w:before="100" w:beforeAutospacing="1" w:after="100" w:afterAutospacing="1" w:line="360" w:lineRule="auto"/>
        <w:rPr>
          <w:rFonts w:ascii="Times New Roman" w:eastAsia="Times New Roman" w:hAnsi="Times New Roman" w:cs="Times New Roman"/>
          <w:sz w:val="32"/>
          <w:szCs w:val="32"/>
        </w:rPr>
      </w:pPr>
      <w:r w:rsidRPr="00E26727">
        <w:rPr>
          <w:rFonts w:ascii="Times New Roman" w:eastAsia="Times New Roman" w:hAnsi="Times New Roman" w:cs="Times New Roman"/>
          <w:b/>
          <w:bCs/>
          <w:sz w:val="32"/>
          <w:szCs w:val="32"/>
        </w:rPr>
        <w:lastRenderedPageBreak/>
        <w:t>SB-Type</w:t>
      </w:r>
      <w:r w:rsidRPr="00E26727">
        <w:rPr>
          <w:rFonts w:ascii="Times New Roman" w:eastAsia="Times New Roman" w:hAnsi="Times New Roman" w:cs="Times New Roman"/>
          <w:sz w:val="32"/>
          <w:szCs w:val="32"/>
        </w:rPr>
        <w:t>: Used specifically for branch instructions like BEQ, BNE, BLT, and BGE, which rely on two registers and a split immediate offset for calculating the branch target.</w:t>
      </w:r>
    </w:p>
    <w:p w14:paraId="323FC56C" w14:textId="77777777" w:rsidR="00E26727" w:rsidRPr="00E26727" w:rsidRDefault="00E26727" w:rsidP="00E26727">
      <w:pPr>
        <w:widowControl/>
        <w:autoSpaceDE/>
        <w:autoSpaceDN/>
        <w:spacing w:before="100" w:beforeAutospacing="1" w:after="100" w:afterAutospacing="1" w:line="360" w:lineRule="auto"/>
        <w:ind w:left="720"/>
        <w:rPr>
          <w:rFonts w:ascii="Times New Roman" w:eastAsia="Times New Roman" w:hAnsi="Times New Roman" w:cs="Times New Roman"/>
          <w:sz w:val="32"/>
          <w:szCs w:val="32"/>
        </w:rPr>
      </w:pPr>
    </w:p>
    <w:p w14:paraId="6E36BE38" w14:textId="77777777" w:rsidR="00F3564E" w:rsidRDefault="00F3564E">
      <w:pPr>
        <w:pStyle w:val="BodyText"/>
        <w:rPr>
          <w:sz w:val="20"/>
        </w:rPr>
      </w:pPr>
    </w:p>
    <w:p w14:paraId="452C4994" w14:textId="77777777" w:rsidR="00E26727" w:rsidRDefault="00E26727" w:rsidP="00E26727">
      <w:pPr>
        <w:pStyle w:val="Heading5"/>
        <w:rPr>
          <w:u w:val="none"/>
        </w:rPr>
      </w:pPr>
      <w:r>
        <w:t>R-type</w:t>
      </w:r>
      <w:r>
        <w:rPr>
          <w:spacing w:val="-4"/>
        </w:rPr>
        <w:t xml:space="preserve"> </w:t>
      </w:r>
      <w:r>
        <w:rPr>
          <w:spacing w:val="-2"/>
        </w:rPr>
        <w:t>format</w:t>
      </w:r>
    </w:p>
    <w:p w14:paraId="4F0F8782" w14:textId="77777777" w:rsidR="00E26727" w:rsidRDefault="00E26727" w:rsidP="00E26727">
      <w:pPr>
        <w:pStyle w:val="BodyText"/>
        <w:spacing w:before="1" w:after="1"/>
        <w:jc w:val="both"/>
      </w:pPr>
      <w:r>
        <w:t xml:space="preserve">   </w:t>
      </w:r>
      <w:r w:rsidRPr="0076433B">
        <w:t xml:space="preserve">6-bit opcode (Op), 5-bit destination register number d, and two 5-bit source </w:t>
      </w:r>
      <w:r>
        <w:t xml:space="preserve">                                                                    </w:t>
      </w:r>
      <w:r w:rsidRPr="0076433B">
        <w:t>registers numbers S1 &amp; S2 and 11-bit function field F</w:t>
      </w:r>
      <w:r>
        <w:t>.</w:t>
      </w:r>
    </w:p>
    <w:p w14:paraId="21CE70C7" w14:textId="77777777" w:rsidR="00E26727" w:rsidRDefault="00E26727" w:rsidP="00E26727">
      <w:pPr>
        <w:pStyle w:val="BodyText"/>
        <w:spacing w:before="1" w:after="1"/>
        <w:jc w:val="both"/>
        <w:rPr>
          <w:sz w:val="1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8"/>
        <w:gridCol w:w="1530"/>
        <w:gridCol w:w="1530"/>
        <w:gridCol w:w="1620"/>
        <w:gridCol w:w="2001"/>
      </w:tblGrid>
      <w:tr w:rsidR="00E26727" w14:paraId="52F09C59" w14:textId="77777777" w:rsidTr="00340272">
        <w:trPr>
          <w:trHeight w:val="712"/>
        </w:trPr>
        <w:tc>
          <w:tcPr>
            <w:tcW w:w="3708" w:type="dxa"/>
          </w:tcPr>
          <w:p w14:paraId="07C94103" w14:textId="65A19453" w:rsidR="00E26727" w:rsidRDefault="00E26727" w:rsidP="008B3B69">
            <w:pPr>
              <w:pStyle w:val="TableParagraph"/>
              <w:spacing w:before="78"/>
              <w:ind w:left="8" w:right="3"/>
              <w:rPr>
                <w:rFonts w:ascii="Times New Roman"/>
                <w:b/>
                <w:sz w:val="32"/>
              </w:rPr>
            </w:pPr>
            <w:r>
              <w:rPr>
                <w:rFonts w:ascii="Times New Roman"/>
                <w:b/>
                <w:spacing w:val="-5"/>
                <w:sz w:val="32"/>
              </w:rPr>
              <w:t>F</w:t>
            </w:r>
            <w:r>
              <w:rPr>
                <w:rFonts w:ascii="Times New Roman"/>
                <w:b/>
                <w:spacing w:val="-5"/>
                <w:sz w:val="32"/>
                <w:vertAlign w:val="superscript"/>
              </w:rPr>
              <w:t>11</w:t>
            </w:r>
          </w:p>
        </w:tc>
        <w:tc>
          <w:tcPr>
            <w:tcW w:w="1530" w:type="dxa"/>
          </w:tcPr>
          <w:p w14:paraId="4ECFC4D7" w14:textId="546B87F5" w:rsidR="00E26727" w:rsidRDefault="00E26727" w:rsidP="008B3B69">
            <w:pPr>
              <w:pStyle w:val="TableParagraph"/>
              <w:spacing w:before="29"/>
              <w:ind w:left="10" w:right="2"/>
              <w:rPr>
                <w:rFonts w:ascii="Times New Roman"/>
                <w:b/>
                <w:sz w:val="21"/>
              </w:rPr>
            </w:pPr>
            <w:r>
              <w:rPr>
                <w:rFonts w:ascii="Times New Roman"/>
                <w:b/>
                <w:spacing w:val="-5"/>
                <w:sz w:val="32"/>
              </w:rPr>
              <w:t>S2</w:t>
            </w:r>
            <w:r>
              <w:rPr>
                <w:rFonts w:ascii="Times New Roman"/>
                <w:b/>
                <w:spacing w:val="-5"/>
                <w:sz w:val="32"/>
                <w:vertAlign w:val="superscript"/>
              </w:rPr>
              <w:t>5</w:t>
            </w:r>
          </w:p>
        </w:tc>
        <w:tc>
          <w:tcPr>
            <w:tcW w:w="1530" w:type="dxa"/>
          </w:tcPr>
          <w:p w14:paraId="13BF4127" w14:textId="3CC5F235" w:rsidR="00E26727" w:rsidRDefault="00E26727" w:rsidP="008B3B69">
            <w:pPr>
              <w:pStyle w:val="TableParagraph"/>
              <w:spacing w:before="78"/>
              <w:ind w:left="8"/>
              <w:rPr>
                <w:rFonts w:ascii="Times New Roman"/>
                <w:b/>
                <w:sz w:val="32"/>
              </w:rPr>
            </w:pPr>
            <w:r>
              <w:rPr>
                <w:rFonts w:ascii="Times New Roman"/>
                <w:b/>
                <w:spacing w:val="-5"/>
                <w:sz w:val="32"/>
              </w:rPr>
              <w:t>S1</w:t>
            </w:r>
            <w:r>
              <w:rPr>
                <w:rFonts w:ascii="Times New Roman"/>
                <w:b/>
                <w:spacing w:val="-5"/>
                <w:sz w:val="32"/>
                <w:vertAlign w:val="superscript"/>
              </w:rPr>
              <w:t>5</w:t>
            </w:r>
          </w:p>
        </w:tc>
        <w:tc>
          <w:tcPr>
            <w:tcW w:w="1620" w:type="dxa"/>
          </w:tcPr>
          <w:p w14:paraId="2B332EDD" w14:textId="1C00E12E" w:rsidR="00E26727" w:rsidRDefault="00E26727" w:rsidP="00E26727">
            <w:pPr>
              <w:pStyle w:val="TableParagraph"/>
              <w:spacing w:before="78"/>
              <w:ind w:left="10" w:right="4"/>
              <w:rPr>
                <w:rFonts w:ascii="Times New Roman"/>
                <w:b/>
                <w:sz w:val="32"/>
              </w:rPr>
            </w:pPr>
            <w:r>
              <w:rPr>
                <w:rFonts w:ascii="Times New Roman"/>
                <w:b/>
                <w:spacing w:val="-5"/>
                <w:sz w:val="32"/>
              </w:rPr>
              <w:t>d</w:t>
            </w:r>
            <w:r>
              <w:rPr>
                <w:rFonts w:ascii="Times New Roman"/>
                <w:b/>
                <w:spacing w:val="-5"/>
                <w:sz w:val="32"/>
                <w:vertAlign w:val="superscript"/>
              </w:rPr>
              <w:t>5</w:t>
            </w:r>
          </w:p>
        </w:tc>
        <w:tc>
          <w:tcPr>
            <w:tcW w:w="2001" w:type="dxa"/>
          </w:tcPr>
          <w:p w14:paraId="6599A8E1" w14:textId="6951394F" w:rsidR="00E26727" w:rsidRDefault="00E26727" w:rsidP="00E26727">
            <w:pPr>
              <w:pStyle w:val="TableParagraph"/>
              <w:spacing w:before="78"/>
              <w:ind w:left="10"/>
              <w:rPr>
                <w:rFonts w:ascii="Times New Roman"/>
                <w:b/>
                <w:sz w:val="32"/>
              </w:rPr>
            </w:pPr>
            <w:r>
              <w:rPr>
                <w:rFonts w:ascii="Times New Roman"/>
                <w:b/>
                <w:spacing w:val="-5"/>
                <w:sz w:val="32"/>
              </w:rPr>
              <w:t>Op</w:t>
            </w:r>
            <w:r>
              <w:rPr>
                <w:rFonts w:ascii="Times New Roman"/>
                <w:b/>
                <w:spacing w:val="-5"/>
                <w:sz w:val="32"/>
                <w:vertAlign w:val="superscript"/>
              </w:rPr>
              <w:t>6</w:t>
            </w:r>
          </w:p>
        </w:tc>
      </w:tr>
    </w:tbl>
    <w:p w14:paraId="7FB8B407" w14:textId="5F2DF496" w:rsidR="00E26727" w:rsidRDefault="00E26727" w:rsidP="00E26727">
      <w:pPr>
        <w:pStyle w:val="BodyText"/>
        <w:spacing w:before="11"/>
      </w:pPr>
    </w:p>
    <w:p w14:paraId="57765766" w14:textId="77777777" w:rsidR="00E26727" w:rsidRDefault="00E26727">
      <w:pPr>
        <w:pStyle w:val="BodyText"/>
        <w:rPr>
          <w:sz w:val="20"/>
        </w:rPr>
      </w:pPr>
    </w:p>
    <w:p w14:paraId="7203CE86" w14:textId="77777777" w:rsidR="00E26727" w:rsidRDefault="00E26727" w:rsidP="00E26727">
      <w:pPr>
        <w:pStyle w:val="Heading5"/>
        <w:spacing w:before="1"/>
        <w:ind w:left="542"/>
        <w:rPr>
          <w:spacing w:val="-2"/>
        </w:rPr>
      </w:pPr>
      <w:r>
        <w:t>I-type</w:t>
      </w:r>
      <w:r>
        <w:rPr>
          <w:spacing w:val="-6"/>
        </w:rPr>
        <w:t xml:space="preserve"> </w:t>
      </w:r>
      <w:r>
        <w:rPr>
          <w:spacing w:val="-2"/>
        </w:rPr>
        <w:t>format</w:t>
      </w:r>
    </w:p>
    <w:p w14:paraId="65E18A66" w14:textId="0EF8DBC5" w:rsidR="00E26727" w:rsidRDefault="00E26727" w:rsidP="00E26727">
      <w:pPr>
        <w:pStyle w:val="BodyText"/>
        <w:spacing w:before="2"/>
        <w:jc w:val="both"/>
        <w:rPr>
          <w:sz w:val="17"/>
        </w:rPr>
      </w:pPr>
      <w:r>
        <w:t xml:space="preserve">       </w:t>
      </w:r>
      <w:r w:rsidRPr="00E26727">
        <w:t xml:space="preserve">6-bit opcode (Op), 5-bit destination register number d, and 5-bit source </w:t>
      </w:r>
      <w:r>
        <w:t xml:space="preserve">   </w:t>
      </w:r>
      <w:r w:rsidRPr="00E26727">
        <w:t>registers number S1 and16-bit immediate (Imm16)</w:t>
      </w: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8"/>
        <w:gridCol w:w="1440"/>
        <w:gridCol w:w="1620"/>
        <w:gridCol w:w="1981"/>
      </w:tblGrid>
      <w:tr w:rsidR="00E26727" w14:paraId="12F0611F" w14:textId="77777777" w:rsidTr="00340272">
        <w:trPr>
          <w:trHeight w:val="710"/>
        </w:trPr>
        <w:tc>
          <w:tcPr>
            <w:tcW w:w="5328" w:type="dxa"/>
          </w:tcPr>
          <w:p w14:paraId="18876617" w14:textId="36EEA496" w:rsidR="00E26727" w:rsidRDefault="00340272" w:rsidP="008B3B69">
            <w:pPr>
              <w:pStyle w:val="TableParagraph"/>
              <w:spacing w:before="75"/>
              <w:ind w:left="7"/>
              <w:rPr>
                <w:rFonts w:ascii="Times New Roman"/>
                <w:b/>
                <w:sz w:val="32"/>
              </w:rPr>
            </w:pPr>
            <w:r>
              <w:rPr>
                <w:rFonts w:ascii="Times New Roman"/>
                <w:b/>
                <w:spacing w:val="-4"/>
                <w:sz w:val="32"/>
              </w:rPr>
              <w:t>Imm</w:t>
            </w:r>
            <w:r w:rsidR="00EB3BFC">
              <w:rPr>
                <w:rFonts w:ascii="Times New Roman"/>
                <w:b/>
                <w:spacing w:val="-4"/>
                <w:sz w:val="32"/>
                <w:vertAlign w:val="superscript"/>
              </w:rPr>
              <w:t>16</w:t>
            </w:r>
          </w:p>
        </w:tc>
        <w:tc>
          <w:tcPr>
            <w:tcW w:w="1440" w:type="dxa"/>
          </w:tcPr>
          <w:p w14:paraId="1D643D93" w14:textId="13F9B8EB" w:rsidR="00E26727" w:rsidRDefault="00340272" w:rsidP="008B3B69">
            <w:pPr>
              <w:pStyle w:val="TableParagraph"/>
              <w:spacing w:before="75"/>
              <w:ind w:left="11" w:right="4"/>
              <w:rPr>
                <w:rFonts w:ascii="Times New Roman"/>
                <w:b/>
                <w:sz w:val="32"/>
              </w:rPr>
            </w:pPr>
            <w:r>
              <w:rPr>
                <w:rFonts w:ascii="Times New Roman"/>
                <w:b/>
                <w:spacing w:val="-5"/>
                <w:sz w:val="32"/>
              </w:rPr>
              <w:t>S1</w:t>
            </w:r>
            <w:r>
              <w:rPr>
                <w:rFonts w:ascii="Times New Roman"/>
                <w:b/>
                <w:spacing w:val="-5"/>
                <w:sz w:val="32"/>
                <w:vertAlign w:val="superscript"/>
              </w:rPr>
              <w:t>5</w:t>
            </w:r>
          </w:p>
        </w:tc>
        <w:tc>
          <w:tcPr>
            <w:tcW w:w="1620" w:type="dxa"/>
          </w:tcPr>
          <w:p w14:paraId="299AF33D" w14:textId="423235E1" w:rsidR="00E26727" w:rsidRPr="00340272" w:rsidRDefault="00340272" w:rsidP="008B3B69">
            <w:pPr>
              <w:pStyle w:val="TableParagraph"/>
              <w:spacing w:before="75"/>
              <w:ind w:left="11" w:right="1"/>
              <w:rPr>
                <w:rFonts w:ascii="Times New Roman" w:cstheme="minorBidi"/>
                <w:b/>
                <w:sz w:val="32"/>
                <w:rtl/>
                <w:lang w:bidi="ar-EG"/>
              </w:rPr>
            </w:pPr>
            <w:r>
              <w:rPr>
                <w:rFonts w:ascii="Times New Roman"/>
                <w:b/>
                <w:spacing w:val="-5"/>
                <w:sz w:val="32"/>
              </w:rPr>
              <w:t>d</w:t>
            </w:r>
            <w:r>
              <w:rPr>
                <w:rFonts w:ascii="Times New Roman"/>
                <w:b/>
                <w:spacing w:val="-5"/>
                <w:sz w:val="32"/>
                <w:vertAlign w:val="superscript"/>
              </w:rPr>
              <w:t>5</w:t>
            </w:r>
          </w:p>
        </w:tc>
        <w:tc>
          <w:tcPr>
            <w:tcW w:w="1981" w:type="dxa"/>
          </w:tcPr>
          <w:p w14:paraId="387245E6" w14:textId="75295F8F" w:rsidR="00E26727" w:rsidRDefault="00340272" w:rsidP="008B3B69">
            <w:pPr>
              <w:pStyle w:val="TableParagraph"/>
              <w:spacing w:before="75"/>
              <w:ind w:left="11"/>
              <w:rPr>
                <w:rFonts w:ascii="Times New Roman"/>
                <w:b/>
                <w:sz w:val="32"/>
              </w:rPr>
            </w:pPr>
            <w:r>
              <w:rPr>
                <w:rFonts w:ascii="Times New Roman"/>
                <w:b/>
                <w:spacing w:val="-5"/>
                <w:sz w:val="32"/>
              </w:rPr>
              <w:t>Op</w:t>
            </w:r>
            <w:r>
              <w:rPr>
                <w:rFonts w:ascii="Times New Roman"/>
                <w:b/>
                <w:spacing w:val="-5"/>
                <w:sz w:val="32"/>
                <w:vertAlign w:val="superscript"/>
              </w:rPr>
              <w:t>6</w:t>
            </w:r>
          </w:p>
        </w:tc>
      </w:tr>
    </w:tbl>
    <w:p w14:paraId="2ACAB090" w14:textId="77777777" w:rsidR="00E26727" w:rsidRDefault="00E26727" w:rsidP="00E26727">
      <w:pPr>
        <w:pStyle w:val="BodyText"/>
        <w:rPr>
          <w:sz w:val="20"/>
        </w:rPr>
      </w:pPr>
    </w:p>
    <w:p w14:paraId="3CE45709" w14:textId="77777777" w:rsidR="00E26727" w:rsidRDefault="00E26727" w:rsidP="00E26727">
      <w:pPr>
        <w:pStyle w:val="BodyText"/>
        <w:rPr>
          <w:sz w:val="20"/>
        </w:rPr>
      </w:pPr>
    </w:p>
    <w:p w14:paraId="5BC9EC86" w14:textId="77777777" w:rsidR="00E26727" w:rsidRDefault="00E26727">
      <w:pPr>
        <w:pStyle w:val="BodyText"/>
        <w:rPr>
          <w:sz w:val="20"/>
          <w:rtl/>
        </w:rPr>
      </w:pPr>
    </w:p>
    <w:p w14:paraId="15030188" w14:textId="77777777" w:rsidR="00340272" w:rsidRDefault="00340272">
      <w:pPr>
        <w:pStyle w:val="BodyText"/>
        <w:rPr>
          <w:sz w:val="20"/>
          <w:rtl/>
        </w:rPr>
      </w:pPr>
    </w:p>
    <w:p w14:paraId="2F5E72EF" w14:textId="77777777" w:rsidR="00340272" w:rsidRDefault="00340272" w:rsidP="00340272">
      <w:pPr>
        <w:pStyle w:val="Heading5"/>
        <w:spacing w:before="58"/>
        <w:ind w:left="540"/>
        <w:rPr>
          <w:u w:val="none"/>
        </w:rPr>
      </w:pPr>
      <w:r>
        <w:t>SB-type</w:t>
      </w:r>
      <w:r>
        <w:rPr>
          <w:spacing w:val="-3"/>
        </w:rPr>
        <w:t xml:space="preserve"> </w:t>
      </w:r>
      <w:r>
        <w:rPr>
          <w:spacing w:val="-2"/>
        </w:rPr>
        <w:t>format</w:t>
      </w:r>
    </w:p>
    <w:p w14:paraId="28BC4C58" w14:textId="4E51B5E0" w:rsidR="00340272" w:rsidRPr="00340272" w:rsidRDefault="00340272" w:rsidP="00340272">
      <w:pPr>
        <w:pStyle w:val="BodyText"/>
        <w:spacing w:before="153"/>
      </w:pPr>
      <w:r w:rsidRPr="00340272">
        <w:t>6-bit opcode (Op), 5-bit register numbers (S1, and S2) and 16-bit immediate split into ({</w:t>
      </w:r>
      <w:proofErr w:type="spellStart"/>
      <w:r w:rsidRPr="00340272">
        <w:t>ImmU</w:t>
      </w:r>
      <w:proofErr w:type="spellEnd"/>
      <w:r w:rsidRPr="00340272">
        <w:t xml:space="preserve"> (11-bit) and </w:t>
      </w:r>
      <w:proofErr w:type="spellStart"/>
      <w:r w:rsidRPr="00340272">
        <w:t>ImmL</w:t>
      </w:r>
      <w:proofErr w:type="spellEnd"/>
      <w:r w:rsidRPr="00340272">
        <w:t>(5-bit)})</w:t>
      </w: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8"/>
        <w:gridCol w:w="1530"/>
        <w:gridCol w:w="1530"/>
        <w:gridCol w:w="1620"/>
        <w:gridCol w:w="2001"/>
      </w:tblGrid>
      <w:tr w:rsidR="00EB3BFC" w14:paraId="7D1E669D" w14:textId="77777777" w:rsidTr="00EB3BFC">
        <w:trPr>
          <w:trHeight w:val="712"/>
        </w:trPr>
        <w:tc>
          <w:tcPr>
            <w:tcW w:w="3708" w:type="dxa"/>
          </w:tcPr>
          <w:p w14:paraId="3AFBCDCC" w14:textId="5E667AF8" w:rsidR="00EB3BFC" w:rsidRDefault="00EB3BFC" w:rsidP="008B3B69">
            <w:pPr>
              <w:pStyle w:val="TableParagraph"/>
              <w:spacing w:before="78"/>
              <w:ind w:left="8" w:right="3"/>
              <w:rPr>
                <w:rFonts w:ascii="Times New Roman"/>
                <w:b/>
                <w:sz w:val="32"/>
              </w:rPr>
            </w:pPr>
            <w:r>
              <w:rPr>
                <w:rFonts w:ascii="Times New Roman"/>
                <w:b/>
                <w:spacing w:val="-4"/>
                <w:sz w:val="32"/>
              </w:rPr>
              <w:t>ImmU</w:t>
            </w:r>
            <w:r>
              <w:rPr>
                <w:rFonts w:ascii="Times New Roman"/>
                <w:b/>
                <w:spacing w:val="-4"/>
                <w:sz w:val="32"/>
                <w:vertAlign w:val="superscript"/>
              </w:rPr>
              <w:t>11</w:t>
            </w:r>
          </w:p>
        </w:tc>
        <w:tc>
          <w:tcPr>
            <w:tcW w:w="1530" w:type="dxa"/>
          </w:tcPr>
          <w:p w14:paraId="6912CE18" w14:textId="77777777" w:rsidR="00EB3BFC" w:rsidRDefault="00EB3BFC" w:rsidP="008B3B69">
            <w:pPr>
              <w:pStyle w:val="TableParagraph"/>
              <w:spacing w:before="29"/>
              <w:ind w:left="10" w:right="2"/>
              <w:rPr>
                <w:rFonts w:ascii="Times New Roman"/>
                <w:b/>
                <w:sz w:val="21"/>
              </w:rPr>
            </w:pPr>
            <w:r>
              <w:rPr>
                <w:rFonts w:ascii="Times New Roman"/>
                <w:b/>
                <w:spacing w:val="-5"/>
                <w:sz w:val="32"/>
              </w:rPr>
              <w:t>S2</w:t>
            </w:r>
            <w:r>
              <w:rPr>
                <w:rFonts w:ascii="Times New Roman"/>
                <w:b/>
                <w:spacing w:val="-5"/>
                <w:sz w:val="32"/>
                <w:vertAlign w:val="superscript"/>
              </w:rPr>
              <w:t>5</w:t>
            </w:r>
          </w:p>
        </w:tc>
        <w:tc>
          <w:tcPr>
            <w:tcW w:w="1530" w:type="dxa"/>
          </w:tcPr>
          <w:p w14:paraId="11795766" w14:textId="77777777" w:rsidR="00EB3BFC" w:rsidRDefault="00EB3BFC" w:rsidP="008B3B69">
            <w:pPr>
              <w:pStyle w:val="TableParagraph"/>
              <w:spacing w:before="78"/>
              <w:ind w:left="8"/>
              <w:rPr>
                <w:rFonts w:ascii="Times New Roman"/>
                <w:b/>
                <w:sz w:val="32"/>
              </w:rPr>
            </w:pPr>
            <w:r>
              <w:rPr>
                <w:rFonts w:ascii="Times New Roman"/>
                <w:b/>
                <w:spacing w:val="-5"/>
                <w:sz w:val="32"/>
              </w:rPr>
              <w:t>S1</w:t>
            </w:r>
            <w:r>
              <w:rPr>
                <w:rFonts w:ascii="Times New Roman"/>
                <w:b/>
                <w:spacing w:val="-5"/>
                <w:sz w:val="32"/>
                <w:vertAlign w:val="superscript"/>
              </w:rPr>
              <w:t>5</w:t>
            </w:r>
          </w:p>
        </w:tc>
        <w:tc>
          <w:tcPr>
            <w:tcW w:w="1620" w:type="dxa"/>
          </w:tcPr>
          <w:p w14:paraId="771A8E03" w14:textId="3A1EC167" w:rsidR="00EB3BFC" w:rsidRDefault="00EB3BFC" w:rsidP="008B3B69">
            <w:pPr>
              <w:pStyle w:val="TableParagraph"/>
              <w:spacing w:before="78"/>
              <w:ind w:left="10" w:right="4"/>
              <w:rPr>
                <w:rFonts w:ascii="Times New Roman"/>
                <w:b/>
                <w:sz w:val="32"/>
              </w:rPr>
            </w:pPr>
            <w:proofErr w:type="spellStart"/>
            <w:r>
              <w:rPr>
                <w:rFonts w:ascii="Times New Roman"/>
                <w:b/>
                <w:spacing w:val="-4"/>
                <w:sz w:val="32"/>
              </w:rPr>
              <w:t>ImmL</w:t>
            </w:r>
            <w:proofErr w:type="spellEnd"/>
            <w:r w:rsidRPr="00EB3BFC">
              <w:rPr>
                <w:rFonts w:ascii="Times New Roman" w:hint="cs"/>
                <w:b/>
                <w:spacing w:val="-4"/>
                <w:sz w:val="32"/>
                <w:szCs w:val="32"/>
                <w:vertAlign w:val="superscript"/>
                <w:rtl/>
              </w:rPr>
              <w:t>16</w:t>
            </w:r>
          </w:p>
        </w:tc>
        <w:tc>
          <w:tcPr>
            <w:tcW w:w="2001" w:type="dxa"/>
          </w:tcPr>
          <w:p w14:paraId="50C6FE80" w14:textId="77777777" w:rsidR="00EB3BFC" w:rsidRDefault="00EB3BFC" w:rsidP="008B3B69">
            <w:pPr>
              <w:pStyle w:val="TableParagraph"/>
              <w:spacing w:before="78"/>
              <w:ind w:left="10"/>
              <w:rPr>
                <w:rFonts w:ascii="Times New Roman"/>
                <w:b/>
                <w:sz w:val="32"/>
              </w:rPr>
            </w:pPr>
            <w:r>
              <w:rPr>
                <w:rFonts w:ascii="Times New Roman"/>
                <w:b/>
                <w:spacing w:val="-5"/>
                <w:sz w:val="32"/>
              </w:rPr>
              <w:t>Op</w:t>
            </w:r>
            <w:r>
              <w:rPr>
                <w:rFonts w:ascii="Times New Roman"/>
                <w:b/>
                <w:spacing w:val="-5"/>
                <w:sz w:val="32"/>
                <w:vertAlign w:val="superscript"/>
              </w:rPr>
              <w:t>6</w:t>
            </w:r>
          </w:p>
        </w:tc>
      </w:tr>
    </w:tbl>
    <w:p w14:paraId="11831275" w14:textId="77777777" w:rsidR="00340272" w:rsidRDefault="00340272">
      <w:pPr>
        <w:pStyle w:val="BodyText"/>
        <w:rPr>
          <w:sz w:val="20"/>
        </w:rPr>
        <w:sectPr w:rsidR="00340272">
          <w:pgSz w:w="12240" w:h="15840"/>
          <w:pgMar w:top="820" w:right="720" w:bottom="1060" w:left="720" w:header="0" w:footer="871" w:gutter="0"/>
          <w:pgBorders w:offsetFrom="page">
            <w:top w:val="thickThinSmallGap" w:sz="24" w:space="25" w:color="1F487C"/>
            <w:left w:val="thickThinSmallGap" w:sz="24" w:space="25" w:color="1F487C"/>
            <w:bottom w:val="thinThickSmallGap" w:sz="24" w:space="25" w:color="1F487C"/>
            <w:right w:val="thinThickSmallGap" w:sz="24" w:space="25" w:color="1F487C"/>
          </w:pgBorders>
          <w:cols w:space="720"/>
        </w:sectPr>
      </w:pPr>
    </w:p>
    <w:p w14:paraId="1183128F" w14:textId="77777777" w:rsidR="00F3564E" w:rsidRDefault="00F3564E">
      <w:pPr>
        <w:pStyle w:val="BodyText"/>
        <w:rPr>
          <w:sz w:val="20"/>
        </w:rPr>
      </w:pPr>
    </w:p>
    <w:p w14:paraId="1183129D" w14:textId="6BDF8C78" w:rsidR="00F3564E" w:rsidRDefault="00765628" w:rsidP="00765628">
      <w:pPr>
        <w:pStyle w:val="Heading5"/>
        <w:ind w:left="0"/>
        <w:rPr>
          <w:u w:val="none"/>
        </w:rPr>
      </w:pPr>
      <w:r>
        <w:rPr>
          <w:u w:val="none"/>
        </w:rPr>
        <w:t xml:space="preserve">    </w:t>
      </w:r>
      <w:r>
        <w:t>R</w:t>
      </w:r>
      <w:r w:rsidR="00B0743A">
        <w:t>egister</w:t>
      </w:r>
      <w:r w:rsidR="00B0743A">
        <w:rPr>
          <w:spacing w:val="-4"/>
        </w:rPr>
        <w:t xml:space="preserve"> </w:t>
      </w:r>
      <w:r w:rsidR="00B0743A">
        <w:rPr>
          <w:spacing w:val="-5"/>
        </w:rPr>
        <w:t>Use</w:t>
      </w:r>
    </w:p>
    <w:p w14:paraId="0FD8EC2A" w14:textId="77777777" w:rsidR="0078215D" w:rsidRPr="0078215D" w:rsidRDefault="0078215D" w:rsidP="0078215D">
      <w:pPr>
        <w:pStyle w:val="Heading5"/>
        <w:ind w:left="451"/>
        <w:rPr>
          <w:b w:val="0"/>
          <w:bCs w:val="0"/>
          <w:sz w:val="32"/>
          <w:szCs w:val="32"/>
          <w:u w:val="none"/>
        </w:rPr>
      </w:pPr>
      <w:r w:rsidRPr="0078215D">
        <w:rPr>
          <w:b w:val="0"/>
          <w:bCs w:val="0"/>
          <w:sz w:val="32"/>
          <w:szCs w:val="32"/>
          <w:u w:val="none"/>
        </w:rPr>
        <w:t>The processor features 32 general-purpose 32-bit registers, labeled from R0 to R31, providing fast-access storage for instruction execution. These registers serve as operands and result holders for various instructions executed by the processor.</w:t>
      </w:r>
    </w:p>
    <w:p w14:paraId="0FE8B352" w14:textId="77777777" w:rsidR="0078215D" w:rsidRPr="0078215D" w:rsidRDefault="0078215D" w:rsidP="0078215D">
      <w:pPr>
        <w:pStyle w:val="Heading5"/>
        <w:ind w:left="451"/>
        <w:rPr>
          <w:sz w:val="32"/>
          <w:szCs w:val="32"/>
          <w:u w:val="none"/>
        </w:rPr>
      </w:pPr>
      <w:r w:rsidRPr="0078215D">
        <w:rPr>
          <w:sz w:val="32"/>
          <w:szCs w:val="32"/>
          <w:u w:val="none"/>
        </w:rPr>
        <w:t>General-Purpose Registers</w:t>
      </w:r>
    </w:p>
    <w:p w14:paraId="6D3413C6" w14:textId="77777777" w:rsidR="0078215D" w:rsidRPr="0078215D" w:rsidRDefault="0078215D" w:rsidP="00E215DE">
      <w:pPr>
        <w:pStyle w:val="Heading5"/>
        <w:numPr>
          <w:ilvl w:val="0"/>
          <w:numId w:val="12"/>
        </w:numPr>
        <w:rPr>
          <w:b w:val="0"/>
          <w:bCs w:val="0"/>
          <w:sz w:val="32"/>
          <w:szCs w:val="32"/>
          <w:u w:val="none"/>
        </w:rPr>
      </w:pPr>
      <w:r w:rsidRPr="0078215D">
        <w:rPr>
          <w:b w:val="0"/>
          <w:bCs w:val="0"/>
          <w:sz w:val="32"/>
          <w:szCs w:val="32"/>
          <w:u w:val="none"/>
        </w:rPr>
        <w:t>R1 to R31: Usable for all instruction operations including arithmetic, logic, memory access, and control flow.</w:t>
      </w:r>
    </w:p>
    <w:p w14:paraId="01E77B9C" w14:textId="77777777" w:rsidR="0078215D" w:rsidRPr="0078215D" w:rsidRDefault="0078215D" w:rsidP="00E215DE">
      <w:pPr>
        <w:pStyle w:val="Heading5"/>
        <w:numPr>
          <w:ilvl w:val="0"/>
          <w:numId w:val="12"/>
        </w:numPr>
        <w:rPr>
          <w:b w:val="0"/>
          <w:bCs w:val="0"/>
          <w:sz w:val="32"/>
          <w:szCs w:val="32"/>
          <w:u w:val="none"/>
        </w:rPr>
      </w:pPr>
      <w:r w:rsidRPr="0078215D">
        <w:rPr>
          <w:b w:val="0"/>
          <w:bCs w:val="0"/>
          <w:sz w:val="32"/>
          <w:szCs w:val="32"/>
          <w:u w:val="none"/>
        </w:rPr>
        <w:t>R0: Hardwired to zero. It always reads as 0, and any write operation to this register is ignored. This behavior simplifies instruction design and enables common operations like MOV or CLEAR.</w:t>
      </w:r>
    </w:p>
    <w:p w14:paraId="287DB9B5" w14:textId="77777777" w:rsidR="0078215D" w:rsidRPr="0078215D" w:rsidRDefault="0078215D" w:rsidP="0078215D">
      <w:pPr>
        <w:pStyle w:val="Heading5"/>
        <w:ind w:left="451"/>
        <w:rPr>
          <w:sz w:val="32"/>
          <w:szCs w:val="32"/>
          <w:u w:val="none"/>
        </w:rPr>
      </w:pPr>
      <w:r w:rsidRPr="0078215D">
        <w:rPr>
          <w:sz w:val="32"/>
          <w:szCs w:val="32"/>
          <w:u w:val="none"/>
        </w:rPr>
        <w:t>Special Register Use Cases</w:t>
      </w:r>
    </w:p>
    <w:p w14:paraId="7A4A2AC5" w14:textId="77777777" w:rsidR="0078215D" w:rsidRPr="0078215D" w:rsidRDefault="0078215D" w:rsidP="00E215DE">
      <w:pPr>
        <w:pStyle w:val="Heading5"/>
        <w:numPr>
          <w:ilvl w:val="0"/>
          <w:numId w:val="13"/>
        </w:numPr>
        <w:rPr>
          <w:b w:val="0"/>
          <w:bCs w:val="0"/>
          <w:sz w:val="32"/>
          <w:szCs w:val="32"/>
          <w:u w:val="none"/>
        </w:rPr>
      </w:pPr>
      <w:r w:rsidRPr="0078215D">
        <w:rPr>
          <w:b w:val="0"/>
          <w:bCs w:val="0"/>
          <w:sz w:val="32"/>
          <w:szCs w:val="32"/>
          <w:u w:val="none"/>
        </w:rPr>
        <w:t>R30 (Stack Pointer - optional): In programs involving procedures or nested function calls, register R30 can be used as a stack pointer, pointing to the top of the stack in memory.</w:t>
      </w:r>
    </w:p>
    <w:p w14:paraId="0A57CC7E" w14:textId="77777777" w:rsidR="0078215D" w:rsidRPr="0078215D" w:rsidRDefault="0078215D" w:rsidP="00E215DE">
      <w:pPr>
        <w:pStyle w:val="Heading5"/>
        <w:numPr>
          <w:ilvl w:val="0"/>
          <w:numId w:val="13"/>
        </w:numPr>
        <w:rPr>
          <w:b w:val="0"/>
          <w:bCs w:val="0"/>
          <w:sz w:val="32"/>
          <w:szCs w:val="32"/>
          <w:u w:val="none"/>
        </w:rPr>
      </w:pPr>
      <w:r w:rsidRPr="0078215D">
        <w:rPr>
          <w:b w:val="0"/>
          <w:bCs w:val="0"/>
          <w:sz w:val="32"/>
          <w:szCs w:val="32"/>
          <w:u w:val="none"/>
        </w:rPr>
        <w:t>R31 (Return Address - optional): For control flow instructions like JALR (Jump and Link Register), R31 can be used to temporarily store the return address (i.e., PC + 1).</w:t>
      </w:r>
    </w:p>
    <w:p w14:paraId="654CBA3D" w14:textId="77777777" w:rsidR="0078215D" w:rsidRPr="0078215D" w:rsidRDefault="0078215D" w:rsidP="0078215D">
      <w:pPr>
        <w:pStyle w:val="Heading5"/>
        <w:ind w:left="451"/>
        <w:rPr>
          <w:sz w:val="32"/>
          <w:szCs w:val="32"/>
          <w:u w:val="none"/>
        </w:rPr>
      </w:pPr>
      <w:r w:rsidRPr="0078215D">
        <w:rPr>
          <w:sz w:val="32"/>
          <w:szCs w:val="32"/>
          <w:u w:val="none"/>
        </w:rPr>
        <w:t>Usage Conventions</w:t>
      </w:r>
    </w:p>
    <w:p w14:paraId="4B91A667" w14:textId="77777777" w:rsidR="0078215D" w:rsidRPr="0078215D" w:rsidRDefault="0078215D" w:rsidP="0078215D">
      <w:pPr>
        <w:pStyle w:val="Heading5"/>
        <w:ind w:left="451"/>
        <w:rPr>
          <w:b w:val="0"/>
          <w:bCs w:val="0"/>
          <w:sz w:val="32"/>
          <w:szCs w:val="32"/>
          <w:u w:val="none"/>
        </w:rPr>
      </w:pPr>
      <w:r w:rsidRPr="0078215D">
        <w:rPr>
          <w:b w:val="0"/>
          <w:bCs w:val="0"/>
          <w:sz w:val="32"/>
          <w:szCs w:val="32"/>
          <w:u w:val="none"/>
        </w:rPr>
        <w:t>Although all registers (except R0) are general-purpose, specific conventions can be followed to organize code and debugging:</w:t>
      </w:r>
    </w:p>
    <w:p w14:paraId="2DA99B01" w14:textId="77777777" w:rsidR="0078215D" w:rsidRPr="0078215D" w:rsidRDefault="0078215D" w:rsidP="00E215DE">
      <w:pPr>
        <w:pStyle w:val="Heading5"/>
        <w:numPr>
          <w:ilvl w:val="0"/>
          <w:numId w:val="14"/>
        </w:numPr>
        <w:rPr>
          <w:b w:val="0"/>
          <w:bCs w:val="0"/>
          <w:sz w:val="32"/>
          <w:szCs w:val="32"/>
          <w:u w:val="none"/>
        </w:rPr>
      </w:pPr>
      <w:r w:rsidRPr="0078215D">
        <w:rPr>
          <w:b w:val="0"/>
          <w:bCs w:val="0"/>
          <w:sz w:val="32"/>
          <w:szCs w:val="32"/>
          <w:u w:val="none"/>
        </w:rPr>
        <w:t>Temporary registers (e.g., R1–R10)</w:t>
      </w:r>
    </w:p>
    <w:p w14:paraId="5EAC4A2E" w14:textId="77777777" w:rsidR="0078215D" w:rsidRPr="0078215D" w:rsidRDefault="0078215D" w:rsidP="00E215DE">
      <w:pPr>
        <w:pStyle w:val="Heading5"/>
        <w:numPr>
          <w:ilvl w:val="0"/>
          <w:numId w:val="14"/>
        </w:numPr>
        <w:rPr>
          <w:b w:val="0"/>
          <w:bCs w:val="0"/>
          <w:sz w:val="32"/>
          <w:szCs w:val="32"/>
          <w:u w:val="none"/>
        </w:rPr>
      </w:pPr>
      <w:r w:rsidRPr="0078215D">
        <w:rPr>
          <w:b w:val="0"/>
          <w:bCs w:val="0"/>
          <w:sz w:val="32"/>
          <w:szCs w:val="32"/>
          <w:u w:val="none"/>
        </w:rPr>
        <w:t>Saved registers (e.g., R11–R20)</w:t>
      </w:r>
    </w:p>
    <w:p w14:paraId="12A6B83B" w14:textId="77777777" w:rsidR="0078215D" w:rsidRPr="0078215D" w:rsidRDefault="0078215D" w:rsidP="00E215DE">
      <w:pPr>
        <w:pStyle w:val="Heading5"/>
        <w:numPr>
          <w:ilvl w:val="0"/>
          <w:numId w:val="14"/>
        </w:numPr>
        <w:rPr>
          <w:b w:val="0"/>
          <w:bCs w:val="0"/>
          <w:sz w:val="32"/>
          <w:szCs w:val="32"/>
          <w:u w:val="none"/>
        </w:rPr>
      </w:pPr>
      <w:r w:rsidRPr="0078215D">
        <w:rPr>
          <w:b w:val="0"/>
          <w:bCs w:val="0"/>
          <w:sz w:val="32"/>
          <w:szCs w:val="32"/>
          <w:u w:val="none"/>
        </w:rPr>
        <w:t>Argument passing (e.g., R21–R24)</w:t>
      </w:r>
    </w:p>
    <w:p w14:paraId="20F66A08" w14:textId="77777777" w:rsidR="0078215D" w:rsidRPr="0078215D" w:rsidRDefault="0078215D" w:rsidP="00E215DE">
      <w:pPr>
        <w:pStyle w:val="Heading5"/>
        <w:numPr>
          <w:ilvl w:val="0"/>
          <w:numId w:val="14"/>
        </w:numPr>
        <w:rPr>
          <w:b w:val="0"/>
          <w:bCs w:val="0"/>
          <w:sz w:val="32"/>
          <w:szCs w:val="32"/>
          <w:u w:val="none"/>
        </w:rPr>
      </w:pPr>
      <w:r w:rsidRPr="0078215D">
        <w:rPr>
          <w:b w:val="0"/>
          <w:bCs w:val="0"/>
          <w:sz w:val="32"/>
          <w:szCs w:val="32"/>
          <w:u w:val="none"/>
        </w:rPr>
        <w:t>Return values (e.g., R25–R26)</w:t>
      </w:r>
    </w:p>
    <w:p w14:paraId="284E6A08" w14:textId="77777777" w:rsidR="0078215D" w:rsidRDefault="0078215D" w:rsidP="0078215D">
      <w:pPr>
        <w:pStyle w:val="Heading5"/>
        <w:ind w:left="451"/>
        <w:rPr>
          <w:b w:val="0"/>
          <w:bCs w:val="0"/>
          <w:sz w:val="32"/>
          <w:szCs w:val="32"/>
          <w:u w:val="none"/>
        </w:rPr>
      </w:pPr>
      <w:r w:rsidRPr="0078215D">
        <w:rPr>
          <w:b w:val="0"/>
          <w:bCs w:val="0"/>
          <w:sz w:val="32"/>
          <w:szCs w:val="32"/>
          <w:u w:val="none"/>
        </w:rPr>
        <w:t>These conventions are not enforced by hardware but are helpful for code structure, clarity, and maintainability in complex programs.</w:t>
      </w:r>
    </w:p>
    <w:p w14:paraId="6D798842" w14:textId="77777777" w:rsidR="002B02EE" w:rsidRPr="0078215D" w:rsidRDefault="002B02EE" w:rsidP="0078215D">
      <w:pPr>
        <w:pStyle w:val="Heading5"/>
        <w:ind w:left="451"/>
        <w:rPr>
          <w:b w:val="0"/>
          <w:bCs w:val="0"/>
          <w:sz w:val="32"/>
          <w:szCs w:val="32"/>
          <w:u w:val="none"/>
        </w:rPr>
      </w:pPr>
    </w:p>
    <w:p w14:paraId="118312A6" w14:textId="77777777" w:rsidR="00F3564E" w:rsidRDefault="00B0743A">
      <w:pPr>
        <w:pStyle w:val="Heading5"/>
        <w:ind w:left="451"/>
        <w:rPr>
          <w:u w:val="none"/>
        </w:rPr>
      </w:pPr>
      <w:r>
        <w:t>Instruction</w:t>
      </w:r>
      <w:r>
        <w:rPr>
          <w:spacing w:val="-6"/>
        </w:rPr>
        <w:t xml:space="preserve"> </w:t>
      </w:r>
      <w:r>
        <w:rPr>
          <w:spacing w:val="-2"/>
        </w:rPr>
        <w:t>Description</w:t>
      </w:r>
    </w:p>
    <w:p w14:paraId="118312A7" w14:textId="468674AE" w:rsidR="00F3564E" w:rsidRDefault="001B5CC6" w:rsidP="001B5CC6">
      <w:pPr>
        <w:pStyle w:val="BodyText"/>
        <w:spacing w:before="107"/>
        <w:rPr>
          <w:rFonts w:ascii="Times New Roman"/>
          <w:bCs/>
        </w:rPr>
      </w:pPr>
      <w:r w:rsidRPr="001B5CC6">
        <w:rPr>
          <w:rFonts w:ascii="Times New Roman"/>
          <w:bCs/>
        </w:rPr>
        <w:t>The instruction set for the Single-Cycle MIPS Processor is designed to cover a wide range of operations using a simplified and uniform encoding. Each instruction is 32 bits wide and categorized under three main formats: R-type, I-type, and SB-type. Below is an overview of the instructions and their functionality:</w:t>
      </w:r>
    </w:p>
    <w:p w14:paraId="4D534009" w14:textId="77777777" w:rsidR="001B5CC6" w:rsidRDefault="001B5CC6" w:rsidP="001B5CC6">
      <w:pPr>
        <w:pStyle w:val="BodyText"/>
        <w:spacing w:before="107"/>
        <w:rPr>
          <w:rFonts w:ascii="Times New Roman"/>
          <w:bCs/>
        </w:rPr>
      </w:pPr>
    </w:p>
    <w:p w14:paraId="792656CC" w14:textId="77777777" w:rsidR="001B5CC6" w:rsidRDefault="001B5CC6" w:rsidP="001B5CC6">
      <w:pPr>
        <w:pStyle w:val="BodyText"/>
        <w:spacing w:before="107"/>
        <w:rPr>
          <w:rFonts w:ascii="Times New Roman"/>
          <w:bCs/>
        </w:rPr>
      </w:pPr>
    </w:p>
    <w:p w14:paraId="0461EA94" w14:textId="77777777" w:rsidR="001B5CC6" w:rsidRDefault="001B5CC6" w:rsidP="001B5CC6">
      <w:pPr>
        <w:pStyle w:val="BodyText"/>
        <w:spacing w:before="107"/>
        <w:rPr>
          <w:rFonts w:ascii="Times New Roman"/>
          <w:bCs/>
        </w:rPr>
      </w:pPr>
    </w:p>
    <w:p w14:paraId="714D30DD" w14:textId="77777777" w:rsidR="00E12F16" w:rsidRPr="00E12F16" w:rsidRDefault="00E12F16" w:rsidP="00E12F16">
      <w:pPr>
        <w:pStyle w:val="BodyText"/>
        <w:spacing w:before="107"/>
        <w:rPr>
          <w:rFonts w:ascii="Times New Roman"/>
          <w:b/>
          <w:bCs/>
        </w:rPr>
      </w:pPr>
      <w:r w:rsidRPr="00E12F16">
        <w:rPr>
          <w:rFonts w:ascii="Times New Roman"/>
          <w:b/>
          <w:bCs/>
        </w:rPr>
        <w:t>R-Type Instructions</w:t>
      </w:r>
    </w:p>
    <w:p w14:paraId="5EDAE0EB" w14:textId="475C2140" w:rsidR="009E3655" w:rsidRDefault="00CA07B9" w:rsidP="009E3655">
      <w:pPr>
        <w:pStyle w:val="BodyText"/>
        <w:spacing w:before="107"/>
        <w:rPr>
          <w:rFonts w:ascii="Times New Roman"/>
          <w:bCs/>
        </w:rPr>
      </w:pPr>
      <w:r>
        <w:rPr>
          <w:rFonts w:ascii="Times New Roman"/>
          <w:b/>
          <w:bCs/>
        </w:rPr>
        <w:t xml:space="preserve">         </w:t>
      </w:r>
      <w:r w:rsidR="009E3655" w:rsidRPr="009E3655">
        <w:rPr>
          <w:rFonts w:ascii="Times New Roman"/>
          <w:b/>
          <w:bCs/>
        </w:rPr>
        <w:t>R-Type</w:t>
      </w:r>
      <w:r w:rsidR="009E3655" w:rsidRPr="009E3655">
        <w:rPr>
          <w:rFonts w:ascii="Times New Roman"/>
          <w:bCs/>
        </w:rPr>
        <w:t xml:space="preserve"> instructions are used for arithmetic and logical operations that involve </w:t>
      </w:r>
      <w:r w:rsidR="009E3655" w:rsidRPr="009E3655">
        <w:rPr>
          <w:rFonts w:ascii="Times New Roman"/>
          <w:b/>
          <w:bCs/>
        </w:rPr>
        <w:t>two source registers</w:t>
      </w:r>
      <w:r w:rsidR="009E3655" w:rsidRPr="009E3655">
        <w:rPr>
          <w:rFonts w:ascii="Times New Roman"/>
          <w:bCs/>
        </w:rPr>
        <w:t xml:space="preserve"> and produce a result in a </w:t>
      </w:r>
      <w:r w:rsidR="009E3655" w:rsidRPr="009E3655">
        <w:rPr>
          <w:rFonts w:ascii="Times New Roman"/>
          <w:b/>
          <w:bCs/>
        </w:rPr>
        <w:t>destination register</w:t>
      </w:r>
      <w:r w:rsidR="009E3655" w:rsidRPr="009E3655">
        <w:rPr>
          <w:rFonts w:ascii="Times New Roman"/>
          <w:bCs/>
        </w:rPr>
        <w:t>. These instructions do not involve immediate values or memory addresses.</w:t>
      </w:r>
    </w:p>
    <w:p w14:paraId="4CA96085" w14:textId="706E9F1C" w:rsidR="00F44D97" w:rsidRPr="00F44D97" w:rsidRDefault="00F44D97" w:rsidP="009E3655">
      <w:pPr>
        <w:pStyle w:val="BodyText"/>
        <w:spacing w:before="107"/>
        <w:rPr>
          <w:rFonts w:ascii="Times New Roman"/>
          <w:bCs/>
        </w:rPr>
      </w:pPr>
      <w:r w:rsidRPr="00F44D97">
        <w:rPr>
          <w:rFonts w:ascii="Times New Roman"/>
          <w:b/>
          <w:bCs/>
        </w:rPr>
        <w:t>Format:</w:t>
      </w:r>
    </w:p>
    <w:p w14:paraId="18E8A9BB" w14:textId="77777777" w:rsidR="00F44D97" w:rsidRPr="00F44D97" w:rsidRDefault="00F44D97" w:rsidP="00E215DE">
      <w:pPr>
        <w:pStyle w:val="BodyText"/>
        <w:numPr>
          <w:ilvl w:val="0"/>
          <w:numId w:val="15"/>
        </w:numPr>
        <w:spacing w:before="107"/>
        <w:rPr>
          <w:rFonts w:ascii="Times New Roman"/>
          <w:bCs/>
        </w:rPr>
      </w:pPr>
      <w:r w:rsidRPr="00F44D97">
        <w:rPr>
          <w:rFonts w:ascii="Times New Roman"/>
          <w:b/>
          <w:bCs/>
        </w:rPr>
        <w:t>Opcode (6 bits)</w:t>
      </w:r>
      <w:r w:rsidRPr="00F44D97">
        <w:rPr>
          <w:rFonts w:ascii="Times New Roman"/>
          <w:bCs/>
        </w:rPr>
        <w:t>: Specifies the instruction category (typically 000000 for R-type).</w:t>
      </w:r>
    </w:p>
    <w:p w14:paraId="30C4357D" w14:textId="77777777" w:rsidR="00F44D97" w:rsidRPr="00F44D97" w:rsidRDefault="00F44D97" w:rsidP="00E215DE">
      <w:pPr>
        <w:pStyle w:val="BodyText"/>
        <w:numPr>
          <w:ilvl w:val="0"/>
          <w:numId w:val="15"/>
        </w:numPr>
        <w:spacing w:before="107"/>
        <w:rPr>
          <w:rFonts w:ascii="Times New Roman"/>
          <w:bCs/>
        </w:rPr>
      </w:pPr>
      <w:r w:rsidRPr="00F44D97">
        <w:rPr>
          <w:rFonts w:ascii="Times New Roman"/>
          <w:b/>
          <w:bCs/>
        </w:rPr>
        <w:t>RS1 (5 bits)</w:t>
      </w:r>
      <w:r w:rsidRPr="00F44D97">
        <w:rPr>
          <w:rFonts w:ascii="Times New Roman"/>
          <w:bCs/>
        </w:rPr>
        <w:t>: First source register.</w:t>
      </w:r>
    </w:p>
    <w:p w14:paraId="7244CBFB" w14:textId="77777777" w:rsidR="00F44D97" w:rsidRPr="00F44D97" w:rsidRDefault="00F44D97" w:rsidP="00E215DE">
      <w:pPr>
        <w:pStyle w:val="BodyText"/>
        <w:numPr>
          <w:ilvl w:val="0"/>
          <w:numId w:val="15"/>
        </w:numPr>
        <w:spacing w:before="107"/>
        <w:rPr>
          <w:rFonts w:ascii="Times New Roman"/>
          <w:bCs/>
        </w:rPr>
      </w:pPr>
      <w:r w:rsidRPr="00F44D97">
        <w:rPr>
          <w:rFonts w:ascii="Times New Roman"/>
          <w:b/>
          <w:bCs/>
        </w:rPr>
        <w:t>RS2 (5 bits)</w:t>
      </w:r>
      <w:r w:rsidRPr="00F44D97">
        <w:rPr>
          <w:rFonts w:ascii="Times New Roman"/>
          <w:bCs/>
        </w:rPr>
        <w:t>: Second source register.</w:t>
      </w:r>
    </w:p>
    <w:p w14:paraId="545258A3" w14:textId="77777777" w:rsidR="00F44D97" w:rsidRPr="00F44D97" w:rsidRDefault="00F44D97" w:rsidP="00E215DE">
      <w:pPr>
        <w:pStyle w:val="BodyText"/>
        <w:numPr>
          <w:ilvl w:val="0"/>
          <w:numId w:val="15"/>
        </w:numPr>
        <w:spacing w:before="107"/>
        <w:rPr>
          <w:rFonts w:ascii="Times New Roman"/>
          <w:bCs/>
        </w:rPr>
      </w:pPr>
      <w:r w:rsidRPr="00F44D97">
        <w:rPr>
          <w:rFonts w:ascii="Times New Roman"/>
          <w:b/>
          <w:bCs/>
        </w:rPr>
        <w:t>RD (5 bits)</w:t>
      </w:r>
      <w:r w:rsidRPr="00F44D97">
        <w:rPr>
          <w:rFonts w:ascii="Times New Roman"/>
          <w:bCs/>
        </w:rPr>
        <w:t>: Destination register.</w:t>
      </w:r>
    </w:p>
    <w:p w14:paraId="761F5A2D" w14:textId="77777777" w:rsidR="00F44D97" w:rsidRPr="00F44D97" w:rsidRDefault="00F44D97" w:rsidP="00E215DE">
      <w:pPr>
        <w:pStyle w:val="BodyText"/>
        <w:numPr>
          <w:ilvl w:val="0"/>
          <w:numId w:val="15"/>
        </w:numPr>
        <w:spacing w:before="107"/>
        <w:rPr>
          <w:rFonts w:ascii="Times New Roman"/>
          <w:bCs/>
        </w:rPr>
      </w:pPr>
      <w:r w:rsidRPr="00F44D97">
        <w:rPr>
          <w:rFonts w:ascii="Times New Roman"/>
          <w:b/>
          <w:bCs/>
        </w:rPr>
        <w:t>Unused (function) bits (11 bits)</w:t>
      </w:r>
      <w:r w:rsidRPr="00F44D97">
        <w:rPr>
          <w:rFonts w:ascii="Times New Roman"/>
          <w:bCs/>
        </w:rPr>
        <w:t>: Determine the specific operation (e.g., ADD, SUB, AND).</w:t>
      </w:r>
    </w:p>
    <w:p w14:paraId="2BD35EF2" w14:textId="77777777" w:rsidR="00F44D97" w:rsidRPr="00F44D97" w:rsidRDefault="00F44D97" w:rsidP="00F44D97">
      <w:pPr>
        <w:pStyle w:val="BodyText"/>
        <w:spacing w:before="107"/>
        <w:rPr>
          <w:rFonts w:ascii="Times New Roman"/>
          <w:bCs/>
        </w:rPr>
      </w:pPr>
      <w:r w:rsidRPr="00F44D97">
        <w:rPr>
          <w:rFonts w:ascii="Times New Roman"/>
          <w:b/>
          <w:bCs/>
        </w:rPr>
        <w:t>Example Instructions:</w:t>
      </w:r>
    </w:p>
    <w:p w14:paraId="66EE2149" w14:textId="77777777" w:rsidR="00F44D97" w:rsidRPr="00F44D97" w:rsidRDefault="00F44D97" w:rsidP="00E215DE">
      <w:pPr>
        <w:pStyle w:val="BodyText"/>
        <w:numPr>
          <w:ilvl w:val="0"/>
          <w:numId w:val="16"/>
        </w:numPr>
        <w:spacing w:before="107"/>
        <w:rPr>
          <w:rFonts w:ascii="Times New Roman"/>
          <w:bCs/>
        </w:rPr>
      </w:pPr>
      <w:r w:rsidRPr="00F44D97">
        <w:rPr>
          <w:rFonts w:ascii="Times New Roman"/>
          <w:bCs/>
        </w:rPr>
        <w:t xml:space="preserve">ADD R1, R2, R3 </w:t>
      </w:r>
      <w:r w:rsidRPr="00F44D97">
        <w:rPr>
          <w:rFonts w:ascii="Times New Roman"/>
          <w:bCs/>
        </w:rPr>
        <w:t>→</w:t>
      </w:r>
      <w:r w:rsidRPr="00F44D97">
        <w:rPr>
          <w:rFonts w:ascii="Times New Roman"/>
          <w:bCs/>
        </w:rPr>
        <w:t xml:space="preserve"> Adds contents of R2 and R3, stores the result in R1.</w:t>
      </w:r>
    </w:p>
    <w:p w14:paraId="587FD046" w14:textId="77777777" w:rsidR="00F44D97" w:rsidRPr="00F44D97" w:rsidRDefault="00F44D97" w:rsidP="00E215DE">
      <w:pPr>
        <w:pStyle w:val="BodyText"/>
        <w:numPr>
          <w:ilvl w:val="0"/>
          <w:numId w:val="16"/>
        </w:numPr>
        <w:spacing w:before="107"/>
        <w:rPr>
          <w:rFonts w:ascii="Times New Roman"/>
          <w:bCs/>
        </w:rPr>
      </w:pPr>
      <w:r w:rsidRPr="00F44D97">
        <w:rPr>
          <w:rFonts w:ascii="Times New Roman"/>
          <w:bCs/>
        </w:rPr>
        <w:t xml:space="preserve">SLT R5, R6, R7 </w:t>
      </w:r>
      <w:r w:rsidRPr="00F44D97">
        <w:rPr>
          <w:rFonts w:ascii="Times New Roman"/>
          <w:bCs/>
        </w:rPr>
        <w:t>→</w:t>
      </w:r>
      <w:r w:rsidRPr="00F44D97">
        <w:rPr>
          <w:rFonts w:ascii="Times New Roman"/>
          <w:bCs/>
        </w:rPr>
        <w:t xml:space="preserve"> Sets R5 to 1 if R6 is less than R7, else sets R5 to 0.</w:t>
      </w:r>
    </w:p>
    <w:p w14:paraId="3A65F6B4" w14:textId="77777777" w:rsidR="00F44D97" w:rsidRPr="00F44D97" w:rsidRDefault="0060068E" w:rsidP="00F44D97">
      <w:pPr>
        <w:pStyle w:val="BodyText"/>
        <w:spacing w:before="107"/>
        <w:rPr>
          <w:rFonts w:ascii="Times New Roman"/>
          <w:bCs/>
        </w:rPr>
      </w:pPr>
      <w:r>
        <w:rPr>
          <w:rFonts w:ascii="Times New Roman"/>
          <w:bCs/>
        </w:rPr>
        <w:pict w14:anchorId="63E76646">
          <v:rect id="_x0000_i1025" style="width:0;height:1.5pt" o:hralign="center" o:hrstd="t" o:hr="t" fillcolor="#a0a0a0" stroked="f"/>
        </w:pict>
      </w:r>
    </w:p>
    <w:p w14:paraId="74B63918" w14:textId="77777777" w:rsidR="00F44D97" w:rsidRPr="00F44D97" w:rsidRDefault="00F44D97" w:rsidP="00F44D97">
      <w:pPr>
        <w:pStyle w:val="BodyText"/>
        <w:spacing w:before="107"/>
        <w:rPr>
          <w:rFonts w:ascii="Times New Roman"/>
          <w:b/>
          <w:bCs/>
        </w:rPr>
      </w:pPr>
      <w:r w:rsidRPr="00F44D97">
        <w:rPr>
          <w:rFonts w:ascii="Times New Roman"/>
          <w:b/>
          <w:bCs/>
        </w:rPr>
        <w:t>I-Type Instructions (Immediate-Type)</w:t>
      </w:r>
    </w:p>
    <w:p w14:paraId="0DB94888" w14:textId="09A5779C" w:rsidR="00F44D97" w:rsidRPr="00F44D97" w:rsidRDefault="007C45E5" w:rsidP="00F44D97">
      <w:pPr>
        <w:pStyle w:val="BodyText"/>
        <w:spacing w:before="107"/>
        <w:rPr>
          <w:rFonts w:ascii="Times New Roman"/>
          <w:bCs/>
        </w:rPr>
      </w:pPr>
      <w:r>
        <w:rPr>
          <w:rFonts w:ascii="Times New Roman"/>
          <w:b/>
          <w:bCs/>
        </w:rPr>
        <w:t xml:space="preserve">           </w:t>
      </w:r>
      <w:r w:rsidR="00F44D97" w:rsidRPr="00F44D97">
        <w:rPr>
          <w:rFonts w:ascii="Times New Roman"/>
          <w:b/>
          <w:bCs/>
        </w:rPr>
        <w:t>I-Type</w:t>
      </w:r>
      <w:r w:rsidR="00F44D97" w:rsidRPr="00F44D97">
        <w:rPr>
          <w:rFonts w:ascii="Times New Roman"/>
          <w:bCs/>
        </w:rPr>
        <w:t xml:space="preserve"> instructions are used for operations involving a </w:t>
      </w:r>
      <w:r w:rsidR="00F44D97" w:rsidRPr="00F44D97">
        <w:rPr>
          <w:rFonts w:ascii="Times New Roman"/>
          <w:b/>
          <w:bCs/>
        </w:rPr>
        <w:t>constant (immediate)</w:t>
      </w:r>
      <w:r w:rsidR="00F44D97" w:rsidRPr="00F44D97">
        <w:rPr>
          <w:rFonts w:ascii="Times New Roman"/>
          <w:bCs/>
        </w:rPr>
        <w:t xml:space="preserve"> value. These include arithmetic with constants, logical operations, and memory access (e.g., LW, SW).</w:t>
      </w:r>
    </w:p>
    <w:p w14:paraId="182031CC" w14:textId="77777777" w:rsidR="00F44D97" w:rsidRPr="00F44D97" w:rsidRDefault="00F44D97" w:rsidP="00F44D97">
      <w:pPr>
        <w:pStyle w:val="BodyText"/>
        <w:spacing w:before="107"/>
        <w:rPr>
          <w:rFonts w:ascii="Times New Roman"/>
          <w:bCs/>
        </w:rPr>
      </w:pPr>
      <w:r w:rsidRPr="00F44D97">
        <w:rPr>
          <w:rFonts w:ascii="Times New Roman"/>
          <w:b/>
          <w:bCs/>
        </w:rPr>
        <w:t>Format:</w:t>
      </w:r>
    </w:p>
    <w:p w14:paraId="26230EEA" w14:textId="77777777" w:rsidR="00F44D97" w:rsidRPr="00F44D97" w:rsidRDefault="00F44D97" w:rsidP="00E215DE">
      <w:pPr>
        <w:pStyle w:val="BodyText"/>
        <w:numPr>
          <w:ilvl w:val="0"/>
          <w:numId w:val="17"/>
        </w:numPr>
        <w:spacing w:before="107"/>
        <w:rPr>
          <w:rFonts w:ascii="Times New Roman"/>
          <w:bCs/>
        </w:rPr>
      </w:pPr>
      <w:r w:rsidRPr="00F44D97">
        <w:rPr>
          <w:rFonts w:ascii="Times New Roman"/>
          <w:b/>
          <w:bCs/>
        </w:rPr>
        <w:t>Opcode (6 bits)</w:t>
      </w:r>
      <w:r w:rsidRPr="00F44D97">
        <w:rPr>
          <w:rFonts w:ascii="Times New Roman"/>
          <w:bCs/>
        </w:rPr>
        <w:t>: Specifies the operation (unique for each instruction).</w:t>
      </w:r>
    </w:p>
    <w:p w14:paraId="29FFFC81" w14:textId="77777777" w:rsidR="00F44D97" w:rsidRPr="00F44D97" w:rsidRDefault="00F44D97" w:rsidP="00E215DE">
      <w:pPr>
        <w:pStyle w:val="BodyText"/>
        <w:numPr>
          <w:ilvl w:val="0"/>
          <w:numId w:val="17"/>
        </w:numPr>
        <w:spacing w:before="107"/>
        <w:rPr>
          <w:rFonts w:ascii="Times New Roman"/>
          <w:bCs/>
        </w:rPr>
      </w:pPr>
      <w:r w:rsidRPr="00F44D97">
        <w:rPr>
          <w:rFonts w:ascii="Times New Roman"/>
          <w:b/>
          <w:bCs/>
        </w:rPr>
        <w:t>RS1 (5 bits)</w:t>
      </w:r>
      <w:r w:rsidRPr="00F44D97">
        <w:rPr>
          <w:rFonts w:ascii="Times New Roman"/>
          <w:bCs/>
        </w:rPr>
        <w:t>: Source register.</w:t>
      </w:r>
    </w:p>
    <w:p w14:paraId="5C869E01" w14:textId="77777777" w:rsidR="00F44D97" w:rsidRPr="00F44D97" w:rsidRDefault="00F44D97" w:rsidP="00E215DE">
      <w:pPr>
        <w:pStyle w:val="BodyText"/>
        <w:numPr>
          <w:ilvl w:val="0"/>
          <w:numId w:val="17"/>
        </w:numPr>
        <w:spacing w:before="107"/>
        <w:rPr>
          <w:rFonts w:ascii="Times New Roman"/>
          <w:bCs/>
        </w:rPr>
      </w:pPr>
      <w:r w:rsidRPr="00F44D97">
        <w:rPr>
          <w:rFonts w:ascii="Times New Roman"/>
          <w:b/>
          <w:bCs/>
        </w:rPr>
        <w:t>RD (5 bits)</w:t>
      </w:r>
      <w:r w:rsidRPr="00F44D97">
        <w:rPr>
          <w:rFonts w:ascii="Times New Roman"/>
          <w:bCs/>
        </w:rPr>
        <w:t>: Destination register.</w:t>
      </w:r>
    </w:p>
    <w:p w14:paraId="33686E98" w14:textId="77777777" w:rsidR="00F44D97" w:rsidRPr="00F44D97" w:rsidRDefault="00F44D97" w:rsidP="00E215DE">
      <w:pPr>
        <w:pStyle w:val="BodyText"/>
        <w:numPr>
          <w:ilvl w:val="0"/>
          <w:numId w:val="17"/>
        </w:numPr>
        <w:spacing w:before="107"/>
        <w:rPr>
          <w:rFonts w:ascii="Times New Roman"/>
          <w:bCs/>
        </w:rPr>
      </w:pPr>
      <w:r w:rsidRPr="00F44D97">
        <w:rPr>
          <w:rFonts w:ascii="Times New Roman"/>
          <w:b/>
          <w:bCs/>
        </w:rPr>
        <w:t>Imm16 (16 bits)</w:t>
      </w:r>
      <w:r w:rsidRPr="00F44D97">
        <w:rPr>
          <w:rFonts w:ascii="Times New Roman"/>
          <w:bCs/>
        </w:rPr>
        <w:t>: A 16-bit immediate value (can be sign-extended or zero-extended based on the instruction).</w:t>
      </w:r>
    </w:p>
    <w:p w14:paraId="48679C14" w14:textId="77777777" w:rsidR="00F44D97" w:rsidRPr="00F44D97" w:rsidRDefault="00F44D97" w:rsidP="00F44D97">
      <w:pPr>
        <w:pStyle w:val="BodyText"/>
        <w:spacing w:before="107"/>
        <w:rPr>
          <w:rFonts w:ascii="Times New Roman"/>
          <w:bCs/>
        </w:rPr>
      </w:pPr>
      <w:r w:rsidRPr="00F44D97">
        <w:rPr>
          <w:rFonts w:ascii="Times New Roman"/>
          <w:b/>
          <w:bCs/>
        </w:rPr>
        <w:t>Example Instructions:</w:t>
      </w:r>
    </w:p>
    <w:p w14:paraId="49DB8375" w14:textId="77777777" w:rsidR="00F44D97" w:rsidRPr="00F44D97" w:rsidRDefault="00F44D97" w:rsidP="00E215DE">
      <w:pPr>
        <w:pStyle w:val="BodyText"/>
        <w:numPr>
          <w:ilvl w:val="0"/>
          <w:numId w:val="18"/>
        </w:numPr>
        <w:spacing w:before="107"/>
        <w:rPr>
          <w:rFonts w:ascii="Times New Roman"/>
          <w:bCs/>
        </w:rPr>
      </w:pPr>
      <w:r w:rsidRPr="00F44D97">
        <w:rPr>
          <w:rFonts w:ascii="Times New Roman"/>
          <w:bCs/>
        </w:rPr>
        <w:t xml:space="preserve">ADDI R1, R2, 5 </w:t>
      </w:r>
      <w:r w:rsidRPr="00F44D97">
        <w:rPr>
          <w:rFonts w:ascii="Times New Roman"/>
          <w:bCs/>
        </w:rPr>
        <w:t>→</w:t>
      </w:r>
      <w:r w:rsidRPr="00F44D97">
        <w:rPr>
          <w:rFonts w:ascii="Times New Roman"/>
          <w:bCs/>
        </w:rPr>
        <w:t xml:space="preserve"> Adds 5 to the contents of R2 and stores the result in R1.</w:t>
      </w:r>
    </w:p>
    <w:p w14:paraId="054EF154" w14:textId="77777777" w:rsidR="00F44D97" w:rsidRPr="00F44D97" w:rsidRDefault="00F44D97" w:rsidP="00E215DE">
      <w:pPr>
        <w:pStyle w:val="BodyText"/>
        <w:numPr>
          <w:ilvl w:val="0"/>
          <w:numId w:val="18"/>
        </w:numPr>
        <w:spacing w:before="107"/>
        <w:rPr>
          <w:rFonts w:ascii="Times New Roman"/>
          <w:bCs/>
        </w:rPr>
      </w:pPr>
      <w:r w:rsidRPr="00F44D97">
        <w:rPr>
          <w:rFonts w:ascii="Times New Roman"/>
          <w:bCs/>
        </w:rPr>
        <w:t xml:space="preserve">LW R3, 8(R4) </w:t>
      </w:r>
      <w:r w:rsidRPr="00F44D97">
        <w:rPr>
          <w:rFonts w:ascii="Times New Roman"/>
          <w:bCs/>
        </w:rPr>
        <w:t>→</w:t>
      </w:r>
      <w:r w:rsidRPr="00F44D97">
        <w:rPr>
          <w:rFonts w:ascii="Times New Roman"/>
          <w:bCs/>
        </w:rPr>
        <w:t xml:space="preserve"> Loads a word from memory address R4 + 8 into R3.</w:t>
      </w:r>
    </w:p>
    <w:p w14:paraId="408CE47B" w14:textId="77777777" w:rsidR="00F44D97" w:rsidRPr="00F44D97" w:rsidRDefault="00F44D97" w:rsidP="00E215DE">
      <w:pPr>
        <w:pStyle w:val="BodyText"/>
        <w:numPr>
          <w:ilvl w:val="0"/>
          <w:numId w:val="18"/>
        </w:numPr>
        <w:spacing w:before="107"/>
        <w:rPr>
          <w:rFonts w:ascii="Times New Roman"/>
          <w:bCs/>
        </w:rPr>
      </w:pPr>
      <w:r w:rsidRPr="00F44D97">
        <w:rPr>
          <w:rFonts w:ascii="Times New Roman"/>
          <w:bCs/>
        </w:rPr>
        <w:lastRenderedPageBreak/>
        <w:t xml:space="preserve">ANDI R6, R6, 0xFF </w:t>
      </w:r>
      <w:r w:rsidRPr="00F44D97">
        <w:rPr>
          <w:rFonts w:ascii="Times New Roman"/>
          <w:bCs/>
        </w:rPr>
        <w:t>→</w:t>
      </w:r>
      <w:r w:rsidRPr="00F44D97">
        <w:rPr>
          <w:rFonts w:ascii="Times New Roman"/>
          <w:bCs/>
        </w:rPr>
        <w:t xml:space="preserve"> Performs bitwise AND between R6 and the constant 0xFF.</w:t>
      </w:r>
    </w:p>
    <w:p w14:paraId="782608AA" w14:textId="77777777" w:rsidR="00F44D97" w:rsidRPr="00F44D97" w:rsidRDefault="00F44D97" w:rsidP="00F44D97">
      <w:pPr>
        <w:pStyle w:val="BodyText"/>
        <w:spacing w:before="107"/>
        <w:rPr>
          <w:rFonts w:ascii="Times New Roman"/>
          <w:bCs/>
        </w:rPr>
      </w:pPr>
      <w:r w:rsidRPr="00F44D97">
        <w:rPr>
          <w:rFonts w:ascii="Times New Roman"/>
          <w:b/>
          <w:bCs/>
        </w:rPr>
        <w:t>Immediate Handling:</w:t>
      </w:r>
    </w:p>
    <w:p w14:paraId="6627549F" w14:textId="77777777" w:rsidR="00F44D97" w:rsidRPr="00F44D97" w:rsidRDefault="00F44D97" w:rsidP="00E215DE">
      <w:pPr>
        <w:pStyle w:val="BodyText"/>
        <w:numPr>
          <w:ilvl w:val="0"/>
          <w:numId w:val="19"/>
        </w:numPr>
        <w:spacing w:before="107"/>
        <w:rPr>
          <w:rFonts w:ascii="Times New Roman"/>
          <w:bCs/>
        </w:rPr>
      </w:pPr>
      <w:r w:rsidRPr="00F44D97">
        <w:rPr>
          <w:rFonts w:ascii="Times New Roman"/>
          <w:bCs/>
        </w:rPr>
        <w:t>Sign-extended for arithmetic/branching.</w:t>
      </w:r>
    </w:p>
    <w:p w14:paraId="0DE64323" w14:textId="77777777" w:rsidR="00F44D97" w:rsidRPr="00F44D97" w:rsidRDefault="00F44D97" w:rsidP="00E215DE">
      <w:pPr>
        <w:pStyle w:val="BodyText"/>
        <w:numPr>
          <w:ilvl w:val="0"/>
          <w:numId w:val="19"/>
        </w:numPr>
        <w:spacing w:before="107"/>
        <w:rPr>
          <w:rFonts w:ascii="Times New Roman"/>
          <w:bCs/>
        </w:rPr>
      </w:pPr>
      <w:r w:rsidRPr="00F44D97">
        <w:rPr>
          <w:rFonts w:ascii="Times New Roman"/>
          <w:bCs/>
        </w:rPr>
        <w:t>Zero-extended for logical operations.</w:t>
      </w:r>
    </w:p>
    <w:p w14:paraId="55AA545B" w14:textId="77777777" w:rsidR="00F44D97" w:rsidRPr="00F44D97" w:rsidRDefault="0060068E" w:rsidP="00F44D97">
      <w:pPr>
        <w:pStyle w:val="BodyText"/>
        <w:spacing w:before="107"/>
        <w:rPr>
          <w:rFonts w:ascii="Times New Roman"/>
          <w:bCs/>
        </w:rPr>
      </w:pPr>
      <w:r>
        <w:rPr>
          <w:rFonts w:ascii="Times New Roman"/>
          <w:bCs/>
        </w:rPr>
        <w:pict w14:anchorId="3F4B73E1">
          <v:rect id="_x0000_i1026" style="width:0;height:1.5pt" o:hralign="center" o:hrstd="t" o:hr="t" fillcolor="#a0a0a0" stroked="f"/>
        </w:pict>
      </w:r>
    </w:p>
    <w:p w14:paraId="0272FB35" w14:textId="77777777" w:rsidR="00F44D97" w:rsidRPr="00F44D97" w:rsidRDefault="00F44D97" w:rsidP="00F44D97">
      <w:pPr>
        <w:pStyle w:val="BodyText"/>
        <w:spacing w:before="107"/>
        <w:rPr>
          <w:rFonts w:ascii="Times New Roman"/>
          <w:b/>
          <w:bCs/>
        </w:rPr>
      </w:pPr>
      <w:r w:rsidRPr="00F44D97">
        <w:rPr>
          <w:rFonts w:ascii="Times New Roman"/>
          <w:b/>
          <w:bCs/>
        </w:rPr>
        <w:t>SB-Type Instructions (Split-Immediate Branch-Type)</w:t>
      </w:r>
    </w:p>
    <w:p w14:paraId="101BD30F" w14:textId="74010EC1" w:rsidR="00F44D97" w:rsidRPr="00F44D97" w:rsidRDefault="007C45E5" w:rsidP="00F44D97">
      <w:pPr>
        <w:pStyle w:val="BodyText"/>
        <w:spacing w:before="107"/>
        <w:rPr>
          <w:rFonts w:ascii="Times New Roman"/>
          <w:bCs/>
        </w:rPr>
      </w:pPr>
      <w:r>
        <w:rPr>
          <w:rFonts w:ascii="Times New Roman"/>
          <w:b/>
          <w:bCs/>
        </w:rPr>
        <w:t xml:space="preserve">         </w:t>
      </w:r>
      <w:r w:rsidR="00F44D97" w:rsidRPr="00F44D97">
        <w:rPr>
          <w:rFonts w:ascii="Times New Roman"/>
          <w:b/>
          <w:bCs/>
        </w:rPr>
        <w:t>SB-Type</w:t>
      </w:r>
      <w:r w:rsidR="00F44D97" w:rsidRPr="00F44D97">
        <w:rPr>
          <w:rFonts w:ascii="Times New Roman"/>
          <w:bCs/>
        </w:rPr>
        <w:t xml:space="preserve"> instructions are used for </w:t>
      </w:r>
      <w:r w:rsidR="00F44D97" w:rsidRPr="00F44D97">
        <w:rPr>
          <w:rFonts w:ascii="Times New Roman"/>
          <w:b/>
          <w:bCs/>
        </w:rPr>
        <w:t>conditional branching</w:t>
      </w:r>
      <w:r w:rsidR="00F44D97" w:rsidRPr="00F44D97">
        <w:rPr>
          <w:rFonts w:ascii="Times New Roman"/>
          <w:bCs/>
        </w:rPr>
        <w:t xml:space="preserve"> and </w:t>
      </w:r>
      <w:r w:rsidR="00F44D97" w:rsidRPr="00F44D97">
        <w:rPr>
          <w:rFonts w:ascii="Times New Roman"/>
          <w:b/>
          <w:bCs/>
        </w:rPr>
        <w:t>store word (SW)</w:t>
      </w:r>
      <w:r w:rsidR="00F44D97" w:rsidRPr="00F44D97">
        <w:rPr>
          <w:rFonts w:ascii="Times New Roman"/>
          <w:bCs/>
        </w:rPr>
        <w:t xml:space="preserve"> instructions. They differ in how the immediate value is encoded</w:t>
      </w:r>
      <w:r w:rsidR="00F44D97" w:rsidRPr="00F44D97">
        <w:rPr>
          <w:rFonts w:ascii="Times New Roman"/>
          <w:bCs/>
        </w:rPr>
        <w:t>—</w:t>
      </w:r>
      <w:r w:rsidR="00F44D97" w:rsidRPr="00F44D97">
        <w:rPr>
          <w:rFonts w:ascii="Times New Roman"/>
          <w:bCs/>
        </w:rPr>
        <w:t>split into two fields (</w:t>
      </w:r>
      <w:proofErr w:type="spellStart"/>
      <w:r w:rsidR="00F44D97" w:rsidRPr="00F44D97">
        <w:rPr>
          <w:rFonts w:ascii="Times New Roman"/>
          <w:bCs/>
        </w:rPr>
        <w:t>ImmU</w:t>
      </w:r>
      <w:proofErr w:type="spellEnd"/>
      <w:r w:rsidR="00F44D97" w:rsidRPr="00F44D97">
        <w:rPr>
          <w:rFonts w:ascii="Times New Roman"/>
          <w:bCs/>
        </w:rPr>
        <w:t xml:space="preserve"> and </w:t>
      </w:r>
      <w:proofErr w:type="spellStart"/>
      <w:r w:rsidR="00F44D97" w:rsidRPr="00F44D97">
        <w:rPr>
          <w:rFonts w:ascii="Times New Roman"/>
          <w:bCs/>
        </w:rPr>
        <w:t>ImmL</w:t>
      </w:r>
      <w:proofErr w:type="spellEnd"/>
      <w:r w:rsidR="00F44D97" w:rsidRPr="00F44D97">
        <w:rPr>
          <w:rFonts w:ascii="Times New Roman"/>
          <w:bCs/>
        </w:rPr>
        <w:t>) to form a 16-bit signed offset.</w:t>
      </w:r>
    </w:p>
    <w:p w14:paraId="167C9FC6" w14:textId="77777777" w:rsidR="00F44D97" w:rsidRPr="00F44D97" w:rsidRDefault="00F44D97" w:rsidP="00F44D97">
      <w:pPr>
        <w:pStyle w:val="BodyText"/>
        <w:spacing w:before="107"/>
        <w:rPr>
          <w:rFonts w:ascii="Times New Roman"/>
          <w:bCs/>
        </w:rPr>
      </w:pPr>
      <w:r w:rsidRPr="00F44D97">
        <w:rPr>
          <w:rFonts w:ascii="Times New Roman"/>
          <w:b/>
          <w:bCs/>
        </w:rPr>
        <w:t>Format:</w:t>
      </w:r>
    </w:p>
    <w:p w14:paraId="460A37AF" w14:textId="77777777" w:rsidR="00F44D97" w:rsidRPr="00F44D97" w:rsidRDefault="00F44D97" w:rsidP="00E215DE">
      <w:pPr>
        <w:pStyle w:val="BodyText"/>
        <w:numPr>
          <w:ilvl w:val="0"/>
          <w:numId w:val="20"/>
        </w:numPr>
        <w:spacing w:before="107"/>
        <w:rPr>
          <w:rFonts w:ascii="Times New Roman"/>
          <w:bCs/>
        </w:rPr>
      </w:pPr>
      <w:r w:rsidRPr="00F44D97">
        <w:rPr>
          <w:rFonts w:ascii="Times New Roman"/>
          <w:b/>
          <w:bCs/>
        </w:rPr>
        <w:t>Opcode (6 bits)</w:t>
      </w:r>
      <w:r w:rsidRPr="00F44D97">
        <w:rPr>
          <w:rFonts w:ascii="Times New Roman"/>
          <w:bCs/>
        </w:rPr>
        <w:t>: Specifies the operation (e.g., BEQ, BNE, SW, etc.).</w:t>
      </w:r>
    </w:p>
    <w:p w14:paraId="11071CBA" w14:textId="77777777" w:rsidR="00F44D97" w:rsidRPr="00F44D97" w:rsidRDefault="00F44D97" w:rsidP="00E215DE">
      <w:pPr>
        <w:pStyle w:val="BodyText"/>
        <w:numPr>
          <w:ilvl w:val="0"/>
          <w:numId w:val="20"/>
        </w:numPr>
        <w:spacing w:before="107"/>
        <w:rPr>
          <w:rFonts w:ascii="Times New Roman"/>
          <w:bCs/>
        </w:rPr>
      </w:pPr>
      <w:r w:rsidRPr="00F44D97">
        <w:rPr>
          <w:rFonts w:ascii="Times New Roman"/>
          <w:b/>
          <w:bCs/>
        </w:rPr>
        <w:t>RS1 (5 bits)</w:t>
      </w:r>
      <w:r w:rsidRPr="00F44D97">
        <w:rPr>
          <w:rFonts w:ascii="Times New Roman"/>
          <w:bCs/>
        </w:rPr>
        <w:t>: First source register (used in condition checking or address base).</w:t>
      </w:r>
    </w:p>
    <w:p w14:paraId="58E5D17A" w14:textId="77777777" w:rsidR="00F44D97" w:rsidRPr="00F44D97" w:rsidRDefault="00F44D97" w:rsidP="00E215DE">
      <w:pPr>
        <w:pStyle w:val="BodyText"/>
        <w:numPr>
          <w:ilvl w:val="0"/>
          <w:numId w:val="20"/>
        </w:numPr>
        <w:spacing w:before="107"/>
        <w:rPr>
          <w:rFonts w:ascii="Times New Roman"/>
          <w:bCs/>
        </w:rPr>
      </w:pPr>
      <w:r w:rsidRPr="00F44D97">
        <w:rPr>
          <w:rFonts w:ascii="Times New Roman"/>
          <w:b/>
          <w:bCs/>
        </w:rPr>
        <w:t>RS2 (5 bits)</w:t>
      </w:r>
      <w:r w:rsidRPr="00F44D97">
        <w:rPr>
          <w:rFonts w:ascii="Times New Roman"/>
          <w:bCs/>
        </w:rPr>
        <w:t>: Second source register (used in condition checking or data source).</w:t>
      </w:r>
    </w:p>
    <w:p w14:paraId="03A22139" w14:textId="77777777" w:rsidR="00F44D97" w:rsidRPr="00F44D97" w:rsidRDefault="00F44D97" w:rsidP="00E215DE">
      <w:pPr>
        <w:pStyle w:val="BodyText"/>
        <w:numPr>
          <w:ilvl w:val="0"/>
          <w:numId w:val="20"/>
        </w:numPr>
        <w:spacing w:before="107"/>
        <w:rPr>
          <w:rFonts w:ascii="Times New Roman"/>
          <w:bCs/>
        </w:rPr>
      </w:pPr>
      <w:proofErr w:type="spellStart"/>
      <w:r w:rsidRPr="00F44D97">
        <w:rPr>
          <w:rFonts w:ascii="Times New Roman"/>
          <w:b/>
          <w:bCs/>
        </w:rPr>
        <w:t>ImmU</w:t>
      </w:r>
      <w:proofErr w:type="spellEnd"/>
      <w:r w:rsidRPr="00F44D97">
        <w:rPr>
          <w:rFonts w:ascii="Times New Roman"/>
          <w:b/>
          <w:bCs/>
        </w:rPr>
        <w:t xml:space="preserve"> (11 bits)</w:t>
      </w:r>
      <w:r w:rsidRPr="00F44D97">
        <w:rPr>
          <w:rFonts w:ascii="Times New Roman"/>
          <w:bCs/>
        </w:rPr>
        <w:t>: Upper part of the immediate.</w:t>
      </w:r>
    </w:p>
    <w:p w14:paraId="7DE12A65" w14:textId="77777777" w:rsidR="00F44D97" w:rsidRPr="00F44D97" w:rsidRDefault="00F44D97" w:rsidP="00E215DE">
      <w:pPr>
        <w:pStyle w:val="BodyText"/>
        <w:numPr>
          <w:ilvl w:val="0"/>
          <w:numId w:val="20"/>
        </w:numPr>
        <w:spacing w:before="107"/>
        <w:rPr>
          <w:rFonts w:ascii="Times New Roman"/>
          <w:bCs/>
        </w:rPr>
      </w:pPr>
      <w:proofErr w:type="spellStart"/>
      <w:r w:rsidRPr="00F44D97">
        <w:rPr>
          <w:rFonts w:ascii="Times New Roman"/>
          <w:b/>
          <w:bCs/>
        </w:rPr>
        <w:t>ImmL</w:t>
      </w:r>
      <w:proofErr w:type="spellEnd"/>
      <w:r w:rsidRPr="00F44D97">
        <w:rPr>
          <w:rFonts w:ascii="Times New Roman"/>
          <w:b/>
          <w:bCs/>
        </w:rPr>
        <w:t xml:space="preserve"> (5 bits)</w:t>
      </w:r>
      <w:r w:rsidRPr="00F44D97">
        <w:rPr>
          <w:rFonts w:ascii="Times New Roman"/>
          <w:bCs/>
        </w:rPr>
        <w:t>: Lower part of the immediate.</w:t>
      </w:r>
    </w:p>
    <w:p w14:paraId="422468B7" w14:textId="77777777" w:rsidR="00F44D97" w:rsidRPr="00F44D97" w:rsidRDefault="00F44D97" w:rsidP="00F44D97">
      <w:pPr>
        <w:pStyle w:val="BodyText"/>
        <w:spacing w:before="107"/>
        <w:rPr>
          <w:rFonts w:ascii="Times New Roman"/>
          <w:bCs/>
        </w:rPr>
      </w:pPr>
      <w:r w:rsidRPr="00F44D97">
        <w:rPr>
          <w:rFonts w:ascii="Times New Roman"/>
          <w:bCs/>
        </w:rPr>
        <w:t>The two immediate parts (</w:t>
      </w:r>
      <w:proofErr w:type="spellStart"/>
      <w:r w:rsidRPr="00F44D97">
        <w:rPr>
          <w:rFonts w:ascii="Times New Roman"/>
          <w:bCs/>
        </w:rPr>
        <w:t>ImmU</w:t>
      </w:r>
      <w:proofErr w:type="spellEnd"/>
      <w:r w:rsidRPr="00F44D97">
        <w:rPr>
          <w:rFonts w:ascii="Times New Roman"/>
          <w:bCs/>
        </w:rPr>
        <w:t xml:space="preserve">, </w:t>
      </w:r>
      <w:proofErr w:type="spellStart"/>
      <w:r w:rsidRPr="00F44D97">
        <w:rPr>
          <w:rFonts w:ascii="Times New Roman"/>
          <w:bCs/>
        </w:rPr>
        <w:t>ImmL</w:t>
      </w:r>
      <w:proofErr w:type="spellEnd"/>
      <w:r w:rsidRPr="00F44D97">
        <w:rPr>
          <w:rFonts w:ascii="Times New Roman"/>
          <w:bCs/>
        </w:rPr>
        <w:t xml:space="preserve">) are concatenated and sign-extended to calculate the </w:t>
      </w:r>
      <w:r w:rsidRPr="00F44D97">
        <w:rPr>
          <w:rFonts w:ascii="Times New Roman"/>
          <w:b/>
          <w:bCs/>
        </w:rPr>
        <w:t>offset for branch instructions</w:t>
      </w:r>
      <w:r w:rsidRPr="00F44D97">
        <w:rPr>
          <w:rFonts w:ascii="Times New Roman"/>
          <w:bCs/>
        </w:rPr>
        <w:t xml:space="preserve"> or the </w:t>
      </w:r>
      <w:r w:rsidRPr="00F44D97">
        <w:rPr>
          <w:rFonts w:ascii="Times New Roman"/>
          <w:b/>
          <w:bCs/>
        </w:rPr>
        <w:t>effective memory address for SW</w:t>
      </w:r>
      <w:r w:rsidRPr="00F44D97">
        <w:rPr>
          <w:rFonts w:ascii="Times New Roman"/>
          <w:bCs/>
        </w:rPr>
        <w:t>.</w:t>
      </w:r>
    </w:p>
    <w:p w14:paraId="09D2106C" w14:textId="77777777" w:rsidR="00F44D97" w:rsidRPr="00F44D97" w:rsidRDefault="00F44D97" w:rsidP="00F44D97">
      <w:pPr>
        <w:pStyle w:val="BodyText"/>
        <w:spacing w:before="107"/>
        <w:rPr>
          <w:rFonts w:ascii="Times New Roman"/>
          <w:bCs/>
        </w:rPr>
      </w:pPr>
      <w:r w:rsidRPr="00F44D97">
        <w:rPr>
          <w:rFonts w:ascii="Times New Roman"/>
          <w:b/>
          <w:bCs/>
        </w:rPr>
        <w:t>Example Instructions:</w:t>
      </w:r>
    </w:p>
    <w:p w14:paraId="5ACCADD7" w14:textId="77777777" w:rsidR="00F44D97" w:rsidRPr="00F44D97" w:rsidRDefault="00F44D97" w:rsidP="00E215DE">
      <w:pPr>
        <w:pStyle w:val="BodyText"/>
        <w:numPr>
          <w:ilvl w:val="0"/>
          <w:numId w:val="21"/>
        </w:numPr>
        <w:spacing w:before="107"/>
        <w:rPr>
          <w:rFonts w:ascii="Times New Roman"/>
          <w:bCs/>
        </w:rPr>
      </w:pPr>
      <w:r w:rsidRPr="00F44D97">
        <w:rPr>
          <w:rFonts w:ascii="Times New Roman"/>
          <w:bCs/>
        </w:rPr>
        <w:t xml:space="preserve">BEQ R1, R2, Label </w:t>
      </w:r>
      <w:r w:rsidRPr="00F44D97">
        <w:rPr>
          <w:rFonts w:ascii="Times New Roman"/>
          <w:bCs/>
        </w:rPr>
        <w:t>→</w:t>
      </w:r>
      <w:r w:rsidRPr="00F44D97">
        <w:rPr>
          <w:rFonts w:ascii="Times New Roman"/>
          <w:bCs/>
        </w:rPr>
        <w:t xml:space="preserve"> Branches to Label if the contents of R1 and R2 are equal.</w:t>
      </w:r>
    </w:p>
    <w:p w14:paraId="7935EA31" w14:textId="77777777" w:rsidR="00F44D97" w:rsidRPr="00F44D97" w:rsidRDefault="00F44D97" w:rsidP="00E215DE">
      <w:pPr>
        <w:pStyle w:val="BodyText"/>
        <w:numPr>
          <w:ilvl w:val="0"/>
          <w:numId w:val="21"/>
        </w:numPr>
        <w:spacing w:before="107"/>
        <w:rPr>
          <w:rFonts w:ascii="Times New Roman"/>
          <w:bCs/>
        </w:rPr>
      </w:pPr>
      <w:r w:rsidRPr="00F44D97">
        <w:rPr>
          <w:rFonts w:ascii="Times New Roman"/>
          <w:bCs/>
        </w:rPr>
        <w:t xml:space="preserve">SW R3, offset(R4) </w:t>
      </w:r>
      <w:r w:rsidRPr="00F44D97">
        <w:rPr>
          <w:rFonts w:ascii="Times New Roman"/>
          <w:bCs/>
        </w:rPr>
        <w:t>→</w:t>
      </w:r>
      <w:r w:rsidRPr="00F44D97">
        <w:rPr>
          <w:rFonts w:ascii="Times New Roman"/>
          <w:bCs/>
        </w:rPr>
        <w:t xml:space="preserve"> Stores the value in R3 to memory at the address calculated by R4 + offset.</w:t>
      </w:r>
    </w:p>
    <w:p w14:paraId="4EFFC693" w14:textId="77777777" w:rsidR="001B5CC6" w:rsidRDefault="001B5CC6" w:rsidP="001B5CC6">
      <w:pPr>
        <w:pStyle w:val="BodyText"/>
        <w:spacing w:before="107"/>
        <w:rPr>
          <w:rFonts w:ascii="Times New Roman"/>
          <w:bCs/>
        </w:rPr>
      </w:pPr>
    </w:p>
    <w:p w14:paraId="484D7DC8" w14:textId="3AB2668B" w:rsidR="008B332A" w:rsidRDefault="00E924A9" w:rsidP="001B5CC6">
      <w:pPr>
        <w:pStyle w:val="BodyText"/>
        <w:spacing w:before="107"/>
        <w:rPr>
          <w:rFonts w:ascii="Times New Roman"/>
          <w:bCs/>
        </w:rPr>
      </w:pPr>
      <w:r>
        <w:rPr>
          <w:noProof/>
          <w:sz w:val="20"/>
        </w:rPr>
        <mc:AlternateContent>
          <mc:Choice Requires="wpg">
            <w:drawing>
              <wp:anchor distT="0" distB="0" distL="0" distR="0" simplePos="0" relativeHeight="487840768" behindDoc="1" locked="0" layoutInCell="1" allowOverlap="1" wp14:anchorId="7E1856CB" wp14:editId="3033F1C3">
                <wp:simplePos x="0" y="0"/>
                <wp:positionH relativeFrom="margin">
                  <wp:align>center</wp:align>
                </wp:positionH>
                <wp:positionV relativeFrom="paragraph">
                  <wp:posOffset>366395</wp:posOffset>
                </wp:positionV>
                <wp:extent cx="6437630" cy="92710"/>
                <wp:effectExtent l="0" t="0" r="1270" b="2540"/>
                <wp:wrapTopAndBottom/>
                <wp:docPr id="2135797488" name="Group 2135797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7630" cy="92710"/>
                          <a:chOff x="0" y="0"/>
                          <a:chExt cx="6437630" cy="92710"/>
                        </a:xfrm>
                      </wpg:grpSpPr>
                      <pic:pic xmlns:pic="http://schemas.openxmlformats.org/drawingml/2006/picture">
                        <pic:nvPicPr>
                          <pic:cNvPr id="2135797489" name="Image 1053"/>
                          <pic:cNvPicPr/>
                        </pic:nvPicPr>
                        <pic:blipFill>
                          <a:blip r:embed="rId9" cstate="print"/>
                          <a:stretch>
                            <a:fillRect/>
                          </a:stretch>
                        </pic:blipFill>
                        <pic:spPr>
                          <a:xfrm>
                            <a:off x="0" y="0"/>
                            <a:ext cx="6437375" cy="92709"/>
                          </a:xfrm>
                          <a:prstGeom prst="rect">
                            <a:avLst/>
                          </a:prstGeom>
                        </pic:spPr>
                      </pic:pic>
                      <wps:wsp>
                        <wps:cNvPr id="2135797490" name="Graphic 1054"/>
                        <wps:cNvSpPr/>
                        <wps:spPr>
                          <a:xfrm>
                            <a:off x="34036" y="26504"/>
                            <a:ext cx="6369050" cy="1270"/>
                          </a:xfrm>
                          <a:custGeom>
                            <a:avLst/>
                            <a:gdLst/>
                            <a:ahLst/>
                            <a:cxnLst/>
                            <a:rect l="l" t="t" r="r" b="b"/>
                            <a:pathLst>
                              <a:path w="6369050">
                                <a:moveTo>
                                  <a:pt x="0" y="0"/>
                                </a:moveTo>
                                <a:lnTo>
                                  <a:pt x="6369050" y="0"/>
                                </a:lnTo>
                              </a:path>
                            </a:pathLst>
                          </a:custGeom>
                          <a:ln w="25400">
                            <a:solidFill>
                              <a:srgbClr val="0F243E"/>
                            </a:solidFill>
                            <a:prstDash val="solid"/>
                          </a:ln>
                        </wps:spPr>
                        <wps:bodyPr wrap="square" lIns="0" tIns="0" rIns="0" bIns="0" rtlCol="0">
                          <a:prstTxWarp prst="textNoShape">
                            <a:avLst/>
                          </a:prstTxWarp>
                          <a:noAutofit/>
                        </wps:bodyPr>
                      </wps:wsp>
                    </wpg:wgp>
                  </a:graphicData>
                </a:graphic>
              </wp:anchor>
            </w:drawing>
          </mc:Choice>
          <mc:Fallback>
            <w:pict>
              <v:group w14:anchorId="046FDFEB" id="Group 2135797488" o:spid="_x0000_s1026" style="position:absolute;left:0;text-align:left;margin-left:0;margin-top:28.85pt;width:506.9pt;height:7.3pt;z-index:-15475712;mso-wrap-distance-left:0;mso-wrap-distance-right:0;mso-position-horizontal:center;mso-position-horizontal-relative:margin" coordsize="6437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">
                <v:shape id="Image 1053" o:spid="_x0000_s1027" type="#_x0000_t75" style="position:absolute;width:64373;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">
                  <v:imagedata r:id="rId10" o:title=""/>
                </v:shape>
                <v:shape id="Graphic 1054" o:spid="_x0000_s1028" style="position:absolute;left:340;top:265;width:63690;height:12;visibility:visible;mso-wrap-style:square;v-text-anchor:top" coordsize="636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" path="m,l6369050,e" filled="f" strokecolor="#0f243e" strokeweight="2pt">
                  <v:path arrowok="t"/>
                </v:shape>
                <w10:wrap type="topAndBottom" anchorx="margin"/>
              </v:group>
            </w:pict>
          </mc:Fallback>
        </mc:AlternateContent>
      </w:r>
    </w:p>
    <w:p w14:paraId="3A0E705C" w14:textId="3F378D3A" w:rsidR="001B5CC6" w:rsidRDefault="001B5CC6" w:rsidP="001B5CC6">
      <w:pPr>
        <w:pStyle w:val="BodyText"/>
        <w:spacing w:before="107"/>
        <w:rPr>
          <w:rFonts w:ascii="Times New Roman"/>
          <w:bCs/>
        </w:rPr>
      </w:pPr>
    </w:p>
    <w:p w14:paraId="35B9E5FD" w14:textId="3E5AC132" w:rsidR="001B5CC6" w:rsidRDefault="001B5CC6" w:rsidP="001B5CC6">
      <w:pPr>
        <w:pStyle w:val="BodyText"/>
        <w:spacing w:before="107"/>
        <w:rPr>
          <w:rFonts w:ascii="Times New Roman"/>
          <w:bCs/>
        </w:rPr>
      </w:pPr>
    </w:p>
    <w:p w14:paraId="4A75FF3F" w14:textId="77777777" w:rsidR="001B5CC6" w:rsidRPr="001B5CC6" w:rsidRDefault="001B5CC6" w:rsidP="001B5CC6">
      <w:pPr>
        <w:pStyle w:val="BodyText"/>
        <w:spacing w:before="107"/>
        <w:rPr>
          <w:rFonts w:ascii="Times New Roman"/>
          <w:bCs/>
        </w:rPr>
      </w:pPr>
    </w:p>
    <w:p w14:paraId="118312AC" w14:textId="77777777" w:rsidR="00F3564E" w:rsidRDefault="00F3564E">
      <w:pPr>
        <w:pStyle w:val="BodyText"/>
      </w:pPr>
    </w:p>
    <w:p w14:paraId="118312AD" w14:textId="77777777" w:rsidR="00F3564E" w:rsidRDefault="00F3564E">
      <w:pPr>
        <w:pStyle w:val="BodyText"/>
        <w:spacing w:before="27"/>
      </w:pPr>
    </w:p>
    <w:p w14:paraId="118312AE" w14:textId="77777777" w:rsidR="00F3564E" w:rsidRDefault="00B0743A">
      <w:pPr>
        <w:pStyle w:val="Heading5"/>
        <w:rPr>
          <w:u w:val="none"/>
        </w:rPr>
      </w:pPr>
      <w:r>
        <w:t>Processor</w:t>
      </w:r>
      <w:r>
        <w:rPr>
          <w:spacing w:val="-3"/>
        </w:rPr>
        <w:t xml:space="preserve"> </w:t>
      </w:r>
      <w:r>
        <w:rPr>
          <w:spacing w:val="-2"/>
        </w:rPr>
        <w:t>Architecture</w:t>
      </w:r>
    </w:p>
    <w:p w14:paraId="118312B3" w14:textId="77777777" w:rsidR="00F3564E" w:rsidRDefault="00F3564E">
      <w:pPr>
        <w:pStyle w:val="BodyText"/>
      </w:pPr>
    </w:p>
    <w:p w14:paraId="7823C604" w14:textId="12B07175" w:rsidR="004A0ED8" w:rsidRPr="004A0ED8" w:rsidRDefault="009B2476" w:rsidP="004A0ED8">
      <w:pPr>
        <w:pStyle w:val="BodyText"/>
      </w:pPr>
      <w:r>
        <w:t xml:space="preserve">         </w:t>
      </w:r>
      <w:r w:rsidR="004A0ED8" w:rsidRPr="004A0ED8">
        <w:t>The architecture of the single-cycle MIPS processor is designed to execute every instruction within a single clock cycle. This design emphasizes simplicity and clarity, making it highly suitable for educational and foundational processor development. The processor is composed of several interconnected components, each responsible for a distinct part of instruction execution.</w:t>
      </w:r>
    </w:p>
    <w:p w14:paraId="0F707E4B" w14:textId="77777777" w:rsidR="004A0ED8" w:rsidRPr="004A0ED8" w:rsidRDefault="004A0ED8" w:rsidP="004A0ED8">
      <w:pPr>
        <w:pStyle w:val="BodyText"/>
        <w:rPr>
          <w:b/>
          <w:bCs/>
        </w:rPr>
      </w:pPr>
      <w:r w:rsidRPr="004A0ED8">
        <w:rPr>
          <w:b/>
          <w:bCs/>
        </w:rPr>
        <w:t>Core Components</w:t>
      </w:r>
    </w:p>
    <w:p w14:paraId="69A9BA04" w14:textId="77777777" w:rsidR="004A0ED8" w:rsidRPr="004A0ED8" w:rsidRDefault="004A0ED8" w:rsidP="004A0ED8">
      <w:pPr>
        <w:pStyle w:val="BodyText"/>
      </w:pPr>
      <w:r w:rsidRPr="004A0ED8">
        <w:t>The processor is built around the following fundamental components:</w:t>
      </w:r>
    </w:p>
    <w:p w14:paraId="2F522331" w14:textId="77777777" w:rsidR="004A0ED8" w:rsidRPr="004A0ED8" w:rsidRDefault="004A0ED8" w:rsidP="00E215DE">
      <w:pPr>
        <w:pStyle w:val="BodyText"/>
        <w:numPr>
          <w:ilvl w:val="0"/>
          <w:numId w:val="22"/>
        </w:numPr>
      </w:pPr>
      <w:r w:rsidRPr="004A0ED8">
        <w:rPr>
          <w:b/>
          <w:bCs/>
          <w:color w:val="4F81BD" w:themeColor="accent1"/>
        </w:rPr>
        <w:t>Register File</w:t>
      </w:r>
      <w:r w:rsidRPr="004A0ED8">
        <w:t>: A set of 32 general-purpose 32-bit registers, including a hardwired zero register (R0). It provides two read ports and one write port, enabling simultaneous access to operands and storing results efficiently.</w:t>
      </w:r>
    </w:p>
    <w:p w14:paraId="7D1CCC50" w14:textId="77777777" w:rsidR="004A0ED8" w:rsidRPr="004A0ED8" w:rsidRDefault="004A0ED8" w:rsidP="00E215DE">
      <w:pPr>
        <w:pStyle w:val="BodyText"/>
        <w:numPr>
          <w:ilvl w:val="0"/>
          <w:numId w:val="22"/>
        </w:numPr>
      </w:pPr>
      <w:r w:rsidRPr="004A0ED8">
        <w:rPr>
          <w:b/>
          <w:bCs/>
          <w:color w:val="4F81BD" w:themeColor="accent1"/>
        </w:rPr>
        <w:t>Arithmetic Logic Unit (ALU)</w:t>
      </w:r>
      <w:r w:rsidRPr="004A0ED8">
        <w:rPr>
          <w:color w:val="4F81BD" w:themeColor="accent1"/>
        </w:rPr>
        <w:t xml:space="preserve">: </w:t>
      </w:r>
      <w:r w:rsidRPr="004A0ED8">
        <w:t>A 32-bit combinational unit that performs all arithmetic and logical operations required by the instruction set, such as addition, subtraction, AND, OR, comparisons, and shifts.</w:t>
      </w:r>
    </w:p>
    <w:p w14:paraId="54D71E22" w14:textId="77777777" w:rsidR="004A0ED8" w:rsidRPr="004A0ED8" w:rsidRDefault="004A0ED8" w:rsidP="00E215DE">
      <w:pPr>
        <w:pStyle w:val="BodyText"/>
        <w:numPr>
          <w:ilvl w:val="0"/>
          <w:numId w:val="22"/>
        </w:numPr>
      </w:pPr>
      <w:r w:rsidRPr="004A0ED8">
        <w:rPr>
          <w:b/>
          <w:bCs/>
          <w:color w:val="4F81BD" w:themeColor="accent1"/>
        </w:rPr>
        <w:t>Instruction Memory</w:t>
      </w:r>
      <w:r w:rsidRPr="004A0ED8">
        <w:t>: A word-addressable, read-only memory that stores the binary instructions to be executed. Instructions are fetched based on the current value of the Program Counter (PC).</w:t>
      </w:r>
    </w:p>
    <w:p w14:paraId="5BABEEF8" w14:textId="77777777" w:rsidR="004A0ED8" w:rsidRPr="004A0ED8" w:rsidRDefault="004A0ED8" w:rsidP="00E215DE">
      <w:pPr>
        <w:pStyle w:val="BodyText"/>
        <w:numPr>
          <w:ilvl w:val="0"/>
          <w:numId w:val="22"/>
        </w:numPr>
      </w:pPr>
      <w:r w:rsidRPr="004A0ED8">
        <w:rPr>
          <w:b/>
          <w:bCs/>
          <w:color w:val="4F81BD" w:themeColor="accent1"/>
        </w:rPr>
        <w:t>Data Memory</w:t>
      </w:r>
      <w:r w:rsidRPr="004A0ED8">
        <w:t>: A word-addressable memory block used to read from and write to data values during program execution. Access is performed using the LW and SW instructions.</w:t>
      </w:r>
    </w:p>
    <w:p w14:paraId="6DFB7A28" w14:textId="77777777" w:rsidR="004A0ED8" w:rsidRPr="004A0ED8" w:rsidRDefault="004A0ED8" w:rsidP="00E215DE">
      <w:pPr>
        <w:pStyle w:val="BodyText"/>
        <w:numPr>
          <w:ilvl w:val="0"/>
          <w:numId w:val="22"/>
        </w:numPr>
      </w:pPr>
      <w:r w:rsidRPr="004A0ED8">
        <w:rPr>
          <w:b/>
          <w:bCs/>
          <w:color w:val="4F81BD" w:themeColor="accent1"/>
        </w:rPr>
        <w:t>Program Counter (PC)</w:t>
      </w:r>
      <w:r w:rsidRPr="004A0ED8">
        <w:rPr>
          <w:color w:val="4F81BD" w:themeColor="accent1"/>
        </w:rPr>
        <w:t xml:space="preserve">: </w:t>
      </w:r>
      <w:r w:rsidRPr="004A0ED8">
        <w:t>A 20-bit register that holds the address of the current instruction. It increments by 1 on each cycle unless modified by a branch or jump instruction.</w:t>
      </w:r>
    </w:p>
    <w:p w14:paraId="638A371B" w14:textId="77777777" w:rsidR="004A0ED8" w:rsidRPr="004A0ED8" w:rsidRDefault="004A0ED8" w:rsidP="00E215DE">
      <w:pPr>
        <w:pStyle w:val="BodyText"/>
        <w:numPr>
          <w:ilvl w:val="0"/>
          <w:numId w:val="22"/>
        </w:numPr>
      </w:pPr>
      <w:r w:rsidRPr="004A0ED8">
        <w:rPr>
          <w:b/>
          <w:bCs/>
          <w:color w:val="4F81BD" w:themeColor="accent1"/>
        </w:rPr>
        <w:t>Control Unit</w:t>
      </w:r>
      <w:r w:rsidRPr="004A0ED8">
        <w:t>: Decodes the instruction and generates control signals that coordinate the behavior of all other components. It includes sub-units:</w:t>
      </w:r>
    </w:p>
    <w:p w14:paraId="4870FA46" w14:textId="77777777" w:rsidR="004A0ED8" w:rsidRPr="004A0ED8" w:rsidRDefault="004A0ED8" w:rsidP="00E215DE">
      <w:pPr>
        <w:pStyle w:val="BodyText"/>
        <w:numPr>
          <w:ilvl w:val="1"/>
          <w:numId w:val="22"/>
        </w:numPr>
      </w:pPr>
      <w:r w:rsidRPr="004A0ED8">
        <w:rPr>
          <w:b/>
          <w:bCs/>
          <w:color w:val="17365D" w:themeColor="text2" w:themeShade="BF"/>
        </w:rPr>
        <w:t>Main Control Unit</w:t>
      </w:r>
      <w:r w:rsidRPr="004A0ED8">
        <w:rPr>
          <w:color w:val="17365D" w:themeColor="text2" w:themeShade="BF"/>
        </w:rPr>
        <w:t xml:space="preserve"> </w:t>
      </w:r>
      <w:r w:rsidRPr="004A0ED8">
        <w:t>– generates signals for register selection, memory access, and ALU input control.</w:t>
      </w:r>
    </w:p>
    <w:p w14:paraId="313E25C0" w14:textId="77777777" w:rsidR="004A0ED8" w:rsidRPr="004A0ED8" w:rsidRDefault="004A0ED8" w:rsidP="00E215DE">
      <w:pPr>
        <w:pStyle w:val="BodyText"/>
        <w:numPr>
          <w:ilvl w:val="1"/>
          <w:numId w:val="22"/>
        </w:numPr>
      </w:pPr>
      <w:r w:rsidRPr="004A0ED8">
        <w:rPr>
          <w:b/>
          <w:bCs/>
          <w:color w:val="17365D" w:themeColor="text2" w:themeShade="BF"/>
        </w:rPr>
        <w:t>ALU Control Unit</w:t>
      </w:r>
      <w:r w:rsidRPr="004A0ED8">
        <w:rPr>
          <w:color w:val="17365D" w:themeColor="text2" w:themeShade="BF"/>
        </w:rPr>
        <w:t xml:space="preserve"> </w:t>
      </w:r>
      <w:r w:rsidRPr="004A0ED8">
        <w:t>– determines the specific ALU operation based on the instruction opcode and function field.</w:t>
      </w:r>
    </w:p>
    <w:p w14:paraId="383AF3D1" w14:textId="6BB3A71D" w:rsidR="004A0ED8" w:rsidRPr="004A0ED8" w:rsidRDefault="00832FF1" w:rsidP="00E215DE">
      <w:pPr>
        <w:pStyle w:val="BodyText"/>
        <w:numPr>
          <w:ilvl w:val="1"/>
          <w:numId w:val="22"/>
        </w:numPr>
      </w:pPr>
      <w:r>
        <w:rPr>
          <w:b/>
          <w:bCs/>
          <w:color w:val="17365D" w:themeColor="text2" w:themeShade="BF"/>
        </w:rPr>
        <w:t xml:space="preserve">PC-control </w:t>
      </w:r>
      <w:r w:rsidR="00A01DD7">
        <w:rPr>
          <w:b/>
          <w:bCs/>
          <w:color w:val="17365D" w:themeColor="text2" w:themeShade="BF"/>
        </w:rPr>
        <w:t>Unit</w:t>
      </w:r>
      <w:r w:rsidR="004A0ED8" w:rsidRPr="004A0ED8">
        <w:t xml:space="preserve">– manages branch </w:t>
      </w:r>
      <w:r w:rsidR="00A01DD7">
        <w:t xml:space="preserve">and JALR </w:t>
      </w:r>
      <w:r w:rsidR="004A0ED8" w:rsidRPr="004A0ED8">
        <w:t>decisions using comparison outputs from the ALU (such as Zero or Set flags)</w:t>
      </w:r>
      <w:r w:rsidR="00C27A5A">
        <w:t xml:space="preserve"> to </w:t>
      </w:r>
      <w:r w:rsidR="00DC1AA9">
        <w:t xml:space="preserve">Set </w:t>
      </w:r>
      <w:r w:rsidR="00DC1AA9">
        <w:lastRenderedPageBreak/>
        <w:t>the next PC</w:t>
      </w:r>
      <w:r w:rsidR="004A0ED8" w:rsidRPr="004A0ED8">
        <w:t>.</w:t>
      </w:r>
    </w:p>
    <w:p w14:paraId="42A976A1" w14:textId="77777777" w:rsidR="004A0ED8" w:rsidRDefault="004A0ED8">
      <w:pPr>
        <w:pStyle w:val="BodyText"/>
        <w:rPr>
          <w:sz w:val="20"/>
        </w:rPr>
      </w:pPr>
    </w:p>
    <w:p w14:paraId="118312B4" w14:textId="77777777" w:rsidR="00F3564E" w:rsidRDefault="00F3564E">
      <w:pPr>
        <w:pStyle w:val="BodyText"/>
        <w:rPr>
          <w:sz w:val="20"/>
        </w:rPr>
      </w:pPr>
    </w:p>
    <w:p w14:paraId="118312B5" w14:textId="77777777" w:rsidR="00F3564E" w:rsidRDefault="00F3564E">
      <w:pPr>
        <w:pStyle w:val="BodyText"/>
        <w:rPr>
          <w:sz w:val="20"/>
        </w:rPr>
      </w:pPr>
    </w:p>
    <w:p w14:paraId="118312B6" w14:textId="77777777" w:rsidR="00F3564E" w:rsidRDefault="00F3564E">
      <w:pPr>
        <w:pStyle w:val="BodyText"/>
        <w:rPr>
          <w:sz w:val="20"/>
        </w:rPr>
      </w:pPr>
    </w:p>
    <w:p w14:paraId="118312B7" w14:textId="77777777" w:rsidR="00F3564E" w:rsidRDefault="00F3564E">
      <w:pPr>
        <w:pStyle w:val="BodyText"/>
        <w:rPr>
          <w:sz w:val="20"/>
        </w:rPr>
      </w:pPr>
    </w:p>
    <w:p w14:paraId="118312B8" w14:textId="77777777" w:rsidR="00F3564E" w:rsidRDefault="00F3564E">
      <w:pPr>
        <w:pStyle w:val="BodyText"/>
        <w:rPr>
          <w:sz w:val="20"/>
        </w:rPr>
      </w:pPr>
    </w:p>
    <w:p w14:paraId="118312B9" w14:textId="77777777" w:rsidR="00F3564E" w:rsidRDefault="00F3564E">
      <w:pPr>
        <w:pStyle w:val="BodyText"/>
        <w:rPr>
          <w:sz w:val="20"/>
        </w:rPr>
      </w:pPr>
    </w:p>
    <w:p w14:paraId="118312BA" w14:textId="77777777" w:rsidR="00F3564E" w:rsidRDefault="00F3564E">
      <w:pPr>
        <w:pStyle w:val="BodyText"/>
        <w:rPr>
          <w:sz w:val="20"/>
        </w:rPr>
      </w:pPr>
    </w:p>
    <w:p w14:paraId="2ABEED2A" w14:textId="77777777" w:rsidR="0065306D" w:rsidRPr="0065306D" w:rsidRDefault="0065306D" w:rsidP="0065306D">
      <w:pPr>
        <w:pStyle w:val="BodyText"/>
        <w:rPr>
          <w:b/>
          <w:bCs/>
        </w:rPr>
      </w:pPr>
      <w:r w:rsidRPr="0065306D">
        <w:rPr>
          <w:b/>
          <w:bCs/>
        </w:rPr>
        <w:t>Datapath Design</w:t>
      </w:r>
    </w:p>
    <w:p w14:paraId="799D3B9F" w14:textId="22CAF881" w:rsidR="0065306D" w:rsidRPr="0065306D" w:rsidRDefault="0065306D" w:rsidP="0065306D">
      <w:pPr>
        <w:pStyle w:val="BodyText"/>
      </w:pPr>
      <w:r>
        <w:t xml:space="preserve">           </w:t>
      </w:r>
      <w:r w:rsidRPr="0065306D">
        <w:t>All components are interconnected through a carefully constructed datapath that includes:</w:t>
      </w:r>
    </w:p>
    <w:p w14:paraId="20053B06" w14:textId="77777777" w:rsidR="0065306D" w:rsidRPr="0065306D" w:rsidRDefault="0065306D" w:rsidP="00E215DE">
      <w:pPr>
        <w:pStyle w:val="BodyText"/>
        <w:numPr>
          <w:ilvl w:val="0"/>
          <w:numId w:val="23"/>
        </w:numPr>
      </w:pPr>
      <w:r w:rsidRPr="0065306D">
        <w:rPr>
          <w:b/>
          <w:bCs/>
          <w:color w:val="4F81BD" w:themeColor="accent1"/>
        </w:rPr>
        <w:t>Multiplexers</w:t>
      </w:r>
      <w:r w:rsidRPr="0065306D">
        <w:t>: Used for selecting between multiple sources of data based on control signals.</w:t>
      </w:r>
    </w:p>
    <w:p w14:paraId="03B61D31" w14:textId="77777777" w:rsidR="0065306D" w:rsidRPr="0065306D" w:rsidRDefault="0065306D" w:rsidP="00E215DE">
      <w:pPr>
        <w:pStyle w:val="BodyText"/>
        <w:numPr>
          <w:ilvl w:val="0"/>
          <w:numId w:val="23"/>
        </w:numPr>
      </w:pPr>
      <w:r w:rsidRPr="0065306D">
        <w:rPr>
          <w:b/>
          <w:bCs/>
          <w:color w:val="4F81BD" w:themeColor="accent1"/>
        </w:rPr>
        <w:t>Sign and Zero Extenders</w:t>
      </w:r>
      <w:r w:rsidRPr="0065306D">
        <w:t>: Extend 16-bit immediate values to 32 bits for ALU operations or address calculation.</w:t>
      </w:r>
    </w:p>
    <w:p w14:paraId="7C8A8344" w14:textId="77777777" w:rsidR="0065306D" w:rsidRPr="0065306D" w:rsidRDefault="0065306D" w:rsidP="00E215DE">
      <w:pPr>
        <w:pStyle w:val="BodyText"/>
        <w:numPr>
          <w:ilvl w:val="0"/>
          <w:numId w:val="23"/>
        </w:numPr>
      </w:pPr>
      <w:r w:rsidRPr="0065306D">
        <w:rPr>
          <w:b/>
          <w:bCs/>
          <w:color w:val="4F81BD" w:themeColor="accent1"/>
        </w:rPr>
        <w:t>Splitters</w:t>
      </w:r>
      <w:r w:rsidRPr="0065306D">
        <w:t>: Extract specific fields (like opcode, register addresses, immediate values) from the 32-bit instruction.</w:t>
      </w:r>
    </w:p>
    <w:p w14:paraId="68DAB6D2" w14:textId="77777777" w:rsidR="0065306D" w:rsidRPr="0065306D" w:rsidRDefault="0065306D" w:rsidP="00E215DE">
      <w:pPr>
        <w:pStyle w:val="BodyText"/>
        <w:numPr>
          <w:ilvl w:val="0"/>
          <w:numId w:val="23"/>
        </w:numPr>
      </w:pPr>
      <w:r w:rsidRPr="0065306D">
        <w:rPr>
          <w:b/>
          <w:bCs/>
          <w:color w:val="4F81BD" w:themeColor="accent1"/>
        </w:rPr>
        <w:t>Pipeline-unaware sequential flow</w:t>
      </w:r>
      <w:r w:rsidRPr="0065306D">
        <w:t>: Since this is a single-cycle processor, each instruction completes all stages of execution (fetch, decode, execute, memory, and write-back) in one clock cycle without overlapping other instructions.</w:t>
      </w:r>
    </w:p>
    <w:p w14:paraId="29A47E84" w14:textId="77777777" w:rsidR="0065306D" w:rsidRPr="0065306D" w:rsidRDefault="0065306D" w:rsidP="0065306D">
      <w:pPr>
        <w:pStyle w:val="BodyText"/>
        <w:rPr>
          <w:b/>
          <w:bCs/>
        </w:rPr>
      </w:pPr>
      <w:r w:rsidRPr="0065306D">
        <w:rPr>
          <w:b/>
          <w:bCs/>
        </w:rPr>
        <w:t>Instruction Flow</w:t>
      </w:r>
    </w:p>
    <w:p w14:paraId="26965AD5" w14:textId="77777777" w:rsidR="0065306D" w:rsidRPr="0065306D" w:rsidRDefault="0065306D" w:rsidP="00E215DE">
      <w:pPr>
        <w:pStyle w:val="BodyText"/>
        <w:numPr>
          <w:ilvl w:val="0"/>
          <w:numId w:val="24"/>
        </w:numPr>
      </w:pPr>
      <w:r w:rsidRPr="0065306D">
        <w:rPr>
          <w:b/>
          <w:bCs/>
          <w:color w:val="1F497D" w:themeColor="text2"/>
        </w:rPr>
        <w:t>Fetch</w:t>
      </w:r>
      <w:r w:rsidRPr="0065306D">
        <w:t>: The instruction is fetched from the instruction memory using the address in the PC.</w:t>
      </w:r>
    </w:p>
    <w:p w14:paraId="71275ECA" w14:textId="77777777" w:rsidR="0065306D" w:rsidRPr="0065306D" w:rsidRDefault="0065306D" w:rsidP="00E215DE">
      <w:pPr>
        <w:pStyle w:val="BodyText"/>
        <w:numPr>
          <w:ilvl w:val="0"/>
          <w:numId w:val="24"/>
        </w:numPr>
      </w:pPr>
      <w:r w:rsidRPr="0065306D">
        <w:rPr>
          <w:b/>
          <w:bCs/>
          <w:color w:val="1F497D" w:themeColor="text2"/>
        </w:rPr>
        <w:t>Decode</w:t>
      </w:r>
      <w:r w:rsidRPr="0065306D">
        <w:t>: The instruction is decoded to determine the required operation, source registers, and control signals.</w:t>
      </w:r>
    </w:p>
    <w:p w14:paraId="0E6C5B2E" w14:textId="77777777" w:rsidR="0065306D" w:rsidRPr="0065306D" w:rsidRDefault="0065306D" w:rsidP="00E215DE">
      <w:pPr>
        <w:pStyle w:val="BodyText"/>
        <w:numPr>
          <w:ilvl w:val="0"/>
          <w:numId w:val="24"/>
        </w:numPr>
      </w:pPr>
      <w:r w:rsidRPr="0065306D">
        <w:rPr>
          <w:b/>
          <w:bCs/>
          <w:color w:val="1F497D" w:themeColor="text2"/>
        </w:rPr>
        <w:t>Execute</w:t>
      </w:r>
      <w:r w:rsidRPr="0065306D">
        <w:t>: The ALU performs the arithmetic or logical operation, or computes the effective address.</w:t>
      </w:r>
    </w:p>
    <w:p w14:paraId="6DF2A77C" w14:textId="77777777" w:rsidR="0065306D" w:rsidRPr="0065306D" w:rsidRDefault="0065306D" w:rsidP="00E215DE">
      <w:pPr>
        <w:pStyle w:val="BodyText"/>
        <w:numPr>
          <w:ilvl w:val="0"/>
          <w:numId w:val="24"/>
        </w:numPr>
      </w:pPr>
      <w:r w:rsidRPr="0065306D">
        <w:rPr>
          <w:b/>
          <w:bCs/>
          <w:color w:val="1F497D" w:themeColor="text2"/>
        </w:rPr>
        <w:t>Memory Access</w:t>
      </w:r>
      <w:r w:rsidRPr="0065306D">
        <w:t>: For load or store instructions, the data memory is accessed.</w:t>
      </w:r>
    </w:p>
    <w:p w14:paraId="11102D98" w14:textId="77777777" w:rsidR="0065306D" w:rsidRPr="0065306D" w:rsidRDefault="0065306D" w:rsidP="00E215DE">
      <w:pPr>
        <w:pStyle w:val="BodyText"/>
        <w:numPr>
          <w:ilvl w:val="0"/>
          <w:numId w:val="24"/>
        </w:numPr>
      </w:pPr>
      <w:r w:rsidRPr="0065306D">
        <w:rPr>
          <w:b/>
          <w:bCs/>
          <w:color w:val="1F497D" w:themeColor="text2"/>
        </w:rPr>
        <w:t>Write-Back</w:t>
      </w:r>
      <w:r w:rsidRPr="0065306D">
        <w:t>: The result of the operation or memory read is written back into the register file.</w:t>
      </w:r>
    </w:p>
    <w:p w14:paraId="118312BB" w14:textId="77777777" w:rsidR="00F3564E" w:rsidRPr="0065306D" w:rsidRDefault="00F3564E">
      <w:pPr>
        <w:pStyle w:val="BodyText"/>
      </w:pPr>
    </w:p>
    <w:p w14:paraId="118312BC" w14:textId="77777777" w:rsidR="00F3564E" w:rsidRDefault="00F3564E">
      <w:pPr>
        <w:pStyle w:val="BodyText"/>
        <w:rPr>
          <w:sz w:val="20"/>
        </w:rPr>
      </w:pPr>
    </w:p>
    <w:p w14:paraId="118312BD" w14:textId="207D6CB1" w:rsidR="00F3564E" w:rsidRDefault="00E924A9">
      <w:pPr>
        <w:pStyle w:val="BodyText"/>
        <w:rPr>
          <w:sz w:val="20"/>
        </w:rPr>
      </w:pPr>
      <w:r>
        <w:rPr>
          <w:noProof/>
          <w:sz w:val="20"/>
        </w:rPr>
        <mc:AlternateContent>
          <mc:Choice Requires="wpg">
            <w:drawing>
              <wp:anchor distT="0" distB="0" distL="0" distR="0" simplePos="0" relativeHeight="487838720" behindDoc="1" locked="0" layoutInCell="1" allowOverlap="1" wp14:anchorId="3057279F" wp14:editId="53CE9E7B">
                <wp:simplePos x="0" y="0"/>
                <wp:positionH relativeFrom="page">
                  <wp:posOffset>617220</wp:posOffset>
                </wp:positionH>
                <wp:positionV relativeFrom="paragraph">
                  <wp:posOffset>160020</wp:posOffset>
                </wp:positionV>
                <wp:extent cx="6437630" cy="92710"/>
                <wp:effectExtent l="0" t="0" r="0" b="0"/>
                <wp:wrapTopAndBottom/>
                <wp:docPr id="2135797485" name="Group 2135797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7630" cy="92710"/>
                          <a:chOff x="0" y="0"/>
                          <a:chExt cx="6437630" cy="92710"/>
                        </a:xfrm>
                      </wpg:grpSpPr>
                      <pic:pic xmlns:pic="http://schemas.openxmlformats.org/drawingml/2006/picture">
                        <pic:nvPicPr>
                          <pic:cNvPr id="2135797486" name="Image 1053"/>
                          <pic:cNvPicPr/>
                        </pic:nvPicPr>
                        <pic:blipFill>
                          <a:blip r:embed="rId9" cstate="print"/>
                          <a:stretch>
                            <a:fillRect/>
                          </a:stretch>
                        </pic:blipFill>
                        <pic:spPr>
                          <a:xfrm>
                            <a:off x="0" y="0"/>
                            <a:ext cx="6437375" cy="92709"/>
                          </a:xfrm>
                          <a:prstGeom prst="rect">
                            <a:avLst/>
                          </a:prstGeom>
                        </pic:spPr>
                      </pic:pic>
                      <wps:wsp>
                        <wps:cNvPr id="2135797487" name="Graphic 1054"/>
                        <wps:cNvSpPr/>
                        <wps:spPr>
                          <a:xfrm>
                            <a:off x="34036" y="26504"/>
                            <a:ext cx="6369050" cy="1270"/>
                          </a:xfrm>
                          <a:custGeom>
                            <a:avLst/>
                            <a:gdLst/>
                            <a:ahLst/>
                            <a:cxnLst/>
                            <a:rect l="l" t="t" r="r" b="b"/>
                            <a:pathLst>
                              <a:path w="6369050">
                                <a:moveTo>
                                  <a:pt x="0" y="0"/>
                                </a:moveTo>
                                <a:lnTo>
                                  <a:pt x="6369050" y="0"/>
                                </a:lnTo>
                              </a:path>
                            </a:pathLst>
                          </a:custGeom>
                          <a:ln w="25400">
                            <a:solidFill>
                              <a:srgbClr val="0F243E"/>
                            </a:solidFill>
                            <a:prstDash val="solid"/>
                          </a:ln>
                        </wps:spPr>
                        <wps:bodyPr wrap="square" lIns="0" tIns="0" rIns="0" bIns="0" rtlCol="0">
                          <a:prstTxWarp prst="textNoShape">
                            <a:avLst/>
                          </a:prstTxWarp>
                          <a:noAutofit/>
                        </wps:bodyPr>
                      </wps:wsp>
                    </wpg:wgp>
                  </a:graphicData>
                </a:graphic>
              </wp:anchor>
            </w:drawing>
          </mc:Choice>
          <mc:Fallback>
            <w:pict>
              <v:group w14:anchorId="07AA3D07" id="Group 2135797485" o:spid="_x0000_s1026" style="position:absolute;left:0;text-align:left;margin-left:48.6pt;margin-top:12.6pt;width:506.9pt;height:7.3pt;z-index:-15477760;mso-wrap-distance-left:0;mso-wrap-distance-right:0;mso-position-horizontal-relative:page" coordsize="6437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">
                <v:shape id="Image 1053" o:spid="_x0000_s1027" type="#_x0000_t75" style="position:absolute;width:64373;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">
                  <v:imagedata r:id="rId10" o:title=""/>
                </v:shape>
                <v:shape id="Graphic 1054" o:spid="_x0000_s1028" style="position:absolute;left:340;top:265;width:63690;height:12;visibility:visible;mso-wrap-style:square;v-text-anchor:top" coordsize="636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" path="m,l6369050,e" filled="f" strokecolor="#0f243e" strokeweight="2pt">
                  <v:path arrowok="t"/>
                </v:shape>
                <w10:wrap type="topAndBottom" anchorx="page"/>
              </v:group>
            </w:pict>
          </mc:Fallback>
        </mc:AlternateContent>
      </w:r>
    </w:p>
    <w:p w14:paraId="118312BE" w14:textId="62340FE1" w:rsidR="00F3564E" w:rsidRDefault="00F3564E">
      <w:pPr>
        <w:pStyle w:val="BodyText"/>
        <w:rPr>
          <w:sz w:val="20"/>
        </w:rPr>
      </w:pPr>
    </w:p>
    <w:p w14:paraId="118312BF" w14:textId="519371B1" w:rsidR="00F3564E" w:rsidRDefault="00F3564E">
      <w:pPr>
        <w:pStyle w:val="BodyText"/>
        <w:rPr>
          <w:sz w:val="20"/>
        </w:rPr>
      </w:pPr>
    </w:p>
    <w:p w14:paraId="118312C0" w14:textId="77777777" w:rsidR="00F3564E" w:rsidRDefault="00F3564E">
      <w:pPr>
        <w:pStyle w:val="BodyText"/>
        <w:rPr>
          <w:sz w:val="20"/>
        </w:rPr>
      </w:pPr>
    </w:p>
    <w:p w14:paraId="118312C1" w14:textId="77777777" w:rsidR="00F3564E" w:rsidRDefault="00F3564E">
      <w:pPr>
        <w:pStyle w:val="BodyText"/>
        <w:rPr>
          <w:sz w:val="20"/>
        </w:rPr>
      </w:pPr>
    </w:p>
    <w:p w14:paraId="118312C2" w14:textId="77777777" w:rsidR="00F3564E" w:rsidRDefault="00F3564E">
      <w:pPr>
        <w:pStyle w:val="BodyText"/>
        <w:rPr>
          <w:sz w:val="20"/>
        </w:rPr>
      </w:pPr>
    </w:p>
    <w:p w14:paraId="118312C3" w14:textId="77777777" w:rsidR="00F3564E" w:rsidRDefault="00F3564E">
      <w:pPr>
        <w:pStyle w:val="BodyText"/>
        <w:rPr>
          <w:sz w:val="20"/>
        </w:rPr>
      </w:pPr>
    </w:p>
    <w:p w14:paraId="118312C4" w14:textId="77777777" w:rsidR="00F3564E" w:rsidRDefault="00F3564E">
      <w:pPr>
        <w:pStyle w:val="BodyText"/>
        <w:rPr>
          <w:sz w:val="20"/>
        </w:rPr>
      </w:pPr>
    </w:p>
    <w:p w14:paraId="118312C5" w14:textId="77777777" w:rsidR="00F3564E" w:rsidRDefault="00F3564E">
      <w:pPr>
        <w:pStyle w:val="BodyText"/>
        <w:rPr>
          <w:sz w:val="20"/>
        </w:rPr>
      </w:pPr>
    </w:p>
    <w:p w14:paraId="118312C6" w14:textId="77777777" w:rsidR="00F3564E" w:rsidRDefault="00F3564E">
      <w:pPr>
        <w:pStyle w:val="BodyText"/>
        <w:rPr>
          <w:sz w:val="20"/>
        </w:rPr>
      </w:pPr>
    </w:p>
    <w:p w14:paraId="118312C7" w14:textId="77777777" w:rsidR="00F3564E" w:rsidRDefault="00F3564E">
      <w:pPr>
        <w:pStyle w:val="BodyText"/>
        <w:rPr>
          <w:sz w:val="20"/>
        </w:rPr>
      </w:pPr>
    </w:p>
    <w:p w14:paraId="118312C8" w14:textId="77777777" w:rsidR="00F3564E" w:rsidRDefault="00F3564E">
      <w:pPr>
        <w:pStyle w:val="BodyText"/>
        <w:rPr>
          <w:sz w:val="20"/>
        </w:rPr>
      </w:pPr>
    </w:p>
    <w:p w14:paraId="118312CB" w14:textId="77777777" w:rsidR="00F3564E" w:rsidRDefault="00B0743A">
      <w:pPr>
        <w:pStyle w:val="Heading2"/>
        <w:ind w:left="770" w:right="0"/>
        <w:jc w:val="left"/>
      </w:pPr>
      <w:bookmarkStart w:id="2" w:name="_bookmark2"/>
      <w:bookmarkEnd w:id="2"/>
      <w:r>
        <w:rPr>
          <w:color w:val="4F81BC"/>
        </w:rPr>
        <w:t>Single-Cycle</w:t>
      </w:r>
      <w:r>
        <w:rPr>
          <w:color w:val="4F81BC"/>
          <w:spacing w:val="-42"/>
        </w:rPr>
        <w:t xml:space="preserve"> </w:t>
      </w:r>
      <w:r>
        <w:rPr>
          <w:color w:val="4F81BC"/>
          <w:spacing w:val="-2"/>
        </w:rPr>
        <w:t>Architecture</w:t>
      </w:r>
    </w:p>
    <w:p w14:paraId="118312CC" w14:textId="62BF04E7" w:rsidR="00F3564E" w:rsidRDefault="00CA790E">
      <w:pPr>
        <w:pStyle w:val="BodyText"/>
        <w:spacing w:before="264"/>
        <w:rPr>
          <w:b/>
          <w:sz w:val="80"/>
        </w:rPr>
      </w:pPr>
      <w:r w:rsidRPr="00A40B43">
        <w:rPr>
          <w:noProof/>
        </w:rPr>
        <w:drawing>
          <wp:anchor distT="0" distB="0" distL="114300" distR="114300" simplePos="0" relativeHeight="487851008" behindDoc="1" locked="0" layoutInCell="1" allowOverlap="1" wp14:anchorId="176CE754" wp14:editId="6BF9F4F9">
            <wp:simplePos x="0" y="0"/>
            <wp:positionH relativeFrom="margin">
              <wp:align>right</wp:align>
            </wp:positionH>
            <wp:positionV relativeFrom="paragraph">
              <wp:posOffset>756920</wp:posOffset>
            </wp:positionV>
            <wp:extent cx="4297680" cy="2470150"/>
            <wp:effectExtent l="0" t="0" r="7620" b="6350"/>
            <wp:wrapTight wrapText="bothSides">
              <wp:wrapPolygon edited="0">
                <wp:start x="0" y="0"/>
                <wp:lineTo x="0" y="21489"/>
                <wp:lineTo x="21543" y="21489"/>
                <wp:lineTo x="21543" y="0"/>
                <wp:lineTo x="0" y="0"/>
              </wp:wrapPolygon>
            </wp:wrapTight>
            <wp:docPr id="184780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3196" name=""/>
                    <pic:cNvPicPr/>
                  </pic:nvPicPr>
                  <pic:blipFill>
                    <a:blip r:embed="rId13">
                      <a:extLst>
                        <a:ext uri="{28A0092B-C50C-407E-A947-70E740481C1C}">
                          <a14:useLocalDpi xmlns:a14="http://schemas.microsoft.com/office/drawing/2010/main" val="0"/>
                        </a:ext>
                      </a:extLst>
                    </a:blip>
                    <a:stretch>
                      <a:fillRect/>
                    </a:stretch>
                  </pic:blipFill>
                  <pic:spPr>
                    <a:xfrm>
                      <a:off x="0" y="0"/>
                      <a:ext cx="4297680" cy="2470150"/>
                    </a:xfrm>
                    <a:prstGeom prst="rect">
                      <a:avLst/>
                    </a:prstGeom>
                  </pic:spPr>
                </pic:pic>
              </a:graphicData>
            </a:graphic>
            <wp14:sizeRelH relativeFrom="margin">
              <wp14:pctWidth>0</wp14:pctWidth>
            </wp14:sizeRelH>
          </wp:anchor>
        </w:drawing>
      </w:r>
    </w:p>
    <w:p w14:paraId="118312CD" w14:textId="2F54C965" w:rsidR="00F3564E" w:rsidRDefault="00B0743A" w:rsidP="00E215DE">
      <w:pPr>
        <w:pStyle w:val="Heading4"/>
        <w:numPr>
          <w:ilvl w:val="0"/>
          <w:numId w:val="7"/>
        </w:numPr>
        <w:tabs>
          <w:tab w:val="left" w:pos="679"/>
        </w:tabs>
        <w:spacing w:before="1"/>
        <w:ind w:hanging="319"/>
      </w:pPr>
      <w:bookmarkStart w:id="3" w:name="_bookmark3"/>
      <w:bookmarkEnd w:id="3"/>
      <w:r>
        <w:t>Register</w:t>
      </w:r>
      <w:r>
        <w:rPr>
          <w:spacing w:val="-8"/>
        </w:rPr>
        <w:t xml:space="preserve"> </w:t>
      </w:r>
      <w:r>
        <w:rPr>
          <w:spacing w:val="-4"/>
        </w:rPr>
        <w:t>File</w:t>
      </w:r>
    </w:p>
    <w:p w14:paraId="118312CE" w14:textId="74AD4715" w:rsidR="00F3564E" w:rsidRDefault="00B0743A">
      <w:pPr>
        <w:pStyle w:val="Heading5"/>
        <w:spacing w:before="559"/>
        <w:rPr>
          <w:u w:val="none"/>
        </w:rPr>
      </w:pPr>
      <w:r>
        <w:t>Register</w:t>
      </w:r>
      <w:r>
        <w:rPr>
          <w:spacing w:val="-3"/>
        </w:rPr>
        <w:t xml:space="preserve"> </w:t>
      </w:r>
      <w:r>
        <w:t>File</w:t>
      </w:r>
      <w:r>
        <w:rPr>
          <w:spacing w:val="-4"/>
        </w:rPr>
        <w:t xml:space="preserve"> </w:t>
      </w:r>
      <w:r>
        <w:rPr>
          <w:spacing w:val="-2"/>
        </w:rPr>
        <w:t>Overview</w:t>
      </w:r>
    </w:p>
    <w:p w14:paraId="12DF034D" w14:textId="128D5636" w:rsidR="00F86771" w:rsidRPr="00F86771" w:rsidRDefault="00F86771" w:rsidP="00F86771">
      <w:pPr>
        <w:pStyle w:val="BodyText"/>
        <w:rPr>
          <w:b/>
          <w:bCs/>
          <w:sz w:val="20"/>
        </w:rPr>
      </w:pPr>
    </w:p>
    <w:p w14:paraId="108E5F77" w14:textId="77777777" w:rsidR="00F86771" w:rsidRPr="00F86771" w:rsidRDefault="00F86771" w:rsidP="00F86771">
      <w:pPr>
        <w:pStyle w:val="BodyText"/>
      </w:pPr>
      <w:r w:rsidRPr="00F86771">
        <w:t xml:space="preserve">The </w:t>
      </w:r>
      <w:r w:rsidRPr="00F86771">
        <w:rPr>
          <w:b/>
          <w:bCs/>
        </w:rPr>
        <w:t>Register File</w:t>
      </w:r>
      <w:r w:rsidRPr="00F86771">
        <w:t xml:space="preserve"> is a central component in the processor architecture, responsible for providing fast, temporary storage and retrieval of data required during instruction execution. It consists of </w:t>
      </w:r>
      <w:r w:rsidRPr="00F86771">
        <w:rPr>
          <w:b/>
          <w:bCs/>
        </w:rPr>
        <w:t>32 general-purpose 32-bit registers</w:t>
      </w:r>
      <w:r w:rsidRPr="00F86771">
        <w:t xml:space="preserve"> labeled from </w:t>
      </w:r>
      <w:r w:rsidRPr="00F86771">
        <w:rPr>
          <w:b/>
          <w:bCs/>
        </w:rPr>
        <w:t>R0 to R31</w:t>
      </w:r>
      <w:r w:rsidRPr="00F86771">
        <w:t xml:space="preserve">, with </w:t>
      </w:r>
      <w:r w:rsidRPr="00F86771">
        <w:rPr>
          <w:b/>
          <w:bCs/>
        </w:rPr>
        <w:t>R0</w:t>
      </w:r>
      <w:r w:rsidRPr="00F86771">
        <w:t xml:space="preserve"> being hardwired to zero.</w:t>
      </w:r>
    </w:p>
    <w:p w14:paraId="40F11E70" w14:textId="77777777" w:rsidR="00F86771" w:rsidRPr="00F86771" w:rsidRDefault="00F86771" w:rsidP="00F86771">
      <w:pPr>
        <w:pStyle w:val="BodyText"/>
      </w:pPr>
      <w:r w:rsidRPr="00F86771">
        <w:t>This Register File is designed to support:</w:t>
      </w:r>
    </w:p>
    <w:p w14:paraId="7D299017" w14:textId="77777777" w:rsidR="00F86771" w:rsidRPr="00F86771" w:rsidRDefault="00F86771" w:rsidP="00E215DE">
      <w:pPr>
        <w:pStyle w:val="BodyText"/>
        <w:numPr>
          <w:ilvl w:val="0"/>
          <w:numId w:val="25"/>
        </w:numPr>
      </w:pPr>
      <w:r w:rsidRPr="00F86771">
        <w:rPr>
          <w:b/>
          <w:bCs/>
        </w:rPr>
        <w:t>Two read operations</w:t>
      </w:r>
    </w:p>
    <w:p w14:paraId="3E89C7A7" w14:textId="77777777" w:rsidR="00F86771" w:rsidRPr="00F86771" w:rsidRDefault="00F86771" w:rsidP="00E215DE">
      <w:pPr>
        <w:pStyle w:val="BodyText"/>
        <w:numPr>
          <w:ilvl w:val="0"/>
          <w:numId w:val="25"/>
        </w:numPr>
      </w:pPr>
      <w:r w:rsidRPr="00F86771">
        <w:rPr>
          <w:b/>
          <w:bCs/>
        </w:rPr>
        <w:t xml:space="preserve">One </w:t>
      </w:r>
      <w:proofErr w:type="gramStart"/>
      <w:r w:rsidRPr="00F86771">
        <w:rPr>
          <w:b/>
          <w:bCs/>
        </w:rPr>
        <w:t>write</w:t>
      </w:r>
      <w:proofErr w:type="gramEnd"/>
      <w:r w:rsidRPr="00F86771">
        <w:rPr>
          <w:b/>
          <w:bCs/>
        </w:rPr>
        <w:t xml:space="preserve"> operation</w:t>
      </w:r>
      <w:r w:rsidRPr="00F86771">
        <w:t xml:space="preserve"> per clock cycle, all managed through dedicated input and control signals.</w:t>
      </w:r>
    </w:p>
    <w:p w14:paraId="46BD30E7" w14:textId="77777777" w:rsidR="00F86771" w:rsidRPr="00F86771" w:rsidRDefault="0060068E" w:rsidP="00F86771">
      <w:pPr>
        <w:pStyle w:val="BodyText"/>
      </w:pPr>
      <w:r>
        <w:pict w14:anchorId="51FD304B">
          <v:rect id="_x0000_i1027" style="width:0;height:1.5pt" o:hralign="center" o:hrstd="t" o:hr="t" fillcolor="#a0a0a0" stroked="f"/>
        </w:pict>
      </w:r>
    </w:p>
    <w:p w14:paraId="6309E296" w14:textId="77777777" w:rsidR="00F86771" w:rsidRPr="00F86771" w:rsidRDefault="00F86771" w:rsidP="00F86771">
      <w:pPr>
        <w:pStyle w:val="BodyText"/>
        <w:rPr>
          <w:b/>
          <w:bCs/>
        </w:rPr>
      </w:pPr>
      <w:r w:rsidRPr="00F86771">
        <w:rPr>
          <w:b/>
          <w:bCs/>
        </w:rPr>
        <w:t>Inputs</w:t>
      </w:r>
    </w:p>
    <w:p w14:paraId="0D467813" w14:textId="77777777" w:rsidR="00F86771" w:rsidRPr="00F86771" w:rsidRDefault="00F86771" w:rsidP="00E215DE">
      <w:pPr>
        <w:pStyle w:val="BodyText"/>
        <w:numPr>
          <w:ilvl w:val="0"/>
          <w:numId w:val="26"/>
        </w:numPr>
      </w:pPr>
      <w:r w:rsidRPr="00F86771">
        <w:rPr>
          <w:b/>
          <w:bCs/>
        </w:rPr>
        <w:t>S1</w:t>
      </w:r>
      <w:r w:rsidRPr="00F86771">
        <w:t>: Selects the first source register (RS1).</w:t>
      </w:r>
    </w:p>
    <w:p w14:paraId="637933BD" w14:textId="77777777" w:rsidR="00F86771" w:rsidRPr="00F86771" w:rsidRDefault="00F86771" w:rsidP="00E215DE">
      <w:pPr>
        <w:pStyle w:val="BodyText"/>
        <w:numPr>
          <w:ilvl w:val="0"/>
          <w:numId w:val="26"/>
        </w:numPr>
      </w:pPr>
      <w:r w:rsidRPr="00F86771">
        <w:rPr>
          <w:b/>
          <w:bCs/>
        </w:rPr>
        <w:t>S2</w:t>
      </w:r>
      <w:r w:rsidRPr="00F86771">
        <w:t>: Selects the second source register (RS2).</w:t>
      </w:r>
    </w:p>
    <w:p w14:paraId="3BC2B466" w14:textId="77777777" w:rsidR="00F86771" w:rsidRPr="00F86771" w:rsidRDefault="00F86771" w:rsidP="00E215DE">
      <w:pPr>
        <w:pStyle w:val="BodyText"/>
        <w:numPr>
          <w:ilvl w:val="0"/>
          <w:numId w:val="26"/>
        </w:numPr>
      </w:pPr>
      <w:r w:rsidRPr="00F86771">
        <w:rPr>
          <w:b/>
          <w:bCs/>
        </w:rPr>
        <w:t>RD</w:t>
      </w:r>
      <w:r w:rsidRPr="00F86771">
        <w:t>: Selects the destination register to be written to.</w:t>
      </w:r>
    </w:p>
    <w:p w14:paraId="378F859F" w14:textId="77777777" w:rsidR="00F86771" w:rsidRPr="00F86771" w:rsidRDefault="00F86771" w:rsidP="00E215DE">
      <w:pPr>
        <w:pStyle w:val="BodyText"/>
        <w:numPr>
          <w:ilvl w:val="0"/>
          <w:numId w:val="26"/>
        </w:numPr>
      </w:pPr>
      <w:proofErr w:type="spellStart"/>
      <w:r w:rsidRPr="00F86771">
        <w:rPr>
          <w:b/>
          <w:bCs/>
        </w:rPr>
        <w:t>BusD</w:t>
      </w:r>
      <w:proofErr w:type="spellEnd"/>
      <w:r w:rsidRPr="00F86771">
        <w:t>: Carries the 32-bit data to be written into the register specified by RD.</w:t>
      </w:r>
    </w:p>
    <w:p w14:paraId="1805F311" w14:textId="77777777" w:rsidR="00F86771" w:rsidRPr="00F86771" w:rsidRDefault="00F86771" w:rsidP="00E215DE">
      <w:pPr>
        <w:pStyle w:val="BodyText"/>
        <w:numPr>
          <w:ilvl w:val="0"/>
          <w:numId w:val="26"/>
        </w:numPr>
      </w:pPr>
      <w:proofErr w:type="spellStart"/>
      <w:r w:rsidRPr="00F86771">
        <w:rPr>
          <w:b/>
          <w:bCs/>
        </w:rPr>
        <w:t>Select_RD_SSET</w:t>
      </w:r>
      <w:proofErr w:type="spellEnd"/>
      <w:r w:rsidRPr="00F86771">
        <w:t>: A control signal used when writing to the destination register in special instructions like SSET.</w:t>
      </w:r>
    </w:p>
    <w:p w14:paraId="374A7F89" w14:textId="77777777" w:rsidR="00F86771" w:rsidRPr="00F86771" w:rsidRDefault="00F86771" w:rsidP="00E215DE">
      <w:pPr>
        <w:pStyle w:val="BodyText"/>
        <w:numPr>
          <w:ilvl w:val="0"/>
          <w:numId w:val="26"/>
        </w:numPr>
      </w:pPr>
      <w:r w:rsidRPr="00F86771">
        <w:rPr>
          <w:b/>
          <w:bCs/>
        </w:rPr>
        <w:lastRenderedPageBreak/>
        <w:t>Select_RS2_Shift</w:t>
      </w:r>
      <w:r w:rsidRPr="00F86771">
        <w:t>: A control signal used for shift operations to extract specific bits from RS2.</w:t>
      </w:r>
    </w:p>
    <w:p w14:paraId="400B72A0" w14:textId="77777777" w:rsidR="00F86771" w:rsidRPr="00F86771" w:rsidRDefault="00F86771" w:rsidP="00E215DE">
      <w:pPr>
        <w:pStyle w:val="BodyText"/>
        <w:numPr>
          <w:ilvl w:val="0"/>
          <w:numId w:val="26"/>
        </w:numPr>
      </w:pPr>
      <w:r w:rsidRPr="00F86771">
        <w:rPr>
          <w:b/>
          <w:bCs/>
        </w:rPr>
        <w:t>RegWrite</w:t>
      </w:r>
      <w:r w:rsidRPr="00F86771">
        <w:t xml:space="preserve">: Enables the write operation. When high and triggered by the clock, the data on </w:t>
      </w:r>
      <w:proofErr w:type="spellStart"/>
      <w:r w:rsidRPr="00F86771">
        <w:t>BusD</w:t>
      </w:r>
      <w:proofErr w:type="spellEnd"/>
      <w:r w:rsidRPr="00F86771">
        <w:t xml:space="preserve"> is written into the selected destination register.</w:t>
      </w:r>
    </w:p>
    <w:p w14:paraId="12394563" w14:textId="77777777" w:rsidR="00F86771" w:rsidRPr="00F86771" w:rsidRDefault="00F86771" w:rsidP="00E215DE">
      <w:pPr>
        <w:pStyle w:val="BodyText"/>
        <w:numPr>
          <w:ilvl w:val="0"/>
          <w:numId w:val="26"/>
        </w:numPr>
      </w:pPr>
      <w:r w:rsidRPr="00F86771">
        <w:rPr>
          <w:b/>
          <w:bCs/>
        </w:rPr>
        <w:t>CLK</w:t>
      </w:r>
      <w:r w:rsidRPr="00F86771">
        <w:t>: The system clock signal that synchronizes the write operation.</w:t>
      </w:r>
    </w:p>
    <w:p w14:paraId="3A27919A" w14:textId="77777777" w:rsidR="00F86771" w:rsidRPr="00F86771" w:rsidRDefault="0060068E" w:rsidP="00F86771">
      <w:pPr>
        <w:pStyle w:val="BodyText"/>
      </w:pPr>
      <w:r>
        <w:pict w14:anchorId="793288A8">
          <v:rect id="_x0000_i1028" style="width:0;height:1.5pt" o:hralign="center" o:hrstd="t" o:hr="t" fillcolor="#a0a0a0" stroked="f"/>
        </w:pict>
      </w:r>
    </w:p>
    <w:p w14:paraId="1B0981FC" w14:textId="77777777" w:rsidR="00F86771" w:rsidRPr="00F86771" w:rsidRDefault="00F86771" w:rsidP="00F86771">
      <w:pPr>
        <w:pStyle w:val="BodyText"/>
        <w:rPr>
          <w:b/>
          <w:bCs/>
        </w:rPr>
      </w:pPr>
      <w:r w:rsidRPr="00F86771">
        <w:rPr>
          <w:b/>
          <w:bCs/>
        </w:rPr>
        <w:t>Outputs</w:t>
      </w:r>
    </w:p>
    <w:p w14:paraId="56CC6D7F" w14:textId="77777777" w:rsidR="00F86771" w:rsidRPr="00F86771" w:rsidRDefault="00F86771" w:rsidP="00E215DE">
      <w:pPr>
        <w:pStyle w:val="BodyText"/>
        <w:numPr>
          <w:ilvl w:val="0"/>
          <w:numId w:val="27"/>
        </w:numPr>
      </w:pPr>
      <w:r w:rsidRPr="00F86771">
        <w:rPr>
          <w:b/>
          <w:bCs/>
        </w:rPr>
        <w:t>R0 to R31</w:t>
      </w:r>
      <w:r w:rsidRPr="00F86771">
        <w:t>: These represent the values of all 32 registers, typically used for display, debugging, or testing purposes in the Logisim simulation.</w:t>
      </w:r>
    </w:p>
    <w:p w14:paraId="7B918FE1" w14:textId="77777777" w:rsidR="00F86771" w:rsidRPr="00F86771" w:rsidRDefault="00F86771" w:rsidP="00E215DE">
      <w:pPr>
        <w:pStyle w:val="BodyText"/>
        <w:numPr>
          <w:ilvl w:val="0"/>
          <w:numId w:val="27"/>
        </w:numPr>
      </w:pPr>
      <w:r w:rsidRPr="00F86771">
        <w:rPr>
          <w:b/>
          <w:bCs/>
        </w:rPr>
        <w:t>RS2</w:t>
      </w:r>
      <w:r w:rsidRPr="00F86771">
        <w:t>: The full 32-bit value read from the register selected by S2.</w:t>
      </w:r>
    </w:p>
    <w:p w14:paraId="1A49966A" w14:textId="77777777" w:rsidR="00F86771" w:rsidRPr="00F86771" w:rsidRDefault="00F86771" w:rsidP="00E215DE">
      <w:pPr>
        <w:pStyle w:val="BodyText"/>
        <w:numPr>
          <w:ilvl w:val="0"/>
          <w:numId w:val="27"/>
        </w:numPr>
      </w:pPr>
      <w:r w:rsidRPr="00F86771">
        <w:rPr>
          <w:b/>
          <w:bCs/>
        </w:rPr>
        <w:t>RS2(0–4)</w:t>
      </w:r>
      <w:r w:rsidRPr="00F86771">
        <w:t>: The lower 5 bits of RS2, often used in shift instructions where only a portion of the register value is needed.</w:t>
      </w:r>
    </w:p>
    <w:p w14:paraId="141C14BC" w14:textId="77777777" w:rsidR="00F86771" w:rsidRPr="00F86771" w:rsidRDefault="00F86771" w:rsidP="00E215DE">
      <w:pPr>
        <w:pStyle w:val="BodyText"/>
        <w:numPr>
          <w:ilvl w:val="0"/>
          <w:numId w:val="27"/>
        </w:numPr>
      </w:pPr>
      <w:proofErr w:type="gramStart"/>
      <w:r w:rsidRPr="00F86771">
        <w:rPr>
          <w:b/>
          <w:bCs/>
        </w:rPr>
        <w:t>RD(</w:t>
      </w:r>
      <w:proofErr w:type="gramEnd"/>
      <w:r w:rsidRPr="00F86771">
        <w:rPr>
          <w:b/>
          <w:bCs/>
        </w:rPr>
        <w:t>0–15)</w:t>
      </w:r>
      <w:r w:rsidRPr="00F86771">
        <w:t>: The lower 16 bits of the register selected by RD, which can be used in immediate-based operations or reduced-width ALU operations.</w:t>
      </w:r>
    </w:p>
    <w:p w14:paraId="14543AEE" w14:textId="77777777" w:rsidR="00F86771" w:rsidRPr="00F86771" w:rsidRDefault="0060068E" w:rsidP="00F86771">
      <w:pPr>
        <w:pStyle w:val="BodyText"/>
      </w:pPr>
      <w:r>
        <w:pict w14:anchorId="22B19CF4">
          <v:rect id="_x0000_i1029" style="width:0;height:1.5pt" o:hralign="center" o:hrstd="t" o:hr="t" fillcolor="#a0a0a0" stroked="f"/>
        </w:pict>
      </w:r>
    </w:p>
    <w:p w14:paraId="7E656CA3" w14:textId="77777777" w:rsidR="00F86771" w:rsidRPr="00F86771" w:rsidRDefault="00F86771" w:rsidP="00F86771">
      <w:pPr>
        <w:pStyle w:val="BodyText"/>
        <w:rPr>
          <w:b/>
          <w:bCs/>
        </w:rPr>
      </w:pPr>
      <w:r w:rsidRPr="00F86771">
        <w:rPr>
          <w:b/>
          <w:bCs/>
        </w:rPr>
        <w:t>Design Considerations</w:t>
      </w:r>
    </w:p>
    <w:p w14:paraId="1405A18D" w14:textId="77777777" w:rsidR="00F86771" w:rsidRPr="00F86771" w:rsidRDefault="00F86771" w:rsidP="00E215DE">
      <w:pPr>
        <w:pStyle w:val="BodyText"/>
        <w:numPr>
          <w:ilvl w:val="0"/>
          <w:numId w:val="28"/>
        </w:numPr>
      </w:pPr>
      <w:r w:rsidRPr="00F86771">
        <w:t xml:space="preserve">The use of </w:t>
      </w:r>
      <w:r w:rsidRPr="00F86771">
        <w:rPr>
          <w:b/>
          <w:bCs/>
        </w:rPr>
        <w:t>multiplexers</w:t>
      </w:r>
      <w:r w:rsidRPr="00F86771">
        <w:t xml:space="preserve"> enables dynamic selection of source registers.</w:t>
      </w:r>
    </w:p>
    <w:p w14:paraId="37136D46" w14:textId="77777777" w:rsidR="00F86771" w:rsidRPr="00F86771" w:rsidRDefault="00F86771" w:rsidP="00E215DE">
      <w:pPr>
        <w:pStyle w:val="BodyText"/>
        <w:numPr>
          <w:ilvl w:val="0"/>
          <w:numId w:val="28"/>
        </w:numPr>
      </w:pPr>
      <w:r w:rsidRPr="00F86771">
        <w:t xml:space="preserve">The </w:t>
      </w:r>
      <w:r w:rsidRPr="00F86771">
        <w:rPr>
          <w:b/>
          <w:bCs/>
        </w:rPr>
        <w:t>write mechanism</w:t>
      </w:r>
      <w:r w:rsidRPr="00F86771">
        <w:t xml:space="preserve"> is controlled by the RegWrite signal and synchronized with the rising edge of the clock.</w:t>
      </w:r>
    </w:p>
    <w:p w14:paraId="7F53E21B" w14:textId="77777777" w:rsidR="00F86771" w:rsidRPr="00F86771" w:rsidRDefault="00F86771" w:rsidP="00E215DE">
      <w:pPr>
        <w:pStyle w:val="BodyText"/>
        <w:numPr>
          <w:ilvl w:val="0"/>
          <w:numId w:val="28"/>
        </w:numPr>
      </w:pPr>
      <w:r w:rsidRPr="00F86771">
        <w:t xml:space="preserve">The presence of control signals like </w:t>
      </w:r>
      <w:proofErr w:type="spellStart"/>
      <w:r w:rsidRPr="00F86771">
        <w:t>Select_RD_SSET</w:t>
      </w:r>
      <w:proofErr w:type="spellEnd"/>
      <w:r w:rsidRPr="00F86771">
        <w:t xml:space="preserve"> and Select_RS2_Shift allows the register file to support </w:t>
      </w:r>
      <w:r w:rsidRPr="00F86771">
        <w:rPr>
          <w:b/>
          <w:bCs/>
        </w:rPr>
        <w:t>extended instruction functionalities</w:t>
      </w:r>
      <w:r w:rsidRPr="00F86771">
        <w:t xml:space="preserve"> such as loading partial values or controlling shift operations.</w:t>
      </w:r>
    </w:p>
    <w:p w14:paraId="5016112E" w14:textId="77777777" w:rsidR="00F86771" w:rsidRPr="00F86771" w:rsidRDefault="00F86771" w:rsidP="00E215DE">
      <w:pPr>
        <w:pStyle w:val="BodyText"/>
        <w:numPr>
          <w:ilvl w:val="0"/>
          <w:numId w:val="28"/>
        </w:numPr>
      </w:pPr>
      <w:r w:rsidRPr="00F86771">
        <w:rPr>
          <w:b/>
          <w:bCs/>
        </w:rPr>
        <w:t>R0 is fixed to zero</w:t>
      </w:r>
      <w:r w:rsidRPr="00F86771">
        <w:t xml:space="preserve"> and cannot be written to, simplifying instruction logic such as clearing a register or implementing certain arithmetic comparisons.</w:t>
      </w:r>
    </w:p>
    <w:p w14:paraId="118312DE" w14:textId="77777777" w:rsidR="00F3564E" w:rsidRDefault="00F3564E">
      <w:pPr>
        <w:pStyle w:val="BodyText"/>
        <w:rPr>
          <w:sz w:val="20"/>
        </w:rPr>
        <w:sectPr w:rsidR="00F3564E">
          <w:footerReference w:type="default" r:id="rId14"/>
          <w:pgSz w:w="12240" w:h="15840"/>
          <w:pgMar w:top="820" w:right="720" w:bottom="1060" w:left="720" w:header="0" w:footer="871" w:gutter="0"/>
          <w:pgBorders w:offsetFrom="page">
            <w:top w:val="thickThinSmallGap" w:sz="24" w:space="25" w:color="1F487C"/>
            <w:left w:val="thickThinSmallGap" w:sz="24" w:space="25" w:color="1F487C"/>
            <w:bottom w:val="thinThickSmallGap" w:sz="24" w:space="25" w:color="1F487C"/>
            <w:right w:val="thinThickSmallGap" w:sz="24" w:space="25" w:color="1F487C"/>
          </w:pgBorders>
          <w:cols w:space="720"/>
        </w:sectPr>
      </w:pPr>
    </w:p>
    <w:p w14:paraId="118312DF" w14:textId="77777777" w:rsidR="00F3564E" w:rsidRDefault="00B0743A">
      <w:pPr>
        <w:pStyle w:val="Heading5"/>
        <w:spacing w:before="58"/>
        <w:rPr>
          <w:u w:val="none"/>
        </w:rPr>
      </w:pPr>
      <w:r>
        <w:rPr>
          <w:noProof/>
        </w:rPr>
        <w:lastRenderedPageBreak/>
        <mc:AlternateContent>
          <mc:Choice Requires="wpg">
            <w:drawing>
              <wp:anchor distT="0" distB="0" distL="0" distR="0" simplePos="0" relativeHeight="476175872" behindDoc="1" locked="0" layoutInCell="1" allowOverlap="1" wp14:anchorId="11831DF9" wp14:editId="535EC43D">
                <wp:simplePos x="0" y="0"/>
                <wp:positionH relativeFrom="page">
                  <wp:posOffset>304672</wp:posOffset>
                </wp:positionH>
                <wp:positionV relativeFrom="page">
                  <wp:posOffset>304672</wp:posOffset>
                </wp:positionV>
                <wp:extent cx="7166609" cy="9452610"/>
                <wp:effectExtent l="0" t="0" r="0" b="0"/>
                <wp:wrapNone/>
                <wp:docPr id="796"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797" name="Graphic 797"/>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798" name="Graphic 798"/>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799" name="Graphic 799"/>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800" name="Graphic 800"/>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801" name="Graphic 801"/>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802" name="Graphic 802"/>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803" name="Graphic 803"/>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804" name="Graphic 804"/>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805" name="Graphic 805"/>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06" name="Graphic 806"/>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807" name="Graphic 807"/>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08" name="Graphic 808"/>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09" name="Graphic 809"/>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810" name="Graphic 810"/>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11" name="Graphic 811"/>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12" name="Graphic 812"/>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813" name="Graphic 813"/>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14" name="Graphic 814"/>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15" name="Graphic 815"/>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816" name="Graphic 816"/>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17" name="Graphic 817"/>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18" name="Graphic 818"/>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819" name="Graphic 819"/>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820" name="Graphic 820"/>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21" name="Graphic 821"/>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822" name="Graphic 822"/>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23" name="Graphic 823"/>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24" name="Graphic 824"/>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825" name="Graphic 825"/>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26" name="Graphic 826"/>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27" name="Graphic 827"/>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828" name="Graphic 828"/>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29" name="Graphic 829"/>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30" name="Graphic 830"/>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831" name="Graphic 831"/>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832" name="Graphic 832"/>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33" name="Graphic 833"/>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834" name="Graphic 834"/>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35" name="Graphic 835"/>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36" name="Graphic 836"/>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837" name="Graphic 837"/>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38" name="Graphic 838"/>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39" name="Graphic 839"/>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840" name="Graphic 840"/>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41" name="Graphic 841"/>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42" name="Graphic 842"/>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843" name="Graphic 843"/>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844" name="Graphic 844"/>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45" name="Graphic 845"/>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846" name="Graphic 846"/>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47" name="Graphic 847"/>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48" name="Graphic 848"/>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849" name="Graphic 849"/>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50" name="Graphic 850"/>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51" name="Graphic 851"/>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852" name="Graphic 852"/>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53" name="Graphic 853"/>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54" name="Graphic 854"/>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855" name="Graphic 855"/>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856" name="Graphic 856"/>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57" name="Graphic 857"/>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858" name="Graphic 858"/>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859" name="Graphic 859"/>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60" name="Graphic 860"/>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861" name="Graphic 861"/>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62" name="Graphic 862"/>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63" name="Graphic 863"/>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864" name="Graphic 864"/>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865" name="Graphic 865"/>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66" name="Graphic 866"/>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867" name="Graphic 867"/>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868" name="Graphic 868"/>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69" name="Graphic 869"/>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870" name="Graphic 870"/>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871" name="Graphic 871"/>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72" name="Graphic 872"/>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873" name="Graphic 873"/>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874" name="Graphic 874"/>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75" name="Graphic 875"/>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876" name="Graphic 876"/>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877" name="Graphic 877"/>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78" name="Graphic 878"/>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879" name="Graphic 879"/>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880" name="Graphic 880"/>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81" name="Graphic 881"/>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882" name="Graphic 882"/>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883" name="Graphic 883"/>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84" name="Graphic 884"/>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885" name="Graphic 885"/>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886" name="Graphic 886"/>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87" name="Graphic 887"/>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888" name="Graphic 888"/>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889" name="Graphic 889"/>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90" name="Graphic 890"/>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891" name="Graphic 891"/>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892" name="Graphic 892"/>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93" name="Graphic 893"/>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894" name="Graphic 894"/>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895" name="Graphic 895"/>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96" name="Graphic 896"/>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897" name="Graphic 897"/>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898" name="Graphic 898"/>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99" name="Graphic 899"/>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900" name="Graphic 900"/>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01" name="Graphic 901"/>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02" name="Graphic 902"/>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903" name="Graphic 903"/>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904" name="Graphic 904"/>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05" name="Graphic 905"/>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906" name="Graphic 906"/>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07" name="Graphic 907"/>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08" name="Graphic 908"/>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909" name="Graphic 909"/>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10" name="Graphic 910"/>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11" name="Graphic 911"/>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912" name="Graphic 912"/>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13" name="Graphic 913"/>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14" name="Graphic 914"/>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915" name="Graphic 915"/>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916" name="Graphic 916"/>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17" name="Graphic 917"/>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918" name="Graphic 918"/>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919" name="Graphic 919"/>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20" name="Graphic 920"/>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921" name="Graphic 921"/>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22" name="Graphic 922"/>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23" name="Graphic 923"/>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924" name="Graphic 924"/>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925" name="Graphic 925"/>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926" name="Graphic 926"/>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927" name="Graphic 927"/>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928" name="Graphic 928"/>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929" name="Graphic 929"/>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930" name="Graphic 930"/>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31" name="Graphic 931"/>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32" name="Graphic 932"/>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933" name="Graphic 933"/>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934" name="Graphic 934"/>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935" name="Graphic 935"/>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936" name="Graphic 936"/>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37" name="Graphic 937"/>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38" name="Graphic 938"/>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939" name="Graphic 939"/>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40" name="Graphic 940"/>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41" name="Graphic 941"/>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942" name="Graphic 942"/>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43" name="Graphic 943"/>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44" name="Graphic 944"/>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945" name="Graphic 945"/>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46" name="Graphic 946"/>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47" name="Graphic 947"/>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948" name="Graphic 948"/>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49" name="Graphic 949"/>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50" name="Graphic 950"/>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951" name="Graphic 951"/>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52" name="Graphic 952"/>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53" name="Graphic 953"/>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954" name="Graphic 954"/>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55" name="Graphic 955"/>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56" name="Graphic 956"/>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957" name="Graphic 957"/>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58" name="Graphic 958"/>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59" name="Graphic 959"/>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960" name="Graphic 960"/>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961" name="Graphic 961"/>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962" name="Graphic 962"/>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963" name="Graphic 963"/>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64" name="Graphic 964"/>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65" name="Graphic 965"/>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966" name="Graphic 966"/>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67" name="Graphic 967"/>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68" name="Graphic 968"/>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969" name="Graphic 969"/>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70" name="Graphic 970"/>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71" name="Graphic 971"/>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972" name="Graphic 972"/>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73" name="Graphic 973"/>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74" name="Graphic 974"/>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975" name="Graphic 975"/>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976" name="Graphic 976"/>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977" name="Graphic 977"/>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978" name="Graphic 978"/>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79" name="Graphic 979"/>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80" name="Graphic 980"/>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981" name="Graphic 981"/>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82" name="Graphic 982"/>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83" name="Graphic 983"/>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984" name="Graphic 984"/>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85" name="Graphic 985"/>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86" name="Graphic 986"/>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987" name="Graphic 987"/>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988" name="Graphic 988"/>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989" name="Graphic 989"/>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990" name="Graphic 990"/>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91" name="Graphic 991"/>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92" name="Graphic 992"/>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993" name="Graphic 993"/>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994" name="Graphic 994"/>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995" name="Graphic 995"/>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996" name="Graphic 996"/>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97" name="Graphic 997"/>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98" name="Graphic 998"/>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999" name="Graphic 999"/>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00" name="Graphic 1000"/>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01" name="Graphic 1001"/>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002" name="Graphic 1002"/>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03" name="Graphic 1003"/>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04" name="Graphic 1004"/>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005" name="Graphic 1005"/>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06" name="Graphic 1006"/>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07" name="Graphic 1007"/>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1008" name="Graphic 1008"/>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09" name="Graphic 1009"/>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10" name="Graphic 1010"/>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011" name="Graphic 1011"/>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12" name="Graphic 1012"/>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13" name="Graphic 1013"/>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014" name="Graphic 1014"/>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15" name="Graphic 1015"/>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16" name="Graphic 1016"/>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017" name="Graphic 1017"/>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18" name="Graphic 1018"/>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19" name="Graphic 1019"/>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020" name="Graphic 1020"/>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021" name="Graphic 1021"/>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022" name="Graphic 1022"/>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023" name="Graphic 1023"/>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24" name="Graphic 1024"/>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25" name="Graphic 1025"/>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026" name="Graphic 1026"/>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27" name="Graphic 1027"/>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28" name="Graphic 1028"/>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029" name="Graphic 1029"/>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30" name="Graphic 1030"/>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31" name="Graphic 1031"/>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032" name="Graphic 1032"/>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33" name="Graphic 1033"/>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34" name="Graphic 1034"/>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035" name="Graphic 1035"/>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036" name="Graphic 1036"/>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037" name="Graphic 1037"/>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038" name="Graphic 1038"/>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39" name="Graphic 1039"/>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40" name="Graphic 1040"/>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1041" name="Graphic 1041"/>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42" name="Graphic 1042"/>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43" name="Graphic 1043"/>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1044" name="Graphic 1044"/>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45" name="Graphic 1045"/>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46" name="Graphic 1046"/>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1047" name="Graphic 1047"/>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048" name="Graphic 1048"/>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36760464" id="Group 796" o:spid="_x0000_s1026" style="position:absolute;left:0;text-align:left;margin-left:24pt;margin-top:24pt;width:564.3pt;height:744.3pt;z-index:-27140608;mso-wrap-distance-left:0;mso-wrap-distance-right:0;mso-position-horizontal-relative:page;mso-position-vertical-relative:page"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">
                <v:shape id="Graphic 797"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" path="m,l,74980em,76200r75285,e" filled="f" strokecolor="#1f487c" strokeweight=".14pt">
                  <v:path arrowok="t"/>
                </v:shape>
                <v:shape id="Graphic 798"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" path="m43891,l,,,43586r43891,l43891,xe" fillcolor="#1f487c" stroked="f">
                  <v:path arrowok="t"/>
                </v:shape>
                <v:shape id="Graphic 799"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" path="m,43586r43891,l43891,,,,,43586xe" filled="f" strokecolor="#1f487c" strokeweight=".14pt">
                  <v:path arrowok="t"/>
                </v:shape>
                <v:shape id="Graphic 800"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" path="m,l75285,em,l,75311e" filled="f" strokecolor="#1f487c" strokeweight=".14pt">
                  <v:path arrowok="t"/>
                </v:shape>
                <v:shape id="Graphic 801"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" path="m43891,l,,,43586r43891,l43891,xe" fillcolor="#1f487c" stroked="f">
                  <v:path arrowok="t"/>
                </v:shape>
                <v:shape id="Graphic 802"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" path="m,43586r43891,l43891,,,,,43586xe" filled="f" strokecolor="#1f487c" strokeweight=".14pt">
                  <v:path arrowok="t"/>
                </v:shape>
                <v:shape id="Graphic 803"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" path="m,l348691,e" filled="f" strokecolor="#1f487c" strokeweight=".14pt">
                  <v:path arrowok="t"/>
                </v:shape>
                <v:shape id="Graphic 804"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" path="m348691,l,,,44500r348691,l348691,xe" fillcolor="#1f487c" stroked="f">
                  <v:path arrowok="t"/>
                </v:shape>
                <v:shape id="Graphic 805"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" path="m,44500r348691,l348691,,,,,44500xe" filled="f" strokecolor="#1f487c" strokeweight=".14pt">
                  <v:path arrowok="t"/>
                </v:shape>
                <v:shape id="Graphic 806"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" path="m,l349300,e" filled="f" strokecolor="#1f487c" strokeweight=".14pt">
                  <v:path arrowok="t"/>
                </v:shape>
                <v:shape id="Graphic 807"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" path="m348386,l,,,44500r348386,l348386,xe" fillcolor="#1f487c" stroked="f">
                  <v:path arrowok="t"/>
                </v:shape>
                <v:shape id="Graphic 808"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" path="m,44500r348386,l348386,,,,,44500xe" filled="f" strokecolor="#1f487c" strokeweight=".14pt">
                  <v:path arrowok="t"/>
                </v:shape>
                <v:shape id="Graphic 809"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" path="m,l349326,e" filled="f" strokecolor="#1f487c" strokeweight=".14pt">
                  <v:path arrowok="t"/>
                </v:shape>
                <v:shape id="Graphic 810"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" path="m348386,l,,,44500r348386,l348386,xe" fillcolor="#1f487c" stroked="f">
                  <v:path arrowok="t"/>
                </v:shape>
                <v:shape id="Graphic 811"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" path="m,44500r348386,l348386,,,,,44500xe" filled="f" strokecolor="#1f487c" strokeweight=".14pt">
                  <v:path arrowok="t"/>
                </v:shape>
                <v:shape id="Graphic 812"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" path="m,l349631,e" filled="f" strokecolor="#1f487c" strokeweight=".14pt">
                  <v:path arrowok="t"/>
                </v:shape>
                <v:shape id="Graphic 813"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" path="m348386,l,,,44500r348386,l348386,xe" fillcolor="#1f487c" stroked="f">
                  <v:path arrowok="t"/>
                </v:shape>
                <v:shape id="Graphic 814"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" path="m,44500r348386,l348386,,,,,44500xe" filled="f" strokecolor="#1f487c" strokeweight=".14pt">
                  <v:path arrowok="t"/>
                </v:shape>
                <v:shape id="Graphic 815"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" path="m,l348488,e" filled="f" strokecolor="#1f487c" strokeweight=".14pt">
                  <v:path arrowok="t"/>
                </v:shape>
                <v:shape id="Graphic 816"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" path="m348386,l,,,44500r348386,l348386,xe" fillcolor="#1f487c" stroked="f">
                  <v:path arrowok="t"/>
                </v:shape>
                <v:shape id="Graphic 817"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" path="m,44500r348386,l348386,,,,,44500xe" filled="f" strokecolor="#1f487c" strokeweight=".14pt">
                  <v:path arrowok="t"/>
                </v:shape>
                <v:shape id="Graphic 818"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" path="m,l349631,e" filled="f" strokecolor="#1f487c" strokeweight=".14pt">
                  <v:path arrowok="t"/>
                </v:shape>
                <v:shape id="Graphic 819"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" path="m348691,l,,,44500r348691,l348691,xe" fillcolor="#1f487c" stroked="f">
                  <v:path arrowok="t"/>
                </v:shape>
                <v:shape id="Graphic 820"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" path="m,44500r348691,l348691,,,,,44500xe" filled="f" strokecolor="#1f487c" strokeweight=".14pt">
                  <v:path arrowok="t"/>
                </v:shape>
                <v:shape id="Graphic 821"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" path="m,l349250,e" filled="f" strokecolor="#1f487c" strokeweight=".14pt">
                  <v:path arrowok="t"/>
                </v:shape>
                <v:shape id="Graphic 822"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" path="m348386,l,,,44500r348386,l348386,xe" fillcolor="#1f487c" stroked="f">
                  <v:path arrowok="t"/>
                </v:shape>
                <v:shape id="Graphic 823"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" path="m,44500r348386,l348386,,,,,44500xe" filled="f" strokecolor="#1f487c" strokeweight=".14pt">
                  <v:path arrowok="t"/>
                </v:shape>
                <v:shape id="Graphic 824"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" path="m,l349631,e" filled="f" strokecolor="#1f487c" strokeweight=".14pt">
                  <v:path arrowok="t"/>
                </v:shape>
                <v:shape id="Graphic 825"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" path="m348386,l,,,44500r348386,l348386,xe" fillcolor="#1f487c" stroked="f">
                  <v:path arrowok="t"/>
                </v:shape>
                <v:shape id="Graphic 826"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" path="m,44500r348386,l348386,,,,,44500xe" filled="f" strokecolor="#1f487c" strokeweight=".14pt">
                  <v:path arrowok="t"/>
                </v:shape>
                <v:shape id="Graphic 827"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" path="m,l348360,e" filled="f" strokecolor="#1f487c" strokeweight=".14pt">
                  <v:path arrowok="t"/>
                </v:shape>
                <v:shape id="Graphic 828"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" path="m348386,l,,,44500r348386,l348386,xe" fillcolor="#1f487c" stroked="f">
                  <v:path arrowok="t"/>
                </v:shape>
                <v:shape id="Graphic 829"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" path="m,44500r348386,l348386,,,,,44500xe" filled="f" strokecolor="#1f487c" strokeweight=".14pt">
                  <v:path arrowok="t"/>
                </v:shape>
                <v:shape id="Graphic 830"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" path="m,l349631,e" filled="f" strokecolor="#1f487c" strokeweight=".14pt">
                  <v:path arrowok="t"/>
                </v:shape>
                <v:shape id="Graphic 831"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" path="m348691,l,,,44500r348691,l348691,xe" fillcolor="#1f487c" stroked="f">
                  <v:path arrowok="t"/>
                </v:shape>
                <v:shape id="Graphic 832"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" path="m,44500r348691,l348691,,,,,44500xe" filled="f" strokecolor="#1f487c" strokeweight=".14pt">
                  <v:path arrowok="t"/>
                </v:shape>
                <v:shape id="Graphic 833"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" path="m,l349376,e" filled="f" strokecolor="#1f487c" strokeweight=".14pt">
                  <v:path arrowok="t"/>
                </v:shape>
                <v:shape id="Graphic 834"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" path="m348386,l,,,44500r348386,l348386,xe" fillcolor="#1f487c" stroked="f">
                  <v:path arrowok="t"/>
                </v:shape>
                <v:shape id="Graphic 835"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" path="m,44500r348386,l348386,,,,,44500xe" filled="f" strokecolor="#1f487c" strokeweight=".14pt">
                  <v:path arrowok="t"/>
                </v:shape>
                <v:shape id="Graphic 836"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" path="m,l349630,e" filled="f" strokecolor="#1f487c" strokeweight=".14pt">
                  <v:path arrowok="t"/>
                </v:shape>
                <v:shape id="Graphic 837"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" path="m348386,l,,,44500r348386,l348386,xe" fillcolor="#1f487c" stroked="f">
                  <v:path arrowok="t"/>
                </v:shape>
                <v:shape id="Graphic 838"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" path="m,44500r348386,l348386,,,,,44500xe" filled="f" strokecolor="#1f487c" strokeweight=".14pt">
                  <v:path arrowok="t"/>
                </v:shape>
                <v:shape id="Graphic 839"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" path="m,l348361,e" filled="f" strokecolor="#1f487c" strokeweight=".14pt">
                  <v:path arrowok="t"/>
                </v:shape>
                <v:shape id="Graphic 840"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" path="m348386,l,,,44500r348386,l348386,xe" fillcolor="#1f487c" stroked="f">
                  <v:path arrowok="t"/>
                </v:shape>
                <v:shape id="Graphic 841"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" path="m,44500r348386,l348386,,,,,44500xe" filled="f" strokecolor="#1f487c" strokeweight=".14pt">
                  <v:path arrowok="t"/>
                </v:shape>
                <v:shape id="Graphic 842"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" path="m,l349630,e" filled="f" strokecolor="#1f487c" strokeweight=".14pt">
                  <v:path arrowok="t"/>
                </v:shape>
                <v:shape id="Graphic 843"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" path="m348691,l,,,44500r348691,l348691,xe" fillcolor="#1f487c" stroked="f">
                  <v:path arrowok="t"/>
                </v:shape>
                <v:shape id="Graphic 844"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" path="m,44500r348691,l348691,,,,,44500xe" filled="f" strokecolor="#1f487c" strokeweight=".14pt">
                  <v:path arrowok="t"/>
                </v:shape>
                <v:shape id="Graphic 845"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" path="m,l349250,e" filled="f" strokecolor="#1f487c" strokeweight=".14pt">
                  <v:path arrowok="t"/>
                </v:shape>
                <v:shape id="Graphic 846"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" path="m348386,l,,,44500r348386,l348386,xe" fillcolor="#1f487c" stroked="f">
                  <v:path arrowok="t"/>
                </v:shape>
                <v:shape id="Graphic 847"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" path="m,44500r348386,l348386,,,,,44500xe" filled="f" strokecolor="#1f487c" strokeweight=".14pt">
                  <v:path arrowok="t"/>
                </v:shape>
                <v:shape id="Graphic 848"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" path="m,l349250,e" filled="f" strokecolor="#1f487c" strokeweight=".14pt">
                  <v:path arrowok="t"/>
                </v:shape>
                <v:shape id="Graphic 849"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" path="m348386,l,,,44500r348386,l348386,xe" fillcolor="#1f487c" stroked="f">
                  <v:path arrowok="t"/>
                </v:shape>
                <v:shape id="Graphic 850"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" path="m,44500r348386,l348386,,,,,44500xe" filled="f" strokecolor="#1f487c" strokeweight=".14pt">
                  <v:path arrowok="t"/>
                </v:shape>
                <v:shape id="Graphic 851"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" path="m,l349503,e" filled="f" strokecolor="#1f487c" strokeweight=".14pt">
                  <v:path arrowok="t"/>
                </v:shape>
                <v:shape id="Graphic 852"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" path="m348386,l,,,44500r348386,l348386,xe" fillcolor="#1f487c" stroked="f">
                  <v:path arrowok="t"/>
                </v:shape>
                <v:shape id="Graphic 853"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" path="m,44500r348386,l348386,,,,,44500xe" filled="f" strokecolor="#1f487c" strokeweight=".14pt">
                  <v:path arrowok="t"/>
                </v:shape>
                <v:shape id="Graphic 854"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" path="m,l348614,e" filled="f" strokecolor="#1f487c" strokeweight=".14pt">
                  <v:path arrowok="t"/>
                </v:shape>
                <v:shape id="Graphic 855"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" path="m348691,l,,,44500r348691,l348691,xe" fillcolor="#1f487c" stroked="f">
                  <v:path arrowok="t"/>
                </v:shape>
                <v:shape id="Graphic 856"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" path="m,44500r348691,l348691,,,,,44500xe" filled="f" strokecolor="#1f487c" strokeweight=".14pt">
                  <v:path arrowok="t"/>
                </v:shape>
                <v:shape id="Graphic 857"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" path="m,l349503,e" filled="f" strokecolor="#1f487c" strokeweight=".14pt">
                  <v:path arrowok="t"/>
                </v:shape>
                <v:shape id="Graphic 858"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" path="m348691,l,,,44500r348691,l348691,xe" fillcolor="#1f487c" stroked="f">
                  <v:path arrowok="t"/>
                </v:shape>
                <v:shape id="Graphic 859"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" path="m,44500r348691,l348691,,,,,44500xe" filled="f" strokecolor="#1f487c" strokeweight=".14pt">
                  <v:path arrowok="t"/>
                </v:shape>
                <v:shape id="Graphic 860"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" path="m,l349250,e" filled="f" strokecolor="#1f487c" strokeweight=".14pt">
                  <v:path arrowok="t"/>
                </v:shape>
                <v:shape id="Graphic 861"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" path="m348386,l,,,44500r348386,l348386,xe" fillcolor="#1f487c" stroked="f">
                  <v:path arrowok="t"/>
                </v:shape>
                <v:shape id="Graphic 862"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" path="m,44500r348386,l348386,,,,,44500xe" filled="f" strokecolor="#1f487c" strokeweight=".14pt">
                  <v:path arrowok="t"/>
                </v:shape>
                <v:shape id="Graphic 863"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" path="m,l348691,e" filled="f" strokecolor="#1f487c" strokeweight=".14pt">
                  <v:path arrowok="t"/>
                </v:shape>
                <v:shape id="Graphic 864"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" path="m348691,l,,,44805r348691,l348691,xe" fillcolor="#1f487c" stroked="f">
                  <v:path arrowok="t"/>
                </v:shape>
                <v:shape id="Graphic 865"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" path="m,44805r348691,l348691,,,,,44805xe" filled="f" strokecolor="#1f487c" strokeweight=".14pt">
                  <v:path arrowok="t"/>
                </v:shape>
                <v:shape id="Graphic 866"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" path="m,l349300,e" filled="f" strokecolor="#1f487c" strokeweight=".14pt">
                  <v:path arrowok="t"/>
                </v:shape>
                <v:shape id="Graphic 867"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" path="m348386,l,,,44805r348386,l348386,xe" fillcolor="#1f487c" stroked="f">
                  <v:path arrowok="t"/>
                </v:shape>
                <v:shape id="Graphic 868"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" path="m,44805r348386,l348386,,,,,44805xe" filled="f" strokecolor="#1f487c" strokeweight=".14pt">
                  <v:path arrowok="t"/>
                </v:shape>
                <v:shape id="Graphic 869"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" path="m,l349326,e" filled="f" strokecolor="#1f487c" strokeweight=".14pt">
                  <v:path arrowok="t"/>
                </v:shape>
                <v:shape id="Graphic 870"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" path="m348386,l,,,44805r348386,l348386,xe" fillcolor="#1f487c" stroked="f">
                  <v:path arrowok="t"/>
                </v:shape>
                <v:shape id="Graphic 871"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" path="m,44805r348386,l348386,,,,,44805xe" filled="f" strokecolor="#1f487c" strokeweight=".14pt">
                  <v:path arrowok="t"/>
                </v:shape>
                <v:shape id="Graphic 872"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" path="m,l349631,e" filled="f" strokecolor="#1f487c" strokeweight=".14pt">
                  <v:path arrowok="t"/>
                </v:shape>
                <v:shape id="Graphic 873"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" path="m348386,l,,,44805r348386,l348386,xe" fillcolor="#1f487c" stroked="f">
                  <v:path arrowok="t"/>
                </v:shape>
                <v:shape id="Graphic 874"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" path="m,44805r348386,l348386,,,,,44805xe" filled="f" strokecolor="#1f487c" strokeweight=".14pt">
                  <v:path arrowok="t"/>
                </v:shape>
                <v:shape id="Graphic 875"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" path="m,l348488,e" filled="f" strokecolor="#1f487c" strokeweight=".14pt">
                  <v:path arrowok="t"/>
                </v:shape>
                <v:shape id="Graphic 876"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" path="m348386,l,,,44805r348386,l348386,xe" fillcolor="#1f487c" stroked="f">
                  <v:path arrowok="t"/>
                </v:shape>
                <v:shape id="Graphic 877"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" path="m,44805r348386,l348386,,,,,44805xe" filled="f" strokecolor="#1f487c" strokeweight=".14pt">
                  <v:path arrowok="t"/>
                </v:shape>
                <v:shape id="Graphic 878"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" path="m,l349631,e" filled="f" strokecolor="#1f487c" strokeweight=".14pt">
                  <v:path arrowok="t"/>
                </v:shape>
                <v:shape id="Graphic 879"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" path="m348691,l,,,44805r348691,l348691,xe" fillcolor="#1f487c" stroked="f">
                  <v:path arrowok="t"/>
                </v:shape>
                <v:shape id="Graphic 880"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" path="m,44805r348691,l348691,,,,,44805xe" filled="f" strokecolor="#1f487c" strokeweight=".14pt">
                  <v:path arrowok="t"/>
                </v:shape>
                <v:shape id="Graphic 881"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" path="m,l349250,e" filled="f" strokecolor="#1f487c" strokeweight=".14pt">
                  <v:path arrowok="t"/>
                </v:shape>
                <v:shape id="Graphic 882"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" path="m348386,l,,,44805r348386,l348386,xe" fillcolor="#1f487c" stroked="f">
                  <v:path arrowok="t"/>
                </v:shape>
                <v:shape id="Graphic 883"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" path="m,44805r348386,l348386,,,,,44805xe" filled="f" strokecolor="#1f487c" strokeweight=".14pt">
                  <v:path arrowok="t"/>
                </v:shape>
                <v:shape id="Graphic 884"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" path="m,l349631,e" filled="f" strokecolor="#1f487c" strokeweight=".14pt">
                  <v:path arrowok="t"/>
                </v:shape>
                <v:shape id="Graphic 885"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" path="m348386,l,,,44805r348386,l348386,xe" fillcolor="#1f487c" stroked="f">
                  <v:path arrowok="t"/>
                </v:shape>
                <v:shape id="Graphic 886"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" path="m,44805r348386,l348386,,,,,44805xe" filled="f" strokecolor="#1f487c" strokeweight=".14pt">
                  <v:path arrowok="t"/>
                </v:shape>
                <v:shape id="Graphic 887"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" path="m,l348360,e" filled="f" strokecolor="#1f487c" strokeweight=".14pt">
                  <v:path arrowok="t"/>
                </v:shape>
                <v:shape id="Graphic 888"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" path="m348386,l,,,44805r348386,l348386,xe" fillcolor="#1f487c" stroked="f">
                  <v:path arrowok="t"/>
                </v:shape>
                <v:shape id="Graphic 889"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" path="m,44805r348386,l348386,,,,,44805xe" filled="f" strokecolor="#1f487c" strokeweight=".14pt">
                  <v:path arrowok="t"/>
                </v:shape>
                <v:shape id="Graphic 890"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" path="m,l349631,e" filled="f" strokecolor="#1f487c" strokeweight=".14pt">
                  <v:path arrowok="t"/>
                </v:shape>
                <v:shape id="Graphic 891"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" path="m348691,l,,,44805r348691,l348691,xe" fillcolor="#1f487c" stroked="f">
                  <v:path arrowok="t"/>
                </v:shape>
                <v:shape id="Graphic 892"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" path="m,44805r348691,l348691,,,,,44805xe" filled="f" strokecolor="#1f487c" strokeweight=".14pt">
                  <v:path arrowok="t"/>
                </v:shape>
                <v:shape id="Graphic 893"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" path="m,l349376,e" filled="f" strokecolor="#1f487c" strokeweight=".14pt">
                  <v:path arrowok="t"/>
                </v:shape>
                <v:shape id="Graphic 894"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" path="m348386,l,,,44805r348386,l348386,xe" fillcolor="#1f487c" stroked="f">
                  <v:path arrowok="t"/>
                </v:shape>
                <v:shape id="Graphic 895"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" path="m,44805r348386,l348386,,,,,44805xe" filled="f" strokecolor="#1f487c" strokeweight=".14pt">
                  <v:path arrowok="t"/>
                </v:shape>
                <v:shape id="Graphic 896"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" path="m,l349630,e" filled="f" strokecolor="#1f487c" strokeweight=".14pt">
                  <v:path arrowok="t"/>
                </v:shape>
                <v:shape id="Graphic 897"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" path="m348386,l,,,44805r348386,l348386,xe" fillcolor="#1f487c" stroked="f">
                  <v:path arrowok="t"/>
                </v:shape>
                <v:shape id="Graphic 898"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" path="m,44805r348386,l348386,,,,,44805xe" filled="f" strokecolor="#1f487c" strokeweight=".14pt">
                  <v:path arrowok="t"/>
                </v:shape>
                <v:shape id="Graphic 899"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" path="m,l348361,e" filled="f" strokecolor="#1f487c" strokeweight=".14pt">
                  <v:path arrowok="t"/>
                </v:shape>
                <v:shape id="Graphic 900"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" path="m348386,l,,,44805r348386,l348386,xe" fillcolor="#1f487c" stroked="f">
                  <v:path arrowok="t"/>
                </v:shape>
                <v:shape id="Graphic 901"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" path="m,44805r348386,l348386,,,,,44805xe" filled="f" strokecolor="#1f487c" strokeweight=".14pt">
                  <v:path arrowok="t"/>
                </v:shape>
                <v:shape id="Graphic 902"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" path="m,l349630,e" filled="f" strokecolor="#1f487c" strokeweight=".14pt">
                  <v:path arrowok="t"/>
                </v:shape>
                <v:shape id="Graphic 903"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" path="m348691,l,,,44805r348691,l348691,xe" fillcolor="#1f487c" stroked="f">
                  <v:path arrowok="t"/>
                </v:shape>
                <v:shape id="Graphic 904"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" path="m,44805r348691,l348691,,,,,44805xe" filled="f" strokecolor="#1f487c" strokeweight=".14pt">
                  <v:path arrowok="t"/>
                </v:shape>
                <v:shape id="Graphic 905"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" path="m,l349250,e" filled="f" strokecolor="#1f487c" strokeweight=".14pt">
                  <v:path arrowok="t"/>
                </v:shape>
                <v:shape id="Graphic 906"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" path="m348386,l,,,44805r348386,l348386,xe" fillcolor="#1f487c" stroked="f">
                  <v:path arrowok="t"/>
                </v:shape>
                <v:shape id="Graphic 907"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" path="m,44805r348386,l348386,,,,,44805xe" filled="f" strokecolor="#1f487c" strokeweight=".14pt">
                  <v:path arrowok="t"/>
                </v:shape>
                <v:shape id="Graphic 908"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" path="m,l349250,e" filled="f" strokecolor="#1f487c" strokeweight=".14pt">
                  <v:path arrowok="t"/>
                </v:shape>
                <v:shape id="Graphic 909"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" path="m348386,l,,,44805r348386,l348386,xe" fillcolor="#1f487c" stroked="f">
                  <v:path arrowok="t"/>
                </v:shape>
                <v:shape id="Graphic 910"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" path="m,44805r348386,l348386,,,,,44805xe" filled="f" strokecolor="#1f487c" strokeweight=".14pt">
                  <v:path arrowok="t"/>
                </v:shape>
                <v:shape id="Graphic 911"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" path="m,l349503,e" filled="f" strokecolor="#1f487c" strokeweight=".14pt">
                  <v:path arrowok="t"/>
                </v:shape>
                <v:shape id="Graphic 912"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" path="m348386,l,,,44805r348386,l348386,xe" fillcolor="#1f487c" stroked="f">
                  <v:path arrowok="t"/>
                </v:shape>
                <v:shape id="Graphic 913"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" path="m,44805r348386,l348386,,,,,44805xe" filled="f" strokecolor="#1f487c" strokeweight=".14pt">
                  <v:path arrowok="t"/>
                </v:shape>
                <v:shape id="Graphic 914"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" path="m,l348614,e" filled="f" strokecolor="#1f487c" strokeweight=".14pt">
                  <v:path arrowok="t"/>
                </v:shape>
                <v:shape id="Graphic 915"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" path="m348691,l,,,44805r348691,l348691,xe" fillcolor="#1f487c" stroked="f">
                  <v:path arrowok="t"/>
                </v:shape>
                <v:shape id="Graphic 916"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" path="m,44805r348691,l348691,,,,,44805xe" filled="f" strokecolor="#1f487c" strokeweight=".14pt">
                  <v:path arrowok="t"/>
                </v:shape>
                <v:shape id="Graphic 917"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" path="m,l349503,e" filled="f" strokecolor="#1f487c" strokeweight=".14pt">
                  <v:path arrowok="t"/>
                </v:shape>
                <v:shape id="Graphic 918"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" path="m348691,l,,,44805r348691,l348691,xe" fillcolor="#1f487c" stroked="f">
                  <v:path arrowok="t"/>
                </v:shape>
                <v:shape id="Graphic 919"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" path="m,44805r348691,l348691,,,,,44805xe" filled="f" strokecolor="#1f487c" strokeweight=".14pt">
                  <v:path arrowok="t"/>
                </v:shape>
                <v:shape id="Graphic 920"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" path="m,l349250,e" filled="f" strokecolor="#1f487c" strokeweight=".14pt">
                  <v:path arrowok="t"/>
                </v:shape>
                <v:shape id="Graphic 921"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" path="m348386,l,,,44805r348386,l348386,xe" fillcolor="#1f487c" stroked="f">
                  <v:path arrowok="t"/>
                </v:shape>
                <v:shape id="Graphic 922"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" path="m,44805r348386,l348386,,,,,44805xe" filled="f" strokecolor="#1f487c" strokeweight=".14pt">
                  <v:path arrowok="t"/>
                </v:shape>
                <v:shape id="Graphic 923"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" path="m,76200r75311,em76200,r,74980e" filled="f" strokecolor="#1f487c" strokeweight=".14pt">
                  <v:path arrowok="t"/>
                </v:shape>
                <v:shape id="Graphic 924"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" path="m43586,l,,,43586r43586,l43586,xe" fillcolor="#1f487c" stroked="f">
                  <v:path arrowok="t"/>
                </v:shape>
                <v:shape id="Graphic 925"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" path="m,43586r43586,l43586,,,,,43586xe" filled="f" strokecolor="#1f487c" strokeweight=".14pt">
                  <v:path arrowok="t"/>
                </v:shape>
                <v:shape id="Graphic 926"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" path="m,l75311,em76200,r,75311e" filled="f" strokecolor="#1f487c" strokeweight=".14pt">
                  <v:path arrowok="t"/>
                </v:shape>
                <v:shape id="Graphic 927"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" path="m43586,l,,,43586r43586,l43586,xe" fillcolor="#1f487c" stroked="f">
                  <v:path arrowok="t"/>
                </v:shape>
                <v:shape id="Graphic 928"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" path="m,43586r43586,l43586,,,,,43586xe" filled="f" strokecolor="#1f487c" strokeweight=".14pt">
                  <v:path arrowok="t"/>
                </v:shape>
                <v:shape id="Graphic 929"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" path="m,l,462661e" filled="f" strokecolor="#1f487c" strokeweight=".14pt">
                  <v:path arrowok="t"/>
                </v:shape>
                <v:shape id="Graphic 930"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" path="m44805,l,,,462686r44805,l44805,xe" fillcolor="#1f487c" stroked="f">
                  <v:path arrowok="t"/>
                </v:shape>
                <v:shape id="Graphic 931"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" path="m,462686r44805,l44805,,,,,462686xe" filled="f" strokecolor="#1f487c" strokeweight=".14pt">
                  <v:path arrowok="t"/>
                </v:shape>
                <v:shape id="Graphic 932"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" path="m,l,463931e" filled="f" strokecolor="#1f487c" strokeweight=".14pt">
                  <v:path arrowok="t"/>
                </v:shape>
                <v:shape id="Graphic 933"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" path="m44805,l,,,462991r44805,l44805,xe" fillcolor="#1f487c" stroked="f">
                  <v:path arrowok="t"/>
                </v:shape>
                <v:shape id="Graphic 934"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" path="m,462991r44805,l44805,,,,,462991xe" filled="f" strokecolor="#1f487c" strokeweight=".04936mm">
                  <v:path arrowok="t"/>
                </v:shape>
                <v:shape id="Graphic 935"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" path="m,l,463676e" filled="f" strokecolor="#1f487c" strokeweight=".14pt">
                  <v:path arrowok="t"/>
                </v:shape>
                <v:shape id="Graphic 936"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" path="m44805,l,,,462686r44805,l44805,xe" fillcolor="#1f487c" stroked="f">
                  <v:path arrowok="t"/>
                </v:shape>
                <v:shape id="Graphic 937"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" path="m,462686r44805,l44805,,,,,462686xe" filled="f" strokecolor="#1f487c" strokeweight=".14pt">
                  <v:path arrowok="t"/>
                </v:shape>
                <v:shape id="Graphic 938"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" path="m,l,463930e" filled="f" strokecolor="#1f487c" strokeweight=".14pt">
                  <v:path arrowok="t"/>
                </v:shape>
                <v:shape id="Graphic 939"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" path="m44805,l,,,462686r44805,l44805,xe" fillcolor="#1f487c" stroked="f">
                  <v:path arrowok="t"/>
                </v:shape>
                <v:shape id="Graphic 940"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" path="m,462686r44805,l44805,,,,,462686xe" filled="f" strokecolor="#1f487c" strokeweight=".14pt">
                  <v:path arrowok="t"/>
                </v:shape>
                <v:shape id="Graphic 941"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" path="m,l,462787e" filled="f" strokecolor="#1f487c" strokeweight=".14pt">
                  <v:path arrowok="t"/>
                </v:shape>
                <v:shape id="Graphic 942"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" path="m44805,l,,,462686r44805,l44805,xe" fillcolor="#1f487c" stroked="f">
                  <v:path arrowok="t"/>
                </v:shape>
                <v:shape id="Graphic 943"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" path="m,462686r44805,l44805,,,,,462686xe" filled="f" strokecolor="#1f487c" strokeweight=".14pt">
                  <v:path arrowok="t"/>
                </v:shape>
                <v:shape id="Graphic 944"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" path="m,l,462787e" filled="f" strokecolor="#1f487c" strokeweight=".14pt">
                  <v:path arrowok="t"/>
                </v:shape>
                <v:shape id="Graphic 945"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" path="m44805,l,,,462686r44805,l44805,xe" fillcolor="#1f487c" stroked="f">
                  <v:path arrowok="t"/>
                </v:shape>
                <v:shape id="Graphic 946"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" path="m,462686r44805,l44805,,,,,462686xe" filled="f" strokecolor="#1f487c" strokeweight=".14pt">
                  <v:path arrowok="t"/>
                </v:shape>
                <v:shape id="Graphic 947"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" path="m,l,463549e" filled="f" strokecolor="#1f487c" strokeweight=".14pt">
                  <v:path arrowok="t"/>
                </v:shape>
                <v:shape id="Graphic 948"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" path="m44805,l,,,462686r44805,l44805,xe" fillcolor="#1f487c" stroked="f">
                  <v:path arrowok="t"/>
                </v:shape>
                <v:shape id="Graphic 949"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" path="m,462686r44805,l44805,,,,,462686xe" filled="f" strokecolor="#1f487c" strokeweight=".14pt">
                  <v:path arrowok="t"/>
                </v:shape>
                <v:shape id="Graphic 950"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" path="m,l,463550e" filled="f" strokecolor="#1f487c" strokeweight=".14pt">
                  <v:path arrowok="t"/>
                </v:shape>
                <v:shape id="Graphic 951"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" path="m44805,l,,,462686r44805,l44805,xe" fillcolor="#1f487c" stroked="f">
                  <v:path arrowok="t"/>
                </v:shape>
                <v:shape id="Graphic 952"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" path="m,462686r44805,l44805,,,,,462686xe" filled="f" strokecolor="#1f487c" strokeweight=".14pt">
                  <v:path arrowok="t"/>
                </v:shape>
                <v:shape id="Graphic 953"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" path="m,l,463930e" filled="f" strokecolor="#1f487c" strokeweight=".14pt">
                  <v:path arrowok="t"/>
                </v:shape>
                <v:shape id="Graphic 954"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" path="m44805,l,,,462686r44805,l44805,xe" fillcolor="#1f487c" stroked="f">
                  <v:path arrowok="t"/>
                </v:shape>
                <v:shape id="Graphic 955"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" path="m,462686r44805,l44805,,,,,462686xe" filled="f" strokecolor="#1f487c" strokeweight=".14pt">
                  <v:path arrowok="t"/>
                </v:shape>
                <v:shape id="Graphic 956"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" path="m,l,462661e" filled="f" strokecolor="#1f487c" strokeweight=".14pt">
                  <v:path arrowok="t"/>
                </v:shape>
                <v:shape id="Graphic 957"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" path="m44805,l,,,462686r44805,l44805,xe" fillcolor="#1f487c" stroked="f">
                  <v:path arrowok="t"/>
                </v:shape>
                <v:shape id="Graphic 958"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" path="m,462686r44805,l44805,,,,,462686xe" filled="f" strokecolor="#1f487c" strokeweight=".14pt">
                  <v:path arrowok="t"/>
                </v:shape>
                <v:shape id="Graphic 959"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" path="m,l,463930e" filled="f" strokecolor="#1f487c" strokeweight=".14pt">
                  <v:path arrowok="t"/>
                </v:shape>
                <v:shape id="Graphic 960"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" path="m44805,l,,,462991r44805,l44805,xe" fillcolor="#1f487c" stroked="f">
                  <v:path arrowok="t"/>
                </v:shape>
                <v:shape id="Graphic 961"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" path="m,462991r44805,l44805,,,,,462991xe" filled="f" strokecolor="#1f487c" strokeweight=".04936mm">
                  <v:path arrowok="t"/>
                </v:shape>
                <v:shape id="Graphic 962"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" path="m,l,463676e" filled="f" strokecolor="#1f487c" strokeweight=".14pt">
                  <v:path arrowok="t"/>
                </v:shape>
                <v:shape id="Graphic 963"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" path="m44805,l,,,462686r44805,l44805,xe" fillcolor="#1f487c" stroked="f">
                  <v:path arrowok="t"/>
                </v:shape>
                <v:shape id="Graphic 964"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" path="m,462686r44805,l44805,,,,,462686xe" filled="f" strokecolor="#1f487c" strokeweight=".14pt">
                  <v:path arrowok="t"/>
                </v:shape>
                <v:shape id="Graphic 965"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" path="m,l,463931e" filled="f" strokecolor="#1f487c" strokeweight=".14pt">
                  <v:path arrowok="t"/>
                </v:shape>
                <v:shape id="Graphic 966"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" path="m44805,l,,,462686r44805,l44805,xe" fillcolor="#1f487c" stroked="f">
                  <v:path arrowok="t"/>
                </v:shape>
                <v:shape id="Graphic 967"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" path="m,462686r44805,l44805,,,,,462686xe" filled="f" strokecolor="#1f487c" strokeweight=".14pt">
                  <v:path arrowok="t"/>
                </v:shape>
                <v:shape id="Graphic 968"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" path="m,l,462661e" filled="f" strokecolor="#1f487c" strokeweight=".14pt">
                  <v:path arrowok="t"/>
                </v:shape>
                <v:shape id="Graphic 969"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" path="m44805,l,,,462686r44805,l44805,xe" fillcolor="#1f487c" stroked="f">
                  <v:path arrowok="t"/>
                </v:shape>
                <v:shape id="Graphic 970"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" path="m,462686r44805,l44805,,,,,462686xe" filled="f" strokecolor="#1f487c" strokeweight=".14pt">
                  <v:path arrowok="t"/>
                </v:shape>
                <v:shape id="Graphic 971"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" path="m,l,462661e" filled="f" strokecolor="#1f487c" strokeweight=".14pt">
                  <v:path arrowok="t"/>
                </v:shape>
                <v:shape id="Graphic 972"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" path="m44805,l,,,462686r44805,l44805,xe" fillcolor="#1f487c" stroked="f">
                  <v:path arrowok="t"/>
                </v:shape>
                <v:shape id="Graphic 973"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" path="m,462686r44805,l44805,,,,,462686xe" filled="f" strokecolor="#1f487c" strokeweight=".14pt">
                  <v:path arrowok="t"/>
                </v:shape>
                <v:shape id="Graphic 974"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" path="m,l,463931e" filled="f" strokecolor="#1f487c" strokeweight=".14pt">
                  <v:path arrowok="t"/>
                </v:shape>
                <v:shape id="Graphic 975"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" path="m44805,l,,,462991r44805,l44805,xe" fillcolor="#1f487c" stroked="f">
                  <v:path arrowok="t"/>
                </v:shape>
                <v:shape id="Graphic 976"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" path="m,462991r44805,l44805,,,,,462991xe" filled="f" strokecolor="#1f487c" strokeweight=".04936mm">
                  <v:path arrowok="t"/>
                </v:shape>
                <v:shape id="Graphic 977"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" path="m,l,463550e" filled="f" strokecolor="#1f487c" strokeweight=".14pt">
                  <v:path arrowok="t"/>
                </v:shape>
                <v:shape id="Graphic 978"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" path="m44805,l,,,462686r44805,l44805,xe" fillcolor="#1f487c" stroked="f">
                  <v:path arrowok="t"/>
                </v:shape>
                <v:shape id="Graphic 979"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" path="m,462686r44805,l44805,,,,,462686xe" filled="f" strokecolor="#1f487c" strokeweight=".14pt">
                  <v:path arrowok="t"/>
                </v:shape>
                <v:shape id="Graphic 980"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" path="m,l,463803e" filled="f" strokecolor="#1f487c" strokeweight=".14pt">
                  <v:path arrowok="t"/>
                </v:shape>
                <v:shape id="Graphic 981"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" path="m44805,l,,,462686r44805,l44805,xe" fillcolor="#1f487c" stroked="f">
                  <v:path arrowok="t"/>
                </v:shape>
                <v:shape id="Graphic 982"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" path="m,462686r44805,l44805,,,,,462686xe" filled="f" strokecolor="#1f487c" strokeweight=".14pt">
                  <v:path arrowok="t"/>
                </v:shape>
                <v:shape id="Graphic 983"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" path="m,l,462635e" filled="f" strokecolor="#1f487c" strokeweight=".14pt">
                  <v:path arrowok="t"/>
                </v:shape>
                <v:shape id="Graphic 984"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" path="m44805,l,,,462686r44805,l44805,xe" fillcolor="#1f487c" stroked="f">
                  <v:path arrowok="t"/>
                </v:shape>
                <v:shape id="Graphic 985"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" path="m,462686r44805,l44805,,,,,462686xe" filled="f" strokecolor="#1f487c" strokeweight=".14pt">
                  <v:path arrowok="t"/>
                </v:shape>
                <v:shape id="Graphic 986"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" path="m,l,463905e" filled="f" strokecolor="#1f487c" strokeweight=".14pt">
                  <v:path arrowok="t"/>
                </v:shape>
                <v:shape id="Graphic 987"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" path="m44805,l,,,462991r44805,l44805,xe" fillcolor="#1f487c" stroked="f">
                  <v:path arrowok="t"/>
                </v:shape>
                <v:shape id="Graphic 988"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" path="m,462991r44805,l44805,,,,,462991xe" filled="f" strokecolor="#1f487c" strokeweight=".04936mm">
                  <v:path arrowok="t"/>
                </v:shape>
                <v:shape id="Graphic 989"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" path="m,l,462661e" filled="f" strokecolor="#1f487c" strokeweight=".14pt">
                  <v:path arrowok="t"/>
                </v:shape>
                <v:shape id="Graphic 990"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" path="m44805,l,,,462686r44805,l44805,xe" fillcolor="#1f487c" stroked="f">
                  <v:path arrowok="t"/>
                </v:shape>
                <v:shape id="Graphic 991"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" path="m,462686r44805,l44805,,,,,462686xe" filled="f" strokecolor="#1f487c" strokeweight=".14pt">
                  <v:path arrowok="t"/>
                </v:shape>
                <v:shape id="Graphic 992"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" path="m,l,463931e" filled="f" strokecolor="#1f487c" strokeweight=".14pt">
                  <v:path arrowok="t"/>
                </v:shape>
                <v:shape id="Graphic 993"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" path="m44805,l,,,462991r44805,l44805,xe" fillcolor="#1f487c" stroked="f">
                  <v:path arrowok="t"/>
                </v:shape>
                <v:shape id="Graphic 994"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" path="m,462991r44805,l44805,,,,,462991xe" filled="f" strokecolor="#1f487c" strokeweight=".14pt">
                  <v:path arrowok="t"/>
                </v:shape>
                <v:shape id="Graphic 995"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" path="m,l,463676e" filled="f" strokecolor="#1f487c" strokeweight=".14pt">
                  <v:path arrowok="t"/>
                </v:shape>
                <v:shape id="Graphic 996"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" path="m44805,l,,,462686r44805,l44805,xe" fillcolor="#1f487c" stroked="f">
                  <v:path arrowok="t"/>
                </v:shape>
                <v:shape id="Graphic 997"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" path="m,462686r44805,l44805,,,,,462686xe" filled="f" strokecolor="#1f487c" strokeweight=".14pt">
                  <v:path arrowok="t"/>
                </v:shape>
                <v:shape id="Graphic 998"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" path="m,l,463930e" filled="f" strokecolor="#1f487c" strokeweight=".14pt">
                  <v:path arrowok="t"/>
                </v:shape>
                <v:shape id="Graphic 999"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" path="m44805,l,,,462686r44805,l44805,xe" fillcolor="#1f487c" stroked="f">
                  <v:path arrowok="t"/>
                </v:shape>
                <v:shape id="Graphic 1000"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" path="m,462686r44805,l44805,,,,,462686xe" filled="f" strokecolor="#1f487c" strokeweight=".14pt">
                  <v:path arrowok="t"/>
                </v:shape>
                <v:shape id="Graphic 1001"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" path="m,l,462787e" filled="f" strokecolor="#1f487c" strokeweight=".14pt">
                  <v:path arrowok="t"/>
                </v:shape>
                <v:shape id="Graphic 1002"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" path="m44805,l,,,462686r44805,l44805,xe" fillcolor="#1f487c" stroked="f">
                  <v:path arrowok="t"/>
                </v:shape>
                <v:shape id="Graphic 1003"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" path="m,462686r44805,l44805,,,,,462686xe" filled="f" strokecolor="#1f487c" strokeweight=".14pt">
                  <v:path arrowok="t"/>
                </v:shape>
                <v:shape id="Graphic 1004"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" path="m,l,462787e" filled="f" strokecolor="#1f487c" strokeweight=".14pt">
                  <v:path arrowok="t"/>
                </v:shape>
                <v:shape id="Graphic 1005"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" path="m44805,l,,,462686r44805,l44805,xe" fillcolor="#1f487c" stroked="f">
                  <v:path arrowok="t"/>
                </v:shape>
                <v:shape id="Graphic 1006"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" path="m,462686r44805,l44805,,,,,462686xe" filled="f" strokecolor="#1f487c" strokeweight=".14pt">
                  <v:path arrowok="t"/>
                </v:shape>
                <v:shape id="Graphic 1007"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" path="m,l,463549e" filled="f" strokecolor="#1f487c" strokeweight=".14pt">
                  <v:path arrowok="t"/>
                </v:shape>
                <v:shape id="Graphic 1008"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" path="m44805,l,,,462686r44805,l44805,xe" fillcolor="#1f487c" stroked="f">
                  <v:path arrowok="t"/>
                </v:shape>
                <v:shape id="Graphic 1009"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" path="m,462686r44805,l44805,,,,,462686xe" filled="f" strokecolor="#1f487c" strokeweight=".14pt">
                  <v:path arrowok="t"/>
                </v:shape>
                <v:shape id="Graphic 1010"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" path="m,l,463550e" filled="f" strokecolor="#1f487c" strokeweight=".14pt">
                  <v:path arrowok="t"/>
                </v:shape>
                <v:shape id="Graphic 1011"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" path="m44805,l,,,462686r44805,l44805,xe" fillcolor="#1f487c" stroked="f">
                  <v:path arrowok="t"/>
                </v:shape>
                <v:shape id="Graphic 1012"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" path="m,462686r44805,l44805,,,,,462686xe" filled="f" strokecolor="#1f487c" strokeweight=".14pt">
                  <v:path arrowok="t"/>
                </v:shape>
                <v:shape id="Graphic 1013"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" path="m,l,463930e" filled="f" strokecolor="#1f487c" strokeweight=".14pt">
                  <v:path arrowok="t"/>
                </v:shape>
                <v:shape id="Graphic 1014"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" path="m44805,l,,,462686r44805,l44805,xe" fillcolor="#1f487c" stroked="f">
                  <v:path arrowok="t"/>
                </v:shape>
                <v:shape id="Graphic 1015"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" path="m,462686r44805,l44805,,,,,462686xe" filled="f" strokecolor="#1f487c" strokeweight=".14pt">
                  <v:path arrowok="t"/>
                </v:shape>
                <v:shape id="Graphic 1016"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" path="m,l,462661e" filled="f" strokecolor="#1f487c" strokeweight=".14pt">
                  <v:path arrowok="t"/>
                </v:shape>
                <v:shape id="Graphic 1017"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" path="m44805,l,,,462686r44805,l44805,xe" fillcolor="#1f487c" stroked="f">
                  <v:path arrowok="t"/>
                </v:shape>
                <v:shape id="Graphic 1018"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" path="m,462686r44805,l44805,,,,,462686xe" filled="f" strokecolor="#1f487c" strokeweight=".14pt">
                  <v:path arrowok="t"/>
                </v:shape>
                <v:shape id="Graphic 1019"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" path="m,l,463930e" filled="f" strokecolor="#1f487c" strokeweight=".14pt">
                  <v:path arrowok="t"/>
                </v:shape>
                <v:shape id="Graphic 1020"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" path="m44805,l,,,462991r44805,l44805,xe" fillcolor="#1f487c" stroked="f">
                  <v:path arrowok="t"/>
                </v:shape>
                <v:shape id="Graphic 1021"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" path="m,462991r44805,l44805,,,,,462991xe" filled="f" strokecolor="#1f487c" strokeweight=".14pt">
                  <v:path arrowok="t"/>
                </v:shape>
                <v:shape id="Graphic 1022"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" path="m,l,463676e" filled="f" strokecolor="#1f487c" strokeweight=".14pt">
                  <v:path arrowok="t"/>
                </v:shape>
                <v:shape id="Graphic 1023"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" path="m44805,l,,,462686r44805,l44805,xe" fillcolor="#1f487c" stroked="f">
                  <v:path arrowok="t"/>
                </v:shape>
                <v:shape id="Graphic 1024"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" path="m,462686r44805,l44805,,,,,462686xe" filled="f" strokecolor="#1f487c" strokeweight=".14pt">
                  <v:path arrowok="t"/>
                </v:shape>
                <v:shape id="Graphic 1025"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" path="m,l,463931e" filled="f" strokecolor="#1f487c" strokeweight=".14pt">
                  <v:path arrowok="t"/>
                </v:shape>
                <v:shape id="Graphic 1026"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" path="m44805,l,,,462686r44805,l44805,xe" fillcolor="#1f487c" stroked="f">
                  <v:path arrowok="t"/>
                </v:shape>
                <v:shape id="Graphic 1027"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" path="m,462686r44805,l44805,,,,,462686xe" filled="f" strokecolor="#1f487c" strokeweight=".14pt">
                  <v:path arrowok="t"/>
                </v:shape>
                <v:shape id="Graphic 1028"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" path="m,l,462661e" filled="f" strokecolor="#1f487c" strokeweight=".14pt">
                  <v:path arrowok="t"/>
                </v:shape>
                <v:shape id="Graphic 1029"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" path="m44805,l,,,462686r44805,l44805,xe" fillcolor="#1f487c" stroked="f">
                  <v:path arrowok="t"/>
                </v:shape>
                <v:shape id="Graphic 1030"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" path="m,462686r44805,l44805,,,,,462686xe" filled="f" strokecolor="#1f487c" strokeweight=".14pt">
                  <v:path arrowok="t"/>
                </v:shape>
                <v:shape id="Graphic 1031"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" path="m,l,462661e" filled="f" strokecolor="#1f487c" strokeweight=".14pt">
                  <v:path arrowok="t"/>
                </v:shape>
                <v:shape id="Graphic 1032"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" path="m44805,l,,,462686r44805,l44805,xe" fillcolor="#1f487c" stroked="f">
                  <v:path arrowok="t"/>
                </v:shape>
                <v:shape id="Graphic 1033"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" path="m,462686r44805,l44805,,,,,462686xe" filled="f" strokecolor="#1f487c" strokeweight=".14pt">
                  <v:path arrowok="t"/>
                </v:shape>
                <v:shape id="Graphic 1034"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" path="m,l,463931e" filled="f" strokecolor="#1f487c" strokeweight=".14pt">
                  <v:path arrowok="t"/>
                </v:shape>
                <v:shape id="Graphic 1035"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" path="m44805,l,,,462991r44805,l44805,xe" fillcolor="#1f487c" stroked="f">
                  <v:path arrowok="t"/>
                </v:shape>
                <v:shape id="Graphic 1036"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" path="m,462991r44805,l44805,,,,,462991xe" filled="f" strokecolor="#1f487c" strokeweight=".14pt">
                  <v:path arrowok="t"/>
                </v:shape>
                <v:shape id="Graphic 1037"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" path="m,l,463550e" filled="f" strokecolor="#1f487c" strokeweight=".14pt">
                  <v:path arrowok="t"/>
                </v:shape>
                <v:shape id="Graphic 1038"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" path="m44805,l,,,462686r44805,l44805,xe" fillcolor="#1f487c" stroked="f">
                  <v:path arrowok="t"/>
                </v:shape>
                <v:shape id="Graphic 1039"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" path="m,462686r44805,l44805,,,,,462686xe" filled="f" strokecolor="#1f487c" strokeweight=".14pt">
                  <v:path arrowok="t"/>
                </v:shape>
                <v:shape id="Graphic 1040"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" path="m,l,463803e" filled="f" strokecolor="#1f487c" strokeweight=".14pt">
                  <v:path arrowok="t"/>
                </v:shape>
                <v:shape id="Graphic 1041"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" path="m44805,l,,,462686r44805,l44805,xe" fillcolor="#1f487c" stroked="f">
                  <v:path arrowok="t"/>
                </v:shape>
                <v:shape id="Graphic 1042"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" path="m,462686r44805,l44805,,,,,462686xe" filled="f" strokecolor="#1f487c" strokeweight=".14pt">
                  <v:path arrowok="t"/>
                </v:shape>
                <v:shape id="Graphic 1043"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" path="m,l,462635e" filled="f" strokecolor="#1f487c" strokeweight=".14pt">
                  <v:path arrowok="t"/>
                </v:shape>
                <v:shape id="Graphic 1044"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" path="m44805,l,,,462686r44805,l44805,xe" fillcolor="#1f487c" stroked="f">
                  <v:path arrowok="t"/>
                </v:shape>
                <v:shape id="Graphic 1045"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" path="m,462686r44805,l44805,,,,,462686xe" filled="f" strokecolor="#1f487c" strokeweight=".14pt">
                  <v:path arrowok="t"/>
                </v:shape>
                <v:shape id="Graphic 1046"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" path="m,l,463905e" filled="f" strokecolor="#1f487c" strokeweight=".14pt">
                  <v:path arrowok="t"/>
                </v:shape>
                <v:shape id="Graphic 1047"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" path="m44805,l,,,462991r44805,l44805,xe" fillcolor="#1f487c" stroked="f">
                  <v:path arrowok="t"/>
                </v:shape>
                <v:shape id="Graphic 1048"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" path="m,462991r44805,l44805,,,,,462991xe" filled="f" strokecolor="#1f487c" strokeweight=".14pt">
                  <v:path arrowok="t"/>
                </v:shape>
                <w10:wrap anchorx="page" anchory="page"/>
              </v:group>
            </w:pict>
          </mc:Fallback>
        </mc:AlternateContent>
      </w:r>
      <w:r>
        <w:t>Register</w:t>
      </w:r>
      <w:r>
        <w:rPr>
          <w:spacing w:val="-3"/>
        </w:rPr>
        <w:t xml:space="preserve"> </w:t>
      </w:r>
      <w:r>
        <w:t>File</w:t>
      </w:r>
      <w:r>
        <w:rPr>
          <w:spacing w:val="-4"/>
        </w:rPr>
        <w:t xml:space="preserve"> </w:t>
      </w:r>
      <w:r>
        <w:rPr>
          <w:spacing w:val="-2"/>
        </w:rPr>
        <w:t>Structure</w:t>
      </w:r>
    </w:p>
    <w:p w14:paraId="118312E0" w14:textId="77777777" w:rsidR="00F3564E" w:rsidRDefault="00F3564E">
      <w:pPr>
        <w:pStyle w:val="BodyText"/>
        <w:spacing w:before="63"/>
        <w:rPr>
          <w:rFonts w:ascii="Times New Roman"/>
          <w:b/>
        </w:rPr>
      </w:pPr>
    </w:p>
    <w:p w14:paraId="458F7114" w14:textId="77777777" w:rsidR="00F86771" w:rsidRPr="00F86771" w:rsidRDefault="00F86771" w:rsidP="00F86771">
      <w:pPr>
        <w:pStyle w:val="BodyText"/>
        <w:ind w:left="360" w:right="381" w:firstLine="703"/>
      </w:pPr>
      <w:r w:rsidRPr="00F86771">
        <w:t xml:space="preserve">The </w:t>
      </w:r>
      <w:r w:rsidRPr="00F86771">
        <w:rPr>
          <w:b/>
          <w:bCs/>
        </w:rPr>
        <w:t>Register File structure</w:t>
      </w:r>
      <w:r w:rsidRPr="00F86771">
        <w:t xml:space="preserve"> is designed to support fast and reliable access to register data, enabling the processor to read from two registers and write to one register within the same clock cycle. The architecture is modular, scalable, and constructed with clarity in mind, as reflected in the Logisim simulation.</w:t>
      </w:r>
    </w:p>
    <w:p w14:paraId="2AF1EA87" w14:textId="77777777" w:rsidR="00F86771" w:rsidRPr="00F86771" w:rsidRDefault="00F86771" w:rsidP="00F86771">
      <w:pPr>
        <w:pStyle w:val="BodyText"/>
        <w:ind w:left="360" w:right="381" w:firstLine="703"/>
        <w:rPr>
          <w:b/>
          <w:bCs/>
        </w:rPr>
      </w:pPr>
      <w:r w:rsidRPr="00F86771">
        <w:rPr>
          <w:b/>
          <w:bCs/>
        </w:rPr>
        <w:t>Internal Organization</w:t>
      </w:r>
    </w:p>
    <w:p w14:paraId="1DBF03DA" w14:textId="77777777" w:rsidR="00F86771" w:rsidRPr="00F86771" w:rsidRDefault="00F86771" w:rsidP="00F86771">
      <w:pPr>
        <w:pStyle w:val="BodyText"/>
        <w:ind w:left="360" w:right="381" w:firstLine="703"/>
      </w:pPr>
      <w:r w:rsidRPr="00F86771">
        <w:t xml:space="preserve">At the heart of the Register File are </w:t>
      </w:r>
      <w:r w:rsidRPr="00F86771">
        <w:rPr>
          <w:b/>
          <w:bCs/>
        </w:rPr>
        <w:t>32 individual 32-bit registers</w:t>
      </w:r>
      <w:r w:rsidRPr="00F86771">
        <w:t xml:space="preserve"> labeled R0 to R31. These registers are organized in a grid-like layout to facilitate decoding, multiplexing, and data routing efficiently.</w:t>
      </w:r>
    </w:p>
    <w:p w14:paraId="44038E9F" w14:textId="77777777" w:rsidR="00F86771" w:rsidRPr="00F86771" w:rsidRDefault="00F86771" w:rsidP="00F86771">
      <w:pPr>
        <w:pStyle w:val="BodyText"/>
        <w:ind w:left="360" w:right="381" w:firstLine="703"/>
      </w:pPr>
      <w:r w:rsidRPr="00F86771">
        <w:t>Key characteristics of the structure include:</w:t>
      </w:r>
    </w:p>
    <w:p w14:paraId="57834E17" w14:textId="77777777" w:rsidR="00F86771" w:rsidRPr="00F86771" w:rsidRDefault="00F86771" w:rsidP="00E215DE">
      <w:pPr>
        <w:pStyle w:val="BodyText"/>
        <w:numPr>
          <w:ilvl w:val="0"/>
          <w:numId w:val="29"/>
        </w:numPr>
        <w:ind w:right="381"/>
      </w:pPr>
      <w:r w:rsidRPr="00F86771">
        <w:rPr>
          <w:b/>
          <w:bCs/>
        </w:rPr>
        <w:t>Dual Read Ports</w:t>
      </w:r>
      <w:r w:rsidRPr="00F86771">
        <w:t>: Two source registers are read in parallel using select inputs S1 and S2.</w:t>
      </w:r>
    </w:p>
    <w:p w14:paraId="6357AA82" w14:textId="77777777" w:rsidR="00F86771" w:rsidRPr="00F86771" w:rsidRDefault="00F86771" w:rsidP="00E215DE">
      <w:pPr>
        <w:pStyle w:val="BodyText"/>
        <w:numPr>
          <w:ilvl w:val="0"/>
          <w:numId w:val="29"/>
        </w:numPr>
        <w:ind w:right="381"/>
      </w:pPr>
      <w:r w:rsidRPr="00F86771">
        <w:rPr>
          <w:b/>
          <w:bCs/>
        </w:rPr>
        <w:t>Single Write Port</w:t>
      </w:r>
      <w:r w:rsidRPr="00F86771">
        <w:t xml:space="preserve">: One destination register is written using the RD select input, </w:t>
      </w:r>
      <w:proofErr w:type="spellStart"/>
      <w:r w:rsidRPr="00F86771">
        <w:t>BusD</w:t>
      </w:r>
      <w:proofErr w:type="spellEnd"/>
      <w:r w:rsidRPr="00F86771">
        <w:t xml:space="preserve"> data line, and RegWrite signal.</w:t>
      </w:r>
    </w:p>
    <w:p w14:paraId="118312E1" w14:textId="5AB90992" w:rsidR="00F3564E" w:rsidRDefault="00F3564E">
      <w:pPr>
        <w:pStyle w:val="BodyText"/>
        <w:ind w:left="360" w:right="381" w:firstLine="703"/>
      </w:pPr>
    </w:p>
    <w:p w14:paraId="118312E2" w14:textId="300DE6B4" w:rsidR="00F3564E" w:rsidRDefault="00B652FF">
      <w:pPr>
        <w:pStyle w:val="BodyText"/>
        <w:spacing w:before="191"/>
        <w:rPr>
          <w:sz w:val="20"/>
        </w:rPr>
      </w:pPr>
      <w:r>
        <w:rPr>
          <w:noProof/>
        </w:rPr>
        <w:lastRenderedPageBreak/>
        <mc:AlternateContent>
          <mc:Choice Requires="wpg">
            <w:drawing>
              <wp:anchor distT="0" distB="0" distL="0" distR="0" simplePos="0" relativeHeight="487789568" behindDoc="1" locked="0" layoutInCell="1" allowOverlap="1" wp14:anchorId="20585970" wp14:editId="759B46C0">
                <wp:simplePos x="0" y="0"/>
                <wp:positionH relativeFrom="margin">
                  <wp:align>center</wp:align>
                </wp:positionH>
                <wp:positionV relativeFrom="margin">
                  <wp:align>center</wp:align>
                </wp:positionV>
                <wp:extent cx="7166609" cy="9452610"/>
                <wp:effectExtent l="0" t="0" r="15875" b="15240"/>
                <wp:wrapNone/>
                <wp:docPr id="488081795" name="Group 488081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488081796" name="Graphic 797"/>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488081797" name="Graphic 798"/>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488081798" name="Graphic 799"/>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488081799" name="Graphic 800"/>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488081800" name="Graphic 801"/>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488081801" name="Graphic 802"/>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488081802" name="Graphic 803"/>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488081803" name="Graphic 804"/>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488081804" name="Graphic 805"/>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88081805" name="Graphic 806"/>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488081806" name="Graphic 807"/>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88081807" name="Graphic 808"/>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88081808" name="Graphic 809"/>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488081809" name="Graphic 810"/>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88081810" name="Graphic 811"/>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88081811" name="Graphic 812"/>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488081812" name="Graphic 813"/>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88081813" name="Graphic 814"/>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88081814" name="Graphic 815"/>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488081815" name="Graphic 816"/>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88081816" name="Graphic 817"/>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88081817" name="Graphic 818"/>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488081819" name="Graphic 819"/>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488081820" name="Graphic 820"/>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88081821" name="Graphic 821"/>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488081822" name="Graphic 822"/>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88081823" name="Graphic 823"/>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1138752" name="Graphic 824"/>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91138753" name="Graphic 825"/>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1138754" name="Graphic 826"/>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1138755" name="Graphic 827"/>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191138756" name="Graphic 828"/>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1138757" name="Graphic 829"/>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1138758" name="Graphic 830"/>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91138759" name="Graphic 831"/>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91138760" name="Graphic 832"/>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1138761" name="Graphic 833"/>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191138762" name="Graphic 834"/>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1138763" name="Graphic 835"/>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1138764" name="Graphic 836"/>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91138765" name="Graphic 837"/>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1138766" name="Graphic 838"/>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1138767" name="Graphic 839"/>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191138768" name="Graphic 840"/>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1138769" name="Graphic 841"/>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1138770" name="Graphic 842"/>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91138771" name="Graphic 843"/>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91138772" name="Graphic 844"/>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1138773" name="Graphic 845"/>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91138774" name="Graphic 846"/>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1138775" name="Graphic 847"/>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1138776" name="Graphic 848"/>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91138777" name="Graphic 849"/>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1138778" name="Graphic 850"/>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1138779" name="Graphic 851"/>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91138780" name="Graphic 852"/>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1138782" name="Graphic 853"/>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1138783" name="Graphic 854"/>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737587648" name="Graphic 855"/>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737587649" name="Graphic 856"/>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37587650" name="Graphic 857"/>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737587651" name="Graphic 858"/>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737587652" name="Graphic 859"/>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37587654" name="Graphic 860"/>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737587655" name="Graphic 861"/>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737587656" name="Graphic 862"/>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37587657" name="Graphic 863"/>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737587658" name="Graphic 864"/>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737587659" name="Graphic 865"/>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37587660" name="Graphic 866"/>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737587661" name="Graphic 867"/>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737587662" name="Graphic 868"/>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37587663" name="Graphic 869"/>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737587664" name="Graphic 870"/>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737587665" name="Graphic 871"/>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37587666" name="Graphic 872"/>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737587667" name="Graphic 873"/>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737587668" name="Graphic 874"/>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37587669" name="Graphic 875"/>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737587670" name="Graphic 876"/>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737587671" name="Graphic 877"/>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37587672" name="Graphic 878"/>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737587673" name="Graphic 879"/>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737587674" name="Graphic 880"/>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37587675" name="Graphic 881"/>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737587676" name="Graphic 882"/>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737587677" name="Graphic 883"/>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37587678" name="Graphic 884"/>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737587679" name="Graphic 885"/>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82885376" name="Graphic 886"/>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82885377" name="Graphic 887"/>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982885378" name="Graphic 888"/>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82885379" name="Graphic 889"/>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82885380" name="Graphic 890"/>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982885381" name="Graphic 891"/>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982885382" name="Graphic 892"/>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82885383" name="Graphic 893"/>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982885384" name="Graphic 894"/>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82885385" name="Graphic 895"/>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82885386" name="Graphic 896"/>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982885387" name="Graphic 897"/>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82885388" name="Graphic 898"/>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82885389" name="Graphic 899"/>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982885390" name="Graphic 900"/>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82885391" name="Graphic 901"/>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82885392" name="Graphic 902"/>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982885393" name="Graphic 903"/>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982885394" name="Graphic 904"/>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82885395" name="Graphic 905"/>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982885396" name="Graphic 906"/>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82885397" name="Graphic 907"/>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82885398" name="Graphic 908"/>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982885399" name="Graphic 909"/>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82885400" name="Graphic 910"/>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82885401" name="Graphic 911"/>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982885402" name="Graphic 912"/>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82885403" name="Graphic 913"/>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82885404" name="Graphic 914"/>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982885406" name="Graphic 915"/>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982885407" name="Graphic 916"/>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5136096" name="Graphic 917"/>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25136097" name="Graphic 918"/>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25136098" name="Graphic 919"/>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5136099" name="Graphic 920"/>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25136100" name="Graphic 921"/>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25136101" name="Graphic 922"/>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5136102" name="Graphic 923"/>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225136103" name="Graphic 924"/>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225136104" name="Graphic 925"/>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25136105" name="Graphic 926"/>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225136106" name="Graphic 927"/>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225136107" name="Graphic 928"/>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25136108" name="Graphic 929"/>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25136109" name="Graphic 930"/>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25136110" name="Graphic 931"/>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25136111" name="Graphic 932"/>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25136112" name="Graphic 933"/>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25136113" name="Graphic 934"/>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25136114" name="Graphic 935"/>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25136115" name="Graphic 936"/>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25136116" name="Graphic 937"/>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25136117" name="Graphic 938"/>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25136118" name="Graphic 939"/>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25136119" name="Graphic 940"/>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25136120" name="Graphic 941"/>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25136122" name="Graphic 942"/>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25136123" name="Graphic 943"/>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25136124" name="Graphic 944"/>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25136125" name="Graphic 945"/>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25136126" name="Graphic 946"/>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25136127" name="Graphic 947"/>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984135232" name="Graphic 948"/>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84135233" name="Graphic 949"/>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84135234" name="Graphic 950"/>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984135235" name="Graphic 951"/>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84135237" name="Graphic 952"/>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84135238" name="Graphic 953"/>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984135239" name="Graphic 954"/>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84135240" name="Graphic 955"/>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84135241" name="Graphic 956"/>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984135242" name="Graphic 957"/>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84135243" name="Graphic 958"/>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84135244" name="Graphic 959"/>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984135245" name="Graphic 960"/>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984135246" name="Graphic 961"/>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984135247" name="Graphic 962"/>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984135248" name="Graphic 963"/>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84135249" name="Graphic 964"/>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84135250" name="Graphic 965"/>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984135251" name="Graphic 966"/>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84135252" name="Graphic 967"/>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84135253" name="Graphic 968"/>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984135254" name="Graphic 969"/>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84135255" name="Graphic 970"/>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84135256" name="Graphic 971"/>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984135257" name="Graphic 972"/>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84135258" name="Graphic 973"/>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84135259" name="Graphic 974"/>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984135260" name="Graphic 975"/>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984135261" name="Graphic 976"/>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984135262" name="Graphic 977"/>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984135263" name="Graphic 978"/>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13062880" name="Graphic 979"/>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13062881" name="Graphic 980"/>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1513062882" name="Graphic 981"/>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13062883" name="Graphic 982"/>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13062884" name="Graphic 983"/>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1513062885" name="Graphic 984"/>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13062887" name="Graphic 985"/>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13062888" name="Graphic 986"/>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1513062889" name="Graphic 987"/>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513062890" name="Graphic 988"/>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513062891" name="Graphic 989"/>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513062892" name="Graphic 990"/>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13062893" name="Graphic 991"/>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13062894" name="Graphic 992"/>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513062895" name="Graphic 993"/>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513062896" name="Graphic 994"/>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513062897" name="Graphic 995"/>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513062898" name="Graphic 996"/>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13062899" name="Graphic 997"/>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13062900" name="Graphic 998"/>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513062901" name="Graphic 999"/>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13062902" name="Graphic 1000"/>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13062903" name="Graphic 1001"/>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513062904" name="Graphic 1002"/>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13062905" name="Graphic 1003"/>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13062906" name="Graphic 1004"/>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513062907" name="Graphic 1005"/>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13062908" name="Graphic 1006"/>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13062909" name="Graphic 1007"/>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1513062910" name="Graphic 1008"/>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13062911" name="Graphic 1009"/>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94592256" name="Graphic 1010"/>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994592257" name="Graphic 1011"/>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94592258" name="Graphic 1012"/>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94592259" name="Graphic 1013"/>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994592260" name="Graphic 1014"/>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94592261" name="Graphic 1015"/>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94592262" name="Graphic 1016"/>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994592263" name="Graphic 1017"/>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94592264" name="Graphic 1018"/>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94592265" name="Graphic 1019"/>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994592266" name="Graphic 1020"/>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994592267" name="Graphic 1021"/>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994592268" name="Graphic 1022"/>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994592269" name="Graphic 1023"/>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94592270" name="Graphic 1024"/>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94592271" name="Graphic 1025"/>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994592272" name="Graphic 1026"/>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94592274" name="Graphic 1027"/>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94592275" name="Graphic 1028"/>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994592276" name="Graphic 1029"/>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94592277" name="Graphic 1030"/>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94592278" name="Graphic 1031"/>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994592279" name="Graphic 1032"/>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94592280" name="Graphic 1033"/>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94592281" name="Graphic 1034"/>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994592282" name="Graphic 1035"/>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994592283" name="Graphic 1036"/>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994592284" name="Graphic 1037"/>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994592285" name="Graphic 1038"/>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94592286" name="Graphic 1039"/>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94592287" name="Graphic 1040"/>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1847803168" name="Graphic 1041"/>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47803169" name="Graphic 1042"/>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47803170" name="Graphic 1043"/>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1847803171" name="Graphic 1044"/>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47803172" name="Graphic 1045"/>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47803173" name="Graphic 1046"/>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1847803174" name="Graphic 1047"/>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847803175" name="Graphic 1048"/>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2ED943BA" id="Group 488081795" o:spid="_x0000_s1026" style="position:absolute;left:0;text-align:left;margin-left:0;margin-top:0;width:564.3pt;height:744.3pt;z-index:-15526912;mso-wrap-distance-left:0;mso-wrap-distance-right:0;mso-position-horizontal:center;mso-position-horizontal-relative:margin;mso-position-vertical:center;mso-position-vertical-relative:margin"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">
                <v:shape id="Graphic 797"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" path="m,l,74980em,76200r75285,e" filled="f" strokecolor="#1f487c" strokeweight=".14pt">
                  <v:path arrowok="t"/>
                </v:shape>
                <v:shape id="Graphic 798"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" path="m43891,l,,,43586r43891,l43891,xe" fillcolor="#1f487c" stroked="f">
                  <v:path arrowok="t"/>
                </v:shape>
                <v:shape id="Graphic 799"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" path="m,43586r43891,l43891,,,,,43586xe" filled="f" strokecolor="#1f487c" strokeweight=".14pt">
                  <v:path arrowok="t"/>
                </v:shape>
                <v:shape id="Graphic 800"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" path="m,l75285,em,l,75311e" filled="f" strokecolor="#1f487c" strokeweight=".14pt">
                  <v:path arrowok="t"/>
                </v:shape>
                <v:shape id="Graphic 801"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" path="m43891,l,,,43586r43891,l43891,xe" fillcolor="#1f487c" stroked="f">
                  <v:path arrowok="t"/>
                </v:shape>
                <v:shape id="Graphic 802"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" path="m,43586r43891,l43891,,,,,43586xe" filled="f" strokecolor="#1f487c" strokeweight=".14pt">
                  <v:path arrowok="t"/>
                </v:shape>
                <v:shape id="Graphic 803"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" path="m,l348691,e" filled="f" strokecolor="#1f487c" strokeweight=".14pt">
                  <v:path arrowok="t"/>
                </v:shape>
                <v:shape id="Graphic 804"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" path="m348691,l,,,44500r348691,l348691,xe" fillcolor="#1f487c" stroked="f">
                  <v:path arrowok="t"/>
                </v:shape>
                <v:shape id="Graphic 805"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" path="m,44500r348691,l348691,,,,,44500xe" filled="f" strokecolor="#1f487c" strokeweight=".14pt">
                  <v:path arrowok="t"/>
                </v:shape>
                <v:shape id="Graphic 806"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" path="m,l349300,e" filled="f" strokecolor="#1f487c" strokeweight=".14pt">
                  <v:path arrowok="t"/>
                </v:shape>
                <v:shape id="Graphic 807"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" path="m348386,l,,,44500r348386,l348386,xe" fillcolor="#1f487c" stroked="f">
                  <v:path arrowok="t"/>
                </v:shape>
                <v:shape id="Graphic 808"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" path="m,44500r348386,l348386,,,,,44500xe" filled="f" strokecolor="#1f487c" strokeweight=".14pt">
                  <v:path arrowok="t"/>
                </v:shape>
                <v:shape id="Graphic 809"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" path="m,l349326,e" filled="f" strokecolor="#1f487c" strokeweight=".14pt">
                  <v:path arrowok="t"/>
                </v:shape>
                <v:shape id="Graphic 810"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" path="m348386,l,,,44500r348386,l348386,xe" fillcolor="#1f487c" stroked="f">
                  <v:path arrowok="t"/>
                </v:shape>
                <v:shape id="Graphic 811"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" path="m,44500r348386,l348386,,,,,44500xe" filled="f" strokecolor="#1f487c" strokeweight=".14pt">
                  <v:path arrowok="t"/>
                </v:shape>
                <v:shape id="Graphic 812"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" path="m,l349631,e" filled="f" strokecolor="#1f487c" strokeweight=".14pt">
                  <v:path arrowok="t"/>
                </v:shape>
                <v:shape id="Graphic 813"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" path="m348386,l,,,44500r348386,l348386,xe" fillcolor="#1f487c" stroked="f">
                  <v:path arrowok="t"/>
                </v:shape>
                <v:shape id="Graphic 814"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" path="m,44500r348386,l348386,,,,,44500xe" filled="f" strokecolor="#1f487c" strokeweight=".14pt">
                  <v:path arrowok="t"/>
                </v:shape>
                <v:shape id="Graphic 815"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" path="m,l348488,e" filled="f" strokecolor="#1f487c" strokeweight=".14pt">
                  <v:path arrowok="t"/>
                </v:shape>
                <v:shape id="Graphic 816"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" path="m348386,l,,,44500r348386,l348386,xe" fillcolor="#1f487c" stroked="f">
                  <v:path arrowok="t"/>
                </v:shape>
                <v:shape id="Graphic 817"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" path="m,44500r348386,l348386,,,,,44500xe" filled="f" strokecolor="#1f487c" strokeweight=".14pt">
                  <v:path arrowok="t"/>
                </v:shape>
                <v:shape id="Graphic 818"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" path="m,l349631,e" filled="f" strokecolor="#1f487c" strokeweight=".14pt">
                  <v:path arrowok="t"/>
                </v:shape>
                <v:shape id="Graphic 819"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" path="m348691,l,,,44500r348691,l348691,xe" fillcolor="#1f487c" stroked="f">
                  <v:path arrowok="t"/>
                </v:shape>
                <v:shape id="Graphic 820"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" path="m,44500r348691,l348691,,,,,44500xe" filled="f" strokecolor="#1f487c" strokeweight=".14pt">
                  <v:path arrowok="t"/>
                </v:shape>
                <v:shape id="Graphic 821"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" path="m,l349250,e" filled="f" strokecolor="#1f487c" strokeweight=".14pt">
                  <v:path arrowok="t"/>
                </v:shape>
                <v:shape id="Graphic 822"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" path="m348386,l,,,44500r348386,l348386,xe" fillcolor="#1f487c" stroked="f">
                  <v:path arrowok="t"/>
                </v:shape>
                <v:shape id="Graphic 823"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" path="m,44500r348386,l348386,,,,,44500xe" filled="f" strokecolor="#1f487c" strokeweight=".14pt">
                  <v:path arrowok="t"/>
                </v:shape>
                <v:shape id="Graphic 824"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" path="m,l349631,e" filled="f" strokecolor="#1f487c" strokeweight=".14pt">
                  <v:path arrowok="t"/>
                </v:shape>
                <v:shape id="Graphic 825"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" path="m348386,l,,,44500r348386,l348386,xe" fillcolor="#1f487c" stroked="f">
                  <v:path arrowok="t"/>
                </v:shape>
                <v:shape id="Graphic 826"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" path="m,44500r348386,l348386,,,,,44500xe" filled="f" strokecolor="#1f487c" strokeweight=".14pt">
                  <v:path arrowok="t"/>
                </v:shape>
                <v:shape id="Graphic 827"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" path="m,l348360,e" filled="f" strokecolor="#1f487c" strokeweight=".14pt">
                  <v:path arrowok="t"/>
                </v:shape>
                <v:shape id="Graphic 828"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" path="m348386,l,,,44500r348386,l348386,xe" fillcolor="#1f487c" stroked="f">
                  <v:path arrowok="t"/>
                </v:shape>
                <v:shape id="Graphic 829"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" path="m,44500r348386,l348386,,,,,44500xe" filled="f" strokecolor="#1f487c" strokeweight=".14pt">
                  <v:path arrowok="t"/>
                </v:shape>
                <v:shape id="Graphic 830"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" path="m,l349631,e" filled="f" strokecolor="#1f487c" strokeweight=".14pt">
                  <v:path arrowok="t"/>
                </v:shape>
                <v:shape id="Graphic 831"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" path="m348691,l,,,44500r348691,l348691,xe" fillcolor="#1f487c" stroked="f">
                  <v:path arrowok="t"/>
                </v:shape>
                <v:shape id="Graphic 832"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" path="m,44500r348691,l348691,,,,,44500xe" filled="f" strokecolor="#1f487c" strokeweight=".14pt">
                  <v:path arrowok="t"/>
                </v:shape>
                <v:shape id="Graphic 833"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" path="m,l349376,e" filled="f" strokecolor="#1f487c" strokeweight=".14pt">
                  <v:path arrowok="t"/>
                </v:shape>
                <v:shape id="Graphic 834"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" path="m348386,l,,,44500r348386,l348386,xe" fillcolor="#1f487c" stroked="f">
                  <v:path arrowok="t"/>
                </v:shape>
                <v:shape id="Graphic 835"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" path="m,44500r348386,l348386,,,,,44500xe" filled="f" strokecolor="#1f487c" strokeweight=".14pt">
                  <v:path arrowok="t"/>
                </v:shape>
                <v:shape id="Graphic 836"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" path="m,l349630,e" filled="f" strokecolor="#1f487c" strokeweight=".14pt">
                  <v:path arrowok="t"/>
                </v:shape>
                <v:shape id="Graphic 837"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" path="m348386,l,,,44500r348386,l348386,xe" fillcolor="#1f487c" stroked="f">
                  <v:path arrowok="t"/>
                </v:shape>
                <v:shape id="Graphic 838"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" path="m,44500r348386,l348386,,,,,44500xe" filled="f" strokecolor="#1f487c" strokeweight=".14pt">
                  <v:path arrowok="t"/>
                </v:shape>
                <v:shape id="Graphic 839"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" path="m,l348361,e" filled="f" strokecolor="#1f487c" strokeweight=".14pt">
                  <v:path arrowok="t"/>
                </v:shape>
                <v:shape id="Graphic 840"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" path="m348386,l,,,44500r348386,l348386,xe" fillcolor="#1f487c" stroked="f">
                  <v:path arrowok="t"/>
                </v:shape>
                <v:shape id="Graphic 841"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" path="m,44500r348386,l348386,,,,,44500xe" filled="f" strokecolor="#1f487c" strokeweight=".14pt">
                  <v:path arrowok="t"/>
                </v:shape>
                <v:shape id="Graphic 842"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" path="m,l349630,e" filled="f" strokecolor="#1f487c" strokeweight=".14pt">
                  <v:path arrowok="t"/>
                </v:shape>
                <v:shape id="Graphic 843"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" path="m348691,l,,,44500r348691,l348691,xe" fillcolor="#1f487c" stroked="f">
                  <v:path arrowok="t"/>
                </v:shape>
                <v:shape id="Graphic 844"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" path="m,44500r348691,l348691,,,,,44500xe" filled="f" strokecolor="#1f487c" strokeweight=".14pt">
                  <v:path arrowok="t"/>
                </v:shape>
                <v:shape id="Graphic 845"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" path="m,l349250,e" filled="f" strokecolor="#1f487c" strokeweight=".14pt">
                  <v:path arrowok="t"/>
                </v:shape>
                <v:shape id="Graphic 846"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" path="m348386,l,,,44500r348386,l348386,xe" fillcolor="#1f487c" stroked="f">
                  <v:path arrowok="t"/>
                </v:shape>
                <v:shape id="Graphic 847"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" path="m,44500r348386,l348386,,,,,44500xe" filled="f" strokecolor="#1f487c" strokeweight=".14pt">
                  <v:path arrowok="t"/>
                </v:shape>
                <v:shape id="Graphic 848"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" path="m,l349250,e" filled="f" strokecolor="#1f487c" strokeweight=".14pt">
                  <v:path arrowok="t"/>
                </v:shape>
                <v:shape id="Graphic 849"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" path="m348386,l,,,44500r348386,l348386,xe" fillcolor="#1f487c" stroked="f">
                  <v:path arrowok="t"/>
                </v:shape>
                <v:shape id="Graphic 850"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" path="m,44500r348386,l348386,,,,,44500xe" filled="f" strokecolor="#1f487c" strokeweight=".14pt">
                  <v:path arrowok="t"/>
                </v:shape>
                <v:shape id="Graphic 851"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" path="m,l349503,e" filled="f" strokecolor="#1f487c" strokeweight=".14pt">
                  <v:path arrowok="t"/>
                </v:shape>
                <v:shape id="Graphic 852"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" path="m348386,l,,,44500r348386,l348386,xe" fillcolor="#1f487c" stroked="f">
                  <v:path arrowok="t"/>
                </v:shape>
                <v:shape id="Graphic 853"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" path="m,44500r348386,l348386,,,,,44500xe" filled="f" strokecolor="#1f487c" strokeweight=".14pt">
                  <v:path arrowok="t"/>
                </v:shape>
                <v:shape id="Graphic 854"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" path="m,l348614,e" filled="f" strokecolor="#1f487c" strokeweight=".14pt">
                  <v:path arrowok="t"/>
                </v:shape>
                <v:shape id="Graphic 855"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" path="m348691,l,,,44500r348691,l348691,xe" fillcolor="#1f487c" stroked="f">
                  <v:path arrowok="t"/>
                </v:shape>
                <v:shape id="Graphic 856"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" path="m,44500r348691,l348691,,,,,44500xe" filled="f" strokecolor="#1f487c" strokeweight=".14pt">
                  <v:path arrowok="t"/>
                </v:shape>
                <v:shape id="Graphic 857"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" path="m,l349503,e" filled="f" strokecolor="#1f487c" strokeweight=".14pt">
                  <v:path arrowok="t"/>
                </v:shape>
                <v:shape id="Graphic 858"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" path="m348691,l,,,44500r348691,l348691,xe" fillcolor="#1f487c" stroked="f">
                  <v:path arrowok="t"/>
                </v:shape>
                <v:shape id="Graphic 859"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" path="m,44500r348691,l348691,,,,,44500xe" filled="f" strokecolor="#1f487c" strokeweight=".14pt">
                  <v:path arrowok="t"/>
                </v:shape>
                <v:shape id="Graphic 860"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" path="m,l349250,e" filled="f" strokecolor="#1f487c" strokeweight=".14pt">
                  <v:path arrowok="t"/>
                </v:shape>
                <v:shape id="Graphic 861"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" path="m348386,l,,,44500r348386,l348386,xe" fillcolor="#1f487c" stroked="f">
                  <v:path arrowok="t"/>
                </v:shape>
                <v:shape id="Graphic 862"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" path="m,44500r348386,l348386,,,,,44500xe" filled="f" strokecolor="#1f487c" strokeweight=".14pt">
                  <v:path arrowok="t"/>
                </v:shape>
                <v:shape id="Graphic 863"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" path="m,l348691,e" filled="f" strokecolor="#1f487c" strokeweight=".14pt">
                  <v:path arrowok="t"/>
                </v:shape>
                <v:shape id="Graphic 864"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" path="m348691,l,,,44805r348691,l348691,xe" fillcolor="#1f487c" stroked="f">
                  <v:path arrowok="t"/>
                </v:shape>
                <v:shape id="Graphic 865"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" path="m,44805r348691,l348691,,,,,44805xe" filled="f" strokecolor="#1f487c" strokeweight=".14pt">
                  <v:path arrowok="t"/>
                </v:shape>
                <v:shape id="Graphic 866"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" path="m,l349300,e" filled="f" strokecolor="#1f487c" strokeweight=".14pt">
                  <v:path arrowok="t"/>
                </v:shape>
                <v:shape id="Graphic 867"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" path="m348386,l,,,44805r348386,l348386,xe" fillcolor="#1f487c" stroked="f">
                  <v:path arrowok="t"/>
                </v:shape>
                <v:shape id="Graphic 868"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" path="m,44805r348386,l348386,,,,,44805xe" filled="f" strokecolor="#1f487c" strokeweight=".14pt">
                  <v:path arrowok="t"/>
                </v:shape>
                <v:shape id="Graphic 869"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" path="m,l349326,e" filled="f" strokecolor="#1f487c" strokeweight=".14pt">
                  <v:path arrowok="t"/>
                </v:shape>
                <v:shape id="Graphic 870"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" path="m348386,l,,,44805r348386,l348386,xe" fillcolor="#1f487c" stroked="f">
                  <v:path arrowok="t"/>
                </v:shape>
                <v:shape id="Graphic 871"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" path="m,44805r348386,l348386,,,,,44805xe" filled="f" strokecolor="#1f487c" strokeweight=".14pt">
                  <v:path arrowok="t"/>
                </v:shape>
                <v:shape id="Graphic 872"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" path="m,l349631,e" filled="f" strokecolor="#1f487c" strokeweight=".14pt">
                  <v:path arrowok="t"/>
                </v:shape>
                <v:shape id="Graphic 873"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" path="m348386,l,,,44805r348386,l348386,xe" fillcolor="#1f487c" stroked="f">
                  <v:path arrowok="t"/>
                </v:shape>
                <v:shape id="Graphic 874"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" path="m,44805r348386,l348386,,,,,44805xe" filled="f" strokecolor="#1f487c" strokeweight=".14pt">
                  <v:path arrowok="t"/>
                </v:shape>
                <v:shape id="Graphic 875"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" path="m,l348488,e" filled="f" strokecolor="#1f487c" strokeweight=".14pt">
                  <v:path arrowok="t"/>
                </v:shape>
                <v:shape id="Graphic 876"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" path="m348386,l,,,44805r348386,l348386,xe" fillcolor="#1f487c" stroked="f">
                  <v:path arrowok="t"/>
                </v:shape>
                <v:shape id="Graphic 877"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" path="m,44805r348386,l348386,,,,,44805xe" filled="f" strokecolor="#1f487c" strokeweight=".14pt">
                  <v:path arrowok="t"/>
                </v:shape>
                <v:shape id="Graphic 878"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" path="m,l349631,e" filled="f" strokecolor="#1f487c" strokeweight=".14pt">
                  <v:path arrowok="t"/>
                </v:shape>
                <v:shape id="Graphic 879"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" path="m348691,l,,,44805r348691,l348691,xe" fillcolor="#1f487c" stroked="f">
                  <v:path arrowok="t"/>
                </v:shape>
                <v:shape id="Graphic 880"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" path="m,44805r348691,l348691,,,,,44805xe" filled="f" strokecolor="#1f487c" strokeweight=".14pt">
                  <v:path arrowok="t"/>
                </v:shape>
                <v:shape id="Graphic 881"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" path="m,l349250,e" filled="f" strokecolor="#1f487c" strokeweight=".14pt">
                  <v:path arrowok="t"/>
                </v:shape>
                <v:shape id="Graphic 882"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" path="m348386,l,,,44805r348386,l348386,xe" fillcolor="#1f487c" stroked="f">
                  <v:path arrowok="t"/>
                </v:shape>
                <v:shape id="Graphic 883"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" path="m,44805r348386,l348386,,,,,44805xe" filled="f" strokecolor="#1f487c" strokeweight=".14pt">
                  <v:path arrowok="t"/>
                </v:shape>
                <v:shape id="Graphic 884"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" path="m,l349631,e" filled="f" strokecolor="#1f487c" strokeweight=".14pt">
                  <v:path arrowok="t"/>
                </v:shape>
                <v:shape id="Graphic 885"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" path="m348386,l,,,44805r348386,l348386,xe" fillcolor="#1f487c" stroked="f">
                  <v:path arrowok="t"/>
                </v:shape>
                <v:shape id="Graphic 886"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" path="m,44805r348386,l348386,,,,,44805xe" filled="f" strokecolor="#1f487c" strokeweight=".14pt">
                  <v:path arrowok="t"/>
                </v:shape>
                <v:shape id="Graphic 887"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" path="m,l348360,e" filled="f" strokecolor="#1f487c" strokeweight=".14pt">
                  <v:path arrowok="t"/>
                </v:shape>
                <v:shape id="Graphic 888"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" path="m348386,l,,,44805r348386,l348386,xe" fillcolor="#1f487c" stroked="f">
                  <v:path arrowok="t"/>
                </v:shape>
                <v:shape id="Graphic 889"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" path="m,44805r348386,l348386,,,,,44805xe" filled="f" strokecolor="#1f487c" strokeweight=".14pt">
                  <v:path arrowok="t"/>
                </v:shape>
                <v:shape id="Graphic 890"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" path="m,l349631,e" filled="f" strokecolor="#1f487c" strokeweight=".14pt">
                  <v:path arrowok="t"/>
                </v:shape>
                <v:shape id="Graphic 891"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" path="m348691,l,,,44805r348691,l348691,xe" fillcolor="#1f487c" stroked="f">
                  <v:path arrowok="t"/>
                </v:shape>
                <v:shape id="Graphic 892"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" path="m,44805r348691,l348691,,,,,44805xe" filled="f" strokecolor="#1f487c" strokeweight=".14pt">
                  <v:path arrowok="t"/>
                </v:shape>
                <v:shape id="Graphic 893"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" path="m,l349376,e" filled="f" strokecolor="#1f487c" strokeweight=".14pt">
                  <v:path arrowok="t"/>
                </v:shape>
                <v:shape id="Graphic 894"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" path="m348386,l,,,44805r348386,l348386,xe" fillcolor="#1f487c" stroked="f">
                  <v:path arrowok="t"/>
                </v:shape>
                <v:shape id="Graphic 895"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" path="m,44805r348386,l348386,,,,,44805xe" filled="f" strokecolor="#1f487c" strokeweight=".14pt">
                  <v:path arrowok="t"/>
                </v:shape>
                <v:shape id="Graphic 896"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" path="m,l349630,e" filled="f" strokecolor="#1f487c" strokeweight=".14pt">
                  <v:path arrowok="t"/>
                </v:shape>
                <v:shape id="Graphic 897"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" path="m348386,l,,,44805r348386,l348386,xe" fillcolor="#1f487c" stroked="f">
                  <v:path arrowok="t"/>
                </v:shape>
                <v:shape id="Graphic 898"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" path="m,44805r348386,l348386,,,,,44805xe" filled="f" strokecolor="#1f487c" strokeweight=".14pt">
                  <v:path arrowok="t"/>
                </v:shape>
                <v:shape id="Graphic 899"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" path="m,l348361,e" filled="f" strokecolor="#1f487c" strokeweight=".14pt">
                  <v:path arrowok="t"/>
                </v:shape>
                <v:shape id="Graphic 900"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" path="m348386,l,,,44805r348386,l348386,xe" fillcolor="#1f487c" stroked="f">
                  <v:path arrowok="t"/>
                </v:shape>
                <v:shape id="Graphic 901"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" path="m,44805r348386,l348386,,,,,44805xe" filled="f" strokecolor="#1f487c" strokeweight=".14pt">
                  <v:path arrowok="t"/>
                </v:shape>
                <v:shape id="Graphic 902"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" path="m,l349630,e" filled="f" strokecolor="#1f487c" strokeweight=".14pt">
                  <v:path arrowok="t"/>
                </v:shape>
                <v:shape id="Graphic 903"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" path="m348691,l,,,44805r348691,l348691,xe" fillcolor="#1f487c" stroked="f">
                  <v:path arrowok="t"/>
                </v:shape>
                <v:shape id="Graphic 904"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" path="m,44805r348691,l348691,,,,,44805xe" filled="f" strokecolor="#1f487c" strokeweight=".14pt">
                  <v:path arrowok="t"/>
                </v:shape>
                <v:shape id="Graphic 905"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" path="m,l349250,e" filled="f" strokecolor="#1f487c" strokeweight=".14pt">
                  <v:path arrowok="t"/>
                </v:shape>
                <v:shape id="Graphic 906"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" path="m348386,l,,,44805r348386,l348386,xe" fillcolor="#1f487c" stroked="f">
                  <v:path arrowok="t"/>
                </v:shape>
                <v:shape id="Graphic 907"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" path="m,44805r348386,l348386,,,,,44805xe" filled="f" strokecolor="#1f487c" strokeweight=".14pt">
                  <v:path arrowok="t"/>
                </v:shape>
                <v:shape id="Graphic 908"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" path="m,l349250,e" filled="f" strokecolor="#1f487c" strokeweight=".14pt">
                  <v:path arrowok="t"/>
                </v:shape>
                <v:shape id="Graphic 909"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" path="m348386,l,,,44805r348386,l348386,xe" fillcolor="#1f487c" stroked="f">
                  <v:path arrowok="t"/>
                </v:shape>
                <v:shape id="Graphic 910"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" path="m,44805r348386,l348386,,,,,44805xe" filled="f" strokecolor="#1f487c" strokeweight=".14pt">
                  <v:path arrowok="t"/>
                </v:shape>
                <v:shape id="Graphic 911"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" path="m,l349503,e" filled="f" strokecolor="#1f487c" strokeweight=".14pt">
                  <v:path arrowok="t"/>
                </v:shape>
                <v:shape id="Graphic 912"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" path="m348386,l,,,44805r348386,l348386,xe" fillcolor="#1f487c" stroked="f">
                  <v:path arrowok="t"/>
                </v:shape>
                <v:shape id="Graphic 913"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" path="m,44805r348386,l348386,,,,,44805xe" filled="f" strokecolor="#1f487c" strokeweight=".14pt">
                  <v:path arrowok="t"/>
                </v:shape>
                <v:shape id="Graphic 914"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" path="m,l348614,e" filled="f" strokecolor="#1f487c" strokeweight=".14pt">
                  <v:path arrowok="t"/>
                </v:shape>
                <v:shape id="Graphic 915"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" path="m348691,l,,,44805r348691,l348691,xe" fillcolor="#1f487c" stroked="f">
                  <v:path arrowok="t"/>
                </v:shape>
                <v:shape id="Graphic 916"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" path="m,44805r348691,l348691,,,,,44805xe" filled="f" strokecolor="#1f487c" strokeweight=".14pt">
                  <v:path arrowok="t"/>
                </v:shape>
                <v:shape id="Graphic 917"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" path="m,l349503,e" filled="f" strokecolor="#1f487c" strokeweight=".14pt">
                  <v:path arrowok="t"/>
                </v:shape>
                <v:shape id="Graphic 918"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" path="m348691,l,,,44805r348691,l348691,xe" fillcolor="#1f487c" stroked="f">
                  <v:path arrowok="t"/>
                </v:shape>
                <v:shape id="Graphic 919"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" path="m,44805r348691,l348691,,,,,44805xe" filled="f" strokecolor="#1f487c" strokeweight=".14pt">
                  <v:path arrowok="t"/>
                </v:shape>
                <v:shape id="Graphic 920"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" path="m,l349250,e" filled="f" strokecolor="#1f487c" strokeweight=".14pt">
                  <v:path arrowok="t"/>
                </v:shape>
                <v:shape id="Graphic 921"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" path="m348386,l,,,44805r348386,l348386,xe" fillcolor="#1f487c" stroked="f">
                  <v:path arrowok="t"/>
                </v:shape>
                <v:shape id="Graphic 922"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" path="m,44805r348386,l348386,,,,,44805xe" filled="f" strokecolor="#1f487c" strokeweight=".14pt">
                  <v:path arrowok="t"/>
                </v:shape>
                <v:shape id="Graphic 923"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" path="m,76200r75311,em76200,r,74980e" filled="f" strokecolor="#1f487c" strokeweight=".14pt">
                  <v:path arrowok="t"/>
                </v:shape>
                <v:shape id="Graphic 924"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" path="m43586,l,,,43586r43586,l43586,xe" fillcolor="#1f487c" stroked="f">
                  <v:path arrowok="t"/>
                </v:shape>
                <v:shape id="Graphic 925"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" path="m,43586r43586,l43586,,,,,43586xe" filled="f" strokecolor="#1f487c" strokeweight=".14pt">
                  <v:path arrowok="t"/>
                </v:shape>
                <v:shape id="Graphic 926"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" path="m,l75311,em76200,r,75311e" filled="f" strokecolor="#1f487c" strokeweight=".14pt">
                  <v:path arrowok="t"/>
                </v:shape>
                <v:shape id="Graphic 927"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" path="m43586,l,,,43586r43586,l43586,xe" fillcolor="#1f487c" stroked="f">
                  <v:path arrowok="t"/>
                </v:shape>
                <v:shape id="Graphic 928"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" path="m,43586r43586,l43586,,,,,43586xe" filled="f" strokecolor="#1f487c" strokeweight=".14pt">
                  <v:path arrowok="t"/>
                </v:shape>
                <v:shape id="Graphic 929"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" path="m,l,462661e" filled="f" strokecolor="#1f487c" strokeweight=".14pt">
                  <v:path arrowok="t"/>
                </v:shape>
                <v:shape id="Graphic 930"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" path="m44805,l,,,462686r44805,l44805,xe" fillcolor="#1f487c" stroked="f">
                  <v:path arrowok="t"/>
                </v:shape>
                <v:shape id="Graphic 931"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" path="m,462686r44805,l44805,,,,,462686xe" filled="f" strokecolor="#1f487c" strokeweight=".14pt">
                  <v:path arrowok="t"/>
                </v:shape>
                <v:shape id="Graphic 932"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" path="m,l,463931e" filled="f" strokecolor="#1f487c" strokeweight=".14pt">
                  <v:path arrowok="t"/>
                </v:shape>
                <v:shape id="Graphic 933"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" path="m44805,l,,,462991r44805,l44805,xe" fillcolor="#1f487c" stroked="f">
                  <v:path arrowok="t"/>
                </v:shape>
                <v:shape id="Graphic 934"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" path="m,462991r44805,l44805,,,,,462991xe" filled="f" strokecolor="#1f487c" strokeweight=".04936mm">
                  <v:path arrowok="t"/>
                </v:shape>
                <v:shape id="Graphic 935"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" path="m,l,463676e" filled="f" strokecolor="#1f487c" strokeweight=".14pt">
                  <v:path arrowok="t"/>
                </v:shape>
                <v:shape id="Graphic 936"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" path="m44805,l,,,462686r44805,l44805,xe" fillcolor="#1f487c" stroked="f">
                  <v:path arrowok="t"/>
                </v:shape>
                <v:shape id="Graphic 937"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" path="m,462686r44805,l44805,,,,,462686xe" filled="f" strokecolor="#1f487c" strokeweight=".14pt">
                  <v:path arrowok="t"/>
                </v:shape>
                <v:shape id="Graphic 938"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" path="m,l,463930e" filled="f" strokecolor="#1f487c" strokeweight=".14pt">
                  <v:path arrowok="t"/>
                </v:shape>
                <v:shape id="Graphic 939"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" path="m44805,l,,,462686r44805,l44805,xe" fillcolor="#1f487c" stroked="f">
                  <v:path arrowok="t"/>
                </v:shape>
                <v:shape id="Graphic 940"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" path="m,462686r44805,l44805,,,,,462686xe" filled="f" strokecolor="#1f487c" strokeweight=".14pt">
                  <v:path arrowok="t"/>
                </v:shape>
                <v:shape id="Graphic 941"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" path="m,l,462787e" filled="f" strokecolor="#1f487c" strokeweight=".14pt">
                  <v:path arrowok="t"/>
                </v:shape>
                <v:shape id="Graphic 942"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" path="m44805,l,,,462686r44805,l44805,xe" fillcolor="#1f487c" stroked="f">
                  <v:path arrowok="t"/>
                </v:shape>
                <v:shape id="Graphic 943"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" path="m,462686r44805,l44805,,,,,462686xe" filled="f" strokecolor="#1f487c" strokeweight=".14pt">
                  <v:path arrowok="t"/>
                </v:shape>
                <v:shape id="Graphic 944"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" path="m,l,462787e" filled="f" strokecolor="#1f487c" strokeweight=".14pt">
                  <v:path arrowok="t"/>
                </v:shape>
                <v:shape id="Graphic 945"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" path="m44805,l,,,462686r44805,l44805,xe" fillcolor="#1f487c" stroked="f">
                  <v:path arrowok="t"/>
                </v:shape>
                <v:shape id="Graphic 946"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" path="m,462686r44805,l44805,,,,,462686xe" filled="f" strokecolor="#1f487c" strokeweight=".14pt">
                  <v:path arrowok="t"/>
                </v:shape>
                <v:shape id="Graphic 947"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" path="m,l,463549e" filled="f" strokecolor="#1f487c" strokeweight=".14pt">
                  <v:path arrowok="t"/>
                </v:shape>
                <v:shape id="Graphic 948"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" path="m44805,l,,,462686r44805,l44805,xe" fillcolor="#1f487c" stroked="f">
                  <v:path arrowok="t"/>
                </v:shape>
                <v:shape id="Graphic 949"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" path="m,462686r44805,l44805,,,,,462686xe" filled="f" strokecolor="#1f487c" strokeweight=".14pt">
                  <v:path arrowok="t"/>
                </v:shape>
                <v:shape id="Graphic 950"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" path="m,l,463550e" filled="f" strokecolor="#1f487c" strokeweight=".14pt">
                  <v:path arrowok="t"/>
                </v:shape>
                <v:shape id="Graphic 951"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" path="m44805,l,,,462686r44805,l44805,xe" fillcolor="#1f487c" stroked="f">
                  <v:path arrowok="t"/>
                </v:shape>
                <v:shape id="Graphic 952"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" path="m,462686r44805,l44805,,,,,462686xe" filled="f" strokecolor="#1f487c" strokeweight=".14pt">
                  <v:path arrowok="t"/>
                </v:shape>
                <v:shape id="Graphic 953"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" path="m,l,463930e" filled="f" strokecolor="#1f487c" strokeweight=".14pt">
                  <v:path arrowok="t"/>
                </v:shape>
                <v:shape id="Graphic 954"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" path="m44805,l,,,462686r44805,l44805,xe" fillcolor="#1f487c" stroked="f">
                  <v:path arrowok="t"/>
                </v:shape>
                <v:shape id="Graphic 955"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" path="m,462686r44805,l44805,,,,,462686xe" filled="f" strokecolor="#1f487c" strokeweight=".14pt">
                  <v:path arrowok="t"/>
                </v:shape>
                <v:shape id="Graphic 956"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" path="m,l,462661e" filled="f" strokecolor="#1f487c" strokeweight=".14pt">
                  <v:path arrowok="t"/>
                </v:shape>
                <v:shape id="Graphic 957"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" path="m44805,l,,,462686r44805,l44805,xe" fillcolor="#1f487c" stroked="f">
                  <v:path arrowok="t"/>
                </v:shape>
                <v:shape id="Graphic 958"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" path="m,462686r44805,l44805,,,,,462686xe" filled="f" strokecolor="#1f487c" strokeweight=".14pt">
                  <v:path arrowok="t"/>
                </v:shape>
                <v:shape id="Graphic 959"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" path="m,l,463930e" filled="f" strokecolor="#1f487c" strokeweight=".14pt">
                  <v:path arrowok="t"/>
                </v:shape>
                <v:shape id="Graphic 960"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" path="m44805,l,,,462991r44805,l44805,xe" fillcolor="#1f487c" stroked="f">
                  <v:path arrowok="t"/>
                </v:shape>
                <v:shape id="Graphic 961"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" path="m,462991r44805,l44805,,,,,462991xe" filled="f" strokecolor="#1f487c" strokeweight=".04936mm">
                  <v:path arrowok="t"/>
                </v:shape>
                <v:shape id="Graphic 962"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" path="m,l,463676e" filled="f" strokecolor="#1f487c" strokeweight=".14pt">
                  <v:path arrowok="t"/>
                </v:shape>
                <v:shape id="Graphic 963"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" path="m44805,l,,,462686r44805,l44805,xe" fillcolor="#1f487c" stroked="f">
                  <v:path arrowok="t"/>
                </v:shape>
                <v:shape id="Graphic 964"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" path="m,462686r44805,l44805,,,,,462686xe" filled="f" strokecolor="#1f487c" strokeweight=".14pt">
                  <v:path arrowok="t"/>
                </v:shape>
                <v:shape id="Graphic 965"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" path="m,l,463931e" filled="f" strokecolor="#1f487c" strokeweight=".14pt">
                  <v:path arrowok="t"/>
                </v:shape>
                <v:shape id="Graphic 966"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" path="m44805,l,,,462686r44805,l44805,xe" fillcolor="#1f487c" stroked="f">
                  <v:path arrowok="t"/>
                </v:shape>
                <v:shape id="Graphic 967"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" path="m,462686r44805,l44805,,,,,462686xe" filled="f" strokecolor="#1f487c" strokeweight=".14pt">
                  <v:path arrowok="t"/>
                </v:shape>
                <v:shape id="Graphic 968"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" path="m,l,462661e" filled="f" strokecolor="#1f487c" strokeweight=".14pt">
                  <v:path arrowok="t"/>
                </v:shape>
                <v:shape id="Graphic 969"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" path="m44805,l,,,462686r44805,l44805,xe" fillcolor="#1f487c" stroked="f">
                  <v:path arrowok="t"/>
                </v:shape>
                <v:shape id="Graphic 970"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" path="m,462686r44805,l44805,,,,,462686xe" filled="f" strokecolor="#1f487c" strokeweight=".14pt">
                  <v:path arrowok="t"/>
                </v:shape>
                <v:shape id="Graphic 971"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" path="m,l,462661e" filled="f" strokecolor="#1f487c" strokeweight=".14pt">
                  <v:path arrowok="t"/>
                </v:shape>
                <v:shape id="Graphic 972"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" path="m44805,l,,,462686r44805,l44805,xe" fillcolor="#1f487c" stroked="f">
                  <v:path arrowok="t"/>
                </v:shape>
                <v:shape id="Graphic 973"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" path="m,462686r44805,l44805,,,,,462686xe" filled="f" strokecolor="#1f487c" strokeweight=".14pt">
                  <v:path arrowok="t"/>
                </v:shape>
                <v:shape id="Graphic 974"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" path="m,l,463931e" filled="f" strokecolor="#1f487c" strokeweight=".14pt">
                  <v:path arrowok="t"/>
                </v:shape>
                <v:shape id="Graphic 975"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" path="m44805,l,,,462991r44805,l44805,xe" fillcolor="#1f487c" stroked="f">
                  <v:path arrowok="t"/>
                </v:shape>
                <v:shape id="Graphic 976"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" path="m,462991r44805,l44805,,,,,462991xe" filled="f" strokecolor="#1f487c" strokeweight=".04936mm">
                  <v:path arrowok="t"/>
                </v:shape>
                <v:shape id="Graphic 977"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" path="m,l,463550e" filled="f" strokecolor="#1f487c" strokeweight=".14pt">
                  <v:path arrowok="t"/>
                </v:shape>
                <v:shape id="Graphic 978"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" path="m44805,l,,,462686r44805,l44805,xe" fillcolor="#1f487c" stroked="f">
                  <v:path arrowok="t"/>
                </v:shape>
                <v:shape id="Graphic 979"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" path="m,462686r44805,l44805,,,,,462686xe" filled="f" strokecolor="#1f487c" strokeweight=".14pt">
                  <v:path arrowok="t"/>
                </v:shape>
                <v:shape id="Graphic 980"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" path="m,l,463803e" filled="f" strokecolor="#1f487c" strokeweight=".14pt">
                  <v:path arrowok="t"/>
                </v:shape>
                <v:shape id="Graphic 981"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" path="m44805,l,,,462686r44805,l44805,xe" fillcolor="#1f487c" stroked="f">
                  <v:path arrowok="t"/>
                </v:shape>
                <v:shape id="Graphic 982"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" path="m,462686r44805,l44805,,,,,462686xe" filled="f" strokecolor="#1f487c" strokeweight=".14pt">
                  <v:path arrowok="t"/>
                </v:shape>
                <v:shape id="Graphic 983"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" path="m,l,462635e" filled="f" strokecolor="#1f487c" strokeweight=".14pt">
                  <v:path arrowok="t"/>
                </v:shape>
                <v:shape id="Graphic 984"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" path="m44805,l,,,462686r44805,l44805,xe" fillcolor="#1f487c" stroked="f">
                  <v:path arrowok="t"/>
                </v:shape>
                <v:shape id="Graphic 985"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" path="m,462686r44805,l44805,,,,,462686xe" filled="f" strokecolor="#1f487c" strokeweight=".14pt">
                  <v:path arrowok="t"/>
                </v:shape>
                <v:shape id="Graphic 986"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" path="m,l,463905e" filled="f" strokecolor="#1f487c" strokeweight=".14pt">
                  <v:path arrowok="t"/>
                </v:shape>
                <v:shape id="Graphic 987"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" path="m44805,l,,,462991r44805,l44805,xe" fillcolor="#1f487c" stroked="f">
                  <v:path arrowok="t"/>
                </v:shape>
                <v:shape id="Graphic 988"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" path="m,462991r44805,l44805,,,,,462991xe" filled="f" strokecolor="#1f487c" strokeweight=".04936mm">
                  <v:path arrowok="t"/>
                </v:shape>
                <v:shape id="Graphic 989"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" path="m,l,462661e" filled="f" strokecolor="#1f487c" strokeweight=".14pt">
                  <v:path arrowok="t"/>
                </v:shape>
                <v:shape id="Graphic 990"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" path="m44805,l,,,462686r44805,l44805,xe" fillcolor="#1f487c" stroked="f">
                  <v:path arrowok="t"/>
                </v:shape>
                <v:shape id="Graphic 991"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" path="m,462686r44805,l44805,,,,,462686xe" filled="f" strokecolor="#1f487c" strokeweight=".14pt">
                  <v:path arrowok="t"/>
                </v:shape>
                <v:shape id="Graphic 992"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" path="m,l,463931e" filled="f" strokecolor="#1f487c" strokeweight=".14pt">
                  <v:path arrowok="t"/>
                </v:shape>
                <v:shape id="Graphic 993"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" path="m44805,l,,,462991r44805,l44805,xe" fillcolor="#1f487c" stroked="f">
                  <v:path arrowok="t"/>
                </v:shape>
                <v:shape id="Graphic 994"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" path="m,462991r44805,l44805,,,,,462991xe" filled="f" strokecolor="#1f487c" strokeweight=".14pt">
                  <v:path arrowok="t"/>
                </v:shape>
                <v:shape id="Graphic 995"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" path="m,l,463676e" filled="f" strokecolor="#1f487c" strokeweight=".14pt">
                  <v:path arrowok="t"/>
                </v:shape>
                <v:shape id="Graphic 996"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" path="m44805,l,,,462686r44805,l44805,xe" fillcolor="#1f487c" stroked="f">
                  <v:path arrowok="t"/>
                </v:shape>
                <v:shape id="Graphic 997"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" path="m,462686r44805,l44805,,,,,462686xe" filled="f" strokecolor="#1f487c" strokeweight=".14pt">
                  <v:path arrowok="t"/>
                </v:shape>
                <v:shape id="Graphic 998"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" path="m,l,463930e" filled="f" strokecolor="#1f487c" strokeweight=".14pt">
                  <v:path arrowok="t"/>
                </v:shape>
                <v:shape id="Graphic 999"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" path="m44805,l,,,462686r44805,l44805,xe" fillcolor="#1f487c" stroked="f">
                  <v:path arrowok="t"/>
                </v:shape>
                <v:shape id="Graphic 1000"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" path="m,462686r44805,l44805,,,,,462686xe" filled="f" strokecolor="#1f487c" strokeweight=".14pt">
                  <v:path arrowok="t"/>
                </v:shape>
                <v:shape id="Graphic 1001"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" path="m,l,462787e" filled="f" strokecolor="#1f487c" strokeweight=".14pt">
                  <v:path arrowok="t"/>
                </v:shape>
                <v:shape id="Graphic 1002"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" path="m44805,l,,,462686r44805,l44805,xe" fillcolor="#1f487c" stroked="f">
                  <v:path arrowok="t"/>
                </v:shape>
                <v:shape id="Graphic 1003"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" path="m,462686r44805,l44805,,,,,462686xe" filled="f" strokecolor="#1f487c" strokeweight=".14pt">
                  <v:path arrowok="t"/>
                </v:shape>
                <v:shape id="Graphic 1004"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" path="m,l,462787e" filled="f" strokecolor="#1f487c" strokeweight=".14pt">
                  <v:path arrowok="t"/>
                </v:shape>
                <v:shape id="Graphic 1005"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" path="m44805,l,,,462686r44805,l44805,xe" fillcolor="#1f487c" stroked="f">
                  <v:path arrowok="t"/>
                </v:shape>
                <v:shape id="Graphic 1006"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" path="m,462686r44805,l44805,,,,,462686xe" filled="f" strokecolor="#1f487c" strokeweight=".14pt">
                  <v:path arrowok="t"/>
                </v:shape>
                <v:shape id="Graphic 1007"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" path="m,l,463549e" filled="f" strokecolor="#1f487c" strokeweight=".14pt">
                  <v:path arrowok="t"/>
                </v:shape>
                <v:shape id="Graphic 1008"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" path="m44805,l,,,462686r44805,l44805,xe" fillcolor="#1f487c" stroked="f">
                  <v:path arrowok="t"/>
                </v:shape>
                <v:shape id="Graphic 1009"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" path="m,462686r44805,l44805,,,,,462686xe" filled="f" strokecolor="#1f487c" strokeweight=".14pt">
                  <v:path arrowok="t"/>
                </v:shape>
                <v:shape id="Graphic 1010"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" path="m,l,463550e" filled="f" strokecolor="#1f487c" strokeweight=".14pt">
                  <v:path arrowok="t"/>
                </v:shape>
                <v:shape id="Graphic 1011"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" path="m44805,l,,,462686r44805,l44805,xe" fillcolor="#1f487c" stroked="f">
                  <v:path arrowok="t"/>
                </v:shape>
                <v:shape id="Graphic 1012"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" path="m,462686r44805,l44805,,,,,462686xe" filled="f" strokecolor="#1f487c" strokeweight=".14pt">
                  <v:path arrowok="t"/>
                </v:shape>
                <v:shape id="Graphic 1013"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" path="m,l,463930e" filled="f" strokecolor="#1f487c" strokeweight=".14pt">
                  <v:path arrowok="t"/>
                </v:shape>
                <v:shape id="Graphic 1014"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" path="m44805,l,,,462686r44805,l44805,xe" fillcolor="#1f487c" stroked="f">
                  <v:path arrowok="t"/>
                </v:shape>
                <v:shape id="Graphic 1015"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" path="m,462686r44805,l44805,,,,,462686xe" filled="f" strokecolor="#1f487c" strokeweight=".14pt">
                  <v:path arrowok="t"/>
                </v:shape>
                <v:shape id="Graphic 1016"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" path="m,l,462661e" filled="f" strokecolor="#1f487c" strokeweight=".14pt">
                  <v:path arrowok="t"/>
                </v:shape>
                <v:shape id="Graphic 1017"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" path="m44805,l,,,462686r44805,l44805,xe" fillcolor="#1f487c" stroked="f">
                  <v:path arrowok="t"/>
                </v:shape>
                <v:shape id="Graphic 1018"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" path="m,462686r44805,l44805,,,,,462686xe" filled="f" strokecolor="#1f487c" strokeweight=".14pt">
                  <v:path arrowok="t"/>
                </v:shape>
                <v:shape id="Graphic 1019"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" path="m,l,463930e" filled="f" strokecolor="#1f487c" strokeweight=".14pt">
                  <v:path arrowok="t"/>
                </v:shape>
                <v:shape id="Graphic 1020"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" path="m44805,l,,,462991r44805,l44805,xe" fillcolor="#1f487c" stroked="f">
                  <v:path arrowok="t"/>
                </v:shape>
                <v:shape id="Graphic 1021"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" path="m,462991r44805,l44805,,,,,462991xe" filled="f" strokecolor="#1f487c" strokeweight=".14pt">
                  <v:path arrowok="t"/>
                </v:shape>
                <v:shape id="Graphic 1022"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" path="m,l,463676e" filled="f" strokecolor="#1f487c" strokeweight=".14pt">
                  <v:path arrowok="t"/>
                </v:shape>
                <v:shape id="Graphic 1023"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" path="m44805,l,,,462686r44805,l44805,xe" fillcolor="#1f487c" stroked="f">
                  <v:path arrowok="t"/>
                </v:shape>
                <v:shape id="Graphic 1024"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" path="m,462686r44805,l44805,,,,,462686xe" filled="f" strokecolor="#1f487c" strokeweight=".14pt">
                  <v:path arrowok="t"/>
                </v:shape>
                <v:shape id="Graphic 1025"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" path="m,l,463931e" filled="f" strokecolor="#1f487c" strokeweight=".14pt">
                  <v:path arrowok="t"/>
                </v:shape>
                <v:shape id="Graphic 1026"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" path="m44805,l,,,462686r44805,l44805,xe" fillcolor="#1f487c" stroked="f">
                  <v:path arrowok="t"/>
                </v:shape>
                <v:shape id="Graphic 1027"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" path="m,462686r44805,l44805,,,,,462686xe" filled="f" strokecolor="#1f487c" strokeweight=".14pt">
                  <v:path arrowok="t"/>
                </v:shape>
                <v:shape id="Graphic 1028"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" path="m,l,462661e" filled="f" strokecolor="#1f487c" strokeweight=".14pt">
                  <v:path arrowok="t"/>
                </v:shape>
                <v:shape id="Graphic 1029"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" path="m44805,l,,,462686r44805,l44805,xe" fillcolor="#1f487c" stroked="f">
                  <v:path arrowok="t"/>
                </v:shape>
                <v:shape id="Graphic 1030"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" path="m,462686r44805,l44805,,,,,462686xe" filled="f" strokecolor="#1f487c" strokeweight=".14pt">
                  <v:path arrowok="t"/>
                </v:shape>
                <v:shape id="Graphic 1031"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" path="m,l,462661e" filled="f" strokecolor="#1f487c" strokeweight=".14pt">
                  <v:path arrowok="t"/>
                </v:shape>
                <v:shape id="Graphic 1032"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" path="m44805,l,,,462686r44805,l44805,xe" fillcolor="#1f487c" stroked="f">
                  <v:path arrowok="t"/>
                </v:shape>
                <v:shape id="Graphic 1033"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" path="m,462686r44805,l44805,,,,,462686xe" filled="f" strokecolor="#1f487c" strokeweight=".14pt">
                  <v:path arrowok="t"/>
                </v:shape>
                <v:shape id="Graphic 1034"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" path="m,l,463931e" filled="f" strokecolor="#1f487c" strokeweight=".14pt">
                  <v:path arrowok="t"/>
                </v:shape>
                <v:shape id="Graphic 1035"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" path="m44805,l,,,462991r44805,l44805,xe" fillcolor="#1f487c" stroked="f">
                  <v:path arrowok="t"/>
                </v:shape>
                <v:shape id="Graphic 1036"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" path="m,462991r44805,l44805,,,,,462991xe" filled="f" strokecolor="#1f487c" strokeweight=".14pt">
                  <v:path arrowok="t"/>
                </v:shape>
                <v:shape id="Graphic 1037"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" path="m,l,463550e" filled="f" strokecolor="#1f487c" strokeweight=".14pt">
                  <v:path arrowok="t"/>
                </v:shape>
                <v:shape id="Graphic 1038"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" path="m44805,l,,,462686r44805,l44805,xe" fillcolor="#1f487c" stroked="f">
                  <v:path arrowok="t"/>
                </v:shape>
                <v:shape id="Graphic 1039"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" path="m,462686r44805,l44805,,,,,462686xe" filled="f" strokecolor="#1f487c" strokeweight=".14pt">
                  <v:path arrowok="t"/>
                </v:shape>
                <v:shape id="Graphic 1040"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" path="m,l,463803e" filled="f" strokecolor="#1f487c" strokeweight=".14pt">
                  <v:path arrowok="t"/>
                </v:shape>
                <v:shape id="Graphic 1041"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" path="m44805,l,,,462686r44805,l44805,xe" fillcolor="#1f487c" stroked="f">
                  <v:path arrowok="t"/>
                </v:shape>
                <v:shape id="Graphic 1042"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" path="m,462686r44805,l44805,,,,,462686xe" filled="f" strokecolor="#1f487c" strokeweight=".14pt">
                  <v:path arrowok="t"/>
                </v:shape>
                <v:shape id="Graphic 1043"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" path="m,l,462635e" filled="f" strokecolor="#1f487c" strokeweight=".14pt">
                  <v:path arrowok="t"/>
                </v:shape>
                <v:shape id="Graphic 1044"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" path="m44805,l,,,462686r44805,l44805,xe" fillcolor="#1f487c" stroked="f">
                  <v:path arrowok="t"/>
                </v:shape>
                <v:shape id="Graphic 1045"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" path="m,462686r44805,l44805,,,,,462686xe" filled="f" strokecolor="#1f487c" strokeweight=".14pt">
                  <v:path arrowok="t"/>
                </v:shape>
                <v:shape id="Graphic 1046"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" path="m,l,463905e" filled="f" strokecolor="#1f487c" strokeweight=".14pt">
                  <v:path arrowok="t"/>
                </v:shape>
                <v:shape id="Graphic 1047"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" path="m44805,l,,,462991r44805,l44805,xe" fillcolor="#1f487c" stroked="f">
                  <v:path arrowok="t"/>
                </v:shape>
                <v:shape id="Graphic 1048"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" path="m,462991r44805,l44805,,,,,462991xe" filled="f" strokecolor="#1f487c" strokeweight=".14pt">
                  <v:path arrowok="t"/>
                </v:shape>
                <w10:wrap anchorx="margin" anchory="margin"/>
              </v:group>
            </w:pict>
          </mc:Fallback>
        </mc:AlternateContent>
      </w:r>
      <w:r w:rsidR="00407C91" w:rsidRPr="00407C91">
        <w:rPr>
          <w:noProof/>
          <w:sz w:val="20"/>
        </w:rPr>
        <w:drawing>
          <wp:inline distT="0" distB="0" distL="0" distR="0" wp14:anchorId="03563FBE" wp14:editId="60F637D9">
            <wp:extent cx="6858000" cy="5365115"/>
            <wp:effectExtent l="0" t="0" r="0" b="6985"/>
            <wp:docPr id="102436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68694" name=""/>
                    <pic:cNvPicPr/>
                  </pic:nvPicPr>
                  <pic:blipFill>
                    <a:blip r:embed="rId15"/>
                    <a:stretch>
                      <a:fillRect/>
                    </a:stretch>
                  </pic:blipFill>
                  <pic:spPr>
                    <a:xfrm>
                      <a:off x="0" y="0"/>
                      <a:ext cx="6858000" cy="5365115"/>
                    </a:xfrm>
                    <a:prstGeom prst="rect">
                      <a:avLst/>
                    </a:prstGeom>
                  </pic:spPr>
                </pic:pic>
              </a:graphicData>
            </a:graphic>
          </wp:inline>
        </w:drawing>
      </w:r>
    </w:p>
    <w:p w14:paraId="118312E3" w14:textId="53E24D15" w:rsidR="00F3564E" w:rsidRDefault="00F3564E">
      <w:pPr>
        <w:pStyle w:val="BodyText"/>
        <w:spacing w:before="213"/>
      </w:pPr>
    </w:p>
    <w:p w14:paraId="118312E8" w14:textId="1D96D958" w:rsidR="00F3564E" w:rsidRDefault="00B0743A">
      <w:pPr>
        <w:pStyle w:val="BodyText"/>
        <w:spacing w:before="219"/>
        <w:rPr>
          <w:sz w:val="20"/>
        </w:rPr>
      </w:pPr>
      <w:r>
        <w:rPr>
          <w:noProof/>
          <w:sz w:val="20"/>
        </w:rPr>
        <mc:AlternateContent>
          <mc:Choice Requires="wpg">
            <w:drawing>
              <wp:anchor distT="0" distB="0" distL="0" distR="0" simplePos="0" relativeHeight="487593984" behindDoc="1" locked="0" layoutInCell="1" allowOverlap="1" wp14:anchorId="11831DFD" wp14:editId="60C962A9">
                <wp:simplePos x="0" y="0"/>
                <wp:positionH relativeFrom="page">
                  <wp:posOffset>672083</wp:posOffset>
                </wp:positionH>
                <wp:positionV relativeFrom="paragraph">
                  <wp:posOffset>303195</wp:posOffset>
                </wp:positionV>
                <wp:extent cx="6437630" cy="92710"/>
                <wp:effectExtent l="0" t="0" r="0" b="0"/>
                <wp:wrapTopAndBottom/>
                <wp:docPr id="1052"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7630" cy="92710"/>
                          <a:chOff x="0" y="0"/>
                          <a:chExt cx="6437630" cy="92710"/>
                        </a:xfrm>
                      </wpg:grpSpPr>
                      <pic:pic xmlns:pic="http://schemas.openxmlformats.org/drawingml/2006/picture">
                        <pic:nvPicPr>
                          <pic:cNvPr id="1053" name="Image 1053"/>
                          <pic:cNvPicPr/>
                        </pic:nvPicPr>
                        <pic:blipFill>
                          <a:blip r:embed="rId9" cstate="print"/>
                          <a:stretch>
                            <a:fillRect/>
                          </a:stretch>
                        </pic:blipFill>
                        <pic:spPr>
                          <a:xfrm>
                            <a:off x="0" y="0"/>
                            <a:ext cx="6437375" cy="92709"/>
                          </a:xfrm>
                          <a:prstGeom prst="rect">
                            <a:avLst/>
                          </a:prstGeom>
                        </pic:spPr>
                      </pic:pic>
                      <wps:wsp>
                        <wps:cNvPr id="1054" name="Graphic 1054"/>
                        <wps:cNvSpPr/>
                        <wps:spPr>
                          <a:xfrm>
                            <a:off x="34036" y="26504"/>
                            <a:ext cx="6369050" cy="1270"/>
                          </a:xfrm>
                          <a:custGeom>
                            <a:avLst/>
                            <a:gdLst/>
                            <a:ahLst/>
                            <a:cxnLst/>
                            <a:rect l="l" t="t" r="r" b="b"/>
                            <a:pathLst>
                              <a:path w="6369050">
                                <a:moveTo>
                                  <a:pt x="0" y="0"/>
                                </a:moveTo>
                                <a:lnTo>
                                  <a:pt x="6369050" y="0"/>
                                </a:lnTo>
                              </a:path>
                            </a:pathLst>
                          </a:custGeom>
                          <a:ln w="25400">
                            <a:solidFill>
                              <a:srgbClr val="0F243E"/>
                            </a:solidFill>
                            <a:prstDash val="solid"/>
                          </a:ln>
                        </wps:spPr>
                        <wps:bodyPr wrap="square" lIns="0" tIns="0" rIns="0" bIns="0" rtlCol="0">
                          <a:prstTxWarp prst="textNoShape">
                            <a:avLst/>
                          </a:prstTxWarp>
                          <a:noAutofit/>
                        </wps:bodyPr>
                      </wps:wsp>
                    </wpg:wgp>
                  </a:graphicData>
                </a:graphic>
              </wp:anchor>
            </w:drawing>
          </mc:Choice>
          <mc:Fallback>
            <w:pict>
              <v:group w14:anchorId="5C317039" id="Group 1052" o:spid="_x0000_s1026" style="position:absolute;left:0;text-align:left;margin-left:52.9pt;margin-top:23.85pt;width:506.9pt;height:7.3pt;z-index:-15722496;mso-wrap-distance-left:0;mso-wrap-distance-right:0;mso-position-horizontal-relative:page" coordsize="6437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">
                <v:shape id="Image 1053" o:spid="_x0000_s1027" type="#_x0000_t75" style="position:absolute;width:64373;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">
                  <v:imagedata r:id="rId10" o:title=""/>
                </v:shape>
                <v:shape id="Graphic 1054" o:spid="_x0000_s1028" style="position:absolute;left:340;top:265;width:63690;height:12;visibility:visible;mso-wrap-style:square;v-text-anchor:top" coordsize="636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" path="m,l6369050,e" filled="f" strokecolor="#0f243e" strokeweight="2pt">
                  <v:path arrowok="t"/>
                </v:shape>
                <w10:wrap type="topAndBottom" anchorx="page"/>
              </v:group>
            </w:pict>
          </mc:Fallback>
        </mc:AlternateContent>
      </w:r>
    </w:p>
    <w:p w14:paraId="118312E9" w14:textId="77777777" w:rsidR="00F3564E" w:rsidRDefault="00F3564E">
      <w:pPr>
        <w:pStyle w:val="BodyText"/>
        <w:rPr>
          <w:sz w:val="20"/>
        </w:rPr>
        <w:sectPr w:rsidR="00F3564E">
          <w:pgSz w:w="12240" w:h="15840"/>
          <w:pgMar w:top="840" w:right="720" w:bottom="1060" w:left="720" w:header="0" w:footer="871" w:gutter="0"/>
          <w:cols w:space="720"/>
        </w:sectPr>
      </w:pPr>
    </w:p>
    <w:p w14:paraId="118312F0" w14:textId="1BC6D9F9" w:rsidR="00F3564E" w:rsidRDefault="00B0743A" w:rsidP="00E215DE">
      <w:pPr>
        <w:pStyle w:val="Heading4"/>
        <w:numPr>
          <w:ilvl w:val="0"/>
          <w:numId w:val="82"/>
        </w:numPr>
        <w:tabs>
          <w:tab w:val="left" w:pos="679"/>
        </w:tabs>
        <w:spacing w:before="0"/>
      </w:pPr>
      <w:bookmarkStart w:id="4" w:name="_bookmark4"/>
      <w:bookmarkEnd w:id="4"/>
      <w:r>
        <w:lastRenderedPageBreak/>
        <w:t>Arithmetic</w:t>
      </w:r>
      <w:r>
        <w:rPr>
          <w:spacing w:val="-5"/>
        </w:rPr>
        <w:t xml:space="preserve"> </w:t>
      </w:r>
      <w:r>
        <w:t>and</w:t>
      </w:r>
      <w:r>
        <w:rPr>
          <w:spacing w:val="-3"/>
        </w:rPr>
        <w:t xml:space="preserve"> </w:t>
      </w:r>
      <w:r>
        <w:t>Logic</w:t>
      </w:r>
      <w:r>
        <w:rPr>
          <w:spacing w:val="-2"/>
        </w:rPr>
        <w:t xml:space="preserve"> </w:t>
      </w:r>
      <w:r>
        <w:t>Unit</w:t>
      </w:r>
      <w:r>
        <w:rPr>
          <w:spacing w:val="-3"/>
        </w:rPr>
        <w:t xml:space="preserve"> </w:t>
      </w:r>
      <w:proofErr w:type="gramStart"/>
      <w:r>
        <w:t>(</w:t>
      </w:r>
      <w:r>
        <w:rPr>
          <w:spacing w:val="-3"/>
        </w:rPr>
        <w:t xml:space="preserve"> </w:t>
      </w:r>
      <w:r>
        <w:t>ALU</w:t>
      </w:r>
      <w:proofErr w:type="gramEnd"/>
      <w:r>
        <w:rPr>
          <w:spacing w:val="-3"/>
        </w:rPr>
        <w:t xml:space="preserve"> </w:t>
      </w:r>
      <w:r>
        <w:rPr>
          <w:spacing w:val="-10"/>
        </w:rPr>
        <w:t>)</w:t>
      </w:r>
    </w:p>
    <w:p w14:paraId="203D20CD" w14:textId="7EBA3C81" w:rsidR="00337664" w:rsidRDefault="00337664" w:rsidP="00337664">
      <w:pPr>
        <w:pStyle w:val="Heading4"/>
        <w:tabs>
          <w:tab w:val="left" w:pos="679"/>
        </w:tabs>
        <w:spacing w:before="0"/>
        <w:rPr>
          <w:sz w:val="40"/>
          <w:szCs w:val="40"/>
          <w:u w:val="single"/>
        </w:rPr>
      </w:pPr>
    </w:p>
    <w:p w14:paraId="0F8876B6" w14:textId="5B5D2ABB" w:rsidR="00337664" w:rsidRPr="00337664" w:rsidRDefault="00337664" w:rsidP="00337664">
      <w:pPr>
        <w:pStyle w:val="Heading4"/>
        <w:tabs>
          <w:tab w:val="left" w:pos="679"/>
        </w:tabs>
        <w:spacing w:before="0"/>
        <w:rPr>
          <w:sz w:val="40"/>
          <w:szCs w:val="40"/>
          <w:u w:val="single"/>
        </w:rPr>
      </w:pPr>
      <w:r w:rsidRPr="00337664">
        <w:rPr>
          <w:noProof/>
          <w:sz w:val="40"/>
          <w:szCs w:val="40"/>
          <w:u w:val="single"/>
        </w:rPr>
        <w:drawing>
          <wp:anchor distT="0" distB="0" distL="114300" distR="114300" simplePos="0" relativeHeight="487785472" behindDoc="0" locked="0" layoutInCell="1" allowOverlap="1" wp14:anchorId="33F4EB8F" wp14:editId="28DADDA4">
            <wp:simplePos x="0" y="0"/>
            <wp:positionH relativeFrom="column">
              <wp:posOffset>3692236</wp:posOffset>
            </wp:positionH>
            <wp:positionV relativeFrom="paragraph">
              <wp:posOffset>49126</wp:posOffset>
            </wp:positionV>
            <wp:extent cx="3096057" cy="4496427"/>
            <wp:effectExtent l="0" t="0" r="9525" b="0"/>
            <wp:wrapThrough wrapText="bothSides">
              <wp:wrapPolygon edited="0">
                <wp:start x="0" y="0"/>
                <wp:lineTo x="0" y="21508"/>
                <wp:lineTo x="21534" y="21508"/>
                <wp:lineTo x="21534" y="0"/>
                <wp:lineTo x="0" y="0"/>
              </wp:wrapPolygon>
            </wp:wrapThrough>
            <wp:docPr id="1397553981" name="Picture 139755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53981" name="Picture 1397553981"/>
                    <pic:cNvPicPr/>
                  </pic:nvPicPr>
                  <pic:blipFill>
                    <a:blip r:embed="rId16">
                      <a:extLst>
                        <a:ext uri="{28A0092B-C50C-407E-A947-70E740481C1C}">
                          <a14:useLocalDpi xmlns:a14="http://schemas.microsoft.com/office/drawing/2010/main" val="0"/>
                        </a:ext>
                      </a:extLst>
                    </a:blip>
                    <a:stretch>
                      <a:fillRect/>
                    </a:stretch>
                  </pic:blipFill>
                  <pic:spPr>
                    <a:xfrm>
                      <a:off x="0" y="0"/>
                      <a:ext cx="3096057" cy="4496427"/>
                    </a:xfrm>
                    <a:prstGeom prst="rect">
                      <a:avLst/>
                    </a:prstGeom>
                  </pic:spPr>
                </pic:pic>
              </a:graphicData>
            </a:graphic>
          </wp:anchor>
        </w:drawing>
      </w:r>
      <w:r w:rsidRPr="00337664">
        <w:rPr>
          <w:sz w:val="40"/>
          <w:szCs w:val="40"/>
          <w:u w:val="single"/>
        </w:rPr>
        <w:t>Overview</w:t>
      </w:r>
    </w:p>
    <w:p w14:paraId="118312FE" w14:textId="7D1F26B2" w:rsidR="00F3564E" w:rsidRPr="00337664" w:rsidRDefault="00337664" w:rsidP="00B652FF">
      <w:pPr>
        <w:pStyle w:val="BodyText"/>
        <w:spacing w:before="78"/>
        <w:ind w:left="360"/>
      </w:pPr>
      <w:r w:rsidRPr="00337664">
        <w:t>The Arithmetic Logic Unit (ALU) is a critical component of a computer's central processing unit (CPU), serving as the computational core responsible for executing a wide range of operations. These operations include arithmetic calculations (e.g., addition and subtraction), logical operations (e.g., AND, OR), shift operations (e.g., left shift, right shift), and comparisons (e.g., equality, greater than). The ALU is a combinational logic circuit that processes data inputs based on control signals, producing results that are either stored in registers or used to guide the processor's control flow, such as in conditional branching</w:t>
      </w:r>
    </w:p>
    <w:p w14:paraId="118312FF" w14:textId="77777777" w:rsidR="00F3564E" w:rsidRDefault="00B0743A">
      <w:pPr>
        <w:pStyle w:val="Heading5"/>
        <w:spacing w:before="201"/>
        <w:rPr>
          <w:u w:val="none"/>
        </w:rPr>
      </w:pPr>
      <w:r>
        <w:t xml:space="preserve">ALU </w:t>
      </w:r>
      <w:r>
        <w:rPr>
          <w:spacing w:val="-2"/>
        </w:rPr>
        <w:t>Structure</w:t>
      </w:r>
    </w:p>
    <w:p w14:paraId="11831300" w14:textId="77777777" w:rsidR="00F3564E" w:rsidRDefault="00F3564E">
      <w:pPr>
        <w:pStyle w:val="BodyText"/>
        <w:spacing w:before="62"/>
        <w:rPr>
          <w:rFonts w:ascii="Times New Roman"/>
          <w:b/>
        </w:rPr>
      </w:pPr>
    </w:p>
    <w:p w14:paraId="74EC28EA" w14:textId="77777777" w:rsidR="00B652FF" w:rsidRPr="00B652FF" w:rsidRDefault="00B652FF" w:rsidP="00B652FF">
      <w:pPr>
        <w:pStyle w:val="BodyText"/>
      </w:pPr>
      <w:r w:rsidRPr="00B652FF">
        <w:t>The ALU is composed of several specialized functional units, each designed to handle a specific type of operation. These units work together, with their outputs integrated through a multiplexer (MUX) to produce the final ALU result. Below is a breakdown of the key components:</w:t>
      </w:r>
    </w:p>
    <w:p w14:paraId="22EA82CF" w14:textId="77777777" w:rsidR="00B652FF" w:rsidRPr="00B652FF" w:rsidRDefault="00B652FF" w:rsidP="00B652FF">
      <w:pPr>
        <w:pStyle w:val="BodyText"/>
        <w:rPr>
          <w:sz w:val="20"/>
        </w:rPr>
      </w:pPr>
    </w:p>
    <w:p w14:paraId="19A904F6" w14:textId="689A65C6" w:rsidR="00B652FF" w:rsidRPr="00B652FF" w:rsidRDefault="00B652FF" w:rsidP="00E215DE">
      <w:pPr>
        <w:pStyle w:val="BodyText"/>
        <w:numPr>
          <w:ilvl w:val="0"/>
          <w:numId w:val="73"/>
        </w:numPr>
        <w:rPr>
          <w:sz w:val="36"/>
          <w:szCs w:val="36"/>
        </w:rPr>
      </w:pPr>
      <w:r w:rsidRPr="00B652FF">
        <w:rPr>
          <w:sz w:val="36"/>
          <w:szCs w:val="36"/>
        </w:rPr>
        <w:t>Arithmetic Unit:</w:t>
      </w:r>
    </w:p>
    <w:p w14:paraId="043008F8" w14:textId="77777777" w:rsidR="00B652FF" w:rsidRPr="00B652FF" w:rsidRDefault="00B652FF" w:rsidP="00E215DE">
      <w:pPr>
        <w:pStyle w:val="BodyText"/>
        <w:numPr>
          <w:ilvl w:val="0"/>
          <w:numId w:val="74"/>
        </w:numPr>
      </w:pPr>
      <w:r w:rsidRPr="00B652FF">
        <w:rPr>
          <w:sz w:val="34"/>
          <w:szCs w:val="34"/>
        </w:rPr>
        <w:t>Purpose:</w:t>
      </w:r>
      <w:r w:rsidRPr="00B652FF">
        <w:t xml:space="preserve"> Performs arithmetic operations like addition and subtraction.</w:t>
      </w:r>
    </w:p>
    <w:p w14:paraId="41D4BD07" w14:textId="77777777" w:rsidR="00B652FF" w:rsidRPr="00B652FF" w:rsidRDefault="00B652FF" w:rsidP="00E215DE">
      <w:pPr>
        <w:pStyle w:val="BodyText"/>
        <w:numPr>
          <w:ilvl w:val="0"/>
          <w:numId w:val="74"/>
        </w:numPr>
        <w:rPr>
          <w:sz w:val="34"/>
          <w:szCs w:val="34"/>
        </w:rPr>
      </w:pPr>
      <w:r w:rsidRPr="00B652FF">
        <w:rPr>
          <w:sz w:val="34"/>
          <w:szCs w:val="34"/>
        </w:rPr>
        <w:t>Inputs:</w:t>
      </w:r>
    </w:p>
    <w:p w14:paraId="19649275" w14:textId="704EB821" w:rsidR="00B652FF" w:rsidRPr="00B652FF" w:rsidRDefault="00B652FF" w:rsidP="00B652FF">
      <w:pPr>
        <w:pStyle w:val="BodyText"/>
        <w:ind w:left="2160"/>
      </w:pPr>
      <w:r w:rsidRPr="00B652FF">
        <w:rPr>
          <w:sz w:val="34"/>
          <w:szCs w:val="34"/>
        </w:rPr>
        <w:t>-Data inputs:</w:t>
      </w:r>
      <w:r w:rsidRPr="00B652FF">
        <w:t xml:space="preserve"> RS0 and RS1 (register sources).</w:t>
      </w:r>
    </w:p>
    <w:p w14:paraId="42534EF9" w14:textId="02D20C44" w:rsidR="00B652FF" w:rsidRPr="00B652FF" w:rsidRDefault="00B652FF" w:rsidP="00B652FF">
      <w:pPr>
        <w:pStyle w:val="BodyText"/>
        <w:ind w:left="2160"/>
      </w:pPr>
      <w:r w:rsidRPr="00B652FF">
        <w:rPr>
          <w:sz w:val="34"/>
          <w:szCs w:val="34"/>
        </w:rPr>
        <w:t>-Control signals:</w:t>
      </w:r>
      <w:r w:rsidRPr="00B652FF">
        <w:t xml:space="preserve"> Signal of ADD, Signal of SUB, and Overflow.</w:t>
      </w:r>
    </w:p>
    <w:p w14:paraId="11097057" w14:textId="77777777" w:rsidR="00B652FF" w:rsidRPr="00B652FF" w:rsidRDefault="00B652FF" w:rsidP="00E215DE">
      <w:pPr>
        <w:pStyle w:val="BodyText"/>
        <w:numPr>
          <w:ilvl w:val="0"/>
          <w:numId w:val="75"/>
        </w:numPr>
        <w:rPr>
          <w:sz w:val="34"/>
          <w:szCs w:val="34"/>
        </w:rPr>
      </w:pPr>
      <w:r w:rsidRPr="00B652FF">
        <w:rPr>
          <w:sz w:val="34"/>
          <w:szCs w:val="34"/>
        </w:rPr>
        <w:t>Outputs:</w:t>
      </w:r>
    </w:p>
    <w:p w14:paraId="322770D4" w14:textId="517B1996" w:rsidR="00B652FF" w:rsidRPr="00B652FF" w:rsidRDefault="00727D5F" w:rsidP="00727D5F">
      <w:pPr>
        <w:pStyle w:val="BodyText"/>
        <w:ind w:left="2160"/>
      </w:pPr>
      <w:r w:rsidRPr="00727D5F">
        <w:rPr>
          <w:sz w:val="34"/>
          <w:szCs w:val="34"/>
        </w:rPr>
        <w:lastRenderedPageBreak/>
        <w:t>-</w:t>
      </w:r>
      <w:r w:rsidR="00B652FF" w:rsidRPr="00727D5F">
        <w:rPr>
          <w:sz w:val="34"/>
          <w:szCs w:val="34"/>
        </w:rPr>
        <w:t>Value:</w:t>
      </w:r>
      <w:r w:rsidR="00B652FF" w:rsidRPr="00B652FF">
        <w:t xml:space="preserve"> The result of the arithmetic operation.</w:t>
      </w:r>
    </w:p>
    <w:p w14:paraId="2E2049D6" w14:textId="65550869" w:rsidR="00B652FF" w:rsidRPr="00B652FF" w:rsidRDefault="00727D5F" w:rsidP="00727D5F">
      <w:pPr>
        <w:pStyle w:val="BodyText"/>
        <w:ind w:left="2160"/>
      </w:pPr>
      <w:r w:rsidRPr="00727D5F">
        <w:rPr>
          <w:sz w:val="34"/>
          <w:szCs w:val="34"/>
        </w:rPr>
        <w:t>-</w:t>
      </w:r>
      <w:proofErr w:type="spellStart"/>
      <w:r w:rsidR="00B652FF" w:rsidRPr="00727D5F">
        <w:rPr>
          <w:sz w:val="34"/>
          <w:szCs w:val="34"/>
        </w:rPr>
        <w:t>signal_select_arith_op</w:t>
      </w:r>
      <w:proofErr w:type="spellEnd"/>
      <w:r w:rsidR="00B652FF" w:rsidRPr="00727D5F">
        <w:rPr>
          <w:sz w:val="34"/>
          <w:szCs w:val="34"/>
        </w:rPr>
        <w:t>:</w:t>
      </w:r>
      <w:r w:rsidR="00B652FF" w:rsidRPr="00B652FF">
        <w:t xml:space="preserve"> A control signal for the MUX.</w:t>
      </w:r>
    </w:p>
    <w:p w14:paraId="27BD61E6" w14:textId="13B9E2AB" w:rsidR="00B652FF" w:rsidRDefault="00B652FF" w:rsidP="00E215DE">
      <w:pPr>
        <w:pStyle w:val="BodyText"/>
        <w:numPr>
          <w:ilvl w:val="0"/>
          <w:numId w:val="75"/>
        </w:numPr>
      </w:pPr>
      <w:r w:rsidRPr="00727D5F">
        <w:rPr>
          <w:sz w:val="34"/>
          <w:szCs w:val="34"/>
        </w:rPr>
        <w:t>Functionality:</w:t>
      </w:r>
      <w:r w:rsidRPr="00B652FF">
        <w:t xml:space="preserve"> The Arithmetic Unit executes operations based on control signals. For example, an active Signal of ADD triggers the addition of RS0 and RS1, while Signal of SUB results in subtracting RS1 from RS0. The Overflow signal indicates if the result exceeds the representable range.</w:t>
      </w:r>
    </w:p>
    <w:p w14:paraId="5D396D39" w14:textId="77777777" w:rsidR="00027CBE" w:rsidRDefault="00027CBE" w:rsidP="00027CBE">
      <w:pPr>
        <w:pStyle w:val="BodyText"/>
        <w:ind w:left="720"/>
      </w:pPr>
    </w:p>
    <w:p w14:paraId="1B127A7C" w14:textId="3782A3D2" w:rsidR="00027CBE" w:rsidRDefault="00027CBE" w:rsidP="00027CBE">
      <w:pPr>
        <w:pStyle w:val="BodyText"/>
        <w:rPr>
          <w:sz w:val="34"/>
          <w:szCs w:val="34"/>
        </w:rPr>
      </w:pPr>
      <w:r>
        <w:rPr>
          <w:sz w:val="34"/>
          <w:szCs w:val="34"/>
        </w:rPr>
        <w:t xml:space="preserve">MULU: we use to multiplication unsigned number (32bit*32bit) and remove multiplication of higher bits because want the output 32bit not 64bit, we use equation: </w:t>
      </w:r>
    </w:p>
    <w:p w14:paraId="29D389A7" w14:textId="77777777" w:rsidR="00027CBE" w:rsidRDefault="00027CBE" w:rsidP="00027CBE">
      <w:pPr>
        <w:pStyle w:val="BodyText"/>
        <w:rPr>
          <w:sz w:val="34"/>
          <w:szCs w:val="34"/>
        </w:rPr>
      </w:pPr>
    </w:p>
    <w:p w14:paraId="57CA614C" w14:textId="77777777" w:rsidR="00027CBE" w:rsidRPr="00027CBE" w:rsidRDefault="00027CBE" w:rsidP="00027CBE">
      <w:pPr>
        <w:rPr>
          <w:rFonts w:asciiTheme="minorHAnsi" w:eastAsiaTheme="minorHAnsi" w:hAnsiTheme="minorHAnsi" w:cstheme="minorBidi"/>
          <w:sz w:val="32"/>
          <w:szCs w:val="32"/>
          <w:lang w:bidi="ar-EG"/>
        </w:rPr>
      </w:pPr>
      <w:r w:rsidRPr="00027CBE">
        <w:rPr>
          <w:sz w:val="32"/>
          <w:szCs w:val="32"/>
          <w:lang w:bidi="ar-EG"/>
        </w:rPr>
        <w:t xml:space="preserve">Let IN1 = </w:t>
      </w:r>
      <w:proofErr w:type="gramStart"/>
      <w:r w:rsidRPr="00027CBE">
        <w:rPr>
          <w:sz w:val="32"/>
          <w:szCs w:val="32"/>
          <w:lang w:bidi="ar-EG"/>
        </w:rPr>
        <w:t>A  ,</w:t>
      </w:r>
      <w:proofErr w:type="gramEnd"/>
      <w:r w:rsidRPr="00027CBE">
        <w:rPr>
          <w:sz w:val="32"/>
          <w:szCs w:val="32"/>
          <w:lang w:bidi="ar-EG"/>
        </w:rPr>
        <w:t xml:space="preserve">  IN2 = B</w:t>
      </w:r>
      <w:r w:rsidRPr="00027CBE">
        <w:rPr>
          <w:sz w:val="32"/>
          <w:szCs w:val="32"/>
          <w:lang w:bidi="ar-EG"/>
        </w:rPr>
        <w:br/>
      </w:r>
      <w:r w:rsidRPr="00027CBE">
        <w:rPr>
          <w:sz w:val="32"/>
          <w:szCs w:val="32"/>
          <w:lang w:bidi="ar-EG"/>
        </w:rPr>
        <w:br/>
        <w:t xml:space="preserve">A = </w:t>
      </w:r>
      <w:proofErr w:type="spellStart"/>
      <w:r w:rsidRPr="00027CBE">
        <w:rPr>
          <w:sz w:val="32"/>
          <w:szCs w:val="32"/>
          <w:lang w:bidi="ar-EG"/>
        </w:rPr>
        <w:t>A</w:t>
      </w:r>
      <w:r w:rsidRPr="00027CBE">
        <w:rPr>
          <w:sz w:val="32"/>
          <w:szCs w:val="32"/>
          <w:vertAlign w:val="subscript"/>
          <w:lang w:bidi="ar-EG"/>
        </w:rPr>
        <w:t>lo</w:t>
      </w:r>
      <w:proofErr w:type="spellEnd"/>
      <w:r w:rsidRPr="00027CBE">
        <w:rPr>
          <w:sz w:val="32"/>
          <w:szCs w:val="32"/>
          <w:lang w:bidi="ar-EG"/>
        </w:rPr>
        <w:t xml:space="preserve"> + A</w:t>
      </w:r>
      <w:r w:rsidRPr="00027CBE">
        <w:rPr>
          <w:sz w:val="32"/>
          <w:szCs w:val="32"/>
          <w:vertAlign w:val="subscript"/>
          <w:lang w:bidi="ar-EG"/>
        </w:rPr>
        <w:t>hi</w:t>
      </w:r>
      <w:r w:rsidRPr="00027CBE">
        <w:rPr>
          <w:sz w:val="32"/>
          <w:szCs w:val="32"/>
          <w:lang w:bidi="ar-EG"/>
        </w:rPr>
        <w:t xml:space="preserve"> * 2</w:t>
      </w:r>
      <w:r w:rsidRPr="00027CBE">
        <w:rPr>
          <w:sz w:val="32"/>
          <w:szCs w:val="32"/>
          <w:vertAlign w:val="superscript"/>
          <w:lang w:bidi="ar-EG"/>
        </w:rPr>
        <w:t>16</w:t>
      </w:r>
      <w:r w:rsidRPr="00027CBE">
        <w:rPr>
          <w:sz w:val="32"/>
          <w:szCs w:val="32"/>
          <w:lang w:bidi="ar-EG"/>
        </w:rPr>
        <w:t xml:space="preserve"> </w:t>
      </w:r>
      <w:r w:rsidRPr="00027CBE">
        <w:rPr>
          <w:sz w:val="32"/>
          <w:szCs w:val="32"/>
          <w:lang w:bidi="ar-EG"/>
        </w:rPr>
        <w:br/>
        <w:t>B = B</w:t>
      </w:r>
      <w:r w:rsidRPr="00027CBE">
        <w:rPr>
          <w:sz w:val="32"/>
          <w:szCs w:val="32"/>
          <w:vertAlign w:val="subscript"/>
          <w:lang w:bidi="ar-EG"/>
        </w:rPr>
        <w:t>lo</w:t>
      </w:r>
      <w:r w:rsidRPr="00027CBE">
        <w:rPr>
          <w:sz w:val="32"/>
          <w:szCs w:val="32"/>
          <w:lang w:bidi="ar-EG"/>
        </w:rPr>
        <w:t xml:space="preserve"> + </w:t>
      </w:r>
      <w:proofErr w:type="spellStart"/>
      <w:r w:rsidRPr="00027CBE">
        <w:rPr>
          <w:sz w:val="32"/>
          <w:szCs w:val="32"/>
          <w:lang w:bidi="ar-EG"/>
        </w:rPr>
        <w:t>B</w:t>
      </w:r>
      <w:r w:rsidRPr="00027CBE">
        <w:rPr>
          <w:sz w:val="32"/>
          <w:szCs w:val="32"/>
          <w:vertAlign w:val="subscript"/>
          <w:lang w:bidi="ar-EG"/>
        </w:rPr>
        <w:t>hi</w:t>
      </w:r>
      <w:proofErr w:type="spellEnd"/>
      <w:r w:rsidRPr="00027CBE">
        <w:rPr>
          <w:sz w:val="32"/>
          <w:szCs w:val="32"/>
          <w:lang w:bidi="ar-EG"/>
        </w:rPr>
        <w:t xml:space="preserve"> * 2</w:t>
      </w:r>
      <w:r w:rsidRPr="00027CBE">
        <w:rPr>
          <w:sz w:val="32"/>
          <w:szCs w:val="32"/>
          <w:vertAlign w:val="superscript"/>
          <w:lang w:bidi="ar-EG"/>
        </w:rPr>
        <w:t>16</w:t>
      </w:r>
      <w:r w:rsidRPr="00027CBE">
        <w:rPr>
          <w:sz w:val="32"/>
          <w:szCs w:val="32"/>
          <w:lang w:bidi="ar-EG"/>
        </w:rPr>
        <w:br/>
        <w:t xml:space="preserve">A * B = ( </w:t>
      </w:r>
      <w:proofErr w:type="spellStart"/>
      <w:r w:rsidRPr="00027CBE">
        <w:rPr>
          <w:sz w:val="32"/>
          <w:szCs w:val="32"/>
          <w:lang w:bidi="ar-EG"/>
        </w:rPr>
        <w:t>A</w:t>
      </w:r>
      <w:r w:rsidRPr="00027CBE">
        <w:rPr>
          <w:sz w:val="32"/>
          <w:szCs w:val="32"/>
          <w:vertAlign w:val="subscript"/>
          <w:lang w:bidi="ar-EG"/>
        </w:rPr>
        <w:t>lo</w:t>
      </w:r>
      <w:proofErr w:type="spellEnd"/>
      <w:r w:rsidRPr="00027CBE">
        <w:rPr>
          <w:sz w:val="32"/>
          <w:szCs w:val="32"/>
          <w:lang w:bidi="ar-EG"/>
        </w:rPr>
        <w:t xml:space="preserve"> * B</w:t>
      </w:r>
      <w:r w:rsidRPr="00027CBE">
        <w:rPr>
          <w:sz w:val="32"/>
          <w:szCs w:val="32"/>
          <w:vertAlign w:val="subscript"/>
          <w:lang w:bidi="ar-EG"/>
        </w:rPr>
        <w:t>lo</w:t>
      </w:r>
      <w:r w:rsidRPr="00027CBE">
        <w:rPr>
          <w:sz w:val="32"/>
          <w:szCs w:val="32"/>
          <w:lang w:bidi="ar-EG"/>
        </w:rPr>
        <w:t xml:space="preserve"> ) + (</w:t>
      </w:r>
      <w:proofErr w:type="spellStart"/>
      <w:r w:rsidRPr="00027CBE">
        <w:rPr>
          <w:sz w:val="32"/>
          <w:szCs w:val="32"/>
          <w:lang w:bidi="ar-EG"/>
        </w:rPr>
        <w:t>A</w:t>
      </w:r>
      <w:r w:rsidRPr="00027CBE">
        <w:rPr>
          <w:sz w:val="32"/>
          <w:szCs w:val="32"/>
          <w:vertAlign w:val="subscript"/>
          <w:lang w:bidi="ar-EG"/>
        </w:rPr>
        <w:t>lo</w:t>
      </w:r>
      <w:proofErr w:type="spellEnd"/>
      <w:r w:rsidRPr="00027CBE">
        <w:rPr>
          <w:sz w:val="32"/>
          <w:szCs w:val="32"/>
          <w:lang w:bidi="ar-EG"/>
        </w:rPr>
        <w:t xml:space="preserve"> * </w:t>
      </w:r>
      <w:proofErr w:type="spellStart"/>
      <w:r w:rsidRPr="00027CBE">
        <w:rPr>
          <w:sz w:val="32"/>
          <w:szCs w:val="32"/>
          <w:lang w:bidi="ar-EG"/>
        </w:rPr>
        <w:t>B</w:t>
      </w:r>
      <w:r w:rsidRPr="00027CBE">
        <w:rPr>
          <w:sz w:val="32"/>
          <w:szCs w:val="32"/>
          <w:vertAlign w:val="subscript"/>
          <w:lang w:bidi="ar-EG"/>
        </w:rPr>
        <w:t>hi</w:t>
      </w:r>
      <w:proofErr w:type="spellEnd"/>
      <w:r w:rsidRPr="00027CBE">
        <w:rPr>
          <w:sz w:val="32"/>
          <w:szCs w:val="32"/>
          <w:lang w:bidi="ar-EG"/>
        </w:rPr>
        <w:t xml:space="preserve"> * 2</w:t>
      </w:r>
      <w:r w:rsidRPr="00027CBE">
        <w:rPr>
          <w:sz w:val="32"/>
          <w:szCs w:val="32"/>
          <w:vertAlign w:val="superscript"/>
          <w:lang w:bidi="ar-EG"/>
        </w:rPr>
        <w:t xml:space="preserve">16 </w:t>
      </w:r>
      <w:r w:rsidRPr="00027CBE">
        <w:rPr>
          <w:sz w:val="32"/>
          <w:szCs w:val="32"/>
          <w:lang w:bidi="ar-EG"/>
        </w:rPr>
        <w:t>) + ( B</w:t>
      </w:r>
      <w:r w:rsidRPr="00027CBE">
        <w:rPr>
          <w:sz w:val="32"/>
          <w:szCs w:val="32"/>
          <w:vertAlign w:val="subscript"/>
          <w:lang w:bidi="ar-EG"/>
        </w:rPr>
        <w:t>lo</w:t>
      </w:r>
      <w:r w:rsidRPr="00027CBE">
        <w:rPr>
          <w:sz w:val="32"/>
          <w:szCs w:val="32"/>
          <w:lang w:bidi="ar-EG"/>
        </w:rPr>
        <w:t xml:space="preserve"> * A</w:t>
      </w:r>
      <w:r w:rsidRPr="00027CBE">
        <w:rPr>
          <w:sz w:val="32"/>
          <w:szCs w:val="32"/>
          <w:vertAlign w:val="subscript"/>
          <w:lang w:bidi="ar-EG"/>
        </w:rPr>
        <w:t>hi</w:t>
      </w:r>
      <w:r w:rsidRPr="00027CBE">
        <w:rPr>
          <w:sz w:val="32"/>
          <w:szCs w:val="32"/>
          <w:lang w:bidi="ar-EG"/>
        </w:rPr>
        <w:t xml:space="preserve"> * 2</w:t>
      </w:r>
      <w:r w:rsidRPr="00027CBE">
        <w:rPr>
          <w:sz w:val="32"/>
          <w:szCs w:val="32"/>
          <w:vertAlign w:val="superscript"/>
          <w:lang w:bidi="ar-EG"/>
        </w:rPr>
        <w:t>16</w:t>
      </w:r>
      <w:r w:rsidRPr="00027CBE">
        <w:rPr>
          <w:sz w:val="32"/>
          <w:szCs w:val="32"/>
          <w:lang w:bidi="ar-EG"/>
        </w:rPr>
        <w:t xml:space="preserve"> ) + ( A</w:t>
      </w:r>
      <w:r w:rsidRPr="00027CBE">
        <w:rPr>
          <w:sz w:val="32"/>
          <w:szCs w:val="32"/>
          <w:vertAlign w:val="subscript"/>
          <w:lang w:bidi="ar-EG"/>
        </w:rPr>
        <w:t>hi</w:t>
      </w:r>
      <w:r w:rsidRPr="00027CBE">
        <w:rPr>
          <w:sz w:val="32"/>
          <w:szCs w:val="32"/>
          <w:lang w:bidi="ar-EG"/>
        </w:rPr>
        <w:t xml:space="preserve"> * 2</w:t>
      </w:r>
      <w:r w:rsidRPr="00027CBE">
        <w:rPr>
          <w:sz w:val="32"/>
          <w:szCs w:val="32"/>
          <w:vertAlign w:val="superscript"/>
          <w:lang w:bidi="ar-EG"/>
        </w:rPr>
        <w:t>16</w:t>
      </w:r>
      <w:r w:rsidRPr="00027CBE">
        <w:rPr>
          <w:sz w:val="32"/>
          <w:szCs w:val="32"/>
          <w:lang w:bidi="ar-EG"/>
        </w:rPr>
        <w:t xml:space="preserve"> * </w:t>
      </w:r>
      <w:proofErr w:type="spellStart"/>
      <w:r w:rsidRPr="00027CBE">
        <w:rPr>
          <w:sz w:val="32"/>
          <w:szCs w:val="32"/>
          <w:lang w:bidi="ar-EG"/>
        </w:rPr>
        <w:t>B</w:t>
      </w:r>
      <w:r w:rsidRPr="00027CBE">
        <w:rPr>
          <w:sz w:val="32"/>
          <w:szCs w:val="32"/>
          <w:vertAlign w:val="subscript"/>
          <w:lang w:bidi="ar-EG"/>
        </w:rPr>
        <w:t>hi</w:t>
      </w:r>
      <w:proofErr w:type="spellEnd"/>
      <w:r w:rsidRPr="00027CBE">
        <w:rPr>
          <w:sz w:val="32"/>
          <w:szCs w:val="32"/>
          <w:lang w:bidi="ar-EG"/>
        </w:rPr>
        <w:t xml:space="preserve"> * 2</w:t>
      </w:r>
      <w:r w:rsidRPr="00027CBE">
        <w:rPr>
          <w:sz w:val="32"/>
          <w:szCs w:val="32"/>
          <w:vertAlign w:val="superscript"/>
          <w:lang w:bidi="ar-EG"/>
        </w:rPr>
        <w:t>16</w:t>
      </w:r>
      <w:r w:rsidRPr="00027CBE">
        <w:rPr>
          <w:sz w:val="32"/>
          <w:szCs w:val="32"/>
          <w:lang w:bidi="ar-EG"/>
        </w:rPr>
        <w:t xml:space="preserve"> )</w:t>
      </w:r>
      <w:r w:rsidRPr="00027CBE">
        <w:rPr>
          <w:sz w:val="32"/>
          <w:szCs w:val="32"/>
          <w:lang w:bidi="ar-EG"/>
        </w:rPr>
        <w:br/>
        <w:t xml:space="preserve">          = ( </w:t>
      </w:r>
      <w:proofErr w:type="spellStart"/>
      <w:r w:rsidRPr="00027CBE">
        <w:rPr>
          <w:sz w:val="32"/>
          <w:szCs w:val="32"/>
          <w:lang w:bidi="ar-EG"/>
        </w:rPr>
        <w:t>A</w:t>
      </w:r>
      <w:r w:rsidRPr="00027CBE">
        <w:rPr>
          <w:sz w:val="32"/>
          <w:szCs w:val="32"/>
          <w:vertAlign w:val="subscript"/>
          <w:lang w:bidi="ar-EG"/>
        </w:rPr>
        <w:t>lo</w:t>
      </w:r>
      <w:proofErr w:type="spellEnd"/>
      <w:r w:rsidRPr="00027CBE">
        <w:rPr>
          <w:sz w:val="32"/>
          <w:szCs w:val="32"/>
          <w:lang w:bidi="ar-EG"/>
        </w:rPr>
        <w:t xml:space="preserve"> * B</w:t>
      </w:r>
      <w:r w:rsidRPr="00027CBE">
        <w:rPr>
          <w:sz w:val="32"/>
          <w:szCs w:val="32"/>
          <w:vertAlign w:val="subscript"/>
          <w:lang w:bidi="ar-EG"/>
        </w:rPr>
        <w:t>lo</w:t>
      </w:r>
      <w:r w:rsidRPr="00027CBE">
        <w:rPr>
          <w:sz w:val="32"/>
          <w:szCs w:val="32"/>
          <w:lang w:bidi="ar-EG"/>
        </w:rPr>
        <w:t xml:space="preserve"> ) + (</w:t>
      </w:r>
      <w:proofErr w:type="spellStart"/>
      <w:r w:rsidRPr="00027CBE">
        <w:rPr>
          <w:sz w:val="32"/>
          <w:szCs w:val="32"/>
          <w:lang w:bidi="ar-EG"/>
        </w:rPr>
        <w:t>A</w:t>
      </w:r>
      <w:r w:rsidRPr="00027CBE">
        <w:rPr>
          <w:sz w:val="32"/>
          <w:szCs w:val="32"/>
          <w:vertAlign w:val="subscript"/>
          <w:lang w:bidi="ar-EG"/>
        </w:rPr>
        <w:t>lo</w:t>
      </w:r>
      <w:proofErr w:type="spellEnd"/>
      <w:r w:rsidRPr="00027CBE">
        <w:rPr>
          <w:sz w:val="32"/>
          <w:szCs w:val="32"/>
          <w:lang w:bidi="ar-EG"/>
        </w:rPr>
        <w:t xml:space="preserve"> * </w:t>
      </w:r>
      <w:proofErr w:type="spellStart"/>
      <w:r w:rsidRPr="00027CBE">
        <w:rPr>
          <w:sz w:val="32"/>
          <w:szCs w:val="32"/>
          <w:lang w:bidi="ar-EG"/>
        </w:rPr>
        <w:t>B</w:t>
      </w:r>
      <w:r w:rsidRPr="00027CBE">
        <w:rPr>
          <w:sz w:val="32"/>
          <w:szCs w:val="32"/>
          <w:vertAlign w:val="subscript"/>
          <w:lang w:bidi="ar-EG"/>
        </w:rPr>
        <w:t>hi</w:t>
      </w:r>
      <w:proofErr w:type="spellEnd"/>
      <w:r w:rsidRPr="00027CBE">
        <w:rPr>
          <w:sz w:val="32"/>
          <w:szCs w:val="32"/>
          <w:lang w:bidi="ar-EG"/>
        </w:rPr>
        <w:t xml:space="preserve"> * 2</w:t>
      </w:r>
      <w:r w:rsidRPr="00027CBE">
        <w:rPr>
          <w:sz w:val="32"/>
          <w:szCs w:val="32"/>
          <w:vertAlign w:val="superscript"/>
          <w:lang w:bidi="ar-EG"/>
        </w:rPr>
        <w:t xml:space="preserve">16 </w:t>
      </w:r>
      <w:r w:rsidRPr="00027CBE">
        <w:rPr>
          <w:sz w:val="32"/>
          <w:szCs w:val="32"/>
          <w:lang w:bidi="ar-EG"/>
        </w:rPr>
        <w:t>) + ( B</w:t>
      </w:r>
      <w:r w:rsidRPr="00027CBE">
        <w:rPr>
          <w:sz w:val="32"/>
          <w:szCs w:val="32"/>
          <w:vertAlign w:val="subscript"/>
          <w:lang w:bidi="ar-EG"/>
        </w:rPr>
        <w:t>lo</w:t>
      </w:r>
      <w:r w:rsidRPr="00027CBE">
        <w:rPr>
          <w:sz w:val="32"/>
          <w:szCs w:val="32"/>
          <w:lang w:bidi="ar-EG"/>
        </w:rPr>
        <w:t xml:space="preserve"> * A</w:t>
      </w:r>
      <w:r w:rsidRPr="00027CBE">
        <w:rPr>
          <w:sz w:val="32"/>
          <w:szCs w:val="32"/>
          <w:vertAlign w:val="subscript"/>
          <w:lang w:bidi="ar-EG"/>
        </w:rPr>
        <w:t>hi</w:t>
      </w:r>
      <w:r w:rsidRPr="00027CBE">
        <w:rPr>
          <w:sz w:val="32"/>
          <w:szCs w:val="32"/>
          <w:lang w:bidi="ar-EG"/>
        </w:rPr>
        <w:t xml:space="preserve"> * 2</w:t>
      </w:r>
      <w:r w:rsidRPr="00027CBE">
        <w:rPr>
          <w:sz w:val="32"/>
          <w:szCs w:val="32"/>
          <w:vertAlign w:val="superscript"/>
          <w:lang w:bidi="ar-EG"/>
        </w:rPr>
        <w:t>16</w:t>
      </w:r>
      <w:r w:rsidRPr="00027CBE">
        <w:rPr>
          <w:sz w:val="32"/>
          <w:szCs w:val="32"/>
          <w:lang w:bidi="ar-EG"/>
        </w:rPr>
        <w:t xml:space="preserve"> ) + ( A</w:t>
      </w:r>
      <w:r w:rsidRPr="00027CBE">
        <w:rPr>
          <w:sz w:val="32"/>
          <w:szCs w:val="32"/>
          <w:vertAlign w:val="subscript"/>
          <w:lang w:bidi="ar-EG"/>
        </w:rPr>
        <w:t>hi</w:t>
      </w:r>
      <w:r w:rsidRPr="00027CBE">
        <w:rPr>
          <w:sz w:val="32"/>
          <w:szCs w:val="32"/>
          <w:lang w:bidi="ar-EG"/>
        </w:rPr>
        <w:t xml:space="preserve"> * </w:t>
      </w:r>
      <w:proofErr w:type="spellStart"/>
      <w:r w:rsidRPr="00027CBE">
        <w:rPr>
          <w:sz w:val="32"/>
          <w:szCs w:val="32"/>
          <w:lang w:bidi="ar-EG"/>
        </w:rPr>
        <w:t>B</w:t>
      </w:r>
      <w:r w:rsidRPr="00027CBE">
        <w:rPr>
          <w:sz w:val="32"/>
          <w:szCs w:val="32"/>
          <w:vertAlign w:val="subscript"/>
          <w:lang w:bidi="ar-EG"/>
        </w:rPr>
        <w:t>hi</w:t>
      </w:r>
      <w:proofErr w:type="spellEnd"/>
      <w:r w:rsidRPr="00027CBE">
        <w:rPr>
          <w:sz w:val="32"/>
          <w:szCs w:val="32"/>
          <w:lang w:bidi="ar-EG"/>
        </w:rPr>
        <w:t xml:space="preserve"> * 2</w:t>
      </w:r>
      <w:r w:rsidRPr="00027CBE">
        <w:rPr>
          <w:sz w:val="32"/>
          <w:szCs w:val="32"/>
          <w:vertAlign w:val="superscript"/>
          <w:lang w:bidi="ar-EG"/>
        </w:rPr>
        <w:t>32</w:t>
      </w:r>
      <w:r w:rsidRPr="00027CBE">
        <w:rPr>
          <w:sz w:val="32"/>
          <w:szCs w:val="32"/>
          <w:lang w:bidi="ar-EG"/>
        </w:rPr>
        <w:t xml:space="preserve"> )</w:t>
      </w:r>
      <w:r w:rsidRPr="00027CBE">
        <w:rPr>
          <w:sz w:val="32"/>
          <w:szCs w:val="32"/>
          <w:lang w:bidi="ar-EG"/>
        </w:rPr>
        <w:br/>
      </w:r>
    </w:p>
    <w:p w14:paraId="520822C4" w14:textId="77777777" w:rsidR="00027CBE" w:rsidRPr="00027CBE" w:rsidRDefault="00027CBE" w:rsidP="00027CBE">
      <w:pPr>
        <w:pStyle w:val="BodyText"/>
        <w:rPr>
          <w:sz w:val="34"/>
          <w:szCs w:val="34"/>
        </w:rPr>
      </w:pPr>
    </w:p>
    <w:p w14:paraId="51AD8E9C" w14:textId="3354A7C2" w:rsidR="00727D5F" w:rsidRDefault="00444A67" w:rsidP="00444A67">
      <w:pPr>
        <w:pStyle w:val="BodyText"/>
      </w:pPr>
      <w:r w:rsidRPr="00444A67">
        <w:rPr>
          <w:sz w:val="34"/>
          <w:szCs w:val="34"/>
        </w:rPr>
        <w:t>MUL:</w:t>
      </w:r>
      <w:r>
        <w:t xml:space="preserve"> we used block (31bit*31bit) and generate sign bit by XOR gate </w:t>
      </w:r>
    </w:p>
    <w:p w14:paraId="51B47A05" w14:textId="77777777" w:rsidR="00027CBE" w:rsidRDefault="00027CBE" w:rsidP="00444A67">
      <w:pPr>
        <w:pStyle w:val="BodyText"/>
      </w:pPr>
    </w:p>
    <w:p w14:paraId="3CB43CDE" w14:textId="78F056B2" w:rsidR="00444A67" w:rsidRDefault="00444A67" w:rsidP="00444A67">
      <w:pPr>
        <w:pStyle w:val="BodyText"/>
        <w:rPr>
          <w:sz w:val="34"/>
          <w:szCs w:val="34"/>
        </w:rPr>
      </w:pPr>
      <w:r w:rsidRPr="00444A67">
        <w:rPr>
          <w:sz w:val="34"/>
          <w:szCs w:val="34"/>
        </w:rPr>
        <w:t>Overflow:</w:t>
      </w:r>
    </w:p>
    <w:p w14:paraId="1D4FFDA0" w14:textId="2B9CE383" w:rsidR="00444A67" w:rsidRPr="00444A67" w:rsidRDefault="00444A67" w:rsidP="00444A67">
      <w:pPr>
        <w:pStyle w:val="BodyText"/>
        <w:ind w:left="90"/>
      </w:pPr>
      <w:r>
        <w:rPr>
          <w:sz w:val="34"/>
          <w:szCs w:val="34"/>
        </w:rPr>
        <w:t xml:space="preserve">-Add: </w:t>
      </w:r>
      <w:r>
        <w:t>when inputs the same sign and outputs the opposite sign and vice versa</w:t>
      </w:r>
    </w:p>
    <w:p w14:paraId="317BE441" w14:textId="3F0596C2" w:rsidR="00444A67" w:rsidRPr="00444A67" w:rsidRDefault="00444A67" w:rsidP="00444A67">
      <w:pPr>
        <w:pStyle w:val="BodyText"/>
        <w:ind w:left="90"/>
      </w:pPr>
      <w:r>
        <w:rPr>
          <w:sz w:val="34"/>
          <w:szCs w:val="34"/>
        </w:rPr>
        <w:t xml:space="preserve">-SUB: </w:t>
      </w:r>
      <w:r>
        <w:t>when the output sign is not logical</w:t>
      </w:r>
    </w:p>
    <w:p w14:paraId="02DC1C65" w14:textId="77777777" w:rsidR="00444A67" w:rsidRDefault="00444A67" w:rsidP="00444A67">
      <w:pPr>
        <w:pStyle w:val="BodyText"/>
      </w:pPr>
    </w:p>
    <w:p w14:paraId="19F3932E" w14:textId="7889F4BC" w:rsidR="00727D5F" w:rsidRDefault="00727D5F" w:rsidP="00727D5F">
      <w:pPr>
        <w:pStyle w:val="BodyText"/>
      </w:pPr>
      <w:r>
        <w:rPr>
          <w:noProof/>
        </w:rPr>
        <w:lastRenderedPageBreak/>
        <w:drawing>
          <wp:inline distT="0" distB="0" distL="0" distR="0" wp14:anchorId="5F7ED837" wp14:editId="6F7593CC">
            <wp:extent cx="6858000" cy="5297805"/>
            <wp:effectExtent l="0" t="0" r="0" b="0"/>
            <wp:docPr id="1847803176" name="Picture 184780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3176" name="Picture 1847803176"/>
                    <pic:cNvPicPr/>
                  </pic:nvPicPr>
                  <pic:blipFill>
                    <a:blip r:embed="rId17">
                      <a:extLst>
                        <a:ext uri="{28A0092B-C50C-407E-A947-70E740481C1C}">
                          <a14:useLocalDpi xmlns:a14="http://schemas.microsoft.com/office/drawing/2010/main" val="0"/>
                        </a:ext>
                      </a:extLst>
                    </a:blip>
                    <a:stretch>
                      <a:fillRect/>
                    </a:stretch>
                  </pic:blipFill>
                  <pic:spPr>
                    <a:xfrm>
                      <a:off x="0" y="0"/>
                      <a:ext cx="6858000" cy="5297805"/>
                    </a:xfrm>
                    <a:prstGeom prst="rect">
                      <a:avLst/>
                    </a:prstGeom>
                  </pic:spPr>
                </pic:pic>
              </a:graphicData>
            </a:graphic>
          </wp:inline>
        </w:drawing>
      </w:r>
    </w:p>
    <w:p w14:paraId="27616F27" w14:textId="66C0C6A7" w:rsidR="00B652FF" w:rsidRPr="00727D5F" w:rsidRDefault="00B652FF" w:rsidP="00E215DE">
      <w:pPr>
        <w:pStyle w:val="BodyText"/>
        <w:numPr>
          <w:ilvl w:val="0"/>
          <w:numId w:val="73"/>
        </w:numPr>
      </w:pPr>
      <w:r w:rsidRPr="00727D5F">
        <w:rPr>
          <w:sz w:val="36"/>
          <w:szCs w:val="36"/>
        </w:rPr>
        <w:t>Logical Unit</w:t>
      </w:r>
      <w:r w:rsidR="00727D5F" w:rsidRPr="00727D5F">
        <w:rPr>
          <w:sz w:val="36"/>
          <w:szCs w:val="36"/>
        </w:rPr>
        <w:t>:</w:t>
      </w:r>
    </w:p>
    <w:p w14:paraId="5FF1E04A" w14:textId="77777777" w:rsidR="00B652FF" w:rsidRPr="00727D5F" w:rsidRDefault="00B652FF" w:rsidP="00E215DE">
      <w:pPr>
        <w:pStyle w:val="BodyText"/>
        <w:numPr>
          <w:ilvl w:val="0"/>
          <w:numId w:val="75"/>
        </w:numPr>
      </w:pPr>
      <w:r w:rsidRPr="00727D5F">
        <w:rPr>
          <w:sz w:val="34"/>
          <w:szCs w:val="34"/>
        </w:rPr>
        <w:t>Purpose:</w:t>
      </w:r>
      <w:r w:rsidRPr="00727D5F">
        <w:t xml:space="preserve"> Executes logical operations such as AND, OR, and XOR.</w:t>
      </w:r>
    </w:p>
    <w:p w14:paraId="5D366EC4" w14:textId="37A1327B" w:rsidR="00B652FF" w:rsidRPr="00727D5F" w:rsidRDefault="00B652FF" w:rsidP="00E215DE">
      <w:pPr>
        <w:pStyle w:val="BodyText"/>
        <w:numPr>
          <w:ilvl w:val="0"/>
          <w:numId w:val="75"/>
        </w:numPr>
      </w:pPr>
      <w:r w:rsidRPr="00727D5F">
        <w:t>Inputs:</w:t>
      </w:r>
    </w:p>
    <w:p w14:paraId="0C444706" w14:textId="115DD443" w:rsidR="00B652FF" w:rsidRPr="00727D5F" w:rsidRDefault="00727D5F" w:rsidP="00727D5F">
      <w:pPr>
        <w:pStyle w:val="BodyText"/>
        <w:ind w:left="2340" w:hanging="180"/>
      </w:pPr>
      <w:r>
        <w:rPr>
          <w:sz w:val="34"/>
          <w:szCs w:val="34"/>
        </w:rPr>
        <w:t>-</w:t>
      </w:r>
      <w:r w:rsidR="00B652FF" w:rsidRPr="00727D5F">
        <w:rPr>
          <w:sz w:val="34"/>
          <w:szCs w:val="34"/>
        </w:rPr>
        <w:t>Data inputs:</w:t>
      </w:r>
      <w:r w:rsidR="00B652FF" w:rsidRPr="00727D5F">
        <w:t xml:space="preserve"> RS0 and RS1.</w:t>
      </w:r>
    </w:p>
    <w:p w14:paraId="32656149" w14:textId="57A4C410" w:rsidR="00B652FF" w:rsidRPr="00727D5F" w:rsidRDefault="00727D5F" w:rsidP="00727D5F">
      <w:pPr>
        <w:pStyle w:val="BodyText"/>
        <w:ind w:left="2340" w:hanging="180"/>
      </w:pPr>
      <w:r>
        <w:rPr>
          <w:sz w:val="34"/>
          <w:szCs w:val="34"/>
        </w:rPr>
        <w:t>-</w:t>
      </w:r>
      <w:r w:rsidR="00B652FF" w:rsidRPr="00727D5F">
        <w:rPr>
          <w:sz w:val="34"/>
          <w:szCs w:val="34"/>
        </w:rPr>
        <w:t>Control signals:</w:t>
      </w:r>
      <w:r w:rsidR="00B652FF" w:rsidRPr="00727D5F">
        <w:t xml:space="preserve"> Implied signals like Signal of AND (e.g., via </w:t>
      </w:r>
      <w:proofErr w:type="spellStart"/>
      <w:r w:rsidR="00B652FF" w:rsidRPr="00727D5F">
        <w:t>Lo_op</w:t>
      </w:r>
      <w:proofErr w:type="spellEnd"/>
      <w:r w:rsidR="00B652FF" w:rsidRPr="00727D5F">
        <w:t>).</w:t>
      </w:r>
    </w:p>
    <w:p w14:paraId="7651F885" w14:textId="77777777" w:rsidR="00B652FF" w:rsidRPr="00727D5F" w:rsidRDefault="00B652FF" w:rsidP="00E215DE">
      <w:pPr>
        <w:pStyle w:val="BodyText"/>
        <w:numPr>
          <w:ilvl w:val="0"/>
          <w:numId w:val="76"/>
        </w:numPr>
        <w:rPr>
          <w:sz w:val="34"/>
          <w:szCs w:val="34"/>
        </w:rPr>
      </w:pPr>
      <w:r w:rsidRPr="00727D5F">
        <w:rPr>
          <w:sz w:val="34"/>
          <w:szCs w:val="34"/>
        </w:rPr>
        <w:t>Outputs:</w:t>
      </w:r>
    </w:p>
    <w:p w14:paraId="41B7FFB3" w14:textId="46E2E4EC" w:rsidR="00B652FF" w:rsidRPr="00727D5F" w:rsidRDefault="00727D5F" w:rsidP="00727D5F">
      <w:pPr>
        <w:pStyle w:val="BodyText"/>
        <w:ind w:firstLine="2160"/>
      </w:pPr>
      <w:r w:rsidRPr="00727D5F">
        <w:rPr>
          <w:sz w:val="34"/>
          <w:szCs w:val="34"/>
        </w:rPr>
        <w:t>-</w:t>
      </w:r>
      <w:r w:rsidR="00B652FF" w:rsidRPr="00727D5F">
        <w:rPr>
          <w:sz w:val="34"/>
          <w:szCs w:val="34"/>
        </w:rPr>
        <w:t>Value:</w:t>
      </w:r>
      <w:r w:rsidR="00B652FF" w:rsidRPr="00727D5F">
        <w:t xml:space="preserve"> The result of the logical operation.</w:t>
      </w:r>
    </w:p>
    <w:p w14:paraId="4AD959C2" w14:textId="09751551" w:rsidR="00B652FF" w:rsidRPr="00727D5F" w:rsidRDefault="00727D5F" w:rsidP="00727D5F">
      <w:pPr>
        <w:pStyle w:val="BodyText"/>
        <w:ind w:firstLine="2160"/>
      </w:pPr>
      <w:r w:rsidRPr="00727D5F">
        <w:rPr>
          <w:sz w:val="34"/>
          <w:szCs w:val="34"/>
        </w:rPr>
        <w:t>-</w:t>
      </w:r>
      <w:proofErr w:type="spellStart"/>
      <w:r w:rsidR="00B652FF" w:rsidRPr="00727D5F">
        <w:rPr>
          <w:sz w:val="34"/>
          <w:szCs w:val="34"/>
        </w:rPr>
        <w:t>signal_select_logic_op</w:t>
      </w:r>
      <w:proofErr w:type="spellEnd"/>
      <w:r w:rsidR="00B652FF" w:rsidRPr="00727D5F">
        <w:rPr>
          <w:sz w:val="34"/>
          <w:szCs w:val="34"/>
        </w:rPr>
        <w:t>:</w:t>
      </w:r>
      <w:r w:rsidR="00B652FF" w:rsidRPr="00727D5F">
        <w:t xml:space="preserve"> A control signal for the MUX.</w:t>
      </w:r>
    </w:p>
    <w:p w14:paraId="11831307" w14:textId="04FE7C85" w:rsidR="00F3564E" w:rsidRDefault="00B652FF" w:rsidP="00E215DE">
      <w:pPr>
        <w:pStyle w:val="BodyText"/>
        <w:numPr>
          <w:ilvl w:val="0"/>
          <w:numId w:val="76"/>
        </w:numPr>
      </w:pPr>
      <w:r w:rsidRPr="00727D5F">
        <w:rPr>
          <w:sz w:val="34"/>
          <w:szCs w:val="34"/>
        </w:rPr>
        <w:t>Functionality:</w:t>
      </w:r>
      <w:r w:rsidRPr="00727D5F">
        <w:t xml:space="preserve"> This unit performs bitwise logical operations on RS0 and RS1, with the specific operation determined by control signals.</w:t>
      </w:r>
    </w:p>
    <w:p w14:paraId="31FB9E22" w14:textId="1CEE5173" w:rsidR="00727D5F" w:rsidRDefault="00727D5F" w:rsidP="00727D5F">
      <w:pPr>
        <w:pStyle w:val="BodyText"/>
      </w:pPr>
    </w:p>
    <w:p w14:paraId="7DB76D1C" w14:textId="00E1BE31" w:rsidR="00727D5F" w:rsidRDefault="00727D5F" w:rsidP="00727D5F">
      <w:pPr>
        <w:pStyle w:val="BodyText"/>
      </w:pPr>
    </w:p>
    <w:p w14:paraId="0B688639" w14:textId="71075BED" w:rsidR="00727D5F" w:rsidRDefault="00727D5F" w:rsidP="00727D5F">
      <w:pPr>
        <w:pStyle w:val="BodyText"/>
      </w:pPr>
      <w:r>
        <w:rPr>
          <w:noProof/>
        </w:rPr>
        <w:lastRenderedPageBreak/>
        <w:drawing>
          <wp:inline distT="0" distB="0" distL="0" distR="0" wp14:anchorId="425E934D" wp14:editId="0CB3F44C">
            <wp:extent cx="6858000" cy="4146550"/>
            <wp:effectExtent l="0" t="0" r="0" b="6350"/>
            <wp:docPr id="1847803177" name="Picture 184780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3177" name="Picture 1847803177"/>
                    <pic:cNvPicPr/>
                  </pic:nvPicPr>
                  <pic:blipFill>
                    <a:blip r:embed="rId18">
                      <a:extLst>
                        <a:ext uri="{28A0092B-C50C-407E-A947-70E740481C1C}">
                          <a14:useLocalDpi xmlns:a14="http://schemas.microsoft.com/office/drawing/2010/main" val="0"/>
                        </a:ext>
                      </a:extLst>
                    </a:blip>
                    <a:stretch>
                      <a:fillRect/>
                    </a:stretch>
                  </pic:blipFill>
                  <pic:spPr>
                    <a:xfrm>
                      <a:off x="0" y="0"/>
                      <a:ext cx="6858000" cy="4146550"/>
                    </a:xfrm>
                    <a:prstGeom prst="rect">
                      <a:avLst/>
                    </a:prstGeom>
                  </pic:spPr>
                </pic:pic>
              </a:graphicData>
            </a:graphic>
          </wp:inline>
        </w:drawing>
      </w:r>
    </w:p>
    <w:p w14:paraId="31AE47E1" w14:textId="06084B93" w:rsidR="00727D5F" w:rsidRDefault="00727D5F" w:rsidP="00727D5F">
      <w:pPr>
        <w:pStyle w:val="BodyText"/>
      </w:pPr>
    </w:p>
    <w:p w14:paraId="0747E8CC" w14:textId="6CBA9BE5" w:rsidR="00727D5F" w:rsidRDefault="00727D5F" w:rsidP="00727D5F">
      <w:pPr>
        <w:pStyle w:val="BodyText"/>
      </w:pPr>
    </w:p>
    <w:p w14:paraId="4DFB8C76" w14:textId="464876D7" w:rsidR="00727D5F" w:rsidRDefault="00727D5F" w:rsidP="00727D5F">
      <w:pPr>
        <w:pStyle w:val="BodyText"/>
      </w:pPr>
    </w:p>
    <w:p w14:paraId="6503E620" w14:textId="61A05987" w:rsidR="00727D5F" w:rsidRDefault="00727D5F" w:rsidP="00727D5F">
      <w:pPr>
        <w:pStyle w:val="BodyText"/>
      </w:pPr>
    </w:p>
    <w:p w14:paraId="5F976C34" w14:textId="77777777" w:rsidR="00727D5F" w:rsidRPr="00727D5F" w:rsidRDefault="00727D5F" w:rsidP="00727D5F">
      <w:pPr>
        <w:pStyle w:val="BodyText"/>
      </w:pPr>
    </w:p>
    <w:p w14:paraId="6B79595A" w14:textId="77777777" w:rsidR="00727D5F" w:rsidRDefault="00727D5F" w:rsidP="00B652FF">
      <w:pPr>
        <w:pStyle w:val="BodyText"/>
        <w:rPr>
          <w:sz w:val="20"/>
        </w:rPr>
      </w:pPr>
    </w:p>
    <w:p w14:paraId="767D23D9" w14:textId="4F94F46A" w:rsidR="00B652FF" w:rsidRPr="00727D5F" w:rsidRDefault="00B652FF" w:rsidP="00E215DE">
      <w:pPr>
        <w:pStyle w:val="BodyText"/>
        <w:numPr>
          <w:ilvl w:val="0"/>
          <w:numId w:val="73"/>
        </w:numPr>
        <w:rPr>
          <w:sz w:val="36"/>
          <w:szCs w:val="36"/>
        </w:rPr>
      </w:pPr>
      <w:r w:rsidRPr="00727D5F">
        <w:rPr>
          <w:sz w:val="36"/>
          <w:szCs w:val="36"/>
        </w:rPr>
        <w:t>Shifter</w:t>
      </w:r>
      <w:r w:rsidR="00727D5F" w:rsidRPr="00727D5F">
        <w:rPr>
          <w:sz w:val="36"/>
          <w:szCs w:val="36"/>
        </w:rPr>
        <w:t>:</w:t>
      </w:r>
    </w:p>
    <w:p w14:paraId="39D53A76" w14:textId="30C9A099" w:rsidR="00B652FF" w:rsidRPr="00727D5F" w:rsidRDefault="00B652FF" w:rsidP="00E215DE">
      <w:pPr>
        <w:pStyle w:val="BodyText"/>
        <w:numPr>
          <w:ilvl w:val="0"/>
          <w:numId w:val="76"/>
        </w:numPr>
      </w:pPr>
      <w:r w:rsidRPr="00727D5F">
        <w:rPr>
          <w:sz w:val="34"/>
          <w:szCs w:val="34"/>
        </w:rPr>
        <w:t>Purpose:</w:t>
      </w:r>
      <w:r w:rsidRPr="00727D5F">
        <w:t xml:space="preserve"> Handles shift operations, such as left shift or right shift.</w:t>
      </w:r>
    </w:p>
    <w:p w14:paraId="443099CF" w14:textId="43215F6A" w:rsidR="00B652FF" w:rsidRPr="00444A67" w:rsidRDefault="00B652FF" w:rsidP="00E215DE">
      <w:pPr>
        <w:pStyle w:val="BodyText"/>
        <w:numPr>
          <w:ilvl w:val="0"/>
          <w:numId w:val="76"/>
        </w:numPr>
        <w:rPr>
          <w:sz w:val="34"/>
          <w:szCs w:val="34"/>
        </w:rPr>
      </w:pPr>
      <w:r w:rsidRPr="00444A67">
        <w:rPr>
          <w:sz w:val="34"/>
          <w:szCs w:val="34"/>
        </w:rPr>
        <w:t>Inputs:</w:t>
      </w:r>
    </w:p>
    <w:p w14:paraId="178964FB" w14:textId="7CA1613F" w:rsidR="00B652FF" w:rsidRPr="00727D5F" w:rsidRDefault="00444A67" w:rsidP="00444A67">
      <w:pPr>
        <w:pStyle w:val="BodyText"/>
        <w:ind w:firstLine="2160"/>
      </w:pPr>
      <w:r w:rsidRPr="00444A67">
        <w:rPr>
          <w:sz w:val="34"/>
          <w:szCs w:val="34"/>
        </w:rPr>
        <w:t>-</w:t>
      </w:r>
      <w:r w:rsidR="00B652FF" w:rsidRPr="00444A67">
        <w:rPr>
          <w:sz w:val="34"/>
          <w:szCs w:val="34"/>
        </w:rPr>
        <w:t>Data inputs:</w:t>
      </w:r>
      <w:r w:rsidR="00B652FF" w:rsidRPr="00727D5F">
        <w:t xml:space="preserve"> RS0 and RS1.</w:t>
      </w:r>
    </w:p>
    <w:p w14:paraId="0CF3AF4D" w14:textId="561CB5E1" w:rsidR="00B652FF" w:rsidRPr="00727D5F" w:rsidRDefault="00444A67" w:rsidP="00444A67">
      <w:pPr>
        <w:pStyle w:val="BodyText"/>
        <w:ind w:firstLine="2160"/>
      </w:pPr>
      <w:r w:rsidRPr="00444A67">
        <w:rPr>
          <w:sz w:val="34"/>
          <w:szCs w:val="34"/>
        </w:rPr>
        <w:t>-</w:t>
      </w:r>
      <w:r w:rsidR="00B652FF" w:rsidRPr="00444A67">
        <w:rPr>
          <w:sz w:val="34"/>
          <w:szCs w:val="34"/>
        </w:rPr>
        <w:t>Shift amount:</w:t>
      </w:r>
      <w:r w:rsidR="00B652FF" w:rsidRPr="00727D5F">
        <w:t xml:space="preserve"> SAR0 and SAR1 (shift amount registers).</w:t>
      </w:r>
    </w:p>
    <w:p w14:paraId="7B98E6B3" w14:textId="77777777" w:rsidR="00B652FF" w:rsidRPr="00444A67" w:rsidRDefault="00B652FF" w:rsidP="00E215DE">
      <w:pPr>
        <w:pStyle w:val="BodyText"/>
        <w:numPr>
          <w:ilvl w:val="0"/>
          <w:numId w:val="77"/>
        </w:numPr>
        <w:rPr>
          <w:sz w:val="34"/>
          <w:szCs w:val="34"/>
        </w:rPr>
      </w:pPr>
      <w:r w:rsidRPr="00444A67">
        <w:rPr>
          <w:sz w:val="34"/>
          <w:szCs w:val="34"/>
        </w:rPr>
        <w:t>Outputs:</w:t>
      </w:r>
    </w:p>
    <w:p w14:paraId="33D7570A" w14:textId="0633AA4C" w:rsidR="00B652FF" w:rsidRPr="00727D5F" w:rsidRDefault="00A94C40" w:rsidP="00A94C40">
      <w:pPr>
        <w:pStyle w:val="BodyText"/>
        <w:ind w:firstLine="2160"/>
      </w:pPr>
      <w:r w:rsidRPr="00A94C40">
        <w:rPr>
          <w:sz w:val="34"/>
          <w:szCs w:val="34"/>
        </w:rPr>
        <w:t>-</w:t>
      </w:r>
      <w:r w:rsidR="00B652FF" w:rsidRPr="00A94C40">
        <w:rPr>
          <w:sz w:val="34"/>
          <w:szCs w:val="34"/>
        </w:rPr>
        <w:t>Value:</w:t>
      </w:r>
      <w:r w:rsidR="00B652FF" w:rsidRPr="00727D5F">
        <w:t xml:space="preserve"> The result of the shift operation.</w:t>
      </w:r>
    </w:p>
    <w:p w14:paraId="6732F7C4" w14:textId="16330AD8" w:rsidR="00B652FF" w:rsidRPr="00727D5F" w:rsidRDefault="00A94C40" w:rsidP="00A94C40">
      <w:pPr>
        <w:pStyle w:val="BodyText"/>
        <w:ind w:firstLine="2160"/>
      </w:pPr>
      <w:r w:rsidRPr="00A94C40">
        <w:rPr>
          <w:sz w:val="34"/>
          <w:szCs w:val="34"/>
        </w:rPr>
        <w:t>-</w:t>
      </w:r>
      <w:proofErr w:type="spellStart"/>
      <w:r w:rsidR="00B652FF" w:rsidRPr="00A94C40">
        <w:rPr>
          <w:sz w:val="34"/>
          <w:szCs w:val="34"/>
        </w:rPr>
        <w:t>signal_select_shift_op</w:t>
      </w:r>
      <w:proofErr w:type="spellEnd"/>
      <w:r w:rsidR="00B652FF" w:rsidRPr="00A94C40">
        <w:rPr>
          <w:sz w:val="34"/>
          <w:szCs w:val="34"/>
        </w:rPr>
        <w:t>:</w:t>
      </w:r>
      <w:r w:rsidR="00B652FF" w:rsidRPr="00727D5F">
        <w:t xml:space="preserve"> A control signal for the MUX.</w:t>
      </w:r>
    </w:p>
    <w:p w14:paraId="295811F1" w14:textId="15311D8D" w:rsidR="00B652FF" w:rsidRDefault="00B652FF" w:rsidP="00E215DE">
      <w:pPr>
        <w:pStyle w:val="BodyText"/>
        <w:numPr>
          <w:ilvl w:val="0"/>
          <w:numId w:val="77"/>
        </w:numPr>
      </w:pPr>
      <w:r w:rsidRPr="00A94C40">
        <w:rPr>
          <w:sz w:val="34"/>
          <w:szCs w:val="34"/>
        </w:rPr>
        <w:t>Functionality:</w:t>
      </w:r>
      <w:r w:rsidRPr="00727D5F">
        <w:t xml:space="preserve"> The Shifter adjusts the bit positions of the input data by an amount specified by SAR0 and SAR1, with the type of shift (e.g., logical or arithmetic) dictated by signals like </w:t>
      </w:r>
      <w:proofErr w:type="spellStart"/>
      <w:r w:rsidRPr="00727D5F">
        <w:t>sh</w:t>
      </w:r>
      <w:proofErr w:type="spellEnd"/>
      <w:r w:rsidRPr="00727D5F">
        <w:t>-op.</w:t>
      </w:r>
    </w:p>
    <w:p w14:paraId="2E98E84C" w14:textId="2A281E69" w:rsidR="00A94C40" w:rsidRDefault="00A94C40" w:rsidP="00A94C40">
      <w:pPr>
        <w:pStyle w:val="BodyText"/>
      </w:pPr>
      <w:r>
        <w:rPr>
          <w:noProof/>
        </w:rPr>
        <w:lastRenderedPageBreak/>
        <w:drawing>
          <wp:inline distT="0" distB="0" distL="0" distR="0" wp14:anchorId="60237863" wp14:editId="6EAFAC66">
            <wp:extent cx="6858000" cy="2204085"/>
            <wp:effectExtent l="0" t="0" r="0" b="5715"/>
            <wp:docPr id="1453053685" name="Picture 145305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53685" name="Picture 1453053685"/>
                    <pic:cNvPicPr/>
                  </pic:nvPicPr>
                  <pic:blipFill>
                    <a:blip r:embed="rId19">
                      <a:extLst>
                        <a:ext uri="{28A0092B-C50C-407E-A947-70E740481C1C}">
                          <a14:useLocalDpi xmlns:a14="http://schemas.microsoft.com/office/drawing/2010/main" val="0"/>
                        </a:ext>
                      </a:extLst>
                    </a:blip>
                    <a:stretch>
                      <a:fillRect/>
                    </a:stretch>
                  </pic:blipFill>
                  <pic:spPr>
                    <a:xfrm>
                      <a:off x="0" y="0"/>
                      <a:ext cx="6858000" cy="2204085"/>
                    </a:xfrm>
                    <a:prstGeom prst="rect">
                      <a:avLst/>
                    </a:prstGeom>
                  </pic:spPr>
                </pic:pic>
              </a:graphicData>
            </a:graphic>
          </wp:inline>
        </w:drawing>
      </w:r>
    </w:p>
    <w:p w14:paraId="772BB0C4" w14:textId="77777777" w:rsidR="00A94C40" w:rsidRDefault="00A94C40" w:rsidP="00B652FF">
      <w:pPr>
        <w:pStyle w:val="BodyText"/>
      </w:pPr>
    </w:p>
    <w:p w14:paraId="32B50811" w14:textId="09577437" w:rsidR="00B652FF" w:rsidRPr="00A94C40" w:rsidRDefault="00B652FF" w:rsidP="00E215DE">
      <w:pPr>
        <w:pStyle w:val="BodyText"/>
        <w:numPr>
          <w:ilvl w:val="0"/>
          <w:numId w:val="73"/>
        </w:numPr>
        <w:rPr>
          <w:sz w:val="36"/>
          <w:szCs w:val="36"/>
        </w:rPr>
      </w:pPr>
      <w:r w:rsidRPr="00A94C40">
        <w:rPr>
          <w:sz w:val="36"/>
          <w:szCs w:val="36"/>
        </w:rPr>
        <w:t>Comparator</w:t>
      </w:r>
      <w:r w:rsidR="00A94C40" w:rsidRPr="00A94C40">
        <w:rPr>
          <w:sz w:val="36"/>
          <w:szCs w:val="36"/>
        </w:rPr>
        <w:t>:</w:t>
      </w:r>
    </w:p>
    <w:p w14:paraId="660352E2" w14:textId="77777777" w:rsidR="00B652FF" w:rsidRPr="00A94C40" w:rsidRDefault="00B652FF" w:rsidP="00E215DE">
      <w:pPr>
        <w:pStyle w:val="BodyText"/>
        <w:numPr>
          <w:ilvl w:val="0"/>
          <w:numId w:val="77"/>
        </w:numPr>
      </w:pPr>
      <w:r w:rsidRPr="00A94C40">
        <w:rPr>
          <w:sz w:val="34"/>
          <w:szCs w:val="34"/>
        </w:rPr>
        <w:t>Purpose:</w:t>
      </w:r>
      <w:r w:rsidRPr="00A94C40">
        <w:t xml:space="preserve"> Performs comparison operations to evaluate relationships between inputs.</w:t>
      </w:r>
    </w:p>
    <w:p w14:paraId="288F98B8" w14:textId="77777777" w:rsidR="00B652FF" w:rsidRPr="00A94C40" w:rsidRDefault="00B652FF" w:rsidP="00E215DE">
      <w:pPr>
        <w:pStyle w:val="BodyText"/>
        <w:numPr>
          <w:ilvl w:val="0"/>
          <w:numId w:val="77"/>
        </w:numPr>
        <w:rPr>
          <w:sz w:val="34"/>
          <w:szCs w:val="34"/>
        </w:rPr>
      </w:pPr>
      <w:r w:rsidRPr="00A94C40">
        <w:rPr>
          <w:sz w:val="34"/>
          <w:szCs w:val="34"/>
        </w:rPr>
        <w:t>Inputs:</w:t>
      </w:r>
    </w:p>
    <w:p w14:paraId="27E2A4E9" w14:textId="2A68DB57" w:rsidR="00B652FF" w:rsidRPr="00A94C40" w:rsidRDefault="00A94C40" w:rsidP="00A94C40">
      <w:pPr>
        <w:pStyle w:val="BodyText"/>
        <w:ind w:firstLine="2160"/>
      </w:pPr>
      <w:r w:rsidRPr="00A94C40">
        <w:rPr>
          <w:sz w:val="34"/>
          <w:szCs w:val="34"/>
        </w:rPr>
        <w:t>-</w:t>
      </w:r>
      <w:r w:rsidR="00B652FF" w:rsidRPr="00A94C40">
        <w:rPr>
          <w:sz w:val="34"/>
          <w:szCs w:val="34"/>
        </w:rPr>
        <w:t>Data inputs:</w:t>
      </w:r>
      <w:r w:rsidR="00B652FF" w:rsidRPr="00A94C40">
        <w:t xml:space="preserve"> RS0 and RS1.</w:t>
      </w:r>
    </w:p>
    <w:p w14:paraId="3CDD3EDC" w14:textId="625A9DB4" w:rsidR="00B652FF" w:rsidRPr="00A94C40" w:rsidRDefault="00B652FF" w:rsidP="00E215DE">
      <w:pPr>
        <w:pStyle w:val="BodyText"/>
        <w:numPr>
          <w:ilvl w:val="0"/>
          <w:numId w:val="78"/>
        </w:numPr>
        <w:rPr>
          <w:sz w:val="34"/>
          <w:szCs w:val="34"/>
        </w:rPr>
      </w:pPr>
      <w:r w:rsidRPr="00A94C40">
        <w:rPr>
          <w:sz w:val="34"/>
          <w:szCs w:val="34"/>
        </w:rPr>
        <w:t>Outputs:</w:t>
      </w:r>
    </w:p>
    <w:p w14:paraId="0EC14AF4" w14:textId="4C6D835F" w:rsidR="00B652FF" w:rsidRPr="00A94C40" w:rsidRDefault="00A94C40" w:rsidP="00A94C40">
      <w:pPr>
        <w:pStyle w:val="BodyText"/>
        <w:ind w:left="2160"/>
      </w:pPr>
      <w:r w:rsidRPr="00A94C40">
        <w:rPr>
          <w:sz w:val="34"/>
          <w:szCs w:val="34"/>
        </w:rPr>
        <w:t>-</w:t>
      </w:r>
      <w:r w:rsidR="00B652FF" w:rsidRPr="00A94C40">
        <w:rPr>
          <w:sz w:val="34"/>
          <w:szCs w:val="34"/>
        </w:rPr>
        <w:t>Comparison flags:</w:t>
      </w:r>
      <w:r w:rsidR="00B652FF" w:rsidRPr="00A94C40">
        <w:t xml:space="preserve"> Smaller, </w:t>
      </w:r>
      <w:proofErr w:type="spellStart"/>
      <w:r w:rsidR="00B652FF" w:rsidRPr="00A94C40">
        <w:t>Smaller_Unsigned</w:t>
      </w:r>
      <w:proofErr w:type="spellEnd"/>
      <w:r w:rsidR="00B652FF" w:rsidRPr="00A94C40">
        <w:t xml:space="preserve">, </w:t>
      </w:r>
      <w:proofErr w:type="spellStart"/>
      <w:r w:rsidR="00B652FF" w:rsidRPr="00A94C40">
        <w:t>Equal_NotEqual</w:t>
      </w:r>
      <w:proofErr w:type="spellEnd"/>
      <w:r w:rsidR="00B652FF" w:rsidRPr="00A94C40">
        <w:t xml:space="preserve">, </w:t>
      </w:r>
      <w:proofErr w:type="spellStart"/>
      <w:r w:rsidR="00B652FF" w:rsidRPr="00A94C40">
        <w:t>Greater_Equal</w:t>
      </w:r>
      <w:proofErr w:type="spellEnd"/>
      <w:r w:rsidR="00B652FF" w:rsidRPr="00A94C40">
        <w:t xml:space="preserve">, </w:t>
      </w:r>
      <w:proofErr w:type="spellStart"/>
      <w:r w:rsidR="00B652FF" w:rsidRPr="00A94C40">
        <w:t>Greater_Equal_Unsigned</w:t>
      </w:r>
      <w:proofErr w:type="spellEnd"/>
      <w:r w:rsidR="00B652FF" w:rsidRPr="00A94C40">
        <w:t>, and RD0_or_1.</w:t>
      </w:r>
    </w:p>
    <w:p w14:paraId="28651BA1" w14:textId="5D4C1FD1" w:rsidR="00B652FF" w:rsidRPr="00A94C40" w:rsidRDefault="00A94C40" w:rsidP="00A94C40">
      <w:pPr>
        <w:pStyle w:val="BodyText"/>
        <w:ind w:left="2160"/>
      </w:pPr>
      <w:r w:rsidRPr="00A94C40">
        <w:rPr>
          <w:sz w:val="34"/>
          <w:szCs w:val="34"/>
        </w:rPr>
        <w:t>-</w:t>
      </w:r>
      <w:proofErr w:type="spellStart"/>
      <w:r w:rsidR="00B652FF" w:rsidRPr="00A94C40">
        <w:rPr>
          <w:sz w:val="34"/>
          <w:szCs w:val="34"/>
        </w:rPr>
        <w:t>signal_select_comp_op</w:t>
      </w:r>
      <w:proofErr w:type="spellEnd"/>
      <w:r w:rsidR="00B652FF" w:rsidRPr="00A94C40">
        <w:rPr>
          <w:sz w:val="34"/>
          <w:szCs w:val="34"/>
        </w:rPr>
        <w:t>:</w:t>
      </w:r>
      <w:r w:rsidR="00B652FF" w:rsidRPr="00A94C40">
        <w:t xml:space="preserve"> A control signal for the MUX.</w:t>
      </w:r>
    </w:p>
    <w:p w14:paraId="49E1B0AD" w14:textId="3E22BE7A" w:rsidR="00B652FF" w:rsidRDefault="00B652FF" w:rsidP="00E215DE">
      <w:pPr>
        <w:pStyle w:val="BodyText"/>
        <w:numPr>
          <w:ilvl w:val="0"/>
          <w:numId w:val="78"/>
        </w:numPr>
      </w:pPr>
      <w:r w:rsidRPr="00A94C40">
        <w:rPr>
          <w:sz w:val="34"/>
          <w:szCs w:val="34"/>
        </w:rPr>
        <w:t>Functionality:</w:t>
      </w:r>
      <w:r w:rsidRPr="00A94C40">
        <w:t xml:space="preserve"> The Comparator generates flags indicating whether RS0 is less than, equal to, or greater than RS1, for both signed and unsigned interpretations. These flags, such as BLT (Branch if Less Than) or BEQ_BNE (Branch if Equal or Not Equal), are vital for conditional branching.</w:t>
      </w:r>
    </w:p>
    <w:p w14:paraId="02D848A9" w14:textId="4F4EB3E5" w:rsidR="00A94C40" w:rsidRDefault="00A94C40" w:rsidP="00A94C40">
      <w:pPr>
        <w:pStyle w:val="BodyText"/>
      </w:pPr>
      <w:r>
        <w:rPr>
          <w:noProof/>
        </w:rPr>
        <w:lastRenderedPageBreak/>
        <w:drawing>
          <wp:inline distT="0" distB="0" distL="0" distR="0" wp14:anchorId="19584344" wp14:editId="6475A603">
            <wp:extent cx="6858000" cy="4037965"/>
            <wp:effectExtent l="0" t="0" r="0" b="635"/>
            <wp:docPr id="1453053686" name="Picture 145305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53686" name="Picture 1453053686"/>
                    <pic:cNvPicPr/>
                  </pic:nvPicPr>
                  <pic:blipFill>
                    <a:blip r:embed="rId20">
                      <a:extLst>
                        <a:ext uri="{28A0092B-C50C-407E-A947-70E740481C1C}">
                          <a14:useLocalDpi xmlns:a14="http://schemas.microsoft.com/office/drawing/2010/main" val="0"/>
                        </a:ext>
                      </a:extLst>
                    </a:blip>
                    <a:stretch>
                      <a:fillRect/>
                    </a:stretch>
                  </pic:blipFill>
                  <pic:spPr>
                    <a:xfrm>
                      <a:off x="0" y="0"/>
                      <a:ext cx="6858000" cy="4037965"/>
                    </a:xfrm>
                    <a:prstGeom prst="rect">
                      <a:avLst/>
                    </a:prstGeom>
                  </pic:spPr>
                </pic:pic>
              </a:graphicData>
            </a:graphic>
          </wp:inline>
        </w:drawing>
      </w:r>
    </w:p>
    <w:p w14:paraId="61B21C60" w14:textId="77777777" w:rsidR="00A94C40" w:rsidRDefault="00A94C40" w:rsidP="00B652FF">
      <w:pPr>
        <w:pStyle w:val="BodyText"/>
      </w:pPr>
    </w:p>
    <w:p w14:paraId="7243B7BC" w14:textId="08F770F6" w:rsidR="00B652FF" w:rsidRPr="00A94C40" w:rsidRDefault="00B652FF" w:rsidP="00B652FF">
      <w:pPr>
        <w:pStyle w:val="BodyText"/>
        <w:rPr>
          <w:b/>
          <w:bCs/>
          <w:sz w:val="40"/>
          <w:szCs w:val="40"/>
        </w:rPr>
      </w:pPr>
      <w:r w:rsidRPr="00A94C40">
        <w:rPr>
          <w:b/>
          <w:bCs/>
          <w:sz w:val="40"/>
          <w:szCs w:val="40"/>
        </w:rPr>
        <w:t>Multiplexer (MUX)</w:t>
      </w:r>
      <w:r w:rsidR="00A94C40">
        <w:rPr>
          <w:b/>
          <w:bCs/>
          <w:sz w:val="40"/>
          <w:szCs w:val="40"/>
        </w:rPr>
        <w:t>:</w:t>
      </w:r>
    </w:p>
    <w:p w14:paraId="2AEC8DCD" w14:textId="77777777" w:rsidR="00B652FF" w:rsidRPr="00A94C40" w:rsidRDefault="00B652FF" w:rsidP="00E215DE">
      <w:pPr>
        <w:pStyle w:val="BodyText"/>
        <w:numPr>
          <w:ilvl w:val="0"/>
          <w:numId w:val="78"/>
        </w:numPr>
      </w:pPr>
      <w:r w:rsidRPr="00A94C40">
        <w:rPr>
          <w:sz w:val="34"/>
          <w:szCs w:val="34"/>
        </w:rPr>
        <w:t>Purpose:</w:t>
      </w:r>
      <w:r w:rsidRPr="00A94C40">
        <w:t xml:space="preserve"> Selects the final ALU output from the various units.</w:t>
      </w:r>
    </w:p>
    <w:p w14:paraId="5008B788" w14:textId="77777777" w:rsidR="00B652FF" w:rsidRPr="00A94C40" w:rsidRDefault="00B652FF" w:rsidP="00E215DE">
      <w:pPr>
        <w:pStyle w:val="BodyText"/>
        <w:numPr>
          <w:ilvl w:val="0"/>
          <w:numId w:val="78"/>
        </w:numPr>
      </w:pPr>
      <w:r w:rsidRPr="00A94C40">
        <w:rPr>
          <w:sz w:val="34"/>
          <w:szCs w:val="34"/>
        </w:rPr>
        <w:t>Inputs:</w:t>
      </w:r>
      <w:r w:rsidRPr="00A94C40">
        <w:t xml:space="preserve"> Value outputs from the Arithmetic Unit, Logical Unit, Shifter, and Comparator.</w:t>
      </w:r>
    </w:p>
    <w:p w14:paraId="7975AFE0" w14:textId="77777777" w:rsidR="00B652FF" w:rsidRPr="00A94C40" w:rsidRDefault="00B652FF" w:rsidP="00E215DE">
      <w:pPr>
        <w:pStyle w:val="BodyText"/>
        <w:numPr>
          <w:ilvl w:val="0"/>
          <w:numId w:val="78"/>
        </w:numPr>
      </w:pPr>
      <w:r w:rsidRPr="00A94C40">
        <w:rPr>
          <w:sz w:val="34"/>
          <w:szCs w:val="34"/>
        </w:rPr>
        <w:t>Control Signal:</w:t>
      </w:r>
      <w:r w:rsidRPr="00A94C40">
        <w:t xml:space="preserve"> </w:t>
      </w:r>
      <w:proofErr w:type="spellStart"/>
      <w:r w:rsidRPr="00A94C40">
        <w:t>select_operation</w:t>
      </w:r>
      <w:proofErr w:type="spellEnd"/>
      <w:r w:rsidRPr="00A94C40">
        <w:t xml:space="preserve">, derived from unit-specific control signals (e.g., </w:t>
      </w:r>
      <w:proofErr w:type="spellStart"/>
      <w:r w:rsidRPr="00A94C40">
        <w:t>signal_select_arith_op</w:t>
      </w:r>
      <w:proofErr w:type="spellEnd"/>
      <w:r w:rsidRPr="00A94C40">
        <w:t>).</w:t>
      </w:r>
    </w:p>
    <w:p w14:paraId="32E90B8D" w14:textId="77777777" w:rsidR="00B652FF" w:rsidRPr="00A94C40" w:rsidRDefault="00B652FF" w:rsidP="00E215DE">
      <w:pPr>
        <w:pStyle w:val="BodyText"/>
        <w:numPr>
          <w:ilvl w:val="0"/>
          <w:numId w:val="78"/>
        </w:numPr>
      </w:pPr>
      <w:r w:rsidRPr="00A94C40">
        <w:t xml:space="preserve">Output: </w:t>
      </w:r>
      <w:proofErr w:type="spellStart"/>
      <w:r w:rsidRPr="00A94C40">
        <w:t>Alu_res</w:t>
      </w:r>
      <w:proofErr w:type="spellEnd"/>
      <w:r w:rsidRPr="00A94C40">
        <w:t>, the final ALU result.</w:t>
      </w:r>
    </w:p>
    <w:p w14:paraId="022495B5" w14:textId="3D744177" w:rsidR="00B652FF" w:rsidRPr="00A94C40" w:rsidRDefault="00B652FF" w:rsidP="00B652FF">
      <w:pPr>
        <w:pStyle w:val="BodyText"/>
      </w:pPr>
      <w:r w:rsidRPr="00A94C40">
        <w:t xml:space="preserve">The MUX, labeled </w:t>
      </w:r>
      <w:proofErr w:type="spellStart"/>
      <w:r w:rsidRPr="00A94C40">
        <w:t>ALU_result</w:t>
      </w:r>
      <w:proofErr w:type="spellEnd"/>
      <w:r w:rsidRPr="00A94C40">
        <w:t>, ensures that the appropriate unit’s output is selected as the ALU’s result based on the operation being performed.</w:t>
      </w:r>
    </w:p>
    <w:p w14:paraId="0319E8B7" w14:textId="77777777" w:rsidR="00A94C40" w:rsidRDefault="00A94C40" w:rsidP="00B652FF">
      <w:pPr>
        <w:pStyle w:val="BodyText"/>
      </w:pPr>
    </w:p>
    <w:p w14:paraId="38689B2E" w14:textId="1401663C" w:rsidR="00B652FF" w:rsidRPr="00A94C40" w:rsidRDefault="00B652FF" w:rsidP="00B652FF">
      <w:pPr>
        <w:pStyle w:val="BodyText"/>
        <w:rPr>
          <w:b/>
          <w:bCs/>
          <w:sz w:val="40"/>
          <w:szCs w:val="40"/>
        </w:rPr>
      </w:pPr>
      <w:r w:rsidRPr="00A94C40">
        <w:rPr>
          <w:b/>
          <w:bCs/>
          <w:sz w:val="40"/>
          <w:szCs w:val="40"/>
        </w:rPr>
        <w:t>Data Flow</w:t>
      </w:r>
      <w:r w:rsidR="00A94C40">
        <w:rPr>
          <w:b/>
          <w:bCs/>
          <w:sz w:val="40"/>
          <w:szCs w:val="40"/>
        </w:rPr>
        <w:t>:</w:t>
      </w:r>
    </w:p>
    <w:p w14:paraId="20161558" w14:textId="77777777" w:rsidR="00B652FF" w:rsidRPr="00A94C40" w:rsidRDefault="00B652FF" w:rsidP="00B652FF">
      <w:pPr>
        <w:pStyle w:val="BodyText"/>
        <w:rPr>
          <w:sz w:val="36"/>
          <w:szCs w:val="36"/>
        </w:rPr>
      </w:pPr>
      <w:r w:rsidRPr="00A94C40">
        <w:rPr>
          <w:sz w:val="36"/>
          <w:szCs w:val="36"/>
        </w:rPr>
        <w:t>The ALU’s data flow is primarily directional:</w:t>
      </w:r>
    </w:p>
    <w:p w14:paraId="78F44E35" w14:textId="77777777" w:rsidR="00B652FF" w:rsidRPr="00A94C40" w:rsidRDefault="00B652FF" w:rsidP="00E215DE">
      <w:pPr>
        <w:pStyle w:val="BodyText"/>
        <w:numPr>
          <w:ilvl w:val="0"/>
          <w:numId w:val="79"/>
        </w:numPr>
      </w:pPr>
      <w:r w:rsidRPr="00A94C40">
        <w:rPr>
          <w:sz w:val="34"/>
          <w:szCs w:val="34"/>
        </w:rPr>
        <w:t>Inputs:</w:t>
      </w:r>
      <w:r w:rsidRPr="00A94C40">
        <w:t xml:space="preserve"> Enter from the left as RS0 and RS1 (data) and various control signals (e.g., </w:t>
      </w:r>
      <w:proofErr w:type="spellStart"/>
      <w:r w:rsidRPr="00A94C40">
        <w:t>signal_ADD</w:t>
      </w:r>
      <w:proofErr w:type="spellEnd"/>
      <w:r w:rsidRPr="00A94C40">
        <w:t xml:space="preserve">, </w:t>
      </w:r>
      <w:proofErr w:type="spellStart"/>
      <w:r w:rsidRPr="00A94C40">
        <w:t>ALU_op</w:t>
      </w:r>
      <w:proofErr w:type="spellEnd"/>
      <w:r w:rsidRPr="00A94C40">
        <w:t>).</w:t>
      </w:r>
    </w:p>
    <w:p w14:paraId="4F693C71" w14:textId="77777777" w:rsidR="00B652FF" w:rsidRPr="00A94C40" w:rsidRDefault="00B652FF" w:rsidP="00E215DE">
      <w:pPr>
        <w:pStyle w:val="BodyText"/>
        <w:numPr>
          <w:ilvl w:val="0"/>
          <w:numId w:val="79"/>
        </w:numPr>
      </w:pPr>
      <w:r w:rsidRPr="00A94C40">
        <w:rPr>
          <w:sz w:val="34"/>
          <w:szCs w:val="34"/>
        </w:rPr>
        <w:t>Processing:</w:t>
      </w:r>
      <w:r w:rsidRPr="00A94C40">
        <w:t xml:space="preserve"> Each unit processes the inputs according to the active control signals.</w:t>
      </w:r>
    </w:p>
    <w:p w14:paraId="13409831" w14:textId="54B36B02" w:rsidR="00B652FF" w:rsidRDefault="00B652FF" w:rsidP="00E215DE">
      <w:pPr>
        <w:pStyle w:val="BodyText"/>
        <w:numPr>
          <w:ilvl w:val="0"/>
          <w:numId w:val="79"/>
        </w:numPr>
      </w:pPr>
      <w:r w:rsidRPr="00A94C40">
        <w:rPr>
          <w:sz w:val="34"/>
          <w:szCs w:val="34"/>
        </w:rPr>
        <w:t>Output:</w:t>
      </w:r>
      <w:r w:rsidRPr="00A94C40">
        <w:t xml:space="preserve"> The MUX combines the results, outputting </w:t>
      </w:r>
      <w:proofErr w:type="spellStart"/>
      <w:r w:rsidRPr="00A94C40">
        <w:t>Alu_res</w:t>
      </w:r>
      <w:proofErr w:type="spellEnd"/>
      <w:r w:rsidRPr="00A94C40">
        <w:t xml:space="preserve"> on the right, </w:t>
      </w:r>
      <w:r w:rsidR="005E5881">
        <w:rPr>
          <w:noProof/>
        </w:rPr>
        <w:lastRenderedPageBreak/>
        <mc:AlternateContent>
          <mc:Choice Requires="wpg">
            <w:drawing>
              <wp:anchor distT="0" distB="0" distL="0" distR="0" simplePos="0" relativeHeight="487802880" behindDoc="1" locked="0" layoutInCell="1" allowOverlap="1" wp14:anchorId="021CFE4D" wp14:editId="106E9CBB">
                <wp:simplePos x="0" y="0"/>
                <wp:positionH relativeFrom="page">
                  <wp:posOffset>287867</wp:posOffset>
                </wp:positionH>
                <wp:positionV relativeFrom="page">
                  <wp:align>center</wp:align>
                </wp:positionV>
                <wp:extent cx="7166609" cy="9452610"/>
                <wp:effectExtent l="0" t="0" r="15875" b="15240"/>
                <wp:wrapNone/>
                <wp:docPr id="1236322184" name="Group 1236322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1236322185" name="Graphic 797"/>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1236322186" name="Graphic 798"/>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1236322187" name="Graphic 799"/>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236322188" name="Graphic 800"/>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1236322189" name="Graphic 801"/>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1236322190" name="Graphic 802"/>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236322191" name="Graphic 803"/>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1236322192" name="Graphic 804"/>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236322193" name="Graphic 805"/>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236322194" name="Graphic 806"/>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1236322195" name="Graphic 807"/>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236322196" name="Graphic 808"/>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236322197" name="Graphic 809"/>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1236322199" name="Graphic 810"/>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236322200" name="Graphic 811"/>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236322201" name="Graphic 812"/>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236322202" name="Graphic 813"/>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236322203" name="Graphic 814"/>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236322204" name="Graphic 815"/>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1236322205" name="Graphic 816"/>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236322206" name="Graphic 817"/>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236322207" name="Graphic 818"/>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575550912" name="Graphic 819"/>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575550913" name="Graphic 820"/>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575550914" name="Graphic 821"/>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575550915" name="Graphic 822"/>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575550916" name="Graphic 823"/>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575550917" name="Graphic 824"/>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575550918" name="Graphic 825"/>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575550919" name="Graphic 826"/>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575550920" name="Graphic 827"/>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1575550921" name="Graphic 828"/>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575550922" name="Graphic 829"/>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575550923" name="Graphic 830"/>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575550924" name="Graphic 831"/>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575550925" name="Graphic 832"/>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575550926" name="Graphic 833"/>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1575550927" name="Graphic 834"/>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575550928" name="Graphic 835"/>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575550929" name="Graphic 836"/>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575550930" name="Graphic 837"/>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575550931" name="Graphic 838"/>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575550932" name="Graphic 839"/>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1575550933" name="Graphic 840"/>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575550934" name="Graphic 841"/>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575550935" name="Graphic 842"/>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575550937" name="Graphic 843"/>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575550938" name="Graphic 844"/>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575550939" name="Graphic 845"/>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575550940" name="Graphic 846"/>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575550941" name="Graphic 847"/>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575550942" name="Graphic 848"/>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575550943" name="Graphic 849"/>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038717248" name="Graphic 850"/>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038717249" name="Graphic 851"/>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038717250" name="Graphic 852"/>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038717251" name="Graphic 853"/>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038717252" name="Graphic 854"/>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1038717253" name="Graphic 855"/>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038717254" name="Graphic 856"/>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038717255" name="Graphic 857"/>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038717256" name="Graphic 858"/>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038717257" name="Graphic 859"/>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038717258" name="Graphic 860"/>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038717259" name="Graphic 861"/>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038717260" name="Graphic 862"/>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038717261" name="Graphic 863"/>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1038717262" name="Graphic 864"/>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038717263" name="Graphic 865"/>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38717264" name="Graphic 866"/>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1038717266" name="Graphic 867"/>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038717267" name="Graphic 868"/>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38717268" name="Graphic 869"/>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1038717269" name="Graphic 870"/>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038717270" name="Graphic 871"/>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38717271" name="Graphic 872"/>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038717272" name="Graphic 873"/>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038717273" name="Graphic 874"/>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38717274" name="Graphic 875"/>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1038717275" name="Graphic 876"/>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038717276" name="Graphic 877"/>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38717277" name="Graphic 878"/>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038717278" name="Graphic 879"/>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038717279" name="Graphic 880"/>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61996512" name="Graphic 881"/>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561996513" name="Graphic 882"/>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561996514" name="Graphic 883"/>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61996515" name="Graphic 884"/>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561996516" name="Graphic 885"/>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561996517" name="Graphic 886"/>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61996518" name="Graphic 887"/>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561996519" name="Graphic 888"/>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561996520" name="Graphic 889"/>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61996521" name="Graphic 890"/>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561996522" name="Graphic 891"/>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561996523" name="Graphic 892"/>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61996524" name="Graphic 893"/>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561996525" name="Graphic 894"/>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561996526" name="Graphic 895"/>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61996528" name="Graphic 896"/>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561996529" name="Graphic 897"/>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561996530" name="Graphic 898"/>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61996531" name="Graphic 899"/>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561996532" name="Graphic 900"/>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561996533" name="Graphic 901"/>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61996534" name="Graphic 902"/>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561996535" name="Graphic 903"/>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561996536" name="Graphic 904"/>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61996537" name="Graphic 905"/>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561996538" name="Graphic 906"/>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561996539" name="Graphic 907"/>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61996540" name="Graphic 908"/>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561996541" name="Graphic 909"/>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561996542" name="Graphic 910"/>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61996543" name="Graphic 911"/>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530255936" name="Graphic 912"/>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530255937" name="Graphic 913"/>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530255938" name="Graphic 914"/>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1530255940" name="Graphic 915"/>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530255941" name="Graphic 916"/>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530255942" name="Graphic 917"/>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530255943" name="Graphic 918"/>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530255944" name="Graphic 919"/>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530255945" name="Graphic 920"/>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530255946" name="Graphic 921"/>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530255947" name="Graphic 922"/>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530255948" name="Graphic 923"/>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1530255949" name="Graphic 924"/>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530255950" name="Graphic 925"/>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530255951" name="Graphic 926"/>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1530255952" name="Graphic 927"/>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530255953" name="Graphic 928"/>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530255954" name="Graphic 929"/>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530255955" name="Graphic 930"/>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30255956" name="Graphic 931"/>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30255957" name="Graphic 932"/>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530255958" name="Graphic 933"/>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530255959" name="Graphic 934"/>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530255960" name="Graphic 935"/>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530255961" name="Graphic 936"/>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30255962" name="Graphic 937"/>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30255963" name="Graphic 938"/>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530255964" name="Graphic 939"/>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30255965" name="Graphic 940"/>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30255966" name="Graphic 941"/>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530255967" name="Graphic 942"/>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9613856" name="Graphic 943"/>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9613857" name="Graphic 944"/>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499613858" name="Graphic 945"/>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9613859" name="Graphic 946"/>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9613860" name="Graphic 947"/>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499613861" name="Graphic 948"/>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9613862" name="Graphic 949"/>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9613864" name="Graphic 950"/>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499613865" name="Graphic 951"/>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9613866" name="Graphic 952"/>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9613867" name="Graphic 953"/>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99613868" name="Graphic 954"/>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9613869" name="Graphic 955"/>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9613870" name="Graphic 956"/>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99613871" name="Graphic 957"/>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9613872" name="Graphic 958"/>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9613873" name="Graphic 959"/>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99613874" name="Graphic 960"/>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99613875" name="Graphic 961"/>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499613876" name="Graphic 962"/>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499613877" name="Graphic 963"/>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9613878" name="Graphic 964"/>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9613879" name="Graphic 965"/>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99613880" name="Graphic 966"/>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9613881" name="Graphic 967"/>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9613882" name="Graphic 968"/>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99613883" name="Graphic 969"/>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9613884" name="Graphic 970"/>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9613885" name="Graphic 971"/>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99613886" name="Graphic 972"/>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9613887" name="Graphic 973"/>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57598752" name="Graphic 974"/>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757598753" name="Graphic 975"/>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757598754" name="Graphic 976"/>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757598755" name="Graphic 977"/>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757598756" name="Graphic 978"/>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57598757" name="Graphic 979"/>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57598758" name="Graphic 980"/>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1757598759" name="Graphic 981"/>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57598760" name="Graphic 982"/>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57598762" name="Graphic 983"/>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1757598763" name="Graphic 984"/>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57598764" name="Graphic 985"/>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57598765" name="Graphic 986"/>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1757598766" name="Graphic 987"/>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757598767" name="Graphic 988"/>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757598768" name="Graphic 989"/>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757598769" name="Graphic 990"/>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57598770" name="Graphic 991"/>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57598771" name="Graphic 992"/>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757598772" name="Graphic 993"/>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757598773" name="Graphic 994"/>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757598774" name="Graphic 995"/>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757598775" name="Graphic 996"/>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57598776" name="Graphic 997"/>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57598777" name="Graphic 998"/>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757598778" name="Graphic 999"/>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57598779" name="Graphic 1000"/>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57598780" name="Graphic 1001"/>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757598781" name="Graphic 1002"/>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57598782" name="Graphic 1003"/>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57598783" name="Graphic 1004"/>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789249248" name="Graphic 1005"/>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89249249" name="Graphic 1006"/>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89249250" name="Graphic 1007"/>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1789249251" name="Graphic 1008"/>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89249252" name="Graphic 1009"/>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89249253" name="Graphic 1010"/>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789249254" name="Graphic 1011"/>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89249255" name="Graphic 1012"/>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89249256" name="Graphic 1013"/>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789249257" name="Graphic 1014"/>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89249258" name="Graphic 1015"/>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89249259" name="Graphic 1016"/>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789249260" name="Graphic 1017"/>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89249261" name="Graphic 1018"/>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89249262" name="Graphic 1019"/>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789249263" name="Graphic 1020"/>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789249264" name="Graphic 1021"/>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789249265" name="Graphic 1022"/>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789249266" name="Graphic 1023"/>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89249267" name="Graphic 1024"/>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89249268" name="Graphic 1025"/>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789249269" name="Graphic 1026"/>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89249270" name="Graphic 1027"/>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89249271" name="Graphic 1028"/>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789249272" name="Graphic 1029"/>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89249273" name="Graphic 1030"/>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89249274" name="Graphic 1031"/>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789249275" name="Graphic 1032"/>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89249277" name="Graphic 1033"/>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89249278" name="Graphic 1034"/>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789249279" name="Graphic 1035"/>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941649344" name="Graphic 1036"/>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941649345" name="Graphic 1037"/>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941649346" name="Graphic 1038"/>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41649347" name="Graphic 1039"/>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41649348" name="Graphic 1040"/>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941649349" name="Graphic 1041"/>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41649350" name="Graphic 1042"/>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41649351" name="Graphic 1043"/>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941649352" name="Graphic 1044"/>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41649353" name="Graphic 1045"/>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41649354" name="Graphic 1046"/>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941649355" name="Graphic 1047"/>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941649356" name="Graphic 1048"/>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32947162" id="Group 1236322184" o:spid="_x0000_s1026" style="position:absolute;left:0;text-align:left;margin-left:22.65pt;margin-top:0;width:564.3pt;height:744.3pt;z-index:-15513600;mso-wrap-distance-left:0;mso-wrap-distance-right:0;mso-position-horizontal-relative:page;mso-position-vertical:center;mso-position-vertical-relative:page"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">
                <v:shape id="Graphic 797"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" path="m,l,74980em,76200r75285,e" filled="f" strokecolor="#1f487c" strokeweight=".14pt">
                  <v:path arrowok="t"/>
                </v:shape>
                <v:shape id="Graphic 798"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" path="m43891,l,,,43586r43891,l43891,xe" fillcolor="#1f487c" stroked="f">
                  <v:path arrowok="t"/>
                </v:shape>
                <v:shape id="Graphic 799"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" path="m,43586r43891,l43891,,,,,43586xe" filled="f" strokecolor="#1f487c" strokeweight=".14pt">
                  <v:path arrowok="t"/>
                </v:shape>
                <v:shape id="Graphic 800"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" path="m,l75285,em,l,75311e" filled="f" strokecolor="#1f487c" strokeweight=".14pt">
                  <v:path arrowok="t"/>
                </v:shape>
                <v:shape id="Graphic 801"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" path="m43891,l,,,43586r43891,l43891,xe" fillcolor="#1f487c" stroked="f">
                  <v:path arrowok="t"/>
                </v:shape>
                <v:shape id="Graphic 802"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" path="m,43586r43891,l43891,,,,,43586xe" filled="f" strokecolor="#1f487c" strokeweight=".14pt">
                  <v:path arrowok="t"/>
                </v:shape>
                <v:shape id="Graphic 803"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" path="m,l348691,e" filled="f" strokecolor="#1f487c" strokeweight=".14pt">
                  <v:path arrowok="t"/>
                </v:shape>
                <v:shape id="Graphic 804"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" path="m348691,l,,,44500r348691,l348691,xe" fillcolor="#1f487c" stroked="f">
                  <v:path arrowok="t"/>
                </v:shape>
                <v:shape id="Graphic 805"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" path="m,44500r348691,l348691,,,,,44500xe" filled="f" strokecolor="#1f487c" strokeweight=".14pt">
                  <v:path arrowok="t"/>
                </v:shape>
                <v:shape id="Graphic 806"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" path="m,l349300,e" filled="f" strokecolor="#1f487c" strokeweight=".14pt">
                  <v:path arrowok="t"/>
                </v:shape>
                <v:shape id="Graphic 807"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" path="m348386,l,,,44500r348386,l348386,xe" fillcolor="#1f487c" stroked="f">
                  <v:path arrowok="t"/>
                </v:shape>
                <v:shape id="Graphic 808"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" path="m,44500r348386,l348386,,,,,44500xe" filled="f" strokecolor="#1f487c" strokeweight=".14pt">
                  <v:path arrowok="t"/>
                </v:shape>
                <v:shape id="Graphic 809"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" path="m,l349326,e" filled="f" strokecolor="#1f487c" strokeweight=".14pt">
                  <v:path arrowok="t"/>
                </v:shape>
                <v:shape id="Graphic 810"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" path="m348386,l,,,44500r348386,l348386,xe" fillcolor="#1f487c" stroked="f">
                  <v:path arrowok="t"/>
                </v:shape>
                <v:shape id="Graphic 811"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" path="m,44500r348386,l348386,,,,,44500xe" filled="f" strokecolor="#1f487c" strokeweight=".14pt">
                  <v:path arrowok="t"/>
                </v:shape>
                <v:shape id="Graphic 812"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" path="m,l349631,e" filled="f" strokecolor="#1f487c" strokeweight=".14pt">
                  <v:path arrowok="t"/>
                </v:shape>
                <v:shape id="Graphic 813"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" path="m348386,l,,,44500r348386,l348386,xe" fillcolor="#1f487c" stroked="f">
                  <v:path arrowok="t"/>
                </v:shape>
                <v:shape id="Graphic 814"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" path="m,44500r348386,l348386,,,,,44500xe" filled="f" strokecolor="#1f487c" strokeweight=".14pt">
                  <v:path arrowok="t"/>
                </v:shape>
                <v:shape id="Graphic 815"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" path="m,l348488,e" filled="f" strokecolor="#1f487c" strokeweight=".14pt">
                  <v:path arrowok="t"/>
                </v:shape>
                <v:shape id="Graphic 816"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" path="m348386,l,,,44500r348386,l348386,xe" fillcolor="#1f487c" stroked="f">
                  <v:path arrowok="t"/>
                </v:shape>
                <v:shape id="Graphic 817"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" path="m,44500r348386,l348386,,,,,44500xe" filled="f" strokecolor="#1f487c" strokeweight=".14pt">
                  <v:path arrowok="t"/>
                </v:shape>
                <v:shape id="Graphic 818"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" path="m,l349631,e" filled="f" strokecolor="#1f487c" strokeweight=".14pt">
                  <v:path arrowok="t"/>
                </v:shape>
                <v:shape id="Graphic 819"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" path="m348691,l,,,44500r348691,l348691,xe" fillcolor="#1f487c" stroked="f">
                  <v:path arrowok="t"/>
                </v:shape>
                <v:shape id="Graphic 820"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" path="m,44500r348691,l348691,,,,,44500xe" filled="f" strokecolor="#1f487c" strokeweight=".14pt">
                  <v:path arrowok="t"/>
                </v:shape>
                <v:shape id="Graphic 821"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" path="m,l349250,e" filled="f" strokecolor="#1f487c" strokeweight=".14pt">
                  <v:path arrowok="t"/>
                </v:shape>
                <v:shape id="Graphic 822"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" path="m348386,l,,,44500r348386,l348386,xe" fillcolor="#1f487c" stroked="f">
                  <v:path arrowok="t"/>
                </v:shape>
                <v:shape id="Graphic 823"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" path="m,44500r348386,l348386,,,,,44500xe" filled="f" strokecolor="#1f487c" strokeweight=".14pt">
                  <v:path arrowok="t"/>
                </v:shape>
                <v:shape id="Graphic 824"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" path="m,l349631,e" filled="f" strokecolor="#1f487c" strokeweight=".14pt">
                  <v:path arrowok="t"/>
                </v:shape>
                <v:shape id="Graphic 825"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" path="m348386,l,,,44500r348386,l348386,xe" fillcolor="#1f487c" stroked="f">
                  <v:path arrowok="t"/>
                </v:shape>
                <v:shape id="Graphic 826"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" path="m,44500r348386,l348386,,,,,44500xe" filled="f" strokecolor="#1f487c" strokeweight=".14pt">
                  <v:path arrowok="t"/>
                </v:shape>
                <v:shape id="Graphic 827"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" path="m,l348360,e" filled="f" strokecolor="#1f487c" strokeweight=".14pt">
                  <v:path arrowok="t"/>
                </v:shape>
                <v:shape id="Graphic 828"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" path="m348386,l,,,44500r348386,l348386,xe" fillcolor="#1f487c" stroked="f">
                  <v:path arrowok="t"/>
                </v:shape>
                <v:shape id="Graphic 829"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" path="m,44500r348386,l348386,,,,,44500xe" filled="f" strokecolor="#1f487c" strokeweight=".14pt">
                  <v:path arrowok="t"/>
                </v:shape>
                <v:shape id="Graphic 830"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" path="m,l349631,e" filled="f" strokecolor="#1f487c" strokeweight=".14pt">
                  <v:path arrowok="t"/>
                </v:shape>
                <v:shape id="Graphic 831"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" path="m348691,l,,,44500r348691,l348691,xe" fillcolor="#1f487c" stroked="f">
                  <v:path arrowok="t"/>
                </v:shape>
                <v:shape id="Graphic 832"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" path="m,44500r348691,l348691,,,,,44500xe" filled="f" strokecolor="#1f487c" strokeweight=".14pt">
                  <v:path arrowok="t"/>
                </v:shape>
                <v:shape id="Graphic 833"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" path="m,l349376,e" filled="f" strokecolor="#1f487c" strokeweight=".14pt">
                  <v:path arrowok="t"/>
                </v:shape>
                <v:shape id="Graphic 834"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" path="m348386,l,,,44500r348386,l348386,xe" fillcolor="#1f487c" stroked="f">
                  <v:path arrowok="t"/>
                </v:shape>
                <v:shape id="Graphic 835"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" path="m,44500r348386,l348386,,,,,44500xe" filled="f" strokecolor="#1f487c" strokeweight=".14pt">
                  <v:path arrowok="t"/>
                </v:shape>
                <v:shape id="Graphic 836"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" path="m,l349630,e" filled="f" strokecolor="#1f487c" strokeweight=".14pt">
                  <v:path arrowok="t"/>
                </v:shape>
                <v:shape id="Graphic 837"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" path="m348386,l,,,44500r348386,l348386,xe" fillcolor="#1f487c" stroked="f">
                  <v:path arrowok="t"/>
                </v:shape>
                <v:shape id="Graphic 838"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" path="m,44500r348386,l348386,,,,,44500xe" filled="f" strokecolor="#1f487c" strokeweight=".14pt">
                  <v:path arrowok="t"/>
                </v:shape>
                <v:shape id="Graphic 839"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" path="m,l348361,e" filled="f" strokecolor="#1f487c" strokeweight=".14pt">
                  <v:path arrowok="t"/>
                </v:shape>
                <v:shape id="Graphic 840"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" path="m348386,l,,,44500r348386,l348386,xe" fillcolor="#1f487c" stroked="f">
                  <v:path arrowok="t"/>
                </v:shape>
                <v:shape id="Graphic 841"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" path="m,44500r348386,l348386,,,,,44500xe" filled="f" strokecolor="#1f487c" strokeweight=".14pt">
                  <v:path arrowok="t"/>
                </v:shape>
                <v:shape id="Graphic 842"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" path="m,l349630,e" filled="f" strokecolor="#1f487c" strokeweight=".14pt">
                  <v:path arrowok="t"/>
                </v:shape>
                <v:shape id="Graphic 843"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" path="m348691,l,,,44500r348691,l348691,xe" fillcolor="#1f487c" stroked="f">
                  <v:path arrowok="t"/>
                </v:shape>
                <v:shape id="Graphic 844"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" path="m,44500r348691,l348691,,,,,44500xe" filled="f" strokecolor="#1f487c" strokeweight=".14pt">
                  <v:path arrowok="t"/>
                </v:shape>
                <v:shape id="Graphic 845"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" path="m,l349250,e" filled="f" strokecolor="#1f487c" strokeweight=".14pt">
                  <v:path arrowok="t"/>
                </v:shape>
                <v:shape id="Graphic 846"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" path="m348386,l,,,44500r348386,l348386,xe" fillcolor="#1f487c" stroked="f">
                  <v:path arrowok="t"/>
                </v:shape>
                <v:shape id="Graphic 847"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" path="m,44500r348386,l348386,,,,,44500xe" filled="f" strokecolor="#1f487c" strokeweight=".14pt">
                  <v:path arrowok="t"/>
                </v:shape>
                <v:shape id="Graphic 848"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" path="m,l349250,e" filled="f" strokecolor="#1f487c" strokeweight=".14pt">
                  <v:path arrowok="t"/>
                </v:shape>
                <v:shape id="Graphic 849"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" path="m348386,l,,,44500r348386,l348386,xe" fillcolor="#1f487c" stroked="f">
                  <v:path arrowok="t"/>
                </v:shape>
                <v:shape id="Graphic 850"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" path="m,44500r348386,l348386,,,,,44500xe" filled="f" strokecolor="#1f487c" strokeweight=".14pt">
                  <v:path arrowok="t"/>
                </v:shape>
                <v:shape id="Graphic 851"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" path="m,l349503,e" filled="f" strokecolor="#1f487c" strokeweight=".14pt">
                  <v:path arrowok="t"/>
                </v:shape>
                <v:shape id="Graphic 852"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" path="m348386,l,,,44500r348386,l348386,xe" fillcolor="#1f487c" stroked="f">
                  <v:path arrowok="t"/>
                </v:shape>
                <v:shape id="Graphic 853"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" path="m,44500r348386,l348386,,,,,44500xe" filled="f" strokecolor="#1f487c" strokeweight=".14pt">
                  <v:path arrowok="t"/>
                </v:shape>
                <v:shape id="Graphic 854"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" path="m,l348614,e" filled="f" strokecolor="#1f487c" strokeweight=".14pt">
                  <v:path arrowok="t"/>
                </v:shape>
                <v:shape id="Graphic 855"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" path="m348691,l,,,44500r348691,l348691,xe" fillcolor="#1f487c" stroked="f">
                  <v:path arrowok="t"/>
                </v:shape>
                <v:shape id="Graphic 856"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" path="m,44500r348691,l348691,,,,,44500xe" filled="f" strokecolor="#1f487c" strokeweight=".14pt">
                  <v:path arrowok="t"/>
                </v:shape>
                <v:shape id="Graphic 857"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" path="m,l349503,e" filled="f" strokecolor="#1f487c" strokeweight=".14pt">
                  <v:path arrowok="t"/>
                </v:shape>
                <v:shape id="Graphic 858"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" path="m348691,l,,,44500r348691,l348691,xe" fillcolor="#1f487c" stroked="f">
                  <v:path arrowok="t"/>
                </v:shape>
                <v:shape id="Graphic 859"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" path="m,44500r348691,l348691,,,,,44500xe" filled="f" strokecolor="#1f487c" strokeweight=".14pt">
                  <v:path arrowok="t"/>
                </v:shape>
                <v:shape id="Graphic 860"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" path="m,l349250,e" filled="f" strokecolor="#1f487c" strokeweight=".14pt">
                  <v:path arrowok="t"/>
                </v:shape>
                <v:shape id="Graphic 861"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" path="m348386,l,,,44500r348386,l348386,xe" fillcolor="#1f487c" stroked="f">
                  <v:path arrowok="t"/>
                </v:shape>
                <v:shape id="Graphic 862"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" path="m,44500r348386,l348386,,,,,44500xe" filled="f" strokecolor="#1f487c" strokeweight=".14pt">
                  <v:path arrowok="t"/>
                </v:shape>
                <v:shape id="Graphic 863"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" path="m,l348691,e" filled="f" strokecolor="#1f487c" strokeweight=".14pt">
                  <v:path arrowok="t"/>
                </v:shape>
                <v:shape id="Graphic 864"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" path="m348691,l,,,44805r348691,l348691,xe" fillcolor="#1f487c" stroked="f">
                  <v:path arrowok="t"/>
                </v:shape>
                <v:shape id="Graphic 865"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" path="m,44805r348691,l348691,,,,,44805xe" filled="f" strokecolor="#1f487c" strokeweight=".14pt">
                  <v:path arrowok="t"/>
                </v:shape>
                <v:shape id="Graphic 866"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" path="m,l349300,e" filled="f" strokecolor="#1f487c" strokeweight=".14pt">
                  <v:path arrowok="t"/>
                </v:shape>
                <v:shape id="Graphic 867"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" path="m348386,l,,,44805r348386,l348386,xe" fillcolor="#1f487c" stroked="f">
                  <v:path arrowok="t"/>
                </v:shape>
                <v:shape id="Graphic 868"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" path="m,44805r348386,l348386,,,,,44805xe" filled="f" strokecolor="#1f487c" strokeweight=".14pt">
                  <v:path arrowok="t"/>
                </v:shape>
                <v:shape id="Graphic 869"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" path="m,l349326,e" filled="f" strokecolor="#1f487c" strokeweight=".14pt">
                  <v:path arrowok="t"/>
                </v:shape>
                <v:shape id="Graphic 870"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" path="m348386,l,,,44805r348386,l348386,xe" fillcolor="#1f487c" stroked="f">
                  <v:path arrowok="t"/>
                </v:shape>
                <v:shape id="Graphic 871"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" path="m,44805r348386,l348386,,,,,44805xe" filled="f" strokecolor="#1f487c" strokeweight=".14pt">
                  <v:path arrowok="t"/>
                </v:shape>
                <v:shape id="Graphic 872"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" path="m,l349631,e" filled="f" strokecolor="#1f487c" strokeweight=".14pt">
                  <v:path arrowok="t"/>
                </v:shape>
                <v:shape id="Graphic 873"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" path="m348386,l,,,44805r348386,l348386,xe" fillcolor="#1f487c" stroked="f">
                  <v:path arrowok="t"/>
                </v:shape>
                <v:shape id="Graphic 874"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" path="m,44805r348386,l348386,,,,,44805xe" filled="f" strokecolor="#1f487c" strokeweight=".14pt">
                  <v:path arrowok="t"/>
                </v:shape>
                <v:shape id="Graphic 875"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" path="m,l348488,e" filled="f" strokecolor="#1f487c" strokeweight=".14pt">
                  <v:path arrowok="t"/>
                </v:shape>
                <v:shape id="Graphic 876"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" path="m348386,l,,,44805r348386,l348386,xe" fillcolor="#1f487c" stroked="f">
                  <v:path arrowok="t"/>
                </v:shape>
                <v:shape id="Graphic 877"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" path="m,44805r348386,l348386,,,,,44805xe" filled="f" strokecolor="#1f487c" strokeweight=".14pt">
                  <v:path arrowok="t"/>
                </v:shape>
                <v:shape id="Graphic 878"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" path="m,l349631,e" filled="f" strokecolor="#1f487c" strokeweight=".14pt">
                  <v:path arrowok="t"/>
                </v:shape>
                <v:shape id="Graphic 879"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" path="m348691,l,,,44805r348691,l348691,xe" fillcolor="#1f487c" stroked="f">
                  <v:path arrowok="t"/>
                </v:shape>
                <v:shape id="Graphic 880"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" path="m,44805r348691,l348691,,,,,44805xe" filled="f" strokecolor="#1f487c" strokeweight=".14pt">
                  <v:path arrowok="t"/>
                </v:shape>
                <v:shape id="Graphic 881"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" path="m,l349250,e" filled="f" strokecolor="#1f487c" strokeweight=".14pt">
                  <v:path arrowok="t"/>
                </v:shape>
                <v:shape id="Graphic 882"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" path="m348386,l,,,44805r348386,l348386,xe" fillcolor="#1f487c" stroked="f">
                  <v:path arrowok="t"/>
                </v:shape>
                <v:shape id="Graphic 883"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" path="m,44805r348386,l348386,,,,,44805xe" filled="f" strokecolor="#1f487c" strokeweight=".14pt">
                  <v:path arrowok="t"/>
                </v:shape>
                <v:shape id="Graphic 884"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" path="m,l349631,e" filled="f" strokecolor="#1f487c" strokeweight=".14pt">
                  <v:path arrowok="t"/>
                </v:shape>
                <v:shape id="Graphic 885"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" path="m348386,l,,,44805r348386,l348386,xe" fillcolor="#1f487c" stroked="f">
                  <v:path arrowok="t"/>
                </v:shape>
                <v:shape id="Graphic 886"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" path="m,44805r348386,l348386,,,,,44805xe" filled="f" strokecolor="#1f487c" strokeweight=".14pt">
                  <v:path arrowok="t"/>
                </v:shape>
                <v:shape id="Graphic 887"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" path="m,l348360,e" filled="f" strokecolor="#1f487c" strokeweight=".14pt">
                  <v:path arrowok="t"/>
                </v:shape>
                <v:shape id="Graphic 888"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" path="m348386,l,,,44805r348386,l348386,xe" fillcolor="#1f487c" stroked="f">
                  <v:path arrowok="t"/>
                </v:shape>
                <v:shape id="Graphic 889"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" path="m,44805r348386,l348386,,,,,44805xe" filled="f" strokecolor="#1f487c" strokeweight=".14pt">
                  <v:path arrowok="t"/>
                </v:shape>
                <v:shape id="Graphic 890"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" path="m,l349631,e" filled="f" strokecolor="#1f487c" strokeweight=".14pt">
                  <v:path arrowok="t"/>
                </v:shape>
                <v:shape id="Graphic 891"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" path="m348691,l,,,44805r348691,l348691,xe" fillcolor="#1f487c" stroked="f">
                  <v:path arrowok="t"/>
                </v:shape>
                <v:shape id="Graphic 892"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" path="m,44805r348691,l348691,,,,,44805xe" filled="f" strokecolor="#1f487c" strokeweight=".14pt">
                  <v:path arrowok="t"/>
                </v:shape>
                <v:shape id="Graphic 893"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" path="m,l349376,e" filled="f" strokecolor="#1f487c" strokeweight=".14pt">
                  <v:path arrowok="t"/>
                </v:shape>
                <v:shape id="Graphic 894"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" path="m348386,l,,,44805r348386,l348386,xe" fillcolor="#1f487c" stroked="f">
                  <v:path arrowok="t"/>
                </v:shape>
                <v:shape id="Graphic 895"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" path="m,44805r348386,l348386,,,,,44805xe" filled="f" strokecolor="#1f487c" strokeweight=".14pt">
                  <v:path arrowok="t"/>
                </v:shape>
                <v:shape id="Graphic 896"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" path="m,l349630,e" filled="f" strokecolor="#1f487c" strokeweight=".14pt">
                  <v:path arrowok="t"/>
                </v:shape>
                <v:shape id="Graphic 897"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" path="m348386,l,,,44805r348386,l348386,xe" fillcolor="#1f487c" stroked="f">
                  <v:path arrowok="t"/>
                </v:shape>
                <v:shape id="Graphic 898"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" path="m,44805r348386,l348386,,,,,44805xe" filled="f" strokecolor="#1f487c" strokeweight=".14pt">
                  <v:path arrowok="t"/>
                </v:shape>
                <v:shape id="Graphic 899"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" path="m,l348361,e" filled="f" strokecolor="#1f487c" strokeweight=".14pt">
                  <v:path arrowok="t"/>
                </v:shape>
                <v:shape id="Graphic 900"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" path="m348386,l,,,44805r348386,l348386,xe" fillcolor="#1f487c" stroked="f">
                  <v:path arrowok="t"/>
                </v:shape>
                <v:shape id="Graphic 901"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" path="m,44805r348386,l348386,,,,,44805xe" filled="f" strokecolor="#1f487c" strokeweight=".14pt">
                  <v:path arrowok="t"/>
                </v:shape>
                <v:shape id="Graphic 902"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" path="m,l349630,e" filled="f" strokecolor="#1f487c" strokeweight=".14pt">
                  <v:path arrowok="t"/>
                </v:shape>
                <v:shape id="Graphic 903"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" path="m348691,l,,,44805r348691,l348691,xe" fillcolor="#1f487c" stroked="f">
                  <v:path arrowok="t"/>
                </v:shape>
                <v:shape id="Graphic 904"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" path="m,44805r348691,l348691,,,,,44805xe" filled="f" strokecolor="#1f487c" strokeweight=".14pt">
                  <v:path arrowok="t"/>
                </v:shape>
                <v:shape id="Graphic 905"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" path="m,l349250,e" filled="f" strokecolor="#1f487c" strokeweight=".14pt">
                  <v:path arrowok="t"/>
                </v:shape>
                <v:shape id="Graphic 906"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" path="m348386,l,,,44805r348386,l348386,xe" fillcolor="#1f487c" stroked="f">
                  <v:path arrowok="t"/>
                </v:shape>
                <v:shape id="Graphic 907"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" path="m,44805r348386,l348386,,,,,44805xe" filled="f" strokecolor="#1f487c" strokeweight=".14pt">
                  <v:path arrowok="t"/>
                </v:shape>
                <v:shape id="Graphic 908"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" path="m,l349250,e" filled="f" strokecolor="#1f487c" strokeweight=".14pt">
                  <v:path arrowok="t"/>
                </v:shape>
                <v:shape id="Graphic 909"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" path="m348386,l,,,44805r348386,l348386,xe" fillcolor="#1f487c" stroked="f">
                  <v:path arrowok="t"/>
                </v:shape>
                <v:shape id="Graphic 910"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" path="m,44805r348386,l348386,,,,,44805xe" filled="f" strokecolor="#1f487c" strokeweight=".14pt">
                  <v:path arrowok="t"/>
                </v:shape>
                <v:shape id="Graphic 911"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" path="m,l349503,e" filled="f" strokecolor="#1f487c" strokeweight=".14pt">
                  <v:path arrowok="t"/>
                </v:shape>
                <v:shape id="Graphic 912"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" path="m348386,l,,,44805r348386,l348386,xe" fillcolor="#1f487c" stroked="f">
                  <v:path arrowok="t"/>
                </v:shape>
                <v:shape id="Graphic 913"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" path="m,44805r348386,l348386,,,,,44805xe" filled="f" strokecolor="#1f487c" strokeweight=".14pt">
                  <v:path arrowok="t"/>
                </v:shape>
                <v:shape id="Graphic 914"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" path="m,l348614,e" filled="f" strokecolor="#1f487c" strokeweight=".14pt">
                  <v:path arrowok="t"/>
                </v:shape>
                <v:shape id="Graphic 915"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" path="m348691,l,,,44805r348691,l348691,xe" fillcolor="#1f487c" stroked="f">
                  <v:path arrowok="t"/>
                </v:shape>
                <v:shape id="Graphic 916"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" path="m,44805r348691,l348691,,,,,44805xe" filled="f" strokecolor="#1f487c" strokeweight=".14pt">
                  <v:path arrowok="t"/>
                </v:shape>
                <v:shape id="Graphic 917"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" path="m,l349503,e" filled="f" strokecolor="#1f487c" strokeweight=".14pt">
                  <v:path arrowok="t"/>
                </v:shape>
                <v:shape id="Graphic 918"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" path="m348691,l,,,44805r348691,l348691,xe" fillcolor="#1f487c" stroked="f">
                  <v:path arrowok="t"/>
                </v:shape>
                <v:shape id="Graphic 919"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" path="m,44805r348691,l348691,,,,,44805xe" filled="f" strokecolor="#1f487c" strokeweight=".14pt">
                  <v:path arrowok="t"/>
                </v:shape>
                <v:shape id="Graphic 920"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" path="m,l349250,e" filled="f" strokecolor="#1f487c" strokeweight=".14pt">
                  <v:path arrowok="t"/>
                </v:shape>
                <v:shape id="Graphic 921"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" path="m348386,l,,,44805r348386,l348386,xe" fillcolor="#1f487c" stroked="f">
                  <v:path arrowok="t"/>
                </v:shape>
                <v:shape id="Graphic 922"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" path="m,44805r348386,l348386,,,,,44805xe" filled="f" strokecolor="#1f487c" strokeweight=".14pt">
                  <v:path arrowok="t"/>
                </v:shape>
                <v:shape id="Graphic 923"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" path="m,76200r75311,em76200,r,74980e" filled="f" strokecolor="#1f487c" strokeweight=".14pt">
                  <v:path arrowok="t"/>
                </v:shape>
                <v:shape id="Graphic 924"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" path="m43586,l,,,43586r43586,l43586,xe" fillcolor="#1f487c" stroked="f">
                  <v:path arrowok="t"/>
                </v:shape>
                <v:shape id="Graphic 925"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" path="m,43586r43586,l43586,,,,,43586xe" filled="f" strokecolor="#1f487c" strokeweight=".14pt">
                  <v:path arrowok="t"/>
                </v:shape>
                <v:shape id="Graphic 926"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" path="m,l75311,em76200,r,75311e" filled="f" strokecolor="#1f487c" strokeweight=".14pt">
                  <v:path arrowok="t"/>
                </v:shape>
                <v:shape id="Graphic 927"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" path="m43586,l,,,43586r43586,l43586,xe" fillcolor="#1f487c" stroked="f">
                  <v:path arrowok="t"/>
                </v:shape>
                <v:shape id="Graphic 928"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" path="m,43586r43586,l43586,,,,,43586xe" filled="f" strokecolor="#1f487c" strokeweight=".14pt">
                  <v:path arrowok="t"/>
                </v:shape>
                <v:shape id="Graphic 929"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" path="m,l,462661e" filled="f" strokecolor="#1f487c" strokeweight=".14pt">
                  <v:path arrowok="t"/>
                </v:shape>
                <v:shape id="Graphic 930"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" path="m44805,l,,,462686r44805,l44805,xe" fillcolor="#1f487c" stroked="f">
                  <v:path arrowok="t"/>
                </v:shape>
                <v:shape id="Graphic 931"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" path="m,462686r44805,l44805,,,,,462686xe" filled="f" strokecolor="#1f487c" strokeweight=".14pt">
                  <v:path arrowok="t"/>
                </v:shape>
                <v:shape id="Graphic 932"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" path="m,l,463931e" filled="f" strokecolor="#1f487c" strokeweight=".14pt">
                  <v:path arrowok="t"/>
                </v:shape>
                <v:shape id="Graphic 933"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" path="m44805,l,,,462991r44805,l44805,xe" fillcolor="#1f487c" stroked="f">
                  <v:path arrowok="t"/>
                </v:shape>
                <v:shape id="Graphic 934"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" path="m,462991r44805,l44805,,,,,462991xe" filled="f" strokecolor="#1f487c" strokeweight=".04936mm">
                  <v:path arrowok="t"/>
                </v:shape>
                <v:shape id="Graphic 935"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" path="m,l,463676e" filled="f" strokecolor="#1f487c" strokeweight=".14pt">
                  <v:path arrowok="t"/>
                </v:shape>
                <v:shape id="Graphic 936"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" path="m44805,l,,,462686r44805,l44805,xe" fillcolor="#1f487c" stroked="f">
                  <v:path arrowok="t"/>
                </v:shape>
                <v:shape id="Graphic 937"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" path="m,462686r44805,l44805,,,,,462686xe" filled="f" strokecolor="#1f487c" strokeweight=".14pt">
                  <v:path arrowok="t"/>
                </v:shape>
                <v:shape id="Graphic 938"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" path="m,l,463930e" filled="f" strokecolor="#1f487c" strokeweight=".14pt">
                  <v:path arrowok="t"/>
                </v:shape>
                <v:shape id="Graphic 939"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" path="m44805,l,,,462686r44805,l44805,xe" fillcolor="#1f487c" stroked="f">
                  <v:path arrowok="t"/>
                </v:shape>
                <v:shape id="Graphic 940"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" path="m,462686r44805,l44805,,,,,462686xe" filled="f" strokecolor="#1f487c" strokeweight=".14pt">
                  <v:path arrowok="t"/>
                </v:shape>
                <v:shape id="Graphic 941"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" path="m,l,462787e" filled="f" strokecolor="#1f487c" strokeweight=".14pt">
                  <v:path arrowok="t"/>
                </v:shape>
                <v:shape id="Graphic 942"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" path="m44805,l,,,462686r44805,l44805,xe" fillcolor="#1f487c" stroked="f">
                  <v:path arrowok="t"/>
                </v:shape>
                <v:shape id="Graphic 943"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" path="m,462686r44805,l44805,,,,,462686xe" filled="f" strokecolor="#1f487c" strokeweight=".14pt">
                  <v:path arrowok="t"/>
                </v:shape>
                <v:shape id="Graphic 944"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" path="m,l,462787e" filled="f" strokecolor="#1f487c" strokeweight=".14pt">
                  <v:path arrowok="t"/>
                </v:shape>
                <v:shape id="Graphic 945"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" path="m44805,l,,,462686r44805,l44805,xe" fillcolor="#1f487c" stroked="f">
                  <v:path arrowok="t"/>
                </v:shape>
                <v:shape id="Graphic 946"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" path="m,462686r44805,l44805,,,,,462686xe" filled="f" strokecolor="#1f487c" strokeweight=".14pt">
                  <v:path arrowok="t"/>
                </v:shape>
                <v:shape id="Graphic 947"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" path="m,l,463549e" filled="f" strokecolor="#1f487c" strokeweight=".14pt">
                  <v:path arrowok="t"/>
                </v:shape>
                <v:shape id="Graphic 948"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" path="m44805,l,,,462686r44805,l44805,xe" fillcolor="#1f487c" stroked="f">
                  <v:path arrowok="t"/>
                </v:shape>
                <v:shape id="Graphic 949"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" path="m,462686r44805,l44805,,,,,462686xe" filled="f" strokecolor="#1f487c" strokeweight=".14pt">
                  <v:path arrowok="t"/>
                </v:shape>
                <v:shape id="Graphic 950"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" path="m,l,463550e" filled="f" strokecolor="#1f487c" strokeweight=".14pt">
                  <v:path arrowok="t"/>
                </v:shape>
                <v:shape id="Graphic 951"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" path="m44805,l,,,462686r44805,l44805,xe" fillcolor="#1f487c" stroked="f">
                  <v:path arrowok="t"/>
                </v:shape>
                <v:shape id="Graphic 952"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" path="m,462686r44805,l44805,,,,,462686xe" filled="f" strokecolor="#1f487c" strokeweight=".14pt">
                  <v:path arrowok="t"/>
                </v:shape>
                <v:shape id="Graphic 953"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" path="m,l,463930e" filled="f" strokecolor="#1f487c" strokeweight=".14pt">
                  <v:path arrowok="t"/>
                </v:shape>
                <v:shape id="Graphic 954"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" path="m44805,l,,,462686r44805,l44805,xe" fillcolor="#1f487c" stroked="f">
                  <v:path arrowok="t"/>
                </v:shape>
                <v:shape id="Graphic 955"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" path="m,462686r44805,l44805,,,,,462686xe" filled="f" strokecolor="#1f487c" strokeweight=".14pt">
                  <v:path arrowok="t"/>
                </v:shape>
                <v:shape id="Graphic 956"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" path="m,l,462661e" filled="f" strokecolor="#1f487c" strokeweight=".14pt">
                  <v:path arrowok="t"/>
                </v:shape>
                <v:shape id="Graphic 957"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" path="m44805,l,,,462686r44805,l44805,xe" fillcolor="#1f487c" stroked="f">
                  <v:path arrowok="t"/>
                </v:shape>
                <v:shape id="Graphic 958"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" path="m,462686r44805,l44805,,,,,462686xe" filled="f" strokecolor="#1f487c" strokeweight=".14pt">
                  <v:path arrowok="t"/>
                </v:shape>
                <v:shape id="Graphic 959"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" path="m,l,463930e" filled="f" strokecolor="#1f487c" strokeweight=".14pt">
                  <v:path arrowok="t"/>
                </v:shape>
                <v:shape id="Graphic 960"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" path="m44805,l,,,462991r44805,l44805,xe" fillcolor="#1f487c" stroked="f">
                  <v:path arrowok="t"/>
                </v:shape>
                <v:shape id="Graphic 961"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" path="m,462991r44805,l44805,,,,,462991xe" filled="f" strokecolor="#1f487c" strokeweight=".04936mm">
                  <v:path arrowok="t"/>
                </v:shape>
                <v:shape id="Graphic 962"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" path="m,l,463676e" filled="f" strokecolor="#1f487c" strokeweight=".14pt">
                  <v:path arrowok="t"/>
                </v:shape>
                <v:shape id="Graphic 963"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" path="m44805,l,,,462686r44805,l44805,xe" fillcolor="#1f487c" stroked="f">
                  <v:path arrowok="t"/>
                </v:shape>
                <v:shape id="Graphic 964"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" path="m,462686r44805,l44805,,,,,462686xe" filled="f" strokecolor="#1f487c" strokeweight=".14pt">
                  <v:path arrowok="t"/>
                </v:shape>
                <v:shape id="Graphic 965"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" path="m,l,463931e" filled="f" strokecolor="#1f487c" strokeweight=".14pt">
                  <v:path arrowok="t"/>
                </v:shape>
                <v:shape id="Graphic 966"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" path="m44805,l,,,462686r44805,l44805,xe" fillcolor="#1f487c" stroked="f">
                  <v:path arrowok="t"/>
                </v:shape>
                <v:shape id="Graphic 967"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" path="m,462686r44805,l44805,,,,,462686xe" filled="f" strokecolor="#1f487c" strokeweight=".14pt">
                  <v:path arrowok="t"/>
                </v:shape>
                <v:shape id="Graphic 968"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" path="m,l,462661e" filled="f" strokecolor="#1f487c" strokeweight=".14pt">
                  <v:path arrowok="t"/>
                </v:shape>
                <v:shape id="Graphic 969"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" path="m44805,l,,,462686r44805,l44805,xe" fillcolor="#1f487c" stroked="f">
                  <v:path arrowok="t"/>
                </v:shape>
                <v:shape id="Graphic 970"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" path="m,462686r44805,l44805,,,,,462686xe" filled="f" strokecolor="#1f487c" strokeweight=".14pt">
                  <v:path arrowok="t"/>
                </v:shape>
                <v:shape id="Graphic 971"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" path="m,l,462661e" filled="f" strokecolor="#1f487c" strokeweight=".14pt">
                  <v:path arrowok="t"/>
                </v:shape>
                <v:shape id="Graphic 972"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" path="m44805,l,,,462686r44805,l44805,xe" fillcolor="#1f487c" stroked="f">
                  <v:path arrowok="t"/>
                </v:shape>
                <v:shape id="Graphic 973"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" path="m,462686r44805,l44805,,,,,462686xe" filled="f" strokecolor="#1f487c" strokeweight=".14pt">
                  <v:path arrowok="t"/>
                </v:shape>
                <v:shape id="Graphic 974"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" path="m,l,463931e" filled="f" strokecolor="#1f487c" strokeweight=".14pt">
                  <v:path arrowok="t"/>
                </v:shape>
                <v:shape id="Graphic 975"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" path="m44805,l,,,462991r44805,l44805,xe" fillcolor="#1f487c" stroked="f">
                  <v:path arrowok="t"/>
                </v:shape>
                <v:shape id="Graphic 976"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" path="m,462991r44805,l44805,,,,,462991xe" filled="f" strokecolor="#1f487c" strokeweight=".04936mm">
                  <v:path arrowok="t"/>
                </v:shape>
                <v:shape id="Graphic 977"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" path="m,l,463550e" filled="f" strokecolor="#1f487c" strokeweight=".14pt">
                  <v:path arrowok="t"/>
                </v:shape>
                <v:shape id="Graphic 978"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" path="m44805,l,,,462686r44805,l44805,xe" fillcolor="#1f487c" stroked="f">
                  <v:path arrowok="t"/>
                </v:shape>
                <v:shape id="Graphic 979"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" path="m,462686r44805,l44805,,,,,462686xe" filled="f" strokecolor="#1f487c" strokeweight=".14pt">
                  <v:path arrowok="t"/>
                </v:shape>
                <v:shape id="Graphic 980"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" path="m,l,463803e" filled="f" strokecolor="#1f487c" strokeweight=".14pt">
                  <v:path arrowok="t"/>
                </v:shape>
                <v:shape id="Graphic 981"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" path="m44805,l,,,462686r44805,l44805,xe" fillcolor="#1f487c" stroked="f">
                  <v:path arrowok="t"/>
                </v:shape>
                <v:shape id="Graphic 982"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" path="m,462686r44805,l44805,,,,,462686xe" filled="f" strokecolor="#1f487c" strokeweight=".14pt">
                  <v:path arrowok="t"/>
                </v:shape>
                <v:shape id="Graphic 983"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" path="m,l,462635e" filled="f" strokecolor="#1f487c" strokeweight=".14pt">
                  <v:path arrowok="t"/>
                </v:shape>
                <v:shape id="Graphic 984"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" path="m44805,l,,,462686r44805,l44805,xe" fillcolor="#1f487c" stroked="f">
                  <v:path arrowok="t"/>
                </v:shape>
                <v:shape id="Graphic 985"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" path="m,462686r44805,l44805,,,,,462686xe" filled="f" strokecolor="#1f487c" strokeweight=".14pt">
                  <v:path arrowok="t"/>
                </v:shape>
                <v:shape id="Graphic 986"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" path="m,l,463905e" filled="f" strokecolor="#1f487c" strokeweight=".14pt">
                  <v:path arrowok="t"/>
                </v:shape>
                <v:shape id="Graphic 987"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" path="m44805,l,,,462991r44805,l44805,xe" fillcolor="#1f487c" stroked="f">
                  <v:path arrowok="t"/>
                </v:shape>
                <v:shape id="Graphic 988"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" path="m,462991r44805,l44805,,,,,462991xe" filled="f" strokecolor="#1f487c" strokeweight=".04936mm">
                  <v:path arrowok="t"/>
                </v:shape>
                <v:shape id="Graphic 989"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" path="m,l,462661e" filled="f" strokecolor="#1f487c" strokeweight=".14pt">
                  <v:path arrowok="t"/>
                </v:shape>
                <v:shape id="Graphic 990"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" path="m44805,l,,,462686r44805,l44805,xe" fillcolor="#1f487c" stroked="f">
                  <v:path arrowok="t"/>
                </v:shape>
                <v:shape id="Graphic 991"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" path="m,462686r44805,l44805,,,,,462686xe" filled="f" strokecolor="#1f487c" strokeweight=".14pt">
                  <v:path arrowok="t"/>
                </v:shape>
                <v:shape id="Graphic 992"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" path="m,l,463931e" filled="f" strokecolor="#1f487c" strokeweight=".14pt">
                  <v:path arrowok="t"/>
                </v:shape>
                <v:shape id="Graphic 993"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" path="m44805,l,,,462991r44805,l44805,xe" fillcolor="#1f487c" stroked="f">
                  <v:path arrowok="t"/>
                </v:shape>
                <v:shape id="Graphic 994"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" path="m,462991r44805,l44805,,,,,462991xe" filled="f" strokecolor="#1f487c" strokeweight=".14pt">
                  <v:path arrowok="t"/>
                </v:shape>
                <v:shape id="Graphic 995"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" path="m,l,463676e" filled="f" strokecolor="#1f487c" strokeweight=".14pt">
                  <v:path arrowok="t"/>
                </v:shape>
                <v:shape id="Graphic 996"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" path="m44805,l,,,462686r44805,l44805,xe" fillcolor="#1f487c" stroked="f">
                  <v:path arrowok="t"/>
                </v:shape>
                <v:shape id="Graphic 997"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" path="m,462686r44805,l44805,,,,,462686xe" filled="f" strokecolor="#1f487c" strokeweight=".14pt">
                  <v:path arrowok="t"/>
                </v:shape>
                <v:shape id="Graphic 998"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" path="m,l,463930e" filled="f" strokecolor="#1f487c" strokeweight=".14pt">
                  <v:path arrowok="t"/>
                </v:shape>
                <v:shape id="Graphic 999"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" path="m44805,l,,,462686r44805,l44805,xe" fillcolor="#1f487c" stroked="f">
                  <v:path arrowok="t"/>
                </v:shape>
                <v:shape id="Graphic 1000"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" path="m,462686r44805,l44805,,,,,462686xe" filled="f" strokecolor="#1f487c" strokeweight=".14pt">
                  <v:path arrowok="t"/>
                </v:shape>
                <v:shape id="Graphic 1001"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" path="m,l,462787e" filled="f" strokecolor="#1f487c" strokeweight=".14pt">
                  <v:path arrowok="t"/>
                </v:shape>
                <v:shape id="Graphic 1002"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" path="m44805,l,,,462686r44805,l44805,xe" fillcolor="#1f487c" stroked="f">
                  <v:path arrowok="t"/>
                </v:shape>
                <v:shape id="Graphic 1003"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" path="m,462686r44805,l44805,,,,,462686xe" filled="f" strokecolor="#1f487c" strokeweight=".14pt">
                  <v:path arrowok="t"/>
                </v:shape>
                <v:shape id="Graphic 1004"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" path="m,l,462787e" filled="f" strokecolor="#1f487c" strokeweight=".14pt">
                  <v:path arrowok="t"/>
                </v:shape>
                <v:shape id="Graphic 1005"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" path="m44805,l,,,462686r44805,l44805,xe" fillcolor="#1f487c" stroked="f">
                  <v:path arrowok="t"/>
                </v:shape>
                <v:shape id="Graphic 1006"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" path="m,462686r44805,l44805,,,,,462686xe" filled="f" strokecolor="#1f487c" strokeweight=".14pt">
                  <v:path arrowok="t"/>
                </v:shape>
                <v:shape id="Graphic 1007"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" path="m,l,463549e" filled="f" strokecolor="#1f487c" strokeweight=".14pt">
                  <v:path arrowok="t"/>
                </v:shape>
                <v:shape id="Graphic 1008"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" path="m44805,l,,,462686r44805,l44805,xe" fillcolor="#1f487c" stroked="f">
                  <v:path arrowok="t"/>
                </v:shape>
                <v:shape id="Graphic 1009"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" path="m,462686r44805,l44805,,,,,462686xe" filled="f" strokecolor="#1f487c" strokeweight=".14pt">
                  <v:path arrowok="t"/>
                </v:shape>
                <v:shape id="Graphic 1010"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" path="m,l,463550e" filled="f" strokecolor="#1f487c" strokeweight=".14pt">
                  <v:path arrowok="t"/>
                </v:shape>
                <v:shape id="Graphic 1011"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" path="m44805,l,,,462686r44805,l44805,xe" fillcolor="#1f487c" stroked="f">
                  <v:path arrowok="t"/>
                </v:shape>
                <v:shape id="Graphic 1012"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" path="m,462686r44805,l44805,,,,,462686xe" filled="f" strokecolor="#1f487c" strokeweight=".14pt">
                  <v:path arrowok="t"/>
                </v:shape>
                <v:shape id="Graphic 1013"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" path="m,l,463930e" filled="f" strokecolor="#1f487c" strokeweight=".14pt">
                  <v:path arrowok="t"/>
                </v:shape>
                <v:shape id="Graphic 1014"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" path="m44805,l,,,462686r44805,l44805,xe" fillcolor="#1f487c" stroked="f">
                  <v:path arrowok="t"/>
                </v:shape>
                <v:shape id="Graphic 1015"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" path="m,462686r44805,l44805,,,,,462686xe" filled="f" strokecolor="#1f487c" strokeweight=".14pt">
                  <v:path arrowok="t"/>
                </v:shape>
                <v:shape id="Graphic 1016"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" path="m,l,462661e" filled="f" strokecolor="#1f487c" strokeweight=".14pt">
                  <v:path arrowok="t"/>
                </v:shape>
                <v:shape id="Graphic 1017"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" path="m44805,l,,,462686r44805,l44805,xe" fillcolor="#1f487c" stroked="f">
                  <v:path arrowok="t"/>
                </v:shape>
                <v:shape id="Graphic 1018"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" path="m,462686r44805,l44805,,,,,462686xe" filled="f" strokecolor="#1f487c" strokeweight=".14pt">
                  <v:path arrowok="t"/>
                </v:shape>
                <v:shape id="Graphic 1019"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" path="m,l,463930e" filled="f" strokecolor="#1f487c" strokeweight=".14pt">
                  <v:path arrowok="t"/>
                </v:shape>
                <v:shape id="Graphic 1020"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" path="m44805,l,,,462991r44805,l44805,xe" fillcolor="#1f487c" stroked="f">
                  <v:path arrowok="t"/>
                </v:shape>
                <v:shape id="Graphic 1021"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" path="m,462991r44805,l44805,,,,,462991xe" filled="f" strokecolor="#1f487c" strokeweight=".14pt">
                  <v:path arrowok="t"/>
                </v:shape>
                <v:shape id="Graphic 1022"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" path="m,l,463676e" filled="f" strokecolor="#1f487c" strokeweight=".14pt">
                  <v:path arrowok="t"/>
                </v:shape>
                <v:shape id="Graphic 1023"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" path="m44805,l,,,462686r44805,l44805,xe" fillcolor="#1f487c" stroked="f">
                  <v:path arrowok="t"/>
                </v:shape>
                <v:shape id="Graphic 1024"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" path="m,462686r44805,l44805,,,,,462686xe" filled="f" strokecolor="#1f487c" strokeweight=".14pt">
                  <v:path arrowok="t"/>
                </v:shape>
                <v:shape id="Graphic 1025"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" path="m,l,463931e" filled="f" strokecolor="#1f487c" strokeweight=".14pt">
                  <v:path arrowok="t"/>
                </v:shape>
                <v:shape id="Graphic 1026"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" path="m44805,l,,,462686r44805,l44805,xe" fillcolor="#1f487c" stroked="f">
                  <v:path arrowok="t"/>
                </v:shape>
                <v:shape id="Graphic 1027"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" path="m,462686r44805,l44805,,,,,462686xe" filled="f" strokecolor="#1f487c" strokeweight=".14pt">
                  <v:path arrowok="t"/>
                </v:shape>
                <v:shape id="Graphic 1028"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" path="m,l,462661e" filled="f" strokecolor="#1f487c" strokeweight=".14pt">
                  <v:path arrowok="t"/>
                </v:shape>
                <v:shape id="Graphic 1029"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" path="m44805,l,,,462686r44805,l44805,xe" fillcolor="#1f487c" stroked="f">
                  <v:path arrowok="t"/>
                </v:shape>
                <v:shape id="Graphic 1030"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" path="m,462686r44805,l44805,,,,,462686xe" filled="f" strokecolor="#1f487c" strokeweight=".14pt">
                  <v:path arrowok="t"/>
                </v:shape>
                <v:shape id="Graphic 1031"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" path="m,l,462661e" filled="f" strokecolor="#1f487c" strokeweight=".14pt">
                  <v:path arrowok="t"/>
                </v:shape>
                <v:shape id="Graphic 1032"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" path="m44805,l,,,462686r44805,l44805,xe" fillcolor="#1f487c" stroked="f">
                  <v:path arrowok="t"/>
                </v:shape>
                <v:shape id="Graphic 1033"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" path="m,462686r44805,l44805,,,,,462686xe" filled="f" strokecolor="#1f487c" strokeweight=".14pt">
                  <v:path arrowok="t"/>
                </v:shape>
                <v:shape id="Graphic 1034"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" path="m,l,463931e" filled="f" strokecolor="#1f487c" strokeweight=".14pt">
                  <v:path arrowok="t"/>
                </v:shape>
                <v:shape id="Graphic 1035"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" path="m44805,l,,,462991r44805,l44805,xe" fillcolor="#1f487c" stroked="f">
                  <v:path arrowok="t"/>
                </v:shape>
                <v:shape id="Graphic 1036"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" path="m,462991r44805,l44805,,,,,462991xe" filled="f" strokecolor="#1f487c" strokeweight=".14pt">
                  <v:path arrowok="t"/>
                </v:shape>
                <v:shape id="Graphic 1037"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" path="m,l,463550e" filled="f" strokecolor="#1f487c" strokeweight=".14pt">
                  <v:path arrowok="t"/>
                </v:shape>
                <v:shape id="Graphic 1038"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" path="m44805,l,,,462686r44805,l44805,xe" fillcolor="#1f487c" stroked="f">
                  <v:path arrowok="t"/>
                </v:shape>
                <v:shape id="Graphic 1039"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" path="m,462686r44805,l44805,,,,,462686xe" filled="f" strokecolor="#1f487c" strokeweight=".14pt">
                  <v:path arrowok="t"/>
                </v:shape>
                <v:shape id="Graphic 1040"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" path="m,l,463803e" filled="f" strokecolor="#1f487c" strokeweight=".14pt">
                  <v:path arrowok="t"/>
                </v:shape>
                <v:shape id="Graphic 1041"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" path="m44805,l,,,462686r44805,l44805,xe" fillcolor="#1f487c" stroked="f">
                  <v:path arrowok="t"/>
                </v:shape>
                <v:shape id="Graphic 1042"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" path="m,462686r44805,l44805,,,,,462686xe" filled="f" strokecolor="#1f487c" strokeweight=".14pt">
                  <v:path arrowok="t"/>
                </v:shape>
                <v:shape id="Graphic 1043"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" path="m,l,462635e" filled="f" strokecolor="#1f487c" strokeweight=".14pt">
                  <v:path arrowok="t"/>
                </v:shape>
                <v:shape id="Graphic 1044"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" path="m44805,l,,,462686r44805,l44805,xe" fillcolor="#1f487c" stroked="f">
                  <v:path arrowok="t"/>
                </v:shape>
                <v:shape id="Graphic 1045"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" path="m,462686r44805,l44805,,,,,462686xe" filled="f" strokecolor="#1f487c" strokeweight=".14pt">
                  <v:path arrowok="t"/>
                </v:shape>
                <v:shape id="Graphic 1046"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" path="m,l,463905e" filled="f" strokecolor="#1f487c" strokeweight=".14pt">
                  <v:path arrowok="t"/>
                </v:shape>
                <v:shape id="Graphic 1047"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" path="m44805,l,,,462991r44805,l44805,xe" fillcolor="#1f487c" stroked="f">
                  <v:path arrowok="t"/>
                </v:shape>
                <v:shape id="Graphic 1048"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" path="m,462991r44805,l44805,,,,,462991xe" filled="f" strokecolor="#1f487c" strokeweight=".14pt">
                  <v:path arrowok="t"/>
                </v:shape>
                <w10:wrap anchorx="page" anchory="page"/>
              </v:group>
            </w:pict>
          </mc:Fallback>
        </mc:AlternateContent>
      </w:r>
      <w:r w:rsidRPr="00A94C40">
        <w:t>while comparison flags are generated separately for control flow decisions.</w:t>
      </w:r>
    </w:p>
    <w:p w14:paraId="2206FA11" w14:textId="77777777" w:rsidR="00A94C40" w:rsidRPr="00A94C40" w:rsidRDefault="00A94C40" w:rsidP="00A94C40">
      <w:pPr>
        <w:pStyle w:val="BodyText"/>
        <w:ind w:left="720"/>
      </w:pPr>
    </w:p>
    <w:p w14:paraId="301B3AD0" w14:textId="00B42C1B" w:rsidR="00B652FF" w:rsidRPr="00A94C40" w:rsidRDefault="00B652FF" w:rsidP="00B652FF">
      <w:pPr>
        <w:pStyle w:val="BodyText"/>
        <w:rPr>
          <w:b/>
          <w:bCs/>
          <w:sz w:val="40"/>
          <w:szCs w:val="40"/>
        </w:rPr>
      </w:pPr>
      <w:r w:rsidRPr="00A94C40">
        <w:rPr>
          <w:b/>
          <w:bCs/>
          <w:sz w:val="40"/>
          <w:szCs w:val="40"/>
        </w:rPr>
        <w:t>Control Signals</w:t>
      </w:r>
      <w:r w:rsidR="00A94C40" w:rsidRPr="00A94C40">
        <w:rPr>
          <w:b/>
          <w:bCs/>
          <w:sz w:val="40"/>
          <w:szCs w:val="40"/>
        </w:rPr>
        <w:t>:</w:t>
      </w:r>
    </w:p>
    <w:p w14:paraId="1FABFB15" w14:textId="77777777" w:rsidR="00B652FF" w:rsidRPr="00A94C40" w:rsidRDefault="00B652FF" w:rsidP="00B652FF">
      <w:pPr>
        <w:pStyle w:val="BodyText"/>
        <w:rPr>
          <w:sz w:val="36"/>
          <w:szCs w:val="36"/>
        </w:rPr>
      </w:pPr>
      <w:r w:rsidRPr="00A94C40">
        <w:rPr>
          <w:sz w:val="36"/>
          <w:szCs w:val="36"/>
        </w:rPr>
        <w:t>The ALU’s operation is governed by control signals from the CPU’s control unit, including:</w:t>
      </w:r>
    </w:p>
    <w:p w14:paraId="661A9D12" w14:textId="77777777" w:rsidR="00B652FF" w:rsidRPr="00A94C40" w:rsidRDefault="00B652FF" w:rsidP="00E215DE">
      <w:pPr>
        <w:pStyle w:val="BodyText"/>
        <w:numPr>
          <w:ilvl w:val="0"/>
          <w:numId w:val="80"/>
        </w:numPr>
      </w:pPr>
      <w:r w:rsidRPr="005E5881">
        <w:rPr>
          <w:sz w:val="34"/>
          <w:szCs w:val="34"/>
        </w:rPr>
        <w:t>Operation Selectors:</w:t>
      </w:r>
      <w:r w:rsidRPr="00A94C40">
        <w:t xml:space="preserve"> </w:t>
      </w:r>
      <w:proofErr w:type="spellStart"/>
      <w:r w:rsidRPr="00A94C40">
        <w:t>Ar_op</w:t>
      </w:r>
      <w:proofErr w:type="spellEnd"/>
      <w:r w:rsidRPr="00A94C40">
        <w:t xml:space="preserve"> (arithmetic), </w:t>
      </w:r>
      <w:proofErr w:type="spellStart"/>
      <w:r w:rsidRPr="00A94C40">
        <w:t>Lo_op</w:t>
      </w:r>
      <w:proofErr w:type="spellEnd"/>
      <w:r w:rsidRPr="00A94C40">
        <w:t xml:space="preserve"> (logical), </w:t>
      </w:r>
      <w:proofErr w:type="spellStart"/>
      <w:r w:rsidRPr="00A94C40">
        <w:t>sh</w:t>
      </w:r>
      <w:proofErr w:type="spellEnd"/>
      <w:r w:rsidRPr="00A94C40">
        <w:t>-op (shift), com-op (comparison).</w:t>
      </w:r>
    </w:p>
    <w:p w14:paraId="2608BBF8" w14:textId="77777777" w:rsidR="00B652FF" w:rsidRPr="00A94C40" w:rsidRDefault="00B652FF" w:rsidP="00E215DE">
      <w:pPr>
        <w:pStyle w:val="BodyText"/>
        <w:numPr>
          <w:ilvl w:val="0"/>
          <w:numId w:val="80"/>
        </w:numPr>
      </w:pPr>
      <w:r w:rsidRPr="005E5881">
        <w:rPr>
          <w:sz w:val="34"/>
          <w:szCs w:val="34"/>
        </w:rPr>
        <w:t>Specific Signals:</w:t>
      </w:r>
      <w:r w:rsidRPr="00A94C40">
        <w:t xml:space="preserve"> </w:t>
      </w:r>
      <w:proofErr w:type="spellStart"/>
      <w:r w:rsidRPr="00A94C40">
        <w:t>signal_ADD</w:t>
      </w:r>
      <w:proofErr w:type="spellEnd"/>
      <w:r w:rsidRPr="00A94C40">
        <w:t xml:space="preserve">, </w:t>
      </w:r>
      <w:proofErr w:type="spellStart"/>
      <w:r w:rsidRPr="00A94C40">
        <w:t>signal_sub</w:t>
      </w:r>
      <w:proofErr w:type="spellEnd"/>
      <w:r w:rsidRPr="00A94C40">
        <w:t>, etc.</w:t>
      </w:r>
    </w:p>
    <w:p w14:paraId="381FD94F" w14:textId="77777777" w:rsidR="00B652FF" w:rsidRPr="00A94C40" w:rsidRDefault="00B652FF" w:rsidP="00E215DE">
      <w:pPr>
        <w:pStyle w:val="BodyText"/>
        <w:numPr>
          <w:ilvl w:val="0"/>
          <w:numId w:val="80"/>
        </w:numPr>
      </w:pPr>
      <w:r w:rsidRPr="005E5881">
        <w:rPr>
          <w:sz w:val="34"/>
          <w:szCs w:val="34"/>
        </w:rPr>
        <w:t>Primary Control:</w:t>
      </w:r>
      <w:r w:rsidRPr="00A94C40">
        <w:t xml:space="preserve"> </w:t>
      </w:r>
      <w:proofErr w:type="spellStart"/>
      <w:r w:rsidRPr="00A94C40">
        <w:t>ALU_op</w:t>
      </w:r>
      <w:proofErr w:type="spellEnd"/>
      <w:r w:rsidRPr="00A94C40">
        <w:t>, which orchestrates the overall operation.</w:t>
      </w:r>
    </w:p>
    <w:p w14:paraId="38E078BA" w14:textId="77777777" w:rsidR="00B652FF" w:rsidRPr="00A94C40" w:rsidRDefault="00B652FF" w:rsidP="00B652FF">
      <w:pPr>
        <w:pStyle w:val="BodyText"/>
      </w:pPr>
      <w:r w:rsidRPr="00A94C40">
        <w:t>These signals configure the ALU for the required task, ensuring precise execution of instructions.</w:t>
      </w:r>
    </w:p>
    <w:p w14:paraId="168446EC" w14:textId="77777777" w:rsidR="00B652FF" w:rsidRPr="00A94C40" w:rsidRDefault="00B652FF" w:rsidP="00B652FF">
      <w:pPr>
        <w:pStyle w:val="BodyText"/>
      </w:pPr>
    </w:p>
    <w:p w14:paraId="6BA18CEB" w14:textId="00E5A116" w:rsidR="00B652FF" w:rsidRPr="005E5881" w:rsidRDefault="00B652FF" w:rsidP="00B652FF">
      <w:pPr>
        <w:pStyle w:val="BodyText"/>
        <w:rPr>
          <w:b/>
          <w:bCs/>
          <w:sz w:val="40"/>
          <w:szCs w:val="40"/>
        </w:rPr>
      </w:pPr>
      <w:r w:rsidRPr="005E5881">
        <w:rPr>
          <w:b/>
          <w:bCs/>
          <w:sz w:val="40"/>
          <w:szCs w:val="40"/>
        </w:rPr>
        <w:t>Inputs and Outputs</w:t>
      </w:r>
      <w:r w:rsidR="005E5881" w:rsidRPr="005E5881">
        <w:rPr>
          <w:b/>
          <w:bCs/>
          <w:sz w:val="40"/>
          <w:szCs w:val="40"/>
        </w:rPr>
        <w:t>:</w:t>
      </w:r>
    </w:p>
    <w:p w14:paraId="2FA814A0" w14:textId="77777777" w:rsidR="00B652FF" w:rsidRPr="005E5881" w:rsidRDefault="00B652FF" w:rsidP="00E215DE">
      <w:pPr>
        <w:pStyle w:val="BodyText"/>
        <w:numPr>
          <w:ilvl w:val="0"/>
          <w:numId w:val="81"/>
        </w:numPr>
        <w:rPr>
          <w:sz w:val="34"/>
          <w:szCs w:val="34"/>
        </w:rPr>
      </w:pPr>
      <w:r w:rsidRPr="005E5881">
        <w:rPr>
          <w:sz w:val="34"/>
          <w:szCs w:val="34"/>
        </w:rPr>
        <w:t>Inputs:</w:t>
      </w:r>
    </w:p>
    <w:p w14:paraId="5E2BFE56" w14:textId="6BF01C44" w:rsidR="00B652FF" w:rsidRPr="00A94C40" w:rsidRDefault="005E5881" w:rsidP="005E5881">
      <w:pPr>
        <w:pStyle w:val="BodyText"/>
        <w:ind w:left="1890"/>
      </w:pPr>
      <w:r w:rsidRPr="005E5881">
        <w:rPr>
          <w:sz w:val="34"/>
          <w:szCs w:val="34"/>
        </w:rPr>
        <w:t>-</w:t>
      </w:r>
      <w:r w:rsidR="00B652FF" w:rsidRPr="005E5881">
        <w:rPr>
          <w:sz w:val="34"/>
          <w:szCs w:val="34"/>
        </w:rPr>
        <w:t>Data:</w:t>
      </w:r>
      <w:r w:rsidR="00B652FF" w:rsidRPr="00A94C40">
        <w:t xml:space="preserve"> RS0, RS1, and shift amounts SAR0, SAR1.</w:t>
      </w:r>
    </w:p>
    <w:p w14:paraId="58C91CA1" w14:textId="75795F60" w:rsidR="00B652FF" w:rsidRPr="00A94C40" w:rsidRDefault="005E5881" w:rsidP="005E5881">
      <w:pPr>
        <w:pStyle w:val="BodyText"/>
        <w:ind w:left="1890"/>
      </w:pPr>
      <w:r w:rsidRPr="005E5881">
        <w:rPr>
          <w:sz w:val="34"/>
          <w:szCs w:val="34"/>
        </w:rPr>
        <w:t>-</w:t>
      </w:r>
      <w:r w:rsidR="00B652FF" w:rsidRPr="005E5881">
        <w:rPr>
          <w:sz w:val="34"/>
          <w:szCs w:val="34"/>
        </w:rPr>
        <w:t>Control:</w:t>
      </w:r>
      <w:r w:rsidR="00B652FF" w:rsidRPr="00A94C40">
        <w:t xml:space="preserve"> Signals like </w:t>
      </w:r>
      <w:proofErr w:type="spellStart"/>
      <w:r w:rsidR="00B652FF" w:rsidRPr="00A94C40">
        <w:t>signal_ADD</w:t>
      </w:r>
      <w:proofErr w:type="spellEnd"/>
      <w:r w:rsidR="00B652FF" w:rsidRPr="00A94C40">
        <w:t xml:space="preserve">, </w:t>
      </w:r>
      <w:proofErr w:type="spellStart"/>
      <w:r w:rsidR="00B652FF" w:rsidRPr="00A94C40">
        <w:t>signal_sub</w:t>
      </w:r>
      <w:proofErr w:type="spellEnd"/>
      <w:r w:rsidR="00B652FF" w:rsidRPr="00A94C40">
        <w:t xml:space="preserve">, and </w:t>
      </w:r>
      <w:proofErr w:type="spellStart"/>
      <w:r w:rsidR="00B652FF" w:rsidRPr="00A94C40">
        <w:t>ALU_op</w:t>
      </w:r>
      <w:proofErr w:type="spellEnd"/>
      <w:r w:rsidR="00B652FF" w:rsidRPr="00A94C40">
        <w:t>.</w:t>
      </w:r>
    </w:p>
    <w:p w14:paraId="365C4234" w14:textId="77777777" w:rsidR="00B652FF" w:rsidRPr="005E5881" w:rsidRDefault="00B652FF" w:rsidP="00E215DE">
      <w:pPr>
        <w:pStyle w:val="BodyText"/>
        <w:numPr>
          <w:ilvl w:val="0"/>
          <w:numId w:val="81"/>
        </w:numPr>
        <w:rPr>
          <w:sz w:val="34"/>
          <w:szCs w:val="34"/>
        </w:rPr>
      </w:pPr>
      <w:r w:rsidRPr="005E5881">
        <w:rPr>
          <w:sz w:val="34"/>
          <w:szCs w:val="34"/>
        </w:rPr>
        <w:t>Outputs:</w:t>
      </w:r>
    </w:p>
    <w:p w14:paraId="0C648615" w14:textId="6001DE3F" w:rsidR="00B652FF" w:rsidRPr="00A94C40" w:rsidRDefault="005E5881" w:rsidP="005E5881">
      <w:pPr>
        <w:pStyle w:val="BodyText"/>
        <w:ind w:left="1980"/>
      </w:pPr>
      <w:r w:rsidRPr="005E5881">
        <w:rPr>
          <w:sz w:val="34"/>
          <w:szCs w:val="34"/>
        </w:rPr>
        <w:t>-</w:t>
      </w:r>
      <w:r w:rsidR="00B652FF" w:rsidRPr="005E5881">
        <w:rPr>
          <w:sz w:val="34"/>
          <w:szCs w:val="34"/>
        </w:rPr>
        <w:t>Result:</w:t>
      </w:r>
      <w:r w:rsidR="00B652FF" w:rsidRPr="00A94C40">
        <w:t xml:space="preserve"> </w:t>
      </w:r>
      <w:proofErr w:type="spellStart"/>
      <w:r w:rsidR="00B652FF" w:rsidRPr="00A94C40">
        <w:t>Alu_res</w:t>
      </w:r>
      <w:proofErr w:type="spellEnd"/>
      <w:r w:rsidR="00B652FF" w:rsidRPr="00A94C40">
        <w:t>, the primary computational output.</w:t>
      </w:r>
    </w:p>
    <w:p w14:paraId="300058A9" w14:textId="42B80DB9" w:rsidR="00B652FF" w:rsidRPr="00A94C40" w:rsidRDefault="005E5881" w:rsidP="005E5881">
      <w:pPr>
        <w:pStyle w:val="BodyText"/>
        <w:ind w:left="1980"/>
      </w:pPr>
      <w:r w:rsidRPr="005E5881">
        <w:rPr>
          <w:sz w:val="34"/>
          <w:szCs w:val="34"/>
        </w:rPr>
        <w:t>-</w:t>
      </w:r>
      <w:r w:rsidR="00B652FF" w:rsidRPr="005E5881">
        <w:rPr>
          <w:sz w:val="34"/>
          <w:szCs w:val="34"/>
        </w:rPr>
        <w:t>Flags:</w:t>
      </w:r>
      <w:r w:rsidR="00B652FF" w:rsidRPr="00A94C40">
        <w:t xml:space="preserve"> Comparison outputs like BLT, BGE, and Overflow, used for branching and status checking.</w:t>
      </w:r>
    </w:p>
    <w:p w14:paraId="11831308" w14:textId="77777777" w:rsidR="00F3564E" w:rsidRPr="00A94C40" w:rsidRDefault="00F3564E">
      <w:pPr>
        <w:pStyle w:val="BodyText"/>
      </w:pPr>
    </w:p>
    <w:p w14:paraId="11831309" w14:textId="77777777" w:rsidR="00F3564E" w:rsidRDefault="00F3564E">
      <w:pPr>
        <w:pStyle w:val="BodyText"/>
        <w:rPr>
          <w:sz w:val="20"/>
        </w:rPr>
      </w:pPr>
    </w:p>
    <w:p w14:paraId="6EDDD506" w14:textId="07515118" w:rsidR="00B652FF" w:rsidRDefault="005E5881">
      <w:pPr>
        <w:rPr>
          <w:sz w:val="20"/>
          <w:szCs w:val="32"/>
        </w:rPr>
      </w:pPr>
      <w:r>
        <w:rPr>
          <w:noProof/>
          <w:sz w:val="20"/>
        </w:rPr>
        <w:lastRenderedPageBreak/>
        <mc:AlternateContent>
          <mc:Choice Requires="wpg">
            <w:drawing>
              <wp:anchor distT="0" distB="0" distL="0" distR="0" simplePos="0" relativeHeight="487796736" behindDoc="1" locked="0" layoutInCell="1" allowOverlap="1" wp14:anchorId="470D93FD" wp14:editId="7E7F6B07">
                <wp:simplePos x="0" y="0"/>
                <wp:positionH relativeFrom="margin">
                  <wp:align>center</wp:align>
                </wp:positionH>
                <wp:positionV relativeFrom="paragraph">
                  <wp:posOffset>7484110</wp:posOffset>
                </wp:positionV>
                <wp:extent cx="6437630" cy="92710"/>
                <wp:effectExtent l="0" t="0" r="1270" b="2540"/>
                <wp:wrapTopAndBottom/>
                <wp:docPr id="1453053691" name="Group 1453053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7630" cy="92710"/>
                          <a:chOff x="0" y="0"/>
                          <a:chExt cx="6437630" cy="92710"/>
                        </a:xfrm>
                      </wpg:grpSpPr>
                      <pic:pic xmlns:pic="http://schemas.openxmlformats.org/drawingml/2006/picture">
                        <pic:nvPicPr>
                          <pic:cNvPr id="1453053692" name="Image 1581"/>
                          <pic:cNvPicPr/>
                        </pic:nvPicPr>
                        <pic:blipFill>
                          <a:blip r:embed="rId9" cstate="print"/>
                          <a:stretch>
                            <a:fillRect/>
                          </a:stretch>
                        </pic:blipFill>
                        <pic:spPr>
                          <a:xfrm>
                            <a:off x="0" y="0"/>
                            <a:ext cx="6437375" cy="92709"/>
                          </a:xfrm>
                          <a:prstGeom prst="rect">
                            <a:avLst/>
                          </a:prstGeom>
                        </pic:spPr>
                      </pic:pic>
                      <wps:wsp>
                        <wps:cNvPr id="1453053693" name="Graphic 1582"/>
                        <wps:cNvSpPr/>
                        <wps:spPr>
                          <a:xfrm>
                            <a:off x="34036" y="26504"/>
                            <a:ext cx="6369050" cy="1270"/>
                          </a:xfrm>
                          <a:custGeom>
                            <a:avLst/>
                            <a:gdLst/>
                            <a:ahLst/>
                            <a:cxnLst/>
                            <a:rect l="l" t="t" r="r" b="b"/>
                            <a:pathLst>
                              <a:path w="6369050">
                                <a:moveTo>
                                  <a:pt x="0" y="0"/>
                                </a:moveTo>
                                <a:lnTo>
                                  <a:pt x="6369050" y="0"/>
                                </a:lnTo>
                              </a:path>
                            </a:pathLst>
                          </a:custGeom>
                          <a:ln w="25400">
                            <a:solidFill>
                              <a:srgbClr val="0F243E"/>
                            </a:solidFill>
                            <a:prstDash val="solid"/>
                          </a:ln>
                        </wps:spPr>
                        <wps:bodyPr wrap="square" lIns="0" tIns="0" rIns="0" bIns="0" rtlCol="0">
                          <a:prstTxWarp prst="textNoShape">
                            <a:avLst/>
                          </a:prstTxWarp>
                          <a:noAutofit/>
                        </wps:bodyPr>
                      </wps:wsp>
                    </wpg:wgp>
                  </a:graphicData>
                </a:graphic>
              </wp:anchor>
            </w:drawing>
          </mc:Choice>
          <mc:Fallback>
            <w:pict>
              <v:group w14:anchorId="290011AF" id="Group 1453053691" o:spid="_x0000_s1026" style="position:absolute;left:0;text-align:left;margin-left:0;margin-top:589.3pt;width:506.9pt;height:7.3pt;z-index:-15519744;mso-wrap-distance-left:0;mso-wrap-distance-right:0;mso-position-horizontal:center;mso-position-horizontal-relative:margin" coordsize="6437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">
                <v:shape id="Image 1581" o:spid="_x0000_s1027" type="#_x0000_t75" style="position:absolute;width:64373;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">
                  <v:imagedata r:id="rId10" o:title=""/>
                </v:shape>
                <v:shape id="Graphic 1582" o:spid="_x0000_s1028" style="position:absolute;left:340;top:265;width:63690;height:12;visibility:visible;mso-wrap-style:square;v-text-anchor:top" coordsize="636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" path="m,l6369050,e" filled="f" strokecolor="#0f243e" strokeweight="2pt">
                  <v:path arrowok="t"/>
                </v:shape>
                <w10:wrap type="topAndBottom" anchorx="margin"/>
              </v:group>
            </w:pict>
          </mc:Fallback>
        </mc:AlternateContent>
      </w:r>
      <w:r>
        <w:rPr>
          <w:noProof/>
        </w:rPr>
        <mc:AlternateContent>
          <mc:Choice Requires="wpg">
            <w:drawing>
              <wp:anchor distT="0" distB="0" distL="0" distR="0" simplePos="0" relativeHeight="487804928" behindDoc="1" locked="0" layoutInCell="1" allowOverlap="1" wp14:anchorId="45A47728" wp14:editId="7939D51D">
                <wp:simplePos x="0" y="0"/>
                <wp:positionH relativeFrom="margin">
                  <wp:align>center</wp:align>
                </wp:positionH>
                <wp:positionV relativeFrom="margin">
                  <wp:posOffset>-246168</wp:posOffset>
                </wp:positionV>
                <wp:extent cx="7166609" cy="9452610"/>
                <wp:effectExtent l="0" t="0" r="15875" b="15240"/>
                <wp:wrapNone/>
                <wp:docPr id="941649358" name="Group 941649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941649359" name="Graphic 797"/>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941649360" name="Graphic 798"/>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941649361" name="Graphic 799"/>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941649362" name="Graphic 800"/>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941649363" name="Graphic 801"/>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941649364" name="Graphic 802"/>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941649365" name="Graphic 803"/>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941649366" name="Graphic 804"/>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941649367" name="Graphic 805"/>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941649368" name="Graphic 806"/>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941649369" name="Graphic 807"/>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941649370" name="Graphic 808"/>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941649371" name="Graphic 809"/>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941649372" name="Graphic 810"/>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941649373" name="Graphic 811"/>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941649374" name="Graphic 812"/>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941649375" name="Graphic 813"/>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06376224" name="Graphic 814"/>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06376225" name="Graphic 815"/>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806376226" name="Graphic 816"/>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06376227" name="Graphic 817"/>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06376228" name="Graphic 818"/>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806376229" name="Graphic 819"/>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806376230" name="Graphic 820"/>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06376231" name="Graphic 821"/>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806376232" name="Graphic 822"/>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06376233" name="Graphic 823"/>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06376234" name="Graphic 824"/>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806376235" name="Graphic 825"/>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06376236" name="Graphic 826"/>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06376237" name="Graphic 827"/>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806376238" name="Graphic 828"/>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06376239" name="Graphic 829"/>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06376240" name="Graphic 830"/>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806376241" name="Graphic 831"/>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806376243" name="Graphic 832"/>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06376244" name="Graphic 833"/>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806376245" name="Graphic 834"/>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06376246" name="Graphic 835"/>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06376247" name="Graphic 836"/>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806376248" name="Graphic 837"/>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06376249" name="Graphic 838"/>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06376250" name="Graphic 839"/>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806376251" name="Graphic 840"/>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06376252" name="Graphic 841"/>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06376253" name="Graphic 842"/>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806376254" name="Graphic 843"/>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806376255" name="Graphic 844"/>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58080" name="Graphic 845"/>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858081" name="Graphic 846"/>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58082" name="Graphic 847"/>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58083" name="Graphic 848"/>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858084" name="Graphic 849"/>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58086" name="Graphic 850"/>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58087" name="Graphic 851"/>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858088" name="Graphic 852"/>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58089" name="Graphic 853"/>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58090" name="Graphic 854"/>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858091" name="Graphic 855"/>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858092" name="Graphic 856"/>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58093" name="Graphic 857"/>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858094" name="Graphic 858"/>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858095" name="Graphic 859"/>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58096" name="Graphic 860"/>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858097" name="Graphic 861"/>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58098" name="Graphic 862"/>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58099" name="Graphic 863"/>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858100" name="Graphic 864"/>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858101" name="Graphic 865"/>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58102" name="Graphic 866"/>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858103" name="Graphic 867"/>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858104" name="Graphic 868"/>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58105" name="Graphic 869"/>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858106" name="Graphic 870"/>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858107" name="Graphic 871"/>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58108" name="Graphic 872"/>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858109" name="Graphic 873"/>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858110" name="Graphic 874"/>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58111" name="Graphic 875"/>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389794368" name="Graphic 876"/>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89794369" name="Graphic 877"/>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89794370" name="Graphic 878"/>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389794371" name="Graphic 879"/>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389794372" name="Graphic 880"/>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89794373" name="Graphic 881"/>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389794374" name="Graphic 882"/>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89794375" name="Graphic 883"/>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89794376" name="Graphic 884"/>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389794377" name="Graphic 885"/>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89794378" name="Graphic 886"/>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89794379" name="Graphic 887"/>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389794380" name="Graphic 888"/>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89794381" name="Graphic 889"/>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89794382" name="Graphic 890"/>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389794383" name="Graphic 891"/>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389794384" name="Graphic 892"/>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89794385" name="Graphic 893"/>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389794386" name="Graphic 894"/>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89794387" name="Graphic 895"/>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89794388" name="Graphic 896"/>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389794389" name="Graphic 897"/>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89794390" name="Graphic 898"/>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89794391" name="Graphic 899"/>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389794392" name="Graphic 900"/>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89794393" name="Graphic 901"/>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89794394" name="Graphic 902"/>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389794396" name="Graphic 903"/>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389794397" name="Graphic 904"/>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89794398" name="Graphic 905"/>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389794399" name="Graphic 906"/>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54223552" name="Graphic 907"/>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54223553" name="Graphic 908"/>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954223554" name="Graphic 909"/>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54223555" name="Graphic 910"/>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54223556" name="Graphic 911"/>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954223557" name="Graphic 912"/>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54223558" name="Graphic 913"/>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54223559" name="Graphic 914"/>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954223560" name="Graphic 915"/>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954223562" name="Graphic 916"/>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54223563" name="Graphic 917"/>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954223564" name="Graphic 918"/>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954223565" name="Graphic 919"/>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54223566" name="Graphic 920"/>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954223567" name="Graphic 921"/>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54223568" name="Graphic 922"/>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54223569" name="Graphic 923"/>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954223570" name="Graphic 924"/>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954223571" name="Graphic 925"/>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954223572" name="Graphic 926"/>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954223573" name="Graphic 927"/>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954223574" name="Graphic 928"/>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954223575" name="Graphic 929"/>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954223576" name="Graphic 930"/>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54223577" name="Graphic 931"/>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54223578" name="Graphic 932"/>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954223579" name="Graphic 933"/>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954223580" name="Graphic 934"/>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954223581" name="Graphic 935"/>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954223582" name="Graphic 936"/>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54223583" name="Graphic 937"/>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30770560" name="Graphic 938"/>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830770561" name="Graphic 939"/>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30770562" name="Graphic 940"/>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30770563" name="Graphic 941"/>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830770564" name="Graphic 942"/>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30770566" name="Graphic 943"/>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30770567" name="Graphic 944"/>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830770568" name="Graphic 945"/>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30770569" name="Graphic 946"/>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30770570" name="Graphic 947"/>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1830770571" name="Graphic 948"/>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30770572" name="Graphic 949"/>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30770573" name="Graphic 950"/>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830770574" name="Graphic 951"/>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30770575" name="Graphic 952"/>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30770576" name="Graphic 953"/>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830770577" name="Graphic 954"/>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30770578" name="Graphic 955"/>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30770579" name="Graphic 956"/>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830770580" name="Graphic 957"/>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30770581" name="Graphic 958"/>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30770582" name="Graphic 959"/>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830770583" name="Graphic 960"/>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830770584" name="Graphic 961"/>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830770585" name="Graphic 962"/>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830770586" name="Graphic 963"/>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30770587" name="Graphic 964"/>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30770588" name="Graphic 965"/>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830770589" name="Graphic 966"/>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30770590" name="Graphic 967"/>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30770591" name="Graphic 968"/>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61996480" name="Graphic 969"/>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1996481" name="Graphic 970"/>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1996482" name="Graphic 971"/>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61996483" name="Graphic 972"/>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1996484" name="Graphic 973"/>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1996485" name="Graphic 974"/>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61996486" name="Graphic 975"/>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61996487" name="Graphic 976"/>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461996488" name="Graphic 977"/>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461996489" name="Graphic 978"/>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1996490" name="Graphic 979"/>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1996491" name="Graphic 980"/>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461996492" name="Graphic 981"/>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1996493" name="Graphic 982"/>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1996494" name="Graphic 983"/>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461996496" name="Graphic 984"/>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1996497" name="Graphic 985"/>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1996498" name="Graphic 986"/>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461996499" name="Graphic 987"/>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61996500" name="Graphic 988"/>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461996501" name="Graphic 989"/>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61996502" name="Graphic 990"/>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1996503" name="Graphic 991"/>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1996504" name="Graphic 992"/>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61996505" name="Graphic 993"/>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61996506" name="Graphic 994"/>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461996507" name="Graphic 995"/>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461996508" name="Graphic 996"/>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1996509" name="Graphic 997"/>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1996510" name="Graphic 998"/>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61996511" name="Graphic 999"/>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990043168" name="Graphic 1000"/>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990043169" name="Graphic 1001"/>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990043170" name="Graphic 1002"/>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990043171" name="Graphic 1003"/>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990043172" name="Graphic 1004"/>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990043173" name="Graphic 1005"/>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990043174" name="Graphic 1006"/>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990043175" name="Graphic 1007"/>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1990043176" name="Graphic 1008"/>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990043177" name="Graphic 1009"/>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990043178" name="Graphic 1010"/>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990043179" name="Graphic 1011"/>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990043180" name="Graphic 1012"/>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990043181" name="Graphic 1013"/>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990043182" name="Graphic 1014"/>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990043183" name="Graphic 1015"/>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990043184" name="Graphic 1016"/>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990043185" name="Graphic 1017"/>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990043186" name="Graphic 1018"/>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990043187" name="Graphic 1019"/>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990043188" name="Graphic 1020"/>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990043189" name="Graphic 1021"/>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990043191" name="Graphic 1022"/>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990043192" name="Graphic 1023"/>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990043193" name="Graphic 1024"/>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990043194" name="Graphic 1025"/>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990043195" name="Graphic 1026"/>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990043196" name="Graphic 1027"/>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990043197" name="Graphic 1028"/>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990043198" name="Graphic 1029"/>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990043199" name="Graphic 1030"/>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256" name="Graphic 1031"/>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7257" name="Graphic 1032"/>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258" name="Graphic 1033"/>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259" name="Graphic 1034"/>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7260" name="Graphic 1035"/>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7261" name="Graphic 1036"/>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7262" name="Graphic 1037"/>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7263" name="Graphic 1038"/>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264" name="Graphic 1039"/>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265" name="Graphic 1040"/>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17266" name="Graphic 1041"/>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267" name="Graphic 1042"/>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268" name="Graphic 1043"/>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17269" name="Graphic 1044"/>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270" name="Graphic 1045"/>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271" name="Graphic 1046"/>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17272" name="Graphic 1047"/>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7273" name="Graphic 1048"/>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06450BB6" id="Group 941649358" o:spid="_x0000_s1026" style="position:absolute;left:0;text-align:left;margin-left:0;margin-top:-19.4pt;width:564.3pt;height:744.3pt;z-index:-15511552;mso-wrap-distance-left:0;mso-wrap-distance-right:0;mso-position-horizontal:center;mso-position-horizontal-relative:margin;mso-position-vertical-relative:margin"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">
                <v:shape id="Graphic 797"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" path="m,l,74980em,76200r75285,e" filled="f" strokecolor="#1f487c" strokeweight=".14pt">
                  <v:path arrowok="t"/>
                </v:shape>
                <v:shape id="Graphic 798"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" path="m43891,l,,,43586r43891,l43891,xe" fillcolor="#1f487c" stroked="f">
                  <v:path arrowok="t"/>
                </v:shape>
                <v:shape id="Graphic 799"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" path="m,43586r43891,l43891,,,,,43586xe" filled="f" strokecolor="#1f487c" strokeweight=".14pt">
                  <v:path arrowok="t"/>
                </v:shape>
                <v:shape id="Graphic 800"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" path="m,l75285,em,l,75311e" filled="f" strokecolor="#1f487c" strokeweight=".14pt">
                  <v:path arrowok="t"/>
                </v:shape>
                <v:shape id="Graphic 801"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" path="m43891,l,,,43586r43891,l43891,xe" fillcolor="#1f487c" stroked="f">
                  <v:path arrowok="t"/>
                </v:shape>
                <v:shape id="Graphic 802"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" path="m,43586r43891,l43891,,,,,43586xe" filled="f" strokecolor="#1f487c" strokeweight=".14pt">
                  <v:path arrowok="t"/>
                </v:shape>
                <v:shape id="Graphic 803"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" path="m,l348691,e" filled="f" strokecolor="#1f487c" strokeweight=".14pt">
                  <v:path arrowok="t"/>
                </v:shape>
                <v:shape id="Graphic 804"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" path="m348691,l,,,44500r348691,l348691,xe" fillcolor="#1f487c" stroked="f">
                  <v:path arrowok="t"/>
                </v:shape>
                <v:shape id="Graphic 805"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" path="m,44500r348691,l348691,,,,,44500xe" filled="f" strokecolor="#1f487c" strokeweight=".14pt">
                  <v:path arrowok="t"/>
                </v:shape>
                <v:shape id="Graphic 806"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" path="m,l349300,e" filled="f" strokecolor="#1f487c" strokeweight=".14pt">
                  <v:path arrowok="t"/>
                </v:shape>
                <v:shape id="Graphic 807"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" path="m348386,l,,,44500r348386,l348386,xe" fillcolor="#1f487c" stroked="f">
                  <v:path arrowok="t"/>
                </v:shape>
                <v:shape id="Graphic 808"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" path="m,44500r348386,l348386,,,,,44500xe" filled="f" strokecolor="#1f487c" strokeweight=".14pt">
                  <v:path arrowok="t"/>
                </v:shape>
                <v:shape id="Graphic 809"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" path="m,l349326,e" filled="f" strokecolor="#1f487c" strokeweight=".14pt">
                  <v:path arrowok="t"/>
                </v:shape>
                <v:shape id="Graphic 810"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" path="m348386,l,,,44500r348386,l348386,xe" fillcolor="#1f487c" stroked="f">
                  <v:path arrowok="t"/>
                </v:shape>
                <v:shape id="Graphic 811"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" path="m,44500r348386,l348386,,,,,44500xe" filled="f" strokecolor="#1f487c" strokeweight=".14pt">
                  <v:path arrowok="t"/>
                </v:shape>
                <v:shape id="Graphic 812"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" path="m,l349631,e" filled="f" strokecolor="#1f487c" strokeweight=".14pt">
                  <v:path arrowok="t"/>
                </v:shape>
                <v:shape id="Graphic 813"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" path="m348386,l,,,44500r348386,l348386,xe" fillcolor="#1f487c" stroked="f">
                  <v:path arrowok="t"/>
                </v:shape>
                <v:shape id="Graphic 814"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" path="m,44500r348386,l348386,,,,,44500xe" filled="f" strokecolor="#1f487c" strokeweight=".14pt">
                  <v:path arrowok="t"/>
                </v:shape>
                <v:shape id="Graphic 815"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" path="m,l348488,e" filled="f" strokecolor="#1f487c" strokeweight=".14pt">
                  <v:path arrowok="t"/>
                </v:shape>
                <v:shape id="Graphic 816"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" path="m348386,l,,,44500r348386,l348386,xe" fillcolor="#1f487c" stroked="f">
                  <v:path arrowok="t"/>
                </v:shape>
                <v:shape id="Graphic 817"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" path="m,44500r348386,l348386,,,,,44500xe" filled="f" strokecolor="#1f487c" strokeweight=".14pt">
                  <v:path arrowok="t"/>
                </v:shape>
                <v:shape id="Graphic 818"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" path="m,l349631,e" filled="f" strokecolor="#1f487c" strokeweight=".14pt">
                  <v:path arrowok="t"/>
                </v:shape>
                <v:shape id="Graphic 819"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" path="m348691,l,,,44500r348691,l348691,xe" fillcolor="#1f487c" stroked="f">
                  <v:path arrowok="t"/>
                </v:shape>
                <v:shape id="Graphic 820"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" path="m,44500r348691,l348691,,,,,44500xe" filled="f" strokecolor="#1f487c" strokeweight=".14pt">
                  <v:path arrowok="t"/>
                </v:shape>
                <v:shape id="Graphic 821"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" path="m,l349250,e" filled="f" strokecolor="#1f487c" strokeweight=".14pt">
                  <v:path arrowok="t"/>
                </v:shape>
                <v:shape id="Graphic 822"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" path="m348386,l,,,44500r348386,l348386,xe" fillcolor="#1f487c" stroked="f">
                  <v:path arrowok="t"/>
                </v:shape>
                <v:shape id="Graphic 823"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" path="m,44500r348386,l348386,,,,,44500xe" filled="f" strokecolor="#1f487c" strokeweight=".14pt">
                  <v:path arrowok="t"/>
                </v:shape>
                <v:shape id="Graphic 824"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" path="m,l349631,e" filled="f" strokecolor="#1f487c" strokeweight=".14pt">
                  <v:path arrowok="t"/>
                </v:shape>
                <v:shape id="Graphic 825"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" path="m348386,l,,,44500r348386,l348386,xe" fillcolor="#1f487c" stroked="f">
                  <v:path arrowok="t"/>
                </v:shape>
                <v:shape id="Graphic 826"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" path="m,44500r348386,l348386,,,,,44500xe" filled="f" strokecolor="#1f487c" strokeweight=".14pt">
                  <v:path arrowok="t"/>
                </v:shape>
                <v:shape id="Graphic 827"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" path="m,l348360,e" filled="f" strokecolor="#1f487c" strokeweight=".14pt">
                  <v:path arrowok="t"/>
                </v:shape>
                <v:shape id="Graphic 828"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" path="m348386,l,,,44500r348386,l348386,xe" fillcolor="#1f487c" stroked="f">
                  <v:path arrowok="t"/>
                </v:shape>
                <v:shape id="Graphic 829"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" path="m,44500r348386,l348386,,,,,44500xe" filled="f" strokecolor="#1f487c" strokeweight=".14pt">
                  <v:path arrowok="t"/>
                </v:shape>
                <v:shape id="Graphic 830"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" path="m,l349631,e" filled="f" strokecolor="#1f487c" strokeweight=".14pt">
                  <v:path arrowok="t"/>
                </v:shape>
                <v:shape id="Graphic 831"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" path="m348691,l,,,44500r348691,l348691,xe" fillcolor="#1f487c" stroked="f">
                  <v:path arrowok="t"/>
                </v:shape>
                <v:shape id="Graphic 832"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" path="m,44500r348691,l348691,,,,,44500xe" filled="f" strokecolor="#1f487c" strokeweight=".14pt">
                  <v:path arrowok="t"/>
                </v:shape>
                <v:shape id="Graphic 833"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" path="m,l349376,e" filled="f" strokecolor="#1f487c" strokeweight=".14pt">
                  <v:path arrowok="t"/>
                </v:shape>
                <v:shape id="Graphic 834"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" path="m348386,l,,,44500r348386,l348386,xe" fillcolor="#1f487c" stroked="f">
                  <v:path arrowok="t"/>
                </v:shape>
                <v:shape id="Graphic 835"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" path="m,44500r348386,l348386,,,,,44500xe" filled="f" strokecolor="#1f487c" strokeweight=".14pt">
                  <v:path arrowok="t"/>
                </v:shape>
                <v:shape id="Graphic 836"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" path="m,l349630,e" filled="f" strokecolor="#1f487c" strokeweight=".14pt">
                  <v:path arrowok="t"/>
                </v:shape>
                <v:shape id="Graphic 837"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" path="m348386,l,,,44500r348386,l348386,xe" fillcolor="#1f487c" stroked="f">
                  <v:path arrowok="t"/>
                </v:shape>
                <v:shape id="Graphic 838"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" path="m,44500r348386,l348386,,,,,44500xe" filled="f" strokecolor="#1f487c" strokeweight=".14pt">
                  <v:path arrowok="t"/>
                </v:shape>
                <v:shape id="Graphic 839"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" path="m,l348361,e" filled="f" strokecolor="#1f487c" strokeweight=".14pt">
                  <v:path arrowok="t"/>
                </v:shape>
                <v:shape id="Graphic 840"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" path="m348386,l,,,44500r348386,l348386,xe" fillcolor="#1f487c" stroked="f">
                  <v:path arrowok="t"/>
                </v:shape>
                <v:shape id="Graphic 841"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" path="m,44500r348386,l348386,,,,,44500xe" filled="f" strokecolor="#1f487c" strokeweight=".14pt">
                  <v:path arrowok="t"/>
                </v:shape>
                <v:shape id="Graphic 842"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" path="m,l349630,e" filled="f" strokecolor="#1f487c" strokeweight=".14pt">
                  <v:path arrowok="t"/>
                </v:shape>
                <v:shape id="Graphic 843"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" path="m348691,l,,,44500r348691,l348691,xe" fillcolor="#1f487c" stroked="f">
                  <v:path arrowok="t"/>
                </v:shape>
                <v:shape id="Graphic 844"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" path="m,44500r348691,l348691,,,,,44500xe" filled="f" strokecolor="#1f487c" strokeweight=".14pt">
                  <v:path arrowok="t"/>
                </v:shape>
                <v:shape id="Graphic 845"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" path="m,l349250,e" filled="f" strokecolor="#1f487c" strokeweight=".14pt">
                  <v:path arrowok="t"/>
                </v:shape>
                <v:shape id="Graphic 846"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" path="m348386,l,,,44500r348386,l348386,xe" fillcolor="#1f487c" stroked="f">
                  <v:path arrowok="t"/>
                </v:shape>
                <v:shape id="Graphic 847"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" path="m,44500r348386,l348386,,,,,44500xe" filled="f" strokecolor="#1f487c" strokeweight=".14pt">
                  <v:path arrowok="t"/>
                </v:shape>
                <v:shape id="Graphic 848"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" path="m,l349250,e" filled="f" strokecolor="#1f487c" strokeweight=".14pt">
                  <v:path arrowok="t"/>
                </v:shape>
                <v:shape id="Graphic 849"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" path="m348386,l,,,44500r348386,l348386,xe" fillcolor="#1f487c" stroked="f">
                  <v:path arrowok="t"/>
                </v:shape>
                <v:shape id="Graphic 850"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" path="m,44500r348386,l348386,,,,,44500xe" filled="f" strokecolor="#1f487c" strokeweight=".14pt">
                  <v:path arrowok="t"/>
                </v:shape>
                <v:shape id="Graphic 851"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" path="m,l349503,e" filled="f" strokecolor="#1f487c" strokeweight=".14pt">
                  <v:path arrowok="t"/>
                </v:shape>
                <v:shape id="Graphic 852"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" path="m348386,l,,,44500r348386,l348386,xe" fillcolor="#1f487c" stroked="f">
                  <v:path arrowok="t"/>
                </v:shape>
                <v:shape id="Graphic 853"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" path="m,44500r348386,l348386,,,,,44500xe" filled="f" strokecolor="#1f487c" strokeweight=".14pt">
                  <v:path arrowok="t"/>
                </v:shape>
                <v:shape id="Graphic 854"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" path="m,l348614,e" filled="f" strokecolor="#1f487c" strokeweight=".14pt">
                  <v:path arrowok="t"/>
                </v:shape>
                <v:shape id="Graphic 855"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" path="m348691,l,,,44500r348691,l348691,xe" fillcolor="#1f487c" stroked="f">
                  <v:path arrowok="t"/>
                </v:shape>
                <v:shape id="Graphic 856"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" path="m,44500r348691,l348691,,,,,44500xe" filled="f" strokecolor="#1f487c" strokeweight=".14pt">
                  <v:path arrowok="t"/>
                </v:shape>
                <v:shape id="Graphic 857"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" path="m,l349503,e" filled="f" strokecolor="#1f487c" strokeweight=".14pt">
                  <v:path arrowok="t"/>
                </v:shape>
                <v:shape id="Graphic 858"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" path="m348691,l,,,44500r348691,l348691,xe" fillcolor="#1f487c" stroked="f">
                  <v:path arrowok="t"/>
                </v:shape>
                <v:shape id="Graphic 859"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" path="m,44500r348691,l348691,,,,,44500xe" filled="f" strokecolor="#1f487c" strokeweight=".14pt">
                  <v:path arrowok="t"/>
                </v:shape>
                <v:shape id="Graphic 860"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" path="m,l349250,e" filled="f" strokecolor="#1f487c" strokeweight=".14pt">
                  <v:path arrowok="t"/>
                </v:shape>
                <v:shape id="Graphic 861"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" path="m348386,l,,,44500r348386,l348386,xe" fillcolor="#1f487c" stroked="f">
                  <v:path arrowok="t"/>
                </v:shape>
                <v:shape id="Graphic 862"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" path="m,44500r348386,l348386,,,,,44500xe" filled="f" strokecolor="#1f487c" strokeweight=".14pt">
                  <v:path arrowok="t"/>
                </v:shape>
                <v:shape id="Graphic 863"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" path="m,l348691,e" filled="f" strokecolor="#1f487c" strokeweight=".14pt">
                  <v:path arrowok="t"/>
                </v:shape>
                <v:shape id="Graphic 864"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" path="m348691,l,,,44805r348691,l348691,xe" fillcolor="#1f487c" stroked="f">
                  <v:path arrowok="t"/>
                </v:shape>
                <v:shape id="Graphic 865"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" path="m,44805r348691,l348691,,,,,44805xe" filled="f" strokecolor="#1f487c" strokeweight=".14pt">
                  <v:path arrowok="t"/>
                </v:shape>
                <v:shape id="Graphic 866"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" path="m,l349300,e" filled="f" strokecolor="#1f487c" strokeweight=".14pt">
                  <v:path arrowok="t"/>
                </v:shape>
                <v:shape id="Graphic 867"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" path="m348386,l,,,44805r348386,l348386,xe" fillcolor="#1f487c" stroked="f">
                  <v:path arrowok="t"/>
                </v:shape>
                <v:shape id="Graphic 868"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" path="m,44805r348386,l348386,,,,,44805xe" filled="f" strokecolor="#1f487c" strokeweight=".14pt">
                  <v:path arrowok="t"/>
                </v:shape>
                <v:shape id="Graphic 869"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" path="m,l349326,e" filled="f" strokecolor="#1f487c" strokeweight=".14pt">
                  <v:path arrowok="t"/>
                </v:shape>
                <v:shape id="Graphic 870"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" path="m348386,l,,,44805r348386,l348386,xe" fillcolor="#1f487c" stroked="f">
                  <v:path arrowok="t"/>
                </v:shape>
                <v:shape id="Graphic 871"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" path="m,44805r348386,l348386,,,,,44805xe" filled="f" strokecolor="#1f487c" strokeweight=".14pt">
                  <v:path arrowok="t"/>
                </v:shape>
                <v:shape id="Graphic 872"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" path="m,l349631,e" filled="f" strokecolor="#1f487c" strokeweight=".14pt">
                  <v:path arrowok="t"/>
                </v:shape>
                <v:shape id="Graphic 873"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" path="m348386,l,,,44805r348386,l348386,xe" fillcolor="#1f487c" stroked="f">
                  <v:path arrowok="t"/>
                </v:shape>
                <v:shape id="Graphic 874"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" path="m,44805r348386,l348386,,,,,44805xe" filled="f" strokecolor="#1f487c" strokeweight=".14pt">
                  <v:path arrowok="t"/>
                </v:shape>
                <v:shape id="Graphic 875"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" path="m,l348488,e" filled="f" strokecolor="#1f487c" strokeweight=".14pt">
                  <v:path arrowok="t"/>
                </v:shape>
                <v:shape id="Graphic 876"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" path="m348386,l,,,44805r348386,l348386,xe" fillcolor="#1f487c" stroked="f">
                  <v:path arrowok="t"/>
                </v:shape>
                <v:shape id="Graphic 877"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" path="m,44805r348386,l348386,,,,,44805xe" filled="f" strokecolor="#1f487c" strokeweight=".14pt">
                  <v:path arrowok="t"/>
                </v:shape>
                <v:shape id="Graphic 878"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" path="m,l349631,e" filled="f" strokecolor="#1f487c" strokeweight=".14pt">
                  <v:path arrowok="t"/>
                </v:shape>
                <v:shape id="Graphic 879"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" path="m348691,l,,,44805r348691,l348691,xe" fillcolor="#1f487c" stroked="f">
                  <v:path arrowok="t"/>
                </v:shape>
                <v:shape id="Graphic 880"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" path="m,44805r348691,l348691,,,,,44805xe" filled="f" strokecolor="#1f487c" strokeweight=".14pt">
                  <v:path arrowok="t"/>
                </v:shape>
                <v:shape id="Graphic 881"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" path="m,l349250,e" filled="f" strokecolor="#1f487c" strokeweight=".14pt">
                  <v:path arrowok="t"/>
                </v:shape>
                <v:shape id="Graphic 882"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" path="m348386,l,,,44805r348386,l348386,xe" fillcolor="#1f487c" stroked="f">
                  <v:path arrowok="t"/>
                </v:shape>
                <v:shape id="Graphic 883"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" path="m,44805r348386,l348386,,,,,44805xe" filled="f" strokecolor="#1f487c" strokeweight=".14pt">
                  <v:path arrowok="t"/>
                </v:shape>
                <v:shape id="Graphic 884"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" path="m,l349631,e" filled="f" strokecolor="#1f487c" strokeweight=".14pt">
                  <v:path arrowok="t"/>
                </v:shape>
                <v:shape id="Graphic 885"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" path="m348386,l,,,44805r348386,l348386,xe" fillcolor="#1f487c" stroked="f">
                  <v:path arrowok="t"/>
                </v:shape>
                <v:shape id="Graphic 886"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" path="m,44805r348386,l348386,,,,,44805xe" filled="f" strokecolor="#1f487c" strokeweight=".14pt">
                  <v:path arrowok="t"/>
                </v:shape>
                <v:shape id="Graphic 887"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" path="m,l348360,e" filled="f" strokecolor="#1f487c" strokeweight=".14pt">
                  <v:path arrowok="t"/>
                </v:shape>
                <v:shape id="Graphic 888"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" path="m348386,l,,,44805r348386,l348386,xe" fillcolor="#1f487c" stroked="f">
                  <v:path arrowok="t"/>
                </v:shape>
                <v:shape id="Graphic 889"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" path="m,44805r348386,l348386,,,,,44805xe" filled="f" strokecolor="#1f487c" strokeweight=".14pt">
                  <v:path arrowok="t"/>
                </v:shape>
                <v:shape id="Graphic 890"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" path="m,l349631,e" filled="f" strokecolor="#1f487c" strokeweight=".14pt">
                  <v:path arrowok="t"/>
                </v:shape>
                <v:shape id="Graphic 891"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" path="m348691,l,,,44805r348691,l348691,xe" fillcolor="#1f487c" stroked="f">
                  <v:path arrowok="t"/>
                </v:shape>
                <v:shape id="Graphic 892"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" path="m,44805r348691,l348691,,,,,44805xe" filled="f" strokecolor="#1f487c" strokeweight=".14pt">
                  <v:path arrowok="t"/>
                </v:shape>
                <v:shape id="Graphic 893"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" path="m,l349376,e" filled="f" strokecolor="#1f487c" strokeweight=".14pt">
                  <v:path arrowok="t"/>
                </v:shape>
                <v:shape id="Graphic 894"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" path="m348386,l,,,44805r348386,l348386,xe" fillcolor="#1f487c" stroked="f">
                  <v:path arrowok="t"/>
                </v:shape>
                <v:shape id="Graphic 895"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" path="m,44805r348386,l348386,,,,,44805xe" filled="f" strokecolor="#1f487c" strokeweight=".14pt">
                  <v:path arrowok="t"/>
                </v:shape>
                <v:shape id="Graphic 896"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" path="m,l349630,e" filled="f" strokecolor="#1f487c" strokeweight=".14pt">
                  <v:path arrowok="t"/>
                </v:shape>
                <v:shape id="Graphic 897"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" path="m348386,l,,,44805r348386,l348386,xe" fillcolor="#1f487c" stroked="f">
                  <v:path arrowok="t"/>
                </v:shape>
                <v:shape id="Graphic 898"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" path="m,44805r348386,l348386,,,,,44805xe" filled="f" strokecolor="#1f487c" strokeweight=".14pt">
                  <v:path arrowok="t"/>
                </v:shape>
                <v:shape id="Graphic 899"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" path="m,l348361,e" filled="f" strokecolor="#1f487c" strokeweight=".14pt">
                  <v:path arrowok="t"/>
                </v:shape>
                <v:shape id="Graphic 900"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" path="m348386,l,,,44805r348386,l348386,xe" fillcolor="#1f487c" stroked="f">
                  <v:path arrowok="t"/>
                </v:shape>
                <v:shape id="Graphic 901"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" path="m,44805r348386,l348386,,,,,44805xe" filled="f" strokecolor="#1f487c" strokeweight=".14pt">
                  <v:path arrowok="t"/>
                </v:shape>
                <v:shape id="Graphic 902"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" path="m,l349630,e" filled="f" strokecolor="#1f487c" strokeweight=".14pt">
                  <v:path arrowok="t"/>
                </v:shape>
                <v:shape id="Graphic 903"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" path="m348691,l,,,44805r348691,l348691,xe" fillcolor="#1f487c" stroked="f">
                  <v:path arrowok="t"/>
                </v:shape>
                <v:shape id="Graphic 904"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" path="m,44805r348691,l348691,,,,,44805xe" filled="f" strokecolor="#1f487c" strokeweight=".14pt">
                  <v:path arrowok="t"/>
                </v:shape>
                <v:shape id="Graphic 905"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" path="m,l349250,e" filled="f" strokecolor="#1f487c" strokeweight=".14pt">
                  <v:path arrowok="t"/>
                </v:shape>
                <v:shape id="Graphic 906"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" path="m348386,l,,,44805r348386,l348386,xe" fillcolor="#1f487c" stroked="f">
                  <v:path arrowok="t"/>
                </v:shape>
                <v:shape id="Graphic 907"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" path="m,44805r348386,l348386,,,,,44805xe" filled="f" strokecolor="#1f487c" strokeweight=".14pt">
                  <v:path arrowok="t"/>
                </v:shape>
                <v:shape id="Graphic 908"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" path="m,l349250,e" filled="f" strokecolor="#1f487c" strokeweight=".14pt">
                  <v:path arrowok="t"/>
                </v:shape>
                <v:shape id="Graphic 909"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" path="m348386,l,,,44805r348386,l348386,xe" fillcolor="#1f487c" stroked="f">
                  <v:path arrowok="t"/>
                </v:shape>
                <v:shape id="Graphic 910"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" path="m,44805r348386,l348386,,,,,44805xe" filled="f" strokecolor="#1f487c" strokeweight=".14pt">
                  <v:path arrowok="t"/>
                </v:shape>
                <v:shape id="Graphic 911"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" path="m,l349503,e" filled="f" strokecolor="#1f487c" strokeweight=".14pt">
                  <v:path arrowok="t"/>
                </v:shape>
                <v:shape id="Graphic 912"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" path="m348386,l,,,44805r348386,l348386,xe" fillcolor="#1f487c" stroked="f">
                  <v:path arrowok="t"/>
                </v:shape>
                <v:shape id="Graphic 913"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" path="m,44805r348386,l348386,,,,,44805xe" filled="f" strokecolor="#1f487c" strokeweight=".14pt">
                  <v:path arrowok="t"/>
                </v:shape>
                <v:shape id="Graphic 914"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" path="m,l348614,e" filled="f" strokecolor="#1f487c" strokeweight=".14pt">
                  <v:path arrowok="t"/>
                </v:shape>
                <v:shape id="Graphic 915"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" path="m348691,l,,,44805r348691,l348691,xe" fillcolor="#1f487c" stroked="f">
                  <v:path arrowok="t"/>
                </v:shape>
                <v:shape id="Graphic 916"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" path="m,44805r348691,l348691,,,,,44805xe" filled="f" strokecolor="#1f487c" strokeweight=".14pt">
                  <v:path arrowok="t"/>
                </v:shape>
                <v:shape id="Graphic 917"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" path="m,l349503,e" filled="f" strokecolor="#1f487c" strokeweight=".14pt">
                  <v:path arrowok="t"/>
                </v:shape>
                <v:shape id="Graphic 918"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" path="m348691,l,,,44805r348691,l348691,xe" fillcolor="#1f487c" stroked="f">
                  <v:path arrowok="t"/>
                </v:shape>
                <v:shape id="Graphic 919"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" path="m,44805r348691,l348691,,,,,44805xe" filled="f" strokecolor="#1f487c" strokeweight=".14pt">
                  <v:path arrowok="t"/>
                </v:shape>
                <v:shape id="Graphic 920"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" path="m,l349250,e" filled="f" strokecolor="#1f487c" strokeweight=".14pt">
                  <v:path arrowok="t"/>
                </v:shape>
                <v:shape id="Graphic 921"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" path="m348386,l,,,44805r348386,l348386,xe" fillcolor="#1f487c" stroked="f">
                  <v:path arrowok="t"/>
                </v:shape>
                <v:shape id="Graphic 922"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" path="m,44805r348386,l348386,,,,,44805xe" filled="f" strokecolor="#1f487c" strokeweight=".14pt">
                  <v:path arrowok="t"/>
                </v:shape>
                <v:shape id="Graphic 923"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" path="m,76200r75311,em76200,r,74980e" filled="f" strokecolor="#1f487c" strokeweight=".14pt">
                  <v:path arrowok="t"/>
                </v:shape>
                <v:shape id="Graphic 924"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" path="m43586,l,,,43586r43586,l43586,xe" fillcolor="#1f487c" stroked="f">
                  <v:path arrowok="t"/>
                </v:shape>
                <v:shape id="Graphic 925"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" path="m,43586r43586,l43586,,,,,43586xe" filled="f" strokecolor="#1f487c" strokeweight=".14pt">
                  <v:path arrowok="t"/>
                </v:shape>
                <v:shape id="Graphic 926"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" path="m,l75311,em76200,r,75311e" filled="f" strokecolor="#1f487c" strokeweight=".14pt">
                  <v:path arrowok="t"/>
                </v:shape>
                <v:shape id="Graphic 927"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" path="m43586,l,,,43586r43586,l43586,xe" fillcolor="#1f487c" stroked="f">
                  <v:path arrowok="t"/>
                </v:shape>
                <v:shape id="Graphic 928"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" path="m,43586r43586,l43586,,,,,43586xe" filled="f" strokecolor="#1f487c" strokeweight=".14pt">
                  <v:path arrowok="t"/>
                </v:shape>
                <v:shape id="Graphic 929"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" path="m,l,462661e" filled="f" strokecolor="#1f487c" strokeweight=".14pt">
                  <v:path arrowok="t"/>
                </v:shape>
                <v:shape id="Graphic 930"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" path="m44805,l,,,462686r44805,l44805,xe" fillcolor="#1f487c" stroked="f">
                  <v:path arrowok="t"/>
                </v:shape>
                <v:shape id="Graphic 931"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" path="m,462686r44805,l44805,,,,,462686xe" filled="f" strokecolor="#1f487c" strokeweight=".14pt">
                  <v:path arrowok="t"/>
                </v:shape>
                <v:shape id="Graphic 932"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" path="m,l,463931e" filled="f" strokecolor="#1f487c" strokeweight=".14pt">
                  <v:path arrowok="t"/>
                </v:shape>
                <v:shape id="Graphic 933"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" path="m44805,l,,,462991r44805,l44805,xe" fillcolor="#1f487c" stroked="f">
                  <v:path arrowok="t"/>
                </v:shape>
                <v:shape id="Graphic 934"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" path="m,462991r44805,l44805,,,,,462991xe" filled="f" strokecolor="#1f487c" strokeweight=".04936mm">
                  <v:path arrowok="t"/>
                </v:shape>
                <v:shape id="Graphic 935"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" path="m,l,463676e" filled="f" strokecolor="#1f487c" strokeweight=".14pt">
                  <v:path arrowok="t"/>
                </v:shape>
                <v:shape id="Graphic 936"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" path="m44805,l,,,462686r44805,l44805,xe" fillcolor="#1f487c" stroked="f">
                  <v:path arrowok="t"/>
                </v:shape>
                <v:shape id="Graphic 937"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" path="m,462686r44805,l44805,,,,,462686xe" filled="f" strokecolor="#1f487c" strokeweight=".14pt">
                  <v:path arrowok="t"/>
                </v:shape>
                <v:shape id="Graphic 938"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" path="m,l,463930e" filled="f" strokecolor="#1f487c" strokeweight=".14pt">
                  <v:path arrowok="t"/>
                </v:shape>
                <v:shape id="Graphic 939"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" path="m44805,l,,,462686r44805,l44805,xe" fillcolor="#1f487c" stroked="f">
                  <v:path arrowok="t"/>
                </v:shape>
                <v:shape id="Graphic 940"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" path="m,462686r44805,l44805,,,,,462686xe" filled="f" strokecolor="#1f487c" strokeweight=".14pt">
                  <v:path arrowok="t"/>
                </v:shape>
                <v:shape id="Graphic 941"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" path="m,l,462787e" filled="f" strokecolor="#1f487c" strokeweight=".14pt">
                  <v:path arrowok="t"/>
                </v:shape>
                <v:shape id="Graphic 942"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" path="m44805,l,,,462686r44805,l44805,xe" fillcolor="#1f487c" stroked="f">
                  <v:path arrowok="t"/>
                </v:shape>
                <v:shape id="Graphic 943"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" path="m,462686r44805,l44805,,,,,462686xe" filled="f" strokecolor="#1f487c" strokeweight=".14pt">
                  <v:path arrowok="t"/>
                </v:shape>
                <v:shape id="Graphic 944"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" path="m,l,462787e" filled="f" strokecolor="#1f487c" strokeweight=".14pt">
                  <v:path arrowok="t"/>
                </v:shape>
                <v:shape id="Graphic 945"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" path="m44805,l,,,462686r44805,l44805,xe" fillcolor="#1f487c" stroked="f">
                  <v:path arrowok="t"/>
                </v:shape>
                <v:shape id="Graphic 946"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" path="m,462686r44805,l44805,,,,,462686xe" filled="f" strokecolor="#1f487c" strokeweight=".14pt">
                  <v:path arrowok="t"/>
                </v:shape>
                <v:shape id="Graphic 947"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" path="m,l,463549e" filled="f" strokecolor="#1f487c" strokeweight=".14pt">
                  <v:path arrowok="t"/>
                </v:shape>
                <v:shape id="Graphic 948"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" path="m44805,l,,,462686r44805,l44805,xe" fillcolor="#1f487c" stroked="f">
                  <v:path arrowok="t"/>
                </v:shape>
                <v:shape id="Graphic 949"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" path="m,462686r44805,l44805,,,,,462686xe" filled="f" strokecolor="#1f487c" strokeweight=".14pt">
                  <v:path arrowok="t"/>
                </v:shape>
                <v:shape id="Graphic 950"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" path="m,l,463550e" filled="f" strokecolor="#1f487c" strokeweight=".14pt">
                  <v:path arrowok="t"/>
                </v:shape>
                <v:shape id="Graphic 951"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" path="m44805,l,,,462686r44805,l44805,xe" fillcolor="#1f487c" stroked="f">
                  <v:path arrowok="t"/>
                </v:shape>
                <v:shape id="Graphic 952"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" path="m,462686r44805,l44805,,,,,462686xe" filled="f" strokecolor="#1f487c" strokeweight=".14pt">
                  <v:path arrowok="t"/>
                </v:shape>
                <v:shape id="Graphic 953"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" path="m,l,463930e" filled="f" strokecolor="#1f487c" strokeweight=".14pt">
                  <v:path arrowok="t"/>
                </v:shape>
                <v:shape id="Graphic 954"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" path="m44805,l,,,462686r44805,l44805,xe" fillcolor="#1f487c" stroked="f">
                  <v:path arrowok="t"/>
                </v:shape>
                <v:shape id="Graphic 955"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" path="m,462686r44805,l44805,,,,,462686xe" filled="f" strokecolor="#1f487c" strokeweight=".14pt">
                  <v:path arrowok="t"/>
                </v:shape>
                <v:shape id="Graphic 956"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" path="m,l,462661e" filled="f" strokecolor="#1f487c" strokeweight=".14pt">
                  <v:path arrowok="t"/>
                </v:shape>
                <v:shape id="Graphic 957"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" path="m44805,l,,,462686r44805,l44805,xe" fillcolor="#1f487c" stroked="f">
                  <v:path arrowok="t"/>
                </v:shape>
                <v:shape id="Graphic 958"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" path="m,462686r44805,l44805,,,,,462686xe" filled="f" strokecolor="#1f487c" strokeweight=".14pt">
                  <v:path arrowok="t"/>
                </v:shape>
                <v:shape id="Graphic 959"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" path="m,l,463930e" filled="f" strokecolor="#1f487c" strokeweight=".14pt">
                  <v:path arrowok="t"/>
                </v:shape>
                <v:shape id="Graphic 960"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" path="m44805,l,,,462991r44805,l44805,xe" fillcolor="#1f487c" stroked="f">
                  <v:path arrowok="t"/>
                </v:shape>
                <v:shape id="Graphic 961"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" path="m,462991r44805,l44805,,,,,462991xe" filled="f" strokecolor="#1f487c" strokeweight=".04936mm">
                  <v:path arrowok="t"/>
                </v:shape>
                <v:shape id="Graphic 962"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" path="m,l,463676e" filled="f" strokecolor="#1f487c" strokeweight=".14pt">
                  <v:path arrowok="t"/>
                </v:shape>
                <v:shape id="Graphic 963"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" path="m44805,l,,,462686r44805,l44805,xe" fillcolor="#1f487c" stroked="f">
                  <v:path arrowok="t"/>
                </v:shape>
                <v:shape id="Graphic 964"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" path="m,462686r44805,l44805,,,,,462686xe" filled="f" strokecolor="#1f487c" strokeweight=".14pt">
                  <v:path arrowok="t"/>
                </v:shape>
                <v:shape id="Graphic 965"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" path="m,l,463931e" filled="f" strokecolor="#1f487c" strokeweight=".14pt">
                  <v:path arrowok="t"/>
                </v:shape>
                <v:shape id="Graphic 966"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" path="m44805,l,,,462686r44805,l44805,xe" fillcolor="#1f487c" stroked="f">
                  <v:path arrowok="t"/>
                </v:shape>
                <v:shape id="Graphic 967"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" path="m,462686r44805,l44805,,,,,462686xe" filled="f" strokecolor="#1f487c" strokeweight=".14pt">
                  <v:path arrowok="t"/>
                </v:shape>
                <v:shape id="Graphic 968"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" path="m,l,462661e" filled="f" strokecolor="#1f487c" strokeweight=".14pt">
                  <v:path arrowok="t"/>
                </v:shape>
                <v:shape id="Graphic 969"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" path="m44805,l,,,462686r44805,l44805,xe" fillcolor="#1f487c" stroked="f">
                  <v:path arrowok="t"/>
                </v:shape>
                <v:shape id="Graphic 970"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" path="m,462686r44805,l44805,,,,,462686xe" filled="f" strokecolor="#1f487c" strokeweight=".14pt">
                  <v:path arrowok="t"/>
                </v:shape>
                <v:shape id="Graphic 971"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" path="m,l,462661e" filled="f" strokecolor="#1f487c" strokeweight=".14pt">
                  <v:path arrowok="t"/>
                </v:shape>
                <v:shape id="Graphic 972"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" path="m44805,l,,,462686r44805,l44805,xe" fillcolor="#1f487c" stroked="f">
                  <v:path arrowok="t"/>
                </v:shape>
                <v:shape id="Graphic 973"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" path="m,462686r44805,l44805,,,,,462686xe" filled="f" strokecolor="#1f487c" strokeweight=".14pt">
                  <v:path arrowok="t"/>
                </v:shape>
                <v:shape id="Graphic 974"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" path="m,l,463931e" filled="f" strokecolor="#1f487c" strokeweight=".14pt">
                  <v:path arrowok="t"/>
                </v:shape>
                <v:shape id="Graphic 975"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" path="m44805,l,,,462991r44805,l44805,xe" fillcolor="#1f487c" stroked="f">
                  <v:path arrowok="t"/>
                </v:shape>
                <v:shape id="Graphic 976"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" path="m,462991r44805,l44805,,,,,462991xe" filled="f" strokecolor="#1f487c" strokeweight=".04936mm">
                  <v:path arrowok="t"/>
                </v:shape>
                <v:shape id="Graphic 977"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" path="m,l,463550e" filled="f" strokecolor="#1f487c" strokeweight=".14pt">
                  <v:path arrowok="t"/>
                </v:shape>
                <v:shape id="Graphic 978"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" path="m44805,l,,,462686r44805,l44805,xe" fillcolor="#1f487c" stroked="f">
                  <v:path arrowok="t"/>
                </v:shape>
                <v:shape id="Graphic 979"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" path="m,462686r44805,l44805,,,,,462686xe" filled="f" strokecolor="#1f487c" strokeweight=".14pt">
                  <v:path arrowok="t"/>
                </v:shape>
                <v:shape id="Graphic 980"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" path="m,l,463803e" filled="f" strokecolor="#1f487c" strokeweight=".14pt">
                  <v:path arrowok="t"/>
                </v:shape>
                <v:shape id="Graphic 981"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" path="m44805,l,,,462686r44805,l44805,xe" fillcolor="#1f487c" stroked="f">
                  <v:path arrowok="t"/>
                </v:shape>
                <v:shape id="Graphic 982"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" path="m,462686r44805,l44805,,,,,462686xe" filled="f" strokecolor="#1f487c" strokeweight=".14pt">
                  <v:path arrowok="t"/>
                </v:shape>
                <v:shape id="Graphic 983"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" path="m,l,462635e" filled="f" strokecolor="#1f487c" strokeweight=".14pt">
                  <v:path arrowok="t"/>
                </v:shape>
                <v:shape id="Graphic 984"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" path="m44805,l,,,462686r44805,l44805,xe" fillcolor="#1f487c" stroked="f">
                  <v:path arrowok="t"/>
                </v:shape>
                <v:shape id="Graphic 985"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" path="m,462686r44805,l44805,,,,,462686xe" filled="f" strokecolor="#1f487c" strokeweight=".14pt">
                  <v:path arrowok="t"/>
                </v:shape>
                <v:shape id="Graphic 986"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" path="m,l,463905e" filled="f" strokecolor="#1f487c" strokeweight=".14pt">
                  <v:path arrowok="t"/>
                </v:shape>
                <v:shape id="Graphic 987"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" path="m44805,l,,,462991r44805,l44805,xe" fillcolor="#1f487c" stroked="f">
                  <v:path arrowok="t"/>
                </v:shape>
                <v:shape id="Graphic 988"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" path="m,462991r44805,l44805,,,,,462991xe" filled="f" strokecolor="#1f487c" strokeweight=".04936mm">
                  <v:path arrowok="t"/>
                </v:shape>
                <v:shape id="Graphic 989"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" path="m,l,462661e" filled="f" strokecolor="#1f487c" strokeweight=".14pt">
                  <v:path arrowok="t"/>
                </v:shape>
                <v:shape id="Graphic 990"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" path="m44805,l,,,462686r44805,l44805,xe" fillcolor="#1f487c" stroked="f">
                  <v:path arrowok="t"/>
                </v:shape>
                <v:shape id="Graphic 991"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" path="m,462686r44805,l44805,,,,,462686xe" filled="f" strokecolor="#1f487c" strokeweight=".14pt">
                  <v:path arrowok="t"/>
                </v:shape>
                <v:shape id="Graphic 992"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" path="m,l,463931e" filled="f" strokecolor="#1f487c" strokeweight=".14pt">
                  <v:path arrowok="t"/>
                </v:shape>
                <v:shape id="Graphic 993"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" path="m44805,l,,,462991r44805,l44805,xe" fillcolor="#1f487c" stroked="f">
                  <v:path arrowok="t"/>
                </v:shape>
                <v:shape id="Graphic 994"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" path="m,462991r44805,l44805,,,,,462991xe" filled="f" strokecolor="#1f487c" strokeweight=".14pt">
                  <v:path arrowok="t"/>
                </v:shape>
                <v:shape id="Graphic 995"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" path="m,l,463676e" filled="f" strokecolor="#1f487c" strokeweight=".14pt">
                  <v:path arrowok="t"/>
                </v:shape>
                <v:shape id="Graphic 996"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" path="m44805,l,,,462686r44805,l44805,xe" fillcolor="#1f487c" stroked="f">
                  <v:path arrowok="t"/>
                </v:shape>
                <v:shape id="Graphic 997"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" path="m,462686r44805,l44805,,,,,462686xe" filled="f" strokecolor="#1f487c" strokeweight=".14pt">
                  <v:path arrowok="t"/>
                </v:shape>
                <v:shape id="Graphic 998"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" path="m,l,463930e" filled="f" strokecolor="#1f487c" strokeweight=".14pt">
                  <v:path arrowok="t"/>
                </v:shape>
                <v:shape id="Graphic 999"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" path="m44805,l,,,462686r44805,l44805,xe" fillcolor="#1f487c" stroked="f">
                  <v:path arrowok="t"/>
                </v:shape>
                <v:shape id="Graphic 1000"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" path="m,462686r44805,l44805,,,,,462686xe" filled="f" strokecolor="#1f487c" strokeweight=".14pt">
                  <v:path arrowok="t"/>
                </v:shape>
                <v:shape id="Graphic 1001"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" path="m,l,462787e" filled="f" strokecolor="#1f487c" strokeweight=".14pt">
                  <v:path arrowok="t"/>
                </v:shape>
                <v:shape id="Graphic 1002"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" path="m44805,l,,,462686r44805,l44805,xe" fillcolor="#1f487c" stroked="f">
                  <v:path arrowok="t"/>
                </v:shape>
                <v:shape id="Graphic 1003"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" path="m,462686r44805,l44805,,,,,462686xe" filled="f" strokecolor="#1f487c" strokeweight=".14pt">
                  <v:path arrowok="t"/>
                </v:shape>
                <v:shape id="Graphic 1004"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" path="m,l,462787e" filled="f" strokecolor="#1f487c" strokeweight=".14pt">
                  <v:path arrowok="t"/>
                </v:shape>
                <v:shape id="Graphic 1005"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" path="m44805,l,,,462686r44805,l44805,xe" fillcolor="#1f487c" stroked="f">
                  <v:path arrowok="t"/>
                </v:shape>
                <v:shape id="Graphic 1006"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" path="m,462686r44805,l44805,,,,,462686xe" filled="f" strokecolor="#1f487c" strokeweight=".14pt">
                  <v:path arrowok="t"/>
                </v:shape>
                <v:shape id="Graphic 1007"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" path="m,l,463549e" filled="f" strokecolor="#1f487c" strokeweight=".14pt">
                  <v:path arrowok="t"/>
                </v:shape>
                <v:shape id="Graphic 1008"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" path="m44805,l,,,462686r44805,l44805,xe" fillcolor="#1f487c" stroked="f">
                  <v:path arrowok="t"/>
                </v:shape>
                <v:shape id="Graphic 1009"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" path="m,462686r44805,l44805,,,,,462686xe" filled="f" strokecolor="#1f487c" strokeweight=".14pt">
                  <v:path arrowok="t"/>
                </v:shape>
                <v:shape id="Graphic 1010"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" path="m,l,463550e" filled="f" strokecolor="#1f487c" strokeweight=".14pt">
                  <v:path arrowok="t"/>
                </v:shape>
                <v:shape id="Graphic 1011"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" path="m44805,l,,,462686r44805,l44805,xe" fillcolor="#1f487c" stroked="f">
                  <v:path arrowok="t"/>
                </v:shape>
                <v:shape id="Graphic 1012"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" path="m,462686r44805,l44805,,,,,462686xe" filled="f" strokecolor="#1f487c" strokeweight=".14pt">
                  <v:path arrowok="t"/>
                </v:shape>
                <v:shape id="Graphic 1013"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" path="m,l,463930e" filled="f" strokecolor="#1f487c" strokeweight=".14pt">
                  <v:path arrowok="t"/>
                </v:shape>
                <v:shape id="Graphic 1014"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" path="m44805,l,,,462686r44805,l44805,xe" fillcolor="#1f487c" stroked="f">
                  <v:path arrowok="t"/>
                </v:shape>
                <v:shape id="Graphic 1015"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" path="m,462686r44805,l44805,,,,,462686xe" filled="f" strokecolor="#1f487c" strokeweight=".14pt">
                  <v:path arrowok="t"/>
                </v:shape>
                <v:shape id="Graphic 1016"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" path="m,l,462661e" filled="f" strokecolor="#1f487c" strokeweight=".14pt">
                  <v:path arrowok="t"/>
                </v:shape>
                <v:shape id="Graphic 1017"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" path="m44805,l,,,462686r44805,l44805,xe" fillcolor="#1f487c" stroked="f">
                  <v:path arrowok="t"/>
                </v:shape>
                <v:shape id="Graphic 1018"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" path="m,462686r44805,l44805,,,,,462686xe" filled="f" strokecolor="#1f487c" strokeweight=".14pt">
                  <v:path arrowok="t"/>
                </v:shape>
                <v:shape id="Graphic 1019"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" path="m,l,463930e" filled="f" strokecolor="#1f487c" strokeweight=".14pt">
                  <v:path arrowok="t"/>
                </v:shape>
                <v:shape id="Graphic 1020"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" path="m44805,l,,,462991r44805,l44805,xe" fillcolor="#1f487c" stroked="f">
                  <v:path arrowok="t"/>
                </v:shape>
                <v:shape id="Graphic 1021"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" path="m,462991r44805,l44805,,,,,462991xe" filled="f" strokecolor="#1f487c" strokeweight=".14pt">
                  <v:path arrowok="t"/>
                </v:shape>
                <v:shape id="Graphic 1022"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" path="m,l,463676e" filled="f" strokecolor="#1f487c" strokeweight=".14pt">
                  <v:path arrowok="t"/>
                </v:shape>
                <v:shape id="Graphic 1023"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" path="m44805,l,,,462686r44805,l44805,xe" fillcolor="#1f487c" stroked="f">
                  <v:path arrowok="t"/>
                </v:shape>
                <v:shape id="Graphic 1024"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" path="m,462686r44805,l44805,,,,,462686xe" filled="f" strokecolor="#1f487c" strokeweight=".14pt">
                  <v:path arrowok="t"/>
                </v:shape>
                <v:shape id="Graphic 1025"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" path="m,l,463931e" filled="f" strokecolor="#1f487c" strokeweight=".14pt">
                  <v:path arrowok="t"/>
                </v:shape>
                <v:shape id="Graphic 1026"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" path="m44805,l,,,462686r44805,l44805,xe" fillcolor="#1f487c" stroked="f">
                  <v:path arrowok="t"/>
                </v:shape>
                <v:shape id="Graphic 1027"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" path="m,462686r44805,l44805,,,,,462686xe" filled="f" strokecolor="#1f487c" strokeweight=".14pt">
                  <v:path arrowok="t"/>
                </v:shape>
                <v:shape id="Graphic 1028"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" path="m,l,462661e" filled="f" strokecolor="#1f487c" strokeweight=".14pt">
                  <v:path arrowok="t"/>
                </v:shape>
                <v:shape id="Graphic 1029"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" path="m44805,l,,,462686r44805,l44805,xe" fillcolor="#1f487c" stroked="f">
                  <v:path arrowok="t"/>
                </v:shape>
                <v:shape id="Graphic 1030"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" path="m,462686r44805,l44805,,,,,462686xe" filled="f" strokecolor="#1f487c" strokeweight=".14pt">
                  <v:path arrowok="t"/>
                </v:shape>
                <v:shape id="Graphic 1031"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" path="m,l,462661e" filled="f" strokecolor="#1f487c" strokeweight=".14pt">
                  <v:path arrowok="t"/>
                </v:shape>
                <v:shape id="Graphic 1032"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" path="m44805,l,,,462686r44805,l44805,xe" fillcolor="#1f487c" stroked="f">
                  <v:path arrowok="t"/>
                </v:shape>
                <v:shape id="Graphic 1033"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" path="m,462686r44805,l44805,,,,,462686xe" filled="f" strokecolor="#1f487c" strokeweight=".14pt">
                  <v:path arrowok="t"/>
                </v:shape>
                <v:shape id="Graphic 1034"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" path="m,l,463931e" filled="f" strokecolor="#1f487c" strokeweight=".14pt">
                  <v:path arrowok="t"/>
                </v:shape>
                <v:shape id="Graphic 1035"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" path="m44805,l,,,462991r44805,l44805,xe" fillcolor="#1f487c" stroked="f">
                  <v:path arrowok="t"/>
                </v:shape>
                <v:shape id="Graphic 1036"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" path="m,462991r44805,l44805,,,,,462991xe" filled="f" strokecolor="#1f487c" strokeweight=".14pt">
                  <v:path arrowok="t"/>
                </v:shape>
                <v:shape id="Graphic 1037"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" path="m,l,463550e" filled="f" strokecolor="#1f487c" strokeweight=".14pt">
                  <v:path arrowok="t"/>
                </v:shape>
                <v:shape id="Graphic 1038"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" path="m44805,l,,,462686r44805,l44805,xe" fillcolor="#1f487c" stroked="f">
                  <v:path arrowok="t"/>
                </v:shape>
                <v:shape id="Graphic 1039"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" path="m,462686r44805,l44805,,,,,462686xe" filled="f" strokecolor="#1f487c" strokeweight=".14pt">
                  <v:path arrowok="t"/>
                </v:shape>
                <v:shape id="Graphic 1040"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" path="m,l,463803e" filled="f" strokecolor="#1f487c" strokeweight=".14pt">
                  <v:path arrowok="t"/>
                </v:shape>
                <v:shape id="Graphic 1041"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" path="m44805,l,,,462686r44805,l44805,xe" fillcolor="#1f487c" stroked="f">
                  <v:path arrowok="t"/>
                </v:shape>
                <v:shape id="Graphic 1042"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" path="m,462686r44805,l44805,,,,,462686xe" filled="f" strokecolor="#1f487c" strokeweight=".14pt">
                  <v:path arrowok="t"/>
                </v:shape>
                <v:shape id="Graphic 1043"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" path="m,l,462635e" filled="f" strokecolor="#1f487c" strokeweight=".14pt">
                  <v:path arrowok="t"/>
                </v:shape>
                <v:shape id="Graphic 1044"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" path="m44805,l,,,462686r44805,l44805,xe" fillcolor="#1f487c" stroked="f">
                  <v:path arrowok="t"/>
                </v:shape>
                <v:shape id="Graphic 1045"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" path="m,462686r44805,l44805,,,,,462686xe" filled="f" strokecolor="#1f487c" strokeweight=".14pt">
                  <v:path arrowok="t"/>
                </v:shape>
                <v:shape id="Graphic 1046"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" path="m,l,463905e" filled="f" strokecolor="#1f487c" strokeweight=".14pt">
                  <v:path arrowok="t"/>
                </v:shape>
                <v:shape id="Graphic 1047"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" path="m44805,l,,,462991r44805,l44805,xe" fillcolor="#1f487c" stroked="f">
                  <v:path arrowok="t"/>
                </v:shape>
                <v:shape id="Graphic 1048"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" path="m,462991r44805,l44805,,,,,462991xe" filled="f" strokecolor="#1f487c" strokeweight=".14pt">
                  <v:path arrowok="t"/>
                </v:shape>
                <w10:wrap anchorx="margin" anchory="margin"/>
              </v:group>
            </w:pict>
          </mc:Fallback>
        </mc:AlternateContent>
      </w:r>
      <w:r>
        <w:rPr>
          <w:noProof/>
          <w:sz w:val="20"/>
        </w:rPr>
        <w:drawing>
          <wp:anchor distT="0" distB="0" distL="114300" distR="114300" simplePos="0" relativeHeight="487794688" behindDoc="0" locked="0" layoutInCell="1" allowOverlap="1" wp14:anchorId="0207C48F" wp14:editId="3AB1B731">
            <wp:simplePos x="0" y="0"/>
            <wp:positionH relativeFrom="column">
              <wp:posOffset>0</wp:posOffset>
            </wp:positionH>
            <wp:positionV relativeFrom="paragraph">
              <wp:posOffset>4233</wp:posOffset>
            </wp:positionV>
            <wp:extent cx="6858000" cy="7042785"/>
            <wp:effectExtent l="0" t="0" r="0" b="5715"/>
            <wp:wrapSquare wrapText="bothSides"/>
            <wp:docPr id="1453053687" name="Picture 145305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53687" name="Picture 1453053687"/>
                    <pic:cNvPicPr/>
                  </pic:nvPicPr>
                  <pic:blipFill>
                    <a:blip r:embed="rId21">
                      <a:extLst>
                        <a:ext uri="{28A0092B-C50C-407E-A947-70E740481C1C}">
                          <a14:useLocalDpi xmlns:a14="http://schemas.microsoft.com/office/drawing/2010/main" val="0"/>
                        </a:ext>
                      </a:extLst>
                    </a:blip>
                    <a:stretch>
                      <a:fillRect/>
                    </a:stretch>
                  </pic:blipFill>
                  <pic:spPr>
                    <a:xfrm>
                      <a:off x="0" y="0"/>
                      <a:ext cx="6858000" cy="7042785"/>
                    </a:xfrm>
                    <a:prstGeom prst="rect">
                      <a:avLst/>
                    </a:prstGeom>
                  </pic:spPr>
                </pic:pic>
              </a:graphicData>
            </a:graphic>
          </wp:anchor>
        </w:drawing>
      </w:r>
      <w:r w:rsidR="00B652FF">
        <w:rPr>
          <w:sz w:val="20"/>
        </w:rPr>
        <w:br w:type="page"/>
      </w:r>
    </w:p>
    <w:p w14:paraId="11831354" w14:textId="4C7B7349" w:rsidR="00F3564E" w:rsidRDefault="005E5881" w:rsidP="00E215DE">
      <w:pPr>
        <w:pStyle w:val="Heading4"/>
        <w:numPr>
          <w:ilvl w:val="0"/>
          <w:numId w:val="81"/>
        </w:numPr>
        <w:tabs>
          <w:tab w:val="left" w:pos="679"/>
        </w:tabs>
      </w:pPr>
      <w:bookmarkStart w:id="5" w:name="_bookmark5"/>
      <w:bookmarkEnd w:id="5"/>
      <w:proofErr w:type="spellStart"/>
      <w:r>
        <w:lastRenderedPageBreak/>
        <w:t>S</w:t>
      </w:r>
      <w:r w:rsidR="00B0743A">
        <w:t>truction</w:t>
      </w:r>
      <w:proofErr w:type="spellEnd"/>
      <w:r w:rsidR="00B0743A">
        <w:rPr>
          <w:spacing w:val="1"/>
        </w:rPr>
        <w:t xml:space="preserve"> </w:t>
      </w:r>
      <w:r w:rsidR="00B0743A">
        <w:rPr>
          <w:spacing w:val="-2"/>
        </w:rPr>
        <w:t>Memory</w:t>
      </w:r>
    </w:p>
    <w:p w14:paraId="11831355" w14:textId="431C849E" w:rsidR="00F3564E" w:rsidRDefault="00BC46A6" w:rsidP="005E5881">
      <w:pPr>
        <w:pStyle w:val="BodyText"/>
        <w:spacing w:before="178"/>
        <w:ind w:left="679"/>
        <w:rPr>
          <w:b/>
          <w:sz w:val="20"/>
        </w:rPr>
      </w:pPr>
      <w:r w:rsidRPr="00BC46A6">
        <w:rPr>
          <w:b/>
          <w:noProof/>
          <w:sz w:val="20"/>
        </w:rPr>
        <w:drawing>
          <wp:inline distT="0" distB="0" distL="0" distR="0" wp14:anchorId="4F413238" wp14:editId="4ECD9DCE">
            <wp:extent cx="3458058" cy="2981741"/>
            <wp:effectExtent l="0" t="0" r="9525" b="9525"/>
            <wp:docPr id="145305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53676" name=""/>
                    <pic:cNvPicPr/>
                  </pic:nvPicPr>
                  <pic:blipFill>
                    <a:blip r:embed="rId22"/>
                    <a:stretch>
                      <a:fillRect/>
                    </a:stretch>
                  </pic:blipFill>
                  <pic:spPr>
                    <a:xfrm>
                      <a:off x="0" y="0"/>
                      <a:ext cx="3458058" cy="2981741"/>
                    </a:xfrm>
                    <a:prstGeom prst="rect">
                      <a:avLst/>
                    </a:prstGeom>
                  </pic:spPr>
                </pic:pic>
              </a:graphicData>
            </a:graphic>
          </wp:inline>
        </w:drawing>
      </w:r>
    </w:p>
    <w:p w14:paraId="11831356" w14:textId="77777777" w:rsidR="00F3564E" w:rsidRDefault="00F3564E">
      <w:pPr>
        <w:pStyle w:val="BodyText"/>
        <w:spacing w:before="13"/>
        <w:rPr>
          <w:b/>
          <w:sz w:val="48"/>
        </w:rPr>
      </w:pPr>
    </w:p>
    <w:p w14:paraId="1183135E" w14:textId="77777777" w:rsidR="00F3564E" w:rsidRDefault="00F3564E">
      <w:pPr>
        <w:pStyle w:val="BodyText"/>
        <w:rPr>
          <w:sz w:val="20"/>
        </w:rPr>
      </w:pPr>
    </w:p>
    <w:p w14:paraId="39AFE423" w14:textId="77777777" w:rsidR="00A475F9" w:rsidRPr="00A475F9" w:rsidRDefault="00A475F9" w:rsidP="00E215DE">
      <w:pPr>
        <w:pStyle w:val="BodyText"/>
        <w:numPr>
          <w:ilvl w:val="0"/>
          <w:numId w:val="81"/>
        </w:numPr>
        <w:rPr>
          <w:b/>
          <w:bCs/>
          <w:sz w:val="40"/>
          <w:szCs w:val="40"/>
        </w:rPr>
      </w:pPr>
      <w:r w:rsidRPr="00A475F9">
        <w:rPr>
          <w:b/>
          <w:bCs/>
          <w:sz w:val="40"/>
          <w:szCs w:val="40"/>
        </w:rPr>
        <w:t>Overview</w:t>
      </w:r>
    </w:p>
    <w:p w14:paraId="2BCFF21A" w14:textId="77777777" w:rsidR="00A475F9" w:rsidRPr="00A475F9" w:rsidRDefault="00A475F9" w:rsidP="00A475F9">
      <w:pPr>
        <w:pStyle w:val="BodyText"/>
      </w:pPr>
      <w:r w:rsidRPr="00A475F9">
        <w:t xml:space="preserve">The </w:t>
      </w:r>
      <w:r w:rsidRPr="00A475F9">
        <w:rPr>
          <w:b/>
          <w:bCs/>
        </w:rPr>
        <w:t>Instruction Memory</w:t>
      </w:r>
      <w:r w:rsidRPr="00A475F9">
        <w:t xml:space="preserve"> is a vital component of the single-cycle processor that stores the program instructions and provides the necessary fields to the processor during execution. It is addressed using the </w:t>
      </w:r>
      <w:r w:rsidRPr="00A475F9">
        <w:rPr>
          <w:b/>
          <w:bCs/>
        </w:rPr>
        <w:t>Program Counter (PC)</w:t>
      </w:r>
      <w:r w:rsidRPr="00A475F9">
        <w:t xml:space="preserve"> and outputs the decoded fields needed to control the datapath and execute operations properly.</w:t>
      </w:r>
    </w:p>
    <w:p w14:paraId="63878BB0" w14:textId="77777777" w:rsidR="00A475F9" w:rsidRPr="00A475F9" w:rsidRDefault="00A475F9" w:rsidP="00A475F9">
      <w:pPr>
        <w:pStyle w:val="BodyText"/>
      </w:pPr>
      <w:r w:rsidRPr="00A475F9">
        <w:t>Instruction Memory is structured to deliver all essential parts of an instruction simultaneously, ensuring that each cycle can execute one instruction efficiently.</w:t>
      </w:r>
    </w:p>
    <w:p w14:paraId="6206BA46" w14:textId="77777777" w:rsidR="00A475F9" w:rsidRPr="00A475F9" w:rsidRDefault="0060068E" w:rsidP="00A475F9">
      <w:pPr>
        <w:pStyle w:val="BodyText"/>
      </w:pPr>
      <w:r>
        <w:pict w14:anchorId="32BFAA8C">
          <v:rect id="_x0000_i1030" style="width:0;height:1.5pt" o:hralign="center" o:hrstd="t" o:hr="t" fillcolor="#a0a0a0" stroked="f"/>
        </w:pict>
      </w:r>
    </w:p>
    <w:p w14:paraId="3724F961" w14:textId="77777777" w:rsidR="00A475F9" w:rsidRPr="00A475F9" w:rsidRDefault="00A475F9" w:rsidP="00A475F9">
      <w:pPr>
        <w:pStyle w:val="BodyText"/>
        <w:rPr>
          <w:b/>
          <w:bCs/>
        </w:rPr>
      </w:pPr>
      <w:r w:rsidRPr="00A475F9">
        <w:rPr>
          <w:b/>
          <w:bCs/>
        </w:rPr>
        <w:t>Inputs</w:t>
      </w:r>
    </w:p>
    <w:p w14:paraId="207FD1EF" w14:textId="77777777" w:rsidR="00A475F9" w:rsidRPr="00A475F9" w:rsidRDefault="00A475F9" w:rsidP="00E215DE">
      <w:pPr>
        <w:pStyle w:val="BodyText"/>
        <w:numPr>
          <w:ilvl w:val="0"/>
          <w:numId w:val="30"/>
        </w:numPr>
      </w:pPr>
      <w:r w:rsidRPr="00A475F9">
        <w:rPr>
          <w:b/>
          <w:bCs/>
        </w:rPr>
        <w:t>PC (Program Counter)</w:t>
      </w:r>
      <w:r w:rsidRPr="00A475F9">
        <w:t>:</w:t>
      </w:r>
      <w:r w:rsidRPr="00A475F9">
        <w:br/>
        <w:t>A 32-bit address input that specifies which instruction to fetch from memory. The PC is updated every clock cycle to point to the next instruction unless modified by jump, branch, or other control signals.</w:t>
      </w:r>
    </w:p>
    <w:p w14:paraId="62A5938A" w14:textId="77777777" w:rsidR="00A475F9" w:rsidRPr="00A475F9" w:rsidRDefault="00A475F9" w:rsidP="00E215DE">
      <w:pPr>
        <w:pStyle w:val="BodyText"/>
        <w:numPr>
          <w:ilvl w:val="0"/>
          <w:numId w:val="30"/>
        </w:numPr>
      </w:pPr>
      <w:proofErr w:type="spellStart"/>
      <w:r w:rsidRPr="00A475F9">
        <w:rPr>
          <w:b/>
          <w:bCs/>
        </w:rPr>
        <w:t>pcc</w:t>
      </w:r>
      <w:proofErr w:type="spellEnd"/>
      <w:r w:rsidRPr="00A475F9">
        <w:t>:</w:t>
      </w:r>
      <w:r w:rsidRPr="00A475F9">
        <w:br/>
        <w:t>Additional input (likely representing a pipelined or next cycle PC value) feeding the memory module.</w:t>
      </w:r>
    </w:p>
    <w:p w14:paraId="051A0D8C" w14:textId="77777777" w:rsidR="00A475F9" w:rsidRPr="00A475F9" w:rsidRDefault="0060068E" w:rsidP="00A475F9">
      <w:pPr>
        <w:pStyle w:val="BodyText"/>
      </w:pPr>
      <w:r>
        <w:pict w14:anchorId="7DFE907A">
          <v:rect id="_x0000_i1031" style="width:0;height:1.5pt" o:hralign="center" o:hrstd="t" o:hr="t" fillcolor="#a0a0a0" stroked="f"/>
        </w:pict>
      </w:r>
    </w:p>
    <w:p w14:paraId="5386635D" w14:textId="77777777" w:rsidR="00A475F9" w:rsidRPr="00A475F9" w:rsidRDefault="00A475F9" w:rsidP="00A475F9">
      <w:pPr>
        <w:pStyle w:val="BodyText"/>
        <w:rPr>
          <w:b/>
          <w:bCs/>
        </w:rPr>
      </w:pPr>
      <w:r w:rsidRPr="00A475F9">
        <w:rPr>
          <w:b/>
          <w:bCs/>
        </w:rPr>
        <w:lastRenderedPageBreak/>
        <w:t>Outputs</w:t>
      </w:r>
    </w:p>
    <w:p w14:paraId="659EC6C4" w14:textId="77777777" w:rsidR="00A475F9" w:rsidRPr="00A475F9" w:rsidRDefault="00A475F9" w:rsidP="00E215DE">
      <w:pPr>
        <w:pStyle w:val="BodyText"/>
        <w:numPr>
          <w:ilvl w:val="0"/>
          <w:numId w:val="31"/>
        </w:numPr>
      </w:pPr>
      <w:r w:rsidRPr="00A475F9">
        <w:rPr>
          <w:b/>
          <w:bCs/>
        </w:rPr>
        <w:t>Opcode</w:t>
      </w:r>
      <w:r w:rsidRPr="00A475F9">
        <w:t>:</w:t>
      </w:r>
      <w:r w:rsidRPr="00A475F9">
        <w:br/>
        <w:t>A 6-bit field representing the type of instruction to execute (e.g., arithmetic, load/store, branch).</w:t>
      </w:r>
    </w:p>
    <w:p w14:paraId="173C4132" w14:textId="77777777" w:rsidR="00A475F9" w:rsidRPr="00A475F9" w:rsidRDefault="00A475F9" w:rsidP="00E215DE">
      <w:pPr>
        <w:pStyle w:val="BodyText"/>
        <w:numPr>
          <w:ilvl w:val="0"/>
          <w:numId w:val="31"/>
        </w:numPr>
      </w:pPr>
      <w:r w:rsidRPr="00A475F9">
        <w:rPr>
          <w:b/>
          <w:bCs/>
        </w:rPr>
        <w:t>RD</w:t>
      </w:r>
      <w:r w:rsidRPr="00A475F9">
        <w:t>:</w:t>
      </w:r>
      <w:r w:rsidRPr="00A475F9">
        <w:br/>
        <w:t>A 5-bit destination register field, specifying the register that will be written after instruction execution.</w:t>
      </w:r>
    </w:p>
    <w:p w14:paraId="7D9DD588" w14:textId="77777777" w:rsidR="00A475F9" w:rsidRPr="00A475F9" w:rsidRDefault="00A475F9" w:rsidP="00E215DE">
      <w:pPr>
        <w:pStyle w:val="BodyText"/>
        <w:numPr>
          <w:ilvl w:val="0"/>
          <w:numId w:val="31"/>
        </w:numPr>
      </w:pPr>
      <w:r w:rsidRPr="00A475F9">
        <w:rPr>
          <w:b/>
          <w:bCs/>
        </w:rPr>
        <w:t>S1</w:t>
      </w:r>
      <w:r w:rsidRPr="00A475F9">
        <w:t>:</w:t>
      </w:r>
      <w:r w:rsidRPr="00A475F9">
        <w:br/>
        <w:t>A 5-bit source register field for the first operand.</w:t>
      </w:r>
    </w:p>
    <w:p w14:paraId="2B15AF5B" w14:textId="77777777" w:rsidR="00A475F9" w:rsidRPr="00A475F9" w:rsidRDefault="00A475F9" w:rsidP="00E215DE">
      <w:pPr>
        <w:pStyle w:val="BodyText"/>
        <w:numPr>
          <w:ilvl w:val="0"/>
          <w:numId w:val="31"/>
        </w:numPr>
      </w:pPr>
      <w:r w:rsidRPr="00A475F9">
        <w:rPr>
          <w:b/>
          <w:bCs/>
        </w:rPr>
        <w:t>S2</w:t>
      </w:r>
      <w:r w:rsidRPr="00A475F9">
        <w:t>:</w:t>
      </w:r>
      <w:r w:rsidRPr="00A475F9">
        <w:br/>
        <w:t>A 5-bit source register field for the second operand.</w:t>
      </w:r>
    </w:p>
    <w:p w14:paraId="79F4EDBA" w14:textId="77777777" w:rsidR="00A475F9" w:rsidRPr="00A475F9" w:rsidRDefault="00A475F9" w:rsidP="00E215DE">
      <w:pPr>
        <w:pStyle w:val="BodyText"/>
        <w:numPr>
          <w:ilvl w:val="0"/>
          <w:numId w:val="31"/>
        </w:numPr>
      </w:pPr>
      <w:proofErr w:type="spellStart"/>
      <w:r w:rsidRPr="00A475F9">
        <w:rPr>
          <w:b/>
          <w:bCs/>
        </w:rPr>
        <w:t>d_ImmL</w:t>
      </w:r>
      <w:proofErr w:type="spellEnd"/>
      <w:r w:rsidRPr="00A475F9">
        <w:t>:</w:t>
      </w:r>
      <w:r w:rsidRPr="00A475F9">
        <w:br/>
        <w:t>Immediate data loaded from the instruction, representing lower bits used in immediate-based operations.</w:t>
      </w:r>
    </w:p>
    <w:p w14:paraId="4450F733" w14:textId="77777777" w:rsidR="00A475F9" w:rsidRPr="00A475F9" w:rsidRDefault="00A475F9" w:rsidP="00E215DE">
      <w:pPr>
        <w:pStyle w:val="BodyText"/>
        <w:numPr>
          <w:ilvl w:val="0"/>
          <w:numId w:val="31"/>
        </w:numPr>
      </w:pPr>
      <w:proofErr w:type="spellStart"/>
      <w:r w:rsidRPr="00A475F9">
        <w:rPr>
          <w:b/>
          <w:bCs/>
        </w:rPr>
        <w:t>F_ImmU</w:t>
      </w:r>
      <w:proofErr w:type="spellEnd"/>
      <w:r w:rsidRPr="00A475F9">
        <w:t>:</w:t>
      </w:r>
      <w:r w:rsidRPr="00A475F9">
        <w:br/>
        <w:t>An unsigned immediate field for specific types of operations needing zero-extension.</w:t>
      </w:r>
    </w:p>
    <w:p w14:paraId="71283877" w14:textId="77777777" w:rsidR="00A475F9" w:rsidRPr="00A475F9" w:rsidRDefault="00A475F9" w:rsidP="00E215DE">
      <w:pPr>
        <w:pStyle w:val="BodyText"/>
        <w:numPr>
          <w:ilvl w:val="0"/>
          <w:numId w:val="31"/>
        </w:numPr>
      </w:pPr>
      <w:r w:rsidRPr="00A475F9">
        <w:rPr>
          <w:b/>
          <w:bCs/>
        </w:rPr>
        <w:t>Imm16</w:t>
      </w:r>
      <w:r w:rsidRPr="00A475F9">
        <w:t>:</w:t>
      </w:r>
      <w:r w:rsidRPr="00A475F9">
        <w:br/>
        <w:t>A 16-bit immediate value, often used in load/store operations, branches, and some arithmetic instructions.</w:t>
      </w:r>
    </w:p>
    <w:p w14:paraId="2F0B1E60" w14:textId="77777777" w:rsidR="00A475F9" w:rsidRPr="00A475F9" w:rsidRDefault="0060068E" w:rsidP="00A475F9">
      <w:pPr>
        <w:pStyle w:val="BodyText"/>
      </w:pPr>
      <w:r>
        <w:pict w14:anchorId="29F98D6F">
          <v:rect id="_x0000_i1032" style="width:0;height:1.5pt" o:hralign="center" o:hrstd="t" o:hr="t" fillcolor="#a0a0a0" stroked="f"/>
        </w:pict>
      </w:r>
    </w:p>
    <w:p w14:paraId="58990724" w14:textId="77777777" w:rsidR="00A475F9" w:rsidRPr="00A475F9" w:rsidRDefault="00A475F9" w:rsidP="00A475F9">
      <w:pPr>
        <w:pStyle w:val="BodyText"/>
        <w:rPr>
          <w:b/>
          <w:bCs/>
        </w:rPr>
      </w:pPr>
      <w:r w:rsidRPr="00A475F9">
        <w:rPr>
          <w:b/>
          <w:bCs/>
        </w:rPr>
        <w:t>Instruction Format</w:t>
      </w:r>
    </w:p>
    <w:p w14:paraId="01B3C7C0" w14:textId="77777777" w:rsidR="00A475F9" w:rsidRPr="00A475F9" w:rsidRDefault="00A475F9" w:rsidP="00A475F9">
      <w:pPr>
        <w:pStyle w:val="BodyText"/>
      </w:pPr>
      <w:r w:rsidRPr="00A475F9">
        <w:t>Depending on the type of instruction (R-type, I-type, or J-type), different combinations of these fields are used.</w:t>
      </w:r>
      <w:r w:rsidRPr="00A475F9">
        <w:br/>
        <w:t>For example:</w:t>
      </w:r>
    </w:p>
    <w:p w14:paraId="6902B1CB" w14:textId="77777777" w:rsidR="00A475F9" w:rsidRPr="00A475F9" w:rsidRDefault="00A475F9" w:rsidP="00E215DE">
      <w:pPr>
        <w:pStyle w:val="BodyText"/>
        <w:numPr>
          <w:ilvl w:val="0"/>
          <w:numId w:val="32"/>
        </w:numPr>
      </w:pPr>
      <w:r w:rsidRPr="00A475F9">
        <w:t>R-Type instructions use Opcode, S1, S2, and RD.</w:t>
      </w:r>
    </w:p>
    <w:p w14:paraId="276B968F" w14:textId="77777777" w:rsidR="00A475F9" w:rsidRPr="00A475F9" w:rsidRDefault="00A475F9" w:rsidP="00E215DE">
      <w:pPr>
        <w:pStyle w:val="BodyText"/>
        <w:numPr>
          <w:ilvl w:val="0"/>
          <w:numId w:val="32"/>
        </w:numPr>
      </w:pPr>
      <w:r w:rsidRPr="00A475F9">
        <w:t>I-Type instructions use Opcode, S1, RD, and Immediate fields like Imm16.</w:t>
      </w:r>
    </w:p>
    <w:p w14:paraId="657BC650" w14:textId="77777777" w:rsidR="00A475F9" w:rsidRPr="00A475F9" w:rsidRDefault="00A475F9" w:rsidP="00E215DE">
      <w:pPr>
        <w:pStyle w:val="BodyText"/>
        <w:numPr>
          <w:ilvl w:val="0"/>
          <w:numId w:val="32"/>
        </w:numPr>
      </w:pPr>
      <w:r w:rsidRPr="00A475F9">
        <w:t xml:space="preserve">Specialized fields like </w:t>
      </w:r>
      <w:proofErr w:type="spellStart"/>
      <w:r w:rsidRPr="00A475F9">
        <w:t>F_ImmU</w:t>
      </w:r>
      <w:proofErr w:type="spellEnd"/>
      <w:r w:rsidRPr="00A475F9">
        <w:t xml:space="preserve"> and </w:t>
      </w:r>
      <w:proofErr w:type="spellStart"/>
      <w:r w:rsidRPr="00A475F9">
        <w:t>d_ImmL</w:t>
      </w:r>
      <w:proofErr w:type="spellEnd"/>
      <w:r w:rsidRPr="00A475F9">
        <w:t xml:space="preserve"> are used for fine-grained immediate control or extended operations.</w:t>
      </w:r>
    </w:p>
    <w:p w14:paraId="5873C726" w14:textId="77777777" w:rsidR="00A475F9" w:rsidRPr="00A475F9" w:rsidRDefault="0060068E" w:rsidP="00A475F9">
      <w:pPr>
        <w:pStyle w:val="BodyText"/>
      </w:pPr>
      <w:r>
        <w:pict w14:anchorId="65B3B191">
          <v:rect id="_x0000_i1033" style="width:0;height:1.5pt" o:hralign="center" o:hrstd="t" o:hr="t" fillcolor="#a0a0a0" stroked="f"/>
        </w:pict>
      </w:r>
    </w:p>
    <w:p w14:paraId="6CABDFB5" w14:textId="77777777" w:rsidR="00A475F9" w:rsidRPr="00A475F9" w:rsidRDefault="00A475F9" w:rsidP="00A475F9">
      <w:pPr>
        <w:pStyle w:val="BodyText"/>
        <w:rPr>
          <w:b/>
          <w:bCs/>
        </w:rPr>
      </w:pPr>
      <w:r w:rsidRPr="00A475F9">
        <w:rPr>
          <w:b/>
          <w:bCs/>
        </w:rPr>
        <w:t>Design Considerations</w:t>
      </w:r>
    </w:p>
    <w:p w14:paraId="18B219F8" w14:textId="77777777" w:rsidR="00A475F9" w:rsidRPr="00A475F9" w:rsidRDefault="00A475F9" w:rsidP="00E215DE">
      <w:pPr>
        <w:pStyle w:val="BodyText"/>
        <w:numPr>
          <w:ilvl w:val="0"/>
          <w:numId w:val="33"/>
        </w:numPr>
      </w:pPr>
      <w:r w:rsidRPr="00A475F9">
        <w:rPr>
          <w:b/>
          <w:bCs/>
        </w:rPr>
        <w:t>Parallel Output</w:t>
      </w:r>
      <w:r w:rsidRPr="00A475F9">
        <w:t>:</w:t>
      </w:r>
      <w:r w:rsidRPr="00A475F9">
        <w:br/>
        <w:t>All necessary fields are decoded and made available in parallel to minimize latency and streamline datapath control.</w:t>
      </w:r>
    </w:p>
    <w:p w14:paraId="039AF246" w14:textId="77777777" w:rsidR="00A475F9" w:rsidRPr="00A475F9" w:rsidRDefault="00A475F9" w:rsidP="00E215DE">
      <w:pPr>
        <w:pStyle w:val="BodyText"/>
        <w:numPr>
          <w:ilvl w:val="0"/>
          <w:numId w:val="33"/>
        </w:numPr>
      </w:pPr>
      <w:r w:rsidRPr="00A475F9">
        <w:rPr>
          <w:b/>
          <w:bCs/>
        </w:rPr>
        <w:t>Flexibility</w:t>
      </w:r>
      <w:r w:rsidRPr="00A475F9">
        <w:t>:</w:t>
      </w:r>
      <w:r w:rsidRPr="00A475F9">
        <w:br/>
        <w:t xml:space="preserve">Fields like Imm16, </w:t>
      </w:r>
      <w:proofErr w:type="spellStart"/>
      <w:r w:rsidRPr="00A475F9">
        <w:t>d_ImmL</w:t>
      </w:r>
      <w:proofErr w:type="spellEnd"/>
      <w:r w:rsidRPr="00A475F9">
        <w:t xml:space="preserve">, and </w:t>
      </w:r>
      <w:proofErr w:type="spellStart"/>
      <w:r w:rsidRPr="00A475F9">
        <w:t>F_ImmU</w:t>
      </w:r>
      <w:proofErr w:type="spellEnd"/>
      <w:r w:rsidRPr="00A475F9">
        <w:t xml:space="preserve"> provide flexibility for </w:t>
      </w:r>
      <w:r w:rsidRPr="00A475F9">
        <w:lastRenderedPageBreak/>
        <w:t>supporting multiple instruction types without complicating control logic.</w:t>
      </w:r>
    </w:p>
    <w:p w14:paraId="6A4D1D3A" w14:textId="77777777" w:rsidR="00A475F9" w:rsidRPr="00A475F9" w:rsidRDefault="00A475F9" w:rsidP="00E215DE">
      <w:pPr>
        <w:pStyle w:val="BodyText"/>
        <w:numPr>
          <w:ilvl w:val="0"/>
          <w:numId w:val="33"/>
        </w:numPr>
      </w:pPr>
      <w:r w:rsidRPr="00A475F9">
        <w:rPr>
          <w:b/>
          <w:bCs/>
        </w:rPr>
        <w:t>Alignment</w:t>
      </w:r>
      <w:r w:rsidRPr="00A475F9">
        <w:t>:</w:t>
      </w:r>
      <w:r w:rsidRPr="00A475F9">
        <w:br/>
        <w:t>The PC input is word-aligned, ensuring correct instruction fetching and avoiding misaligned memory accesses.</w:t>
      </w:r>
    </w:p>
    <w:p w14:paraId="1183135F" w14:textId="77777777" w:rsidR="00F3564E" w:rsidRPr="00E07635" w:rsidRDefault="00F3564E">
      <w:pPr>
        <w:pStyle w:val="BodyText"/>
      </w:pPr>
    </w:p>
    <w:p w14:paraId="11831362" w14:textId="778FDB29" w:rsidR="00F3564E" w:rsidRPr="00E07635" w:rsidRDefault="001D6A4A">
      <w:pPr>
        <w:pStyle w:val="BodyText"/>
      </w:pPr>
      <w:r w:rsidRPr="001D6A4A">
        <w:rPr>
          <w:noProof/>
        </w:rPr>
        <w:drawing>
          <wp:inline distT="0" distB="0" distL="0" distR="0" wp14:anchorId="64D7B285" wp14:editId="412BBADB">
            <wp:extent cx="6858000" cy="5654675"/>
            <wp:effectExtent l="0" t="0" r="0" b="3175"/>
            <wp:docPr id="46199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96495" name=""/>
                    <pic:cNvPicPr/>
                  </pic:nvPicPr>
                  <pic:blipFill>
                    <a:blip r:embed="rId23"/>
                    <a:stretch>
                      <a:fillRect/>
                    </a:stretch>
                  </pic:blipFill>
                  <pic:spPr>
                    <a:xfrm>
                      <a:off x="0" y="0"/>
                      <a:ext cx="6858000" cy="5654675"/>
                    </a:xfrm>
                    <a:prstGeom prst="rect">
                      <a:avLst/>
                    </a:prstGeom>
                  </pic:spPr>
                </pic:pic>
              </a:graphicData>
            </a:graphic>
          </wp:inline>
        </w:drawing>
      </w:r>
    </w:p>
    <w:p w14:paraId="11831363" w14:textId="77777777" w:rsidR="00F3564E" w:rsidRPr="00E07635" w:rsidRDefault="00F3564E">
      <w:pPr>
        <w:pStyle w:val="BodyText"/>
      </w:pPr>
    </w:p>
    <w:p w14:paraId="11831364" w14:textId="66263B66" w:rsidR="00F3564E" w:rsidRPr="00E07635" w:rsidRDefault="00736D5D">
      <w:pPr>
        <w:pStyle w:val="BodyText"/>
      </w:pPr>
      <w:r>
        <w:rPr>
          <w:noProof/>
        </w:rPr>
        <mc:AlternateContent>
          <mc:Choice Requires="wpi">
            <w:drawing>
              <wp:anchor distT="0" distB="0" distL="114300" distR="114300" simplePos="0" relativeHeight="487745536" behindDoc="0" locked="0" layoutInCell="1" allowOverlap="1" wp14:anchorId="63C1B509" wp14:editId="45AC474A">
                <wp:simplePos x="0" y="0"/>
                <wp:positionH relativeFrom="column">
                  <wp:posOffset>-2664506</wp:posOffset>
                </wp:positionH>
                <wp:positionV relativeFrom="paragraph">
                  <wp:posOffset>2488101</wp:posOffset>
                </wp:positionV>
                <wp:extent cx="360" cy="360"/>
                <wp:effectExtent l="38100" t="38100" r="38100" b="38100"/>
                <wp:wrapNone/>
                <wp:docPr id="1821091416" name="Ink 16806"/>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3B51CEC6" id="Ink 16806" o:spid="_x0000_s1026" type="#_x0000_t75" style="position:absolute;left:0;text-align:left;margin-left:-210.3pt;margin-top:195.4pt;width:1.05pt;height:1.05pt;z-index:48774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">
                <v:imagedata r:id="rId25" o:title=""/>
              </v:shape>
            </w:pict>
          </mc:Fallback>
        </mc:AlternateContent>
      </w:r>
    </w:p>
    <w:p w14:paraId="11831369" w14:textId="77777777" w:rsidR="00F3564E" w:rsidRDefault="00F3564E">
      <w:pPr>
        <w:pStyle w:val="BodyText"/>
        <w:rPr>
          <w:sz w:val="20"/>
        </w:rPr>
        <w:sectPr w:rsidR="00F3564E">
          <w:footerReference w:type="default" r:id="rId26"/>
          <w:pgSz w:w="12240" w:h="15840"/>
          <w:pgMar w:top="820" w:right="720" w:bottom="1060" w:left="720" w:header="0" w:footer="871" w:gutter="0"/>
          <w:pgBorders w:offsetFrom="page">
            <w:top w:val="thickThinSmallGap" w:sz="24" w:space="25" w:color="1F487C"/>
            <w:left w:val="thickThinSmallGap" w:sz="24" w:space="25" w:color="1F487C"/>
            <w:bottom w:val="thinThickSmallGap" w:sz="24" w:space="25" w:color="1F487C"/>
            <w:right w:val="thinThickSmallGap" w:sz="24" w:space="25" w:color="1F487C"/>
          </w:pgBorders>
          <w:cols w:space="720"/>
        </w:sectPr>
      </w:pPr>
    </w:p>
    <w:p w14:paraId="1183136A" w14:textId="77777777" w:rsidR="00F3564E" w:rsidRDefault="00B0743A" w:rsidP="00E215DE">
      <w:pPr>
        <w:pStyle w:val="Heading4"/>
        <w:numPr>
          <w:ilvl w:val="0"/>
          <w:numId w:val="6"/>
        </w:numPr>
        <w:tabs>
          <w:tab w:val="left" w:pos="679"/>
        </w:tabs>
        <w:ind w:hanging="319"/>
      </w:pPr>
      <w:r>
        <w:lastRenderedPageBreak/>
        <w:t>Data</w:t>
      </w:r>
      <w:r>
        <w:rPr>
          <w:spacing w:val="-4"/>
        </w:rPr>
        <w:t xml:space="preserve"> </w:t>
      </w:r>
      <w:r>
        <w:rPr>
          <w:spacing w:val="-2"/>
        </w:rPr>
        <w:t>Memory</w:t>
      </w:r>
    </w:p>
    <w:p w14:paraId="1183136B" w14:textId="2B57483A" w:rsidR="00F3564E" w:rsidRDefault="001D6A4A" w:rsidP="00736D5D">
      <w:pPr>
        <w:pStyle w:val="BodyText"/>
        <w:spacing w:before="68"/>
        <w:ind w:left="359"/>
        <w:rPr>
          <w:b/>
          <w:sz w:val="20"/>
        </w:rPr>
      </w:pPr>
      <w:r>
        <w:rPr>
          <w:b/>
          <w:noProof/>
          <w:sz w:val="20"/>
        </w:rPr>
        <mc:AlternateContent>
          <mc:Choice Requires="wpi">
            <w:drawing>
              <wp:anchor distT="0" distB="0" distL="114300" distR="114300" simplePos="0" relativeHeight="487743488" behindDoc="0" locked="0" layoutInCell="1" allowOverlap="1" wp14:anchorId="4E7A94B6" wp14:editId="7D37B2A7">
                <wp:simplePos x="0" y="0"/>
                <wp:positionH relativeFrom="column">
                  <wp:posOffset>5557894</wp:posOffset>
                </wp:positionH>
                <wp:positionV relativeFrom="paragraph">
                  <wp:posOffset>1511715</wp:posOffset>
                </wp:positionV>
                <wp:extent cx="360" cy="360"/>
                <wp:effectExtent l="38100" t="38100" r="38100" b="38100"/>
                <wp:wrapNone/>
                <wp:docPr id="1251510911" name="Ink 16804"/>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2B95A12D" id="Ink 16804" o:spid="_x0000_s1026" type="#_x0000_t75" style="position:absolute;left:0;text-align:left;margin-left:437.15pt;margin-top:118.55pt;width:1.05pt;height:1.05pt;z-index:48774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">
                <v:imagedata r:id="rId25" o:title=""/>
              </v:shape>
            </w:pict>
          </mc:Fallback>
        </mc:AlternateContent>
      </w:r>
      <w:r w:rsidRPr="001D6A4A">
        <w:rPr>
          <w:b/>
          <w:noProof/>
          <w:sz w:val="20"/>
        </w:rPr>
        <w:drawing>
          <wp:inline distT="0" distB="0" distL="0" distR="0" wp14:anchorId="48F8BA29" wp14:editId="5CCDA987">
            <wp:extent cx="4134427" cy="3096057"/>
            <wp:effectExtent l="0" t="0" r="0" b="9525"/>
            <wp:docPr id="148872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26287" name=""/>
                    <pic:cNvPicPr/>
                  </pic:nvPicPr>
                  <pic:blipFill>
                    <a:blip r:embed="rId28"/>
                    <a:stretch>
                      <a:fillRect/>
                    </a:stretch>
                  </pic:blipFill>
                  <pic:spPr>
                    <a:xfrm>
                      <a:off x="0" y="0"/>
                      <a:ext cx="4134427" cy="3096057"/>
                    </a:xfrm>
                    <a:prstGeom prst="rect">
                      <a:avLst/>
                    </a:prstGeom>
                  </pic:spPr>
                </pic:pic>
              </a:graphicData>
            </a:graphic>
          </wp:inline>
        </w:drawing>
      </w:r>
    </w:p>
    <w:p w14:paraId="1183136C" w14:textId="502948F3" w:rsidR="00F3564E" w:rsidRDefault="00736D5D">
      <w:pPr>
        <w:pStyle w:val="BodyText"/>
        <w:spacing w:before="299"/>
        <w:rPr>
          <w:b/>
          <w:sz w:val="48"/>
        </w:rPr>
      </w:pPr>
      <w:r>
        <w:rPr>
          <w:b/>
          <w:noProof/>
          <w:sz w:val="48"/>
        </w:rPr>
        <mc:AlternateContent>
          <mc:Choice Requires="wpi">
            <w:drawing>
              <wp:anchor distT="0" distB="0" distL="114300" distR="114300" simplePos="0" relativeHeight="487744512" behindDoc="0" locked="0" layoutInCell="1" allowOverlap="1" wp14:anchorId="5AE060BA" wp14:editId="58ED796E">
                <wp:simplePos x="0" y="0"/>
                <wp:positionH relativeFrom="column">
                  <wp:posOffset>6653734</wp:posOffset>
                </wp:positionH>
                <wp:positionV relativeFrom="paragraph">
                  <wp:posOffset>358505</wp:posOffset>
                </wp:positionV>
                <wp:extent cx="360" cy="360"/>
                <wp:effectExtent l="38100" t="38100" r="38100" b="38100"/>
                <wp:wrapNone/>
                <wp:docPr id="1257537256" name="Ink 16805"/>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02CACA44" id="Ink 16805" o:spid="_x0000_s1026" type="#_x0000_t75" style="position:absolute;left:0;text-align:left;margin-left:523.4pt;margin-top:27.75pt;width:1.05pt;height:1.05pt;z-index:48774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">
                <v:imagedata r:id="rId25" o:title=""/>
              </v:shape>
            </w:pict>
          </mc:Fallback>
        </mc:AlternateContent>
      </w:r>
    </w:p>
    <w:p w14:paraId="519D59F3" w14:textId="77777777" w:rsidR="00736D5D" w:rsidRPr="00736D5D" w:rsidRDefault="00736D5D" w:rsidP="00736D5D">
      <w:pPr>
        <w:pStyle w:val="BodyText"/>
        <w:spacing w:before="299"/>
        <w:rPr>
          <w:b/>
          <w:bCs/>
        </w:rPr>
      </w:pPr>
      <w:r w:rsidRPr="00736D5D">
        <w:rPr>
          <w:b/>
          <w:bCs/>
        </w:rPr>
        <w:t>Overview</w:t>
      </w:r>
    </w:p>
    <w:p w14:paraId="1C90B1FF" w14:textId="77777777" w:rsidR="00736D5D" w:rsidRPr="00736D5D" w:rsidRDefault="00736D5D" w:rsidP="00736D5D">
      <w:pPr>
        <w:pStyle w:val="BodyText"/>
        <w:spacing w:before="299"/>
      </w:pPr>
      <w:r w:rsidRPr="00736D5D">
        <w:t xml:space="preserve">The </w:t>
      </w:r>
      <w:r w:rsidRPr="00736D5D">
        <w:rPr>
          <w:b/>
          <w:bCs/>
        </w:rPr>
        <w:t>Data Memory</w:t>
      </w:r>
      <w:r w:rsidRPr="00736D5D">
        <w:t xml:space="preserve"> module is responsible for storing and retrieving data during program execution. It interacts with load (LW) and store (SW) instructions, enabling the processor to work with external data beyond the register file.</w:t>
      </w:r>
    </w:p>
    <w:p w14:paraId="76093AA2" w14:textId="77777777" w:rsidR="00736D5D" w:rsidRPr="00736D5D" w:rsidRDefault="00736D5D" w:rsidP="00736D5D">
      <w:pPr>
        <w:pStyle w:val="BodyText"/>
        <w:spacing w:before="299"/>
      </w:pPr>
      <w:r w:rsidRPr="00736D5D">
        <w:t xml:space="preserve">Data Memory is </w:t>
      </w:r>
      <w:r w:rsidRPr="00736D5D">
        <w:rPr>
          <w:b/>
          <w:bCs/>
        </w:rPr>
        <w:t>word-addressable</w:t>
      </w:r>
      <w:r w:rsidRPr="00736D5D">
        <w:t xml:space="preserve"> and operates synchronously with the system clock (CLK) to ensure reliable and coordinated memory access.</w:t>
      </w:r>
    </w:p>
    <w:p w14:paraId="5B1B3F21" w14:textId="77777777" w:rsidR="00736D5D" w:rsidRPr="00736D5D" w:rsidRDefault="0060068E" w:rsidP="00736D5D">
      <w:pPr>
        <w:pStyle w:val="BodyText"/>
        <w:spacing w:before="299"/>
      </w:pPr>
      <w:r>
        <w:pict w14:anchorId="0CD040BD">
          <v:rect id="_x0000_i1034" style="width:0;height:1.5pt" o:hralign="center" o:hrstd="t" o:hr="t" fillcolor="#a0a0a0" stroked="f"/>
        </w:pict>
      </w:r>
    </w:p>
    <w:p w14:paraId="3F51AC94" w14:textId="77777777" w:rsidR="00736D5D" w:rsidRPr="00736D5D" w:rsidRDefault="00736D5D" w:rsidP="00736D5D">
      <w:pPr>
        <w:pStyle w:val="BodyText"/>
        <w:spacing w:before="299"/>
        <w:rPr>
          <w:b/>
          <w:bCs/>
        </w:rPr>
      </w:pPr>
      <w:r w:rsidRPr="00736D5D">
        <w:rPr>
          <w:b/>
          <w:bCs/>
        </w:rPr>
        <w:t>Inputs</w:t>
      </w:r>
    </w:p>
    <w:p w14:paraId="3B569091" w14:textId="77777777" w:rsidR="00736D5D" w:rsidRPr="00736D5D" w:rsidRDefault="00736D5D" w:rsidP="00E215DE">
      <w:pPr>
        <w:pStyle w:val="BodyText"/>
        <w:numPr>
          <w:ilvl w:val="0"/>
          <w:numId w:val="34"/>
        </w:numPr>
        <w:spacing w:before="299"/>
      </w:pPr>
      <w:r w:rsidRPr="00736D5D">
        <w:rPr>
          <w:b/>
          <w:bCs/>
        </w:rPr>
        <w:t>Address</w:t>
      </w:r>
      <w:r w:rsidRPr="00736D5D">
        <w:t>:</w:t>
      </w:r>
      <w:r w:rsidRPr="00736D5D">
        <w:br/>
        <w:t>A 32-bit address input that specifies the memory location for the read or write operation. The address is typically calculated by the ALU based on the base register and offset.</w:t>
      </w:r>
    </w:p>
    <w:p w14:paraId="02F4EC9C" w14:textId="77777777" w:rsidR="00736D5D" w:rsidRPr="00736D5D" w:rsidRDefault="00736D5D" w:rsidP="00E215DE">
      <w:pPr>
        <w:pStyle w:val="BodyText"/>
        <w:numPr>
          <w:ilvl w:val="0"/>
          <w:numId w:val="34"/>
        </w:numPr>
        <w:spacing w:before="299"/>
      </w:pPr>
      <w:r w:rsidRPr="00736D5D">
        <w:rPr>
          <w:b/>
          <w:bCs/>
        </w:rPr>
        <w:t>RS2 (</w:t>
      </w:r>
      <w:proofErr w:type="spellStart"/>
      <w:r w:rsidRPr="00736D5D">
        <w:rPr>
          <w:b/>
          <w:bCs/>
        </w:rPr>
        <w:t>Data_in</w:t>
      </w:r>
      <w:proofErr w:type="spellEnd"/>
      <w:r w:rsidRPr="00736D5D">
        <w:rPr>
          <w:b/>
          <w:bCs/>
        </w:rPr>
        <w:t>)</w:t>
      </w:r>
      <w:r w:rsidRPr="00736D5D">
        <w:t>:</w:t>
      </w:r>
      <w:r w:rsidRPr="00736D5D">
        <w:br/>
      </w:r>
      <w:r w:rsidRPr="00736D5D">
        <w:lastRenderedPageBreak/>
        <w:t>The 32-bit data input that carries the value to be written into memory during a store (SW) operation.</w:t>
      </w:r>
    </w:p>
    <w:p w14:paraId="0925DFA9" w14:textId="77777777" w:rsidR="00736D5D" w:rsidRPr="00736D5D" w:rsidRDefault="00736D5D" w:rsidP="00E215DE">
      <w:pPr>
        <w:pStyle w:val="BodyText"/>
        <w:numPr>
          <w:ilvl w:val="0"/>
          <w:numId w:val="34"/>
        </w:numPr>
        <w:spacing w:before="299"/>
      </w:pPr>
      <w:proofErr w:type="spellStart"/>
      <w:r w:rsidRPr="00736D5D">
        <w:rPr>
          <w:b/>
          <w:bCs/>
        </w:rPr>
        <w:t>MemRead</w:t>
      </w:r>
      <w:proofErr w:type="spellEnd"/>
      <w:r w:rsidRPr="00736D5D">
        <w:t>:</w:t>
      </w:r>
      <w:r w:rsidRPr="00736D5D">
        <w:br/>
        <w:t xml:space="preserve">A control signal that enables a memory read operation. When </w:t>
      </w:r>
      <w:proofErr w:type="spellStart"/>
      <w:r w:rsidRPr="00736D5D">
        <w:t>MemRead</w:t>
      </w:r>
      <w:proofErr w:type="spellEnd"/>
      <w:r w:rsidRPr="00736D5D">
        <w:t xml:space="preserve"> is asserted, the data at the specified Address is read and output to the processor.</w:t>
      </w:r>
    </w:p>
    <w:p w14:paraId="0D0218B6" w14:textId="77777777" w:rsidR="00736D5D" w:rsidRPr="00736D5D" w:rsidRDefault="00736D5D" w:rsidP="00E215DE">
      <w:pPr>
        <w:pStyle w:val="BodyText"/>
        <w:numPr>
          <w:ilvl w:val="0"/>
          <w:numId w:val="34"/>
        </w:numPr>
        <w:spacing w:before="299"/>
      </w:pPr>
      <w:proofErr w:type="spellStart"/>
      <w:r w:rsidRPr="00736D5D">
        <w:rPr>
          <w:b/>
          <w:bCs/>
        </w:rPr>
        <w:t>MemWrite</w:t>
      </w:r>
      <w:proofErr w:type="spellEnd"/>
      <w:r w:rsidRPr="00736D5D">
        <w:t>:</w:t>
      </w:r>
      <w:r w:rsidRPr="00736D5D">
        <w:br/>
        <w:t xml:space="preserve">A control signal that enables a memory write operation. When </w:t>
      </w:r>
      <w:proofErr w:type="spellStart"/>
      <w:r w:rsidRPr="00736D5D">
        <w:t>MemWrite</w:t>
      </w:r>
      <w:proofErr w:type="spellEnd"/>
      <w:r w:rsidRPr="00736D5D">
        <w:t xml:space="preserve"> is asserted, the data on RS2 (</w:t>
      </w:r>
      <w:proofErr w:type="spellStart"/>
      <w:r w:rsidRPr="00736D5D">
        <w:t>Data_in</w:t>
      </w:r>
      <w:proofErr w:type="spellEnd"/>
      <w:r w:rsidRPr="00736D5D">
        <w:t>) is written into the memory at the specified Address.</w:t>
      </w:r>
    </w:p>
    <w:p w14:paraId="247ABF13" w14:textId="77777777" w:rsidR="00736D5D" w:rsidRPr="00736D5D" w:rsidRDefault="00736D5D" w:rsidP="00E215DE">
      <w:pPr>
        <w:pStyle w:val="BodyText"/>
        <w:numPr>
          <w:ilvl w:val="0"/>
          <w:numId w:val="34"/>
        </w:numPr>
        <w:spacing w:before="299"/>
      </w:pPr>
      <w:r w:rsidRPr="00736D5D">
        <w:rPr>
          <w:b/>
          <w:bCs/>
        </w:rPr>
        <w:t>CLK</w:t>
      </w:r>
      <w:r w:rsidRPr="00736D5D">
        <w:t>:</w:t>
      </w:r>
      <w:r w:rsidRPr="00736D5D">
        <w:br/>
        <w:t>The system clock that synchronizes memory write operations. Writes occur on the rising edge of the clock to ensure timing correctness.</w:t>
      </w:r>
    </w:p>
    <w:p w14:paraId="1400F2A2" w14:textId="77777777" w:rsidR="00736D5D" w:rsidRPr="00736D5D" w:rsidRDefault="0060068E" w:rsidP="00736D5D">
      <w:pPr>
        <w:pStyle w:val="BodyText"/>
        <w:spacing w:before="299"/>
      </w:pPr>
      <w:r>
        <w:pict w14:anchorId="2C503D25">
          <v:rect id="_x0000_i1035" style="width:0;height:1.5pt" o:hralign="center" o:hrstd="t" o:hr="t" fillcolor="#a0a0a0" stroked="f"/>
        </w:pict>
      </w:r>
    </w:p>
    <w:p w14:paraId="0368DC50" w14:textId="77777777" w:rsidR="00736D5D" w:rsidRPr="00736D5D" w:rsidRDefault="00736D5D" w:rsidP="00736D5D">
      <w:pPr>
        <w:pStyle w:val="BodyText"/>
        <w:spacing w:before="299"/>
        <w:rPr>
          <w:b/>
          <w:bCs/>
        </w:rPr>
      </w:pPr>
      <w:r w:rsidRPr="00736D5D">
        <w:rPr>
          <w:b/>
          <w:bCs/>
        </w:rPr>
        <w:t>Outputs</w:t>
      </w:r>
    </w:p>
    <w:p w14:paraId="68D8AA06" w14:textId="77777777" w:rsidR="00736D5D" w:rsidRPr="00736D5D" w:rsidRDefault="00736D5D" w:rsidP="00E215DE">
      <w:pPr>
        <w:pStyle w:val="BodyText"/>
        <w:numPr>
          <w:ilvl w:val="0"/>
          <w:numId w:val="35"/>
        </w:numPr>
        <w:spacing w:before="299"/>
      </w:pPr>
      <w:proofErr w:type="spellStart"/>
      <w:r w:rsidRPr="00736D5D">
        <w:rPr>
          <w:b/>
          <w:bCs/>
        </w:rPr>
        <w:t>Data_out</w:t>
      </w:r>
      <w:proofErr w:type="spellEnd"/>
      <w:r w:rsidRPr="00736D5D">
        <w:t>:</w:t>
      </w:r>
      <w:r w:rsidRPr="00736D5D">
        <w:br/>
        <w:t>A 32-bit output that provides the data read from the memory when a load (LW) instruction is executed.</w:t>
      </w:r>
    </w:p>
    <w:p w14:paraId="5AFF9486" w14:textId="77777777" w:rsidR="00736D5D" w:rsidRPr="00736D5D" w:rsidRDefault="0060068E" w:rsidP="00736D5D">
      <w:pPr>
        <w:pStyle w:val="BodyText"/>
        <w:spacing w:before="299"/>
      </w:pPr>
      <w:r>
        <w:pict w14:anchorId="1D468DE9">
          <v:rect id="_x0000_i1036" style="width:0;height:1.5pt" o:hralign="center" o:hrstd="t" o:hr="t" fillcolor="#a0a0a0" stroked="f"/>
        </w:pict>
      </w:r>
    </w:p>
    <w:p w14:paraId="19F1CB8C" w14:textId="77777777" w:rsidR="00736D5D" w:rsidRPr="00736D5D" w:rsidRDefault="00736D5D" w:rsidP="00736D5D">
      <w:pPr>
        <w:pStyle w:val="BodyText"/>
        <w:spacing w:before="299"/>
        <w:rPr>
          <w:b/>
          <w:bCs/>
        </w:rPr>
      </w:pPr>
      <w:r w:rsidRPr="00736D5D">
        <w:rPr>
          <w:b/>
          <w:bCs/>
        </w:rPr>
        <w:t>Functional Behavior</w:t>
      </w:r>
    </w:p>
    <w:p w14:paraId="6C1A7ECB" w14:textId="77777777" w:rsidR="00736D5D" w:rsidRPr="00736D5D" w:rsidRDefault="00736D5D" w:rsidP="00E215DE">
      <w:pPr>
        <w:pStyle w:val="BodyText"/>
        <w:numPr>
          <w:ilvl w:val="0"/>
          <w:numId w:val="36"/>
        </w:numPr>
        <w:spacing w:before="299"/>
      </w:pPr>
      <w:r w:rsidRPr="00736D5D">
        <w:rPr>
          <w:b/>
          <w:bCs/>
        </w:rPr>
        <w:t>Load (Read Operation)</w:t>
      </w:r>
      <w:r w:rsidRPr="00736D5D">
        <w:t>:</w:t>
      </w:r>
    </w:p>
    <w:p w14:paraId="4F7F0FC8" w14:textId="77777777" w:rsidR="00736D5D" w:rsidRPr="00736D5D" w:rsidRDefault="00736D5D" w:rsidP="00E215DE">
      <w:pPr>
        <w:pStyle w:val="BodyText"/>
        <w:numPr>
          <w:ilvl w:val="1"/>
          <w:numId w:val="36"/>
        </w:numPr>
        <w:spacing w:before="299"/>
      </w:pPr>
      <w:r w:rsidRPr="00736D5D">
        <w:t xml:space="preserve">If </w:t>
      </w:r>
      <w:proofErr w:type="spellStart"/>
      <w:r w:rsidRPr="00736D5D">
        <w:t>MemRead</w:t>
      </w:r>
      <w:proofErr w:type="spellEnd"/>
      <w:r w:rsidRPr="00736D5D">
        <w:t xml:space="preserve"> = 1 and </w:t>
      </w:r>
      <w:proofErr w:type="spellStart"/>
      <w:r w:rsidRPr="00736D5D">
        <w:t>MemWrite</w:t>
      </w:r>
      <w:proofErr w:type="spellEnd"/>
      <w:r w:rsidRPr="00736D5D">
        <w:t xml:space="preserve"> = 0, the memory returns the data located at the specified Address onto the </w:t>
      </w:r>
      <w:proofErr w:type="spellStart"/>
      <w:r w:rsidRPr="00736D5D">
        <w:t>Data_out</w:t>
      </w:r>
      <w:proofErr w:type="spellEnd"/>
      <w:r w:rsidRPr="00736D5D">
        <w:t xml:space="preserve"> bus.</w:t>
      </w:r>
    </w:p>
    <w:p w14:paraId="588D43FF" w14:textId="77777777" w:rsidR="00736D5D" w:rsidRPr="00736D5D" w:rsidRDefault="00736D5D" w:rsidP="00E215DE">
      <w:pPr>
        <w:pStyle w:val="BodyText"/>
        <w:numPr>
          <w:ilvl w:val="0"/>
          <w:numId w:val="36"/>
        </w:numPr>
        <w:spacing w:before="299"/>
      </w:pPr>
      <w:r w:rsidRPr="00736D5D">
        <w:rPr>
          <w:b/>
          <w:bCs/>
        </w:rPr>
        <w:t>Store (Write Operation)</w:t>
      </w:r>
      <w:r w:rsidRPr="00736D5D">
        <w:t>:</w:t>
      </w:r>
    </w:p>
    <w:p w14:paraId="3E766D65" w14:textId="77777777" w:rsidR="00736D5D" w:rsidRPr="00736D5D" w:rsidRDefault="00736D5D" w:rsidP="00E215DE">
      <w:pPr>
        <w:pStyle w:val="BodyText"/>
        <w:numPr>
          <w:ilvl w:val="1"/>
          <w:numId w:val="36"/>
        </w:numPr>
        <w:spacing w:before="299"/>
      </w:pPr>
      <w:r w:rsidRPr="00736D5D">
        <w:t xml:space="preserve">If </w:t>
      </w:r>
      <w:proofErr w:type="spellStart"/>
      <w:r w:rsidRPr="00736D5D">
        <w:t>MemWrite</w:t>
      </w:r>
      <w:proofErr w:type="spellEnd"/>
      <w:r w:rsidRPr="00736D5D">
        <w:t xml:space="preserve"> = 1 and </w:t>
      </w:r>
      <w:proofErr w:type="spellStart"/>
      <w:r w:rsidRPr="00736D5D">
        <w:t>MemRead</w:t>
      </w:r>
      <w:proofErr w:type="spellEnd"/>
      <w:r w:rsidRPr="00736D5D">
        <w:t xml:space="preserve"> = 0, the value from RS2 (</w:t>
      </w:r>
      <w:proofErr w:type="spellStart"/>
      <w:r w:rsidRPr="00736D5D">
        <w:t>Data_in</w:t>
      </w:r>
      <w:proofErr w:type="spellEnd"/>
      <w:r w:rsidRPr="00736D5D">
        <w:t>) is written into the memory location specified by Address, synchronized with the clock edge.</w:t>
      </w:r>
    </w:p>
    <w:p w14:paraId="604F9AC6" w14:textId="77777777" w:rsidR="00736D5D" w:rsidRPr="00736D5D" w:rsidRDefault="00736D5D" w:rsidP="00E215DE">
      <w:pPr>
        <w:pStyle w:val="BodyText"/>
        <w:numPr>
          <w:ilvl w:val="0"/>
          <w:numId w:val="36"/>
        </w:numPr>
        <w:spacing w:before="299"/>
      </w:pPr>
      <w:r w:rsidRPr="00736D5D">
        <w:rPr>
          <w:b/>
          <w:bCs/>
        </w:rPr>
        <w:lastRenderedPageBreak/>
        <w:t>Idle (No Operation)</w:t>
      </w:r>
      <w:r w:rsidRPr="00736D5D">
        <w:t>:</w:t>
      </w:r>
    </w:p>
    <w:p w14:paraId="68F18B06" w14:textId="77777777" w:rsidR="00736D5D" w:rsidRPr="00736D5D" w:rsidRDefault="00736D5D" w:rsidP="00E215DE">
      <w:pPr>
        <w:pStyle w:val="BodyText"/>
        <w:numPr>
          <w:ilvl w:val="1"/>
          <w:numId w:val="36"/>
        </w:numPr>
        <w:spacing w:before="299"/>
      </w:pPr>
      <w:r w:rsidRPr="00736D5D">
        <w:t xml:space="preserve">If both </w:t>
      </w:r>
      <w:proofErr w:type="spellStart"/>
      <w:r w:rsidRPr="00736D5D">
        <w:t>MemRead</w:t>
      </w:r>
      <w:proofErr w:type="spellEnd"/>
      <w:r w:rsidRPr="00736D5D">
        <w:t xml:space="preserve"> = 0 and </w:t>
      </w:r>
      <w:proofErr w:type="spellStart"/>
      <w:r w:rsidRPr="00736D5D">
        <w:t>MemWrite</w:t>
      </w:r>
      <w:proofErr w:type="spellEnd"/>
      <w:r w:rsidRPr="00736D5D">
        <w:t xml:space="preserve"> = 0, no memory operation occurs, preserving the current state.</w:t>
      </w:r>
    </w:p>
    <w:p w14:paraId="156F5101" w14:textId="77777777" w:rsidR="00736D5D" w:rsidRPr="00736D5D" w:rsidRDefault="0060068E" w:rsidP="00736D5D">
      <w:pPr>
        <w:pStyle w:val="BodyText"/>
        <w:spacing w:before="299"/>
      </w:pPr>
      <w:r>
        <w:pict w14:anchorId="36BED27A">
          <v:rect id="_x0000_i1037" style="width:0;height:1.5pt" o:hralign="center" o:hrstd="t" o:hr="t" fillcolor="#a0a0a0" stroked="f"/>
        </w:pict>
      </w:r>
    </w:p>
    <w:p w14:paraId="6A835573" w14:textId="77777777" w:rsidR="00736D5D" w:rsidRPr="00736D5D" w:rsidRDefault="00736D5D" w:rsidP="00736D5D">
      <w:pPr>
        <w:pStyle w:val="BodyText"/>
        <w:spacing w:before="299"/>
        <w:rPr>
          <w:b/>
          <w:bCs/>
        </w:rPr>
      </w:pPr>
      <w:r w:rsidRPr="00736D5D">
        <w:rPr>
          <w:b/>
          <w:bCs/>
        </w:rPr>
        <w:t>Design Considerations</w:t>
      </w:r>
    </w:p>
    <w:p w14:paraId="4B71FE8F" w14:textId="77777777" w:rsidR="00736D5D" w:rsidRPr="00736D5D" w:rsidRDefault="00736D5D" w:rsidP="00E215DE">
      <w:pPr>
        <w:pStyle w:val="BodyText"/>
        <w:numPr>
          <w:ilvl w:val="0"/>
          <w:numId w:val="37"/>
        </w:numPr>
        <w:spacing w:before="299"/>
      </w:pPr>
      <w:r w:rsidRPr="00736D5D">
        <w:rPr>
          <w:b/>
          <w:bCs/>
        </w:rPr>
        <w:t>Single-Ported Memory</w:t>
      </w:r>
      <w:r w:rsidRPr="00736D5D">
        <w:t>:</w:t>
      </w:r>
      <w:r w:rsidRPr="00736D5D">
        <w:br/>
        <w:t xml:space="preserve">This design uses a single port for both read and write operations, controlled via </w:t>
      </w:r>
      <w:proofErr w:type="spellStart"/>
      <w:r w:rsidRPr="00736D5D">
        <w:t>MemRead</w:t>
      </w:r>
      <w:proofErr w:type="spellEnd"/>
      <w:r w:rsidRPr="00736D5D">
        <w:t xml:space="preserve"> and </w:t>
      </w:r>
      <w:proofErr w:type="spellStart"/>
      <w:r w:rsidRPr="00736D5D">
        <w:t>MemWrite</w:t>
      </w:r>
      <w:proofErr w:type="spellEnd"/>
      <w:r w:rsidRPr="00736D5D">
        <w:t xml:space="preserve"> signals.</w:t>
      </w:r>
    </w:p>
    <w:p w14:paraId="6F3F8F5C" w14:textId="77777777" w:rsidR="00736D5D" w:rsidRPr="00736D5D" w:rsidRDefault="00736D5D" w:rsidP="00E215DE">
      <w:pPr>
        <w:pStyle w:val="BodyText"/>
        <w:numPr>
          <w:ilvl w:val="0"/>
          <w:numId w:val="37"/>
        </w:numPr>
        <w:spacing w:before="299"/>
      </w:pPr>
      <w:r w:rsidRPr="00736D5D">
        <w:rPr>
          <w:b/>
          <w:bCs/>
        </w:rPr>
        <w:t>Synchronization</w:t>
      </w:r>
      <w:r w:rsidRPr="00736D5D">
        <w:t>:</w:t>
      </w:r>
    </w:p>
    <w:p w14:paraId="746BAD56" w14:textId="77777777" w:rsidR="00736D5D" w:rsidRPr="00736D5D" w:rsidRDefault="00736D5D" w:rsidP="00E215DE">
      <w:pPr>
        <w:pStyle w:val="BodyText"/>
        <w:numPr>
          <w:ilvl w:val="1"/>
          <w:numId w:val="37"/>
        </w:numPr>
        <w:spacing w:before="299"/>
      </w:pPr>
      <w:r w:rsidRPr="00736D5D">
        <w:rPr>
          <w:b/>
          <w:bCs/>
        </w:rPr>
        <w:t>Writes</w:t>
      </w:r>
      <w:r w:rsidRPr="00736D5D">
        <w:t xml:space="preserve"> are synchronized with CLK to avoid race conditions.</w:t>
      </w:r>
    </w:p>
    <w:p w14:paraId="61E5B241" w14:textId="77777777" w:rsidR="00736D5D" w:rsidRPr="00736D5D" w:rsidRDefault="00736D5D" w:rsidP="00E215DE">
      <w:pPr>
        <w:pStyle w:val="BodyText"/>
        <w:numPr>
          <w:ilvl w:val="1"/>
          <w:numId w:val="37"/>
        </w:numPr>
        <w:spacing w:before="299"/>
      </w:pPr>
      <w:r w:rsidRPr="00736D5D">
        <w:rPr>
          <w:b/>
          <w:bCs/>
        </w:rPr>
        <w:t>Reads</w:t>
      </w:r>
      <w:r w:rsidRPr="00736D5D">
        <w:t xml:space="preserve"> are typically asynchronous (appearing after address is stabilized), but final latching happens in subsequent stages if needed.</w:t>
      </w:r>
    </w:p>
    <w:p w14:paraId="43F444C0" w14:textId="77777777" w:rsidR="00736D5D" w:rsidRPr="00736D5D" w:rsidRDefault="00736D5D" w:rsidP="00E215DE">
      <w:pPr>
        <w:pStyle w:val="BodyText"/>
        <w:numPr>
          <w:ilvl w:val="0"/>
          <w:numId w:val="37"/>
        </w:numPr>
        <w:spacing w:before="299"/>
      </w:pPr>
      <w:r w:rsidRPr="00736D5D">
        <w:rPr>
          <w:b/>
          <w:bCs/>
        </w:rPr>
        <w:t>Word Alignment</w:t>
      </w:r>
      <w:r w:rsidRPr="00736D5D">
        <w:t>:</w:t>
      </w:r>
      <w:r w:rsidRPr="00736D5D">
        <w:br/>
        <w:t>Addresses are expected to be word-aligned to ensure correct access to full 32-bit words.</w:t>
      </w:r>
    </w:p>
    <w:p w14:paraId="5EE81D59" w14:textId="77777777" w:rsidR="00736D5D" w:rsidRDefault="00736D5D">
      <w:pPr>
        <w:pStyle w:val="BodyText"/>
        <w:spacing w:before="7"/>
        <w:rPr>
          <w:sz w:val="6"/>
        </w:rPr>
      </w:pPr>
    </w:p>
    <w:p w14:paraId="5D166ADE" w14:textId="77777777" w:rsidR="00736D5D" w:rsidRDefault="00736D5D">
      <w:pPr>
        <w:pStyle w:val="BodyText"/>
        <w:spacing w:before="7"/>
        <w:rPr>
          <w:sz w:val="6"/>
        </w:rPr>
      </w:pPr>
    </w:p>
    <w:p w14:paraId="0F5D287C" w14:textId="77777777" w:rsidR="00736D5D" w:rsidRDefault="00736D5D">
      <w:pPr>
        <w:pStyle w:val="BodyText"/>
        <w:spacing w:before="7"/>
        <w:rPr>
          <w:sz w:val="6"/>
        </w:rPr>
      </w:pPr>
    </w:p>
    <w:p w14:paraId="44E318AB" w14:textId="77777777" w:rsidR="00736D5D" w:rsidRDefault="00736D5D">
      <w:pPr>
        <w:pStyle w:val="BodyText"/>
        <w:spacing w:before="7"/>
        <w:rPr>
          <w:sz w:val="6"/>
        </w:rPr>
      </w:pPr>
    </w:p>
    <w:p w14:paraId="52F9D521" w14:textId="77777777" w:rsidR="00736D5D" w:rsidRDefault="00736D5D">
      <w:pPr>
        <w:pStyle w:val="BodyText"/>
        <w:spacing w:before="7"/>
        <w:rPr>
          <w:sz w:val="6"/>
        </w:rPr>
      </w:pPr>
    </w:p>
    <w:p w14:paraId="17319E12" w14:textId="77777777" w:rsidR="00736D5D" w:rsidRDefault="00736D5D">
      <w:pPr>
        <w:pStyle w:val="BodyText"/>
        <w:spacing w:before="7"/>
        <w:rPr>
          <w:sz w:val="6"/>
        </w:rPr>
      </w:pPr>
    </w:p>
    <w:p w14:paraId="74EE29E5" w14:textId="77777777" w:rsidR="00736D5D" w:rsidRDefault="00736D5D">
      <w:pPr>
        <w:pStyle w:val="BodyText"/>
        <w:spacing w:before="7"/>
        <w:rPr>
          <w:sz w:val="6"/>
        </w:rPr>
      </w:pPr>
    </w:p>
    <w:p w14:paraId="39EC2594" w14:textId="77777777" w:rsidR="00736D5D" w:rsidRDefault="00736D5D">
      <w:pPr>
        <w:pStyle w:val="BodyText"/>
        <w:spacing w:before="7"/>
        <w:rPr>
          <w:sz w:val="6"/>
        </w:rPr>
      </w:pPr>
    </w:p>
    <w:p w14:paraId="17091F54" w14:textId="77777777" w:rsidR="00736D5D" w:rsidRDefault="00736D5D">
      <w:pPr>
        <w:pStyle w:val="BodyText"/>
        <w:spacing w:before="7"/>
        <w:rPr>
          <w:sz w:val="6"/>
        </w:rPr>
      </w:pPr>
    </w:p>
    <w:p w14:paraId="27F6F5EE" w14:textId="77777777" w:rsidR="00736D5D" w:rsidRDefault="00736D5D">
      <w:pPr>
        <w:pStyle w:val="BodyText"/>
        <w:spacing w:before="7"/>
        <w:rPr>
          <w:sz w:val="6"/>
        </w:rPr>
      </w:pPr>
    </w:p>
    <w:p w14:paraId="2A3AD922" w14:textId="77777777" w:rsidR="00736D5D" w:rsidRDefault="00736D5D">
      <w:pPr>
        <w:pStyle w:val="BodyText"/>
        <w:spacing w:before="7"/>
        <w:rPr>
          <w:sz w:val="6"/>
        </w:rPr>
      </w:pPr>
    </w:p>
    <w:p w14:paraId="552F89B8" w14:textId="77777777" w:rsidR="00736D5D" w:rsidRDefault="00736D5D">
      <w:pPr>
        <w:pStyle w:val="BodyText"/>
        <w:spacing w:before="7"/>
        <w:rPr>
          <w:sz w:val="6"/>
        </w:rPr>
      </w:pPr>
    </w:p>
    <w:p w14:paraId="2CAE9D38" w14:textId="77777777" w:rsidR="00736D5D" w:rsidRDefault="00736D5D">
      <w:pPr>
        <w:pStyle w:val="BodyText"/>
        <w:spacing w:before="7"/>
        <w:rPr>
          <w:sz w:val="6"/>
        </w:rPr>
      </w:pPr>
    </w:p>
    <w:p w14:paraId="38586666" w14:textId="77777777" w:rsidR="00736D5D" w:rsidRDefault="00736D5D">
      <w:pPr>
        <w:pStyle w:val="BodyText"/>
        <w:spacing w:before="7"/>
        <w:rPr>
          <w:sz w:val="6"/>
        </w:rPr>
      </w:pPr>
    </w:p>
    <w:p w14:paraId="38FC1777" w14:textId="77777777" w:rsidR="00736D5D" w:rsidRDefault="00736D5D">
      <w:pPr>
        <w:pStyle w:val="BodyText"/>
        <w:spacing w:before="7"/>
        <w:rPr>
          <w:sz w:val="6"/>
        </w:rPr>
      </w:pPr>
    </w:p>
    <w:p w14:paraId="03946EB2" w14:textId="77777777" w:rsidR="00736D5D" w:rsidRDefault="00736D5D">
      <w:pPr>
        <w:pStyle w:val="BodyText"/>
        <w:spacing w:before="7"/>
        <w:rPr>
          <w:sz w:val="6"/>
        </w:rPr>
      </w:pPr>
    </w:p>
    <w:p w14:paraId="45246E7C" w14:textId="40229512" w:rsidR="00736D5D" w:rsidRDefault="00736D5D">
      <w:pPr>
        <w:pStyle w:val="BodyText"/>
        <w:spacing w:before="7"/>
        <w:rPr>
          <w:sz w:val="6"/>
        </w:rPr>
      </w:pPr>
    </w:p>
    <w:p w14:paraId="62DA91D2" w14:textId="747C80AF" w:rsidR="00736D5D" w:rsidRDefault="00736D5D">
      <w:pPr>
        <w:pStyle w:val="BodyText"/>
        <w:spacing w:before="7"/>
        <w:rPr>
          <w:sz w:val="6"/>
        </w:rPr>
      </w:pPr>
    </w:p>
    <w:p w14:paraId="3C8F7228" w14:textId="10D94E1A" w:rsidR="00736D5D" w:rsidRDefault="00736D5D">
      <w:pPr>
        <w:pStyle w:val="BodyText"/>
        <w:spacing w:before="7"/>
        <w:rPr>
          <w:sz w:val="6"/>
        </w:rPr>
      </w:pPr>
    </w:p>
    <w:p w14:paraId="3B363192" w14:textId="1ECA3C50" w:rsidR="00736D5D" w:rsidRDefault="00736D5D">
      <w:pPr>
        <w:pStyle w:val="BodyText"/>
        <w:spacing w:before="7"/>
        <w:rPr>
          <w:sz w:val="6"/>
        </w:rPr>
      </w:pPr>
    </w:p>
    <w:p w14:paraId="29787E92" w14:textId="114FC61B" w:rsidR="00736D5D" w:rsidRDefault="00736D5D">
      <w:pPr>
        <w:pStyle w:val="BodyText"/>
        <w:spacing w:before="7"/>
        <w:rPr>
          <w:sz w:val="6"/>
        </w:rPr>
      </w:pPr>
    </w:p>
    <w:p w14:paraId="251488E5" w14:textId="369B8640" w:rsidR="00736D5D" w:rsidRDefault="00736D5D">
      <w:pPr>
        <w:pStyle w:val="BodyText"/>
        <w:spacing w:before="7"/>
        <w:rPr>
          <w:sz w:val="6"/>
        </w:rPr>
      </w:pPr>
    </w:p>
    <w:p w14:paraId="368FC8CE" w14:textId="2F0BEAD6" w:rsidR="00736D5D" w:rsidRDefault="00736D5D">
      <w:pPr>
        <w:pStyle w:val="BodyText"/>
        <w:spacing w:before="7"/>
        <w:rPr>
          <w:sz w:val="6"/>
        </w:rPr>
      </w:pPr>
    </w:p>
    <w:p w14:paraId="2E6B8CEF" w14:textId="18152F01" w:rsidR="00736D5D" w:rsidRDefault="00736D5D">
      <w:pPr>
        <w:pStyle w:val="BodyText"/>
        <w:spacing w:before="7"/>
        <w:rPr>
          <w:sz w:val="6"/>
        </w:rPr>
      </w:pPr>
    </w:p>
    <w:p w14:paraId="7E4AE28D" w14:textId="466439CA" w:rsidR="00736D5D" w:rsidRDefault="00736D5D">
      <w:pPr>
        <w:pStyle w:val="BodyText"/>
        <w:spacing w:before="7"/>
        <w:rPr>
          <w:sz w:val="6"/>
        </w:rPr>
      </w:pPr>
    </w:p>
    <w:p w14:paraId="17E90C85" w14:textId="62A0DF21" w:rsidR="00736D5D" w:rsidRDefault="00736D5D">
      <w:pPr>
        <w:pStyle w:val="BodyText"/>
        <w:spacing w:before="7"/>
        <w:rPr>
          <w:sz w:val="6"/>
        </w:rPr>
      </w:pPr>
    </w:p>
    <w:p w14:paraId="15CAC608" w14:textId="5FB0763F" w:rsidR="00736D5D" w:rsidRDefault="00736D5D">
      <w:pPr>
        <w:pStyle w:val="BodyText"/>
        <w:spacing w:before="7"/>
        <w:rPr>
          <w:sz w:val="6"/>
        </w:rPr>
      </w:pPr>
    </w:p>
    <w:p w14:paraId="0D83B92D" w14:textId="77777777" w:rsidR="00736D5D" w:rsidRDefault="00736D5D">
      <w:pPr>
        <w:pStyle w:val="BodyText"/>
        <w:spacing w:before="7"/>
        <w:rPr>
          <w:sz w:val="6"/>
        </w:rPr>
      </w:pPr>
    </w:p>
    <w:p w14:paraId="3911C6A9" w14:textId="698FA3FA" w:rsidR="00736D5D" w:rsidRDefault="00736D5D">
      <w:pPr>
        <w:pStyle w:val="BodyText"/>
        <w:spacing w:before="7"/>
        <w:rPr>
          <w:sz w:val="6"/>
        </w:rPr>
      </w:pPr>
    </w:p>
    <w:p w14:paraId="46EAAAD4" w14:textId="1C821788" w:rsidR="00736D5D" w:rsidRDefault="00736D5D">
      <w:pPr>
        <w:pStyle w:val="BodyText"/>
        <w:spacing w:before="7"/>
        <w:rPr>
          <w:sz w:val="6"/>
        </w:rPr>
      </w:pPr>
    </w:p>
    <w:p w14:paraId="5CA70E18" w14:textId="3926A808" w:rsidR="00736D5D" w:rsidRDefault="00736D5D">
      <w:pPr>
        <w:pStyle w:val="BodyText"/>
        <w:spacing w:before="7"/>
        <w:rPr>
          <w:sz w:val="6"/>
        </w:rPr>
      </w:pPr>
    </w:p>
    <w:p w14:paraId="6798E6D8" w14:textId="20DFFC21" w:rsidR="00736D5D" w:rsidRDefault="00736D5D">
      <w:pPr>
        <w:pStyle w:val="BodyText"/>
        <w:spacing w:before="7"/>
        <w:rPr>
          <w:sz w:val="6"/>
        </w:rPr>
      </w:pPr>
    </w:p>
    <w:p w14:paraId="05AA7F9D" w14:textId="5FC054F9" w:rsidR="00736D5D" w:rsidRDefault="00736D5D">
      <w:pPr>
        <w:pStyle w:val="BodyText"/>
        <w:spacing w:before="7"/>
        <w:rPr>
          <w:sz w:val="6"/>
        </w:rPr>
      </w:pPr>
    </w:p>
    <w:p w14:paraId="6C04B692" w14:textId="7C79810B" w:rsidR="00736D5D" w:rsidRDefault="00736D5D">
      <w:pPr>
        <w:pStyle w:val="BodyText"/>
        <w:spacing w:before="7"/>
        <w:rPr>
          <w:sz w:val="6"/>
        </w:rPr>
      </w:pPr>
    </w:p>
    <w:p w14:paraId="33FFEFE6" w14:textId="39282BAD" w:rsidR="00736D5D" w:rsidRDefault="00736D5D">
      <w:pPr>
        <w:pStyle w:val="BodyText"/>
        <w:spacing w:before="7"/>
        <w:rPr>
          <w:sz w:val="6"/>
        </w:rPr>
      </w:pPr>
    </w:p>
    <w:p w14:paraId="17314577" w14:textId="77777777" w:rsidR="00736D5D" w:rsidRDefault="00736D5D">
      <w:pPr>
        <w:pStyle w:val="BodyText"/>
        <w:spacing w:before="7"/>
        <w:rPr>
          <w:sz w:val="6"/>
        </w:rPr>
      </w:pPr>
    </w:p>
    <w:p w14:paraId="0EFB3BD3" w14:textId="1E960440" w:rsidR="00736D5D" w:rsidRDefault="00736D5D">
      <w:pPr>
        <w:pStyle w:val="BodyText"/>
        <w:spacing w:before="7"/>
        <w:rPr>
          <w:sz w:val="6"/>
        </w:rPr>
      </w:pPr>
    </w:p>
    <w:p w14:paraId="523054C3" w14:textId="29E96DC3" w:rsidR="00736D5D" w:rsidRDefault="00736D5D">
      <w:pPr>
        <w:pStyle w:val="BodyText"/>
        <w:spacing w:before="7"/>
        <w:rPr>
          <w:sz w:val="6"/>
        </w:rPr>
      </w:pPr>
    </w:p>
    <w:p w14:paraId="1AAC9BE7" w14:textId="330FDD02" w:rsidR="00736D5D" w:rsidRDefault="00736D5D">
      <w:pPr>
        <w:pStyle w:val="BodyText"/>
        <w:spacing w:before="7"/>
        <w:rPr>
          <w:sz w:val="6"/>
        </w:rPr>
      </w:pPr>
    </w:p>
    <w:p w14:paraId="075B07F4" w14:textId="16D7570F" w:rsidR="00736D5D" w:rsidRDefault="00736D5D">
      <w:pPr>
        <w:pStyle w:val="BodyText"/>
        <w:spacing w:before="7"/>
        <w:rPr>
          <w:sz w:val="6"/>
        </w:rPr>
      </w:pPr>
    </w:p>
    <w:p w14:paraId="7DDB18C7" w14:textId="5A6B77C3" w:rsidR="00736D5D" w:rsidRDefault="00736D5D">
      <w:pPr>
        <w:pStyle w:val="BodyText"/>
        <w:spacing w:before="7"/>
        <w:rPr>
          <w:sz w:val="6"/>
        </w:rPr>
      </w:pPr>
    </w:p>
    <w:p w14:paraId="4C535602" w14:textId="2AD7C1A2" w:rsidR="00736D5D" w:rsidRDefault="00736D5D">
      <w:pPr>
        <w:pStyle w:val="BodyText"/>
        <w:spacing w:before="7"/>
        <w:rPr>
          <w:sz w:val="6"/>
        </w:rPr>
      </w:pPr>
    </w:p>
    <w:p w14:paraId="7FB94902" w14:textId="2EAFA161" w:rsidR="00736D5D" w:rsidRDefault="00736D5D">
      <w:pPr>
        <w:pStyle w:val="BodyText"/>
        <w:spacing w:before="7"/>
        <w:rPr>
          <w:sz w:val="6"/>
        </w:rPr>
      </w:pPr>
    </w:p>
    <w:p w14:paraId="73BD7CFE" w14:textId="24712BE6" w:rsidR="00736D5D" w:rsidRDefault="00736D5D">
      <w:pPr>
        <w:pStyle w:val="BodyText"/>
        <w:spacing w:before="7"/>
        <w:rPr>
          <w:sz w:val="6"/>
        </w:rPr>
      </w:pPr>
    </w:p>
    <w:p w14:paraId="5A35F35F" w14:textId="48D4D346" w:rsidR="00736D5D" w:rsidRDefault="00736D5D">
      <w:pPr>
        <w:pStyle w:val="BodyText"/>
        <w:spacing w:before="7"/>
        <w:rPr>
          <w:sz w:val="6"/>
        </w:rPr>
      </w:pPr>
    </w:p>
    <w:p w14:paraId="6E42FF83" w14:textId="43EE7536" w:rsidR="00736D5D" w:rsidRDefault="00736D5D">
      <w:pPr>
        <w:pStyle w:val="BodyText"/>
        <w:spacing w:before="7"/>
        <w:rPr>
          <w:sz w:val="6"/>
        </w:rPr>
      </w:pPr>
    </w:p>
    <w:p w14:paraId="1661A1BD" w14:textId="7449EE69" w:rsidR="00736D5D" w:rsidRDefault="00736D5D">
      <w:pPr>
        <w:pStyle w:val="BodyText"/>
        <w:spacing w:before="7"/>
        <w:rPr>
          <w:sz w:val="6"/>
        </w:rPr>
      </w:pPr>
    </w:p>
    <w:p w14:paraId="541CD600" w14:textId="716B8A7B" w:rsidR="00736D5D" w:rsidRDefault="00736D5D">
      <w:pPr>
        <w:pStyle w:val="BodyText"/>
        <w:spacing w:before="7"/>
        <w:rPr>
          <w:sz w:val="6"/>
        </w:rPr>
      </w:pPr>
    </w:p>
    <w:p w14:paraId="566ABC5F" w14:textId="77777777" w:rsidR="00736D5D" w:rsidRDefault="00736D5D">
      <w:pPr>
        <w:pStyle w:val="BodyText"/>
        <w:spacing w:before="7"/>
        <w:rPr>
          <w:sz w:val="6"/>
        </w:rPr>
      </w:pPr>
    </w:p>
    <w:p w14:paraId="63DA67D9" w14:textId="516CAF15" w:rsidR="00736D5D" w:rsidRDefault="00736D5D">
      <w:pPr>
        <w:pStyle w:val="BodyText"/>
        <w:spacing w:before="7"/>
        <w:rPr>
          <w:sz w:val="6"/>
        </w:rPr>
      </w:pPr>
    </w:p>
    <w:p w14:paraId="3751B82B" w14:textId="30F63BE8" w:rsidR="00736D5D" w:rsidRDefault="00736D5D">
      <w:pPr>
        <w:pStyle w:val="BodyText"/>
        <w:spacing w:before="7"/>
        <w:rPr>
          <w:sz w:val="6"/>
        </w:rPr>
      </w:pPr>
    </w:p>
    <w:p w14:paraId="5BCB25F3" w14:textId="7F57607D" w:rsidR="00736D5D" w:rsidRDefault="00736D5D">
      <w:pPr>
        <w:pStyle w:val="BodyText"/>
        <w:spacing w:before="7"/>
        <w:rPr>
          <w:sz w:val="6"/>
        </w:rPr>
      </w:pPr>
    </w:p>
    <w:p w14:paraId="760DB87A" w14:textId="6FDEE920" w:rsidR="00736D5D" w:rsidRDefault="00736D5D">
      <w:pPr>
        <w:pStyle w:val="BodyText"/>
        <w:spacing w:before="7"/>
        <w:rPr>
          <w:sz w:val="6"/>
        </w:rPr>
      </w:pPr>
    </w:p>
    <w:p w14:paraId="34A5FC99" w14:textId="55A91630" w:rsidR="00736D5D" w:rsidRDefault="00736D5D">
      <w:pPr>
        <w:pStyle w:val="BodyText"/>
        <w:spacing w:before="7"/>
        <w:rPr>
          <w:sz w:val="6"/>
        </w:rPr>
      </w:pPr>
    </w:p>
    <w:p w14:paraId="2C0DC785" w14:textId="7D9E3068" w:rsidR="00736D5D" w:rsidRDefault="00736D5D">
      <w:pPr>
        <w:pStyle w:val="BodyText"/>
        <w:spacing w:before="7"/>
        <w:rPr>
          <w:sz w:val="6"/>
        </w:rPr>
      </w:pPr>
    </w:p>
    <w:p w14:paraId="0D7C2D52" w14:textId="43DADA4F" w:rsidR="00736D5D" w:rsidRDefault="00736D5D">
      <w:pPr>
        <w:pStyle w:val="BodyText"/>
        <w:spacing w:before="7"/>
        <w:rPr>
          <w:sz w:val="6"/>
        </w:rPr>
      </w:pPr>
    </w:p>
    <w:p w14:paraId="017F48B6" w14:textId="60ACCA41" w:rsidR="00736D5D" w:rsidRDefault="00736D5D">
      <w:pPr>
        <w:pStyle w:val="BodyText"/>
        <w:spacing w:before="7"/>
        <w:rPr>
          <w:sz w:val="6"/>
        </w:rPr>
      </w:pPr>
    </w:p>
    <w:p w14:paraId="469F3FE8" w14:textId="24FD84FC" w:rsidR="00736D5D" w:rsidRDefault="00736D5D">
      <w:pPr>
        <w:pStyle w:val="BodyText"/>
        <w:spacing w:before="7"/>
        <w:rPr>
          <w:sz w:val="6"/>
        </w:rPr>
      </w:pPr>
    </w:p>
    <w:p w14:paraId="1284223A" w14:textId="54733F82" w:rsidR="00736D5D" w:rsidRDefault="00736D5D">
      <w:pPr>
        <w:pStyle w:val="BodyText"/>
        <w:spacing w:before="7"/>
        <w:rPr>
          <w:sz w:val="6"/>
        </w:rPr>
      </w:pPr>
    </w:p>
    <w:p w14:paraId="173568E4" w14:textId="3B95E16B" w:rsidR="00736D5D" w:rsidRDefault="00736D5D">
      <w:pPr>
        <w:pStyle w:val="BodyText"/>
        <w:spacing w:before="7"/>
        <w:rPr>
          <w:sz w:val="6"/>
        </w:rPr>
      </w:pPr>
    </w:p>
    <w:p w14:paraId="311435A0" w14:textId="787AC028" w:rsidR="00736D5D" w:rsidRDefault="00736D5D">
      <w:pPr>
        <w:pStyle w:val="BodyText"/>
        <w:spacing w:before="7"/>
        <w:rPr>
          <w:sz w:val="6"/>
        </w:rPr>
      </w:pPr>
    </w:p>
    <w:p w14:paraId="6E56143A" w14:textId="10FED96D" w:rsidR="00736D5D" w:rsidRDefault="00736D5D">
      <w:pPr>
        <w:pStyle w:val="BodyText"/>
        <w:spacing w:before="7"/>
        <w:rPr>
          <w:sz w:val="6"/>
        </w:rPr>
      </w:pPr>
    </w:p>
    <w:p w14:paraId="42D7E45A" w14:textId="41C0AB35" w:rsidR="00736D5D" w:rsidRDefault="00736D5D">
      <w:pPr>
        <w:pStyle w:val="BodyText"/>
        <w:spacing w:before="7"/>
        <w:rPr>
          <w:sz w:val="6"/>
        </w:rPr>
      </w:pPr>
    </w:p>
    <w:p w14:paraId="56E52019" w14:textId="59FD52C2" w:rsidR="00736D5D" w:rsidRDefault="00736D5D">
      <w:pPr>
        <w:pStyle w:val="BodyText"/>
        <w:spacing w:before="7"/>
        <w:rPr>
          <w:sz w:val="6"/>
        </w:rPr>
      </w:pPr>
    </w:p>
    <w:p w14:paraId="287E90B8" w14:textId="77777777" w:rsidR="00736D5D" w:rsidRDefault="00736D5D">
      <w:pPr>
        <w:pStyle w:val="BodyText"/>
        <w:spacing w:before="7"/>
        <w:rPr>
          <w:sz w:val="6"/>
        </w:rPr>
      </w:pPr>
    </w:p>
    <w:p w14:paraId="22F5299D" w14:textId="77777777" w:rsidR="00736D5D" w:rsidRDefault="00736D5D">
      <w:pPr>
        <w:pStyle w:val="BodyText"/>
        <w:spacing w:before="7"/>
        <w:rPr>
          <w:sz w:val="6"/>
        </w:rPr>
      </w:pPr>
    </w:p>
    <w:p w14:paraId="620C2639" w14:textId="77777777" w:rsidR="00736D5D" w:rsidRDefault="00736D5D">
      <w:pPr>
        <w:pStyle w:val="BodyText"/>
        <w:spacing w:before="7"/>
        <w:rPr>
          <w:sz w:val="6"/>
        </w:rPr>
      </w:pPr>
    </w:p>
    <w:p w14:paraId="702E0A4D" w14:textId="77777777" w:rsidR="00736D5D" w:rsidRDefault="00736D5D">
      <w:pPr>
        <w:pStyle w:val="BodyText"/>
        <w:spacing w:before="7"/>
        <w:rPr>
          <w:sz w:val="6"/>
        </w:rPr>
      </w:pPr>
    </w:p>
    <w:p w14:paraId="1AB1BDC2" w14:textId="77777777" w:rsidR="00736D5D" w:rsidRDefault="00736D5D">
      <w:pPr>
        <w:pStyle w:val="BodyText"/>
        <w:spacing w:before="7"/>
        <w:rPr>
          <w:sz w:val="6"/>
        </w:rPr>
      </w:pPr>
    </w:p>
    <w:p w14:paraId="11831371" w14:textId="6C48ADEB" w:rsidR="00F3564E" w:rsidRDefault="00F3564E">
      <w:pPr>
        <w:pStyle w:val="BodyText"/>
        <w:spacing w:before="7"/>
        <w:rPr>
          <w:sz w:val="6"/>
        </w:rPr>
      </w:pPr>
    </w:p>
    <w:p w14:paraId="11831372" w14:textId="3AEF4799" w:rsidR="00F3564E" w:rsidRDefault="00E924A9">
      <w:pPr>
        <w:pStyle w:val="BodyText"/>
        <w:rPr>
          <w:sz w:val="6"/>
        </w:rPr>
        <w:sectPr w:rsidR="00F3564E">
          <w:pgSz w:w="12240" w:h="15840"/>
          <w:pgMar w:top="820" w:right="720" w:bottom="1060" w:left="720" w:header="0" w:footer="871" w:gutter="0"/>
          <w:pgBorders w:offsetFrom="page">
            <w:top w:val="thickThinSmallGap" w:sz="24" w:space="25" w:color="1F487C"/>
            <w:left w:val="thickThinSmallGap" w:sz="24" w:space="25" w:color="1F487C"/>
            <w:bottom w:val="thinThickSmallGap" w:sz="24" w:space="25" w:color="1F487C"/>
            <w:right w:val="thinThickSmallGap" w:sz="24" w:space="25" w:color="1F487C"/>
          </w:pgBorders>
          <w:cols w:space="720"/>
        </w:sectPr>
      </w:pPr>
      <w:r>
        <w:rPr>
          <w:noProof/>
          <w:sz w:val="20"/>
        </w:rPr>
        <w:lastRenderedPageBreak/>
        <mc:AlternateContent>
          <mc:Choice Requires="wpg">
            <w:drawing>
              <wp:anchor distT="0" distB="0" distL="0" distR="0" simplePos="0" relativeHeight="487843840" behindDoc="1" locked="0" layoutInCell="1" allowOverlap="1" wp14:anchorId="089A9187" wp14:editId="2958658D">
                <wp:simplePos x="0" y="0"/>
                <wp:positionH relativeFrom="page">
                  <wp:posOffset>624840</wp:posOffset>
                </wp:positionH>
                <wp:positionV relativeFrom="paragraph">
                  <wp:posOffset>6304915</wp:posOffset>
                </wp:positionV>
                <wp:extent cx="6437630" cy="92710"/>
                <wp:effectExtent l="0" t="0" r="0" b="0"/>
                <wp:wrapTopAndBottom/>
                <wp:docPr id="2135797494" name="Group 2135797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7630" cy="92710"/>
                          <a:chOff x="0" y="0"/>
                          <a:chExt cx="6437630" cy="92710"/>
                        </a:xfrm>
                      </wpg:grpSpPr>
                      <pic:pic xmlns:pic="http://schemas.openxmlformats.org/drawingml/2006/picture">
                        <pic:nvPicPr>
                          <pic:cNvPr id="2135797495" name="Image 1053"/>
                          <pic:cNvPicPr/>
                        </pic:nvPicPr>
                        <pic:blipFill>
                          <a:blip r:embed="rId9" cstate="print"/>
                          <a:stretch>
                            <a:fillRect/>
                          </a:stretch>
                        </pic:blipFill>
                        <pic:spPr>
                          <a:xfrm>
                            <a:off x="0" y="0"/>
                            <a:ext cx="6437375" cy="92709"/>
                          </a:xfrm>
                          <a:prstGeom prst="rect">
                            <a:avLst/>
                          </a:prstGeom>
                        </pic:spPr>
                      </pic:pic>
                      <wps:wsp>
                        <wps:cNvPr id="2135797496" name="Graphic 1054"/>
                        <wps:cNvSpPr/>
                        <wps:spPr>
                          <a:xfrm>
                            <a:off x="34036" y="26504"/>
                            <a:ext cx="6369050" cy="1270"/>
                          </a:xfrm>
                          <a:custGeom>
                            <a:avLst/>
                            <a:gdLst/>
                            <a:ahLst/>
                            <a:cxnLst/>
                            <a:rect l="l" t="t" r="r" b="b"/>
                            <a:pathLst>
                              <a:path w="6369050">
                                <a:moveTo>
                                  <a:pt x="0" y="0"/>
                                </a:moveTo>
                                <a:lnTo>
                                  <a:pt x="6369050" y="0"/>
                                </a:lnTo>
                              </a:path>
                            </a:pathLst>
                          </a:custGeom>
                          <a:ln w="25400">
                            <a:solidFill>
                              <a:srgbClr val="0F243E"/>
                            </a:solidFill>
                            <a:prstDash val="solid"/>
                          </a:ln>
                        </wps:spPr>
                        <wps:bodyPr wrap="square" lIns="0" tIns="0" rIns="0" bIns="0" rtlCol="0">
                          <a:prstTxWarp prst="textNoShape">
                            <a:avLst/>
                          </a:prstTxWarp>
                          <a:noAutofit/>
                        </wps:bodyPr>
                      </wps:wsp>
                    </wpg:wgp>
                  </a:graphicData>
                </a:graphic>
              </wp:anchor>
            </w:drawing>
          </mc:Choice>
          <mc:Fallback>
            <w:pict>
              <v:group w14:anchorId="28BB750B" id="Group 2135797494" o:spid="_x0000_s1026" style="position:absolute;left:0;text-align:left;margin-left:49.2pt;margin-top:496.45pt;width:506.9pt;height:7.3pt;z-index:-15472640;mso-wrap-distance-left:0;mso-wrap-distance-right:0;mso-position-horizontal-relative:page" coordsize="6437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">
                <v:shape id="Image 1053" o:spid="_x0000_s1027" type="#_x0000_t75" style="position:absolute;width:64373;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">
                  <v:imagedata r:id="rId10" o:title=""/>
                </v:shape>
                <v:shape id="Graphic 1054" o:spid="_x0000_s1028" style="position:absolute;left:340;top:265;width:63690;height:12;visibility:visible;mso-wrap-style:square;v-text-anchor:top" coordsize="636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" path="m,l6369050,e" filled="f" strokecolor="#0f243e" strokeweight="2pt">
                  <v:path arrowok="t"/>
                </v:shape>
                <w10:wrap type="topAndBottom" anchorx="page"/>
              </v:group>
            </w:pict>
          </mc:Fallback>
        </mc:AlternateContent>
      </w:r>
      <w:r w:rsidR="00736D5D" w:rsidRPr="00736D5D">
        <w:rPr>
          <w:noProof/>
          <w:sz w:val="6"/>
        </w:rPr>
        <w:drawing>
          <wp:anchor distT="0" distB="0" distL="114300" distR="114300" simplePos="0" relativeHeight="487841792" behindDoc="0" locked="0" layoutInCell="1" allowOverlap="1" wp14:anchorId="45396AA6" wp14:editId="3F3C9DFA">
            <wp:simplePos x="0" y="0"/>
            <wp:positionH relativeFrom="column">
              <wp:posOffset>0</wp:posOffset>
            </wp:positionH>
            <wp:positionV relativeFrom="paragraph">
              <wp:posOffset>0</wp:posOffset>
            </wp:positionV>
            <wp:extent cx="6858000" cy="5236845"/>
            <wp:effectExtent l="0" t="0" r="0" b="1905"/>
            <wp:wrapSquare wrapText="bothSides"/>
            <wp:docPr id="5313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1733" name=""/>
                    <pic:cNvPicPr/>
                  </pic:nvPicPr>
                  <pic:blipFill>
                    <a:blip r:embed="rId30">
                      <a:extLst>
                        <a:ext uri="{28A0092B-C50C-407E-A947-70E740481C1C}">
                          <a14:useLocalDpi xmlns:a14="http://schemas.microsoft.com/office/drawing/2010/main" val="0"/>
                        </a:ext>
                      </a:extLst>
                    </a:blip>
                    <a:stretch>
                      <a:fillRect/>
                    </a:stretch>
                  </pic:blipFill>
                  <pic:spPr>
                    <a:xfrm>
                      <a:off x="0" y="0"/>
                      <a:ext cx="6858000" cy="5236845"/>
                    </a:xfrm>
                    <a:prstGeom prst="rect">
                      <a:avLst/>
                    </a:prstGeom>
                  </pic:spPr>
                </pic:pic>
              </a:graphicData>
            </a:graphic>
          </wp:anchor>
        </w:drawing>
      </w:r>
    </w:p>
    <w:p w14:paraId="6E9E52E0" w14:textId="6C396772" w:rsidR="00736D5D" w:rsidRDefault="00736D5D" w:rsidP="00E215DE">
      <w:pPr>
        <w:pStyle w:val="Heading4"/>
        <w:numPr>
          <w:ilvl w:val="0"/>
          <w:numId w:val="72"/>
        </w:numPr>
        <w:tabs>
          <w:tab w:val="left" w:pos="679"/>
        </w:tabs>
      </w:pPr>
      <w:r>
        <w:rPr>
          <w:noProof/>
        </w:rPr>
        <w:lastRenderedPageBreak/>
        <mc:AlternateContent>
          <mc:Choice Requires="wpg">
            <w:drawing>
              <wp:anchor distT="0" distB="0" distL="0" distR="0" simplePos="0" relativeHeight="487747584" behindDoc="1" locked="0" layoutInCell="1" allowOverlap="1" wp14:anchorId="7C4A1B54" wp14:editId="13854BCD">
                <wp:simplePos x="0" y="0"/>
                <wp:positionH relativeFrom="page">
                  <wp:posOffset>304672</wp:posOffset>
                </wp:positionH>
                <wp:positionV relativeFrom="page">
                  <wp:posOffset>304672</wp:posOffset>
                </wp:positionV>
                <wp:extent cx="7166609" cy="9452610"/>
                <wp:effectExtent l="0" t="0" r="0" b="0"/>
                <wp:wrapNone/>
                <wp:docPr id="1507699266" name="Group 1507699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225136121" name="Graphic 1865"/>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1880130224" name="Graphic 1866"/>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1311775982" name="Graphic 1867"/>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385249473" name="Graphic 1868"/>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837599703" name="Graphic 1869"/>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1131239858" name="Graphic 1870"/>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994592273" name="Graphic 1871"/>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2127650574" name="Graphic 1872"/>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750278278" name="Graphic 1873"/>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80732433" name="Graphic 1874"/>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1757598761" name="Graphic 1875"/>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438244285" name="Graphic 1876"/>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56519907" name="Graphic 1877"/>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1276646110" name="Graphic 1878"/>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368463799" name="Graphic 1879"/>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818231742" name="Graphic 1880"/>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975171762" name="Graphic 1881"/>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312199099" name="Graphic 1882"/>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074840318" name="Graphic 1883"/>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1328101568" name="Graphic 1884"/>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87090558" name="Graphic 1885"/>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77998312" name="Graphic 1886"/>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336987288" name="Graphic 1887"/>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575550936" name="Graphic 1888"/>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63409557" name="Graphic 1889"/>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062081346" name="Graphic 1890"/>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27908759" name="Graphic 1891"/>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830770565" name="Graphic 1892"/>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025981591" name="Graphic 1893"/>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984135236" name="Graphic 1894"/>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949899632" name="Graphic 1895"/>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1465666446" name="Graphic 1896"/>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85798427" name="Graphic 1897"/>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122941332" name="Graphic 1898"/>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662330987" name="Graphic 1899"/>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925681566" name="Graphic 1900"/>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80627026" name="Graphic 1901"/>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1556689780" name="Graphic 1902"/>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714772237" name="Graphic 1903"/>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391734743" name="Graphic 1904"/>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890077573" name="Graphic 1905"/>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14600612" name="Graphic 1906"/>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705008476" name="Graphic 1907"/>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726126622" name="Graphic 1908"/>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51155840" name="Graphic 1909"/>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47781748" name="Graphic 1910"/>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489330129" name="Graphic 1911"/>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046387158" name="Graphic 1912"/>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87388762" name="Graphic 1913"/>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703354597" name="Graphic 1914"/>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744119094" name="Graphic 1915"/>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215260082" name="Graphic 1916"/>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813770007" name="Graphic 1917"/>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153960127" name="Graphic 1918"/>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06821730" name="Graphic 1919"/>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005809081" name="Graphic 1920"/>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55412860" name="Graphic 1921"/>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209054008" name="Graphic 1922"/>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216658172" name="Graphic 1923"/>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376488928" name="Graphic 1924"/>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66211053" name="Graphic 1925"/>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092272861" name="Graphic 1926"/>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057877172" name="Graphic 1927"/>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0087861" name="Graphic 1928"/>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886345212" name="Graphic 1929"/>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654645573" name="Graphic 1930"/>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46702719" name="Graphic 1931"/>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1877781901" name="Graphic 1932"/>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789249276" name="Graphic 1933"/>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13301168" name="Graphic 1934"/>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1011604920" name="Graphic 1935"/>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854615210" name="Graphic 1936"/>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72223014" name="Graphic 1937"/>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585623502" name="Graphic 1938"/>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687289085" name="Graphic 1939"/>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09494284" name="Graphic 1940"/>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863813024" name="Graphic 1941"/>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509056642" name="Graphic 1942"/>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85324736" name="Graphic 1943"/>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1655250878" name="Graphic 1944"/>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734334519" name="Graphic 1945"/>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236322198" name="Graphic 1946"/>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397553974" name="Graphic 1947"/>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8680530" name="Graphic 1948"/>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666964791" name="Graphic 1949"/>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35781167" name="Graphic 1950"/>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049737396" name="Graphic 1951"/>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88081818" name="Graphic 1952"/>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07976141" name="Graphic 1953"/>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47962593" name="Graphic 1954"/>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38088303" name="Graphic 1955"/>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49532836" name="Graphic 1956"/>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274960383" name="Graphic 1957"/>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54223561" name="Graphic 1958"/>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284952010" name="Graphic 1959"/>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512916686" name="Graphic 1960"/>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84324769" name="Graphic 1961"/>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657381189" name="Graphic 1962"/>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40041964" name="Graphic 1963"/>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55562871" name="Graphic 1964"/>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881244655" name="Graphic 1965"/>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338052377" name="Graphic 1966"/>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10123200" name="Graphic 1967"/>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408379677" name="Graphic 1968"/>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324907874" name="Graphic 1969"/>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4484633" name="Graphic 1970"/>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970955629" name="Graphic 1971"/>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199955961" name="Graphic 1972"/>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000034919" name="Graphic 1973"/>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305887064" name="Graphic 1974"/>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742780697" name="Graphic 1975"/>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273022287" name="Graphic 1976"/>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075335425" name="Graphic 1977"/>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8410512" name="Graphic 1978"/>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22570073" name="Graphic 1979"/>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186719489" name="Graphic 1980"/>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510999981" name="Graphic 1981"/>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735288973" name="Graphic 1982"/>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910965339" name="Graphic 1983"/>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512077494" name="Graphic 1984"/>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26752715" name="Graphic 1985"/>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515367155" name="Graphic 1986"/>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897245651" name="Graphic 1987"/>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704058070" name="Graphic 1988"/>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30304535" name="Graphic 1989"/>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48010618" name="Graphic 1990"/>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41649357" name="Graphic 1991"/>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241444536" name="Graphic 1992"/>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536827477" name="Graphic 1993"/>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331673887" name="Graphic 1994"/>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1761582383" name="Graphic 1995"/>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702693574" name="Graphic 1996"/>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417438653" name="Graphic 1997"/>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902848722" name="Graphic 1998"/>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78884980" name="Graphic 1999"/>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9317061" name="Graphic 2000"/>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570600489" name="Graphic 2001"/>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586140679" name="Graphic 2002"/>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765305123" name="Graphic 2003"/>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65701171" name="Graphic 2004"/>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11727951" name="Graphic 2005"/>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89794395" name="Graphic 2006"/>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936772091" name="Graphic 2007"/>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09885369" name="Graphic 2008"/>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2672176" name="Graphic 2009"/>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456356668" name="Graphic 2010"/>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58858583" name="Graphic 2011"/>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226669251" name="Graphic 2012"/>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038717265" name="Graphic 2013"/>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76047397" name="Graphic 2014"/>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22406047" name="Graphic 2015"/>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1691997989" name="Graphic 2016"/>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941384168" name="Graphic 2017"/>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91353183" name="Graphic 2018"/>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356291156" name="Graphic 2019"/>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92740312" name="Graphic 2020"/>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70424624" name="Graphic 2021"/>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688162624" name="Graphic 2022"/>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376932658" name="Graphic 2023"/>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25526570" name="Graphic 2024"/>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781583676" name="Graphic 2025"/>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61360701" name="Graphic 2026"/>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56678943" name="Graphic 2027"/>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628066215" name="Graphic 2028"/>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254052853" name="Graphic 2029"/>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343116828" name="Graphic 2030"/>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134508585" name="Graphic 2031"/>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60213009" name="Graphic 2032"/>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305671874" name="Graphic 2033"/>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268216652" name="Graphic 2034"/>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16395250" name="Graphic 2035"/>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30255939" name="Graphic 2036"/>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887233446" name="Graphic 2037"/>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221234102" name="Graphic 2038"/>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61996527" name="Graphic 2039"/>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906476660" name="Graphic 2040"/>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04327773" name="Graphic 2041"/>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321730401" name="Graphic 2042"/>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21786497" name="Graphic 2043"/>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033333565" name="Graphic 2044"/>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343062917" name="Graphic 2045"/>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004836907" name="Graphic 2046"/>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231546090" name="Graphic 2047"/>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91138781" name="Graphic 2048"/>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933595933" name="Graphic 2049"/>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87057283" name="Graphic 2050"/>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45956257" name="Graphic 2051"/>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501722584" name="Graphic 2052"/>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53780412" name="Graphic 2053"/>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26167103" name="Graphic 2054"/>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806376242" name="Graphic 2055"/>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393577512" name="Graphic 2056"/>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584804036" name="Graphic 2057"/>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573584278" name="Graphic 2058"/>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942625646" name="Graphic 2059"/>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34110505" name="Graphic 2060"/>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98723407" name="Graphic 2061"/>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560038690" name="Graphic 2062"/>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847694464" name="Graphic 2063"/>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567384323" name="Graphic 2064"/>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63916267" name="Graphic 2065"/>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105236944" name="Graphic 2066"/>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784905606" name="Graphic 2067"/>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136876316" name="Graphic 2068"/>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0391275" name="Graphic 2069"/>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649242861" name="Graphic 2070"/>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17647311" name="Graphic 2071"/>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30770974" name="Graphic 2072"/>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778164023" name="Graphic 2073"/>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06267198" name="Graphic 2074"/>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29222100" name="Graphic 2075"/>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386276257" name="Graphic 2076"/>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97689056" name="Graphic 2077"/>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51933701" name="Graphic 2078"/>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023167220" name="Graphic 2079"/>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52313998" name="Graphic 2080"/>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37587653" name="Graphic 2081"/>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974693221" name="Graphic 2082"/>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24791837" name="Graphic 2083"/>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31156266" name="Graphic 2084"/>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982885405" name="Graphic 2085"/>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345009989" name="Graphic 2086"/>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145902233" name="Graphic 2087"/>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007631198" name="Graphic 2088"/>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540342866" name="Graphic 2089"/>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30502550" name="Graphic 2090"/>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402503993" name="Graphic 2091"/>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89103202" name="Graphic 2092"/>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263053139" name="Graphic 2093"/>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974303315" name="Graphic 2094"/>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25297273" name="Graphic 2095"/>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170731777" name="Graphic 2096"/>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087863692" name="Graphic 2097"/>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39836438" name="Graphic 2098"/>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412061761" name="Graphic 2099"/>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989129518" name="Graphic 2100"/>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108166566" name="Graphic 2101"/>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825914019" name="Graphic 2102"/>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320272846" name="Graphic 2103"/>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513062886" name="Graphic 2104"/>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646063557" name="Graphic 2105"/>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499613863" name="Graphic 2106"/>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27650435" name="Graphic 2107"/>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94479264" name="Graphic 2108"/>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600633709" name="Graphic 2109"/>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85992123" name="Graphic 2110"/>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83341910" name="Graphic 2111"/>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2076362656" name="Graphic 2112"/>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239088439" name="Graphic 2113"/>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67885561" name="Graphic 2114"/>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505105146" name="Graphic 2115"/>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66118147" name="Graphic 2116"/>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17C3B06C" id="Group 1507699266" o:spid="_x0000_s1026" style="position:absolute;left:0;text-align:left;margin-left:24pt;margin-top:24pt;width:564.3pt;height:744.3pt;z-index:-15568896;mso-wrap-distance-left:0;mso-wrap-distance-right:0;mso-position-horizontal-relative:page;mso-position-vertical-relative:page"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">
                <v:shape id="Graphic 1865"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" path="m,l,74980em,76200r75285,e" filled="f" strokecolor="#1f487c" strokeweight=".14pt">
                  <v:path arrowok="t"/>
                </v:shape>
                <v:shape id="Graphic 1866"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" path="m43891,l,,,43586r43891,l43891,xe" fillcolor="#1f487c" stroked="f">
                  <v:path arrowok="t"/>
                </v:shape>
                <v:shape id="Graphic 1867"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" path="m,43586r43891,l43891,,,,,43586xe" filled="f" strokecolor="#1f487c" strokeweight=".14pt">
                  <v:path arrowok="t"/>
                </v:shape>
                <v:shape id="Graphic 1868"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" path="m,l75285,em,l,75311e" filled="f" strokecolor="#1f487c" strokeweight=".14pt">
                  <v:path arrowok="t"/>
                </v:shape>
                <v:shape id="Graphic 1869"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" path="m43891,l,,,43586r43891,l43891,xe" fillcolor="#1f487c" stroked="f">
                  <v:path arrowok="t"/>
                </v:shape>
                <v:shape id="Graphic 1870"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" path="m,43586r43891,l43891,,,,,43586xe" filled="f" strokecolor="#1f487c" strokeweight=".14pt">
                  <v:path arrowok="t"/>
                </v:shape>
                <v:shape id="Graphic 1871"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" path="m,l348691,e" filled="f" strokecolor="#1f487c" strokeweight=".14pt">
                  <v:path arrowok="t"/>
                </v:shape>
                <v:shape id="Graphic 1872"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" path="m348691,l,,,44500r348691,l348691,xe" fillcolor="#1f487c" stroked="f">
                  <v:path arrowok="t"/>
                </v:shape>
                <v:shape id="Graphic 1873"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" path="m,44500r348691,l348691,,,,,44500xe" filled="f" strokecolor="#1f487c" strokeweight=".14pt">
                  <v:path arrowok="t"/>
                </v:shape>
                <v:shape id="Graphic 1874"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" path="m,l349300,e" filled="f" strokecolor="#1f487c" strokeweight=".14pt">
                  <v:path arrowok="t"/>
                </v:shape>
                <v:shape id="Graphic 1875"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" path="m348386,l,,,44500r348386,l348386,xe" fillcolor="#1f487c" stroked="f">
                  <v:path arrowok="t"/>
                </v:shape>
                <v:shape id="Graphic 1876"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" path="m,44500r348386,l348386,,,,,44500xe" filled="f" strokecolor="#1f487c" strokeweight=".14pt">
                  <v:path arrowok="t"/>
                </v:shape>
                <v:shape id="Graphic 1877"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" path="m,l349326,e" filled="f" strokecolor="#1f487c" strokeweight=".14pt">
                  <v:path arrowok="t"/>
                </v:shape>
                <v:shape id="Graphic 1878"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" path="m348386,l,,,44500r348386,l348386,xe" fillcolor="#1f487c" stroked="f">
                  <v:path arrowok="t"/>
                </v:shape>
                <v:shape id="Graphic 1879"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" path="m,44500r348386,l348386,,,,,44500xe" filled="f" strokecolor="#1f487c" strokeweight=".14pt">
                  <v:path arrowok="t"/>
                </v:shape>
                <v:shape id="Graphic 1880"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" path="m,l349631,e" filled="f" strokecolor="#1f487c" strokeweight=".14pt">
                  <v:path arrowok="t"/>
                </v:shape>
                <v:shape id="Graphic 1881"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" path="m348386,l,,,44500r348386,l348386,xe" fillcolor="#1f487c" stroked="f">
                  <v:path arrowok="t"/>
                </v:shape>
                <v:shape id="Graphic 1882"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" path="m,44500r348386,l348386,,,,,44500xe" filled="f" strokecolor="#1f487c" strokeweight=".14pt">
                  <v:path arrowok="t"/>
                </v:shape>
                <v:shape id="Graphic 1883"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" path="m,l348488,e" filled="f" strokecolor="#1f487c" strokeweight=".14pt">
                  <v:path arrowok="t"/>
                </v:shape>
                <v:shape id="Graphic 1884"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" path="m348386,l,,,44500r348386,l348386,xe" fillcolor="#1f487c" stroked="f">
                  <v:path arrowok="t"/>
                </v:shape>
                <v:shape id="Graphic 1885"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" path="m,44500r348386,l348386,,,,,44500xe" filled="f" strokecolor="#1f487c" strokeweight=".14pt">
                  <v:path arrowok="t"/>
                </v:shape>
                <v:shape id="Graphic 1886"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" path="m,l349631,e" filled="f" strokecolor="#1f487c" strokeweight=".14pt">
                  <v:path arrowok="t"/>
                </v:shape>
                <v:shape id="Graphic 1887"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" path="m348691,l,,,44500r348691,l348691,xe" fillcolor="#1f487c" stroked="f">
                  <v:path arrowok="t"/>
                </v:shape>
                <v:shape id="Graphic 1888"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" path="m,44500r348691,l348691,,,,,44500xe" filled="f" strokecolor="#1f487c" strokeweight=".14pt">
                  <v:path arrowok="t"/>
                </v:shape>
                <v:shape id="Graphic 1889"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" path="m,l349250,e" filled="f" strokecolor="#1f487c" strokeweight=".14pt">
                  <v:path arrowok="t"/>
                </v:shape>
                <v:shape id="Graphic 1890"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" path="m348386,l,,,44500r348386,l348386,xe" fillcolor="#1f487c" stroked="f">
                  <v:path arrowok="t"/>
                </v:shape>
                <v:shape id="Graphic 1891"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" path="m,44500r348386,l348386,,,,,44500xe" filled="f" strokecolor="#1f487c" strokeweight=".14pt">
                  <v:path arrowok="t"/>
                </v:shape>
                <v:shape id="Graphic 1892"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" path="m,l349631,e" filled="f" strokecolor="#1f487c" strokeweight=".14pt">
                  <v:path arrowok="t"/>
                </v:shape>
                <v:shape id="Graphic 1893"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" path="m348386,l,,,44500r348386,l348386,xe" fillcolor="#1f487c" stroked="f">
                  <v:path arrowok="t"/>
                </v:shape>
                <v:shape id="Graphic 1894"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" path="m,44500r348386,l348386,,,,,44500xe" filled="f" strokecolor="#1f487c" strokeweight=".14pt">
                  <v:path arrowok="t"/>
                </v:shape>
                <v:shape id="Graphic 1895"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" path="m,l348360,e" filled="f" strokecolor="#1f487c" strokeweight=".14pt">
                  <v:path arrowok="t"/>
                </v:shape>
                <v:shape id="Graphic 1896"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" path="m348386,l,,,44500r348386,l348386,xe" fillcolor="#1f487c" stroked="f">
                  <v:path arrowok="t"/>
                </v:shape>
                <v:shape id="Graphic 1897"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" path="m,44500r348386,l348386,,,,,44500xe" filled="f" strokecolor="#1f487c" strokeweight=".14pt">
                  <v:path arrowok="t"/>
                </v:shape>
                <v:shape id="Graphic 1898"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" path="m,l349631,e" filled="f" strokecolor="#1f487c" strokeweight=".14pt">
                  <v:path arrowok="t"/>
                </v:shape>
                <v:shape id="Graphic 1899"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" path="m348691,l,,,44500r348691,l348691,xe" fillcolor="#1f487c" stroked="f">
                  <v:path arrowok="t"/>
                </v:shape>
                <v:shape id="Graphic 1900"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" path="m,44500r348691,l348691,,,,,44500xe" filled="f" strokecolor="#1f487c" strokeweight=".14pt">
                  <v:path arrowok="t"/>
                </v:shape>
                <v:shape id="Graphic 1901"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" path="m,l349376,e" filled="f" strokecolor="#1f487c" strokeweight=".14pt">
                  <v:path arrowok="t"/>
                </v:shape>
                <v:shape id="Graphic 1902"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" path="m348386,l,,,44500r348386,l348386,xe" fillcolor="#1f487c" stroked="f">
                  <v:path arrowok="t"/>
                </v:shape>
                <v:shape id="Graphic 1903"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" path="m,44500r348386,l348386,,,,,44500xe" filled="f" strokecolor="#1f487c" strokeweight=".14pt">
                  <v:path arrowok="t"/>
                </v:shape>
                <v:shape id="Graphic 1904"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" path="m,l349630,e" filled="f" strokecolor="#1f487c" strokeweight=".14pt">
                  <v:path arrowok="t"/>
                </v:shape>
                <v:shape id="Graphic 1905"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" path="m348386,l,,,44500r348386,l348386,xe" fillcolor="#1f487c" stroked="f">
                  <v:path arrowok="t"/>
                </v:shape>
                <v:shape id="Graphic 1906"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" path="m,44500r348386,l348386,,,,,44500xe" filled="f" strokecolor="#1f487c" strokeweight=".14pt">
                  <v:path arrowok="t"/>
                </v:shape>
                <v:shape id="Graphic 1907"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" path="m,l348361,e" filled="f" strokecolor="#1f487c" strokeweight=".14pt">
                  <v:path arrowok="t"/>
                </v:shape>
                <v:shape id="Graphic 1908"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" path="m348386,l,,,44500r348386,l348386,xe" fillcolor="#1f487c" stroked="f">
                  <v:path arrowok="t"/>
                </v:shape>
                <v:shape id="Graphic 1909"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" path="m,44500r348386,l348386,,,,,44500xe" filled="f" strokecolor="#1f487c" strokeweight=".14pt">
                  <v:path arrowok="t"/>
                </v:shape>
                <v:shape id="Graphic 1910"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" path="m,l349630,e" filled="f" strokecolor="#1f487c" strokeweight=".14pt">
                  <v:path arrowok="t"/>
                </v:shape>
                <v:shape id="Graphic 1911"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" path="m348691,l,,,44500r348691,l348691,xe" fillcolor="#1f487c" stroked="f">
                  <v:path arrowok="t"/>
                </v:shape>
                <v:shape id="Graphic 1912"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" path="m,44500r348691,l348691,,,,,44500xe" filled="f" strokecolor="#1f487c" strokeweight=".14pt">
                  <v:path arrowok="t"/>
                </v:shape>
                <v:shape id="Graphic 1913"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" path="m,l349250,e" filled="f" strokecolor="#1f487c" strokeweight=".14pt">
                  <v:path arrowok="t"/>
                </v:shape>
                <v:shape id="Graphic 1914"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" path="m348386,l,,,44500r348386,l348386,xe" fillcolor="#1f487c" stroked="f">
                  <v:path arrowok="t"/>
                </v:shape>
                <v:shape id="Graphic 1915"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" path="m,44500r348386,l348386,,,,,44500xe" filled="f" strokecolor="#1f487c" strokeweight=".14pt">
                  <v:path arrowok="t"/>
                </v:shape>
                <v:shape id="Graphic 1916"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" path="m,l349250,e" filled="f" strokecolor="#1f487c" strokeweight=".14pt">
                  <v:path arrowok="t"/>
                </v:shape>
                <v:shape id="Graphic 1917"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" path="m348386,l,,,44500r348386,l348386,xe" fillcolor="#1f487c" stroked="f">
                  <v:path arrowok="t"/>
                </v:shape>
                <v:shape id="Graphic 1918"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" path="m,44500r348386,l348386,,,,,44500xe" filled="f" strokecolor="#1f487c" strokeweight=".14pt">
                  <v:path arrowok="t"/>
                </v:shape>
                <v:shape id="Graphic 1919"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" path="m,l349503,e" filled="f" strokecolor="#1f487c" strokeweight=".14pt">
                  <v:path arrowok="t"/>
                </v:shape>
                <v:shape id="Graphic 1920"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" path="m348386,l,,,44500r348386,l348386,xe" fillcolor="#1f487c" stroked="f">
                  <v:path arrowok="t"/>
                </v:shape>
                <v:shape id="Graphic 1921"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" path="m,44500r348386,l348386,,,,,44500xe" filled="f" strokecolor="#1f487c" strokeweight=".14pt">
                  <v:path arrowok="t"/>
                </v:shape>
                <v:shape id="Graphic 1922"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" path="m,l348614,e" filled="f" strokecolor="#1f487c" strokeweight=".14pt">
                  <v:path arrowok="t"/>
                </v:shape>
                <v:shape id="Graphic 1923"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" path="m348691,l,,,44500r348691,l348691,xe" fillcolor="#1f487c" stroked="f">
                  <v:path arrowok="t"/>
                </v:shape>
                <v:shape id="Graphic 1924"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" path="m,44500r348691,l348691,,,,,44500xe" filled="f" strokecolor="#1f487c" strokeweight=".14pt">
                  <v:path arrowok="t"/>
                </v:shape>
                <v:shape id="Graphic 1925"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" path="m,l349503,e" filled="f" strokecolor="#1f487c" strokeweight=".14pt">
                  <v:path arrowok="t"/>
                </v:shape>
                <v:shape id="Graphic 1926"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" path="m348691,l,,,44500r348691,l348691,xe" fillcolor="#1f487c" stroked="f">
                  <v:path arrowok="t"/>
                </v:shape>
                <v:shape id="Graphic 1927"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" path="m,44500r348691,l348691,,,,,44500xe" filled="f" strokecolor="#1f487c" strokeweight=".14pt">
                  <v:path arrowok="t"/>
                </v:shape>
                <v:shape id="Graphic 1928"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" path="m,l349250,e" filled="f" strokecolor="#1f487c" strokeweight=".14pt">
                  <v:path arrowok="t"/>
                </v:shape>
                <v:shape id="Graphic 1929"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" path="m348386,l,,,44500r348386,l348386,xe" fillcolor="#1f487c" stroked="f">
                  <v:path arrowok="t"/>
                </v:shape>
                <v:shape id="Graphic 1930"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" path="m,44500r348386,l348386,,,,,44500xe" filled="f" strokecolor="#1f487c" strokeweight=".14pt">
                  <v:path arrowok="t"/>
                </v:shape>
                <v:shape id="Graphic 1931"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" path="m,l348691,e" filled="f" strokecolor="#1f487c" strokeweight=".14pt">
                  <v:path arrowok="t"/>
                </v:shape>
                <v:shape id="Graphic 1932"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" path="m348691,l,,,44805r348691,l348691,xe" fillcolor="#1f487c" stroked="f">
                  <v:path arrowok="t"/>
                </v:shape>
                <v:shape id="Graphic 1933"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" path="m,44805r348691,l348691,,,,,44805xe" filled="f" strokecolor="#1f487c" strokeweight=".14pt">
                  <v:path arrowok="t"/>
                </v:shape>
                <v:shape id="Graphic 1934"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" path="m,l349300,e" filled="f" strokecolor="#1f487c" strokeweight=".14pt">
                  <v:path arrowok="t"/>
                </v:shape>
                <v:shape id="Graphic 1935"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" path="m348386,l,,,44805r348386,l348386,xe" fillcolor="#1f487c" stroked="f">
                  <v:path arrowok="t"/>
                </v:shape>
                <v:shape id="Graphic 1936"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" path="m,44805r348386,l348386,,,,,44805xe" filled="f" strokecolor="#1f487c" strokeweight=".14pt">
                  <v:path arrowok="t"/>
                </v:shape>
                <v:shape id="Graphic 1937"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" path="m,l349326,e" filled="f" strokecolor="#1f487c" strokeweight=".14pt">
                  <v:path arrowok="t"/>
                </v:shape>
                <v:shape id="Graphic 1938"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" path="m348386,l,,,44805r348386,l348386,xe" fillcolor="#1f487c" stroked="f">
                  <v:path arrowok="t"/>
                </v:shape>
                <v:shape id="Graphic 1939"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" path="m,44805r348386,l348386,,,,,44805xe" filled="f" strokecolor="#1f487c" strokeweight=".14pt">
                  <v:path arrowok="t"/>
                </v:shape>
                <v:shape id="Graphic 1940"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" path="m,l349631,e" filled="f" strokecolor="#1f487c" strokeweight=".14pt">
                  <v:path arrowok="t"/>
                </v:shape>
                <v:shape id="Graphic 1941"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" path="m348386,l,,,44805r348386,l348386,xe" fillcolor="#1f487c" stroked="f">
                  <v:path arrowok="t"/>
                </v:shape>
                <v:shape id="Graphic 1942"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" path="m,44805r348386,l348386,,,,,44805xe" filled="f" strokecolor="#1f487c" strokeweight=".14pt">
                  <v:path arrowok="t"/>
                </v:shape>
                <v:shape id="Graphic 1943"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" path="m,l348488,e" filled="f" strokecolor="#1f487c" strokeweight=".14pt">
                  <v:path arrowok="t"/>
                </v:shape>
                <v:shape id="Graphic 1944"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" path="m348386,l,,,44805r348386,l348386,xe" fillcolor="#1f487c" stroked="f">
                  <v:path arrowok="t"/>
                </v:shape>
                <v:shape id="Graphic 1945"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" path="m,44805r348386,l348386,,,,,44805xe" filled="f" strokecolor="#1f487c" strokeweight=".14pt">
                  <v:path arrowok="t"/>
                </v:shape>
                <v:shape id="Graphic 1946"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" path="m,l349631,e" filled="f" strokecolor="#1f487c" strokeweight=".14pt">
                  <v:path arrowok="t"/>
                </v:shape>
                <v:shape id="Graphic 1947"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" path="m348691,l,,,44805r348691,l348691,xe" fillcolor="#1f487c" stroked="f">
                  <v:path arrowok="t"/>
                </v:shape>
                <v:shape id="Graphic 1948"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" path="m,44805r348691,l348691,,,,,44805xe" filled="f" strokecolor="#1f487c" strokeweight=".14pt">
                  <v:path arrowok="t"/>
                </v:shape>
                <v:shape id="Graphic 1949"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" path="m,l349250,e" filled="f" strokecolor="#1f487c" strokeweight=".14pt">
                  <v:path arrowok="t"/>
                </v:shape>
                <v:shape id="Graphic 1950"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" path="m348386,l,,,44805r348386,l348386,xe" fillcolor="#1f487c" stroked="f">
                  <v:path arrowok="t"/>
                </v:shape>
                <v:shape id="Graphic 1951"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" path="m,44805r348386,l348386,,,,,44805xe" filled="f" strokecolor="#1f487c" strokeweight=".14pt">
                  <v:path arrowok="t"/>
                </v:shape>
                <v:shape id="Graphic 1952"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" path="m,l349631,e" filled="f" strokecolor="#1f487c" strokeweight=".14pt">
                  <v:path arrowok="t"/>
                </v:shape>
                <v:shape id="Graphic 1953"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" path="m348386,l,,,44805r348386,l348386,xe" fillcolor="#1f487c" stroked="f">
                  <v:path arrowok="t"/>
                </v:shape>
                <v:shape id="Graphic 1954"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" path="m,44805r348386,l348386,,,,,44805xe" filled="f" strokecolor="#1f487c" strokeweight=".14pt">
                  <v:path arrowok="t"/>
                </v:shape>
                <v:shape id="Graphic 1955"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" path="m,l348360,e" filled="f" strokecolor="#1f487c" strokeweight=".14pt">
                  <v:path arrowok="t"/>
                </v:shape>
                <v:shape id="Graphic 1956"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" path="m348386,l,,,44805r348386,l348386,xe" fillcolor="#1f487c" stroked="f">
                  <v:path arrowok="t"/>
                </v:shape>
                <v:shape id="Graphic 1957"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" path="m,44805r348386,l348386,,,,,44805xe" filled="f" strokecolor="#1f487c" strokeweight=".14pt">
                  <v:path arrowok="t"/>
                </v:shape>
                <v:shape id="Graphic 1958"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" path="m,l349631,e" filled="f" strokecolor="#1f487c" strokeweight=".14pt">
                  <v:path arrowok="t"/>
                </v:shape>
                <v:shape id="Graphic 1959"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" path="m348691,l,,,44805r348691,l348691,xe" fillcolor="#1f487c" stroked="f">
                  <v:path arrowok="t"/>
                </v:shape>
                <v:shape id="Graphic 1960"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" path="m,44805r348691,l348691,,,,,44805xe" filled="f" strokecolor="#1f487c" strokeweight=".14pt">
                  <v:path arrowok="t"/>
                </v:shape>
                <v:shape id="Graphic 1961"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" path="m,l349376,e" filled="f" strokecolor="#1f487c" strokeweight=".14pt">
                  <v:path arrowok="t"/>
                </v:shape>
                <v:shape id="Graphic 1962"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" path="m348386,l,,,44805r348386,l348386,xe" fillcolor="#1f487c" stroked="f">
                  <v:path arrowok="t"/>
                </v:shape>
                <v:shape id="Graphic 1963"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" path="m,44805r348386,l348386,,,,,44805xe" filled="f" strokecolor="#1f487c" strokeweight=".14pt">
                  <v:path arrowok="t"/>
                </v:shape>
                <v:shape id="Graphic 1964"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" path="m,l349630,e" filled="f" strokecolor="#1f487c" strokeweight=".14pt">
                  <v:path arrowok="t"/>
                </v:shape>
                <v:shape id="Graphic 1965"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" path="m348386,l,,,44805r348386,l348386,xe" fillcolor="#1f487c" stroked="f">
                  <v:path arrowok="t"/>
                </v:shape>
                <v:shape id="Graphic 1966"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" path="m,44805r348386,l348386,,,,,44805xe" filled="f" strokecolor="#1f487c" strokeweight=".14pt">
                  <v:path arrowok="t"/>
                </v:shape>
                <v:shape id="Graphic 1967"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" path="m,l348361,e" filled="f" strokecolor="#1f487c" strokeweight=".14pt">
                  <v:path arrowok="t"/>
                </v:shape>
                <v:shape id="Graphic 1968"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" path="m348386,l,,,44805r348386,l348386,xe" fillcolor="#1f487c" stroked="f">
                  <v:path arrowok="t"/>
                </v:shape>
                <v:shape id="Graphic 1969"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" path="m,44805r348386,l348386,,,,,44805xe" filled="f" strokecolor="#1f487c" strokeweight=".14pt">
                  <v:path arrowok="t"/>
                </v:shape>
                <v:shape id="Graphic 1970"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" path="m,l349630,e" filled="f" strokecolor="#1f487c" strokeweight=".14pt">
                  <v:path arrowok="t"/>
                </v:shape>
                <v:shape id="Graphic 1971"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" path="m348691,l,,,44805r348691,l348691,xe" fillcolor="#1f487c" stroked="f">
                  <v:path arrowok="t"/>
                </v:shape>
                <v:shape id="Graphic 1972"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" path="m,44805r348691,l348691,,,,,44805xe" filled="f" strokecolor="#1f487c" strokeweight=".14pt">
                  <v:path arrowok="t"/>
                </v:shape>
                <v:shape id="Graphic 1973"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" path="m,l349250,e" filled="f" strokecolor="#1f487c" strokeweight=".14pt">
                  <v:path arrowok="t"/>
                </v:shape>
                <v:shape id="Graphic 1974"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" path="m348386,l,,,44805r348386,l348386,xe" fillcolor="#1f487c" stroked="f">
                  <v:path arrowok="t"/>
                </v:shape>
                <v:shape id="Graphic 1975"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" path="m,44805r348386,l348386,,,,,44805xe" filled="f" strokecolor="#1f487c" strokeweight=".14pt">
                  <v:path arrowok="t"/>
                </v:shape>
                <v:shape id="Graphic 1976"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" path="m,l349250,e" filled="f" strokecolor="#1f487c" strokeweight=".14pt">
                  <v:path arrowok="t"/>
                </v:shape>
                <v:shape id="Graphic 1977"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" path="m348386,l,,,44805r348386,l348386,xe" fillcolor="#1f487c" stroked="f">
                  <v:path arrowok="t"/>
                </v:shape>
                <v:shape id="Graphic 1978"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" path="m,44805r348386,l348386,,,,,44805xe" filled="f" strokecolor="#1f487c" strokeweight=".14pt">
                  <v:path arrowok="t"/>
                </v:shape>
                <v:shape id="Graphic 1979"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" path="m,l349503,e" filled="f" strokecolor="#1f487c" strokeweight=".14pt">
                  <v:path arrowok="t"/>
                </v:shape>
                <v:shape id="Graphic 1980"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" path="m348386,l,,,44805r348386,l348386,xe" fillcolor="#1f487c" stroked="f">
                  <v:path arrowok="t"/>
                </v:shape>
                <v:shape id="Graphic 1981"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" path="m,44805r348386,l348386,,,,,44805xe" filled="f" strokecolor="#1f487c" strokeweight=".14pt">
                  <v:path arrowok="t"/>
                </v:shape>
                <v:shape id="Graphic 1982"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" path="m,l348614,e" filled="f" strokecolor="#1f487c" strokeweight=".14pt">
                  <v:path arrowok="t"/>
                </v:shape>
                <v:shape id="Graphic 1983"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" path="m348691,l,,,44805r348691,l348691,xe" fillcolor="#1f487c" stroked="f">
                  <v:path arrowok="t"/>
                </v:shape>
                <v:shape id="Graphic 1984"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" path="m,44805r348691,l348691,,,,,44805xe" filled="f" strokecolor="#1f487c" strokeweight=".14pt">
                  <v:path arrowok="t"/>
                </v:shape>
                <v:shape id="Graphic 1985"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" path="m,l349503,e" filled="f" strokecolor="#1f487c" strokeweight=".14pt">
                  <v:path arrowok="t"/>
                </v:shape>
                <v:shape id="Graphic 1986"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" path="m348691,l,,,44805r348691,l348691,xe" fillcolor="#1f487c" stroked="f">
                  <v:path arrowok="t"/>
                </v:shape>
                <v:shape id="Graphic 1987"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" path="m,44805r348691,l348691,,,,,44805xe" filled="f" strokecolor="#1f487c" strokeweight=".14pt">
                  <v:path arrowok="t"/>
                </v:shape>
                <v:shape id="Graphic 1988"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" path="m,l349250,e" filled="f" strokecolor="#1f487c" strokeweight=".14pt">
                  <v:path arrowok="t"/>
                </v:shape>
                <v:shape id="Graphic 1989"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" path="m348386,l,,,44805r348386,l348386,xe" fillcolor="#1f487c" stroked="f">
                  <v:path arrowok="t"/>
                </v:shape>
                <v:shape id="Graphic 1990"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" path="m,44805r348386,l348386,,,,,44805xe" filled="f" strokecolor="#1f487c" strokeweight=".14pt">
                  <v:path arrowok="t"/>
                </v:shape>
                <v:shape id="Graphic 1991"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" path="m,76200r75311,em76200,r,74980e" filled="f" strokecolor="#1f487c" strokeweight=".14pt">
                  <v:path arrowok="t"/>
                </v:shape>
                <v:shape id="Graphic 1992"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" path="m43586,l,,,43586r43586,l43586,xe" fillcolor="#1f487c" stroked="f">
                  <v:path arrowok="t"/>
                </v:shape>
                <v:shape id="Graphic 1993"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" path="m,43586r43586,l43586,,,,,43586xe" filled="f" strokecolor="#1f487c" strokeweight=".14pt">
                  <v:path arrowok="t"/>
                </v:shape>
                <v:shape id="Graphic 1994"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" path="m,l75311,em76200,r,75311e" filled="f" strokecolor="#1f487c" strokeweight=".14pt">
                  <v:path arrowok="t"/>
                </v:shape>
                <v:shape id="Graphic 1995"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" path="m43586,l,,,43586r43586,l43586,xe" fillcolor="#1f487c" stroked="f">
                  <v:path arrowok="t"/>
                </v:shape>
                <v:shape id="Graphic 1996"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" path="m,43586r43586,l43586,,,,,43586xe" filled="f" strokecolor="#1f487c" strokeweight=".14pt">
                  <v:path arrowok="t"/>
                </v:shape>
                <v:shape id="Graphic 1997"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" path="m,l,462661e" filled="f" strokecolor="#1f487c" strokeweight=".14pt">
                  <v:path arrowok="t"/>
                </v:shape>
                <v:shape id="Graphic 1998"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" path="m44805,l,,,462686r44805,l44805,xe" fillcolor="#1f487c" stroked="f">
                  <v:path arrowok="t"/>
                </v:shape>
                <v:shape id="Graphic 1999"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" path="m,462686r44805,l44805,,,,,462686xe" filled="f" strokecolor="#1f487c" strokeweight=".14pt">
                  <v:path arrowok="t"/>
                </v:shape>
                <v:shape id="Graphic 2000"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" path="m,l,463931e" filled="f" strokecolor="#1f487c" strokeweight=".14pt">
                  <v:path arrowok="t"/>
                </v:shape>
                <v:shape id="Graphic 2001"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" path="m44805,l,,,462991r44805,l44805,xe" fillcolor="#1f487c" stroked="f">
                  <v:path arrowok="t"/>
                </v:shape>
                <v:shape id="Graphic 2002"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" path="m,462991r44805,l44805,,,,,462991xe" filled="f" strokecolor="#1f487c" strokeweight=".04936mm">
                  <v:path arrowok="t"/>
                </v:shape>
                <v:shape id="Graphic 2003"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" path="m,l,463676e" filled="f" strokecolor="#1f487c" strokeweight=".14pt">
                  <v:path arrowok="t"/>
                </v:shape>
                <v:shape id="Graphic 2004"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" path="m44805,l,,,462686r44805,l44805,xe" fillcolor="#1f487c" stroked="f">
                  <v:path arrowok="t"/>
                </v:shape>
                <v:shape id="Graphic 2005"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" path="m,462686r44805,l44805,,,,,462686xe" filled="f" strokecolor="#1f487c" strokeweight=".14pt">
                  <v:path arrowok="t"/>
                </v:shape>
                <v:shape id="Graphic 2006"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" path="m,l,463930e" filled="f" strokecolor="#1f487c" strokeweight=".14pt">
                  <v:path arrowok="t"/>
                </v:shape>
                <v:shape id="Graphic 2007"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" path="m44805,l,,,462686r44805,l44805,xe" fillcolor="#1f487c" stroked="f">
                  <v:path arrowok="t"/>
                </v:shape>
                <v:shape id="Graphic 2008"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" path="m,462686r44805,l44805,,,,,462686xe" filled="f" strokecolor="#1f487c" strokeweight=".14pt">
                  <v:path arrowok="t"/>
                </v:shape>
                <v:shape id="Graphic 2009"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" path="m,l,462787e" filled="f" strokecolor="#1f487c" strokeweight=".14pt">
                  <v:path arrowok="t"/>
                </v:shape>
                <v:shape id="Graphic 2010"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" path="m44805,l,,,462686r44805,l44805,xe" fillcolor="#1f487c" stroked="f">
                  <v:path arrowok="t"/>
                </v:shape>
                <v:shape id="Graphic 2011"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" path="m,462686r44805,l44805,,,,,462686xe" filled="f" strokecolor="#1f487c" strokeweight=".14pt">
                  <v:path arrowok="t"/>
                </v:shape>
                <v:shape id="Graphic 2012"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" path="m,l,462787e" filled="f" strokecolor="#1f487c" strokeweight=".14pt">
                  <v:path arrowok="t"/>
                </v:shape>
                <v:shape id="Graphic 2013"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" path="m44805,l,,,462686r44805,l44805,xe" fillcolor="#1f487c" stroked="f">
                  <v:path arrowok="t"/>
                </v:shape>
                <v:shape id="Graphic 2014"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" path="m,462686r44805,l44805,,,,,462686xe" filled="f" strokecolor="#1f487c" strokeweight=".14pt">
                  <v:path arrowok="t"/>
                </v:shape>
                <v:shape id="Graphic 2015"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" path="m,l,463549e" filled="f" strokecolor="#1f487c" strokeweight=".14pt">
                  <v:path arrowok="t"/>
                </v:shape>
                <v:shape id="Graphic 2016"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" path="m44805,l,,,462686r44805,l44805,xe" fillcolor="#1f487c" stroked="f">
                  <v:path arrowok="t"/>
                </v:shape>
                <v:shape id="Graphic 2017"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" path="m,462686r44805,l44805,,,,,462686xe" filled="f" strokecolor="#1f487c" strokeweight=".14pt">
                  <v:path arrowok="t"/>
                </v:shape>
                <v:shape id="Graphic 2018"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" path="m,l,463550e" filled="f" strokecolor="#1f487c" strokeweight=".14pt">
                  <v:path arrowok="t"/>
                </v:shape>
                <v:shape id="Graphic 2019"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" path="m44805,l,,,462686r44805,l44805,xe" fillcolor="#1f487c" stroked="f">
                  <v:path arrowok="t"/>
                </v:shape>
                <v:shape id="Graphic 2020"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" path="m,462686r44805,l44805,,,,,462686xe" filled="f" strokecolor="#1f487c" strokeweight=".14pt">
                  <v:path arrowok="t"/>
                </v:shape>
                <v:shape id="Graphic 2021"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" path="m,l,463930e" filled="f" strokecolor="#1f487c" strokeweight=".14pt">
                  <v:path arrowok="t"/>
                </v:shape>
                <v:shape id="Graphic 2022"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" path="m44805,l,,,462686r44805,l44805,xe" fillcolor="#1f487c" stroked="f">
                  <v:path arrowok="t"/>
                </v:shape>
                <v:shape id="Graphic 2023"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" path="m,462686r44805,l44805,,,,,462686xe" filled="f" strokecolor="#1f487c" strokeweight=".14pt">
                  <v:path arrowok="t"/>
                </v:shape>
                <v:shape id="Graphic 2024"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" path="m,l,462661e" filled="f" strokecolor="#1f487c" strokeweight=".14pt">
                  <v:path arrowok="t"/>
                </v:shape>
                <v:shape id="Graphic 2025"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" path="m44805,l,,,462686r44805,l44805,xe" fillcolor="#1f487c" stroked="f">
                  <v:path arrowok="t"/>
                </v:shape>
                <v:shape id="Graphic 2026"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" path="m,462686r44805,l44805,,,,,462686xe" filled="f" strokecolor="#1f487c" strokeweight=".14pt">
                  <v:path arrowok="t"/>
                </v:shape>
                <v:shape id="Graphic 2027"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" path="m,l,463930e" filled="f" strokecolor="#1f487c" strokeweight=".14pt">
                  <v:path arrowok="t"/>
                </v:shape>
                <v:shape id="Graphic 2028"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" path="m44805,l,,,462991r44805,l44805,xe" fillcolor="#1f487c" stroked="f">
                  <v:path arrowok="t"/>
                </v:shape>
                <v:shape id="Graphic 2029"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" path="m,462991r44805,l44805,,,,,462991xe" filled="f" strokecolor="#1f487c" strokeweight=".04936mm">
                  <v:path arrowok="t"/>
                </v:shape>
                <v:shape id="Graphic 2030"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" path="m,l,463676e" filled="f" strokecolor="#1f487c" strokeweight=".14pt">
                  <v:path arrowok="t"/>
                </v:shape>
                <v:shape id="Graphic 2031"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" path="m44805,l,,,462686r44805,l44805,xe" fillcolor="#1f487c" stroked="f">
                  <v:path arrowok="t"/>
                </v:shape>
                <v:shape id="Graphic 2032"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" path="m,462686r44805,l44805,,,,,462686xe" filled="f" strokecolor="#1f487c" strokeweight=".14pt">
                  <v:path arrowok="t"/>
                </v:shape>
                <v:shape id="Graphic 2033"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" path="m,l,463931e" filled="f" strokecolor="#1f487c" strokeweight=".14pt">
                  <v:path arrowok="t"/>
                </v:shape>
                <v:shape id="Graphic 2034"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" path="m44805,l,,,462686r44805,l44805,xe" fillcolor="#1f487c" stroked="f">
                  <v:path arrowok="t"/>
                </v:shape>
                <v:shape id="Graphic 2035"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" path="m,462686r44805,l44805,,,,,462686xe" filled="f" strokecolor="#1f487c" strokeweight=".14pt">
                  <v:path arrowok="t"/>
                </v:shape>
                <v:shape id="Graphic 2036"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" path="m,l,462661e" filled="f" strokecolor="#1f487c" strokeweight=".14pt">
                  <v:path arrowok="t"/>
                </v:shape>
                <v:shape id="Graphic 2037"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" path="m44805,l,,,462686r44805,l44805,xe" fillcolor="#1f487c" stroked="f">
                  <v:path arrowok="t"/>
                </v:shape>
                <v:shape id="Graphic 2038"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" path="m,462686r44805,l44805,,,,,462686xe" filled="f" strokecolor="#1f487c" strokeweight=".14pt">
                  <v:path arrowok="t"/>
                </v:shape>
                <v:shape id="Graphic 2039"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" path="m,l,462661e" filled="f" strokecolor="#1f487c" strokeweight=".14pt">
                  <v:path arrowok="t"/>
                </v:shape>
                <v:shape id="Graphic 2040"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" path="m44805,l,,,462686r44805,l44805,xe" fillcolor="#1f487c" stroked="f">
                  <v:path arrowok="t"/>
                </v:shape>
                <v:shape id="Graphic 2041"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" path="m,462686r44805,l44805,,,,,462686xe" filled="f" strokecolor="#1f487c" strokeweight=".14pt">
                  <v:path arrowok="t"/>
                </v:shape>
                <v:shape id="Graphic 2042"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" path="m,l,463931e" filled="f" strokecolor="#1f487c" strokeweight=".14pt">
                  <v:path arrowok="t"/>
                </v:shape>
                <v:shape id="Graphic 2043"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" path="m44805,l,,,462991r44805,l44805,xe" fillcolor="#1f487c" stroked="f">
                  <v:path arrowok="t"/>
                </v:shape>
                <v:shape id="Graphic 2044"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" path="m,462991r44805,l44805,,,,,462991xe" filled="f" strokecolor="#1f487c" strokeweight=".04936mm">
                  <v:path arrowok="t"/>
                </v:shape>
                <v:shape id="Graphic 2045"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" path="m,l,463550e" filled="f" strokecolor="#1f487c" strokeweight=".14pt">
                  <v:path arrowok="t"/>
                </v:shape>
                <v:shape id="Graphic 2046"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" path="m44805,l,,,462686r44805,l44805,xe" fillcolor="#1f487c" stroked="f">
                  <v:path arrowok="t"/>
                </v:shape>
                <v:shape id="Graphic 2047"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" path="m,462686r44805,l44805,,,,,462686xe" filled="f" strokecolor="#1f487c" strokeweight=".14pt">
                  <v:path arrowok="t"/>
                </v:shape>
                <v:shape id="Graphic 2048"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" path="m,l,463803e" filled="f" strokecolor="#1f487c" strokeweight=".14pt">
                  <v:path arrowok="t"/>
                </v:shape>
                <v:shape id="Graphic 2049"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" path="m44805,l,,,462686r44805,l44805,xe" fillcolor="#1f487c" stroked="f">
                  <v:path arrowok="t"/>
                </v:shape>
                <v:shape id="Graphic 2050"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" path="m,462686r44805,l44805,,,,,462686xe" filled="f" strokecolor="#1f487c" strokeweight=".14pt">
                  <v:path arrowok="t"/>
                </v:shape>
                <v:shape id="Graphic 2051"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" path="m,l,462635e" filled="f" strokecolor="#1f487c" strokeweight=".14pt">
                  <v:path arrowok="t"/>
                </v:shape>
                <v:shape id="Graphic 2052"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" path="m44805,l,,,462686r44805,l44805,xe" fillcolor="#1f487c" stroked="f">
                  <v:path arrowok="t"/>
                </v:shape>
                <v:shape id="Graphic 2053"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" path="m,462686r44805,l44805,,,,,462686xe" filled="f" strokecolor="#1f487c" strokeweight=".14pt">
                  <v:path arrowok="t"/>
                </v:shape>
                <v:shape id="Graphic 2054"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" path="m,l,463905e" filled="f" strokecolor="#1f487c" strokeweight=".14pt">
                  <v:path arrowok="t"/>
                </v:shape>
                <v:shape id="Graphic 2055"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" path="m44805,l,,,462991r44805,l44805,xe" fillcolor="#1f487c" stroked="f">
                  <v:path arrowok="t"/>
                </v:shape>
                <v:shape id="Graphic 2056"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" path="m,462991r44805,l44805,,,,,462991xe" filled="f" strokecolor="#1f487c" strokeweight=".04936mm">
                  <v:path arrowok="t"/>
                </v:shape>
                <v:shape id="Graphic 2057"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" path="m,l,462661e" filled="f" strokecolor="#1f487c" strokeweight=".14pt">
                  <v:path arrowok="t"/>
                </v:shape>
                <v:shape id="Graphic 2058"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" path="m44805,l,,,462686r44805,l44805,xe" fillcolor="#1f487c" stroked="f">
                  <v:path arrowok="t"/>
                </v:shape>
                <v:shape id="Graphic 2059"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" path="m,462686r44805,l44805,,,,,462686xe" filled="f" strokecolor="#1f487c" strokeweight=".14pt">
                  <v:path arrowok="t"/>
                </v:shape>
                <v:shape id="Graphic 2060"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" path="m,l,463931e" filled="f" strokecolor="#1f487c" strokeweight=".14pt">
                  <v:path arrowok="t"/>
                </v:shape>
                <v:shape id="Graphic 2061"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" path="m44805,l,,,462991r44805,l44805,xe" fillcolor="#1f487c" stroked="f">
                  <v:path arrowok="t"/>
                </v:shape>
                <v:shape id="Graphic 2062"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" path="m,462991r44805,l44805,,,,,462991xe" filled="f" strokecolor="#1f487c" strokeweight=".14pt">
                  <v:path arrowok="t"/>
                </v:shape>
                <v:shape id="Graphic 2063"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" path="m,l,463676e" filled="f" strokecolor="#1f487c" strokeweight=".14pt">
                  <v:path arrowok="t"/>
                </v:shape>
                <v:shape id="Graphic 2064"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" path="m44805,l,,,462686r44805,l44805,xe" fillcolor="#1f487c" stroked="f">
                  <v:path arrowok="t"/>
                </v:shape>
                <v:shape id="Graphic 2065"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" path="m,462686r44805,l44805,,,,,462686xe" filled="f" strokecolor="#1f487c" strokeweight=".14pt">
                  <v:path arrowok="t"/>
                </v:shape>
                <v:shape id="Graphic 2066"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" path="m,l,463930e" filled="f" strokecolor="#1f487c" strokeweight=".14pt">
                  <v:path arrowok="t"/>
                </v:shape>
                <v:shape id="Graphic 2067"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" path="m44805,l,,,462686r44805,l44805,xe" fillcolor="#1f487c" stroked="f">
                  <v:path arrowok="t"/>
                </v:shape>
                <v:shape id="Graphic 2068"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" path="m,462686r44805,l44805,,,,,462686xe" filled="f" strokecolor="#1f487c" strokeweight=".14pt">
                  <v:path arrowok="t"/>
                </v:shape>
                <v:shape id="Graphic 2069"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" path="m,l,462787e" filled="f" strokecolor="#1f487c" strokeweight=".14pt">
                  <v:path arrowok="t"/>
                </v:shape>
                <v:shape id="Graphic 2070"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" path="m44805,l,,,462686r44805,l44805,xe" fillcolor="#1f487c" stroked="f">
                  <v:path arrowok="t"/>
                </v:shape>
                <v:shape id="Graphic 2071"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" path="m,462686r44805,l44805,,,,,462686xe" filled="f" strokecolor="#1f487c" strokeweight=".14pt">
                  <v:path arrowok="t"/>
                </v:shape>
                <v:shape id="Graphic 2072"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" path="m,l,462787e" filled="f" strokecolor="#1f487c" strokeweight=".14pt">
                  <v:path arrowok="t"/>
                </v:shape>
                <v:shape id="Graphic 2073"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" path="m44805,l,,,462686r44805,l44805,xe" fillcolor="#1f487c" stroked="f">
                  <v:path arrowok="t"/>
                </v:shape>
                <v:shape id="Graphic 2074"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" path="m,462686r44805,l44805,,,,,462686xe" filled="f" strokecolor="#1f487c" strokeweight=".14pt">
                  <v:path arrowok="t"/>
                </v:shape>
                <v:shape id="Graphic 2075"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" path="m,l,463549e" filled="f" strokecolor="#1f487c" strokeweight=".14pt">
                  <v:path arrowok="t"/>
                </v:shape>
                <v:shape id="Graphic 2076"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" path="m44805,l,,,462686r44805,l44805,xe" fillcolor="#1f487c" stroked="f">
                  <v:path arrowok="t"/>
                </v:shape>
                <v:shape id="Graphic 2077"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" path="m,462686r44805,l44805,,,,,462686xe" filled="f" strokecolor="#1f487c" strokeweight=".14pt">
                  <v:path arrowok="t"/>
                </v:shape>
                <v:shape id="Graphic 2078"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" path="m,l,463550e" filled="f" strokecolor="#1f487c" strokeweight=".14pt">
                  <v:path arrowok="t"/>
                </v:shape>
                <v:shape id="Graphic 2079"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" path="m44805,l,,,462686r44805,l44805,xe" fillcolor="#1f487c" stroked="f">
                  <v:path arrowok="t"/>
                </v:shape>
                <v:shape id="Graphic 2080"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" path="m,462686r44805,l44805,,,,,462686xe" filled="f" strokecolor="#1f487c" strokeweight=".14pt">
                  <v:path arrowok="t"/>
                </v:shape>
                <v:shape id="Graphic 2081"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" path="m,l,463930e" filled="f" strokecolor="#1f487c" strokeweight=".14pt">
                  <v:path arrowok="t"/>
                </v:shape>
                <v:shape id="Graphic 2082"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" path="m44805,l,,,462686r44805,l44805,xe" fillcolor="#1f487c" stroked="f">
                  <v:path arrowok="t"/>
                </v:shape>
                <v:shape id="Graphic 2083"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" path="m,462686r44805,l44805,,,,,462686xe" filled="f" strokecolor="#1f487c" strokeweight=".14pt">
                  <v:path arrowok="t"/>
                </v:shape>
                <v:shape id="Graphic 2084"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" path="m,l,462661e" filled="f" strokecolor="#1f487c" strokeweight=".14pt">
                  <v:path arrowok="t"/>
                </v:shape>
                <v:shape id="Graphic 2085"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" path="m44805,l,,,462686r44805,l44805,xe" fillcolor="#1f487c" stroked="f">
                  <v:path arrowok="t"/>
                </v:shape>
                <v:shape id="Graphic 2086"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" path="m,462686r44805,l44805,,,,,462686xe" filled="f" strokecolor="#1f487c" strokeweight=".14pt">
                  <v:path arrowok="t"/>
                </v:shape>
                <v:shape id="Graphic 2087"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" path="m,l,463930e" filled="f" strokecolor="#1f487c" strokeweight=".14pt">
                  <v:path arrowok="t"/>
                </v:shape>
                <v:shape id="Graphic 2088"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" path="m44805,l,,,462991r44805,l44805,xe" fillcolor="#1f487c" stroked="f">
                  <v:path arrowok="t"/>
                </v:shape>
                <v:shape id="Graphic 2089"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" path="m,462991r44805,l44805,,,,,462991xe" filled="f" strokecolor="#1f487c" strokeweight=".14pt">
                  <v:path arrowok="t"/>
                </v:shape>
                <v:shape id="Graphic 2090"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" path="m,l,463676e" filled="f" strokecolor="#1f487c" strokeweight=".14pt">
                  <v:path arrowok="t"/>
                </v:shape>
                <v:shape id="Graphic 2091"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" path="m44805,l,,,462686r44805,l44805,xe" fillcolor="#1f487c" stroked="f">
                  <v:path arrowok="t"/>
                </v:shape>
                <v:shape id="Graphic 2092"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" path="m,462686r44805,l44805,,,,,462686xe" filled="f" strokecolor="#1f487c" strokeweight=".14pt">
                  <v:path arrowok="t"/>
                </v:shape>
                <v:shape id="Graphic 2093"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" path="m,l,463931e" filled="f" strokecolor="#1f487c" strokeweight=".14pt">
                  <v:path arrowok="t"/>
                </v:shape>
                <v:shape id="Graphic 2094"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" path="m44805,l,,,462686r44805,l44805,xe" fillcolor="#1f487c" stroked="f">
                  <v:path arrowok="t"/>
                </v:shape>
                <v:shape id="Graphic 2095"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" path="m,462686r44805,l44805,,,,,462686xe" filled="f" strokecolor="#1f487c" strokeweight=".14pt">
                  <v:path arrowok="t"/>
                </v:shape>
                <v:shape id="Graphic 2096"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" path="m,l,462661e" filled="f" strokecolor="#1f487c" strokeweight=".14pt">
                  <v:path arrowok="t"/>
                </v:shape>
                <v:shape id="Graphic 2097"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" path="m44805,l,,,462686r44805,l44805,xe" fillcolor="#1f487c" stroked="f">
                  <v:path arrowok="t"/>
                </v:shape>
                <v:shape id="Graphic 2098"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" path="m,462686r44805,l44805,,,,,462686xe" filled="f" strokecolor="#1f487c" strokeweight=".14pt">
                  <v:path arrowok="t"/>
                </v:shape>
                <v:shape id="Graphic 2099"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" path="m,l,462661e" filled="f" strokecolor="#1f487c" strokeweight=".14pt">
                  <v:path arrowok="t"/>
                </v:shape>
                <v:shape id="Graphic 2100"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" path="m44805,l,,,462686r44805,l44805,xe" fillcolor="#1f487c" stroked="f">
                  <v:path arrowok="t"/>
                </v:shape>
                <v:shape id="Graphic 2101"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" path="m,462686r44805,l44805,,,,,462686xe" filled="f" strokecolor="#1f487c" strokeweight=".14pt">
                  <v:path arrowok="t"/>
                </v:shape>
                <v:shape id="Graphic 2102"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" path="m,l,463931e" filled="f" strokecolor="#1f487c" strokeweight=".14pt">
                  <v:path arrowok="t"/>
                </v:shape>
                <v:shape id="Graphic 2103"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" path="m44805,l,,,462991r44805,l44805,xe" fillcolor="#1f487c" stroked="f">
                  <v:path arrowok="t"/>
                </v:shape>
                <v:shape id="Graphic 2104"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" path="m,462991r44805,l44805,,,,,462991xe" filled="f" strokecolor="#1f487c" strokeweight=".14pt">
                  <v:path arrowok="t"/>
                </v:shape>
                <v:shape id="Graphic 2105"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" path="m,l,463550e" filled="f" strokecolor="#1f487c" strokeweight=".14pt">
                  <v:path arrowok="t"/>
                </v:shape>
                <v:shape id="Graphic 2106"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" path="m44805,l,,,462686r44805,l44805,xe" fillcolor="#1f487c" stroked="f">
                  <v:path arrowok="t"/>
                </v:shape>
                <v:shape id="Graphic 2107"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" path="m,462686r44805,l44805,,,,,462686xe" filled="f" strokecolor="#1f487c" strokeweight=".14pt">
                  <v:path arrowok="t"/>
                </v:shape>
                <v:shape id="Graphic 2108"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" path="m,l,463803e" filled="f" strokecolor="#1f487c" strokeweight=".14pt">
                  <v:path arrowok="t"/>
                </v:shape>
                <v:shape id="Graphic 2109"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" path="m44805,l,,,462686r44805,l44805,xe" fillcolor="#1f487c" stroked="f">
                  <v:path arrowok="t"/>
                </v:shape>
                <v:shape id="Graphic 2110"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" path="m,462686r44805,l44805,,,,,462686xe" filled="f" strokecolor="#1f487c" strokeweight=".14pt">
                  <v:path arrowok="t"/>
                </v:shape>
                <v:shape id="Graphic 2111"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" path="m,l,462635e" filled="f" strokecolor="#1f487c" strokeweight=".14pt">
                  <v:path arrowok="t"/>
                </v:shape>
                <v:shape id="Graphic 2112"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" path="m44805,l,,,462686r44805,l44805,xe" fillcolor="#1f487c" stroked="f">
                  <v:path arrowok="t"/>
                </v:shape>
                <v:shape id="Graphic 2113"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" path="m,462686r44805,l44805,,,,,462686xe" filled="f" strokecolor="#1f487c" strokeweight=".14pt">
                  <v:path arrowok="t"/>
                </v:shape>
                <v:shape id="Graphic 2114"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" path="m,l,463905e" filled="f" strokecolor="#1f487c" strokeweight=".14pt">
                  <v:path arrowok="t"/>
                </v:shape>
                <v:shape id="Graphic 2115"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" path="m44805,l,,,462991r44805,l44805,xe" fillcolor="#1f487c" stroked="f">
                  <v:path arrowok="t"/>
                </v:shape>
                <v:shape id="Graphic 2116"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" path="m,462991r44805,l44805,,,,,462991xe" filled="f" strokecolor="#1f487c" strokeweight=".14pt">
                  <v:path arrowok="t"/>
                </v:shape>
                <w10:wrap anchorx="page" anchory="page"/>
              </v:group>
            </w:pict>
          </mc:Fallback>
        </mc:AlternateContent>
      </w:r>
      <w:r w:rsidR="00F010B0">
        <w:t xml:space="preserve">    </w:t>
      </w:r>
      <w:r>
        <w:t>Program</w:t>
      </w:r>
      <w:r>
        <w:rPr>
          <w:spacing w:val="-7"/>
        </w:rPr>
        <w:t xml:space="preserve"> </w:t>
      </w:r>
      <w:r>
        <w:rPr>
          <w:spacing w:val="-2"/>
        </w:rPr>
        <w:t>Counter</w:t>
      </w:r>
    </w:p>
    <w:p w14:paraId="4ADE5F53" w14:textId="77777777" w:rsidR="00736D5D" w:rsidRDefault="00736D5D" w:rsidP="00736D5D">
      <w:pPr>
        <w:pStyle w:val="BodyText"/>
        <w:rPr>
          <w:b/>
          <w:sz w:val="20"/>
        </w:rPr>
      </w:pPr>
    </w:p>
    <w:p w14:paraId="4FFBC80C" w14:textId="056B72B1" w:rsidR="00736D5D" w:rsidRDefault="00736D5D" w:rsidP="00736D5D">
      <w:pPr>
        <w:pStyle w:val="BodyText"/>
        <w:spacing w:before="205"/>
        <w:rPr>
          <w:b/>
          <w:sz w:val="20"/>
        </w:rPr>
      </w:pPr>
    </w:p>
    <w:p w14:paraId="0936467C" w14:textId="509386B3" w:rsidR="00736D5D" w:rsidRDefault="00F010B0" w:rsidP="00736D5D">
      <w:pPr>
        <w:pStyle w:val="BodyText"/>
        <w:spacing w:before="12"/>
        <w:rPr>
          <w:b/>
          <w:sz w:val="48"/>
        </w:rPr>
      </w:pPr>
      <w:r w:rsidRPr="00F010B0">
        <w:rPr>
          <w:b/>
          <w:noProof/>
          <w:sz w:val="48"/>
        </w:rPr>
        <w:drawing>
          <wp:inline distT="0" distB="0" distL="0" distR="0" wp14:anchorId="46A36BA6" wp14:editId="7BB9B1FD">
            <wp:extent cx="6778651" cy="3219449"/>
            <wp:effectExtent l="0" t="0" r="3175" b="635"/>
            <wp:docPr id="147647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71143" name=""/>
                    <pic:cNvPicPr/>
                  </pic:nvPicPr>
                  <pic:blipFill>
                    <a:blip r:embed="rId31"/>
                    <a:stretch>
                      <a:fillRect/>
                    </a:stretch>
                  </pic:blipFill>
                  <pic:spPr>
                    <a:xfrm>
                      <a:off x="0" y="0"/>
                      <a:ext cx="6823802" cy="3240893"/>
                    </a:xfrm>
                    <a:prstGeom prst="rect">
                      <a:avLst/>
                    </a:prstGeom>
                  </pic:spPr>
                </pic:pic>
              </a:graphicData>
            </a:graphic>
          </wp:inline>
        </w:drawing>
      </w:r>
    </w:p>
    <w:p w14:paraId="023AB986" w14:textId="77777777" w:rsidR="00736D5D" w:rsidRDefault="00736D5D" w:rsidP="00736D5D">
      <w:pPr>
        <w:pStyle w:val="Heading5"/>
        <w:rPr>
          <w:u w:val="none"/>
        </w:rPr>
      </w:pPr>
      <w:r>
        <w:t>PC</w:t>
      </w:r>
      <w:r>
        <w:rPr>
          <w:spacing w:val="1"/>
        </w:rPr>
        <w:t xml:space="preserve"> </w:t>
      </w:r>
      <w:r>
        <w:rPr>
          <w:spacing w:val="-2"/>
        </w:rPr>
        <w:t>Overview</w:t>
      </w:r>
    </w:p>
    <w:p w14:paraId="21EBFF2E" w14:textId="77777777" w:rsidR="00736D5D" w:rsidRDefault="00736D5D" w:rsidP="00736D5D">
      <w:pPr>
        <w:pStyle w:val="BodyText"/>
        <w:spacing w:before="62"/>
        <w:rPr>
          <w:rFonts w:ascii="Times New Roman"/>
          <w:b/>
        </w:rPr>
      </w:pPr>
    </w:p>
    <w:p w14:paraId="0F4CD802" w14:textId="77777777" w:rsidR="00F010B0" w:rsidRPr="00F010B0" w:rsidRDefault="00F010B0" w:rsidP="00F010B0">
      <w:pPr>
        <w:pStyle w:val="BodyText"/>
        <w:spacing w:before="62"/>
      </w:pPr>
      <w:r w:rsidRPr="00F010B0">
        <w:t xml:space="preserve">The </w:t>
      </w:r>
      <w:r w:rsidRPr="00F010B0">
        <w:rPr>
          <w:b/>
          <w:bCs/>
        </w:rPr>
        <w:t>Program Counter (PC)</w:t>
      </w:r>
      <w:r w:rsidRPr="00F010B0">
        <w:t xml:space="preserve"> is a fundamental component of the processor that keeps track of the current instruction's address. It is responsible for updating the instruction address every clock cycle and correctly handling jumps, branches, and procedure calls.</w:t>
      </w:r>
    </w:p>
    <w:p w14:paraId="12078B89" w14:textId="77777777" w:rsidR="00F010B0" w:rsidRPr="00F010B0" w:rsidRDefault="00F010B0" w:rsidP="00F010B0">
      <w:pPr>
        <w:pStyle w:val="BodyText"/>
        <w:spacing w:before="62"/>
      </w:pPr>
      <w:r w:rsidRPr="00F010B0">
        <w:t>In this design, the PC is flexible and supports:</w:t>
      </w:r>
    </w:p>
    <w:p w14:paraId="4680D332" w14:textId="77777777" w:rsidR="00F010B0" w:rsidRPr="00F010B0" w:rsidRDefault="00F010B0" w:rsidP="00E215DE">
      <w:pPr>
        <w:pStyle w:val="BodyText"/>
        <w:numPr>
          <w:ilvl w:val="0"/>
          <w:numId w:val="38"/>
        </w:numPr>
        <w:spacing w:before="62"/>
      </w:pPr>
      <w:r w:rsidRPr="00F010B0">
        <w:t>Normal sequential instruction execution (PC + 1),</w:t>
      </w:r>
    </w:p>
    <w:p w14:paraId="5733097E" w14:textId="77777777" w:rsidR="00F010B0" w:rsidRPr="00F010B0" w:rsidRDefault="00F010B0" w:rsidP="00E215DE">
      <w:pPr>
        <w:pStyle w:val="BodyText"/>
        <w:numPr>
          <w:ilvl w:val="0"/>
          <w:numId w:val="38"/>
        </w:numPr>
        <w:spacing w:before="62"/>
      </w:pPr>
      <w:r w:rsidRPr="00F010B0">
        <w:t>Conditional branching,</w:t>
      </w:r>
    </w:p>
    <w:p w14:paraId="5C0008EE" w14:textId="77777777" w:rsidR="00F010B0" w:rsidRPr="00F010B0" w:rsidRDefault="00F010B0" w:rsidP="00E215DE">
      <w:pPr>
        <w:pStyle w:val="BodyText"/>
        <w:numPr>
          <w:ilvl w:val="0"/>
          <w:numId w:val="38"/>
        </w:numPr>
        <w:spacing w:before="62"/>
      </w:pPr>
      <w:r w:rsidRPr="00F010B0">
        <w:t>Register-based jumping (JALR instructions).</w:t>
      </w:r>
    </w:p>
    <w:p w14:paraId="11831395" w14:textId="5FDA785B" w:rsidR="00F3564E" w:rsidRPr="00736D5D" w:rsidRDefault="00B0743A" w:rsidP="00736D5D">
      <w:pPr>
        <w:pStyle w:val="BodyText"/>
        <w:spacing w:before="82" w:line="360" w:lineRule="auto"/>
        <w:ind w:right="355"/>
        <w:jc w:val="both"/>
        <w:sectPr w:rsidR="00F3564E" w:rsidRPr="00736D5D">
          <w:pgSz w:w="12240" w:h="15840"/>
          <w:pgMar w:top="1580" w:right="720" w:bottom="1060" w:left="720" w:header="0" w:footer="871" w:gutter="0"/>
          <w:cols w:space="720"/>
        </w:sectPr>
      </w:pPr>
      <w:r>
        <w:rPr>
          <w:noProof/>
        </w:rPr>
        <mc:AlternateContent>
          <mc:Choice Requires="wpg">
            <w:drawing>
              <wp:anchor distT="0" distB="0" distL="0" distR="0" simplePos="0" relativeHeight="476184576" behindDoc="1" locked="0" layoutInCell="1" allowOverlap="1" wp14:anchorId="11831E1D" wp14:editId="1DEE31CC">
                <wp:simplePos x="0" y="0"/>
                <wp:positionH relativeFrom="page">
                  <wp:posOffset>304672</wp:posOffset>
                </wp:positionH>
                <wp:positionV relativeFrom="page">
                  <wp:posOffset>304672</wp:posOffset>
                </wp:positionV>
                <wp:extent cx="7166609" cy="9452610"/>
                <wp:effectExtent l="0" t="0" r="0" b="0"/>
                <wp:wrapNone/>
                <wp:docPr id="1607" name="Group 1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1608" name="Graphic 1608"/>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1609" name="Graphic 1609"/>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1610" name="Graphic 1610"/>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611" name="Graphic 1611"/>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1612" name="Graphic 1612"/>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1613" name="Graphic 1613"/>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614" name="Graphic 1614"/>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1615" name="Graphic 1615"/>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616" name="Graphic 1616"/>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17" name="Graphic 1617"/>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1618" name="Graphic 1618"/>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619" name="Graphic 1619"/>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20" name="Graphic 1620"/>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1621" name="Graphic 1621"/>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622" name="Graphic 1622"/>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23" name="Graphic 1623"/>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624" name="Graphic 1624"/>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625" name="Graphic 1625"/>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26" name="Graphic 1626"/>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1627" name="Graphic 1627"/>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628" name="Graphic 1628"/>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29" name="Graphic 1629"/>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630" name="Graphic 1630"/>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631" name="Graphic 1631"/>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32" name="Graphic 1632"/>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633" name="Graphic 1633"/>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634" name="Graphic 1634"/>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35" name="Graphic 1635"/>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636" name="Graphic 1636"/>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637" name="Graphic 1637"/>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38" name="Graphic 1638"/>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1639" name="Graphic 1639"/>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640" name="Graphic 1640"/>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41" name="Graphic 1641"/>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642" name="Graphic 1642"/>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643" name="Graphic 1643"/>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44" name="Graphic 1644"/>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1645" name="Graphic 1645"/>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646" name="Graphic 1646"/>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47" name="Graphic 1647"/>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648" name="Graphic 1648"/>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649" name="Graphic 1649"/>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50" name="Graphic 1650"/>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1651" name="Graphic 1651"/>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652" name="Graphic 1652"/>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53" name="Graphic 1653"/>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654" name="Graphic 1654"/>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655" name="Graphic 1655"/>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56" name="Graphic 1656"/>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657" name="Graphic 1657"/>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658" name="Graphic 1658"/>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59" name="Graphic 1659"/>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660" name="Graphic 1660"/>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661" name="Graphic 1661"/>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62" name="Graphic 1662"/>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663" name="Graphic 1663"/>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664" name="Graphic 1664"/>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65" name="Graphic 1665"/>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1666" name="Graphic 1666"/>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667" name="Graphic 1667"/>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68" name="Graphic 1668"/>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669" name="Graphic 1669"/>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670" name="Graphic 1670"/>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71" name="Graphic 1671"/>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672" name="Graphic 1672"/>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673" name="Graphic 1673"/>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74" name="Graphic 1674"/>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1675" name="Graphic 1675"/>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676" name="Graphic 1676"/>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677" name="Graphic 1677"/>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1678" name="Graphic 1678"/>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679" name="Graphic 1679"/>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680" name="Graphic 1680"/>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1681" name="Graphic 1681"/>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682" name="Graphic 1682"/>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683" name="Graphic 1683"/>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684" name="Graphic 1684"/>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685" name="Graphic 1685"/>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686" name="Graphic 1686"/>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1687" name="Graphic 1687"/>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688" name="Graphic 1688"/>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689" name="Graphic 1689"/>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690" name="Graphic 1690"/>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691" name="Graphic 1691"/>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692" name="Graphic 1692"/>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693" name="Graphic 1693"/>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694" name="Graphic 1694"/>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695" name="Graphic 1695"/>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696" name="Graphic 1696"/>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697" name="Graphic 1697"/>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698" name="Graphic 1698"/>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1699" name="Graphic 1699"/>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700" name="Graphic 1700"/>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701" name="Graphic 1701"/>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702" name="Graphic 1702"/>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703" name="Graphic 1703"/>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704" name="Graphic 1704"/>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1705" name="Graphic 1705"/>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706" name="Graphic 1706"/>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707" name="Graphic 1707"/>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708" name="Graphic 1708"/>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709" name="Graphic 1709"/>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710" name="Graphic 1710"/>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1711" name="Graphic 1711"/>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712" name="Graphic 1712"/>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713" name="Graphic 1713"/>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714" name="Graphic 1714"/>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715" name="Graphic 1715"/>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716" name="Graphic 1716"/>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717" name="Graphic 1717"/>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718" name="Graphic 1718"/>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719" name="Graphic 1719"/>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720" name="Graphic 1720"/>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721" name="Graphic 1721"/>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722" name="Graphic 1722"/>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723" name="Graphic 1723"/>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724" name="Graphic 1724"/>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725" name="Graphic 1725"/>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1726" name="Graphic 1726"/>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727" name="Graphic 1727"/>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728" name="Graphic 1728"/>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729" name="Graphic 1729"/>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730" name="Graphic 1730"/>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731" name="Graphic 1731"/>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732" name="Graphic 1732"/>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733" name="Graphic 1733"/>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734" name="Graphic 1734"/>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1735" name="Graphic 1735"/>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736" name="Graphic 1736"/>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737" name="Graphic 1737"/>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1738" name="Graphic 1738"/>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739" name="Graphic 1739"/>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740" name="Graphic 1740"/>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741" name="Graphic 1741"/>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42" name="Graphic 1742"/>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43" name="Graphic 1743"/>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744" name="Graphic 1744"/>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745" name="Graphic 1745"/>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746" name="Graphic 1746"/>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747" name="Graphic 1747"/>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48" name="Graphic 1748"/>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49" name="Graphic 1749"/>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750" name="Graphic 1750"/>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51" name="Graphic 1751"/>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52" name="Graphic 1752"/>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753" name="Graphic 1753"/>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54" name="Graphic 1754"/>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55" name="Graphic 1755"/>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756" name="Graphic 1756"/>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57" name="Graphic 1757"/>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58" name="Graphic 1758"/>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1759" name="Graphic 1759"/>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60" name="Graphic 1760"/>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61" name="Graphic 1761"/>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762" name="Graphic 1762"/>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63" name="Graphic 1763"/>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64" name="Graphic 1764"/>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765" name="Graphic 1765"/>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66" name="Graphic 1766"/>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67" name="Graphic 1767"/>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768" name="Graphic 1768"/>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69" name="Graphic 1769"/>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70" name="Graphic 1770"/>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771" name="Graphic 1771"/>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772" name="Graphic 1772"/>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773" name="Graphic 1773"/>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774" name="Graphic 1774"/>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75" name="Graphic 1775"/>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76" name="Graphic 1776"/>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777" name="Graphic 1777"/>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78" name="Graphic 1778"/>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79" name="Graphic 1779"/>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780" name="Graphic 1780"/>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81" name="Graphic 1781"/>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82" name="Graphic 1782"/>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783" name="Graphic 1783"/>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84" name="Graphic 1784"/>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85" name="Graphic 1785"/>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786" name="Graphic 1786"/>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787" name="Graphic 1787"/>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788" name="Graphic 1788"/>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789" name="Graphic 1789"/>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90" name="Graphic 1790"/>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91" name="Graphic 1791"/>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1792" name="Graphic 1792"/>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93" name="Graphic 1793"/>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94" name="Graphic 1794"/>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1795" name="Graphic 1795"/>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96" name="Graphic 1796"/>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97" name="Graphic 1797"/>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1798" name="Graphic 1798"/>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799" name="Graphic 1799"/>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800" name="Graphic 1800"/>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801" name="Graphic 1801"/>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02" name="Graphic 1802"/>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03" name="Graphic 1803"/>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804" name="Graphic 1804"/>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805" name="Graphic 1805"/>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806" name="Graphic 1806"/>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807" name="Graphic 1807"/>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08" name="Graphic 1808"/>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09" name="Graphic 1809"/>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810" name="Graphic 1810"/>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11" name="Graphic 1811"/>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12" name="Graphic 1812"/>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813" name="Graphic 1813"/>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14" name="Graphic 1814"/>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15" name="Graphic 1815"/>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816" name="Graphic 1816"/>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17" name="Graphic 1817"/>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18" name="Graphic 1818"/>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1819" name="Graphic 1819"/>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20" name="Graphic 1820"/>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21" name="Graphic 1821"/>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822" name="Graphic 1822"/>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23" name="Graphic 1823"/>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24" name="Graphic 1824"/>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825" name="Graphic 1825"/>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26" name="Graphic 1826"/>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27" name="Graphic 1827"/>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828" name="Graphic 1828"/>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29" name="Graphic 1829"/>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30" name="Graphic 1830"/>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831" name="Graphic 1831"/>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832" name="Graphic 1832"/>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833" name="Graphic 1833"/>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834" name="Graphic 1834"/>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35" name="Graphic 1835"/>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36" name="Graphic 1836"/>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837" name="Graphic 1837"/>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38" name="Graphic 1838"/>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39" name="Graphic 1839"/>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840" name="Graphic 1840"/>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41" name="Graphic 1841"/>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42" name="Graphic 1842"/>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843" name="Graphic 1843"/>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44" name="Graphic 1844"/>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45" name="Graphic 1845"/>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846" name="Graphic 1846"/>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847" name="Graphic 1847"/>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848" name="Graphic 1848"/>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849" name="Graphic 1849"/>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50" name="Graphic 1850"/>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51" name="Graphic 1851"/>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1852" name="Graphic 1852"/>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53" name="Graphic 1853"/>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54" name="Graphic 1854"/>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1855" name="Graphic 1855"/>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56" name="Graphic 1856"/>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57" name="Graphic 1857"/>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1858" name="Graphic 1858"/>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859" name="Graphic 1859"/>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50EE6448" id="Group 1607" o:spid="_x0000_s1026" style="position:absolute;left:0;text-align:left;margin-left:24pt;margin-top:24pt;width:564.3pt;height:744.3pt;z-index:-27131904;mso-wrap-distance-left:0;mso-wrap-distance-right:0;mso-position-horizontal-relative:page;mso-position-vertical-relative:page"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">
                <v:shape id="Graphic 1608"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" path="m,l,74980em,76200r75285,e" filled="f" strokecolor="#1f487c" strokeweight=".14pt">
                  <v:path arrowok="t"/>
                </v:shape>
                <v:shape id="Graphic 1609"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" path="m43891,l,,,43586r43891,l43891,xe" fillcolor="#1f487c" stroked="f">
                  <v:path arrowok="t"/>
                </v:shape>
                <v:shape id="Graphic 1610"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" path="m,43586r43891,l43891,,,,,43586xe" filled="f" strokecolor="#1f487c" strokeweight=".14pt">
                  <v:path arrowok="t"/>
                </v:shape>
                <v:shape id="Graphic 1611"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" path="m,l75285,em,l,75311e" filled="f" strokecolor="#1f487c" strokeweight=".14pt">
                  <v:path arrowok="t"/>
                </v:shape>
                <v:shape id="Graphic 1612"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" path="m43891,l,,,43586r43891,l43891,xe" fillcolor="#1f487c" stroked="f">
                  <v:path arrowok="t"/>
                </v:shape>
                <v:shape id="Graphic 1613"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" path="m,43586r43891,l43891,,,,,43586xe" filled="f" strokecolor="#1f487c" strokeweight=".14pt">
                  <v:path arrowok="t"/>
                </v:shape>
                <v:shape id="Graphic 1614"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" path="m,l348691,e" filled="f" strokecolor="#1f487c" strokeweight=".14pt">
                  <v:path arrowok="t"/>
                </v:shape>
                <v:shape id="Graphic 1615"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" path="m348691,l,,,44500r348691,l348691,xe" fillcolor="#1f487c" stroked="f">
                  <v:path arrowok="t"/>
                </v:shape>
                <v:shape id="Graphic 1616"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" path="m,44500r348691,l348691,,,,,44500xe" filled="f" strokecolor="#1f487c" strokeweight=".14pt">
                  <v:path arrowok="t"/>
                </v:shape>
                <v:shape id="Graphic 1617"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" path="m,l349300,e" filled="f" strokecolor="#1f487c" strokeweight=".14pt">
                  <v:path arrowok="t"/>
                </v:shape>
                <v:shape id="Graphic 1618"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" path="m348386,l,,,44500r348386,l348386,xe" fillcolor="#1f487c" stroked="f">
                  <v:path arrowok="t"/>
                </v:shape>
                <v:shape id="Graphic 1619"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" path="m,44500r348386,l348386,,,,,44500xe" filled="f" strokecolor="#1f487c" strokeweight=".14pt">
                  <v:path arrowok="t"/>
                </v:shape>
                <v:shape id="Graphic 1620"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" path="m,l349326,e" filled="f" strokecolor="#1f487c" strokeweight=".14pt">
                  <v:path arrowok="t"/>
                </v:shape>
                <v:shape id="Graphic 1621"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" path="m348386,l,,,44500r348386,l348386,xe" fillcolor="#1f487c" stroked="f">
                  <v:path arrowok="t"/>
                </v:shape>
                <v:shape id="Graphic 1622"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" path="m,44500r348386,l348386,,,,,44500xe" filled="f" strokecolor="#1f487c" strokeweight=".14pt">
                  <v:path arrowok="t"/>
                </v:shape>
                <v:shape id="Graphic 1623"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" path="m,l349631,e" filled="f" strokecolor="#1f487c" strokeweight=".14pt">
                  <v:path arrowok="t"/>
                </v:shape>
                <v:shape id="Graphic 1624"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" path="m348386,l,,,44500r348386,l348386,xe" fillcolor="#1f487c" stroked="f">
                  <v:path arrowok="t"/>
                </v:shape>
                <v:shape id="Graphic 1625"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" path="m,44500r348386,l348386,,,,,44500xe" filled="f" strokecolor="#1f487c" strokeweight=".14pt">
                  <v:path arrowok="t"/>
                </v:shape>
                <v:shape id="Graphic 1626"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" path="m,l348488,e" filled="f" strokecolor="#1f487c" strokeweight=".14pt">
                  <v:path arrowok="t"/>
                </v:shape>
                <v:shape id="Graphic 1627"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" path="m348386,l,,,44500r348386,l348386,xe" fillcolor="#1f487c" stroked="f">
                  <v:path arrowok="t"/>
                </v:shape>
                <v:shape id="Graphic 1628"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" path="m,44500r348386,l348386,,,,,44500xe" filled="f" strokecolor="#1f487c" strokeweight=".14pt">
                  <v:path arrowok="t"/>
                </v:shape>
                <v:shape id="Graphic 1629"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" path="m,l349631,e" filled="f" strokecolor="#1f487c" strokeweight=".14pt">
                  <v:path arrowok="t"/>
                </v:shape>
                <v:shape id="Graphic 1630"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" path="m348691,l,,,44500r348691,l348691,xe" fillcolor="#1f487c" stroked="f">
                  <v:path arrowok="t"/>
                </v:shape>
                <v:shape id="Graphic 1631"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" path="m,44500r348691,l348691,,,,,44500xe" filled="f" strokecolor="#1f487c" strokeweight=".14pt">
                  <v:path arrowok="t"/>
                </v:shape>
                <v:shape id="Graphic 1632"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" path="m,l349250,e" filled="f" strokecolor="#1f487c" strokeweight=".14pt">
                  <v:path arrowok="t"/>
                </v:shape>
                <v:shape id="Graphic 1633"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" path="m348386,l,,,44500r348386,l348386,xe" fillcolor="#1f487c" stroked="f">
                  <v:path arrowok="t"/>
                </v:shape>
                <v:shape id="Graphic 1634"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" path="m,44500r348386,l348386,,,,,44500xe" filled="f" strokecolor="#1f487c" strokeweight=".14pt">
                  <v:path arrowok="t"/>
                </v:shape>
                <v:shape id="Graphic 1635"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" path="m,l349631,e" filled="f" strokecolor="#1f487c" strokeweight=".14pt">
                  <v:path arrowok="t"/>
                </v:shape>
                <v:shape id="Graphic 1636"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" path="m348386,l,,,44500r348386,l348386,xe" fillcolor="#1f487c" stroked="f">
                  <v:path arrowok="t"/>
                </v:shape>
                <v:shape id="Graphic 1637"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" path="m,44500r348386,l348386,,,,,44500xe" filled="f" strokecolor="#1f487c" strokeweight=".14pt">
                  <v:path arrowok="t"/>
                </v:shape>
                <v:shape id="Graphic 1638"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" path="m,l348360,e" filled="f" strokecolor="#1f487c" strokeweight=".14pt">
                  <v:path arrowok="t"/>
                </v:shape>
                <v:shape id="Graphic 1639"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" path="m348386,l,,,44500r348386,l348386,xe" fillcolor="#1f487c" stroked="f">
                  <v:path arrowok="t"/>
                </v:shape>
                <v:shape id="Graphic 1640"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" path="m,44500r348386,l348386,,,,,44500xe" filled="f" strokecolor="#1f487c" strokeweight=".14pt">
                  <v:path arrowok="t"/>
                </v:shape>
                <v:shape id="Graphic 1641"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" path="m,l349631,e" filled="f" strokecolor="#1f487c" strokeweight=".14pt">
                  <v:path arrowok="t"/>
                </v:shape>
                <v:shape id="Graphic 1642"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" path="m348691,l,,,44500r348691,l348691,xe" fillcolor="#1f487c" stroked="f">
                  <v:path arrowok="t"/>
                </v:shape>
                <v:shape id="Graphic 1643"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" path="m,44500r348691,l348691,,,,,44500xe" filled="f" strokecolor="#1f487c" strokeweight=".14pt">
                  <v:path arrowok="t"/>
                </v:shape>
                <v:shape id="Graphic 1644"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" path="m,l349376,e" filled="f" strokecolor="#1f487c" strokeweight=".14pt">
                  <v:path arrowok="t"/>
                </v:shape>
                <v:shape id="Graphic 1645"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" path="m348386,l,,,44500r348386,l348386,xe" fillcolor="#1f487c" stroked="f">
                  <v:path arrowok="t"/>
                </v:shape>
                <v:shape id="Graphic 1646"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" path="m,44500r348386,l348386,,,,,44500xe" filled="f" strokecolor="#1f487c" strokeweight=".14pt">
                  <v:path arrowok="t"/>
                </v:shape>
                <v:shape id="Graphic 1647"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" path="m,l349630,e" filled="f" strokecolor="#1f487c" strokeweight=".14pt">
                  <v:path arrowok="t"/>
                </v:shape>
                <v:shape id="Graphic 1648"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" path="m348386,l,,,44500r348386,l348386,xe" fillcolor="#1f487c" stroked="f">
                  <v:path arrowok="t"/>
                </v:shape>
                <v:shape id="Graphic 1649"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" path="m,44500r348386,l348386,,,,,44500xe" filled="f" strokecolor="#1f487c" strokeweight=".14pt">
                  <v:path arrowok="t"/>
                </v:shape>
                <v:shape id="Graphic 1650"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" path="m,l348361,e" filled="f" strokecolor="#1f487c" strokeweight=".14pt">
                  <v:path arrowok="t"/>
                </v:shape>
                <v:shape id="Graphic 1651"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" path="m348386,l,,,44500r348386,l348386,xe" fillcolor="#1f487c" stroked="f">
                  <v:path arrowok="t"/>
                </v:shape>
                <v:shape id="Graphic 1652"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" path="m,44500r348386,l348386,,,,,44500xe" filled="f" strokecolor="#1f487c" strokeweight=".14pt">
                  <v:path arrowok="t"/>
                </v:shape>
                <v:shape id="Graphic 1653"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" path="m,l349630,e" filled="f" strokecolor="#1f487c" strokeweight=".14pt">
                  <v:path arrowok="t"/>
                </v:shape>
                <v:shape id="Graphic 1654"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" path="m348691,l,,,44500r348691,l348691,xe" fillcolor="#1f487c" stroked="f">
                  <v:path arrowok="t"/>
                </v:shape>
                <v:shape id="Graphic 1655"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" path="m,44500r348691,l348691,,,,,44500xe" filled="f" strokecolor="#1f487c" strokeweight=".14pt">
                  <v:path arrowok="t"/>
                </v:shape>
                <v:shape id="Graphic 1656"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" path="m,l349250,e" filled="f" strokecolor="#1f487c" strokeweight=".14pt">
                  <v:path arrowok="t"/>
                </v:shape>
                <v:shape id="Graphic 1657"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" path="m348386,l,,,44500r348386,l348386,xe" fillcolor="#1f487c" stroked="f">
                  <v:path arrowok="t"/>
                </v:shape>
                <v:shape id="Graphic 1658"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" path="m,44500r348386,l348386,,,,,44500xe" filled="f" strokecolor="#1f487c" strokeweight=".14pt">
                  <v:path arrowok="t"/>
                </v:shape>
                <v:shape id="Graphic 1659"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" path="m,l349250,e" filled="f" strokecolor="#1f487c" strokeweight=".14pt">
                  <v:path arrowok="t"/>
                </v:shape>
                <v:shape id="Graphic 1660"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" path="m348386,l,,,44500r348386,l348386,xe" fillcolor="#1f487c" stroked="f">
                  <v:path arrowok="t"/>
                </v:shape>
                <v:shape id="Graphic 1661"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" path="m,44500r348386,l348386,,,,,44500xe" filled="f" strokecolor="#1f487c" strokeweight=".14pt">
                  <v:path arrowok="t"/>
                </v:shape>
                <v:shape id="Graphic 1662"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" path="m,l349503,e" filled="f" strokecolor="#1f487c" strokeweight=".14pt">
                  <v:path arrowok="t"/>
                </v:shape>
                <v:shape id="Graphic 1663"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" path="m348386,l,,,44500r348386,l348386,xe" fillcolor="#1f487c" stroked="f">
                  <v:path arrowok="t"/>
                </v:shape>
                <v:shape id="Graphic 1664"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" path="m,44500r348386,l348386,,,,,44500xe" filled="f" strokecolor="#1f487c" strokeweight=".14pt">
                  <v:path arrowok="t"/>
                </v:shape>
                <v:shape id="Graphic 1665"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" path="m,l348614,e" filled="f" strokecolor="#1f487c" strokeweight=".14pt">
                  <v:path arrowok="t"/>
                </v:shape>
                <v:shape id="Graphic 1666"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" path="m348691,l,,,44500r348691,l348691,xe" fillcolor="#1f487c" stroked="f">
                  <v:path arrowok="t"/>
                </v:shape>
                <v:shape id="Graphic 1667"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" path="m,44500r348691,l348691,,,,,44500xe" filled="f" strokecolor="#1f487c" strokeweight=".14pt">
                  <v:path arrowok="t"/>
                </v:shape>
                <v:shape id="Graphic 1668"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" path="m,l349503,e" filled="f" strokecolor="#1f487c" strokeweight=".14pt">
                  <v:path arrowok="t"/>
                </v:shape>
                <v:shape id="Graphic 1669"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" path="m348691,l,,,44500r348691,l348691,xe" fillcolor="#1f487c" stroked="f">
                  <v:path arrowok="t"/>
                </v:shape>
                <v:shape id="Graphic 1670"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" path="m,44500r348691,l348691,,,,,44500xe" filled="f" strokecolor="#1f487c" strokeweight=".14pt">
                  <v:path arrowok="t"/>
                </v:shape>
                <v:shape id="Graphic 1671"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" path="m,l349250,e" filled="f" strokecolor="#1f487c" strokeweight=".14pt">
                  <v:path arrowok="t"/>
                </v:shape>
                <v:shape id="Graphic 1672"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" path="m348386,l,,,44500r348386,l348386,xe" fillcolor="#1f487c" stroked="f">
                  <v:path arrowok="t"/>
                </v:shape>
                <v:shape id="Graphic 1673"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" path="m,44500r348386,l348386,,,,,44500xe" filled="f" strokecolor="#1f487c" strokeweight=".14pt">
                  <v:path arrowok="t"/>
                </v:shape>
                <v:shape id="Graphic 1674"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" path="m,l348691,e" filled="f" strokecolor="#1f487c" strokeweight=".14pt">
                  <v:path arrowok="t"/>
                </v:shape>
                <v:shape id="Graphic 1675"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" path="m348691,l,,,44805r348691,l348691,xe" fillcolor="#1f487c" stroked="f">
                  <v:path arrowok="t"/>
                </v:shape>
                <v:shape id="Graphic 1676"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" path="m,44805r348691,l348691,,,,,44805xe" filled="f" strokecolor="#1f487c" strokeweight=".14pt">
                  <v:path arrowok="t"/>
                </v:shape>
                <v:shape id="Graphic 1677"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" path="m,l349300,e" filled="f" strokecolor="#1f487c" strokeweight=".14pt">
                  <v:path arrowok="t"/>
                </v:shape>
                <v:shape id="Graphic 1678"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" path="m348386,l,,,44805r348386,l348386,xe" fillcolor="#1f487c" stroked="f">
                  <v:path arrowok="t"/>
                </v:shape>
                <v:shape id="Graphic 1679"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" path="m,44805r348386,l348386,,,,,44805xe" filled="f" strokecolor="#1f487c" strokeweight=".14pt">
                  <v:path arrowok="t"/>
                </v:shape>
                <v:shape id="Graphic 1680"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" path="m,l349326,e" filled="f" strokecolor="#1f487c" strokeweight=".14pt">
                  <v:path arrowok="t"/>
                </v:shape>
                <v:shape id="Graphic 1681"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" path="m348386,l,,,44805r348386,l348386,xe" fillcolor="#1f487c" stroked="f">
                  <v:path arrowok="t"/>
                </v:shape>
                <v:shape id="Graphic 1682"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" path="m,44805r348386,l348386,,,,,44805xe" filled="f" strokecolor="#1f487c" strokeweight=".14pt">
                  <v:path arrowok="t"/>
                </v:shape>
                <v:shape id="Graphic 1683"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" path="m,l349631,e" filled="f" strokecolor="#1f487c" strokeweight=".14pt">
                  <v:path arrowok="t"/>
                </v:shape>
                <v:shape id="Graphic 1684"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" path="m348386,l,,,44805r348386,l348386,xe" fillcolor="#1f487c" stroked="f">
                  <v:path arrowok="t"/>
                </v:shape>
                <v:shape id="Graphic 1685"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" path="m,44805r348386,l348386,,,,,44805xe" filled="f" strokecolor="#1f487c" strokeweight=".14pt">
                  <v:path arrowok="t"/>
                </v:shape>
                <v:shape id="Graphic 1686"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" path="m,l348488,e" filled="f" strokecolor="#1f487c" strokeweight=".14pt">
                  <v:path arrowok="t"/>
                </v:shape>
                <v:shape id="Graphic 1687"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" path="m348386,l,,,44805r348386,l348386,xe" fillcolor="#1f487c" stroked="f">
                  <v:path arrowok="t"/>
                </v:shape>
                <v:shape id="Graphic 1688"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" path="m,44805r348386,l348386,,,,,44805xe" filled="f" strokecolor="#1f487c" strokeweight=".14pt">
                  <v:path arrowok="t"/>
                </v:shape>
                <v:shape id="Graphic 1689"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" path="m,l349631,e" filled="f" strokecolor="#1f487c" strokeweight=".14pt">
                  <v:path arrowok="t"/>
                </v:shape>
                <v:shape id="Graphic 1690"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" path="m348691,l,,,44805r348691,l348691,xe" fillcolor="#1f487c" stroked="f">
                  <v:path arrowok="t"/>
                </v:shape>
                <v:shape id="Graphic 1691"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" path="m,44805r348691,l348691,,,,,44805xe" filled="f" strokecolor="#1f487c" strokeweight=".14pt">
                  <v:path arrowok="t"/>
                </v:shape>
                <v:shape id="Graphic 1692"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" path="m,l349250,e" filled="f" strokecolor="#1f487c" strokeweight=".14pt">
                  <v:path arrowok="t"/>
                </v:shape>
                <v:shape id="Graphic 1693"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" path="m348386,l,,,44805r348386,l348386,xe" fillcolor="#1f487c" stroked="f">
                  <v:path arrowok="t"/>
                </v:shape>
                <v:shape id="Graphic 1694"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" path="m,44805r348386,l348386,,,,,44805xe" filled="f" strokecolor="#1f487c" strokeweight=".14pt">
                  <v:path arrowok="t"/>
                </v:shape>
                <v:shape id="Graphic 1695"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" path="m,l349631,e" filled="f" strokecolor="#1f487c" strokeweight=".14pt">
                  <v:path arrowok="t"/>
                </v:shape>
                <v:shape id="Graphic 1696"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" path="m348386,l,,,44805r348386,l348386,xe" fillcolor="#1f487c" stroked="f">
                  <v:path arrowok="t"/>
                </v:shape>
                <v:shape id="Graphic 1697"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" path="m,44805r348386,l348386,,,,,44805xe" filled="f" strokecolor="#1f487c" strokeweight=".14pt">
                  <v:path arrowok="t"/>
                </v:shape>
                <v:shape id="Graphic 1698"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" path="m,l348360,e" filled="f" strokecolor="#1f487c" strokeweight=".14pt">
                  <v:path arrowok="t"/>
                </v:shape>
                <v:shape id="Graphic 1699"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" path="m348386,l,,,44805r348386,l348386,xe" fillcolor="#1f487c" stroked="f">
                  <v:path arrowok="t"/>
                </v:shape>
                <v:shape id="Graphic 1700"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" path="m,44805r348386,l348386,,,,,44805xe" filled="f" strokecolor="#1f487c" strokeweight=".14pt">
                  <v:path arrowok="t"/>
                </v:shape>
                <v:shape id="Graphic 1701"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" path="m,l349631,e" filled="f" strokecolor="#1f487c" strokeweight=".14pt">
                  <v:path arrowok="t"/>
                </v:shape>
                <v:shape id="Graphic 1702"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" path="m348691,l,,,44805r348691,l348691,xe" fillcolor="#1f487c" stroked="f">
                  <v:path arrowok="t"/>
                </v:shape>
                <v:shape id="Graphic 1703"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" path="m,44805r348691,l348691,,,,,44805xe" filled="f" strokecolor="#1f487c" strokeweight=".14pt">
                  <v:path arrowok="t"/>
                </v:shape>
                <v:shape id="Graphic 1704"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" path="m,l349376,e" filled="f" strokecolor="#1f487c" strokeweight=".14pt">
                  <v:path arrowok="t"/>
                </v:shape>
                <v:shape id="Graphic 1705"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" path="m348386,l,,,44805r348386,l348386,xe" fillcolor="#1f487c" stroked="f">
                  <v:path arrowok="t"/>
                </v:shape>
                <v:shape id="Graphic 1706"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" path="m,44805r348386,l348386,,,,,44805xe" filled="f" strokecolor="#1f487c" strokeweight=".14pt">
                  <v:path arrowok="t"/>
                </v:shape>
                <v:shape id="Graphic 1707"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" path="m,l349630,e" filled="f" strokecolor="#1f487c" strokeweight=".14pt">
                  <v:path arrowok="t"/>
                </v:shape>
                <v:shape id="Graphic 1708"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" path="m348386,l,,,44805r348386,l348386,xe" fillcolor="#1f487c" stroked="f">
                  <v:path arrowok="t"/>
                </v:shape>
                <v:shape id="Graphic 1709"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" path="m,44805r348386,l348386,,,,,44805xe" filled="f" strokecolor="#1f487c" strokeweight=".14pt">
                  <v:path arrowok="t"/>
                </v:shape>
                <v:shape id="Graphic 1710"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" path="m,l348361,e" filled="f" strokecolor="#1f487c" strokeweight=".14pt">
                  <v:path arrowok="t"/>
                </v:shape>
                <v:shape id="Graphic 1711"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" path="m348386,l,,,44805r348386,l348386,xe" fillcolor="#1f487c" stroked="f">
                  <v:path arrowok="t"/>
                </v:shape>
                <v:shape id="Graphic 1712"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" path="m,44805r348386,l348386,,,,,44805xe" filled="f" strokecolor="#1f487c" strokeweight=".14pt">
                  <v:path arrowok="t"/>
                </v:shape>
                <v:shape id="Graphic 1713"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" path="m,l349630,e" filled="f" strokecolor="#1f487c" strokeweight=".14pt">
                  <v:path arrowok="t"/>
                </v:shape>
                <v:shape id="Graphic 1714"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" path="m348691,l,,,44805r348691,l348691,xe" fillcolor="#1f487c" stroked="f">
                  <v:path arrowok="t"/>
                </v:shape>
                <v:shape id="Graphic 1715"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" path="m,44805r348691,l348691,,,,,44805xe" filled="f" strokecolor="#1f487c" strokeweight=".14pt">
                  <v:path arrowok="t"/>
                </v:shape>
                <v:shape id="Graphic 1716"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" path="m,l349250,e" filled="f" strokecolor="#1f487c" strokeweight=".14pt">
                  <v:path arrowok="t"/>
                </v:shape>
                <v:shape id="Graphic 1717"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" path="m348386,l,,,44805r348386,l348386,xe" fillcolor="#1f487c" stroked="f">
                  <v:path arrowok="t"/>
                </v:shape>
                <v:shape id="Graphic 1718"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" path="m,44805r348386,l348386,,,,,44805xe" filled="f" strokecolor="#1f487c" strokeweight=".14pt">
                  <v:path arrowok="t"/>
                </v:shape>
                <v:shape id="Graphic 1719"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" path="m,l349250,e" filled="f" strokecolor="#1f487c" strokeweight=".14pt">
                  <v:path arrowok="t"/>
                </v:shape>
                <v:shape id="Graphic 1720"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" path="m348386,l,,,44805r348386,l348386,xe" fillcolor="#1f487c" stroked="f">
                  <v:path arrowok="t"/>
                </v:shape>
                <v:shape id="Graphic 1721"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" path="m,44805r348386,l348386,,,,,44805xe" filled="f" strokecolor="#1f487c" strokeweight=".14pt">
                  <v:path arrowok="t"/>
                </v:shape>
                <v:shape id="Graphic 1722"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" path="m,l349503,e" filled="f" strokecolor="#1f487c" strokeweight=".14pt">
                  <v:path arrowok="t"/>
                </v:shape>
                <v:shape id="Graphic 1723"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" path="m348386,l,,,44805r348386,l348386,xe" fillcolor="#1f487c" stroked="f">
                  <v:path arrowok="t"/>
                </v:shape>
                <v:shape id="Graphic 1724"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" path="m,44805r348386,l348386,,,,,44805xe" filled="f" strokecolor="#1f487c" strokeweight=".14pt">
                  <v:path arrowok="t"/>
                </v:shape>
                <v:shape id="Graphic 1725"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" path="m,l348614,e" filled="f" strokecolor="#1f487c" strokeweight=".14pt">
                  <v:path arrowok="t"/>
                </v:shape>
                <v:shape id="Graphic 1726"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" path="m348691,l,,,44805r348691,l348691,xe" fillcolor="#1f487c" stroked="f">
                  <v:path arrowok="t"/>
                </v:shape>
                <v:shape id="Graphic 1727"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" path="m,44805r348691,l348691,,,,,44805xe" filled="f" strokecolor="#1f487c" strokeweight=".14pt">
                  <v:path arrowok="t"/>
                </v:shape>
                <v:shape id="Graphic 1728"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" path="m,l349503,e" filled="f" strokecolor="#1f487c" strokeweight=".14pt">
                  <v:path arrowok="t"/>
                </v:shape>
                <v:shape id="Graphic 1729"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" path="m348691,l,,,44805r348691,l348691,xe" fillcolor="#1f487c" stroked="f">
                  <v:path arrowok="t"/>
                </v:shape>
                <v:shape id="Graphic 1730"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" path="m,44805r348691,l348691,,,,,44805xe" filled="f" strokecolor="#1f487c" strokeweight=".14pt">
                  <v:path arrowok="t"/>
                </v:shape>
                <v:shape id="Graphic 1731"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" path="m,l349250,e" filled="f" strokecolor="#1f487c" strokeweight=".14pt">
                  <v:path arrowok="t"/>
                </v:shape>
                <v:shape id="Graphic 1732"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" path="m348386,l,,,44805r348386,l348386,xe" fillcolor="#1f487c" stroked="f">
                  <v:path arrowok="t"/>
                </v:shape>
                <v:shape id="Graphic 1733"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" path="m,44805r348386,l348386,,,,,44805xe" filled="f" strokecolor="#1f487c" strokeweight=".14pt">
                  <v:path arrowok="t"/>
                </v:shape>
                <v:shape id="Graphic 1734"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" path="m,76200r75311,em76200,r,74980e" filled="f" strokecolor="#1f487c" strokeweight=".14pt">
                  <v:path arrowok="t"/>
                </v:shape>
                <v:shape id="Graphic 1735"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" path="m43586,l,,,43586r43586,l43586,xe" fillcolor="#1f487c" stroked="f">
                  <v:path arrowok="t"/>
                </v:shape>
                <v:shape id="Graphic 1736"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" path="m,43586r43586,l43586,,,,,43586xe" filled="f" strokecolor="#1f487c" strokeweight=".14pt">
                  <v:path arrowok="t"/>
                </v:shape>
                <v:shape id="Graphic 1737"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" path="m,l75311,em76200,r,75311e" filled="f" strokecolor="#1f487c" strokeweight=".14pt">
                  <v:path arrowok="t"/>
                </v:shape>
                <v:shape id="Graphic 1738"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" path="m43586,l,,,43586r43586,l43586,xe" fillcolor="#1f487c" stroked="f">
                  <v:path arrowok="t"/>
                </v:shape>
                <v:shape id="Graphic 1739"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" path="m,43586r43586,l43586,,,,,43586xe" filled="f" strokecolor="#1f487c" strokeweight=".14pt">
                  <v:path arrowok="t"/>
                </v:shape>
                <v:shape id="Graphic 1740"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" path="m,l,462661e" filled="f" strokecolor="#1f487c" strokeweight=".14pt">
                  <v:path arrowok="t"/>
                </v:shape>
                <v:shape id="Graphic 1741"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" path="m44805,l,,,462686r44805,l44805,xe" fillcolor="#1f487c" stroked="f">
                  <v:path arrowok="t"/>
                </v:shape>
                <v:shape id="Graphic 1742"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" path="m,462686r44805,l44805,,,,,462686xe" filled="f" strokecolor="#1f487c" strokeweight=".14pt">
                  <v:path arrowok="t"/>
                </v:shape>
                <v:shape id="Graphic 1743"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" path="m,l,463931e" filled="f" strokecolor="#1f487c" strokeweight=".14pt">
                  <v:path arrowok="t"/>
                </v:shape>
                <v:shape id="Graphic 1744"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" path="m44805,l,,,462991r44805,l44805,xe" fillcolor="#1f487c" stroked="f">
                  <v:path arrowok="t"/>
                </v:shape>
                <v:shape id="Graphic 1745"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" path="m,462991r44805,l44805,,,,,462991xe" filled="f" strokecolor="#1f487c" strokeweight=".04936mm">
                  <v:path arrowok="t"/>
                </v:shape>
                <v:shape id="Graphic 1746"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" path="m,l,463676e" filled="f" strokecolor="#1f487c" strokeweight=".14pt">
                  <v:path arrowok="t"/>
                </v:shape>
                <v:shape id="Graphic 1747"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" path="m44805,l,,,462686r44805,l44805,xe" fillcolor="#1f487c" stroked="f">
                  <v:path arrowok="t"/>
                </v:shape>
                <v:shape id="Graphic 1748"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" path="m,462686r44805,l44805,,,,,462686xe" filled="f" strokecolor="#1f487c" strokeweight=".14pt">
                  <v:path arrowok="t"/>
                </v:shape>
                <v:shape id="Graphic 1749"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" path="m,l,463930e" filled="f" strokecolor="#1f487c" strokeweight=".14pt">
                  <v:path arrowok="t"/>
                </v:shape>
                <v:shape id="Graphic 1750"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" path="m44805,l,,,462686r44805,l44805,xe" fillcolor="#1f487c" stroked="f">
                  <v:path arrowok="t"/>
                </v:shape>
                <v:shape id="Graphic 1751"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" path="m,462686r44805,l44805,,,,,462686xe" filled="f" strokecolor="#1f487c" strokeweight=".14pt">
                  <v:path arrowok="t"/>
                </v:shape>
                <v:shape id="Graphic 1752"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" path="m,l,462787e" filled="f" strokecolor="#1f487c" strokeweight=".14pt">
                  <v:path arrowok="t"/>
                </v:shape>
                <v:shape id="Graphic 1753"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" path="m44805,l,,,462686r44805,l44805,xe" fillcolor="#1f487c" stroked="f">
                  <v:path arrowok="t"/>
                </v:shape>
                <v:shape id="Graphic 1754"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" path="m,462686r44805,l44805,,,,,462686xe" filled="f" strokecolor="#1f487c" strokeweight=".14pt">
                  <v:path arrowok="t"/>
                </v:shape>
                <v:shape id="Graphic 1755"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" path="m,l,462787e" filled="f" strokecolor="#1f487c" strokeweight=".14pt">
                  <v:path arrowok="t"/>
                </v:shape>
                <v:shape id="Graphic 1756"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" path="m44805,l,,,462686r44805,l44805,xe" fillcolor="#1f487c" stroked="f">
                  <v:path arrowok="t"/>
                </v:shape>
                <v:shape id="Graphic 1757"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" path="m,462686r44805,l44805,,,,,462686xe" filled="f" strokecolor="#1f487c" strokeweight=".14pt">
                  <v:path arrowok="t"/>
                </v:shape>
                <v:shape id="Graphic 1758"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" path="m,l,463549e" filled="f" strokecolor="#1f487c" strokeweight=".14pt">
                  <v:path arrowok="t"/>
                </v:shape>
                <v:shape id="Graphic 1759"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" path="m44805,l,,,462686r44805,l44805,xe" fillcolor="#1f487c" stroked="f">
                  <v:path arrowok="t"/>
                </v:shape>
                <v:shape id="Graphic 1760"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" path="m,462686r44805,l44805,,,,,462686xe" filled="f" strokecolor="#1f487c" strokeweight=".14pt">
                  <v:path arrowok="t"/>
                </v:shape>
                <v:shape id="Graphic 1761"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" path="m,l,463550e" filled="f" strokecolor="#1f487c" strokeweight=".14pt">
                  <v:path arrowok="t"/>
                </v:shape>
                <v:shape id="Graphic 1762"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" path="m44805,l,,,462686r44805,l44805,xe" fillcolor="#1f487c" stroked="f">
                  <v:path arrowok="t"/>
                </v:shape>
                <v:shape id="Graphic 1763"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" path="m,462686r44805,l44805,,,,,462686xe" filled="f" strokecolor="#1f487c" strokeweight=".14pt">
                  <v:path arrowok="t"/>
                </v:shape>
                <v:shape id="Graphic 1764"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" path="m,l,463930e" filled="f" strokecolor="#1f487c" strokeweight=".14pt">
                  <v:path arrowok="t"/>
                </v:shape>
                <v:shape id="Graphic 1765"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" path="m44805,l,,,462686r44805,l44805,xe" fillcolor="#1f487c" stroked="f">
                  <v:path arrowok="t"/>
                </v:shape>
                <v:shape id="Graphic 1766"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" path="m,462686r44805,l44805,,,,,462686xe" filled="f" strokecolor="#1f487c" strokeweight=".14pt">
                  <v:path arrowok="t"/>
                </v:shape>
                <v:shape id="Graphic 1767"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" path="m,l,462661e" filled="f" strokecolor="#1f487c" strokeweight=".14pt">
                  <v:path arrowok="t"/>
                </v:shape>
                <v:shape id="Graphic 1768"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" path="m44805,l,,,462686r44805,l44805,xe" fillcolor="#1f487c" stroked="f">
                  <v:path arrowok="t"/>
                </v:shape>
                <v:shape id="Graphic 1769"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" path="m,462686r44805,l44805,,,,,462686xe" filled="f" strokecolor="#1f487c" strokeweight=".14pt">
                  <v:path arrowok="t"/>
                </v:shape>
                <v:shape id="Graphic 1770"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" path="m,l,463930e" filled="f" strokecolor="#1f487c" strokeweight=".14pt">
                  <v:path arrowok="t"/>
                </v:shape>
                <v:shape id="Graphic 1771"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" path="m44805,l,,,462991r44805,l44805,xe" fillcolor="#1f487c" stroked="f">
                  <v:path arrowok="t"/>
                </v:shape>
                <v:shape id="Graphic 1772"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" path="m,462991r44805,l44805,,,,,462991xe" filled="f" strokecolor="#1f487c" strokeweight=".04936mm">
                  <v:path arrowok="t"/>
                </v:shape>
                <v:shape id="Graphic 1773"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" path="m,l,463676e" filled="f" strokecolor="#1f487c" strokeweight=".14pt">
                  <v:path arrowok="t"/>
                </v:shape>
                <v:shape id="Graphic 1774"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" path="m44805,l,,,462686r44805,l44805,xe" fillcolor="#1f487c" stroked="f">
                  <v:path arrowok="t"/>
                </v:shape>
                <v:shape id="Graphic 1775"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" path="m,462686r44805,l44805,,,,,462686xe" filled="f" strokecolor="#1f487c" strokeweight=".14pt">
                  <v:path arrowok="t"/>
                </v:shape>
                <v:shape id="Graphic 1776"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" path="m,l,463931e" filled="f" strokecolor="#1f487c" strokeweight=".14pt">
                  <v:path arrowok="t"/>
                </v:shape>
                <v:shape id="Graphic 1777"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" path="m44805,l,,,462686r44805,l44805,xe" fillcolor="#1f487c" stroked="f">
                  <v:path arrowok="t"/>
                </v:shape>
                <v:shape id="Graphic 1778"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" path="m,462686r44805,l44805,,,,,462686xe" filled="f" strokecolor="#1f487c" strokeweight=".14pt">
                  <v:path arrowok="t"/>
                </v:shape>
                <v:shape id="Graphic 1779"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" path="m,l,462661e" filled="f" strokecolor="#1f487c" strokeweight=".14pt">
                  <v:path arrowok="t"/>
                </v:shape>
                <v:shape id="Graphic 1780"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" path="m44805,l,,,462686r44805,l44805,xe" fillcolor="#1f487c" stroked="f">
                  <v:path arrowok="t"/>
                </v:shape>
                <v:shape id="Graphic 1781"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" path="m,462686r44805,l44805,,,,,462686xe" filled="f" strokecolor="#1f487c" strokeweight=".14pt">
                  <v:path arrowok="t"/>
                </v:shape>
                <v:shape id="Graphic 1782"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" path="m,l,462661e" filled="f" strokecolor="#1f487c" strokeweight=".14pt">
                  <v:path arrowok="t"/>
                </v:shape>
                <v:shape id="Graphic 1783"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" path="m44805,l,,,462686r44805,l44805,xe" fillcolor="#1f487c" stroked="f">
                  <v:path arrowok="t"/>
                </v:shape>
                <v:shape id="Graphic 1784"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" path="m,462686r44805,l44805,,,,,462686xe" filled="f" strokecolor="#1f487c" strokeweight=".14pt">
                  <v:path arrowok="t"/>
                </v:shape>
                <v:shape id="Graphic 1785"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" path="m,l,463931e" filled="f" strokecolor="#1f487c" strokeweight=".14pt">
                  <v:path arrowok="t"/>
                </v:shape>
                <v:shape id="Graphic 1786"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" path="m44805,l,,,462991r44805,l44805,xe" fillcolor="#1f487c" stroked="f">
                  <v:path arrowok="t"/>
                </v:shape>
                <v:shape id="Graphic 1787"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" path="m,462991r44805,l44805,,,,,462991xe" filled="f" strokecolor="#1f487c" strokeweight=".04936mm">
                  <v:path arrowok="t"/>
                </v:shape>
                <v:shape id="Graphic 1788"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" path="m,l,463550e" filled="f" strokecolor="#1f487c" strokeweight=".14pt">
                  <v:path arrowok="t"/>
                </v:shape>
                <v:shape id="Graphic 1789"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" path="m44805,l,,,462686r44805,l44805,xe" fillcolor="#1f487c" stroked="f">
                  <v:path arrowok="t"/>
                </v:shape>
                <v:shape id="Graphic 1790"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" path="m,462686r44805,l44805,,,,,462686xe" filled="f" strokecolor="#1f487c" strokeweight=".14pt">
                  <v:path arrowok="t"/>
                </v:shape>
                <v:shape id="Graphic 1791"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" path="m,l,463803e" filled="f" strokecolor="#1f487c" strokeweight=".14pt">
                  <v:path arrowok="t"/>
                </v:shape>
                <v:shape id="Graphic 1792"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" path="m44805,l,,,462686r44805,l44805,xe" fillcolor="#1f487c" stroked="f">
                  <v:path arrowok="t"/>
                </v:shape>
                <v:shape id="Graphic 1793"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" path="m,462686r44805,l44805,,,,,462686xe" filled="f" strokecolor="#1f487c" strokeweight=".14pt">
                  <v:path arrowok="t"/>
                </v:shape>
                <v:shape id="Graphic 1794"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" path="m,l,462635e" filled="f" strokecolor="#1f487c" strokeweight=".14pt">
                  <v:path arrowok="t"/>
                </v:shape>
                <v:shape id="Graphic 1795"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" path="m44805,l,,,462686r44805,l44805,xe" fillcolor="#1f487c" stroked="f">
                  <v:path arrowok="t"/>
                </v:shape>
                <v:shape id="Graphic 1796"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" path="m,462686r44805,l44805,,,,,462686xe" filled="f" strokecolor="#1f487c" strokeweight=".14pt">
                  <v:path arrowok="t"/>
                </v:shape>
                <v:shape id="Graphic 1797"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" path="m,l,463905e" filled="f" strokecolor="#1f487c" strokeweight=".14pt">
                  <v:path arrowok="t"/>
                </v:shape>
                <v:shape id="Graphic 1798"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" path="m44805,l,,,462991r44805,l44805,xe" fillcolor="#1f487c" stroked="f">
                  <v:path arrowok="t"/>
                </v:shape>
                <v:shape id="Graphic 1799"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" path="m,462991r44805,l44805,,,,,462991xe" filled="f" strokecolor="#1f487c" strokeweight=".04936mm">
                  <v:path arrowok="t"/>
                </v:shape>
                <v:shape id="Graphic 1800"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" path="m,l,462661e" filled="f" strokecolor="#1f487c" strokeweight=".14pt">
                  <v:path arrowok="t"/>
                </v:shape>
                <v:shape id="Graphic 1801"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" path="m44805,l,,,462686r44805,l44805,xe" fillcolor="#1f487c" stroked="f">
                  <v:path arrowok="t"/>
                </v:shape>
                <v:shape id="Graphic 1802"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" path="m,462686r44805,l44805,,,,,462686xe" filled="f" strokecolor="#1f487c" strokeweight=".14pt">
                  <v:path arrowok="t"/>
                </v:shape>
                <v:shape id="Graphic 1803"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" path="m,l,463931e" filled="f" strokecolor="#1f487c" strokeweight=".14pt">
                  <v:path arrowok="t"/>
                </v:shape>
                <v:shape id="Graphic 1804"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" path="m44805,l,,,462991r44805,l44805,xe" fillcolor="#1f487c" stroked="f">
                  <v:path arrowok="t"/>
                </v:shape>
                <v:shape id="Graphic 1805"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" path="m,462991r44805,l44805,,,,,462991xe" filled="f" strokecolor="#1f487c" strokeweight=".14pt">
                  <v:path arrowok="t"/>
                </v:shape>
                <v:shape id="Graphic 1806"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" path="m,l,463676e" filled="f" strokecolor="#1f487c" strokeweight=".14pt">
                  <v:path arrowok="t"/>
                </v:shape>
                <v:shape id="Graphic 1807"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" path="m44805,l,,,462686r44805,l44805,xe" fillcolor="#1f487c" stroked="f">
                  <v:path arrowok="t"/>
                </v:shape>
                <v:shape id="Graphic 1808"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" path="m,462686r44805,l44805,,,,,462686xe" filled="f" strokecolor="#1f487c" strokeweight=".14pt">
                  <v:path arrowok="t"/>
                </v:shape>
                <v:shape id="Graphic 1809"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" path="m,l,463930e" filled="f" strokecolor="#1f487c" strokeweight=".14pt">
                  <v:path arrowok="t"/>
                </v:shape>
                <v:shape id="Graphic 1810"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" path="m44805,l,,,462686r44805,l44805,xe" fillcolor="#1f487c" stroked="f">
                  <v:path arrowok="t"/>
                </v:shape>
                <v:shape id="Graphic 1811"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" path="m,462686r44805,l44805,,,,,462686xe" filled="f" strokecolor="#1f487c" strokeweight=".14pt">
                  <v:path arrowok="t"/>
                </v:shape>
                <v:shape id="Graphic 1812"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" path="m,l,462787e" filled="f" strokecolor="#1f487c" strokeweight=".14pt">
                  <v:path arrowok="t"/>
                </v:shape>
                <v:shape id="Graphic 1813"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" path="m44805,l,,,462686r44805,l44805,xe" fillcolor="#1f487c" stroked="f">
                  <v:path arrowok="t"/>
                </v:shape>
                <v:shape id="Graphic 1814"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" path="m,462686r44805,l44805,,,,,462686xe" filled="f" strokecolor="#1f487c" strokeweight=".14pt">
                  <v:path arrowok="t"/>
                </v:shape>
                <v:shape id="Graphic 1815"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" path="m,l,462787e" filled="f" strokecolor="#1f487c" strokeweight=".14pt">
                  <v:path arrowok="t"/>
                </v:shape>
                <v:shape id="Graphic 1816"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" path="m44805,l,,,462686r44805,l44805,xe" fillcolor="#1f487c" stroked="f">
                  <v:path arrowok="t"/>
                </v:shape>
                <v:shape id="Graphic 1817"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" path="m,462686r44805,l44805,,,,,462686xe" filled="f" strokecolor="#1f487c" strokeweight=".14pt">
                  <v:path arrowok="t"/>
                </v:shape>
                <v:shape id="Graphic 1818"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" path="m,l,463549e" filled="f" strokecolor="#1f487c" strokeweight=".14pt">
                  <v:path arrowok="t"/>
                </v:shape>
                <v:shape id="Graphic 1819"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" path="m44805,l,,,462686r44805,l44805,xe" fillcolor="#1f487c" stroked="f">
                  <v:path arrowok="t"/>
                </v:shape>
                <v:shape id="Graphic 1820"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" path="m,462686r44805,l44805,,,,,462686xe" filled="f" strokecolor="#1f487c" strokeweight=".14pt">
                  <v:path arrowok="t"/>
                </v:shape>
                <v:shape id="Graphic 1821"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" path="m,l,463550e" filled="f" strokecolor="#1f487c" strokeweight=".14pt">
                  <v:path arrowok="t"/>
                </v:shape>
                <v:shape id="Graphic 1822"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" path="m44805,l,,,462686r44805,l44805,xe" fillcolor="#1f487c" stroked="f">
                  <v:path arrowok="t"/>
                </v:shape>
                <v:shape id="Graphic 1823"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" path="m,462686r44805,l44805,,,,,462686xe" filled="f" strokecolor="#1f487c" strokeweight=".14pt">
                  <v:path arrowok="t"/>
                </v:shape>
                <v:shape id="Graphic 1824"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" path="m,l,463930e" filled="f" strokecolor="#1f487c" strokeweight=".14pt">
                  <v:path arrowok="t"/>
                </v:shape>
                <v:shape id="Graphic 1825"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" path="m44805,l,,,462686r44805,l44805,xe" fillcolor="#1f487c" stroked="f">
                  <v:path arrowok="t"/>
                </v:shape>
                <v:shape id="Graphic 1826"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" path="m,462686r44805,l44805,,,,,462686xe" filled="f" strokecolor="#1f487c" strokeweight=".14pt">
                  <v:path arrowok="t"/>
                </v:shape>
                <v:shape id="Graphic 1827"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" path="m,l,462661e" filled="f" strokecolor="#1f487c" strokeweight=".14pt">
                  <v:path arrowok="t"/>
                </v:shape>
                <v:shape id="Graphic 1828"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" path="m44805,l,,,462686r44805,l44805,xe" fillcolor="#1f487c" stroked="f">
                  <v:path arrowok="t"/>
                </v:shape>
                <v:shape id="Graphic 1829"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" path="m,462686r44805,l44805,,,,,462686xe" filled="f" strokecolor="#1f487c" strokeweight=".14pt">
                  <v:path arrowok="t"/>
                </v:shape>
                <v:shape id="Graphic 1830"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" path="m,l,463930e" filled="f" strokecolor="#1f487c" strokeweight=".14pt">
                  <v:path arrowok="t"/>
                </v:shape>
                <v:shape id="Graphic 1831"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" path="m44805,l,,,462991r44805,l44805,xe" fillcolor="#1f487c" stroked="f">
                  <v:path arrowok="t"/>
                </v:shape>
                <v:shape id="Graphic 1832"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" path="m,462991r44805,l44805,,,,,462991xe" filled="f" strokecolor="#1f487c" strokeweight=".14pt">
                  <v:path arrowok="t"/>
                </v:shape>
                <v:shape id="Graphic 1833"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" path="m,l,463676e" filled="f" strokecolor="#1f487c" strokeweight=".14pt">
                  <v:path arrowok="t"/>
                </v:shape>
                <v:shape id="Graphic 1834"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" path="m44805,l,,,462686r44805,l44805,xe" fillcolor="#1f487c" stroked="f">
                  <v:path arrowok="t"/>
                </v:shape>
                <v:shape id="Graphic 1835"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" path="m,462686r44805,l44805,,,,,462686xe" filled="f" strokecolor="#1f487c" strokeweight=".14pt">
                  <v:path arrowok="t"/>
                </v:shape>
                <v:shape id="Graphic 1836"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" path="m,l,463931e" filled="f" strokecolor="#1f487c" strokeweight=".14pt">
                  <v:path arrowok="t"/>
                </v:shape>
                <v:shape id="Graphic 1837"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" path="m44805,l,,,462686r44805,l44805,xe" fillcolor="#1f487c" stroked="f">
                  <v:path arrowok="t"/>
                </v:shape>
                <v:shape id="Graphic 1838"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" path="m,462686r44805,l44805,,,,,462686xe" filled="f" strokecolor="#1f487c" strokeweight=".14pt">
                  <v:path arrowok="t"/>
                </v:shape>
                <v:shape id="Graphic 1839"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" path="m,l,462661e" filled="f" strokecolor="#1f487c" strokeweight=".14pt">
                  <v:path arrowok="t"/>
                </v:shape>
                <v:shape id="Graphic 1840"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" path="m44805,l,,,462686r44805,l44805,xe" fillcolor="#1f487c" stroked="f">
                  <v:path arrowok="t"/>
                </v:shape>
                <v:shape id="Graphic 1841"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" path="m,462686r44805,l44805,,,,,462686xe" filled="f" strokecolor="#1f487c" strokeweight=".14pt">
                  <v:path arrowok="t"/>
                </v:shape>
                <v:shape id="Graphic 1842"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" path="m,l,462661e" filled="f" strokecolor="#1f487c" strokeweight=".14pt">
                  <v:path arrowok="t"/>
                </v:shape>
                <v:shape id="Graphic 1843"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" path="m44805,l,,,462686r44805,l44805,xe" fillcolor="#1f487c" stroked="f">
                  <v:path arrowok="t"/>
                </v:shape>
                <v:shape id="Graphic 1844"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" path="m,462686r44805,l44805,,,,,462686xe" filled="f" strokecolor="#1f487c" strokeweight=".14pt">
                  <v:path arrowok="t"/>
                </v:shape>
                <v:shape id="Graphic 1845"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" path="m,l,463931e" filled="f" strokecolor="#1f487c" strokeweight=".14pt">
                  <v:path arrowok="t"/>
                </v:shape>
                <v:shape id="Graphic 1846"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" path="m44805,l,,,462991r44805,l44805,xe" fillcolor="#1f487c" stroked="f">
                  <v:path arrowok="t"/>
                </v:shape>
                <v:shape id="Graphic 1847"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" path="m,462991r44805,l44805,,,,,462991xe" filled="f" strokecolor="#1f487c" strokeweight=".14pt">
                  <v:path arrowok="t"/>
                </v:shape>
                <v:shape id="Graphic 1848"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" path="m,l,463550e" filled="f" strokecolor="#1f487c" strokeweight=".14pt">
                  <v:path arrowok="t"/>
                </v:shape>
                <v:shape id="Graphic 1849"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" path="m44805,l,,,462686r44805,l44805,xe" fillcolor="#1f487c" stroked="f">
                  <v:path arrowok="t"/>
                </v:shape>
                <v:shape id="Graphic 1850"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" path="m,462686r44805,l44805,,,,,462686xe" filled="f" strokecolor="#1f487c" strokeweight=".14pt">
                  <v:path arrowok="t"/>
                </v:shape>
                <v:shape id="Graphic 1851"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" path="m,l,463803e" filled="f" strokecolor="#1f487c" strokeweight=".14pt">
                  <v:path arrowok="t"/>
                </v:shape>
                <v:shape id="Graphic 1852"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" path="m44805,l,,,462686r44805,l44805,xe" fillcolor="#1f487c" stroked="f">
                  <v:path arrowok="t"/>
                </v:shape>
                <v:shape id="Graphic 1853"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" path="m,462686r44805,l44805,,,,,462686xe" filled="f" strokecolor="#1f487c" strokeweight=".14pt">
                  <v:path arrowok="t"/>
                </v:shape>
                <v:shape id="Graphic 1854"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" path="m,l,462635e" filled="f" strokecolor="#1f487c" strokeweight=".14pt">
                  <v:path arrowok="t"/>
                </v:shape>
                <v:shape id="Graphic 1855"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" path="m44805,l,,,462686r44805,l44805,xe" fillcolor="#1f487c" stroked="f">
                  <v:path arrowok="t"/>
                </v:shape>
                <v:shape id="Graphic 1856"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" path="m,462686r44805,l44805,,,,,462686xe" filled="f" strokecolor="#1f487c" strokeweight=".14pt">
                  <v:path arrowok="t"/>
                </v:shape>
                <v:shape id="Graphic 1857"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" path="m,l,463905e" filled="f" strokecolor="#1f487c" strokeweight=".14pt">
                  <v:path arrowok="t"/>
                </v:shape>
                <v:shape id="Graphic 1858"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" path="m44805,l,,,462991r44805,l44805,xe" fillcolor="#1f487c" stroked="f">
                  <v:path arrowok="t"/>
                </v:shape>
                <v:shape id="Graphic 1859"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" path="m,462991r44805,l44805,,,,,462991xe" filled="f" strokecolor="#1f487c" strokeweight=".14pt">
                  <v:path arrowok="t"/>
                </v:shape>
                <w10:wrap anchorx="page" anchory="page"/>
              </v:group>
            </w:pict>
          </mc:Fallback>
        </mc:AlternateContent>
      </w:r>
      <w:r w:rsidR="00736D5D">
        <w:t xml:space="preserve"> </w:t>
      </w:r>
    </w:p>
    <w:p w14:paraId="376C5DFE" w14:textId="57224DBF" w:rsidR="00826882" w:rsidRPr="00826882" w:rsidRDefault="00B0743A" w:rsidP="00826882">
      <w:pPr>
        <w:pStyle w:val="Heading4"/>
        <w:tabs>
          <w:tab w:val="left" w:pos="679"/>
        </w:tabs>
        <w:ind w:left="0" w:firstLine="0"/>
        <w:rPr>
          <w:sz w:val="40"/>
          <w:szCs w:val="40"/>
        </w:rPr>
      </w:pPr>
      <w:r w:rsidRPr="00826882">
        <w:rPr>
          <w:noProof/>
          <w:sz w:val="40"/>
          <w:szCs w:val="40"/>
        </w:rPr>
        <w:lastRenderedPageBreak/>
        <mc:AlternateContent>
          <mc:Choice Requires="wpg">
            <w:drawing>
              <wp:anchor distT="0" distB="0" distL="0" distR="0" simplePos="0" relativeHeight="476186112" behindDoc="1" locked="0" layoutInCell="1" allowOverlap="1" wp14:anchorId="11831E21" wp14:editId="55F90E63">
                <wp:simplePos x="0" y="0"/>
                <wp:positionH relativeFrom="page">
                  <wp:posOffset>304672</wp:posOffset>
                </wp:positionH>
                <wp:positionV relativeFrom="page">
                  <wp:posOffset>304672</wp:posOffset>
                </wp:positionV>
                <wp:extent cx="7166609" cy="9452610"/>
                <wp:effectExtent l="0" t="0" r="0" b="0"/>
                <wp:wrapNone/>
                <wp:docPr id="1864" name="Group 1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1865" name="Graphic 1865"/>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1866" name="Graphic 1866"/>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1867" name="Graphic 1867"/>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868" name="Graphic 1868"/>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1869" name="Graphic 1869"/>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1870" name="Graphic 1870"/>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871" name="Graphic 1871"/>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1872" name="Graphic 1872"/>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873" name="Graphic 1873"/>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874" name="Graphic 1874"/>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1875" name="Graphic 1875"/>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876" name="Graphic 1876"/>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877" name="Graphic 1877"/>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1878" name="Graphic 1878"/>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879" name="Graphic 1879"/>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880" name="Graphic 1880"/>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881" name="Graphic 1881"/>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882" name="Graphic 1882"/>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883" name="Graphic 1883"/>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1884" name="Graphic 1884"/>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885" name="Graphic 1885"/>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886" name="Graphic 1886"/>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887" name="Graphic 1887"/>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888" name="Graphic 1888"/>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889" name="Graphic 1889"/>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890" name="Graphic 1890"/>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891" name="Graphic 1891"/>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892" name="Graphic 1892"/>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893" name="Graphic 1893"/>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894" name="Graphic 1894"/>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895" name="Graphic 1895"/>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1896" name="Graphic 1896"/>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897" name="Graphic 1897"/>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898" name="Graphic 1898"/>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899" name="Graphic 1899"/>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900" name="Graphic 1900"/>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01" name="Graphic 1901"/>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1902" name="Graphic 1902"/>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03" name="Graphic 1903"/>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04" name="Graphic 1904"/>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905" name="Graphic 1905"/>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06" name="Graphic 1906"/>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07" name="Graphic 1907"/>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1908" name="Graphic 1908"/>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09" name="Graphic 1909"/>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10" name="Graphic 1910"/>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911" name="Graphic 1911"/>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912" name="Graphic 1912"/>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13" name="Graphic 1913"/>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914" name="Graphic 1914"/>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15" name="Graphic 1915"/>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16" name="Graphic 1916"/>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917" name="Graphic 1917"/>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18" name="Graphic 1918"/>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19" name="Graphic 1919"/>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920" name="Graphic 1920"/>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21" name="Graphic 1921"/>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22" name="Graphic 1922"/>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1923" name="Graphic 1923"/>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924" name="Graphic 1924"/>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25" name="Graphic 1925"/>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926" name="Graphic 1926"/>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927" name="Graphic 1927"/>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28" name="Graphic 1928"/>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929" name="Graphic 1929"/>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30" name="Graphic 1930"/>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31" name="Graphic 1931"/>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1932" name="Graphic 1932"/>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933" name="Graphic 1933"/>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34" name="Graphic 1934"/>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1935" name="Graphic 1935"/>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36" name="Graphic 1936"/>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37" name="Graphic 1937"/>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1938" name="Graphic 1938"/>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39" name="Graphic 1939"/>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40" name="Graphic 1940"/>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941" name="Graphic 1941"/>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42" name="Graphic 1942"/>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43" name="Graphic 1943"/>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1944" name="Graphic 1944"/>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45" name="Graphic 1945"/>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46" name="Graphic 1946"/>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947" name="Graphic 1947"/>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948" name="Graphic 1948"/>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49" name="Graphic 1949"/>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950" name="Graphic 1950"/>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51" name="Graphic 1951"/>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52" name="Graphic 1952"/>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953" name="Graphic 1953"/>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54" name="Graphic 1954"/>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55" name="Graphic 1955"/>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1956" name="Graphic 1956"/>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57" name="Graphic 1957"/>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58" name="Graphic 1958"/>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959" name="Graphic 1959"/>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960" name="Graphic 1960"/>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61" name="Graphic 1961"/>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1962" name="Graphic 1962"/>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63" name="Graphic 1963"/>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64" name="Graphic 1964"/>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965" name="Graphic 1965"/>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66" name="Graphic 1966"/>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67" name="Graphic 1967"/>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1968" name="Graphic 1968"/>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69" name="Graphic 1969"/>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70" name="Graphic 1970"/>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971" name="Graphic 1971"/>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972" name="Graphic 1972"/>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73" name="Graphic 1973"/>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974" name="Graphic 1974"/>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75" name="Graphic 1975"/>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76" name="Graphic 1976"/>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977" name="Graphic 1977"/>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78" name="Graphic 1978"/>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79" name="Graphic 1979"/>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980" name="Graphic 1980"/>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81" name="Graphic 1981"/>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82" name="Graphic 1982"/>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1983" name="Graphic 1983"/>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984" name="Graphic 1984"/>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85" name="Graphic 1985"/>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986" name="Graphic 1986"/>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987" name="Graphic 1987"/>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88" name="Graphic 1988"/>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989" name="Graphic 1989"/>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90" name="Graphic 1990"/>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91" name="Graphic 1991"/>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1992" name="Graphic 1992"/>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993" name="Graphic 1993"/>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994" name="Graphic 1994"/>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1995" name="Graphic 1995"/>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996" name="Graphic 1996"/>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997" name="Graphic 1997"/>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998" name="Graphic 1998"/>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999" name="Graphic 1999"/>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00" name="Graphic 2000"/>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001" name="Graphic 2001"/>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002" name="Graphic 2002"/>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003" name="Graphic 2003"/>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004" name="Graphic 2004"/>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05" name="Graphic 2005"/>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06" name="Graphic 2006"/>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007" name="Graphic 2007"/>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08" name="Graphic 2008"/>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09" name="Graphic 2009"/>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010" name="Graphic 2010"/>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11" name="Graphic 2011"/>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12" name="Graphic 2012"/>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013" name="Graphic 2013"/>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14" name="Graphic 2014"/>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15" name="Graphic 2015"/>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2016" name="Graphic 2016"/>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17" name="Graphic 2017"/>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18" name="Graphic 2018"/>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019" name="Graphic 2019"/>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20" name="Graphic 2020"/>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21" name="Graphic 2021"/>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022" name="Graphic 2022"/>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23" name="Graphic 2023"/>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24" name="Graphic 2024"/>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025" name="Graphic 2025"/>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26" name="Graphic 2026"/>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27" name="Graphic 2027"/>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028" name="Graphic 2028"/>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029" name="Graphic 2029"/>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030" name="Graphic 2030"/>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031" name="Graphic 2031"/>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32" name="Graphic 2032"/>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33" name="Graphic 2033"/>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034" name="Graphic 2034"/>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35" name="Graphic 2035"/>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36" name="Graphic 2036"/>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037" name="Graphic 2037"/>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38" name="Graphic 2038"/>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39" name="Graphic 2039"/>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040" name="Graphic 2040"/>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41" name="Graphic 2041"/>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42" name="Graphic 2042"/>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043" name="Graphic 2043"/>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044" name="Graphic 2044"/>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045" name="Graphic 2045"/>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046" name="Graphic 2046"/>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47" name="Graphic 2047"/>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48" name="Graphic 2048"/>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2049" name="Graphic 2049"/>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50" name="Graphic 2050"/>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51" name="Graphic 2051"/>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2052" name="Graphic 2052"/>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53" name="Graphic 2053"/>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54" name="Graphic 2054"/>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2055" name="Graphic 2055"/>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056" name="Graphic 2056"/>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057" name="Graphic 2057"/>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058" name="Graphic 2058"/>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59" name="Graphic 2059"/>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60" name="Graphic 2060"/>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061" name="Graphic 2061"/>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062" name="Graphic 2062"/>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063" name="Graphic 2063"/>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064" name="Graphic 2064"/>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65" name="Graphic 2065"/>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66" name="Graphic 2066"/>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067" name="Graphic 2067"/>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68" name="Graphic 2068"/>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69" name="Graphic 2069"/>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070" name="Graphic 2070"/>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71" name="Graphic 2071"/>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72" name="Graphic 2072"/>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073" name="Graphic 2073"/>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74" name="Graphic 2074"/>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75" name="Graphic 2075"/>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2076" name="Graphic 2076"/>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77" name="Graphic 2077"/>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78" name="Graphic 2078"/>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079" name="Graphic 2079"/>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80" name="Graphic 2080"/>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81" name="Graphic 2081"/>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082" name="Graphic 2082"/>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83" name="Graphic 2083"/>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84" name="Graphic 2084"/>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085" name="Graphic 2085"/>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86" name="Graphic 2086"/>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87" name="Graphic 2087"/>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088" name="Graphic 2088"/>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089" name="Graphic 2089"/>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090" name="Graphic 2090"/>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091" name="Graphic 2091"/>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92" name="Graphic 2092"/>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93" name="Graphic 2093"/>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094" name="Graphic 2094"/>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95" name="Graphic 2095"/>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96" name="Graphic 2096"/>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097" name="Graphic 2097"/>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98" name="Graphic 2098"/>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99" name="Graphic 2099"/>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100" name="Graphic 2100"/>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01" name="Graphic 2101"/>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02" name="Graphic 2102"/>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103" name="Graphic 2103"/>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104" name="Graphic 2104"/>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105" name="Graphic 2105"/>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106" name="Graphic 2106"/>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07" name="Graphic 2107"/>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08" name="Graphic 2108"/>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2109" name="Graphic 2109"/>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10" name="Graphic 2110"/>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11" name="Graphic 2111"/>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2112" name="Graphic 2112"/>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13" name="Graphic 2113"/>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14" name="Graphic 2114"/>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2115" name="Graphic 2115"/>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116" name="Graphic 2116"/>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407F1090" id="Group 1864" o:spid="_x0000_s1026" style="position:absolute;left:0;text-align:left;margin-left:24pt;margin-top:24pt;width:564.3pt;height:744.3pt;z-index:-27130368;mso-wrap-distance-left:0;mso-wrap-distance-right:0;mso-position-horizontal-relative:page;mso-position-vertical-relative:page"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">
                <v:shape id="Graphic 1865"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" path="m,l,74980em,76200r75285,e" filled="f" strokecolor="#1f487c" strokeweight=".14pt">
                  <v:path arrowok="t"/>
                </v:shape>
                <v:shape id="Graphic 1866"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" path="m43891,l,,,43586r43891,l43891,xe" fillcolor="#1f487c" stroked="f">
                  <v:path arrowok="t"/>
                </v:shape>
                <v:shape id="Graphic 1867"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" path="m,43586r43891,l43891,,,,,43586xe" filled="f" strokecolor="#1f487c" strokeweight=".14pt">
                  <v:path arrowok="t"/>
                </v:shape>
                <v:shape id="Graphic 1868"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" path="m,l75285,em,l,75311e" filled="f" strokecolor="#1f487c" strokeweight=".14pt">
                  <v:path arrowok="t"/>
                </v:shape>
                <v:shape id="Graphic 1869"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" path="m43891,l,,,43586r43891,l43891,xe" fillcolor="#1f487c" stroked="f">
                  <v:path arrowok="t"/>
                </v:shape>
                <v:shape id="Graphic 1870"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" path="m,43586r43891,l43891,,,,,43586xe" filled="f" strokecolor="#1f487c" strokeweight=".14pt">
                  <v:path arrowok="t"/>
                </v:shape>
                <v:shape id="Graphic 1871"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" path="m,l348691,e" filled="f" strokecolor="#1f487c" strokeweight=".14pt">
                  <v:path arrowok="t"/>
                </v:shape>
                <v:shape id="Graphic 1872"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" path="m348691,l,,,44500r348691,l348691,xe" fillcolor="#1f487c" stroked="f">
                  <v:path arrowok="t"/>
                </v:shape>
                <v:shape id="Graphic 1873"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" path="m,44500r348691,l348691,,,,,44500xe" filled="f" strokecolor="#1f487c" strokeweight=".14pt">
                  <v:path arrowok="t"/>
                </v:shape>
                <v:shape id="Graphic 1874"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" path="m,l349300,e" filled="f" strokecolor="#1f487c" strokeweight=".14pt">
                  <v:path arrowok="t"/>
                </v:shape>
                <v:shape id="Graphic 1875"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" path="m348386,l,,,44500r348386,l348386,xe" fillcolor="#1f487c" stroked="f">
                  <v:path arrowok="t"/>
                </v:shape>
                <v:shape id="Graphic 1876"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" path="m,44500r348386,l348386,,,,,44500xe" filled="f" strokecolor="#1f487c" strokeweight=".14pt">
                  <v:path arrowok="t"/>
                </v:shape>
                <v:shape id="Graphic 1877"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" path="m,l349326,e" filled="f" strokecolor="#1f487c" strokeweight=".14pt">
                  <v:path arrowok="t"/>
                </v:shape>
                <v:shape id="Graphic 1878"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" path="m348386,l,,,44500r348386,l348386,xe" fillcolor="#1f487c" stroked="f">
                  <v:path arrowok="t"/>
                </v:shape>
                <v:shape id="Graphic 1879"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" path="m,44500r348386,l348386,,,,,44500xe" filled="f" strokecolor="#1f487c" strokeweight=".14pt">
                  <v:path arrowok="t"/>
                </v:shape>
                <v:shape id="Graphic 1880"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" path="m,l349631,e" filled="f" strokecolor="#1f487c" strokeweight=".14pt">
                  <v:path arrowok="t"/>
                </v:shape>
                <v:shape id="Graphic 1881"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" path="m348386,l,,,44500r348386,l348386,xe" fillcolor="#1f487c" stroked="f">
                  <v:path arrowok="t"/>
                </v:shape>
                <v:shape id="Graphic 1882"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" path="m,44500r348386,l348386,,,,,44500xe" filled="f" strokecolor="#1f487c" strokeweight=".14pt">
                  <v:path arrowok="t"/>
                </v:shape>
                <v:shape id="Graphic 1883"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" path="m,l348488,e" filled="f" strokecolor="#1f487c" strokeweight=".14pt">
                  <v:path arrowok="t"/>
                </v:shape>
                <v:shape id="Graphic 1884"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" path="m348386,l,,,44500r348386,l348386,xe" fillcolor="#1f487c" stroked="f">
                  <v:path arrowok="t"/>
                </v:shape>
                <v:shape id="Graphic 1885"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" path="m,44500r348386,l348386,,,,,44500xe" filled="f" strokecolor="#1f487c" strokeweight=".14pt">
                  <v:path arrowok="t"/>
                </v:shape>
                <v:shape id="Graphic 1886"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" path="m,l349631,e" filled="f" strokecolor="#1f487c" strokeweight=".14pt">
                  <v:path arrowok="t"/>
                </v:shape>
                <v:shape id="Graphic 1887"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" path="m348691,l,,,44500r348691,l348691,xe" fillcolor="#1f487c" stroked="f">
                  <v:path arrowok="t"/>
                </v:shape>
                <v:shape id="Graphic 1888"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" path="m,44500r348691,l348691,,,,,44500xe" filled="f" strokecolor="#1f487c" strokeweight=".14pt">
                  <v:path arrowok="t"/>
                </v:shape>
                <v:shape id="Graphic 1889"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" path="m,l349250,e" filled="f" strokecolor="#1f487c" strokeweight=".14pt">
                  <v:path arrowok="t"/>
                </v:shape>
                <v:shape id="Graphic 1890"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" path="m348386,l,,,44500r348386,l348386,xe" fillcolor="#1f487c" stroked="f">
                  <v:path arrowok="t"/>
                </v:shape>
                <v:shape id="Graphic 1891"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" path="m,44500r348386,l348386,,,,,44500xe" filled="f" strokecolor="#1f487c" strokeweight=".14pt">
                  <v:path arrowok="t"/>
                </v:shape>
                <v:shape id="Graphic 1892"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" path="m,l349631,e" filled="f" strokecolor="#1f487c" strokeweight=".14pt">
                  <v:path arrowok="t"/>
                </v:shape>
                <v:shape id="Graphic 1893"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" path="m348386,l,,,44500r348386,l348386,xe" fillcolor="#1f487c" stroked="f">
                  <v:path arrowok="t"/>
                </v:shape>
                <v:shape id="Graphic 1894"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" path="m,44500r348386,l348386,,,,,44500xe" filled="f" strokecolor="#1f487c" strokeweight=".14pt">
                  <v:path arrowok="t"/>
                </v:shape>
                <v:shape id="Graphic 1895"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" path="m,l348360,e" filled="f" strokecolor="#1f487c" strokeweight=".14pt">
                  <v:path arrowok="t"/>
                </v:shape>
                <v:shape id="Graphic 1896"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" path="m348386,l,,,44500r348386,l348386,xe" fillcolor="#1f487c" stroked="f">
                  <v:path arrowok="t"/>
                </v:shape>
                <v:shape id="Graphic 1897"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" path="m,44500r348386,l348386,,,,,44500xe" filled="f" strokecolor="#1f487c" strokeweight=".14pt">
                  <v:path arrowok="t"/>
                </v:shape>
                <v:shape id="Graphic 1898"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" path="m,l349631,e" filled="f" strokecolor="#1f487c" strokeweight=".14pt">
                  <v:path arrowok="t"/>
                </v:shape>
                <v:shape id="Graphic 1899"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" path="m348691,l,,,44500r348691,l348691,xe" fillcolor="#1f487c" stroked="f">
                  <v:path arrowok="t"/>
                </v:shape>
                <v:shape id="Graphic 1900"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" path="m,44500r348691,l348691,,,,,44500xe" filled="f" strokecolor="#1f487c" strokeweight=".14pt">
                  <v:path arrowok="t"/>
                </v:shape>
                <v:shape id="Graphic 1901"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" path="m,l349376,e" filled="f" strokecolor="#1f487c" strokeweight=".14pt">
                  <v:path arrowok="t"/>
                </v:shape>
                <v:shape id="Graphic 1902"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" path="m348386,l,,,44500r348386,l348386,xe" fillcolor="#1f487c" stroked="f">
                  <v:path arrowok="t"/>
                </v:shape>
                <v:shape id="Graphic 1903"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" path="m,44500r348386,l348386,,,,,44500xe" filled="f" strokecolor="#1f487c" strokeweight=".14pt">
                  <v:path arrowok="t"/>
                </v:shape>
                <v:shape id="Graphic 1904"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" path="m,l349630,e" filled="f" strokecolor="#1f487c" strokeweight=".14pt">
                  <v:path arrowok="t"/>
                </v:shape>
                <v:shape id="Graphic 1905"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" path="m348386,l,,,44500r348386,l348386,xe" fillcolor="#1f487c" stroked="f">
                  <v:path arrowok="t"/>
                </v:shape>
                <v:shape id="Graphic 1906"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" path="m,44500r348386,l348386,,,,,44500xe" filled="f" strokecolor="#1f487c" strokeweight=".14pt">
                  <v:path arrowok="t"/>
                </v:shape>
                <v:shape id="Graphic 1907"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" path="m,l348361,e" filled="f" strokecolor="#1f487c" strokeweight=".14pt">
                  <v:path arrowok="t"/>
                </v:shape>
                <v:shape id="Graphic 1908"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" path="m348386,l,,,44500r348386,l348386,xe" fillcolor="#1f487c" stroked="f">
                  <v:path arrowok="t"/>
                </v:shape>
                <v:shape id="Graphic 1909"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" path="m,44500r348386,l348386,,,,,44500xe" filled="f" strokecolor="#1f487c" strokeweight=".14pt">
                  <v:path arrowok="t"/>
                </v:shape>
                <v:shape id="Graphic 1910"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" path="m,l349630,e" filled="f" strokecolor="#1f487c" strokeweight=".14pt">
                  <v:path arrowok="t"/>
                </v:shape>
                <v:shape id="Graphic 1911"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" path="m348691,l,,,44500r348691,l348691,xe" fillcolor="#1f487c" stroked="f">
                  <v:path arrowok="t"/>
                </v:shape>
                <v:shape id="Graphic 1912"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" path="m,44500r348691,l348691,,,,,44500xe" filled="f" strokecolor="#1f487c" strokeweight=".14pt">
                  <v:path arrowok="t"/>
                </v:shape>
                <v:shape id="Graphic 1913"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" path="m,l349250,e" filled="f" strokecolor="#1f487c" strokeweight=".14pt">
                  <v:path arrowok="t"/>
                </v:shape>
                <v:shape id="Graphic 1914"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" path="m348386,l,,,44500r348386,l348386,xe" fillcolor="#1f487c" stroked="f">
                  <v:path arrowok="t"/>
                </v:shape>
                <v:shape id="Graphic 1915"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" path="m,44500r348386,l348386,,,,,44500xe" filled="f" strokecolor="#1f487c" strokeweight=".14pt">
                  <v:path arrowok="t"/>
                </v:shape>
                <v:shape id="Graphic 1916"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" path="m,l349250,e" filled="f" strokecolor="#1f487c" strokeweight=".14pt">
                  <v:path arrowok="t"/>
                </v:shape>
                <v:shape id="Graphic 1917"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" path="m348386,l,,,44500r348386,l348386,xe" fillcolor="#1f487c" stroked="f">
                  <v:path arrowok="t"/>
                </v:shape>
                <v:shape id="Graphic 1918"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" path="m,44500r348386,l348386,,,,,44500xe" filled="f" strokecolor="#1f487c" strokeweight=".14pt">
                  <v:path arrowok="t"/>
                </v:shape>
                <v:shape id="Graphic 1919"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" path="m,l349503,e" filled="f" strokecolor="#1f487c" strokeweight=".14pt">
                  <v:path arrowok="t"/>
                </v:shape>
                <v:shape id="Graphic 1920"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" path="m348386,l,,,44500r348386,l348386,xe" fillcolor="#1f487c" stroked="f">
                  <v:path arrowok="t"/>
                </v:shape>
                <v:shape id="Graphic 1921"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" path="m,44500r348386,l348386,,,,,44500xe" filled="f" strokecolor="#1f487c" strokeweight=".14pt">
                  <v:path arrowok="t"/>
                </v:shape>
                <v:shape id="Graphic 1922"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" path="m,l348614,e" filled="f" strokecolor="#1f487c" strokeweight=".14pt">
                  <v:path arrowok="t"/>
                </v:shape>
                <v:shape id="Graphic 1923"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" path="m348691,l,,,44500r348691,l348691,xe" fillcolor="#1f487c" stroked="f">
                  <v:path arrowok="t"/>
                </v:shape>
                <v:shape id="Graphic 1924"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" path="m,44500r348691,l348691,,,,,44500xe" filled="f" strokecolor="#1f487c" strokeweight=".14pt">
                  <v:path arrowok="t"/>
                </v:shape>
                <v:shape id="Graphic 1925"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" path="m,l349503,e" filled="f" strokecolor="#1f487c" strokeweight=".14pt">
                  <v:path arrowok="t"/>
                </v:shape>
                <v:shape id="Graphic 1926"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" path="m348691,l,,,44500r348691,l348691,xe" fillcolor="#1f487c" stroked="f">
                  <v:path arrowok="t"/>
                </v:shape>
                <v:shape id="Graphic 1927"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" path="m,44500r348691,l348691,,,,,44500xe" filled="f" strokecolor="#1f487c" strokeweight=".14pt">
                  <v:path arrowok="t"/>
                </v:shape>
                <v:shape id="Graphic 1928"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" path="m,l349250,e" filled="f" strokecolor="#1f487c" strokeweight=".14pt">
                  <v:path arrowok="t"/>
                </v:shape>
                <v:shape id="Graphic 1929"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" path="m348386,l,,,44500r348386,l348386,xe" fillcolor="#1f487c" stroked="f">
                  <v:path arrowok="t"/>
                </v:shape>
                <v:shape id="Graphic 1930"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" path="m,44500r348386,l348386,,,,,44500xe" filled="f" strokecolor="#1f487c" strokeweight=".14pt">
                  <v:path arrowok="t"/>
                </v:shape>
                <v:shape id="Graphic 1931"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" path="m,l348691,e" filled="f" strokecolor="#1f487c" strokeweight=".14pt">
                  <v:path arrowok="t"/>
                </v:shape>
                <v:shape id="Graphic 1932"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" path="m348691,l,,,44805r348691,l348691,xe" fillcolor="#1f487c" stroked="f">
                  <v:path arrowok="t"/>
                </v:shape>
                <v:shape id="Graphic 1933"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" path="m,44805r348691,l348691,,,,,44805xe" filled="f" strokecolor="#1f487c" strokeweight=".14pt">
                  <v:path arrowok="t"/>
                </v:shape>
                <v:shape id="Graphic 1934"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" path="m,l349300,e" filled="f" strokecolor="#1f487c" strokeweight=".14pt">
                  <v:path arrowok="t"/>
                </v:shape>
                <v:shape id="Graphic 1935"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" path="m348386,l,,,44805r348386,l348386,xe" fillcolor="#1f487c" stroked="f">
                  <v:path arrowok="t"/>
                </v:shape>
                <v:shape id="Graphic 1936"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" path="m,44805r348386,l348386,,,,,44805xe" filled="f" strokecolor="#1f487c" strokeweight=".14pt">
                  <v:path arrowok="t"/>
                </v:shape>
                <v:shape id="Graphic 1937"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" path="m,l349326,e" filled="f" strokecolor="#1f487c" strokeweight=".14pt">
                  <v:path arrowok="t"/>
                </v:shape>
                <v:shape id="Graphic 1938"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" path="m348386,l,,,44805r348386,l348386,xe" fillcolor="#1f487c" stroked="f">
                  <v:path arrowok="t"/>
                </v:shape>
                <v:shape id="Graphic 1939"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" path="m,44805r348386,l348386,,,,,44805xe" filled="f" strokecolor="#1f487c" strokeweight=".14pt">
                  <v:path arrowok="t"/>
                </v:shape>
                <v:shape id="Graphic 1940"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" path="m,l349631,e" filled="f" strokecolor="#1f487c" strokeweight=".14pt">
                  <v:path arrowok="t"/>
                </v:shape>
                <v:shape id="Graphic 1941"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" path="m348386,l,,,44805r348386,l348386,xe" fillcolor="#1f487c" stroked="f">
                  <v:path arrowok="t"/>
                </v:shape>
                <v:shape id="Graphic 1942"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" path="m,44805r348386,l348386,,,,,44805xe" filled="f" strokecolor="#1f487c" strokeweight=".14pt">
                  <v:path arrowok="t"/>
                </v:shape>
                <v:shape id="Graphic 1943"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" path="m,l348488,e" filled="f" strokecolor="#1f487c" strokeweight=".14pt">
                  <v:path arrowok="t"/>
                </v:shape>
                <v:shape id="Graphic 1944"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" path="m348386,l,,,44805r348386,l348386,xe" fillcolor="#1f487c" stroked="f">
                  <v:path arrowok="t"/>
                </v:shape>
                <v:shape id="Graphic 1945"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" path="m,44805r348386,l348386,,,,,44805xe" filled="f" strokecolor="#1f487c" strokeweight=".14pt">
                  <v:path arrowok="t"/>
                </v:shape>
                <v:shape id="Graphic 1946"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" path="m,l349631,e" filled="f" strokecolor="#1f487c" strokeweight=".14pt">
                  <v:path arrowok="t"/>
                </v:shape>
                <v:shape id="Graphic 1947"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" path="m348691,l,,,44805r348691,l348691,xe" fillcolor="#1f487c" stroked="f">
                  <v:path arrowok="t"/>
                </v:shape>
                <v:shape id="Graphic 1948"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" path="m,44805r348691,l348691,,,,,44805xe" filled="f" strokecolor="#1f487c" strokeweight=".14pt">
                  <v:path arrowok="t"/>
                </v:shape>
                <v:shape id="Graphic 1949"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" path="m,l349250,e" filled="f" strokecolor="#1f487c" strokeweight=".14pt">
                  <v:path arrowok="t"/>
                </v:shape>
                <v:shape id="Graphic 1950"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" path="m348386,l,,,44805r348386,l348386,xe" fillcolor="#1f487c" stroked="f">
                  <v:path arrowok="t"/>
                </v:shape>
                <v:shape id="Graphic 1951"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" path="m,44805r348386,l348386,,,,,44805xe" filled="f" strokecolor="#1f487c" strokeweight=".14pt">
                  <v:path arrowok="t"/>
                </v:shape>
                <v:shape id="Graphic 1952"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" path="m,l349631,e" filled="f" strokecolor="#1f487c" strokeweight=".14pt">
                  <v:path arrowok="t"/>
                </v:shape>
                <v:shape id="Graphic 1953"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" path="m348386,l,,,44805r348386,l348386,xe" fillcolor="#1f487c" stroked="f">
                  <v:path arrowok="t"/>
                </v:shape>
                <v:shape id="Graphic 1954"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" path="m,44805r348386,l348386,,,,,44805xe" filled="f" strokecolor="#1f487c" strokeweight=".14pt">
                  <v:path arrowok="t"/>
                </v:shape>
                <v:shape id="Graphic 1955"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" path="m,l348360,e" filled="f" strokecolor="#1f487c" strokeweight=".14pt">
                  <v:path arrowok="t"/>
                </v:shape>
                <v:shape id="Graphic 1956"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" path="m348386,l,,,44805r348386,l348386,xe" fillcolor="#1f487c" stroked="f">
                  <v:path arrowok="t"/>
                </v:shape>
                <v:shape id="Graphic 1957"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" path="m,44805r348386,l348386,,,,,44805xe" filled="f" strokecolor="#1f487c" strokeweight=".14pt">
                  <v:path arrowok="t"/>
                </v:shape>
                <v:shape id="Graphic 1958"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" path="m,l349631,e" filled="f" strokecolor="#1f487c" strokeweight=".14pt">
                  <v:path arrowok="t"/>
                </v:shape>
                <v:shape id="Graphic 1959"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" path="m348691,l,,,44805r348691,l348691,xe" fillcolor="#1f487c" stroked="f">
                  <v:path arrowok="t"/>
                </v:shape>
                <v:shape id="Graphic 1960"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" path="m,44805r348691,l348691,,,,,44805xe" filled="f" strokecolor="#1f487c" strokeweight=".14pt">
                  <v:path arrowok="t"/>
                </v:shape>
                <v:shape id="Graphic 1961"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" path="m,l349376,e" filled="f" strokecolor="#1f487c" strokeweight=".14pt">
                  <v:path arrowok="t"/>
                </v:shape>
                <v:shape id="Graphic 1962"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" path="m348386,l,,,44805r348386,l348386,xe" fillcolor="#1f487c" stroked="f">
                  <v:path arrowok="t"/>
                </v:shape>
                <v:shape id="Graphic 1963"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" path="m,44805r348386,l348386,,,,,44805xe" filled="f" strokecolor="#1f487c" strokeweight=".14pt">
                  <v:path arrowok="t"/>
                </v:shape>
                <v:shape id="Graphic 1964"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" path="m,l349630,e" filled="f" strokecolor="#1f487c" strokeweight=".14pt">
                  <v:path arrowok="t"/>
                </v:shape>
                <v:shape id="Graphic 1965"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" path="m348386,l,,,44805r348386,l348386,xe" fillcolor="#1f487c" stroked="f">
                  <v:path arrowok="t"/>
                </v:shape>
                <v:shape id="Graphic 1966"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" path="m,44805r348386,l348386,,,,,44805xe" filled="f" strokecolor="#1f487c" strokeweight=".14pt">
                  <v:path arrowok="t"/>
                </v:shape>
                <v:shape id="Graphic 1967"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" path="m,l348361,e" filled="f" strokecolor="#1f487c" strokeweight=".14pt">
                  <v:path arrowok="t"/>
                </v:shape>
                <v:shape id="Graphic 1968"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" path="m348386,l,,,44805r348386,l348386,xe" fillcolor="#1f487c" stroked="f">
                  <v:path arrowok="t"/>
                </v:shape>
                <v:shape id="Graphic 1969"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" path="m,44805r348386,l348386,,,,,44805xe" filled="f" strokecolor="#1f487c" strokeweight=".14pt">
                  <v:path arrowok="t"/>
                </v:shape>
                <v:shape id="Graphic 1970"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" path="m,l349630,e" filled="f" strokecolor="#1f487c" strokeweight=".14pt">
                  <v:path arrowok="t"/>
                </v:shape>
                <v:shape id="Graphic 1971"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" path="m348691,l,,,44805r348691,l348691,xe" fillcolor="#1f487c" stroked="f">
                  <v:path arrowok="t"/>
                </v:shape>
                <v:shape id="Graphic 1972"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" path="m,44805r348691,l348691,,,,,44805xe" filled="f" strokecolor="#1f487c" strokeweight=".14pt">
                  <v:path arrowok="t"/>
                </v:shape>
                <v:shape id="Graphic 1973"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" path="m,l349250,e" filled="f" strokecolor="#1f487c" strokeweight=".14pt">
                  <v:path arrowok="t"/>
                </v:shape>
                <v:shape id="Graphic 1974"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" path="m348386,l,,,44805r348386,l348386,xe" fillcolor="#1f487c" stroked="f">
                  <v:path arrowok="t"/>
                </v:shape>
                <v:shape id="Graphic 1975"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" path="m,44805r348386,l348386,,,,,44805xe" filled="f" strokecolor="#1f487c" strokeweight=".14pt">
                  <v:path arrowok="t"/>
                </v:shape>
                <v:shape id="Graphic 1976"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" path="m,l349250,e" filled="f" strokecolor="#1f487c" strokeweight=".14pt">
                  <v:path arrowok="t"/>
                </v:shape>
                <v:shape id="Graphic 1977"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" path="m348386,l,,,44805r348386,l348386,xe" fillcolor="#1f487c" stroked="f">
                  <v:path arrowok="t"/>
                </v:shape>
                <v:shape id="Graphic 1978"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" path="m,44805r348386,l348386,,,,,44805xe" filled="f" strokecolor="#1f487c" strokeweight=".14pt">
                  <v:path arrowok="t"/>
                </v:shape>
                <v:shape id="Graphic 1979"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" path="m,l349503,e" filled="f" strokecolor="#1f487c" strokeweight=".14pt">
                  <v:path arrowok="t"/>
                </v:shape>
                <v:shape id="Graphic 1980"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" path="m348386,l,,,44805r348386,l348386,xe" fillcolor="#1f487c" stroked="f">
                  <v:path arrowok="t"/>
                </v:shape>
                <v:shape id="Graphic 1981"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" path="m,44805r348386,l348386,,,,,44805xe" filled="f" strokecolor="#1f487c" strokeweight=".14pt">
                  <v:path arrowok="t"/>
                </v:shape>
                <v:shape id="Graphic 1982"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" path="m,l348614,e" filled="f" strokecolor="#1f487c" strokeweight=".14pt">
                  <v:path arrowok="t"/>
                </v:shape>
                <v:shape id="Graphic 1983"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" path="m348691,l,,,44805r348691,l348691,xe" fillcolor="#1f487c" stroked="f">
                  <v:path arrowok="t"/>
                </v:shape>
                <v:shape id="Graphic 1984"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" path="m,44805r348691,l348691,,,,,44805xe" filled="f" strokecolor="#1f487c" strokeweight=".14pt">
                  <v:path arrowok="t"/>
                </v:shape>
                <v:shape id="Graphic 1985"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" path="m,l349503,e" filled="f" strokecolor="#1f487c" strokeweight=".14pt">
                  <v:path arrowok="t"/>
                </v:shape>
                <v:shape id="Graphic 1986"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" path="m348691,l,,,44805r348691,l348691,xe" fillcolor="#1f487c" stroked="f">
                  <v:path arrowok="t"/>
                </v:shape>
                <v:shape id="Graphic 1987"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" path="m,44805r348691,l348691,,,,,44805xe" filled="f" strokecolor="#1f487c" strokeweight=".14pt">
                  <v:path arrowok="t"/>
                </v:shape>
                <v:shape id="Graphic 1988"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" path="m,l349250,e" filled="f" strokecolor="#1f487c" strokeweight=".14pt">
                  <v:path arrowok="t"/>
                </v:shape>
                <v:shape id="Graphic 1989"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" path="m348386,l,,,44805r348386,l348386,xe" fillcolor="#1f487c" stroked="f">
                  <v:path arrowok="t"/>
                </v:shape>
                <v:shape id="Graphic 1990"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" path="m,44805r348386,l348386,,,,,44805xe" filled="f" strokecolor="#1f487c" strokeweight=".14pt">
                  <v:path arrowok="t"/>
                </v:shape>
                <v:shape id="Graphic 1991"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" path="m,76200r75311,em76200,r,74980e" filled="f" strokecolor="#1f487c" strokeweight=".14pt">
                  <v:path arrowok="t"/>
                </v:shape>
                <v:shape id="Graphic 1992"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" path="m43586,l,,,43586r43586,l43586,xe" fillcolor="#1f487c" stroked="f">
                  <v:path arrowok="t"/>
                </v:shape>
                <v:shape id="Graphic 1993"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" path="m,43586r43586,l43586,,,,,43586xe" filled="f" strokecolor="#1f487c" strokeweight=".14pt">
                  <v:path arrowok="t"/>
                </v:shape>
                <v:shape id="Graphic 1994"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" path="m,l75311,em76200,r,75311e" filled="f" strokecolor="#1f487c" strokeweight=".14pt">
                  <v:path arrowok="t"/>
                </v:shape>
                <v:shape id="Graphic 1995"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" path="m43586,l,,,43586r43586,l43586,xe" fillcolor="#1f487c" stroked="f">
                  <v:path arrowok="t"/>
                </v:shape>
                <v:shape id="Graphic 1996"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" path="m,43586r43586,l43586,,,,,43586xe" filled="f" strokecolor="#1f487c" strokeweight=".14pt">
                  <v:path arrowok="t"/>
                </v:shape>
                <v:shape id="Graphic 1997"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" path="m,l,462661e" filled="f" strokecolor="#1f487c" strokeweight=".14pt">
                  <v:path arrowok="t"/>
                </v:shape>
                <v:shape id="Graphic 1998"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" path="m44805,l,,,462686r44805,l44805,xe" fillcolor="#1f487c" stroked="f">
                  <v:path arrowok="t"/>
                </v:shape>
                <v:shape id="Graphic 1999"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" path="m,462686r44805,l44805,,,,,462686xe" filled="f" strokecolor="#1f487c" strokeweight=".14pt">
                  <v:path arrowok="t"/>
                </v:shape>
                <v:shape id="Graphic 2000"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" path="m,l,463931e" filled="f" strokecolor="#1f487c" strokeweight=".14pt">
                  <v:path arrowok="t"/>
                </v:shape>
                <v:shape id="Graphic 2001"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" path="m44805,l,,,462991r44805,l44805,xe" fillcolor="#1f487c" stroked="f">
                  <v:path arrowok="t"/>
                </v:shape>
                <v:shape id="Graphic 2002"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" path="m,462991r44805,l44805,,,,,462991xe" filled="f" strokecolor="#1f487c" strokeweight=".04936mm">
                  <v:path arrowok="t"/>
                </v:shape>
                <v:shape id="Graphic 2003"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" path="m,l,463676e" filled="f" strokecolor="#1f487c" strokeweight=".14pt">
                  <v:path arrowok="t"/>
                </v:shape>
                <v:shape id="Graphic 2004"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" path="m44805,l,,,462686r44805,l44805,xe" fillcolor="#1f487c" stroked="f">
                  <v:path arrowok="t"/>
                </v:shape>
                <v:shape id="Graphic 2005"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" path="m,462686r44805,l44805,,,,,462686xe" filled="f" strokecolor="#1f487c" strokeweight=".14pt">
                  <v:path arrowok="t"/>
                </v:shape>
                <v:shape id="Graphic 2006"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" path="m,l,463930e" filled="f" strokecolor="#1f487c" strokeweight=".14pt">
                  <v:path arrowok="t"/>
                </v:shape>
                <v:shape id="Graphic 2007"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" path="m44805,l,,,462686r44805,l44805,xe" fillcolor="#1f487c" stroked="f">
                  <v:path arrowok="t"/>
                </v:shape>
                <v:shape id="Graphic 2008"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" path="m,462686r44805,l44805,,,,,462686xe" filled="f" strokecolor="#1f487c" strokeweight=".14pt">
                  <v:path arrowok="t"/>
                </v:shape>
                <v:shape id="Graphic 2009"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" path="m,l,462787e" filled="f" strokecolor="#1f487c" strokeweight=".14pt">
                  <v:path arrowok="t"/>
                </v:shape>
                <v:shape id="Graphic 2010"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" path="m44805,l,,,462686r44805,l44805,xe" fillcolor="#1f487c" stroked="f">
                  <v:path arrowok="t"/>
                </v:shape>
                <v:shape id="Graphic 2011"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" path="m,462686r44805,l44805,,,,,462686xe" filled="f" strokecolor="#1f487c" strokeweight=".14pt">
                  <v:path arrowok="t"/>
                </v:shape>
                <v:shape id="Graphic 2012"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" path="m,l,462787e" filled="f" strokecolor="#1f487c" strokeweight=".14pt">
                  <v:path arrowok="t"/>
                </v:shape>
                <v:shape id="Graphic 2013"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" path="m44805,l,,,462686r44805,l44805,xe" fillcolor="#1f487c" stroked="f">
                  <v:path arrowok="t"/>
                </v:shape>
                <v:shape id="Graphic 2014"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" path="m,462686r44805,l44805,,,,,462686xe" filled="f" strokecolor="#1f487c" strokeweight=".14pt">
                  <v:path arrowok="t"/>
                </v:shape>
                <v:shape id="Graphic 2015"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" path="m,l,463549e" filled="f" strokecolor="#1f487c" strokeweight=".14pt">
                  <v:path arrowok="t"/>
                </v:shape>
                <v:shape id="Graphic 2016"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" path="m44805,l,,,462686r44805,l44805,xe" fillcolor="#1f487c" stroked="f">
                  <v:path arrowok="t"/>
                </v:shape>
                <v:shape id="Graphic 2017"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" path="m,462686r44805,l44805,,,,,462686xe" filled="f" strokecolor="#1f487c" strokeweight=".14pt">
                  <v:path arrowok="t"/>
                </v:shape>
                <v:shape id="Graphic 2018"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" path="m,l,463550e" filled="f" strokecolor="#1f487c" strokeweight=".14pt">
                  <v:path arrowok="t"/>
                </v:shape>
                <v:shape id="Graphic 2019"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" path="m44805,l,,,462686r44805,l44805,xe" fillcolor="#1f487c" stroked="f">
                  <v:path arrowok="t"/>
                </v:shape>
                <v:shape id="Graphic 2020"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" path="m,462686r44805,l44805,,,,,462686xe" filled="f" strokecolor="#1f487c" strokeweight=".14pt">
                  <v:path arrowok="t"/>
                </v:shape>
                <v:shape id="Graphic 2021"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" path="m,l,463930e" filled="f" strokecolor="#1f487c" strokeweight=".14pt">
                  <v:path arrowok="t"/>
                </v:shape>
                <v:shape id="Graphic 2022"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" path="m44805,l,,,462686r44805,l44805,xe" fillcolor="#1f487c" stroked="f">
                  <v:path arrowok="t"/>
                </v:shape>
                <v:shape id="Graphic 2023"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" path="m,462686r44805,l44805,,,,,462686xe" filled="f" strokecolor="#1f487c" strokeweight=".14pt">
                  <v:path arrowok="t"/>
                </v:shape>
                <v:shape id="Graphic 2024"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" path="m,l,462661e" filled="f" strokecolor="#1f487c" strokeweight=".14pt">
                  <v:path arrowok="t"/>
                </v:shape>
                <v:shape id="Graphic 2025"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" path="m44805,l,,,462686r44805,l44805,xe" fillcolor="#1f487c" stroked="f">
                  <v:path arrowok="t"/>
                </v:shape>
                <v:shape id="Graphic 2026"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" path="m,462686r44805,l44805,,,,,462686xe" filled="f" strokecolor="#1f487c" strokeweight=".14pt">
                  <v:path arrowok="t"/>
                </v:shape>
                <v:shape id="Graphic 2027"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" path="m,l,463930e" filled="f" strokecolor="#1f487c" strokeweight=".14pt">
                  <v:path arrowok="t"/>
                </v:shape>
                <v:shape id="Graphic 2028"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" path="m44805,l,,,462991r44805,l44805,xe" fillcolor="#1f487c" stroked="f">
                  <v:path arrowok="t"/>
                </v:shape>
                <v:shape id="Graphic 2029"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" path="m,462991r44805,l44805,,,,,462991xe" filled="f" strokecolor="#1f487c" strokeweight=".04936mm">
                  <v:path arrowok="t"/>
                </v:shape>
                <v:shape id="Graphic 2030"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" path="m,l,463676e" filled="f" strokecolor="#1f487c" strokeweight=".14pt">
                  <v:path arrowok="t"/>
                </v:shape>
                <v:shape id="Graphic 2031"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" path="m44805,l,,,462686r44805,l44805,xe" fillcolor="#1f487c" stroked="f">
                  <v:path arrowok="t"/>
                </v:shape>
                <v:shape id="Graphic 2032"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" path="m,462686r44805,l44805,,,,,462686xe" filled="f" strokecolor="#1f487c" strokeweight=".14pt">
                  <v:path arrowok="t"/>
                </v:shape>
                <v:shape id="Graphic 2033"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" path="m,l,463931e" filled="f" strokecolor="#1f487c" strokeweight=".14pt">
                  <v:path arrowok="t"/>
                </v:shape>
                <v:shape id="Graphic 2034"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" path="m44805,l,,,462686r44805,l44805,xe" fillcolor="#1f487c" stroked="f">
                  <v:path arrowok="t"/>
                </v:shape>
                <v:shape id="Graphic 2035"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" path="m,462686r44805,l44805,,,,,462686xe" filled="f" strokecolor="#1f487c" strokeweight=".14pt">
                  <v:path arrowok="t"/>
                </v:shape>
                <v:shape id="Graphic 2036"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" path="m,l,462661e" filled="f" strokecolor="#1f487c" strokeweight=".14pt">
                  <v:path arrowok="t"/>
                </v:shape>
                <v:shape id="Graphic 2037"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" path="m44805,l,,,462686r44805,l44805,xe" fillcolor="#1f487c" stroked="f">
                  <v:path arrowok="t"/>
                </v:shape>
                <v:shape id="Graphic 2038"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" path="m,462686r44805,l44805,,,,,462686xe" filled="f" strokecolor="#1f487c" strokeweight=".14pt">
                  <v:path arrowok="t"/>
                </v:shape>
                <v:shape id="Graphic 2039"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" path="m,l,462661e" filled="f" strokecolor="#1f487c" strokeweight=".14pt">
                  <v:path arrowok="t"/>
                </v:shape>
                <v:shape id="Graphic 2040"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" path="m44805,l,,,462686r44805,l44805,xe" fillcolor="#1f487c" stroked="f">
                  <v:path arrowok="t"/>
                </v:shape>
                <v:shape id="Graphic 2041"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" path="m,462686r44805,l44805,,,,,462686xe" filled="f" strokecolor="#1f487c" strokeweight=".14pt">
                  <v:path arrowok="t"/>
                </v:shape>
                <v:shape id="Graphic 2042"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" path="m,l,463931e" filled="f" strokecolor="#1f487c" strokeweight=".14pt">
                  <v:path arrowok="t"/>
                </v:shape>
                <v:shape id="Graphic 2043"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" path="m44805,l,,,462991r44805,l44805,xe" fillcolor="#1f487c" stroked="f">
                  <v:path arrowok="t"/>
                </v:shape>
                <v:shape id="Graphic 2044"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" path="m,462991r44805,l44805,,,,,462991xe" filled="f" strokecolor="#1f487c" strokeweight=".04936mm">
                  <v:path arrowok="t"/>
                </v:shape>
                <v:shape id="Graphic 2045"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" path="m,l,463550e" filled="f" strokecolor="#1f487c" strokeweight=".14pt">
                  <v:path arrowok="t"/>
                </v:shape>
                <v:shape id="Graphic 2046"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" path="m44805,l,,,462686r44805,l44805,xe" fillcolor="#1f487c" stroked="f">
                  <v:path arrowok="t"/>
                </v:shape>
                <v:shape id="Graphic 2047"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" path="m,462686r44805,l44805,,,,,462686xe" filled="f" strokecolor="#1f487c" strokeweight=".14pt">
                  <v:path arrowok="t"/>
                </v:shape>
                <v:shape id="Graphic 2048"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" path="m,l,463803e" filled="f" strokecolor="#1f487c" strokeweight=".14pt">
                  <v:path arrowok="t"/>
                </v:shape>
                <v:shape id="Graphic 2049"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" path="m44805,l,,,462686r44805,l44805,xe" fillcolor="#1f487c" stroked="f">
                  <v:path arrowok="t"/>
                </v:shape>
                <v:shape id="Graphic 2050"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" path="m,462686r44805,l44805,,,,,462686xe" filled="f" strokecolor="#1f487c" strokeweight=".14pt">
                  <v:path arrowok="t"/>
                </v:shape>
                <v:shape id="Graphic 2051"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" path="m,l,462635e" filled="f" strokecolor="#1f487c" strokeweight=".14pt">
                  <v:path arrowok="t"/>
                </v:shape>
                <v:shape id="Graphic 2052"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" path="m44805,l,,,462686r44805,l44805,xe" fillcolor="#1f487c" stroked="f">
                  <v:path arrowok="t"/>
                </v:shape>
                <v:shape id="Graphic 2053"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" path="m,462686r44805,l44805,,,,,462686xe" filled="f" strokecolor="#1f487c" strokeweight=".14pt">
                  <v:path arrowok="t"/>
                </v:shape>
                <v:shape id="Graphic 2054"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" path="m,l,463905e" filled="f" strokecolor="#1f487c" strokeweight=".14pt">
                  <v:path arrowok="t"/>
                </v:shape>
                <v:shape id="Graphic 2055"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" path="m44805,l,,,462991r44805,l44805,xe" fillcolor="#1f487c" stroked="f">
                  <v:path arrowok="t"/>
                </v:shape>
                <v:shape id="Graphic 2056"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" path="m,462991r44805,l44805,,,,,462991xe" filled="f" strokecolor="#1f487c" strokeweight=".04936mm">
                  <v:path arrowok="t"/>
                </v:shape>
                <v:shape id="Graphic 2057"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" path="m,l,462661e" filled="f" strokecolor="#1f487c" strokeweight=".14pt">
                  <v:path arrowok="t"/>
                </v:shape>
                <v:shape id="Graphic 2058"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" path="m44805,l,,,462686r44805,l44805,xe" fillcolor="#1f487c" stroked="f">
                  <v:path arrowok="t"/>
                </v:shape>
                <v:shape id="Graphic 2059"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" path="m,462686r44805,l44805,,,,,462686xe" filled="f" strokecolor="#1f487c" strokeweight=".14pt">
                  <v:path arrowok="t"/>
                </v:shape>
                <v:shape id="Graphic 2060"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" path="m,l,463931e" filled="f" strokecolor="#1f487c" strokeweight=".14pt">
                  <v:path arrowok="t"/>
                </v:shape>
                <v:shape id="Graphic 2061"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" path="m44805,l,,,462991r44805,l44805,xe" fillcolor="#1f487c" stroked="f">
                  <v:path arrowok="t"/>
                </v:shape>
                <v:shape id="Graphic 2062"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" path="m,462991r44805,l44805,,,,,462991xe" filled="f" strokecolor="#1f487c" strokeweight=".14pt">
                  <v:path arrowok="t"/>
                </v:shape>
                <v:shape id="Graphic 2063"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" path="m,l,463676e" filled="f" strokecolor="#1f487c" strokeweight=".14pt">
                  <v:path arrowok="t"/>
                </v:shape>
                <v:shape id="Graphic 2064"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" path="m44805,l,,,462686r44805,l44805,xe" fillcolor="#1f487c" stroked="f">
                  <v:path arrowok="t"/>
                </v:shape>
                <v:shape id="Graphic 2065"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" path="m,462686r44805,l44805,,,,,462686xe" filled="f" strokecolor="#1f487c" strokeweight=".14pt">
                  <v:path arrowok="t"/>
                </v:shape>
                <v:shape id="Graphic 2066"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" path="m,l,463930e" filled="f" strokecolor="#1f487c" strokeweight=".14pt">
                  <v:path arrowok="t"/>
                </v:shape>
                <v:shape id="Graphic 2067"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" path="m44805,l,,,462686r44805,l44805,xe" fillcolor="#1f487c" stroked="f">
                  <v:path arrowok="t"/>
                </v:shape>
                <v:shape id="Graphic 2068"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" path="m,462686r44805,l44805,,,,,462686xe" filled="f" strokecolor="#1f487c" strokeweight=".14pt">
                  <v:path arrowok="t"/>
                </v:shape>
                <v:shape id="Graphic 2069"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" path="m,l,462787e" filled="f" strokecolor="#1f487c" strokeweight=".14pt">
                  <v:path arrowok="t"/>
                </v:shape>
                <v:shape id="Graphic 2070"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" path="m44805,l,,,462686r44805,l44805,xe" fillcolor="#1f487c" stroked="f">
                  <v:path arrowok="t"/>
                </v:shape>
                <v:shape id="Graphic 2071"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" path="m,462686r44805,l44805,,,,,462686xe" filled="f" strokecolor="#1f487c" strokeweight=".14pt">
                  <v:path arrowok="t"/>
                </v:shape>
                <v:shape id="Graphic 2072"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" path="m,l,462787e" filled="f" strokecolor="#1f487c" strokeweight=".14pt">
                  <v:path arrowok="t"/>
                </v:shape>
                <v:shape id="Graphic 2073"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" path="m44805,l,,,462686r44805,l44805,xe" fillcolor="#1f487c" stroked="f">
                  <v:path arrowok="t"/>
                </v:shape>
                <v:shape id="Graphic 2074"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" path="m,462686r44805,l44805,,,,,462686xe" filled="f" strokecolor="#1f487c" strokeweight=".14pt">
                  <v:path arrowok="t"/>
                </v:shape>
                <v:shape id="Graphic 2075"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" path="m,l,463549e" filled="f" strokecolor="#1f487c" strokeweight=".14pt">
                  <v:path arrowok="t"/>
                </v:shape>
                <v:shape id="Graphic 2076"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" path="m44805,l,,,462686r44805,l44805,xe" fillcolor="#1f487c" stroked="f">
                  <v:path arrowok="t"/>
                </v:shape>
                <v:shape id="Graphic 2077"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" path="m,462686r44805,l44805,,,,,462686xe" filled="f" strokecolor="#1f487c" strokeweight=".14pt">
                  <v:path arrowok="t"/>
                </v:shape>
                <v:shape id="Graphic 2078"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" path="m,l,463550e" filled="f" strokecolor="#1f487c" strokeweight=".14pt">
                  <v:path arrowok="t"/>
                </v:shape>
                <v:shape id="Graphic 2079"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" path="m44805,l,,,462686r44805,l44805,xe" fillcolor="#1f487c" stroked="f">
                  <v:path arrowok="t"/>
                </v:shape>
                <v:shape id="Graphic 2080"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" path="m,462686r44805,l44805,,,,,462686xe" filled="f" strokecolor="#1f487c" strokeweight=".14pt">
                  <v:path arrowok="t"/>
                </v:shape>
                <v:shape id="Graphic 2081"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" path="m,l,463930e" filled="f" strokecolor="#1f487c" strokeweight=".14pt">
                  <v:path arrowok="t"/>
                </v:shape>
                <v:shape id="Graphic 2082"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" path="m44805,l,,,462686r44805,l44805,xe" fillcolor="#1f487c" stroked="f">
                  <v:path arrowok="t"/>
                </v:shape>
                <v:shape id="Graphic 2083"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" path="m,462686r44805,l44805,,,,,462686xe" filled="f" strokecolor="#1f487c" strokeweight=".14pt">
                  <v:path arrowok="t"/>
                </v:shape>
                <v:shape id="Graphic 2084"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" path="m,l,462661e" filled="f" strokecolor="#1f487c" strokeweight=".14pt">
                  <v:path arrowok="t"/>
                </v:shape>
                <v:shape id="Graphic 2085"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" path="m44805,l,,,462686r44805,l44805,xe" fillcolor="#1f487c" stroked="f">
                  <v:path arrowok="t"/>
                </v:shape>
                <v:shape id="Graphic 2086"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" path="m,462686r44805,l44805,,,,,462686xe" filled="f" strokecolor="#1f487c" strokeweight=".14pt">
                  <v:path arrowok="t"/>
                </v:shape>
                <v:shape id="Graphic 2087"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" path="m,l,463930e" filled="f" strokecolor="#1f487c" strokeweight=".14pt">
                  <v:path arrowok="t"/>
                </v:shape>
                <v:shape id="Graphic 2088"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" path="m44805,l,,,462991r44805,l44805,xe" fillcolor="#1f487c" stroked="f">
                  <v:path arrowok="t"/>
                </v:shape>
                <v:shape id="Graphic 2089"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" path="m,462991r44805,l44805,,,,,462991xe" filled="f" strokecolor="#1f487c" strokeweight=".14pt">
                  <v:path arrowok="t"/>
                </v:shape>
                <v:shape id="Graphic 2090"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" path="m,l,463676e" filled="f" strokecolor="#1f487c" strokeweight=".14pt">
                  <v:path arrowok="t"/>
                </v:shape>
                <v:shape id="Graphic 2091"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" path="m44805,l,,,462686r44805,l44805,xe" fillcolor="#1f487c" stroked="f">
                  <v:path arrowok="t"/>
                </v:shape>
                <v:shape id="Graphic 2092"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" path="m,462686r44805,l44805,,,,,462686xe" filled="f" strokecolor="#1f487c" strokeweight=".14pt">
                  <v:path arrowok="t"/>
                </v:shape>
                <v:shape id="Graphic 2093"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" path="m,l,463931e" filled="f" strokecolor="#1f487c" strokeweight=".14pt">
                  <v:path arrowok="t"/>
                </v:shape>
                <v:shape id="Graphic 2094"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" path="m44805,l,,,462686r44805,l44805,xe" fillcolor="#1f487c" stroked="f">
                  <v:path arrowok="t"/>
                </v:shape>
                <v:shape id="Graphic 2095"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" path="m,462686r44805,l44805,,,,,462686xe" filled="f" strokecolor="#1f487c" strokeweight=".14pt">
                  <v:path arrowok="t"/>
                </v:shape>
                <v:shape id="Graphic 2096"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" path="m,l,462661e" filled="f" strokecolor="#1f487c" strokeweight=".14pt">
                  <v:path arrowok="t"/>
                </v:shape>
                <v:shape id="Graphic 2097"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" path="m44805,l,,,462686r44805,l44805,xe" fillcolor="#1f487c" stroked="f">
                  <v:path arrowok="t"/>
                </v:shape>
                <v:shape id="Graphic 2098"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" path="m,462686r44805,l44805,,,,,462686xe" filled="f" strokecolor="#1f487c" strokeweight=".14pt">
                  <v:path arrowok="t"/>
                </v:shape>
                <v:shape id="Graphic 2099"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" path="m,l,462661e" filled="f" strokecolor="#1f487c" strokeweight=".14pt">
                  <v:path arrowok="t"/>
                </v:shape>
                <v:shape id="Graphic 2100"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" path="m44805,l,,,462686r44805,l44805,xe" fillcolor="#1f487c" stroked="f">
                  <v:path arrowok="t"/>
                </v:shape>
                <v:shape id="Graphic 2101"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" path="m,462686r44805,l44805,,,,,462686xe" filled="f" strokecolor="#1f487c" strokeweight=".14pt">
                  <v:path arrowok="t"/>
                </v:shape>
                <v:shape id="Graphic 2102"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" path="m,l,463931e" filled="f" strokecolor="#1f487c" strokeweight=".14pt">
                  <v:path arrowok="t"/>
                </v:shape>
                <v:shape id="Graphic 2103"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" path="m44805,l,,,462991r44805,l44805,xe" fillcolor="#1f487c" stroked="f">
                  <v:path arrowok="t"/>
                </v:shape>
                <v:shape id="Graphic 2104"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" path="m,462991r44805,l44805,,,,,462991xe" filled="f" strokecolor="#1f487c" strokeweight=".14pt">
                  <v:path arrowok="t"/>
                </v:shape>
                <v:shape id="Graphic 2105"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" path="m,l,463550e" filled="f" strokecolor="#1f487c" strokeweight=".14pt">
                  <v:path arrowok="t"/>
                </v:shape>
                <v:shape id="Graphic 2106"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" path="m44805,l,,,462686r44805,l44805,xe" fillcolor="#1f487c" stroked="f">
                  <v:path arrowok="t"/>
                </v:shape>
                <v:shape id="Graphic 2107"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" path="m,462686r44805,l44805,,,,,462686xe" filled="f" strokecolor="#1f487c" strokeweight=".14pt">
                  <v:path arrowok="t"/>
                </v:shape>
                <v:shape id="Graphic 2108"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" path="m,l,463803e" filled="f" strokecolor="#1f487c" strokeweight=".14pt">
                  <v:path arrowok="t"/>
                </v:shape>
                <v:shape id="Graphic 2109"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" path="m44805,l,,,462686r44805,l44805,xe" fillcolor="#1f487c" stroked="f">
                  <v:path arrowok="t"/>
                </v:shape>
                <v:shape id="Graphic 2110"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" path="m,462686r44805,l44805,,,,,462686xe" filled="f" strokecolor="#1f487c" strokeweight=".14pt">
                  <v:path arrowok="t"/>
                </v:shape>
                <v:shape id="Graphic 2111"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" path="m,l,462635e" filled="f" strokecolor="#1f487c" strokeweight=".14pt">
                  <v:path arrowok="t"/>
                </v:shape>
                <v:shape id="Graphic 2112"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" path="m44805,l,,,462686r44805,l44805,xe" fillcolor="#1f487c" stroked="f">
                  <v:path arrowok="t"/>
                </v:shape>
                <v:shape id="Graphic 2113"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" path="m,462686r44805,l44805,,,,,462686xe" filled="f" strokecolor="#1f487c" strokeweight=".14pt">
                  <v:path arrowok="t"/>
                </v:shape>
                <v:shape id="Graphic 2114"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" path="m,l,463905e" filled="f" strokecolor="#1f487c" strokeweight=".14pt">
                  <v:path arrowok="t"/>
                </v:shape>
                <v:shape id="Graphic 2115"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" path="m44805,l,,,462991r44805,l44805,xe" fillcolor="#1f487c" stroked="f">
                  <v:path arrowok="t"/>
                </v:shape>
                <v:shape id="Graphic 2116"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" path="m,462991r44805,l44805,,,,,462991xe" filled="f" strokecolor="#1f487c" strokeweight=".14pt">
                  <v:path arrowok="t"/>
                </v:shape>
                <w10:wrap anchorx="page" anchory="page"/>
              </v:group>
            </w:pict>
          </mc:Fallback>
        </mc:AlternateContent>
      </w:r>
      <w:bookmarkStart w:id="6" w:name="_bookmark7"/>
      <w:bookmarkEnd w:id="6"/>
      <w:r w:rsidR="00826882" w:rsidRPr="00826882">
        <w:rPr>
          <w:sz w:val="40"/>
          <w:szCs w:val="40"/>
        </w:rPr>
        <w:t>Inputs</w:t>
      </w:r>
    </w:p>
    <w:p w14:paraId="535E9E0F" w14:textId="77777777" w:rsidR="00826882" w:rsidRPr="00826882" w:rsidRDefault="00826882" w:rsidP="00E215DE">
      <w:pPr>
        <w:pStyle w:val="BodyText"/>
        <w:numPr>
          <w:ilvl w:val="0"/>
          <w:numId w:val="39"/>
        </w:numPr>
      </w:pPr>
      <w:proofErr w:type="spellStart"/>
      <w:r w:rsidRPr="00826882">
        <w:t>ImmU_F</w:t>
      </w:r>
      <w:proofErr w:type="spellEnd"/>
      <w:r w:rsidRPr="00826882">
        <w:t>:</w:t>
      </w:r>
      <w:r w:rsidRPr="00826882">
        <w:br/>
        <w:t>Upper part of the immediate value used in branch address calculations.</w:t>
      </w:r>
    </w:p>
    <w:p w14:paraId="6FE2758C" w14:textId="77777777" w:rsidR="00826882" w:rsidRPr="00826882" w:rsidRDefault="00826882" w:rsidP="00E215DE">
      <w:pPr>
        <w:pStyle w:val="BodyText"/>
        <w:numPr>
          <w:ilvl w:val="0"/>
          <w:numId w:val="39"/>
        </w:numPr>
      </w:pPr>
      <w:proofErr w:type="spellStart"/>
      <w:r w:rsidRPr="00826882">
        <w:t>ImmU</w:t>
      </w:r>
      <w:proofErr w:type="spellEnd"/>
      <w:r w:rsidRPr="00826882">
        <w:t>:</w:t>
      </w:r>
      <w:r w:rsidRPr="00826882">
        <w:br/>
        <w:t>Full unsigned immediate value used for calculating branch targets.</w:t>
      </w:r>
    </w:p>
    <w:p w14:paraId="5DC45C5E" w14:textId="77777777" w:rsidR="00826882" w:rsidRPr="00826882" w:rsidRDefault="00826882" w:rsidP="00E215DE">
      <w:pPr>
        <w:pStyle w:val="BodyText"/>
        <w:numPr>
          <w:ilvl w:val="0"/>
          <w:numId w:val="39"/>
        </w:numPr>
      </w:pPr>
      <w:r w:rsidRPr="00826882">
        <w:t>RD:</w:t>
      </w:r>
      <w:r w:rsidRPr="00826882">
        <w:br/>
        <w:t>Destination register address, primarily used during jump and link operations (JALR).</w:t>
      </w:r>
    </w:p>
    <w:p w14:paraId="51185A30" w14:textId="77777777" w:rsidR="00826882" w:rsidRPr="00826882" w:rsidRDefault="00826882" w:rsidP="00E215DE">
      <w:pPr>
        <w:pStyle w:val="BodyText"/>
        <w:numPr>
          <w:ilvl w:val="0"/>
          <w:numId w:val="39"/>
        </w:numPr>
      </w:pPr>
      <w:proofErr w:type="spellStart"/>
      <w:r w:rsidRPr="00826882">
        <w:t>ImmL</w:t>
      </w:r>
      <w:proofErr w:type="spellEnd"/>
      <w:r w:rsidRPr="00826882">
        <w:t>:</w:t>
      </w:r>
      <w:r w:rsidRPr="00826882">
        <w:br/>
        <w:t>Lower part of the immediate value for building complete branch offsets.</w:t>
      </w:r>
    </w:p>
    <w:p w14:paraId="2E48CDB0" w14:textId="77777777" w:rsidR="00826882" w:rsidRPr="00826882" w:rsidRDefault="00826882" w:rsidP="00E215DE">
      <w:pPr>
        <w:pStyle w:val="BodyText"/>
        <w:numPr>
          <w:ilvl w:val="0"/>
          <w:numId w:val="39"/>
        </w:numPr>
      </w:pPr>
      <w:r w:rsidRPr="00826882">
        <w:t>CLK:</w:t>
      </w:r>
      <w:r w:rsidRPr="00826882">
        <w:br/>
        <w:t>Clock signal controlling PC updates. The PC changes at the rising edge of the clock.</w:t>
      </w:r>
    </w:p>
    <w:p w14:paraId="3A07A225" w14:textId="77777777" w:rsidR="00826882" w:rsidRPr="00826882" w:rsidRDefault="00826882" w:rsidP="00E215DE">
      <w:pPr>
        <w:pStyle w:val="BodyText"/>
        <w:numPr>
          <w:ilvl w:val="0"/>
          <w:numId w:val="39"/>
        </w:numPr>
      </w:pPr>
      <w:r w:rsidRPr="00826882">
        <w:t>Branch:</w:t>
      </w:r>
      <w:r w:rsidRPr="00826882">
        <w:br/>
        <w:t>A control signal that, when asserted, enables branching to a new address calculated using immediate values.</w:t>
      </w:r>
    </w:p>
    <w:p w14:paraId="51E42AAD" w14:textId="77777777" w:rsidR="00826882" w:rsidRPr="00826882" w:rsidRDefault="00826882" w:rsidP="00E215DE">
      <w:pPr>
        <w:pStyle w:val="BodyText"/>
        <w:numPr>
          <w:ilvl w:val="0"/>
          <w:numId w:val="39"/>
        </w:numPr>
      </w:pPr>
      <w:r w:rsidRPr="00826882">
        <w:t>JALR:</w:t>
      </w:r>
      <w:r w:rsidRPr="00826882">
        <w:br/>
        <w:t>A control signal for performing a jump and link to a register address plus an immediate offset.</w:t>
      </w:r>
    </w:p>
    <w:p w14:paraId="39460265" w14:textId="77777777" w:rsidR="00826882" w:rsidRPr="00826882" w:rsidRDefault="00826882" w:rsidP="00E215DE">
      <w:pPr>
        <w:pStyle w:val="BodyText"/>
        <w:numPr>
          <w:ilvl w:val="0"/>
          <w:numId w:val="39"/>
        </w:numPr>
      </w:pPr>
      <w:r w:rsidRPr="00826882">
        <w:t>RS1 Signal:</w:t>
      </w:r>
      <w:r w:rsidRPr="00826882">
        <w:br/>
        <w:t>Carries the value of the RS1 register, necessary for dynamic branch or jump address calculations.</w:t>
      </w:r>
    </w:p>
    <w:p w14:paraId="4DD6A479" w14:textId="77777777" w:rsidR="00826882" w:rsidRPr="00826882" w:rsidRDefault="00826882" w:rsidP="00E215DE">
      <w:pPr>
        <w:pStyle w:val="BodyText"/>
        <w:numPr>
          <w:ilvl w:val="0"/>
          <w:numId w:val="39"/>
        </w:numPr>
      </w:pPr>
      <w:r w:rsidRPr="00826882">
        <w:t>RS1_value:</w:t>
      </w:r>
      <w:r w:rsidRPr="00826882">
        <w:br/>
        <w:t>The 32-bit value read from the RS1 register, used specifically for JALR jumps.</w:t>
      </w:r>
    </w:p>
    <w:p w14:paraId="3E70903F" w14:textId="77777777" w:rsidR="00826882" w:rsidRPr="00826882" w:rsidRDefault="00826882" w:rsidP="00E215DE">
      <w:pPr>
        <w:pStyle w:val="BodyText"/>
        <w:numPr>
          <w:ilvl w:val="0"/>
          <w:numId w:val="39"/>
        </w:numPr>
      </w:pPr>
      <w:r w:rsidRPr="00826882">
        <w:t>Imm16:</w:t>
      </w:r>
      <w:r w:rsidRPr="00826882">
        <w:br/>
        <w:t>A 16-bit immediate value that is used in address calculations during branching or jumping.</w:t>
      </w:r>
    </w:p>
    <w:p w14:paraId="7F5A9600" w14:textId="77777777" w:rsidR="00826882" w:rsidRPr="00826882" w:rsidRDefault="0060068E" w:rsidP="00826882">
      <w:pPr>
        <w:pStyle w:val="BodyText"/>
      </w:pPr>
      <w:r>
        <w:pict w14:anchorId="479843C3">
          <v:rect id="_x0000_i1038" style="width:0;height:1.5pt" o:hralign="center" o:hrstd="t" o:hr="t" fillcolor="#a0a0a0" stroked="f"/>
        </w:pict>
      </w:r>
    </w:p>
    <w:p w14:paraId="51398B64" w14:textId="77777777" w:rsidR="00826882" w:rsidRPr="00826882" w:rsidRDefault="00826882" w:rsidP="00826882">
      <w:pPr>
        <w:pStyle w:val="BodyText"/>
        <w:rPr>
          <w:b/>
          <w:bCs/>
          <w:sz w:val="40"/>
          <w:szCs w:val="40"/>
        </w:rPr>
      </w:pPr>
      <w:r w:rsidRPr="00826882">
        <w:rPr>
          <w:b/>
          <w:bCs/>
          <w:sz w:val="40"/>
          <w:szCs w:val="40"/>
        </w:rPr>
        <w:t>Outputs</w:t>
      </w:r>
    </w:p>
    <w:p w14:paraId="27A54BE1" w14:textId="77777777" w:rsidR="00826882" w:rsidRPr="00826882" w:rsidRDefault="00826882" w:rsidP="00E215DE">
      <w:pPr>
        <w:pStyle w:val="BodyText"/>
        <w:numPr>
          <w:ilvl w:val="0"/>
          <w:numId w:val="40"/>
        </w:numPr>
      </w:pPr>
      <w:r w:rsidRPr="00826882">
        <w:t>Address:</w:t>
      </w:r>
      <w:r w:rsidRPr="00826882">
        <w:br/>
        <w:t>The 32-bit next instruction address output, used to fetch the next instruction.</w:t>
      </w:r>
    </w:p>
    <w:p w14:paraId="0B5CB455" w14:textId="77777777" w:rsidR="00826882" w:rsidRPr="00826882" w:rsidRDefault="00826882" w:rsidP="00E215DE">
      <w:pPr>
        <w:pStyle w:val="BodyText"/>
        <w:numPr>
          <w:ilvl w:val="0"/>
          <w:numId w:val="40"/>
        </w:numPr>
      </w:pPr>
      <w:r w:rsidRPr="00826882">
        <w:t>PC+1:</w:t>
      </w:r>
      <w:r w:rsidRPr="00826882">
        <w:br/>
        <w:t>The incremented program counter value, typically used in normal sequential execution when no branch or jump is taken.</w:t>
      </w:r>
    </w:p>
    <w:p w14:paraId="7E7EE031" w14:textId="209636A6" w:rsidR="00826882" w:rsidRPr="00826882" w:rsidRDefault="00826882" w:rsidP="00E215DE">
      <w:pPr>
        <w:pStyle w:val="BodyText"/>
        <w:numPr>
          <w:ilvl w:val="0"/>
          <w:numId w:val="40"/>
        </w:numPr>
      </w:pPr>
      <w:proofErr w:type="spellStart"/>
      <w:r w:rsidRPr="00826882">
        <w:lastRenderedPageBreak/>
        <w:t>pcc</w:t>
      </w:r>
      <w:proofErr w:type="spellEnd"/>
      <w:r w:rsidRPr="00826882">
        <w:t>:</w:t>
      </w:r>
      <w:r w:rsidRPr="00826882">
        <w:br/>
        <w:t>Represents the current program counter value (before incrementing or jumping), often used for monitoring or pipeline forwarding.</w:t>
      </w:r>
    </w:p>
    <w:p w14:paraId="646BA44C" w14:textId="3DBB35D4" w:rsidR="00826882" w:rsidRDefault="00826882" w:rsidP="00E215DE">
      <w:pPr>
        <w:pStyle w:val="BodyText"/>
        <w:numPr>
          <w:ilvl w:val="0"/>
          <w:numId w:val="40"/>
        </w:numPr>
      </w:pPr>
      <w:r w:rsidRPr="00826882">
        <w:t>pc-1:</w:t>
      </w:r>
      <w:r w:rsidRPr="00826882">
        <w:br/>
        <w:t>Represents the decremented program counter value if needed (used mainly in error checking or specialized addressing).</w:t>
      </w:r>
    </w:p>
    <w:p w14:paraId="520CD058" w14:textId="77777777" w:rsidR="00E924A9" w:rsidRPr="00826882" w:rsidRDefault="00E924A9" w:rsidP="00E924A9">
      <w:pPr>
        <w:pStyle w:val="BodyText"/>
        <w:ind w:left="720"/>
      </w:pPr>
    </w:p>
    <w:p w14:paraId="7326100C" w14:textId="7B6DBB16" w:rsidR="00E924A9" w:rsidRDefault="00E924A9" w:rsidP="00E924A9">
      <w:pPr>
        <w:pStyle w:val="Heading5"/>
        <w:spacing w:before="58"/>
        <w:ind w:left="0"/>
        <w:rPr>
          <w:u w:val="none"/>
        </w:rPr>
      </w:pPr>
      <w:r>
        <w:t>PC</w:t>
      </w:r>
      <w:r>
        <w:rPr>
          <w:spacing w:val="-1"/>
        </w:rPr>
        <w:t xml:space="preserve"> </w:t>
      </w:r>
      <w:r>
        <w:t>structure</w:t>
      </w:r>
      <w:r>
        <w:rPr>
          <w:spacing w:val="-4"/>
        </w:rPr>
        <w:t xml:space="preserve"> </w:t>
      </w:r>
      <w:r>
        <w:t>&amp;</w:t>
      </w:r>
      <w:r>
        <w:rPr>
          <w:spacing w:val="-2"/>
        </w:rPr>
        <w:t xml:space="preserve"> </w:t>
      </w:r>
      <w:proofErr w:type="spellStart"/>
      <w:r>
        <w:rPr>
          <w:spacing w:val="-2"/>
        </w:rPr>
        <w:t>datapath</w:t>
      </w:r>
      <w:proofErr w:type="spellEnd"/>
    </w:p>
    <w:p w14:paraId="164297FE" w14:textId="77777777" w:rsidR="00E924A9" w:rsidRDefault="00E924A9" w:rsidP="00E924A9">
      <w:pPr>
        <w:pStyle w:val="BodyText"/>
        <w:spacing w:before="63"/>
        <w:rPr>
          <w:rFonts w:ascii="Times New Roman"/>
          <w:b/>
        </w:rPr>
      </w:pPr>
    </w:p>
    <w:p w14:paraId="13CDBA07" w14:textId="77777777" w:rsidR="00E924A9" w:rsidRPr="007B38A0" w:rsidRDefault="00E924A9" w:rsidP="00E924A9">
      <w:pPr>
        <w:pStyle w:val="BodyText"/>
      </w:pPr>
      <w:r w:rsidRPr="007B38A0">
        <w:t xml:space="preserve">The </w:t>
      </w:r>
      <w:r w:rsidRPr="007B38A0">
        <w:rPr>
          <w:b/>
          <w:bCs/>
        </w:rPr>
        <w:t>Program Counter (PC)</w:t>
      </w:r>
      <w:r w:rsidRPr="007B38A0">
        <w:t xml:space="preserve"> module is carefully structured to support flexible instruction flow within a single clock cycle. Its design enables normal sequential execution, conditional branching, and register-based jumps (e.g., JALR) while maintaining synchronization with the system clock.</w:t>
      </w:r>
    </w:p>
    <w:p w14:paraId="56664E59" w14:textId="77777777" w:rsidR="00E924A9" w:rsidRPr="007B38A0" w:rsidRDefault="00E924A9" w:rsidP="00E924A9">
      <w:pPr>
        <w:pStyle w:val="BodyText"/>
        <w:rPr>
          <w:b/>
          <w:bCs/>
        </w:rPr>
      </w:pPr>
      <w:r w:rsidRPr="007B38A0">
        <w:rPr>
          <w:b/>
          <w:bCs/>
        </w:rPr>
        <w:t>Internal Structure</w:t>
      </w:r>
    </w:p>
    <w:p w14:paraId="2DD881D4" w14:textId="77777777" w:rsidR="00E924A9" w:rsidRPr="007B38A0" w:rsidRDefault="00E924A9" w:rsidP="00E215DE">
      <w:pPr>
        <w:pStyle w:val="BodyText"/>
        <w:numPr>
          <w:ilvl w:val="0"/>
          <w:numId w:val="41"/>
        </w:numPr>
      </w:pPr>
      <w:r w:rsidRPr="007B38A0">
        <w:rPr>
          <w:b/>
          <w:bCs/>
        </w:rPr>
        <w:t>Register Unit</w:t>
      </w:r>
      <w:r w:rsidRPr="007B38A0">
        <w:t>:</w:t>
      </w:r>
      <w:r w:rsidRPr="007B38A0">
        <w:br/>
        <w:t>The core of the PC module is a 32-bit register that stores the current instruction address. It updates either sequentially (PC + 1) or with a branch/jump target.</w:t>
      </w:r>
    </w:p>
    <w:p w14:paraId="65F95F28" w14:textId="77777777" w:rsidR="00E924A9" w:rsidRPr="007B38A0" w:rsidRDefault="00E924A9" w:rsidP="00E215DE">
      <w:pPr>
        <w:pStyle w:val="BodyText"/>
        <w:numPr>
          <w:ilvl w:val="0"/>
          <w:numId w:val="41"/>
        </w:numPr>
      </w:pPr>
      <w:r w:rsidRPr="007B38A0">
        <w:rPr>
          <w:b/>
          <w:bCs/>
        </w:rPr>
        <w:t>Address Calculation Unit</w:t>
      </w:r>
      <w:r w:rsidRPr="007B38A0">
        <w:t>:</w:t>
      </w:r>
    </w:p>
    <w:p w14:paraId="2AC463C4" w14:textId="77777777" w:rsidR="00E924A9" w:rsidRPr="007B38A0" w:rsidRDefault="00E924A9" w:rsidP="00E215DE">
      <w:pPr>
        <w:pStyle w:val="BodyText"/>
        <w:numPr>
          <w:ilvl w:val="1"/>
          <w:numId w:val="41"/>
        </w:numPr>
      </w:pPr>
      <w:r w:rsidRPr="007B38A0">
        <w:t>For normal execution, the PC simply increments by 1.</w:t>
      </w:r>
    </w:p>
    <w:p w14:paraId="4B340EB3" w14:textId="77777777" w:rsidR="00E924A9" w:rsidRPr="007B38A0" w:rsidRDefault="00E924A9" w:rsidP="00E215DE">
      <w:pPr>
        <w:pStyle w:val="BodyText"/>
        <w:numPr>
          <w:ilvl w:val="1"/>
          <w:numId w:val="41"/>
        </w:numPr>
      </w:pPr>
      <w:r w:rsidRPr="007B38A0">
        <w:t>For branching, the immediate fields (</w:t>
      </w:r>
      <w:proofErr w:type="spellStart"/>
      <w:r w:rsidRPr="007B38A0">
        <w:t>ImmU</w:t>
      </w:r>
      <w:proofErr w:type="spellEnd"/>
      <w:r w:rsidRPr="007B38A0">
        <w:t xml:space="preserve">, </w:t>
      </w:r>
      <w:proofErr w:type="spellStart"/>
      <w:r w:rsidRPr="007B38A0">
        <w:t>ImmL</w:t>
      </w:r>
      <w:proofErr w:type="spellEnd"/>
      <w:r w:rsidRPr="007B38A0">
        <w:t>) are combined and sign-extended to generate the branch offset.</w:t>
      </w:r>
    </w:p>
    <w:p w14:paraId="2724C138" w14:textId="77777777" w:rsidR="00E924A9" w:rsidRPr="007B38A0" w:rsidRDefault="00E924A9" w:rsidP="00E215DE">
      <w:pPr>
        <w:pStyle w:val="BodyText"/>
        <w:numPr>
          <w:ilvl w:val="1"/>
          <w:numId w:val="41"/>
        </w:numPr>
      </w:pPr>
      <w:r w:rsidRPr="007B38A0">
        <w:t>For JALR jumps, the PC is set to the sum of RS1_value and Imm16.</w:t>
      </w:r>
    </w:p>
    <w:p w14:paraId="4815532A" w14:textId="77777777" w:rsidR="00E924A9" w:rsidRPr="007B38A0" w:rsidRDefault="00E924A9" w:rsidP="00E215DE">
      <w:pPr>
        <w:pStyle w:val="BodyText"/>
        <w:numPr>
          <w:ilvl w:val="0"/>
          <w:numId w:val="41"/>
        </w:numPr>
      </w:pPr>
      <w:r w:rsidRPr="007B38A0">
        <w:rPr>
          <w:b/>
          <w:bCs/>
        </w:rPr>
        <w:t>Multiplexers (MUXs)</w:t>
      </w:r>
      <w:r w:rsidRPr="007B38A0">
        <w:t>:</w:t>
      </w:r>
      <w:r w:rsidRPr="007B38A0">
        <w:br/>
        <w:t>Multiplexers are used to select the next PC value:</w:t>
      </w:r>
    </w:p>
    <w:p w14:paraId="75245995" w14:textId="77777777" w:rsidR="00E924A9" w:rsidRPr="007B38A0" w:rsidRDefault="00E924A9" w:rsidP="00E215DE">
      <w:pPr>
        <w:pStyle w:val="BodyText"/>
        <w:numPr>
          <w:ilvl w:val="1"/>
          <w:numId w:val="41"/>
        </w:numPr>
      </w:pPr>
      <w:r w:rsidRPr="007B38A0">
        <w:t>Between PC + 1, branch target address, or Branch address.</w:t>
      </w:r>
    </w:p>
    <w:p w14:paraId="0E8D957B" w14:textId="77777777" w:rsidR="00E924A9" w:rsidRPr="007B38A0" w:rsidRDefault="00E924A9" w:rsidP="00E215DE">
      <w:pPr>
        <w:pStyle w:val="BodyText"/>
        <w:numPr>
          <w:ilvl w:val="1"/>
          <w:numId w:val="41"/>
        </w:numPr>
      </w:pPr>
      <w:r w:rsidRPr="007B38A0">
        <w:t>Controlled based on Branch and JALR signals.</w:t>
      </w:r>
    </w:p>
    <w:p w14:paraId="68AC35F8" w14:textId="77777777" w:rsidR="00E924A9" w:rsidRPr="007B38A0" w:rsidRDefault="00E924A9" w:rsidP="00E215DE">
      <w:pPr>
        <w:pStyle w:val="BodyText"/>
        <w:numPr>
          <w:ilvl w:val="0"/>
          <w:numId w:val="41"/>
        </w:numPr>
      </w:pPr>
      <w:r w:rsidRPr="007B38A0">
        <w:rPr>
          <w:b/>
          <w:bCs/>
        </w:rPr>
        <w:t>Control Logic</w:t>
      </w:r>
      <w:r w:rsidRPr="007B38A0">
        <w:t>:</w:t>
      </w:r>
    </w:p>
    <w:p w14:paraId="319F6454" w14:textId="77777777" w:rsidR="00E924A9" w:rsidRPr="007B38A0" w:rsidRDefault="00E924A9" w:rsidP="00E215DE">
      <w:pPr>
        <w:pStyle w:val="BodyText"/>
        <w:numPr>
          <w:ilvl w:val="1"/>
          <w:numId w:val="41"/>
        </w:numPr>
      </w:pPr>
      <w:r w:rsidRPr="007B38A0">
        <w:t>Evaluates whether the PC should simply increment, branch, or jump based on the active control signals.</w:t>
      </w:r>
    </w:p>
    <w:p w14:paraId="4AD8C04F" w14:textId="77777777" w:rsidR="00E924A9" w:rsidRPr="007B38A0" w:rsidRDefault="00E924A9" w:rsidP="00E215DE">
      <w:pPr>
        <w:pStyle w:val="BodyText"/>
        <w:numPr>
          <w:ilvl w:val="1"/>
          <w:numId w:val="41"/>
        </w:numPr>
      </w:pPr>
      <w:r w:rsidRPr="007B38A0">
        <w:t>Ensures smooth flow and accurate redirection of the instruction fetch address.</w:t>
      </w:r>
    </w:p>
    <w:p w14:paraId="118313B0" w14:textId="32CD6658" w:rsidR="00F3564E" w:rsidRDefault="00826882">
      <w:pPr>
        <w:pStyle w:val="BodyText"/>
        <w:spacing w:before="47"/>
        <w:rPr>
          <w:sz w:val="20"/>
        </w:rPr>
      </w:pPr>
      <w:r w:rsidRPr="00826882">
        <w:rPr>
          <w:noProof/>
          <w:sz w:val="20"/>
        </w:rPr>
        <w:lastRenderedPageBreak/>
        <w:drawing>
          <wp:inline distT="0" distB="0" distL="0" distR="0" wp14:anchorId="121E85BA" wp14:editId="4EA9DD68">
            <wp:extent cx="6649378" cy="6239746"/>
            <wp:effectExtent l="0" t="0" r="0" b="8890"/>
            <wp:docPr id="187633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37350" name=""/>
                    <pic:cNvPicPr/>
                  </pic:nvPicPr>
                  <pic:blipFill>
                    <a:blip r:embed="rId32"/>
                    <a:stretch>
                      <a:fillRect/>
                    </a:stretch>
                  </pic:blipFill>
                  <pic:spPr>
                    <a:xfrm>
                      <a:off x="0" y="0"/>
                      <a:ext cx="6649378" cy="6239746"/>
                    </a:xfrm>
                    <a:prstGeom prst="rect">
                      <a:avLst/>
                    </a:prstGeom>
                  </pic:spPr>
                </pic:pic>
              </a:graphicData>
            </a:graphic>
          </wp:inline>
        </w:drawing>
      </w:r>
    </w:p>
    <w:p w14:paraId="118313B1" w14:textId="77777777" w:rsidR="00F3564E" w:rsidRDefault="00F3564E">
      <w:pPr>
        <w:pStyle w:val="BodyText"/>
      </w:pPr>
    </w:p>
    <w:p w14:paraId="118313B2" w14:textId="77777777" w:rsidR="00F3564E" w:rsidRDefault="00F3564E">
      <w:pPr>
        <w:pStyle w:val="BodyText"/>
        <w:spacing w:before="6"/>
      </w:pPr>
    </w:p>
    <w:p w14:paraId="7F9EFB35" w14:textId="036D23BE" w:rsidR="007B38A0" w:rsidRPr="007B38A0" w:rsidRDefault="007B38A0" w:rsidP="007B38A0">
      <w:pPr>
        <w:pStyle w:val="BodyText"/>
        <w:rPr>
          <w:noProof/>
        </w:rPr>
      </w:pPr>
      <w:r>
        <w:rPr>
          <w:noProof/>
        </w:rPr>
        <w:t xml:space="preserve">      </w:t>
      </w:r>
      <w:r w:rsidRPr="007B38A0">
        <w:rPr>
          <w:noProof/>
        </w:rPr>
        <w:t xml:space="preserve">The </w:t>
      </w:r>
      <w:r w:rsidRPr="007B38A0">
        <w:rPr>
          <w:b/>
          <w:bCs/>
          <w:noProof/>
        </w:rPr>
        <w:t>PC Datapath</w:t>
      </w:r>
      <w:r w:rsidRPr="007B38A0">
        <w:rPr>
          <w:noProof/>
        </w:rPr>
        <w:t xml:space="preserve"> integrates seamlessly into the overall processor datapath, providing the address for instruction fetch and supporting conditional control flow.</w:t>
      </w:r>
    </w:p>
    <w:p w14:paraId="11181A77" w14:textId="77777777" w:rsidR="007B38A0" w:rsidRPr="007B38A0" w:rsidRDefault="007B38A0" w:rsidP="007B38A0">
      <w:pPr>
        <w:pStyle w:val="BodyText"/>
        <w:rPr>
          <w:b/>
          <w:bCs/>
          <w:noProof/>
        </w:rPr>
      </w:pPr>
      <w:r w:rsidRPr="007B38A0">
        <w:rPr>
          <w:b/>
          <w:bCs/>
          <w:noProof/>
        </w:rPr>
        <w:t>Normal Instruction Flow</w:t>
      </w:r>
    </w:p>
    <w:p w14:paraId="64BC0498" w14:textId="77777777" w:rsidR="007B38A0" w:rsidRPr="007B38A0" w:rsidRDefault="007B38A0" w:rsidP="00E215DE">
      <w:pPr>
        <w:pStyle w:val="BodyText"/>
        <w:numPr>
          <w:ilvl w:val="0"/>
          <w:numId w:val="42"/>
        </w:numPr>
        <w:jc w:val="both"/>
        <w:rPr>
          <w:noProof/>
        </w:rPr>
      </w:pPr>
      <w:r w:rsidRPr="007B38A0">
        <w:rPr>
          <w:noProof/>
        </w:rPr>
        <w:t>The PC holds the address of the current instruction.</w:t>
      </w:r>
    </w:p>
    <w:p w14:paraId="23769C8B" w14:textId="77777777" w:rsidR="005E5881" w:rsidRDefault="005E5881" w:rsidP="005E5881">
      <w:pPr>
        <w:pStyle w:val="BodyText"/>
        <w:ind w:left="720"/>
        <w:jc w:val="both"/>
        <w:rPr>
          <w:noProof/>
        </w:rPr>
      </w:pPr>
    </w:p>
    <w:p w14:paraId="1C09325B" w14:textId="1739E799" w:rsidR="007B38A0" w:rsidRPr="007B38A0" w:rsidRDefault="007B38A0" w:rsidP="00E215DE">
      <w:pPr>
        <w:pStyle w:val="BodyText"/>
        <w:numPr>
          <w:ilvl w:val="0"/>
          <w:numId w:val="42"/>
        </w:numPr>
        <w:jc w:val="both"/>
        <w:rPr>
          <w:noProof/>
        </w:rPr>
      </w:pPr>
      <w:r w:rsidRPr="007B38A0">
        <w:rPr>
          <w:noProof/>
        </w:rPr>
        <w:t xml:space="preserve">Each clock cycle (unless otherwise controlled), the PC value increments by </w:t>
      </w:r>
      <w:r w:rsidR="005E5881">
        <w:rPr>
          <w:noProof/>
        </w:rPr>
        <w:t>1</w:t>
      </w:r>
    </w:p>
    <w:p w14:paraId="27DD9F8E" w14:textId="50A4001D" w:rsidR="007B38A0" w:rsidRPr="007B38A0" w:rsidRDefault="005E5881" w:rsidP="00E215DE">
      <w:pPr>
        <w:pStyle w:val="BodyText"/>
        <w:numPr>
          <w:ilvl w:val="0"/>
          <w:numId w:val="42"/>
        </w:numPr>
        <w:jc w:val="both"/>
        <w:rPr>
          <w:noProof/>
        </w:rPr>
      </w:pPr>
      <w:r w:rsidRPr="00826882">
        <w:rPr>
          <w:noProof/>
          <w:sz w:val="40"/>
          <w:szCs w:val="40"/>
        </w:rPr>
        <w:lastRenderedPageBreak/>
        <mc:AlternateContent>
          <mc:Choice Requires="wpg">
            <w:drawing>
              <wp:anchor distT="0" distB="0" distL="0" distR="0" simplePos="0" relativeHeight="487811072" behindDoc="1" locked="0" layoutInCell="1" allowOverlap="1" wp14:anchorId="3EA5482E" wp14:editId="659FB8C5">
                <wp:simplePos x="0" y="0"/>
                <wp:positionH relativeFrom="margin">
                  <wp:posOffset>-160866</wp:posOffset>
                </wp:positionH>
                <wp:positionV relativeFrom="page">
                  <wp:align>center</wp:align>
                </wp:positionV>
                <wp:extent cx="7166609" cy="9452610"/>
                <wp:effectExtent l="0" t="0" r="15875" b="15240"/>
                <wp:wrapNone/>
                <wp:docPr id="1305671889" name="Group 130567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1305671890" name="Graphic 1865"/>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1305671891" name="Graphic 1866"/>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1305671892" name="Graphic 1867"/>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305671893" name="Graphic 1868"/>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1305671894" name="Graphic 1869"/>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1305671895" name="Graphic 1870"/>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305671896" name="Graphic 1871"/>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1305671897" name="Graphic 1872"/>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305671898" name="Graphic 1873"/>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305671899" name="Graphic 1874"/>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1305671900" name="Graphic 1875"/>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305671901" name="Graphic 1876"/>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305671902" name="Graphic 1877"/>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1305671903" name="Graphic 1878"/>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594479265" name="Graphic 1879"/>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594479266" name="Graphic 1880"/>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594479267" name="Graphic 1881"/>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594479268" name="Graphic 1882"/>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594479269" name="Graphic 1883"/>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1594479270" name="Graphic 1884"/>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594479271" name="Graphic 1885"/>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594479272" name="Graphic 1886"/>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594479273" name="Graphic 1887"/>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594479274" name="Graphic 1888"/>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594479275" name="Graphic 1889"/>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594479276" name="Graphic 1890"/>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594479277" name="Graphic 1891"/>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594479278" name="Graphic 1892"/>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594479279" name="Graphic 1893"/>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594479280" name="Graphic 1894"/>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594479281" name="Graphic 1895"/>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1594479282" name="Graphic 1896"/>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594479283" name="Graphic 1897"/>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594479284" name="Graphic 1898"/>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594479285" name="Graphic 1899"/>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594479286" name="Graphic 1900"/>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594479287" name="Graphic 1901"/>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1594479288" name="Graphic 1902"/>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594479289" name="Graphic 1903"/>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594479290" name="Graphic 1904"/>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594479291" name="Graphic 1905"/>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594479292" name="Graphic 1906"/>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594479293" name="Graphic 1907"/>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1594479294" name="Graphic 1908"/>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594479295" name="Graphic 1909"/>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56519904" name="Graphic 1910"/>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756519905" name="Graphic 1911"/>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756519906" name="Graphic 1912"/>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56519908" name="Graphic 1913"/>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756519909" name="Graphic 1914"/>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756519910" name="Graphic 1915"/>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56519911" name="Graphic 1916"/>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756519912" name="Graphic 1917"/>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756519913" name="Graphic 1918"/>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56519914" name="Graphic 1919"/>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756519915" name="Graphic 1920"/>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756519916" name="Graphic 1921"/>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56519917" name="Graphic 1922"/>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756519918" name="Graphic 1923"/>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756519919" name="Graphic 1924"/>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56519920" name="Graphic 1925"/>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756519921" name="Graphic 1926"/>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756519922" name="Graphic 1927"/>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56519923" name="Graphic 1928"/>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756519924" name="Graphic 1929"/>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756519925" name="Graphic 1930"/>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56519926" name="Graphic 1931"/>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756519927" name="Graphic 1932"/>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756519928" name="Graphic 1933"/>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56519929" name="Graphic 1934"/>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756519930" name="Graphic 1935"/>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756519931" name="Graphic 1936"/>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56519932" name="Graphic 1937"/>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756519933" name="Graphic 1938"/>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756519934" name="Graphic 1939"/>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56519935" name="Graphic 1940"/>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317647296" name="Graphic 1941"/>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17647297" name="Graphic 1942"/>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17647298" name="Graphic 1943"/>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317647299" name="Graphic 1944"/>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17647300" name="Graphic 1945"/>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17647301" name="Graphic 1946"/>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317647302" name="Graphic 1947"/>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317647303" name="Graphic 1948"/>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17647304" name="Graphic 1949"/>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317647305" name="Graphic 1950"/>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17647306" name="Graphic 1951"/>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17647307" name="Graphic 1952"/>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317647308" name="Graphic 1953"/>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17647309" name="Graphic 1954"/>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17647310" name="Graphic 1955"/>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317647312" name="Graphic 1956"/>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17647313" name="Graphic 1957"/>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17647314" name="Graphic 1958"/>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317647315" name="Graphic 1959"/>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317647316" name="Graphic 1960"/>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17647317" name="Graphic 1961"/>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317647318" name="Graphic 1962"/>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17647319" name="Graphic 1963"/>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17647320" name="Graphic 1964"/>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317647321" name="Graphic 1965"/>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17647322" name="Graphic 1966"/>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17647323" name="Graphic 1967"/>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317647324" name="Graphic 1968"/>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17647325" name="Graphic 1969"/>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17647326" name="Graphic 1970"/>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317647327" name="Graphic 1971"/>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902848704" name="Graphic 1972"/>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02848705" name="Graphic 1973"/>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902848706" name="Graphic 1974"/>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02848707" name="Graphic 1975"/>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02848708" name="Graphic 1976"/>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902848709" name="Graphic 1977"/>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02848710" name="Graphic 1978"/>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02848711" name="Graphic 1979"/>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902848712" name="Graphic 1980"/>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02848713" name="Graphic 1981"/>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02848714" name="Graphic 1982"/>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1902848715" name="Graphic 1983"/>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902848716" name="Graphic 1984"/>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02848717" name="Graphic 1985"/>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902848718" name="Graphic 1986"/>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902848719" name="Graphic 1987"/>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02848720" name="Graphic 1988"/>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902848721" name="Graphic 1989"/>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02848723" name="Graphic 1990"/>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02848724" name="Graphic 1991"/>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1902848725" name="Graphic 1992"/>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902848726" name="Graphic 1993"/>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902848727" name="Graphic 1994"/>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1902848728" name="Graphic 1995"/>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902848729" name="Graphic 1996"/>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902848730" name="Graphic 1997"/>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902848731" name="Graphic 1998"/>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902848732" name="Graphic 1999"/>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902848733" name="Graphic 2000"/>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902848734" name="Graphic 2001"/>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902848735" name="Graphic 2002"/>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687289056" name="Graphic 2003"/>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687289057" name="Graphic 2004"/>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687289058" name="Graphic 2005"/>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687289059" name="Graphic 2006"/>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687289060" name="Graphic 2007"/>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687289061" name="Graphic 2008"/>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687289062" name="Graphic 2009"/>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687289063" name="Graphic 2010"/>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687289064" name="Graphic 2011"/>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687289065" name="Graphic 2012"/>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687289066" name="Graphic 2013"/>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687289067" name="Graphic 2014"/>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687289068" name="Graphic 2015"/>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1687289069" name="Graphic 2016"/>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687289070" name="Graphic 2017"/>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687289071" name="Graphic 2018"/>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687289072" name="Graphic 2019"/>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687289073" name="Graphic 2020"/>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687289074" name="Graphic 2021"/>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687289075" name="Graphic 2022"/>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687289076" name="Graphic 2023"/>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687289077" name="Graphic 2024"/>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687289078" name="Graphic 2025"/>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687289079" name="Graphic 2026"/>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687289080" name="Graphic 2027"/>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687289081" name="Graphic 2028"/>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687289082" name="Graphic 2029"/>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687289083" name="Graphic 2030"/>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687289084" name="Graphic 2031"/>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687289086" name="Graphic 2032"/>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687289087" name="Graphic 2033"/>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105236928" name="Graphic 2034"/>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105236929" name="Graphic 2035"/>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105236930" name="Graphic 2036"/>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105236931" name="Graphic 2037"/>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105236932" name="Graphic 2038"/>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105236933" name="Graphic 2039"/>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105236934" name="Graphic 2040"/>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105236935" name="Graphic 2041"/>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105236936" name="Graphic 2042"/>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105236937" name="Graphic 2043"/>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105236938" name="Graphic 2044"/>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105236939" name="Graphic 2045"/>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105236940" name="Graphic 2046"/>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105236941" name="Graphic 2047"/>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105236942" name="Graphic 2048"/>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1105236943" name="Graphic 2049"/>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105236945" name="Graphic 2050"/>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105236946" name="Graphic 2051"/>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1105236947" name="Graphic 2052"/>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105236948" name="Graphic 2053"/>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105236949" name="Graphic 2054"/>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1105236950" name="Graphic 2055"/>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105236951" name="Graphic 2056"/>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105236952" name="Graphic 2057"/>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105236953" name="Graphic 2058"/>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105236954" name="Graphic 2059"/>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105236955" name="Graphic 2060"/>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105236956" name="Graphic 2061"/>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105236957" name="Graphic 2062"/>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105236958" name="Graphic 2063"/>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105236959" name="Graphic 2064"/>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61582368" name="Graphic 2065"/>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61582369" name="Graphic 2066"/>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761582370" name="Graphic 2067"/>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61582371" name="Graphic 2068"/>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61582372" name="Graphic 2069"/>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761582373" name="Graphic 2070"/>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61582374" name="Graphic 2071"/>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61582375" name="Graphic 2072"/>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761582376" name="Graphic 2073"/>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61582377" name="Graphic 2074"/>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61582378" name="Graphic 2075"/>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1761582379" name="Graphic 2076"/>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61582380" name="Graphic 2077"/>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61582381" name="Graphic 2078"/>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761582382" name="Graphic 2079"/>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61582384" name="Graphic 2080"/>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61582385" name="Graphic 2081"/>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761582386" name="Graphic 2082"/>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61582387" name="Graphic 2083"/>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61582388" name="Graphic 2084"/>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761582389" name="Graphic 2085"/>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61582390" name="Graphic 2086"/>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61582391" name="Graphic 2087"/>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761582392" name="Graphic 2088"/>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761582393" name="Graphic 2089"/>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761582394" name="Graphic 2090"/>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761582395" name="Graphic 2091"/>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61582396" name="Graphic 2092"/>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61582397" name="Graphic 2093"/>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761582398" name="Graphic 2094"/>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61582399" name="Graphic 2095"/>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254052832" name="Graphic 2096"/>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254052833" name="Graphic 2097"/>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254052834" name="Graphic 2098"/>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254052835" name="Graphic 2099"/>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254052836" name="Graphic 2100"/>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254052837" name="Graphic 2101"/>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254052838" name="Graphic 2102"/>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254052839" name="Graphic 2103"/>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254052840" name="Graphic 2104"/>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254052841" name="Graphic 2105"/>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254052842" name="Graphic 2106"/>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254052843" name="Graphic 2107"/>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254052844" name="Graphic 2108"/>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1254052845" name="Graphic 2109"/>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254052846" name="Graphic 2110"/>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254052847" name="Graphic 2111"/>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1254052848" name="Graphic 2112"/>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254052849" name="Graphic 2113"/>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254052850" name="Graphic 2114"/>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1254052851" name="Graphic 2115"/>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254052852" name="Graphic 2116"/>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603D4168" id="Group 1305671889" o:spid="_x0000_s1026" style="position:absolute;left:0;text-align:left;margin-left:-12.65pt;margin-top:0;width:564.3pt;height:744.3pt;z-index:-15505408;mso-wrap-distance-left:0;mso-wrap-distance-right:0;mso-position-horizontal-relative:margin;mso-position-vertical:center;mso-position-vertical-relative:page"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">
                <v:shape id="Graphic 1865"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" path="m,l,74980em,76200r75285,e" filled="f" strokecolor="#1f487c" strokeweight=".14pt">
                  <v:path arrowok="t"/>
                </v:shape>
                <v:shape id="Graphic 1866"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" path="m43891,l,,,43586r43891,l43891,xe" fillcolor="#1f487c" stroked="f">
                  <v:path arrowok="t"/>
                </v:shape>
                <v:shape id="Graphic 1867"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" path="m,43586r43891,l43891,,,,,43586xe" filled="f" strokecolor="#1f487c" strokeweight=".14pt">
                  <v:path arrowok="t"/>
                </v:shape>
                <v:shape id="Graphic 1868"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" path="m,l75285,em,l,75311e" filled="f" strokecolor="#1f487c" strokeweight=".14pt">
                  <v:path arrowok="t"/>
                </v:shape>
                <v:shape id="Graphic 1869"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" path="m43891,l,,,43586r43891,l43891,xe" fillcolor="#1f487c" stroked="f">
                  <v:path arrowok="t"/>
                </v:shape>
                <v:shape id="Graphic 1870"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" path="m,43586r43891,l43891,,,,,43586xe" filled="f" strokecolor="#1f487c" strokeweight=".14pt">
                  <v:path arrowok="t"/>
                </v:shape>
                <v:shape id="Graphic 1871"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" path="m,l348691,e" filled="f" strokecolor="#1f487c" strokeweight=".14pt">
                  <v:path arrowok="t"/>
                </v:shape>
                <v:shape id="Graphic 1872"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" path="m348691,l,,,44500r348691,l348691,xe" fillcolor="#1f487c" stroked="f">
                  <v:path arrowok="t"/>
                </v:shape>
                <v:shape id="Graphic 1873"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" path="m,44500r348691,l348691,,,,,44500xe" filled="f" strokecolor="#1f487c" strokeweight=".14pt">
                  <v:path arrowok="t"/>
                </v:shape>
                <v:shape id="Graphic 1874"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" path="m,l349300,e" filled="f" strokecolor="#1f487c" strokeweight=".14pt">
                  <v:path arrowok="t"/>
                </v:shape>
                <v:shape id="Graphic 1875"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" path="m348386,l,,,44500r348386,l348386,xe" fillcolor="#1f487c" stroked="f">
                  <v:path arrowok="t"/>
                </v:shape>
                <v:shape id="Graphic 1876"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" path="m,44500r348386,l348386,,,,,44500xe" filled="f" strokecolor="#1f487c" strokeweight=".14pt">
                  <v:path arrowok="t"/>
                </v:shape>
                <v:shape id="Graphic 1877"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" path="m,l349326,e" filled="f" strokecolor="#1f487c" strokeweight=".14pt">
                  <v:path arrowok="t"/>
                </v:shape>
                <v:shape id="Graphic 1878"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" path="m348386,l,,,44500r348386,l348386,xe" fillcolor="#1f487c" stroked="f">
                  <v:path arrowok="t"/>
                </v:shape>
                <v:shape id="Graphic 1879"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" path="m,44500r348386,l348386,,,,,44500xe" filled="f" strokecolor="#1f487c" strokeweight=".14pt">
                  <v:path arrowok="t"/>
                </v:shape>
                <v:shape id="Graphic 1880"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" path="m,l349631,e" filled="f" strokecolor="#1f487c" strokeweight=".14pt">
                  <v:path arrowok="t"/>
                </v:shape>
                <v:shape id="Graphic 1881"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" path="m348386,l,,,44500r348386,l348386,xe" fillcolor="#1f487c" stroked="f">
                  <v:path arrowok="t"/>
                </v:shape>
                <v:shape id="Graphic 1882"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" path="m,44500r348386,l348386,,,,,44500xe" filled="f" strokecolor="#1f487c" strokeweight=".14pt">
                  <v:path arrowok="t"/>
                </v:shape>
                <v:shape id="Graphic 1883"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" path="m,l348488,e" filled="f" strokecolor="#1f487c" strokeweight=".14pt">
                  <v:path arrowok="t"/>
                </v:shape>
                <v:shape id="Graphic 1884"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" path="m348386,l,,,44500r348386,l348386,xe" fillcolor="#1f487c" stroked="f">
                  <v:path arrowok="t"/>
                </v:shape>
                <v:shape id="Graphic 1885"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" path="m,44500r348386,l348386,,,,,44500xe" filled="f" strokecolor="#1f487c" strokeweight=".14pt">
                  <v:path arrowok="t"/>
                </v:shape>
                <v:shape id="Graphic 1886"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" path="m,l349631,e" filled="f" strokecolor="#1f487c" strokeweight=".14pt">
                  <v:path arrowok="t"/>
                </v:shape>
                <v:shape id="Graphic 1887"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" path="m348691,l,,,44500r348691,l348691,xe" fillcolor="#1f487c" stroked="f">
                  <v:path arrowok="t"/>
                </v:shape>
                <v:shape id="Graphic 1888"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" path="m,44500r348691,l348691,,,,,44500xe" filled="f" strokecolor="#1f487c" strokeweight=".14pt">
                  <v:path arrowok="t"/>
                </v:shape>
                <v:shape id="Graphic 1889"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" path="m,l349250,e" filled="f" strokecolor="#1f487c" strokeweight=".14pt">
                  <v:path arrowok="t"/>
                </v:shape>
                <v:shape id="Graphic 1890"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" path="m348386,l,,,44500r348386,l348386,xe" fillcolor="#1f487c" stroked="f">
                  <v:path arrowok="t"/>
                </v:shape>
                <v:shape id="Graphic 1891"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" path="m,44500r348386,l348386,,,,,44500xe" filled="f" strokecolor="#1f487c" strokeweight=".14pt">
                  <v:path arrowok="t"/>
                </v:shape>
                <v:shape id="Graphic 1892"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" path="m,l349631,e" filled="f" strokecolor="#1f487c" strokeweight=".14pt">
                  <v:path arrowok="t"/>
                </v:shape>
                <v:shape id="Graphic 1893"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" path="m348386,l,,,44500r348386,l348386,xe" fillcolor="#1f487c" stroked="f">
                  <v:path arrowok="t"/>
                </v:shape>
                <v:shape id="Graphic 1894"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" path="m,44500r348386,l348386,,,,,44500xe" filled="f" strokecolor="#1f487c" strokeweight=".14pt">
                  <v:path arrowok="t"/>
                </v:shape>
                <v:shape id="Graphic 1895"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" path="m,l348360,e" filled="f" strokecolor="#1f487c" strokeweight=".14pt">
                  <v:path arrowok="t"/>
                </v:shape>
                <v:shape id="Graphic 1896"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" path="m348386,l,,,44500r348386,l348386,xe" fillcolor="#1f487c" stroked="f">
                  <v:path arrowok="t"/>
                </v:shape>
                <v:shape id="Graphic 1897"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" path="m,44500r348386,l348386,,,,,44500xe" filled="f" strokecolor="#1f487c" strokeweight=".14pt">
                  <v:path arrowok="t"/>
                </v:shape>
                <v:shape id="Graphic 1898"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" path="m,l349631,e" filled="f" strokecolor="#1f487c" strokeweight=".14pt">
                  <v:path arrowok="t"/>
                </v:shape>
                <v:shape id="Graphic 1899"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" path="m348691,l,,,44500r348691,l348691,xe" fillcolor="#1f487c" stroked="f">
                  <v:path arrowok="t"/>
                </v:shape>
                <v:shape id="Graphic 1900"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" path="m,44500r348691,l348691,,,,,44500xe" filled="f" strokecolor="#1f487c" strokeweight=".14pt">
                  <v:path arrowok="t"/>
                </v:shape>
                <v:shape id="Graphic 1901"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" path="m,l349376,e" filled="f" strokecolor="#1f487c" strokeweight=".14pt">
                  <v:path arrowok="t"/>
                </v:shape>
                <v:shape id="Graphic 1902"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" path="m348386,l,,,44500r348386,l348386,xe" fillcolor="#1f487c" stroked="f">
                  <v:path arrowok="t"/>
                </v:shape>
                <v:shape id="Graphic 1903"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" path="m,44500r348386,l348386,,,,,44500xe" filled="f" strokecolor="#1f487c" strokeweight=".14pt">
                  <v:path arrowok="t"/>
                </v:shape>
                <v:shape id="Graphic 1904"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" path="m,l349630,e" filled="f" strokecolor="#1f487c" strokeweight=".14pt">
                  <v:path arrowok="t"/>
                </v:shape>
                <v:shape id="Graphic 1905"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" path="m348386,l,,,44500r348386,l348386,xe" fillcolor="#1f487c" stroked="f">
                  <v:path arrowok="t"/>
                </v:shape>
                <v:shape id="Graphic 1906"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" path="m,44500r348386,l348386,,,,,44500xe" filled="f" strokecolor="#1f487c" strokeweight=".14pt">
                  <v:path arrowok="t"/>
                </v:shape>
                <v:shape id="Graphic 1907"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" path="m,l348361,e" filled="f" strokecolor="#1f487c" strokeweight=".14pt">
                  <v:path arrowok="t"/>
                </v:shape>
                <v:shape id="Graphic 1908"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" path="m348386,l,,,44500r348386,l348386,xe" fillcolor="#1f487c" stroked="f">
                  <v:path arrowok="t"/>
                </v:shape>
                <v:shape id="Graphic 1909"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" path="m,44500r348386,l348386,,,,,44500xe" filled="f" strokecolor="#1f487c" strokeweight=".14pt">
                  <v:path arrowok="t"/>
                </v:shape>
                <v:shape id="Graphic 1910"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" path="m,l349630,e" filled="f" strokecolor="#1f487c" strokeweight=".14pt">
                  <v:path arrowok="t"/>
                </v:shape>
                <v:shape id="Graphic 1911"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" path="m348691,l,,,44500r348691,l348691,xe" fillcolor="#1f487c" stroked="f">
                  <v:path arrowok="t"/>
                </v:shape>
                <v:shape id="Graphic 1912"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" path="m,44500r348691,l348691,,,,,44500xe" filled="f" strokecolor="#1f487c" strokeweight=".14pt">
                  <v:path arrowok="t"/>
                </v:shape>
                <v:shape id="Graphic 1913"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" path="m,l349250,e" filled="f" strokecolor="#1f487c" strokeweight=".14pt">
                  <v:path arrowok="t"/>
                </v:shape>
                <v:shape id="Graphic 1914"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" path="m348386,l,,,44500r348386,l348386,xe" fillcolor="#1f487c" stroked="f">
                  <v:path arrowok="t"/>
                </v:shape>
                <v:shape id="Graphic 1915"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" path="m,44500r348386,l348386,,,,,44500xe" filled="f" strokecolor="#1f487c" strokeweight=".14pt">
                  <v:path arrowok="t"/>
                </v:shape>
                <v:shape id="Graphic 1916"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" path="m,l349250,e" filled="f" strokecolor="#1f487c" strokeweight=".14pt">
                  <v:path arrowok="t"/>
                </v:shape>
                <v:shape id="Graphic 1917"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" path="m348386,l,,,44500r348386,l348386,xe" fillcolor="#1f487c" stroked="f">
                  <v:path arrowok="t"/>
                </v:shape>
                <v:shape id="Graphic 1918"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" path="m,44500r348386,l348386,,,,,44500xe" filled="f" strokecolor="#1f487c" strokeweight=".14pt">
                  <v:path arrowok="t"/>
                </v:shape>
                <v:shape id="Graphic 1919"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" path="m,l349503,e" filled="f" strokecolor="#1f487c" strokeweight=".14pt">
                  <v:path arrowok="t"/>
                </v:shape>
                <v:shape id="Graphic 1920"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" path="m348386,l,,,44500r348386,l348386,xe" fillcolor="#1f487c" stroked="f">
                  <v:path arrowok="t"/>
                </v:shape>
                <v:shape id="Graphic 1921"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" path="m,44500r348386,l348386,,,,,44500xe" filled="f" strokecolor="#1f487c" strokeweight=".14pt">
                  <v:path arrowok="t"/>
                </v:shape>
                <v:shape id="Graphic 1922"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" path="m,l348614,e" filled="f" strokecolor="#1f487c" strokeweight=".14pt">
                  <v:path arrowok="t"/>
                </v:shape>
                <v:shape id="Graphic 1923"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" path="m348691,l,,,44500r348691,l348691,xe" fillcolor="#1f487c" stroked="f">
                  <v:path arrowok="t"/>
                </v:shape>
                <v:shape id="Graphic 1924"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" path="m,44500r348691,l348691,,,,,44500xe" filled="f" strokecolor="#1f487c" strokeweight=".14pt">
                  <v:path arrowok="t"/>
                </v:shape>
                <v:shape id="Graphic 1925"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" path="m,l349503,e" filled="f" strokecolor="#1f487c" strokeweight=".14pt">
                  <v:path arrowok="t"/>
                </v:shape>
                <v:shape id="Graphic 1926"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" path="m348691,l,,,44500r348691,l348691,xe" fillcolor="#1f487c" stroked="f">
                  <v:path arrowok="t"/>
                </v:shape>
                <v:shape id="Graphic 1927"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" path="m,44500r348691,l348691,,,,,44500xe" filled="f" strokecolor="#1f487c" strokeweight=".14pt">
                  <v:path arrowok="t"/>
                </v:shape>
                <v:shape id="Graphic 1928"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" path="m,l349250,e" filled="f" strokecolor="#1f487c" strokeweight=".14pt">
                  <v:path arrowok="t"/>
                </v:shape>
                <v:shape id="Graphic 1929"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" path="m348386,l,,,44500r348386,l348386,xe" fillcolor="#1f487c" stroked="f">
                  <v:path arrowok="t"/>
                </v:shape>
                <v:shape id="Graphic 1930"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" path="m,44500r348386,l348386,,,,,44500xe" filled="f" strokecolor="#1f487c" strokeweight=".14pt">
                  <v:path arrowok="t"/>
                </v:shape>
                <v:shape id="Graphic 1931"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" path="m,l348691,e" filled="f" strokecolor="#1f487c" strokeweight=".14pt">
                  <v:path arrowok="t"/>
                </v:shape>
                <v:shape id="Graphic 1932"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" path="m348691,l,,,44805r348691,l348691,xe" fillcolor="#1f487c" stroked="f">
                  <v:path arrowok="t"/>
                </v:shape>
                <v:shape id="Graphic 1933"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" path="m,44805r348691,l348691,,,,,44805xe" filled="f" strokecolor="#1f487c" strokeweight=".14pt">
                  <v:path arrowok="t"/>
                </v:shape>
                <v:shape id="Graphic 1934"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" path="m,l349300,e" filled="f" strokecolor="#1f487c" strokeweight=".14pt">
                  <v:path arrowok="t"/>
                </v:shape>
                <v:shape id="Graphic 1935"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" path="m348386,l,,,44805r348386,l348386,xe" fillcolor="#1f487c" stroked="f">
                  <v:path arrowok="t"/>
                </v:shape>
                <v:shape id="Graphic 1936"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" path="m,44805r348386,l348386,,,,,44805xe" filled="f" strokecolor="#1f487c" strokeweight=".14pt">
                  <v:path arrowok="t"/>
                </v:shape>
                <v:shape id="Graphic 1937"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" path="m,l349326,e" filled="f" strokecolor="#1f487c" strokeweight=".14pt">
                  <v:path arrowok="t"/>
                </v:shape>
                <v:shape id="Graphic 1938"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" path="m348386,l,,,44805r348386,l348386,xe" fillcolor="#1f487c" stroked="f">
                  <v:path arrowok="t"/>
                </v:shape>
                <v:shape id="Graphic 1939"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" path="m,44805r348386,l348386,,,,,44805xe" filled="f" strokecolor="#1f487c" strokeweight=".14pt">
                  <v:path arrowok="t"/>
                </v:shape>
                <v:shape id="Graphic 1940"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" path="m,l349631,e" filled="f" strokecolor="#1f487c" strokeweight=".14pt">
                  <v:path arrowok="t"/>
                </v:shape>
                <v:shape id="Graphic 1941"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" path="m348386,l,,,44805r348386,l348386,xe" fillcolor="#1f487c" stroked="f">
                  <v:path arrowok="t"/>
                </v:shape>
                <v:shape id="Graphic 1942"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" path="m,44805r348386,l348386,,,,,44805xe" filled="f" strokecolor="#1f487c" strokeweight=".14pt">
                  <v:path arrowok="t"/>
                </v:shape>
                <v:shape id="Graphic 1943"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" path="m,l348488,e" filled="f" strokecolor="#1f487c" strokeweight=".14pt">
                  <v:path arrowok="t"/>
                </v:shape>
                <v:shape id="Graphic 1944"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" path="m348386,l,,,44805r348386,l348386,xe" fillcolor="#1f487c" stroked="f">
                  <v:path arrowok="t"/>
                </v:shape>
                <v:shape id="Graphic 1945"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" path="m,44805r348386,l348386,,,,,44805xe" filled="f" strokecolor="#1f487c" strokeweight=".14pt">
                  <v:path arrowok="t"/>
                </v:shape>
                <v:shape id="Graphic 1946"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" path="m,l349631,e" filled="f" strokecolor="#1f487c" strokeweight=".14pt">
                  <v:path arrowok="t"/>
                </v:shape>
                <v:shape id="Graphic 1947"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" path="m348691,l,,,44805r348691,l348691,xe" fillcolor="#1f487c" stroked="f">
                  <v:path arrowok="t"/>
                </v:shape>
                <v:shape id="Graphic 1948"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" path="m,44805r348691,l348691,,,,,44805xe" filled="f" strokecolor="#1f487c" strokeweight=".14pt">
                  <v:path arrowok="t"/>
                </v:shape>
                <v:shape id="Graphic 1949"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" path="m,l349250,e" filled="f" strokecolor="#1f487c" strokeweight=".14pt">
                  <v:path arrowok="t"/>
                </v:shape>
                <v:shape id="Graphic 1950"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" path="m348386,l,,,44805r348386,l348386,xe" fillcolor="#1f487c" stroked="f">
                  <v:path arrowok="t"/>
                </v:shape>
                <v:shape id="Graphic 1951"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" path="m,44805r348386,l348386,,,,,44805xe" filled="f" strokecolor="#1f487c" strokeweight=".14pt">
                  <v:path arrowok="t"/>
                </v:shape>
                <v:shape id="Graphic 1952"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" path="m,l349631,e" filled="f" strokecolor="#1f487c" strokeweight=".14pt">
                  <v:path arrowok="t"/>
                </v:shape>
                <v:shape id="Graphic 1953"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" path="m348386,l,,,44805r348386,l348386,xe" fillcolor="#1f487c" stroked="f">
                  <v:path arrowok="t"/>
                </v:shape>
                <v:shape id="Graphic 1954"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" path="m,44805r348386,l348386,,,,,44805xe" filled="f" strokecolor="#1f487c" strokeweight=".14pt">
                  <v:path arrowok="t"/>
                </v:shape>
                <v:shape id="Graphic 1955"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" path="m,l348360,e" filled="f" strokecolor="#1f487c" strokeweight=".14pt">
                  <v:path arrowok="t"/>
                </v:shape>
                <v:shape id="Graphic 1956"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" path="m348386,l,,,44805r348386,l348386,xe" fillcolor="#1f487c" stroked="f">
                  <v:path arrowok="t"/>
                </v:shape>
                <v:shape id="Graphic 1957"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" path="m,44805r348386,l348386,,,,,44805xe" filled="f" strokecolor="#1f487c" strokeweight=".14pt">
                  <v:path arrowok="t"/>
                </v:shape>
                <v:shape id="Graphic 1958"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" path="m,l349631,e" filled="f" strokecolor="#1f487c" strokeweight=".14pt">
                  <v:path arrowok="t"/>
                </v:shape>
                <v:shape id="Graphic 1959"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" path="m348691,l,,,44805r348691,l348691,xe" fillcolor="#1f487c" stroked="f">
                  <v:path arrowok="t"/>
                </v:shape>
                <v:shape id="Graphic 1960"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" path="m,44805r348691,l348691,,,,,44805xe" filled="f" strokecolor="#1f487c" strokeweight=".14pt">
                  <v:path arrowok="t"/>
                </v:shape>
                <v:shape id="Graphic 1961"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" path="m,l349376,e" filled="f" strokecolor="#1f487c" strokeweight=".14pt">
                  <v:path arrowok="t"/>
                </v:shape>
                <v:shape id="Graphic 1962"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" path="m348386,l,,,44805r348386,l348386,xe" fillcolor="#1f487c" stroked="f">
                  <v:path arrowok="t"/>
                </v:shape>
                <v:shape id="Graphic 1963"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" path="m,44805r348386,l348386,,,,,44805xe" filled="f" strokecolor="#1f487c" strokeweight=".14pt">
                  <v:path arrowok="t"/>
                </v:shape>
                <v:shape id="Graphic 1964"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" path="m,l349630,e" filled="f" strokecolor="#1f487c" strokeweight=".14pt">
                  <v:path arrowok="t"/>
                </v:shape>
                <v:shape id="Graphic 1965"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" path="m348386,l,,,44805r348386,l348386,xe" fillcolor="#1f487c" stroked="f">
                  <v:path arrowok="t"/>
                </v:shape>
                <v:shape id="Graphic 1966"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" path="m,44805r348386,l348386,,,,,44805xe" filled="f" strokecolor="#1f487c" strokeweight=".14pt">
                  <v:path arrowok="t"/>
                </v:shape>
                <v:shape id="Graphic 1967"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" path="m,l348361,e" filled="f" strokecolor="#1f487c" strokeweight=".14pt">
                  <v:path arrowok="t"/>
                </v:shape>
                <v:shape id="Graphic 1968"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" path="m348386,l,,,44805r348386,l348386,xe" fillcolor="#1f487c" stroked="f">
                  <v:path arrowok="t"/>
                </v:shape>
                <v:shape id="Graphic 1969"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" path="m,44805r348386,l348386,,,,,44805xe" filled="f" strokecolor="#1f487c" strokeweight=".14pt">
                  <v:path arrowok="t"/>
                </v:shape>
                <v:shape id="Graphic 1970"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" path="m,l349630,e" filled="f" strokecolor="#1f487c" strokeweight=".14pt">
                  <v:path arrowok="t"/>
                </v:shape>
                <v:shape id="Graphic 1971"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" path="m348691,l,,,44805r348691,l348691,xe" fillcolor="#1f487c" stroked="f">
                  <v:path arrowok="t"/>
                </v:shape>
                <v:shape id="Graphic 1972"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" path="m,44805r348691,l348691,,,,,44805xe" filled="f" strokecolor="#1f487c" strokeweight=".14pt">
                  <v:path arrowok="t"/>
                </v:shape>
                <v:shape id="Graphic 1973"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" path="m,l349250,e" filled="f" strokecolor="#1f487c" strokeweight=".14pt">
                  <v:path arrowok="t"/>
                </v:shape>
                <v:shape id="Graphic 1974"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" path="m348386,l,,,44805r348386,l348386,xe" fillcolor="#1f487c" stroked="f">
                  <v:path arrowok="t"/>
                </v:shape>
                <v:shape id="Graphic 1975"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" path="m,44805r348386,l348386,,,,,44805xe" filled="f" strokecolor="#1f487c" strokeweight=".14pt">
                  <v:path arrowok="t"/>
                </v:shape>
                <v:shape id="Graphic 1976"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" path="m,l349250,e" filled="f" strokecolor="#1f487c" strokeweight=".14pt">
                  <v:path arrowok="t"/>
                </v:shape>
                <v:shape id="Graphic 1977"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" path="m348386,l,,,44805r348386,l348386,xe" fillcolor="#1f487c" stroked="f">
                  <v:path arrowok="t"/>
                </v:shape>
                <v:shape id="Graphic 1978"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" path="m,44805r348386,l348386,,,,,44805xe" filled="f" strokecolor="#1f487c" strokeweight=".14pt">
                  <v:path arrowok="t"/>
                </v:shape>
                <v:shape id="Graphic 1979"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" path="m,l349503,e" filled="f" strokecolor="#1f487c" strokeweight=".14pt">
                  <v:path arrowok="t"/>
                </v:shape>
                <v:shape id="Graphic 1980"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" path="m348386,l,,,44805r348386,l348386,xe" fillcolor="#1f487c" stroked="f">
                  <v:path arrowok="t"/>
                </v:shape>
                <v:shape id="Graphic 1981"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" path="m,44805r348386,l348386,,,,,44805xe" filled="f" strokecolor="#1f487c" strokeweight=".14pt">
                  <v:path arrowok="t"/>
                </v:shape>
                <v:shape id="Graphic 1982"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" path="m,l348614,e" filled="f" strokecolor="#1f487c" strokeweight=".14pt">
                  <v:path arrowok="t"/>
                </v:shape>
                <v:shape id="Graphic 1983"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" path="m348691,l,,,44805r348691,l348691,xe" fillcolor="#1f487c" stroked="f">
                  <v:path arrowok="t"/>
                </v:shape>
                <v:shape id="Graphic 1984"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" path="m,44805r348691,l348691,,,,,44805xe" filled="f" strokecolor="#1f487c" strokeweight=".14pt">
                  <v:path arrowok="t"/>
                </v:shape>
                <v:shape id="Graphic 1985"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" path="m,l349503,e" filled="f" strokecolor="#1f487c" strokeweight=".14pt">
                  <v:path arrowok="t"/>
                </v:shape>
                <v:shape id="Graphic 1986"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" path="m348691,l,,,44805r348691,l348691,xe" fillcolor="#1f487c" stroked="f">
                  <v:path arrowok="t"/>
                </v:shape>
                <v:shape id="Graphic 1987"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" path="m,44805r348691,l348691,,,,,44805xe" filled="f" strokecolor="#1f487c" strokeweight=".14pt">
                  <v:path arrowok="t"/>
                </v:shape>
                <v:shape id="Graphic 1988"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" path="m,l349250,e" filled="f" strokecolor="#1f487c" strokeweight=".14pt">
                  <v:path arrowok="t"/>
                </v:shape>
                <v:shape id="Graphic 1989"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" path="m348386,l,,,44805r348386,l348386,xe" fillcolor="#1f487c" stroked="f">
                  <v:path arrowok="t"/>
                </v:shape>
                <v:shape id="Graphic 1990"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" path="m,44805r348386,l348386,,,,,44805xe" filled="f" strokecolor="#1f487c" strokeweight=".14pt">
                  <v:path arrowok="t"/>
                </v:shape>
                <v:shape id="Graphic 1991"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" path="m,76200r75311,em76200,r,74980e" filled="f" strokecolor="#1f487c" strokeweight=".14pt">
                  <v:path arrowok="t"/>
                </v:shape>
                <v:shape id="Graphic 1992"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" path="m43586,l,,,43586r43586,l43586,xe" fillcolor="#1f487c" stroked="f">
                  <v:path arrowok="t"/>
                </v:shape>
                <v:shape id="Graphic 1993"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" path="m,43586r43586,l43586,,,,,43586xe" filled="f" strokecolor="#1f487c" strokeweight=".14pt">
                  <v:path arrowok="t"/>
                </v:shape>
                <v:shape id="Graphic 1994"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" path="m,l75311,em76200,r,75311e" filled="f" strokecolor="#1f487c" strokeweight=".14pt">
                  <v:path arrowok="t"/>
                </v:shape>
                <v:shape id="Graphic 1995"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" path="m43586,l,,,43586r43586,l43586,xe" fillcolor="#1f487c" stroked="f">
                  <v:path arrowok="t"/>
                </v:shape>
                <v:shape id="Graphic 1996"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" path="m,43586r43586,l43586,,,,,43586xe" filled="f" strokecolor="#1f487c" strokeweight=".14pt">
                  <v:path arrowok="t"/>
                </v:shape>
                <v:shape id="Graphic 1997"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" path="m,l,462661e" filled="f" strokecolor="#1f487c" strokeweight=".14pt">
                  <v:path arrowok="t"/>
                </v:shape>
                <v:shape id="Graphic 1998"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" path="m44805,l,,,462686r44805,l44805,xe" fillcolor="#1f487c" stroked="f">
                  <v:path arrowok="t"/>
                </v:shape>
                <v:shape id="Graphic 1999"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" path="m,462686r44805,l44805,,,,,462686xe" filled="f" strokecolor="#1f487c" strokeweight=".14pt">
                  <v:path arrowok="t"/>
                </v:shape>
                <v:shape id="Graphic 2000"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" path="m,l,463931e" filled="f" strokecolor="#1f487c" strokeweight=".14pt">
                  <v:path arrowok="t"/>
                </v:shape>
                <v:shape id="Graphic 2001"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" path="m44805,l,,,462991r44805,l44805,xe" fillcolor="#1f487c" stroked="f">
                  <v:path arrowok="t"/>
                </v:shape>
                <v:shape id="Graphic 2002"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" path="m,462991r44805,l44805,,,,,462991xe" filled="f" strokecolor="#1f487c" strokeweight=".04936mm">
                  <v:path arrowok="t"/>
                </v:shape>
                <v:shape id="Graphic 2003"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" path="m,l,463676e" filled="f" strokecolor="#1f487c" strokeweight=".14pt">
                  <v:path arrowok="t"/>
                </v:shape>
                <v:shape id="Graphic 2004"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" path="m44805,l,,,462686r44805,l44805,xe" fillcolor="#1f487c" stroked="f">
                  <v:path arrowok="t"/>
                </v:shape>
                <v:shape id="Graphic 2005"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" path="m,462686r44805,l44805,,,,,462686xe" filled="f" strokecolor="#1f487c" strokeweight=".14pt">
                  <v:path arrowok="t"/>
                </v:shape>
                <v:shape id="Graphic 2006"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" path="m,l,463930e" filled="f" strokecolor="#1f487c" strokeweight=".14pt">
                  <v:path arrowok="t"/>
                </v:shape>
                <v:shape id="Graphic 2007"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" path="m44805,l,,,462686r44805,l44805,xe" fillcolor="#1f487c" stroked="f">
                  <v:path arrowok="t"/>
                </v:shape>
                <v:shape id="Graphic 2008"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" path="m,462686r44805,l44805,,,,,462686xe" filled="f" strokecolor="#1f487c" strokeweight=".14pt">
                  <v:path arrowok="t"/>
                </v:shape>
                <v:shape id="Graphic 2009"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" path="m,l,462787e" filled="f" strokecolor="#1f487c" strokeweight=".14pt">
                  <v:path arrowok="t"/>
                </v:shape>
                <v:shape id="Graphic 2010"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" path="m44805,l,,,462686r44805,l44805,xe" fillcolor="#1f487c" stroked="f">
                  <v:path arrowok="t"/>
                </v:shape>
                <v:shape id="Graphic 2011"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" path="m,462686r44805,l44805,,,,,462686xe" filled="f" strokecolor="#1f487c" strokeweight=".14pt">
                  <v:path arrowok="t"/>
                </v:shape>
                <v:shape id="Graphic 2012"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" path="m,l,462787e" filled="f" strokecolor="#1f487c" strokeweight=".14pt">
                  <v:path arrowok="t"/>
                </v:shape>
                <v:shape id="Graphic 2013"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" path="m44805,l,,,462686r44805,l44805,xe" fillcolor="#1f487c" stroked="f">
                  <v:path arrowok="t"/>
                </v:shape>
                <v:shape id="Graphic 2014"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" path="m,462686r44805,l44805,,,,,462686xe" filled="f" strokecolor="#1f487c" strokeweight=".14pt">
                  <v:path arrowok="t"/>
                </v:shape>
                <v:shape id="Graphic 2015"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" path="m,l,463549e" filled="f" strokecolor="#1f487c" strokeweight=".14pt">
                  <v:path arrowok="t"/>
                </v:shape>
                <v:shape id="Graphic 2016"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" path="m44805,l,,,462686r44805,l44805,xe" fillcolor="#1f487c" stroked="f">
                  <v:path arrowok="t"/>
                </v:shape>
                <v:shape id="Graphic 2017"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" path="m,462686r44805,l44805,,,,,462686xe" filled="f" strokecolor="#1f487c" strokeweight=".14pt">
                  <v:path arrowok="t"/>
                </v:shape>
                <v:shape id="Graphic 2018"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" path="m,l,463550e" filled="f" strokecolor="#1f487c" strokeweight=".14pt">
                  <v:path arrowok="t"/>
                </v:shape>
                <v:shape id="Graphic 2019"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" path="m44805,l,,,462686r44805,l44805,xe" fillcolor="#1f487c" stroked="f">
                  <v:path arrowok="t"/>
                </v:shape>
                <v:shape id="Graphic 2020"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" path="m,462686r44805,l44805,,,,,462686xe" filled="f" strokecolor="#1f487c" strokeweight=".14pt">
                  <v:path arrowok="t"/>
                </v:shape>
                <v:shape id="Graphic 2021"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" path="m,l,463930e" filled="f" strokecolor="#1f487c" strokeweight=".14pt">
                  <v:path arrowok="t"/>
                </v:shape>
                <v:shape id="Graphic 2022"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" path="m44805,l,,,462686r44805,l44805,xe" fillcolor="#1f487c" stroked="f">
                  <v:path arrowok="t"/>
                </v:shape>
                <v:shape id="Graphic 2023"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" path="m,462686r44805,l44805,,,,,462686xe" filled="f" strokecolor="#1f487c" strokeweight=".14pt">
                  <v:path arrowok="t"/>
                </v:shape>
                <v:shape id="Graphic 2024"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" path="m,l,462661e" filled="f" strokecolor="#1f487c" strokeweight=".14pt">
                  <v:path arrowok="t"/>
                </v:shape>
                <v:shape id="Graphic 2025"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" path="m44805,l,,,462686r44805,l44805,xe" fillcolor="#1f487c" stroked="f">
                  <v:path arrowok="t"/>
                </v:shape>
                <v:shape id="Graphic 2026"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" path="m,462686r44805,l44805,,,,,462686xe" filled="f" strokecolor="#1f487c" strokeweight=".14pt">
                  <v:path arrowok="t"/>
                </v:shape>
                <v:shape id="Graphic 2027"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" path="m,l,463930e" filled="f" strokecolor="#1f487c" strokeweight=".14pt">
                  <v:path arrowok="t"/>
                </v:shape>
                <v:shape id="Graphic 2028"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" path="m44805,l,,,462991r44805,l44805,xe" fillcolor="#1f487c" stroked="f">
                  <v:path arrowok="t"/>
                </v:shape>
                <v:shape id="Graphic 2029"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" path="m,462991r44805,l44805,,,,,462991xe" filled="f" strokecolor="#1f487c" strokeweight=".04936mm">
                  <v:path arrowok="t"/>
                </v:shape>
                <v:shape id="Graphic 2030"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" path="m,l,463676e" filled="f" strokecolor="#1f487c" strokeweight=".14pt">
                  <v:path arrowok="t"/>
                </v:shape>
                <v:shape id="Graphic 2031"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" path="m44805,l,,,462686r44805,l44805,xe" fillcolor="#1f487c" stroked="f">
                  <v:path arrowok="t"/>
                </v:shape>
                <v:shape id="Graphic 2032"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" path="m,462686r44805,l44805,,,,,462686xe" filled="f" strokecolor="#1f487c" strokeweight=".14pt">
                  <v:path arrowok="t"/>
                </v:shape>
                <v:shape id="Graphic 2033"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" path="m,l,463931e" filled="f" strokecolor="#1f487c" strokeweight=".14pt">
                  <v:path arrowok="t"/>
                </v:shape>
                <v:shape id="Graphic 2034"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" path="m44805,l,,,462686r44805,l44805,xe" fillcolor="#1f487c" stroked="f">
                  <v:path arrowok="t"/>
                </v:shape>
                <v:shape id="Graphic 2035"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" path="m,462686r44805,l44805,,,,,462686xe" filled="f" strokecolor="#1f487c" strokeweight=".14pt">
                  <v:path arrowok="t"/>
                </v:shape>
                <v:shape id="Graphic 2036"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" path="m,l,462661e" filled="f" strokecolor="#1f487c" strokeweight=".14pt">
                  <v:path arrowok="t"/>
                </v:shape>
                <v:shape id="Graphic 2037"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" path="m44805,l,,,462686r44805,l44805,xe" fillcolor="#1f487c" stroked="f">
                  <v:path arrowok="t"/>
                </v:shape>
                <v:shape id="Graphic 2038"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" path="m,462686r44805,l44805,,,,,462686xe" filled="f" strokecolor="#1f487c" strokeweight=".14pt">
                  <v:path arrowok="t"/>
                </v:shape>
                <v:shape id="Graphic 2039"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" path="m,l,462661e" filled="f" strokecolor="#1f487c" strokeweight=".14pt">
                  <v:path arrowok="t"/>
                </v:shape>
                <v:shape id="Graphic 2040"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" path="m44805,l,,,462686r44805,l44805,xe" fillcolor="#1f487c" stroked="f">
                  <v:path arrowok="t"/>
                </v:shape>
                <v:shape id="Graphic 2041"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" path="m,462686r44805,l44805,,,,,462686xe" filled="f" strokecolor="#1f487c" strokeweight=".14pt">
                  <v:path arrowok="t"/>
                </v:shape>
                <v:shape id="Graphic 2042"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" path="m,l,463931e" filled="f" strokecolor="#1f487c" strokeweight=".14pt">
                  <v:path arrowok="t"/>
                </v:shape>
                <v:shape id="Graphic 2043"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" path="m44805,l,,,462991r44805,l44805,xe" fillcolor="#1f487c" stroked="f">
                  <v:path arrowok="t"/>
                </v:shape>
                <v:shape id="Graphic 2044"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" path="m,462991r44805,l44805,,,,,462991xe" filled="f" strokecolor="#1f487c" strokeweight=".04936mm">
                  <v:path arrowok="t"/>
                </v:shape>
                <v:shape id="Graphic 2045"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" path="m,l,463550e" filled="f" strokecolor="#1f487c" strokeweight=".14pt">
                  <v:path arrowok="t"/>
                </v:shape>
                <v:shape id="Graphic 2046"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" path="m44805,l,,,462686r44805,l44805,xe" fillcolor="#1f487c" stroked="f">
                  <v:path arrowok="t"/>
                </v:shape>
                <v:shape id="Graphic 2047"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" path="m,462686r44805,l44805,,,,,462686xe" filled="f" strokecolor="#1f487c" strokeweight=".14pt">
                  <v:path arrowok="t"/>
                </v:shape>
                <v:shape id="Graphic 2048"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" path="m,l,463803e" filled="f" strokecolor="#1f487c" strokeweight=".14pt">
                  <v:path arrowok="t"/>
                </v:shape>
                <v:shape id="Graphic 2049"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" path="m44805,l,,,462686r44805,l44805,xe" fillcolor="#1f487c" stroked="f">
                  <v:path arrowok="t"/>
                </v:shape>
                <v:shape id="Graphic 2050"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" path="m,462686r44805,l44805,,,,,462686xe" filled="f" strokecolor="#1f487c" strokeweight=".14pt">
                  <v:path arrowok="t"/>
                </v:shape>
                <v:shape id="Graphic 2051"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" path="m,l,462635e" filled="f" strokecolor="#1f487c" strokeweight=".14pt">
                  <v:path arrowok="t"/>
                </v:shape>
                <v:shape id="Graphic 2052"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" path="m44805,l,,,462686r44805,l44805,xe" fillcolor="#1f487c" stroked="f">
                  <v:path arrowok="t"/>
                </v:shape>
                <v:shape id="Graphic 2053"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" path="m,462686r44805,l44805,,,,,462686xe" filled="f" strokecolor="#1f487c" strokeweight=".14pt">
                  <v:path arrowok="t"/>
                </v:shape>
                <v:shape id="Graphic 2054"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" path="m,l,463905e" filled="f" strokecolor="#1f487c" strokeweight=".14pt">
                  <v:path arrowok="t"/>
                </v:shape>
                <v:shape id="Graphic 2055"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" path="m44805,l,,,462991r44805,l44805,xe" fillcolor="#1f487c" stroked="f">
                  <v:path arrowok="t"/>
                </v:shape>
                <v:shape id="Graphic 2056"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" path="m,462991r44805,l44805,,,,,462991xe" filled="f" strokecolor="#1f487c" strokeweight=".04936mm">
                  <v:path arrowok="t"/>
                </v:shape>
                <v:shape id="Graphic 2057"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" path="m,l,462661e" filled="f" strokecolor="#1f487c" strokeweight=".14pt">
                  <v:path arrowok="t"/>
                </v:shape>
                <v:shape id="Graphic 2058"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" path="m44805,l,,,462686r44805,l44805,xe" fillcolor="#1f487c" stroked="f">
                  <v:path arrowok="t"/>
                </v:shape>
                <v:shape id="Graphic 2059"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" path="m,462686r44805,l44805,,,,,462686xe" filled="f" strokecolor="#1f487c" strokeweight=".14pt">
                  <v:path arrowok="t"/>
                </v:shape>
                <v:shape id="Graphic 2060"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" path="m,l,463931e" filled="f" strokecolor="#1f487c" strokeweight=".14pt">
                  <v:path arrowok="t"/>
                </v:shape>
                <v:shape id="Graphic 2061"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" path="m44805,l,,,462991r44805,l44805,xe" fillcolor="#1f487c" stroked="f">
                  <v:path arrowok="t"/>
                </v:shape>
                <v:shape id="Graphic 2062"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" path="m,462991r44805,l44805,,,,,462991xe" filled="f" strokecolor="#1f487c" strokeweight=".14pt">
                  <v:path arrowok="t"/>
                </v:shape>
                <v:shape id="Graphic 2063"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" path="m,l,463676e" filled="f" strokecolor="#1f487c" strokeweight=".14pt">
                  <v:path arrowok="t"/>
                </v:shape>
                <v:shape id="Graphic 2064"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" path="m44805,l,,,462686r44805,l44805,xe" fillcolor="#1f487c" stroked="f">
                  <v:path arrowok="t"/>
                </v:shape>
                <v:shape id="Graphic 2065"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" path="m,462686r44805,l44805,,,,,462686xe" filled="f" strokecolor="#1f487c" strokeweight=".14pt">
                  <v:path arrowok="t"/>
                </v:shape>
                <v:shape id="Graphic 2066"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" path="m,l,463930e" filled="f" strokecolor="#1f487c" strokeweight=".14pt">
                  <v:path arrowok="t"/>
                </v:shape>
                <v:shape id="Graphic 2067"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" path="m44805,l,,,462686r44805,l44805,xe" fillcolor="#1f487c" stroked="f">
                  <v:path arrowok="t"/>
                </v:shape>
                <v:shape id="Graphic 2068"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" path="m,462686r44805,l44805,,,,,462686xe" filled="f" strokecolor="#1f487c" strokeweight=".14pt">
                  <v:path arrowok="t"/>
                </v:shape>
                <v:shape id="Graphic 2069"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" path="m,l,462787e" filled="f" strokecolor="#1f487c" strokeweight=".14pt">
                  <v:path arrowok="t"/>
                </v:shape>
                <v:shape id="Graphic 2070"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" path="m44805,l,,,462686r44805,l44805,xe" fillcolor="#1f487c" stroked="f">
                  <v:path arrowok="t"/>
                </v:shape>
                <v:shape id="Graphic 2071"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" path="m,462686r44805,l44805,,,,,462686xe" filled="f" strokecolor="#1f487c" strokeweight=".14pt">
                  <v:path arrowok="t"/>
                </v:shape>
                <v:shape id="Graphic 2072"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" path="m,l,462787e" filled="f" strokecolor="#1f487c" strokeweight=".14pt">
                  <v:path arrowok="t"/>
                </v:shape>
                <v:shape id="Graphic 2073"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" path="m44805,l,,,462686r44805,l44805,xe" fillcolor="#1f487c" stroked="f">
                  <v:path arrowok="t"/>
                </v:shape>
                <v:shape id="Graphic 2074"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" path="m,462686r44805,l44805,,,,,462686xe" filled="f" strokecolor="#1f487c" strokeweight=".14pt">
                  <v:path arrowok="t"/>
                </v:shape>
                <v:shape id="Graphic 2075"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" path="m,l,463549e" filled="f" strokecolor="#1f487c" strokeweight=".14pt">
                  <v:path arrowok="t"/>
                </v:shape>
                <v:shape id="Graphic 2076"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" path="m44805,l,,,462686r44805,l44805,xe" fillcolor="#1f487c" stroked="f">
                  <v:path arrowok="t"/>
                </v:shape>
                <v:shape id="Graphic 2077"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" path="m,462686r44805,l44805,,,,,462686xe" filled="f" strokecolor="#1f487c" strokeweight=".14pt">
                  <v:path arrowok="t"/>
                </v:shape>
                <v:shape id="Graphic 2078"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" path="m,l,463550e" filled="f" strokecolor="#1f487c" strokeweight=".14pt">
                  <v:path arrowok="t"/>
                </v:shape>
                <v:shape id="Graphic 2079"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" path="m44805,l,,,462686r44805,l44805,xe" fillcolor="#1f487c" stroked="f">
                  <v:path arrowok="t"/>
                </v:shape>
                <v:shape id="Graphic 2080"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" path="m,462686r44805,l44805,,,,,462686xe" filled="f" strokecolor="#1f487c" strokeweight=".14pt">
                  <v:path arrowok="t"/>
                </v:shape>
                <v:shape id="Graphic 2081"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" path="m,l,463930e" filled="f" strokecolor="#1f487c" strokeweight=".14pt">
                  <v:path arrowok="t"/>
                </v:shape>
                <v:shape id="Graphic 2082"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" path="m44805,l,,,462686r44805,l44805,xe" fillcolor="#1f487c" stroked="f">
                  <v:path arrowok="t"/>
                </v:shape>
                <v:shape id="Graphic 2083"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" path="m,462686r44805,l44805,,,,,462686xe" filled="f" strokecolor="#1f487c" strokeweight=".14pt">
                  <v:path arrowok="t"/>
                </v:shape>
                <v:shape id="Graphic 2084"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" path="m,l,462661e" filled="f" strokecolor="#1f487c" strokeweight=".14pt">
                  <v:path arrowok="t"/>
                </v:shape>
                <v:shape id="Graphic 2085"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" path="m44805,l,,,462686r44805,l44805,xe" fillcolor="#1f487c" stroked="f">
                  <v:path arrowok="t"/>
                </v:shape>
                <v:shape id="Graphic 2086"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" path="m,462686r44805,l44805,,,,,462686xe" filled="f" strokecolor="#1f487c" strokeweight=".14pt">
                  <v:path arrowok="t"/>
                </v:shape>
                <v:shape id="Graphic 2087"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" path="m,l,463930e" filled="f" strokecolor="#1f487c" strokeweight=".14pt">
                  <v:path arrowok="t"/>
                </v:shape>
                <v:shape id="Graphic 2088"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" path="m44805,l,,,462991r44805,l44805,xe" fillcolor="#1f487c" stroked="f">
                  <v:path arrowok="t"/>
                </v:shape>
                <v:shape id="Graphic 2089"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" path="m,462991r44805,l44805,,,,,462991xe" filled="f" strokecolor="#1f487c" strokeweight=".14pt">
                  <v:path arrowok="t"/>
                </v:shape>
                <v:shape id="Graphic 2090"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" path="m,l,463676e" filled="f" strokecolor="#1f487c" strokeweight=".14pt">
                  <v:path arrowok="t"/>
                </v:shape>
                <v:shape id="Graphic 2091"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" path="m44805,l,,,462686r44805,l44805,xe" fillcolor="#1f487c" stroked="f">
                  <v:path arrowok="t"/>
                </v:shape>
                <v:shape id="Graphic 2092"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" path="m,462686r44805,l44805,,,,,462686xe" filled="f" strokecolor="#1f487c" strokeweight=".14pt">
                  <v:path arrowok="t"/>
                </v:shape>
                <v:shape id="Graphic 2093"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" path="m,l,463931e" filled="f" strokecolor="#1f487c" strokeweight=".14pt">
                  <v:path arrowok="t"/>
                </v:shape>
                <v:shape id="Graphic 2094"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" path="m44805,l,,,462686r44805,l44805,xe" fillcolor="#1f487c" stroked="f">
                  <v:path arrowok="t"/>
                </v:shape>
                <v:shape id="Graphic 2095"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" path="m,462686r44805,l44805,,,,,462686xe" filled="f" strokecolor="#1f487c" strokeweight=".14pt">
                  <v:path arrowok="t"/>
                </v:shape>
                <v:shape id="Graphic 2096"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" path="m,l,462661e" filled="f" strokecolor="#1f487c" strokeweight=".14pt">
                  <v:path arrowok="t"/>
                </v:shape>
                <v:shape id="Graphic 2097"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" path="m44805,l,,,462686r44805,l44805,xe" fillcolor="#1f487c" stroked="f">
                  <v:path arrowok="t"/>
                </v:shape>
                <v:shape id="Graphic 2098"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" path="m,462686r44805,l44805,,,,,462686xe" filled="f" strokecolor="#1f487c" strokeweight=".14pt">
                  <v:path arrowok="t"/>
                </v:shape>
                <v:shape id="Graphic 2099"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" path="m,l,462661e" filled="f" strokecolor="#1f487c" strokeweight=".14pt">
                  <v:path arrowok="t"/>
                </v:shape>
                <v:shape id="Graphic 2100"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" path="m44805,l,,,462686r44805,l44805,xe" fillcolor="#1f487c" stroked="f">
                  <v:path arrowok="t"/>
                </v:shape>
                <v:shape id="Graphic 2101"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" path="m,462686r44805,l44805,,,,,462686xe" filled="f" strokecolor="#1f487c" strokeweight=".14pt">
                  <v:path arrowok="t"/>
                </v:shape>
                <v:shape id="Graphic 2102"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" path="m,l,463931e" filled="f" strokecolor="#1f487c" strokeweight=".14pt">
                  <v:path arrowok="t"/>
                </v:shape>
                <v:shape id="Graphic 2103"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" path="m44805,l,,,462991r44805,l44805,xe" fillcolor="#1f487c" stroked="f">
                  <v:path arrowok="t"/>
                </v:shape>
                <v:shape id="Graphic 2104"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" path="m,462991r44805,l44805,,,,,462991xe" filled="f" strokecolor="#1f487c" strokeweight=".14pt">
                  <v:path arrowok="t"/>
                </v:shape>
                <v:shape id="Graphic 2105"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" path="m,l,463550e" filled="f" strokecolor="#1f487c" strokeweight=".14pt">
                  <v:path arrowok="t"/>
                </v:shape>
                <v:shape id="Graphic 2106"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" path="m44805,l,,,462686r44805,l44805,xe" fillcolor="#1f487c" stroked="f">
                  <v:path arrowok="t"/>
                </v:shape>
                <v:shape id="Graphic 2107"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" path="m,462686r44805,l44805,,,,,462686xe" filled="f" strokecolor="#1f487c" strokeweight=".14pt">
                  <v:path arrowok="t"/>
                </v:shape>
                <v:shape id="Graphic 2108"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" path="m,l,463803e" filled="f" strokecolor="#1f487c" strokeweight=".14pt">
                  <v:path arrowok="t"/>
                </v:shape>
                <v:shape id="Graphic 2109"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" path="m44805,l,,,462686r44805,l44805,xe" fillcolor="#1f487c" stroked="f">
                  <v:path arrowok="t"/>
                </v:shape>
                <v:shape id="Graphic 2110"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" path="m,462686r44805,l44805,,,,,462686xe" filled="f" strokecolor="#1f487c" strokeweight=".14pt">
                  <v:path arrowok="t"/>
                </v:shape>
                <v:shape id="Graphic 2111"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" path="m,l,462635e" filled="f" strokecolor="#1f487c" strokeweight=".14pt">
                  <v:path arrowok="t"/>
                </v:shape>
                <v:shape id="Graphic 2112"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" path="m44805,l,,,462686r44805,l44805,xe" fillcolor="#1f487c" stroked="f">
                  <v:path arrowok="t"/>
                </v:shape>
                <v:shape id="Graphic 2113"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" path="m,462686r44805,l44805,,,,,462686xe" filled="f" strokecolor="#1f487c" strokeweight=".14pt">
                  <v:path arrowok="t"/>
                </v:shape>
                <v:shape id="Graphic 2114"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" path="m,l,463905e" filled="f" strokecolor="#1f487c" strokeweight=".14pt">
                  <v:path arrowok="t"/>
                </v:shape>
                <v:shape id="Graphic 2115"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" path="m44805,l,,,462991r44805,l44805,xe" fillcolor="#1f487c" stroked="f">
                  <v:path arrowok="t"/>
                </v:shape>
                <v:shape id="Graphic 2116"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" path="m,462991r44805,l44805,,,,,462991xe" filled="f" strokecolor="#1f487c" strokeweight=".14pt">
                  <v:path arrowok="t"/>
                </v:shape>
                <w10:wrap anchorx="margin" anchory="page"/>
              </v:group>
            </w:pict>
          </mc:Fallback>
        </mc:AlternateContent>
      </w:r>
      <w:r w:rsidR="007B38A0" w:rsidRPr="007B38A0">
        <w:rPr>
          <w:noProof/>
        </w:rPr>
        <w:t>The incremented PC (PC+1) is fed back into the PC register for the next instruction fetch.</w:t>
      </w:r>
    </w:p>
    <w:p w14:paraId="7C3EE3E6" w14:textId="77777777" w:rsidR="007B38A0" w:rsidRPr="007B38A0" w:rsidRDefault="007B38A0" w:rsidP="007B38A0">
      <w:pPr>
        <w:pStyle w:val="BodyText"/>
        <w:rPr>
          <w:b/>
          <w:bCs/>
          <w:noProof/>
        </w:rPr>
      </w:pPr>
      <w:r w:rsidRPr="007B38A0">
        <w:rPr>
          <w:b/>
          <w:bCs/>
          <w:noProof/>
        </w:rPr>
        <w:t>Branch Flow</w:t>
      </w:r>
    </w:p>
    <w:p w14:paraId="13B9DC2E" w14:textId="77777777" w:rsidR="007B38A0" w:rsidRPr="007B38A0" w:rsidRDefault="007B38A0" w:rsidP="00E215DE">
      <w:pPr>
        <w:pStyle w:val="BodyText"/>
        <w:numPr>
          <w:ilvl w:val="0"/>
          <w:numId w:val="43"/>
        </w:numPr>
        <w:rPr>
          <w:noProof/>
        </w:rPr>
      </w:pPr>
      <w:r w:rsidRPr="007B38A0">
        <w:rPr>
          <w:noProof/>
        </w:rPr>
        <w:t>If a branch condition is satisfied (evaluated by the ALU and Branch Control Unit), the Branch control signal is asserted.</w:t>
      </w:r>
    </w:p>
    <w:p w14:paraId="5C407A4B" w14:textId="77777777" w:rsidR="007B38A0" w:rsidRPr="007B38A0" w:rsidRDefault="007B38A0" w:rsidP="00E215DE">
      <w:pPr>
        <w:pStyle w:val="BodyText"/>
        <w:numPr>
          <w:ilvl w:val="0"/>
          <w:numId w:val="43"/>
        </w:numPr>
        <w:rPr>
          <w:noProof/>
        </w:rPr>
      </w:pPr>
      <w:r w:rsidRPr="007B38A0">
        <w:rPr>
          <w:noProof/>
        </w:rPr>
        <w:t>The immediate fields (ImmU, ImmL) are sign-extended and added to the current PC value.</w:t>
      </w:r>
    </w:p>
    <w:p w14:paraId="30A0882E" w14:textId="77777777" w:rsidR="007B38A0" w:rsidRPr="007B38A0" w:rsidRDefault="007B38A0" w:rsidP="00E215DE">
      <w:pPr>
        <w:pStyle w:val="BodyText"/>
        <w:numPr>
          <w:ilvl w:val="0"/>
          <w:numId w:val="43"/>
        </w:numPr>
        <w:rPr>
          <w:noProof/>
        </w:rPr>
      </w:pPr>
      <w:r w:rsidRPr="007B38A0">
        <w:rPr>
          <w:noProof/>
        </w:rPr>
        <w:t>The resulting branch address replaces the current PC value on the next clock cycle, causing a jump to a new instruction.</w:t>
      </w:r>
    </w:p>
    <w:p w14:paraId="19952CFF" w14:textId="77777777" w:rsidR="007B38A0" w:rsidRPr="007B38A0" w:rsidRDefault="007B38A0" w:rsidP="007B38A0">
      <w:pPr>
        <w:pStyle w:val="BodyText"/>
        <w:rPr>
          <w:b/>
          <w:bCs/>
          <w:noProof/>
        </w:rPr>
      </w:pPr>
      <w:r w:rsidRPr="007B38A0">
        <w:rPr>
          <w:b/>
          <w:bCs/>
          <w:noProof/>
        </w:rPr>
        <w:t>JALR (Jump and Link Register) Flow</w:t>
      </w:r>
    </w:p>
    <w:p w14:paraId="0AEBF5C7" w14:textId="77777777" w:rsidR="007B38A0" w:rsidRPr="007B38A0" w:rsidRDefault="007B38A0" w:rsidP="00E215DE">
      <w:pPr>
        <w:pStyle w:val="BodyText"/>
        <w:numPr>
          <w:ilvl w:val="0"/>
          <w:numId w:val="44"/>
        </w:numPr>
        <w:rPr>
          <w:noProof/>
        </w:rPr>
      </w:pPr>
      <w:r w:rsidRPr="007B38A0">
        <w:rPr>
          <w:noProof/>
        </w:rPr>
        <w:t>When a JALR instruction is executed, the JALR signal is asserted.</w:t>
      </w:r>
    </w:p>
    <w:p w14:paraId="19407D2E" w14:textId="77777777" w:rsidR="007B38A0" w:rsidRPr="007B38A0" w:rsidRDefault="007B38A0" w:rsidP="00E215DE">
      <w:pPr>
        <w:pStyle w:val="BodyText"/>
        <w:numPr>
          <w:ilvl w:val="0"/>
          <w:numId w:val="44"/>
        </w:numPr>
        <w:rPr>
          <w:noProof/>
        </w:rPr>
      </w:pPr>
      <w:r w:rsidRPr="007B38A0">
        <w:rPr>
          <w:noProof/>
        </w:rPr>
        <w:t>The branch target address is calculated by adding the value of RS1_value and the Imm16 immediate field.</w:t>
      </w:r>
    </w:p>
    <w:p w14:paraId="5A0F15CA" w14:textId="77777777" w:rsidR="007B38A0" w:rsidRPr="007B38A0" w:rsidRDefault="007B38A0" w:rsidP="00E215DE">
      <w:pPr>
        <w:pStyle w:val="BodyText"/>
        <w:numPr>
          <w:ilvl w:val="0"/>
          <w:numId w:val="44"/>
        </w:numPr>
        <w:rPr>
          <w:noProof/>
        </w:rPr>
      </w:pPr>
      <w:r w:rsidRPr="007B38A0">
        <w:rPr>
          <w:noProof/>
        </w:rPr>
        <w:t>This address is loaded into the PC, effectively performing a jump to a computed location (often used for function calls).</w:t>
      </w:r>
    </w:p>
    <w:p w14:paraId="118313BD" w14:textId="77777777" w:rsidR="00F3564E" w:rsidRDefault="00F3564E">
      <w:pPr>
        <w:pStyle w:val="BodyText"/>
        <w:rPr>
          <w:sz w:val="20"/>
        </w:rPr>
      </w:pPr>
    </w:p>
    <w:p w14:paraId="0822AB27" w14:textId="77777777" w:rsidR="007B38A0" w:rsidRDefault="007B38A0">
      <w:pPr>
        <w:pStyle w:val="BodyText"/>
        <w:rPr>
          <w:sz w:val="20"/>
        </w:rPr>
      </w:pPr>
    </w:p>
    <w:p w14:paraId="40DEBA6B" w14:textId="77777777" w:rsidR="007B38A0" w:rsidRDefault="007B38A0">
      <w:pPr>
        <w:pStyle w:val="BodyText"/>
        <w:rPr>
          <w:sz w:val="20"/>
        </w:rPr>
      </w:pPr>
    </w:p>
    <w:p w14:paraId="603974BF" w14:textId="77777777" w:rsidR="007B38A0" w:rsidRDefault="007B38A0">
      <w:pPr>
        <w:pStyle w:val="BodyText"/>
        <w:rPr>
          <w:sz w:val="20"/>
        </w:rPr>
      </w:pPr>
    </w:p>
    <w:p w14:paraId="29013C06" w14:textId="2BCFCBA8" w:rsidR="007B38A0" w:rsidRDefault="007B38A0">
      <w:pPr>
        <w:pStyle w:val="BodyText"/>
        <w:rPr>
          <w:sz w:val="20"/>
        </w:rPr>
      </w:pPr>
    </w:p>
    <w:p w14:paraId="5513388E" w14:textId="7C2D83FA" w:rsidR="007B38A0" w:rsidRDefault="007B38A0">
      <w:pPr>
        <w:pStyle w:val="BodyText"/>
        <w:rPr>
          <w:sz w:val="20"/>
        </w:rPr>
      </w:pPr>
    </w:p>
    <w:p w14:paraId="4A768C2D" w14:textId="7DA892B2" w:rsidR="007B38A0" w:rsidRDefault="00E924A9">
      <w:pPr>
        <w:pStyle w:val="BodyText"/>
        <w:rPr>
          <w:sz w:val="20"/>
        </w:rPr>
      </w:pPr>
      <w:r>
        <w:rPr>
          <w:noProof/>
          <w:sz w:val="8"/>
        </w:rPr>
        <mc:AlternateContent>
          <mc:Choice Requires="wpg">
            <w:drawing>
              <wp:anchor distT="0" distB="0" distL="0" distR="0" simplePos="0" relativeHeight="487813120" behindDoc="1" locked="0" layoutInCell="1" allowOverlap="1" wp14:anchorId="1D2FDB10" wp14:editId="3B803D2D">
                <wp:simplePos x="0" y="0"/>
                <wp:positionH relativeFrom="margin">
                  <wp:posOffset>128905</wp:posOffset>
                </wp:positionH>
                <wp:positionV relativeFrom="paragraph">
                  <wp:posOffset>283210</wp:posOffset>
                </wp:positionV>
                <wp:extent cx="6437630" cy="92710"/>
                <wp:effectExtent l="0" t="0" r="1270" b="2540"/>
                <wp:wrapTopAndBottom/>
                <wp:docPr id="1254052854" name="Group 1254052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7630" cy="92710"/>
                          <a:chOff x="0" y="0"/>
                          <a:chExt cx="6437375" cy="92709"/>
                        </a:xfrm>
                      </wpg:grpSpPr>
                      <pic:pic xmlns:pic="http://schemas.openxmlformats.org/drawingml/2006/picture">
                        <pic:nvPicPr>
                          <pic:cNvPr id="1254052855" name="Image 2396"/>
                          <pic:cNvPicPr/>
                        </pic:nvPicPr>
                        <pic:blipFill>
                          <a:blip r:embed="rId9" cstate="print"/>
                          <a:stretch>
                            <a:fillRect/>
                          </a:stretch>
                        </pic:blipFill>
                        <pic:spPr>
                          <a:xfrm>
                            <a:off x="0" y="0"/>
                            <a:ext cx="6437375" cy="92709"/>
                          </a:xfrm>
                          <a:prstGeom prst="rect">
                            <a:avLst/>
                          </a:prstGeom>
                        </pic:spPr>
                      </pic:pic>
                      <wps:wsp>
                        <wps:cNvPr id="1254052856" name="Graphic 2397"/>
                        <wps:cNvSpPr/>
                        <wps:spPr>
                          <a:xfrm>
                            <a:off x="34036" y="26504"/>
                            <a:ext cx="6369050" cy="1270"/>
                          </a:xfrm>
                          <a:custGeom>
                            <a:avLst/>
                            <a:gdLst/>
                            <a:ahLst/>
                            <a:cxnLst/>
                            <a:rect l="l" t="t" r="r" b="b"/>
                            <a:pathLst>
                              <a:path w="6369050">
                                <a:moveTo>
                                  <a:pt x="0" y="0"/>
                                </a:moveTo>
                                <a:lnTo>
                                  <a:pt x="6369050" y="0"/>
                                </a:lnTo>
                              </a:path>
                            </a:pathLst>
                          </a:custGeom>
                          <a:ln w="25400">
                            <a:solidFill>
                              <a:srgbClr val="0F243E"/>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8863E2" id="Group 1254052854" o:spid="_x0000_s1026" style="position:absolute;left:0;text-align:left;margin-left:10.15pt;margin-top:22.3pt;width:506.9pt;height:7.3pt;z-index:-15503360;mso-wrap-distance-left:0;mso-wrap-distance-right:0;mso-position-horizontal-relative:margin;mso-width-relative:margin;mso-height-relative:margin" coordsize="64373,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">
                <v:shape id="Image 2396" o:spid="_x0000_s1027" type="#_x0000_t75" style="position:absolute;width:64373;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">
                  <v:imagedata r:id="rId10" o:title=""/>
                </v:shape>
                <v:shape id="Graphic 2397" o:spid="_x0000_s1028" style="position:absolute;left:340;top:265;width:63690;height:12;visibility:visible;mso-wrap-style:square;v-text-anchor:top" coordsize="636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" path="m,l6369050,e" filled="f" strokecolor="#0f243e" strokeweight="2pt">
                  <v:path arrowok="t"/>
                </v:shape>
                <w10:wrap type="topAndBottom" anchorx="margin"/>
              </v:group>
            </w:pict>
          </mc:Fallback>
        </mc:AlternateContent>
      </w:r>
    </w:p>
    <w:p w14:paraId="4B5A39CA" w14:textId="47547F8D" w:rsidR="007B38A0" w:rsidRDefault="007B38A0">
      <w:pPr>
        <w:pStyle w:val="BodyText"/>
        <w:rPr>
          <w:sz w:val="20"/>
        </w:rPr>
      </w:pPr>
    </w:p>
    <w:p w14:paraId="2CD5456D" w14:textId="1141E128" w:rsidR="007B38A0" w:rsidRDefault="007B38A0">
      <w:pPr>
        <w:pStyle w:val="BodyText"/>
        <w:rPr>
          <w:sz w:val="20"/>
        </w:rPr>
      </w:pPr>
    </w:p>
    <w:p w14:paraId="675BB0CE" w14:textId="40CC8027" w:rsidR="007B38A0" w:rsidRDefault="007B38A0">
      <w:pPr>
        <w:pStyle w:val="BodyText"/>
        <w:rPr>
          <w:sz w:val="20"/>
        </w:rPr>
      </w:pPr>
    </w:p>
    <w:p w14:paraId="207F186D" w14:textId="53630E09" w:rsidR="007B38A0" w:rsidRDefault="007B38A0">
      <w:pPr>
        <w:pStyle w:val="BodyText"/>
        <w:rPr>
          <w:sz w:val="20"/>
        </w:rPr>
      </w:pPr>
    </w:p>
    <w:p w14:paraId="060ED516" w14:textId="4CA55487" w:rsidR="007B38A0" w:rsidRDefault="007B38A0">
      <w:pPr>
        <w:pStyle w:val="BodyText"/>
        <w:rPr>
          <w:sz w:val="20"/>
        </w:rPr>
      </w:pPr>
    </w:p>
    <w:p w14:paraId="6D89A5F7" w14:textId="7E64A192" w:rsidR="007B38A0" w:rsidRDefault="007B38A0">
      <w:pPr>
        <w:pStyle w:val="BodyText"/>
        <w:rPr>
          <w:sz w:val="20"/>
        </w:rPr>
      </w:pPr>
    </w:p>
    <w:p w14:paraId="20DA1E4C" w14:textId="4C92E53A" w:rsidR="007B38A0" w:rsidRDefault="007B38A0">
      <w:pPr>
        <w:pStyle w:val="BodyText"/>
        <w:rPr>
          <w:sz w:val="20"/>
        </w:rPr>
      </w:pPr>
    </w:p>
    <w:p w14:paraId="3C45DF4B" w14:textId="5BFB28F8" w:rsidR="007B38A0" w:rsidRDefault="007B38A0">
      <w:pPr>
        <w:pStyle w:val="BodyText"/>
        <w:rPr>
          <w:sz w:val="20"/>
        </w:rPr>
      </w:pPr>
    </w:p>
    <w:p w14:paraId="4EF61875" w14:textId="28558F46" w:rsidR="007B38A0" w:rsidRDefault="007B38A0">
      <w:pPr>
        <w:pStyle w:val="BodyText"/>
        <w:rPr>
          <w:sz w:val="20"/>
        </w:rPr>
      </w:pPr>
    </w:p>
    <w:p w14:paraId="104FA03F" w14:textId="02025466" w:rsidR="007B38A0" w:rsidRDefault="007B38A0">
      <w:pPr>
        <w:pStyle w:val="BodyText"/>
        <w:rPr>
          <w:sz w:val="20"/>
        </w:rPr>
      </w:pPr>
    </w:p>
    <w:p w14:paraId="326A7DBC" w14:textId="3AB03793" w:rsidR="007B38A0" w:rsidRDefault="007B38A0">
      <w:pPr>
        <w:pStyle w:val="BodyText"/>
        <w:rPr>
          <w:sz w:val="20"/>
        </w:rPr>
      </w:pPr>
    </w:p>
    <w:p w14:paraId="05F92C72" w14:textId="18714FF4" w:rsidR="007B38A0" w:rsidRDefault="007B38A0">
      <w:pPr>
        <w:pStyle w:val="BodyText"/>
        <w:rPr>
          <w:sz w:val="20"/>
        </w:rPr>
      </w:pPr>
    </w:p>
    <w:p w14:paraId="57FBD117" w14:textId="14673543" w:rsidR="007B38A0" w:rsidRDefault="007B38A0">
      <w:pPr>
        <w:pStyle w:val="BodyText"/>
        <w:rPr>
          <w:sz w:val="20"/>
        </w:rPr>
      </w:pPr>
    </w:p>
    <w:p w14:paraId="48A240F5" w14:textId="2C2C8449" w:rsidR="007B38A0" w:rsidRDefault="007B38A0">
      <w:pPr>
        <w:pStyle w:val="BodyText"/>
        <w:rPr>
          <w:sz w:val="20"/>
        </w:rPr>
      </w:pPr>
    </w:p>
    <w:p w14:paraId="118313BE" w14:textId="22485A15" w:rsidR="00F3564E" w:rsidRDefault="00F3564E">
      <w:pPr>
        <w:pStyle w:val="BodyText"/>
        <w:rPr>
          <w:sz w:val="20"/>
        </w:rPr>
      </w:pPr>
    </w:p>
    <w:p w14:paraId="118313BF" w14:textId="1784F5A2" w:rsidR="00F3564E" w:rsidRDefault="00F3564E">
      <w:pPr>
        <w:pStyle w:val="BodyText"/>
        <w:rPr>
          <w:sz w:val="20"/>
        </w:rPr>
      </w:pPr>
    </w:p>
    <w:p w14:paraId="118313C0" w14:textId="1E50043A" w:rsidR="00F3564E" w:rsidRDefault="00F3564E">
      <w:pPr>
        <w:pStyle w:val="BodyText"/>
        <w:rPr>
          <w:sz w:val="20"/>
        </w:rPr>
      </w:pPr>
    </w:p>
    <w:p w14:paraId="118313C1" w14:textId="0689389D" w:rsidR="00F3564E" w:rsidRDefault="00F3564E">
      <w:pPr>
        <w:pStyle w:val="BodyText"/>
        <w:rPr>
          <w:sz w:val="20"/>
        </w:rPr>
      </w:pPr>
    </w:p>
    <w:p w14:paraId="118313C2" w14:textId="1B8D97F1" w:rsidR="00F3564E" w:rsidRDefault="00F3564E">
      <w:pPr>
        <w:pStyle w:val="BodyText"/>
        <w:rPr>
          <w:sz w:val="20"/>
        </w:rPr>
      </w:pPr>
    </w:p>
    <w:p w14:paraId="118313C3" w14:textId="4BE83339" w:rsidR="00F3564E" w:rsidRDefault="00F3564E">
      <w:pPr>
        <w:pStyle w:val="BodyText"/>
        <w:rPr>
          <w:sz w:val="20"/>
        </w:rPr>
      </w:pPr>
    </w:p>
    <w:p w14:paraId="118313C4" w14:textId="3BF3F1F9" w:rsidR="00F3564E" w:rsidRDefault="00F3564E">
      <w:pPr>
        <w:pStyle w:val="BodyText"/>
        <w:rPr>
          <w:sz w:val="20"/>
        </w:rPr>
      </w:pPr>
    </w:p>
    <w:p w14:paraId="6A0FC51F" w14:textId="454A1B1F" w:rsidR="005E5881" w:rsidRDefault="005E5881" w:rsidP="005E5881">
      <w:pPr>
        <w:pStyle w:val="Heading4"/>
        <w:tabs>
          <w:tab w:val="left" w:pos="679"/>
        </w:tabs>
        <w:ind w:firstLine="0"/>
      </w:pPr>
    </w:p>
    <w:p w14:paraId="3DA3C447" w14:textId="77777777" w:rsidR="005E5881" w:rsidRDefault="005E5881" w:rsidP="005E5881">
      <w:pPr>
        <w:pStyle w:val="Heading4"/>
        <w:tabs>
          <w:tab w:val="left" w:pos="679"/>
        </w:tabs>
        <w:ind w:firstLine="0"/>
      </w:pPr>
    </w:p>
    <w:p w14:paraId="118313C7" w14:textId="1EDB9C81" w:rsidR="00F3564E" w:rsidRDefault="00B0743A" w:rsidP="00E215DE">
      <w:pPr>
        <w:pStyle w:val="Heading4"/>
        <w:numPr>
          <w:ilvl w:val="0"/>
          <w:numId w:val="5"/>
        </w:numPr>
        <w:tabs>
          <w:tab w:val="left" w:pos="679"/>
        </w:tabs>
        <w:ind w:hanging="319"/>
      </w:pPr>
      <w:r>
        <w:rPr>
          <w:noProof/>
        </w:rPr>
        <w:lastRenderedPageBreak/>
        <mc:AlternateContent>
          <mc:Choice Requires="wpg">
            <w:drawing>
              <wp:anchor distT="0" distB="0" distL="0" distR="0" simplePos="0" relativeHeight="476189184" behindDoc="1" locked="0" layoutInCell="1" allowOverlap="1" wp14:anchorId="11831E2D" wp14:editId="41B7B87F">
                <wp:simplePos x="0" y="0"/>
                <wp:positionH relativeFrom="page">
                  <wp:posOffset>304672</wp:posOffset>
                </wp:positionH>
                <wp:positionV relativeFrom="page">
                  <wp:posOffset>304672</wp:posOffset>
                </wp:positionV>
                <wp:extent cx="7166609" cy="9452610"/>
                <wp:effectExtent l="0" t="0" r="0" b="0"/>
                <wp:wrapNone/>
                <wp:docPr id="2133" name="Group 2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2134" name="Graphic 2134"/>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2135" name="Graphic 2135"/>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2136" name="Graphic 2136"/>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137" name="Graphic 2137"/>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2138" name="Graphic 2138"/>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2139" name="Graphic 2139"/>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140" name="Graphic 2140"/>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2141" name="Graphic 2141"/>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142" name="Graphic 2142"/>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43" name="Graphic 2143"/>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2144" name="Graphic 2144"/>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45" name="Graphic 2145"/>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46" name="Graphic 2146"/>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2147" name="Graphic 2147"/>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48" name="Graphic 2148"/>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49" name="Graphic 2149"/>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50" name="Graphic 2150"/>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51" name="Graphic 2151"/>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52" name="Graphic 2152"/>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2153" name="Graphic 2153"/>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54" name="Graphic 2154"/>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55" name="Graphic 2155"/>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56" name="Graphic 2156"/>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157" name="Graphic 2157"/>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58" name="Graphic 2158"/>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59" name="Graphic 2159"/>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60" name="Graphic 2160"/>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61" name="Graphic 2161"/>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62" name="Graphic 2162"/>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63" name="Graphic 2163"/>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64" name="Graphic 2164"/>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2165" name="Graphic 2165"/>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66" name="Graphic 2166"/>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67" name="Graphic 2167"/>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68" name="Graphic 2168"/>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169" name="Graphic 2169"/>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70" name="Graphic 2170"/>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2171" name="Graphic 2171"/>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72" name="Graphic 2172"/>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73" name="Graphic 2173"/>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174" name="Graphic 2174"/>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75" name="Graphic 2175"/>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76" name="Graphic 2176"/>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2177" name="Graphic 2177"/>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78" name="Graphic 2178"/>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79" name="Graphic 2179"/>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180" name="Graphic 2180"/>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181" name="Graphic 2181"/>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82" name="Graphic 2182"/>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83" name="Graphic 2183"/>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84" name="Graphic 2184"/>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85" name="Graphic 2185"/>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86" name="Graphic 2186"/>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87" name="Graphic 2187"/>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88" name="Graphic 2188"/>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189" name="Graphic 2189"/>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90" name="Graphic 2190"/>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91" name="Graphic 2191"/>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2192" name="Graphic 2192"/>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193" name="Graphic 2193"/>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94" name="Graphic 2194"/>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195" name="Graphic 2195"/>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196" name="Graphic 2196"/>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97" name="Graphic 2197"/>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98" name="Graphic 2198"/>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99" name="Graphic 2199"/>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200" name="Graphic 2200"/>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2201" name="Graphic 2201"/>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202" name="Graphic 2202"/>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03" name="Graphic 2203"/>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2204" name="Graphic 2204"/>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205" name="Graphic 2205"/>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06" name="Graphic 2206"/>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2207" name="Graphic 2207"/>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208" name="Graphic 2208"/>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09" name="Graphic 2209"/>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210" name="Graphic 2210"/>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211" name="Graphic 2211"/>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12" name="Graphic 2212"/>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2213" name="Graphic 2213"/>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214" name="Graphic 2214"/>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15" name="Graphic 2215"/>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216" name="Graphic 2216"/>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217" name="Graphic 2217"/>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18" name="Graphic 2218"/>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219" name="Graphic 2219"/>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220" name="Graphic 2220"/>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21" name="Graphic 2221"/>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222" name="Graphic 2222"/>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223" name="Graphic 2223"/>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24" name="Graphic 2224"/>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2225" name="Graphic 2225"/>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226" name="Graphic 2226"/>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27" name="Graphic 2227"/>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228" name="Graphic 2228"/>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229" name="Graphic 2229"/>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30" name="Graphic 2230"/>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2231" name="Graphic 2231"/>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232" name="Graphic 2232"/>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33" name="Graphic 2233"/>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234" name="Graphic 2234"/>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235" name="Graphic 2235"/>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36" name="Graphic 2236"/>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2237" name="Graphic 2237"/>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238" name="Graphic 2238"/>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39" name="Graphic 2239"/>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240" name="Graphic 2240"/>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241" name="Graphic 2241"/>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42" name="Graphic 2242"/>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243" name="Graphic 2243"/>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244" name="Graphic 2244"/>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45" name="Graphic 2245"/>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246" name="Graphic 2246"/>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247" name="Graphic 2247"/>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48" name="Graphic 2248"/>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249" name="Graphic 2249"/>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250" name="Graphic 2250"/>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51" name="Graphic 2251"/>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2252" name="Graphic 2252"/>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253" name="Graphic 2253"/>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54" name="Graphic 2254"/>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255" name="Graphic 2255"/>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256" name="Graphic 2256"/>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57" name="Graphic 2257"/>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258" name="Graphic 2258"/>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259" name="Graphic 2259"/>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60" name="Graphic 2260"/>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2261" name="Graphic 2261"/>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2262" name="Graphic 2262"/>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263" name="Graphic 2263"/>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2264" name="Graphic 2264"/>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2265" name="Graphic 2265"/>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266" name="Graphic 2266"/>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267" name="Graphic 2267"/>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268" name="Graphic 2268"/>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269" name="Graphic 2269"/>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270" name="Graphic 2270"/>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271" name="Graphic 2271"/>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272" name="Graphic 2272"/>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273" name="Graphic 2273"/>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274" name="Graphic 2274"/>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275" name="Graphic 2275"/>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276" name="Graphic 2276"/>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277" name="Graphic 2277"/>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278" name="Graphic 2278"/>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279" name="Graphic 2279"/>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280" name="Graphic 2280"/>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281" name="Graphic 2281"/>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282" name="Graphic 2282"/>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283" name="Graphic 2283"/>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284" name="Graphic 2284"/>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2285" name="Graphic 2285"/>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286" name="Graphic 2286"/>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287" name="Graphic 2287"/>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288" name="Graphic 2288"/>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289" name="Graphic 2289"/>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290" name="Graphic 2290"/>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291" name="Graphic 2291"/>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292" name="Graphic 2292"/>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293" name="Graphic 2293"/>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294" name="Graphic 2294"/>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295" name="Graphic 2295"/>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296" name="Graphic 2296"/>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297" name="Graphic 2297"/>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298" name="Graphic 2298"/>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299" name="Graphic 2299"/>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300" name="Graphic 2300"/>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01" name="Graphic 2301"/>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02" name="Graphic 2302"/>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303" name="Graphic 2303"/>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04" name="Graphic 2304"/>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05" name="Graphic 2305"/>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306" name="Graphic 2306"/>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07" name="Graphic 2307"/>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08" name="Graphic 2308"/>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309" name="Graphic 2309"/>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10" name="Graphic 2310"/>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11" name="Graphic 2311"/>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312" name="Graphic 2312"/>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313" name="Graphic 2313"/>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314" name="Graphic 2314"/>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315" name="Graphic 2315"/>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16" name="Graphic 2316"/>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17" name="Graphic 2317"/>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2318" name="Graphic 2318"/>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19" name="Graphic 2319"/>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20" name="Graphic 2320"/>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2321" name="Graphic 2321"/>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22" name="Graphic 2322"/>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23" name="Graphic 2323"/>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2324" name="Graphic 2324"/>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325" name="Graphic 2325"/>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326" name="Graphic 2326"/>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327" name="Graphic 2327"/>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28" name="Graphic 2328"/>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29" name="Graphic 2329"/>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330" name="Graphic 2330"/>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331" name="Graphic 2331"/>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332" name="Graphic 2332"/>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333" name="Graphic 2333"/>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34" name="Graphic 2334"/>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35" name="Graphic 2335"/>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336" name="Graphic 2336"/>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37" name="Graphic 2337"/>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38" name="Graphic 2338"/>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339" name="Graphic 2339"/>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40" name="Graphic 2340"/>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41" name="Graphic 2341"/>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342" name="Graphic 2342"/>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43" name="Graphic 2343"/>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44" name="Graphic 2344"/>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2345" name="Graphic 2345"/>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46" name="Graphic 2346"/>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47" name="Graphic 2347"/>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348" name="Graphic 2348"/>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49" name="Graphic 2349"/>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50" name="Graphic 2350"/>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351" name="Graphic 2351"/>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52" name="Graphic 2352"/>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53" name="Graphic 2353"/>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354" name="Graphic 2354"/>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55" name="Graphic 2355"/>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56" name="Graphic 2356"/>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357" name="Graphic 2357"/>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358" name="Graphic 2358"/>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359" name="Graphic 2359"/>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360" name="Graphic 2360"/>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61" name="Graphic 2361"/>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62" name="Graphic 2362"/>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363" name="Graphic 2363"/>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64" name="Graphic 2364"/>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65" name="Graphic 2365"/>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366" name="Graphic 2366"/>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67" name="Graphic 2367"/>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68" name="Graphic 2368"/>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369" name="Graphic 2369"/>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70" name="Graphic 2370"/>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71" name="Graphic 2371"/>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372" name="Graphic 2372"/>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373" name="Graphic 2373"/>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374" name="Graphic 2374"/>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375" name="Graphic 2375"/>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76" name="Graphic 2376"/>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77" name="Graphic 2377"/>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2378" name="Graphic 2378"/>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79" name="Graphic 2379"/>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80" name="Graphic 2380"/>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2381" name="Graphic 2381"/>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82" name="Graphic 2382"/>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83" name="Graphic 2383"/>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2384" name="Graphic 2384"/>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385" name="Graphic 2385"/>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535BDC6F" id="Group 2133" o:spid="_x0000_s1026" style="position:absolute;left:0;text-align:left;margin-left:24pt;margin-top:24pt;width:564.3pt;height:744.3pt;z-index:-27127296;mso-wrap-distance-left:0;mso-wrap-distance-right:0;mso-position-horizontal-relative:page;mso-position-vertical-relative:page"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">
                <v:shape id="Graphic 2134"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" path="m,l,74980em,76200r75285,e" filled="f" strokecolor="#1f487c" strokeweight=".14pt">
                  <v:path arrowok="t"/>
                </v:shape>
                <v:shape id="Graphic 2135"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" path="m43891,l,,,43586r43891,l43891,xe" fillcolor="#1f487c" stroked="f">
                  <v:path arrowok="t"/>
                </v:shape>
                <v:shape id="Graphic 2136"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" path="m,43586r43891,l43891,,,,,43586xe" filled="f" strokecolor="#1f487c" strokeweight=".14pt">
                  <v:path arrowok="t"/>
                </v:shape>
                <v:shape id="Graphic 2137"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" path="m,l75285,em,l,75311e" filled="f" strokecolor="#1f487c" strokeweight=".14pt">
                  <v:path arrowok="t"/>
                </v:shape>
                <v:shape id="Graphic 2138"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" path="m43891,l,,,43586r43891,l43891,xe" fillcolor="#1f487c" stroked="f">
                  <v:path arrowok="t"/>
                </v:shape>
                <v:shape id="Graphic 2139"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" path="m,43586r43891,l43891,,,,,43586xe" filled="f" strokecolor="#1f487c" strokeweight=".14pt">
                  <v:path arrowok="t"/>
                </v:shape>
                <v:shape id="Graphic 2140"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" path="m,l348691,e" filled="f" strokecolor="#1f487c" strokeweight=".14pt">
                  <v:path arrowok="t"/>
                </v:shape>
                <v:shape id="Graphic 2141"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" path="m348691,l,,,44500r348691,l348691,xe" fillcolor="#1f487c" stroked="f">
                  <v:path arrowok="t"/>
                </v:shape>
                <v:shape id="Graphic 2142"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" path="m,44500r348691,l348691,,,,,44500xe" filled="f" strokecolor="#1f487c" strokeweight=".14pt">
                  <v:path arrowok="t"/>
                </v:shape>
                <v:shape id="Graphic 2143"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" path="m,l349300,e" filled="f" strokecolor="#1f487c" strokeweight=".14pt">
                  <v:path arrowok="t"/>
                </v:shape>
                <v:shape id="Graphic 2144"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" path="m348386,l,,,44500r348386,l348386,xe" fillcolor="#1f487c" stroked="f">
                  <v:path arrowok="t"/>
                </v:shape>
                <v:shape id="Graphic 2145"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" path="m,44500r348386,l348386,,,,,44500xe" filled="f" strokecolor="#1f487c" strokeweight=".14pt">
                  <v:path arrowok="t"/>
                </v:shape>
                <v:shape id="Graphic 2146"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" path="m,l349326,e" filled="f" strokecolor="#1f487c" strokeweight=".14pt">
                  <v:path arrowok="t"/>
                </v:shape>
                <v:shape id="Graphic 2147"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" path="m348386,l,,,44500r348386,l348386,xe" fillcolor="#1f487c" stroked="f">
                  <v:path arrowok="t"/>
                </v:shape>
                <v:shape id="Graphic 2148"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" path="m,44500r348386,l348386,,,,,44500xe" filled="f" strokecolor="#1f487c" strokeweight=".14pt">
                  <v:path arrowok="t"/>
                </v:shape>
                <v:shape id="Graphic 2149"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" path="m,l349631,e" filled="f" strokecolor="#1f487c" strokeweight=".14pt">
                  <v:path arrowok="t"/>
                </v:shape>
                <v:shape id="Graphic 2150"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" path="m348386,l,,,44500r348386,l348386,xe" fillcolor="#1f487c" stroked="f">
                  <v:path arrowok="t"/>
                </v:shape>
                <v:shape id="Graphic 2151"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" path="m,44500r348386,l348386,,,,,44500xe" filled="f" strokecolor="#1f487c" strokeweight=".14pt">
                  <v:path arrowok="t"/>
                </v:shape>
                <v:shape id="Graphic 2152"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" path="m,l348488,e" filled="f" strokecolor="#1f487c" strokeweight=".14pt">
                  <v:path arrowok="t"/>
                </v:shape>
                <v:shape id="Graphic 2153"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" path="m348386,l,,,44500r348386,l348386,xe" fillcolor="#1f487c" stroked="f">
                  <v:path arrowok="t"/>
                </v:shape>
                <v:shape id="Graphic 2154"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" path="m,44500r348386,l348386,,,,,44500xe" filled="f" strokecolor="#1f487c" strokeweight=".14pt">
                  <v:path arrowok="t"/>
                </v:shape>
                <v:shape id="Graphic 2155"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" path="m,l349631,e" filled="f" strokecolor="#1f487c" strokeweight=".14pt">
                  <v:path arrowok="t"/>
                </v:shape>
                <v:shape id="Graphic 2156"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" path="m348691,l,,,44500r348691,l348691,xe" fillcolor="#1f487c" stroked="f">
                  <v:path arrowok="t"/>
                </v:shape>
                <v:shape id="Graphic 2157"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" path="m,44500r348691,l348691,,,,,44500xe" filled="f" strokecolor="#1f487c" strokeweight=".14pt">
                  <v:path arrowok="t"/>
                </v:shape>
                <v:shape id="Graphic 2158"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" path="m,l349250,e" filled="f" strokecolor="#1f487c" strokeweight=".14pt">
                  <v:path arrowok="t"/>
                </v:shape>
                <v:shape id="Graphic 2159"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" path="m348386,l,,,44500r348386,l348386,xe" fillcolor="#1f487c" stroked="f">
                  <v:path arrowok="t"/>
                </v:shape>
                <v:shape id="Graphic 2160"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" path="m,44500r348386,l348386,,,,,44500xe" filled="f" strokecolor="#1f487c" strokeweight=".14pt">
                  <v:path arrowok="t"/>
                </v:shape>
                <v:shape id="Graphic 2161"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" path="m,l349631,e" filled="f" strokecolor="#1f487c" strokeweight=".14pt">
                  <v:path arrowok="t"/>
                </v:shape>
                <v:shape id="Graphic 2162"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" path="m348386,l,,,44500r348386,l348386,xe" fillcolor="#1f487c" stroked="f">
                  <v:path arrowok="t"/>
                </v:shape>
                <v:shape id="Graphic 2163"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" path="m,44500r348386,l348386,,,,,44500xe" filled="f" strokecolor="#1f487c" strokeweight=".14pt">
                  <v:path arrowok="t"/>
                </v:shape>
                <v:shape id="Graphic 2164"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" path="m,l348360,e" filled="f" strokecolor="#1f487c" strokeweight=".14pt">
                  <v:path arrowok="t"/>
                </v:shape>
                <v:shape id="Graphic 2165"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" path="m348386,l,,,44500r348386,l348386,xe" fillcolor="#1f487c" stroked="f">
                  <v:path arrowok="t"/>
                </v:shape>
                <v:shape id="Graphic 2166"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" path="m,44500r348386,l348386,,,,,44500xe" filled="f" strokecolor="#1f487c" strokeweight=".14pt">
                  <v:path arrowok="t"/>
                </v:shape>
                <v:shape id="Graphic 2167"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" path="m,l349631,e" filled="f" strokecolor="#1f487c" strokeweight=".14pt">
                  <v:path arrowok="t"/>
                </v:shape>
                <v:shape id="Graphic 2168"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" path="m348691,l,,,44500r348691,l348691,xe" fillcolor="#1f487c" stroked="f">
                  <v:path arrowok="t"/>
                </v:shape>
                <v:shape id="Graphic 2169"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" path="m,44500r348691,l348691,,,,,44500xe" filled="f" strokecolor="#1f487c" strokeweight=".14pt">
                  <v:path arrowok="t"/>
                </v:shape>
                <v:shape id="Graphic 2170"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" path="m,l349376,e" filled="f" strokecolor="#1f487c" strokeweight=".14pt">
                  <v:path arrowok="t"/>
                </v:shape>
                <v:shape id="Graphic 2171"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" path="m348386,l,,,44500r348386,l348386,xe" fillcolor="#1f487c" stroked="f">
                  <v:path arrowok="t"/>
                </v:shape>
                <v:shape id="Graphic 2172"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" path="m,44500r348386,l348386,,,,,44500xe" filled="f" strokecolor="#1f487c" strokeweight=".14pt">
                  <v:path arrowok="t"/>
                </v:shape>
                <v:shape id="Graphic 2173"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" path="m,l349630,e" filled="f" strokecolor="#1f487c" strokeweight=".14pt">
                  <v:path arrowok="t"/>
                </v:shape>
                <v:shape id="Graphic 2174"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" path="m348386,l,,,44500r348386,l348386,xe" fillcolor="#1f487c" stroked="f">
                  <v:path arrowok="t"/>
                </v:shape>
                <v:shape id="Graphic 2175"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" path="m,44500r348386,l348386,,,,,44500xe" filled="f" strokecolor="#1f487c" strokeweight=".14pt">
                  <v:path arrowok="t"/>
                </v:shape>
                <v:shape id="Graphic 2176"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" path="m,l348361,e" filled="f" strokecolor="#1f487c" strokeweight=".14pt">
                  <v:path arrowok="t"/>
                </v:shape>
                <v:shape id="Graphic 2177"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" path="m348386,l,,,44500r348386,l348386,xe" fillcolor="#1f487c" stroked="f">
                  <v:path arrowok="t"/>
                </v:shape>
                <v:shape id="Graphic 2178"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" path="m,44500r348386,l348386,,,,,44500xe" filled="f" strokecolor="#1f487c" strokeweight=".14pt">
                  <v:path arrowok="t"/>
                </v:shape>
                <v:shape id="Graphic 2179"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" path="m,l349630,e" filled="f" strokecolor="#1f487c" strokeweight=".14pt">
                  <v:path arrowok="t"/>
                </v:shape>
                <v:shape id="Graphic 2180"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" path="m348691,l,,,44500r348691,l348691,xe" fillcolor="#1f487c" stroked="f">
                  <v:path arrowok="t"/>
                </v:shape>
                <v:shape id="Graphic 2181"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" path="m,44500r348691,l348691,,,,,44500xe" filled="f" strokecolor="#1f487c" strokeweight=".14pt">
                  <v:path arrowok="t"/>
                </v:shape>
                <v:shape id="Graphic 2182"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" path="m,l349250,e" filled="f" strokecolor="#1f487c" strokeweight=".14pt">
                  <v:path arrowok="t"/>
                </v:shape>
                <v:shape id="Graphic 2183"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" path="m348386,l,,,44500r348386,l348386,xe" fillcolor="#1f487c" stroked="f">
                  <v:path arrowok="t"/>
                </v:shape>
                <v:shape id="Graphic 2184"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" path="m,44500r348386,l348386,,,,,44500xe" filled="f" strokecolor="#1f487c" strokeweight=".14pt">
                  <v:path arrowok="t"/>
                </v:shape>
                <v:shape id="Graphic 2185"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" path="m,l349250,e" filled="f" strokecolor="#1f487c" strokeweight=".14pt">
                  <v:path arrowok="t"/>
                </v:shape>
                <v:shape id="Graphic 2186"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" path="m348386,l,,,44500r348386,l348386,xe" fillcolor="#1f487c" stroked="f">
                  <v:path arrowok="t"/>
                </v:shape>
                <v:shape id="Graphic 2187"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" path="m,44500r348386,l348386,,,,,44500xe" filled="f" strokecolor="#1f487c" strokeweight=".14pt">
                  <v:path arrowok="t"/>
                </v:shape>
                <v:shape id="Graphic 2188"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" path="m,l349503,e" filled="f" strokecolor="#1f487c" strokeweight=".14pt">
                  <v:path arrowok="t"/>
                </v:shape>
                <v:shape id="Graphic 2189"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" path="m348386,l,,,44500r348386,l348386,xe" fillcolor="#1f487c" stroked="f">
                  <v:path arrowok="t"/>
                </v:shape>
                <v:shape id="Graphic 2190"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" path="m,44500r348386,l348386,,,,,44500xe" filled="f" strokecolor="#1f487c" strokeweight=".14pt">
                  <v:path arrowok="t"/>
                </v:shape>
                <v:shape id="Graphic 2191"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" path="m,l348614,e" filled="f" strokecolor="#1f487c" strokeweight=".14pt">
                  <v:path arrowok="t"/>
                </v:shape>
                <v:shape id="Graphic 2192"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" path="m348691,l,,,44500r348691,l348691,xe" fillcolor="#1f487c" stroked="f">
                  <v:path arrowok="t"/>
                </v:shape>
                <v:shape id="Graphic 2193"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" path="m,44500r348691,l348691,,,,,44500xe" filled="f" strokecolor="#1f487c" strokeweight=".14pt">
                  <v:path arrowok="t"/>
                </v:shape>
                <v:shape id="Graphic 2194"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" path="m,l349503,e" filled="f" strokecolor="#1f487c" strokeweight=".14pt">
                  <v:path arrowok="t"/>
                </v:shape>
                <v:shape id="Graphic 2195"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" path="m348691,l,,,44500r348691,l348691,xe" fillcolor="#1f487c" stroked="f">
                  <v:path arrowok="t"/>
                </v:shape>
                <v:shape id="Graphic 2196"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" path="m,44500r348691,l348691,,,,,44500xe" filled="f" strokecolor="#1f487c" strokeweight=".14pt">
                  <v:path arrowok="t"/>
                </v:shape>
                <v:shape id="Graphic 2197"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" path="m,l349250,e" filled="f" strokecolor="#1f487c" strokeweight=".14pt">
                  <v:path arrowok="t"/>
                </v:shape>
                <v:shape id="Graphic 2198"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" path="m348386,l,,,44500r348386,l348386,xe" fillcolor="#1f487c" stroked="f">
                  <v:path arrowok="t"/>
                </v:shape>
                <v:shape id="Graphic 2199"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" path="m,44500r348386,l348386,,,,,44500xe" filled="f" strokecolor="#1f487c" strokeweight=".14pt">
                  <v:path arrowok="t"/>
                </v:shape>
                <v:shape id="Graphic 2200"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" path="m,l348691,e" filled="f" strokecolor="#1f487c" strokeweight=".14pt">
                  <v:path arrowok="t"/>
                </v:shape>
                <v:shape id="Graphic 2201"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" path="m348691,l,,,44805r348691,l348691,xe" fillcolor="#1f487c" stroked="f">
                  <v:path arrowok="t"/>
                </v:shape>
                <v:shape id="Graphic 2202"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" path="m,44805r348691,l348691,,,,,44805xe" filled="f" strokecolor="#1f487c" strokeweight=".14pt">
                  <v:path arrowok="t"/>
                </v:shape>
                <v:shape id="Graphic 2203"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" path="m,l349300,e" filled="f" strokecolor="#1f487c" strokeweight=".14pt">
                  <v:path arrowok="t"/>
                </v:shape>
                <v:shape id="Graphic 2204"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" path="m348386,l,,,44805r348386,l348386,xe" fillcolor="#1f487c" stroked="f">
                  <v:path arrowok="t"/>
                </v:shape>
                <v:shape id="Graphic 2205"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" path="m,44805r348386,l348386,,,,,44805xe" filled="f" strokecolor="#1f487c" strokeweight=".14pt">
                  <v:path arrowok="t"/>
                </v:shape>
                <v:shape id="Graphic 2206"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" path="m,l349326,e" filled="f" strokecolor="#1f487c" strokeweight=".14pt">
                  <v:path arrowok="t"/>
                </v:shape>
                <v:shape id="Graphic 2207"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" path="m348386,l,,,44805r348386,l348386,xe" fillcolor="#1f487c" stroked="f">
                  <v:path arrowok="t"/>
                </v:shape>
                <v:shape id="Graphic 2208"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" path="m,44805r348386,l348386,,,,,44805xe" filled="f" strokecolor="#1f487c" strokeweight=".14pt">
                  <v:path arrowok="t"/>
                </v:shape>
                <v:shape id="Graphic 2209"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" path="m,l349631,e" filled="f" strokecolor="#1f487c" strokeweight=".14pt">
                  <v:path arrowok="t"/>
                </v:shape>
                <v:shape id="Graphic 2210"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" path="m348386,l,,,44805r348386,l348386,xe" fillcolor="#1f487c" stroked="f">
                  <v:path arrowok="t"/>
                </v:shape>
                <v:shape id="Graphic 2211"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" path="m,44805r348386,l348386,,,,,44805xe" filled="f" strokecolor="#1f487c" strokeweight=".14pt">
                  <v:path arrowok="t"/>
                </v:shape>
                <v:shape id="Graphic 2212"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" path="m,l348488,e" filled="f" strokecolor="#1f487c" strokeweight=".14pt">
                  <v:path arrowok="t"/>
                </v:shape>
                <v:shape id="Graphic 2213"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" path="m348386,l,,,44805r348386,l348386,xe" fillcolor="#1f487c" stroked="f">
                  <v:path arrowok="t"/>
                </v:shape>
                <v:shape id="Graphic 2214"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" path="m,44805r348386,l348386,,,,,44805xe" filled="f" strokecolor="#1f487c" strokeweight=".14pt">
                  <v:path arrowok="t"/>
                </v:shape>
                <v:shape id="Graphic 2215"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" path="m,l349631,e" filled="f" strokecolor="#1f487c" strokeweight=".14pt">
                  <v:path arrowok="t"/>
                </v:shape>
                <v:shape id="Graphic 2216"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" path="m348691,l,,,44805r348691,l348691,xe" fillcolor="#1f487c" stroked="f">
                  <v:path arrowok="t"/>
                </v:shape>
                <v:shape id="Graphic 2217"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" path="m,44805r348691,l348691,,,,,44805xe" filled="f" strokecolor="#1f487c" strokeweight=".14pt">
                  <v:path arrowok="t"/>
                </v:shape>
                <v:shape id="Graphic 2218"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" path="m,l349250,e" filled="f" strokecolor="#1f487c" strokeweight=".14pt">
                  <v:path arrowok="t"/>
                </v:shape>
                <v:shape id="Graphic 2219"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" path="m348386,l,,,44805r348386,l348386,xe" fillcolor="#1f487c" stroked="f">
                  <v:path arrowok="t"/>
                </v:shape>
                <v:shape id="Graphic 2220"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" path="m,44805r348386,l348386,,,,,44805xe" filled="f" strokecolor="#1f487c" strokeweight=".14pt">
                  <v:path arrowok="t"/>
                </v:shape>
                <v:shape id="Graphic 2221"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" path="m,l349631,e" filled="f" strokecolor="#1f487c" strokeweight=".14pt">
                  <v:path arrowok="t"/>
                </v:shape>
                <v:shape id="Graphic 2222"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" path="m348386,l,,,44805r348386,l348386,xe" fillcolor="#1f487c" stroked="f">
                  <v:path arrowok="t"/>
                </v:shape>
                <v:shape id="Graphic 2223"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" path="m,44805r348386,l348386,,,,,44805xe" filled="f" strokecolor="#1f487c" strokeweight=".14pt">
                  <v:path arrowok="t"/>
                </v:shape>
                <v:shape id="Graphic 2224"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" path="m,l348360,e" filled="f" strokecolor="#1f487c" strokeweight=".14pt">
                  <v:path arrowok="t"/>
                </v:shape>
                <v:shape id="Graphic 2225"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" path="m348386,l,,,44805r348386,l348386,xe" fillcolor="#1f487c" stroked="f">
                  <v:path arrowok="t"/>
                </v:shape>
                <v:shape id="Graphic 2226"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" path="m,44805r348386,l348386,,,,,44805xe" filled="f" strokecolor="#1f487c" strokeweight=".14pt">
                  <v:path arrowok="t"/>
                </v:shape>
                <v:shape id="Graphic 2227"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" path="m,l349631,e" filled="f" strokecolor="#1f487c" strokeweight=".14pt">
                  <v:path arrowok="t"/>
                </v:shape>
                <v:shape id="Graphic 2228"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" path="m348691,l,,,44805r348691,l348691,xe" fillcolor="#1f487c" stroked="f">
                  <v:path arrowok="t"/>
                </v:shape>
                <v:shape id="Graphic 2229"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" path="m,44805r348691,l348691,,,,,44805xe" filled="f" strokecolor="#1f487c" strokeweight=".14pt">
                  <v:path arrowok="t"/>
                </v:shape>
                <v:shape id="Graphic 2230"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" path="m,l349376,e" filled="f" strokecolor="#1f487c" strokeweight=".14pt">
                  <v:path arrowok="t"/>
                </v:shape>
                <v:shape id="Graphic 2231"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" path="m348386,l,,,44805r348386,l348386,xe" fillcolor="#1f487c" stroked="f">
                  <v:path arrowok="t"/>
                </v:shape>
                <v:shape id="Graphic 2232"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" path="m,44805r348386,l348386,,,,,44805xe" filled="f" strokecolor="#1f487c" strokeweight=".14pt">
                  <v:path arrowok="t"/>
                </v:shape>
                <v:shape id="Graphic 2233"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" path="m,l349630,e" filled="f" strokecolor="#1f487c" strokeweight=".14pt">
                  <v:path arrowok="t"/>
                </v:shape>
                <v:shape id="Graphic 2234"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" path="m348386,l,,,44805r348386,l348386,xe" fillcolor="#1f487c" stroked="f">
                  <v:path arrowok="t"/>
                </v:shape>
                <v:shape id="Graphic 2235"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" path="m,44805r348386,l348386,,,,,44805xe" filled="f" strokecolor="#1f487c" strokeweight=".14pt">
                  <v:path arrowok="t"/>
                </v:shape>
                <v:shape id="Graphic 2236"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" path="m,l348361,e" filled="f" strokecolor="#1f487c" strokeweight=".14pt">
                  <v:path arrowok="t"/>
                </v:shape>
                <v:shape id="Graphic 2237"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" path="m348386,l,,,44805r348386,l348386,xe" fillcolor="#1f487c" stroked="f">
                  <v:path arrowok="t"/>
                </v:shape>
                <v:shape id="Graphic 2238"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" path="m,44805r348386,l348386,,,,,44805xe" filled="f" strokecolor="#1f487c" strokeweight=".14pt">
                  <v:path arrowok="t"/>
                </v:shape>
                <v:shape id="Graphic 2239"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" path="m,l349630,e" filled="f" strokecolor="#1f487c" strokeweight=".14pt">
                  <v:path arrowok="t"/>
                </v:shape>
                <v:shape id="Graphic 2240"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" path="m348691,l,,,44805r348691,l348691,xe" fillcolor="#1f487c" stroked="f">
                  <v:path arrowok="t"/>
                </v:shape>
                <v:shape id="Graphic 2241"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" path="m,44805r348691,l348691,,,,,44805xe" filled="f" strokecolor="#1f487c" strokeweight=".14pt">
                  <v:path arrowok="t"/>
                </v:shape>
                <v:shape id="Graphic 2242"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" path="m,l349250,e" filled="f" strokecolor="#1f487c" strokeweight=".14pt">
                  <v:path arrowok="t"/>
                </v:shape>
                <v:shape id="Graphic 2243"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" path="m348386,l,,,44805r348386,l348386,xe" fillcolor="#1f487c" stroked="f">
                  <v:path arrowok="t"/>
                </v:shape>
                <v:shape id="Graphic 2244"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" path="m,44805r348386,l348386,,,,,44805xe" filled="f" strokecolor="#1f487c" strokeweight=".14pt">
                  <v:path arrowok="t"/>
                </v:shape>
                <v:shape id="Graphic 2245"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" path="m,l349250,e" filled="f" strokecolor="#1f487c" strokeweight=".14pt">
                  <v:path arrowok="t"/>
                </v:shape>
                <v:shape id="Graphic 2246"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" path="m348386,l,,,44805r348386,l348386,xe" fillcolor="#1f487c" stroked="f">
                  <v:path arrowok="t"/>
                </v:shape>
                <v:shape id="Graphic 2247"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" path="m,44805r348386,l348386,,,,,44805xe" filled="f" strokecolor="#1f487c" strokeweight=".14pt">
                  <v:path arrowok="t"/>
                </v:shape>
                <v:shape id="Graphic 2248"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" path="m,l349503,e" filled="f" strokecolor="#1f487c" strokeweight=".14pt">
                  <v:path arrowok="t"/>
                </v:shape>
                <v:shape id="Graphic 2249"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" path="m348386,l,,,44805r348386,l348386,xe" fillcolor="#1f487c" stroked="f">
                  <v:path arrowok="t"/>
                </v:shape>
                <v:shape id="Graphic 2250"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" path="m,44805r348386,l348386,,,,,44805xe" filled="f" strokecolor="#1f487c" strokeweight=".14pt">
                  <v:path arrowok="t"/>
                </v:shape>
                <v:shape id="Graphic 2251"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" path="m,l348614,e" filled="f" strokecolor="#1f487c" strokeweight=".14pt">
                  <v:path arrowok="t"/>
                </v:shape>
                <v:shape id="Graphic 2252"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" path="m348691,l,,,44805r348691,l348691,xe" fillcolor="#1f487c" stroked="f">
                  <v:path arrowok="t"/>
                </v:shape>
                <v:shape id="Graphic 2253"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" path="m,44805r348691,l348691,,,,,44805xe" filled="f" strokecolor="#1f487c" strokeweight=".14pt">
                  <v:path arrowok="t"/>
                </v:shape>
                <v:shape id="Graphic 2254"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" path="m,l349503,e" filled="f" strokecolor="#1f487c" strokeweight=".14pt">
                  <v:path arrowok="t"/>
                </v:shape>
                <v:shape id="Graphic 2255"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" path="m348691,l,,,44805r348691,l348691,xe" fillcolor="#1f487c" stroked="f">
                  <v:path arrowok="t"/>
                </v:shape>
                <v:shape id="Graphic 2256"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" path="m,44805r348691,l348691,,,,,44805xe" filled="f" strokecolor="#1f487c" strokeweight=".14pt">
                  <v:path arrowok="t"/>
                </v:shape>
                <v:shape id="Graphic 2257"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" path="m,l349250,e" filled="f" strokecolor="#1f487c" strokeweight=".14pt">
                  <v:path arrowok="t"/>
                </v:shape>
                <v:shape id="Graphic 2258"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" path="m348386,l,,,44805r348386,l348386,xe" fillcolor="#1f487c" stroked="f">
                  <v:path arrowok="t"/>
                </v:shape>
                <v:shape id="Graphic 2259"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" path="m,44805r348386,l348386,,,,,44805xe" filled="f" strokecolor="#1f487c" strokeweight=".14pt">
                  <v:path arrowok="t"/>
                </v:shape>
                <v:shape id="Graphic 2260"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" path="m,76200r75311,em76200,r,74980e" filled="f" strokecolor="#1f487c" strokeweight=".14pt">
                  <v:path arrowok="t"/>
                </v:shape>
                <v:shape id="Graphic 2261"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" path="m43586,l,,,43586r43586,l43586,xe" fillcolor="#1f487c" stroked="f">
                  <v:path arrowok="t"/>
                </v:shape>
                <v:shape id="Graphic 2262"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" path="m,43586r43586,l43586,,,,,43586xe" filled="f" strokecolor="#1f487c" strokeweight=".14pt">
                  <v:path arrowok="t"/>
                </v:shape>
                <v:shape id="Graphic 2263"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" path="m,l75311,em76200,r,75311e" filled="f" strokecolor="#1f487c" strokeweight=".14pt">
                  <v:path arrowok="t"/>
                </v:shape>
                <v:shape id="Graphic 2264"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" path="m43586,l,,,43586r43586,l43586,xe" fillcolor="#1f487c" stroked="f">
                  <v:path arrowok="t"/>
                </v:shape>
                <v:shape id="Graphic 2265"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" path="m,43586r43586,l43586,,,,,43586xe" filled="f" strokecolor="#1f487c" strokeweight=".14pt">
                  <v:path arrowok="t"/>
                </v:shape>
                <v:shape id="Graphic 2266"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" path="m,l,462661e" filled="f" strokecolor="#1f487c" strokeweight=".14pt">
                  <v:path arrowok="t"/>
                </v:shape>
                <v:shape id="Graphic 2267"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" path="m44805,l,,,462686r44805,l44805,xe" fillcolor="#1f487c" stroked="f">
                  <v:path arrowok="t"/>
                </v:shape>
                <v:shape id="Graphic 2268"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" path="m,462686r44805,l44805,,,,,462686xe" filled="f" strokecolor="#1f487c" strokeweight=".14pt">
                  <v:path arrowok="t"/>
                </v:shape>
                <v:shape id="Graphic 2269"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" path="m,l,463931e" filled="f" strokecolor="#1f487c" strokeweight=".14pt">
                  <v:path arrowok="t"/>
                </v:shape>
                <v:shape id="Graphic 2270"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" path="m44805,l,,,462991r44805,l44805,xe" fillcolor="#1f487c" stroked="f">
                  <v:path arrowok="t"/>
                </v:shape>
                <v:shape id="Graphic 2271"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" path="m,462991r44805,l44805,,,,,462991xe" filled="f" strokecolor="#1f487c" strokeweight=".04936mm">
                  <v:path arrowok="t"/>
                </v:shape>
                <v:shape id="Graphic 2272"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" path="m,l,463676e" filled="f" strokecolor="#1f487c" strokeweight=".14pt">
                  <v:path arrowok="t"/>
                </v:shape>
                <v:shape id="Graphic 2273"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" path="m44805,l,,,462686r44805,l44805,xe" fillcolor="#1f487c" stroked="f">
                  <v:path arrowok="t"/>
                </v:shape>
                <v:shape id="Graphic 2274"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" path="m,462686r44805,l44805,,,,,462686xe" filled="f" strokecolor="#1f487c" strokeweight=".14pt">
                  <v:path arrowok="t"/>
                </v:shape>
                <v:shape id="Graphic 2275"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" path="m,l,463930e" filled="f" strokecolor="#1f487c" strokeweight=".14pt">
                  <v:path arrowok="t"/>
                </v:shape>
                <v:shape id="Graphic 2276"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" path="m44805,l,,,462686r44805,l44805,xe" fillcolor="#1f487c" stroked="f">
                  <v:path arrowok="t"/>
                </v:shape>
                <v:shape id="Graphic 2277"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" path="m,462686r44805,l44805,,,,,462686xe" filled="f" strokecolor="#1f487c" strokeweight=".14pt">
                  <v:path arrowok="t"/>
                </v:shape>
                <v:shape id="Graphic 2278"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" path="m,l,462787e" filled="f" strokecolor="#1f487c" strokeweight=".14pt">
                  <v:path arrowok="t"/>
                </v:shape>
                <v:shape id="Graphic 2279"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" path="m44805,l,,,462686r44805,l44805,xe" fillcolor="#1f487c" stroked="f">
                  <v:path arrowok="t"/>
                </v:shape>
                <v:shape id="Graphic 2280"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" path="m,462686r44805,l44805,,,,,462686xe" filled="f" strokecolor="#1f487c" strokeweight=".14pt">
                  <v:path arrowok="t"/>
                </v:shape>
                <v:shape id="Graphic 2281"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" path="m,l,462787e" filled="f" strokecolor="#1f487c" strokeweight=".14pt">
                  <v:path arrowok="t"/>
                </v:shape>
                <v:shape id="Graphic 2282"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" path="m44805,l,,,462686r44805,l44805,xe" fillcolor="#1f487c" stroked="f">
                  <v:path arrowok="t"/>
                </v:shape>
                <v:shape id="Graphic 2283"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" path="m,462686r44805,l44805,,,,,462686xe" filled="f" strokecolor="#1f487c" strokeweight=".14pt">
                  <v:path arrowok="t"/>
                </v:shape>
                <v:shape id="Graphic 2284"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" path="m,l,463549e" filled="f" strokecolor="#1f487c" strokeweight=".14pt">
                  <v:path arrowok="t"/>
                </v:shape>
                <v:shape id="Graphic 2285"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" path="m44805,l,,,462686r44805,l44805,xe" fillcolor="#1f487c" stroked="f">
                  <v:path arrowok="t"/>
                </v:shape>
                <v:shape id="Graphic 2286"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" path="m,462686r44805,l44805,,,,,462686xe" filled="f" strokecolor="#1f487c" strokeweight=".14pt">
                  <v:path arrowok="t"/>
                </v:shape>
                <v:shape id="Graphic 2287"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" path="m,l,463550e" filled="f" strokecolor="#1f487c" strokeweight=".14pt">
                  <v:path arrowok="t"/>
                </v:shape>
                <v:shape id="Graphic 2288"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" path="m44805,l,,,462686r44805,l44805,xe" fillcolor="#1f487c" stroked="f">
                  <v:path arrowok="t"/>
                </v:shape>
                <v:shape id="Graphic 2289"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" path="m,462686r44805,l44805,,,,,462686xe" filled="f" strokecolor="#1f487c" strokeweight=".14pt">
                  <v:path arrowok="t"/>
                </v:shape>
                <v:shape id="Graphic 2290"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" path="m,l,463930e" filled="f" strokecolor="#1f487c" strokeweight=".14pt">
                  <v:path arrowok="t"/>
                </v:shape>
                <v:shape id="Graphic 2291"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" path="m44805,l,,,462686r44805,l44805,xe" fillcolor="#1f487c" stroked="f">
                  <v:path arrowok="t"/>
                </v:shape>
                <v:shape id="Graphic 2292"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" path="m,462686r44805,l44805,,,,,462686xe" filled="f" strokecolor="#1f487c" strokeweight=".14pt">
                  <v:path arrowok="t"/>
                </v:shape>
                <v:shape id="Graphic 2293"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" path="m,l,462661e" filled="f" strokecolor="#1f487c" strokeweight=".14pt">
                  <v:path arrowok="t"/>
                </v:shape>
                <v:shape id="Graphic 2294"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" path="m44805,l,,,462686r44805,l44805,xe" fillcolor="#1f487c" stroked="f">
                  <v:path arrowok="t"/>
                </v:shape>
                <v:shape id="Graphic 2295"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" path="m,462686r44805,l44805,,,,,462686xe" filled="f" strokecolor="#1f487c" strokeweight=".14pt">
                  <v:path arrowok="t"/>
                </v:shape>
                <v:shape id="Graphic 2296"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" path="m,l,463930e" filled="f" strokecolor="#1f487c" strokeweight=".14pt">
                  <v:path arrowok="t"/>
                </v:shape>
                <v:shape id="Graphic 2297"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" path="m44805,l,,,462991r44805,l44805,xe" fillcolor="#1f487c" stroked="f">
                  <v:path arrowok="t"/>
                </v:shape>
                <v:shape id="Graphic 2298"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" path="m,462991r44805,l44805,,,,,462991xe" filled="f" strokecolor="#1f487c" strokeweight=".04936mm">
                  <v:path arrowok="t"/>
                </v:shape>
                <v:shape id="Graphic 2299"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" path="m,l,463676e" filled="f" strokecolor="#1f487c" strokeweight=".14pt">
                  <v:path arrowok="t"/>
                </v:shape>
                <v:shape id="Graphic 2300"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" path="m44805,l,,,462686r44805,l44805,xe" fillcolor="#1f487c" stroked="f">
                  <v:path arrowok="t"/>
                </v:shape>
                <v:shape id="Graphic 2301"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" path="m,462686r44805,l44805,,,,,462686xe" filled="f" strokecolor="#1f487c" strokeweight=".14pt">
                  <v:path arrowok="t"/>
                </v:shape>
                <v:shape id="Graphic 2302"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" path="m,l,463931e" filled="f" strokecolor="#1f487c" strokeweight=".14pt">
                  <v:path arrowok="t"/>
                </v:shape>
                <v:shape id="Graphic 2303"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" path="m44805,l,,,462686r44805,l44805,xe" fillcolor="#1f487c" stroked="f">
                  <v:path arrowok="t"/>
                </v:shape>
                <v:shape id="Graphic 2304"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" path="m,462686r44805,l44805,,,,,462686xe" filled="f" strokecolor="#1f487c" strokeweight=".14pt">
                  <v:path arrowok="t"/>
                </v:shape>
                <v:shape id="Graphic 2305"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" path="m,l,462661e" filled="f" strokecolor="#1f487c" strokeweight=".14pt">
                  <v:path arrowok="t"/>
                </v:shape>
                <v:shape id="Graphic 2306"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" path="m44805,l,,,462686r44805,l44805,xe" fillcolor="#1f487c" stroked="f">
                  <v:path arrowok="t"/>
                </v:shape>
                <v:shape id="Graphic 2307"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" path="m,462686r44805,l44805,,,,,462686xe" filled="f" strokecolor="#1f487c" strokeweight=".14pt">
                  <v:path arrowok="t"/>
                </v:shape>
                <v:shape id="Graphic 2308"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" path="m,l,462661e" filled="f" strokecolor="#1f487c" strokeweight=".14pt">
                  <v:path arrowok="t"/>
                </v:shape>
                <v:shape id="Graphic 2309"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" path="m44805,l,,,462686r44805,l44805,xe" fillcolor="#1f487c" stroked="f">
                  <v:path arrowok="t"/>
                </v:shape>
                <v:shape id="Graphic 2310"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" path="m,462686r44805,l44805,,,,,462686xe" filled="f" strokecolor="#1f487c" strokeweight=".14pt">
                  <v:path arrowok="t"/>
                </v:shape>
                <v:shape id="Graphic 2311"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" path="m,l,463931e" filled="f" strokecolor="#1f487c" strokeweight=".14pt">
                  <v:path arrowok="t"/>
                </v:shape>
                <v:shape id="Graphic 2312"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" path="m44805,l,,,462991r44805,l44805,xe" fillcolor="#1f487c" stroked="f">
                  <v:path arrowok="t"/>
                </v:shape>
                <v:shape id="Graphic 2313"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" path="m,462991r44805,l44805,,,,,462991xe" filled="f" strokecolor="#1f487c" strokeweight=".04936mm">
                  <v:path arrowok="t"/>
                </v:shape>
                <v:shape id="Graphic 2314"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" path="m,l,463550e" filled="f" strokecolor="#1f487c" strokeweight=".14pt">
                  <v:path arrowok="t"/>
                </v:shape>
                <v:shape id="Graphic 2315"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" path="m44805,l,,,462686r44805,l44805,xe" fillcolor="#1f487c" stroked="f">
                  <v:path arrowok="t"/>
                </v:shape>
                <v:shape id="Graphic 2316"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" path="m,462686r44805,l44805,,,,,462686xe" filled="f" strokecolor="#1f487c" strokeweight=".14pt">
                  <v:path arrowok="t"/>
                </v:shape>
                <v:shape id="Graphic 2317"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" path="m,l,463803e" filled="f" strokecolor="#1f487c" strokeweight=".14pt">
                  <v:path arrowok="t"/>
                </v:shape>
                <v:shape id="Graphic 2318"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" path="m44805,l,,,462686r44805,l44805,xe" fillcolor="#1f487c" stroked="f">
                  <v:path arrowok="t"/>
                </v:shape>
                <v:shape id="Graphic 2319"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" path="m,462686r44805,l44805,,,,,462686xe" filled="f" strokecolor="#1f487c" strokeweight=".14pt">
                  <v:path arrowok="t"/>
                </v:shape>
                <v:shape id="Graphic 2320"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" path="m,l,462635e" filled="f" strokecolor="#1f487c" strokeweight=".14pt">
                  <v:path arrowok="t"/>
                </v:shape>
                <v:shape id="Graphic 2321"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" path="m44805,l,,,462686r44805,l44805,xe" fillcolor="#1f487c" stroked="f">
                  <v:path arrowok="t"/>
                </v:shape>
                <v:shape id="Graphic 2322"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" path="m,462686r44805,l44805,,,,,462686xe" filled="f" strokecolor="#1f487c" strokeweight=".14pt">
                  <v:path arrowok="t"/>
                </v:shape>
                <v:shape id="Graphic 2323"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" path="m,l,463905e" filled="f" strokecolor="#1f487c" strokeweight=".14pt">
                  <v:path arrowok="t"/>
                </v:shape>
                <v:shape id="Graphic 2324"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" path="m44805,l,,,462991r44805,l44805,xe" fillcolor="#1f487c" stroked="f">
                  <v:path arrowok="t"/>
                </v:shape>
                <v:shape id="Graphic 2325"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" path="m,462991r44805,l44805,,,,,462991xe" filled="f" strokecolor="#1f487c" strokeweight=".04936mm">
                  <v:path arrowok="t"/>
                </v:shape>
                <v:shape id="Graphic 2326"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" path="m,l,462661e" filled="f" strokecolor="#1f487c" strokeweight=".14pt">
                  <v:path arrowok="t"/>
                </v:shape>
                <v:shape id="Graphic 2327"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" path="m44805,l,,,462686r44805,l44805,xe" fillcolor="#1f487c" stroked="f">
                  <v:path arrowok="t"/>
                </v:shape>
                <v:shape id="Graphic 2328"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" path="m,462686r44805,l44805,,,,,462686xe" filled="f" strokecolor="#1f487c" strokeweight=".14pt">
                  <v:path arrowok="t"/>
                </v:shape>
                <v:shape id="Graphic 2329"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" path="m,l,463931e" filled="f" strokecolor="#1f487c" strokeweight=".14pt">
                  <v:path arrowok="t"/>
                </v:shape>
                <v:shape id="Graphic 2330"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" path="m44805,l,,,462991r44805,l44805,xe" fillcolor="#1f487c" stroked="f">
                  <v:path arrowok="t"/>
                </v:shape>
                <v:shape id="Graphic 2331"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" path="m,462991r44805,l44805,,,,,462991xe" filled="f" strokecolor="#1f487c" strokeweight=".14pt">
                  <v:path arrowok="t"/>
                </v:shape>
                <v:shape id="Graphic 2332"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" path="m,l,463676e" filled="f" strokecolor="#1f487c" strokeweight=".14pt">
                  <v:path arrowok="t"/>
                </v:shape>
                <v:shape id="Graphic 2333"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" path="m44805,l,,,462686r44805,l44805,xe" fillcolor="#1f487c" stroked="f">
                  <v:path arrowok="t"/>
                </v:shape>
                <v:shape id="Graphic 2334"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" path="m,462686r44805,l44805,,,,,462686xe" filled="f" strokecolor="#1f487c" strokeweight=".14pt">
                  <v:path arrowok="t"/>
                </v:shape>
                <v:shape id="Graphic 2335"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" path="m,l,463930e" filled="f" strokecolor="#1f487c" strokeweight=".14pt">
                  <v:path arrowok="t"/>
                </v:shape>
                <v:shape id="Graphic 2336"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" path="m44805,l,,,462686r44805,l44805,xe" fillcolor="#1f487c" stroked="f">
                  <v:path arrowok="t"/>
                </v:shape>
                <v:shape id="Graphic 2337"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" path="m,462686r44805,l44805,,,,,462686xe" filled="f" strokecolor="#1f487c" strokeweight=".14pt">
                  <v:path arrowok="t"/>
                </v:shape>
                <v:shape id="Graphic 2338"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" path="m,l,462787e" filled="f" strokecolor="#1f487c" strokeweight=".14pt">
                  <v:path arrowok="t"/>
                </v:shape>
                <v:shape id="Graphic 2339"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" path="m44805,l,,,462686r44805,l44805,xe" fillcolor="#1f487c" stroked="f">
                  <v:path arrowok="t"/>
                </v:shape>
                <v:shape id="Graphic 2340"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" path="m,462686r44805,l44805,,,,,462686xe" filled="f" strokecolor="#1f487c" strokeweight=".14pt">
                  <v:path arrowok="t"/>
                </v:shape>
                <v:shape id="Graphic 2341"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" path="m,l,462787e" filled="f" strokecolor="#1f487c" strokeweight=".14pt">
                  <v:path arrowok="t"/>
                </v:shape>
                <v:shape id="Graphic 2342"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" path="m44805,l,,,462686r44805,l44805,xe" fillcolor="#1f487c" stroked="f">
                  <v:path arrowok="t"/>
                </v:shape>
                <v:shape id="Graphic 2343"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" path="m,462686r44805,l44805,,,,,462686xe" filled="f" strokecolor="#1f487c" strokeweight=".14pt">
                  <v:path arrowok="t"/>
                </v:shape>
                <v:shape id="Graphic 2344"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" path="m,l,463549e" filled="f" strokecolor="#1f487c" strokeweight=".14pt">
                  <v:path arrowok="t"/>
                </v:shape>
                <v:shape id="Graphic 2345"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" path="m44805,l,,,462686r44805,l44805,xe" fillcolor="#1f487c" stroked="f">
                  <v:path arrowok="t"/>
                </v:shape>
                <v:shape id="Graphic 2346"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" path="m,462686r44805,l44805,,,,,462686xe" filled="f" strokecolor="#1f487c" strokeweight=".14pt">
                  <v:path arrowok="t"/>
                </v:shape>
                <v:shape id="Graphic 2347"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" path="m,l,463550e" filled="f" strokecolor="#1f487c" strokeweight=".14pt">
                  <v:path arrowok="t"/>
                </v:shape>
                <v:shape id="Graphic 2348"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" path="m44805,l,,,462686r44805,l44805,xe" fillcolor="#1f487c" stroked="f">
                  <v:path arrowok="t"/>
                </v:shape>
                <v:shape id="Graphic 2349"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" path="m,462686r44805,l44805,,,,,462686xe" filled="f" strokecolor="#1f487c" strokeweight=".14pt">
                  <v:path arrowok="t"/>
                </v:shape>
                <v:shape id="Graphic 2350"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" path="m,l,463930e" filled="f" strokecolor="#1f487c" strokeweight=".14pt">
                  <v:path arrowok="t"/>
                </v:shape>
                <v:shape id="Graphic 2351"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" path="m44805,l,,,462686r44805,l44805,xe" fillcolor="#1f487c" stroked="f">
                  <v:path arrowok="t"/>
                </v:shape>
                <v:shape id="Graphic 2352"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" path="m,462686r44805,l44805,,,,,462686xe" filled="f" strokecolor="#1f487c" strokeweight=".14pt">
                  <v:path arrowok="t"/>
                </v:shape>
                <v:shape id="Graphic 2353"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" path="m,l,462661e" filled="f" strokecolor="#1f487c" strokeweight=".14pt">
                  <v:path arrowok="t"/>
                </v:shape>
                <v:shape id="Graphic 2354"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" path="m44805,l,,,462686r44805,l44805,xe" fillcolor="#1f487c" stroked="f">
                  <v:path arrowok="t"/>
                </v:shape>
                <v:shape id="Graphic 2355"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" path="m,462686r44805,l44805,,,,,462686xe" filled="f" strokecolor="#1f487c" strokeweight=".14pt">
                  <v:path arrowok="t"/>
                </v:shape>
                <v:shape id="Graphic 2356"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" path="m,l,463930e" filled="f" strokecolor="#1f487c" strokeweight=".14pt">
                  <v:path arrowok="t"/>
                </v:shape>
                <v:shape id="Graphic 2357"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" path="m44805,l,,,462991r44805,l44805,xe" fillcolor="#1f487c" stroked="f">
                  <v:path arrowok="t"/>
                </v:shape>
                <v:shape id="Graphic 2358"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" path="m,462991r44805,l44805,,,,,462991xe" filled="f" strokecolor="#1f487c" strokeweight=".14pt">
                  <v:path arrowok="t"/>
                </v:shape>
                <v:shape id="Graphic 2359"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" path="m,l,463676e" filled="f" strokecolor="#1f487c" strokeweight=".14pt">
                  <v:path arrowok="t"/>
                </v:shape>
                <v:shape id="Graphic 2360"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" path="m44805,l,,,462686r44805,l44805,xe" fillcolor="#1f487c" stroked="f">
                  <v:path arrowok="t"/>
                </v:shape>
                <v:shape id="Graphic 2361"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" path="m,462686r44805,l44805,,,,,462686xe" filled="f" strokecolor="#1f487c" strokeweight=".14pt">
                  <v:path arrowok="t"/>
                </v:shape>
                <v:shape id="Graphic 2362"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" path="m,l,463931e" filled="f" strokecolor="#1f487c" strokeweight=".14pt">
                  <v:path arrowok="t"/>
                </v:shape>
                <v:shape id="Graphic 2363"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" path="m44805,l,,,462686r44805,l44805,xe" fillcolor="#1f487c" stroked="f">
                  <v:path arrowok="t"/>
                </v:shape>
                <v:shape id="Graphic 2364"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" path="m,462686r44805,l44805,,,,,462686xe" filled="f" strokecolor="#1f487c" strokeweight=".14pt">
                  <v:path arrowok="t"/>
                </v:shape>
                <v:shape id="Graphic 2365"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" path="m,l,462661e" filled="f" strokecolor="#1f487c" strokeweight=".14pt">
                  <v:path arrowok="t"/>
                </v:shape>
                <v:shape id="Graphic 2366"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" path="m44805,l,,,462686r44805,l44805,xe" fillcolor="#1f487c" stroked="f">
                  <v:path arrowok="t"/>
                </v:shape>
                <v:shape id="Graphic 2367"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" path="m,462686r44805,l44805,,,,,462686xe" filled="f" strokecolor="#1f487c" strokeweight=".14pt">
                  <v:path arrowok="t"/>
                </v:shape>
                <v:shape id="Graphic 2368"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" path="m,l,462661e" filled="f" strokecolor="#1f487c" strokeweight=".14pt">
                  <v:path arrowok="t"/>
                </v:shape>
                <v:shape id="Graphic 2369"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" path="m44805,l,,,462686r44805,l44805,xe" fillcolor="#1f487c" stroked="f">
                  <v:path arrowok="t"/>
                </v:shape>
                <v:shape id="Graphic 2370"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" path="m,462686r44805,l44805,,,,,462686xe" filled="f" strokecolor="#1f487c" strokeweight=".14pt">
                  <v:path arrowok="t"/>
                </v:shape>
                <v:shape id="Graphic 2371"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" path="m,l,463931e" filled="f" strokecolor="#1f487c" strokeweight=".14pt">
                  <v:path arrowok="t"/>
                </v:shape>
                <v:shape id="Graphic 2372"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" path="m44805,l,,,462991r44805,l44805,xe" fillcolor="#1f487c" stroked="f">
                  <v:path arrowok="t"/>
                </v:shape>
                <v:shape id="Graphic 2373"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" path="m,462991r44805,l44805,,,,,462991xe" filled="f" strokecolor="#1f487c" strokeweight=".14pt">
                  <v:path arrowok="t"/>
                </v:shape>
                <v:shape id="Graphic 2374"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" path="m,l,463550e" filled="f" strokecolor="#1f487c" strokeweight=".14pt">
                  <v:path arrowok="t"/>
                </v:shape>
                <v:shape id="Graphic 2375"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" path="m44805,l,,,462686r44805,l44805,xe" fillcolor="#1f487c" stroked="f">
                  <v:path arrowok="t"/>
                </v:shape>
                <v:shape id="Graphic 2376"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" path="m,462686r44805,l44805,,,,,462686xe" filled="f" strokecolor="#1f487c" strokeweight=".14pt">
                  <v:path arrowok="t"/>
                </v:shape>
                <v:shape id="Graphic 2377"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" path="m,l,463803e" filled="f" strokecolor="#1f487c" strokeweight=".14pt">
                  <v:path arrowok="t"/>
                </v:shape>
                <v:shape id="Graphic 2378"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" path="m44805,l,,,462686r44805,l44805,xe" fillcolor="#1f487c" stroked="f">
                  <v:path arrowok="t"/>
                </v:shape>
                <v:shape id="Graphic 2379"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" path="m,462686r44805,l44805,,,,,462686xe" filled="f" strokecolor="#1f487c" strokeweight=".14pt">
                  <v:path arrowok="t"/>
                </v:shape>
                <v:shape id="Graphic 2380"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" path="m,l,462635e" filled="f" strokecolor="#1f487c" strokeweight=".14pt">
                  <v:path arrowok="t"/>
                </v:shape>
                <v:shape id="Graphic 2381"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" path="m44805,l,,,462686r44805,l44805,xe" fillcolor="#1f487c" stroked="f">
                  <v:path arrowok="t"/>
                </v:shape>
                <v:shape id="Graphic 2382"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" path="m,462686r44805,l44805,,,,,462686xe" filled="f" strokecolor="#1f487c" strokeweight=".14pt">
                  <v:path arrowok="t"/>
                </v:shape>
                <v:shape id="Graphic 2383"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" path="m,l,463905e" filled="f" strokecolor="#1f487c" strokeweight=".14pt">
                  <v:path arrowok="t"/>
                </v:shape>
                <v:shape id="Graphic 2384"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" path="m44805,l,,,462991r44805,l44805,xe" fillcolor="#1f487c" stroked="f">
                  <v:path arrowok="t"/>
                </v:shape>
                <v:shape id="Graphic 2385"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" path="m,462991r44805,l44805,,,,,462991xe" filled="f" strokecolor="#1f487c" strokeweight=".14pt">
                  <v:path arrowok="t"/>
                </v:shape>
                <w10:wrap anchorx="page" anchory="page"/>
              </v:group>
            </w:pict>
          </mc:Fallback>
        </mc:AlternateContent>
      </w:r>
      <w:bookmarkStart w:id="7" w:name="_bookmark8"/>
      <w:bookmarkEnd w:id="7"/>
      <w:r>
        <w:t>Data</w:t>
      </w:r>
      <w:r>
        <w:rPr>
          <w:spacing w:val="-4"/>
        </w:rPr>
        <w:t xml:space="preserve"> Path</w:t>
      </w:r>
    </w:p>
    <w:p w14:paraId="118313CB" w14:textId="77777777" w:rsidR="00F3564E" w:rsidRDefault="00F3564E">
      <w:pPr>
        <w:pStyle w:val="BodyText"/>
      </w:pPr>
    </w:p>
    <w:p w14:paraId="118313D3" w14:textId="198F068E" w:rsidR="00F3564E" w:rsidRDefault="003B3E2D">
      <w:pPr>
        <w:pStyle w:val="BodyText"/>
      </w:pPr>
      <w:r>
        <w:rPr>
          <w:noProof/>
        </w:rPr>
        <w:drawing>
          <wp:anchor distT="0" distB="0" distL="114300" distR="114300" simplePos="0" relativeHeight="487814144" behindDoc="0" locked="0" layoutInCell="1" allowOverlap="1" wp14:anchorId="1EFB440A" wp14:editId="402DAF1D">
            <wp:simplePos x="0" y="0"/>
            <wp:positionH relativeFrom="column">
              <wp:posOffset>0</wp:posOffset>
            </wp:positionH>
            <wp:positionV relativeFrom="paragraph">
              <wp:posOffset>1270</wp:posOffset>
            </wp:positionV>
            <wp:extent cx="6858000" cy="3012440"/>
            <wp:effectExtent l="0" t="0" r="0" b="0"/>
            <wp:wrapSquare wrapText="bothSides"/>
            <wp:docPr id="1254052857" name="Picture 125405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52857" name="Picture 1254052857"/>
                    <pic:cNvPicPr/>
                  </pic:nvPicPr>
                  <pic:blipFill>
                    <a:blip r:embed="rId33">
                      <a:extLst>
                        <a:ext uri="{28A0092B-C50C-407E-A947-70E740481C1C}">
                          <a14:useLocalDpi xmlns:a14="http://schemas.microsoft.com/office/drawing/2010/main" val="0"/>
                        </a:ext>
                      </a:extLst>
                    </a:blip>
                    <a:stretch>
                      <a:fillRect/>
                    </a:stretch>
                  </pic:blipFill>
                  <pic:spPr>
                    <a:xfrm>
                      <a:off x="0" y="0"/>
                      <a:ext cx="6858000" cy="3012440"/>
                    </a:xfrm>
                    <a:prstGeom prst="rect">
                      <a:avLst/>
                    </a:prstGeom>
                  </pic:spPr>
                </pic:pic>
              </a:graphicData>
            </a:graphic>
          </wp:anchor>
        </w:drawing>
      </w:r>
    </w:p>
    <w:p w14:paraId="1628653D" w14:textId="45F20A37" w:rsidR="003B3E2D" w:rsidRPr="003B3E2D" w:rsidRDefault="003B3E2D" w:rsidP="003B3E2D">
      <w:pPr>
        <w:pStyle w:val="BodyText"/>
        <w:spacing w:before="202"/>
        <w:rPr>
          <w:rFonts w:cstheme="minorBidi"/>
          <w:b/>
          <w:bCs/>
          <w:sz w:val="40"/>
          <w:szCs w:val="40"/>
          <w:lang w:bidi="ar-EG"/>
        </w:rPr>
      </w:pPr>
      <w:r w:rsidRPr="003B3E2D">
        <w:rPr>
          <w:rFonts w:cstheme="minorBidi"/>
          <w:b/>
          <w:bCs/>
          <w:sz w:val="40"/>
          <w:szCs w:val="40"/>
          <w:lang w:bidi="ar-EG"/>
        </w:rPr>
        <w:t>Understanding the Datapath of a Processor:</w:t>
      </w:r>
    </w:p>
    <w:p w14:paraId="26C09C92" w14:textId="63581A33" w:rsidR="003B3E2D" w:rsidRPr="003B3E2D" w:rsidRDefault="003B3E2D" w:rsidP="003B3E2D">
      <w:pPr>
        <w:pStyle w:val="BodyText"/>
        <w:spacing w:before="202"/>
        <w:rPr>
          <w:rFonts w:cstheme="minorBidi"/>
          <w:lang w:bidi="ar-EG"/>
        </w:rPr>
      </w:pPr>
      <w:r w:rsidRPr="003B3E2D">
        <w:rPr>
          <w:rFonts w:cstheme="minorBidi"/>
          <w:lang w:bidi="ar-EG"/>
        </w:rPr>
        <w:t>The data</w:t>
      </w:r>
      <w:r>
        <w:rPr>
          <w:rFonts w:cstheme="minorBidi"/>
          <w:lang w:bidi="ar-EG"/>
        </w:rPr>
        <w:t xml:space="preserve"> </w:t>
      </w:r>
      <w:r w:rsidRPr="003B3E2D">
        <w:rPr>
          <w:rFonts w:cstheme="minorBidi"/>
          <w:lang w:bidi="ar-EG"/>
        </w:rPr>
        <w:t>path of a processor is a critical component that outlines how data flows through various functional units during the execution of instructions. Based on the provided image attachment descriptions, this response presents a comprehensive overview of the data</w:t>
      </w:r>
      <w:r>
        <w:rPr>
          <w:rFonts w:cstheme="minorBidi"/>
          <w:lang w:bidi="ar-EG"/>
        </w:rPr>
        <w:t xml:space="preserve"> </w:t>
      </w:r>
      <w:r w:rsidRPr="003B3E2D">
        <w:rPr>
          <w:rFonts w:cstheme="minorBidi"/>
          <w:lang w:bidi="ar-EG"/>
        </w:rPr>
        <w:t>path, focusing on its structure, key components, and operational flow. This data</w:t>
      </w:r>
      <w:r>
        <w:rPr>
          <w:rFonts w:cstheme="minorBidi"/>
          <w:lang w:bidi="ar-EG"/>
        </w:rPr>
        <w:t xml:space="preserve"> </w:t>
      </w:r>
      <w:r w:rsidRPr="003B3E2D">
        <w:rPr>
          <w:rFonts w:cstheme="minorBidi"/>
          <w:lang w:bidi="ar-EG"/>
        </w:rPr>
        <w:t>path likely represents a simplified RISC (Reduced Instruction Set Computer) architecture, such as MIPS or RISC-V, and includes all essential elements for instruction processing.</w:t>
      </w:r>
    </w:p>
    <w:p w14:paraId="4643447C" w14:textId="77777777" w:rsidR="003B3E2D" w:rsidRPr="003B3E2D" w:rsidRDefault="003B3E2D" w:rsidP="003B3E2D">
      <w:pPr>
        <w:pStyle w:val="BodyText"/>
        <w:spacing w:before="202"/>
        <w:rPr>
          <w:rFonts w:cstheme="minorBidi"/>
          <w:lang w:bidi="ar-EG"/>
        </w:rPr>
      </w:pPr>
    </w:p>
    <w:p w14:paraId="1DA732C6" w14:textId="717ECB33" w:rsidR="003B3E2D" w:rsidRPr="003B3E2D" w:rsidRDefault="003B3E2D" w:rsidP="003B3E2D">
      <w:pPr>
        <w:pStyle w:val="BodyText"/>
        <w:spacing w:before="202"/>
        <w:rPr>
          <w:rFonts w:cstheme="minorBidi"/>
          <w:b/>
          <w:bCs/>
          <w:sz w:val="40"/>
          <w:szCs w:val="40"/>
          <w:lang w:bidi="ar-EG"/>
        </w:rPr>
      </w:pPr>
      <w:r w:rsidRPr="003B3E2D">
        <w:rPr>
          <w:rFonts w:cstheme="minorBidi"/>
          <w:b/>
          <w:bCs/>
          <w:sz w:val="40"/>
          <w:szCs w:val="40"/>
          <w:lang w:bidi="ar-EG"/>
        </w:rPr>
        <w:t>Overview of the Datapath:</w:t>
      </w:r>
    </w:p>
    <w:p w14:paraId="325394B9" w14:textId="284660F6" w:rsidR="003B3E2D" w:rsidRPr="003B3E2D" w:rsidRDefault="003B3E2D" w:rsidP="003B3E2D">
      <w:pPr>
        <w:pStyle w:val="BodyText"/>
        <w:spacing w:before="202"/>
        <w:rPr>
          <w:rFonts w:cstheme="minorBidi"/>
          <w:sz w:val="36"/>
          <w:szCs w:val="36"/>
          <w:lang w:bidi="ar-EG"/>
        </w:rPr>
      </w:pPr>
      <w:r w:rsidRPr="003B3E2D">
        <w:rPr>
          <w:rFonts w:cstheme="minorBidi"/>
          <w:sz w:val="36"/>
          <w:szCs w:val="36"/>
          <w:lang w:bidi="ar-EG"/>
        </w:rPr>
        <w:t>The data path is the hardware framework that facilitates the execution of instructions in a processor. It consists of interconnected components that handle data movement and computation across five primary stages:</w:t>
      </w:r>
    </w:p>
    <w:p w14:paraId="1DFDAD06" w14:textId="77777777" w:rsidR="003B3E2D" w:rsidRPr="003B3E2D" w:rsidRDefault="003B3E2D" w:rsidP="00E215DE">
      <w:pPr>
        <w:pStyle w:val="BodyText"/>
        <w:numPr>
          <w:ilvl w:val="0"/>
          <w:numId w:val="83"/>
        </w:numPr>
        <w:spacing w:before="202"/>
        <w:rPr>
          <w:rFonts w:cstheme="minorBidi"/>
          <w:lang w:bidi="ar-EG"/>
        </w:rPr>
      </w:pPr>
      <w:r w:rsidRPr="003B3E2D">
        <w:rPr>
          <w:rFonts w:cstheme="minorBidi"/>
          <w:sz w:val="34"/>
          <w:szCs w:val="34"/>
          <w:lang w:bidi="ar-EG"/>
        </w:rPr>
        <w:t>Instruction Fetch:</w:t>
      </w:r>
      <w:r w:rsidRPr="003B3E2D">
        <w:rPr>
          <w:rFonts w:cstheme="minorBidi"/>
          <w:lang w:bidi="ar-EG"/>
        </w:rPr>
        <w:t xml:space="preserve"> Retrieving the instruction from memory.</w:t>
      </w:r>
    </w:p>
    <w:p w14:paraId="27E37940" w14:textId="74E93FA6" w:rsidR="003B3E2D" w:rsidRPr="003B3E2D" w:rsidRDefault="003B3E2D" w:rsidP="00E215DE">
      <w:pPr>
        <w:pStyle w:val="BodyText"/>
        <w:numPr>
          <w:ilvl w:val="0"/>
          <w:numId w:val="83"/>
        </w:numPr>
        <w:spacing w:before="202"/>
        <w:rPr>
          <w:rFonts w:cstheme="minorBidi"/>
          <w:lang w:bidi="ar-EG"/>
        </w:rPr>
      </w:pPr>
      <w:r w:rsidRPr="003B3E2D">
        <w:rPr>
          <w:rFonts w:cstheme="minorBidi"/>
          <w:sz w:val="34"/>
          <w:szCs w:val="34"/>
          <w:lang w:bidi="ar-EG"/>
        </w:rPr>
        <w:lastRenderedPageBreak/>
        <w:t>Instruction Decode:</w:t>
      </w:r>
      <w:r w:rsidRPr="003B3E2D">
        <w:rPr>
          <w:rFonts w:cstheme="minorBidi"/>
          <w:lang w:bidi="ar-EG"/>
        </w:rPr>
        <w:t xml:space="preserve"> Interpreting the instruction and preparing operands.</w:t>
      </w:r>
    </w:p>
    <w:p w14:paraId="5CAF5D52" w14:textId="06F8A05B" w:rsidR="003B3E2D" w:rsidRPr="003B3E2D" w:rsidRDefault="003B3E2D" w:rsidP="00E215DE">
      <w:pPr>
        <w:pStyle w:val="BodyText"/>
        <w:numPr>
          <w:ilvl w:val="0"/>
          <w:numId w:val="83"/>
        </w:numPr>
        <w:spacing w:before="202"/>
        <w:rPr>
          <w:rFonts w:cstheme="minorBidi"/>
          <w:lang w:bidi="ar-EG"/>
        </w:rPr>
      </w:pPr>
      <w:r w:rsidRPr="003B3E2D">
        <w:rPr>
          <w:rFonts w:cstheme="minorBidi"/>
          <w:sz w:val="34"/>
          <w:szCs w:val="34"/>
          <w:lang w:bidi="ar-EG"/>
        </w:rPr>
        <w:t>Execution:</w:t>
      </w:r>
      <w:r w:rsidRPr="003B3E2D">
        <w:rPr>
          <w:rFonts w:cstheme="minorBidi"/>
          <w:lang w:bidi="ar-EG"/>
        </w:rPr>
        <w:t xml:space="preserve"> Performing the required computation or operation.</w:t>
      </w:r>
    </w:p>
    <w:p w14:paraId="4E9C0128" w14:textId="77777777" w:rsidR="003B3E2D" w:rsidRPr="003B3E2D" w:rsidRDefault="003B3E2D" w:rsidP="00E215DE">
      <w:pPr>
        <w:pStyle w:val="BodyText"/>
        <w:numPr>
          <w:ilvl w:val="0"/>
          <w:numId w:val="83"/>
        </w:numPr>
        <w:spacing w:before="202"/>
        <w:rPr>
          <w:rFonts w:cstheme="minorBidi"/>
          <w:lang w:bidi="ar-EG"/>
        </w:rPr>
      </w:pPr>
      <w:r w:rsidRPr="003B3E2D">
        <w:rPr>
          <w:rFonts w:cstheme="minorBidi"/>
          <w:sz w:val="34"/>
          <w:szCs w:val="34"/>
          <w:lang w:bidi="ar-EG"/>
        </w:rPr>
        <w:t>Memory Access:</w:t>
      </w:r>
      <w:r w:rsidRPr="003B3E2D">
        <w:rPr>
          <w:rFonts w:cstheme="minorBidi"/>
          <w:lang w:bidi="ar-EG"/>
        </w:rPr>
        <w:t xml:space="preserve"> Reading from or writing to memory if needed.</w:t>
      </w:r>
    </w:p>
    <w:p w14:paraId="51E54AB9" w14:textId="77777777" w:rsidR="003B3E2D" w:rsidRPr="003B3E2D" w:rsidRDefault="003B3E2D" w:rsidP="00E215DE">
      <w:pPr>
        <w:pStyle w:val="BodyText"/>
        <w:numPr>
          <w:ilvl w:val="0"/>
          <w:numId w:val="83"/>
        </w:numPr>
        <w:spacing w:before="202"/>
        <w:rPr>
          <w:rFonts w:cstheme="minorBidi"/>
          <w:lang w:bidi="ar-EG"/>
        </w:rPr>
      </w:pPr>
      <w:r w:rsidRPr="003B3E2D">
        <w:rPr>
          <w:rFonts w:cstheme="minorBidi"/>
          <w:sz w:val="34"/>
          <w:szCs w:val="34"/>
          <w:lang w:bidi="ar-EG"/>
        </w:rPr>
        <w:t>Write-Back:</w:t>
      </w:r>
      <w:r w:rsidRPr="003B3E2D">
        <w:rPr>
          <w:rFonts w:cstheme="minorBidi"/>
          <w:lang w:bidi="ar-EG"/>
        </w:rPr>
        <w:t xml:space="preserve"> Storing the result back into the register file.</w:t>
      </w:r>
    </w:p>
    <w:p w14:paraId="118313D4" w14:textId="65B5B31A" w:rsidR="00F3564E" w:rsidRDefault="003B3E2D" w:rsidP="003B3E2D">
      <w:pPr>
        <w:pStyle w:val="BodyText"/>
        <w:spacing w:before="202"/>
        <w:rPr>
          <w:rFonts w:cstheme="minorBidi"/>
          <w:lang w:bidi="ar-EG"/>
        </w:rPr>
      </w:pPr>
      <w:r w:rsidRPr="003B3E2D">
        <w:rPr>
          <w:rFonts w:cstheme="minorBidi"/>
          <w:lang w:bidi="ar-EG"/>
        </w:rPr>
        <w:t>These stages are executed in a synchronized manner, typically governed by a clock signal (CLK), with control signals directing the flow of data through the data</w:t>
      </w:r>
      <w:r>
        <w:rPr>
          <w:rFonts w:cstheme="minorBidi"/>
          <w:lang w:bidi="ar-EG"/>
        </w:rPr>
        <w:t xml:space="preserve"> </w:t>
      </w:r>
      <w:r w:rsidRPr="003B3E2D">
        <w:rPr>
          <w:rFonts w:cstheme="minorBidi"/>
          <w:lang w:bidi="ar-EG"/>
        </w:rPr>
        <w:t>path.</w:t>
      </w:r>
    </w:p>
    <w:p w14:paraId="535E1323" w14:textId="738EC90E" w:rsidR="003B3E2D" w:rsidRPr="002C0454" w:rsidRDefault="003B3E2D" w:rsidP="003B3E2D">
      <w:pPr>
        <w:pStyle w:val="BodyText"/>
        <w:spacing w:before="202"/>
        <w:rPr>
          <w:rFonts w:cstheme="minorBidi"/>
          <w:b/>
          <w:bCs/>
          <w:sz w:val="40"/>
          <w:szCs w:val="40"/>
          <w:lang w:bidi="ar-EG"/>
        </w:rPr>
      </w:pPr>
      <w:r w:rsidRPr="002C0454">
        <w:rPr>
          <w:rFonts w:cstheme="minorBidi"/>
          <w:b/>
          <w:bCs/>
          <w:sz w:val="40"/>
          <w:szCs w:val="40"/>
          <w:lang w:bidi="ar-EG"/>
        </w:rPr>
        <w:t>Key Components of the Datapath</w:t>
      </w:r>
      <w:r w:rsidR="002C0454">
        <w:rPr>
          <w:rFonts w:cstheme="minorBidi"/>
          <w:b/>
          <w:bCs/>
          <w:sz w:val="40"/>
          <w:szCs w:val="40"/>
          <w:lang w:bidi="ar-EG"/>
        </w:rPr>
        <w:t>:</w:t>
      </w:r>
    </w:p>
    <w:p w14:paraId="5B10FAC2" w14:textId="2FB8E5D0" w:rsidR="003B3E2D" w:rsidRPr="002C0454" w:rsidRDefault="003B3E2D" w:rsidP="00E215DE">
      <w:pPr>
        <w:pStyle w:val="BodyText"/>
        <w:numPr>
          <w:ilvl w:val="0"/>
          <w:numId w:val="84"/>
        </w:numPr>
        <w:spacing w:before="202"/>
        <w:rPr>
          <w:rFonts w:cstheme="minorBidi"/>
          <w:sz w:val="36"/>
          <w:szCs w:val="36"/>
          <w:lang w:bidi="ar-EG"/>
        </w:rPr>
      </w:pPr>
      <w:r w:rsidRPr="002C0454">
        <w:rPr>
          <w:rFonts w:cstheme="minorBidi"/>
          <w:sz w:val="36"/>
          <w:szCs w:val="36"/>
          <w:lang w:bidi="ar-EG"/>
        </w:rPr>
        <w:t>Program Counter (PC)</w:t>
      </w:r>
      <w:r w:rsidR="002C0454" w:rsidRPr="002C0454">
        <w:rPr>
          <w:rFonts w:cstheme="minorBidi"/>
          <w:sz w:val="36"/>
          <w:szCs w:val="36"/>
          <w:lang w:bidi="ar-EG"/>
        </w:rPr>
        <w:t>:</w:t>
      </w:r>
    </w:p>
    <w:p w14:paraId="3570C489" w14:textId="77777777" w:rsidR="003B3E2D" w:rsidRPr="003B3E2D" w:rsidRDefault="003B3E2D" w:rsidP="00E215DE">
      <w:pPr>
        <w:pStyle w:val="BodyText"/>
        <w:numPr>
          <w:ilvl w:val="0"/>
          <w:numId w:val="72"/>
        </w:numPr>
        <w:spacing w:before="202"/>
        <w:rPr>
          <w:rFonts w:cstheme="minorBidi"/>
          <w:lang w:bidi="ar-EG"/>
        </w:rPr>
      </w:pPr>
      <w:r w:rsidRPr="002C0454">
        <w:rPr>
          <w:rFonts w:cstheme="minorBidi"/>
          <w:sz w:val="34"/>
          <w:szCs w:val="34"/>
          <w:lang w:bidi="ar-EG"/>
        </w:rPr>
        <w:t>Function:</w:t>
      </w:r>
      <w:r w:rsidRPr="003B3E2D">
        <w:rPr>
          <w:rFonts w:cstheme="minorBidi"/>
          <w:lang w:bidi="ar-EG"/>
        </w:rPr>
        <w:t xml:space="preserve"> Holds the memory address of the next instruction to be fetched.</w:t>
      </w:r>
    </w:p>
    <w:p w14:paraId="4230905D" w14:textId="77777777" w:rsidR="003B3E2D" w:rsidRPr="003B3E2D" w:rsidRDefault="003B3E2D" w:rsidP="00E215DE">
      <w:pPr>
        <w:pStyle w:val="BodyText"/>
        <w:numPr>
          <w:ilvl w:val="0"/>
          <w:numId w:val="72"/>
        </w:numPr>
        <w:spacing w:before="202"/>
        <w:rPr>
          <w:rFonts w:cstheme="minorBidi"/>
          <w:lang w:bidi="ar-EG"/>
        </w:rPr>
      </w:pPr>
      <w:r w:rsidRPr="002C0454">
        <w:rPr>
          <w:rFonts w:cstheme="minorBidi"/>
          <w:sz w:val="34"/>
          <w:szCs w:val="34"/>
          <w:lang w:bidi="ar-EG"/>
        </w:rPr>
        <w:t>Inputs:</w:t>
      </w:r>
      <w:r w:rsidRPr="003B3E2D">
        <w:rPr>
          <w:rFonts w:cstheme="minorBidi"/>
          <w:lang w:bidi="ar-EG"/>
        </w:rPr>
        <w:t xml:space="preserve"> Updated by sequential increments, branch targets, or jump addresses (e.g., "Branch," "JALR," "ALU Result").</w:t>
      </w:r>
    </w:p>
    <w:p w14:paraId="5C1F1C65" w14:textId="77777777" w:rsidR="003B3E2D" w:rsidRPr="003B3E2D" w:rsidRDefault="003B3E2D" w:rsidP="00E215DE">
      <w:pPr>
        <w:pStyle w:val="BodyText"/>
        <w:numPr>
          <w:ilvl w:val="0"/>
          <w:numId w:val="72"/>
        </w:numPr>
        <w:spacing w:before="202"/>
        <w:rPr>
          <w:rFonts w:cstheme="minorBidi"/>
          <w:lang w:bidi="ar-EG"/>
        </w:rPr>
      </w:pPr>
      <w:r w:rsidRPr="002C0454">
        <w:rPr>
          <w:rFonts w:cstheme="minorBidi"/>
          <w:sz w:val="34"/>
          <w:szCs w:val="34"/>
          <w:lang w:bidi="ar-EG"/>
        </w:rPr>
        <w:t>Outputs:</w:t>
      </w:r>
      <w:r w:rsidRPr="003B3E2D">
        <w:rPr>
          <w:rFonts w:cstheme="minorBidi"/>
          <w:lang w:bidi="ar-EG"/>
        </w:rPr>
        <w:t xml:space="preserve"> Sends the address to the Instruction Memory.</w:t>
      </w:r>
    </w:p>
    <w:p w14:paraId="30913C03" w14:textId="77777777" w:rsidR="003B3E2D" w:rsidRPr="003B3E2D" w:rsidRDefault="003B3E2D" w:rsidP="00E215DE">
      <w:pPr>
        <w:pStyle w:val="BodyText"/>
        <w:numPr>
          <w:ilvl w:val="0"/>
          <w:numId w:val="72"/>
        </w:numPr>
        <w:spacing w:before="202"/>
        <w:rPr>
          <w:rFonts w:cstheme="minorBidi"/>
          <w:lang w:bidi="ar-EG"/>
        </w:rPr>
      </w:pPr>
      <w:r w:rsidRPr="002C0454">
        <w:rPr>
          <w:rFonts w:cstheme="minorBidi"/>
          <w:sz w:val="34"/>
          <w:szCs w:val="34"/>
          <w:lang w:bidi="ar-EG"/>
        </w:rPr>
        <w:t>Role:</w:t>
      </w:r>
      <w:r w:rsidRPr="003B3E2D">
        <w:rPr>
          <w:rFonts w:cstheme="minorBidi"/>
          <w:lang w:bidi="ar-EG"/>
        </w:rPr>
        <w:t xml:space="preserve"> Initiates the fetch stage and manages control flow for branches and jumps (e.g., "BLT" for Branch if Less Than, "BEQ" for Branch if Equal).</w:t>
      </w:r>
    </w:p>
    <w:p w14:paraId="4EB81974" w14:textId="15F88011" w:rsidR="003B3E2D" w:rsidRPr="002C0454" w:rsidRDefault="003B3E2D" w:rsidP="00E215DE">
      <w:pPr>
        <w:pStyle w:val="BodyText"/>
        <w:numPr>
          <w:ilvl w:val="0"/>
          <w:numId w:val="84"/>
        </w:numPr>
        <w:spacing w:before="202"/>
        <w:rPr>
          <w:rFonts w:cstheme="minorBidi"/>
          <w:sz w:val="36"/>
          <w:szCs w:val="36"/>
          <w:lang w:bidi="ar-EG"/>
        </w:rPr>
      </w:pPr>
      <w:r w:rsidRPr="002C0454">
        <w:rPr>
          <w:rFonts w:cstheme="minorBidi"/>
          <w:sz w:val="36"/>
          <w:szCs w:val="36"/>
          <w:lang w:bidi="ar-EG"/>
        </w:rPr>
        <w:t>Instruction Memory</w:t>
      </w:r>
      <w:r w:rsidR="002C0454" w:rsidRPr="002C0454">
        <w:rPr>
          <w:rFonts w:cstheme="minorBidi"/>
          <w:sz w:val="36"/>
          <w:szCs w:val="36"/>
          <w:lang w:bidi="ar-EG"/>
        </w:rPr>
        <w:t>:</w:t>
      </w:r>
    </w:p>
    <w:p w14:paraId="07B5533B" w14:textId="77777777" w:rsidR="003B3E2D" w:rsidRPr="003B3E2D" w:rsidRDefault="003B3E2D" w:rsidP="00E215DE">
      <w:pPr>
        <w:pStyle w:val="BodyText"/>
        <w:numPr>
          <w:ilvl w:val="0"/>
          <w:numId w:val="85"/>
        </w:numPr>
        <w:spacing w:before="202"/>
        <w:rPr>
          <w:rFonts w:cstheme="minorBidi"/>
          <w:lang w:bidi="ar-EG"/>
        </w:rPr>
      </w:pPr>
      <w:r w:rsidRPr="002C0454">
        <w:rPr>
          <w:rFonts w:cstheme="minorBidi"/>
          <w:sz w:val="34"/>
          <w:szCs w:val="34"/>
          <w:lang w:bidi="ar-EG"/>
        </w:rPr>
        <w:t>Function:</w:t>
      </w:r>
      <w:r w:rsidRPr="003B3E2D">
        <w:rPr>
          <w:rFonts w:cstheme="minorBidi"/>
          <w:lang w:bidi="ar-EG"/>
        </w:rPr>
        <w:t xml:space="preserve"> Stores the program instructions and retrieves the instruction at the address provided by the PC.</w:t>
      </w:r>
    </w:p>
    <w:p w14:paraId="5246BAFA" w14:textId="77777777" w:rsidR="003B3E2D" w:rsidRPr="003B3E2D" w:rsidRDefault="003B3E2D" w:rsidP="00E215DE">
      <w:pPr>
        <w:pStyle w:val="BodyText"/>
        <w:numPr>
          <w:ilvl w:val="0"/>
          <w:numId w:val="85"/>
        </w:numPr>
        <w:spacing w:before="202"/>
        <w:rPr>
          <w:rFonts w:cstheme="minorBidi"/>
          <w:lang w:bidi="ar-EG"/>
        </w:rPr>
      </w:pPr>
      <w:r w:rsidRPr="002C0454">
        <w:rPr>
          <w:rFonts w:cstheme="minorBidi"/>
          <w:sz w:val="34"/>
          <w:szCs w:val="34"/>
          <w:lang w:bidi="ar-EG"/>
        </w:rPr>
        <w:t>Inputs:</w:t>
      </w:r>
      <w:r w:rsidRPr="003B3E2D">
        <w:rPr>
          <w:rFonts w:cstheme="minorBidi"/>
          <w:lang w:bidi="ar-EG"/>
        </w:rPr>
        <w:t xml:space="preserve"> Address from the PC.</w:t>
      </w:r>
    </w:p>
    <w:p w14:paraId="7E7FD9AA" w14:textId="77777777" w:rsidR="003B3E2D" w:rsidRPr="003B3E2D" w:rsidRDefault="003B3E2D" w:rsidP="00E215DE">
      <w:pPr>
        <w:pStyle w:val="BodyText"/>
        <w:numPr>
          <w:ilvl w:val="0"/>
          <w:numId w:val="85"/>
        </w:numPr>
        <w:spacing w:before="202"/>
        <w:rPr>
          <w:rFonts w:cstheme="minorBidi"/>
          <w:lang w:bidi="ar-EG"/>
        </w:rPr>
      </w:pPr>
      <w:r w:rsidRPr="002C0454">
        <w:rPr>
          <w:rFonts w:cstheme="minorBidi"/>
          <w:sz w:val="34"/>
          <w:szCs w:val="34"/>
          <w:lang w:bidi="ar-EG"/>
        </w:rPr>
        <w:t>Outputs:</w:t>
      </w:r>
      <w:r w:rsidRPr="003B3E2D">
        <w:rPr>
          <w:rFonts w:cstheme="minorBidi"/>
          <w:lang w:bidi="ar-EG"/>
        </w:rPr>
        <w:t xml:space="preserve"> Instruction sent to the Register File and Control Unit for decoding.</w:t>
      </w:r>
    </w:p>
    <w:p w14:paraId="09CE4E97" w14:textId="77777777" w:rsidR="003B3E2D" w:rsidRPr="003B3E2D" w:rsidRDefault="003B3E2D" w:rsidP="00E215DE">
      <w:pPr>
        <w:pStyle w:val="BodyText"/>
        <w:numPr>
          <w:ilvl w:val="0"/>
          <w:numId w:val="85"/>
        </w:numPr>
        <w:spacing w:before="202"/>
        <w:rPr>
          <w:rFonts w:cstheme="minorBidi"/>
          <w:lang w:bidi="ar-EG"/>
        </w:rPr>
      </w:pPr>
      <w:r w:rsidRPr="002C0454">
        <w:rPr>
          <w:rFonts w:cstheme="minorBidi"/>
          <w:sz w:val="34"/>
          <w:szCs w:val="34"/>
          <w:lang w:bidi="ar-EG"/>
        </w:rPr>
        <w:t>Role:</w:t>
      </w:r>
      <w:r w:rsidRPr="003B3E2D">
        <w:rPr>
          <w:rFonts w:cstheme="minorBidi"/>
          <w:lang w:bidi="ar-EG"/>
        </w:rPr>
        <w:t xml:space="preserve"> Provides the raw instruction data for processing.</w:t>
      </w:r>
    </w:p>
    <w:p w14:paraId="4AA9A5D6" w14:textId="5F854B5C" w:rsidR="003B3E2D" w:rsidRPr="002C0454" w:rsidRDefault="003B3E2D" w:rsidP="00E215DE">
      <w:pPr>
        <w:pStyle w:val="BodyText"/>
        <w:numPr>
          <w:ilvl w:val="0"/>
          <w:numId w:val="84"/>
        </w:numPr>
        <w:spacing w:before="202"/>
        <w:rPr>
          <w:rFonts w:cstheme="minorBidi"/>
          <w:sz w:val="36"/>
          <w:szCs w:val="36"/>
          <w:lang w:bidi="ar-EG"/>
        </w:rPr>
      </w:pPr>
      <w:r w:rsidRPr="002C0454">
        <w:rPr>
          <w:rFonts w:cstheme="minorBidi"/>
          <w:sz w:val="36"/>
          <w:szCs w:val="36"/>
          <w:lang w:bidi="ar-EG"/>
        </w:rPr>
        <w:t>Register File</w:t>
      </w:r>
      <w:r w:rsidR="002C0454" w:rsidRPr="002C0454">
        <w:rPr>
          <w:rFonts w:cstheme="minorBidi"/>
          <w:sz w:val="36"/>
          <w:szCs w:val="36"/>
          <w:lang w:bidi="ar-EG"/>
        </w:rPr>
        <w:t>:</w:t>
      </w:r>
    </w:p>
    <w:p w14:paraId="694BD84F" w14:textId="77777777" w:rsidR="003B3E2D" w:rsidRPr="003B3E2D" w:rsidRDefault="003B3E2D" w:rsidP="00E215DE">
      <w:pPr>
        <w:pStyle w:val="BodyText"/>
        <w:numPr>
          <w:ilvl w:val="0"/>
          <w:numId w:val="86"/>
        </w:numPr>
        <w:spacing w:before="202"/>
        <w:rPr>
          <w:rFonts w:cstheme="minorBidi"/>
          <w:lang w:bidi="ar-EG"/>
        </w:rPr>
      </w:pPr>
      <w:r w:rsidRPr="002C0454">
        <w:rPr>
          <w:rFonts w:cstheme="minorBidi"/>
          <w:sz w:val="34"/>
          <w:szCs w:val="34"/>
          <w:lang w:bidi="ar-EG"/>
        </w:rPr>
        <w:lastRenderedPageBreak/>
        <w:t>Function:</w:t>
      </w:r>
      <w:r w:rsidRPr="003B3E2D">
        <w:rPr>
          <w:rFonts w:cstheme="minorBidi"/>
          <w:lang w:bidi="ar-EG"/>
        </w:rPr>
        <w:t xml:space="preserve"> A set of 32 registers (R0–R31) that store operands and results.</w:t>
      </w:r>
    </w:p>
    <w:p w14:paraId="1DB6392D" w14:textId="77777777" w:rsidR="003B3E2D" w:rsidRPr="002C0454" w:rsidRDefault="003B3E2D" w:rsidP="00E215DE">
      <w:pPr>
        <w:pStyle w:val="BodyText"/>
        <w:numPr>
          <w:ilvl w:val="0"/>
          <w:numId w:val="86"/>
        </w:numPr>
        <w:spacing w:before="202"/>
        <w:rPr>
          <w:rFonts w:cstheme="minorBidi"/>
          <w:sz w:val="34"/>
          <w:szCs w:val="34"/>
          <w:lang w:bidi="ar-EG"/>
        </w:rPr>
      </w:pPr>
      <w:r w:rsidRPr="002C0454">
        <w:rPr>
          <w:rFonts w:cstheme="minorBidi"/>
          <w:sz w:val="34"/>
          <w:szCs w:val="34"/>
          <w:lang w:bidi="ar-EG"/>
        </w:rPr>
        <w:t>Structure:</w:t>
      </w:r>
    </w:p>
    <w:p w14:paraId="72BC2B17" w14:textId="58D05FF3" w:rsidR="003B3E2D" w:rsidRPr="003B3E2D" w:rsidRDefault="002C0454" w:rsidP="002C0454">
      <w:pPr>
        <w:pStyle w:val="BodyText"/>
        <w:spacing w:before="202"/>
        <w:ind w:left="-90" w:firstLine="2610"/>
        <w:rPr>
          <w:rFonts w:cstheme="minorBidi"/>
          <w:lang w:bidi="ar-EG"/>
        </w:rPr>
      </w:pPr>
      <w:r>
        <w:rPr>
          <w:rFonts w:cstheme="minorBidi"/>
          <w:lang w:bidi="ar-EG"/>
        </w:rPr>
        <w:t>-</w:t>
      </w:r>
      <w:r w:rsidR="003B3E2D" w:rsidRPr="003B3E2D">
        <w:rPr>
          <w:rFonts w:cstheme="minorBidi"/>
          <w:lang w:bidi="ar-EG"/>
        </w:rPr>
        <w:t>Two read ports (RS1, RS2) for fetching operand values.</w:t>
      </w:r>
    </w:p>
    <w:p w14:paraId="37CE16F4" w14:textId="4CFDD5E0" w:rsidR="003B3E2D" w:rsidRPr="003B3E2D" w:rsidRDefault="002C0454" w:rsidP="002C0454">
      <w:pPr>
        <w:pStyle w:val="BodyText"/>
        <w:spacing w:before="202"/>
        <w:ind w:left="-90" w:firstLine="2610"/>
        <w:rPr>
          <w:rFonts w:cstheme="minorBidi"/>
          <w:lang w:bidi="ar-EG"/>
        </w:rPr>
      </w:pPr>
      <w:r>
        <w:rPr>
          <w:rFonts w:cstheme="minorBidi"/>
          <w:lang w:bidi="ar-EG"/>
        </w:rPr>
        <w:t>-</w:t>
      </w:r>
      <w:r w:rsidR="003B3E2D" w:rsidRPr="003B3E2D">
        <w:rPr>
          <w:rFonts w:cstheme="minorBidi"/>
          <w:lang w:bidi="ar-EG"/>
        </w:rPr>
        <w:t xml:space="preserve">One </w:t>
      </w:r>
      <w:proofErr w:type="gramStart"/>
      <w:r w:rsidR="003B3E2D" w:rsidRPr="003B3E2D">
        <w:rPr>
          <w:rFonts w:cstheme="minorBidi"/>
          <w:lang w:bidi="ar-EG"/>
        </w:rPr>
        <w:t>write</w:t>
      </w:r>
      <w:proofErr w:type="gramEnd"/>
      <w:r w:rsidR="003B3E2D" w:rsidRPr="003B3E2D">
        <w:rPr>
          <w:rFonts w:cstheme="minorBidi"/>
          <w:lang w:bidi="ar-EG"/>
        </w:rPr>
        <w:t xml:space="preserve"> port (RD) for storing results.</w:t>
      </w:r>
    </w:p>
    <w:p w14:paraId="78536362" w14:textId="77777777" w:rsidR="003B3E2D" w:rsidRPr="002C0454" w:rsidRDefault="003B3E2D" w:rsidP="00E215DE">
      <w:pPr>
        <w:pStyle w:val="BodyText"/>
        <w:numPr>
          <w:ilvl w:val="0"/>
          <w:numId w:val="87"/>
        </w:numPr>
        <w:spacing w:before="202"/>
        <w:rPr>
          <w:rFonts w:cstheme="minorBidi"/>
          <w:sz w:val="34"/>
          <w:szCs w:val="34"/>
          <w:lang w:bidi="ar-EG"/>
        </w:rPr>
      </w:pPr>
      <w:r w:rsidRPr="002C0454">
        <w:rPr>
          <w:rFonts w:cstheme="minorBidi"/>
          <w:sz w:val="34"/>
          <w:szCs w:val="34"/>
          <w:lang w:bidi="ar-EG"/>
        </w:rPr>
        <w:t>Control Signals:</w:t>
      </w:r>
    </w:p>
    <w:p w14:paraId="32189127" w14:textId="615E260E" w:rsidR="003B3E2D" w:rsidRPr="003B3E2D" w:rsidRDefault="002C0454" w:rsidP="002C0454">
      <w:pPr>
        <w:pStyle w:val="BodyText"/>
        <w:spacing w:before="202"/>
        <w:ind w:left="3060"/>
        <w:rPr>
          <w:rFonts w:cstheme="minorBidi"/>
          <w:lang w:bidi="ar-EG"/>
        </w:rPr>
      </w:pPr>
      <w:r>
        <w:rPr>
          <w:rFonts w:cstheme="minorBidi"/>
          <w:lang w:bidi="ar-EG"/>
        </w:rPr>
        <w:t>-</w:t>
      </w:r>
      <w:r w:rsidR="003B3E2D" w:rsidRPr="003B3E2D">
        <w:rPr>
          <w:rFonts w:cstheme="minorBidi"/>
          <w:lang w:bidi="ar-EG"/>
        </w:rPr>
        <w:t>"RegWrite": Enables writing to the register file.</w:t>
      </w:r>
    </w:p>
    <w:p w14:paraId="73854408" w14:textId="73E6E171" w:rsidR="003B3E2D" w:rsidRPr="003B3E2D" w:rsidRDefault="002C0454" w:rsidP="002C0454">
      <w:pPr>
        <w:pStyle w:val="BodyText"/>
        <w:spacing w:before="202"/>
        <w:ind w:left="3060"/>
        <w:rPr>
          <w:rFonts w:cstheme="minorBidi"/>
          <w:lang w:bidi="ar-EG"/>
        </w:rPr>
      </w:pPr>
      <w:r>
        <w:rPr>
          <w:rFonts w:cstheme="minorBidi"/>
          <w:lang w:bidi="ar-EG"/>
        </w:rPr>
        <w:t>-</w:t>
      </w:r>
      <w:r w:rsidR="003B3E2D" w:rsidRPr="003B3E2D">
        <w:rPr>
          <w:rFonts w:cstheme="minorBidi"/>
          <w:lang w:bidi="ar-EG"/>
        </w:rPr>
        <w:t>"ReadReg1," "ReadReg2," "</w:t>
      </w:r>
      <w:proofErr w:type="spellStart"/>
      <w:r w:rsidR="003B3E2D" w:rsidRPr="003B3E2D">
        <w:rPr>
          <w:rFonts w:cstheme="minorBidi"/>
          <w:lang w:bidi="ar-EG"/>
        </w:rPr>
        <w:t>WriteReg</w:t>
      </w:r>
      <w:proofErr w:type="spellEnd"/>
      <w:r w:rsidR="003B3E2D" w:rsidRPr="003B3E2D">
        <w:rPr>
          <w:rFonts w:cstheme="minorBidi"/>
          <w:lang w:bidi="ar-EG"/>
        </w:rPr>
        <w:t>": Specify register addresses.</w:t>
      </w:r>
    </w:p>
    <w:p w14:paraId="1E9BC83F" w14:textId="5A29B6F4" w:rsidR="003B3E2D" w:rsidRDefault="003B3E2D" w:rsidP="00E215DE">
      <w:pPr>
        <w:pStyle w:val="BodyText"/>
        <w:numPr>
          <w:ilvl w:val="0"/>
          <w:numId w:val="87"/>
        </w:numPr>
        <w:spacing w:before="202"/>
        <w:rPr>
          <w:rFonts w:cstheme="minorBidi"/>
          <w:lang w:bidi="ar-EG"/>
        </w:rPr>
      </w:pPr>
      <w:r w:rsidRPr="002C0454">
        <w:rPr>
          <w:rFonts w:cstheme="minorBidi"/>
          <w:sz w:val="34"/>
          <w:szCs w:val="34"/>
          <w:lang w:bidi="ar-EG"/>
        </w:rPr>
        <w:t>Role:</w:t>
      </w:r>
      <w:r w:rsidRPr="003B3E2D">
        <w:rPr>
          <w:rFonts w:cstheme="minorBidi"/>
          <w:lang w:bidi="ar-EG"/>
        </w:rPr>
        <w:t xml:space="preserve"> Supplies operands to the ALU and receives results from computations or memory.</w:t>
      </w:r>
    </w:p>
    <w:p w14:paraId="01F18ACF" w14:textId="63D8E2CE" w:rsidR="003B3E2D" w:rsidRPr="002C0454" w:rsidRDefault="003B3E2D" w:rsidP="00E215DE">
      <w:pPr>
        <w:pStyle w:val="BodyText"/>
        <w:numPr>
          <w:ilvl w:val="0"/>
          <w:numId w:val="84"/>
        </w:numPr>
        <w:spacing w:before="202"/>
        <w:rPr>
          <w:rFonts w:cstheme="minorBidi"/>
          <w:sz w:val="36"/>
          <w:szCs w:val="36"/>
          <w:lang w:bidi="ar-EG"/>
        </w:rPr>
      </w:pPr>
      <w:r w:rsidRPr="002C0454">
        <w:rPr>
          <w:rFonts w:cstheme="minorBidi"/>
          <w:sz w:val="36"/>
          <w:szCs w:val="36"/>
          <w:lang w:bidi="ar-EG"/>
        </w:rPr>
        <w:t>Arithmetic Logic Unit (ALU)</w:t>
      </w:r>
      <w:r w:rsidR="002C0454" w:rsidRPr="002C0454">
        <w:rPr>
          <w:rFonts w:cstheme="minorBidi"/>
          <w:sz w:val="36"/>
          <w:szCs w:val="36"/>
          <w:lang w:bidi="ar-EG"/>
        </w:rPr>
        <w:t>:</w:t>
      </w:r>
    </w:p>
    <w:p w14:paraId="2A66D1E9" w14:textId="77777777" w:rsidR="003B3E2D" w:rsidRPr="003B3E2D" w:rsidRDefault="003B3E2D" w:rsidP="00E215DE">
      <w:pPr>
        <w:pStyle w:val="BodyText"/>
        <w:numPr>
          <w:ilvl w:val="0"/>
          <w:numId w:val="87"/>
        </w:numPr>
        <w:spacing w:before="202"/>
        <w:rPr>
          <w:rFonts w:cstheme="minorBidi"/>
          <w:lang w:bidi="ar-EG"/>
        </w:rPr>
      </w:pPr>
      <w:r w:rsidRPr="002C0454">
        <w:rPr>
          <w:rFonts w:cstheme="minorBidi"/>
          <w:sz w:val="34"/>
          <w:szCs w:val="34"/>
          <w:lang w:bidi="ar-EG"/>
        </w:rPr>
        <w:t>Function:</w:t>
      </w:r>
      <w:r w:rsidRPr="003B3E2D">
        <w:rPr>
          <w:rFonts w:cstheme="minorBidi"/>
          <w:lang w:bidi="ar-EG"/>
        </w:rPr>
        <w:t xml:space="preserve"> Performs arithmetic, logical, shift, and comparison operations.</w:t>
      </w:r>
    </w:p>
    <w:p w14:paraId="458F9FA7" w14:textId="77777777" w:rsidR="003B3E2D" w:rsidRPr="002C0454" w:rsidRDefault="003B3E2D" w:rsidP="00E215DE">
      <w:pPr>
        <w:pStyle w:val="BodyText"/>
        <w:numPr>
          <w:ilvl w:val="0"/>
          <w:numId w:val="87"/>
        </w:numPr>
        <w:spacing w:before="202"/>
        <w:rPr>
          <w:rFonts w:cstheme="minorBidi"/>
          <w:sz w:val="34"/>
          <w:szCs w:val="34"/>
          <w:lang w:bidi="ar-EG"/>
        </w:rPr>
      </w:pPr>
      <w:r w:rsidRPr="002C0454">
        <w:rPr>
          <w:rFonts w:cstheme="minorBidi"/>
          <w:sz w:val="34"/>
          <w:szCs w:val="34"/>
          <w:lang w:bidi="ar-EG"/>
        </w:rPr>
        <w:t>Structure:</w:t>
      </w:r>
    </w:p>
    <w:p w14:paraId="31ECA981" w14:textId="77777777" w:rsidR="003B3E2D" w:rsidRPr="003B3E2D" w:rsidRDefault="003B3E2D" w:rsidP="00E215DE">
      <w:pPr>
        <w:pStyle w:val="BodyText"/>
        <w:numPr>
          <w:ilvl w:val="0"/>
          <w:numId w:val="87"/>
        </w:numPr>
        <w:spacing w:before="202"/>
        <w:ind w:left="1530"/>
        <w:rPr>
          <w:rFonts w:cstheme="minorBidi"/>
          <w:lang w:bidi="ar-EG"/>
        </w:rPr>
      </w:pPr>
      <w:r w:rsidRPr="003B3E2D">
        <w:rPr>
          <w:rFonts w:cstheme="minorBidi"/>
          <w:lang w:bidi="ar-EG"/>
        </w:rPr>
        <w:t>Comprises specialized units:</w:t>
      </w:r>
    </w:p>
    <w:p w14:paraId="5F2F798D" w14:textId="77777777" w:rsidR="003B3E2D" w:rsidRPr="003B3E2D" w:rsidRDefault="003B3E2D" w:rsidP="00E215DE">
      <w:pPr>
        <w:pStyle w:val="BodyText"/>
        <w:numPr>
          <w:ilvl w:val="0"/>
          <w:numId w:val="87"/>
        </w:numPr>
        <w:spacing w:before="202"/>
        <w:ind w:left="2070"/>
        <w:rPr>
          <w:rFonts w:cstheme="minorBidi"/>
          <w:lang w:bidi="ar-EG"/>
        </w:rPr>
      </w:pPr>
      <w:r w:rsidRPr="002C0454">
        <w:rPr>
          <w:rFonts w:cstheme="minorBidi"/>
          <w:sz w:val="34"/>
          <w:szCs w:val="34"/>
          <w:lang w:bidi="ar-EG"/>
        </w:rPr>
        <w:t>Arithmetic Unit:</w:t>
      </w:r>
      <w:r w:rsidRPr="003B3E2D">
        <w:rPr>
          <w:rFonts w:cstheme="minorBidi"/>
          <w:lang w:bidi="ar-EG"/>
        </w:rPr>
        <w:t xml:space="preserve"> Handles operations like addition ("Signal of ADD") and subtraction ("Signal of SUB").</w:t>
      </w:r>
    </w:p>
    <w:p w14:paraId="3B56FF33" w14:textId="77777777" w:rsidR="003B3E2D" w:rsidRPr="003B3E2D" w:rsidRDefault="003B3E2D" w:rsidP="00E215DE">
      <w:pPr>
        <w:pStyle w:val="BodyText"/>
        <w:numPr>
          <w:ilvl w:val="0"/>
          <w:numId w:val="87"/>
        </w:numPr>
        <w:spacing w:before="202"/>
        <w:ind w:left="1980" w:hanging="270"/>
        <w:rPr>
          <w:rFonts w:cstheme="minorBidi"/>
          <w:lang w:bidi="ar-EG"/>
        </w:rPr>
      </w:pPr>
      <w:r w:rsidRPr="002C0454">
        <w:rPr>
          <w:rFonts w:cstheme="minorBidi"/>
          <w:sz w:val="34"/>
          <w:szCs w:val="34"/>
          <w:lang w:bidi="ar-EG"/>
        </w:rPr>
        <w:t>Logical Unit:</w:t>
      </w:r>
      <w:r w:rsidRPr="003B3E2D">
        <w:rPr>
          <w:rFonts w:cstheme="minorBidi"/>
          <w:lang w:bidi="ar-EG"/>
        </w:rPr>
        <w:t xml:space="preserve"> Performs operations like AND ("Signal of AND") and OR.</w:t>
      </w:r>
    </w:p>
    <w:p w14:paraId="13890D5D" w14:textId="77777777" w:rsidR="003B3E2D" w:rsidRPr="003B3E2D" w:rsidRDefault="003B3E2D" w:rsidP="00E215DE">
      <w:pPr>
        <w:pStyle w:val="BodyText"/>
        <w:numPr>
          <w:ilvl w:val="0"/>
          <w:numId w:val="87"/>
        </w:numPr>
        <w:spacing w:before="202"/>
        <w:ind w:left="1980" w:hanging="270"/>
        <w:rPr>
          <w:rFonts w:cstheme="minorBidi"/>
          <w:lang w:bidi="ar-EG"/>
        </w:rPr>
      </w:pPr>
      <w:r w:rsidRPr="002C0454">
        <w:rPr>
          <w:rFonts w:cstheme="minorBidi"/>
          <w:sz w:val="34"/>
          <w:szCs w:val="34"/>
          <w:lang w:bidi="ar-EG"/>
        </w:rPr>
        <w:t>Shifter:</w:t>
      </w:r>
      <w:r w:rsidRPr="003B3E2D">
        <w:rPr>
          <w:rFonts w:cstheme="minorBidi"/>
          <w:lang w:bidi="ar-EG"/>
        </w:rPr>
        <w:t xml:space="preserve"> Manages bit-shifting operations (e.g., left shift, right shift).</w:t>
      </w:r>
    </w:p>
    <w:p w14:paraId="0BD2675B" w14:textId="77777777" w:rsidR="003B3E2D" w:rsidRPr="003B3E2D" w:rsidRDefault="003B3E2D" w:rsidP="00E215DE">
      <w:pPr>
        <w:pStyle w:val="BodyText"/>
        <w:numPr>
          <w:ilvl w:val="0"/>
          <w:numId w:val="87"/>
        </w:numPr>
        <w:spacing w:before="202"/>
        <w:ind w:left="2070"/>
        <w:rPr>
          <w:rFonts w:cstheme="minorBidi"/>
          <w:lang w:bidi="ar-EG"/>
        </w:rPr>
      </w:pPr>
      <w:r w:rsidRPr="002C0454">
        <w:rPr>
          <w:rFonts w:cstheme="minorBidi"/>
          <w:sz w:val="34"/>
          <w:szCs w:val="34"/>
          <w:lang w:bidi="ar-EG"/>
        </w:rPr>
        <w:t>Comparator:</w:t>
      </w:r>
      <w:r w:rsidRPr="003B3E2D">
        <w:rPr>
          <w:rFonts w:cstheme="minorBidi"/>
          <w:lang w:bidi="ar-EG"/>
        </w:rPr>
        <w:t xml:space="preserve"> Evaluates conditions (e.g., "Smaller," "</w:t>
      </w:r>
      <w:proofErr w:type="spellStart"/>
      <w:r w:rsidRPr="003B3E2D">
        <w:rPr>
          <w:rFonts w:cstheme="minorBidi"/>
          <w:lang w:bidi="ar-EG"/>
        </w:rPr>
        <w:t>Equal_NotEqual</w:t>
      </w:r>
      <w:proofErr w:type="spellEnd"/>
      <w:r w:rsidRPr="003B3E2D">
        <w:rPr>
          <w:rFonts w:cstheme="minorBidi"/>
          <w:lang w:bidi="ar-EG"/>
        </w:rPr>
        <w:t>") for branches.</w:t>
      </w:r>
    </w:p>
    <w:p w14:paraId="21D3B4E0" w14:textId="77777777" w:rsidR="003B3E2D" w:rsidRPr="003B3E2D" w:rsidRDefault="003B3E2D" w:rsidP="00E215DE">
      <w:pPr>
        <w:pStyle w:val="BodyText"/>
        <w:numPr>
          <w:ilvl w:val="0"/>
          <w:numId w:val="87"/>
        </w:numPr>
        <w:spacing w:before="202"/>
        <w:rPr>
          <w:rFonts w:cstheme="minorBidi"/>
          <w:lang w:bidi="ar-EG"/>
        </w:rPr>
      </w:pPr>
      <w:r w:rsidRPr="003B3E2D">
        <w:rPr>
          <w:rFonts w:cstheme="minorBidi"/>
          <w:lang w:bidi="ar-EG"/>
        </w:rPr>
        <w:t>A multiplexer (MUX) selects the output from these units based on the operation.</w:t>
      </w:r>
    </w:p>
    <w:p w14:paraId="5A0E7C44" w14:textId="77777777" w:rsidR="007102B2" w:rsidRDefault="007102B2" w:rsidP="003B3E2D">
      <w:pPr>
        <w:pStyle w:val="BodyText"/>
        <w:spacing w:before="202"/>
        <w:rPr>
          <w:rFonts w:cstheme="minorBidi"/>
          <w:lang w:bidi="ar-EG"/>
        </w:rPr>
      </w:pPr>
    </w:p>
    <w:p w14:paraId="51CEAC4C" w14:textId="0AE04D9F" w:rsidR="003B3E2D" w:rsidRPr="007102B2" w:rsidRDefault="003B3E2D" w:rsidP="00E215DE">
      <w:pPr>
        <w:pStyle w:val="BodyText"/>
        <w:numPr>
          <w:ilvl w:val="0"/>
          <w:numId w:val="87"/>
        </w:numPr>
        <w:spacing w:before="202"/>
        <w:rPr>
          <w:rFonts w:cstheme="minorBidi"/>
          <w:sz w:val="34"/>
          <w:szCs w:val="34"/>
          <w:lang w:bidi="ar-EG"/>
        </w:rPr>
      </w:pPr>
      <w:r w:rsidRPr="007102B2">
        <w:rPr>
          <w:rFonts w:cstheme="minorBidi"/>
          <w:sz w:val="34"/>
          <w:szCs w:val="34"/>
          <w:lang w:bidi="ar-EG"/>
        </w:rPr>
        <w:t>Inputs:</w:t>
      </w:r>
    </w:p>
    <w:p w14:paraId="00B4BEEC" w14:textId="77777777" w:rsidR="003B3E2D" w:rsidRPr="003B3E2D" w:rsidRDefault="003B3E2D" w:rsidP="00E215DE">
      <w:pPr>
        <w:pStyle w:val="BodyText"/>
        <w:numPr>
          <w:ilvl w:val="0"/>
          <w:numId w:val="87"/>
        </w:numPr>
        <w:spacing w:before="202"/>
        <w:ind w:left="2160"/>
        <w:rPr>
          <w:rFonts w:cstheme="minorBidi"/>
          <w:lang w:bidi="ar-EG"/>
        </w:rPr>
      </w:pPr>
      <w:r w:rsidRPr="007102B2">
        <w:rPr>
          <w:rFonts w:cstheme="minorBidi"/>
          <w:sz w:val="34"/>
          <w:szCs w:val="34"/>
          <w:lang w:bidi="ar-EG"/>
        </w:rPr>
        <w:t>Operand A:</w:t>
      </w:r>
      <w:r w:rsidRPr="003B3E2D">
        <w:rPr>
          <w:rFonts w:cstheme="minorBidi"/>
          <w:lang w:bidi="ar-EG"/>
        </w:rPr>
        <w:t xml:space="preserve"> From RS1.</w:t>
      </w:r>
    </w:p>
    <w:p w14:paraId="310D1902" w14:textId="77777777" w:rsidR="003B3E2D" w:rsidRPr="003B3E2D" w:rsidRDefault="003B3E2D" w:rsidP="00E215DE">
      <w:pPr>
        <w:pStyle w:val="BodyText"/>
        <w:numPr>
          <w:ilvl w:val="0"/>
          <w:numId w:val="87"/>
        </w:numPr>
        <w:spacing w:before="202"/>
        <w:ind w:left="2160"/>
        <w:rPr>
          <w:rFonts w:cstheme="minorBidi"/>
          <w:lang w:bidi="ar-EG"/>
        </w:rPr>
      </w:pPr>
      <w:r w:rsidRPr="007102B2">
        <w:rPr>
          <w:rFonts w:cstheme="minorBidi"/>
          <w:sz w:val="34"/>
          <w:szCs w:val="34"/>
          <w:lang w:bidi="ar-EG"/>
        </w:rPr>
        <w:t>Operand B:</w:t>
      </w:r>
      <w:r w:rsidRPr="003B3E2D">
        <w:rPr>
          <w:rFonts w:cstheme="minorBidi"/>
          <w:lang w:bidi="ar-EG"/>
        </w:rPr>
        <w:t xml:space="preserve"> From RS2 or an immediate value (via MUX).</w:t>
      </w:r>
    </w:p>
    <w:p w14:paraId="5E85412F" w14:textId="77777777" w:rsidR="003B3E2D" w:rsidRPr="007102B2" w:rsidRDefault="003B3E2D" w:rsidP="00E215DE">
      <w:pPr>
        <w:pStyle w:val="BodyText"/>
        <w:numPr>
          <w:ilvl w:val="0"/>
          <w:numId w:val="87"/>
        </w:numPr>
        <w:spacing w:before="202"/>
        <w:rPr>
          <w:rFonts w:cstheme="minorBidi"/>
          <w:sz w:val="34"/>
          <w:szCs w:val="34"/>
          <w:lang w:bidi="ar-EG"/>
        </w:rPr>
      </w:pPr>
      <w:r w:rsidRPr="007102B2">
        <w:rPr>
          <w:rFonts w:cstheme="minorBidi"/>
          <w:sz w:val="34"/>
          <w:szCs w:val="34"/>
          <w:lang w:bidi="ar-EG"/>
        </w:rPr>
        <w:t>Outputs:</w:t>
      </w:r>
    </w:p>
    <w:p w14:paraId="39229D27" w14:textId="77777777" w:rsidR="003B3E2D" w:rsidRPr="003B3E2D" w:rsidRDefault="003B3E2D" w:rsidP="00E215DE">
      <w:pPr>
        <w:pStyle w:val="BodyText"/>
        <w:numPr>
          <w:ilvl w:val="0"/>
          <w:numId w:val="87"/>
        </w:numPr>
        <w:spacing w:before="202"/>
        <w:ind w:left="2160"/>
        <w:rPr>
          <w:rFonts w:cstheme="minorBidi"/>
          <w:lang w:bidi="ar-EG"/>
        </w:rPr>
      </w:pPr>
      <w:r w:rsidRPr="007102B2">
        <w:rPr>
          <w:rFonts w:cstheme="minorBidi"/>
          <w:sz w:val="34"/>
          <w:szCs w:val="34"/>
          <w:lang w:bidi="ar-EG"/>
        </w:rPr>
        <w:t>"ALU Result":</w:t>
      </w:r>
      <w:r w:rsidRPr="003B3E2D">
        <w:rPr>
          <w:rFonts w:cstheme="minorBidi"/>
          <w:lang w:bidi="ar-EG"/>
        </w:rPr>
        <w:t xml:space="preserve"> The computed result.</w:t>
      </w:r>
    </w:p>
    <w:p w14:paraId="7FF3A0B4" w14:textId="77777777" w:rsidR="003B3E2D" w:rsidRPr="003B3E2D" w:rsidRDefault="003B3E2D" w:rsidP="00E215DE">
      <w:pPr>
        <w:pStyle w:val="BodyText"/>
        <w:numPr>
          <w:ilvl w:val="0"/>
          <w:numId w:val="87"/>
        </w:numPr>
        <w:spacing w:before="202"/>
        <w:ind w:left="2160"/>
        <w:rPr>
          <w:rFonts w:cstheme="minorBidi"/>
          <w:lang w:bidi="ar-EG"/>
        </w:rPr>
      </w:pPr>
      <w:r w:rsidRPr="007102B2">
        <w:rPr>
          <w:rFonts w:cstheme="minorBidi"/>
          <w:sz w:val="34"/>
          <w:szCs w:val="34"/>
          <w:lang w:bidi="ar-EG"/>
        </w:rPr>
        <w:t>Flags:</w:t>
      </w:r>
      <w:r w:rsidRPr="003B3E2D">
        <w:rPr>
          <w:rFonts w:cstheme="minorBidi"/>
          <w:lang w:bidi="ar-EG"/>
        </w:rPr>
        <w:t xml:space="preserve"> "Overflow," "Zero," etc., for control flow decisions.</w:t>
      </w:r>
    </w:p>
    <w:p w14:paraId="40691ACB" w14:textId="77777777" w:rsidR="003B3E2D" w:rsidRPr="003B3E2D" w:rsidRDefault="003B3E2D" w:rsidP="00E215DE">
      <w:pPr>
        <w:pStyle w:val="BodyText"/>
        <w:numPr>
          <w:ilvl w:val="0"/>
          <w:numId w:val="87"/>
        </w:numPr>
        <w:spacing w:before="202"/>
        <w:rPr>
          <w:rFonts w:cstheme="minorBidi"/>
          <w:lang w:bidi="ar-EG"/>
        </w:rPr>
      </w:pPr>
      <w:r w:rsidRPr="007102B2">
        <w:rPr>
          <w:rFonts w:cstheme="minorBidi"/>
          <w:sz w:val="34"/>
          <w:szCs w:val="34"/>
          <w:lang w:bidi="ar-EG"/>
        </w:rPr>
        <w:t>Control Signals:</w:t>
      </w:r>
      <w:r w:rsidRPr="003B3E2D">
        <w:rPr>
          <w:rFonts w:cstheme="minorBidi"/>
          <w:lang w:bidi="ar-EG"/>
        </w:rPr>
        <w:t xml:space="preserve"> "</w:t>
      </w:r>
      <w:proofErr w:type="spellStart"/>
      <w:r w:rsidRPr="003B3E2D">
        <w:rPr>
          <w:rFonts w:cstheme="minorBidi"/>
          <w:lang w:bidi="ar-EG"/>
        </w:rPr>
        <w:t>ALUop</w:t>
      </w:r>
      <w:proofErr w:type="spellEnd"/>
      <w:r w:rsidRPr="003B3E2D">
        <w:rPr>
          <w:rFonts w:cstheme="minorBidi"/>
          <w:lang w:bidi="ar-EG"/>
        </w:rPr>
        <w:t>" from the ALU Control unit dictates the operation type.</w:t>
      </w:r>
    </w:p>
    <w:p w14:paraId="1B35ABE6" w14:textId="1BFE03EF" w:rsidR="003B3E2D" w:rsidRPr="007102B2" w:rsidRDefault="003B3E2D" w:rsidP="00E215DE">
      <w:pPr>
        <w:pStyle w:val="BodyText"/>
        <w:numPr>
          <w:ilvl w:val="0"/>
          <w:numId w:val="84"/>
        </w:numPr>
        <w:spacing w:before="202"/>
        <w:rPr>
          <w:rFonts w:cstheme="minorBidi"/>
          <w:sz w:val="36"/>
          <w:szCs w:val="36"/>
          <w:lang w:bidi="ar-EG"/>
        </w:rPr>
      </w:pPr>
      <w:r w:rsidRPr="007102B2">
        <w:rPr>
          <w:rFonts w:cstheme="minorBidi"/>
          <w:sz w:val="36"/>
          <w:szCs w:val="36"/>
          <w:lang w:bidi="ar-EG"/>
        </w:rPr>
        <w:t>ALU Control Unit</w:t>
      </w:r>
      <w:r w:rsidR="007102B2" w:rsidRPr="007102B2">
        <w:rPr>
          <w:rFonts w:cstheme="minorBidi"/>
          <w:sz w:val="36"/>
          <w:szCs w:val="36"/>
          <w:lang w:bidi="ar-EG"/>
        </w:rPr>
        <w:t>:</w:t>
      </w:r>
    </w:p>
    <w:p w14:paraId="75105B56" w14:textId="77777777" w:rsidR="003B3E2D" w:rsidRPr="003B3E2D" w:rsidRDefault="003B3E2D" w:rsidP="00E215DE">
      <w:pPr>
        <w:pStyle w:val="BodyText"/>
        <w:numPr>
          <w:ilvl w:val="0"/>
          <w:numId w:val="88"/>
        </w:numPr>
        <w:spacing w:before="202"/>
        <w:rPr>
          <w:rFonts w:cstheme="minorBidi"/>
          <w:lang w:bidi="ar-EG"/>
        </w:rPr>
      </w:pPr>
      <w:r w:rsidRPr="007102B2">
        <w:rPr>
          <w:rFonts w:cstheme="minorBidi"/>
          <w:sz w:val="34"/>
          <w:szCs w:val="34"/>
          <w:lang w:bidi="ar-EG"/>
        </w:rPr>
        <w:t>Function:</w:t>
      </w:r>
      <w:r w:rsidRPr="003B3E2D">
        <w:rPr>
          <w:rFonts w:cstheme="minorBidi"/>
          <w:lang w:bidi="ar-EG"/>
        </w:rPr>
        <w:t xml:space="preserve"> Decodes the instruction’s opcode and function codes to generate ALU control signals.</w:t>
      </w:r>
    </w:p>
    <w:p w14:paraId="0F8CE8B5" w14:textId="77777777" w:rsidR="003B3E2D" w:rsidRPr="003B3E2D" w:rsidRDefault="003B3E2D" w:rsidP="00E215DE">
      <w:pPr>
        <w:pStyle w:val="BodyText"/>
        <w:numPr>
          <w:ilvl w:val="0"/>
          <w:numId w:val="88"/>
        </w:numPr>
        <w:spacing w:before="202"/>
        <w:rPr>
          <w:rFonts w:cstheme="minorBidi"/>
          <w:lang w:bidi="ar-EG"/>
        </w:rPr>
      </w:pPr>
      <w:r w:rsidRPr="007102B2">
        <w:rPr>
          <w:rFonts w:cstheme="minorBidi"/>
          <w:sz w:val="34"/>
          <w:szCs w:val="34"/>
          <w:lang w:bidi="ar-EG"/>
        </w:rPr>
        <w:t>Inputs:</w:t>
      </w:r>
      <w:r w:rsidRPr="003B3E2D">
        <w:rPr>
          <w:rFonts w:cstheme="minorBidi"/>
          <w:lang w:bidi="ar-EG"/>
        </w:rPr>
        <w:t xml:space="preserve"> Opcode and function fields from the instruction.</w:t>
      </w:r>
    </w:p>
    <w:p w14:paraId="2BC821FA" w14:textId="77777777" w:rsidR="003B3E2D" w:rsidRPr="003B3E2D" w:rsidRDefault="003B3E2D" w:rsidP="00E215DE">
      <w:pPr>
        <w:pStyle w:val="BodyText"/>
        <w:numPr>
          <w:ilvl w:val="0"/>
          <w:numId w:val="88"/>
        </w:numPr>
        <w:spacing w:before="202"/>
        <w:rPr>
          <w:rFonts w:cstheme="minorBidi"/>
          <w:lang w:bidi="ar-EG"/>
        </w:rPr>
      </w:pPr>
      <w:r w:rsidRPr="007102B2">
        <w:rPr>
          <w:rFonts w:cstheme="minorBidi"/>
          <w:sz w:val="34"/>
          <w:szCs w:val="34"/>
          <w:lang w:bidi="ar-EG"/>
        </w:rPr>
        <w:t>Outputs:</w:t>
      </w:r>
      <w:r w:rsidRPr="003B3E2D">
        <w:rPr>
          <w:rFonts w:cstheme="minorBidi"/>
          <w:lang w:bidi="ar-EG"/>
        </w:rPr>
        <w:t xml:space="preserve"> Signals like "Signal of ADD," "Signal of SUB," and "</w:t>
      </w:r>
      <w:proofErr w:type="spellStart"/>
      <w:r w:rsidRPr="003B3E2D">
        <w:rPr>
          <w:rFonts w:cstheme="minorBidi"/>
          <w:lang w:bidi="ar-EG"/>
        </w:rPr>
        <w:t>signal_select_arith_op</w:t>
      </w:r>
      <w:proofErr w:type="spellEnd"/>
      <w:r w:rsidRPr="003B3E2D">
        <w:rPr>
          <w:rFonts w:cstheme="minorBidi"/>
          <w:lang w:bidi="ar-EG"/>
        </w:rPr>
        <w:t>" to control the ALU.</w:t>
      </w:r>
    </w:p>
    <w:p w14:paraId="0D5C9D63" w14:textId="2ED2B75C" w:rsidR="003B3E2D" w:rsidRDefault="003B3E2D" w:rsidP="00E215DE">
      <w:pPr>
        <w:pStyle w:val="BodyText"/>
        <w:numPr>
          <w:ilvl w:val="0"/>
          <w:numId w:val="88"/>
        </w:numPr>
        <w:spacing w:before="202"/>
        <w:rPr>
          <w:rFonts w:cstheme="minorBidi"/>
          <w:lang w:bidi="ar-EG"/>
        </w:rPr>
      </w:pPr>
      <w:r w:rsidRPr="007102B2">
        <w:rPr>
          <w:rFonts w:cstheme="minorBidi"/>
          <w:sz w:val="34"/>
          <w:szCs w:val="34"/>
          <w:lang w:bidi="ar-EG"/>
        </w:rPr>
        <w:t>Role:</w:t>
      </w:r>
      <w:r w:rsidRPr="003B3E2D">
        <w:rPr>
          <w:rFonts w:cstheme="minorBidi"/>
          <w:lang w:bidi="ar-EG"/>
        </w:rPr>
        <w:t xml:space="preserve"> Ensures the ALU performs the correct operation for the instruction.</w:t>
      </w:r>
    </w:p>
    <w:p w14:paraId="7A3D76A4" w14:textId="6BAE28C0" w:rsidR="003B3E2D" w:rsidRPr="007102B2" w:rsidRDefault="003B3E2D" w:rsidP="00E215DE">
      <w:pPr>
        <w:pStyle w:val="BodyText"/>
        <w:numPr>
          <w:ilvl w:val="0"/>
          <w:numId w:val="84"/>
        </w:numPr>
        <w:spacing w:before="202"/>
        <w:rPr>
          <w:rFonts w:cstheme="minorBidi"/>
          <w:sz w:val="36"/>
          <w:szCs w:val="36"/>
          <w:lang w:bidi="ar-EG"/>
        </w:rPr>
      </w:pPr>
      <w:r w:rsidRPr="007102B2">
        <w:rPr>
          <w:rFonts w:cstheme="minorBidi"/>
          <w:sz w:val="36"/>
          <w:szCs w:val="36"/>
          <w:lang w:bidi="ar-EG"/>
        </w:rPr>
        <w:t>Data Memory</w:t>
      </w:r>
      <w:r w:rsidR="007102B2" w:rsidRPr="007102B2">
        <w:rPr>
          <w:rFonts w:cstheme="minorBidi"/>
          <w:sz w:val="36"/>
          <w:szCs w:val="36"/>
          <w:lang w:bidi="ar-EG"/>
        </w:rPr>
        <w:t>:</w:t>
      </w:r>
    </w:p>
    <w:p w14:paraId="22FD609D" w14:textId="77777777" w:rsidR="003B3E2D" w:rsidRPr="003B3E2D" w:rsidRDefault="003B3E2D" w:rsidP="00E215DE">
      <w:pPr>
        <w:pStyle w:val="BodyText"/>
        <w:numPr>
          <w:ilvl w:val="0"/>
          <w:numId w:val="89"/>
        </w:numPr>
        <w:spacing w:before="202"/>
        <w:rPr>
          <w:rFonts w:cstheme="minorBidi"/>
          <w:lang w:bidi="ar-EG"/>
        </w:rPr>
      </w:pPr>
      <w:r w:rsidRPr="007102B2">
        <w:rPr>
          <w:rFonts w:cstheme="minorBidi"/>
          <w:sz w:val="34"/>
          <w:szCs w:val="34"/>
          <w:lang w:bidi="ar-EG"/>
        </w:rPr>
        <w:t>Function:</w:t>
      </w:r>
      <w:r w:rsidRPr="003B3E2D">
        <w:rPr>
          <w:rFonts w:cstheme="minorBidi"/>
          <w:lang w:bidi="ar-EG"/>
        </w:rPr>
        <w:t xml:space="preserve"> Manages load and store operations for data access.</w:t>
      </w:r>
    </w:p>
    <w:p w14:paraId="6D703914" w14:textId="77777777" w:rsidR="003B3E2D" w:rsidRPr="007102B2" w:rsidRDefault="003B3E2D" w:rsidP="00E215DE">
      <w:pPr>
        <w:pStyle w:val="BodyText"/>
        <w:numPr>
          <w:ilvl w:val="0"/>
          <w:numId w:val="89"/>
        </w:numPr>
        <w:spacing w:before="202"/>
        <w:rPr>
          <w:rFonts w:cstheme="minorBidi"/>
          <w:sz w:val="34"/>
          <w:szCs w:val="34"/>
          <w:lang w:bidi="ar-EG"/>
        </w:rPr>
      </w:pPr>
      <w:r w:rsidRPr="007102B2">
        <w:rPr>
          <w:rFonts w:cstheme="minorBidi"/>
          <w:sz w:val="34"/>
          <w:szCs w:val="34"/>
          <w:lang w:bidi="ar-EG"/>
        </w:rPr>
        <w:t>Inputs:</w:t>
      </w:r>
    </w:p>
    <w:p w14:paraId="054AB080" w14:textId="77777777" w:rsidR="003B3E2D" w:rsidRPr="003B3E2D" w:rsidRDefault="003B3E2D" w:rsidP="00E215DE">
      <w:pPr>
        <w:pStyle w:val="BodyText"/>
        <w:numPr>
          <w:ilvl w:val="0"/>
          <w:numId w:val="89"/>
        </w:numPr>
        <w:spacing w:before="202"/>
        <w:ind w:left="2160"/>
        <w:rPr>
          <w:rFonts w:cstheme="minorBidi"/>
          <w:lang w:bidi="ar-EG"/>
        </w:rPr>
      </w:pPr>
      <w:r w:rsidRPr="007102B2">
        <w:rPr>
          <w:rFonts w:cstheme="minorBidi"/>
          <w:sz w:val="34"/>
          <w:szCs w:val="34"/>
          <w:lang w:bidi="ar-EG"/>
        </w:rPr>
        <w:t>Address:</w:t>
      </w:r>
      <w:r w:rsidRPr="003B3E2D">
        <w:rPr>
          <w:rFonts w:cstheme="minorBidi"/>
          <w:lang w:bidi="ar-EG"/>
        </w:rPr>
        <w:t xml:space="preserve"> From the ALU result (e.g., for address calculations).</w:t>
      </w:r>
    </w:p>
    <w:p w14:paraId="1D61D846" w14:textId="77777777" w:rsidR="003B3E2D" w:rsidRPr="003B3E2D" w:rsidRDefault="003B3E2D" w:rsidP="00E215DE">
      <w:pPr>
        <w:pStyle w:val="BodyText"/>
        <w:numPr>
          <w:ilvl w:val="0"/>
          <w:numId w:val="89"/>
        </w:numPr>
        <w:spacing w:before="202"/>
        <w:ind w:left="2160"/>
        <w:rPr>
          <w:rFonts w:cstheme="minorBidi"/>
          <w:lang w:bidi="ar-EG"/>
        </w:rPr>
      </w:pPr>
      <w:r w:rsidRPr="007102B2">
        <w:rPr>
          <w:rFonts w:cstheme="minorBidi"/>
          <w:sz w:val="34"/>
          <w:szCs w:val="34"/>
          <w:lang w:bidi="ar-EG"/>
        </w:rPr>
        <w:t>Write Data:</w:t>
      </w:r>
      <w:r w:rsidRPr="003B3E2D">
        <w:rPr>
          <w:rFonts w:cstheme="minorBidi"/>
          <w:lang w:bidi="ar-EG"/>
        </w:rPr>
        <w:t xml:space="preserve"> From the Register File (for stores).</w:t>
      </w:r>
    </w:p>
    <w:p w14:paraId="4DB2AAA1" w14:textId="77777777" w:rsidR="003B3E2D" w:rsidRPr="003B3E2D" w:rsidRDefault="003B3E2D" w:rsidP="00E215DE">
      <w:pPr>
        <w:pStyle w:val="BodyText"/>
        <w:numPr>
          <w:ilvl w:val="0"/>
          <w:numId w:val="89"/>
        </w:numPr>
        <w:spacing w:before="202"/>
        <w:rPr>
          <w:rFonts w:cstheme="minorBidi"/>
          <w:lang w:bidi="ar-EG"/>
        </w:rPr>
      </w:pPr>
      <w:r w:rsidRPr="007102B2">
        <w:rPr>
          <w:rFonts w:cstheme="minorBidi"/>
          <w:sz w:val="34"/>
          <w:szCs w:val="34"/>
          <w:lang w:bidi="ar-EG"/>
        </w:rPr>
        <w:t>Outputs:</w:t>
      </w:r>
      <w:r w:rsidRPr="003B3E2D">
        <w:rPr>
          <w:rFonts w:cstheme="minorBidi"/>
          <w:lang w:bidi="ar-EG"/>
        </w:rPr>
        <w:t xml:space="preserve"> Read Data to the Register File (for loads).</w:t>
      </w:r>
    </w:p>
    <w:p w14:paraId="5A48BAFA" w14:textId="77777777" w:rsidR="003B3E2D" w:rsidRPr="003B3E2D" w:rsidRDefault="003B3E2D" w:rsidP="00E215DE">
      <w:pPr>
        <w:pStyle w:val="BodyText"/>
        <w:numPr>
          <w:ilvl w:val="0"/>
          <w:numId w:val="89"/>
        </w:numPr>
        <w:spacing w:before="202"/>
        <w:rPr>
          <w:rFonts w:cstheme="minorBidi"/>
          <w:lang w:bidi="ar-EG"/>
        </w:rPr>
      </w:pPr>
      <w:r w:rsidRPr="003B3E2D">
        <w:rPr>
          <w:rFonts w:cstheme="minorBidi"/>
          <w:lang w:bidi="ar-EG"/>
        </w:rPr>
        <w:t>Control Signals:</w:t>
      </w:r>
    </w:p>
    <w:p w14:paraId="3339F684" w14:textId="26240003" w:rsidR="003B3E2D" w:rsidRPr="003B3E2D" w:rsidRDefault="00E624DC" w:rsidP="00E624DC">
      <w:pPr>
        <w:pStyle w:val="BodyText"/>
        <w:spacing w:before="202"/>
        <w:ind w:left="3150"/>
        <w:rPr>
          <w:rFonts w:cstheme="minorBidi"/>
          <w:lang w:bidi="ar-EG"/>
        </w:rPr>
      </w:pPr>
      <w:r>
        <w:rPr>
          <w:rFonts w:cstheme="minorBidi"/>
          <w:lang w:bidi="ar-EG"/>
        </w:rPr>
        <w:lastRenderedPageBreak/>
        <w:t>-</w:t>
      </w:r>
      <w:r w:rsidR="003B3E2D" w:rsidRPr="00E624DC">
        <w:rPr>
          <w:rFonts w:cstheme="minorBidi"/>
          <w:sz w:val="34"/>
          <w:szCs w:val="34"/>
          <w:lang w:bidi="ar-EG"/>
        </w:rPr>
        <w:t>"</w:t>
      </w:r>
      <w:proofErr w:type="spellStart"/>
      <w:r w:rsidR="003B3E2D" w:rsidRPr="00E624DC">
        <w:rPr>
          <w:rFonts w:cstheme="minorBidi"/>
          <w:sz w:val="34"/>
          <w:szCs w:val="34"/>
          <w:lang w:bidi="ar-EG"/>
        </w:rPr>
        <w:t>MemRead</w:t>
      </w:r>
      <w:proofErr w:type="spellEnd"/>
      <w:r w:rsidR="003B3E2D" w:rsidRPr="00E624DC">
        <w:rPr>
          <w:rFonts w:cstheme="minorBidi"/>
          <w:sz w:val="34"/>
          <w:szCs w:val="34"/>
          <w:lang w:bidi="ar-EG"/>
        </w:rPr>
        <w:t xml:space="preserve">": </w:t>
      </w:r>
      <w:r w:rsidR="003B3E2D" w:rsidRPr="003B3E2D">
        <w:rPr>
          <w:rFonts w:cstheme="minorBidi"/>
          <w:lang w:bidi="ar-EG"/>
        </w:rPr>
        <w:t>Enables reading from memory.</w:t>
      </w:r>
    </w:p>
    <w:p w14:paraId="51B2FCCB" w14:textId="78E87665" w:rsidR="003B3E2D" w:rsidRPr="003B3E2D" w:rsidRDefault="00E624DC" w:rsidP="00E624DC">
      <w:pPr>
        <w:pStyle w:val="BodyText"/>
        <w:spacing w:before="202"/>
        <w:ind w:firstLine="3150"/>
        <w:rPr>
          <w:rFonts w:cstheme="minorBidi"/>
          <w:lang w:bidi="ar-EG"/>
        </w:rPr>
      </w:pPr>
      <w:r w:rsidRPr="00E624DC">
        <w:rPr>
          <w:rFonts w:cstheme="minorBidi"/>
          <w:sz w:val="34"/>
          <w:szCs w:val="34"/>
          <w:lang w:bidi="ar-EG"/>
        </w:rPr>
        <w:t>-</w:t>
      </w:r>
      <w:r w:rsidR="003B3E2D" w:rsidRPr="00E624DC">
        <w:rPr>
          <w:rFonts w:cstheme="minorBidi"/>
          <w:sz w:val="34"/>
          <w:szCs w:val="34"/>
          <w:lang w:bidi="ar-EG"/>
        </w:rPr>
        <w:t>"</w:t>
      </w:r>
      <w:proofErr w:type="spellStart"/>
      <w:r w:rsidR="003B3E2D" w:rsidRPr="00E624DC">
        <w:rPr>
          <w:rFonts w:cstheme="minorBidi"/>
          <w:sz w:val="34"/>
          <w:szCs w:val="34"/>
          <w:lang w:bidi="ar-EG"/>
        </w:rPr>
        <w:t>MemWrite</w:t>
      </w:r>
      <w:proofErr w:type="spellEnd"/>
      <w:r w:rsidR="003B3E2D" w:rsidRPr="00E624DC">
        <w:rPr>
          <w:rFonts w:cstheme="minorBidi"/>
          <w:sz w:val="34"/>
          <w:szCs w:val="34"/>
          <w:lang w:bidi="ar-EG"/>
        </w:rPr>
        <w:t>":</w:t>
      </w:r>
      <w:r w:rsidR="003B3E2D" w:rsidRPr="003B3E2D">
        <w:rPr>
          <w:rFonts w:cstheme="minorBidi"/>
          <w:lang w:bidi="ar-EG"/>
        </w:rPr>
        <w:t xml:space="preserve"> Enables writing to memory.</w:t>
      </w:r>
    </w:p>
    <w:p w14:paraId="43AFE14A" w14:textId="77777777" w:rsidR="00E624DC" w:rsidRDefault="003B3E2D" w:rsidP="00E215DE">
      <w:pPr>
        <w:pStyle w:val="BodyText"/>
        <w:numPr>
          <w:ilvl w:val="0"/>
          <w:numId w:val="90"/>
        </w:numPr>
        <w:spacing w:before="202"/>
        <w:rPr>
          <w:rFonts w:cstheme="minorBidi"/>
          <w:lang w:bidi="ar-EG"/>
        </w:rPr>
      </w:pPr>
      <w:r w:rsidRPr="00E624DC">
        <w:rPr>
          <w:rFonts w:cstheme="minorBidi"/>
          <w:sz w:val="34"/>
          <w:szCs w:val="34"/>
          <w:lang w:bidi="ar-EG"/>
        </w:rPr>
        <w:t>Role:</w:t>
      </w:r>
      <w:r w:rsidRPr="003B3E2D">
        <w:rPr>
          <w:rFonts w:cstheme="minorBidi"/>
          <w:lang w:bidi="ar-EG"/>
        </w:rPr>
        <w:t xml:space="preserve"> Facilitates data storage and retrieval during memory-related instructions.</w:t>
      </w:r>
    </w:p>
    <w:p w14:paraId="5E3F1D69" w14:textId="77777777" w:rsidR="00E624DC" w:rsidRDefault="00E624DC" w:rsidP="00E624DC">
      <w:pPr>
        <w:pStyle w:val="BodyText"/>
        <w:spacing w:before="202"/>
        <w:ind w:left="990"/>
        <w:rPr>
          <w:rFonts w:cstheme="minorBidi"/>
          <w:lang w:bidi="ar-EG"/>
        </w:rPr>
      </w:pPr>
    </w:p>
    <w:p w14:paraId="36ACB6A3" w14:textId="38D3A22F" w:rsidR="003B3E2D" w:rsidRPr="00E624DC" w:rsidRDefault="003B3E2D" w:rsidP="00E215DE">
      <w:pPr>
        <w:pStyle w:val="BodyText"/>
        <w:numPr>
          <w:ilvl w:val="0"/>
          <w:numId w:val="84"/>
        </w:numPr>
        <w:spacing w:before="202"/>
        <w:rPr>
          <w:rFonts w:cstheme="minorBidi"/>
          <w:sz w:val="40"/>
          <w:szCs w:val="40"/>
          <w:lang w:bidi="ar-EG"/>
        </w:rPr>
      </w:pPr>
      <w:r w:rsidRPr="00E624DC">
        <w:rPr>
          <w:rFonts w:cstheme="minorBidi"/>
          <w:sz w:val="40"/>
          <w:szCs w:val="40"/>
          <w:lang w:bidi="ar-EG"/>
        </w:rPr>
        <w:t>Multiplexers (MUX)</w:t>
      </w:r>
      <w:r w:rsidR="00E624DC" w:rsidRPr="00E624DC">
        <w:rPr>
          <w:rFonts w:cstheme="minorBidi"/>
          <w:sz w:val="40"/>
          <w:szCs w:val="40"/>
          <w:lang w:bidi="ar-EG"/>
        </w:rPr>
        <w:t>:</w:t>
      </w:r>
    </w:p>
    <w:p w14:paraId="1AE74A75" w14:textId="77777777" w:rsidR="003B3E2D" w:rsidRPr="003B3E2D" w:rsidRDefault="003B3E2D" w:rsidP="00E215DE">
      <w:pPr>
        <w:pStyle w:val="BodyText"/>
        <w:numPr>
          <w:ilvl w:val="0"/>
          <w:numId w:val="90"/>
        </w:numPr>
        <w:spacing w:before="202"/>
        <w:rPr>
          <w:rFonts w:cstheme="minorBidi"/>
          <w:lang w:bidi="ar-EG"/>
        </w:rPr>
      </w:pPr>
      <w:r w:rsidRPr="00E624DC">
        <w:rPr>
          <w:rFonts w:cstheme="minorBidi"/>
          <w:sz w:val="34"/>
          <w:szCs w:val="34"/>
          <w:lang w:bidi="ar-EG"/>
        </w:rPr>
        <w:t>Function:</w:t>
      </w:r>
      <w:r w:rsidRPr="003B3E2D">
        <w:rPr>
          <w:rFonts w:cstheme="minorBidi"/>
          <w:lang w:bidi="ar-EG"/>
        </w:rPr>
        <w:t xml:space="preserve"> Direct data flow between multiple sources based on control signals.</w:t>
      </w:r>
    </w:p>
    <w:p w14:paraId="362029AB" w14:textId="77777777" w:rsidR="003B3E2D" w:rsidRPr="00E624DC" w:rsidRDefault="003B3E2D" w:rsidP="00E215DE">
      <w:pPr>
        <w:pStyle w:val="BodyText"/>
        <w:numPr>
          <w:ilvl w:val="0"/>
          <w:numId w:val="90"/>
        </w:numPr>
        <w:spacing w:before="202"/>
        <w:rPr>
          <w:rFonts w:cstheme="minorBidi"/>
          <w:sz w:val="34"/>
          <w:szCs w:val="34"/>
          <w:lang w:bidi="ar-EG"/>
        </w:rPr>
      </w:pPr>
      <w:r w:rsidRPr="00E624DC">
        <w:rPr>
          <w:rFonts w:cstheme="minorBidi"/>
          <w:sz w:val="34"/>
          <w:szCs w:val="34"/>
          <w:lang w:bidi="ar-EG"/>
        </w:rPr>
        <w:t>Key Instances:</w:t>
      </w:r>
    </w:p>
    <w:p w14:paraId="0AEB63AF" w14:textId="46EB5186" w:rsidR="003B3E2D" w:rsidRPr="003B3E2D" w:rsidRDefault="00E624DC" w:rsidP="00E624DC">
      <w:pPr>
        <w:pStyle w:val="BodyText"/>
        <w:spacing w:before="202"/>
        <w:ind w:left="3240"/>
        <w:rPr>
          <w:rFonts w:cstheme="minorBidi"/>
          <w:lang w:bidi="ar-EG"/>
        </w:rPr>
      </w:pPr>
      <w:r w:rsidRPr="00E624DC">
        <w:rPr>
          <w:rFonts w:cstheme="minorBidi"/>
          <w:sz w:val="34"/>
          <w:szCs w:val="34"/>
          <w:lang w:bidi="ar-EG"/>
        </w:rPr>
        <w:t>-</w:t>
      </w:r>
      <w:r w:rsidR="003B3E2D" w:rsidRPr="00E624DC">
        <w:rPr>
          <w:rFonts w:cstheme="minorBidi"/>
          <w:sz w:val="34"/>
          <w:szCs w:val="34"/>
          <w:lang w:bidi="ar-EG"/>
        </w:rPr>
        <w:t>ALU Input MUX:</w:t>
      </w:r>
      <w:r w:rsidR="003B3E2D" w:rsidRPr="003B3E2D">
        <w:rPr>
          <w:rFonts w:cstheme="minorBidi"/>
          <w:lang w:bidi="ar-EG"/>
        </w:rPr>
        <w:t xml:space="preserve"> Selects between RS2 and an immediate value for the ALU’s second operand ("</w:t>
      </w:r>
      <w:proofErr w:type="spellStart"/>
      <w:r w:rsidR="003B3E2D" w:rsidRPr="003B3E2D">
        <w:rPr>
          <w:rFonts w:cstheme="minorBidi"/>
          <w:lang w:bidi="ar-EG"/>
        </w:rPr>
        <w:t>ALUSrc</w:t>
      </w:r>
      <w:proofErr w:type="spellEnd"/>
      <w:r w:rsidR="003B3E2D" w:rsidRPr="003B3E2D">
        <w:rPr>
          <w:rFonts w:cstheme="minorBidi"/>
          <w:lang w:bidi="ar-EG"/>
        </w:rPr>
        <w:t>").</w:t>
      </w:r>
    </w:p>
    <w:p w14:paraId="035BECE5" w14:textId="4CA3609D" w:rsidR="003B3E2D" w:rsidRPr="003B3E2D" w:rsidRDefault="00E624DC" w:rsidP="00E624DC">
      <w:pPr>
        <w:pStyle w:val="BodyText"/>
        <w:spacing w:before="202"/>
        <w:ind w:left="3240"/>
        <w:rPr>
          <w:rFonts w:cstheme="minorBidi"/>
          <w:lang w:bidi="ar-EG"/>
        </w:rPr>
      </w:pPr>
      <w:r>
        <w:rPr>
          <w:rFonts w:cstheme="minorBidi"/>
          <w:sz w:val="34"/>
          <w:szCs w:val="34"/>
          <w:lang w:bidi="ar-EG"/>
        </w:rPr>
        <w:t>-</w:t>
      </w:r>
      <w:r w:rsidR="003B3E2D" w:rsidRPr="00E624DC">
        <w:rPr>
          <w:rFonts w:cstheme="minorBidi"/>
          <w:sz w:val="34"/>
          <w:szCs w:val="34"/>
          <w:lang w:bidi="ar-EG"/>
        </w:rPr>
        <w:t>Write-Back MUX:</w:t>
      </w:r>
      <w:r w:rsidR="003B3E2D" w:rsidRPr="003B3E2D">
        <w:rPr>
          <w:rFonts w:cstheme="minorBidi"/>
          <w:lang w:bidi="ar-EG"/>
        </w:rPr>
        <w:t xml:space="preserve"> Chooses between the ALU result and Data Memory output for writing to the Register File.</w:t>
      </w:r>
    </w:p>
    <w:p w14:paraId="789BC922" w14:textId="32BE4632" w:rsidR="003B3E2D" w:rsidRPr="003B3E2D" w:rsidRDefault="00E624DC" w:rsidP="00E624DC">
      <w:pPr>
        <w:pStyle w:val="BodyText"/>
        <w:spacing w:before="202"/>
        <w:ind w:left="3240"/>
        <w:rPr>
          <w:rFonts w:cstheme="minorBidi"/>
          <w:lang w:bidi="ar-EG"/>
        </w:rPr>
      </w:pPr>
      <w:r w:rsidRPr="00E624DC">
        <w:rPr>
          <w:rFonts w:cstheme="minorBidi"/>
          <w:sz w:val="34"/>
          <w:szCs w:val="34"/>
          <w:lang w:bidi="ar-EG"/>
        </w:rPr>
        <w:t>-</w:t>
      </w:r>
      <w:r w:rsidR="003B3E2D" w:rsidRPr="00E624DC">
        <w:rPr>
          <w:rFonts w:cstheme="minorBidi"/>
          <w:sz w:val="34"/>
          <w:szCs w:val="34"/>
          <w:lang w:bidi="ar-EG"/>
        </w:rPr>
        <w:t>PC MUX:</w:t>
      </w:r>
      <w:r w:rsidR="003B3E2D" w:rsidRPr="003B3E2D">
        <w:rPr>
          <w:rFonts w:cstheme="minorBidi"/>
          <w:lang w:bidi="ar-EG"/>
        </w:rPr>
        <w:t xml:space="preserve"> Determines the next PC value (sequential, branch target, or jump target).</w:t>
      </w:r>
    </w:p>
    <w:p w14:paraId="0B80032F" w14:textId="77777777" w:rsidR="003B3E2D" w:rsidRPr="003B3E2D" w:rsidRDefault="003B3E2D" w:rsidP="00E215DE">
      <w:pPr>
        <w:pStyle w:val="BodyText"/>
        <w:numPr>
          <w:ilvl w:val="0"/>
          <w:numId w:val="91"/>
        </w:numPr>
        <w:spacing w:before="202"/>
        <w:rPr>
          <w:rFonts w:cstheme="minorBidi"/>
          <w:lang w:bidi="ar-EG"/>
        </w:rPr>
      </w:pPr>
      <w:r w:rsidRPr="00E624DC">
        <w:rPr>
          <w:rFonts w:cstheme="minorBidi"/>
          <w:sz w:val="34"/>
          <w:szCs w:val="34"/>
          <w:lang w:bidi="ar-EG"/>
        </w:rPr>
        <w:t>Role:</w:t>
      </w:r>
      <w:r w:rsidRPr="003B3E2D">
        <w:rPr>
          <w:rFonts w:cstheme="minorBidi"/>
          <w:lang w:bidi="ar-EG"/>
        </w:rPr>
        <w:t xml:space="preserve"> Provides flexibility in routing data through the datapath.</w:t>
      </w:r>
    </w:p>
    <w:p w14:paraId="4906CFDB" w14:textId="5B17C441" w:rsidR="003B3E2D" w:rsidRPr="00E624DC" w:rsidRDefault="003B3E2D" w:rsidP="00E215DE">
      <w:pPr>
        <w:pStyle w:val="BodyText"/>
        <w:numPr>
          <w:ilvl w:val="0"/>
          <w:numId w:val="84"/>
        </w:numPr>
        <w:spacing w:before="202"/>
        <w:rPr>
          <w:rFonts w:cstheme="minorBidi"/>
          <w:sz w:val="36"/>
          <w:szCs w:val="36"/>
          <w:lang w:bidi="ar-EG"/>
        </w:rPr>
      </w:pPr>
      <w:r w:rsidRPr="00E624DC">
        <w:rPr>
          <w:rFonts w:cstheme="minorBidi"/>
          <w:sz w:val="36"/>
          <w:szCs w:val="36"/>
          <w:lang w:bidi="ar-EG"/>
        </w:rPr>
        <w:t>Control Unit</w:t>
      </w:r>
      <w:r w:rsidR="00E624DC" w:rsidRPr="00E624DC">
        <w:rPr>
          <w:rFonts w:cstheme="minorBidi"/>
          <w:sz w:val="36"/>
          <w:szCs w:val="36"/>
          <w:lang w:bidi="ar-EG"/>
        </w:rPr>
        <w:t>:</w:t>
      </w:r>
    </w:p>
    <w:p w14:paraId="2560DDBA" w14:textId="49230E98" w:rsidR="003B3E2D" w:rsidRPr="003B3E2D" w:rsidRDefault="003B3E2D" w:rsidP="00E215DE">
      <w:pPr>
        <w:pStyle w:val="BodyText"/>
        <w:numPr>
          <w:ilvl w:val="0"/>
          <w:numId w:val="91"/>
        </w:numPr>
        <w:spacing w:before="202"/>
        <w:rPr>
          <w:rFonts w:cstheme="minorBidi"/>
          <w:lang w:bidi="ar-EG"/>
        </w:rPr>
      </w:pPr>
      <w:r w:rsidRPr="00E624DC">
        <w:rPr>
          <w:rFonts w:cstheme="minorBidi"/>
          <w:sz w:val="34"/>
          <w:szCs w:val="34"/>
          <w:lang w:bidi="ar-EG"/>
        </w:rPr>
        <w:t>Function:</w:t>
      </w:r>
      <w:r w:rsidRPr="003B3E2D">
        <w:rPr>
          <w:rFonts w:cstheme="minorBidi"/>
          <w:lang w:bidi="ar-EG"/>
        </w:rPr>
        <w:t xml:space="preserve"> Decodes the instruction and generates control signals to orchestrate the data</w:t>
      </w:r>
      <w:r w:rsidR="00E624DC">
        <w:rPr>
          <w:rFonts w:cstheme="minorBidi"/>
          <w:lang w:bidi="ar-EG"/>
        </w:rPr>
        <w:t xml:space="preserve"> </w:t>
      </w:r>
      <w:r w:rsidRPr="003B3E2D">
        <w:rPr>
          <w:rFonts w:cstheme="minorBidi"/>
          <w:lang w:bidi="ar-EG"/>
        </w:rPr>
        <w:t>path.</w:t>
      </w:r>
    </w:p>
    <w:p w14:paraId="1026E1E5" w14:textId="77777777" w:rsidR="003B3E2D" w:rsidRPr="003B3E2D" w:rsidRDefault="003B3E2D" w:rsidP="00E215DE">
      <w:pPr>
        <w:pStyle w:val="BodyText"/>
        <w:numPr>
          <w:ilvl w:val="0"/>
          <w:numId w:val="91"/>
        </w:numPr>
        <w:spacing w:before="202"/>
        <w:rPr>
          <w:rFonts w:cstheme="minorBidi"/>
          <w:lang w:bidi="ar-EG"/>
        </w:rPr>
      </w:pPr>
      <w:r w:rsidRPr="00E624DC">
        <w:rPr>
          <w:rFonts w:cstheme="minorBidi"/>
          <w:sz w:val="34"/>
          <w:szCs w:val="34"/>
          <w:lang w:bidi="ar-EG"/>
        </w:rPr>
        <w:t>Inputs:</w:t>
      </w:r>
      <w:r w:rsidRPr="003B3E2D">
        <w:rPr>
          <w:rFonts w:cstheme="minorBidi"/>
          <w:lang w:bidi="ar-EG"/>
        </w:rPr>
        <w:t xml:space="preserve"> Opcode from the Instruction Memory.</w:t>
      </w:r>
    </w:p>
    <w:p w14:paraId="3EB4BFF2" w14:textId="77777777" w:rsidR="003B3E2D" w:rsidRPr="003B3E2D" w:rsidRDefault="003B3E2D" w:rsidP="00E215DE">
      <w:pPr>
        <w:pStyle w:val="BodyText"/>
        <w:numPr>
          <w:ilvl w:val="0"/>
          <w:numId w:val="91"/>
        </w:numPr>
        <w:spacing w:before="202"/>
        <w:rPr>
          <w:rFonts w:cstheme="minorBidi"/>
          <w:lang w:bidi="ar-EG"/>
        </w:rPr>
      </w:pPr>
      <w:r w:rsidRPr="00E624DC">
        <w:rPr>
          <w:rFonts w:cstheme="minorBidi"/>
          <w:sz w:val="34"/>
          <w:szCs w:val="34"/>
          <w:lang w:bidi="ar-EG"/>
        </w:rPr>
        <w:t>Outputs:</w:t>
      </w:r>
      <w:r w:rsidRPr="003B3E2D">
        <w:rPr>
          <w:rFonts w:cstheme="minorBidi"/>
          <w:lang w:bidi="ar-EG"/>
        </w:rPr>
        <w:t xml:space="preserve"> "</w:t>
      </w:r>
      <w:proofErr w:type="spellStart"/>
      <w:r w:rsidRPr="003B3E2D">
        <w:rPr>
          <w:rFonts w:cstheme="minorBidi"/>
          <w:lang w:bidi="ar-EG"/>
        </w:rPr>
        <w:t>RegWrite</w:t>
      </w:r>
      <w:proofErr w:type="spellEnd"/>
      <w:r w:rsidRPr="003B3E2D">
        <w:rPr>
          <w:rFonts w:cstheme="minorBidi"/>
          <w:lang w:bidi="ar-EG"/>
        </w:rPr>
        <w:t>," "</w:t>
      </w:r>
      <w:proofErr w:type="spellStart"/>
      <w:r w:rsidRPr="003B3E2D">
        <w:rPr>
          <w:rFonts w:cstheme="minorBidi"/>
          <w:lang w:bidi="ar-EG"/>
        </w:rPr>
        <w:t>MemRead</w:t>
      </w:r>
      <w:proofErr w:type="spellEnd"/>
      <w:r w:rsidRPr="003B3E2D">
        <w:rPr>
          <w:rFonts w:cstheme="minorBidi"/>
          <w:lang w:bidi="ar-EG"/>
        </w:rPr>
        <w:t>," "</w:t>
      </w:r>
      <w:proofErr w:type="spellStart"/>
      <w:r w:rsidRPr="003B3E2D">
        <w:rPr>
          <w:rFonts w:cstheme="minorBidi"/>
          <w:lang w:bidi="ar-EG"/>
        </w:rPr>
        <w:t>MemWrite</w:t>
      </w:r>
      <w:proofErr w:type="spellEnd"/>
      <w:r w:rsidRPr="003B3E2D">
        <w:rPr>
          <w:rFonts w:cstheme="minorBidi"/>
          <w:lang w:bidi="ar-EG"/>
        </w:rPr>
        <w:t>," "</w:t>
      </w:r>
      <w:proofErr w:type="spellStart"/>
      <w:r w:rsidRPr="003B3E2D">
        <w:rPr>
          <w:rFonts w:cstheme="minorBidi"/>
          <w:lang w:bidi="ar-EG"/>
        </w:rPr>
        <w:t>ALUSrc</w:t>
      </w:r>
      <w:proofErr w:type="spellEnd"/>
      <w:r w:rsidRPr="003B3E2D">
        <w:rPr>
          <w:rFonts w:cstheme="minorBidi"/>
          <w:lang w:bidi="ar-EG"/>
        </w:rPr>
        <w:t>," "Branch," "</w:t>
      </w:r>
      <w:proofErr w:type="spellStart"/>
      <w:r w:rsidRPr="003B3E2D">
        <w:rPr>
          <w:rFonts w:cstheme="minorBidi"/>
          <w:lang w:bidi="ar-EG"/>
        </w:rPr>
        <w:t>ALUop</w:t>
      </w:r>
      <w:proofErr w:type="spellEnd"/>
      <w:r w:rsidRPr="003B3E2D">
        <w:rPr>
          <w:rFonts w:cstheme="minorBidi"/>
          <w:lang w:bidi="ar-EG"/>
        </w:rPr>
        <w:t>," etc.</w:t>
      </w:r>
    </w:p>
    <w:p w14:paraId="373471C5" w14:textId="77777777" w:rsidR="003B3E2D" w:rsidRPr="003B3E2D" w:rsidRDefault="003B3E2D" w:rsidP="00E215DE">
      <w:pPr>
        <w:pStyle w:val="BodyText"/>
        <w:numPr>
          <w:ilvl w:val="0"/>
          <w:numId w:val="91"/>
        </w:numPr>
        <w:spacing w:before="202"/>
        <w:rPr>
          <w:rFonts w:cstheme="minorBidi"/>
          <w:lang w:bidi="ar-EG"/>
        </w:rPr>
      </w:pPr>
      <w:r w:rsidRPr="00E624DC">
        <w:rPr>
          <w:rFonts w:cstheme="minorBidi"/>
          <w:sz w:val="34"/>
          <w:szCs w:val="34"/>
          <w:lang w:bidi="ar-EG"/>
        </w:rPr>
        <w:t>Role:</w:t>
      </w:r>
      <w:r w:rsidRPr="003B3E2D">
        <w:rPr>
          <w:rFonts w:cstheme="minorBidi"/>
          <w:lang w:bidi="ar-EG"/>
        </w:rPr>
        <w:t xml:space="preserve"> Acts as the conductor, ensuring each component performs its task at the right time.</w:t>
      </w:r>
    </w:p>
    <w:p w14:paraId="71FD57A6" w14:textId="0715E5B5" w:rsidR="003B3E2D" w:rsidRPr="00E624DC" w:rsidRDefault="003B3E2D" w:rsidP="00E215DE">
      <w:pPr>
        <w:pStyle w:val="BodyText"/>
        <w:numPr>
          <w:ilvl w:val="0"/>
          <w:numId w:val="84"/>
        </w:numPr>
        <w:spacing w:before="202"/>
        <w:rPr>
          <w:rFonts w:cstheme="minorBidi"/>
          <w:sz w:val="36"/>
          <w:szCs w:val="36"/>
          <w:lang w:bidi="ar-EG"/>
        </w:rPr>
      </w:pPr>
      <w:r w:rsidRPr="00E624DC">
        <w:rPr>
          <w:rFonts w:cstheme="minorBidi"/>
          <w:sz w:val="36"/>
          <w:szCs w:val="36"/>
          <w:lang w:bidi="ar-EG"/>
        </w:rPr>
        <w:t>Immediate Generation</w:t>
      </w:r>
      <w:r w:rsidR="00E624DC" w:rsidRPr="00E624DC">
        <w:rPr>
          <w:rFonts w:cstheme="minorBidi"/>
          <w:sz w:val="36"/>
          <w:szCs w:val="36"/>
          <w:lang w:bidi="ar-EG"/>
        </w:rPr>
        <w:t>:</w:t>
      </w:r>
    </w:p>
    <w:p w14:paraId="1F186747" w14:textId="77777777" w:rsidR="003B3E2D" w:rsidRPr="003B3E2D" w:rsidRDefault="003B3E2D" w:rsidP="00E215DE">
      <w:pPr>
        <w:pStyle w:val="BodyText"/>
        <w:numPr>
          <w:ilvl w:val="0"/>
          <w:numId w:val="92"/>
        </w:numPr>
        <w:spacing w:before="202"/>
        <w:rPr>
          <w:rFonts w:cstheme="minorBidi"/>
          <w:lang w:bidi="ar-EG"/>
        </w:rPr>
      </w:pPr>
      <w:r w:rsidRPr="00E624DC">
        <w:rPr>
          <w:rFonts w:cstheme="minorBidi"/>
          <w:sz w:val="34"/>
          <w:szCs w:val="34"/>
          <w:lang w:bidi="ar-EG"/>
        </w:rPr>
        <w:lastRenderedPageBreak/>
        <w:t>Function:</w:t>
      </w:r>
      <w:r w:rsidRPr="003B3E2D">
        <w:rPr>
          <w:rFonts w:cstheme="minorBidi"/>
          <w:lang w:bidi="ar-EG"/>
        </w:rPr>
        <w:t xml:space="preserve"> Extracts and sign-extends immediate values from the instruction (e.g., for "ADDI" or load/store offsets).</w:t>
      </w:r>
    </w:p>
    <w:p w14:paraId="063EDEE5" w14:textId="77777777" w:rsidR="003B3E2D" w:rsidRPr="003B3E2D" w:rsidRDefault="003B3E2D" w:rsidP="00E215DE">
      <w:pPr>
        <w:pStyle w:val="BodyText"/>
        <w:numPr>
          <w:ilvl w:val="0"/>
          <w:numId w:val="92"/>
        </w:numPr>
        <w:spacing w:before="202"/>
        <w:rPr>
          <w:rFonts w:cstheme="minorBidi"/>
          <w:lang w:bidi="ar-EG"/>
        </w:rPr>
      </w:pPr>
      <w:r w:rsidRPr="00E624DC">
        <w:rPr>
          <w:rFonts w:cstheme="minorBidi"/>
          <w:sz w:val="34"/>
          <w:szCs w:val="34"/>
          <w:lang w:bidi="ar-EG"/>
        </w:rPr>
        <w:t>Outputs:</w:t>
      </w:r>
      <w:r w:rsidRPr="003B3E2D">
        <w:rPr>
          <w:rFonts w:cstheme="minorBidi"/>
          <w:lang w:bidi="ar-EG"/>
        </w:rPr>
        <w:t xml:space="preserve"> Immediate value ("Imm") sent to the ALU via a MUX.</w:t>
      </w:r>
    </w:p>
    <w:p w14:paraId="34F9B156" w14:textId="4A66965D" w:rsidR="003B3E2D" w:rsidRDefault="003B3E2D" w:rsidP="00E215DE">
      <w:pPr>
        <w:pStyle w:val="BodyText"/>
        <w:numPr>
          <w:ilvl w:val="0"/>
          <w:numId w:val="92"/>
        </w:numPr>
        <w:spacing w:before="202"/>
        <w:rPr>
          <w:rFonts w:cstheme="minorBidi"/>
          <w:lang w:bidi="ar-EG"/>
        </w:rPr>
      </w:pPr>
      <w:r w:rsidRPr="00E624DC">
        <w:rPr>
          <w:rFonts w:cstheme="minorBidi"/>
          <w:sz w:val="34"/>
          <w:szCs w:val="34"/>
          <w:lang w:bidi="ar-EG"/>
        </w:rPr>
        <w:t>Role:</w:t>
      </w:r>
      <w:r w:rsidRPr="003B3E2D">
        <w:rPr>
          <w:rFonts w:cstheme="minorBidi"/>
          <w:lang w:bidi="ar-EG"/>
        </w:rPr>
        <w:t xml:space="preserve"> Supports instructions requiring constant values.</w:t>
      </w:r>
    </w:p>
    <w:p w14:paraId="5CA356C2" w14:textId="77777777" w:rsidR="00E624DC" w:rsidRPr="003B3E2D" w:rsidRDefault="00E624DC" w:rsidP="00E624DC">
      <w:pPr>
        <w:pStyle w:val="BodyText"/>
        <w:spacing w:before="202"/>
        <w:ind w:left="990"/>
        <w:rPr>
          <w:rFonts w:cstheme="minorBidi"/>
          <w:lang w:bidi="ar-EG"/>
        </w:rPr>
      </w:pPr>
    </w:p>
    <w:p w14:paraId="6A150848" w14:textId="01443CAD" w:rsidR="003B3E2D" w:rsidRPr="00E624DC" w:rsidRDefault="003B3E2D" w:rsidP="003B3E2D">
      <w:pPr>
        <w:pStyle w:val="BodyText"/>
        <w:spacing w:before="202"/>
        <w:rPr>
          <w:rFonts w:cstheme="minorBidi"/>
          <w:b/>
          <w:bCs/>
          <w:sz w:val="40"/>
          <w:szCs w:val="40"/>
          <w:lang w:bidi="ar-EG"/>
        </w:rPr>
      </w:pPr>
      <w:r w:rsidRPr="00E624DC">
        <w:rPr>
          <w:rFonts w:cstheme="minorBidi"/>
          <w:b/>
          <w:bCs/>
          <w:sz w:val="40"/>
          <w:szCs w:val="40"/>
          <w:lang w:bidi="ar-EG"/>
        </w:rPr>
        <w:t>Data Flow Through the Datapath</w:t>
      </w:r>
      <w:r w:rsidR="00E624DC">
        <w:rPr>
          <w:rFonts w:cstheme="minorBidi"/>
          <w:b/>
          <w:bCs/>
          <w:sz w:val="40"/>
          <w:szCs w:val="40"/>
          <w:lang w:bidi="ar-EG"/>
        </w:rPr>
        <w:t>:</w:t>
      </w:r>
    </w:p>
    <w:p w14:paraId="43EB9C68" w14:textId="31D8776A" w:rsidR="003B3E2D" w:rsidRPr="00E624DC" w:rsidRDefault="003B3E2D" w:rsidP="003B3E2D">
      <w:pPr>
        <w:pStyle w:val="BodyText"/>
        <w:spacing w:before="202"/>
        <w:rPr>
          <w:rFonts w:cstheme="minorBidi"/>
          <w:sz w:val="36"/>
          <w:szCs w:val="36"/>
          <w:lang w:bidi="ar-EG"/>
        </w:rPr>
      </w:pPr>
      <w:r w:rsidRPr="00E624DC">
        <w:rPr>
          <w:rFonts w:cstheme="minorBidi"/>
          <w:sz w:val="36"/>
          <w:szCs w:val="36"/>
          <w:lang w:bidi="ar-EG"/>
        </w:rPr>
        <w:t>The data</w:t>
      </w:r>
      <w:r w:rsidR="00E624DC">
        <w:rPr>
          <w:rFonts w:cstheme="minorBidi"/>
          <w:sz w:val="36"/>
          <w:szCs w:val="36"/>
          <w:lang w:bidi="ar-EG"/>
        </w:rPr>
        <w:t xml:space="preserve"> </w:t>
      </w:r>
      <w:r w:rsidRPr="00E624DC">
        <w:rPr>
          <w:rFonts w:cstheme="minorBidi"/>
          <w:sz w:val="36"/>
          <w:szCs w:val="36"/>
          <w:lang w:bidi="ar-EG"/>
        </w:rPr>
        <w:t>path operates in a structured sequence to execute instructions:</w:t>
      </w:r>
    </w:p>
    <w:p w14:paraId="0CA11109" w14:textId="77777777" w:rsidR="003B3E2D" w:rsidRPr="00E624DC" w:rsidRDefault="003B3E2D" w:rsidP="00E215DE">
      <w:pPr>
        <w:pStyle w:val="BodyText"/>
        <w:numPr>
          <w:ilvl w:val="0"/>
          <w:numId w:val="93"/>
        </w:numPr>
        <w:spacing w:before="202"/>
        <w:rPr>
          <w:rFonts w:cstheme="minorBidi"/>
          <w:sz w:val="36"/>
          <w:szCs w:val="36"/>
          <w:lang w:bidi="ar-EG"/>
        </w:rPr>
      </w:pPr>
      <w:r w:rsidRPr="00E624DC">
        <w:rPr>
          <w:rFonts w:cstheme="minorBidi"/>
          <w:sz w:val="36"/>
          <w:szCs w:val="36"/>
          <w:lang w:bidi="ar-EG"/>
        </w:rPr>
        <w:t>Instruction Fetch:</w:t>
      </w:r>
    </w:p>
    <w:p w14:paraId="1A172AEA" w14:textId="77777777" w:rsidR="003B3E2D" w:rsidRPr="003B3E2D" w:rsidRDefault="003B3E2D" w:rsidP="00E215DE">
      <w:pPr>
        <w:pStyle w:val="BodyText"/>
        <w:numPr>
          <w:ilvl w:val="0"/>
          <w:numId w:val="94"/>
        </w:numPr>
        <w:spacing w:before="202"/>
        <w:rPr>
          <w:rFonts w:cstheme="minorBidi"/>
          <w:lang w:bidi="ar-EG"/>
        </w:rPr>
      </w:pPr>
      <w:r w:rsidRPr="003B3E2D">
        <w:rPr>
          <w:rFonts w:cstheme="minorBidi"/>
          <w:lang w:bidi="ar-EG"/>
        </w:rPr>
        <w:t>The PC sends an address to the Instruction Memory.</w:t>
      </w:r>
    </w:p>
    <w:p w14:paraId="05D5FFAB" w14:textId="0749C634" w:rsidR="003B3E2D" w:rsidRDefault="003B3E2D" w:rsidP="00E215DE">
      <w:pPr>
        <w:pStyle w:val="BodyText"/>
        <w:numPr>
          <w:ilvl w:val="0"/>
          <w:numId w:val="94"/>
        </w:numPr>
        <w:spacing w:before="202"/>
        <w:rPr>
          <w:rFonts w:cstheme="minorBidi"/>
          <w:lang w:bidi="ar-EG"/>
        </w:rPr>
      </w:pPr>
      <w:r w:rsidRPr="003B3E2D">
        <w:rPr>
          <w:rFonts w:cstheme="minorBidi"/>
          <w:lang w:bidi="ar-EG"/>
        </w:rPr>
        <w:t>The fetched instruction is sent to the Control Unit and Register File.</w:t>
      </w:r>
    </w:p>
    <w:p w14:paraId="34457FB3" w14:textId="77777777" w:rsidR="00E624DC" w:rsidRPr="003B3E2D" w:rsidRDefault="00E624DC" w:rsidP="00E624DC">
      <w:pPr>
        <w:pStyle w:val="BodyText"/>
        <w:spacing w:before="202"/>
        <w:ind w:left="720"/>
        <w:rPr>
          <w:rFonts w:cstheme="minorBidi"/>
          <w:lang w:bidi="ar-EG"/>
        </w:rPr>
      </w:pPr>
    </w:p>
    <w:p w14:paraId="7DBE007C" w14:textId="77777777" w:rsidR="003B3E2D" w:rsidRPr="00E624DC" w:rsidRDefault="003B3E2D" w:rsidP="00E215DE">
      <w:pPr>
        <w:pStyle w:val="BodyText"/>
        <w:numPr>
          <w:ilvl w:val="0"/>
          <w:numId w:val="93"/>
        </w:numPr>
        <w:spacing w:before="202"/>
        <w:rPr>
          <w:rFonts w:cstheme="minorBidi"/>
          <w:sz w:val="36"/>
          <w:szCs w:val="36"/>
          <w:lang w:bidi="ar-EG"/>
        </w:rPr>
      </w:pPr>
      <w:r w:rsidRPr="00E624DC">
        <w:rPr>
          <w:rFonts w:cstheme="minorBidi"/>
          <w:sz w:val="36"/>
          <w:szCs w:val="36"/>
          <w:lang w:bidi="ar-EG"/>
        </w:rPr>
        <w:t>Instruction Decode:</w:t>
      </w:r>
    </w:p>
    <w:p w14:paraId="7D258C2E" w14:textId="77777777" w:rsidR="003B3E2D" w:rsidRPr="003B3E2D" w:rsidRDefault="003B3E2D" w:rsidP="00E215DE">
      <w:pPr>
        <w:pStyle w:val="BodyText"/>
        <w:numPr>
          <w:ilvl w:val="0"/>
          <w:numId w:val="95"/>
        </w:numPr>
        <w:spacing w:before="202"/>
        <w:rPr>
          <w:rFonts w:cstheme="minorBidi"/>
          <w:lang w:bidi="ar-EG"/>
        </w:rPr>
      </w:pPr>
      <w:r w:rsidRPr="003B3E2D">
        <w:rPr>
          <w:rFonts w:cstheme="minorBidi"/>
          <w:lang w:bidi="ar-EG"/>
        </w:rPr>
        <w:t>The Control Unit decodes the instruction and generates control signals.</w:t>
      </w:r>
    </w:p>
    <w:p w14:paraId="247FB9B9" w14:textId="30804703" w:rsidR="003B3E2D" w:rsidRDefault="003B3E2D" w:rsidP="00E215DE">
      <w:pPr>
        <w:pStyle w:val="BodyText"/>
        <w:numPr>
          <w:ilvl w:val="0"/>
          <w:numId w:val="95"/>
        </w:numPr>
        <w:spacing w:before="202"/>
        <w:rPr>
          <w:rFonts w:cstheme="minorBidi"/>
          <w:lang w:bidi="ar-EG"/>
        </w:rPr>
      </w:pPr>
      <w:r w:rsidRPr="003B3E2D">
        <w:rPr>
          <w:rFonts w:cstheme="minorBidi"/>
          <w:lang w:bidi="ar-EG"/>
        </w:rPr>
        <w:t>The Register File reads operands from RS1 and RS2 based on the instruction’s register fields.</w:t>
      </w:r>
    </w:p>
    <w:p w14:paraId="44310785" w14:textId="77777777" w:rsidR="00E624DC" w:rsidRPr="003B3E2D" w:rsidRDefault="00E624DC" w:rsidP="00E624DC">
      <w:pPr>
        <w:pStyle w:val="BodyText"/>
        <w:spacing w:before="202"/>
        <w:ind w:left="990"/>
        <w:rPr>
          <w:rFonts w:cstheme="minorBidi"/>
          <w:lang w:bidi="ar-EG"/>
        </w:rPr>
      </w:pPr>
    </w:p>
    <w:p w14:paraId="5304AF2B" w14:textId="77777777" w:rsidR="003B3E2D" w:rsidRPr="00E624DC" w:rsidRDefault="003B3E2D" w:rsidP="00E215DE">
      <w:pPr>
        <w:pStyle w:val="BodyText"/>
        <w:numPr>
          <w:ilvl w:val="0"/>
          <w:numId w:val="93"/>
        </w:numPr>
        <w:spacing w:before="202"/>
        <w:rPr>
          <w:rFonts w:cstheme="minorBidi"/>
          <w:sz w:val="36"/>
          <w:szCs w:val="36"/>
          <w:lang w:bidi="ar-EG"/>
        </w:rPr>
      </w:pPr>
      <w:r w:rsidRPr="00E624DC">
        <w:rPr>
          <w:rFonts w:cstheme="minorBidi"/>
          <w:sz w:val="36"/>
          <w:szCs w:val="36"/>
          <w:lang w:bidi="ar-EG"/>
        </w:rPr>
        <w:t>Execution:</w:t>
      </w:r>
    </w:p>
    <w:p w14:paraId="75C0F0F7" w14:textId="77777777" w:rsidR="003B3E2D" w:rsidRPr="003B3E2D" w:rsidRDefault="003B3E2D" w:rsidP="00E215DE">
      <w:pPr>
        <w:pStyle w:val="BodyText"/>
        <w:numPr>
          <w:ilvl w:val="0"/>
          <w:numId w:val="96"/>
        </w:numPr>
        <w:spacing w:before="202"/>
        <w:rPr>
          <w:rFonts w:cstheme="minorBidi"/>
          <w:lang w:bidi="ar-EG"/>
        </w:rPr>
      </w:pPr>
      <w:r w:rsidRPr="003B3E2D">
        <w:rPr>
          <w:rFonts w:cstheme="minorBidi"/>
          <w:lang w:bidi="ar-EG"/>
        </w:rPr>
        <w:t>The ALU performs the operation (e.g., addition, comparison) using operands from the Register File or an immediate value.</w:t>
      </w:r>
    </w:p>
    <w:p w14:paraId="05E92699" w14:textId="77777777" w:rsidR="003B3E2D" w:rsidRPr="003B3E2D" w:rsidRDefault="003B3E2D" w:rsidP="00E215DE">
      <w:pPr>
        <w:pStyle w:val="BodyText"/>
        <w:numPr>
          <w:ilvl w:val="0"/>
          <w:numId w:val="96"/>
        </w:numPr>
        <w:spacing w:before="202"/>
        <w:rPr>
          <w:rFonts w:cstheme="minorBidi"/>
          <w:lang w:bidi="ar-EG"/>
        </w:rPr>
      </w:pPr>
      <w:r w:rsidRPr="003B3E2D">
        <w:rPr>
          <w:rFonts w:cstheme="minorBidi"/>
          <w:lang w:bidi="ar-EG"/>
        </w:rPr>
        <w:t>For branch instructions, the comparator evaluates conditions (e.g., "BLT," "BEQ") and updates the PC if necessary.</w:t>
      </w:r>
    </w:p>
    <w:p w14:paraId="5C7A8097" w14:textId="77777777" w:rsidR="003B3E2D" w:rsidRPr="00E624DC" w:rsidRDefault="003B3E2D" w:rsidP="00E215DE">
      <w:pPr>
        <w:pStyle w:val="BodyText"/>
        <w:numPr>
          <w:ilvl w:val="0"/>
          <w:numId w:val="93"/>
        </w:numPr>
        <w:spacing w:before="202"/>
        <w:rPr>
          <w:rFonts w:cstheme="minorBidi"/>
          <w:sz w:val="36"/>
          <w:szCs w:val="36"/>
          <w:lang w:bidi="ar-EG"/>
        </w:rPr>
      </w:pPr>
      <w:r w:rsidRPr="00E624DC">
        <w:rPr>
          <w:rFonts w:cstheme="minorBidi"/>
          <w:sz w:val="36"/>
          <w:szCs w:val="36"/>
          <w:lang w:bidi="ar-EG"/>
        </w:rPr>
        <w:t>Memory Access:</w:t>
      </w:r>
    </w:p>
    <w:p w14:paraId="62A405DB" w14:textId="77777777" w:rsidR="003B3E2D" w:rsidRPr="003B3E2D" w:rsidRDefault="003B3E2D" w:rsidP="00E215DE">
      <w:pPr>
        <w:pStyle w:val="BodyText"/>
        <w:numPr>
          <w:ilvl w:val="0"/>
          <w:numId w:val="97"/>
        </w:numPr>
        <w:spacing w:before="202"/>
        <w:rPr>
          <w:rFonts w:cstheme="minorBidi"/>
          <w:lang w:bidi="ar-EG"/>
        </w:rPr>
      </w:pPr>
      <w:r w:rsidRPr="003B3E2D">
        <w:rPr>
          <w:rFonts w:cstheme="minorBidi"/>
          <w:lang w:bidi="ar-EG"/>
        </w:rPr>
        <w:t>For load/store instructions, the ALU result serves as the memory address.</w:t>
      </w:r>
    </w:p>
    <w:p w14:paraId="49819D11" w14:textId="77777777" w:rsidR="003B3E2D" w:rsidRPr="003B3E2D" w:rsidRDefault="003B3E2D" w:rsidP="00E215DE">
      <w:pPr>
        <w:pStyle w:val="BodyText"/>
        <w:numPr>
          <w:ilvl w:val="0"/>
          <w:numId w:val="97"/>
        </w:numPr>
        <w:spacing w:before="202"/>
        <w:rPr>
          <w:rFonts w:cstheme="minorBidi"/>
          <w:lang w:bidi="ar-EG"/>
        </w:rPr>
      </w:pPr>
      <w:r w:rsidRPr="003B3E2D">
        <w:rPr>
          <w:rFonts w:cstheme="minorBidi"/>
          <w:lang w:bidi="ar-EG"/>
        </w:rPr>
        <w:lastRenderedPageBreak/>
        <w:t>Data Memory reads ("</w:t>
      </w:r>
      <w:proofErr w:type="spellStart"/>
      <w:r w:rsidRPr="003B3E2D">
        <w:rPr>
          <w:rFonts w:cstheme="minorBidi"/>
          <w:lang w:bidi="ar-EG"/>
        </w:rPr>
        <w:t>MemRead</w:t>
      </w:r>
      <w:proofErr w:type="spellEnd"/>
      <w:r w:rsidRPr="003B3E2D">
        <w:rPr>
          <w:rFonts w:cstheme="minorBidi"/>
          <w:lang w:bidi="ar-EG"/>
        </w:rPr>
        <w:t>") or writes ("</w:t>
      </w:r>
      <w:proofErr w:type="spellStart"/>
      <w:r w:rsidRPr="003B3E2D">
        <w:rPr>
          <w:rFonts w:cstheme="minorBidi"/>
          <w:lang w:bidi="ar-EG"/>
        </w:rPr>
        <w:t>MemWrite</w:t>
      </w:r>
      <w:proofErr w:type="spellEnd"/>
      <w:r w:rsidRPr="003B3E2D">
        <w:rPr>
          <w:rFonts w:cstheme="minorBidi"/>
          <w:lang w:bidi="ar-EG"/>
        </w:rPr>
        <w:t>") data as directed.</w:t>
      </w:r>
    </w:p>
    <w:p w14:paraId="0C736E58" w14:textId="77777777" w:rsidR="003B3E2D" w:rsidRPr="00E624DC" w:rsidRDefault="003B3E2D" w:rsidP="00E215DE">
      <w:pPr>
        <w:pStyle w:val="BodyText"/>
        <w:numPr>
          <w:ilvl w:val="0"/>
          <w:numId w:val="93"/>
        </w:numPr>
        <w:spacing w:before="202"/>
        <w:rPr>
          <w:rFonts w:cstheme="minorBidi"/>
          <w:sz w:val="36"/>
          <w:szCs w:val="36"/>
          <w:lang w:bidi="ar-EG"/>
        </w:rPr>
      </w:pPr>
      <w:r w:rsidRPr="00E624DC">
        <w:rPr>
          <w:rFonts w:cstheme="minorBidi"/>
          <w:sz w:val="36"/>
          <w:szCs w:val="36"/>
          <w:lang w:bidi="ar-EG"/>
        </w:rPr>
        <w:t>Write-Back:</w:t>
      </w:r>
    </w:p>
    <w:p w14:paraId="435CDF4A" w14:textId="42CE6972" w:rsidR="003B3E2D" w:rsidRDefault="003B3E2D" w:rsidP="00E215DE">
      <w:pPr>
        <w:pStyle w:val="BodyText"/>
        <w:numPr>
          <w:ilvl w:val="0"/>
          <w:numId w:val="98"/>
        </w:numPr>
        <w:spacing w:before="202"/>
        <w:rPr>
          <w:rFonts w:cstheme="minorBidi"/>
          <w:lang w:bidi="ar-EG"/>
        </w:rPr>
      </w:pPr>
      <w:r w:rsidRPr="003B3E2D">
        <w:rPr>
          <w:rFonts w:cstheme="minorBidi"/>
          <w:lang w:bidi="ar-EG"/>
        </w:rPr>
        <w:t>The result (from the ALU or Data Memory) is written back to the Register File via a MUX, controlled by "RegWrite."</w:t>
      </w:r>
    </w:p>
    <w:p w14:paraId="03B01229" w14:textId="77777777" w:rsidR="00E624DC" w:rsidRPr="003B3E2D" w:rsidRDefault="00E624DC" w:rsidP="00E624DC">
      <w:pPr>
        <w:pStyle w:val="BodyText"/>
        <w:spacing w:before="202"/>
        <w:ind w:left="1080"/>
        <w:rPr>
          <w:rFonts w:cstheme="minorBidi"/>
          <w:lang w:bidi="ar-EG"/>
        </w:rPr>
      </w:pPr>
    </w:p>
    <w:p w14:paraId="5CEEF1FF" w14:textId="73F528E7" w:rsidR="003B3E2D" w:rsidRPr="00E624DC" w:rsidRDefault="003B3E2D" w:rsidP="003B3E2D">
      <w:pPr>
        <w:pStyle w:val="BodyText"/>
        <w:spacing w:before="202"/>
        <w:rPr>
          <w:rFonts w:cstheme="minorBidi"/>
          <w:b/>
          <w:bCs/>
          <w:sz w:val="40"/>
          <w:szCs w:val="40"/>
          <w:lang w:bidi="ar-EG"/>
        </w:rPr>
      </w:pPr>
      <w:r w:rsidRPr="00E624DC">
        <w:rPr>
          <w:rFonts w:cstheme="minorBidi"/>
          <w:b/>
          <w:bCs/>
          <w:sz w:val="40"/>
          <w:szCs w:val="40"/>
          <w:lang w:bidi="ar-EG"/>
        </w:rPr>
        <w:t>Control Signals and Their Roles</w:t>
      </w:r>
      <w:r w:rsidR="00E624DC" w:rsidRPr="00E624DC">
        <w:rPr>
          <w:rFonts w:cstheme="minorBidi"/>
          <w:b/>
          <w:bCs/>
          <w:sz w:val="40"/>
          <w:szCs w:val="40"/>
          <w:lang w:bidi="ar-EG"/>
        </w:rPr>
        <w:t>:</w:t>
      </w:r>
    </w:p>
    <w:p w14:paraId="55C6B4DA" w14:textId="77777777" w:rsidR="003B3E2D" w:rsidRPr="00E624DC" w:rsidRDefault="003B3E2D" w:rsidP="003B3E2D">
      <w:pPr>
        <w:pStyle w:val="BodyText"/>
        <w:spacing w:before="202"/>
        <w:rPr>
          <w:rFonts w:cstheme="minorBidi"/>
          <w:sz w:val="36"/>
          <w:szCs w:val="36"/>
          <w:lang w:bidi="ar-EG"/>
        </w:rPr>
      </w:pPr>
      <w:r w:rsidRPr="00E624DC">
        <w:rPr>
          <w:rFonts w:cstheme="minorBidi"/>
          <w:sz w:val="36"/>
          <w:szCs w:val="36"/>
          <w:lang w:bidi="ar-EG"/>
        </w:rPr>
        <w:t xml:space="preserve">Control signals synchronize and direct the </w:t>
      </w:r>
      <w:proofErr w:type="spellStart"/>
      <w:r w:rsidRPr="00E624DC">
        <w:rPr>
          <w:rFonts w:cstheme="minorBidi"/>
          <w:sz w:val="36"/>
          <w:szCs w:val="36"/>
          <w:lang w:bidi="ar-EG"/>
        </w:rPr>
        <w:t>datapath’s</w:t>
      </w:r>
      <w:proofErr w:type="spellEnd"/>
      <w:r w:rsidRPr="00E624DC">
        <w:rPr>
          <w:rFonts w:cstheme="minorBidi"/>
          <w:sz w:val="36"/>
          <w:szCs w:val="36"/>
          <w:lang w:bidi="ar-EG"/>
        </w:rPr>
        <w:t xml:space="preserve"> operations:</w:t>
      </w:r>
    </w:p>
    <w:p w14:paraId="16E0518D" w14:textId="77777777" w:rsidR="003B3E2D" w:rsidRPr="003B3E2D" w:rsidRDefault="003B3E2D" w:rsidP="00E215DE">
      <w:pPr>
        <w:pStyle w:val="BodyText"/>
        <w:numPr>
          <w:ilvl w:val="0"/>
          <w:numId w:val="98"/>
        </w:numPr>
        <w:spacing w:before="202"/>
        <w:rPr>
          <w:rFonts w:cstheme="minorBidi"/>
          <w:lang w:bidi="ar-EG"/>
        </w:rPr>
      </w:pPr>
      <w:r w:rsidRPr="00E624DC">
        <w:rPr>
          <w:rFonts w:cstheme="minorBidi"/>
          <w:sz w:val="34"/>
          <w:szCs w:val="34"/>
          <w:lang w:bidi="ar-EG"/>
        </w:rPr>
        <w:t>RegWrite:</w:t>
      </w:r>
      <w:r w:rsidRPr="003B3E2D">
        <w:rPr>
          <w:rFonts w:cstheme="minorBidi"/>
          <w:lang w:bidi="ar-EG"/>
        </w:rPr>
        <w:t xml:space="preserve"> Enables writing to the Register File.</w:t>
      </w:r>
    </w:p>
    <w:p w14:paraId="36A55E3F" w14:textId="77777777" w:rsidR="003B3E2D" w:rsidRPr="003B3E2D" w:rsidRDefault="003B3E2D" w:rsidP="00E215DE">
      <w:pPr>
        <w:pStyle w:val="BodyText"/>
        <w:numPr>
          <w:ilvl w:val="0"/>
          <w:numId w:val="98"/>
        </w:numPr>
        <w:spacing w:before="202"/>
        <w:rPr>
          <w:rFonts w:cstheme="minorBidi"/>
          <w:lang w:bidi="ar-EG"/>
        </w:rPr>
      </w:pPr>
      <w:proofErr w:type="spellStart"/>
      <w:r w:rsidRPr="00E624DC">
        <w:rPr>
          <w:rFonts w:cstheme="minorBidi"/>
          <w:sz w:val="34"/>
          <w:szCs w:val="34"/>
          <w:lang w:bidi="ar-EG"/>
        </w:rPr>
        <w:t>ALUSrc</w:t>
      </w:r>
      <w:proofErr w:type="spellEnd"/>
      <w:r w:rsidRPr="00E624DC">
        <w:rPr>
          <w:rFonts w:cstheme="minorBidi"/>
          <w:sz w:val="34"/>
          <w:szCs w:val="34"/>
          <w:lang w:bidi="ar-EG"/>
        </w:rPr>
        <w:t>:</w:t>
      </w:r>
      <w:r w:rsidRPr="003B3E2D">
        <w:rPr>
          <w:rFonts w:cstheme="minorBidi"/>
          <w:lang w:bidi="ar-EG"/>
        </w:rPr>
        <w:t xml:space="preserve"> Selects the ALU’s second operand (RS2 or immediate).</w:t>
      </w:r>
    </w:p>
    <w:p w14:paraId="011D706E" w14:textId="77777777" w:rsidR="003B3E2D" w:rsidRPr="003B3E2D" w:rsidRDefault="003B3E2D" w:rsidP="00E215DE">
      <w:pPr>
        <w:pStyle w:val="BodyText"/>
        <w:numPr>
          <w:ilvl w:val="0"/>
          <w:numId w:val="98"/>
        </w:numPr>
        <w:spacing w:before="202"/>
        <w:rPr>
          <w:rFonts w:cstheme="minorBidi"/>
          <w:lang w:bidi="ar-EG"/>
        </w:rPr>
      </w:pPr>
      <w:proofErr w:type="spellStart"/>
      <w:r w:rsidRPr="00E624DC">
        <w:rPr>
          <w:rFonts w:cstheme="minorBidi"/>
          <w:sz w:val="34"/>
          <w:szCs w:val="34"/>
          <w:lang w:bidi="ar-EG"/>
        </w:rPr>
        <w:t>MemRead</w:t>
      </w:r>
      <w:proofErr w:type="spellEnd"/>
      <w:r w:rsidRPr="00E624DC">
        <w:rPr>
          <w:rFonts w:cstheme="minorBidi"/>
          <w:sz w:val="34"/>
          <w:szCs w:val="34"/>
          <w:lang w:bidi="ar-EG"/>
        </w:rPr>
        <w:t>/</w:t>
      </w:r>
      <w:proofErr w:type="spellStart"/>
      <w:r w:rsidRPr="00E624DC">
        <w:rPr>
          <w:rFonts w:cstheme="minorBidi"/>
          <w:sz w:val="34"/>
          <w:szCs w:val="34"/>
          <w:lang w:bidi="ar-EG"/>
        </w:rPr>
        <w:t>MemWrite</w:t>
      </w:r>
      <w:proofErr w:type="spellEnd"/>
      <w:r w:rsidRPr="00E624DC">
        <w:rPr>
          <w:rFonts w:cstheme="minorBidi"/>
          <w:sz w:val="34"/>
          <w:szCs w:val="34"/>
          <w:lang w:bidi="ar-EG"/>
        </w:rPr>
        <w:t>:</w:t>
      </w:r>
      <w:r w:rsidRPr="003B3E2D">
        <w:rPr>
          <w:rFonts w:cstheme="minorBidi"/>
          <w:lang w:bidi="ar-EG"/>
        </w:rPr>
        <w:t xml:space="preserve"> Control Data Memory access.</w:t>
      </w:r>
    </w:p>
    <w:p w14:paraId="616EE1C2" w14:textId="77777777" w:rsidR="003B3E2D" w:rsidRPr="003B3E2D" w:rsidRDefault="003B3E2D" w:rsidP="00E215DE">
      <w:pPr>
        <w:pStyle w:val="BodyText"/>
        <w:numPr>
          <w:ilvl w:val="0"/>
          <w:numId w:val="98"/>
        </w:numPr>
        <w:spacing w:before="202"/>
        <w:rPr>
          <w:rFonts w:cstheme="minorBidi"/>
          <w:lang w:bidi="ar-EG"/>
        </w:rPr>
      </w:pPr>
      <w:r w:rsidRPr="00E624DC">
        <w:rPr>
          <w:rFonts w:cstheme="minorBidi"/>
          <w:sz w:val="34"/>
          <w:szCs w:val="34"/>
          <w:lang w:bidi="ar-EG"/>
        </w:rPr>
        <w:t>Branch:</w:t>
      </w:r>
      <w:r w:rsidRPr="003B3E2D">
        <w:rPr>
          <w:rFonts w:cstheme="minorBidi"/>
          <w:lang w:bidi="ar-EG"/>
        </w:rPr>
        <w:t xml:space="preserve"> Triggers PC updates for conditional branches.</w:t>
      </w:r>
    </w:p>
    <w:p w14:paraId="75D7B959" w14:textId="77777777" w:rsidR="003B3E2D" w:rsidRPr="003B3E2D" w:rsidRDefault="003B3E2D" w:rsidP="00E215DE">
      <w:pPr>
        <w:pStyle w:val="BodyText"/>
        <w:numPr>
          <w:ilvl w:val="0"/>
          <w:numId w:val="98"/>
        </w:numPr>
        <w:spacing w:before="202"/>
        <w:rPr>
          <w:rFonts w:cstheme="minorBidi"/>
          <w:lang w:bidi="ar-EG"/>
        </w:rPr>
      </w:pPr>
      <w:proofErr w:type="spellStart"/>
      <w:r w:rsidRPr="00E624DC">
        <w:rPr>
          <w:rFonts w:cstheme="minorBidi"/>
          <w:sz w:val="34"/>
          <w:szCs w:val="34"/>
          <w:lang w:bidi="ar-EG"/>
        </w:rPr>
        <w:t>ALUop</w:t>
      </w:r>
      <w:proofErr w:type="spellEnd"/>
      <w:r w:rsidRPr="00E624DC">
        <w:rPr>
          <w:rFonts w:cstheme="minorBidi"/>
          <w:sz w:val="34"/>
          <w:szCs w:val="34"/>
          <w:lang w:bidi="ar-EG"/>
        </w:rPr>
        <w:t>:</w:t>
      </w:r>
      <w:r w:rsidRPr="003B3E2D">
        <w:rPr>
          <w:rFonts w:cstheme="minorBidi"/>
          <w:lang w:bidi="ar-EG"/>
        </w:rPr>
        <w:t xml:space="preserve"> Specifies the ALU operation (e.g., ADD, SUB, AND).</w:t>
      </w:r>
    </w:p>
    <w:p w14:paraId="6FEE89E2" w14:textId="77777777" w:rsidR="003B3E2D" w:rsidRPr="003B3E2D" w:rsidRDefault="003B3E2D" w:rsidP="003B3E2D">
      <w:pPr>
        <w:pStyle w:val="BodyText"/>
        <w:spacing w:before="202"/>
        <w:rPr>
          <w:rFonts w:cstheme="minorBidi"/>
          <w:lang w:bidi="ar-EG"/>
        </w:rPr>
      </w:pPr>
      <w:r w:rsidRPr="003B3E2D">
        <w:rPr>
          <w:rFonts w:cstheme="minorBidi"/>
          <w:lang w:bidi="ar-EG"/>
        </w:rPr>
        <w:t>The clock signal (CLK) ensures these operations occur in a timed sequence, particularly for sequential elements like the PC and Register File.</w:t>
      </w:r>
    </w:p>
    <w:p w14:paraId="2D2C9B5D" w14:textId="77777777" w:rsidR="003B3E2D" w:rsidRPr="003B3E2D" w:rsidRDefault="003B3E2D" w:rsidP="003B3E2D">
      <w:pPr>
        <w:pStyle w:val="BodyText"/>
        <w:spacing w:before="202"/>
        <w:rPr>
          <w:rFonts w:cstheme="minorBidi"/>
          <w:lang w:bidi="ar-EG"/>
        </w:rPr>
      </w:pPr>
    </w:p>
    <w:p w14:paraId="235106CB" w14:textId="2F697D97" w:rsidR="003B3E2D" w:rsidRPr="00803B2B" w:rsidRDefault="003B3E2D" w:rsidP="003B3E2D">
      <w:pPr>
        <w:pStyle w:val="BodyText"/>
        <w:spacing w:before="202"/>
        <w:rPr>
          <w:rFonts w:cstheme="minorBidi"/>
          <w:b/>
          <w:bCs/>
          <w:sz w:val="40"/>
          <w:szCs w:val="40"/>
          <w:lang w:bidi="ar-EG"/>
        </w:rPr>
      </w:pPr>
      <w:r w:rsidRPr="00803B2B">
        <w:rPr>
          <w:rFonts w:cstheme="minorBidi"/>
          <w:b/>
          <w:bCs/>
          <w:sz w:val="40"/>
          <w:szCs w:val="40"/>
          <w:lang w:bidi="ar-EG"/>
        </w:rPr>
        <w:t>Branch and Jump Handling</w:t>
      </w:r>
      <w:r w:rsidR="00803B2B" w:rsidRPr="00803B2B">
        <w:rPr>
          <w:rFonts w:cstheme="minorBidi"/>
          <w:b/>
          <w:bCs/>
          <w:sz w:val="40"/>
          <w:szCs w:val="40"/>
          <w:lang w:bidi="ar-EG"/>
        </w:rPr>
        <w:t>:</w:t>
      </w:r>
    </w:p>
    <w:p w14:paraId="64D10E00" w14:textId="7D03D54E" w:rsidR="003B3E2D" w:rsidRPr="00803B2B" w:rsidRDefault="003B3E2D" w:rsidP="003B3E2D">
      <w:pPr>
        <w:pStyle w:val="BodyText"/>
        <w:spacing w:before="202"/>
        <w:rPr>
          <w:rFonts w:cstheme="minorBidi"/>
          <w:sz w:val="36"/>
          <w:szCs w:val="36"/>
          <w:lang w:bidi="ar-EG"/>
        </w:rPr>
      </w:pPr>
      <w:r w:rsidRPr="00803B2B">
        <w:rPr>
          <w:rFonts w:cstheme="minorBidi"/>
          <w:sz w:val="36"/>
          <w:szCs w:val="36"/>
          <w:lang w:bidi="ar-EG"/>
        </w:rPr>
        <w:t>The data</w:t>
      </w:r>
      <w:r w:rsidR="00803B2B">
        <w:rPr>
          <w:rFonts w:cstheme="minorBidi"/>
          <w:sz w:val="36"/>
          <w:szCs w:val="36"/>
          <w:lang w:bidi="ar-EG"/>
        </w:rPr>
        <w:t xml:space="preserve"> </w:t>
      </w:r>
      <w:r w:rsidRPr="00803B2B">
        <w:rPr>
          <w:rFonts w:cstheme="minorBidi"/>
          <w:sz w:val="36"/>
          <w:szCs w:val="36"/>
          <w:lang w:bidi="ar-EG"/>
        </w:rPr>
        <w:t>path supports control flow instructions:</w:t>
      </w:r>
    </w:p>
    <w:p w14:paraId="743EA633" w14:textId="77777777" w:rsidR="003B3E2D" w:rsidRPr="003B3E2D" w:rsidRDefault="003B3E2D" w:rsidP="00E215DE">
      <w:pPr>
        <w:pStyle w:val="BodyText"/>
        <w:numPr>
          <w:ilvl w:val="0"/>
          <w:numId w:val="99"/>
        </w:numPr>
        <w:spacing w:before="202"/>
        <w:rPr>
          <w:rFonts w:cstheme="minorBidi"/>
          <w:lang w:bidi="ar-EG"/>
        </w:rPr>
      </w:pPr>
      <w:r w:rsidRPr="00803B2B">
        <w:rPr>
          <w:rFonts w:cstheme="minorBidi"/>
          <w:sz w:val="34"/>
          <w:szCs w:val="34"/>
          <w:lang w:bidi="ar-EG"/>
        </w:rPr>
        <w:t>Branches:</w:t>
      </w:r>
      <w:r w:rsidRPr="003B3E2D">
        <w:rPr>
          <w:rFonts w:cstheme="minorBidi"/>
          <w:lang w:bidi="ar-EG"/>
        </w:rPr>
        <w:t xml:space="preserve"> Instructions like "BLT" (Branch if Less Than), "BEQ" (Branch if Equal), and "BNE" (Branch if Not Equal) use the ALU’s comparator outputs ("Smaller," "</w:t>
      </w:r>
      <w:proofErr w:type="spellStart"/>
      <w:r w:rsidRPr="003B3E2D">
        <w:rPr>
          <w:rFonts w:cstheme="minorBidi"/>
          <w:lang w:bidi="ar-EG"/>
        </w:rPr>
        <w:t>Equal_NotEqual</w:t>
      </w:r>
      <w:proofErr w:type="spellEnd"/>
      <w:r w:rsidRPr="003B3E2D">
        <w:rPr>
          <w:rFonts w:cstheme="minorBidi"/>
          <w:lang w:bidi="ar-EG"/>
        </w:rPr>
        <w:t>") to decide whether to update the PC with a branch target address.</w:t>
      </w:r>
    </w:p>
    <w:p w14:paraId="1CED268B" w14:textId="227AE013" w:rsidR="003B3E2D" w:rsidRPr="003B3E2D" w:rsidRDefault="003B3E2D" w:rsidP="00E215DE">
      <w:pPr>
        <w:pStyle w:val="BodyText"/>
        <w:numPr>
          <w:ilvl w:val="0"/>
          <w:numId w:val="99"/>
        </w:numPr>
        <w:spacing w:before="202"/>
        <w:rPr>
          <w:rFonts w:cstheme="minorBidi"/>
          <w:rtl/>
          <w:lang w:bidi="ar-EG"/>
        </w:rPr>
      </w:pPr>
      <w:r w:rsidRPr="00803B2B">
        <w:rPr>
          <w:rFonts w:cstheme="minorBidi"/>
          <w:sz w:val="34"/>
          <w:szCs w:val="34"/>
          <w:lang w:bidi="ar-EG"/>
        </w:rPr>
        <w:t>Jumps:</w:t>
      </w:r>
      <w:r w:rsidRPr="003B3E2D">
        <w:rPr>
          <w:rFonts w:cstheme="minorBidi"/>
          <w:lang w:bidi="ar-EG"/>
        </w:rPr>
        <w:t xml:space="preserve"> Instructions like "JALR" (Jump and Link Register) set the PC to a computed address, often from the ALU result.</w:t>
      </w:r>
    </w:p>
    <w:p w14:paraId="118313D9" w14:textId="71504E41" w:rsidR="00F3564E" w:rsidRDefault="00E924A9">
      <w:pPr>
        <w:pStyle w:val="BodyText"/>
        <w:rPr>
          <w:sz w:val="20"/>
        </w:rPr>
      </w:pPr>
      <w:r>
        <w:rPr>
          <w:noProof/>
          <w:sz w:val="8"/>
        </w:rPr>
        <mc:AlternateContent>
          <mc:Choice Requires="wpg">
            <w:drawing>
              <wp:anchor distT="0" distB="0" distL="0" distR="0" simplePos="0" relativeHeight="487845888" behindDoc="1" locked="0" layoutInCell="1" allowOverlap="1" wp14:anchorId="7A3090C4" wp14:editId="33A3B03F">
                <wp:simplePos x="0" y="0"/>
                <wp:positionH relativeFrom="margin">
                  <wp:posOffset>198120</wp:posOffset>
                </wp:positionH>
                <wp:positionV relativeFrom="paragraph">
                  <wp:posOffset>278765</wp:posOffset>
                </wp:positionV>
                <wp:extent cx="6437630" cy="92710"/>
                <wp:effectExtent l="0" t="0" r="1270" b="2540"/>
                <wp:wrapTopAndBottom/>
                <wp:docPr id="2135797497" name="Group 2135797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7630" cy="92710"/>
                          <a:chOff x="0" y="0"/>
                          <a:chExt cx="6437375" cy="92709"/>
                        </a:xfrm>
                      </wpg:grpSpPr>
                      <pic:pic xmlns:pic="http://schemas.openxmlformats.org/drawingml/2006/picture">
                        <pic:nvPicPr>
                          <pic:cNvPr id="2135797498" name="Image 2396"/>
                          <pic:cNvPicPr/>
                        </pic:nvPicPr>
                        <pic:blipFill>
                          <a:blip r:embed="rId9" cstate="print"/>
                          <a:stretch>
                            <a:fillRect/>
                          </a:stretch>
                        </pic:blipFill>
                        <pic:spPr>
                          <a:xfrm>
                            <a:off x="0" y="0"/>
                            <a:ext cx="6437375" cy="92709"/>
                          </a:xfrm>
                          <a:prstGeom prst="rect">
                            <a:avLst/>
                          </a:prstGeom>
                        </pic:spPr>
                      </pic:pic>
                      <wps:wsp>
                        <wps:cNvPr id="2135797499" name="Graphic 2397"/>
                        <wps:cNvSpPr/>
                        <wps:spPr>
                          <a:xfrm>
                            <a:off x="34036" y="26504"/>
                            <a:ext cx="6369050" cy="1270"/>
                          </a:xfrm>
                          <a:custGeom>
                            <a:avLst/>
                            <a:gdLst/>
                            <a:ahLst/>
                            <a:cxnLst/>
                            <a:rect l="l" t="t" r="r" b="b"/>
                            <a:pathLst>
                              <a:path w="6369050">
                                <a:moveTo>
                                  <a:pt x="0" y="0"/>
                                </a:moveTo>
                                <a:lnTo>
                                  <a:pt x="6369050" y="0"/>
                                </a:lnTo>
                              </a:path>
                            </a:pathLst>
                          </a:custGeom>
                          <a:ln w="25400">
                            <a:solidFill>
                              <a:srgbClr val="0F243E"/>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676A92" id="Group 2135797497" o:spid="_x0000_s1026" style="position:absolute;left:0;text-align:left;margin-left:15.6pt;margin-top:21.95pt;width:506.9pt;height:7.3pt;z-index:-15470592;mso-wrap-distance-left:0;mso-wrap-distance-right:0;mso-position-horizontal-relative:margin;mso-width-relative:margin;mso-height-relative:margin" coordsize="64373,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">
                <v:shape id="Image 2396" o:spid="_x0000_s1027" type="#_x0000_t75" style="position:absolute;width:64373;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">
                  <v:imagedata r:id="rId10" o:title=""/>
                </v:shape>
                <v:shape id="Graphic 2397" o:spid="_x0000_s1028" style="position:absolute;left:340;top:265;width:63690;height:12;visibility:visible;mso-wrap-style:square;v-text-anchor:top" coordsize="636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" path="m,l6369050,e" filled="f" strokecolor="#0f243e" strokeweight="2pt">
                  <v:path arrowok="t"/>
                </v:shape>
                <w10:wrap type="topAndBottom" anchorx="margin"/>
              </v:group>
            </w:pict>
          </mc:Fallback>
        </mc:AlternateContent>
      </w:r>
    </w:p>
    <w:p w14:paraId="118313DA" w14:textId="2F4C2366" w:rsidR="00F3564E" w:rsidRDefault="00F3564E">
      <w:pPr>
        <w:pStyle w:val="BodyText"/>
        <w:rPr>
          <w:sz w:val="20"/>
        </w:rPr>
      </w:pPr>
    </w:p>
    <w:p w14:paraId="118313DB" w14:textId="74420A17" w:rsidR="00F3564E" w:rsidRDefault="00F3564E">
      <w:pPr>
        <w:pStyle w:val="BodyText"/>
        <w:rPr>
          <w:sz w:val="20"/>
        </w:rPr>
      </w:pPr>
    </w:p>
    <w:p w14:paraId="118313DC" w14:textId="7A357ED9" w:rsidR="00F3564E" w:rsidRDefault="00F3564E">
      <w:pPr>
        <w:pStyle w:val="BodyText"/>
        <w:rPr>
          <w:sz w:val="20"/>
        </w:rPr>
      </w:pPr>
    </w:p>
    <w:p w14:paraId="118313EE" w14:textId="77777777" w:rsidR="00F3564E" w:rsidRDefault="00B0743A" w:rsidP="00E215DE">
      <w:pPr>
        <w:pStyle w:val="Heading4"/>
        <w:numPr>
          <w:ilvl w:val="0"/>
          <w:numId w:val="98"/>
        </w:numPr>
        <w:tabs>
          <w:tab w:val="left" w:pos="679"/>
        </w:tabs>
        <w:spacing w:before="0"/>
      </w:pPr>
      <w:bookmarkStart w:id="8" w:name="_bookmark10"/>
      <w:bookmarkStart w:id="9" w:name="_bookmark9"/>
      <w:bookmarkEnd w:id="8"/>
      <w:bookmarkEnd w:id="9"/>
      <w:r>
        <w:t>Control</w:t>
      </w:r>
      <w:r>
        <w:rPr>
          <w:spacing w:val="45"/>
          <w:w w:val="150"/>
        </w:rPr>
        <w:t xml:space="preserve"> </w:t>
      </w:r>
      <w:r>
        <w:rPr>
          <w:spacing w:val="-2"/>
        </w:rPr>
        <w:t>Units</w:t>
      </w:r>
    </w:p>
    <w:p w14:paraId="118313EF" w14:textId="77777777" w:rsidR="00F3564E" w:rsidRDefault="00B0743A">
      <w:pPr>
        <w:pStyle w:val="BodyText"/>
        <w:spacing w:before="562" w:line="360" w:lineRule="auto"/>
        <w:ind w:left="360" w:firstLine="703"/>
      </w:pPr>
      <w:r>
        <w:t>Control</w:t>
      </w:r>
      <w:r>
        <w:rPr>
          <w:spacing w:val="40"/>
        </w:rPr>
        <w:t xml:space="preserve"> </w:t>
      </w:r>
      <w:r>
        <w:t>units</w:t>
      </w:r>
      <w:r>
        <w:rPr>
          <w:spacing w:val="40"/>
        </w:rPr>
        <w:t xml:space="preserve"> </w:t>
      </w:r>
      <w:r>
        <w:t>generate</w:t>
      </w:r>
      <w:r>
        <w:rPr>
          <w:spacing w:val="40"/>
        </w:rPr>
        <w:t xml:space="preserve"> </w:t>
      </w:r>
      <w:r>
        <w:t>required</w:t>
      </w:r>
      <w:r>
        <w:rPr>
          <w:spacing w:val="40"/>
        </w:rPr>
        <w:t xml:space="preserve"> </w:t>
      </w:r>
      <w:r>
        <w:t>signals</w:t>
      </w:r>
      <w:r>
        <w:rPr>
          <w:spacing w:val="40"/>
        </w:rPr>
        <w:t xml:space="preserve"> </w:t>
      </w:r>
      <w:r>
        <w:t>which</w:t>
      </w:r>
      <w:r>
        <w:rPr>
          <w:spacing w:val="40"/>
        </w:rPr>
        <w:t xml:space="preserve"> </w:t>
      </w:r>
      <w:r>
        <w:t>determine</w:t>
      </w:r>
      <w:r>
        <w:rPr>
          <w:spacing w:val="40"/>
        </w:rPr>
        <w:t xml:space="preserve"> </w:t>
      </w:r>
      <w:r>
        <w:t>suitable data path to execute each instruction in the processor.</w:t>
      </w:r>
    </w:p>
    <w:p w14:paraId="118313F0" w14:textId="77777777" w:rsidR="00F3564E" w:rsidRDefault="00B0743A">
      <w:pPr>
        <w:pStyle w:val="BodyText"/>
        <w:spacing w:before="200"/>
        <w:ind w:left="360"/>
      </w:pPr>
      <w:r>
        <w:t>We</w:t>
      </w:r>
      <w:r>
        <w:rPr>
          <w:spacing w:val="-8"/>
        </w:rPr>
        <w:t xml:space="preserve"> </w:t>
      </w:r>
      <w:r>
        <w:t>have</w:t>
      </w:r>
      <w:r>
        <w:rPr>
          <w:spacing w:val="-5"/>
        </w:rPr>
        <w:t xml:space="preserve"> </w:t>
      </w:r>
      <w:r>
        <w:t>3</w:t>
      </w:r>
      <w:r>
        <w:rPr>
          <w:spacing w:val="-7"/>
        </w:rPr>
        <w:t xml:space="preserve"> </w:t>
      </w:r>
      <w:r>
        <w:t>control</w:t>
      </w:r>
      <w:r>
        <w:rPr>
          <w:spacing w:val="-8"/>
        </w:rPr>
        <w:t xml:space="preserve"> </w:t>
      </w:r>
      <w:r>
        <w:t>units</w:t>
      </w:r>
      <w:r>
        <w:rPr>
          <w:spacing w:val="-7"/>
        </w:rPr>
        <w:t xml:space="preserve"> </w:t>
      </w:r>
      <w:r>
        <w:t>each</w:t>
      </w:r>
      <w:r>
        <w:rPr>
          <w:spacing w:val="-9"/>
        </w:rPr>
        <w:t xml:space="preserve"> </w:t>
      </w:r>
      <w:r>
        <w:t>one</w:t>
      </w:r>
      <w:r>
        <w:rPr>
          <w:spacing w:val="-7"/>
        </w:rPr>
        <w:t xml:space="preserve"> </w:t>
      </w:r>
      <w:r>
        <w:t>generates</w:t>
      </w:r>
      <w:r>
        <w:rPr>
          <w:spacing w:val="-6"/>
        </w:rPr>
        <w:t xml:space="preserve"> </w:t>
      </w:r>
      <w:r>
        <w:t>special</w:t>
      </w:r>
      <w:r>
        <w:rPr>
          <w:spacing w:val="-6"/>
        </w:rPr>
        <w:t xml:space="preserve"> </w:t>
      </w:r>
      <w:r>
        <w:t>signals</w:t>
      </w:r>
      <w:r>
        <w:rPr>
          <w:spacing w:val="-7"/>
        </w:rPr>
        <w:t xml:space="preserve"> </w:t>
      </w:r>
      <w:r>
        <w:t>as</w:t>
      </w:r>
      <w:r>
        <w:rPr>
          <w:spacing w:val="-9"/>
        </w:rPr>
        <w:t xml:space="preserve"> </w:t>
      </w:r>
      <w:r>
        <w:rPr>
          <w:spacing w:val="-2"/>
        </w:rPr>
        <w:t>follow:</w:t>
      </w:r>
    </w:p>
    <w:p w14:paraId="118313F1" w14:textId="77777777" w:rsidR="00F3564E" w:rsidRDefault="00F3564E">
      <w:pPr>
        <w:pStyle w:val="BodyText"/>
        <w:spacing w:before="12"/>
      </w:pPr>
    </w:p>
    <w:p w14:paraId="118313F2" w14:textId="77777777" w:rsidR="00F3564E" w:rsidRDefault="00B0743A" w:rsidP="00E215DE">
      <w:pPr>
        <w:pStyle w:val="Heading8"/>
        <w:numPr>
          <w:ilvl w:val="0"/>
          <w:numId w:val="3"/>
        </w:numPr>
        <w:tabs>
          <w:tab w:val="left" w:pos="727"/>
        </w:tabs>
        <w:ind w:hanging="367"/>
        <w:rPr>
          <w:u w:val="none"/>
        </w:rPr>
      </w:pPr>
      <w:r>
        <w:rPr>
          <w:u w:val="none"/>
        </w:rPr>
        <w:t>Main</w:t>
      </w:r>
      <w:r>
        <w:rPr>
          <w:spacing w:val="-12"/>
          <w:u w:val="none"/>
        </w:rPr>
        <w:t xml:space="preserve"> </w:t>
      </w:r>
      <w:r>
        <w:rPr>
          <w:u w:val="none"/>
        </w:rPr>
        <w:t>Control</w:t>
      </w:r>
      <w:r>
        <w:rPr>
          <w:spacing w:val="-9"/>
          <w:u w:val="none"/>
        </w:rPr>
        <w:t xml:space="preserve"> </w:t>
      </w:r>
      <w:r>
        <w:rPr>
          <w:spacing w:val="-4"/>
          <w:u w:val="none"/>
        </w:rPr>
        <w:t>Unit</w:t>
      </w:r>
    </w:p>
    <w:p w14:paraId="118313F3" w14:textId="77777777" w:rsidR="00F3564E" w:rsidRDefault="00F3564E">
      <w:pPr>
        <w:pStyle w:val="BodyText"/>
        <w:spacing w:before="14"/>
        <w:rPr>
          <w:b/>
        </w:rPr>
      </w:pPr>
    </w:p>
    <w:p w14:paraId="118313F4" w14:textId="77CC3268" w:rsidR="00F3564E" w:rsidRDefault="00B0743A">
      <w:pPr>
        <w:pStyle w:val="BodyText"/>
        <w:spacing w:line="360" w:lineRule="auto"/>
        <w:ind w:left="360"/>
      </w:pPr>
      <w:r>
        <w:t>Signals:</w:t>
      </w:r>
      <w:r>
        <w:rPr>
          <w:spacing w:val="76"/>
        </w:rPr>
        <w:t xml:space="preserve"> </w:t>
      </w:r>
      <w:r>
        <w:t>(</w:t>
      </w:r>
      <w:proofErr w:type="spellStart"/>
      <w:r>
        <w:t>RegWr</w:t>
      </w:r>
      <w:r w:rsidR="004126A2">
        <w:t>ite</w:t>
      </w:r>
      <w:proofErr w:type="spellEnd"/>
      <w:r>
        <w:t>,</w:t>
      </w:r>
      <w:r>
        <w:rPr>
          <w:spacing w:val="77"/>
        </w:rPr>
        <w:t xml:space="preserve"> </w:t>
      </w:r>
      <w:proofErr w:type="spellStart"/>
      <w:r w:rsidR="004126A2">
        <w:t>MemRead</w:t>
      </w:r>
      <w:proofErr w:type="spellEnd"/>
      <w:r>
        <w:t>,</w:t>
      </w:r>
      <w:r>
        <w:rPr>
          <w:spacing w:val="76"/>
        </w:rPr>
        <w:t xml:space="preserve"> </w:t>
      </w:r>
      <w:proofErr w:type="spellStart"/>
      <w:r w:rsidR="004126A2">
        <w:t>MemWrite</w:t>
      </w:r>
      <w:proofErr w:type="spellEnd"/>
      <w:r>
        <w:t>,</w:t>
      </w:r>
      <w:r>
        <w:rPr>
          <w:spacing w:val="76"/>
        </w:rPr>
        <w:t xml:space="preserve"> </w:t>
      </w:r>
      <w:proofErr w:type="spellStart"/>
      <w:r w:rsidR="004126A2">
        <w:t>ALUctrl</w:t>
      </w:r>
      <w:proofErr w:type="spellEnd"/>
      <w:r>
        <w:t>,</w:t>
      </w:r>
      <w:r>
        <w:rPr>
          <w:spacing w:val="78"/>
        </w:rPr>
        <w:t xml:space="preserve"> </w:t>
      </w:r>
      <w:proofErr w:type="spellStart"/>
      <w:r w:rsidR="004126A2">
        <w:t>Mux_Extender</w:t>
      </w:r>
      <w:proofErr w:type="spellEnd"/>
      <w:r>
        <w:t>,</w:t>
      </w:r>
      <w:r>
        <w:rPr>
          <w:spacing w:val="76"/>
        </w:rPr>
        <w:t xml:space="preserve"> </w:t>
      </w:r>
      <w:r w:rsidR="004126A2">
        <w:t>Mux_S2_Imm16</w:t>
      </w:r>
      <w:r>
        <w:t>,</w:t>
      </w:r>
      <w:r>
        <w:rPr>
          <w:spacing w:val="76"/>
        </w:rPr>
        <w:t xml:space="preserve"> </w:t>
      </w:r>
      <w:r w:rsidR="004126A2">
        <w:t>Mux_SA_RS2</w:t>
      </w:r>
      <w:r>
        <w:t>,</w:t>
      </w:r>
      <w:r>
        <w:rPr>
          <w:spacing w:val="76"/>
        </w:rPr>
        <w:t xml:space="preserve"> </w:t>
      </w:r>
      <w:r>
        <w:t>M</w:t>
      </w:r>
      <w:r w:rsidR="004126A2">
        <w:t>ux_RD1</w:t>
      </w:r>
      <w:r>
        <w:t>,</w:t>
      </w:r>
      <w:r>
        <w:rPr>
          <w:spacing w:val="79"/>
        </w:rPr>
        <w:t xml:space="preserve"> </w:t>
      </w:r>
      <w:r>
        <w:t>M</w:t>
      </w:r>
      <w:r w:rsidR="004126A2">
        <w:t>ux_RD2</w:t>
      </w:r>
      <w:r>
        <w:t>)</w:t>
      </w:r>
    </w:p>
    <w:p w14:paraId="118313F5" w14:textId="77777777" w:rsidR="00F3564E" w:rsidRDefault="00B0743A" w:rsidP="00E215DE">
      <w:pPr>
        <w:pStyle w:val="Heading8"/>
        <w:numPr>
          <w:ilvl w:val="0"/>
          <w:numId w:val="3"/>
        </w:numPr>
        <w:tabs>
          <w:tab w:val="left" w:pos="727"/>
        </w:tabs>
        <w:spacing w:before="199"/>
        <w:ind w:hanging="367"/>
        <w:rPr>
          <w:u w:val="none"/>
        </w:rPr>
      </w:pPr>
      <w:r>
        <w:rPr>
          <w:u w:val="none"/>
        </w:rPr>
        <w:t>ALU</w:t>
      </w:r>
      <w:r>
        <w:rPr>
          <w:spacing w:val="-12"/>
          <w:u w:val="none"/>
        </w:rPr>
        <w:t xml:space="preserve"> </w:t>
      </w:r>
      <w:r>
        <w:rPr>
          <w:u w:val="none"/>
        </w:rPr>
        <w:t>Control</w:t>
      </w:r>
      <w:r>
        <w:rPr>
          <w:spacing w:val="-11"/>
          <w:u w:val="none"/>
        </w:rPr>
        <w:t xml:space="preserve"> </w:t>
      </w:r>
      <w:r>
        <w:rPr>
          <w:spacing w:val="-4"/>
          <w:u w:val="none"/>
        </w:rPr>
        <w:t>Unit</w:t>
      </w:r>
    </w:p>
    <w:p w14:paraId="118313F6" w14:textId="77777777" w:rsidR="00F3564E" w:rsidRDefault="00F3564E">
      <w:pPr>
        <w:pStyle w:val="BodyText"/>
        <w:spacing w:before="13"/>
        <w:rPr>
          <w:b/>
        </w:rPr>
      </w:pPr>
    </w:p>
    <w:p w14:paraId="118313F7" w14:textId="1A20CFAF" w:rsidR="00F3564E" w:rsidRDefault="00B0743A">
      <w:pPr>
        <w:pStyle w:val="BodyText"/>
        <w:ind w:left="360"/>
      </w:pPr>
      <w:r>
        <w:t>Signals:</w:t>
      </w:r>
      <w:r>
        <w:rPr>
          <w:spacing w:val="-9"/>
        </w:rPr>
        <w:t xml:space="preserve"> </w:t>
      </w:r>
      <w:proofErr w:type="gramStart"/>
      <w:r>
        <w:t>(</w:t>
      </w:r>
      <w:r>
        <w:rPr>
          <w:spacing w:val="-11"/>
        </w:rPr>
        <w:t xml:space="preserve"> </w:t>
      </w:r>
      <w:proofErr w:type="spellStart"/>
      <w:r w:rsidR="00ED4689">
        <w:t>Signal</w:t>
      </w:r>
      <w:proofErr w:type="gramEnd"/>
      <w:r w:rsidR="00ED4689">
        <w:t>_OF_ADD</w:t>
      </w:r>
      <w:proofErr w:type="spellEnd"/>
      <w:r>
        <w:t>,</w:t>
      </w:r>
      <w:r>
        <w:rPr>
          <w:spacing w:val="-11"/>
        </w:rPr>
        <w:t xml:space="preserve"> </w:t>
      </w:r>
      <w:proofErr w:type="spellStart"/>
      <w:r w:rsidR="00ED4689">
        <w:t>Signal_OF_SUB</w:t>
      </w:r>
      <w:proofErr w:type="spellEnd"/>
      <w:r>
        <w:t>,</w:t>
      </w:r>
      <w:r>
        <w:rPr>
          <w:spacing w:val="-11"/>
        </w:rPr>
        <w:t xml:space="preserve"> </w:t>
      </w:r>
      <w:r>
        <w:t>,</w:t>
      </w:r>
      <w:r>
        <w:rPr>
          <w:spacing w:val="-12"/>
        </w:rPr>
        <w:t xml:space="preserve"> </w:t>
      </w:r>
      <w:proofErr w:type="spellStart"/>
      <w:r w:rsidR="00ED4689">
        <w:t>Arthi_op</w:t>
      </w:r>
      <w:proofErr w:type="spellEnd"/>
      <w:r>
        <w:t>,</w:t>
      </w:r>
      <w:r>
        <w:rPr>
          <w:spacing w:val="-11"/>
        </w:rPr>
        <w:t xml:space="preserve"> </w:t>
      </w:r>
      <w:proofErr w:type="spellStart"/>
      <w:r w:rsidR="00ED4689">
        <w:t>Logical_op</w:t>
      </w:r>
      <w:proofErr w:type="spellEnd"/>
      <w:r>
        <w:t>,</w:t>
      </w:r>
      <w:r>
        <w:rPr>
          <w:spacing w:val="-10"/>
        </w:rPr>
        <w:t xml:space="preserve"> </w:t>
      </w:r>
      <w:proofErr w:type="spellStart"/>
      <w:r w:rsidR="00ED4689">
        <w:t>Shifter_op</w:t>
      </w:r>
      <w:proofErr w:type="spellEnd"/>
      <w:r>
        <w:t>,</w:t>
      </w:r>
      <w:r>
        <w:rPr>
          <w:spacing w:val="-8"/>
        </w:rPr>
        <w:t xml:space="preserve"> </w:t>
      </w:r>
      <w:proofErr w:type="spellStart"/>
      <w:r w:rsidR="00ED4689">
        <w:t>Comparator_op</w:t>
      </w:r>
      <w:proofErr w:type="spellEnd"/>
      <w:r w:rsidR="00ED4689">
        <w:t xml:space="preserve">, </w:t>
      </w:r>
      <w:proofErr w:type="spellStart"/>
      <w:r w:rsidR="00ED4689">
        <w:t>ALU_op</w:t>
      </w:r>
      <w:proofErr w:type="spellEnd"/>
      <w:r>
        <w:rPr>
          <w:spacing w:val="-11"/>
        </w:rPr>
        <w:t xml:space="preserve"> </w:t>
      </w:r>
      <w:r>
        <w:rPr>
          <w:spacing w:val="-10"/>
        </w:rPr>
        <w:t>)</w:t>
      </w:r>
    </w:p>
    <w:p w14:paraId="118313F8" w14:textId="77777777" w:rsidR="00F3564E" w:rsidRDefault="00F3564E">
      <w:pPr>
        <w:pStyle w:val="BodyText"/>
        <w:spacing w:before="13"/>
      </w:pPr>
    </w:p>
    <w:p w14:paraId="118313F9" w14:textId="45445D29" w:rsidR="00F3564E" w:rsidRDefault="004126A2" w:rsidP="00E215DE">
      <w:pPr>
        <w:pStyle w:val="Heading8"/>
        <w:numPr>
          <w:ilvl w:val="0"/>
          <w:numId w:val="3"/>
        </w:numPr>
        <w:tabs>
          <w:tab w:val="left" w:pos="727"/>
        </w:tabs>
        <w:ind w:hanging="367"/>
        <w:rPr>
          <w:u w:val="none"/>
        </w:rPr>
      </w:pPr>
      <w:r>
        <w:rPr>
          <w:u w:val="none"/>
        </w:rPr>
        <w:t>PC</w:t>
      </w:r>
      <w:r w:rsidR="00B0743A">
        <w:rPr>
          <w:spacing w:val="-13"/>
          <w:u w:val="none"/>
        </w:rPr>
        <w:t xml:space="preserve"> </w:t>
      </w:r>
      <w:r w:rsidR="00B0743A">
        <w:rPr>
          <w:u w:val="none"/>
        </w:rPr>
        <w:t>Control</w:t>
      </w:r>
      <w:r w:rsidR="00B0743A">
        <w:rPr>
          <w:spacing w:val="-13"/>
          <w:u w:val="none"/>
        </w:rPr>
        <w:t xml:space="preserve"> </w:t>
      </w:r>
      <w:r w:rsidR="00B0743A">
        <w:rPr>
          <w:spacing w:val="-4"/>
          <w:u w:val="none"/>
        </w:rPr>
        <w:t>Unit</w:t>
      </w:r>
    </w:p>
    <w:p w14:paraId="118313FA" w14:textId="77777777" w:rsidR="00F3564E" w:rsidRDefault="00F3564E">
      <w:pPr>
        <w:pStyle w:val="BodyText"/>
        <w:spacing w:before="13"/>
        <w:rPr>
          <w:b/>
        </w:rPr>
      </w:pPr>
    </w:p>
    <w:p w14:paraId="118313FB" w14:textId="3231BECD" w:rsidR="00F3564E" w:rsidRDefault="00B0743A">
      <w:pPr>
        <w:pStyle w:val="BodyText"/>
        <w:ind w:left="360"/>
      </w:pPr>
      <w:r>
        <w:t>Signals:</w:t>
      </w:r>
      <w:r>
        <w:rPr>
          <w:spacing w:val="-7"/>
        </w:rPr>
        <w:t xml:space="preserve"> </w:t>
      </w:r>
      <w:proofErr w:type="gramStart"/>
      <w:r>
        <w:t>(</w:t>
      </w:r>
      <w:r>
        <w:rPr>
          <w:spacing w:val="-8"/>
        </w:rPr>
        <w:t xml:space="preserve"> </w:t>
      </w:r>
      <w:r>
        <w:t>Branch</w:t>
      </w:r>
      <w:proofErr w:type="gramEnd"/>
      <w:r w:rsidR="00ED4689">
        <w:rPr>
          <w:spacing w:val="-5"/>
        </w:rPr>
        <w:t xml:space="preserve">, </w:t>
      </w:r>
      <w:r w:rsidR="00ED4689">
        <w:rPr>
          <w:rFonts w:cstheme="minorBidi"/>
          <w:spacing w:val="-5"/>
          <w:lang w:bidi="ar-EG"/>
        </w:rPr>
        <w:t>JALR</w:t>
      </w:r>
      <w:r>
        <w:rPr>
          <w:spacing w:val="-10"/>
        </w:rPr>
        <w:t>)</w:t>
      </w:r>
    </w:p>
    <w:p w14:paraId="118313FC" w14:textId="77777777" w:rsidR="00F3564E" w:rsidRDefault="00F3564E">
      <w:pPr>
        <w:pStyle w:val="BodyText"/>
        <w:rPr>
          <w:sz w:val="20"/>
        </w:rPr>
      </w:pPr>
    </w:p>
    <w:p w14:paraId="118313FD" w14:textId="77777777" w:rsidR="00F3564E" w:rsidRDefault="00F3564E">
      <w:pPr>
        <w:pStyle w:val="BodyText"/>
        <w:rPr>
          <w:sz w:val="20"/>
        </w:rPr>
      </w:pPr>
    </w:p>
    <w:p w14:paraId="118313FE" w14:textId="77777777" w:rsidR="00F3564E" w:rsidRDefault="00F3564E">
      <w:pPr>
        <w:pStyle w:val="BodyText"/>
        <w:rPr>
          <w:sz w:val="20"/>
        </w:rPr>
      </w:pPr>
    </w:p>
    <w:p w14:paraId="118313FF" w14:textId="77777777" w:rsidR="00F3564E" w:rsidRDefault="00F3564E">
      <w:pPr>
        <w:pStyle w:val="BodyText"/>
        <w:rPr>
          <w:sz w:val="20"/>
        </w:rPr>
      </w:pPr>
    </w:p>
    <w:p w14:paraId="11831400" w14:textId="77777777" w:rsidR="00F3564E" w:rsidRDefault="00F3564E">
      <w:pPr>
        <w:pStyle w:val="BodyText"/>
        <w:rPr>
          <w:sz w:val="20"/>
        </w:rPr>
      </w:pPr>
    </w:p>
    <w:p w14:paraId="11831401" w14:textId="3E910CED" w:rsidR="00F3564E" w:rsidRDefault="00E924A9">
      <w:pPr>
        <w:pStyle w:val="BodyText"/>
        <w:rPr>
          <w:sz w:val="20"/>
        </w:rPr>
      </w:pPr>
      <w:r>
        <w:rPr>
          <w:noProof/>
          <w:sz w:val="20"/>
        </w:rPr>
        <mc:AlternateContent>
          <mc:Choice Requires="wpg">
            <w:drawing>
              <wp:anchor distT="0" distB="0" distL="0" distR="0" simplePos="0" relativeHeight="487609344" behindDoc="1" locked="0" layoutInCell="1" allowOverlap="1" wp14:anchorId="11831E37" wp14:editId="29AD2A05">
                <wp:simplePos x="0" y="0"/>
                <wp:positionH relativeFrom="margin">
                  <wp:align>center</wp:align>
                </wp:positionH>
                <wp:positionV relativeFrom="paragraph">
                  <wp:posOffset>273050</wp:posOffset>
                </wp:positionV>
                <wp:extent cx="6437630" cy="92710"/>
                <wp:effectExtent l="0" t="0" r="1270" b="2540"/>
                <wp:wrapTopAndBottom/>
                <wp:docPr id="2398" name="Group 2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7630" cy="92710"/>
                          <a:chOff x="0" y="0"/>
                          <a:chExt cx="6437630" cy="92710"/>
                        </a:xfrm>
                      </wpg:grpSpPr>
                      <pic:pic xmlns:pic="http://schemas.openxmlformats.org/drawingml/2006/picture">
                        <pic:nvPicPr>
                          <pic:cNvPr id="2399" name="Image 2399"/>
                          <pic:cNvPicPr/>
                        </pic:nvPicPr>
                        <pic:blipFill>
                          <a:blip r:embed="rId9" cstate="print"/>
                          <a:stretch>
                            <a:fillRect/>
                          </a:stretch>
                        </pic:blipFill>
                        <pic:spPr>
                          <a:xfrm>
                            <a:off x="0" y="0"/>
                            <a:ext cx="6437375" cy="92709"/>
                          </a:xfrm>
                          <a:prstGeom prst="rect">
                            <a:avLst/>
                          </a:prstGeom>
                        </pic:spPr>
                      </pic:pic>
                      <wps:wsp>
                        <wps:cNvPr id="2400" name="Graphic 2400"/>
                        <wps:cNvSpPr/>
                        <wps:spPr>
                          <a:xfrm>
                            <a:off x="34036" y="26504"/>
                            <a:ext cx="6369050" cy="1270"/>
                          </a:xfrm>
                          <a:custGeom>
                            <a:avLst/>
                            <a:gdLst/>
                            <a:ahLst/>
                            <a:cxnLst/>
                            <a:rect l="l" t="t" r="r" b="b"/>
                            <a:pathLst>
                              <a:path w="6369050">
                                <a:moveTo>
                                  <a:pt x="0" y="0"/>
                                </a:moveTo>
                                <a:lnTo>
                                  <a:pt x="6369050" y="0"/>
                                </a:lnTo>
                              </a:path>
                            </a:pathLst>
                          </a:custGeom>
                          <a:ln w="25400">
                            <a:solidFill>
                              <a:srgbClr val="0F243E"/>
                            </a:solidFill>
                            <a:prstDash val="solid"/>
                          </a:ln>
                        </wps:spPr>
                        <wps:bodyPr wrap="square" lIns="0" tIns="0" rIns="0" bIns="0" rtlCol="0">
                          <a:prstTxWarp prst="textNoShape">
                            <a:avLst/>
                          </a:prstTxWarp>
                          <a:noAutofit/>
                        </wps:bodyPr>
                      </wps:wsp>
                    </wpg:wgp>
                  </a:graphicData>
                </a:graphic>
              </wp:anchor>
            </w:drawing>
          </mc:Choice>
          <mc:Fallback>
            <w:pict>
              <v:group w14:anchorId="03830FCB" id="Group 2398" o:spid="_x0000_s1026" style="position:absolute;left:0;text-align:left;margin-left:0;margin-top:21.5pt;width:506.9pt;height:7.3pt;z-index:-15707136;mso-wrap-distance-left:0;mso-wrap-distance-right:0;mso-position-horizontal:center;mso-position-horizontal-relative:margin" coordsize="6437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">
                <v:shape id="Image 2399" o:spid="_x0000_s1027" type="#_x0000_t75" style="position:absolute;width:64373;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">
                  <v:imagedata r:id="rId10" o:title=""/>
                </v:shape>
                <v:shape id="Graphic 2400" o:spid="_x0000_s1028" style="position:absolute;left:340;top:265;width:63690;height:12;visibility:visible;mso-wrap-style:square;v-text-anchor:top" coordsize="636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" path="m,l6369050,e" filled="f" strokecolor="#0f243e" strokeweight="2pt">
                  <v:path arrowok="t"/>
                </v:shape>
                <w10:wrap type="topAndBottom" anchorx="margin"/>
              </v:group>
            </w:pict>
          </mc:Fallback>
        </mc:AlternateContent>
      </w:r>
    </w:p>
    <w:p w14:paraId="11831402" w14:textId="2150D5EF" w:rsidR="00F3564E" w:rsidRDefault="00F3564E">
      <w:pPr>
        <w:pStyle w:val="BodyText"/>
        <w:rPr>
          <w:sz w:val="20"/>
        </w:rPr>
      </w:pPr>
    </w:p>
    <w:p w14:paraId="11831403" w14:textId="5F1D7D72" w:rsidR="00F3564E" w:rsidRDefault="00F3564E">
      <w:pPr>
        <w:pStyle w:val="BodyText"/>
        <w:rPr>
          <w:sz w:val="20"/>
        </w:rPr>
      </w:pPr>
    </w:p>
    <w:p w14:paraId="11831404" w14:textId="0CE7E1F3" w:rsidR="00F3564E" w:rsidRDefault="00F3564E">
      <w:pPr>
        <w:pStyle w:val="BodyText"/>
        <w:rPr>
          <w:sz w:val="20"/>
        </w:rPr>
      </w:pPr>
    </w:p>
    <w:p w14:paraId="11831405" w14:textId="5FCFB64A" w:rsidR="00F3564E" w:rsidRDefault="00F3564E">
      <w:pPr>
        <w:pStyle w:val="BodyText"/>
        <w:spacing w:before="122"/>
        <w:rPr>
          <w:sz w:val="20"/>
        </w:rPr>
      </w:pPr>
    </w:p>
    <w:p w14:paraId="11831406" w14:textId="77777777" w:rsidR="00F3564E" w:rsidRDefault="00F3564E">
      <w:pPr>
        <w:pStyle w:val="BodyText"/>
        <w:rPr>
          <w:sz w:val="20"/>
        </w:rPr>
        <w:sectPr w:rsidR="00F3564E">
          <w:footerReference w:type="default" r:id="rId34"/>
          <w:pgSz w:w="12240" w:h="15840"/>
          <w:pgMar w:top="820" w:right="720" w:bottom="1060" w:left="720" w:header="0" w:footer="871" w:gutter="0"/>
          <w:pgBorders w:offsetFrom="page">
            <w:top w:val="thickThinSmallGap" w:sz="24" w:space="25" w:color="1F487C"/>
            <w:left w:val="thickThinSmallGap" w:sz="24" w:space="25" w:color="1F487C"/>
            <w:bottom w:val="thinThickSmallGap" w:sz="24" w:space="25" w:color="1F487C"/>
            <w:right w:val="thinThickSmallGap" w:sz="24" w:space="25" w:color="1F487C"/>
          </w:pgBorders>
          <w:cols w:space="720"/>
        </w:sectPr>
      </w:pPr>
    </w:p>
    <w:p w14:paraId="11831407" w14:textId="77777777" w:rsidR="00F3564E" w:rsidRDefault="00B0743A" w:rsidP="00E215DE">
      <w:pPr>
        <w:pStyle w:val="Heading3"/>
        <w:numPr>
          <w:ilvl w:val="0"/>
          <w:numId w:val="4"/>
        </w:numPr>
        <w:tabs>
          <w:tab w:val="left" w:pos="729"/>
        </w:tabs>
        <w:ind w:left="729" w:hanging="369"/>
        <w:rPr>
          <w:b w:val="0"/>
        </w:rPr>
      </w:pPr>
      <w:r>
        <w:rPr>
          <w:b w:val="0"/>
          <w:noProof/>
        </w:rPr>
        <w:lastRenderedPageBreak/>
        <mc:AlternateContent>
          <mc:Choice Requires="wpg">
            <w:drawing>
              <wp:anchor distT="0" distB="0" distL="0" distR="0" simplePos="0" relativeHeight="476192256" behindDoc="1" locked="0" layoutInCell="1" allowOverlap="1" wp14:anchorId="11831E39" wp14:editId="7331C014">
                <wp:simplePos x="0" y="0"/>
                <wp:positionH relativeFrom="page">
                  <wp:posOffset>304672</wp:posOffset>
                </wp:positionH>
                <wp:positionV relativeFrom="page">
                  <wp:posOffset>304672</wp:posOffset>
                </wp:positionV>
                <wp:extent cx="7166609" cy="9452610"/>
                <wp:effectExtent l="0" t="0" r="0" b="0"/>
                <wp:wrapNone/>
                <wp:docPr id="2401" name="Group 2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2402" name="Graphic 2402"/>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2403" name="Graphic 2403"/>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2404" name="Graphic 2404"/>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405" name="Graphic 2405"/>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2406" name="Graphic 2406"/>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2407" name="Graphic 2407"/>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408" name="Graphic 2408"/>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2409" name="Graphic 2409"/>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410" name="Graphic 2410"/>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11" name="Graphic 2411"/>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2412" name="Graphic 2412"/>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13" name="Graphic 2413"/>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14" name="Graphic 2414"/>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2415" name="Graphic 2415"/>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16" name="Graphic 2416"/>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17" name="Graphic 2417"/>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418" name="Graphic 2418"/>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19" name="Graphic 2419"/>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20" name="Graphic 2420"/>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2421" name="Graphic 2421"/>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22" name="Graphic 2422"/>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23" name="Graphic 2423"/>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424" name="Graphic 2424"/>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425" name="Graphic 2425"/>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26" name="Graphic 2426"/>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427" name="Graphic 2427"/>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28" name="Graphic 2428"/>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29" name="Graphic 2429"/>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430" name="Graphic 2430"/>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31" name="Graphic 2431"/>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32" name="Graphic 2432"/>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2433" name="Graphic 2433"/>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34" name="Graphic 2434"/>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35" name="Graphic 2435"/>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436" name="Graphic 2436"/>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437" name="Graphic 2437"/>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38" name="Graphic 2438"/>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2439" name="Graphic 2439"/>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40" name="Graphic 2440"/>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41" name="Graphic 2441"/>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442" name="Graphic 2442"/>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43" name="Graphic 2443"/>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44" name="Graphic 2444"/>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2445" name="Graphic 2445"/>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46" name="Graphic 2446"/>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47" name="Graphic 2447"/>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448" name="Graphic 2448"/>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449" name="Graphic 2449"/>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50" name="Graphic 2450"/>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451" name="Graphic 2451"/>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52" name="Graphic 2452"/>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53" name="Graphic 2453"/>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454" name="Graphic 2454"/>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55" name="Graphic 2455"/>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56" name="Graphic 2456"/>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457" name="Graphic 2457"/>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58" name="Graphic 2458"/>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59" name="Graphic 2459"/>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2460" name="Graphic 2460"/>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461" name="Graphic 2461"/>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62" name="Graphic 2462"/>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463" name="Graphic 2463"/>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464" name="Graphic 2464"/>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65" name="Graphic 2465"/>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466" name="Graphic 2466"/>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67" name="Graphic 2467"/>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68" name="Graphic 2468"/>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2469" name="Graphic 2469"/>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470" name="Graphic 2470"/>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471" name="Graphic 2471"/>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2472" name="Graphic 2472"/>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473" name="Graphic 2473"/>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474" name="Graphic 2474"/>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2475" name="Graphic 2475"/>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476" name="Graphic 2476"/>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477" name="Graphic 2477"/>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478" name="Graphic 2478"/>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479" name="Graphic 2479"/>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480" name="Graphic 2480"/>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2481" name="Graphic 2481"/>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482" name="Graphic 2482"/>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483" name="Graphic 2483"/>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484" name="Graphic 2484"/>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485" name="Graphic 2485"/>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486" name="Graphic 2486"/>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487" name="Graphic 2487"/>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488" name="Graphic 2488"/>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489" name="Graphic 2489"/>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490" name="Graphic 2490"/>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491" name="Graphic 2491"/>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492" name="Graphic 2492"/>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2493" name="Graphic 2493"/>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494" name="Graphic 2494"/>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495" name="Graphic 2495"/>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496" name="Graphic 2496"/>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497" name="Graphic 2497"/>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498" name="Graphic 2498"/>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2499" name="Graphic 2499"/>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500" name="Graphic 2500"/>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501" name="Graphic 2501"/>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502" name="Graphic 2502"/>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503" name="Graphic 2503"/>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504" name="Graphic 2504"/>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2505" name="Graphic 2505"/>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506" name="Graphic 2506"/>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507" name="Graphic 2507"/>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508" name="Graphic 2508"/>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509" name="Graphic 2509"/>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510" name="Graphic 2510"/>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511" name="Graphic 2511"/>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512" name="Graphic 2512"/>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513" name="Graphic 2513"/>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514" name="Graphic 2514"/>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515" name="Graphic 2515"/>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516" name="Graphic 2516"/>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517" name="Graphic 2517"/>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518" name="Graphic 2518"/>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519" name="Graphic 2519"/>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2520" name="Graphic 2520"/>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521" name="Graphic 2521"/>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522" name="Graphic 2522"/>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523" name="Graphic 2523"/>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524" name="Graphic 2524"/>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525" name="Graphic 2525"/>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526" name="Graphic 2526"/>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527" name="Graphic 2527"/>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528" name="Graphic 2528"/>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2529" name="Graphic 2529"/>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2530" name="Graphic 2530"/>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531" name="Graphic 2531"/>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2532" name="Graphic 2532"/>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2533" name="Graphic 2533"/>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534" name="Graphic 2534"/>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535" name="Graphic 2535"/>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536" name="Graphic 2536"/>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537" name="Graphic 2537"/>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538" name="Graphic 2538"/>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539" name="Graphic 2539"/>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540" name="Graphic 2540"/>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541" name="Graphic 2541"/>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542" name="Graphic 2542"/>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543" name="Graphic 2543"/>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544" name="Graphic 2544"/>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545" name="Graphic 2545"/>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546" name="Graphic 2546"/>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547" name="Graphic 2547"/>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548" name="Graphic 2548"/>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549" name="Graphic 2549"/>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550" name="Graphic 2550"/>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551" name="Graphic 2551"/>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552" name="Graphic 2552"/>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2553" name="Graphic 2553"/>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554" name="Graphic 2554"/>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555" name="Graphic 2555"/>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556" name="Graphic 2556"/>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557" name="Graphic 2557"/>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558" name="Graphic 2558"/>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559" name="Graphic 2559"/>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560" name="Graphic 2560"/>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561" name="Graphic 2561"/>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562" name="Graphic 2562"/>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563" name="Graphic 2563"/>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564" name="Graphic 2564"/>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565" name="Graphic 2565"/>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566" name="Graphic 2566"/>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567" name="Graphic 2567"/>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568" name="Graphic 2568"/>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569" name="Graphic 2569"/>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570" name="Graphic 2570"/>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571" name="Graphic 2571"/>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572" name="Graphic 2572"/>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573" name="Graphic 2573"/>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574" name="Graphic 2574"/>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575" name="Graphic 2575"/>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576" name="Graphic 2576"/>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577" name="Graphic 2577"/>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578" name="Graphic 2578"/>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579" name="Graphic 2579"/>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580" name="Graphic 2580"/>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581" name="Graphic 2581"/>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582" name="Graphic 2582"/>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583" name="Graphic 2583"/>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584" name="Graphic 2584"/>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585" name="Graphic 2585"/>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2586" name="Graphic 2586"/>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587" name="Graphic 2587"/>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588" name="Graphic 2588"/>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2589" name="Graphic 2589"/>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590" name="Graphic 2590"/>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591" name="Graphic 2591"/>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2592" name="Graphic 2592"/>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593" name="Graphic 2593"/>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594" name="Graphic 2594"/>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595" name="Graphic 2595"/>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596" name="Graphic 2596"/>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597" name="Graphic 2597"/>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598" name="Graphic 2598"/>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599" name="Graphic 2599"/>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600" name="Graphic 2600"/>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601" name="Graphic 2601"/>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602" name="Graphic 2602"/>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603" name="Graphic 2603"/>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604" name="Graphic 2604"/>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605" name="Graphic 2605"/>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606" name="Graphic 2606"/>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607" name="Graphic 2607"/>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608" name="Graphic 2608"/>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609" name="Graphic 2609"/>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610" name="Graphic 2610"/>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611" name="Graphic 2611"/>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612" name="Graphic 2612"/>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2613" name="Graphic 2613"/>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614" name="Graphic 2614"/>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615" name="Graphic 2615"/>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616" name="Graphic 2616"/>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617" name="Graphic 2617"/>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618" name="Graphic 2618"/>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619" name="Graphic 2619"/>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620" name="Graphic 2620"/>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621" name="Graphic 2621"/>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622" name="Graphic 2622"/>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623" name="Graphic 2623"/>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624" name="Graphic 2624"/>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625" name="Graphic 2625"/>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626" name="Graphic 2626"/>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627" name="Graphic 2627"/>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628" name="Graphic 2628"/>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629" name="Graphic 2629"/>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630" name="Graphic 2630"/>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631" name="Graphic 2631"/>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632" name="Graphic 2632"/>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633" name="Graphic 2633"/>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634" name="Graphic 2634"/>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635" name="Graphic 2635"/>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636" name="Graphic 2636"/>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637" name="Graphic 2637"/>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638" name="Graphic 2638"/>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639" name="Graphic 2639"/>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640" name="Graphic 2640"/>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641" name="Graphic 2641"/>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642" name="Graphic 2642"/>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643" name="Graphic 2643"/>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644" name="Graphic 2644"/>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645" name="Graphic 2645"/>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2646" name="Graphic 2646"/>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647" name="Graphic 2647"/>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648" name="Graphic 2648"/>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2649" name="Graphic 2649"/>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650" name="Graphic 2650"/>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651" name="Graphic 2651"/>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2652" name="Graphic 2652"/>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653" name="Graphic 2653"/>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139E3603" id="Group 2401" o:spid="_x0000_s1026" style="position:absolute;left:0;text-align:left;margin-left:24pt;margin-top:24pt;width:564.3pt;height:744.3pt;z-index:-27124224;mso-wrap-distance-left:0;mso-wrap-distance-right:0;mso-position-horizontal-relative:page;mso-position-vertical-relative:page"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">
                <v:shape id="Graphic 2402"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" path="m,l,74980em,76200r75285,e" filled="f" strokecolor="#1f487c" strokeweight=".14pt">
                  <v:path arrowok="t"/>
                </v:shape>
                <v:shape id="Graphic 2403"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" path="m43891,l,,,43586r43891,l43891,xe" fillcolor="#1f487c" stroked="f">
                  <v:path arrowok="t"/>
                </v:shape>
                <v:shape id="Graphic 2404"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" path="m,43586r43891,l43891,,,,,43586xe" filled="f" strokecolor="#1f487c" strokeweight=".14pt">
                  <v:path arrowok="t"/>
                </v:shape>
                <v:shape id="Graphic 2405"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" path="m,l75285,em,l,75311e" filled="f" strokecolor="#1f487c" strokeweight=".14pt">
                  <v:path arrowok="t"/>
                </v:shape>
                <v:shape id="Graphic 2406"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" path="m43891,l,,,43586r43891,l43891,xe" fillcolor="#1f487c" stroked="f">
                  <v:path arrowok="t"/>
                </v:shape>
                <v:shape id="Graphic 2407"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" path="m,43586r43891,l43891,,,,,43586xe" filled="f" strokecolor="#1f487c" strokeweight=".14pt">
                  <v:path arrowok="t"/>
                </v:shape>
                <v:shape id="Graphic 2408"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" path="m,l348691,e" filled="f" strokecolor="#1f487c" strokeweight=".14pt">
                  <v:path arrowok="t"/>
                </v:shape>
                <v:shape id="Graphic 2409"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" path="m348691,l,,,44500r348691,l348691,xe" fillcolor="#1f487c" stroked="f">
                  <v:path arrowok="t"/>
                </v:shape>
                <v:shape id="Graphic 2410"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" path="m,44500r348691,l348691,,,,,44500xe" filled="f" strokecolor="#1f487c" strokeweight=".14pt">
                  <v:path arrowok="t"/>
                </v:shape>
                <v:shape id="Graphic 2411"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" path="m,l349300,e" filled="f" strokecolor="#1f487c" strokeweight=".14pt">
                  <v:path arrowok="t"/>
                </v:shape>
                <v:shape id="Graphic 2412"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" path="m348386,l,,,44500r348386,l348386,xe" fillcolor="#1f487c" stroked="f">
                  <v:path arrowok="t"/>
                </v:shape>
                <v:shape id="Graphic 2413"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" path="m,44500r348386,l348386,,,,,44500xe" filled="f" strokecolor="#1f487c" strokeweight=".14pt">
                  <v:path arrowok="t"/>
                </v:shape>
                <v:shape id="Graphic 2414"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" path="m,l349326,e" filled="f" strokecolor="#1f487c" strokeweight=".14pt">
                  <v:path arrowok="t"/>
                </v:shape>
                <v:shape id="Graphic 2415"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" path="m348386,l,,,44500r348386,l348386,xe" fillcolor="#1f487c" stroked="f">
                  <v:path arrowok="t"/>
                </v:shape>
                <v:shape id="Graphic 2416"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" path="m,44500r348386,l348386,,,,,44500xe" filled="f" strokecolor="#1f487c" strokeweight=".14pt">
                  <v:path arrowok="t"/>
                </v:shape>
                <v:shape id="Graphic 2417"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" path="m,l349631,e" filled="f" strokecolor="#1f487c" strokeweight=".14pt">
                  <v:path arrowok="t"/>
                </v:shape>
                <v:shape id="Graphic 2418"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" path="m348386,l,,,44500r348386,l348386,xe" fillcolor="#1f487c" stroked="f">
                  <v:path arrowok="t"/>
                </v:shape>
                <v:shape id="Graphic 2419"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" path="m,44500r348386,l348386,,,,,44500xe" filled="f" strokecolor="#1f487c" strokeweight=".14pt">
                  <v:path arrowok="t"/>
                </v:shape>
                <v:shape id="Graphic 2420"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" path="m,l348488,e" filled="f" strokecolor="#1f487c" strokeweight=".14pt">
                  <v:path arrowok="t"/>
                </v:shape>
                <v:shape id="Graphic 2421"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" path="m348386,l,,,44500r348386,l348386,xe" fillcolor="#1f487c" stroked="f">
                  <v:path arrowok="t"/>
                </v:shape>
                <v:shape id="Graphic 2422"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" path="m,44500r348386,l348386,,,,,44500xe" filled="f" strokecolor="#1f487c" strokeweight=".14pt">
                  <v:path arrowok="t"/>
                </v:shape>
                <v:shape id="Graphic 2423"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" path="m,l349631,e" filled="f" strokecolor="#1f487c" strokeweight=".14pt">
                  <v:path arrowok="t"/>
                </v:shape>
                <v:shape id="Graphic 2424"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" path="m348691,l,,,44500r348691,l348691,xe" fillcolor="#1f487c" stroked="f">
                  <v:path arrowok="t"/>
                </v:shape>
                <v:shape id="Graphic 2425"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" path="m,44500r348691,l348691,,,,,44500xe" filled="f" strokecolor="#1f487c" strokeweight=".14pt">
                  <v:path arrowok="t"/>
                </v:shape>
                <v:shape id="Graphic 2426"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" path="m,l349250,e" filled="f" strokecolor="#1f487c" strokeweight=".14pt">
                  <v:path arrowok="t"/>
                </v:shape>
                <v:shape id="Graphic 2427"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" path="m348386,l,,,44500r348386,l348386,xe" fillcolor="#1f487c" stroked="f">
                  <v:path arrowok="t"/>
                </v:shape>
                <v:shape id="Graphic 2428"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" path="m,44500r348386,l348386,,,,,44500xe" filled="f" strokecolor="#1f487c" strokeweight=".14pt">
                  <v:path arrowok="t"/>
                </v:shape>
                <v:shape id="Graphic 2429"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" path="m,l349631,e" filled="f" strokecolor="#1f487c" strokeweight=".14pt">
                  <v:path arrowok="t"/>
                </v:shape>
                <v:shape id="Graphic 2430"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" path="m348386,l,,,44500r348386,l348386,xe" fillcolor="#1f487c" stroked="f">
                  <v:path arrowok="t"/>
                </v:shape>
                <v:shape id="Graphic 2431"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" path="m,44500r348386,l348386,,,,,44500xe" filled="f" strokecolor="#1f487c" strokeweight=".14pt">
                  <v:path arrowok="t"/>
                </v:shape>
                <v:shape id="Graphic 2432"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" path="m,l348360,e" filled="f" strokecolor="#1f487c" strokeweight=".14pt">
                  <v:path arrowok="t"/>
                </v:shape>
                <v:shape id="Graphic 2433"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" path="m348386,l,,,44500r348386,l348386,xe" fillcolor="#1f487c" stroked="f">
                  <v:path arrowok="t"/>
                </v:shape>
                <v:shape id="Graphic 2434"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" path="m,44500r348386,l348386,,,,,44500xe" filled="f" strokecolor="#1f487c" strokeweight=".14pt">
                  <v:path arrowok="t"/>
                </v:shape>
                <v:shape id="Graphic 2435"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" path="m,l349631,e" filled="f" strokecolor="#1f487c" strokeweight=".14pt">
                  <v:path arrowok="t"/>
                </v:shape>
                <v:shape id="Graphic 2436"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" path="m348691,l,,,44500r348691,l348691,xe" fillcolor="#1f487c" stroked="f">
                  <v:path arrowok="t"/>
                </v:shape>
                <v:shape id="Graphic 2437"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" path="m,44500r348691,l348691,,,,,44500xe" filled="f" strokecolor="#1f487c" strokeweight=".14pt">
                  <v:path arrowok="t"/>
                </v:shape>
                <v:shape id="Graphic 2438"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" path="m,l349376,e" filled="f" strokecolor="#1f487c" strokeweight=".14pt">
                  <v:path arrowok="t"/>
                </v:shape>
                <v:shape id="Graphic 2439"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" path="m348386,l,,,44500r348386,l348386,xe" fillcolor="#1f487c" stroked="f">
                  <v:path arrowok="t"/>
                </v:shape>
                <v:shape id="Graphic 2440"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" path="m,44500r348386,l348386,,,,,44500xe" filled="f" strokecolor="#1f487c" strokeweight=".14pt">
                  <v:path arrowok="t"/>
                </v:shape>
                <v:shape id="Graphic 2441"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" path="m,l349630,e" filled="f" strokecolor="#1f487c" strokeweight=".14pt">
                  <v:path arrowok="t"/>
                </v:shape>
                <v:shape id="Graphic 2442"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" path="m348386,l,,,44500r348386,l348386,xe" fillcolor="#1f487c" stroked="f">
                  <v:path arrowok="t"/>
                </v:shape>
                <v:shape id="Graphic 2443"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" path="m,44500r348386,l348386,,,,,44500xe" filled="f" strokecolor="#1f487c" strokeweight=".14pt">
                  <v:path arrowok="t"/>
                </v:shape>
                <v:shape id="Graphic 2444"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" path="m,l348361,e" filled="f" strokecolor="#1f487c" strokeweight=".14pt">
                  <v:path arrowok="t"/>
                </v:shape>
                <v:shape id="Graphic 2445"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" path="m348386,l,,,44500r348386,l348386,xe" fillcolor="#1f487c" stroked="f">
                  <v:path arrowok="t"/>
                </v:shape>
                <v:shape id="Graphic 2446"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" path="m,44500r348386,l348386,,,,,44500xe" filled="f" strokecolor="#1f487c" strokeweight=".14pt">
                  <v:path arrowok="t"/>
                </v:shape>
                <v:shape id="Graphic 2447"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" path="m,l349630,e" filled="f" strokecolor="#1f487c" strokeweight=".14pt">
                  <v:path arrowok="t"/>
                </v:shape>
                <v:shape id="Graphic 2448"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" path="m348691,l,,,44500r348691,l348691,xe" fillcolor="#1f487c" stroked="f">
                  <v:path arrowok="t"/>
                </v:shape>
                <v:shape id="Graphic 2449"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" path="m,44500r348691,l348691,,,,,44500xe" filled="f" strokecolor="#1f487c" strokeweight=".14pt">
                  <v:path arrowok="t"/>
                </v:shape>
                <v:shape id="Graphic 2450"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" path="m,l349250,e" filled="f" strokecolor="#1f487c" strokeweight=".14pt">
                  <v:path arrowok="t"/>
                </v:shape>
                <v:shape id="Graphic 2451"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" path="m348386,l,,,44500r348386,l348386,xe" fillcolor="#1f487c" stroked="f">
                  <v:path arrowok="t"/>
                </v:shape>
                <v:shape id="Graphic 2452"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" path="m,44500r348386,l348386,,,,,44500xe" filled="f" strokecolor="#1f487c" strokeweight=".14pt">
                  <v:path arrowok="t"/>
                </v:shape>
                <v:shape id="Graphic 2453"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" path="m,l349250,e" filled="f" strokecolor="#1f487c" strokeweight=".14pt">
                  <v:path arrowok="t"/>
                </v:shape>
                <v:shape id="Graphic 2454"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" path="m348386,l,,,44500r348386,l348386,xe" fillcolor="#1f487c" stroked="f">
                  <v:path arrowok="t"/>
                </v:shape>
                <v:shape id="Graphic 2455"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" path="m,44500r348386,l348386,,,,,44500xe" filled="f" strokecolor="#1f487c" strokeweight=".14pt">
                  <v:path arrowok="t"/>
                </v:shape>
                <v:shape id="Graphic 2456"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" path="m,l349503,e" filled="f" strokecolor="#1f487c" strokeweight=".14pt">
                  <v:path arrowok="t"/>
                </v:shape>
                <v:shape id="Graphic 2457"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" path="m348386,l,,,44500r348386,l348386,xe" fillcolor="#1f487c" stroked="f">
                  <v:path arrowok="t"/>
                </v:shape>
                <v:shape id="Graphic 2458"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" path="m,44500r348386,l348386,,,,,44500xe" filled="f" strokecolor="#1f487c" strokeweight=".14pt">
                  <v:path arrowok="t"/>
                </v:shape>
                <v:shape id="Graphic 2459"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" path="m,l348614,e" filled="f" strokecolor="#1f487c" strokeweight=".14pt">
                  <v:path arrowok="t"/>
                </v:shape>
                <v:shape id="Graphic 2460"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" path="m348691,l,,,44500r348691,l348691,xe" fillcolor="#1f487c" stroked="f">
                  <v:path arrowok="t"/>
                </v:shape>
                <v:shape id="Graphic 2461"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" path="m,44500r348691,l348691,,,,,44500xe" filled="f" strokecolor="#1f487c" strokeweight=".14pt">
                  <v:path arrowok="t"/>
                </v:shape>
                <v:shape id="Graphic 2462"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" path="m,l349503,e" filled="f" strokecolor="#1f487c" strokeweight=".14pt">
                  <v:path arrowok="t"/>
                </v:shape>
                <v:shape id="Graphic 2463"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" path="m348691,l,,,44500r348691,l348691,xe" fillcolor="#1f487c" stroked="f">
                  <v:path arrowok="t"/>
                </v:shape>
                <v:shape id="Graphic 2464"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" path="m,44500r348691,l348691,,,,,44500xe" filled="f" strokecolor="#1f487c" strokeweight=".14pt">
                  <v:path arrowok="t"/>
                </v:shape>
                <v:shape id="Graphic 2465"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" path="m,l349250,e" filled="f" strokecolor="#1f487c" strokeweight=".14pt">
                  <v:path arrowok="t"/>
                </v:shape>
                <v:shape id="Graphic 2466"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" path="m348386,l,,,44500r348386,l348386,xe" fillcolor="#1f487c" stroked="f">
                  <v:path arrowok="t"/>
                </v:shape>
                <v:shape id="Graphic 2467"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" path="m,44500r348386,l348386,,,,,44500xe" filled="f" strokecolor="#1f487c" strokeweight=".14pt">
                  <v:path arrowok="t"/>
                </v:shape>
                <v:shape id="Graphic 2468"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" path="m,l348691,e" filled="f" strokecolor="#1f487c" strokeweight=".14pt">
                  <v:path arrowok="t"/>
                </v:shape>
                <v:shape id="Graphic 2469"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" path="m348691,l,,,44805r348691,l348691,xe" fillcolor="#1f487c" stroked="f">
                  <v:path arrowok="t"/>
                </v:shape>
                <v:shape id="Graphic 2470"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" path="m,44805r348691,l348691,,,,,44805xe" filled="f" strokecolor="#1f487c" strokeweight=".14pt">
                  <v:path arrowok="t"/>
                </v:shape>
                <v:shape id="Graphic 2471"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" path="m,l349300,e" filled="f" strokecolor="#1f487c" strokeweight=".14pt">
                  <v:path arrowok="t"/>
                </v:shape>
                <v:shape id="Graphic 2472"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" path="m348386,l,,,44805r348386,l348386,xe" fillcolor="#1f487c" stroked="f">
                  <v:path arrowok="t"/>
                </v:shape>
                <v:shape id="Graphic 2473"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" path="m,44805r348386,l348386,,,,,44805xe" filled="f" strokecolor="#1f487c" strokeweight=".14pt">
                  <v:path arrowok="t"/>
                </v:shape>
                <v:shape id="Graphic 2474"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" path="m,l349326,e" filled="f" strokecolor="#1f487c" strokeweight=".14pt">
                  <v:path arrowok="t"/>
                </v:shape>
                <v:shape id="Graphic 2475"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" path="m348386,l,,,44805r348386,l348386,xe" fillcolor="#1f487c" stroked="f">
                  <v:path arrowok="t"/>
                </v:shape>
                <v:shape id="Graphic 2476"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" path="m,44805r348386,l348386,,,,,44805xe" filled="f" strokecolor="#1f487c" strokeweight=".14pt">
                  <v:path arrowok="t"/>
                </v:shape>
                <v:shape id="Graphic 2477"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" path="m,l349631,e" filled="f" strokecolor="#1f487c" strokeweight=".14pt">
                  <v:path arrowok="t"/>
                </v:shape>
                <v:shape id="Graphic 2478"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" path="m348386,l,,,44805r348386,l348386,xe" fillcolor="#1f487c" stroked="f">
                  <v:path arrowok="t"/>
                </v:shape>
                <v:shape id="Graphic 2479"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" path="m,44805r348386,l348386,,,,,44805xe" filled="f" strokecolor="#1f487c" strokeweight=".14pt">
                  <v:path arrowok="t"/>
                </v:shape>
                <v:shape id="Graphic 2480"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" path="m,l348488,e" filled="f" strokecolor="#1f487c" strokeweight=".14pt">
                  <v:path arrowok="t"/>
                </v:shape>
                <v:shape id="Graphic 2481"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" path="m348386,l,,,44805r348386,l348386,xe" fillcolor="#1f487c" stroked="f">
                  <v:path arrowok="t"/>
                </v:shape>
                <v:shape id="Graphic 2482"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" path="m,44805r348386,l348386,,,,,44805xe" filled="f" strokecolor="#1f487c" strokeweight=".14pt">
                  <v:path arrowok="t"/>
                </v:shape>
                <v:shape id="Graphic 2483"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" path="m,l349631,e" filled="f" strokecolor="#1f487c" strokeweight=".14pt">
                  <v:path arrowok="t"/>
                </v:shape>
                <v:shape id="Graphic 2484"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" path="m348691,l,,,44805r348691,l348691,xe" fillcolor="#1f487c" stroked="f">
                  <v:path arrowok="t"/>
                </v:shape>
                <v:shape id="Graphic 2485"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" path="m,44805r348691,l348691,,,,,44805xe" filled="f" strokecolor="#1f487c" strokeweight=".14pt">
                  <v:path arrowok="t"/>
                </v:shape>
                <v:shape id="Graphic 2486"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" path="m,l349250,e" filled="f" strokecolor="#1f487c" strokeweight=".14pt">
                  <v:path arrowok="t"/>
                </v:shape>
                <v:shape id="Graphic 2487"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" path="m348386,l,,,44805r348386,l348386,xe" fillcolor="#1f487c" stroked="f">
                  <v:path arrowok="t"/>
                </v:shape>
                <v:shape id="Graphic 2488"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" path="m,44805r348386,l348386,,,,,44805xe" filled="f" strokecolor="#1f487c" strokeweight=".14pt">
                  <v:path arrowok="t"/>
                </v:shape>
                <v:shape id="Graphic 2489"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" path="m,l349631,e" filled="f" strokecolor="#1f487c" strokeweight=".14pt">
                  <v:path arrowok="t"/>
                </v:shape>
                <v:shape id="Graphic 2490"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" path="m348386,l,,,44805r348386,l348386,xe" fillcolor="#1f487c" stroked="f">
                  <v:path arrowok="t"/>
                </v:shape>
                <v:shape id="Graphic 2491"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" path="m,44805r348386,l348386,,,,,44805xe" filled="f" strokecolor="#1f487c" strokeweight=".14pt">
                  <v:path arrowok="t"/>
                </v:shape>
                <v:shape id="Graphic 2492"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" path="m,l348360,e" filled="f" strokecolor="#1f487c" strokeweight=".14pt">
                  <v:path arrowok="t"/>
                </v:shape>
                <v:shape id="Graphic 2493"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" path="m348386,l,,,44805r348386,l348386,xe" fillcolor="#1f487c" stroked="f">
                  <v:path arrowok="t"/>
                </v:shape>
                <v:shape id="Graphic 2494"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" path="m,44805r348386,l348386,,,,,44805xe" filled="f" strokecolor="#1f487c" strokeweight=".14pt">
                  <v:path arrowok="t"/>
                </v:shape>
                <v:shape id="Graphic 2495"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" path="m,l349631,e" filled="f" strokecolor="#1f487c" strokeweight=".14pt">
                  <v:path arrowok="t"/>
                </v:shape>
                <v:shape id="Graphic 2496"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" path="m348691,l,,,44805r348691,l348691,xe" fillcolor="#1f487c" stroked="f">
                  <v:path arrowok="t"/>
                </v:shape>
                <v:shape id="Graphic 2497"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" path="m,44805r348691,l348691,,,,,44805xe" filled="f" strokecolor="#1f487c" strokeweight=".14pt">
                  <v:path arrowok="t"/>
                </v:shape>
                <v:shape id="Graphic 2498"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" path="m,l349376,e" filled="f" strokecolor="#1f487c" strokeweight=".14pt">
                  <v:path arrowok="t"/>
                </v:shape>
                <v:shape id="Graphic 2499"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" path="m348386,l,,,44805r348386,l348386,xe" fillcolor="#1f487c" stroked="f">
                  <v:path arrowok="t"/>
                </v:shape>
                <v:shape id="Graphic 2500"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" path="m,44805r348386,l348386,,,,,44805xe" filled="f" strokecolor="#1f487c" strokeweight=".14pt">
                  <v:path arrowok="t"/>
                </v:shape>
                <v:shape id="Graphic 2501"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" path="m,l349630,e" filled="f" strokecolor="#1f487c" strokeweight=".14pt">
                  <v:path arrowok="t"/>
                </v:shape>
                <v:shape id="Graphic 2502"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" path="m348386,l,,,44805r348386,l348386,xe" fillcolor="#1f487c" stroked="f">
                  <v:path arrowok="t"/>
                </v:shape>
                <v:shape id="Graphic 2503"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" path="m,44805r348386,l348386,,,,,44805xe" filled="f" strokecolor="#1f487c" strokeweight=".14pt">
                  <v:path arrowok="t"/>
                </v:shape>
                <v:shape id="Graphic 2504"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" path="m,l348361,e" filled="f" strokecolor="#1f487c" strokeweight=".14pt">
                  <v:path arrowok="t"/>
                </v:shape>
                <v:shape id="Graphic 2505"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" path="m348386,l,,,44805r348386,l348386,xe" fillcolor="#1f487c" stroked="f">
                  <v:path arrowok="t"/>
                </v:shape>
                <v:shape id="Graphic 2506"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" path="m,44805r348386,l348386,,,,,44805xe" filled="f" strokecolor="#1f487c" strokeweight=".14pt">
                  <v:path arrowok="t"/>
                </v:shape>
                <v:shape id="Graphic 2507"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" path="m,l349630,e" filled="f" strokecolor="#1f487c" strokeweight=".14pt">
                  <v:path arrowok="t"/>
                </v:shape>
                <v:shape id="Graphic 2508"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" path="m348691,l,,,44805r348691,l348691,xe" fillcolor="#1f487c" stroked="f">
                  <v:path arrowok="t"/>
                </v:shape>
                <v:shape id="Graphic 2509"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" path="m,44805r348691,l348691,,,,,44805xe" filled="f" strokecolor="#1f487c" strokeweight=".14pt">
                  <v:path arrowok="t"/>
                </v:shape>
                <v:shape id="Graphic 2510"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" path="m,l349250,e" filled="f" strokecolor="#1f487c" strokeweight=".14pt">
                  <v:path arrowok="t"/>
                </v:shape>
                <v:shape id="Graphic 2511"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" path="m348386,l,,,44805r348386,l348386,xe" fillcolor="#1f487c" stroked="f">
                  <v:path arrowok="t"/>
                </v:shape>
                <v:shape id="Graphic 2512"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" path="m,44805r348386,l348386,,,,,44805xe" filled="f" strokecolor="#1f487c" strokeweight=".14pt">
                  <v:path arrowok="t"/>
                </v:shape>
                <v:shape id="Graphic 2513"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" path="m,l349250,e" filled="f" strokecolor="#1f487c" strokeweight=".14pt">
                  <v:path arrowok="t"/>
                </v:shape>
                <v:shape id="Graphic 2514"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" path="m348386,l,,,44805r348386,l348386,xe" fillcolor="#1f487c" stroked="f">
                  <v:path arrowok="t"/>
                </v:shape>
                <v:shape id="Graphic 2515"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" path="m,44805r348386,l348386,,,,,44805xe" filled="f" strokecolor="#1f487c" strokeweight=".14pt">
                  <v:path arrowok="t"/>
                </v:shape>
                <v:shape id="Graphic 2516"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" path="m,l349503,e" filled="f" strokecolor="#1f487c" strokeweight=".14pt">
                  <v:path arrowok="t"/>
                </v:shape>
                <v:shape id="Graphic 2517"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" path="m348386,l,,,44805r348386,l348386,xe" fillcolor="#1f487c" stroked="f">
                  <v:path arrowok="t"/>
                </v:shape>
                <v:shape id="Graphic 2518"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" path="m,44805r348386,l348386,,,,,44805xe" filled="f" strokecolor="#1f487c" strokeweight=".14pt">
                  <v:path arrowok="t"/>
                </v:shape>
                <v:shape id="Graphic 2519"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" path="m,l348614,e" filled="f" strokecolor="#1f487c" strokeweight=".14pt">
                  <v:path arrowok="t"/>
                </v:shape>
                <v:shape id="Graphic 2520"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" path="m348691,l,,,44805r348691,l348691,xe" fillcolor="#1f487c" stroked="f">
                  <v:path arrowok="t"/>
                </v:shape>
                <v:shape id="Graphic 2521"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" path="m,44805r348691,l348691,,,,,44805xe" filled="f" strokecolor="#1f487c" strokeweight=".14pt">
                  <v:path arrowok="t"/>
                </v:shape>
                <v:shape id="Graphic 2522"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" path="m,l349503,e" filled="f" strokecolor="#1f487c" strokeweight=".14pt">
                  <v:path arrowok="t"/>
                </v:shape>
                <v:shape id="Graphic 2523"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" path="m348691,l,,,44805r348691,l348691,xe" fillcolor="#1f487c" stroked="f">
                  <v:path arrowok="t"/>
                </v:shape>
                <v:shape id="Graphic 2524"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" path="m,44805r348691,l348691,,,,,44805xe" filled="f" strokecolor="#1f487c" strokeweight=".14pt">
                  <v:path arrowok="t"/>
                </v:shape>
                <v:shape id="Graphic 2525"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" path="m,l349250,e" filled="f" strokecolor="#1f487c" strokeweight=".14pt">
                  <v:path arrowok="t"/>
                </v:shape>
                <v:shape id="Graphic 2526"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" path="m348386,l,,,44805r348386,l348386,xe" fillcolor="#1f487c" stroked="f">
                  <v:path arrowok="t"/>
                </v:shape>
                <v:shape id="Graphic 2527"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" path="m,44805r348386,l348386,,,,,44805xe" filled="f" strokecolor="#1f487c" strokeweight=".14pt">
                  <v:path arrowok="t"/>
                </v:shape>
                <v:shape id="Graphic 2528"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" path="m,76200r75311,em76200,r,74980e" filled="f" strokecolor="#1f487c" strokeweight=".14pt">
                  <v:path arrowok="t"/>
                </v:shape>
                <v:shape id="Graphic 2529"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" path="m43586,l,,,43586r43586,l43586,xe" fillcolor="#1f487c" stroked="f">
                  <v:path arrowok="t"/>
                </v:shape>
                <v:shape id="Graphic 2530"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" path="m,43586r43586,l43586,,,,,43586xe" filled="f" strokecolor="#1f487c" strokeweight=".14pt">
                  <v:path arrowok="t"/>
                </v:shape>
                <v:shape id="Graphic 2531"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" path="m,l75311,em76200,r,75311e" filled="f" strokecolor="#1f487c" strokeweight=".14pt">
                  <v:path arrowok="t"/>
                </v:shape>
                <v:shape id="Graphic 2532"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" path="m43586,l,,,43586r43586,l43586,xe" fillcolor="#1f487c" stroked="f">
                  <v:path arrowok="t"/>
                </v:shape>
                <v:shape id="Graphic 2533"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" path="m,43586r43586,l43586,,,,,43586xe" filled="f" strokecolor="#1f487c" strokeweight=".14pt">
                  <v:path arrowok="t"/>
                </v:shape>
                <v:shape id="Graphic 2534"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" path="m,l,462661e" filled="f" strokecolor="#1f487c" strokeweight=".14pt">
                  <v:path arrowok="t"/>
                </v:shape>
                <v:shape id="Graphic 2535"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" path="m44805,l,,,462686r44805,l44805,xe" fillcolor="#1f487c" stroked="f">
                  <v:path arrowok="t"/>
                </v:shape>
                <v:shape id="Graphic 2536"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" path="m,462686r44805,l44805,,,,,462686xe" filled="f" strokecolor="#1f487c" strokeweight=".14pt">
                  <v:path arrowok="t"/>
                </v:shape>
                <v:shape id="Graphic 2537"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" path="m,l,463931e" filled="f" strokecolor="#1f487c" strokeweight=".14pt">
                  <v:path arrowok="t"/>
                </v:shape>
                <v:shape id="Graphic 2538"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" path="m44805,l,,,462991r44805,l44805,xe" fillcolor="#1f487c" stroked="f">
                  <v:path arrowok="t"/>
                </v:shape>
                <v:shape id="Graphic 2539"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" path="m,462991r44805,l44805,,,,,462991xe" filled="f" strokecolor="#1f487c" strokeweight=".04936mm">
                  <v:path arrowok="t"/>
                </v:shape>
                <v:shape id="Graphic 2540"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" path="m,l,463676e" filled="f" strokecolor="#1f487c" strokeweight=".14pt">
                  <v:path arrowok="t"/>
                </v:shape>
                <v:shape id="Graphic 2541"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" path="m44805,l,,,462686r44805,l44805,xe" fillcolor="#1f487c" stroked="f">
                  <v:path arrowok="t"/>
                </v:shape>
                <v:shape id="Graphic 2542"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" path="m,462686r44805,l44805,,,,,462686xe" filled="f" strokecolor="#1f487c" strokeweight=".14pt">
                  <v:path arrowok="t"/>
                </v:shape>
                <v:shape id="Graphic 2543"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" path="m,l,463930e" filled="f" strokecolor="#1f487c" strokeweight=".14pt">
                  <v:path arrowok="t"/>
                </v:shape>
                <v:shape id="Graphic 2544"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" path="m44805,l,,,462686r44805,l44805,xe" fillcolor="#1f487c" stroked="f">
                  <v:path arrowok="t"/>
                </v:shape>
                <v:shape id="Graphic 2545"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" path="m,462686r44805,l44805,,,,,462686xe" filled="f" strokecolor="#1f487c" strokeweight=".14pt">
                  <v:path arrowok="t"/>
                </v:shape>
                <v:shape id="Graphic 2546"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" path="m,l,462787e" filled="f" strokecolor="#1f487c" strokeweight=".14pt">
                  <v:path arrowok="t"/>
                </v:shape>
                <v:shape id="Graphic 2547"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" path="m44805,l,,,462686r44805,l44805,xe" fillcolor="#1f487c" stroked="f">
                  <v:path arrowok="t"/>
                </v:shape>
                <v:shape id="Graphic 2548"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" path="m,462686r44805,l44805,,,,,462686xe" filled="f" strokecolor="#1f487c" strokeweight=".14pt">
                  <v:path arrowok="t"/>
                </v:shape>
                <v:shape id="Graphic 2549"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" path="m,l,462787e" filled="f" strokecolor="#1f487c" strokeweight=".14pt">
                  <v:path arrowok="t"/>
                </v:shape>
                <v:shape id="Graphic 2550"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" path="m44805,l,,,462686r44805,l44805,xe" fillcolor="#1f487c" stroked="f">
                  <v:path arrowok="t"/>
                </v:shape>
                <v:shape id="Graphic 2551"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" path="m,462686r44805,l44805,,,,,462686xe" filled="f" strokecolor="#1f487c" strokeweight=".14pt">
                  <v:path arrowok="t"/>
                </v:shape>
                <v:shape id="Graphic 2552"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" path="m,l,463549e" filled="f" strokecolor="#1f487c" strokeweight=".14pt">
                  <v:path arrowok="t"/>
                </v:shape>
                <v:shape id="Graphic 2553"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" path="m44805,l,,,462686r44805,l44805,xe" fillcolor="#1f487c" stroked="f">
                  <v:path arrowok="t"/>
                </v:shape>
                <v:shape id="Graphic 2554"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" path="m,462686r44805,l44805,,,,,462686xe" filled="f" strokecolor="#1f487c" strokeweight=".14pt">
                  <v:path arrowok="t"/>
                </v:shape>
                <v:shape id="Graphic 2555"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" path="m,l,463550e" filled="f" strokecolor="#1f487c" strokeweight=".14pt">
                  <v:path arrowok="t"/>
                </v:shape>
                <v:shape id="Graphic 2556"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" path="m44805,l,,,462686r44805,l44805,xe" fillcolor="#1f487c" stroked="f">
                  <v:path arrowok="t"/>
                </v:shape>
                <v:shape id="Graphic 2557"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" path="m,462686r44805,l44805,,,,,462686xe" filled="f" strokecolor="#1f487c" strokeweight=".14pt">
                  <v:path arrowok="t"/>
                </v:shape>
                <v:shape id="Graphic 2558"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" path="m,l,463930e" filled="f" strokecolor="#1f487c" strokeweight=".14pt">
                  <v:path arrowok="t"/>
                </v:shape>
                <v:shape id="Graphic 2559"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" path="m44805,l,,,462686r44805,l44805,xe" fillcolor="#1f487c" stroked="f">
                  <v:path arrowok="t"/>
                </v:shape>
                <v:shape id="Graphic 2560"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" path="m,462686r44805,l44805,,,,,462686xe" filled="f" strokecolor="#1f487c" strokeweight=".14pt">
                  <v:path arrowok="t"/>
                </v:shape>
                <v:shape id="Graphic 2561"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" path="m,l,462661e" filled="f" strokecolor="#1f487c" strokeweight=".14pt">
                  <v:path arrowok="t"/>
                </v:shape>
                <v:shape id="Graphic 2562"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" path="m44805,l,,,462686r44805,l44805,xe" fillcolor="#1f487c" stroked="f">
                  <v:path arrowok="t"/>
                </v:shape>
                <v:shape id="Graphic 2563"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" path="m,462686r44805,l44805,,,,,462686xe" filled="f" strokecolor="#1f487c" strokeweight=".14pt">
                  <v:path arrowok="t"/>
                </v:shape>
                <v:shape id="Graphic 2564"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" path="m,l,463930e" filled="f" strokecolor="#1f487c" strokeweight=".14pt">
                  <v:path arrowok="t"/>
                </v:shape>
                <v:shape id="Graphic 2565"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" path="m44805,l,,,462991r44805,l44805,xe" fillcolor="#1f487c" stroked="f">
                  <v:path arrowok="t"/>
                </v:shape>
                <v:shape id="Graphic 2566"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" path="m,462991r44805,l44805,,,,,462991xe" filled="f" strokecolor="#1f487c" strokeweight=".04936mm">
                  <v:path arrowok="t"/>
                </v:shape>
                <v:shape id="Graphic 2567"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" path="m,l,463676e" filled="f" strokecolor="#1f487c" strokeweight=".14pt">
                  <v:path arrowok="t"/>
                </v:shape>
                <v:shape id="Graphic 2568"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" path="m44805,l,,,462686r44805,l44805,xe" fillcolor="#1f487c" stroked="f">
                  <v:path arrowok="t"/>
                </v:shape>
                <v:shape id="Graphic 2569"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" path="m,462686r44805,l44805,,,,,462686xe" filled="f" strokecolor="#1f487c" strokeweight=".14pt">
                  <v:path arrowok="t"/>
                </v:shape>
                <v:shape id="Graphic 2570"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" path="m,l,463931e" filled="f" strokecolor="#1f487c" strokeweight=".14pt">
                  <v:path arrowok="t"/>
                </v:shape>
                <v:shape id="Graphic 2571"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" path="m44805,l,,,462686r44805,l44805,xe" fillcolor="#1f487c" stroked="f">
                  <v:path arrowok="t"/>
                </v:shape>
                <v:shape id="Graphic 2572"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" path="m,462686r44805,l44805,,,,,462686xe" filled="f" strokecolor="#1f487c" strokeweight=".14pt">
                  <v:path arrowok="t"/>
                </v:shape>
                <v:shape id="Graphic 2573"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" path="m,l,462661e" filled="f" strokecolor="#1f487c" strokeweight=".14pt">
                  <v:path arrowok="t"/>
                </v:shape>
                <v:shape id="Graphic 2574"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" path="m44805,l,,,462686r44805,l44805,xe" fillcolor="#1f487c" stroked="f">
                  <v:path arrowok="t"/>
                </v:shape>
                <v:shape id="Graphic 2575"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" path="m,462686r44805,l44805,,,,,462686xe" filled="f" strokecolor="#1f487c" strokeweight=".14pt">
                  <v:path arrowok="t"/>
                </v:shape>
                <v:shape id="Graphic 2576"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" path="m,l,462661e" filled="f" strokecolor="#1f487c" strokeweight=".14pt">
                  <v:path arrowok="t"/>
                </v:shape>
                <v:shape id="Graphic 2577"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" path="m44805,l,,,462686r44805,l44805,xe" fillcolor="#1f487c" stroked="f">
                  <v:path arrowok="t"/>
                </v:shape>
                <v:shape id="Graphic 2578"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" path="m,462686r44805,l44805,,,,,462686xe" filled="f" strokecolor="#1f487c" strokeweight=".14pt">
                  <v:path arrowok="t"/>
                </v:shape>
                <v:shape id="Graphic 2579"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" path="m,l,463931e" filled="f" strokecolor="#1f487c" strokeweight=".14pt">
                  <v:path arrowok="t"/>
                </v:shape>
                <v:shape id="Graphic 2580"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" path="m44805,l,,,462991r44805,l44805,xe" fillcolor="#1f487c" stroked="f">
                  <v:path arrowok="t"/>
                </v:shape>
                <v:shape id="Graphic 2581"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" path="m,462991r44805,l44805,,,,,462991xe" filled="f" strokecolor="#1f487c" strokeweight=".04936mm">
                  <v:path arrowok="t"/>
                </v:shape>
                <v:shape id="Graphic 2582"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" path="m,l,463550e" filled="f" strokecolor="#1f487c" strokeweight=".14pt">
                  <v:path arrowok="t"/>
                </v:shape>
                <v:shape id="Graphic 2583"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" path="m44805,l,,,462686r44805,l44805,xe" fillcolor="#1f487c" stroked="f">
                  <v:path arrowok="t"/>
                </v:shape>
                <v:shape id="Graphic 2584"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" path="m,462686r44805,l44805,,,,,462686xe" filled="f" strokecolor="#1f487c" strokeweight=".14pt">
                  <v:path arrowok="t"/>
                </v:shape>
                <v:shape id="Graphic 2585"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" path="m,l,463803e" filled="f" strokecolor="#1f487c" strokeweight=".14pt">
                  <v:path arrowok="t"/>
                </v:shape>
                <v:shape id="Graphic 2586"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" path="m44805,l,,,462686r44805,l44805,xe" fillcolor="#1f487c" stroked="f">
                  <v:path arrowok="t"/>
                </v:shape>
                <v:shape id="Graphic 2587"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" path="m,462686r44805,l44805,,,,,462686xe" filled="f" strokecolor="#1f487c" strokeweight=".14pt">
                  <v:path arrowok="t"/>
                </v:shape>
                <v:shape id="Graphic 2588"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" path="m,l,462635e" filled="f" strokecolor="#1f487c" strokeweight=".14pt">
                  <v:path arrowok="t"/>
                </v:shape>
                <v:shape id="Graphic 2589"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" path="m44805,l,,,462686r44805,l44805,xe" fillcolor="#1f487c" stroked="f">
                  <v:path arrowok="t"/>
                </v:shape>
                <v:shape id="Graphic 2590"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" path="m,462686r44805,l44805,,,,,462686xe" filled="f" strokecolor="#1f487c" strokeweight=".14pt">
                  <v:path arrowok="t"/>
                </v:shape>
                <v:shape id="Graphic 2591"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" path="m,l,463905e" filled="f" strokecolor="#1f487c" strokeweight=".14pt">
                  <v:path arrowok="t"/>
                </v:shape>
                <v:shape id="Graphic 2592"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" path="m44805,l,,,462991r44805,l44805,xe" fillcolor="#1f487c" stroked="f">
                  <v:path arrowok="t"/>
                </v:shape>
                <v:shape id="Graphic 2593"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" path="m,462991r44805,l44805,,,,,462991xe" filled="f" strokecolor="#1f487c" strokeweight=".04936mm">
                  <v:path arrowok="t"/>
                </v:shape>
                <v:shape id="Graphic 2594"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" path="m,l,462661e" filled="f" strokecolor="#1f487c" strokeweight=".14pt">
                  <v:path arrowok="t"/>
                </v:shape>
                <v:shape id="Graphic 2595"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" path="m44805,l,,,462686r44805,l44805,xe" fillcolor="#1f487c" stroked="f">
                  <v:path arrowok="t"/>
                </v:shape>
                <v:shape id="Graphic 2596"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" path="m,462686r44805,l44805,,,,,462686xe" filled="f" strokecolor="#1f487c" strokeweight=".14pt">
                  <v:path arrowok="t"/>
                </v:shape>
                <v:shape id="Graphic 2597"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" path="m,l,463931e" filled="f" strokecolor="#1f487c" strokeweight=".14pt">
                  <v:path arrowok="t"/>
                </v:shape>
                <v:shape id="Graphic 2598"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" path="m44805,l,,,462991r44805,l44805,xe" fillcolor="#1f487c" stroked="f">
                  <v:path arrowok="t"/>
                </v:shape>
                <v:shape id="Graphic 2599"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" path="m,462991r44805,l44805,,,,,462991xe" filled="f" strokecolor="#1f487c" strokeweight=".14pt">
                  <v:path arrowok="t"/>
                </v:shape>
                <v:shape id="Graphic 2600"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" path="m,l,463676e" filled="f" strokecolor="#1f487c" strokeweight=".14pt">
                  <v:path arrowok="t"/>
                </v:shape>
                <v:shape id="Graphic 2601"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" path="m44805,l,,,462686r44805,l44805,xe" fillcolor="#1f487c" stroked="f">
                  <v:path arrowok="t"/>
                </v:shape>
                <v:shape id="Graphic 2602"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" path="m,462686r44805,l44805,,,,,462686xe" filled="f" strokecolor="#1f487c" strokeweight=".14pt">
                  <v:path arrowok="t"/>
                </v:shape>
                <v:shape id="Graphic 2603"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" path="m,l,463930e" filled="f" strokecolor="#1f487c" strokeweight=".14pt">
                  <v:path arrowok="t"/>
                </v:shape>
                <v:shape id="Graphic 2604"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" path="m44805,l,,,462686r44805,l44805,xe" fillcolor="#1f487c" stroked="f">
                  <v:path arrowok="t"/>
                </v:shape>
                <v:shape id="Graphic 2605"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" path="m,462686r44805,l44805,,,,,462686xe" filled="f" strokecolor="#1f487c" strokeweight=".14pt">
                  <v:path arrowok="t"/>
                </v:shape>
                <v:shape id="Graphic 2606"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" path="m,l,462787e" filled="f" strokecolor="#1f487c" strokeweight=".14pt">
                  <v:path arrowok="t"/>
                </v:shape>
                <v:shape id="Graphic 2607"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" path="m44805,l,,,462686r44805,l44805,xe" fillcolor="#1f487c" stroked="f">
                  <v:path arrowok="t"/>
                </v:shape>
                <v:shape id="Graphic 2608"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" path="m,462686r44805,l44805,,,,,462686xe" filled="f" strokecolor="#1f487c" strokeweight=".14pt">
                  <v:path arrowok="t"/>
                </v:shape>
                <v:shape id="Graphic 2609"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" path="m,l,462787e" filled="f" strokecolor="#1f487c" strokeweight=".14pt">
                  <v:path arrowok="t"/>
                </v:shape>
                <v:shape id="Graphic 2610"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" path="m44805,l,,,462686r44805,l44805,xe" fillcolor="#1f487c" stroked="f">
                  <v:path arrowok="t"/>
                </v:shape>
                <v:shape id="Graphic 2611"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" path="m,462686r44805,l44805,,,,,462686xe" filled="f" strokecolor="#1f487c" strokeweight=".14pt">
                  <v:path arrowok="t"/>
                </v:shape>
                <v:shape id="Graphic 2612"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" path="m,l,463549e" filled="f" strokecolor="#1f487c" strokeweight=".14pt">
                  <v:path arrowok="t"/>
                </v:shape>
                <v:shape id="Graphic 2613"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" path="m44805,l,,,462686r44805,l44805,xe" fillcolor="#1f487c" stroked="f">
                  <v:path arrowok="t"/>
                </v:shape>
                <v:shape id="Graphic 2614"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" path="m,462686r44805,l44805,,,,,462686xe" filled="f" strokecolor="#1f487c" strokeweight=".14pt">
                  <v:path arrowok="t"/>
                </v:shape>
                <v:shape id="Graphic 2615"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" path="m,l,463550e" filled="f" strokecolor="#1f487c" strokeweight=".14pt">
                  <v:path arrowok="t"/>
                </v:shape>
                <v:shape id="Graphic 2616"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" path="m44805,l,,,462686r44805,l44805,xe" fillcolor="#1f487c" stroked="f">
                  <v:path arrowok="t"/>
                </v:shape>
                <v:shape id="Graphic 2617"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" path="m,462686r44805,l44805,,,,,462686xe" filled="f" strokecolor="#1f487c" strokeweight=".14pt">
                  <v:path arrowok="t"/>
                </v:shape>
                <v:shape id="Graphic 2618"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" path="m,l,463930e" filled="f" strokecolor="#1f487c" strokeweight=".14pt">
                  <v:path arrowok="t"/>
                </v:shape>
                <v:shape id="Graphic 2619"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" path="m44805,l,,,462686r44805,l44805,xe" fillcolor="#1f487c" stroked="f">
                  <v:path arrowok="t"/>
                </v:shape>
                <v:shape id="Graphic 2620"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" path="m,462686r44805,l44805,,,,,462686xe" filled="f" strokecolor="#1f487c" strokeweight=".14pt">
                  <v:path arrowok="t"/>
                </v:shape>
                <v:shape id="Graphic 2621"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" path="m,l,462661e" filled="f" strokecolor="#1f487c" strokeweight=".14pt">
                  <v:path arrowok="t"/>
                </v:shape>
                <v:shape id="Graphic 2622"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" path="m44805,l,,,462686r44805,l44805,xe" fillcolor="#1f487c" stroked="f">
                  <v:path arrowok="t"/>
                </v:shape>
                <v:shape id="Graphic 2623"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" path="m,462686r44805,l44805,,,,,462686xe" filled="f" strokecolor="#1f487c" strokeweight=".14pt">
                  <v:path arrowok="t"/>
                </v:shape>
                <v:shape id="Graphic 2624"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" path="m,l,463930e" filled="f" strokecolor="#1f487c" strokeweight=".14pt">
                  <v:path arrowok="t"/>
                </v:shape>
                <v:shape id="Graphic 2625"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" path="m44805,l,,,462991r44805,l44805,xe" fillcolor="#1f487c" stroked="f">
                  <v:path arrowok="t"/>
                </v:shape>
                <v:shape id="Graphic 2626"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" path="m,462991r44805,l44805,,,,,462991xe" filled="f" strokecolor="#1f487c" strokeweight=".14pt">
                  <v:path arrowok="t"/>
                </v:shape>
                <v:shape id="Graphic 2627"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" path="m,l,463676e" filled="f" strokecolor="#1f487c" strokeweight=".14pt">
                  <v:path arrowok="t"/>
                </v:shape>
                <v:shape id="Graphic 2628"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" path="m44805,l,,,462686r44805,l44805,xe" fillcolor="#1f487c" stroked="f">
                  <v:path arrowok="t"/>
                </v:shape>
                <v:shape id="Graphic 2629"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" path="m,462686r44805,l44805,,,,,462686xe" filled="f" strokecolor="#1f487c" strokeweight=".14pt">
                  <v:path arrowok="t"/>
                </v:shape>
                <v:shape id="Graphic 2630"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" path="m,l,463931e" filled="f" strokecolor="#1f487c" strokeweight=".14pt">
                  <v:path arrowok="t"/>
                </v:shape>
                <v:shape id="Graphic 2631"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" path="m44805,l,,,462686r44805,l44805,xe" fillcolor="#1f487c" stroked="f">
                  <v:path arrowok="t"/>
                </v:shape>
                <v:shape id="Graphic 2632"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" path="m,462686r44805,l44805,,,,,462686xe" filled="f" strokecolor="#1f487c" strokeweight=".14pt">
                  <v:path arrowok="t"/>
                </v:shape>
                <v:shape id="Graphic 2633"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" path="m,l,462661e" filled="f" strokecolor="#1f487c" strokeweight=".14pt">
                  <v:path arrowok="t"/>
                </v:shape>
                <v:shape id="Graphic 2634"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" path="m44805,l,,,462686r44805,l44805,xe" fillcolor="#1f487c" stroked="f">
                  <v:path arrowok="t"/>
                </v:shape>
                <v:shape id="Graphic 2635"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" path="m,462686r44805,l44805,,,,,462686xe" filled="f" strokecolor="#1f487c" strokeweight=".14pt">
                  <v:path arrowok="t"/>
                </v:shape>
                <v:shape id="Graphic 2636"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" path="m,l,462661e" filled="f" strokecolor="#1f487c" strokeweight=".14pt">
                  <v:path arrowok="t"/>
                </v:shape>
                <v:shape id="Graphic 2637"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" path="m44805,l,,,462686r44805,l44805,xe" fillcolor="#1f487c" stroked="f">
                  <v:path arrowok="t"/>
                </v:shape>
                <v:shape id="Graphic 2638"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" path="m,462686r44805,l44805,,,,,462686xe" filled="f" strokecolor="#1f487c" strokeweight=".14pt">
                  <v:path arrowok="t"/>
                </v:shape>
                <v:shape id="Graphic 2639"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" path="m,l,463931e" filled="f" strokecolor="#1f487c" strokeweight=".14pt">
                  <v:path arrowok="t"/>
                </v:shape>
                <v:shape id="Graphic 2640"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" path="m44805,l,,,462991r44805,l44805,xe" fillcolor="#1f487c" stroked="f">
                  <v:path arrowok="t"/>
                </v:shape>
                <v:shape id="Graphic 2641"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" path="m,462991r44805,l44805,,,,,462991xe" filled="f" strokecolor="#1f487c" strokeweight=".14pt">
                  <v:path arrowok="t"/>
                </v:shape>
                <v:shape id="Graphic 2642"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" path="m,l,463550e" filled="f" strokecolor="#1f487c" strokeweight=".14pt">
                  <v:path arrowok="t"/>
                </v:shape>
                <v:shape id="Graphic 2643"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" path="m44805,l,,,462686r44805,l44805,xe" fillcolor="#1f487c" stroked="f">
                  <v:path arrowok="t"/>
                </v:shape>
                <v:shape id="Graphic 2644"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" path="m,462686r44805,l44805,,,,,462686xe" filled="f" strokecolor="#1f487c" strokeweight=".14pt">
                  <v:path arrowok="t"/>
                </v:shape>
                <v:shape id="Graphic 2645"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" path="m,l,463803e" filled="f" strokecolor="#1f487c" strokeweight=".14pt">
                  <v:path arrowok="t"/>
                </v:shape>
                <v:shape id="Graphic 2646"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" path="m44805,l,,,462686r44805,l44805,xe" fillcolor="#1f487c" stroked="f">
                  <v:path arrowok="t"/>
                </v:shape>
                <v:shape id="Graphic 2647"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" path="m,462686r44805,l44805,,,,,462686xe" filled="f" strokecolor="#1f487c" strokeweight=".14pt">
                  <v:path arrowok="t"/>
                </v:shape>
                <v:shape id="Graphic 2648"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" path="m,l,462635e" filled="f" strokecolor="#1f487c" strokeweight=".14pt">
                  <v:path arrowok="t"/>
                </v:shape>
                <v:shape id="Graphic 2649"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" path="m44805,l,,,462686r44805,l44805,xe" fillcolor="#1f487c" stroked="f">
                  <v:path arrowok="t"/>
                </v:shape>
                <v:shape id="Graphic 2650"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" path="m,462686r44805,l44805,,,,,462686xe" filled="f" strokecolor="#1f487c" strokeweight=".14pt">
                  <v:path arrowok="t"/>
                </v:shape>
                <v:shape id="Graphic 2651"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" path="m,l,463905e" filled="f" strokecolor="#1f487c" strokeweight=".14pt">
                  <v:path arrowok="t"/>
                </v:shape>
                <v:shape id="Graphic 2652"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" path="m44805,l,,,462991r44805,l44805,xe" fillcolor="#1f487c" stroked="f">
                  <v:path arrowok="t"/>
                </v:shape>
                <v:shape id="Graphic 2653"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" path="m,462991r44805,l44805,,,,,462991xe" filled="f" strokecolor="#1f487c" strokeweight=".14pt">
                  <v:path arrowok="t"/>
                </v:shape>
                <w10:wrap anchorx="page" anchory="page"/>
              </v:group>
            </w:pict>
          </mc:Fallback>
        </mc:AlternateContent>
      </w:r>
      <w:r>
        <w:t>Main</w:t>
      </w:r>
      <w:r>
        <w:rPr>
          <w:spacing w:val="-19"/>
        </w:rPr>
        <w:t xml:space="preserve"> </w:t>
      </w:r>
      <w:r>
        <w:t>Control</w:t>
      </w:r>
      <w:r>
        <w:rPr>
          <w:spacing w:val="-18"/>
        </w:rPr>
        <w:t xml:space="preserve"> </w:t>
      </w:r>
      <w:r>
        <w:rPr>
          <w:spacing w:val="-4"/>
        </w:rPr>
        <w:t>Unit</w:t>
      </w:r>
    </w:p>
    <w:p w14:paraId="6EE515EF" w14:textId="65876211" w:rsidR="00A255A5" w:rsidRDefault="004126A2" w:rsidP="00A255A5">
      <w:pPr>
        <w:pStyle w:val="Heading5"/>
        <w:spacing w:before="328"/>
        <w:rPr>
          <w:u w:val="none"/>
        </w:rPr>
      </w:pPr>
      <w:r>
        <w:rPr>
          <w:noProof/>
        </w:rPr>
        <w:drawing>
          <wp:inline distT="0" distB="0" distL="0" distR="0" wp14:anchorId="4195EA9F" wp14:editId="56A2BD4B">
            <wp:extent cx="5715798" cy="3143689"/>
            <wp:effectExtent l="0" t="0" r="0" b="0"/>
            <wp:docPr id="1215260081" name="Picture 121526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60081" name="Picture 1215260081"/>
                    <pic:cNvPicPr/>
                  </pic:nvPicPr>
                  <pic:blipFill>
                    <a:blip r:embed="rId35">
                      <a:extLst>
                        <a:ext uri="{28A0092B-C50C-407E-A947-70E740481C1C}">
                          <a14:useLocalDpi xmlns:a14="http://schemas.microsoft.com/office/drawing/2010/main" val="0"/>
                        </a:ext>
                      </a:extLst>
                    </a:blip>
                    <a:stretch>
                      <a:fillRect/>
                    </a:stretch>
                  </pic:blipFill>
                  <pic:spPr>
                    <a:xfrm>
                      <a:off x="0" y="0"/>
                      <a:ext cx="5715798" cy="3143689"/>
                    </a:xfrm>
                    <a:prstGeom prst="rect">
                      <a:avLst/>
                    </a:prstGeom>
                  </pic:spPr>
                </pic:pic>
              </a:graphicData>
            </a:graphic>
          </wp:inline>
        </w:drawing>
      </w:r>
      <w:r w:rsidR="00B0743A">
        <w:rPr>
          <w:spacing w:val="-2"/>
        </w:rPr>
        <w:t>Overview</w:t>
      </w:r>
    </w:p>
    <w:p w14:paraId="11831419" w14:textId="15CA03EA" w:rsidR="00F3564E" w:rsidRDefault="00A255A5">
      <w:pPr>
        <w:pStyle w:val="BodyText"/>
        <w:rPr>
          <w:sz w:val="20"/>
        </w:rPr>
      </w:pPr>
      <w:r w:rsidRPr="00A255A5">
        <w:t>The main control unit is a fundamental component of a processor or microcontroller architecture, often considered the "brain" of the system. It is responsible for decoding instructions and generating the control signals necessary to execute those instructions by coordinating the processor's data</w:t>
      </w:r>
      <w:r>
        <w:t xml:space="preserve"> </w:t>
      </w:r>
      <w:r w:rsidRPr="00A255A5">
        <w:t>path components, such as the register file, memory, and Arithmetic Logic Unit (ALU). Below is a detailed overview of its structure, functionality, and role based on the provided descriptions.</w:t>
      </w:r>
    </w:p>
    <w:p w14:paraId="0204E467" w14:textId="10BB0655" w:rsidR="00A255A5" w:rsidRDefault="00A255A5">
      <w:pPr>
        <w:pStyle w:val="BodyText"/>
        <w:rPr>
          <w:sz w:val="20"/>
        </w:rPr>
      </w:pPr>
    </w:p>
    <w:p w14:paraId="01A3F210" w14:textId="77777777" w:rsidR="00A255A5" w:rsidRPr="00A255A5" w:rsidRDefault="00A255A5" w:rsidP="00A255A5">
      <w:pPr>
        <w:pStyle w:val="BodyText"/>
        <w:rPr>
          <w:b/>
          <w:bCs/>
          <w:sz w:val="40"/>
          <w:szCs w:val="40"/>
          <w:u w:val="single"/>
        </w:rPr>
      </w:pPr>
      <w:r w:rsidRPr="00A255A5">
        <w:rPr>
          <w:b/>
          <w:bCs/>
          <w:sz w:val="40"/>
          <w:szCs w:val="40"/>
          <w:u w:val="single"/>
        </w:rPr>
        <w:t>Datapath Interaction</w:t>
      </w:r>
    </w:p>
    <w:p w14:paraId="098A0ADC" w14:textId="77777777" w:rsidR="00A255A5" w:rsidRPr="00A255A5" w:rsidRDefault="00A255A5" w:rsidP="00A255A5">
      <w:pPr>
        <w:pStyle w:val="BodyText"/>
      </w:pPr>
      <w:r w:rsidRPr="00A255A5">
        <w:t>The main control unit orchestrates the processor's datapath by sending control signals to:</w:t>
      </w:r>
    </w:p>
    <w:p w14:paraId="0FCF527F" w14:textId="77777777" w:rsidR="00A255A5" w:rsidRPr="00A255A5" w:rsidRDefault="00A255A5" w:rsidP="00A255A5">
      <w:pPr>
        <w:pStyle w:val="BodyText"/>
      </w:pPr>
    </w:p>
    <w:p w14:paraId="1F9C9670" w14:textId="77777777" w:rsidR="00A255A5" w:rsidRPr="00A255A5" w:rsidRDefault="00A255A5" w:rsidP="00A255A5">
      <w:pPr>
        <w:pStyle w:val="BodyText"/>
      </w:pPr>
      <w:r w:rsidRPr="00A255A5">
        <w:t>Register File: RegWrite enables writes, while Mux_RD1 and Mux_RD2 select source registers.</w:t>
      </w:r>
    </w:p>
    <w:p w14:paraId="5543FCAC" w14:textId="77777777" w:rsidR="00A255A5" w:rsidRPr="00A255A5" w:rsidRDefault="00A255A5" w:rsidP="00A255A5">
      <w:pPr>
        <w:pStyle w:val="BodyText"/>
      </w:pPr>
      <w:r w:rsidRPr="00A255A5">
        <w:t xml:space="preserve">Memory: </w:t>
      </w:r>
      <w:proofErr w:type="spellStart"/>
      <w:r w:rsidRPr="00A255A5">
        <w:t>MEM_Read</w:t>
      </w:r>
      <w:proofErr w:type="spellEnd"/>
      <w:r w:rsidRPr="00A255A5">
        <w:t xml:space="preserve"> and </w:t>
      </w:r>
      <w:proofErr w:type="spellStart"/>
      <w:r w:rsidRPr="00A255A5">
        <w:t>MEM_Write</w:t>
      </w:r>
      <w:proofErr w:type="spellEnd"/>
      <w:r w:rsidRPr="00A255A5">
        <w:t xml:space="preserve"> control data access.</w:t>
      </w:r>
    </w:p>
    <w:p w14:paraId="2C413A99" w14:textId="77777777" w:rsidR="00A255A5" w:rsidRPr="00A255A5" w:rsidRDefault="00A255A5" w:rsidP="00A255A5">
      <w:pPr>
        <w:pStyle w:val="BodyText"/>
      </w:pPr>
      <w:r w:rsidRPr="00A255A5">
        <w:t xml:space="preserve">ALU: </w:t>
      </w:r>
      <w:proofErr w:type="spellStart"/>
      <w:r w:rsidRPr="00A255A5">
        <w:t>ALU_Ctrl</w:t>
      </w:r>
      <w:proofErr w:type="spellEnd"/>
      <w:r w:rsidRPr="00A255A5">
        <w:t xml:space="preserve"> dictates the operation, ensuring correct computation or comparison.</w:t>
      </w:r>
    </w:p>
    <w:p w14:paraId="5D71D526" w14:textId="77777777" w:rsidR="00A255A5" w:rsidRPr="00A255A5" w:rsidRDefault="00A255A5" w:rsidP="00A255A5">
      <w:pPr>
        <w:pStyle w:val="BodyText"/>
      </w:pPr>
      <w:r w:rsidRPr="00A255A5">
        <w:t>For instance, in a load instruction (LW):</w:t>
      </w:r>
    </w:p>
    <w:p w14:paraId="730AFD46" w14:textId="77777777" w:rsidR="00A255A5" w:rsidRPr="00A255A5" w:rsidRDefault="00A255A5" w:rsidP="00A255A5">
      <w:pPr>
        <w:pStyle w:val="BodyText"/>
      </w:pPr>
    </w:p>
    <w:p w14:paraId="07A36AE8" w14:textId="518DCC05" w:rsidR="00A255A5" w:rsidRPr="00A255A5" w:rsidRDefault="00ED4689" w:rsidP="00A255A5">
      <w:pPr>
        <w:pStyle w:val="BodyText"/>
      </w:pPr>
      <w:r>
        <w:rPr>
          <w:b/>
          <w:noProof/>
        </w:rPr>
        <w:lastRenderedPageBreak/>
        <mc:AlternateContent>
          <mc:Choice Requires="wpg">
            <w:drawing>
              <wp:anchor distT="0" distB="0" distL="0" distR="0" simplePos="0" relativeHeight="487778304" behindDoc="1" locked="0" layoutInCell="1" allowOverlap="1" wp14:anchorId="1E683E18" wp14:editId="3C44D42B">
                <wp:simplePos x="0" y="0"/>
                <wp:positionH relativeFrom="page">
                  <wp:posOffset>262717</wp:posOffset>
                </wp:positionH>
                <wp:positionV relativeFrom="margin">
                  <wp:align>center</wp:align>
                </wp:positionV>
                <wp:extent cx="7166609" cy="9452610"/>
                <wp:effectExtent l="0" t="0" r="15875" b="15240"/>
                <wp:wrapNone/>
                <wp:docPr id="1145902213" name="Group 114590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1145902214" name="Graphic 2402"/>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1145902215" name="Graphic 2403"/>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1145902216" name="Graphic 2404"/>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145902217" name="Graphic 2405"/>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1145902218" name="Graphic 2406"/>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1145902219" name="Graphic 2407"/>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145902220" name="Graphic 2408"/>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1145902221" name="Graphic 2409"/>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145902222" name="Graphic 2410"/>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145902223" name="Graphic 2411"/>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1145902224" name="Graphic 2412"/>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145902225" name="Graphic 2413"/>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145902226" name="Graphic 2414"/>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1145902227" name="Graphic 2415"/>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145902228" name="Graphic 2416"/>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145902229" name="Graphic 2417"/>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145902230" name="Graphic 2418"/>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145902231" name="Graphic 2419"/>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145902232" name="Graphic 2420"/>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1145902234" name="Graphic 2421"/>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145902235" name="Graphic 2422"/>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145902236" name="Graphic 2423"/>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145902237" name="Graphic 2424"/>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145902238" name="Graphic 2425"/>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145902239" name="Graphic 2426"/>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005809056" name="Graphic 2427"/>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005809057" name="Graphic 2428"/>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005809058" name="Graphic 2429"/>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005809059" name="Graphic 2430"/>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005809060" name="Graphic 2431"/>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005809061" name="Graphic 2432"/>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1005809062" name="Graphic 2433"/>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005809063" name="Graphic 2434"/>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005809064" name="Graphic 2435"/>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005809065" name="Graphic 2436"/>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005809066" name="Graphic 2437"/>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005809067" name="Graphic 2438"/>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1005809068" name="Graphic 2439"/>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005809069" name="Graphic 2440"/>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005809070" name="Graphic 2441"/>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005809071" name="Graphic 2442"/>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005809072" name="Graphic 2443"/>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005809073" name="Graphic 2444"/>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1005809074" name="Graphic 2445"/>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005809075" name="Graphic 2446"/>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005809076" name="Graphic 2447"/>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005809077" name="Graphic 2448"/>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005809078" name="Graphic 2449"/>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005809079" name="Graphic 2450"/>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005809080" name="Graphic 2451"/>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005809082" name="Graphic 2452"/>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005809083" name="Graphic 2453"/>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005809084" name="Graphic 2454"/>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005809085" name="Graphic 2455"/>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005809086" name="Graphic 2456"/>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005809087" name="Graphic 2457"/>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01722560" name="Graphic 2458"/>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01722561" name="Graphic 2459"/>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501722562" name="Graphic 2460"/>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501722563" name="Graphic 2461"/>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01722564" name="Graphic 2462"/>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501722565" name="Graphic 2463"/>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501722566" name="Graphic 2464"/>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01722567" name="Graphic 2465"/>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501722568" name="Graphic 2466"/>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01722569" name="Graphic 2467"/>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01722570" name="Graphic 2468"/>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501722571" name="Graphic 2469"/>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501722572" name="Graphic 2470"/>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01722573" name="Graphic 2471"/>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501722574" name="Graphic 2472"/>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501722575" name="Graphic 2473"/>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01722576" name="Graphic 2474"/>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501722577" name="Graphic 2475"/>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501722578" name="Graphic 2476"/>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01722579" name="Graphic 2477"/>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501722580" name="Graphic 2478"/>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501722581" name="Graphic 2479"/>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01722582" name="Graphic 2480"/>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501722583" name="Graphic 2481"/>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501722585" name="Graphic 2482"/>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01722586" name="Graphic 2483"/>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501722587" name="Graphic 2484"/>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501722588" name="Graphic 2485"/>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01722589" name="Graphic 2486"/>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501722590" name="Graphic 2487"/>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501722591" name="Graphic 2488"/>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55562848" name="Graphic 2489"/>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655562849" name="Graphic 2490"/>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55562850" name="Graphic 2491"/>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55562851" name="Graphic 2492"/>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655562852" name="Graphic 2493"/>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55562853" name="Graphic 2494"/>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55562854" name="Graphic 2495"/>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655562855" name="Graphic 2496"/>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655562856" name="Graphic 2497"/>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55562857" name="Graphic 2498"/>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655562858" name="Graphic 2499"/>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55562859" name="Graphic 2500"/>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55562860" name="Graphic 2501"/>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655562861" name="Graphic 2502"/>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55562862" name="Graphic 2503"/>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55562863" name="Graphic 2504"/>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655562864" name="Graphic 2505"/>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55562865" name="Graphic 2506"/>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55562866" name="Graphic 2507"/>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655562867" name="Graphic 2508"/>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655562868" name="Graphic 2509"/>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55562869" name="Graphic 2510"/>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655562870" name="Graphic 2511"/>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55562872" name="Graphic 2512"/>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55562873" name="Graphic 2513"/>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655562874" name="Graphic 2514"/>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55562875" name="Graphic 2515"/>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55562876" name="Graphic 2516"/>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655562877" name="Graphic 2517"/>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55562878" name="Graphic 2518"/>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55562879" name="Graphic 2519"/>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1876337344" name="Graphic 2520"/>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876337345" name="Graphic 2521"/>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876337346" name="Graphic 2522"/>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876337347" name="Graphic 2523"/>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876337348" name="Graphic 2524"/>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876337349" name="Graphic 2525"/>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876337351" name="Graphic 2526"/>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876337352" name="Graphic 2527"/>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876337353" name="Graphic 2528"/>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1876337354" name="Graphic 2529"/>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876337355" name="Graphic 2530"/>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876337356" name="Graphic 2531"/>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1876337357" name="Graphic 2532"/>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876337358" name="Graphic 2533"/>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876337359" name="Graphic 2534"/>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876337360" name="Graphic 2535"/>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76337361" name="Graphic 2536"/>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76337362" name="Graphic 2537"/>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876337363" name="Graphic 2538"/>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876337364" name="Graphic 2539"/>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876337365" name="Graphic 2540"/>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876337366" name="Graphic 2541"/>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76337367" name="Graphic 2542"/>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76337368" name="Graphic 2543"/>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876337369" name="Graphic 2544"/>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76337370" name="Graphic 2545"/>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76337371" name="Graphic 2546"/>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876337372" name="Graphic 2547"/>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76337373" name="Graphic 2548"/>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76337374" name="Graphic 2549"/>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876337375" name="Graphic 2550"/>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4484608" name="Graphic 2551"/>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4484609" name="Graphic 2552"/>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54484610" name="Graphic 2553"/>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4484611" name="Graphic 2554"/>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4484612" name="Graphic 2555"/>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54484613" name="Graphic 2556"/>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4484614" name="Graphic 2557"/>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4484615" name="Graphic 2558"/>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54484616" name="Graphic 2559"/>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4484617" name="Graphic 2560"/>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4484618" name="Graphic 2561"/>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54484619" name="Graphic 2562"/>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4484620" name="Graphic 2563"/>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4484621" name="Graphic 2564"/>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54484622" name="Graphic 2565"/>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54484623" name="Graphic 2566"/>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54484624" name="Graphic 2567"/>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54484625" name="Graphic 2568"/>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4484626" name="Graphic 2569"/>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4484627" name="Graphic 2570"/>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54484628" name="Graphic 2571"/>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4484629" name="Graphic 2572"/>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4484630" name="Graphic 2573"/>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54484631" name="Graphic 2574"/>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4484632" name="Graphic 2575"/>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4484634" name="Graphic 2576"/>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54484635" name="Graphic 2577"/>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4484636" name="Graphic 2578"/>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4484637" name="Graphic 2579"/>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54484638" name="Graphic 2580"/>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54484639" name="Graphic 2581"/>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784905600" name="Graphic 2582"/>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784905601" name="Graphic 2583"/>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84905602" name="Graphic 2584"/>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84905603" name="Graphic 2585"/>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1784905604" name="Graphic 2586"/>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84905605" name="Graphic 2587"/>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84905607" name="Graphic 2588"/>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1784905608" name="Graphic 2589"/>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84905609" name="Graphic 2590"/>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84905610" name="Graphic 2591"/>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1784905611" name="Graphic 2592"/>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784905612" name="Graphic 2593"/>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784905613" name="Graphic 2594"/>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784905614" name="Graphic 2595"/>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84905615" name="Graphic 2596"/>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84905616" name="Graphic 2597"/>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784905617" name="Graphic 2598"/>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784905618" name="Graphic 2599"/>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784905619" name="Graphic 2600"/>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784905620" name="Graphic 2601"/>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84905621" name="Graphic 2602"/>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84905622" name="Graphic 2603"/>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784905623" name="Graphic 2604"/>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84905624" name="Graphic 2605"/>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84905625" name="Graphic 2606"/>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784905626" name="Graphic 2607"/>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84905627" name="Graphic 2608"/>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84905628" name="Graphic 2609"/>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784905629" name="Graphic 2610"/>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84905630" name="Graphic 2611"/>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84905631" name="Graphic 2612"/>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1029222080" name="Graphic 2613"/>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29222081" name="Graphic 2614"/>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29222082" name="Graphic 2615"/>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029222083" name="Graphic 2616"/>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29222084" name="Graphic 2617"/>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29222085" name="Graphic 2618"/>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029222086" name="Graphic 2619"/>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29222087" name="Graphic 2620"/>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29222088" name="Graphic 2621"/>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029222089" name="Graphic 2622"/>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29222090" name="Graphic 2623"/>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29222091" name="Graphic 2624"/>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029222092" name="Graphic 2625"/>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029222093" name="Graphic 2626"/>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029222094" name="Graphic 2627"/>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029222095" name="Graphic 2628"/>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29222096" name="Graphic 2629"/>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29222097" name="Graphic 2630"/>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029222098" name="Graphic 2631"/>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29222099" name="Graphic 2632"/>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29222101" name="Graphic 2633"/>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029222102" name="Graphic 2634"/>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29222103" name="Graphic 2635"/>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29222104" name="Graphic 2636"/>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029222105" name="Graphic 2637"/>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29222106" name="Graphic 2638"/>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29222107" name="Graphic 2639"/>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029222108" name="Graphic 2640"/>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029222109" name="Graphic 2641"/>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029222110" name="Graphic 2642"/>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029222111" name="Graphic 2643"/>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04058048" name="Graphic 2644"/>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04058049" name="Graphic 2645"/>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1704058050" name="Graphic 2646"/>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04058051" name="Graphic 2647"/>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04058052" name="Graphic 2648"/>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1704058053" name="Graphic 2649"/>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04058054" name="Graphic 2650"/>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04058055" name="Graphic 2651"/>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1704058056" name="Graphic 2652"/>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704058057" name="Graphic 2653"/>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4623F65D" id="Group 1145902213" o:spid="_x0000_s1026" style="position:absolute;left:0;text-align:left;margin-left:20.7pt;margin-top:0;width:564.3pt;height:744.3pt;z-index:-15538176;mso-wrap-distance-left:0;mso-wrap-distance-right:0;mso-position-horizontal-relative:page;mso-position-vertical:center;mso-position-vertical-relative:margin"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">
                <v:shape id="Graphic 2402"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" path="m,l,74980em,76200r75285,e" filled="f" strokecolor="#1f487c" strokeweight=".14pt">
                  <v:path arrowok="t"/>
                </v:shape>
                <v:shape id="Graphic 2403"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" path="m43891,l,,,43586r43891,l43891,xe" fillcolor="#1f487c" stroked="f">
                  <v:path arrowok="t"/>
                </v:shape>
                <v:shape id="Graphic 2404"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" path="m,43586r43891,l43891,,,,,43586xe" filled="f" strokecolor="#1f487c" strokeweight=".14pt">
                  <v:path arrowok="t"/>
                </v:shape>
                <v:shape id="Graphic 2405"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" path="m,l75285,em,l,75311e" filled="f" strokecolor="#1f487c" strokeweight=".14pt">
                  <v:path arrowok="t"/>
                </v:shape>
                <v:shape id="Graphic 2406"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" path="m43891,l,,,43586r43891,l43891,xe" fillcolor="#1f487c" stroked="f">
                  <v:path arrowok="t"/>
                </v:shape>
                <v:shape id="Graphic 2407"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" path="m,43586r43891,l43891,,,,,43586xe" filled="f" strokecolor="#1f487c" strokeweight=".14pt">
                  <v:path arrowok="t"/>
                </v:shape>
                <v:shape id="Graphic 2408"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" path="m,l348691,e" filled="f" strokecolor="#1f487c" strokeweight=".14pt">
                  <v:path arrowok="t"/>
                </v:shape>
                <v:shape id="Graphic 2409"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" path="m348691,l,,,44500r348691,l348691,xe" fillcolor="#1f487c" stroked="f">
                  <v:path arrowok="t"/>
                </v:shape>
                <v:shape id="Graphic 2410"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" path="m,44500r348691,l348691,,,,,44500xe" filled="f" strokecolor="#1f487c" strokeweight=".14pt">
                  <v:path arrowok="t"/>
                </v:shape>
                <v:shape id="Graphic 2411"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" path="m,l349300,e" filled="f" strokecolor="#1f487c" strokeweight=".14pt">
                  <v:path arrowok="t"/>
                </v:shape>
                <v:shape id="Graphic 2412"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" path="m348386,l,,,44500r348386,l348386,xe" fillcolor="#1f487c" stroked="f">
                  <v:path arrowok="t"/>
                </v:shape>
                <v:shape id="Graphic 2413"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" path="m,44500r348386,l348386,,,,,44500xe" filled="f" strokecolor="#1f487c" strokeweight=".14pt">
                  <v:path arrowok="t"/>
                </v:shape>
                <v:shape id="Graphic 2414"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" path="m,l349326,e" filled="f" strokecolor="#1f487c" strokeweight=".14pt">
                  <v:path arrowok="t"/>
                </v:shape>
                <v:shape id="Graphic 2415"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" path="m348386,l,,,44500r348386,l348386,xe" fillcolor="#1f487c" stroked="f">
                  <v:path arrowok="t"/>
                </v:shape>
                <v:shape id="Graphic 2416"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" path="m,44500r348386,l348386,,,,,44500xe" filled="f" strokecolor="#1f487c" strokeweight=".14pt">
                  <v:path arrowok="t"/>
                </v:shape>
                <v:shape id="Graphic 2417"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" path="m,l349631,e" filled="f" strokecolor="#1f487c" strokeweight=".14pt">
                  <v:path arrowok="t"/>
                </v:shape>
                <v:shape id="Graphic 2418"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" path="m348386,l,,,44500r348386,l348386,xe" fillcolor="#1f487c" stroked="f">
                  <v:path arrowok="t"/>
                </v:shape>
                <v:shape id="Graphic 2419"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" path="m,44500r348386,l348386,,,,,44500xe" filled="f" strokecolor="#1f487c" strokeweight=".14pt">
                  <v:path arrowok="t"/>
                </v:shape>
                <v:shape id="Graphic 2420"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" path="m,l348488,e" filled="f" strokecolor="#1f487c" strokeweight=".14pt">
                  <v:path arrowok="t"/>
                </v:shape>
                <v:shape id="Graphic 2421"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" path="m348386,l,,,44500r348386,l348386,xe" fillcolor="#1f487c" stroked="f">
                  <v:path arrowok="t"/>
                </v:shape>
                <v:shape id="Graphic 2422"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" path="m,44500r348386,l348386,,,,,44500xe" filled="f" strokecolor="#1f487c" strokeweight=".14pt">
                  <v:path arrowok="t"/>
                </v:shape>
                <v:shape id="Graphic 2423"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" path="m,l349631,e" filled="f" strokecolor="#1f487c" strokeweight=".14pt">
                  <v:path arrowok="t"/>
                </v:shape>
                <v:shape id="Graphic 2424"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" path="m348691,l,,,44500r348691,l348691,xe" fillcolor="#1f487c" stroked="f">
                  <v:path arrowok="t"/>
                </v:shape>
                <v:shape id="Graphic 2425"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" path="m,44500r348691,l348691,,,,,44500xe" filled="f" strokecolor="#1f487c" strokeweight=".14pt">
                  <v:path arrowok="t"/>
                </v:shape>
                <v:shape id="Graphic 2426"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" path="m,l349250,e" filled="f" strokecolor="#1f487c" strokeweight=".14pt">
                  <v:path arrowok="t"/>
                </v:shape>
                <v:shape id="Graphic 2427"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" path="m348386,l,,,44500r348386,l348386,xe" fillcolor="#1f487c" stroked="f">
                  <v:path arrowok="t"/>
                </v:shape>
                <v:shape id="Graphic 2428"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" path="m,44500r348386,l348386,,,,,44500xe" filled="f" strokecolor="#1f487c" strokeweight=".14pt">
                  <v:path arrowok="t"/>
                </v:shape>
                <v:shape id="Graphic 2429"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" path="m,l349631,e" filled="f" strokecolor="#1f487c" strokeweight=".14pt">
                  <v:path arrowok="t"/>
                </v:shape>
                <v:shape id="Graphic 2430"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" path="m348386,l,,,44500r348386,l348386,xe" fillcolor="#1f487c" stroked="f">
                  <v:path arrowok="t"/>
                </v:shape>
                <v:shape id="Graphic 2431"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" path="m,44500r348386,l348386,,,,,44500xe" filled="f" strokecolor="#1f487c" strokeweight=".14pt">
                  <v:path arrowok="t"/>
                </v:shape>
                <v:shape id="Graphic 2432"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" path="m,l348360,e" filled="f" strokecolor="#1f487c" strokeweight=".14pt">
                  <v:path arrowok="t"/>
                </v:shape>
                <v:shape id="Graphic 2433"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" path="m348386,l,,,44500r348386,l348386,xe" fillcolor="#1f487c" stroked="f">
                  <v:path arrowok="t"/>
                </v:shape>
                <v:shape id="Graphic 2434"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" path="m,44500r348386,l348386,,,,,44500xe" filled="f" strokecolor="#1f487c" strokeweight=".14pt">
                  <v:path arrowok="t"/>
                </v:shape>
                <v:shape id="Graphic 2435"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" path="m,l349631,e" filled="f" strokecolor="#1f487c" strokeweight=".14pt">
                  <v:path arrowok="t"/>
                </v:shape>
                <v:shape id="Graphic 2436"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" path="m348691,l,,,44500r348691,l348691,xe" fillcolor="#1f487c" stroked="f">
                  <v:path arrowok="t"/>
                </v:shape>
                <v:shape id="Graphic 2437"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" path="m,44500r348691,l348691,,,,,44500xe" filled="f" strokecolor="#1f487c" strokeweight=".14pt">
                  <v:path arrowok="t"/>
                </v:shape>
                <v:shape id="Graphic 2438"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" path="m,l349376,e" filled="f" strokecolor="#1f487c" strokeweight=".14pt">
                  <v:path arrowok="t"/>
                </v:shape>
                <v:shape id="Graphic 2439"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" path="m348386,l,,,44500r348386,l348386,xe" fillcolor="#1f487c" stroked="f">
                  <v:path arrowok="t"/>
                </v:shape>
                <v:shape id="Graphic 2440"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" path="m,44500r348386,l348386,,,,,44500xe" filled="f" strokecolor="#1f487c" strokeweight=".14pt">
                  <v:path arrowok="t"/>
                </v:shape>
                <v:shape id="Graphic 2441"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" path="m,l349630,e" filled="f" strokecolor="#1f487c" strokeweight=".14pt">
                  <v:path arrowok="t"/>
                </v:shape>
                <v:shape id="Graphic 2442"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" path="m348386,l,,,44500r348386,l348386,xe" fillcolor="#1f487c" stroked="f">
                  <v:path arrowok="t"/>
                </v:shape>
                <v:shape id="Graphic 2443"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" path="m,44500r348386,l348386,,,,,44500xe" filled="f" strokecolor="#1f487c" strokeweight=".14pt">
                  <v:path arrowok="t"/>
                </v:shape>
                <v:shape id="Graphic 2444"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" path="m,l348361,e" filled="f" strokecolor="#1f487c" strokeweight=".14pt">
                  <v:path arrowok="t"/>
                </v:shape>
                <v:shape id="Graphic 2445"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" path="m348386,l,,,44500r348386,l348386,xe" fillcolor="#1f487c" stroked="f">
                  <v:path arrowok="t"/>
                </v:shape>
                <v:shape id="Graphic 2446"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" path="m,44500r348386,l348386,,,,,44500xe" filled="f" strokecolor="#1f487c" strokeweight=".14pt">
                  <v:path arrowok="t"/>
                </v:shape>
                <v:shape id="Graphic 2447"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" path="m,l349630,e" filled="f" strokecolor="#1f487c" strokeweight=".14pt">
                  <v:path arrowok="t"/>
                </v:shape>
                <v:shape id="Graphic 2448"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" path="m348691,l,,,44500r348691,l348691,xe" fillcolor="#1f487c" stroked="f">
                  <v:path arrowok="t"/>
                </v:shape>
                <v:shape id="Graphic 2449"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" path="m,44500r348691,l348691,,,,,44500xe" filled="f" strokecolor="#1f487c" strokeweight=".14pt">
                  <v:path arrowok="t"/>
                </v:shape>
                <v:shape id="Graphic 2450"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" path="m,l349250,e" filled="f" strokecolor="#1f487c" strokeweight=".14pt">
                  <v:path arrowok="t"/>
                </v:shape>
                <v:shape id="Graphic 2451"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" path="m348386,l,,,44500r348386,l348386,xe" fillcolor="#1f487c" stroked="f">
                  <v:path arrowok="t"/>
                </v:shape>
                <v:shape id="Graphic 2452"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" path="m,44500r348386,l348386,,,,,44500xe" filled="f" strokecolor="#1f487c" strokeweight=".14pt">
                  <v:path arrowok="t"/>
                </v:shape>
                <v:shape id="Graphic 2453"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" path="m,l349250,e" filled="f" strokecolor="#1f487c" strokeweight=".14pt">
                  <v:path arrowok="t"/>
                </v:shape>
                <v:shape id="Graphic 2454"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" path="m348386,l,,,44500r348386,l348386,xe" fillcolor="#1f487c" stroked="f">
                  <v:path arrowok="t"/>
                </v:shape>
                <v:shape id="Graphic 2455"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" path="m,44500r348386,l348386,,,,,44500xe" filled="f" strokecolor="#1f487c" strokeweight=".14pt">
                  <v:path arrowok="t"/>
                </v:shape>
                <v:shape id="Graphic 2456"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" path="m,l349503,e" filled="f" strokecolor="#1f487c" strokeweight=".14pt">
                  <v:path arrowok="t"/>
                </v:shape>
                <v:shape id="Graphic 2457"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" path="m348386,l,,,44500r348386,l348386,xe" fillcolor="#1f487c" stroked="f">
                  <v:path arrowok="t"/>
                </v:shape>
                <v:shape id="Graphic 2458"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" path="m,44500r348386,l348386,,,,,44500xe" filled="f" strokecolor="#1f487c" strokeweight=".14pt">
                  <v:path arrowok="t"/>
                </v:shape>
                <v:shape id="Graphic 2459"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" path="m,l348614,e" filled="f" strokecolor="#1f487c" strokeweight=".14pt">
                  <v:path arrowok="t"/>
                </v:shape>
                <v:shape id="Graphic 2460"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" path="m348691,l,,,44500r348691,l348691,xe" fillcolor="#1f487c" stroked="f">
                  <v:path arrowok="t"/>
                </v:shape>
                <v:shape id="Graphic 2461"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" path="m,44500r348691,l348691,,,,,44500xe" filled="f" strokecolor="#1f487c" strokeweight=".14pt">
                  <v:path arrowok="t"/>
                </v:shape>
                <v:shape id="Graphic 2462"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" path="m,l349503,e" filled="f" strokecolor="#1f487c" strokeweight=".14pt">
                  <v:path arrowok="t"/>
                </v:shape>
                <v:shape id="Graphic 2463"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" path="m348691,l,,,44500r348691,l348691,xe" fillcolor="#1f487c" stroked="f">
                  <v:path arrowok="t"/>
                </v:shape>
                <v:shape id="Graphic 2464"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" path="m,44500r348691,l348691,,,,,44500xe" filled="f" strokecolor="#1f487c" strokeweight=".14pt">
                  <v:path arrowok="t"/>
                </v:shape>
                <v:shape id="Graphic 2465"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" path="m,l349250,e" filled="f" strokecolor="#1f487c" strokeweight=".14pt">
                  <v:path arrowok="t"/>
                </v:shape>
                <v:shape id="Graphic 2466"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" path="m348386,l,,,44500r348386,l348386,xe" fillcolor="#1f487c" stroked="f">
                  <v:path arrowok="t"/>
                </v:shape>
                <v:shape id="Graphic 2467"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" path="m,44500r348386,l348386,,,,,44500xe" filled="f" strokecolor="#1f487c" strokeweight=".14pt">
                  <v:path arrowok="t"/>
                </v:shape>
                <v:shape id="Graphic 2468"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" path="m,l348691,e" filled="f" strokecolor="#1f487c" strokeweight=".14pt">
                  <v:path arrowok="t"/>
                </v:shape>
                <v:shape id="Graphic 2469"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" path="m348691,l,,,44805r348691,l348691,xe" fillcolor="#1f487c" stroked="f">
                  <v:path arrowok="t"/>
                </v:shape>
                <v:shape id="Graphic 2470"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" path="m,44805r348691,l348691,,,,,44805xe" filled="f" strokecolor="#1f487c" strokeweight=".14pt">
                  <v:path arrowok="t"/>
                </v:shape>
                <v:shape id="Graphic 2471"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" path="m,l349300,e" filled="f" strokecolor="#1f487c" strokeweight=".14pt">
                  <v:path arrowok="t"/>
                </v:shape>
                <v:shape id="Graphic 2472"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" path="m348386,l,,,44805r348386,l348386,xe" fillcolor="#1f487c" stroked="f">
                  <v:path arrowok="t"/>
                </v:shape>
                <v:shape id="Graphic 2473"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" path="m,44805r348386,l348386,,,,,44805xe" filled="f" strokecolor="#1f487c" strokeweight=".14pt">
                  <v:path arrowok="t"/>
                </v:shape>
                <v:shape id="Graphic 2474"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" path="m,l349326,e" filled="f" strokecolor="#1f487c" strokeweight=".14pt">
                  <v:path arrowok="t"/>
                </v:shape>
                <v:shape id="Graphic 2475"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" path="m348386,l,,,44805r348386,l348386,xe" fillcolor="#1f487c" stroked="f">
                  <v:path arrowok="t"/>
                </v:shape>
                <v:shape id="Graphic 2476"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" path="m,44805r348386,l348386,,,,,44805xe" filled="f" strokecolor="#1f487c" strokeweight=".14pt">
                  <v:path arrowok="t"/>
                </v:shape>
                <v:shape id="Graphic 2477"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" path="m,l349631,e" filled="f" strokecolor="#1f487c" strokeweight=".14pt">
                  <v:path arrowok="t"/>
                </v:shape>
                <v:shape id="Graphic 2478"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" path="m348386,l,,,44805r348386,l348386,xe" fillcolor="#1f487c" stroked="f">
                  <v:path arrowok="t"/>
                </v:shape>
                <v:shape id="Graphic 2479"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" path="m,44805r348386,l348386,,,,,44805xe" filled="f" strokecolor="#1f487c" strokeweight=".14pt">
                  <v:path arrowok="t"/>
                </v:shape>
                <v:shape id="Graphic 2480"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" path="m,l348488,e" filled="f" strokecolor="#1f487c" strokeweight=".14pt">
                  <v:path arrowok="t"/>
                </v:shape>
                <v:shape id="Graphic 2481"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" path="m348386,l,,,44805r348386,l348386,xe" fillcolor="#1f487c" stroked="f">
                  <v:path arrowok="t"/>
                </v:shape>
                <v:shape id="Graphic 2482"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" path="m,44805r348386,l348386,,,,,44805xe" filled="f" strokecolor="#1f487c" strokeweight=".14pt">
                  <v:path arrowok="t"/>
                </v:shape>
                <v:shape id="Graphic 2483"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" path="m,l349631,e" filled="f" strokecolor="#1f487c" strokeweight=".14pt">
                  <v:path arrowok="t"/>
                </v:shape>
                <v:shape id="Graphic 2484"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" path="m348691,l,,,44805r348691,l348691,xe" fillcolor="#1f487c" stroked="f">
                  <v:path arrowok="t"/>
                </v:shape>
                <v:shape id="Graphic 2485"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" path="m,44805r348691,l348691,,,,,44805xe" filled="f" strokecolor="#1f487c" strokeweight=".14pt">
                  <v:path arrowok="t"/>
                </v:shape>
                <v:shape id="Graphic 2486"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" path="m,l349250,e" filled="f" strokecolor="#1f487c" strokeweight=".14pt">
                  <v:path arrowok="t"/>
                </v:shape>
                <v:shape id="Graphic 2487"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" path="m348386,l,,,44805r348386,l348386,xe" fillcolor="#1f487c" stroked="f">
                  <v:path arrowok="t"/>
                </v:shape>
                <v:shape id="Graphic 2488"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" path="m,44805r348386,l348386,,,,,44805xe" filled="f" strokecolor="#1f487c" strokeweight=".14pt">
                  <v:path arrowok="t"/>
                </v:shape>
                <v:shape id="Graphic 2489"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" path="m,l349631,e" filled="f" strokecolor="#1f487c" strokeweight=".14pt">
                  <v:path arrowok="t"/>
                </v:shape>
                <v:shape id="Graphic 2490"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" path="m348386,l,,,44805r348386,l348386,xe" fillcolor="#1f487c" stroked="f">
                  <v:path arrowok="t"/>
                </v:shape>
                <v:shape id="Graphic 2491"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" path="m,44805r348386,l348386,,,,,44805xe" filled="f" strokecolor="#1f487c" strokeweight=".14pt">
                  <v:path arrowok="t"/>
                </v:shape>
                <v:shape id="Graphic 2492"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" path="m,l348360,e" filled="f" strokecolor="#1f487c" strokeweight=".14pt">
                  <v:path arrowok="t"/>
                </v:shape>
                <v:shape id="Graphic 2493"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" path="m348386,l,,,44805r348386,l348386,xe" fillcolor="#1f487c" stroked="f">
                  <v:path arrowok="t"/>
                </v:shape>
                <v:shape id="Graphic 2494"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" path="m,44805r348386,l348386,,,,,44805xe" filled="f" strokecolor="#1f487c" strokeweight=".14pt">
                  <v:path arrowok="t"/>
                </v:shape>
                <v:shape id="Graphic 2495"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" path="m,l349631,e" filled="f" strokecolor="#1f487c" strokeweight=".14pt">
                  <v:path arrowok="t"/>
                </v:shape>
                <v:shape id="Graphic 2496"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" path="m348691,l,,,44805r348691,l348691,xe" fillcolor="#1f487c" stroked="f">
                  <v:path arrowok="t"/>
                </v:shape>
                <v:shape id="Graphic 2497"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" path="m,44805r348691,l348691,,,,,44805xe" filled="f" strokecolor="#1f487c" strokeweight=".14pt">
                  <v:path arrowok="t"/>
                </v:shape>
                <v:shape id="Graphic 2498"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" path="m,l349376,e" filled="f" strokecolor="#1f487c" strokeweight=".14pt">
                  <v:path arrowok="t"/>
                </v:shape>
                <v:shape id="Graphic 2499"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" path="m348386,l,,,44805r348386,l348386,xe" fillcolor="#1f487c" stroked="f">
                  <v:path arrowok="t"/>
                </v:shape>
                <v:shape id="Graphic 2500"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" path="m,44805r348386,l348386,,,,,44805xe" filled="f" strokecolor="#1f487c" strokeweight=".14pt">
                  <v:path arrowok="t"/>
                </v:shape>
                <v:shape id="Graphic 2501"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" path="m,l349630,e" filled="f" strokecolor="#1f487c" strokeweight=".14pt">
                  <v:path arrowok="t"/>
                </v:shape>
                <v:shape id="Graphic 2502"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" path="m348386,l,,,44805r348386,l348386,xe" fillcolor="#1f487c" stroked="f">
                  <v:path arrowok="t"/>
                </v:shape>
                <v:shape id="Graphic 2503"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" path="m,44805r348386,l348386,,,,,44805xe" filled="f" strokecolor="#1f487c" strokeweight=".14pt">
                  <v:path arrowok="t"/>
                </v:shape>
                <v:shape id="Graphic 2504"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" path="m,l348361,e" filled="f" strokecolor="#1f487c" strokeweight=".14pt">
                  <v:path arrowok="t"/>
                </v:shape>
                <v:shape id="Graphic 2505"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" path="m348386,l,,,44805r348386,l348386,xe" fillcolor="#1f487c" stroked="f">
                  <v:path arrowok="t"/>
                </v:shape>
                <v:shape id="Graphic 2506"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" path="m,44805r348386,l348386,,,,,44805xe" filled="f" strokecolor="#1f487c" strokeweight=".14pt">
                  <v:path arrowok="t"/>
                </v:shape>
                <v:shape id="Graphic 2507"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" path="m,l349630,e" filled="f" strokecolor="#1f487c" strokeweight=".14pt">
                  <v:path arrowok="t"/>
                </v:shape>
                <v:shape id="Graphic 2508"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" path="m348691,l,,,44805r348691,l348691,xe" fillcolor="#1f487c" stroked="f">
                  <v:path arrowok="t"/>
                </v:shape>
                <v:shape id="Graphic 2509"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" path="m,44805r348691,l348691,,,,,44805xe" filled="f" strokecolor="#1f487c" strokeweight=".14pt">
                  <v:path arrowok="t"/>
                </v:shape>
                <v:shape id="Graphic 2510"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" path="m,l349250,e" filled="f" strokecolor="#1f487c" strokeweight=".14pt">
                  <v:path arrowok="t"/>
                </v:shape>
                <v:shape id="Graphic 2511"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" path="m348386,l,,,44805r348386,l348386,xe" fillcolor="#1f487c" stroked="f">
                  <v:path arrowok="t"/>
                </v:shape>
                <v:shape id="Graphic 2512"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" path="m,44805r348386,l348386,,,,,44805xe" filled="f" strokecolor="#1f487c" strokeweight=".14pt">
                  <v:path arrowok="t"/>
                </v:shape>
                <v:shape id="Graphic 2513"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" path="m,l349250,e" filled="f" strokecolor="#1f487c" strokeweight=".14pt">
                  <v:path arrowok="t"/>
                </v:shape>
                <v:shape id="Graphic 2514"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" path="m348386,l,,,44805r348386,l348386,xe" fillcolor="#1f487c" stroked="f">
                  <v:path arrowok="t"/>
                </v:shape>
                <v:shape id="Graphic 2515"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" path="m,44805r348386,l348386,,,,,44805xe" filled="f" strokecolor="#1f487c" strokeweight=".14pt">
                  <v:path arrowok="t"/>
                </v:shape>
                <v:shape id="Graphic 2516"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" path="m,l349503,e" filled="f" strokecolor="#1f487c" strokeweight=".14pt">
                  <v:path arrowok="t"/>
                </v:shape>
                <v:shape id="Graphic 2517"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" path="m348386,l,,,44805r348386,l348386,xe" fillcolor="#1f487c" stroked="f">
                  <v:path arrowok="t"/>
                </v:shape>
                <v:shape id="Graphic 2518"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" path="m,44805r348386,l348386,,,,,44805xe" filled="f" strokecolor="#1f487c" strokeweight=".14pt">
                  <v:path arrowok="t"/>
                </v:shape>
                <v:shape id="Graphic 2519"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" path="m,l348614,e" filled="f" strokecolor="#1f487c" strokeweight=".14pt">
                  <v:path arrowok="t"/>
                </v:shape>
                <v:shape id="Graphic 2520"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" path="m348691,l,,,44805r348691,l348691,xe" fillcolor="#1f487c" stroked="f">
                  <v:path arrowok="t"/>
                </v:shape>
                <v:shape id="Graphic 2521"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" path="m,44805r348691,l348691,,,,,44805xe" filled="f" strokecolor="#1f487c" strokeweight=".14pt">
                  <v:path arrowok="t"/>
                </v:shape>
                <v:shape id="Graphic 2522"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" path="m,l349503,e" filled="f" strokecolor="#1f487c" strokeweight=".14pt">
                  <v:path arrowok="t"/>
                </v:shape>
                <v:shape id="Graphic 2523"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" path="m348691,l,,,44805r348691,l348691,xe" fillcolor="#1f487c" stroked="f">
                  <v:path arrowok="t"/>
                </v:shape>
                <v:shape id="Graphic 2524"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" path="m,44805r348691,l348691,,,,,44805xe" filled="f" strokecolor="#1f487c" strokeweight=".14pt">
                  <v:path arrowok="t"/>
                </v:shape>
                <v:shape id="Graphic 2525"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" path="m,l349250,e" filled="f" strokecolor="#1f487c" strokeweight=".14pt">
                  <v:path arrowok="t"/>
                </v:shape>
                <v:shape id="Graphic 2526"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" path="m348386,l,,,44805r348386,l348386,xe" fillcolor="#1f487c" stroked="f">
                  <v:path arrowok="t"/>
                </v:shape>
                <v:shape id="Graphic 2527"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" path="m,44805r348386,l348386,,,,,44805xe" filled="f" strokecolor="#1f487c" strokeweight=".14pt">
                  <v:path arrowok="t"/>
                </v:shape>
                <v:shape id="Graphic 2528"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" path="m,76200r75311,em76200,r,74980e" filled="f" strokecolor="#1f487c" strokeweight=".14pt">
                  <v:path arrowok="t"/>
                </v:shape>
                <v:shape id="Graphic 2529"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" path="m43586,l,,,43586r43586,l43586,xe" fillcolor="#1f487c" stroked="f">
                  <v:path arrowok="t"/>
                </v:shape>
                <v:shape id="Graphic 2530"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" path="m,43586r43586,l43586,,,,,43586xe" filled="f" strokecolor="#1f487c" strokeweight=".14pt">
                  <v:path arrowok="t"/>
                </v:shape>
                <v:shape id="Graphic 2531"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" path="m,l75311,em76200,r,75311e" filled="f" strokecolor="#1f487c" strokeweight=".14pt">
                  <v:path arrowok="t"/>
                </v:shape>
                <v:shape id="Graphic 2532"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" path="m43586,l,,,43586r43586,l43586,xe" fillcolor="#1f487c" stroked="f">
                  <v:path arrowok="t"/>
                </v:shape>
                <v:shape id="Graphic 2533"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" path="m,43586r43586,l43586,,,,,43586xe" filled="f" strokecolor="#1f487c" strokeweight=".14pt">
                  <v:path arrowok="t"/>
                </v:shape>
                <v:shape id="Graphic 2534"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" path="m,l,462661e" filled="f" strokecolor="#1f487c" strokeweight=".14pt">
                  <v:path arrowok="t"/>
                </v:shape>
                <v:shape id="Graphic 2535"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" path="m44805,l,,,462686r44805,l44805,xe" fillcolor="#1f487c" stroked="f">
                  <v:path arrowok="t"/>
                </v:shape>
                <v:shape id="Graphic 2536"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" path="m,462686r44805,l44805,,,,,462686xe" filled="f" strokecolor="#1f487c" strokeweight=".14pt">
                  <v:path arrowok="t"/>
                </v:shape>
                <v:shape id="Graphic 2537"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" path="m,l,463931e" filled="f" strokecolor="#1f487c" strokeweight=".14pt">
                  <v:path arrowok="t"/>
                </v:shape>
                <v:shape id="Graphic 2538"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" path="m44805,l,,,462991r44805,l44805,xe" fillcolor="#1f487c" stroked="f">
                  <v:path arrowok="t"/>
                </v:shape>
                <v:shape id="Graphic 2539"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" path="m,462991r44805,l44805,,,,,462991xe" filled="f" strokecolor="#1f487c" strokeweight=".04936mm">
                  <v:path arrowok="t"/>
                </v:shape>
                <v:shape id="Graphic 2540"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" path="m,l,463676e" filled="f" strokecolor="#1f487c" strokeweight=".14pt">
                  <v:path arrowok="t"/>
                </v:shape>
                <v:shape id="Graphic 2541"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" path="m44805,l,,,462686r44805,l44805,xe" fillcolor="#1f487c" stroked="f">
                  <v:path arrowok="t"/>
                </v:shape>
                <v:shape id="Graphic 2542"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" path="m,462686r44805,l44805,,,,,462686xe" filled="f" strokecolor="#1f487c" strokeweight=".14pt">
                  <v:path arrowok="t"/>
                </v:shape>
                <v:shape id="Graphic 2543"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" path="m,l,463930e" filled="f" strokecolor="#1f487c" strokeweight=".14pt">
                  <v:path arrowok="t"/>
                </v:shape>
                <v:shape id="Graphic 2544"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" path="m44805,l,,,462686r44805,l44805,xe" fillcolor="#1f487c" stroked="f">
                  <v:path arrowok="t"/>
                </v:shape>
                <v:shape id="Graphic 2545"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" path="m,462686r44805,l44805,,,,,462686xe" filled="f" strokecolor="#1f487c" strokeweight=".14pt">
                  <v:path arrowok="t"/>
                </v:shape>
                <v:shape id="Graphic 2546"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" path="m,l,462787e" filled="f" strokecolor="#1f487c" strokeweight=".14pt">
                  <v:path arrowok="t"/>
                </v:shape>
                <v:shape id="Graphic 2547"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" path="m44805,l,,,462686r44805,l44805,xe" fillcolor="#1f487c" stroked="f">
                  <v:path arrowok="t"/>
                </v:shape>
                <v:shape id="Graphic 2548"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" path="m,462686r44805,l44805,,,,,462686xe" filled="f" strokecolor="#1f487c" strokeweight=".14pt">
                  <v:path arrowok="t"/>
                </v:shape>
                <v:shape id="Graphic 2549"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" path="m,l,462787e" filled="f" strokecolor="#1f487c" strokeweight=".14pt">
                  <v:path arrowok="t"/>
                </v:shape>
                <v:shape id="Graphic 2550"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" path="m44805,l,,,462686r44805,l44805,xe" fillcolor="#1f487c" stroked="f">
                  <v:path arrowok="t"/>
                </v:shape>
                <v:shape id="Graphic 2551"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" path="m,462686r44805,l44805,,,,,462686xe" filled="f" strokecolor="#1f487c" strokeweight=".14pt">
                  <v:path arrowok="t"/>
                </v:shape>
                <v:shape id="Graphic 2552"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" path="m,l,463549e" filled="f" strokecolor="#1f487c" strokeweight=".14pt">
                  <v:path arrowok="t"/>
                </v:shape>
                <v:shape id="Graphic 2553"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" path="m44805,l,,,462686r44805,l44805,xe" fillcolor="#1f487c" stroked="f">
                  <v:path arrowok="t"/>
                </v:shape>
                <v:shape id="Graphic 2554"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" path="m,462686r44805,l44805,,,,,462686xe" filled="f" strokecolor="#1f487c" strokeweight=".14pt">
                  <v:path arrowok="t"/>
                </v:shape>
                <v:shape id="Graphic 2555"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" path="m,l,463550e" filled="f" strokecolor="#1f487c" strokeweight=".14pt">
                  <v:path arrowok="t"/>
                </v:shape>
                <v:shape id="Graphic 2556"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" path="m44805,l,,,462686r44805,l44805,xe" fillcolor="#1f487c" stroked="f">
                  <v:path arrowok="t"/>
                </v:shape>
                <v:shape id="Graphic 2557"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" path="m,462686r44805,l44805,,,,,462686xe" filled="f" strokecolor="#1f487c" strokeweight=".14pt">
                  <v:path arrowok="t"/>
                </v:shape>
                <v:shape id="Graphic 2558"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" path="m,l,463930e" filled="f" strokecolor="#1f487c" strokeweight=".14pt">
                  <v:path arrowok="t"/>
                </v:shape>
                <v:shape id="Graphic 2559"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" path="m44805,l,,,462686r44805,l44805,xe" fillcolor="#1f487c" stroked="f">
                  <v:path arrowok="t"/>
                </v:shape>
                <v:shape id="Graphic 2560"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" path="m,462686r44805,l44805,,,,,462686xe" filled="f" strokecolor="#1f487c" strokeweight=".14pt">
                  <v:path arrowok="t"/>
                </v:shape>
                <v:shape id="Graphic 2561"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" path="m,l,462661e" filled="f" strokecolor="#1f487c" strokeweight=".14pt">
                  <v:path arrowok="t"/>
                </v:shape>
                <v:shape id="Graphic 2562"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" path="m44805,l,,,462686r44805,l44805,xe" fillcolor="#1f487c" stroked="f">
                  <v:path arrowok="t"/>
                </v:shape>
                <v:shape id="Graphic 2563"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" path="m,462686r44805,l44805,,,,,462686xe" filled="f" strokecolor="#1f487c" strokeweight=".14pt">
                  <v:path arrowok="t"/>
                </v:shape>
                <v:shape id="Graphic 2564"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" path="m,l,463930e" filled="f" strokecolor="#1f487c" strokeweight=".14pt">
                  <v:path arrowok="t"/>
                </v:shape>
                <v:shape id="Graphic 2565"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" path="m44805,l,,,462991r44805,l44805,xe" fillcolor="#1f487c" stroked="f">
                  <v:path arrowok="t"/>
                </v:shape>
                <v:shape id="Graphic 2566"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" path="m,462991r44805,l44805,,,,,462991xe" filled="f" strokecolor="#1f487c" strokeweight=".04936mm">
                  <v:path arrowok="t"/>
                </v:shape>
                <v:shape id="Graphic 2567"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" path="m,l,463676e" filled="f" strokecolor="#1f487c" strokeweight=".14pt">
                  <v:path arrowok="t"/>
                </v:shape>
                <v:shape id="Graphic 2568"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" path="m44805,l,,,462686r44805,l44805,xe" fillcolor="#1f487c" stroked="f">
                  <v:path arrowok="t"/>
                </v:shape>
                <v:shape id="Graphic 2569"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" path="m,462686r44805,l44805,,,,,462686xe" filled="f" strokecolor="#1f487c" strokeweight=".14pt">
                  <v:path arrowok="t"/>
                </v:shape>
                <v:shape id="Graphic 2570"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" path="m,l,463931e" filled="f" strokecolor="#1f487c" strokeweight=".14pt">
                  <v:path arrowok="t"/>
                </v:shape>
                <v:shape id="Graphic 2571"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" path="m44805,l,,,462686r44805,l44805,xe" fillcolor="#1f487c" stroked="f">
                  <v:path arrowok="t"/>
                </v:shape>
                <v:shape id="Graphic 2572"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" path="m,462686r44805,l44805,,,,,462686xe" filled="f" strokecolor="#1f487c" strokeweight=".14pt">
                  <v:path arrowok="t"/>
                </v:shape>
                <v:shape id="Graphic 2573"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" path="m,l,462661e" filled="f" strokecolor="#1f487c" strokeweight=".14pt">
                  <v:path arrowok="t"/>
                </v:shape>
                <v:shape id="Graphic 2574"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" path="m44805,l,,,462686r44805,l44805,xe" fillcolor="#1f487c" stroked="f">
                  <v:path arrowok="t"/>
                </v:shape>
                <v:shape id="Graphic 2575"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" path="m,462686r44805,l44805,,,,,462686xe" filled="f" strokecolor="#1f487c" strokeweight=".14pt">
                  <v:path arrowok="t"/>
                </v:shape>
                <v:shape id="Graphic 2576"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" path="m,l,462661e" filled="f" strokecolor="#1f487c" strokeweight=".14pt">
                  <v:path arrowok="t"/>
                </v:shape>
                <v:shape id="Graphic 2577"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" path="m44805,l,,,462686r44805,l44805,xe" fillcolor="#1f487c" stroked="f">
                  <v:path arrowok="t"/>
                </v:shape>
                <v:shape id="Graphic 2578"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" path="m,462686r44805,l44805,,,,,462686xe" filled="f" strokecolor="#1f487c" strokeweight=".14pt">
                  <v:path arrowok="t"/>
                </v:shape>
                <v:shape id="Graphic 2579"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" path="m,l,463931e" filled="f" strokecolor="#1f487c" strokeweight=".14pt">
                  <v:path arrowok="t"/>
                </v:shape>
                <v:shape id="Graphic 2580"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" path="m44805,l,,,462991r44805,l44805,xe" fillcolor="#1f487c" stroked="f">
                  <v:path arrowok="t"/>
                </v:shape>
                <v:shape id="Graphic 2581"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" path="m,462991r44805,l44805,,,,,462991xe" filled="f" strokecolor="#1f487c" strokeweight=".04936mm">
                  <v:path arrowok="t"/>
                </v:shape>
                <v:shape id="Graphic 2582"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" path="m,l,463550e" filled="f" strokecolor="#1f487c" strokeweight=".14pt">
                  <v:path arrowok="t"/>
                </v:shape>
                <v:shape id="Graphic 2583"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" path="m44805,l,,,462686r44805,l44805,xe" fillcolor="#1f487c" stroked="f">
                  <v:path arrowok="t"/>
                </v:shape>
                <v:shape id="Graphic 2584"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" path="m,462686r44805,l44805,,,,,462686xe" filled="f" strokecolor="#1f487c" strokeweight=".14pt">
                  <v:path arrowok="t"/>
                </v:shape>
                <v:shape id="Graphic 2585"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" path="m,l,463803e" filled="f" strokecolor="#1f487c" strokeweight=".14pt">
                  <v:path arrowok="t"/>
                </v:shape>
                <v:shape id="Graphic 2586"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" path="m44805,l,,,462686r44805,l44805,xe" fillcolor="#1f487c" stroked="f">
                  <v:path arrowok="t"/>
                </v:shape>
                <v:shape id="Graphic 2587"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" path="m,462686r44805,l44805,,,,,462686xe" filled="f" strokecolor="#1f487c" strokeweight=".14pt">
                  <v:path arrowok="t"/>
                </v:shape>
                <v:shape id="Graphic 2588"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" path="m,l,462635e" filled="f" strokecolor="#1f487c" strokeweight=".14pt">
                  <v:path arrowok="t"/>
                </v:shape>
                <v:shape id="Graphic 2589"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" path="m44805,l,,,462686r44805,l44805,xe" fillcolor="#1f487c" stroked="f">
                  <v:path arrowok="t"/>
                </v:shape>
                <v:shape id="Graphic 2590"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" path="m,462686r44805,l44805,,,,,462686xe" filled="f" strokecolor="#1f487c" strokeweight=".14pt">
                  <v:path arrowok="t"/>
                </v:shape>
                <v:shape id="Graphic 2591"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" path="m,l,463905e" filled="f" strokecolor="#1f487c" strokeweight=".14pt">
                  <v:path arrowok="t"/>
                </v:shape>
                <v:shape id="Graphic 2592"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" path="m44805,l,,,462991r44805,l44805,xe" fillcolor="#1f487c" stroked="f">
                  <v:path arrowok="t"/>
                </v:shape>
                <v:shape id="Graphic 2593"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" path="m,462991r44805,l44805,,,,,462991xe" filled="f" strokecolor="#1f487c" strokeweight=".04936mm">
                  <v:path arrowok="t"/>
                </v:shape>
                <v:shape id="Graphic 2594"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" path="m,l,462661e" filled="f" strokecolor="#1f487c" strokeweight=".14pt">
                  <v:path arrowok="t"/>
                </v:shape>
                <v:shape id="Graphic 2595"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" path="m44805,l,,,462686r44805,l44805,xe" fillcolor="#1f487c" stroked="f">
                  <v:path arrowok="t"/>
                </v:shape>
                <v:shape id="Graphic 2596"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" path="m,462686r44805,l44805,,,,,462686xe" filled="f" strokecolor="#1f487c" strokeweight=".14pt">
                  <v:path arrowok="t"/>
                </v:shape>
                <v:shape id="Graphic 2597"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" path="m,l,463931e" filled="f" strokecolor="#1f487c" strokeweight=".14pt">
                  <v:path arrowok="t"/>
                </v:shape>
                <v:shape id="Graphic 2598"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" path="m44805,l,,,462991r44805,l44805,xe" fillcolor="#1f487c" stroked="f">
                  <v:path arrowok="t"/>
                </v:shape>
                <v:shape id="Graphic 2599"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" path="m,462991r44805,l44805,,,,,462991xe" filled="f" strokecolor="#1f487c" strokeweight=".14pt">
                  <v:path arrowok="t"/>
                </v:shape>
                <v:shape id="Graphic 2600"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" path="m,l,463676e" filled="f" strokecolor="#1f487c" strokeweight=".14pt">
                  <v:path arrowok="t"/>
                </v:shape>
                <v:shape id="Graphic 2601"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" path="m44805,l,,,462686r44805,l44805,xe" fillcolor="#1f487c" stroked="f">
                  <v:path arrowok="t"/>
                </v:shape>
                <v:shape id="Graphic 2602"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" path="m,462686r44805,l44805,,,,,462686xe" filled="f" strokecolor="#1f487c" strokeweight=".14pt">
                  <v:path arrowok="t"/>
                </v:shape>
                <v:shape id="Graphic 2603"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" path="m,l,463930e" filled="f" strokecolor="#1f487c" strokeweight=".14pt">
                  <v:path arrowok="t"/>
                </v:shape>
                <v:shape id="Graphic 2604"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" path="m44805,l,,,462686r44805,l44805,xe" fillcolor="#1f487c" stroked="f">
                  <v:path arrowok="t"/>
                </v:shape>
                <v:shape id="Graphic 2605"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" path="m,462686r44805,l44805,,,,,462686xe" filled="f" strokecolor="#1f487c" strokeweight=".14pt">
                  <v:path arrowok="t"/>
                </v:shape>
                <v:shape id="Graphic 2606"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" path="m,l,462787e" filled="f" strokecolor="#1f487c" strokeweight=".14pt">
                  <v:path arrowok="t"/>
                </v:shape>
                <v:shape id="Graphic 2607"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" path="m44805,l,,,462686r44805,l44805,xe" fillcolor="#1f487c" stroked="f">
                  <v:path arrowok="t"/>
                </v:shape>
                <v:shape id="Graphic 2608"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" path="m,462686r44805,l44805,,,,,462686xe" filled="f" strokecolor="#1f487c" strokeweight=".14pt">
                  <v:path arrowok="t"/>
                </v:shape>
                <v:shape id="Graphic 2609"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" path="m,l,462787e" filled="f" strokecolor="#1f487c" strokeweight=".14pt">
                  <v:path arrowok="t"/>
                </v:shape>
                <v:shape id="Graphic 2610"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" path="m44805,l,,,462686r44805,l44805,xe" fillcolor="#1f487c" stroked="f">
                  <v:path arrowok="t"/>
                </v:shape>
                <v:shape id="Graphic 2611"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" path="m,462686r44805,l44805,,,,,462686xe" filled="f" strokecolor="#1f487c" strokeweight=".14pt">
                  <v:path arrowok="t"/>
                </v:shape>
                <v:shape id="Graphic 2612"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" path="m,l,463549e" filled="f" strokecolor="#1f487c" strokeweight=".14pt">
                  <v:path arrowok="t"/>
                </v:shape>
                <v:shape id="Graphic 2613"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" path="m44805,l,,,462686r44805,l44805,xe" fillcolor="#1f487c" stroked="f">
                  <v:path arrowok="t"/>
                </v:shape>
                <v:shape id="Graphic 2614"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" path="m,462686r44805,l44805,,,,,462686xe" filled="f" strokecolor="#1f487c" strokeweight=".14pt">
                  <v:path arrowok="t"/>
                </v:shape>
                <v:shape id="Graphic 2615"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" path="m,l,463550e" filled="f" strokecolor="#1f487c" strokeweight=".14pt">
                  <v:path arrowok="t"/>
                </v:shape>
                <v:shape id="Graphic 2616"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" path="m44805,l,,,462686r44805,l44805,xe" fillcolor="#1f487c" stroked="f">
                  <v:path arrowok="t"/>
                </v:shape>
                <v:shape id="Graphic 2617"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" path="m,462686r44805,l44805,,,,,462686xe" filled="f" strokecolor="#1f487c" strokeweight=".14pt">
                  <v:path arrowok="t"/>
                </v:shape>
                <v:shape id="Graphic 2618"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" path="m,l,463930e" filled="f" strokecolor="#1f487c" strokeweight=".14pt">
                  <v:path arrowok="t"/>
                </v:shape>
                <v:shape id="Graphic 2619"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" path="m44805,l,,,462686r44805,l44805,xe" fillcolor="#1f487c" stroked="f">
                  <v:path arrowok="t"/>
                </v:shape>
                <v:shape id="Graphic 2620"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" path="m,462686r44805,l44805,,,,,462686xe" filled="f" strokecolor="#1f487c" strokeweight=".14pt">
                  <v:path arrowok="t"/>
                </v:shape>
                <v:shape id="Graphic 2621"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" path="m,l,462661e" filled="f" strokecolor="#1f487c" strokeweight=".14pt">
                  <v:path arrowok="t"/>
                </v:shape>
                <v:shape id="Graphic 2622"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" path="m44805,l,,,462686r44805,l44805,xe" fillcolor="#1f487c" stroked="f">
                  <v:path arrowok="t"/>
                </v:shape>
                <v:shape id="Graphic 2623"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" path="m,462686r44805,l44805,,,,,462686xe" filled="f" strokecolor="#1f487c" strokeweight=".14pt">
                  <v:path arrowok="t"/>
                </v:shape>
                <v:shape id="Graphic 2624"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" path="m,l,463930e" filled="f" strokecolor="#1f487c" strokeweight=".14pt">
                  <v:path arrowok="t"/>
                </v:shape>
                <v:shape id="Graphic 2625"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" path="m44805,l,,,462991r44805,l44805,xe" fillcolor="#1f487c" stroked="f">
                  <v:path arrowok="t"/>
                </v:shape>
                <v:shape id="Graphic 2626"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" path="m,462991r44805,l44805,,,,,462991xe" filled="f" strokecolor="#1f487c" strokeweight=".14pt">
                  <v:path arrowok="t"/>
                </v:shape>
                <v:shape id="Graphic 2627"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" path="m,l,463676e" filled="f" strokecolor="#1f487c" strokeweight=".14pt">
                  <v:path arrowok="t"/>
                </v:shape>
                <v:shape id="Graphic 2628"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" path="m44805,l,,,462686r44805,l44805,xe" fillcolor="#1f487c" stroked="f">
                  <v:path arrowok="t"/>
                </v:shape>
                <v:shape id="Graphic 2629"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" path="m,462686r44805,l44805,,,,,462686xe" filled="f" strokecolor="#1f487c" strokeweight=".14pt">
                  <v:path arrowok="t"/>
                </v:shape>
                <v:shape id="Graphic 2630"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" path="m,l,463931e" filled="f" strokecolor="#1f487c" strokeweight=".14pt">
                  <v:path arrowok="t"/>
                </v:shape>
                <v:shape id="Graphic 2631"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" path="m44805,l,,,462686r44805,l44805,xe" fillcolor="#1f487c" stroked="f">
                  <v:path arrowok="t"/>
                </v:shape>
                <v:shape id="Graphic 2632"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" path="m,462686r44805,l44805,,,,,462686xe" filled="f" strokecolor="#1f487c" strokeweight=".14pt">
                  <v:path arrowok="t"/>
                </v:shape>
                <v:shape id="Graphic 2633"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" path="m,l,462661e" filled="f" strokecolor="#1f487c" strokeweight=".14pt">
                  <v:path arrowok="t"/>
                </v:shape>
                <v:shape id="Graphic 2634"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" path="m44805,l,,,462686r44805,l44805,xe" fillcolor="#1f487c" stroked="f">
                  <v:path arrowok="t"/>
                </v:shape>
                <v:shape id="Graphic 2635"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" path="m,462686r44805,l44805,,,,,462686xe" filled="f" strokecolor="#1f487c" strokeweight=".14pt">
                  <v:path arrowok="t"/>
                </v:shape>
                <v:shape id="Graphic 2636"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" path="m,l,462661e" filled="f" strokecolor="#1f487c" strokeweight=".14pt">
                  <v:path arrowok="t"/>
                </v:shape>
                <v:shape id="Graphic 2637"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" path="m44805,l,,,462686r44805,l44805,xe" fillcolor="#1f487c" stroked="f">
                  <v:path arrowok="t"/>
                </v:shape>
                <v:shape id="Graphic 2638"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" path="m,462686r44805,l44805,,,,,462686xe" filled="f" strokecolor="#1f487c" strokeweight=".14pt">
                  <v:path arrowok="t"/>
                </v:shape>
                <v:shape id="Graphic 2639"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" path="m,l,463931e" filled="f" strokecolor="#1f487c" strokeweight=".14pt">
                  <v:path arrowok="t"/>
                </v:shape>
                <v:shape id="Graphic 2640"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" path="m44805,l,,,462991r44805,l44805,xe" fillcolor="#1f487c" stroked="f">
                  <v:path arrowok="t"/>
                </v:shape>
                <v:shape id="Graphic 2641"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" path="m,462991r44805,l44805,,,,,462991xe" filled="f" strokecolor="#1f487c" strokeweight=".14pt">
                  <v:path arrowok="t"/>
                </v:shape>
                <v:shape id="Graphic 2642"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" path="m,l,463550e" filled="f" strokecolor="#1f487c" strokeweight=".14pt">
                  <v:path arrowok="t"/>
                </v:shape>
                <v:shape id="Graphic 2643"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" path="m44805,l,,,462686r44805,l44805,xe" fillcolor="#1f487c" stroked="f">
                  <v:path arrowok="t"/>
                </v:shape>
                <v:shape id="Graphic 2644"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" path="m,462686r44805,l44805,,,,,462686xe" filled="f" strokecolor="#1f487c" strokeweight=".14pt">
                  <v:path arrowok="t"/>
                </v:shape>
                <v:shape id="Graphic 2645"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" path="m,l,463803e" filled="f" strokecolor="#1f487c" strokeweight=".14pt">
                  <v:path arrowok="t"/>
                </v:shape>
                <v:shape id="Graphic 2646"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" path="m44805,l,,,462686r44805,l44805,xe" fillcolor="#1f487c" stroked="f">
                  <v:path arrowok="t"/>
                </v:shape>
                <v:shape id="Graphic 2647"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" path="m,462686r44805,l44805,,,,,462686xe" filled="f" strokecolor="#1f487c" strokeweight=".14pt">
                  <v:path arrowok="t"/>
                </v:shape>
                <v:shape id="Graphic 2648"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" path="m,l,462635e" filled="f" strokecolor="#1f487c" strokeweight=".14pt">
                  <v:path arrowok="t"/>
                </v:shape>
                <v:shape id="Graphic 2649"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" path="m44805,l,,,462686r44805,l44805,xe" fillcolor="#1f487c" stroked="f">
                  <v:path arrowok="t"/>
                </v:shape>
                <v:shape id="Graphic 2650"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" path="m,462686r44805,l44805,,,,,462686xe" filled="f" strokecolor="#1f487c" strokeweight=".14pt">
                  <v:path arrowok="t"/>
                </v:shape>
                <v:shape id="Graphic 2651"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" path="m,l,463905e" filled="f" strokecolor="#1f487c" strokeweight=".14pt">
                  <v:path arrowok="t"/>
                </v:shape>
                <v:shape id="Graphic 2652"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" path="m44805,l,,,462991r44805,l44805,xe" fillcolor="#1f487c" stroked="f">
                  <v:path arrowok="t"/>
                </v:shape>
                <v:shape id="Graphic 2653"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" path="m,462991r44805,l44805,,,,,462991xe" filled="f" strokecolor="#1f487c" strokeweight=".14pt">
                  <v:path arrowok="t"/>
                </v:shape>
                <w10:wrap anchorx="page" anchory="margin"/>
              </v:group>
            </w:pict>
          </mc:Fallback>
        </mc:AlternateContent>
      </w:r>
      <w:proofErr w:type="spellStart"/>
      <w:r w:rsidR="00A255A5" w:rsidRPr="00A255A5">
        <w:t>MEM_Read</w:t>
      </w:r>
      <w:proofErr w:type="spellEnd"/>
      <w:r w:rsidR="00A255A5" w:rsidRPr="00A255A5">
        <w:t xml:space="preserve"> fetches data from memory.</w:t>
      </w:r>
    </w:p>
    <w:p w14:paraId="2348FF27" w14:textId="77777777" w:rsidR="00A255A5" w:rsidRPr="00A255A5" w:rsidRDefault="00A255A5" w:rsidP="00A255A5">
      <w:pPr>
        <w:pStyle w:val="BodyText"/>
      </w:pPr>
      <w:r w:rsidRPr="00A255A5">
        <w:t>RegWrite stores it in the register file.</w:t>
      </w:r>
    </w:p>
    <w:p w14:paraId="71EEA639" w14:textId="60811776" w:rsidR="00A255A5" w:rsidRDefault="00A255A5" w:rsidP="00A255A5">
      <w:pPr>
        <w:pStyle w:val="BodyText"/>
      </w:pPr>
      <w:r w:rsidRPr="00A255A5">
        <w:t>Mux_S2_Imm16 selects the immediate offset for the memory address.</w:t>
      </w:r>
    </w:p>
    <w:p w14:paraId="536DEA99" w14:textId="3ACDDC87" w:rsidR="00A255A5" w:rsidRDefault="00A255A5" w:rsidP="00A255A5">
      <w:pPr>
        <w:pStyle w:val="BodyText"/>
      </w:pPr>
    </w:p>
    <w:p w14:paraId="069204EF" w14:textId="77777777" w:rsidR="00A255A5" w:rsidRPr="00A255A5" w:rsidRDefault="00A255A5" w:rsidP="00A255A5">
      <w:pPr>
        <w:pStyle w:val="BodyText"/>
        <w:rPr>
          <w:rFonts w:cstheme="minorBidi"/>
          <w:rtl/>
          <w:lang w:bidi="ar-EG"/>
        </w:rPr>
      </w:pPr>
    </w:p>
    <w:p w14:paraId="0D69413D" w14:textId="19F878C2" w:rsidR="00A255A5" w:rsidRDefault="00A255A5">
      <w:pPr>
        <w:pStyle w:val="BodyText"/>
        <w:rPr>
          <w:sz w:val="20"/>
        </w:rPr>
      </w:pPr>
    </w:p>
    <w:p w14:paraId="6C3D7BC5" w14:textId="77777777" w:rsidR="00A255A5" w:rsidRDefault="00A255A5">
      <w:pPr>
        <w:pStyle w:val="BodyText"/>
        <w:rPr>
          <w:sz w:val="20"/>
        </w:rPr>
      </w:pPr>
    </w:p>
    <w:p w14:paraId="1183141A" w14:textId="5004C3C0" w:rsidR="00F3564E" w:rsidRDefault="00F3564E">
      <w:pPr>
        <w:pStyle w:val="BodyText"/>
        <w:spacing w:before="185"/>
        <w:rPr>
          <w:sz w:val="20"/>
        </w:rPr>
      </w:pPr>
    </w:p>
    <w:p w14:paraId="1183141B" w14:textId="77777777" w:rsidR="00F3564E" w:rsidRDefault="00F3564E">
      <w:pPr>
        <w:pStyle w:val="BodyText"/>
        <w:rPr>
          <w:sz w:val="20"/>
        </w:rPr>
        <w:sectPr w:rsidR="00F3564E">
          <w:pgSz w:w="12240" w:h="15840"/>
          <w:pgMar w:top="820" w:right="720" w:bottom="1060" w:left="720" w:header="0" w:footer="871" w:gutter="0"/>
          <w:cols w:space="720"/>
        </w:sectPr>
      </w:pPr>
    </w:p>
    <w:p w14:paraId="1183141C" w14:textId="77777777" w:rsidR="00F3564E" w:rsidRDefault="00B0743A">
      <w:pPr>
        <w:pStyle w:val="Heading5"/>
        <w:spacing w:before="58"/>
        <w:rPr>
          <w:u w:val="none"/>
        </w:rPr>
      </w:pPr>
      <w:r>
        <w:rPr>
          <w:noProof/>
        </w:rPr>
        <w:lastRenderedPageBreak/>
        <mc:AlternateContent>
          <mc:Choice Requires="wpg">
            <w:drawing>
              <wp:anchor distT="0" distB="0" distL="0" distR="0" simplePos="0" relativeHeight="476194816" behindDoc="1" locked="0" layoutInCell="1" allowOverlap="1" wp14:anchorId="11831E3F" wp14:editId="378C3B01">
                <wp:simplePos x="0" y="0"/>
                <wp:positionH relativeFrom="page">
                  <wp:posOffset>304672</wp:posOffset>
                </wp:positionH>
                <wp:positionV relativeFrom="page">
                  <wp:posOffset>304672</wp:posOffset>
                </wp:positionV>
                <wp:extent cx="7166609" cy="9452610"/>
                <wp:effectExtent l="0" t="0" r="0" b="0"/>
                <wp:wrapNone/>
                <wp:docPr id="2658" name="Group 2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2659" name="Graphic 2659"/>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2660" name="Graphic 2660"/>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2661" name="Graphic 2661"/>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662" name="Graphic 2662"/>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2663" name="Graphic 2663"/>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2664" name="Graphic 2664"/>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665" name="Graphic 2665"/>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2666" name="Graphic 2666"/>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667" name="Graphic 2667"/>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668" name="Graphic 2668"/>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2669" name="Graphic 2669"/>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670" name="Graphic 2670"/>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671" name="Graphic 2671"/>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2672" name="Graphic 2672"/>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673" name="Graphic 2673"/>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674" name="Graphic 2674"/>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675" name="Graphic 2675"/>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676" name="Graphic 2676"/>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677" name="Graphic 2677"/>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2678" name="Graphic 2678"/>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679" name="Graphic 2679"/>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680" name="Graphic 2680"/>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681" name="Graphic 2681"/>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682" name="Graphic 2682"/>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683" name="Graphic 2683"/>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684" name="Graphic 2684"/>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685" name="Graphic 2685"/>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686" name="Graphic 2686"/>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687" name="Graphic 2687"/>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688" name="Graphic 2688"/>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689" name="Graphic 2689"/>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2690" name="Graphic 2690"/>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691" name="Graphic 2691"/>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692" name="Graphic 2692"/>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693" name="Graphic 2693"/>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694" name="Graphic 2694"/>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695" name="Graphic 2695"/>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2696" name="Graphic 2696"/>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697" name="Graphic 2697"/>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698" name="Graphic 2698"/>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699" name="Graphic 2699"/>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700" name="Graphic 2700"/>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701" name="Graphic 2701"/>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2702" name="Graphic 2702"/>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703" name="Graphic 2703"/>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704" name="Graphic 2704"/>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705" name="Graphic 2705"/>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706" name="Graphic 2706"/>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707" name="Graphic 2707"/>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708" name="Graphic 2708"/>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709" name="Graphic 2709"/>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710" name="Graphic 2710"/>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711" name="Graphic 2711"/>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712" name="Graphic 2712"/>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713" name="Graphic 2713"/>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714" name="Graphic 2714"/>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715" name="Graphic 2715"/>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716" name="Graphic 2716"/>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2717" name="Graphic 2717"/>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718" name="Graphic 2718"/>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719" name="Graphic 2719"/>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720" name="Graphic 2720"/>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721" name="Graphic 2721"/>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722" name="Graphic 2722"/>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723" name="Graphic 2723"/>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724" name="Graphic 2724"/>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725" name="Graphic 2725"/>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2726" name="Graphic 2726"/>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727" name="Graphic 2727"/>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728" name="Graphic 2728"/>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2729" name="Graphic 2729"/>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730" name="Graphic 2730"/>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731" name="Graphic 2731"/>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2732" name="Graphic 2732"/>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733" name="Graphic 2733"/>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734" name="Graphic 2734"/>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735" name="Graphic 2735"/>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736" name="Graphic 2736"/>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737" name="Graphic 2737"/>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2738" name="Graphic 2738"/>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739" name="Graphic 2739"/>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740" name="Graphic 2740"/>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741" name="Graphic 2741"/>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742" name="Graphic 2742"/>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743" name="Graphic 2743"/>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744" name="Graphic 2744"/>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745" name="Graphic 2745"/>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746" name="Graphic 2746"/>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747" name="Graphic 2747"/>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748" name="Graphic 2748"/>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749" name="Graphic 2749"/>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2750" name="Graphic 2750"/>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751" name="Graphic 2751"/>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752" name="Graphic 2752"/>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753" name="Graphic 2753"/>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754" name="Graphic 2754"/>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755" name="Graphic 2755"/>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2756" name="Graphic 2756"/>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757" name="Graphic 2757"/>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758" name="Graphic 2758"/>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759" name="Graphic 2759"/>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760" name="Graphic 2760"/>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761" name="Graphic 2761"/>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2762" name="Graphic 2762"/>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763" name="Graphic 2763"/>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764" name="Graphic 2764"/>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765" name="Graphic 2765"/>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766" name="Graphic 2766"/>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767" name="Graphic 2767"/>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768" name="Graphic 2768"/>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769" name="Graphic 2769"/>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770" name="Graphic 2770"/>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771" name="Graphic 2771"/>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772" name="Graphic 2772"/>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773" name="Graphic 2773"/>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774" name="Graphic 2774"/>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775" name="Graphic 2775"/>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776" name="Graphic 2776"/>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2777" name="Graphic 2777"/>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778" name="Graphic 2778"/>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779" name="Graphic 2779"/>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780" name="Graphic 2780"/>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781" name="Graphic 2781"/>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782" name="Graphic 2782"/>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783" name="Graphic 2783"/>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784" name="Graphic 2784"/>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785" name="Graphic 2785"/>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2786" name="Graphic 2786"/>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2787" name="Graphic 2787"/>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788" name="Graphic 2788"/>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2789" name="Graphic 2789"/>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2790" name="Graphic 2790"/>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791" name="Graphic 2791"/>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792" name="Graphic 2792"/>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793" name="Graphic 2793"/>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794" name="Graphic 2794"/>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795" name="Graphic 2795"/>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796" name="Graphic 2796"/>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797" name="Graphic 2797"/>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798" name="Graphic 2798"/>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799" name="Graphic 2799"/>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00" name="Graphic 2800"/>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801" name="Graphic 2801"/>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02" name="Graphic 2802"/>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03" name="Graphic 2803"/>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804" name="Graphic 2804"/>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05" name="Graphic 2805"/>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06" name="Graphic 2806"/>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807" name="Graphic 2807"/>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08" name="Graphic 2808"/>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09" name="Graphic 2809"/>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2810" name="Graphic 2810"/>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11" name="Graphic 2811"/>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12" name="Graphic 2812"/>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813" name="Graphic 2813"/>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14" name="Graphic 2814"/>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15" name="Graphic 2815"/>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816" name="Graphic 2816"/>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17" name="Graphic 2817"/>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18" name="Graphic 2818"/>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819" name="Graphic 2819"/>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20" name="Graphic 2820"/>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21" name="Graphic 2821"/>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822" name="Graphic 2822"/>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823" name="Graphic 2823"/>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824" name="Graphic 2824"/>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825" name="Graphic 2825"/>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26" name="Graphic 2826"/>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27" name="Graphic 2827"/>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828" name="Graphic 2828"/>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29" name="Graphic 2829"/>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30" name="Graphic 2830"/>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831" name="Graphic 2831"/>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32" name="Graphic 2832"/>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33" name="Graphic 2833"/>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834" name="Graphic 2834"/>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35" name="Graphic 2835"/>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36" name="Graphic 2836"/>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837" name="Graphic 2837"/>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838" name="Graphic 2838"/>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839" name="Graphic 2839"/>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840" name="Graphic 2840"/>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41" name="Graphic 2841"/>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42" name="Graphic 2842"/>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2843" name="Graphic 2843"/>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44" name="Graphic 2844"/>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45" name="Graphic 2845"/>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2846" name="Graphic 2846"/>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47" name="Graphic 2847"/>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48" name="Graphic 2848"/>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2849" name="Graphic 2849"/>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850" name="Graphic 2850"/>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851" name="Graphic 2851"/>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852" name="Graphic 2852"/>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53" name="Graphic 2853"/>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54" name="Graphic 2854"/>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855" name="Graphic 2855"/>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856" name="Graphic 2856"/>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857" name="Graphic 2857"/>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858" name="Graphic 2858"/>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59" name="Graphic 2859"/>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60" name="Graphic 2860"/>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861" name="Graphic 2861"/>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62" name="Graphic 2862"/>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63" name="Graphic 2863"/>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864" name="Graphic 2864"/>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65" name="Graphic 2865"/>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66" name="Graphic 2866"/>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867" name="Graphic 2867"/>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68" name="Graphic 2868"/>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69" name="Graphic 2869"/>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2870" name="Graphic 2870"/>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71" name="Graphic 2871"/>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72" name="Graphic 2872"/>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873" name="Graphic 2873"/>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74" name="Graphic 2874"/>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75" name="Graphic 2875"/>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876" name="Graphic 2876"/>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77" name="Graphic 2877"/>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78" name="Graphic 2878"/>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879" name="Graphic 2879"/>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80" name="Graphic 2880"/>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81" name="Graphic 2881"/>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882" name="Graphic 2882"/>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883" name="Graphic 2883"/>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884" name="Graphic 2884"/>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885" name="Graphic 2885"/>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86" name="Graphic 2886"/>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87" name="Graphic 2887"/>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888" name="Graphic 2888"/>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89" name="Graphic 2889"/>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90" name="Graphic 2890"/>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891" name="Graphic 2891"/>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92" name="Graphic 2892"/>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93" name="Graphic 2893"/>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894" name="Graphic 2894"/>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95" name="Graphic 2895"/>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96" name="Graphic 2896"/>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897" name="Graphic 2897"/>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898" name="Graphic 2898"/>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899" name="Graphic 2899"/>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900" name="Graphic 2900"/>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901" name="Graphic 2901"/>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902" name="Graphic 2902"/>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2903" name="Graphic 2903"/>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904" name="Graphic 2904"/>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905" name="Graphic 2905"/>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2906" name="Graphic 2906"/>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907" name="Graphic 2907"/>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908" name="Graphic 2908"/>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2909" name="Graphic 2909"/>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910" name="Graphic 2910"/>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17A4219E" id="Group 2658" o:spid="_x0000_s1026" style="position:absolute;left:0;text-align:left;margin-left:24pt;margin-top:24pt;width:564.3pt;height:744.3pt;z-index:-27121664;mso-wrap-distance-left:0;mso-wrap-distance-right:0;mso-position-horizontal-relative:page;mso-position-vertical-relative:page"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">
                <v:shape id="Graphic 2659"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" path="m,l,74980em,76200r75285,e" filled="f" strokecolor="#1f487c" strokeweight=".14pt">
                  <v:path arrowok="t"/>
                </v:shape>
                <v:shape id="Graphic 2660"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" path="m43891,l,,,43586r43891,l43891,xe" fillcolor="#1f487c" stroked="f">
                  <v:path arrowok="t"/>
                </v:shape>
                <v:shape id="Graphic 2661"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" path="m,43586r43891,l43891,,,,,43586xe" filled="f" strokecolor="#1f487c" strokeweight=".14pt">
                  <v:path arrowok="t"/>
                </v:shape>
                <v:shape id="Graphic 2662"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" path="m,l75285,em,l,75311e" filled="f" strokecolor="#1f487c" strokeweight=".14pt">
                  <v:path arrowok="t"/>
                </v:shape>
                <v:shape id="Graphic 2663"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" path="m43891,l,,,43586r43891,l43891,xe" fillcolor="#1f487c" stroked="f">
                  <v:path arrowok="t"/>
                </v:shape>
                <v:shape id="Graphic 2664"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" path="m,43586r43891,l43891,,,,,43586xe" filled="f" strokecolor="#1f487c" strokeweight=".14pt">
                  <v:path arrowok="t"/>
                </v:shape>
                <v:shape id="Graphic 2665"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" path="m,l348691,e" filled="f" strokecolor="#1f487c" strokeweight=".14pt">
                  <v:path arrowok="t"/>
                </v:shape>
                <v:shape id="Graphic 2666"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" path="m348691,l,,,44500r348691,l348691,xe" fillcolor="#1f487c" stroked="f">
                  <v:path arrowok="t"/>
                </v:shape>
                <v:shape id="Graphic 2667"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" path="m,44500r348691,l348691,,,,,44500xe" filled="f" strokecolor="#1f487c" strokeweight=".14pt">
                  <v:path arrowok="t"/>
                </v:shape>
                <v:shape id="Graphic 2668"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" path="m,l349300,e" filled="f" strokecolor="#1f487c" strokeweight=".14pt">
                  <v:path arrowok="t"/>
                </v:shape>
                <v:shape id="Graphic 2669"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" path="m348386,l,,,44500r348386,l348386,xe" fillcolor="#1f487c" stroked="f">
                  <v:path arrowok="t"/>
                </v:shape>
                <v:shape id="Graphic 2670"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" path="m,44500r348386,l348386,,,,,44500xe" filled="f" strokecolor="#1f487c" strokeweight=".14pt">
                  <v:path arrowok="t"/>
                </v:shape>
                <v:shape id="Graphic 2671"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" path="m,l349326,e" filled="f" strokecolor="#1f487c" strokeweight=".14pt">
                  <v:path arrowok="t"/>
                </v:shape>
                <v:shape id="Graphic 2672"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" path="m348386,l,,,44500r348386,l348386,xe" fillcolor="#1f487c" stroked="f">
                  <v:path arrowok="t"/>
                </v:shape>
                <v:shape id="Graphic 2673"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" path="m,44500r348386,l348386,,,,,44500xe" filled="f" strokecolor="#1f487c" strokeweight=".14pt">
                  <v:path arrowok="t"/>
                </v:shape>
                <v:shape id="Graphic 2674"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" path="m,l349631,e" filled="f" strokecolor="#1f487c" strokeweight=".14pt">
                  <v:path arrowok="t"/>
                </v:shape>
                <v:shape id="Graphic 2675"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" path="m348386,l,,,44500r348386,l348386,xe" fillcolor="#1f487c" stroked="f">
                  <v:path arrowok="t"/>
                </v:shape>
                <v:shape id="Graphic 2676"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" path="m,44500r348386,l348386,,,,,44500xe" filled="f" strokecolor="#1f487c" strokeweight=".14pt">
                  <v:path arrowok="t"/>
                </v:shape>
                <v:shape id="Graphic 2677"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" path="m,l348488,e" filled="f" strokecolor="#1f487c" strokeweight=".14pt">
                  <v:path arrowok="t"/>
                </v:shape>
                <v:shape id="Graphic 2678"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" path="m348386,l,,,44500r348386,l348386,xe" fillcolor="#1f487c" stroked="f">
                  <v:path arrowok="t"/>
                </v:shape>
                <v:shape id="Graphic 2679"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" path="m,44500r348386,l348386,,,,,44500xe" filled="f" strokecolor="#1f487c" strokeweight=".14pt">
                  <v:path arrowok="t"/>
                </v:shape>
                <v:shape id="Graphic 2680"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" path="m,l349631,e" filled="f" strokecolor="#1f487c" strokeweight=".14pt">
                  <v:path arrowok="t"/>
                </v:shape>
                <v:shape id="Graphic 2681"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" path="m348691,l,,,44500r348691,l348691,xe" fillcolor="#1f487c" stroked="f">
                  <v:path arrowok="t"/>
                </v:shape>
                <v:shape id="Graphic 2682"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" path="m,44500r348691,l348691,,,,,44500xe" filled="f" strokecolor="#1f487c" strokeweight=".14pt">
                  <v:path arrowok="t"/>
                </v:shape>
                <v:shape id="Graphic 2683"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" path="m,l349250,e" filled="f" strokecolor="#1f487c" strokeweight=".14pt">
                  <v:path arrowok="t"/>
                </v:shape>
                <v:shape id="Graphic 2684"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" path="m348386,l,,,44500r348386,l348386,xe" fillcolor="#1f487c" stroked="f">
                  <v:path arrowok="t"/>
                </v:shape>
                <v:shape id="Graphic 2685"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" path="m,44500r348386,l348386,,,,,44500xe" filled="f" strokecolor="#1f487c" strokeweight=".14pt">
                  <v:path arrowok="t"/>
                </v:shape>
                <v:shape id="Graphic 2686"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" path="m,l349631,e" filled="f" strokecolor="#1f487c" strokeweight=".14pt">
                  <v:path arrowok="t"/>
                </v:shape>
                <v:shape id="Graphic 2687"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" path="m348386,l,,,44500r348386,l348386,xe" fillcolor="#1f487c" stroked="f">
                  <v:path arrowok="t"/>
                </v:shape>
                <v:shape id="Graphic 2688"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" path="m,44500r348386,l348386,,,,,44500xe" filled="f" strokecolor="#1f487c" strokeweight=".14pt">
                  <v:path arrowok="t"/>
                </v:shape>
                <v:shape id="Graphic 2689"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" path="m,l348360,e" filled="f" strokecolor="#1f487c" strokeweight=".14pt">
                  <v:path arrowok="t"/>
                </v:shape>
                <v:shape id="Graphic 2690"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" path="m348386,l,,,44500r348386,l348386,xe" fillcolor="#1f487c" stroked="f">
                  <v:path arrowok="t"/>
                </v:shape>
                <v:shape id="Graphic 2691"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" path="m,44500r348386,l348386,,,,,44500xe" filled="f" strokecolor="#1f487c" strokeweight=".14pt">
                  <v:path arrowok="t"/>
                </v:shape>
                <v:shape id="Graphic 2692"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" path="m,l349631,e" filled="f" strokecolor="#1f487c" strokeweight=".14pt">
                  <v:path arrowok="t"/>
                </v:shape>
                <v:shape id="Graphic 2693"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" path="m348691,l,,,44500r348691,l348691,xe" fillcolor="#1f487c" stroked="f">
                  <v:path arrowok="t"/>
                </v:shape>
                <v:shape id="Graphic 2694"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" path="m,44500r348691,l348691,,,,,44500xe" filled="f" strokecolor="#1f487c" strokeweight=".14pt">
                  <v:path arrowok="t"/>
                </v:shape>
                <v:shape id="Graphic 2695"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" path="m,l349376,e" filled="f" strokecolor="#1f487c" strokeweight=".14pt">
                  <v:path arrowok="t"/>
                </v:shape>
                <v:shape id="Graphic 2696"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" path="m348386,l,,,44500r348386,l348386,xe" fillcolor="#1f487c" stroked="f">
                  <v:path arrowok="t"/>
                </v:shape>
                <v:shape id="Graphic 2697"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" path="m,44500r348386,l348386,,,,,44500xe" filled="f" strokecolor="#1f487c" strokeweight=".14pt">
                  <v:path arrowok="t"/>
                </v:shape>
                <v:shape id="Graphic 2698"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" path="m,l349630,e" filled="f" strokecolor="#1f487c" strokeweight=".14pt">
                  <v:path arrowok="t"/>
                </v:shape>
                <v:shape id="Graphic 2699"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" path="m348386,l,,,44500r348386,l348386,xe" fillcolor="#1f487c" stroked="f">
                  <v:path arrowok="t"/>
                </v:shape>
                <v:shape id="Graphic 2700"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" path="m,44500r348386,l348386,,,,,44500xe" filled="f" strokecolor="#1f487c" strokeweight=".14pt">
                  <v:path arrowok="t"/>
                </v:shape>
                <v:shape id="Graphic 2701"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" path="m,l348361,e" filled="f" strokecolor="#1f487c" strokeweight=".14pt">
                  <v:path arrowok="t"/>
                </v:shape>
                <v:shape id="Graphic 2702"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" path="m348386,l,,,44500r348386,l348386,xe" fillcolor="#1f487c" stroked="f">
                  <v:path arrowok="t"/>
                </v:shape>
                <v:shape id="Graphic 2703"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" path="m,44500r348386,l348386,,,,,44500xe" filled="f" strokecolor="#1f487c" strokeweight=".14pt">
                  <v:path arrowok="t"/>
                </v:shape>
                <v:shape id="Graphic 2704"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" path="m,l349630,e" filled="f" strokecolor="#1f487c" strokeweight=".14pt">
                  <v:path arrowok="t"/>
                </v:shape>
                <v:shape id="Graphic 2705"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" path="m348691,l,,,44500r348691,l348691,xe" fillcolor="#1f487c" stroked="f">
                  <v:path arrowok="t"/>
                </v:shape>
                <v:shape id="Graphic 2706"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" path="m,44500r348691,l348691,,,,,44500xe" filled="f" strokecolor="#1f487c" strokeweight=".14pt">
                  <v:path arrowok="t"/>
                </v:shape>
                <v:shape id="Graphic 2707"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" path="m,l349250,e" filled="f" strokecolor="#1f487c" strokeweight=".14pt">
                  <v:path arrowok="t"/>
                </v:shape>
                <v:shape id="Graphic 2708"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" path="m348386,l,,,44500r348386,l348386,xe" fillcolor="#1f487c" stroked="f">
                  <v:path arrowok="t"/>
                </v:shape>
                <v:shape id="Graphic 2709"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" path="m,44500r348386,l348386,,,,,44500xe" filled="f" strokecolor="#1f487c" strokeweight=".14pt">
                  <v:path arrowok="t"/>
                </v:shape>
                <v:shape id="Graphic 2710"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" path="m,l349250,e" filled="f" strokecolor="#1f487c" strokeweight=".14pt">
                  <v:path arrowok="t"/>
                </v:shape>
                <v:shape id="Graphic 2711"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" path="m348386,l,,,44500r348386,l348386,xe" fillcolor="#1f487c" stroked="f">
                  <v:path arrowok="t"/>
                </v:shape>
                <v:shape id="Graphic 2712"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" path="m,44500r348386,l348386,,,,,44500xe" filled="f" strokecolor="#1f487c" strokeweight=".14pt">
                  <v:path arrowok="t"/>
                </v:shape>
                <v:shape id="Graphic 2713"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" path="m,l349503,e" filled="f" strokecolor="#1f487c" strokeweight=".14pt">
                  <v:path arrowok="t"/>
                </v:shape>
                <v:shape id="Graphic 2714"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" path="m348386,l,,,44500r348386,l348386,xe" fillcolor="#1f487c" stroked="f">
                  <v:path arrowok="t"/>
                </v:shape>
                <v:shape id="Graphic 2715"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" path="m,44500r348386,l348386,,,,,44500xe" filled="f" strokecolor="#1f487c" strokeweight=".14pt">
                  <v:path arrowok="t"/>
                </v:shape>
                <v:shape id="Graphic 2716"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" path="m,l348614,e" filled="f" strokecolor="#1f487c" strokeweight=".14pt">
                  <v:path arrowok="t"/>
                </v:shape>
                <v:shape id="Graphic 2717"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" path="m348691,l,,,44500r348691,l348691,xe" fillcolor="#1f487c" stroked="f">
                  <v:path arrowok="t"/>
                </v:shape>
                <v:shape id="Graphic 2718"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" path="m,44500r348691,l348691,,,,,44500xe" filled="f" strokecolor="#1f487c" strokeweight=".14pt">
                  <v:path arrowok="t"/>
                </v:shape>
                <v:shape id="Graphic 2719"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" path="m,l349503,e" filled="f" strokecolor="#1f487c" strokeweight=".14pt">
                  <v:path arrowok="t"/>
                </v:shape>
                <v:shape id="Graphic 2720"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" path="m348691,l,,,44500r348691,l348691,xe" fillcolor="#1f487c" stroked="f">
                  <v:path arrowok="t"/>
                </v:shape>
                <v:shape id="Graphic 2721"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" path="m,44500r348691,l348691,,,,,44500xe" filled="f" strokecolor="#1f487c" strokeweight=".14pt">
                  <v:path arrowok="t"/>
                </v:shape>
                <v:shape id="Graphic 2722"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" path="m,l349250,e" filled="f" strokecolor="#1f487c" strokeweight=".14pt">
                  <v:path arrowok="t"/>
                </v:shape>
                <v:shape id="Graphic 2723"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" path="m348386,l,,,44500r348386,l348386,xe" fillcolor="#1f487c" stroked="f">
                  <v:path arrowok="t"/>
                </v:shape>
                <v:shape id="Graphic 2724"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" path="m,44500r348386,l348386,,,,,44500xe" filled="f" strokecolor="#1f487c" strokeweight=".14pt">
                  <v:path arrowok="t"/>
                </v:shape>
                <v:shape id="Graphic 2725"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" path="m,l348691,e" filled="f" strokecolor="#1f487c" strokeweight=".14pt">
                  <v:path arrowok="t"/>
                </v:shape>
                <v:shape id="Graphic 2726"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" path="m348691,l,,,44805r348691,l348691,xe" fillcolor="#1f487c" stroked="f">
                  <v:path arrowok="t"/>
                </v:shape>
                <v:shape id="Graphic 2727"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" path="m,44805r348691,l348691,,,,,44805xe" filled="f" strokecolor="#1f487c" strokeweight=".14pt">
                  <v:path arrowok="t"/>
                </v:shape>
                <v:shape id="Graphic 2728"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" path="m,l349300,e" filled="f" strokecolor="#1f487c" strokeweight=".14pt">
                  <v:path arrowok="t"/>
                </v:shape>
                <v:shape id="Graphic 2729"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" path="m348386,l,,,44805r348386,l348386,xe" fillcolor="#1f487c" stroked="f">
                  <v:path arrowok="t"/>
                </v:shape>
                <v:shape id="Graphic 2730"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" path="m,44805r348386,l348386,,,,,44805xe" filled="f" strokecolor="#1f487c" strokeweight=".14pt">
                  <v:path arrowok="t"/>
                </v:shape>
                <v:shape id="Graphic 2731"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" path="m,l349326,e" filled="f" strokecolor="#1f487c" strokeweight=".14pt">
                  <v:path arrowok="t"/>
                </v:shape>
                <v:shape id="Graphic 2732"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" path="m348386,l,,,44805r348386,l348386,xe" fillcolor="#1f487c" stroked="f">
                  <v:path arrowok="t"/>
                </v:shape>
                <v:shape id="Graphic 2733"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" path="m,44805r348386,l348386,,,,,44805xe" filled="f" strokecolor="#1f487c" strokeweight=".14pt">
                  <v:path arrowok="t"/>
                </v:shape>
                <v:shape id="Graphic 2734"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" path="m,l349631,e" filled="f" strokecolor="#1f487c" strokeweight=".14pt">
                  <v:path arrowok="t"/>
                </v:shape>
                <v:shape id="Graphic 2735"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" path="m348386,l,,,44805r348386,l348386,xe" fillcolor="#1f487c" stroked="f">
                  <v:path arrowok="t"/>
                </v:shape>
                <v:shape id="Graphic 2736"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" path="m,44805r348386,l348386,,,,,44805xe" filled="f" strokecolor="#1f487c" strokeweight=".14pt">
                  <v:path arrowok="t"/>
                </v:shape>
                <v:shape id="Graphic 2737"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" path="m,l348488,e" filled="f" strokecolor="#1f487c" strokeweight=".14pt">
                  <v:path arrowok="t"/>
                </v:shape>
                <v:shape id="Graphic 2738"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" path="m348386,l,,,44805r348386,l348386,xe" fillcolor="#1f487c" stroked="f">
                  <v:path arrowok="t"/>
                </v:shape>
                <v:shape id="Graphic 2739"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" path="m,44805r348386,l348386,,,,,44805xe" filled="f" strokecolor="#1f487c" strokeweight=".14pt">
                  <v:path arrowok="t"/>
                </v:shape>
                <v:shape id="Graphic 2740"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" path="m,l349631,e" filled="f" strokecolor="#1f487c" strokeweight=".14pt">
                  <v:path arrowok="t"/>
                </v:shape>
                <v:shape id="Graphic 2741"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" path="m348691,l,,,44805r348691,l348691,xe" fillcolor="#1f487c" stroked="f">
                  <v:path arrowok="t"/>
                </v:shape>
                <v:shape id="Graphic 2742"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" path="m,44805r348691,l348691,,,,,44805xe" filled="f" strokecolor="#1f487c" strokeweight=".14pt">
                  <v:path arrowok="t"/>
                </v:shape>
                <v:shape id="Graphic 2743"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" path="m,l349250,e" filled="f" strokecolor="#1f487c" strokeweight=".14pt">
                  <v:path arrowok="t"/>
                </v:shape>
                <v:shape id="Graphic 2744"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" path="m348386,l,,,44805r348386,l348386,xe" fillcolor="#1f487c" stroked="f">
                  <v:path arrowok="t"/>
                </v:shape>
                <v:shape id="Graphic 2745"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" path="m,44805r348386,l348386,,,,,44805xe" filled="f" strokecolor="#1f487c" strokeweight=".14pt">
                  <v:path arrowok="t"/>
                </v:shape>
                <v:shape id="Graphic 2746"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" path="m,l349631,e" filled="f" strokecolor="#1f487c" strokeweight=".14pt">
                  <v:path arrowok="t"/>
                </v:shape>
                <v:shape id="Graphic 2747"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" path="m348386,l,,,44805r348386,l348386,xe" fillcolor="#1f487c" stroked="f">
                  <v:path arrowok="t"/>
                </v:shape>
                <v:shape id="Graphic 2748"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" path="m,44805r348386,l348386,,,,,44805xe" filled="f" strokecolor="#1f487c" strokeweight=".14pt">
                  <v:path arrowok="t"/>
                </v:shape>
                <v:shape id="Graphic 2749"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" path="m,l348360,e" filled="f" strokecolor="#1f487c" strokeweight=".14pt">
                  <v:path arrowok="t"/>
                </v:shape>
                <v:shape id="Graphic 2750"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" path="m348386,l,,,44805r348386,l348386,xe" fillcolor="#1f487c" stroked="f">
                  <v:path arrowok="t"/>
                </v:shape>
                <v:shape id="Graphic 2751"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" path="m,44805r348386,l348386,,,,,44805xe" filled="f" strokecolor="#1f487c" strokeweight=".14pt">
                  <v:path arrowok="t"/>
                </v:shape>
                <v:shape id="Graphic 2752"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" path="m,l349631,e" filled="f" strokecolor="#1f487c" strokeweight=".14pt">
                  <v:path arrowok="t"/>
                </v:shape>
                <v:shape id="Graphic 2753"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" path="m348691,l,,,44805r348691,l348691,xe" fillcolor="#1f487c" stroked="f">
                  <v:path arrowok="t"/>
                </v:shape>
                <v:shape id="Graphic 2754"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" path="m,44805r348691,l348691,,,,,44805xe" filled="f" strokecolor="#1f487c" strokeweight=".14pt">
                  <v:path arrowok="t"/>
                </v:shape>
                <v:shape id="Graphic 2755"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" path="m,l349376,e" filled="f" strokecolor="#1f487c" strokeweight=".14pt">
                  <v:path arrowok="t"/>
                </v:shape>
                <v:shape id="Graphic 2756"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" path="m348386,l,,,44805r348386,l348386,xe" fillcolor="#1f487c" stroked="f">
                  <v:path arrowok="t"/>
                </v:shape>
                <v:shape id="Graphic 2757"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" path="m,44805r348386,l348386,,,,,44805xe" filled="f" strokecolor="#1f487c" strokeweight=".14pt">
                  <v:path arrowok="t"/>
                </v:shape>
                <v:shape id="Graphic 2758"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" path="m,l349630,e" filled="f" strokecolor="#1f487c" strokeweight=".14pt">
                  <v:path arrowok="t"/>
                </v:shape>
                <v:shape id="Graphic 2759"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" path="m348386,l,,,44805r348386,l348386,xe" fillcolor="#1f487c" stroked="f">
                  <v:path arrowok="t"/>
                </v:shape>
                <v:shape id="Graphic 2760"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" path="m,44805r348386,l348386,,,,,44805xe" filled="f" strokecolor="#1f487c" strokeweight=".14pt">
                  <v:path arrowok="t"/>
                </v:shape>
                <v:shape id="Graphic 2761"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" path="m,l348361,e" filled="f" strokecolor="#1f487c" strokeweight=".14pt">
                  <v:path arrowok="t"/>
                </v:shape>
                <v:shape id="Graphic 2762"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" path="m348386,l,,,44805r348386,l348386,xe" fillcolor="#1f487c" stroked="f">
                  <v:path arrowok="t"/>
                </v:shape>
                <v:shape id="Graphic 2763"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" path="m,44805r348386,l348386,,,,,44805xe" filled="f" strokecolor="#1f487c" strokeweight=".14pt">
                  <v:path arrowok="t"/>
                </v:shape>
                <v:shape id="Graphic 2764"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" path="m,l349630,e" filled="f" strokecolor="#1f487c" strokeweight=".14pt">
                  <v:path arrowok="t"/>
                </v:shape>
                <v:shape id="Graphic 2765"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" path="m348691,l,,,44805r348691,l348691,xe" fillcolor="#1f487c" stroked="f">
                  <v:path arrowok="t"/>
                </v:shape>
                <v:shape id="Graphic 2766"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" path="m,44805r348691,l348691,,,,,44805xe" filled="f" strokecolor="#1f487c" strokeweight=".14pt">
                  <v:path arrowok="t"/>
                </v:shape>
                <v:shape id="Graphic 2767"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" path="m,l349250,e" filled="f" strokecolor="#1f487c" strokeweight=".14pt">
                  <v:path arrowok="t"/>
                </v:shape>
                <v:shape id="Graphic 2768"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" path="m348386,l,,,44805r348386,l348386,xe" fillcolor="#1f487c" stroked="f">
                  <v:path arrowok="t"/>
                </v:shape>
                <v:shape id="Graphic 2769"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" path="m,44805r348386,l348386,,,,,44805xe" filled="f" strokecolor="#1f487c" strokeweight=".14pt">
                  <v:path arrowok="t"/>
                </v:shape>
                <v:shape id="Graphic 2770"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" path="m,l349250,e" filled="f" strokecolor="#1f487c" strokeweight=".14pt">
                  <v:path arrowok="t"/>
                </v:shape>
                <v:shape id="Graphic 2771"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" path="m348386,l,,,44805r348386,l348386,xe" fillcolor="#1f487c" stroked="f">
                  <v:path arrowok="t"/>
                </v:shape>
                <v:shape id="Graphic 2772"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" path="m,44805r348386,l348386,,,,,44805xe" filled="f" strokecolor="#1f487c" strokeweight=".14pt">
                  <v:path arrowok="t"/>
                </v:shape>
                <v:shape id="Graphic 2773"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" path="m,l349503,e" filled="f" strokecolor="#1f487c" strokeweight=".14pt">
                  <v:path arrowok="t"/>
                </v:shape>
                <v:shape id="Graphic 2774"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" path="m348386,l,,,44805r348386,l348386,xe" fillcolor="#1f487c" stroked="f">
                  <v:path arrowok="t"/>
                </v:shape>
                <v:shape id="Graphic 2775"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" path="m,44805r348386,l348386,,,,,44805xe" filled="f" strokecolor="#1f487c" strokeweight=".14pt">
                  <v:path arrowok="t"/>
                </v:shape>
                <v:shape id="Graphic 2776"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" path="m,l348614,e" filled="f" strokecolor="#1f487c" strokeweight=".14pt">
                  <v:path arrowok="t"/>
                </v:shape>
                <v:shape id="Graphic 2777"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" path="m348691,l,,,44805r348691,l348691,xe" fillcolor="#1f487c" stroked="f">
                  <v:path arrowok="t"/>
                </v:shape>
                <v:shape id="Graphic 2778"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" path="m,44805r348691,l348691,,,,,44805xe" filled="f" strokecolor="#1f487c" strokeweight=".14pt">
                  <v:path arrowok="t"/>
                </v:shape>
                <v:shape id="Graphic 2779"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" path="m,l349503,e" filled="f" strokecolor="#1f487c" strokeweight=".14pt">
                  <v:path arrowok="t"/>
                </v:shape>
                <v:shape id="Graphic 2780"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" path="m348691,l,,,44805r348691,l348691,xe" fillcolor="#1f487c" stroked="f">
                  <v:path arrowok="t"/>
                </v:shape>
                <v:shape id="Graphic 2781"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" path="m,44805r348691,l348691,,,,,44805xe" filled="f" strokecolor="#1f487c" strokeweight=".14pt">
                  <v:path arrowok="t"/>
                </v:shape>
                <v:shape id="Graphic 2782"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" path="m,l349250,e" filled="f" strokecolor="#1f487c" strokeweight=".14pt">
                  <v:path arrowok="t"/>
                </v:shape>
                <v:shape id="Graphic 2783"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" path="m348386,l,,,44805r348386,l348386,xe" fillcolor="#1f487c" stroked="f">
                  <v:path arrowok="t"/>
                </v:shape>
                <v:shape id="Graphic 2784"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" path="m,44805r348386,l348386,,,,,44805xe" filled="f" strokecolor="#1f487c" strokeweight=".14pt">
                  <v:path arrowok="t"/>
                </v:shape>
                <v:shape id="Graphic 2785"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" path="m,76200r75311,em76200,r,74980e" filled="f" strokecolor="#1f487c" strokeweight=".14pt">
                  <v:path arrowok="t"/>
                </v:shape>
                <v:shape id="Graphic 2786"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" path="m43586,l,,,43586r43586,l43586,xe" fillcolor="#1f487c" stroked="f">
                  <v:path arrowok="t"/>
                </v:shape>
                <v:shape id="Graphic 2787"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" path="m,43586r43586,l43586,,,,,43586xe" filled="f" strokecolor="#1f487c" strokeweight=".14pt">
                  <v:path arrowok="t"/>
                </v:shape>
                <v:shape id="Graphic 2788"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" path="m,l75311,em76200,r,75311e" filled="f" strokecolor="#1f487c" strokeweight=".14pt">
                  <v:path arrowok="t"/>
                </v:shape>
                <v:shape id="Graphic 2789"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" path="m43586,l,,,43586r43586,l43586,xe" fillcolor="#1f487c" stroked="f">
                  <v:path arrowok="t"/>
                </v:shape>
                <v:shape id="Graphic 2790"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" path="m,43586r43586,l43586,,,,,43586xe" filled="f" strokecolor="#1f487c" strokeweight=".14pt">
                  <v:path arrowok="t"/>
                </v:shape>
                <v:shape id="Graphic 2791"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" path="m,l,462661e" filled="f" strokecolor="#1f487c" strokeweight=".14pt">
                  <v:path arrowok="t"/>
                </v:shape>
                <v:shape id="Graphic 2792"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" path="m44805,l,,,462686r44805,l44805,xe" fillcolor="#1f487c" stroked="f">
                  <v:path arrowok="t"/>
                </v:shape>
                <v:shape id="Graphic 2793"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" path="m,462686r44805,l44805,,,,,462686xe" filled="f" strokecolor="#1f487c" strokeweight=".14pt">
                  <v:path arrowok="t"/>
                </v:shape>
                <v:shape id="Graphic 2794"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" path="m,l,463931e" filled="f" strokecolor="#1f487c" strokeweight=".14pt">
                  <v:path arrowok="t"/>
                </v:shape>
                <v:shape id="Graphic 2795"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" path="m44805,l,,,462991r44805,l44805,xe" fillcolor="#1f487c" stroked="f">
                  <v:path arrowok="t"/>
                </v:shape>
                <v:shape id="Graphic 2796"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" path="m,462991r44805,l44805,,,,,462991xe" filled="f" strokecolor="#1f487c" strokeweight=".04936mm">
                  <v:path arrowok="t"/>
                </v:shape>
                <v:shape id="Graphic 2797"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" path="m,l,463676e" filled="f" strokecolor="#1f487c" strokeweight=".14pt">
                  <v:path arrowok="t"/>
                </v:shape>
                <v:shape id="Graphic 2798"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" path="m44805,l,,,462686r44805,l44805,xe" fillcolor="#1f487c" stroked="f">
                  <v:path arrowok="t"/>
                </v:shape>
                <v:shape id="Graphic 2799"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" path="m,462686r44805,l44805,,,,,462686xe" filled="f" strokecolor="#1f487c" strokeweight=".14pt">
                  <v:path arrowok="t"/>
                </v:shape>
                <v:shape id="Graphic 2800"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" path="m,l,463930e" filled="f" strokecolor="#1f487c" strokeweight=".14pt">
                  <v:path arrowok="t"/>
                </v:shape>
                <v:shape id="Graphic 2801"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" path="m44805,l,,,462686r44805,l44805,xe" fillcolor="#1f487c" stroked="f">
                  <v:path arrowok="t"/>
                </v:shape>
                <v:shape id="Graphic 2802"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" path="m,462686r44805,l44805,,,,,462686xe" filled="f" strokecolor="#1f487c" strokeweight=".14pt">
                  <v:path arrowok="t"/>
                </v:shape>
                <v:shape id="Graphic 2803"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" path="m,l,462787e" filled="f" strokecolor="#1f487c" strokeweight=".14pt">
                  <v:path arrowok="t"/>
                </v:shape>
                <v:shape id="Graphic 2804"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" path="m44805,l,,,462686r44805,l44805,xe" fillcolor="#1f487c" stroked="f">
                  <v:path arrowok="t"/>
                </v:shape>
                <v:shape id="Graphic 2805"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" path="m,462686r44805,l44805,,,,,462686xe" filled="f" strokecolor="#1f487c" strokeweight=".14pt">
                  <v:path arrowok="t"/>
                </v:shape>
                <v:shape id="Graphic 2806"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" path="m,l,462787e" filled="f" strokecolor="#1f487c" strokeweight=".14pt">
                  <v:path arrowok="t"/>
                </v:shape>
                <v:shape id="Graphic 2807"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" path="m44805,l,,,462686r44805,l44805,xe" fillcolor="#1f487c" stroked="f">
                  <v:path arrowok="t"/>
                </v:shape>
                <v:shape id="Graphic 2808"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" path="m,462686r44805,l44805,,,,,462686xe" filled="f" strokecolor="#1f487c" strokeweight=".14pt">
                  <v:path arrowok="t"/>
                </v:shape>
                <v:shape id="Graphic 2809"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" path="m,l,463549e" filled="f" strokecolor="#1f487c" strokeweight=".14pt">
                  <v:path arrowok="t"/>
                </v:shape>
                <v:shape id="Graphic 2810"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" path="m44805,l,,,462686r44805,l44805,xe" fillcolor="#1f487c" stroked="f">
                  <v:path arrowok="t"/>
                </v:shape>
                <v:shape id="Graphic 2811"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" path="m,462686r44805,l44805,,,,,462686xe" filled="f" strokecolor="#1f487c" strokeweight=".14pt">
                  <v:path arrowok="t"/>
                </v:shape>
                <v:shape id="Graphic 2812"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" path="m,l,463550e" filled="f" strokecolor="#1f487c" strokeweight=".14pt">
                  <v:path arrowok="t"/>
                </v:shape>
                <v:shape id="Graphic 2813"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" path="m44805,l,,,462686r44805,l44805,xe" fillcolor="#1f487c" stroked="f">
                  <v:path arrowok="t"/>
                </v:shape>
                <v:shape id="Graphic 2814"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" path="m,462686r44805,l44805,,,,,462686xe" filled="f" strokecolor="#1f487c" strokeweight=".14pt">
                  <v:path arrowok="t"/>
                </v:shape>
                <v:shape id="Graphic 2815"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" path="m,l,463930e" filled="f" strokecolor="#1f487c" strokeweight=".14pt">
                  <v:path arrowok="t"/>
                </v:shape>
                <v:shape id="Graphic 2816"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" path="m44805,l,,,462686r44805,l44805,xe" fillcolor="#1f487c" stroked="f">
                  <v:path arrowok="t"/>
                </v:shape>
                <v:shape id="Graphic 2817"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" path="m,462686r44805,l44805,,,,,462686xe" filled="f" strokecolor="#1f487c" strokeweight=".14pt">
                  <v:path arrowok="t"/>
                </v:shape>
                <v:shape id="Graphic 2818"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" path="m,l,462661e" filled="f" strokecolor="#1f487c" strokeweight=".14pt">
                  <v:path arrowok="t"/>
                </v:shape>
                <v:shape id="Graphic 2819"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" path="m44805,l,,,462686r44805,l44805,xe" fillcolor="#1f487c" stroked="f">
                  <v:path arrowok="t"/>
                </v:shape>
                <v:shape id="Graphic 2820"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" path="m,462686r44805,l44805,,,,,462686xe" filled="f" strokecolor="#1f487c" strokeweight=".14pt">
                  <v:path arrowok="t"/>
                </v:shape>
                <v:shape id="Graphic 2821"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" path="m,l,463930e" filled="f" strokecolor="#1f487c" strokeweight=".14pt">
                  <v:path arrowok="t"/>
                </v:shape>
                <v:shape id="Graphic 2822"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" path="m44805,l,,,462991r44805,l44805,xe" fillcolor="#1f487c" stroked="f">
                  <v:path arrowok="t"/>
                </v:shape>
                <v:shape id="Graphic 2823"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" path="m,462991r44805,l44805,,,,,462991xe" filled="f" strokecolor="#1f487c" strokeweight=".04936mm">
                  <v:path arrowok="t"/>
                </v:shape>
                <v:shape id="Graphic 2824"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" path="m,l,463676e" filled="f" strokecolor="#1f487c" strokeweight=".14pt">
                  <v:path arrowok="t"/>
                </v:shape>
                <v:shape id="Graphic 2825"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" path="m44805,l,,,462686r44805,l44805,xe" fillcolor="#1f487c" stroked="f">
                  <v:path arrowok="t"/>
                </v:shape>
                <v:shape id="Graphic 2826"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" path="m,462686r44805,l44805,,,,,462686xe" filled="f" strokecolor="#1f487c" strokeweight=".14pt">
                  <v:path arrowok="t"/>
                </v:shape>
                <v:shape id="Graphic 2827"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" path="m,l,463931e" filled="f" strokecolor="#1f487c" strokeweight=".14pt">
                  <v:path arrowok="t"/>
                </v:shape>
                <v:shape id="Graphic 2828"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" path="m44805,l,,,462686r44805,l44805,xe" fillcolor="#1f487c" stroked="f">
                  <v:path arrowok="t"/>
                </v:shape>
                <v:shape id="Graphic 2829"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" path="m,462686r44805,l44805,,,,,462686xe" filled="f" strokecolor="#1f487c" strokeweight=".14pt">
                  <v:path arrowok="t"/>
                </v:shape>
                <v:shape id="Graphic 2830"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" path="m,l,462661e" filled="f" strokecolor="#1f487c" strokeweight=".14pt">
                  <v:path arrowok="t"/>
                </v:shape>
                <v:shape id="Graphic 2831"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" path="m44805,l,,,462686r44805,l44805,xe" fillcolor="#1f487c" stroked="f">
                  <v:path arrowok="t"/>
                </v:shape>
                <v:shape id="Graphic 2832"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" path="m,462686r44805,l44805,,,,,462686xe" filled="f" strokecolor="#1f487c" strokeweight=".14pt">
                  <v:path arrowok="t"/>
                </v:shape>
                <v:shape id="Graphic 2833"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" path="m,l,462661e" filled="f" strokecolor="#1f487c" strokeweight=".14pt">
                  <v:path arrowok="t"/>
                </v:shape>
                <v:shape id="Graphic 2834"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" path="m44805,l,,,462686r44805,l44805,xe" fillcolor="#1f487c" stroked="f">
                  <v:path arrowok="t"/>
                </v:shape>
                <v:shape id="Graphic 2835"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" path="m,462686r44805,l44805,,,,,462686xe" filled="f" strokecolor="#1f487c" strokeweight=".14pt">
                  <v:path arrowok="t"/>
                </v:shape>
                <v:shape id="Graphic 2836"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" path="m,l,463931e" filled="f" strokecolor="#1f487c" strokeweight=".14pt">
                  <v:path arrowok="t"/>
                </v:shape>
                <v:shape id="Graphic 2837"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" path="m44805,l,,,462991r44805,l44805,xe" fillcolor="#1f487c" stroked="f">
                  <v:path arrowok="t"/>
                </v:shape>
                <v:shape id="Graphic 2838"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" path="m,462991r44805,l44805,,,,,462991xe" filled="f" strokecolor="#1f487c" strokeweight=".04936mm">
                  <v:path arrowok="t"/>
                </v:shape>
                <v:shape id="Graphic 2839"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" path="m,l,463550e" filled="f" strokecolor="#1f487c" strokeweight=".14pt">
                  <v:path arrowok="t"/>
                </v:shape>
                <v:shape id="Graphic 2840"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" path="m44805,l,,,462686r44805,l44805,xe" fillcolor="#1f487c" stroked="f">
                  <v:path arrowok="t"/>
                </v:shape>
                <v:shape id="Graphic 2841"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" path="m,462686r44805,l44805,,,,,462686xe" filled="f" strokecolor="#1f487c" strokeweight=".14pt">
                  <v:path arrowok="t"/>
                </v:shape>
                <v:shape id="Graphic 2842"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" path="m,l,463803e" filled="f" strokecolor="#1f487c" strokeweight=".14pt">
                  <v:path arrowok="t"/>
                </v:shape>
                <v:shape id="Graphic 2843"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" path="m44805,l,,,462686r44805,l44805,xe" fillcolor="#1f487c" stroked="f">
                  <v:path arrowok="t"/>
                </v:shape>
                <v:shape id="Graphic 2844"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" path="m,462686r44805,l44805,,,,,462686xe" filled="f" strokecolor="#1f487c" strokeweight=".14pt">
                  <v:path arrowok="t"/>
                </v:shape>
                <v:shape id="Graphic 2845"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" path="m,l,462635e" filled="f" strokecolor="#1f487c" strokeweight=".14pt">
                  <v:path arrowok="t"/>
                </v:shape>
                <v:shape id="Graphic 2846"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" path="m44805,l,,,462686r44805,l44805,xe" fillcolor="#1f487c" stroked="f">
                  <v:path arrowok="t"/>
                </v:shape>
                <v:shape id="Graphic 2847"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" path="m,462686r44805,l44805,,,,,462686xe" filled="f" strokecolor="#1f487c" strokeweight=".14pt">
                  <v:path arrowok="t"/>
                </v:shape>
                <v:shape id="Graphic 2848"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" path="m,l,463905e" filled="f" strokecolor="#1f487c" strokeweight=".14pt">
                  <v:path arrowok="t"/>
                </v:shape>
                <v:shape id="Graphic 2849"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" path="m44805,l,,,462991r44805,l44805,xe" fillcolor="#1f487c" stroked="f">
                  <v:path arrowok="t"/>
                </v:shape>
                <v:shape id="Graphic 2850"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" path="m,462991r44805,l44805,,,,,462991xe" filled="f" strokecolor="#1f487c" strokeweight=".04936mm">
                  <v:path arrowok="t"/>
                </v:shape>
                <v:shape id="Graphic 2851"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" path="m,l,462661e" filled="f" strokecolor="#1f487c" strokeweight=".14pt">
                  <v:path arrowok="t"/>
                </v:shape>
                <v:shape id="Graphic 2852"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" path="m44805,l,,,462686r44805,l44805,xe" fillcolor="#1f487c" stroked="f">
                  <v:path arrowok="t"/>
                </v:shape>
                <v:shape id="Graphic 2853"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" path="m,462686r44805,l44805,,,,,462686xe" filled="f" strokecolor="#1f487c" strokeweight=".14pt">
                  <v:path arrowok="t"/>
                </v:shape>
                <v:shape id="Graphic 2854"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" path="m,l,463931e" filled="f" strokecolor="#1f487c" strokeweight=".14pt">
                  <v:path arrowok="t"/>
                </v:shape>
                <v:shape id="Graphic 2855"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" path="m44805,l,,,462991r44805,l44805,xe" fillcolor="#1f487c" stroked="f">
                  <v:path arrowok="t"/>
                </v:shape>
                <v:shape id="Graphic 2856"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" path="m,462991r44805,l44805,,,,,462991xe" filled="f" strokecolor="#1f487c" strokeweight=".14pt">
                  <v:path arrowok="t"/>
                </v:shape>
                <v:shape id="Graphic 2857"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" path="m,l,463676e" filled="f" strokecolor="#1f487c" strokeweight=".14pt">
                  <v:path arrowok="t"/>
                </v:shape>
                <v:shape id="Graphic 2858"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" path="m44805,l,,,462686r44805,l44805,xe" fillcolor="#1f487c" stroked="f">
                  <v:path arrowok="t"/>
                </v:shape>
                <v:shape id="Graphic 2859"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" path="m,462686r44805,l44805,,,,,462686xe" filled="f" strokecolor="#1f487c" strokeweight=".14pt">
                  <v:path arrowok="t"/>
                </v:shape>
                <v:shape id="Graphic 2860"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" path="m,l,463930e" filled="f" strokecolor="#1f487c" strokeweight=".14pt">
                  <v:path arrowok="t"/>
                </v:shape>
                <v:shape id="Graphic 2861"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" path="m44805,l,,,462686r44805,l44805,xe" fillcolor="#1f487c" stroked="f">
                  <v:path arrowok="t"/>
                </v:shape>
                <v:shape id="Graphic 2862"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" path="m,462686r44805,l44805,,,,,462686xe" filled="f" strokecolor="#1f487c" strokeweight=".14pt">
                  <v:path arrowok="t"/>
                </v:shape>
                <v:shape id="Graphic 2863"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" path="m,l,462787e" filled="f" strokecolor="#1f487c" strokeweight=".14pt">
                  <v:path arrowok="t"/>
                </v:shape>
                <v:shape id="Graphic 2864"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" path="m44805,l,,,462686r44805,l44805,xe" fillcolor="#1f487c" stroked="f">
                  <v:path arrowok="t"/>
                </v:shape>
                <v:shape id="Graphic 2865"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" path="m,462686r44805,l44805,,,,,462686xe" filled="f" strokecolor="#1f487c" strokeweight=".14pt">
                  <v:path arrowok="t"/>
                </v:shape>
                <v:shape id="Graphic 2866"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" path="m,l,462787e" filled="f" strokecolor="#1f487c" strokeweight=".14pt">
                  <v:path arrowok="t"/>
                </v:shape>
                <v:shape id="Graphic 2867"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" path="m44805,l,,,462686r44805,l44805,xe" fillcolor="#1f487c" stroked="f">
                  <v:path arrowok="t"/>
                </v:shape>
                <v:shape id="Graphic 2868"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" path="m,462686r44805,l44805,,,,,462686xe" filled="f" strokecolor="#1f487c" strokeweight=".14pt">
                  <v:path arrowok="t"/>
                </v:shape>
                <v:shape id="Graphic 2869"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" path="m,l,463549e" filled="f" strokecolor="#1f487c" strokeweight=".14pt">
                  <v:path arrowok="t"/>
                </v:shape>
                <v:shape id="Graphic 2870"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" path="m44805,l,,,462686r44805,l44805,xe" fillcolor="#1f487c" stroked="f">
                  <v:path arrowok="t"/>
                </v:shape>
                <v:shape id="Graphic 2871"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" path="m,462686r44805,l44805,,,,,462686xe" filled="f" strokecolor="#1f487c" strokeweight=".14pt">
                  <v:path arrowok="t"/>
                </v:shape>
                <v:shape id="Graphic 2872"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" path="m,l,463550e" filled="f" strokecolor="#1f487c" strokeweight=".14pt">
                  <v:path arrowok="t"/>
                </v:shape>
                <v:shape id="Graphic 2873"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" path="m44805,l,,,462686r44805,l44805,xe" fillcolor="#1f487c" stroked="f">
                  <v:path arrowok="t"/>
                </v:shape>
                <v:shape id="Graphic 2874"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" path="m,462686r44805,l44805,,,,,462686xe" filled="f" strokecolor="#1f487c" strokeweight=".14pt">
                  <v:path arrowok="t"/>
                </v:shape>
                <v:shape id="Graphic 2875"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" path="m,l,463930e" filled="f" strokecolor="#1f487c" strokeweight=".14pt">
                  <v:path arrowok="t"/>
                </v:shape>
                <v:shape id="Graphic 2876"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" path="m44805,l,,,462686r44805,l44805,xe" fillcolor="#1f487c" stroked="f">
                  <v:path arrowok="t"/>
                </v:shape>
                <v:shape id="Graphic 2877"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" path="m,462686r44805,l44805,,,,,462686xe" filled="f" strokecolor="#1f487c" strokeweight=".14pt">
                  <v:path arrowok="t"/>
                </v:shape>
                <v:shape id="Graphic 2878"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" path="m,l,462661e" filled="f" strokecolor="#1f487c" strokeweight=".14pt">
                  <v:path arrowok="t"/>
                </v:shape>
                <v:shape id="Graphic 2879"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" path="m44805,l,,,462686r44805,l44805,xe" fillcolor="#1f487c" stroked="f">
                  <v:path arrowok="t"/>
                </v:shape>
                <v:shape id="Graphic 2880"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" path="m,462686r44805,l44805,,,,,462686xe" filled="f" strokecolor="#1f487c" strokeweight=".14pt">
                  <v:path arrowok="t"/>
                </v:shape>
                <v:shape id="Graphic 2881"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" path="m,l,463930e" filled="f" strokecolor="#1f487c" strokeweight=".14pt">
                  <v:path arrowok="t"/>
                </v:shape>
                <v:shape id="Graphic 2882"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" path="m44805,l,,,462991r44805,l44805,xe" fillcolor="#1f487c" stroked="f">
                  <v:path arrowok="t"/>
                </v:shape>
                <v:shape id="Graphic 2883"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" path="m,462991r44805,l44805,,,,,462991xe" filled="f" strokecolor="#1f487c" strokeweight=".14pt">
                  <v:path arrowok="t"/>
                </v:shape>
                <v:shape id="Graphic 2884"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" path="m,l,463676e" filled="f" strokecolor="#1f487c" strokeweight=".14pt">
                  <v:path arrowok="t"/>
                </v:shape>
                <v:shape id="Graphic 2885"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" path="m44805,l,,,462686r44805,l44805,xe" fillcolor="#1f487c" stroked="f">
                  <v:path arrowok="t"/>
                </v:shape>
                <v:shape id="Graphic 2886"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" path="m,462686r44805,l44805,,,,,462686xe" filled="f" strokecolor="#1f487c" strokeweight=".14pt">
                  <v:path arrowok="t"/>
                </v:shape>
                <v:shape id="Graphic 2887"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" path="m,l,463931e" filled="f" strokecolor="#1f487c" strokeweight=".14pt">
                  <v:path arrowok="t"/>
                </v:shape>
                <v:shape id="Graphic 2888"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" path="m44805,l,,,462686r44805,l44805,xe" fillcolor="#1f487c" stroked="f">
                  <v:path arrowok="t"/>
                </v:shape>
                <v:shape id="Graphic 2889"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" path="m,462686r44805,l44805,,,,,462686xe" filled="f" strokecolor="#1f487c" strokeweight=".14pt">
                  <v:path arrowok="t"/>
                </v:shape>
                <v:shape id="Graphic 2890"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" path="m,l,462661e" filled="f" strokecolor="#1f487c" strokeweight=".14pt">
                  <v:path arrowok="t"/>
                </v:shape>
                <v:shape id="Graphic 2891"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" path="m44805,l,,,462686r44805,l44805,xe" fillcolor="#1f487c" stroked="f">
                  <v:path arrowok="t"/>
                </v:shape>
                <v:shape id="Graphic 2892"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" path="m,462686r44805,l44805,,,,,462686xe" filled="f" strokecolor="#1f487c" strokeweight=".14pt">
                  <v:path arrowok="t"/>
                </v:shape>
                <v:shape id="Graphic 2893"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" path="m,l,462661e" filled="f" strokecolor="#1f487c" strokeweight=".14pt">
                  <v:path arrowok="t"/>
                </v:shape>
                <v:shape id="Graphic 2894"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" path="m44805,l,,,462686r44805,l44805,xe" fillcolor="#1f487c" stroked="f">
                  <v:path arrowok="t"/>
                </v:shape>
                <v:shape id="Graphic 2895"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" path="m,462686r44805,l44805,,,,,462686xe" filled="f" strokecolor="#1f487c" strokeweight=".14pt">
                  <v:path arrowok="t"/>
                </v:shape>
                <v:shape id="Graphic 2896"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" path="m,l,463931e" filled="f" strokecolor="#1f487c" strokeweight=".14pt">
                  <v:path arrowok="t"/>
                </v:shape>
                <v:shape id="Graphic 2897"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" path="m44805,l,,,462991r44805,l44805,xe" fillcolor="#1f487c" stroked="f">
                  <v:path arrowok="t"/>
                </v:shape>
                <v:shape id="Graphic 2898"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" path="m,462991r44805,l44805,,,,,462991xe" filled="f" strokecolor="#1f487c" strokeweight=".14pt">
                  <v:path arrowok="t"/>
                </v:shape>
                <v:shape id="Graphic 2899"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" path="m,l,463550e" filled="f" strokecolor="#1f487c" strokeweight=".14pt">
                  <v:path arrowok="t"/>
                </v:shape>
                <v:shape id="Graphic 2900"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" path="m44805,l,,,462686r44805,l44805,xe" fillcolor="#1f487c" stroked="f">
                  <v:path arrowok="t"/>
                </v:shape>
                <v:shape id="Graphic 2901"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" path="m,462686r44805,l44805,,,,,462686xe" filled="f" strokecolor="#1f487c" strokeweight=".14pt">
                  <v:path arrowok="t"/>
                </v:shape>
                <v:shape id="Graphic 2902"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" path="m,l,463803e" filled="f" strokecolor="#1f487c" strokeweight=".14pt">
                  <v:path arrowok="t"/>
                </v:shape>
                <v:shape id="Graphic 2903"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" path="m44805,l,,,462686r44805,l44805,xe" fillcolor="#1f487c" stroked="f">
                  <v:path arrowok="t"/>
                </v:shape>
                <v:shape id="Graphic 2904"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" path="m,462686r44805,l44805,,,,,462686xe" filled="f" strokecolor="#1f487c" strokeweight=".14pt">
                  <v:path arrowok="t"/>
                </v:shape>
                <v:shape id="Graphic 2905"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" path="m,l,462635e" filled="f" strokecolor="#1f487c" strokeweight=".14pt">
                  <v:path arrowok="t"/>
                </v:shape>
                <v:shape id="Graphic 2906"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" path="m44805,l,,,462686r44805,l44805,xe" fillcolor="#1f487c" stroked="f">
                  <v:path arrowok="t"/>
                </v:shape>
                <v:shape id="Graphic 2907"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" path="m,462686r44805,l44805,,,,,462686xe" filled="f" strokecolor="#1f487c" strokeweight=".14pt">
                  <v:path arrowok="t"/>
                </v:shape>
                <v:shape id="Graphic 2908"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" path="m,l,463905e" filled="f" strokecolor="#1f487c" strokeweight=".14pt">
                  <v:path arrowok="t"/>
                </v:shape>
                <v:shape id="Graphic 2909"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" path="m44805,l,,,462991r44805,l44805,xe" fillcolor="#1f487c" stroked="f">
                  <v:path arrowok="t"/>
                </v:shape>
                <v:shape id="Graphic 2910"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" path="m,462991r44805,l44805,,,,,462991xe" filled="f" strokecolor="#1f487c" strokeweight=".14pt">
                  <v:path arrowok="t"/>
                </v:shape>
                <w10:wrap anchorx="page" anchory="page"/>
              </v:group>
            </w:pict>
          </mc:Fallback>
        </mc:AlternateContent>
      </w:r>
      <w:r>
        <w:rPr>
          <w:spacing w:val="-2"/>
        </w:rPr>
        <w:t>Structure</w:t>
      </w:r>
    </w:p>
    <w:p w14:paraId="1183141D" w14:textId="77777777" w:rsidR="00F3564E" w:rsidRDefault="00F3564E">
      <w:pPr>
        <w:pStyle w:val="BodyText"/>
        <w:spacing w:before="63"/>
        <w:rPr>
          <w:rFonts w:ascii="Times New Roman"/>
          <w:b/>
        </w:rPr>
      </w:pPr>
    </w:p>
    <w:p w14:paraId="61A4A8CD" w14:textId="14D81BEA" w:rsidR="00EE170C" w:rsidRDefault="00A255A5" w:rsidP="00EE170C">
      <w:pPr>
        <w:pStyle w:val="BodyText"/>
        <w:spacing w:line="360" w:lineRule="auto"/>
        <w:ind w:left="360" w:right="6591" w:firstLine="631"/>
        <w:jc w:val="both"/>
      </w:pPr>
      <w:r>
        <w:rPr>
          <w:noProof/>
        </w:rPr>
        <w:drawing>
          <wp:inline distT="0" distB="0" distL="0" distR="0" wp14:anchorId="0C16BAF8" wp14:editId="19C076D9">
            <wp:extent cx="5760720" cy="7894320"/>
            <wp:effectExtent l="0" t="0" r="0" b="0"/>
            <wp:docPr id="1215260083" name="Picture 121526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60083" name="Picture 1215260083"/>
                    <pic:cNvPicPr/>
                  </pic:nvPicPr>
                  <pic:blipFill>
                    <a:blip r:embed="rId36">
                      <a:extLst>
                        <a:ext uri="{28A0092B-C50C-407E-A947-70E740481C1C}">
                          <a14:useLocalDpi xmlns:a14="http://schemas.microsoft.com/office/drawing/2010/main" val="0"/>
                        </a:ext>
                      </a:extLst>
                    </a:blip>
                    <a:stretch>
                      <a:fillRect/>
                    </a:stretch>
                  </pic:blipFill>
                  <pic:spPr>
                    <a:xfrm>
                      <a:off x="0" y="0"/>
                      <a:ext cx="5762161" cy="7896295"/>
                    </a:xfrm>
                    <a:prstGeom prst="rect">
                      <a:avLst/>
                    </a:prstGeom>
                  </pic:spPr>
                </pic:pic>
              </a:graphicData>
            </a:graphic>
          </wp:inline>
        </w:drawing>
      </w:r>
      <w:r w:rsidR="008B3B69">
        <w:t xml:space="preserve"> </w:t>
      </w:r>
    </w:p>
    <w:p w14:paraId="040B3F30" w14:textId="191E9271" w:rsidR="00EE170C" w:rsidRDefault="00EE170C">
      <w:r>
        <w:br w:type="page"/>
      </w:r>
    </w:p>
    <w:p w14:paraId="7C7D245A" w14:textId="74409EE5" w:rsidR="00EE170C" w:rsidRPr="00EE170C" w:rsidRDefault="00ED4689" w:rsidP="00EE170C">
      <w:pPr>
        <w:rPr>
          <w:b/>
          <w:bCs/>
          <w:sz w:val="40"/>
          <w:szCs w:val="40"/>
          <w:u w:val="single"/>
        </w:rPr>
      </w:pPr>
      <w:r>
        <w:rPr>
          <w:b/>
          <w:noProof/>
        </w:rPr>
        <w:lastRenderedPageBreak/>
        <mc:AlternateContent>
          <mc:Choice Requires="wpg">
            <w:drawing>
              <wp:anchor distT="0" distB="0" distL="0" distR="0" simplePos="0" relativeHeight="487780352" behindDoc="1" locked="0" layoutInCell="1" allowOverlap="1" wp14:anchorId="2ECB94B2" wp14:editId="079C2260">
                <wp:simplePos x="0" y="0"/>
                <wp:positionH relativeFrom="margin">
                  <wp:align>center</wp:align>
                </wp:positionH>
                <wp:positionV relativeFrom="margin">
                  <wp:posOffset>-263871</wp:posOffset>
                </wp:positionV>
                <wp:extent cx="7166609" cy="9452610"/>
                <wp:effectExtent l="0" t="0" r="15875" b="15240"/>
                <wp:wrapNone/>
                <wp:docPr id="1704058058" name="Group 1704058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1704058059" name="Graphic 2402"/>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1704058060" name="Graphic 2403"/>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1704058061" name="Graphic 2404"/>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704058062" name="Graphic 2405"/>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1704058063" name="Graphic 2406"/>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1704058064" name="Graphic 2407"/>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704058065" name="Graphic 2408"/>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1704058066" name="Graphic 2409"/>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704058067" name="Graphic 2410"/>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704058068" name="Graphic 2411"/>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1704058069" name="Graphic 2412"/>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704058071" name="Graphic 2413"/>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704058072" name="Graphic 2414"/>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1704058073" name="Graphic 2415"/>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704058074" name="Graphic 2416"/>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704058075" name="Graphic 2417"/>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704058076" name="Graphic 2418"/>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704058077" name="Graphic 2419"/>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704058078" name="Graphic 2420"/>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1704058079" name="Graphic 2421"/>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654645568" name="Graphic 2422"/>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54645569" name="Graphic 2423"/>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654645570" name="Graphic 2424"/>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654645571" name="Graphic 2425"/>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54645572" name="Graphic 2426"/>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654645574" name="Graphic 2427"/>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654645575" name="Graphic 2428"/>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54645576" name="Graphic 2429"/>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654645577" name="Graphic 2430"/>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654645578" name="Graphic 2431"/>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54645579" name="Graphic 2432"/>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654645580" name="Graphic 2433"/>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654645581" name="Graphic 2434"/>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54645582" name="Graphic 2435"/>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654645583" name="Graphic 2436"/>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654645584" name="Graphic 2437"/>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54645585" name="Graphic 2438"/>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654645586" name="Graphic 2439"/>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654645587" name="Graphic 2440"/>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54645588" name="Graphic 2441"/>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654645589" name="Graphic 2442"/>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654645590" name="Graphic 2443"/>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54645591" name="Graphic 2444"/>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654645592" name="Graphic 2445"/>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654645593" name="Graphic 2446"/>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54645594" name="Graphic 2447"/>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654645595" name="Graphic 2448"/>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654645596" name="Graphic 2449"/>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54645597" name="Graphic 2450"/>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654645598" name="Graphic 2451"/>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654645599" name="Graphic 2452"/>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231546080" name="Graphic 2453"/>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231546081" name="Graphic 2454"/>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231546082" name="Graphic 2455"/>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231546083" name="Graphic 2456"/>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231546084" name="Graphic 2457"/>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231546085" name="Graphic 2458"/>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231546086" name="Graphic 2459"/>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1231546087" name="Graphic 2460"/>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231546088" name="Graphic 2461"/>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231546089" name="Graphic 2462"/>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231546091" name="Graphic 2463"/>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231546092" name="Graphic 2464"/>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231546093" name="Graphic 2465"/>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231546094" name="Graphic 2466"/>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231546095" name="Graphic 2467"/>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231546096" name="Graphic 2468"/>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1231546097" name="Graphic 2469"/>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231546098" name="Graphic 2470"/>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231546099" name="Graphic 2471"/>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1231546100" name="Graphic 2472"/>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231546101" name="Graphic 2473"/>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231546102" name="Graphic 2474"/>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1231546103" name="Graphic 2475"/>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231546104" name="Graphic 2476"/>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231546105" name="Graphic 2477"/>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231546106" name="Graphic 2478"/>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231546107" name="Graphic 2479"/>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231546108" name="Graphic 2480"/>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1231546109" name="Graphic 2481"/>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231546110" name="Graphic 2482"/>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231546111" name="Graphic 2483"/>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322787552" name="Graphic 2484"/>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322787553" name="Graphic 2485"/>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22787554" name="Graphic 2486"/>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322787555" name="Graphic 2487"/>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22787556" name="Graphic 2488"/>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22787557" name="Graphic 2489"/>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322787558" name="Graphic 2490"/>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22787559" name="Graphic 2491"/>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22787560" name="Graphic 2492"/>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322787561" name="Graphic 2493"/>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22787562" name="Graphic 2494"/>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22787563" name="Graphic 2495"/>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322787564" name="Graphic 2496"/>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322787565" name="Graphic 2497"/>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22787566" name="Graphic 2498"/>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322787567" name="Graphic 2499"/>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22787568" name="Graphic 2500"/>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22787569" name="Graphic 2501"/>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322787570" name="Graphic 2502"/>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22787571" name="Graphic 2503"/>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22787572" name="Graphic 2504"/>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322787574" name="Graphic 2505"/>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22787575" name="Graphic 2506"/>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22787576" name="Graphic 2507"/>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322787577" name="Graphic 2508"/>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322787578" name="Graphic 2509"/>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22787579" name="Graphic 2510"/>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322787580" name="Graphic 2511"/>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22787581" name="Graphic 2512"/>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22787582" name="Graphic 2513"/>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322787583" name="Graphic 2514"/>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046387136" name="Graphic 2515"/>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46387137" name="Graphic 2516"/>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046387138" name="Graphic 2517"/>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046387139" name="Graphic 2518"/>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46387140" name="Graphic 2519"/>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1046387141" name="Graphic 2520"/>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046387142" name="Graphic 2521"/>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46387143" name="Graphic 2522"/>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046387144" name="Graphic 2523"/>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046387145" name="Graphic 2524"/>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46387146" name="Graphic 2525"/>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046387147" name="Graphic 2526"/>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046387148" name="Graphic 2527"/>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46387149" name="Graphic 2528"/>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1046387150" name="Graphic 2529"/>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046387151" name="Graphic 2530"/>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046387152" name="Graphic 2531"/>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1046387153" name="Graphic 2532"/>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046387154" name="Graphic 2533"/>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046387155" name="Graphic 2534"/>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046387156" name="Graphic 2535"/>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46387157" name="Graphic 2536"/>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46387159" name="Graphic 2537"/>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046387160" name="Graphic 2538"/>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046387161" name="Graphic 2539"/>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046387162" name="Graphic 2540"/>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046387163" name="Graphic 2541"/>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46387164" name="Graphic 2542"/>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46387165" name="Graphic 2543"/>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046387166" name="Graphic 2544"/>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46387167" name="Graphic 2545"/>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27650432" name="Graphic 2546"/>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727650433" name="Graphic 2547"/>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27650434" name="Graphic 2548"/>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27650436" name="Graphic 2549"/>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727650437" name="Graphic 2550"/>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27650438" name="Graphic 2551"/>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27650439" name="Graphic 2552"/>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1727650440" name="Graphic 2553"/>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27650441" name="Graphic 2554"/>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27650442" name="Graphic 2555"/>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727650443" name="Graphic 2556"/>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27650444" name="Graphic 2557"/>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27650445" name="Graphic 2558"/>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727650446" name="Graphic 2559"/>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27650447" name="Graphic 2560"/>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27650448" name="Graphic 2561"/>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727650449" name="Graphic 2562"/>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27650450" name="Graphic 2563"/>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27650451" name="Graphic 2564"/>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727650452" name="Graphic 2565"/>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727650453" name="Graphic 2566"/>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727650454" name="Graphic 2567"/>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727650455" name="Graphic 2568"/>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27650456" name="Graphic 2569"/>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27650457" name="Graphic 2570"/>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727650458" name="Graphic 2571"/>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27650459" name="Graphic 2572"/>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27650460" name="Graphic 2573"/>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727650461" name="Graphic 2574"/>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27650462" name="Graphic 2575"/>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27650463" name="Graphic 2576"/>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284952000" name="Graphic 2577"/>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284952001" name="Graphic 2578"/>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284952002" name="Graphic 2579"/>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284952003" name="Graphic 2580"/>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284952004" name="Graphic 2581"/>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284952005" name="Graphic 2582"/>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284952006" name="Graphic 2583"/>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284952007" name="Graphic 2584"/>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284952008" name="Graphic 2585"/>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1284952009" name="Graphic 2586"/>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284952011" name="Graphic 2587"/>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284952012" name="Graphic 2588"/>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1284952013" name="Graphic 2589"/>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284952014" name="Graphic 2590"/>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284952015" name="Graphic 2591"/>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1284952016" name="Graphic 2592"/>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284952017" name="Graphic 2593"/>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284952018" name="Graphic 2594"/>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284952019" name="Graphic 2595"/>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284952020" name="Graphic 2596"/>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284952021" name="Graphic 2597"/>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284952022" name="Graphic 2598"/>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284952023" name="Graphic 2599"/>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284952024" name="Graphic 2600"/>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284952025" name="Graphic 2601"/>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284952026" name="Graphic 2602"/>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284952027" name="Graphic 2603"/>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284952028" name="Graphic 2604"/>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284952029" name="Graphic 2605"/>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284952030" name="Graphic 2606"/>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284952031" name="Graphic 2607"/>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08379648" name="Graphic 2608"/>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08379649" name="Graphic 2609"/>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408379650" name="Graphic 2610"/>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08379651" name="Graphic 2611"/>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08379652" name="Graphic 2612"/>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408379653" name="Graphic 2613"/>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08379654" name="Graphic 2614"/>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08379655" name="Graphic 2615"/>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408379656" name="Graphic 2616"/>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08379657" name="Graphic 2617"/>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08379658" name="Graphic 2618"/>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08379659" name="Graphic 2619"/>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08379660" name="Graphic 2620"/>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08379661" name="Graphic 2621"/>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08379662" name="Graphic 2622"/>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08379663" name="Graphic 2623"/>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08379664" name="Graphic 2624"/>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08379665" name="Graphic 2625"/>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08379666" name="Graphic 2626"/>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408379667" name="Graphic 2627"/>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408379668" name="Graphic 2628"/>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08379669" name="Graphic 2629"/>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08379670" name="Graphic 2630"/>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08379671" name="Graphic 2631"/>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08379672" name="Graphic 2632"/>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08379673" name="Graphic 2633"/>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08379674" name="Graphic 2634"/>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08379675" name="Graphic 2635"/>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08379676" name="Graphic 2636"/>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08379678" name="Graphic 2637"/>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08379679" name="Graphic 2638"/>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7388736" name="Graphic 2639"/>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87388737" name="Graphic 2640"/>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87388738" name="Graphic 2641"/>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87388739" name="Graphic 2642"/>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87388740" name="Graphic 2643"/>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7388741" name="Graphic 2644"/>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7388742" name="Graphic 2645"/>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287388743" name="Graphic 2646"/>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7388744" name="Graphic 2647"/>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7388745" name="Graphic 2648"/>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287388746" name="Graphic 2649"/>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7388747" name="Graphic 2650"/>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7388748" name="Graphic 2651"/>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287388749" name="Graphic 2652"/>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87388750" name="Graphic 2653"/>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2148EEFD" id="Group 1704058058" o:spid="_x0000_s1026" style="position:absolute;left:0;text-align:left;margin-left:0;margin-top:-20.8pt;width:564.3pt;height:744.3pt;z-index:-15536128;mso-wrap-distance-left:0;mso-wrap-distance-right:0;mso-position-horizontal:center;mso-position-horizontal-relative:margin;mso-position-vertical-relative:margin"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">
                <v:shape id="Graphic 2402"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" path="m,l,74980em,76200r75285,e" filled="f" strokecolor="#1f487c" strokeweight=".14pt">
                  <v:path arrowok="t"/>
                </v:shape>
                <v:shape id="Graphic 2403"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" path="m43891,l,,,43586r43891,l43891,xe" fillcolor="#1f487c" stroked="f">
                  <v:path arrowok="t"/>
                </v:shape>
                <v:shape id="Graphic 2404"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" path="m,43586r43891,l43891,,,,,43586xe" filled="f" strokecolor="#1f487c" strokeweight=".14pt">
                  <v:path arrowok="t"/>
                </v:shape>
                <v:shape id="Graphic 2405"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" path="m,l75285,em,l,75311e" filled="f" strokecolor="#1f487c" strokeweight=".14pt">
                  <v:path arrowok="t"/>
                </v:shape>
                <v:shape id="Graphic 2406"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" path="m43891,l,,,43586r43891,l43891,xe" fillcolor="#1f487c" stroked="f">
                  <v:path arrowok="t"/>
                </v:shape>
                <v:shape id="Graphic 2407"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" path="m,43586r43891,l43891,,,,,43586xe" filled="f" strokecolor="#1f487c" strokeweight=".14pt">
                  <v:path arrowok="t"/>
                </v:shape>
                <v:shape id="Graphic 2408"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" path="m,l348691,e" filled="f" strokecolor="#1f487c" strokeweight=".14pt">
                  <v:path arrowok="t"/>
                </v:shape>
                <v:shape id="Graphic 2409"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" path="m348691,l,,,44500r348691,l348691,xe" fillcolor="#1f487c" stroked="f">
                  <v:path arrowok="t"/>
                </v:shape>
                <v:shape id="Graphic 2410"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" path="m,44500r348691,l348691,,,,,44500xe" filled="f" strokecolor="#1f487c" strokeweight=".14pt">
                  <v:path arrowok="t"/>
                </v:shape>
                <v:shape id="Graphic 2411"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" path="m,l349300,e" filled="f" strokecolor="#1f487c" strokeweight=".14pt">
                  <v:path arrowok="t"/>
                </v:shape>
                <v:shape id="Graphic 2412"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" path="m348386,l,,,44500r348386,l348386,xe" fillcolor="#1f487c" stroked="f">
                  <v:path arrowok="t"/>
                </v:shape>
                <v:shape id="Graphic 2413"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" path="m,44500r348386,l348386,,,,,44500xe" filled="f" strokecolor="#1f487c" strokeweight=".14pt">
                  <v:path arrowok="t"/>
                </v:shape>
                <v:shape id="Graphic 2414"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" path="m,l349326,e" filled="f" strokecolor="#1f487c" strokeweight=".14pt">
                  <v:path arrowok="t"/>
                </v:shape>
                <v:shape id="Graphic 2415"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" path="m348386,l,,,44500r348386,l348386,xe" fillcolor="#1f487c" stroked="f">
                  <v:path arrowok="t"/>
                </v:shape>
                <v:shape id="Graphic 2416"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" path="m,44500r348386,l348386,,,,,44500xe" filled="f" strokecolor="#1f487c" strokeweight=".14pt">
                  <v:path arrowok="t"/>
                </v:shape>
                <v:shape id="Graphic 2417"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" path="m,l349631,e" filled="f" strokecolor="#1f487c" strokeweight=".14pt">
                  <v:path arrowok="t"/>
                </v:shape>
                <v:shape id="Graphic 2418"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" path="m348386,l,,,44500r348386,l348386,xe" fillcolor="#1f487c" stroked="f">
                  <v:path arrowok="t"/>
                </v:shape>
                <v:shape id="Graphic 2419"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" path="m,44500r348386,l348386,,,,,44500xe" filled="f" strokecolor="#1f487c" strokeweight=".14pt">
                  <v:path arrowok="t"/>
                </v:shape>
                <v:shape id="Graphic 2420"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" path="m,l348488,e" filled="f" strokecolor="#1f487c" strokeweight=".14pt">
                  <v:path arrowok="t"/>
                </v:shape>
                <v:shape id="Graphic 2421"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" path="m348386,l,,,44500r348386,l348386,xe" fillcolor="#1f487c" stroked="f">
                  <v:path arrowok="t"/>
                </v:shape>
                <v:shape id="Graphic 2422"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" path="m,44500r348386,l348386,,,,,44500xe" filled="f" strokecolor="#1f487c" strokeweight=".14pt">
                  <v:path arrowok="t"/>
                </v:shape>
                <v:shape id="Graphic 2423"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" path="m,l349631,e" filled="f" strokecolor="#1f487c" strokeweight=".14pt">
                  <v:path arrowok="t"/>
                </v:shape>
                <v:shape id="Graphic 2424"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" path="m348691,l,,,44500r348691,l348691,xe" fillcolor="#1f487c" stroked="f">
                  <v:path arrowok="t"/>
                </v:shape>
                <v:shape id="Graphic 2425"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" path="m,44500r348691,l348691,,,,,44500xe" filled="f" strokecolor="#1f487c" strokeweight=".14pt">
                  <v:path arrowok="t"/>
                </v:shape>
                <v:shape id="Graphic 2426"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" path="m,l349250,e" filled="f" strokecolor="#1f487c" strokeweight=".14pt">
                  <v:path arrowok="t"/>
                </v:shape>
                <v:shape id="Graphic 2427"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" path="m348386,l,,,44500r348386,l348386,xe" fillcolor="#1f487c" stroked="f">
                  <v:path arrowok="t"/>
                </v:shape>
                <v:shape id="Graphic 2428"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" path="m,44500r348386,l348386,,,,,44500xe" filled="f" strokecolor="#1f487c" strokeweight=".14pt">
                  <v:path arrowok="t"/>
                </v:shape>
                <v:shape id="Graphic 2429"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" path="m,l349631,e" filled="f" strokecolor="#1f487c" strokeweight=".14pt">
                  <v:path arrowok="t"/>
                </v:shape>
                <v:shape id="Graphic 2430"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" path="m348386,l,,,44500r348386,l348386,xe" fillcolor="#1f487c" stroked="f">
                  <v:path arrowok="t"/>
                </v:shape>
                <v:shape id="Graphic 2431"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" path="m,44500r348386,l348386,,,,,44500xe" filled="f" strokecolor="#1f487c" strokeweight=".14pt">
                  <v:path arrowok="t"/>
                </v:shape>
                <v:shape id="Graphic 2432"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" path="m,l348360,e" filled="f" strokecolor="#1f487c" strokeweight=".14pt">
                  <v:path arrowok="t"/>
                </v:shape>
                <v:shape id="Graphic 2433"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" path="m348386,l,,,44500r348386,l348386,xe" fillcolor="#1f487c" stroked="f">
                  <v:path arrowok="t"/>
                </v:shape>
                <v:shape id="Graphic 2434"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" path="m,44500r348386,l348386,,,,,44500xe" filled="f" strokecolor="#1f487c" strokeweight=".14pt">
                  <v:path arrowok="t"/>
                </v:shape>
                <v:shape id="Graphic 2435"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" path="m,l349631,e" filled="f" strokecolor="#1f487c" strokeweight=".14pt">
                  <v:path arrowok="t"/>
                </v:shape>
                <v:shape id="Graphic 2436"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" path="m348691,l,,,44500r348691,l348691,xe" fillcolor="#1f487c" stroked="f">
                  <v:path arrowok="t"/>
                </v:shape>
                <v:shape id="Graphic 2437"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" path="m,44500r348691,l348691,,,,,44500xe" filled="f" strokecolor="#1f487c" strokeweight=".14pt">
                  <v:path arrowok="t"/>
                </v:shape>
                <v:shape id="Graphic 2438"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" path="m,l349376,e" filled="f" strokecolor="#1f487c" strokeweight=".14pt">
                  <v:path arrowok="t"/>
                </v:shape>
                <v:shape id="Graphic 2439"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" path="m348386,l,,,44500r348386,l348386,xe" fillcolor="#1f487c" stroked="f">
                  <v:path arrowok="t"/>
                </v:shape>
                <v:shape id="Graphic 2440"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" path="m,44500r348386,l348386,,,,,44500xe" filled="f" strokecolor="#1f487c" strokeweight=".14pt">
                  <v:path arrowok="t"/>
                </v:shape>
                <v:shape id="Graphic 2441"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" path="m,l349630,e" filled="f" strokecolor="#1f487c" strokeweight=".14pt">
                  <v:path arrowok="t"/>
                </v:shape>
                <v:shape id="Graphic 2442"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" path="m348386,l,,,44500r348386,l348386,xe" fillcolor="#1f487c" stroked="f">
                  <v:path arrowok="t"/>
                </v:shape>
                <v:shape id="Graphic 2443"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" path="m,44500r348386,l348386,,,,,44500xe" filled="f" strokecolor="#1f487c" strokeweight=".14pt">
                  <v:path arrowok="t"/>
                </v:shape>
                <v:shape id="Graphic 2444"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" path="m,l348361,e" filled="f" strokecolor="#1f487c" strokeweight=".14pt">
                  <v:path arrowok="t"/>
                </v:shape>
                <v:shape id="Graphic 2445"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" path="m348386,l,,,44500r348386,l348386,xe" fillcolor="#1f487c" stroked="f">
                  <v:path arrowok="t"/>
                </v:shape>
                <v:shape id="Graphic 2446"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" path="m,44500r348386,l348386,,,,,44500xe" filled="f" strokecolor="#1f487c" strokeweight=".14pt">
                  <v:path arrowok="t"/>
                </v:shape>
                <v:shape id="Graphic 2447"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" path="m,l349630,e" filled="f" strokecolor="#1f487c" strokeweight=".14pt">
                  <v:path arrowok="t"/>
                </v:shape>
                <v:shape id="Graphic 2448"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" path="m348691,l,,,44500r348691,l348691,xe" fillcolor="#1f487c" stroked="f">
                  <v:path arrowok="t"/>
                </v:shape>
                <v:shape id="Graphic 2449"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" path="m,44500r348691,l348691,,,,,44500xe" filled="f" strokecolor="#1f487c" strokeweight=".14pt">
                  <v:path arrowok="t"/>
                </v:shape>
                <v:shape id="Graphic 2450"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" path="m,l349250,e" filled="f" strokecolor="#1f487c" strokeweight=".14pt">
                  <v:path arrowok="t"/>
                </v:shape>
                <v:shape id="Graphic 2451"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" path="m348386,l,,,44500r348386,l348386,xe" fillcolor="#1f487c" stroked="f">
                  <v:path arrowok="t"/>
                </v:shape>
                <v:shape id="Graphic 2452"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" path="m,44500r348386,l348386,,,,,44500xe" filled="f" strokecolor="#1f487c" strokeweight=".14pt">
                  <v:path arrowok="t"/>
                </v:shape>
                <v:shape id="Graphic 2453"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" path="m,l349250,e" filled="f" strokecolor="#1f487c" strokeweight=".14pt">
                  <v:path arrowok="t"/>
                </v:shape>
                <v:shape id="Graphic 2454"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" path="m348386,l,,,44500r348386,l348386,xe" fillcolor="#1f487c" stroked="f">
                  <v:path arrowok="t"/>
                </v:shape>
                <v:shape id="Graphic 2455"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" path="m,44500r348386,l348386,,,,,44500xe" filled="f" strokecolor="#1f487c" strokeweight=".14pt">
                  <v:path arrowok="t"/>
                </v:shape>
                <v:shape id="Graphic 2456"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" path="m,l349503,e" filled="f" strokecolor="#1f487c" strokeweight=".14pt">
                  <v:path arrowok="t"/>
                </v:shape>
                <v:shape id="Graphic 2457"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" path="m348386,l,,,44500r348386,l348386,xe" fillcolor="#1f487c" stroked="f">
                  <v:path arrowok="t"/>
                </v:shape>
                <v:shape id="Graphic 2458"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" path="m,44500r348386,l348386,,,,,44500xe" filled="f" strokecolor="#1f487c" strokeweight=".14pt">
                  <v:path arrowok="t"/>
                </v:shape>
                <v:shape id="Graphic 2459"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" path="m,l348614,e" filled="f" strokecolor="#1f487c" strokeweight=".14pt">
                  <v:path arrowok="t"/>
                </v:shape>
                <v:shape id="Graphic 2460"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" path="m348691,l,,,44500r348691,l348691,xe" fillcolor="#1f487c" stroked="f">
                  <v:path arrowok="t"/>
                </v:shape>
                <v:shape id="Graphic 2461"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" path="m,44500r348691,l348691,,,,,44500xe" filled="f" strokecolor="#1f487c" strokeweight=".14pt">
                  <v:path arrowok="t"/>
                </v:shape>
                <v:shape id="Graphic 2462"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" path="m,l349503,e" filled="f" strokecolor="#1f487c" strokeweight=".14pt">
                  <v:path arrowok="t"/>
                </v:shape>
                <v:shape id="Graphic 2463"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" path="m348691,l,,,44500r348691,l348691,xe" fillcolor="#1f487c" stroked="f">
                  <v:path arrowok="t"/>
                </v:shape>
                <v:shape id="Graphic 2464"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" path="m,44500r348691,l348691,,,,,44500xe" filled="f" strokecolor="#1f487c" strokeweight=".14pt">
                  <v:path arrowok="t"/>
                </v:shape>
                <v:shape id="Graphic 2465"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" path="m,l349250,e" filled="f" strokecolor="#1f487c" strokeweight=".14pt">
                  <v:path arrowok="t"/>
                </v:shape>
                <v:shape id="Graphic 2466"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" path="m348386,l,,,44500r348386,l348386,xe" fillcolor="#1f487c" stroked="f">
                  <v:path arrowok="t"/>
                </v:shape>
                <v:shape id="Graphic 2467"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" path="m,44500r348386,l348386,,,,,44500xe" filled="f" strokecolor="#1f487c" strokeweight=".14pt">
                  <v:path arrowok="t"/>
                </v:shape>
                <v:shape id="Graphic 2468"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" path="m,l348691,e" filled="f" strokecolor="#1f487c" strokeweight=".14pt">
                  <v:path arrowok="t"/>
                </v:shape>
                <v:shape id="Graphic 2469"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" path="m348691,l,,,44805r348691,l348691,xe" fillcolor="#1f487c" stroked="f">
                  <v:path arrowok="t"/>
                </v:shape>
                <v:shape id="Graphic 2470"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" path="m,44805r348691,l348691,,,,,44805xe" filled="f" strokecolor="#1f487c" strokeweight=".14pt">
                  <v:path arrowok="t"/>
                </v:shape>
                <v:shape id="Graphic 2471"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" path="m,l349300,e" filled="f" strokecolor="#1f487c" strokeweight=".14pt">
                  <v:path arrowok="t"/>
                </v:shape>
                <v:shape id="Graphic 2472"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" path="m348386,l,,,44805r348386,l348386,xe" fillcolor="#1f487c" stroked="f">
                  <v:path arrowok="t"/>
                </v:shape>
                <v:shape id="Graphic 2473"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" path="m,44805r348386,l348386,,,,,44805xe" filled="f" strokecolor="#1f487c" strokeweight=".14pt">
                  <v:path arrowok="t"/>
                </v:shape>
                <v:shape id="Graphic 2474"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" path="m,l349326,e" filled="f" strokecolor="#1f487c" strokeweight=".14pt">
                  <v:path arrowok="t"/>
                </v:shape>
                <v:shape id="Graphic 2475"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" path="m348386,l,,,44805r348386,l348386,xe" fillcolor="#1f487c" stroked="f">
                  <v:path arrowok="t"/>
                </v:shape>
                <v:shape id="Graphic 2476"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" path="m,44805r348386,l348386,,,,,44805xe" filled="f" strokecolor="#1f487c" strokeweight=".14pt">
                  <v:path arrowok="t"/>
                </v:shape>
                <v:shape id="Graphic 2477"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" path="m,l349631,e" filled="f" strokecolor="#1f487c" strokeweight=".14pt">
                  <v:path arrowok="t"/>
                </v:shape>
                <v:shape id="Graphic 2478"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" path="m348386,l,,,44805r348386,l348386,xe" fillcolor="#1f487c" stroked="f">
                  <v:path arrowok="t"/>
                </v:shape>
                <v:shape id="Graphic 2479"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" path="m,44805r348386,l348386,,,,,44805xe" filled="f" strokecolor="#1f487c" strokeweight=".14pt">
                  <v:path arrowok="t"/>
                </v:shape>
                <v:shape id="Graphic 2480"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" path="m,l348488,e" filled="f" strokecolor="#1f487c" strokeweight=".14pt">
                  <v:path arrowok="t"/>
                </v:shape>
                <v:shape id="Graphic 2481"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" path="m348386,l,,,44805r348386,l348386,xe" fillcolor="#1f487c" stroked="f">
                  <v:path arrowok="t"/>
                </v:shape>
                <v:shape id="Graphic 2482"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" path="m,44805r348386,l348386,,,,,44805xe" filled="f" strokecolor="#1f487c" strokeweight=".14pt">
                  <v:path arrowok="t"/>
                </v:shape>
                <v:shape id="Graphic 2483"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" path="m,l349631,e" filled="f" strokecolor="#1f487c" strokeweight=".14pt">
                  <v:path arrowok="t"/>
                </v:shape>
                <v:shape id="Graphic 2484"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" path="m348691,l,,,44805r348691,l348691,xe" fillcolor="#1f487c" stroked="f">
                  <v:path arrowok="t"/>
                </v:shape>
                <v:shape id="Graphic 2485"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" path="m,44805r348691,l348691,,,,,44805xe" filled="f" strokecolor="#1f487c" strokeweight=".14pt">
                  <v:path arrowok="t"/>
                </v:shape>
                <v:shape id="Graphic 2486"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" path="m,l349250,e" filled="f" strokecolor="#1f487c" strokeweight=".14pt">
                  <v:path arrowok="t"/>
                </v:shape>
                <v:shape id="Graphic 2487"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" path="m348386,l,,,44805r348386,l348386,xe" fillcolor="#1f487c" stroked="f">
                  <v:path arrowok="t"/>
                </v:shape>
                <v:shape id="Graphic 2488"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" path="m,44805r348386,l348386,,,,,44805xe" filled="f" strokecolor="#1f487c" strokeweight=".14pt">
                  <v:path arrowok="t"/>
                </v:shape>
                <v:shape id="Graphic 2489"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" path="m,l349631,e" filled="f" strokecolor="#1f487c" strokeweight=".14pt">
                  <v:path arrowok="t"/>
                </v:shape>
                <v:shape id="Graphic 2490"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" path="m348386,l,,,44805r348386,l348386,xe" fillcolor="#1f487c" stroked="f">
                  <v:path arrowok="t"/>
                </v:shape>
                <v:shape id="Graphic 2491"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" path="m,44805r348386,l348386,,,,,44805xe" filled="f" strokecolor="#1f487c" strokeweight=".14pt">
                  <v:path arrowok="t"/>
                </v:shape>
                <v:shape id="Graphic 2492"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" path="m,l348360,e" filled="f" strokecolor="#1f487c" strokeweight=".14pt">
                  <v:path arrowok="t"/>
                </v:shape>
                <v:shape id="Graphic 2493"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" path="m348386,l,,,44805r348386,l348386,xe" fillcolor="#1f487c" stroked="f">
                  <v:path arrowok="t"/>
                </v:shape>
                <v:shape id="Graphic 2494"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" path="m,44805r348386,l348386,,,,,44805xe" filled="f" strokecolor="#1f487c" strokeweight=".14pt">
                  <v:path arrowok="t"/>
                </v:shape>
                <v:shape id="Graphic 2495"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" path="m,l349631,e" filled="f" strokecolor="#1f487c" strokeweight=".14pt">
                  <v:path arrowok="t"/>
                </v:shape>
                <v:shape id="Graphic 2496"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" path="m348691,l,,,44805r348691,l348691,xe" fillcolor="#1f487c" stroked="f">
                  <v:path arrowok="t"/>
                </v:shape>
                <v:shape id="Graphic 2497"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" path="m,44805r348691,l348691,,,,,44805xe" filled="f" strokecolor="#1f487c" strokeweight=".14pt">
                  <v:path arrowok="t"/>
                </v:shape>
                <v:shape id="Graphic 2498"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" path="m,l349376,e" filled="f" strokecolor="#1f487c" strokeweight=".14pt">
                  <v:path arrowok="t"/>
                </v:shape>
                <v:shape id="Graphic 2499"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" path="m348386,l,,,44805r348386,l348386,xe" fillcolor="#1f487c" stroked="f">
                  <v:path arrowok="t"/>
                </v:shape>
                <v:shape id="Graphic 2500"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" path="m,44805r348386,l348386,,,,,44805xe" filled="f" strokecolor="#1f487c" strokeweight=".14pt">
                  <v:path arrowok="t"/>
                </v:shape>
                <v:shape id="Graphic 2501"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" path="m,l349630,e" filled="f" strokecolor="#1f487c" strokeweight=".14pt">
                  <v:path arrowok="t"/>
                </v:shape>
                <v:shape id="Graphic 2502"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" path="m348386,l,,,44805r348386,l348386,xe" fillcolor="#1f487c" stroked="f">
                  <v:path arrowok="t"/>
                </v:shape>
                <v:shape id="Graphic 2503"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" path="m,44805r348386,l348386,,,,,44805xe" filled="f" strokecolor="#1f487c" strokeweight=".14pt">
                  <v:path arrowok="t"/>
                </v:shape>
                <v:shape id="Graphic 2504"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" path="m,l348361,e" filled="f" strokecolor="#1f487c" strokeweight=".14pt">
                  <v:path arrowok="t"/>
                </v:shape>
                <v:shape id="Graphic 2505"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" path="m348386,l,,,44805r348386,l348386,xe" fillcolor="#1f487c" stroked="f">
                  <v:path arrowok="t"/>
                </v:shape>
                <v:shape id="Graphic 2506"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" path="m,44805r348386,l348386,,,,,44805xe" filled="f" strokecolor="#1f487c" strokeweight=".14pt">
                  <v:path arrowok="t"/>
                </v:shape>
                <v:shape id="Graphic 2507"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" path="m,l349630,e" filled="f" strokecolor="#1f487c" strokeweight=".14pt">
                  <v:path arrowok="t"/>
                </v:shape>
                <v:shape id="Graphic 2508"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" path="m348691,l,,,44805r348691,l348691,xe" fillcolor="#1f487c" stroked="f">
                  <v:path arrowok="t"/>
                </v:shape>
                <v:shape id="Graphic 2509"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" path="m,44805r348691,l348691,,,,,44805xe" filled="f" strokecolor="#1f487c" strokeweight=".14pt">
                  <v:path arrowok="t"/>
                </v:shape>
                <v:shape id="Graphic 2510"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" path="m,l349250,e" filled="f" strokecolor="#1f487c" strokeweight=".14pt">
                  <v:path arrowok="t"/>
                </v:shape>
                <v:shape id="Graphic 2511"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" path="m348386,l,,,44805r348386,l348386,xe" fillcolor="#1f487c" stroked="f">
                  <v:path arrowok="t"/>
                </v:shape>
                <v:shape id="Graphic 2512"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" path="m,44805r348386,l348386,,,,,44805xe" filled="f" strokecolor="#1f487c" strokeweight=".14pt">
                  <v:path arrowok="t"/>
                </v:shape>
                <v:shape id="Graphic 2513"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" path="m,l349250,e" filled="f" strokecolor="#1f487c" strokeweight=".14pt">
                  <v:path arrowok="t"/>
                </v:shape>
                <v:shape id="Graphic 2514"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" path="m348386,l,,,44805r348386,l348386,xe" fillcolor="#1f487c" stroked="f">
                  <v:path arrowok="t"/>
                </v:shape>
                <v:shape id="Graphic 2515"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" path="m,44805r348386,l348386,,,,,44805xe" filled="f" strokecolor="#1f487c" strokeweight=".14pt">
                  <v:path arrowok="t"/>
                </v:shape>
                <v:shape id="Graphic 2516"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" path="m,l349503,e" filled="f" strokecolor="#1f487c" strokeweight=".14pt">
                  <v:path arrowok="t"/>
                </v:shape>
                <v:shape id="Graphic 2517"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" path="m348386,l,,,44805r348386,l348386,xe" fillcolor="#1f487c" stroked="f">
                  <v:path arrowok="t"/>
                </v:shape>
                <v:shape id="Graphic 2518"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" path="m,44805r348386,l348386,,,,,44805xe" filled="f" strokecolor="#1f487c" strokeweight=".14pt">
                  <v:path arrowok="t"/>
                </v:shape>
                <v:shape id="Graphic 2519"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" path="m,l348614,e" filled="f" strokecolor="#1f487c" strokeweight=".14pt">
                  <v:path arrowok="t"/>
                </v:shape>
                <v:shape id="Graphic 2520"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" path="m348691,l,,,44805r348691,l348691,xe" fillcolor="#1f487c" stroked="f">
                  <v:path arrowok="t"/>
                </v:shape>
                <v:shape id="Graphic 2521"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" path="m,44805r348691,l348691,,,,,44805xe" filled="f" strokecolor="#1f487c" strokeweight=".14pt">
                  <v:path arrowok="t"/>
                </v:shape>
                <v:shape id="Graphic 2522"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" path="m,l349503,e" filled="f" strokecolor="#1f487c" strokeweight=".14pt">
                  <v:path arrowok="t"/>
                </v:shape>
                <v:shape id="Graphic 2523"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" path="m348691,l,,,44805r348691,l348691,xe" fillcolor="#1f487c" stroked="f">
                  <v:path arrowok="t"/>
                </v:shape>
                <v:shape id="Graphic 2524"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" path="m,44805r348691,l348691,,,,,44805xe" filled="f" strokecolor="#1f487c" strokeweight=".14pt">
                  <v:path arrowok="t"/>
                </v:shape>
                <v:shape id="Graphic 2525"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" path="m,l349250,e" filled="f" strokecolor="#1f487c" strokeweight=".14pt">
                  <v:path arrowok="t"/>
                </v:shape>
                <v:shape id="Graphic 2526"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" path="m348386,l,,,44805r348386,l348386,xe" fillcolor="#1f487c" stroked="f">
                  <v:path arrowok="t"/>
                </v:shape>
                <v:shape id="Graphic 2527"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" path="m,44805r348386,l348386,,,,,44805xe" filled="f" strokecolor="#1f487c" strokeweight=".14pt">
                  <v:path arrowok="t"/>
                </v:shape>
                <v:shape id="Graphic 2528"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" path="m,76200r75311,em76200,r,74980e" filled="f" strokecolor="#1f487c" strokeweight=".14pt">
                  <v:path arrowok="t"/>
                </v:shape>
                <v:shape id="Graphic 2529"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" path="m43586,l,,,43586r43586,l43586,xe" fillcolor="#1f487c" stroked="f">
                  <v:path arrowok="t"/>
                </v:shape>
                <v:shape id="Graphic 2530"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" path="m,43586r43586,l43586,,,,,43586xe" filled="f" strokecolor="#1f487c" strokeweight=".14pt">
                  <v:path arrowok="t"/>
                </v:shape>
                <v:shape id="Graphic 2531"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" path="m,l75311,em76200,r,75311e" filled="f" strokecolor="#1f487c" strokeweight=".14pt">
                  <v:path arrowok="t"/>
                </v:shape>
                <v:shape id="Graphic 2532"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" path="m43586,l,,,43586r43586,l43586,xe" fillcolor="#1f487c" stroked="f">
                  <v:path arrowok="t"/>
                </v:shape>
                <v:shape id="Graphic 2533"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" path="m,43586r43586,l43586,,,,,43586xe" filled="f" strokecolor="#1f487c" strokeweight=".14pt">
                  <v:path arrowok="t"/>
                </v:shape>
                <v:shape id="Graphic 2534"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" path="m,l,462661e" filled="f" strokecolor="#1f487c" strokeweight=".14pt">
                  <v:path arrowok="t"/>
                </v:shape>
                <v:shape id="Graphic 2535"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" path="m44805,l,,,462686r44805,l44805,xe" fillcolor="#1f487c" stroked="f">
                  <v:path arrowok="t"/>
                </v:shape>
                <v:shape id="Graphic 2536"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" path="m,462686r44805,l44805,,,,,462686xe" filled="f" strokecolor="#1f487c" strokeweight=".14pt">
                  <v:path arrowok="t"/>
                </v:shape>
                <v:shape id="Graphic 2537"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" path="m,l,463931e" filled="f" strokecolor="#1f487c" strokeweight=".14pt">
                  <v:path arrowok="t"/>
                </v:shape>
                <v:shape id="Graphic 2538"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" path="m44805,l,,,462991r44805,l44805,xe" fillcolor="#1f487c" stroked="f">
                  <v:path arrowok="t"/>
                </v:shape>
                <v:shape id="Graphic 2539"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" path="m,462991r44805,l44805,,,,,462991xe" filled="f" strokecolor="#1f487c" strokeweight=".04936mm">
                  <v:path arrowok="t"/>
                </v:shape>
                <v:shape id="Graphic 2540"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" path="m,l,463676e" filled="f" strokecolor="#1f487c" strokeweight=".14pt">
                  <v:path arrowok="t"/>
                </v:shape>
                <v:shape id="Graphic 2541"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" path="m44805,l,,,462686r44805,l44805,xe" fillcolor="#1f487c" stroked="f">
                  <v:path arrowok="t"/>
                </v:shape>
                <v:shape id="Graphic 2542"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" path="m,462686r44805,l44805,,,,,462686xe" filled="f" strokecolor="#1f487c" strokeweight=".14pt">
                  <v:path arrowok="t"/>
                </v:shape>
                <v:shape id="Graphic 2543"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" path="m,l,463930e" filled="f" strokecolor="#1f487c" strokeweight=".14pt">
                  <v:path arrowok="t"/>
                </v:shape>
                <v:shape id="Graphic 2544"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" path="m44805,l,,,462686r44805,l44805,xe" fillcolor="#1f487c" stroked="f">
                  <v:path arrowok="t"/>
                </v:shape>
                <v:shape id="Graphic 2545"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" path="m,462686r44805,l44805,,,,,462686xe" filled="f" strokecolor="#1f487c" strokeweight=".14pt">
                  <v:path arrowok="t"/>
                </v:shape>
                <v:shape id="Graphic 2546"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" path="m,l,462787e" filled="f" strokecolor="#1f487c" strokeweight=".14pt">
                  <v:path arrowok="t"/>
                </v:shape>
                <v:shape id="Graphic 2547"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" path="m44805,l,,,462686r44805,l44805,xe" fillcolor="#1f487c" stroked="f">
                  <v:path arrowok="t"/>
                </v:shape>
                <v:shape id="Graphic 2548"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" path="m,462686r44805,l44805,,,,,462686xe" filled="f" strokecolor="#1f487c" strokeweight=".14pt">
                  <v:path arrowok="t"/>
                </v:shape>
                <v:shape id="Graphic 2549"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" path="m,l,462787e" filled="f" strokecolor="#1f487c" strokeweight=".14pt">
                  <v:path arrowok="t"/>
                </v:shape>
                <v:shape id="Graphic 2550"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" path="m44805,l,,,462686r44805,l44805,xe" fillcolor="#1f487c" stroked="f">
                  <v:path arrowok="t"/>
                </v:shape>
                <v:shape id="Graphic 2551"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" path="m,462686r44805,l44805,,,,,462686xe" filled="f" strokecolor="#1f487c" strokeweight=".14pt">
                  <v:path arrowok="t"/>
                </v:shape>
                <v:shape id="Graphic 2552"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" path="m,l,463549e" filled="f" strokecolor="#1f487c" strokeweight=".14pt">
                  <v:path arrowok="t"/>
                </v:shape>
                <v:shape id="Graphic 2553"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" path="m44805,l,,,462686r44805,l44805,xe" fillcolor="#1f487c" stroked="f">
                  <v:path arrowok="t"/>
                </v:shape>
                <v:shape id="Graphic 2554"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" path="m,462686r44805,l44805,,,,,462686xe" filled="f" strokecolor="#1f487c" strokeweight=".14pt">
                  <v:path arrowok="t"/>
                </v:shape>
                <v:shape id="Graphic 2555"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" path="m,l,463550e" filled="f" strokecolor="#1f487c" strokeweight=".14pt">
                  <v:path arrowok="t"/>
                </v:shape>
                <v:shape id="Graphic 2556"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" path="m44805,l,,,462686r44805,l44805,xe" fillcolor="#1f487c" stroked="f">
                  <v:path arrowok="t"/>
                </v:shape>
                <v:shape id="Graphic 2557"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" path="m,462686r44805,l44805,,,,,462686xe" filled="f" strokecolor="#1f487c" strokeweight=".14pt">
                  <v:path arrowok="t"/>
                </v:shape>
                <v:shape id="Graphic 2558"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" path="m,l,463930e" filled="f" strokecolor="#1f487c" strokeweight=".14pt">
                  <v:path arrowok="t"/>
                </v:shape>
                <v:shape id="Graphic 2559"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" path="m44805,l,,,462686r44805,l44805,xe" fillcolor="#1f487c" stroked="f">
                  <v:path arrowok="t"/>
                </v:shape>
                <v:shape id="Graphic 2560"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" path="m,462686r44805,l44805,,,,,462686xe" filled="f" strokecolor="#1f487c" strokeweight=".14pt">
                  <v:path arrowok="t"/>
                </v:shape>
                <v:shape id="Graphic 2561"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" path="m,l,462661e" filled="f" strokecolor="#1f487c" strokeweight=".14pt">
                  <v:path arrowok="t"/>
                </v:shape>
                <v:shape id="Graphic 2562"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" path="m44805,l,,,462686r44805,l44805,xe" fillcolor="#1f487c" stroked="f">
                  <v:path arrowok="t"/>
                </v:shape>
                <v:shape id="Graphic 2563"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" path="m,462686r44805,l44805,,,,,462686xe" filled="f" strokecolor="#1f487c" strokeweight=".14pt">
                  <v:path arrowok="t"/>
                </v:shape>
                <v:shape id="Graphic 2564"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" path="m,l,463930e" filled="f" strokecolor="#1f487c" strokeweight=".14pt">
                  <v:path arrowok="t"/>
                </v:shape>
                <v:shape id="Graphic 2565"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" path="m44805,l,,,462991r44805,l44805,xe" fillcolor="#1f487c" stroked="f">
                  <v:path arrowok="t"/>
                </v:shape>
                <v:shape id="Graphic 2566"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" path="m,462991r44805,l44805,,,,,462991xe" filled="f" strokecolor="#1f487c" strokeweight=".04936mm">
                  <v:path arrowok="t"/>
                </v:shape>
                <v:shape id="Graphic 2567"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" path="m,l,463676e" filled="f" strokecolor="#1f487c" strokeweight=".14pt">
                  <v:path arrowok="t"/>
                </v:shape>
                <v:shape id="Graphic 2568"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" path="m44805,l,,,462686r44805,l44805,xe" fillcolor="#1f487c" stroked="f">
                  <v:path arrowok="t"/>
                </v:shape>
                <v:shape id="Graphic 2569"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" path="m,462686r44805,l44805,,,,,462686xe" filled="f" strokecolor="#1f487c" strokeweight=".14pt">
                  <v:path arrowok="t"/>
                </v:shape>
                <v:shape id="Graphic 2570"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" path="m,l,463931e" filled="f" strokecolor="#1f487c" strokeweight=".14pt">
                  <v:path arrowok="t"/>
                </v:shape>
                <v:shape id="Graphic 2571"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" path="m44805,l,,,462686r44805,l44805,xe" fillcolor="#1f487c" stroked="f">
                  <v:path arrowok="t"/>
                </v:shape>
                <v:shape id="Graphic 2572"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" path="m,462686r44805,l44805,,,,,462686xe" filled="f" strokecolor="#1f487c" strokeweight=".14pt">
                  <v:path arrowok="t"/>
                </v:shape>
                <v:shape id="Graphic 2573"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" path="m,l,462661e" filled="f" strokecolor="#1f487c" strokeweight=".14pt">
                  <v:path arrowok="t"/>
                </v:shape>
                <v:shape id="Graphic 2574"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" path="m44805,l,,,462686r44805,l44805,xe" fillcolor="#1f487c" stroked="f">
                  <v:path arrowok="t"/>
                </v:shape>
                <v:shape id="Graphic 2575"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" path="m,462686r44805,l44805,,,,,462686xe" filled="f" strokecolor="#1f487c" strokeweight=".14pt">
                  <v:path arrowok="t"/>
                </v:shape>
                <v:shape id="Graphic 2576"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" path="m,l,462661e" filled="f" strokecolor="#1f487c" strokeweight=".14pt">
                  <v:path arrowok="t"/>
                </v:shape>
                <v:shape id="Graphic 2577"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" path="m44805,l,,,462686r44805,l44805,xe" fillcolor="#1f487c" stroked="f">
                  <v:path arrowok="t"/>
                </v:shape>
                <v:shape id="Graphic 2578"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" path="m,462686r44805,l44805,,,,,462686xe" filled="f" strokecolor="#1f487c" strokeweight=".14pt">
                  <v:path arrowok="t"/>
                </v:shape>
                <v:shape id="Graphic 2579"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" path="m,l,463931e" filled="f" strokecolor="#1f487c" strokeweight=".14pt">
                  <v:path arrowok="t"/>
                </v:shape>
                <v:shape id="Graphic 2580"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" path="m44805,l,,,462991r44805,l44805,xe" fillcolor="#1f487c" stroked="f">
                  <v:path arrowok="t"/>
                </v:shape>
                <v:shape id="Graphic 2581"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" path="m,462991r44805,l44805,,,,,462991xe" filled="f" strokecolor="#1f487c" strokeweight=".04936mm">
                  <v:path arrowok="t"/>
                </v:shape>
                <v:shape id="Graphic 2582"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" path="m,l,463550e" filled="f" strokecolor="#1f487c" strokeweight=".14pt">
                  <v:path arrowok="t"/>
                </v:shape>
                <v:shape id="Graphic 2583"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" path="m44805,l,,,462686r44805,l44805,xe" fillcolor="#1f487c" stroked="f">
                  <v:path arrowok="t"/>
                </v:shape>
                <v:shape id="Graphic 2584"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" path="m,462686r44805,l44805,,,,,462686xe" filled="f" strokecolor="#1f487c" strokeweight=".14pt">
                  <v:path arrowok="t"/>
                </v:shape>
                <v:shape id="Graphic 2585"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" path="m,l,463803e" filled="f" strokecolor="#1f487c" strokeweight=".14pt">
                  <v:path arrowok="t"/>
                </v:shape>
                <v:shape id="Graphic 2586"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" path="m44805,l,,,462686r44805,l44805,xe" fillcolor="#1f487c" stroked="f">
                  <v:path arrowok="t"/>
                </v:shape>
                <v:shape id="Graphic 2587"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" path="m,462686r44805,l44805,,,,,462686xe" filled="f" strokecolor="#1f487c" strokeweight=".14pt">
                  <v:path arrowok="t"/>
                </v:shape>
                <v:shape id="Graphic 2588"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" path="m,l,462635e" filled="f" strokecolor="#1f487c" strokeweight=".14pt">
                  <v:path arrowok="t"/>
                </v:shape>
                <v:shape id="Graphic 2589"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" path="m44805,l,,,462686r44805,l44805,xe" fillcolor="#1f487c" stroked="f">
                  <v:path arrowok="t"/>
                </v:shape>
                <v:shape id="Graphic 2590"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" path="m,462686r44805,l44805,,,,,462686xe" filled="f" strokecolor="#1f487c" strokeweight=".14pt">
                  <v:path arrowok="t"/>
                </v:shape>
                <v:shape id="Graphic 2591"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" path="m,l,463905e" filled="f" strokecolor="#1f487c" strokeweight=".14pt">
                  <v:path arrowok="t"/>
                </v:shape>
                <v:shape id="Graphic 2592"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" path="m44805,l,,,462991r44805,l44805,xe" fillcolor="#1f487c" stroked="f">
                  <v:path arrowok="t"/>
                </v:shape>
                <v:shape id="Graphic 2593"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" path="m,462991r44805,l44805,,,,,462991xe" filled="f" strokecolor="#1f487c" strokeweight=".04936mm">
                  <v:path arrowok="t"/>
                </v:shape>
                <v:shape id="Graphic 2594"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" path="m,l,462661e" filled="f" strokecolor="#1f487c" strokeweight=".14pt">
                  <v:path arrowok="t"/>
                </v:shape>
                <v:shape id="Graphic 2595"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" path="m44805,l,,,462686r44805,l44805,xe" fillcolor="#1f487c" stroked="f">
                  <v:path arrowok="t"/>
                </v:shape>
                <v:shape id="Graphic 2596"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" path="m,462686r44805,l44805,,,,,462686xe" filled="f" strokecolor="#1f487c" strokeweight=".14pt">
                  <v:path arrowok="t"/>
                </v:shape>
                <v:shape id="Graphic 2597"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" path="m,l,463931e" filled="f" strokecolor="#1f487c" strokeweight=".14pt">
                  <v:path arrowok="t"/>
                </v:shape>
                <v:shape id="Graphic 2598"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" path="m44805,l,,,462991r44805,l44805,xe" fillcolor="#1f487c" stroked="f">
                  <v:path arrowok="t"/>
                </v:shape>
                <v:shape id="Graphic 2599"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" path="m,462991r44805,l44805,,,,,462991xe" filled="f" strokecolor="#1f487c" strokeweight=".14pt">
                  <v:path arrowok="t"/>
                </v:shape>
                <v:shape id="Graphic 2600"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" path="m,l,463676e" filled="f" strokecolor="#1f487c" strokeweight=".14pt">
                  <v:path arrowok="t"/>
                </v:shape>
                <v:shape id="Graphic 2601"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" path="m44805,l,,,462686r44805,l44805,xe" fillcolor="#1f487c" stroked="f">
                  <v:path arrowok="t"/>
                </v:shape>
                <v:shape id="Graphic 2602"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" path="m,462686r44805,l44805,,,,,462686xe" filled="f" strokecolor="#1f487c" strokeweight=".14pt">
                  <v:path arrowok="t"/>
                </v:shape>
                <v:shape id="Graphic 2603"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" path="m,l,463930e" filled="f" strokecolor="#1f487c" strokeweight=".14pt">
                  <v:path arrowok="t"/>
                </v:shape>
                <v:shape id="Graphic 2604"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" path="m44805,l,,,462686r44805,l44805,xe" fillcolor="#1f487c" stroked="f">
                  <v:path arrowok="t"/>
                </v:shape>
                <v:shape id="Graphic 2605"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" path="m,462686r44805,l44805,,,,,462686xe" filled="f" strokecolor="#1f487c" strokeweight=".14pt">
                  <v:path arrowok="t"/>
                </v:shape>
                <v:shape id="Graphic 2606"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" path="m,l,462787e" filled="f" strokecolor="#1f487c" strokeweight=".14pt">
                  <v:path arrowok="t"/>
                </v:shape>
                <v:shape id="Graphic 2607"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" path="m44805,l,,,462686r44805,l44805,xe" fillcolor="#1f487c" stroked="f">
                  <v:path arrowok="t"/>
                </v:shape>
                <v:shape id="Graphic 2608"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" path="m,462686r44805,l44805,,,,,462686xe" filled="f" strokecolor="#1f487c" strokeweight=".14pt">
                  <v:path arrowok="t"/>
                </v:shape>
                <v:shape id="Graphic 2609"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" path="m,l,462787e" filled="f" strokecolor="#1f487c" strokeweight=".14pt">
                  <v:path arrowok="t"/>
                </v:shape>
                <v:shape id="Graphic 2610"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" path="m44805,l,,,462686r44805,l44805,xe" fillcolor="#1f487c" stroked="f">
                  <v:path arrowok="t"/>
                </v:shape>
                <v:shape id="Graphic 2611"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" path="m,462686r44805,l44805,,,,,462686xe" filled="f" strokecolor="#1f487c" strokeweight=".14pt">
                  <v:path arrowok="t"/>
                </v:shape>
                <v:shape id="Graphic 2612"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" path="m,l,463549e" filled="f" strokecolor="#1f487c" strokeweight=".14pt">
                  <v:path arrowok="t"/>
                </v:shape>
                <v:shape id="Graphic 2613"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" path="m44805,l,,,462686r44805,l44805,xe" fillcolor="#1f487c" stroked="f">
                  <v:path arrowok="t"/>
                </v:shape>
                <v:shape id="Graphic 2614"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" path="m,462686r44805,l44805,,,,,462686xe" filled="f" strokecolor="#1f487c" strokeweight=".14pt">
                  <v:path arrowok="t"/>
                </v:shape>
                <v:shape id="Graphic 2615"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" path="m,l,463550e" filled="f" strokecolor="#1f487c" strokeweight=".14pt">
                  <v:path arrowok="t"/>
                </v:shape>
                <v:shape id="Graphic 2616"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" path="m44805,l,,,462686r44805,l44805,xe" fillcolor="#1f487c" stroked="f">
                  <v:path arrowok="t"/>
                </v:shape>
                <v:shape id="Graphic 2617"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" path="m,462686r44805,l44805,,,,,462686xe" filled="f" strokecolor="#1f487c" strokeweight=".14pt">
                  <v:path arrowok="t"/>
                </v:shape>
                <v:shape id="Graphic 2618"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" path="m,l,463930e" filled="f" strokecolor="#1f487c" strokeweight=".14pt">
                  <v:path arrowok="t"/>
                </v:shape>
                <v:shape id="Graphic 2619"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" path="m44805,l,,,462686r44805,l44805,xe" fillcolor="#1f487c" stroked="f">
                  <v:path arrowok="t"/>
                </v:shape>
                <v:shape id="Graphic 2620"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" path="m,462686r44805,l44805,,,,,462686xe" filled="f" strokecolor="#1f487c" strokeweight=".14pt">
                  <v:path arrowok="t"/>
                </v:shape>
                <v:shape id="Graphic 2621"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" path="m,l,462661e" filled="f" strokecolor="#1f487c" strokeweight=".14pt">
                  <v:path arrowok="t"/>
                </v:shape>
                <v:shape id="Graphic 2622"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" path="m44805,l,,,462686r44805,l44805,xe" fillcolor="#1f487c" stroked="f">
                  <v:path arrowok="t"/>
                </v:shape>
                <v:shape id="Graphic 2623"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" path="m,462686r44805,l44805,,,,,462686xe" filled="f" strokecolor="#1f487c" strokeweight=".14pt">
                  <v:path arrowok="t"/>
                </v:shape>
                <v:shape id="Graphic 2624"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" path="m,l,463930e" filled="f" strokecolor="#1f487c" strokeweight=".14pt">
                  <v:path arrowok="t"/>
                </v:shape>
                <v:shape id="Graphic 2625"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" path="m44805,l,,,462991r44805,l44805,xe" fillcolor="#1f487c" stroked="f">
                  <v:path arrowok="t"/>
                </v:shape>
                <v:shape id="Graphic 2626"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" path="m,462991r44805,l44805,,,,,462991xe" filled="f" strokecolor="#1f487c" strokeweight=".14pt">
                  <v:path arrowok="t"/>
                </v:shape>
                <v:shape id="Graphic 2627"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" path="m,l,463676e" filled="f" strokecolor="#1f487c" strokeweight=".14pt">
                  <v:path arrowok="t"/>
                </v:shape>
                <v:shape id="Graphic 2628"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" path="m44805,l,,,462686r44805,l44805,xe" fillcolor="#1f487c" stroked="f">
                  <v:path arrowok="t"/>
                </v:shape>
                <v:shape id="Graphic 2629"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" path="m,462686r44805,l44805,,,,,462686xe" filled="f" strokecolor="#1f487c" strokeweight=".14pt">
                  <v:path arrowok="t"/>
                </v:shape>
                <v:shape id="Graphic 2630"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" path="m,l,463931e" filled="f" strokecolor="#1f487c" strokeweight=".14pt">
                  <v:path arrowok="t"/>
                </v:shape>
                <v:shape id="Graphic 2631"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" path="m44805,l,,,462686r44805,l44805,xe" fillcolor="#1f487c" stroked="f">
                  <v:path arrowok="t"/>
                </v:shape>
                <v:shape id="Graphic 2632"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" path="m,462686r44805,l44805,,,,,462686xe" filled="f" strokecolor="#1f487c" strokeweight=".14pt">
                  <v:path arrowok="t"/>
                </v:shape>
                <v:shape id="Graphic 2633"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" path="m,l,462661e" filled="f" strokecolor="#1f487c" strokeweight=".14pt">
                  <v:path arrowok="t"/>
                </v:shape>
                <v:shape id="Graphic 2634"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" path="m44805,l,,,462686r44805,l44805,xe" fillcolor="#1f487c" stroked="f">
                  <v:path arrowok="t"/>
                </v:shape>
                <v:shape id="Graphic 2635"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" path="m,462686r44805,l44805,,,,,462686xe" filled="f" strokecolor="#1f487c" strokeweight=".14pt">
                  <v:path arrowok="t"/>
                </v:shape>
                <v:shape id="Graphic 2636"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" path="m,l,462661e" filled="f" strokecolor="#1f487c" strokeweight=".14pt">
                  <v:path arrowok="t"/>
                </v:shape>
                <v:shape id="Graphic 2637"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" path="m44805,l,,,462686r44805,l44805,xe" fillcolor="#1f487c" stroked="f">
                  <v:path arrowok="t"/>
                </v:shape>
                <v:shape id="Graphic 2638"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" path="m,462686r44805,l44805,,,,,462686xe" filled="f" strokecolor="#1f487c" strokeweight=".14pt">
                  <v:path arrowok="t"/>
                </v:shape>
                <v:shape id="Graphic 2639"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" path="m,l,463931e" filled="f" strokecolor="#1f487c" strokeweight=".14pt">
                  <v:path arrowok="t"/>
                </v:shape>
                <v:shape id="Graphic 2640"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" path="m44805,l,,,462991r44805,l44805,xe" fillcolor="#1f487c" stroked="f">
                  <v:path arrowok="t"/>
                </v:shape>
                <v:shape id="Graphic 2641"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" path="m,462991r44805,l44805,,,,,462991xe" filled="f" strokecolor="#1f487c" strokeweight=".14pt">
                  <v:path arrowok="t"/>
                </v:shape>
                <v:shape id="Graphic 2642"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" path="m,l,463550e" filled="f" strokecolor="#1f487c" strokeweight=".14pt">
                  <v:path arrowok="t"/>
                </v:shape>
                <v:shape id="Graphic 2643"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" path="m44805,l,,,462686r44805,l44805,xe" fillcolor="#1f487c" stroked="f">
                  <v:path arrowok="t"/>
                </v:shape>
                <v:shape id="Graphic 2644"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" path="m,462686r44805,l44805,,,,,462686xe" filled="f" strokecolor="#1f487c" strokeweight=".14pt">
                  <v:path arrowok="t"/>
                </v:shape>
                <v:shape id="Graphic 2645"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" path="m,l,463803e" filled="f" strokecolor="#1f487c" strokeweight=".14pt">
                  <v:path arrowok="t"/>
                </v:shape>
                <v:shape id="Graphic 2646"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" path="m44805,l,,,462686r44805,l44805,xe" fillcolor="#1f487c" stroked="f">
                  <v:path arrowok="t"/>
                </v:shape>
                <v:shape id="Graphic 2647"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" path="m,462686r44805,l44805,,,,,462686xe" filled="f" strokecolor="#1f487c" strokeweight=".14pt">
                  <v:path arrowok="t"/>
                </v:shape>
                <v:shape id="Graphic 2648"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" path="m,l,462635e" filled="f" strokecolor="#1f487c" strokeweight=".14pt">
                  <v:path arrowok="t"/>
                </v:shape>
                <v:shape id="Graphic 2649"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" path="m44805,l,,,462686r44805,l44805,xe" fillcolor="#1f487c" stroked="f">
                  <v:path arrowok="t"/>
                </v:shape>
                <v:shape id="Graphic 2650"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" path="m,462686r44805,l44805,,,,,462686xe" filled="f" strokecolor="#1f487c" strokeweight=".14pt">
                  <v:path arrowok="t"/>
                </v:shape>
                <v:shape id="Graphic 2651"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" path="m,l,463905e" filled="f" strokecolor="#1f487c" strokeweight=".14pt">
                  <v:path arrowok="t"/>
                </v:shape>
                <v:shape id="Graphic 2652"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" path="m44805,l,,,462991r44805,l44805,xe" fillcolor="#1f487c" stroked="f">
                  <v:path arrowok="t"/>
                </v:shape>
                <v:shape id="Graphic 2653"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" path="m,462991r44805,l44805,,,,,462991xe" filled="f" strokecolor="#1f487c" strokeweight=".14pt">
                  <v:path arrowok="t"/>
                </v:shape>
                <w10:wrap anchorx="margin" anchory="margin"/>
              </v:group>
            </w:pict>
          </mc:Fallback>
        </mc:AlternateContent>
      </w:r>
      <w:r w:rsidR="00EE170C" w:rsidRPr="00EE170C">
        <w:rPr>
          <w:b/>
          <w:bCs/>
          <w:sz w:val="40"/>
          <w:szCs w:val="40"/>
          <w:u w:val="single"/>
        </w:rPr>
        <w:t>Key Components and Functionality</w:t>
      </w:r>
    </w:p>
    <w:p w14:paraId="67E87D0A" w14:textId="77777777" w:rsidR="00EE170C" w:rsidRPr="00EE170C" w:rsidRDefault="00EE170C" w:rsidP="00E215DE">
      <w:pPr>
        <w:pStyle w:val="ListParagraph"/>
        <w:numPr>
          <w:ilvl w:val="0"/>
          <w:numId w:val="45"/>
        </w:numPr>
        <w:rPr>
          <w:sz w:val="36"/>
          <w:szCs w:val="36"/>
        </w:rPr>
      </w:pPr>
      <w:r w:rsidRPr="00EE170C">
        <w:rPr>
          <w:sz w:val="36"/>
          <w:szCs w:val="36"/>
        </w:rPr>
        <w:t xml:space="preserve">Input: </w:t>
      </w:r>
      <w:proofErr w:type="spellStart"/>
      <w:r w:rsidRPr="00EE170C">
        <w:rPr>
          <w:sz w:val="36"/>
          <w:szCs w:val="36"/>
        </w:rPr>
        <w:t>OpCode</w:t>
      </w:r>
      <w:proofErr w:type="spellEnd"/>
    </w:p>
    <w:p w14:paraId="5D11DBA5" w14:textId="0964DC16" w:rsidR="00EE170C" w:rsidRPr="00EE170C" w:rsidRDefault="00EE170C" w:rsidP="00E215DE">
      <w:pPr>
        <w:pStyle w:val="ListParagraph"/>
        <w:numPr>
          <w:ilvl w:val="0"/>
          <w:numId w:val="46"/>
        </w:numPr>
        <w:rPr>
          <w:sz w:val="32"/>
          <w:szCs w:val="32"/>
        </w:rPr>
      </w:pPr>
      <w:r w:rsidRPr="00EE170C">
        <w:rPr>
          <w:sz w:val="32"/>
          <w:szCs w:val="32"/>
        </w:rPr>
        <w:t xml:space="preserve">The main control unit receives the </w:t>
      </w:r>
      <w:proofErr w:type="spellStart"/>
      <w:r w:rsidRPr="00EE170C">
        <w:rPr>
          <w:sz w:val="32"/>
          <w:szCs w:val="32"/>
        </w:rPr>
        <w:t>OpCode</w:t>
      </w:r>
      <w:proofErr w:type="spellEnd"/>
      <w:r w:rsidRPr="00EE170C">
        <w:rPr>
          <w:sz w:val="32"/>
          <w:szCs w:val="32"/>
        </w:rPr>
        <w:t xml:space="preserve"> (operation code) as its primary input, typically extracted from the instruction register. The </w:t>
      </w:r>
      <w:proofErr w:type="spellStart"/>
      <w:r w:rsidRPr="00EE170C">
        <w:rPr>
          <w:sz w:val="32"/>
          <w:szCs w:val="32"/>
        </w:rPr>
        <w:t>OpCode</w:t>
      </w:r>
      <w:proofErr w:type="spellEnd"/>
      <w:r w:rsidRPr="00EE170C">
        <w:rPr>
          <w:sz w:val="32"/>
          <w:szCs w:val="32"/>
        </w:rPr>
        <w:t xml:space="preserve"> specifies the operation to be performed, such as arithmetic (e.g., ADD, SUB), memory access (e.g., LW, SW), or branching (e.g., BEQ, BNE).</w:t>
      </w:r>
    </w:p>
    <w:p w14:paraId="1124422E" w14:textId="6795DF29" w:rsidR="00EE170C" w:rsidRDefault="00EE170C" w:rsidP="00E215DE">
      <w:pPr>
        <w:pStyle w:val="ListParagraph"/>
        <w:numPr>
          <w:ilvl w:val="0"/>
          <w:numId w:val="46"/>
        </w:numPr>
        <w:rPr>
          <w:sz w:val="32"/>
          <w:szCs w:val="32"/>
        </w:rPr>
      </w:pPr>
      <w:r w:rsidRPr="00EE170C">
        <w:rPr>
          <w:sz w:val="32"/>
          <w:szCs w:val="32"/>
        </w:rPr>
        <w:t>This input drives the control unit's logic to determine the appropriate control signals for the current instruction.</w:t>
      </w:r>
    </w:p>
    <w:p w14:paraId="7B9F1031" w14:textId="77777777" w:rsidR="000530A6" w:rsidRPr="000530A6" w:rsidRDefault="000530A6" w:rsidP="000530A6">
      <w:pPr>
        <w:ind w:left="270"/>
        <w:rPr>
          <w:sz w:val="32"/>
          <w:szCs w:val="32"/>
        </w:rPr>
      </w:pPr>
    </w:p>
    <w:p w14:paraId="370B8E24" w14:textId="77777777" w:rsidR="00EE170C" w:rsidRPr="00EE170C" w:rsidRDefault="00EE170C" w:rsidP="00E215DE">
      <w:pPr>
        <w:pStyle w:val="ListParagraph"/>
        <w:numPr>
          <w:ilvl w:val="0"/>
          <w:numId w:val="45"/>
        </w:numPr>
        <w:rPr>
          <w:sz w:val="36"/>
          <w:szCs w:val="36"/>
        </w:rPr>
      </w:pPr>
      <w:r w:rsidRPr="00EE170C">
        <w:rPr>
          <w:sz w:val="36"/>
          <w:szCs w:val="36"/>
        </w:rPr>
        <w:t>Outputs: Control Signals</w:t>
      </w:r>
    </w:p>
    <w:p w14:paraId="5158D418" w14:textId="77777777" w:rsidR="00EE170C" w:rsidRPr="00EE170C" w:rsidRDefault="00EE170C" w:rsidP="00E215DE">
      <w:pPr>
        <w:pStyle w:val="ListParagraph"/>
        <w:numPr>
          <w:ilvl w:val="0"/>
          <w:numId w:val="47"/>
        </w:numPr>
        <w:rPr>
          <w:sz w:val="32"/>
          <w:szCs w:val="32"/>
        </w:rPr>
      </w:pPr>
      <w:r w:rsidRPr="00EE170C">
        <w:rPr>
          <w:sz w:val="32"/>
          <w:szCs w:val="32"/>
        </w:rPr>
        <w:t>The control unit generates several critical control signals to manage the processor's operations:</w:t>
      </w:r>
    </w:p>
    <w:p w14:paraId="57CD6E77" w14:textId="6AC1C259" w:rsidR="00EE170C" w:rsidRPr="00EE170C" w:rsidRDefault="00EE170C" w:rsidP="00E215DE">
      <w:pPr>
        <w:pStyle w:val="ListParagraph"/>
        <w:numPr>
          <w:ilvl w:val="0"/>
          <w:numId w:val="47"/>
        </w:numPr>
        <w:rPr>
          <w:sz w:val="32"/>
          <w:szCs w:val="32"/>
        </w:rPr>
      </w:pPr>
      <w:r w:rsidRPr="00EE170C">
        <w:rPr>
          <w:sz w:val="34"/>
          <w:szCs w:val="34"/>
        </w:rPr>
        <w:t>RegWrite:</w:t>
      </w:r>
      <w:r w:rsidRPr="00EE170C">
        <w:rPr>
          <w:sz w:val="32"/>
          <w:szCs w:val="32"/>
        </w:rPr>
        <w:t xml:space="preserve"> Enables writing data to a register, used after operations like arithmetic calculations or loading data from memory (e.g., set to 1 for LW, ADD).</w:t>
      </w:r>
    </w:p>
    <w:p w14:paraId="7F13AB96" w14:textId="77777777" w:rsidR="00EE170C" w:rsidRPr="00EE170C" w:rsidRDefault="00EE170C" w:rsidP="00E215DE">
      <w:pPr>
        <w:pStyle w:val="ListParagraph"/>
        <w:numPr>
          <w:ilvl w:val="0"/>
          <w:numId w:val="47"/>
        </w:numPr>
        <w:rPr>
          <w:sz w:val="32"/>
          <w:szCs w:val="32"/>
        </w:rPr>
      </w:pPr>
      <w:proofErr w:type="spellStart"/>
      <w:r w:rsidRPr="00EE170C">
        <w:rPr>
          <w:sz w:val="34"/>
          <w:szCs w:val="34"/>
        </w:rPr>
        <w:t>MEM_Read</w:t>
      </w:r>
      <w:proofErr w:type="spellEnd"/>
      <w:r w:rsidRPr="00EE170C">
        <w:rPr>
          <w:sz w:val="34"/>
          <w:szCs w:val="34"/>
        </w:rPr>
        <w:t>:</w:t>
      </w:r>
      <w:r w:rsidRPr="00EE170C">
        <w:rPr>
          <w:sz w:val="32"/>
          <w:szCs w:val="32"/>
        </w:rPr>
        <w:t xml:space="preserve"> Allows the processor to read data from memory, essential for load instructions (e.g., set to 1 for LW).</w:t>
      </w:r>
    </w:p>
    <w:p w14:paraId="30AA89F6" w14:textId="77777777" w:rsidR="00EE170C" w:rsidRPr="00EE170C" w:rsidRDefault="00EE170C" w:rsidP="00E215DE">
      <w:pPr>
        <w:pStyle w:val="ListParagraph"/>
        <w:numPr>
          <w:ilvl w:val="0"/>
          <w:numId w:val="47"/>
        </w:numPr>
        <w:rPr>
          <w:sz w:val="34"/>
          <w:szCs w:val="34"/>
        </w:rPr>
      </w:pPr>
      <w:proofErr w:type="spellStart"/>
      <w:r w:rsidRPr="00EE170C">
        <w:rPr>
          <w:sz w:val="34"/>
          <w:szCs w:val="34"/>
        </w:rPr>
        <w:t>MEM_Write</w:t>
      </w:r>
      <w:proofErr w:type="spellEnd"/>
      <w:r w:rsidRPr="00EE170C">
        <w:rPr>
          <w:sz w:val="34"/>
          <w:szCs w:val="34"/>
        </w:rPr>
        <w:t>: Permits writing data to memory, used in store instructions (e.g., set to 1 for SW).</w:t>
      </w:r>
    </w:p>
    <w:p w14:paraId="197B6E92" w14:textId="77777777" w:rsidR="00EE170C" w:rsidRPr="00EE170C" w:rsidRDefault="00EE170C" w:rsidP="00E215DE">
      <w:pPr>
        <w:pStyle w:val="ListParagraph"/>
        <w:numPr>
          <w:ilvl w:val="0"/>
          <w:numId w:val="47"/>
        </w:numPr>
        <w:rPr>
          <w:sz w:val="32"/>
          <w:szCs w:val="32"/>
        </w:rPr>
      </w:pPr>
      <w:proofErr w:type="spellStart"/>
      <w:r w:rsidRPr="000530A6">
        <w:rPr>
          <w:sz w:val="34"/>
          <w:szCs w:val="34"/>
        </w:rPr>
        <w:t>ALU_Ctrl</w:t>
      </w:r>
      <w:proofErr w:type="spellEnd"/>
      <w:r w:rsidRPr="000530A6">
        <w:rPr>
          <w:sz w:val="34"/>
          <w:szCs w:val="34"/>
        </w:rPr>
        <w:t>:</w:t>
      </w:r>
      <w:r w:rsidRPr="00EE170C">
        <w:rPr>
          <w:sz w:val="32"/>
          <w:szCs w:val="32"/>
        </w:rPr>
        <w:t xml:space="preserve"> Specifies the operation the ALU should perform (e.g., addition, subtraction, logical AND), tailored to the instruction type.</w:t>
      </w:r>
    </w:p>
    <w:p w14:paraId="2F4DA677" w14:textId="77777777" w:rsidR="00EE170C" w:rsidRPr="00EE170C" w:rsidRDefault="00EE170C" w:rsidP="00E215DE">
      <w:pPr>
        <w:pStyle w:val="ListParagraph"/>
        <w:numPr>
          <w:ilvl w:val="0"/>
          <w:numId w:val="47"/>
        </w:numPr>
        <w:rPr>
          <w:sz w:val="32"/>
          <w:szCs w:val="32"/>
        </w:rPr>
      </w:pPr>
      <w:r w:rsidRPr="000530A6">
        <w:rPr>
          <w:sz w:val="34"/>
          <w:szCs w:val="34"/>
        </w:rPr>
        <w:t>Multiplexer Signals (Mux):</w:t>
      </w:r>
      <w:r w:rsidRPr="00EE170C">
        <w:rPr>
          <w:sz w:val="32"/>
          <w:szCs w:val="32"/>
        </w:rPr>
        <w:t xml:space="preserve"> Control various multiplexers to select data paths or sources, such as:</w:t>
      </w:r>
    </w:p>
    <w:p w14:paraId="50F7EB63" w14:textId="77777777" w:rsidR="00EE170C" w:rsidRPr="000530A6" w:rsidRDefault="00EE170C" w:rsidP="00E215DE">
      <w:pPr>
        <w:pStyle w:val="ListParagraph"/>
        <w:numPr>
          <w:ilvl w:val="0"/>
          <w:numId w:val="47"/>
        </w:numPr>
        <w:rPr>
          <w:sz w:val="32"/>
          <w:szCs w:val="32"/>
        </w:rPr>
      </w:pPr>
      <w:proofErr w:type="spellStart"/>
      <w:r w:rsidRPr="000530A6">
        <w:rPr>
          <w:sz w:val="34"/>
          <w:szCs w:val="34"/>
        </w:rPr>
        <w:t>Mux_Extender</w:t>
      </w:r>
      <w:proofErr w:type="spellEnd"/>
      <w:r w:rsidRPr="000530A6">
        <w:rPr>
          <w:sz w:val="34"/>
          <w:szCs w:val="34"/>
        </w:rPr>
        <w:t>:</w:t>
      </w:r>
      <w:r w:rsidRPr="000530A6">
        <w:rPr>
          <w:sz w:val="32"/>
          <w:szCs w:val="32"/>
        </w:rPr>
        <w:t xml:space="preserve"> Manages sign or zero extension of immediate values (e.g., for ADDI, SLTI).</w:t>
      </w:r>
    </w:p>
    <w:p w14:paraId="520E0BBB" w14:textId="77777777" w:rsidR="00EE170C" w:rsidRPr="000530A6" w:rsidRDefault="00EE170C" w:rsidP="00E215DE">
      <w:pPr>
        <w:pStyle w:val="ListParagraph"/>
        <w:numPr>
          <w:ilvl w:val="0"/>
          <w:numId w:val="47"/>
        </w:numPr>
        <w:rPr>
          <w:sz w:val="34"/>
          <w:szCs w:val="34"/>
        </w:rPr>
      </w:pPr>
      <w:r w:rsidRPr="000530A6">
        <w:rPr>
          <w:sz w:val="34"/>
          <w:szCs w:val="34"/>
        </w:rPr>
        <w:t>Mux_S2_Imm16: Chooses between a register value and a 16-bit immediate value (e.g., set to 1 for immediate-based instructions like ADDI).</w:t>
      </w:r>
    </w:p>
    <w:p w14:paraId="7FE4EBCE" w14:textId="77777777" w:rsidR="00EE170C" w:rsidRPr="000530A6" w:rsidRDefault="00EE170C" w:rsidP="00E215DE">
      <w:pPr>
        <w:pStyle w:val="ListParagraph"/>
        <w:numPr>
          <w:ilvl w:val="0"/>
          <w:numId w:val="47"/>
        </w:numPr>
        <w:rPr>
          <w:sz w:val="34"/>
          <w:szCs w:val="34"/>
        </w:rPr>
      </w:pPr>
      <w:r w:rsidRPr="000530A6">
        <w:rPr>
          <w:sz w:val="34"/>
          <w:szCs w:val="34"/>
        </w:rPr>
        <w:t>Mux_SA_RS2: Selects between a shift amount (SA) or a register source (RS2) (e.g., set to 1 for SLL, SRL).</w:t>
      </w:r>
    </w:p>
    <w:p w14:paraId="0C374D1A" w14:textId="77B4A8C8" w:rsidR="00EE170C" w:rsidRDefault="00EE170C" w:rsidP="00E215DE">
      <w:pPr>
        <w:pStyle w:val="ListParagraph"/>
        <w:numPr>
          <w:ilvl w:val="0"/>
          <w:numId w:val="47"/>
        </w:numPr>
        <w:rPr>
          <w:sz w:val="34"/>
          <w:szCs w:val="34"/>
        </w:rPr>
      </w:pPr>
      <w:r w:rsidRPr="000530A6">
        <w:rPr>
          <w:sz w:val="34"/>
          <w:szCs w:val="34"/>
        </w:rPr>
        <w:t>Mux_RD1 and Mux_RD2: Determine register data inputs for operations requiring multiple registers.</w:t>
      </w:r>
    </w:p>
    <w:p w14:paraId="68BBF6E4" w14:textId="08328F01" w:rsidR="000530A6" w:rsidRDefault="000530A6" w:rsidP="000530A6">
      <w:pPr>
        <w:rPr>
          <w:sz w:val="34"/>
          <w:szCs w:val="34"/>
        </w:rPr>
      </w:pPr>
    </w:p>
    <w:p w14:paraId="16A4CCFE" w14:textId="77777777" w:rsidR="000530A6" w:rsidRPr="000530A6" w:rsidRDefault="000530A6" w:rsidP="000530A6">
      <w:pPr>
        <w:rPr>
          <w:sz w:val="34"/>
          <w:szCs w:val="34"/>
        </w:rPr>
      </w:pPr>
    </w:p>
    <w:p w14:paraId="40959D4F" w14:textId="593560AC" w:rsidR="00EE170C" w:rsidRPr="000530A6" w:rsidRDefault="00ED4689" w:rsidP="00E215DE">
      <w:pPr>
        <w:pStyle w:val="ListParagraph"/>
        <w:numPr>
          <w:ilvl w:val="0"/>
          <w:numId w:val="45"/>
        </w:numPr>
        <w:rPr>
          <w:sz w:val="36"/>
          <w:szCs w:val="36"/>
        </w:rPr>
      </w:pPr>
      <w:r>
        <w:rPr>
          <w:b/>
          <w:noProof/>
        </w:rPr>
        <w:lastRenderedPageBreak/>
        <mc:AlternateContent>
          <mc:Choice Requires="wpg">
            <w:drawing>
              <wp:anchor distT="0" distB="0" distL="0" distR="0" simplePos="0" relativeHeight="487782400" behindDoc="1" locked="0" layoutInCell="1" allowOverlap="1" wp14:anchorId="6FCA9DD8" wp14:editId="0BDF718E">
                <wp:simplePos x="0" y="0"/>
                <wp:positionH relativeFrom="margin">
                  <wp:posOffset>-145473</wp:posOffset>
                </wp:positionH>
                <wp:positionV relativeFrom="margin">
                  <wp:posOffset>-256944</wp:posOffset>
                </wp:positionV>
                <wp:extent cx="7166609" cy="9452610"/>
                <wp:effectExtent l="0" t="0" r="15875" b="15240"/>
                <wp:wrapNone/>
                <wp:docPr id="287388751" name="Group 287388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287388752" name="Graphic 2402"/>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287388753" name="Graphic 2403"/>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287388754" name="Graphic 2404"/>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87388755" name="Graphic 2405"/>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287388756" name="Graphic 2406"/>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287388757" name="Graphic 2407"/>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87388758" name="Graphic 2408"/>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287388759" name="Graphic 2409"/>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87388760" name="Graphic 2410"/>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87388761" name="Graphic 2411"/>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287388763" name="Graphic 2412"/>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87388764" name="Graphic 2413"/>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87388765" name="Graphic 2414"/>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287388766" name="Graphic 2415"/>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87388767" name="Graphic 2416"/>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8010592" name="Graphic 2417"/>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48010593" name="Graphic 2418"/>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8010594" name="Graphic 2419"/>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8010595" name="Graphic 2420"/>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248010596" name="Graphic 2421"/>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8010597" name="Graphic 2422"/>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8010598" name="Graphic 2423"/>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48010599" name="Graphic 2424"/>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48010600" name="Graphic 2425"/>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8010601" name="Graphic 2426"/>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48010602" name="Graphic 2427"/>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8010603" name="Graphic 2428"/>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8010604" name="Graphic 2429"/>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48010605" name="Graphic 2430"/>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8010606" name="Graphic 2431"/>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8010607" name="Graphic 2432"/>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248010608" name="Graphic 2433"/>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8010609" name="Graphic 2434"/>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8010610" name="Graphic 2435"/>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48010611" name="Graphic 2436"/>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48010612" name="Graphic 2437"/>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8010613" name="Graphic 2438"/>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248010614" name="Graphic 2439"/>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8010615" name="Graphic 2440"/>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8010616" name="Graphic 2441"/>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48010617" name="Graphic 2442"/>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8010619" name="Graphic 2443"/>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8010620" name="Graphic 2444"/>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248010621" name="Graphic 2445"/>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8010622" name="Graphic 2446"/>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8010623" name="Graphic 2447"/>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06821728" name="Graphic 2448"/>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06821729" name="Graphic 2449"/>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06821731" name="Graphic 2450"/>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06821732" name="Graphic 2451"/>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06821733" name="Graphic 2452"/>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06821734" name="Graphic 2453"/>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06821735" name="Graphic 2454"/>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06821736" name="Graphic 2455"/>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06821737" name="Graphic 2456"/>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06821738" name="Graphic 2457"/>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06821739" name="Graphic 2458"/>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06821740" name="Graphic 2459"/>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206821741" name="Graphic 2460"/>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06821742" name="Graphic 2461"/>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06821743" name="Graphic 2462"/>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06821744" name="Graphic 2463"/>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06821745" name="Graphic 2464"/>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06821746" name="Graphic 2465"/>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06821747" name="Graphic 2466"/>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06821748" name="Graphic 2467"/>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06821749" name="Graphic 2468"/>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206821750" name="Graphic 2469"/>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06821751" name="Graphic 2470"/>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06821752" name="Graphic 2471"/>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206821753" name="Graphic 2472"/>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06821754" name="Graphic 2473"/>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06821755" name="Graphic 2474"/>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206821756" name="Graphic 2475"/>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06821757" name="Graphic 2476"/>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06821758" name="Graphic 2477"/>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06821759" name="Graphic 2478"/>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131239840" name="Graphic 2479"/>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31239841" name="Graphic 2480"/>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1131239842" name="Graphic 2481"/>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131239843" name="Graphic 2482"/>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31239844" name="Graphic 2483"/>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131239845" name="Graphic 2484"/>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131239846" name="Graphic 2485"/>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31239847" name="Graphic 2486"/>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131239848" name="Graphic 2487"/>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131239849" name="Graphic 2488"/>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31239850" name="Graphic 2489"/>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131239851" name="Graphic 2490"/>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131239852" name="Graphic 2491"/>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31239853" name="Graphic 2492"/>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1131239854" name="Graphic 2493"/>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131239855" name="Graphic 2494"/>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31239856" name="Graphic 2495"/>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131239857" name="Graphic 2496"/>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131239859" name="Graphic 2497"/>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31239860" name="Graphic 2498"/>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1131239861" name="Graphic 2499"/>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131239862" name="Graphic 2500"/>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31239863" name="Graphic 2501"/>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131239864" name="Graphic 2502"/>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131239865" name="Graphic 2503"/>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31239866" name="Graphic 2504"/>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1131239867" name="Graphic 2505"/>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131239868" name="Graphic 2506"/>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31239869" name="Graphic 2507"/>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131239870" name="Graphic 2508"/>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131239871" name="Graphic 2509"/>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36876288" name="Graphic 2510"/>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136876289" name="Graphic 2511"/>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136876290" name="Graphic 2512"/>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36876291" name="Graphic 2513"/>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136876292" name="Graphic 2514"/>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136876293" name="Graphic 2515"/>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36876294" name="Graphic 2516"/>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136876295" name="Graphic 2517"/>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136876296" name="Graphic 2518"/>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36876297" name="Graphic 2519"/>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1136876298" name="Graphic 2520"/>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136876299" name="Graphic 2521"/>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36876300" name="Graphic 2522"/>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136876301" name="Graphic 2523"/>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136876302" name="Graphic 2524"/>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36876303" name="Graphic 2525"/>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136876304" name="Graphic 2526"/>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136876305" name="Graphic 2527"/>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36876306" name="Graphic 2528"/>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1136876307" name="Graphic 2529"/>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136876308" name="Graphic 2530"/>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136876309" name="Graphic 2531"/>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1136876310" name="Graphic 2532"/>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136876311" name="Graphic 2533"/>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136876312" name="Graphic 2534"/>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136876313" name="Graphic 2535"/>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136876314" name="Graphic 2536"/>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136876315" name="Graphic 2537"/>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136876317" name="Graphic 2538"/>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136876318" name="Graphic 2539"/>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136876319" name="Graphic 2540"/>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936772064" name="Graphic 2541"/>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36772065" name="Graphic 2542"/>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36772066" name="Graphic 2543"/>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936772067" name="Graphic 2544"/>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36772068" name="Graphic 2545"/>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36772069" name="Graphic 2546"/>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936772070" name="Graphic 2547"/>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36772071" name="Graphic 2548"/>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36772072" name="Graphic 2549"/>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936772073" name="Graphic 2550"/>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36772074" name="Graphic 2551"/>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36772075" name="Graphic 2552"/>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936772076" name="Graphic 2553"/>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36772077" name="Graphic 2554"/>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36772078" name="Graphic 2555"/>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936772079" name="Graphic 2556"/>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36772080" name="Graphic 2557"/>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36772081" name="Graphic 2558"/>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936772082" name="Graphic 2559"/>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36772083" name="Graphic 2560"/>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36772084" name="Graphic 2561"/>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936772085" name="Graphic 2562"/>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36772086" name="Graphic 2563"/>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36772087" name="Graphic 2564"/>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936772088" name="Graphic 2565"/>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936772089" name="Graphic 2566"/>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936772090" name="Graphic 2567"/>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936772092" name="Graphic 2568"/>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36772093" name="Graphic 2569"/>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36772094" name="Graphic 2570"/>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936772095" name="Graphic 2571"/>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58858560" name="Graphic 2572"/>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58858561" name="Graphic 2573"/>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958858562" name="Graphic 2574"/>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58858563" name="Graphic 2575"/>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58858564" name="Graphic 2576"/>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958858565" name="Graphic 2577"/>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58858566" name="Graphic 2578"/>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58858567" name="Graphic 2579"/>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958858568" name="Graphic 2580"/>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958858569" name="Graphic 2581"/>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958858570" name="Graphic 2582"/>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958858571" name="Graphic 2583"/>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58858572" name="Graphic 2584"/>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58858573" name="Graphic 2585"/>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958858574" name="Graphic 2586"/>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58858575" name="Graphic 2587"/>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58858576" name="Graphic 2588"/>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958858577" name="Graphic 2589"/>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58858578" name="Graphic 2590"/>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58858579" name="Graphic 2591"/>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958858580" name="Graphic 2592"/>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958858581" name="Graphic 2593"/>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958858582" name="Graphic 2594"/>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958858584" name="Graphic 2595"/>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58858585" name="Graphic 2596"/>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58858586" name="Graphic 2597"/>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958858587" name="Graphic 2598"/>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958858588" name="Graphic 2599"/>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958858589" name="Graphic 2600"/>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958858590" name="Graphic 2601"/>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58858591" name="Graphic 2602"/>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47962592" name="Graphic 2603"/>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47962594" name="Graphic 2604"/>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47962595" name="Graphic 2605"/>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47962596" name="Graphic 2606"/>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447962597" name="Graphic 2607"/>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47962598" name="Graphic 2608"/>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47962599" name="Graphic 2609"/>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447962600" name="Graphic 2610"/>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47962601" name="Graphic 2611"/>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47962602" name="Graphic 2612"/>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447962603" name="Graphic 2613"/>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47962604" name="Graphic 2614"/>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47962605" name="Graphic 2615"/>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447962606" name="Graphic 2616"/>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47962607" name="Graphic 2617"/>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47962608" name="Graphic 2618"/>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47962609" name="Graphic 2619"/>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47962610" name="Graphic 2620"/>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47962611" name="Graphic 2621"/>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47962612" name="Graphic 2622"/>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47962613" name="Graphic 2623"/>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47962614" name="Graphic 2624"/>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47962615" name="Graphic 2625"/>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47962616" name="Graphic 2626"/>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447962617" name="Graphic 2627"/>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447962618" name="Graphic 2628"/>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47962619" name="Graphic 2629"/>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47962620" name="Graphic 2630"/>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47962621" name="Graphic 2631"/>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47962622" name="Graphic 2632"/>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47962623" name="Graphic 2633"/>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89330112" name="Graphic 2634"/>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89330113" name="Graphic 2635"/>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89330114" name="Graphic 2636"/>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89330115" name="Graphic 2637"/>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89330116" name="Graphic 2638"/>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89330117" name="Graphic 2639"/>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89330118" name="Graphic 2640"/>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89330119" name="Graphic 2641"/>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489330120" name="Graphic 2642"/>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489330121" name="Graphic 2643"/>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89330122" name="Graphic 2644"/>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89330123" name="Graphic 2645"/>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489330124" name="Graphic 2646"/>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89330125" name="Graphic 2647"/>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89330126" name="Graphic 2648"/>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489330127" name="Graphic 2649"/>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89330128" name="Graphic 2650"/>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89330130" name="Graphic 2651"/>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489330131" name="Graphic 2652"/>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89330132" name="Graphic 2653"/>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0625448B" id="Group 287388751" o:spid="_x0000_s1026" style="position:absolute;left:0;text-align:left;margin-left:-11.45pt;margin-top:-20.25pt;width:564.3pt;height:744.3pt;z-index:-15534080;mso-wrap-distance-left:0;mso-wrap-distance-right:0;mso-position-horizontal-relative:margin;mso-position-vertical-relative:margin"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">
                <v:shape id="Graphic 2402"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" path="m,l,74980em,76200r75285,e" filled="f" strokecolor="#1f487c" strokeweight=".14pt">
                  <v:path arrowok="t"/>
                </v:shape>
                <v:shape id="Graphic 2403"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" path="m43891,l,,,43586r43891,l43891,xe" fillcolor="#1f487c" stroked="f">
                  <v:path arrowok="t"/>
                </v:shape>
                <v:shape id="Graphic 2404"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" path="m,43586r43891,l43891,,,,,43586xe" filled="f" strokecolor="#1f487c" strokeweight=".14pt">
                  <v:path arrowok="t"/>
                </v:shape>
                <v:shape id="Graphic 2405"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" path="m,l75285,em,l,75311e" filled="f" strokecolor="#1f487c" strokeweight=".14pt">
                  <v:path arrowok="t"/>
                </v:shape>
                <v:shape id="Graphic 2406"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" path="m43891,l,,,43586r43891,l43891,xe" fillcolor="#1f487c" stroked="f">
                  <v:path arrowok="t"/>
                </v:shape>
                <v:shape id="Graphic 2407"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" path="m,43586r43891,l43891,,,,,43586xe" filled="f" strokecolor="#1f487c" strokeweight=".14pt">
                  <v:path arrowok="t"/>
                </v:shape>
                <v:shape id="Graphic 2408"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" path="m,l348691,e" filled="f" strokecolor="#1f487c" strokeweight=".14pt">
                  <v:path arrowok="t"/>
                </v:shape>
                <v:shape id="Graphic 2409"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" path="m348691,l,,,44500r348691,l348691,xe" fillcolor="#1f487c" stroked="f">
                  <v:path arrowok="t"/>
                </v:shape>
                <v:shape id="Graphic 2410"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" path="m,44500r348691,l348691,,,,,44500xe" filled="f" strokecolor="#1f487c" strokeweight=".14pt">
                  <v:path arrowok="t"/>
                </v:shape>
                <v:shape id="Graphic 2411"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" path="m,l349300,e" filled="f" strokecolor="#1f487c" strokeweight=".14pt">
                  <v:path arrowok="t"/>
                </v:shape>
                <v:shape id="Graphic 2412"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" path="m348386,l,,,44500r348386,l348386,xe" fillcolor="#1f487c" stroked="f">
                  <v:path arrowok="t"/>
                </v:shape>
                <v:shape id="Graphic 2413"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" path="m,44500r348386,l348386,,,,,44500xe" filled="f" strokecolor="#1f487c" strokeweight=".14pt">
                  <v:path arrowok="t"/>
                </v:shape>
                <v:shape id="Graphic 2414"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" path="m,l349326,e" filled="f" strokecolor="#1f487c" strokeweight=".14pt">
                  <v:path arrowok="t"/>
                </v:shape>
                <v:shape id="Graphic 2415"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" path="m348386,l,,,44500r348386,l348386,xe" fillcolor="#1f487c" stroked="f">
                  <v:path arrowok="t"/>
                </v:shape>
                <v:shape id="Graphic 2416"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" path="m,44500r348386,l348386,,,,,44500xe" filled="f" strokecolor="#1f487c" strokeweight=".14pt">
                  <v:path arrowok="t"/>
                </v:shape>
                <v:shape id="Graphic 2417"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" path="m,l349631,e" filled="f" strokecolor="#1f487c" strokeweight=".14pt">
                  <v:path arrowok="t"/>
                </v:shape>
                <v:shape id="Graphic 2418"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" path="m348386,l,,,44500r348386,l348386,xe" fillcolor="#1f487c" stroked="f">
                  <v:path arrowok="t"/>
                </v:shape>
                <v:shape id="Graphic 2419"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" path="m,44500r348386,l348386,,,,,44500xe" filled="f" strokecolor="#1f487c" strokeweight=".14pt">
                  <v:path arrowok="t"/>
                </v:shape>
                <v:shape id="Graphic 2420"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" path="m,l348488,e" filled="f" strokecolor="#1f487c" strokeweight=".14pt">
                  <v:path arrowok="t"/>
                </v:shape>
                <v:shape id="Graphic 2421"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" path="m348386,l,,,44500r348386,l348386,xe" fillcolor="#1f487c" stroked="f">
                  <v:path arrowok="t"/>
                </v:shape>
                <v:shape id="Graphic 2422"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" path="m,44500r348386,l348386,,,,,44500xe" filled="f" strokecolor="#1f487c" strokeweight=".14pt">
                  <v:path arrowok="t"/>
                </v:shape>
                <v:shape id="Graphic 2423"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" path="m,l349631,e" filled="f" strokecolor="#1f487c" strokeweight=".14pt">
                  <v:path arrowok="t"/>
                </v:shape>
                <v:shape id="Graphic 2424"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" path="m348691,l,,,44500r348691,l348691,xe" fillcolor="#1f487c" stroked="f">
                  <v:path arrowok="t"/>
                </v:shape>
                <v:shape id="Graphic 2425"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" path="m,44500r348691,l348691,,,,,44500xe" filled="f" strokecolor="#1f487c" strokeweight=".14pt">
                  <v:path arrowok="t"/>
                </v:shape>
                <v:shape id="Graphic 2426"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" path="m,l349250,e" filled="f" strokecolor="#1f487c" strokeweight=".14pt">
                  <v:path arrowok="t"/>
                </v:shape>
                <v:shape id="Graphic 2427"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" path="m348386,l,,,44500r348386,l348386,xe" fillcolor="#1f487c" stroked="f">
                  <v:path arrowok="t"/>
                </v:shape>
                <v:shape id="Graphic 2428"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" path="m,44500r348386,l348386,,,,,44500xe" filled="f" strokecolor="#1f487c" strokeweight=".14pt">
                  <v:path arrowok="t"/>
                </v:shape>
                <v:shape id="Graphic 2429"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" path="m,l349631,e" filled="f" strokecolor="#1f487c" strokeweight=".14pt">
                  <v:path arrowok="t"/>
                </v:shape>
                <v:shape id="Graphic 2430"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" path="m348386,l,,,44500r348386,l348386,xe" fillcolor="#1f487c" stroked="f">
                  <v:path arrowok="t"/>
                </v:shape>
                <v:shape id="Graphic 2431"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" path="m,44500r348386,l348386,,,,,44500xe" filled="f" strokecolor="#1f487c" strokeweight=".14pt">
                  <v:path arrowok="t"/>
                </v:shape>
                <v:shape id="Graphic 2432"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" path="m,l348360,e" filled="f" strokecolor="#1f487c" strokeweight=".14pt">
                  <v:path arrowok="t"/>
                </v:shape>
                <v:shape id="Graphic 2433"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" path="m348386,l,,,44500r348386,l348386,xe" fillcolor="#1f487c" stroked="f">
                  <v:path arrowok="t"/>
                </v:shape>
                <v:shape id="Graphic 2434"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" path="m,44500r348386,l348386,,,,,44500xe" filled="f" strokecolor="#1f487c" strokeweight=".14pt">
                  <v:path arrowok="t"/>
                </v:shape>
                <v:shape id="Graphic 2435"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" path="m,l349631,e" filled="f" strokecolor="#1f487c" strokeweight=".14pt">
                  <v:path arrowok="t"/>
                </v:shape>
                <v:shape id="Graphic 2436"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" path="m348691,l,,,44500r348691,l348691,xe" fillcolor="#1f487c" stroked="f">
                  <v:path arrowok="t"/>
                </v:shape>
                <v:shape id="Graphic 2437"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" path="m,44500r348691,l348691,,,,,44500xe" filled="f" strokecolor="#1f487c" strokeweight=".14pt">
                  <v:path arrowok="t"/>
                </v:shape>
                <v:shape id="Graphic 2438"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" path="m,l349376,e" filled="f" strokecolor="#1f487c" strokeweight=".14pt">
                  <v:path arrowok="t"/>
                </v:shape>
                <v:shape id="Graphic 2439"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" path="m348386,l,,,44500r348386,l348386,xe" fillcolor="#1f487c" stroked="f">
                  <v:path arrowok="t"/>
                </v:shape>
                <v:shape id="Graphic 2440"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" path="m,44500r348386,l348386,,,,,44500xe" filled="f" strokecolor="#1f487c" strokeweight=".14pt">
                  <v:path arrowok="t"/>
                </v:shape>
                <v:shape id="Graphic 2441"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" path="m,l349630,e" filled="f" strokecolor="#1f487c" strokeweight=".14pt">
                  <v:path arrowok="t"/>
                </v:shape>
                <v:shape id="Graphic 2442"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" path="m348386,l,,,44500r348386,l348386,xe" fillcolor="#1f487c" stroked="f">
                  <v:path arrowok="t"/>
                </v:shape>
                <v:shape id="Graphic 2443"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" path="m,44500r348386,l348386,,,,,44500xe" filled="f" strokecolor="#1f487c" strokeweight=".14pt">
                  <v:path arrowok="t"/>
                </v:shape>
                <v:shape id="Graphic 2444"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" path="m,l348361,e" filled="f" strokecolor="#1f487c" strokeweight=".14pt">
                  <v:path arrowok="t"/>
                </v:shape>
                <v:shape id="Graphic 2445"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" path="m348386,l,,,44500r348386,l348386,xe" fillcolor="#1f487c" stroked="f">
                  <v:path arrowok="t"/>
                </v:shape>
                <v:shape id="Graphic 2446"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" path="m,44500r348386,l348386,,,,,44500xe" filled="f" strokecolor="#1f487c" strokeweight=".14pt">
                  <v:path arrowok="t"/>
                </v:shape>
                <v:shape id="Graphic 2447"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" path="m,l349630,e" filled="f" strokecolor="#1f487c" strokeweight=".14pt">
                  <v:path arrowok="t"/>
                </v:shape>
                <v:shape id="Graphic 2448"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" path="m348691,l,,,44500r348691,l348691,xe" fillcolor="#1f487c" stroked="f">
                  <v:path arrowok="t"/>
                </v:shape>
                <v:shape id="Graphic 2449"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" path="m,44500r348691,l348691,,,,,44500xe" filled="f" strokecolor="#1f487c" strokeweight=".14pt">
                  <v:path arrowok="t"/>
                </v:shape>
                <v:shape id="Graphic 2450"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" path="m,l349250,e" filled="f" strokecolor="#1f487c" strokeweight=".14pt">
                  <v:path arrowok="t"/>
                </v:shape>
                <v:shape id="Graphic 2451"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" path="m348386,l,,,44500r348386,l348386,xe" fillcolor="#1f487c" stroked="f">
                  <v:path arrowok="t"/>
                </v:shape>
                <v:shape id="Graphic 2452"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" path="m,44500r348386,l348386,,,,,44500xe" filled="f" strokecolor="#1f487c" strokeweight=".14pt">
                  <v:path arrowok="t"/>
                </v:shape>
                <v:shape id="Graphic 2453"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" path="m,l349250,e" filled="f" strokecolor="#1f487c" strokeweight=".14pt">
                  <v:path arrowok="t"/>
                </v:shape>
                <v:shape id="Graphic 2454"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" path="m348386,l,,,44500r348386,l348386,xe" fillcolor="#1f487c" stroked="f">
                  <v:path arrowok="t"/>
                </v:shape>
                <v:shape id="Graphic 2455"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" path="m,44500r348386,l348386,,,,,44500xe" filled="f" strokecolor="#1f487c" strokeweight=".14pt">
                  <v:path arrowok="t"/>
                </v:shape>
                <v:shape id="Graphic 2456"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" path="m,l349503,e" filled="f" strokecolor="#1f487c" strokeweight=".14pt">
                  <v:path arrowok="t"/>
                </v:shape>
                <v:shape id="Graphic 2457"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" path="m348386,l,,,44500r348386,l348386,xe" fillcolor="#1f487c" stroked="f">
                  <v:path arrowok="t"/>
                </v:shape>
                <v:shape id="Graphic 2458"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" path="m,44500r348386,l348386,,,,,44500xe" filled="f" strokecolor="#1f487c" strokeweight=".14pt">
                  <v:path arrowok="t"/>
                </v:shape>
                <v:shape id="Graphic 2459"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" path="m,l348614,e" filled="f" strokecolor="#1f487c" strokeweight=".14pt">
                  <v:path arrowok="t"/>
                </v:shape>
                <v:shape id="Graphic 2460"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" path="m348691,l,,,44500r348691,l348691,xe" fillcolor="#1f487c" stroked="f">
                  <v:path arrowok="t"/>
                </v:shape>
                <v:shape id="Graphic 2461"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" path="m,44500r348691,l348691,,,,,44500xe" filled="f" strokecolor="#1f487c" strokeweight=".14pt">
                  <v:path arrowok="t"/>
                </v:shape>
                <v:shape id="Graphic 2462"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" path="m,l349503,e" filled="f" strokecolor="#1f487c" strokeweight=".14pt">
                  <v:path arrowok="t"/>
                </v:shape>
                <v:shape id="Graphic 2463"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" path="m348691,l,,,44500r348691,l348691,xe" fillcolor="#1f487c" stroked="f">
                  <v:path arrowok="t"/>
                </v:shape>
                <v:shape id="Graphic 2464"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" path="m,44500r348691,l348691,,,,,44500xe" filled="f" strokecolor="#1f487c" strokeweight=".14pt">
                  <v:path arrowok="t"/>
                </v:shape>
                <v:shape id="Graphic 2465"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" path="m,l349250,e" filled="f" strokecolor="#1f487c" strokeweight=".14pt">
                  <v:path arrowok="t"/>
                </v:shape>
                <v:shape id="Graphic 2466"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" path="m348386,l,,,44500r348386,l348386,xe" fillcolor="#1f487c" stroked="f">
                  <v:path arrowok="t"/>
                </v:shape>
                <v:shape id="Graphic 2467"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" path="m,44500r348386,l348386,,,,,44500xe" filled="f" strokecolor="#1f487c" strokeweight=".14pt">
                  <v:path arrowok="t"/>
                </v:shape>
                <v:shape id="Graphic 2468"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" path="m,l348691,e" filled="f" strokecolor="#1f487c" strokeweight=".14pt">
                  <v:path arrowok="t"/>
                </v:shape>
                <v:shape id="Graphic 2469"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" path="m348691,l,,,44805r348691,l348691,xe" fillcolor="#1f487c" stroked="f">
                  <v:path arrowok="t"/>
                </v:shape>
                <v:shape id="Graphic 2470"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" path="m,44805r348691,l348691,,,,,44805xe" filled="f" strokecolor="#1f487c" strokeweight=".14pt">
                  <v:path arrowok="t"/>
                </v:shape>
                <v:shape id="Graphic 2471"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" path="m,l349300,e" filled="f" strokecolor="#1f487c" strokeweight=".14pt">
                  <v:path arrowok="t"/>
                </v:shape>
                <v:shape id="Graphic 2472"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" path="m348386,l,,,44805r348386,l348386,xe" fillcolor="#1f487c" stroked="f">
                  <v:path arrowok="t"/>
                </v:shape>
                <v:shape id="Graphic 2473"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" path="m,44805r348386,l348386,,,,,44805xe" filled="f" strokecolor="#1f487c" strokeweight=".14pt">
                  <v:path arrowok="t"/>
                </v:shape>
                <v:shape id="Graphic 2474"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" path="m,l349326,e" filled="f" strokecolor="#1f487c" strokeweight=".14pt">
                  <v:path arrowok="t"/>
                </v:shape>
                <v:shape id="Graphic 2475"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" path="m348386,l,,,44805r348386,l348386,xe" fillcolor="#1f487c" stroked="f">
                  <v:path arrowok="t"/>
                </v:shape>
                <v:shape id="Graphic 2476"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" path="m,44805r348386,l348386,,,,,44805xe" filled="f" strokecolor="#1f487c" strokeweight=".14pt">
                  <v:path arrowok="t"/>
                </v:shape>
                <v:shape id="Graphic 2477"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" path="m,l349631,e" filled="f" strokecolor="#1f487c" strokeweight=".14pt">
                  <v:path arrowok="t"/>
                </v:shape>
                <v:shape id="Graphic 2478"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" path="m348386,l,,,44805r348386,l348386,xe" fillcolor="#1f487c" stroked="f">
                  <v:path arrowok="t"/>
                </v:shape>
                <v:shape id="Graphic 2479"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" path="m,44805r348386,l348386,,,,,44805xe" filled="f" strokecolor="#1f487c" strokeweight=".14pt">
                  <v:path arrowok="t"/>
                </v:shape>
                <v:shape id="Graphic 2480"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" path="m,l348488,e" filled="f" strokecolor="#1f487c" strokeweight=".14pt">
                  <v:path arrowok="t"/>
                </v:shape>
                <v:shape id="Graphic 2481"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" path="m348386,l,,,44805r348386,l348386,xe" fillcolor="#1f487c" stroked="f">
                  <v:path arrowok="t"/>
                </v:shape>
                <v:shape id="Graphic 2482"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" path="m,44805r348386,l348386,,,,,44805xe" filled="f" strokecolor="#1f487c" strokeweight=".14pt">
                  <v:path arrowok="t"/>
                </v:shape>
                <v:shape id="Graphic 2483"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" path="m,l349631,e" filled="f" strokecolor="#1f487c" strokeweight=".14pt">
                  <v:path arrowok="t"/>
                </v:shape>
                <v:shape id="Graphic 2484"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" path="m348691,l,,,44805r348691,l348691,xe" fillcolor="#1f487c" stroked="f">
                  <v:path arrowok="t"/>
                </v:shape>
                <v:shape id="Graphic 2485"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" path="m,44805r348691,l348691,,,,,44805xe" filled="f" strokecolor="#1f487c" strokeweight=".14pt">
                  <v:path arrowok="t"/>
                </v:shape>
                <v:shape id="Graphic 2486"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" path="m,l349250,e" filled="f" strokecolor="#1f487c" strokeweight=".14pt">
                  <v:path arrowok="t"/>
                </v:shape>
                <v:shape id="Graphic 2487"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" path="m348386,l,,,44805r348386,l348386,xe" fillcolor="#1f487c" stroked="f">
                  <v:path arrowok="t"/>
                </v:shape>
                <v:shape id="Graphic 2488"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" path="m,44805r348386,l348386,,,,,44805xe" filled="f" strokecolor="#1f487c" strokeweight=".14pt">
                  <v:path arrowok="t"/>
                </v:shape>
                <v:shape id="Graphic 2489"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" path="m,l349631,e" filled="f" strokecolor="#1f487c" strokeweight=".14pt">
                  <v:path arrowok="t"/>
                </v:shape>
                <v:shape id="Graphic 2490"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" path="m348386,l,,,44805r348386,l348386,xe" fillcolor="#1f487c" stroked="f">
                  <v:path arrowok="t"/>
                </v:shape>
                <v:shape id="Graphic 2491"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" path="m,44805r348386,l348386,,,,,44805xe" filled="f" strokecolor="#1f487c" strokeweight=".14pt">
                  <v:path arrowok="t"/>
                </v:shape>
                <v:shape id="Graphic 2492"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" path="m,l348360,e" filled="f" strokecolor="#1f487c" strokeweight=".14pt">
                  <v:path arrowok="t"/>
                </v:shape>
                <v:shape id="Graphic 2493"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" path="m348386,l,,,44805r348386,l348386,xe" fillcolor="#1f487c" stroked="f">
                  <v:path arrowok="t"/>
                </v:shape>
                <v:shape id="Graphic 2494"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" path="m,44805r348386,l348386,,,,,44805xe" filled="f" strokecolor="#1f487c" strokeweight=".14pt">
                  <v:path arrowok="t"/>
                </v:shape>
                <v:shape id="Graphic 2495"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" path="m,l349631,e" filled="f" strokecolor="#1f487c" strokeweight=".14pt">
                  <v:path arrowok="t"/>
                </v:shape>
                <v:shape id="Graphic 2496"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" path="m348691,l,,,44805r348691,l348691,xe" fillcolor="#1f487c" stroked="f">
                  <v:path arrowok="t"/>
                </v:shape>
                <v:shape id="Graphic 2497"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" path="m,44805r348691,l348691,,,,,44805xe" filled="f" strokecolor="#1f487c" strokeweight=".14pt">
                  <v:path arrowok="t"/>
                </v:shape>
                <v:shape id="Graphic 2498"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" path="m,l349376,e" filled="f" strokecolor="#1f487c" strokeweight=".14pt">
                  <v:path arrowok="t"/>
                </v:shape>
                <v:shape id="Graphic 2499"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" path="m348386,l,,,44805r348386,l348386,xe" fillcolor="#1f487c" stroked="f">
                  <v:path arrowok="t"/>
                </v:shape>
                <v:shape id="Graphic 2500"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" path="m,44805r348386,l348386,,,,,44805xe" filled="f" strokecolor="#1f487c" strokeweight=".14pt">
                  <v:path arrowok="t"/>
                </v:shape>
                <v:shape id="Graphic 2501"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" path="m,l349630,e" filled="f" strokecolor="#1f487c" strokeweight=".14pt">
                  <v:path arrowok="t"/>
                </v:shape>
                <v:shape id="Graphic 2502"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" path="m348386,l,,,44805r348386,l348386,xe" fillcolor="#1f487c" stroked="f">
                  <v:path arrowok="t"/>
                </v:shape>
                <v:shape id="Graphic 2503"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" path="m,44805r348386,l348386,,,,,44805xe" filled="f" strokecolor="#1f487c" strokeweight=".14pt">
                  <v:path arrowok="t"/>
                </v:shape>
                <v:shape id="Graphic 2504"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" path="m,l348361,e" filled="f" strokecolor="#1f487c" strokeweight=".14pt">
                  <v:path arrowok="t"/>
                </v:shape>
                <v:shape id="Graphic 2505"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" path="m348386,l,,,44805r348386,l348386,xe" fillcolor="#1f487c" stroked="f">
                  <v:path arrowok="t"/>
                </v:shape>
                <v:shape id="Graphic 2506"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" path="m,44805r348386,l348386,,,,,44805xe" filled="f" strokecolor="#1f487c" strokeweight=".14pt">
                  <v:path arrowok="t"/>
                </v:shape>
                <v:shape id="Graphic 2507"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" path="m,l349630,e" filled="f" strokecolor="#1f487c" strokeweight=".14pt">
                  <v:path arrowok="t"/>
                </v:shape>
                <v:shape id="Graphic 2508"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" path="m348691,l,,,44805r348691,l348691,xe" fillcolor="#1f487c" stroked="f">
                  <v:path arrowok="t"/>
                </v:shape>
                <v:shape id="Graphic 2509"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" path="m,44805r348691,l348691,,,,,44805xe" filled="f" strokecolor="#1f487c" strokeweight=".14pt">
                  <v:path arrowok="t"/>
                </v:shape>
                <v:shape id="Graphic 2510"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" path="m,l349250,e" filled="f" strokecolor="#1f487c" strokeweight=".14pt">
                  <v:path arrowok="t"/>
                </v:shape>
                <v:shape id="Graphic 2511"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" path="m348386,l,,,44805r348386,l348386,xe" fillcolor="#1f487c" stroked="f">
                  <v:path arrowok="t"/>
                </v:shape>
                <v:shape id="Graphic 2512"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" path="m,44805r348386,l348386,,,,,44805xe" filled="f" strokecolor="#1f487c" strokeweight=".14pt">
                  <v:path arrowok="t"/>
                </v:shape>
                <v:shape id="Graphic 2513"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" path="m,l349250,e" filled="f" strokecolor="#1f487c" strokeweight=".14pt">
                  <v:path arrowok="t"/>
                </v:shape>
                <v:shape id="Graphic 2514"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" path="m348386,l,,,44805r348386,l348386,xe" fillcolor="#1f487c" stroked="f">
                  <v:path arrowok="t"/>
                </v:shape>
                <v:shape id="Graphic 2515"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" path="m,44805r348386,l348386,,,,,44805xe" filled="f" strokecolor="#1f487c" strokeweight=".14pt">
                  <v:path arrowok="t"/>
                </v:shape>
                <v:shape id="Graphic 2516"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" path="m,l349503,e" filled="f" strokecolor="#1f487c" strokeweight=".14pt">
                  <v:path arrowok="t"/>
                </v:shape>
                <v:shape id="Graphic 2517"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" path="m348386,l,,,44805r348386,l348386,xe" fillcolor="#1f487c" stroked="f">
                  <v:path arrowok="t"/>
                </v:shape>
                <v:shape id="Graphic 2518"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" path="m,44805r348386,l348386,,,,,44805xe" filled="f" strokecolor="#1f487c" strokeweight=".14pt">
                  <v:path arrowok="t"/>
                </v:shape>
                <v:shape id="Graphic 2519"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" path="m,l348614,e" filled="f" strokecolor="#1f487c" strokeweight=".14pt">
                  <v:path arrowok="t"/>
                </v:shape>
                <v:shape id="Graphic 2520"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" path="m348691,l,,,44805r348691,l348691,xe" fillcolor="#1f487c" stroked="f">
                  <v:path arrowok="t"/>
                </v:shape>
                <v:shape id="Graphic 2521"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" path="m,44805r348691,l348691,,,,,44805xe" filled="f" strokecolor="#1f487c" strokeweight=".14pt">
                  <v:path arrowok="t"/>
                </v:shape>
                <v:shape id="Graphic 2522"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" path="m,l349503,e" filled="f" strokecolor="#1f487c" strokeweight=".14pt">
                  <v:path arrowok="t"/>
                </v:shape>
                <v:shape id="Graphic 2523"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" path="m348691,l,,,44805r348691,l348691,xe" fillcolor="#1f487c" stroked="f">
                  <v:path arrowok="t"/>
                </v:shape>
                <v:shape id="Graphic 2524"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" path="m,44805r348691,l348691,,,,,44805xe" filled="f" strokecolor="#1f487c" strokeweight=".14pt">
                  <v:path arrowok="t"/>
                </v:shape>
                <v:shape id="Graphic 2525"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" path="m,l349250,e" filled="f" strokecolor="#1f487c" strokeweight=".14pt">
                  <v:path arrowok="t"/>
                </v:shape>
                <v:shape id="Graphic 2526"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" path="m348386,l,,,44805r348386,l348386,xe" fillcolor="#1f487c" stroked="f">
                  <v:path arrowok="t"/>
                </v:shape>
                <v:shape id="Graphic 2527"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" path="m,44805r348386,l348386,,,,,44805xe" filled="f" strokecolor="#1f487c" strokeweight=".14pt">
                  <v:path arrowok="t"/>
                </v:shape>
                <v:shape id="Graphic 2528"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" path="m,76200r75311,em76200,r,74980e" filled="f" strokecolor="#1f487c" strokeweight=".14pt">
                  <v:path arrowok="t"/>
                </v:shape>
                <v:shape id="Graphic 2529"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" path="m43586,l,,,43586r43586,l43586,xe" fillcolor="#1f487c" stroked="f">
                  <v:path arrowok="t"/>
                </v:shape>
                <v:shape id="Graphic 2530"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" path="m,43586r43586,l43586,,,,,43586xe" filled="f" strokecolor="#1f487c" strokeweight=".14pt">
                  <v:path arrowok="t"/>
                </v:shape>
                <v:shape id="Graphic 2531"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" path="m,l75311,em76200,r,75311e" filled="f" strokecolor="#1f487c" strokeweight=".14pt">
                  <v:path arrowok="t"/>
                </v:shape>
                <v:shape id="Graphic 2532"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" path="m43586,l,,,43586r43586,l43586,xe" fillcolor="#1f487c" stroked="f">
                  <v:path arrowok="t"/>
                </v:shape>
                <v:shape id="Graphic 2533"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" path="m,43586r43586,l43586,,,,,43586xe" filled="f" strokecolor="#1f487c" strokeweight=".14pt">
                  <v:path arrowok="t"/>
                </v:shape>
                <v:shape id="Graphic 2534"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" path="m,l,462661e" filled="f" strokecolor="#1f487c" strokeweight=".14pt">
                  <v:path arrowok="t"/>
                </v:shape>
                <v:shape id="Graphic 2535"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" path="m44805,l,,,462686r44805,l44805,xe" fillcolor="#1f487c" stroked="f">
                  <v:path arrowok="t"/>
                </v:shape>
                <v:shape id="Graphic 2536"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" path="m,462686r44805,l44805,,,,,462686xe" filled="f" strokecolor="#1f487c" strokeweight=".14pt">
                  <v:path arrowok="t"/>
                </v:shape>
                <v:shape id="Graphic 2537"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" path="m,l,463931e" filled="f" strokecolor="#1f487c" strokeweight=".14pt">
                  <v:path arrowok="t"/>
                </v:shape>
                <v:shape id="Graphic 2538"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" path="m44805,l,,,462991r44805,l44805,xe" fillcolor="#1f487c" stroked="f">
                  <v:path arrowok="t"/>
                </v:shape>
                <v:shape id="Graphic 2539"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" path="m,462991r44805,l44805,,,,,462991xe" filled="f" strokecolor="#1f487c" strokeweight=".04936mm">
                  <v:path arrowok="t"/>
                </v:shape>
                <v:shape id="Graphic 2540"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" path="m,l,463676e" filled="f" strokecolor="#1f487c" strokeweight=".14pt">
                  <v:path arrowok="t"/>
                </v:shape>
                <v:shape id="Graphic 2541"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" path="m44805,l,,,462686r44805,l44805,xe" fillcolor="#1f487c" stroked="f">
                  <v:path arrowok="t"/>
                </v:shape>
                <v:shape id="Graphic 2542"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" path="m,462686r44805,l44805,,,,,462686xe" filled="f" strokecolor="#1f487c" strokeweight=".14pt">
                  <v:path arrowok="t"/>
                </v:shape>
                <v:shape id="Graphic 2543"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" path="m,l,463930e" filled="f" strokecolor="#1f487c" strokeweight=".14pt">
                  <v:path arrowok="t"/>
                </v:shape>
                <v:shape id="Graphic 2544"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" path="m44805,l,,,462686r44805,l44805,xe" fillcolor="#1f487c" stroked="f">
                  <v:path arrowok="t"/>
                </v:shape>
                <v:shape id="Graphic 2545"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" path="m,462686r44805,l44805,,,,,462686xe" filled="f" strokecolor="#1f487c" strokeweight=".14pt">
                  <v:path arrowok="t"/>
                </v:shape>
                <v:shape id="Graphic 2546"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" path="m,l,462787e" filled="f" strokecolor="#1f487c" strokeweight=".14pt">
                  <v:path arrowok="t"/>
                </v:shape>
                <v:shape id="Graphic 2547"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" path="m44805,l,,,462686r44805,l44805,xe" fillcolor="#1f487c" stroked="f">
                  <v:path arrowok="t"/>
                </v:shape>
                <v:shape id="Graphic 2548"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" path="m,462686r44805,l44805,,,,,462686xe" filled="f" strokecolor="#1f487c" strokeweight=".14pt">
                  <v:path arrowok="t"/>
                </v:shape>
                <v:shape id="Graphic 2549"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" path="m,l,462787e" filled="f" strokecolor="#1f487c" strokeweight=".14pt">
                  <v:path arrowok="t"/>
                </v:shape>
                <v:shape id="Graphic 2550"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" path="m44805,l,,,462686r44805,l44805,xe" fillcolor="#1f487c" stroked="f">
                  <v:path arrowok="t"/>
                </v:shape>
                <v:shape id="Graphic 2551"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" path="m,462686r44805,l44805,,,,,462686xe" filled="f" strokecolor="#1f487c" strokeweight=".14pt">
                  <v:path arrowok="t"/>
                </v:shape>
                <v:shape id="Graphic 2552"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" path="m,l,463549e" filled="f" strokecolor="#1f487c" strokeweight=".14pt">
                  <v:path arrowok="t"/>
                </v:shape>
                <v:shape id="Graphic 2553"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" path="m44805,l,,,462686r44805,l44805,xe" fillcolor="#1f487c" stroked="f">
                  <v:path arrowok="t"/>
                </v:shape>
                <v:shape id="Graphic 2554"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" path="m,462686r44805,l44805,,,,,462686xe" filled="f" strokecolor="#1f487c" strokeweight=".14pt">
                  <v:path arrowok="t"/>
                </v:shape>
                <v:shape id="Graphic 2555"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" path="m,l,463550e" filled="f" strokecolor="#1f487c" strokeweight=".14pt">
                  <v:path arrowok="t"/>
                </v:shape>
                <v:shape id="Graphic 2556"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" path="m44805,l,,,462686r44805,l44805,xe" fillcolor="#1f487c" stroked="f">
                  <v:path arrowok="t"/>
                </v:shape>
                <v:shape id="Graphic 2557"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" path="m,462686r44805,l44805,,,,,462686xe" filled="f" strokecolor="#1f487c" strokeweight=".14pt">
                  <v:path arrowok="t"/>
                </v:shape>
                <v:shape id="Graphic 2558"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" path="m,l,463930e" filled="f" strokecolor="#1f487c" strokeweight=".14pt">
                  <v:path arrowok="t"/>
                </v:shape>
                <v:shape id="Graphic 2559"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" path="m44805,l,,,462686r44805,l44805,xe" fillcolor="#1f487c" stroked="f">
                  <v:path arrowok="t"/>
                </v:shape>
                <v:shape id="Graphic 2560"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" path="m,462686r44805,l44805,,,,,462686xe" filled="f" strokecolor="#1f487c" strokeweight=".14pt">
                  <v:path arrowok="t"/>
                </v:shape>
                <v:shape id="Graphic 2561"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" path="m,l,462661e" filled="f" strokecolor="#1f487c" strokeweight=".14pt">
                  <v:path arrowok="t"/>
                </v:shape>
                <v:shape id="Graphic 2562"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" path="m44805,l,,,462686r44805,l44805,xe" fillcolor="#1f487c" stroked="f">
                  <v:path arrowok="t"/>
                </v:shape>
                <v:shape id="Graphic 2563"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" path="m,462686r44805,l44805,,,,,462686xe" filled="f" strokecolor="#1f487c" strokeweight=".14pt">
                  <v:path arrowok="t"/>
                </v:shape>
                <v:shape id="Graphic 2564"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" path="m,l,463930e" filled="f" strokecolor="#1f487c" strokeweight=".14pt">
                  <v:path arrowok="t"/>
                </v:shape>
                <v:shape id="Graphic 2565"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" path="m44805,l,,,462991r44805,l44805,xe" fillcolor="#1f487c" stroked="f">
                  <v:path arrowok="t"/>
                </v:shape>
                <v:shape id="Graphic 2566"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" path="m,462991r44805,l44805,,,,,462991xe" filled="f" strokecolor="#1f487c" strokeweight=".04936mm">
                  <v:path arrowok="t"/>
                </v:shape>
                <v:shape id="Graphic 2567"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" path="m,l,463676e" filled="f" strokecolor="#1f487c" strokeweight=".14pt">
                  <v:path arrowok="t"/>
                </v:shape>
                <v:shape id="Graphic 2568"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" path="m44805,l,,,462686r44805,l44805,xe" fillcolor="#1f487c" stroked="f">
                  <v:path arrowok="t"/>
                </v:shape>
                <v:shape id="Graphic 2569"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" path="m,462686r44805,l44805,,,,,462686xe" filled="f" strokecolor="#1f487c" strokeweight=".14pt">
                  <v:path arrowok="t"/>
                </v:shape>
                <v:shape id="Graphic 2570"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" path="m,l,463931e" filled="f" strokecolor="#1f487c" strokeweight=".14pt">
                  <v:path arrowok="t"/>
                </v:shape>
                <v:shape id="Graphic 2571"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" path="m44805,l,,,462686r44805,l44805,xe" fillcolor="#1f487c" stroked="f">
                  <v:path arrowok="t"/>
                </v:shape>
                <v:shape id="Graphic 2572"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" path="m,462686r44805,l44805,,,,,462686xe" filled="f" strokecolor="#1f487c" strokeweight=".14pt">
                  <v:path arrowok="t"/>
                </v:shape>
                <v:shape id="Graphic 2573"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" path="m,l,462661e" filled="f" strokecolor="#1f487c" strokeweight=".14pt">
                  <v:path arrowok="t"/>
                </v:shape>
                <v:shape id="Graphic 2574"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" path="m44805,l,,,462686r44805,l44805,xe" fillcolor="#1f487c" stroked="f">
                  <v:path arrowok="t"/>
                </v:shape>
                <v:shape id="Graphic 2575"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" path="m,462686r44805,l44805,,,,,462686xe" filled="f" strokecolor="#1f487c" strokeweight=".14pt">
                  <v:path arrowok="t"/>
                </v:shape>
                <v:shape id="Graphic 2576"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" path="m,l,462661e" filled="f" strokecolor="#1f487c" strokeweight=".14pt">
                  <v:path arrowok="t"/>
                </v:shape>
                <v:shape id="Graphic 2577"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" path="m44805,l,,,462686r44805,l44805,xe" fillcolor="#1f487c" stroked="f">
                  <v:path arrowok="t"/>
                </v:shape>
                <v:shape id="Graphic 2578"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" path="m,462686r44805,l44805,,,,,462686xe" filled="f" strokecolor="#1f487c" strokeweight=".14pt">
                  <v:path arrowok="t"/>
                </v:shape>
                <v:shape id="Graphic 2579"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" path="m,l,463931e" filled="f" strokecolor="#1f487c" strokeweight=".14pt">
                  <v:path arrowok="t"/>
                </v:shape>
                <v:shape id="Graphic 2580"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" path="m44805,l,,,462991r44805,l44805,xe" fillcolor="#1f487c" stroked="f">
                  <v:path arrowok="t"/>
                </v:shape>
                <v:shape id="Graphic 2581"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" path="m,462991r44805,l44805,,,,,462991xe" filled="f" strokecolor="#1f487c" strokeweight=".04936mm">
                  <v:path arrowok="t"/>
                </v:shape>
                <v:shape id="Graphic 2582"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" path="m,l,463550e" filled="f" strokecolor="#1f487c" strokeweight=".14pt">
                  <v:path arrowok="t"/>
                </v:shape>
                <v:shape id="Graphic 2583"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" path="m44805,l,,,462686r44805,l44805,xe" fillcolor="#1f487c" stroked="f">
                  <v:path arrowok="t"/>
                </v:shape>
                <v:shape id="Graphic 2584"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" path="m,462686r44805,l44805,,,,,462686xe" filled="f" strokecolor="#1f487c" strokeweight=".14pt">
                  <v:path arrowok="t"/>
                </v:shape>
                <v:shape id="Graphic 2585"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" path="m,l,463803e" filled="f" strokecolor="#1f487c" strokeweight=".14pt">
                  <v:path arrowok="t"/>
                </v:shape>
                <v:shape id="Graphic 2586"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" path="m44805,l,,,462686r44805,l44805,xe" fillcolor="#1f487c" stroked="f">
                  <v:path arrowok="t"/>
                </v:shape>
                <v:shape id="Graphic 2587"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" path="m,462686r44805,l44805,,,,,462686xe" filled="f" strokecolor="#1f487c" strokeweight=".14pt">
                  <v:path arrowok="t"/>
                </v:shape>
                <v:shape id="Graphic 2588"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" path="m,l,462635e" filled="f" strokecolor="#1f487c" strokeweight=".14pt">
                  <v:path arrowok="t"/>
                </v:shape>
                <v:shape id="Graphic 2589"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" path="m44805,l,,,462686r44805,l44805,xe" fillcolor="#1f487c" stroked="f">
                  <v:path arrowok="t"/>
                </v:shape>
                <v:shape id="Graphic 2590"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" path="m,462686r44805,l44805,,,,,462686xe" filled="f" strokecolor="#1f487c" strokeweight=".14pt">
                  <v:path arrowok="t"/>
                </v:shape>
                <v:shape id="Graphic 2591"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" path="m,l,463905e" filled="f" strokecolor="#1f487c" strokeweight=".14pt">
                  <v:path arrowok="t"/>
                </v:shape>
                <v:shape id="Graphic 2592"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" path="m44805,l,,,462991r44805,l44805,xe" fillcolor="#1f487c" stroked="f">
                  <v:path arrowok="t"/>
                </v:shape>
                <v:shape id="Graphic 2593"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" path="m,462991r44805,l44805,,,,,462991xe" filled="f" strokecolor="#1f487c" strokeweight=".04936mm">
                  <v:path arrowok="t"/>
                </v:shape>
                <v:shape id="Graphic 2594"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" path="m,l,462661e" filled="f" strokecolor="#1f487c" strokeweight=".14pt">
                  <v:path arrowok="t"/>
                </v:shape>
                <v:shape id="Graphic 2595"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" path="m44805,l,,,462686r44805,l44805,xe" fillcolor="#1f487c" stroked="f">
                  <v:path arrowok="t"/>
                </v:shape>
                <v:shape id="Graphic 2596"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" path="m,462686r44805,l44805,,,,,462686xe" filled="f" strokecolor="#1f487c" strokeweight=".14pt">
                  <v:path arrowok="t"/>
                </v:shape>
                <v:shape id="Graphic 2597"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" path="m,l,463931e" filled="f" strokecolor="#1f487c" strokeweight=".14pt">
                  <v:path arrowok="t"/>
                </v:shape>
                <v:shape id="Graphic 2598"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" path="m44805,l,,,462991r44805,l44805,xe" fillcolor="#1f487c" stroked="f">
                  <v:path arrowok="t"/>
                </v:shape>
                <v:shape id="Graphic 2599"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" path="m,462991r44805,l44805,,,,,462991xe" filled="f" strokecolor="#1f487c" strokeweight=".14pt">
                  <v:path arrowok="t"/>
                </v:shape>
                <v:shape id="Graphic 2600"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" path="m,l,463676e" filled="f" strokecolor="#1f487c" strokeweight=".14pt">
                  <v:path arrowok="t"/>
                </v:shape>
                <v:shape id="Graphic 2601"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" path="m44805,l,,,462686r44805,l44805,xe" fillcolor="#1f487c" stroked="f">
                  <v:path arrowok="t"/>
                </v:shape>
                <v:shape id="Graphic 2602"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" path="m,462686r44805,l44805,,,,,462686xe" filled="f" strokecolor="#1f487c" strokeweight=".14pt">
                  <v:path arrowok="t"/>
                </v:shape>
                <v:shape id="Graphic 2603"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" path="m,l,463930e" filled="f" strokecolor="#1f487c" strokeweight=".14pt">
                  <v:path arrowok="t"/>
                </v:shape>
                <v:shape id="Graphic 2604"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" path="m44805,l,,,462686r44805,l44805,xe" fillcolor="#1f487c" stroked="f">
                  <v:path arrowok="t"/>
                </v:shape>
                <v:shape id="Graphic 2605"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" path="m,462686r44805,l44805,,,,,462686xe" filled="f" strokecolor="#1f487c" strokeweight=".14pt">
                  <v:path arrowok="t"/>
                </v:shape>
                <v:shape id="Graphic 2606"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" path="m,l,462787e" filled="f" strokecolor="#1f487c" strokeweight=".14pt">
                  <v:path arrowok="t"/>
                </v:shape>
                <v:shape id="Graphic 2607"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" path="m44805,l,,,462686r44805,l44805,xe" fillcolor="#1f487c" stroked="f">
                  <v:path arrowok="t"/>
                </v:shape>
                <v:shape id="Graphic 2608"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" path="m,462686r44805,l44805,,,,,462686xe" filled="f" strokecolor="#1f487c" strokeweight=".14pt">
                  <v:path arrowok="t"/>
                </v:shape>
                <v:shape id="Graphic 2609"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" path="m,l,462787e" filled="f" strokecolor="#1f487c" strokeweight=".14pt">
                  <v:path arrowok="t"/>
                </v:shape>
                <v:shape id="Graphic 2610"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" path="m44805,l,,,462686r44805,l44805,xe" fillcolor="#1f487c" stroked="f">
                  <v:path arrowok="t"/>
                </v:shape>
                <v:shape id="Graphic 2611"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" path="m,462686r44805,l44805,,,,,462686xe" filled="f" strokecolor="#1f487c" strokeweight=".14pt">
                  <v:path arrowok="t"/>
                </v:shape>
                <v:shape id="Graphic 2612"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" path="m,l,463549e" filled="f" strokecolor="#1f487c" strokeweight=".14pt">
                  <v:path arrowok="t"/>
                </v:shape>
                <v:shape id="Graphic 2613"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" path="m44805,l,,,462686r44805,l44805,xe" fillcolor="#1f487c" stroked="f">
                  <v:path arrowok="t"/>
                </v:shape>
                <v:shape id="Graphic 2614"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" path="m,462686r44805,l44805,,,,,462686xe" filled="f" strokecolor="#1f487c" strokeweight=".14pt">
                  <v:path arrowok="t"/>
                </v:shape>
                <v:shape id="Graphic 2615"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" path="m,l,463550e" filled="f" strokecolor="#1f487c" strokeweight=".14pt">
                  <v:path arrowok="t"/>
                </v:shape>
                <v:shape id="Graphic 2616"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" path="m44805,l,,,462686r44805,l44805,xe" fillcolor="#1f487c" stroked="f">
                  <v:path arrowok="t"/>
                </v:shape>
                <v:shape id="Graphic 2617"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" path="m,462686r44805,l44805,,,,,462686xe" filled="f" strokecolor="#1f487c" strokeweight=".14pt">
                  <v:path arrowok="t"/>
                </v:shape>
                <v:shape id="Graphic 2618"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" path="m,l,463930e" filled="f" strokecolor="#1f487c" strokeweight=".14pt">
                  <v:path arrowok="t"/>
                </v:shape>
                <v:shape id="Graphic 2619"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" path="m44805,l,,,462686r44805,l44805,xe" fillcolor="#1f487c" stroked="f">
                  <v:path arrowok="t"/>
                </v:shape>
                <v:shape id="Graphic 2620"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" path="m,462686r44805,l44805,,,,,462686xe" filled="f" strokecolor="#1f487c" strokeweight=".14pt">
                  <v:path arrowok="t"/>
                </v:shape>
                <v:shape id="Graphic 2621"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" path="m,l,462661e" filled="f" strokecolor="#1f487c" strokeweight=".14pt">
                  <v:path arrowok="t"/>
                </v:shape>
                <v:shape id="Graphic 2622"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" path="m44805,l,,,462686r44805,l44805,xe" fillcolor="#1f487c" stroked="f">
                  <v:path arrowok="t"/>
                </v:shape>
                <v:shape id="Graphic 2623"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" path="m,462686r44805,l44805,,,,,462686xe" filled="f" strokecolor="#1f487c" strokeweight=".14pt">
                  <v:path arrowok="t"/>
                </v:shape>
                <v:shape id="Graphic 2624"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" path="m,l,463930e" filled="f" strokecolor="#1f487c" strokeweight=".14pt">
                  <v:path arrowok="t"/>
                </v:shape>
                <v:shape id="Graphic 2625"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" path="m44805,l,,,462991r44805,l44805,xe" fillcolor="#1f487c" stroked="f">
                  <v:path arrowok="t"/>
                </v:shape>
                <v:shape id="Graphic 2626"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" path="m,462991r44805,l44805,,,,,462991xe" filled="f" strokecolor="#1f487c" strokeweight=".14pt">
                  <v:path arrowok="t"/>
                </v:shape>
                <v:shape id="Graphic 2627"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" path="m,l,463676e" filled="f" strokecolor="#1f487c" strokeweight=".14pt">
                  <v:path arrowok="t"/>
                </v:shape>
                <v:shape id="Graphic 2628"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" path="m44805,l,,,462686r44805,l44805,xe" fillcolor="#1f487c" stroked="f">
                  <v:path arrowok="t"/>
                </v:shape>
                <v:shape id="Graphic 2629"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" path="m,462686r44805,l44805,,,,,462686xe" filled="f" strokecolor="#1f487c" strokeweight=".14pt">
                  <v:path arrowok="t"/>
                </v:shape>
                <v:shape id="Graphic 2630"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" path="m,l,463931e" filled="f" strokecolor="#1f487c" strokeweight=".14pt">
                  <v:path arrowok="t"/>
                </v:shape>
                <v:shape id="Graphic 2631"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" path="m44805,l,,,462686r44805,l44805,xe" fillcolor="#1f487c" stroked="f">
                  <v:path arrowok="t"/>
                </v:shape>
                <v:shape id="Graphic 2632"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" path="m,462686r44805,l44805,,,,,462686xe" filled="f" strokecolor="#1f487c" strokeweight=".14pt">
                  <v:path arrowok="t"/>
                </v:shape>
                <v:shape id="Graphic 2633"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" path="m,l,462661e" filled="f" strokecolor="#1f487c" strokeweight=".14pt">
                  <v:path arrowok="t"/>
                </v:shape>
                <v:shape id="Graphic 2634"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" path="m44805,l,,,462686r44805,l44805,xe" fillcolor="#1f487c" stroked="f">
                  <v:path arrowok="t"/>
                </v:shape>
                <v:shape id="Graphic 2635"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" path="m,462686r44805,l44805,,,,,462686xe" filled="f" strokecolor="#1f487c" strokeweight=".14pt">
                  <v:path arrowok="t"/>
                </v:shape>
                <v:shape id="Graphic 2636"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" path="m,l,462661e" filled="f" strokecolor="#1f487c" strokeweight=".14pt">
                  <v:path arrowok="t"/>
                </v:shape>
                <v:shape id="Graphic 2637"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" path="m44805,l,,,462686r44805,l44805,xe" fillcolor="#1f487c" stroked="f">
                  <v:path arrowok="t"/>
                </v:shape>
                <v:shape id="Graphic 2638"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" path="m,462686r44805,l44805,,,,,462686xe" filled="f" strokecolor="#1f487c" strokeweight=".14pt">
                  <v:path arrowok="t"/>
                </v:shape>
                <v:shape id="Graphic 2639"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" path="m,l,463931e" filled="f" strokecolor="#1f487c" strokeweight=".14pt">
                  <v:path arrowok="t"/>
                </v:shape>
                <v:shape id="Graphic 2640"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" path="m44805,l,,,462991r44805,l44805,xe" fillcolor="#1f487c" stroked="f">
                  <v:path arrowok="t"/>
                </v:shape>
                <v:shape id="Graphic 2641"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" path="m,462991r44805,l44805,,,,,462991xe" filled="f" strokecolor="#1f487c" strokeweight=".14pt">
                  <v:path arrowok="t"/>
                </v:shape>
                <v:shape id="Graphic 2642"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" path="m,l,463550e" filled="f" strokecolor="#1f487c" strokeweight=".14pt">
                  <v:path arrowok="t"/>
                </v:shape>
                <v:shape id="Graphic 2643"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" path="m44805,l,,,462686r44805,l44805,xe" fillcolor="#1f487c" stroked="f">
                  <v:path arrowok="t"/>
                </v:shape>
                <v:shape id="Graphic 2644"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" path="m,462686r44805,l44805,,,,,462686xe" filled="f" strokecolor="#1f487c" strokeweight=".14pt">
                  <v:path arrowok="t"/>
                </v:shape>
                <v:shape id="Graphic 2645"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" path="m,l,463803e" filled="f" strokecolor="#1f487c" strokeweight=".14pt">
                  <v:path arrowok="t"/>
                </v:shape>
                <v:shape id="Graphic 2646"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" path="m44805,l,,,462686r44805,l44805,xe" fillcolor="#1f487c" stroked="f">
                  <v:path arrowok="t"/>
                </v:shape>
                <v:shape id="Graphic 2647"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" path="m,462686r44805,l44805,,,,,462686xe" filled="f" strokecolor="#1f487c" strokeweight=".14pt">
                  <v:path arrowok="t"/>
                </v:shape>
                <v:shape id="Graphic 2648"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" path="m,l,462635e" filled="f" strokecolor="#1f487c" strokeweight=".14pt">
                  <v:path arrowok="t"/>
                </v:shape>
                <v:shape id="Graphic 2649"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" path="m44805,l,,,462686r44805,l44805,xe" fillcolor="#1f487c" stroked="f">
                  <v:path arrowok="t"/>
                </v:shape>
                <v:shape id="Graphic 2650"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" path="m,462686r44805,l44805,,,,,462686xe" filled="f" strokecolor="#1f487c" strokeweight=".14pt">
                  <v:path arrowok="t"/>
                </v:shape>
                <v:shape id="Graphic 2651"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" path="m,l,463905e" filled="f" strokecolor="#1f487c" strokeweight=".14pt">
                  <v:path arrowok="t"/>
                </v:shape>
                <v:shape id="Graphic 2652"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" path="m44805,l,,,462991r44805,l44805,xe" fillcolor="#1f487c" stroked="f">
                  <v:path arrowok="t"/>
                </v:shape>
                <v:shape id="Graphic 2653"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" path="m,462991r44805,l44805,,,,,462991xe" filled="f" strokecolor="#1f487c" strokeweight=".14pt">
                  <v:path arrowok="t"/>
                </v:shape>
                <w10:wrap anchorx="margin" anchory="margin"/>
              </v:group>
            </w:pict>
          </mc:Fallback>
        </mc:AlternateContent>
      </w:r>
      <w:r w:rsidR="00EE170C" w:rsidRPr="000530A6">
        <w:rPr>
          <w:sz w:val="36"/>
          <w:szCs w:val="36"/>
        </w:rPr>
        <w:t>Internal Logic</w:t>
      </w:r>
    </w:p>
    <w:p w14:paraId="46C0C8C0" w14:textId="77777777" w:rsidR="00EE170C" w:rsidRPr="000530A6" w:rsidRDefault="00EE170C" w:rsidP="00E215DE">
      <w:pPr>
        <w:pStyle w:val="ListParagraph"/>
        <w:numPr>
          <w:ilvl w:val="0"/>
          <w:numId w:val="48"/>
        </w:numPr>
        <w:rPr>
          <w:sz w:val="32"/>
          <w:szCs w:val="32"/>
        </w:rPr>
      </w:pPr>
      <w:r w:rsidRPr="000530A6">
        <w:rPr>
          <w:sz w:val="32"/>
          <w:szCs w:val="32"/>
        </w:rPr>
        <w:t xml:space="preserve">The control unit employs combinational logic, such as AND gates, to decode the </w:t>
      </w:r>
      <w:proofErr w:type="spellStart"/>
      <w:r w:rsidRPr="000530A6">
        <w:rPr>
          <w:sz w:val="32"/>
          <w:szCs w:val="32"/>
        </w:rPr>
        <w:t>OpCode</w:t>
      </w:r>
      <w:proofErr w:type="spellEnd"/>
      <w:r w:rsidRPr="000530A6">
        <w:rPr>
          <w:sz w:val="32"/>
          <w:szCs w:val="32"/>
        </w:rPr>
        <w:t xml:space="preserve"> into specific control signal patterns. For example:</w:t>
      </w:r>
    </w:p>
    <w:p w14:paraId="6CE23A8D" w14:textId="77777777" w:rsidR="00EE170C" w:rsidRPr="000530A6" w:rsidRDefault="00EE170C" w:rsidP="00E215DE">
      <w:pPr>
        <w:pStyle w:val="ListParagraph"/>
        <w:numPr>
          <w:ilvl w:val="0"/>
          <w:numId w:val="48"/>
        </w:numPr>
        <w:rPr>
          <w:sz w:val="32"/>
          <w:szCs w:val="32"/>
        </w:rPr>
      </w:pPr>
      <w:r w:rsidRPr="000530A6">
        <w:rPr>
          <w:sz w:val="32"/>
          <w:szCs w:val="32"/>
        </w:rPr>
        <w:t xml:space="preserve">A unique </w:t>
      </w:r>
      <w:proofErr w:type="spellStart"/>
      <w:r w:rsidRPr="000530A6">
        <w:rPr>
          <w:sz w:val="32"/>
          <w:szCs w:val="32"/>
        </w:rPr>
        <w:t>OpCode</w:t>
      </w:r>
      <w:proofErr w:type="spellEnd"/>
      <w:r w:rsidRPr="000530A6">
        <w:rPr>
          <w:sz w:val="32"/>
          <w:szCs w:val="32"/>
        </w:rPr>
        <w:t xml:space="preserve"> bit pattern triggers specific AND gate outputs, activating signals like </w:t>
      </w:r>
      <w:proofErr w:type="spellStart"/>
      <w:r w:rsidRPr="000530A6">
        <w:rPr>
          <w:sz w:val="32"/>
          <w:szCs w:val="32"/>
        </w:rPr>
        <w:t>RegWrite</w:t>
      </w:r>
      <w:proofErr w:type="spellEnd"/>
      <w:r w:rsidRPr="000530A6">
        <w:rPr>
          <w:sz w:val="32"/>
          <w:szCs w:val="32"/>
        </w:rPr>
        <w:t xml:space="preserve"> or </w:t>
      </w:r>
      <w:proofErr w:type="spellStart"/>
      <w:r w:rsidRPr="000530A6">
        <w:rPr>
          <w:sz w:val="32"/>
          <w:szCs w:val="32"/>
        </w:rPr>
        <w:t>MEM_Read</w:t>
      </w:r>
      <w:proofErr w:type="spellEnd"/>
      <w:r w:rsidRPr="000530A6">
        <w:rPr>
          <w:sz w:val="32"/>
          <w:szCs w:val="32"/>
        </w:rPr>
        <w:t>.</w:t>
      </w:r>
    </w:p>
    <w:p w14:paraId="5EDE8198" w14:textId="3DED1408" w:rsidR="00EE170C" w:rsidRPr="000530A6" w:rsidRDefault="00EE170C" w:rsidP="00E215DE">
      <w:pPr>
        <w:pStyle w:val="ListParagraph"/>
        <w:numPr>
          <w:ilvl w:val="0"/>
          <w:numId w:val="48"/>
        </w:numPr>
        <w:rPr>
          <w:sz w:val="32"/>
          <w:szCs w:val="32"/>
        </w:rPr>
      </w:pPr>
      <w:r w:rsidRPr="000530A6">
        <w:rPr>
          <w:sz w:val="32"/>
          <w:szCs w:val="32"/>
        </w:rPr>
        <w:t>Multiplexers (Mux) are integrated to route data or control signals dynamically, enhancing flexibility for different instruction types (e.g., R-type, I-type).</w:t>
      </w:r>
    </w:p>
    <w:p w14:paraId="11831430" w14:textId="77777777" w:rsidR="00F3564E" w:rsidRDefault="00F3564E">
      <w:pPr>
        <w:pStyle w:val="BodyText"/>
        <w:rPr>
          <w:sz w:val="20"/>
        </w:rPr>
      </w:pPr>
    </w:p>
    <w:p w14:paraId="11831431" w14:textId="77777777" w:rsidR="00F3564E" w:rsidRDefault="00F3564E">
      <w:pPr>
        <w:pStyle w:val="BodyText"/>
        <w:rPr>
          <w:sz w:val="20"/>
        </w:rPr>
      </w:pPr>
    </w:p>
    <w:p w14:paraId="11831432" w14:textId="77777777" w:rsidR="00F3564E" w:rsidRDefault="00F3564E">
      <w:pPr>
        <w:pStyle w:val="BodyText"/>
        <w:rPr>
          <w:sz w:val="20"/>
        </w:rPr>
      </w:pPr>
    </w:p>
    <w:p w14:paraId="11831433" w14:textId="77777777" w:rsidR="00F3564E" w:rsidRDefault="00F3564E">
      <w:pPr>
        <w:pStyle w:val="BodyText"/>
        <w:rPr>
          <w:sz w:val="20"/>
        </w:rPr>
      </w:pPr>
    </w:p>
    <w:p w14:paraId="11831434" w14:textId="194B3017" w:rsidR="00F3564E" w:rsidRPr="00E924A9" w:rsidRDefault="00F3564E">
      <w:pPr>
        <w:pStyle w:val="BodyText"/>
        <w:rPr>
          <w:rFonts w:cstheme="minorBidi"/>
          <w:sz w:val="20"/>
          <w:rtl/>
          <w:lang w:bidi="ar-EG"/>
        </w:rPr>
      </w:pPr>
    </w:p>
    <w:p w14:paraId="11831435" w14:textId="7567D082" w:rsidR="00F3564E" w:rsidRDefault="00F3564E">
      <w:pPr>
        <w:pStyle w:val="BodyText"/>
        <w:rPr>
          <w:sz w:val="20"/>
        </w:rPr>
      </w:pPr>
    </w:p>
    <w:p w14:paraId="11831436" w14:textId="13DD08B5" w:rsidR="00F3564E" w:rsidRDefault="00F3564E">
      <w:pPr>
        <w:pStyle w:val="BodyText"/>
        <w:rPr>
          <w:sz w:val="20"/>
        </w:rPr>
      </w:pPr>
    </w:p>
    <w:p w14:paraId="11831437" w14:textId="369592C6" w:rsidR="00F3564E" w:rsidRDefault="00F3564E">
      <w:pPr>
        <w:pStyle w:val="BodyText"/>
        <w:rPr>
          <w:sz w:val="20"/>
        </w:rPr>
      </w:pPr>
    </w:p>
    <w:p w14:paraId="11831438" w14:textId="7A7A3A0B" w:rsidR="00F3564E" w:rsidRDefault="00F3564E">
      <w:pPr>
        <w:pStyle w:val="BodyText"/>
        <w:rPr>
          <w:sz w:val="20"/>
        </w:rPr>
      </w:pPr>
    </w:p>
    <w:p w14:paraId="11831439" w14:textId="5DE0C2FA" w:rsidR="00F3564E" w:rsidRDefault="00F3564E">
      <w:pPr>
        <w:pStyle w:val="BodyText"/>
        <w:rPr>
          <w:sz w:val="20"/>
        </w:rPr>
      </w:pPr>
    </w:p>
    <w:p w14:paraId="1183143A" w14:textId="1C527738" w:rsidR="00F3564E" w:rsidRDefault="00F3564E">
      <w:pPr>
        <w:pStyle w:val="BodyText"/>
        <w:rPr>
          <w:sz w:val="20"/>
        </w:rPr>
      </w:pPr>
    </w:p>
    <w:p w14:paraId="1183143B" w14:textId="77777777" w:rsidR="00F3564E" w:rsidRDefault="00F3564E">
      <w:pPr>
        <w:pStyle w:val="BodyText"/>
        <w:rPr>
          <w:sz w:val="20"/>
        </w:rPr>
      </w:pPr>
    </w:p>
    <w:p w14:paraId="0B3193A9" w14:textId="48066CE8" w:rsidR="000530A6" w:rsidRDefault="000530A6">
      <w:pPr>
        <w:pStyle w:val="Heading5"/>
        <w:spacing w:before="58"/>
      </w:pPr>
    </w:p>
    <w:p w14:paraId="398CE702" w14:textId="77777777" w:rsidR="000530A6" w:rsidRDefault="000530A6">
      <w:pPr>
        <w:rPr>
          <w:rFonts w:ascii="Times New Roman" w:eastAsia="Times New Roman" w:hAnsi="Times New Roman" w:cs="Times New Roman"/>
          <w:b/>
          <w:bCs/>
          <w:sz w:val="40"/>
          <w:szCs w:val="40"/>
          <w:u w:val="single" w:color="000000"/>
        </w:rPr>
      </w:pPr>
      <w:r>
        <w:br w:type="page"/>
      </w:r>
    </w:p>
    <w:p w14:paraId="5CC9E296" w14:textId="0CA60831" w:rsidR="00EE170C" w:rsidRDefault="000530A6">
      <w:pPr>
        <w:pStyle w:val="Heading5"/>
        <w:spacing w:before="58"/>
      </w:pPr>
      <w:r>
        <w:rPr>
          <w:noProof/>
        </w:rPr>
        <w:lastRenderedPageBreak/>
        <mc:AlternateContent>
          <mc:Choice Requires="wpg">
            <w:drawing>
              <wp:anchor distT="0" distB="0" distL="0" distR="0" simplePos="0" relativeHeight="476196864" behindDoc="1" locked="0" layoutInCell="1" allowOverlap="1" wp14:anchorId="11831E47" wp14:editId="17C2D3CB">
                <wp:simplePos x="0" y="0"/>
                <wp:positionH relativeFrom="page">
                  <wp:posOffset>249802</wp:posOffset>
                </wp:positionH>
                <wp:positionV relativeFrom="page">
                  <wp:posOffset>186690</wp:posOffset>
                </wp:positionV>
                <wp:extent cx="7165975" cy="9452610"/>
                <wp:effectExtent l="0" t="0" r="0" b="0"/>
                <wp:wrapNone/>
                <wp:docPr id="2922" name="Group 2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5975" cy="9452610"/>
                          <a:chOff x="0" y="0"/>
                          <a:chExt cx="7166609" cy="9452610"/>
                        </a:xfrm>
                      </wpg:grpSpPr>
                      <wps:wsp>
                        <wps:cNvPr id="2923" name="Graphic 2923"/>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2924" name="Graphic 2924"/>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2925" name="Graphic 2925"/>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926" name="Graphic 2926"/>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2927" name="Graphic 2927"/>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2928" name="Graphic 2928"/>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929" name="Graphic 2929"/>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2930" name="Graphic 2930"/>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931" name="Graphic 2931"/>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32" name="Graphic 2932"/>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2933" name="Graphic 2933"/>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934" name="Graphic 2934"/>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35" name="Graphic 2935"/>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2936" name="Graphic 2936"/>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937" name="Graphic 2937"/>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38" name="Graphic 2938"/>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939" name="Graphic 2939"/>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940" name="Graphic 2940"/>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41" name="Graphic 2941"/>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2942" name="Graphic 2942"/>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943" name="Graphic 2943"/>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44" name="Graphic 2944"/>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945" name="Graphic 2945"/>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946" name="Graphic 2946"/>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47" name="Graphic 2947"/>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948" name="Graphic 2948"/>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949" name="Graphic 2949"/>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50" name="Graphic 2950"/>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951" name="Graphic 2951"/>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952" name="Graphic 2952"/>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53" name="Graphic 2953"/>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2954" name="Graphic 2954"/>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955" name="Graphic 2955"/>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56" name="Graphic 2956"/>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957" name="Graphic 2957"/>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958" name="Graphic 2958"/>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59" name="Graphic 2959"/>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2960" name="Graphic 2960"/>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961" name="Graphic 2961"/>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62" name="Graphic 2962"/>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963" name="Graphic 2963"/>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964" name="Graphic 2964"/>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65" name="Graphic 2965"/>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2966" name="Graphic 2966"/>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967" name="Graphic 2967"/>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68" name="Graphic 2968"/>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969" name="Graphic 2969"/>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970" name="Graphic 2970"/>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71" name="Graphic 2971"/>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972" name="Graphic 2972"/>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973" name="Graphic 2973"/>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74" name="Graphic 2974"/>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975" name="Graphic 2975"/>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976" name="Graphic 2976"/>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77" name="Graphic 2977"/>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978" name="Graphic 2978"/>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979" name="Graphic 2979"/>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80" name="Graphic 2980"/>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2981" name="Graphic 2981"/>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982" name="Graphic 2982"/>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83" name="Graphic 2983"/>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984" name="Graphic 2984"/>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985" name="Graphic 2985"/>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86" name="Graphic 2986"/>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987" name="Graphic 2987"/>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988" name="Graphic 2988"/>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89" name="Graphic 2989"/>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2990" name="Graphic 2990"/>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991" name="Graphic 2991"/>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992" name="Graphic 2992"/>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2993" name="Graphic 2993"/>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994" name="Graphic 2994"/>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995" name="Graphic 2995"/>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2996" name="Graphic 2996"/>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997" name="Graphic 2997"/>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998" name="Graphic 2998"/>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999" name="Graphic 2999"/>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000" name="Graphic 3000"/>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001" name="Graphic 3001"/>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3002" name="Graphic 3002"/>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003" name="Graphic 3003"/>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004" name="Graphic 3004"/>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3005" name="Graphic 3005"/>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3006" name="Graphic 3006"/>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007" name="Graphic 3007"/>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3008" name="Graphic 3008"/>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009" name="Graphic 3009"/>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010" name="Graphic 3010"/>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3011" name="Graphic 3011"/>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012" name="Graphic 3012"/>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013" name="Graphic 3013"/>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3014" name="Graphic 3014"/>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015" name="Graphic 3015"/>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016" name="Graphic 3016"/>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3017" name="Graphic 3017"/>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3018" name="Graphic 3018"/>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019" name="Graphic 3019"/>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3020" name="Graphic 3020"/>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021" name="Graphic 3021"/>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022" name="Graphic 3022"/>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3023" name="Graphic 3023"/>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024" name="Graphic 3024"/>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025" name="Graphic 3025"/>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3026" name="Graphic 3026"/>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027" name="Graphic 3027"/>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028" name="Graphic 3028"/>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3029" name="Graphic 3029"/>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3030" name="Graphic 3030"/>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031" name="Graphic 3031"/>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3032" name="Graphic 3032"/>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033" name="Graphic 3033"/>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034" name="Graphic 3034"/>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3035" name="Graphic 3035"/>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036" name="Graphic 3036"/>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037" name="Graphic 3037"/>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3038" name="Graphic 3038"/>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039" name="Graphic 3039"/>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040" name="Graphic 3040"/>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3041" name="Graphic 3041"/>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3042" name="Graphic 3042"/>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043" name="Graphic 3043"/>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3044" name="Graphic 3044"/>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3045" name="Graphic 3045"/>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046" name="Graphic 3046"/>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3047" name="Graphic 3047"/>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048" name="Graphic 3048"/>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049" name="Graphic 3049"/>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3050" name="Graphic 3050"/>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3051" name="Graphic 3051"/>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3052" name="Graphic 3052"/>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3053" name="Graphic 3053"/>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3054" name="Graphic 3054"/>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3055" name="Graphic 3055"/>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3056" name="Graphic 3056"/>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057" name="Graphic 3057"/>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058" name="Graphic 3058"/>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3059" name="Graphic 3059"/>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3060" name="Graphic 3060"/>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3061" name="Graphic 3061"/>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3062" name="Graphic 3062"/>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063" name="Graphic 3063"/>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064" name="Graphic 3064"/>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3065" name="Graphic 3065"/>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066" name="Graphic 3066"/>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067" name="Graphic 3067"/>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3068" name="Graphic 3068"/>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069" name="Graphic 3069"/>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070" name="Graphic 3070"/>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3071" name="Graphic 3071"/>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072" name="Graphic 3072"/>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073" name="Graphic 3073"/>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3074" name="Graphic 3074"/>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075" name="Graphic 3075"/>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076" name="Graphic 3076"/>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3077" name="Graphic 3077"/>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078" name="Graphic 3078"/>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079" name="Graphic 3079"/>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3080" name="Graphic 3080"/>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081" name="Graphic 3081"/>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082" name="Graphic 3082"/>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3083" name="Graphic 3083"/>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084" name="Graphic 3084"/>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085" name="Graphic 3085"/>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3086" name="Graphic 3086"/>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3087" name="Graphic 3087"/>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3088" name="Graphic 3088"/>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3089" name="Graphic 3089"/>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090" name="Graphic 3090"/>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091" name="Graphic 3091"/>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3092" name="Graphic 3092"/>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093" name="Graphic 3093"/>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094" name="Graphic 3094"/>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3095" name="Graphic 3095"/>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096" name="Graphic 3096"/>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097" name="Graphic 3097"/>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3098" name="Graphic 3098"/>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099" name="Graphic 3099"/>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100" name="Graphic 3100"/>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3101" name="Graphic 3101"/>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3102" name="Graphic 3102"/>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3103" name="Graphic 3103"/>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3104" name="Graphic 3104"/>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105" name="Graphic 3105"/>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106" name="Graphic 3106"/>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3107" name="Graphic 3107"/>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108" name="Graphic 3108"/>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109" name="Graphic 3109"/>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3110" name="Graphic 3110"/>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111" name="Graphic 3111"/>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112" name="Graphic 3112"/>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3113" name="Graphic 3113"/>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3114" name="Graphic 3114"/>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3115" name="Graphic 3115"/>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3116" name="Graphic 3116"/>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117" name="Graphic 3117"/>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118" name="Graphic 3118"/>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3119" name="Graphic 3119"/>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3120" name="Graphic 3120"/>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3121" name="Graphic 3121"/>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3122" name="Graphic 3122"/>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123" name="Graphic 3123"/>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124" name="Graphic 3124"/>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3125" name="Graphic 3125"/>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126" name="Graphic 3126"/>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127" name="Graphic 3127"/>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3128" name="Graphic 3128"/>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129" name="Graphic 3129"/>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130" name="Graphic 3130"/>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3131" name="Graphic 3131"/>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132" name="Graphic 3132"/>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133" name="Graphic 3133"/>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3134" name="Graphic 3134"/>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135" name="Graphic 3135"/>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136" name="Graphic 3136"/>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3137" name="Graphic 3137"/>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138" name="Graphic 3138"/>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139" name="Graphic 3139"/>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3140" name="Graphic 3140"/>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141" name="Graphic 3141"/>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142" name="Graphic 3142"/>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3143" name="Graphic 3143"/>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144" name="Graphic 3144"/>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145" name="Graphic 3145"/>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3146" name="Graphic 3146"/>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3147" name="Graphic 3147"/>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3148" name="Graphic 3148"/>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3149" name="Graphic 3149"/>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150" name="Graphic 3150"/>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151" name="Graphic 3151"/>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3152" name="Graphic 3152"/>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153" name="Graphic 3153"/>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154" name="Graphic 3154"/>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3155" name="Graphic 3155"/>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156" name="Graphic 3156"/>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157" name="Graphic 3157"/>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3158" name="Graphic 3158"/>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159" name="Graphic 3159"/>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160" name="Graphic 3160"/>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3161" name="Graphic 3161"/>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3162" name="Graphic 3162"/>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3163" name="Graphic 3163"/>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3164" name="Graphic 3164"/>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165" name="Graphic 3165"/>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166" name="Graphic 3166"/>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3167" name="Graphic 3167"/>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168" name="Graphic 3168"/>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169" name="Graphic 3169"/>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3170" name="Graphic 3170"/>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171" name="Graphic 3171"/>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172" name="Graphic 3172"/>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3173" name="Graphic 3173"/>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3174" name="Graphic 3174"/>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04EBB10F" id="Group 2922" o:spid="_x0000_s1026" style="position:absolute;left:0;text-align:left;margin-left:19.65pt;margin-top:14.7pt;width:564.25pt;height:744.3pt;z-index:-27119616;mso-wrap-distance-left:0;mso-wrap-distance-right:0;mso-position-horizontal-relative:page;mso-position-vertical-relative:page"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">
                <v:shape id="Graphic 2923"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" path="m,l,74980em,76200r75285,e" filled="f" strokecolor="#1f487c" strokeweight=".14pt">
                  <v:path arrowok="t"/>
                </v:shape>
                <v:shape id="Graphic 2924"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" path="m43891,l,,,43586r43891,l43891,xe" fillcolor="#1f487c" stroked="f">
                  <v:path arrowok="t"/>
                </v:shape>
                <v:shape id="Graphic 2925"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" path="m,43586r43891,l43891,,,,,43586xe" filled="f" strokecolor="#1f487c" strokeweight=".14pt">
                  <v:path arrowok="t"/>
                </v:shape>
                <v:shape id="Graphic 2926"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" path="m,l75285,em,l,75311e" filled="f" strokecolor="#1f487c" strokeweight=".14pt">
                  <v:path arrowok="t"/>
                </v:shape>
                <v:shape id="Graphic 2927"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" path="m43891,l,,,43586r43891,l43891,xe" fillcolor="#1f487c" stroked="f">
                  <v:path arrowok="t"/>
                </v:shape>
                <v:shape id="Graphic 2928"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" path="m,43586r43891,l43891,,,,,43586xe" filled="f" strokecolor="#1f487c" strokeweight=".14pt">
                  <v:path arrowok="t"/>
                </v:shape>
                <v:shape id="Graphic 2929"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" path="m,l348691,e" filled="f" strokecolor="#1f487c" strokeweight=".14pt">
                  <v:path arrowok="t"/>
                </v:shape>
                <v:shape id="Graphic 2930"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" path="m348691,l,,,44500r348691,l348691,xe" fillcolor="#1f487c" stroked="f">
                  <v:path arrowok="t"/>
                </v:shape>
                <v:shape id="Graphic 2931"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" path="m,44500r348691,l348691,,,,,44500xe" filled="f" strokecolor="#1f487c" strokeweight=".14pt">
                  <v:path arrowok="t"/>
                </v:shape>
                <v:shape id="Graphic 2932"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" path="m,l349300,e" filled="f" strokecolor="#1f487c" strokeweight=".14pt">
                  <v:path arrowok="t"/>
                </v:shape>
                <v:shape id="Graphic 2933"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" path="m348386,l,,,44500r348386,l348386,xe" fillcolor="#1f487c" stroked="f">
                  <v:path arrowok="t"/>
                </v:shape>
                <v:shape id="Graphic 2934"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" path="m,44500r348386,l348386,,,,,44500xe" filled="f" strokecolor="#1f487c" strokeweight=".14pt">
                  <v:path arrowok="t"/>
                </v:shape>
                <v:shape id="Graphic 2935"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" path="m,l349326,e" filled="f" strokecolor="#1f487c" strokeweight=".14pt">
                  <v:path arrowok="t"/>
                </v:shape>
                <v:shape id="Graphic 2936"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" path="m348386,l,,,44500r348386,l348386,xe" fillcolor="#1f487c" stroked="f">
                  <v:path arrowok="t"/>
                </v:shape>
                <v:shape id="Graphic 2937"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" path="m,44500r348386,l348386,,,,,44500xe" filled="f" strokecolor="#1f487c" strokeweight=".14pt">
                  <v:path arrowok="t"/>
                </v:shape>
                <v:shape id="Graphic 2938"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" path="m,l349631,e" filled="f" strokecolor="#1f487c" strokeweight=".14pt">
                  <v:path arrowok="t"/>
                </v:shape>
                <v:shape id="Graphic 2939"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" path="m348386,l,,,44500r348386,l348386,xe" fillcolor="#1f487c" stroked="f">
                  <v:path arrowok="t"/>
                </v:shape>
                <v:shape id="Graphic 2940"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" path="m,44500r348386,l348386,,,,,44500xe" filled="f" strokecolor="#1f487c" strokeweight=".14pt">
                  <v:path arrowok="t"/>
                </v:shape>
                <v:shape id="Graphic 2941"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" path="m,l348488,e" filled="f" strokecolor="#1f487c" strokeweight=".14pt">
                  <v:path arrowok="t"/>
                </v:shape>
                <v:shape id="Graphic 2942"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" path="m348386,l,,,44500r348386,l348386,xe" fillcolor="#1f487c" stroked="f">
                  <v:path arrowok="t"/>
                </v:shape>
                <v:shape id="Graphic 2943"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" path="m,44500r348386,l348386,,,,,44500xe" filled="f" strokecolor="#1f487c" strokeweight=".14pt">
                  <v:path arrowok="t"/>
                </v:shape>
                <v:shape id="Graphic 2944"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" path="m,l349631,e" filled="f" strokecolor="#1f487c" strokeweight=".14pt">
                  <v:path arrowok="t"/>
                </v:shape>
                <v:shape id="Graphic 2945"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" path="m348691,l,,,44500r348691,l348691,xe" fillcolor="#1f487c" stroked="f">
                  <v:path arrowok="t"/>
                </v:shape>
                <v:shape id="Graphic 2946"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" path="m,44500r348691,l348691,,,,,44500xe" filled="f" strokecolor="#1f487c" strokeweight=".14pt">
                  <v:path arrowok="t"/>
                </v:shape>
                <v:shape id="Graphic 2947"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" path="m,l349250,e" filled="f" strokecolor="#1f487c" strokeweight=".14pt">
                  <v:path arrowok="t"/>
                </v:shape>
                <v:shape id="Graphic 2948"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" path="m348386,l,,,44500r348386,l348386,xe" fillcolor="#1f487c" stroked="f">
                  <v:path arrowok="t"/>
                </v:shape>
                <v:shape id="Graphic 2949"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" path="m,44500r348386,l348386,,,,,44500xe" filled="f" strokecolor="#1f487c" strokeweight=".14pt">
                  <v:path arrowok="t"/>
                </v:shape>
                <v:shape id="Graphic 2950"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" path="m,l349631,e" filled="f" strokecolor="#1f487c" strokeweight=".14pt">
                  <v:path arrowok="t"/>
                </v:shape>
                <v:shape id="Graphic 2951"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" path="m348386,l,,,44500r348386,l348386,xe" fillcolor="#1f487c" stroked="f">
                  <v:path arrowok="t"/>
                </v:shape>
                <v:shape id="Graphic 2952"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" path="m,44500r348386,l348386,,,,,44500xe" filled="f" strokecolor="#1f487c" strokeweight=".14pt">
                  <v:path arrowok="t"/>
                </v:shape>
                <v:shape id="Graphic 2953"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" path="m,l348360,e" filled="f" strokecolor="#1f487c" strokeweight=".14pt">
                  <v:path arrowok="t"/>
                </v:shape>
                <v:shape id="Graphic 2954"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" path="m348386,l,,,44500r348386,l348386,xe" fillcolor="#1f487c" stroked="f">
                  <v:path arrowok="t"/>
                </v:shape>
                <v:shape id="Graphic 2955"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" path="m,44500r348386,l348386,,,,,44500xe" filled="f" strokecolor="#1f487c" strokeweight=".14pt">
                  <v:path arrowok="t"/>
                </v:shape>
                <v:shape id="Graphic 2956"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" path="m,l349631,e" filled="f" strokecolor="#1f487c" strokeweight=".14pt">
                  <v:path arrowok="t"/>
                </v:shape>
                <v:shape id="Graphic 2957"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" path="m348691,l,,,44500r348691,l348691,xe" fillcolor="#1f487c" stroked="f">
                  <v:path arrowok="t"/>
                </v:shape>
                <v:shape id="Graphic 2958"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" path="m,44500r348691,l348691,,,,,44500xe" filled="f" strokecolor="#1f487c" strokeweight=".14pt">
                  <v:path arrowok="t"/>
                </v:shape>
                <v:shape id="Graphic 2959"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" path="m,l349376,e" filled="f" strokecolor="#1f487c" strokeweight=".14pt">
                  <v:path arrowok="t"/>
                </v:shape>
                <v:shape id="Graphic 2960"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" path="m348386,l,,,44500r348386,l348386,xe" fillcolor="#1f487c" stroked="f">
                  <v:path arrowok="t"/>
                </v:shape>
                <v:shape id="Graphic 2961"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" path="m,44500r348386,l348386,,,,,44500xe" filled="f" strokecolor="#1f487c" strokeweight=".14pt">
                  <v:path arrowok="t"/>
                </v:shape>
                <v:shape id="Graphic 2962"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" path="m,l349630,e" filled="f" strokecolor="#1f487c" strokeweight=".14pt">
                  <v:path arrowok="t"/>
                </v:shape>
                <v:shape id="Graphic 2963"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" path="m348386,l,,,44500r348386,l348386,xe" fillcolor="#1f487c" stroked="f">
                  <v:path arrowok="t"/>
                </v:shape>
                <v:shape id="Graphic 2964"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" path="m,44500r348386,l348386,,,,,44500xe" filled="f" strokecolor="#1f487c" strokeweight=".14pt">
                  <v:path arrowok="t"/>
                </v:shape>
                <v:shape id="Graphic 2965"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" path="m,l348361,e" filled="f" strokecolor="#1f487c" strokeweight=".14pt">
                  <v:path arrowok="t"/>
                </v:shape>
                <v:shape id="Graphic 2966"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" path="m348386,l,,,44500r348386,l348386,xe" fillcolor="#1f487c" stroked="f">
                  <v:path arrowok="t"/>
                </v:shape>
                <v:shape id="Graphic 2967"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" path="m,44500r348386,l348386,,,,,44500xe" filled="f" strokecolor="#1f487c" strokeweight=".14pt">
                  <v:path arrowok="t"/>
                </v:shape>
                <v:shape id="Graphic 2968"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" path="m,l349630,e" filled="f" strokecolor="#1f487c" strokeweight=".14pt">
                  <v:path arrowok="t"/>
                </v:shape>
                <v:shape id="Graphic 2969"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" path="m348691,l,,,44500r348691,l348691,xe" fillcolor="#1f487c" stroked="f">
                  <v:path arrowok="t"/>
                </v:shape>
                <v:shape id="Graphic 2970"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" path="m,44500r348691,l348691,,,,,44500xe" filled="f" strokecolor="#1f487c" strokeweight=".14pt">
                  <v:path arrowok="t"/>
                </v:shape>
                <v:shape id="Graphic 2971"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" path="m,l349250,e" filled="f" strokecolor="#1f487c" strokeweight=".14pt">
                  <v:path arrowok="t"/>
                </v:shape>
                <v:shape id="Graphic 2972"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" path="m348386,l,,,44500r348386,l348386,xe" fillcolor="#1f487c" stroked="f">
                  <v:path arrowok="t"/>
                </v:shape>
                <v:shape id="Graphic 2973"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" path="m,44500r348386,l348386,,,,,44500xe" filled="f" strokecolor="#1f487c" strokeweight=".14pt">
                  <v:path arrowok="t"/>
                </v:shape>
                <v:shape id="Graphic 2974"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" path="m,l349250,e" filled="f" strokecolor="#1f487c" strokeweight=".14pt">
                  <v:path arrowok="t"/>
                </v:shape>
                <v:shape id="Graphic 2975"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" path="m348386,l,,,44500r348386,l348386,xe" fillcolor="#1f487c" stroked="f">
                  <v:path arrowok="t"/>
                </v:shape>
                <v:shape id="Graphic 2976"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" path="m,44500r348386,l348386,,,,,44500xe" filled="f" strokecolor="#1f487c" strokeweight=".14pt">
                  <v:path arrowok="t"/>
                </v:shape>
                <v:shape id="Graphic 2977"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" path="m,l349503,e" filled="f" strokecolor="#1f487c" strokeweight=".14pt">
                  <v:path arrowok="t"/>
                </v:shape>
                <v:shape id="Graphic 2978"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" path="m348386,l,,,44500r348386,l348386,xe" fillcolor="#1f487c" stroked="f">
                  <v:path arrowok="t"/>
                </v:shape>
                <v:shape id="Graphic 2979"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" path="m,44500r348386,l348386,,,,,44500xe" filled="f" strokecolor="#1f487c" strokeweight=".14pt">
                  <v:path arrowok="t"/>
                </v:shape>
                <v:shape id="Graphic 2980"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" path="m,l348614,e" filled="f" strokecolor="#1f487c" strokeweight=".14pt">
                  <v:path arrowok="t"/>
                </v:shape>
                <v:shape id="Graphic 2981"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" path="m348691,l,,,44500r348691,l348691,xe" fillcolor="#1f487c" stroked="f">
                  <v:path arrowok="t"/>
                </v:shape>
                <v:shape id="Graphic 2982"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" path="m,44500r348691,l348691,,,,,44500xe" filled="f" strokecolor="#1f487c" strokeweight=".14pt">
                  <v:path arrowok="t"/>
                </v:shape>
                <v:shape id="Graphic 2983"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" path="m,l349503,e" filled="f" strokecolor="#1f487c" strokeweight=".14pt">
                  <v:path arrowok="t"/>
                </v:shape>
                <v:shape id="Graphic 2984"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" path="m348691,l,,,44500r348691,l348691,xe" fillcolor="#1f487c" stroked="f">
                  <v:path arrowok="t"/>
                </v:shape>
                <v:shape id="Graphic 2985"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" path="m,44500r348691,l348691,,,,,44500xe" filled="f" strokecolor="#1f487c" strokeweight=".14pt">
                  <v:path arrowok="t"/>
                </v:shape>
                <v:shape id="Graphic 2986"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" path="m,l349250,e" filled="f" strokecolor="#1f487c" strokeweight=".14pt">
                  <v:path arrowok="t"/>
                </v:shape>
                <v:shape id="Graphic 2987"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" path="m348386,l,,,44500r348386,l348386,xe" fillcolor="#1f487c" stroked="f">
                  <v:path arrowok="t"/>
                </v:shape>
                <v:shape id="Graphic 2988"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" path="m,44500r348386,l348386,,,,,44500xe" filled="f" strokecolor="#1f487c" strokeweight=".14pt">
                  <v:path arrowok="t"/>
                </v:shape>
                <v:shape id="Graphic 2989"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" path="m,l348691,e" filled="f" strokecolor="#1f487c" strokeweight=".14pt">
                  <v:path arrowok="t"/>
                </v:shape>
                <v:shape id="Graphic 2990"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" path="m348691,l,,,44805r348691,l348691,xe" fillcolor="#1f487c" stroked="f">
                  <v:path arrowok="t"/>
                </v:shape>
                <v:shape id="Graphic 2991"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" path="m,44805r348691,l348691,,,,,44805xe" filled="f" strokecolor="#1f487c" strokeweight=".14pt">
                  <v:path arrowok="t"/>
                </v:shape>
                <v:shape id="Graphic 2992"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" path="m,l349300,e" filled="f" strokecolor="#1f487c" strokeweight=".14pt">
                  <v:path arrowok="t"/>
                </v:shape>
                <v:shape id="Graphic 2993"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" path="m348386,l,,,44805r348386,l348386,xe" fillcolor="#1f487c" stroked="f">
                  <v:path arrowok="t"/>
                </v:shape>
                <v:shape id="Graphic 2994"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" path="m,44805r348386,l348386,,,,,44805xe" filled="f" strokecolor="#1f487c" strokeweight=".14pt">
                  <v:path arrowok="t"/>
                </v:shape>
                <v:shape id="Graphic 2995"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" path="m,l349326,e" filled="f" strokecolor="#1f487c" strokeweight=".14pt">
                  <v:path arrowok="t"/>
                </v:shape>
                <v:shape id="Graphic 2996"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" path="m348386,l,,,44805r348386,l348386,xe" fillcolor="#1f487c" stroked="f">
                  <v:path arrowok="t"/>
                </v:shape>
                <v:shape id="Graphic 2997"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" path="m,44805r348386,l348386,,,,,44805xe" filled="f" strokecolor="#1f487c" strokeweight=".14pt">
                  <v:path arrowok="t"/>
                </v:shape>
                <v:shape id="Graphic 2998"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" path="m,l349631,e" filled="f" strokecolor="#1f487c" strokeweight=".14pt">
                  <v:path arrowok="t"/>
                </v:shape>
                <v:shape id="Graphic 2999"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" path="m348386,l,,,44805r348386,l348386,xe" fillcolor="#1f487c" stroked="f">
                  <v:path arrowok="t"/>
                </v:shape>
                <v:shape id="Graphic 3000"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" path="m,44805r348386,l348386,,,,,44805xe" filled="f" strokecolor="#1f487c" strokeweight=".14pt">
                  <v:path arrowok="t"/>
                </v:shape>
                <v:shape id="Graphic 3001"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" path="m,l348488,e" filled="f" strokecolor="#1f487c" strokeweight=".14pt">
                  <v:path arrowok="t"/>
                </v:shape>
                <v:shape id="Graphic 3002"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" path="m348386,l,,,44805r348386,l348386,xe" fillcolor="#1f487c" stroked="f">
                  <v:path arrowok="t"/>
                </v:shape>
                <v:shape id="Graphic 3003"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" path="m,44805r348386,l348386,,,,,44805xe" filled="f" strokecolor="#1f487c" strokeweight=".14pt">
                  <v:path arrowok="t"/>
                </v:shape>
                <v:shape id="Graphic 3004"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" path="m,l349631,e" filled="f" strokecolor="#1f487c" strokeweight=".14pt">
                  <v:path arrowok="t"/>
                </v:shape>
                <v:shape id="Graphic 3005"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" path="m348691,l,,,44805r348691,l348691,xe" fillcolor="#1f487c" stroked="f">
                  <v:path arrowok="t"/>
                </v:shape>
                <v:shape id="Graphic 3006"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" path="m,44805r348691,l348691,,,,,44805xe" filled="f" strokecolor="#1f487c" strokeweight=".14pt">
                  <v:path arrowok="t"/>
                </v:shape>
                <v:shape id="Graphic 3007"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" path="m,l349250,e" filled="f" strokecolor="#1f487c" strokeweight=".14pt">
                  <v:path arrowok="t"/>
                </v:shape>
                <v:shape id="Graphic 3008"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" path="m348386,l,,,44805r348386,l348386,xe" fillcolor="#1f487c" stroked="f">
                  <v:path arrowok="t"/>
                </v:shape>
                <v:shape id="Graphic 3009"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" path="m,44805r348386,l348386,,,,,44805xe" filled="f" strokecolor="#1f487c" strokeweight=".14pt">
                  <v:path arrowok="t"/>
                </v:shape>
                <v:shape id="Graphic 3010"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" path="m,l349631,e" filled="f" strokecolor="#1f487c" strokeweight=".14pt">
                  <v:path arrowok="t"/>
                </v:shape>
                <v:shape id="Graphic 3011"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" path="m348386,l,,,44805r348386,l348386,xe" fillcolor="#1f487c" stroked="f">
                  <v:path arrowok="t"/>
                </v:shape>
                <v:shape id="Graphic 3012"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" path="m,44805r348386,l348386,,,,,44805xe" filled="f" strokecolor="#1f487c" strokeweight=".14pt">
                  <v:path arrowok="t"/>
                </v:shape>
                <v:shape id="Graphic 3013"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" path="m,l348360,e" filled="f" strokecolor="#1f487c" strokeweight=".14pt">
                  <v:path arrowok="t"/>
                </v:shape>
                <v:shape id="Graphic 3014"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" path="m348386,l,,,44805r348386,l348386,xe" fillcolor="#1f487c" stroked="f">
                  <v:path arrowok="t"/>
                </v:shape>
                <v:shape id="Graphic 3015"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" path="m,44805r348386,l348386,,,,,44805xe" filled="f" strokecolor="#1f487c" strokeweight=".14pt">
                  <v:path arrowok="t"/>
                </v:shape>
                <v:shape id="Graphic 3016"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" path="m,l349631,e" filled="f" strokecolor="#1f487c" strokeweight=".14pt">
                  <v:path arrowok="t"/>
                </v:shape>
                <v:shape id="Graphic 3017"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" path="m348691,l,,,44805r348691,l348691,xe" fillcolor="#1f487c" stroked="f">
                  <v:path arrowok="t"/>
                </v:shape>
                <v:shape id="Graphic 3018"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" path="m,44805r348691,l348691,,,,,44805xe" filled="f" strokecolor="#1f487c" strokeweight=".14pt">
                  <v:path arrowok="t"/>
                </v:shape>
                <v:shape id="Graphic 3019"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" path="m,l349376,e" filled="f" strokecolor="#1f487c" strokeweight=".14pt">
                  <v:path arrowok="t"/>
                </v:shape>
                <v:shape id="Graphic 3020"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" path="m348386,l,,,44805r348386,l348386,xe" fillcolor="#1f487c" stroked="f">
                  <v:path arrowok="t"/>
                </v:shape>
                <v:shape id="Graphic 3021"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" path="m,44805r348386,l348386,,,,,44805xe" filled="f" strokecolor="#1f487c" strokeweight=".14pt">
                  <v:path arrowok="t"/>
                </v:shape>
                <v:shape id="Graphic 3022"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" path="m,l349630,e" filled="f" strokecolor="#1f487c" strokeweight=".14pt">
                  <v:path arrowok="t"/>
                </v:shape>
                <v:shape id="Graphic 3023"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" path="m348386,l,,,44805r348386,l348386,xe" fillcolor="#1f487c" stroked="f">
                  <v:path arrowok="t"/>
                </v:shape>
                <v:shape id="Graphic 3024"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" path="m,44805r348386,l348386,,,,,44805xe" filled="f" strokecolor="#1f487c" strokeweight=".14pt">
                  <v:path arrowok="t"/>
                </v:shape>
                <v:shape id="Graphic 3025"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" path="m,l348361,e" filled="f" strokecolor="#1f487c" strokeweight=".14pt">
                  <v:path arrowok="t"/>
                </v:shape>
                <v:shape id="Graphic 3026"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" path="m348386,l,,,44805r348386,l348386,xe" fillcolor="#1f487c" stroked="f">
                  <v:path arrowok="t"/>
                </v:shape>
                <v:shape id="Graphic 3027"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" path="m,44805r348386,l348386,,,,,44805xe" filled="f" strokecolor="#1f487c" strokeweight=".14pt">
                  <v:path arrowok="t"/>
                </v:shape>
                <v:shape id="Graphic 3028"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" path="m,l349630,e" filled="f" strokecolor="#1f487c" strokeweight=".14pt">
                  <v:path arrowok="t"/>
                </v:shape>
                <v:shape id="Graphic 3029"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" path="m348691,l,,,44805r348691,l348691,xe" fillcolor="#1f487c" stroked="f">
                  <v:path arrowok="t"/>
                </v:shape>
                <v:shape id="Graphic 3030"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" path="m,44805r348691,l348691,,,,,44805xe" filled="f" strokecolor="#1f487c" strokeweight=".14pt">
                  <v:path arrowok="t"/>
                </v:shape>
                <v:shape id="Graphic 3031"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" path="m,l349250,e" filled="f" strokecolor="#1f487c" strokeweight=".14pt">
                  <v:path arrowok="t"/>
                </v:shape>
                <v:shape id="Graphic 3032"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" path="m348386,l,,,44805r348386,l348386,xe" fillcolor="#1f487c" stroked="f">
                  <v:path arrowok="t"/>
                </v:shape>
                <v:shape id="Graphic 3033"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" path="m,44805r348386,l348386,,,,,44805xe" filled="f" strokecolor="#1f487c" strokeweight=".14pt">
                  <v:path arrowok="t"/>
                </v:shape>
                <v:shape id="Graphic 3034"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" path="m,l349250,e" filled="f" strokecolor="#1f487c" strokeweight=".14pt">
                  <v:path arrowok="t"/>
                </v:shape>
                <v:shape id="Graphic 3035"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" path="m348386,l,,,44805r348386,l348386,xe" fillcolor="#1f487c" stroked="f">
                  <v:path arrowok="t"/>
                </v:shape>
                <v:shape id="Graphic 3036"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" path="m,44805r348386,l348386,,,,,44805xe" filled="f" strokecolor="#1f487c" strokeweight=".14pt">
                  <v:path arrowok="t"/>
                </v:shape>
                <v:shape id="Graphic 3037"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" path="m,l349503,e" filled="f" strokecolor="#1f487c" strokeweight=".14pt">
                  <v:path arrowok="t"/>
                </v:shape>
                <v:shape id="Graphic 3038"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" path="m348386,l,,,44805r348386,l348386,xe" fillcolor="#1f487c" stroked="f">
                  <v:path arrowok="t"/>
                </v:shape>
                <v:shape id="Graphic 3039"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" path="m,44805r348386,l348386,,,,,44805xe" filled="f" strokecolor="#1f487c" strokeweight=".14pt">
                  <v:path arrowok="t"/>
                </v:shape>
                <v:shape id="Graphic 3040"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" path="m,l348614,e" filled="f" strokecolor="#1f487c" strokeweight=".14pt">
                  <v:path arrowok="t"/>
                </v:shape>
                <v:shape id="Graphic 3041"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" path="m348691,l,,,44805r348691,l348691,xe" fillcolor="#1f487c" stroked="f">
                  <v:path arrowok="t"/>
                </v:shape>
                <v:shape id="Graphic 3042"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" path="m,44805r348691,l348691,,,,,44805xe" filled="f" strokecolor="#1f487c" strokeweight=".14pt">
                  <v:path arrowok="t"/>
                </v:shape>
                <v:shape id="Graphic 3043"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" path="m,l349503,e" filled="f" strokecolor="#1f487c" strokeweight=".14pt">
                  <v:path arrowok="t"/>
                </v:shape>
                <v:shape id="Graphic 3044"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" path="m348691,l,,,44805r348691,l348691,xe" fillcolor="#1f487c" stroked="f">
                  <v:path arrowok="t"/>
                </v:shape>
                <v:shape id="Graphic 3045"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" path="m,44805r348691,l348691,,,,,44805xe" filled="f" strokecolor="#1f487c" strokeweight=".14pt">
                  <v:path arrowok="t"/>
                </v:shape>
                <v:shape id="Graphic 3046"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" path="m,l349250,e" filled="f" strokecolor="#1f487c" strokeweight=".14pt">
                  <v:path arrowok="t"/>
                </v:shape>
                <v:shape id="Graphic 3047"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" path="m348386,l,,,44805r348386,l348386,xe" fillcolor="#1f487c" stroked="f">
                  <v:path arrowok="t"/>
                </v:shape>
                <v:shape id="Graphic 3048"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" path="m,44805r348386,l348386,,,,,44805xe" filled="f" strokecolor="#1f487c" strokeweight=".14pt">
                  <v:path arrowok="t"/>
                </v:shape>
                <v:shape id="Graphic 3049"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" path="m,76200r75311,em76200,r,74980e" filled="f" strokecolor="#1f487c" strokeweight=".14pt">
                  <v:path arrowok="t"/>
                </v:shape>
                <v:shape id="Graphic 3050"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" path="m43586,l,,,43586r43586,l43586,xe" fillcolor="#1f487c" stroked="f">
                  <v:path arrowok="t"/>
                </v:shape>
                <v:shape id="Graphic 3051"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" path="m,43586r43586,l43586,,,,,43586xe" filled="f" strokecolor="#1f487c" strokeweight=".14pt">
                  <v:path arrowok="t"/>
                </v:shape>
                <v:shape id="Graphic 3052"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" path="m,l75311,em76200,r,75311e" filled="f" strokecolor="#1f487c" strokeweight=".14pt">
                  <v:path arrowok="t"/>
                </v:shape>
                <v:shape id="Graphic 3053"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" path="m43586,l,,,43586r43586,l43586,xe" fillcolor="#1f487c" stroked="f">
                  <v:path arrowok="t"/>
                </v:shape>
                <v:shape id="Graphic 3054"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" path="m,43586r43586,l43586,,,,,43586xe" filled="f" strokecolor="#1f487c" strokeweight=".14pt">
                  <v:path arrowok="t"/>
                </v:shape>
                <v:shape id="Graphic 3055"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" path="m,l,462661e" filled="f" strokecolor="#1f487c" strokeweight=".14pt">
                  <v:path arrowok="t"/>
                </v:shape>
                <v:shape id="Graphic 3056"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" path="m44805,l,,,462686r44805,l44805,xe" fillcolor="#1f487c" stroked="f">
                  <v:path arrowok="t"/>
                </v:shape>
                <v:shape id="Graphic 3057"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" path="m,462686r44805,l44805,,,,,462686xe" filled="f" strokecolor="#1f487c" strokeweight=".14pt">
                  <v:path arrowok="t"/>
                </v:shape>
                <v:shape id="Graphic 3058"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" path="m,l,463931e" filled="f" strokecolor="#1f487c" strokeweight=".14pt">
                  <v:path arrowok="t"/>
                </v:shape>
                <v:shape id="Graphic 3059"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" path="m44805,l,,,462991r44805,l44805,xe" fillcolor="#1f487c" stroked="f">
                  <v:path arrowok="t"/>
                </v:shape>
                <v:shape id="Graphic 3060"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" path="m,462991r44805,l44805,,,,,462991xe" filled="f" strokecolor="#1f487c" strokeweight=".04936mm">
                  <v:path arrowok="t"/>
                </v:shape>
                <v:shape id="Graphic 3061"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" path="m,l,463676e" filled="f" strokecolor="#1f487c" strokeweight=".14pt">
                  <v:path arrowok="t"/>
                </v:shape>
                <v:shape id="Graphic 3062"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" path="m44805,l,,,462686r44805,l44805,xe" fillcolor="#1f487c" stroked="f">
                  <v:path arrowok="t"/>
                </v:shape>
                <v:shape id="Graphic 3063"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" path="m,462686r44805,l44805,,,,,462686xe" filled="f" strokecolor="#1f487c" strokeweight=".14pt">
                  <v:path arrowok="t"/>
                </v:shape>
                <v:shape id="Graphic 3064"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" path="m,l,463930e" filled="f" strokecolor="#1f487c" strokeweight=".14pt">
                  <v:path arrowok="t"/>
                </v:shape>
                <v:shape id="Graphic 3065"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" path="m44805,l,,,462686r44805,l44805,xe" fillcolor="#1f487c" stroked="f">
                  <v:path arrowok="t"/>
                </v:shape>
                <v:shape id="Graphic 3066"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" path="m,462686r44805,l44805,,,,,462686xe" filled="f" strokecolor="#1f487c" strokeweight=".14pt">
                  <v:path arrowok="t"/>
                </v:shape>
                <v:shape id="Graphic 3067"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" path="m,l,462787e" filled="f" strokecolor="#1f487c" strokeweight=".14pt">
                  <v:path arrowok="t"/>
                </v:shape>
                <v:shape id="Graphic 3068"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" path="m44805,l,,,462686r44805,l44805,xe" fillcolor="#1f487c" stroked="f">
                  <v:path arrowok="t"/>
                </v:shape>
                <v:shape id="Graphic 3069"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" path="m,462686r44805,l44805,,,,,462686xe" filled="f" strokecolor="#1f487c" strokeweight=".14pt">
                  <v:path arrowok="t"/>
                </v:shape>
                <v:shape id="Graphic 3070"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" path="m,l,462787e" filled="f" strokecolor="#1f487c" strokeweight=".14pt">
                  <v:path arrowok="t"/>
                </v:shape>
                <v:shape id="Graphic 3071"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" path="m44805,l,,,462686r44805,l44805,xe" fillcolor="#1f487c" stroked="f">
                  <v:path arrowok="t"/>
                </v:shape>
                <v:shape id="Graphic 3072"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" path="m,462686r44805,l44805,,,,,462686xe" filled="f" strokecolor="#1f487c" strokeweight=".14pt">
                  <v:path arrowok="t"/>
                </v:shape>
                <v:shape id="Graphic 3073"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" path="m,l,463549e" filled="f" strokecolor="#1f487c" strokeweight=".14pt">
                  <v:path arrowok="t"/>
                </v:shape>
                <v:shape id="Graphic 3074"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" path="m44805,l,,,462686r44805,l44805,xe" fillcolor="#1f487c" stroked="f">
                  <v:path arrowok="t"/>
                </v:shape>
                <v:shape id="Graphic 3075"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" path="m,462686r44805,l44805,,,,,462686xe" filled="f" strokecolor="#1f487c" strokeweight=".14pt">
                  <v:path arrowok="t"/>
                </v:shape>
                <v:shape id="Graphic 3076"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" path="m,l,463550e" filled="f" strokecolor="#1f487c" strokeweight=".14pt">
                  <v:path arrowok="t"/>
                </v:shape>
                <v:shape id="Graphic 3077"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" path="m44805,l,,,462686r44805,l44805,xe" fillcolor="#1f487c" stroked="f">
                  <v:path arrowok="t"/>
                </v:shape>
                <v:shape id="Graphic 3078"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" path="m,462686r44805,l44805,,,,,462686xe" filled="f" strokecolor="#1f487c" strokeweight=".14pt">
                  <v:path arrowok="t"/>
                </v:shape>
                <v:shape id="Graphic 3079"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" path="m,l,463930e" filled="f" strokecolor="#1f487c" strokeweight=".14pt">
                  <v:path arrowok="t"/>
                </v:shape>
                <v:shape id="Graphic 3080"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" path="m44805,l,,,462686r44805,l44805,xe" fillcolor="#1f487c" stroked="f">
                  <v:path arrowok="t"/>
                </v:shape>
                <v:shape id="Graphic 3081"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" path="m,462686r44805,l44805,,,,,462686xe" filled="f" strokecolor="#1f487c" strokeweight=".14pt">
                  <v:path arrowok="t"/>
                </v:shape>
                <v:shape id="Graphic 3082"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" path="m,l,462661e" filled="f" strokecolor="#1f487c" strokeweight=".14pt">
                  <v:path arrowok="t"/>
                </v:shape>
                <v:shape id="Graphic 3083"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" path="m44805,l,,,462686r44805,l44805,xe" fillcolor="#1f487c" stroked="f">
                  <v:path arrowok="t"/>
                </v:shape>
                <v:shape id="Graphic 3084"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" path="m,462686r44805,l44805,,,,,462686xe" filled="f" strokecolor="#1f487c" strokeweight=".14pt">
                  <v:path arrowok="t"/>
                </v:shape>
                <v:shape id="Graphic 3085"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" path="m,l,463930e" filled="f" strokecolor="#1f487c" strokeweight=".14pt">
                  <v:path arrowok="t"/>
                </v:shape>
                <v:shape id="Graphic 3086"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" path="m44805,l,,,462991r44805,l44805,xe" fillcolor="#1f487c" stroked="f">
                  <v:path arrowok="t"/>
                </v:shape>
                <v:shape id="Graphic 3087"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" path="m,462991r44805,l44805,,,,,462991xe" filled="f" strokecolor="#1f487c" strokeweight=".04936mm">
                  <v:path arrowok="t"/>
                </v:shape>
                <v:shape id="Graphic 3088"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" path="m,l,463676e" filled="f" strokecolor="#1f487c" strokeweight=".14pt">
                  <v:path arrowok="t"/>
                </v:shape>
                <v:shape id="Graphic 3089"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" path="m44805,l,,,462686r44805,l44805,xe" fillcolor="#1f487c" stroked="f">
                  <v:path arrowok="t"/>
                </v:shape>
                <v:shape id="Graphic 3090"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" path="m,462686r44805,l44805,,,,,462686xe" filled="f" strokecolor="#1f487c" strokeweight=".14pt">
                  <v:path arrowok="t"/>
                </v:shape>
                <v:shape id="Graphic 3091"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" path="m,l,463931e" filled="f" strokecolor="#1f487c" strokeweight=".14pt">
                  <v:path arrowok="t"/>
                </v:shape>
                <v:shape id="Graphic 3092"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" path="m44805,l,,,462686r44805,l44805,xe" fillcolor="#1f487c" stroked="f">
                  <v:path arrowok="t"/>
                </v:shape>
                <v:shape id="Graphic 3093"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" path="m,462686r44805,l44805,,,,,462686xe" filled="f" strokecolor="#1f487c" strokeweight=".14pt">
                  <v:path arrowok="t"/>
                </v:shape>
                <v:shape id="Graphic 3094"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" path="m,l,462661e" filled="f" strokecolor="#1f487c" strokeweight=".14pt">
                  <v:path arrowok="t"/>
                </v:shape>
                <v:shape id="Graphic 3095"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" path="m44805,l,,,462686r44805,l44805,xe" fillcolor="#1f487c" stroked="f">
                  <v:path arrowok="t"/>
                </v:shape>
                <v:shape id="Graphic 3096"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" path="m,462686r44805,l44805,,,,,462686xe" filled="f" strokecolor="#1f487c" strokeweight=".14pt">
                  <v:path arrowok="t"/>
                </v:shape>
                <v:shape id="Graphic 3097"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" path="m,l,462661e" filled="f" strokecolor="#1f487c" strokeweight=".14pt">
                  <v:path arrowok="t"/>
                </v:shape>
                <v:shape id="Graphic 3098"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" path="m44805,l,,,462686r44805,l44805,xe" fillcolor="#1f487c" stroked="f">
                  <v:path arrowok="t"/>
                </v:shape>
                <v:shape id="Graphic 3099"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" path="m,462686r44805,l44805,,,,,462686xe" filled="f" strokecolor="#1f487c" strokeweight=".14pt">
                  <v:path arrowok="t"/>
                </v:shape>
                <v:shape id="Graphic 3100"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" path="m,l,463931e" filled="f" strokecolor="#1f487c" strokeweight=".14pt">
                  <v:path arrowok="t"/>
                </v:shape>
                <v:shape id="Graphic 3101"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" path="m44805,l,,,462991r44805,l44805,xe" fillcolor="#1f487c" stroked="f">
                  <v:path arrowok="t"/>
                </v:shape>
                <v:shape id="Graphic 3102"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" path="m,462991r44805,l44805,,,,,462991xe" filled="f" strokecolor="#1f487c" strokeweight=".04936mm">
                  <v:path arrowok="t"/>
                </v:shape>
                <v:shape id="Graphic 3103"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" path="m,l,463550e" filled="f" strokecolor="#1f487c" strokeweight=".14pt">
                  <v:path arrowok="t"/>
                </v:shape>
                <v:shape id="Graphic 3104"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" path="m44805,l,,,462686r44805,l44805,xe" fillcolor="#1f487c" stroked="f">
                  <v:path arrowok="t"/>
                </v:shape>
                <v:shape id="Graphic 3105"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" path="m,462686r44805,l44805,,,,,462686xe" filled="f" strokecolor="#1f487c" strokeweight=".14pt">
                  <v:path arrowok="t"/>
                </v:shape>
                <v:shape id="Graphic 3106"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" path="m,l,463803e" filled="f" strokecolor="#1f487c" strokeweight=".14pt">
                  <v:path arrowok="t"/>
                </v:shape>
                <v:shape id="Graphic 3107"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" path="m44805,l,,,462686r44805,l44805,xe" fillcolor="#1f487c" stroked="f">
                  <v:path arrowok="t"/>
                </v:shape>
                <v:shape id="Graphic 3108"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" path="m,462686r44805,l44805,,,,,462686xe" filled="f" strokecolor="#1f487c" strokeweight=".14pt">
                  <v:path arrowok="t"/>
                </v:shape>
                <v:shape id="Graphic 3109"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" path="m,l,462635e" filled="f" strokecolor="#1f487c" strokeweight=".14pt">
                  <v:path arrowok="t"/>
                </v:shape>
                <v:shape id="Graphic 3110"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" path="m44805,l,,,462686r44805,l44805,xe" fillcolor="#1f487c" stroked="f">
                  <v:path arrowok="t"/>
                </v:shape>
                <v:shape id="Graphic 3111"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" path="m,462686r44805,l44805,,,,,462686xe" filled="f" strokecolor="#1f487c" strokeweight=".14pt">
                  <v:path arrowok="t"/>
                </v:shape>
                <v:shape id="Graphic 3112"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" path="m,l,463905e" filled="f" strokecolor="#1f487c" strokeweight=".14pt">
                  <v:path arrowok="t"/>
                </v:shape>
                <v:shape id="Graphic 3113"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" path="m44805,l,,,462991r44805,l44805,xe" fillcolor="#1f487c" stroked="f">
                  <v:path arrowok="t"/>
                </v:shape>
                <v:shape id="Graphic 3114"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" path="m,462991r44805,l44805,,,,,462991xe" filled="f" strokecolor="#1f487c" strokeweight=".04936mm">
                  <v:path arrowok="t"/>
                </v:shape>
                <v:shape id="Graphic 3115"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" path="m,l,462661e" filled="f" strokecolor="#1f487c" strokeweight=".14pt">
                  <v:path arrowok="t"/>
                </v:shape>
                <v:shape id="Graphic 3116"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" path="m44805,l,,,462686r44805,l44805,xe" fillcolor="#1f487c" stroked="f">
                  <v:path arrowok="t"/>
                </v:shape>
                <v:shape id="Graphic 3117"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" path="m,462686r44805,l44805,,,,,462686xe" filled="f" strokecolor="#1f487c" strokeweight=".14pt">
                  <v:path arrowok="t"/>
                </v:shape>
                <v:shape id="Graphic 3118"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" path="m,l,463931e" filled="f" strokecolor="#1f487c" strokeweight=".14pt">
                  <v:path arrowok="t"/>
                </v:shape>
                <v:shape id="Graphic 3119"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" path="m44805,l,,,462991r44805,l44805,xe" fillcolor="#1f487c" stroked="f">
                  <v:path arrowok="t"/>
                </v:shape>
                <v:shape id="Graphic 3120"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" path="m,462991r44805,l44805,,,,,462991xe" filled="f" strokecolor="#1f487c" strokeweight=".14pt">
                  <v:path arrowok="t"/>
                </v:shape>
                <v:shape id="Graphic 3121"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" path="m,l,463676e" filled="f" strokecolor="#1f487c" strokeweight=".14pt">
                  <v:path arrowok="t"/>
                </v:shape>
                <v:shape id="Graphic 3122"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" path="m44805,l,,,462686r44805,l44805,xe" fillcolor="#1f487c" stroked="f">
                  <v:path arrowok="t"/>
                </v:shape>
                <v:shape id="Graphic 3123"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" path="m,462686r44805,l44805,,,,,462686xe" filled="f" strokecolor="#1f487c" strokeweight=".14pt">
                  <v:path arrowok="t"/>
                </v:shape>
                <v:shape id="Graphic 3124"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" path="m,l,463930e" filled="f" strokecolor="#1f487c" strokeweight=".14pt">
                  <v:path arrowok="t"/>
                </v:shape>
                <v:shape id="Graphic 3125"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" path="m44805,l,,,462686r44805,l44805,xe" fillcolor="#1f487c" stroked="f">
                  <v:path arrowok="t"/>
                </v:shape>
                <v:shape id="Graphic 3126"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" path="m,462686r44805,l44805,,,,,462686xe" filled="f" strokecolor="#1f487c" strokeweight=".14pt">
                  <v:path arrowok="t"/>
                </v:shape>
                <v:shape id="Graphic 3127"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" path="m,l,462787e" filled="f" strokecolor="#1f487c" strokeweight=".14pt">
                  <v:path arrowok="t"/>
                </v:shape>
                <v:shape id="Graphic 3128"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" path="m44805,l,,,462686r44805,l44805,xe" fillcolor="#1f487c" stroked="f">
                  <v:path arrowok="t"/>
                </v:shape>
                <v:shape id="Graphic 3129"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" path="m,462686r44805,l44805,,,,,462686xe" filled="f" strokecolor="#1f487c" strokeweight=".14pt">
                  <v:path arrowok="t"/>
                </v:shape>
                <v:shape id="Graphic 3130"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" path="m,l,462787e" filled="f" strokecolor="#1f487c" strokeweight=".14pt">
                  <v:path arrowok="t"/>
                </v:shape>
                <v:shape id="Graphic 3131"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" path="m44805,l,,,462686r44805,l44805,xe" fillcolor="#1f487c" stroked="f">
                  <v:path arrowok="t"/>
                </v:shape>
                <v:shape id="Graphic 3132"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" path="m,462686r44805,l44805,,,,,462686xe" filled="f" strokecolor="#1f487c" strokeweight=".14pt">
                  <v:path arrowok="t"/>
                </v:shape>
                <v:shape id="Graphic 3133"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" path="m,l,463549e" filled="f" strokecolor="#1f487c" strokeweight=".14pt">
                  <v:path arrowok="t"/>
                </v:shape>
                <v:shape id="Graphic 3134"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" path="m44805,l,,,462686r44805,l44805,xe" fillcolor="#1f487c" stroked="f">
                  <v:path arrowok="t"/>
                </v:shape>
                <v:shape id="Graphic 3135"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" path="m,462686r44805,l44805,,,,,462686xe" filled="f" strokecolor="#1f487c" strokeweight=".14pt">
                  <v:path arrowok="t"/>
                </v:shape>
                <v:shape id="Graphic 3136"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" path="m,l,463550e" filled="f" strokecolor="#1f487c" strokeweight=".14pt">
                  <v:path arrowok="t"/>
                </v:shape>
                <v:shape id="Graphic 3137"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" path="m44805,l,,,462686r44805,l44805,xe" fillcolor="#1f487c" stroked="f">
                  <v:path arrowok="t"/>
                </v:shape>
                <v:shape id="Graphic 3138"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" path="m,462686r44805,l44805,,,,,462686xe" filled="f" strokecolor="#1f487c" strokeweight=".14pt">
                  <v:path arrowok="t"/>
                </v:shape>
                <v:shape id="Graphic 3139"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" path="m,l,463930e" filled="f" strokecolor="#1f487c" strokeweight=".14pt">
                  <v:path arrowok="t"/>
                </v:shape>
                <v:shape id="Graphic 3140"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" path="m44805,l,,,462686r44805,l44805,xe" fillcolor="#1f487c" stroked="f">
                  <v:path arrowok="t"/>
                </v:shape>
                <v:shape id="Graphic 3141"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" path="m,462686r44805,l44805,,,,,462686xe" filled="f" strokecolor="#1f487c" strokeweight=".14pt">
                  <v:path arrowok="t"/>
                </v:shape>
                <v:shape id="Graphic 3142"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" path="m,l,462661e" filled="f" strokecolor="#1f487c" strokeweight=".14pt">
                  <v:path arrowok="t"/>
                </v:shape>
                <v:shape id="Graphic 3143"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" path="m44805,l,,,462686r44805,l44805,xe" fillcolor="#1f487c" stroked="f">
                  <v:path arrowok="t"/>
                </v:shape>
                <v:shape id="Graphic 3144"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" path="m,462686r44805,l44805,,,,,462686xe" filled="f" strokecolor="#1f487c" strokeweight=".14pt">
                  <v:path arrowok="t"/>
                </v:shape>
                <v:shape id="Graphic 3145"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" path="m,l,463930e" filled="f" strokecolor="#1f487c" strokeweight=".14pt">
                  <v:path arrowok="t"/>
                </v:shape>
                <v:shape id="Graphic 3146"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" path="m44805,l,,,462991r44805,l44805,xe" fillcolor="#1f487c" stroked="f">
                  <v:path arrowok="t"/>
                </v:shape>
                <v:shape id="Graphic 3147"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" path="m,462991r44805,l44805,,,,,462991xe" filled="f" strokecolor="#1f487c" strokeweight=".14pt">
                  <v:path arrowok="t"/>
                </v:shape>
                <v:shape id="Graphic 3148"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" path="m,l,463676e" filled="f" strokecolor="#1f487c" strokeweight=".14pt">
                  <v:path arrowok="t"/>
                </v:shape>
                <v:shape id="Graphic 3149"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" path="m44805,l,,,462686r44805,l44805,xe" fillcolor="#1f487c" stroked="f">
                  <v:path arrowok="t"/>
                </v:shape>
                <v:shape id="Graphic 3150"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" path="m,462686r44805,l44805,,,,,462686xe" filled="f" strokecolor="#1f487c" strokeweight=".14pt">
                  <v:path arrowok="t"/>
                </v:shape>
                <v:shape id="Graphic 3151"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" path="m,l,463931e" filled="f" strokecolor="#1f487c" strokeweight=".14pt">
                  <v:path arrowok="t"/>
                </v:shape>
                <v:shape id="Graphic 3152"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" path="m44805,l,,,462686r44805,l44805,xe" fillcolor="#1f487c" stroked="f">
                  <v:path arrowok="t"/>
                </v:shape>
                <v:shape id="Graphic 3153"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" path="m,462686r44805,l44805,,,,,462686xe" filled="f" strokecolor="#1f487c" strokeweight=".14pt">
                  <v:path arrowok="t"/>
                </v:shape>
                <v:shape id="Graphic 3154"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" path="m,l,462661e" filled="f" strokecolor="#1f487c" strokeweight=".14pt">
                  <v:path arrowok="t"/>
                </v:shape>
                <v:shape id="Graphic 3155"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" path="m44805,l,,,462686r44805,l44805,xe" fillcolor="#1f487c" stroked="f">
                  <v:path arrowok="t"/>
                </v:shape>
                <v:shape id="Graphic 3156"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" path="m,462686r44805,l44805,,,,,462686xe" filled="f" strokecolor="#1f487c" strokeweight=".14pt">
                  <v:path arrowok="t"/>
                </v:shape>
                <v:shape id="Graphic 3157"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" path="m,l,462661e" filled="f" strokecolor="#1f487c" strokeweight=".14pt">
                  <v:path arrowok="t"/>
                </v:shape>
                <v:shape id="Graphic 3158"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" path="m44805,l,,,462686r44805,l44805,xe" fillcolor="#1f487c" stroked="f">
                  <v:path arrowok="t"/>
                </v:shape>
                <v:shape id="Graphic 3159"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" path="m,462686r44805,l44805,,,,,462686xe" filled="f" strokecolor="#1f487c" strokeweight=".14pt">
                  <v:path arrowok="t"/>
                </v:shape>
                <v:shape id="Graphic 3160"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" path="m,l,463931e" filled="f" strokecolor="#1f487c" strokeweight=".14pt">
                  <v:path arrowok="t"/>
                </v:shape>
                <v:shape id="Graphic 3161"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" path="m44805,l,,,462991r44805,l44805,xe" fillcolor="#1f487c" stroked="f">
                  <v:path arrowok="t"/>
                </v:shape>
                <v:shape id="Graphic 3162"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" path="m,462991r44805,l44805,,,,,462991xe" filled="f" strokecolor="#1f487c" strokeweight=".14pt">
                  <v:path arrowok="t"/>
                </v:shape>
                <v:shape id="Graphic 3163"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" path="m,l,463550e" filled="f" strokecolor="#1f487c" strokeweight=".14pt">
                  <v:path arrowok="t"/>
                </v:shape>
                <v:shape id="Graphic 3164"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" path="m44805,l,,,462686r44805,l44805,xe" fillcolor="#1f487c" stroked="f">
                  <v:path arrowok="t"/>
                </v:shape>
                <v:shape id="Graphic 3165"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" path="m,462686r44805,l44805,,,,,462686xe" filled="f" strokecolor="#1f487c" strokeweight=".14pt">
                  <v:path arrowok="t"/>
                </v:shape>
                <v:shape id="Graphic 3166"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" path="m,l,463803e" filled="f" strokecolor="#1f487c" strokeweight=".14pt">
                  <v:path arrowok="t"/>
                </v:shape>
                <v:shape id="Graphic 3167"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" path="m44805,l,,,462686r44805,l44805,xe" fillcolor="#1f487c" stroked="f">
                  <v:path arrowok="t"/>
                </v:shape>
                <v:shape id="Graphic 3168"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" path="m,462686r44805,l44805,,,,,462686xe" filled="f" strokecolor="#1f487c" strokeweight=".14pt">
                  <v:path arrowok="t"/>
                </v:shape>
                <v:shape id="Graphic 3169"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" path="m,l,462635e" filled="f" strokecolor="#1f487c" strokeweight=".14pt">
                  <v:path arrowok="t"/>
                </v:shape>
                <v:shape id="Graphic 3170"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" path="m44805,l,,,462686r44805,l44805,xe" fillcolor="#1f487c" stroked="f">
                  <v:path arrowok="t"/>
                </v:shape>
                <v:shape id="Graphic 3171"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" path="m,462686r44805,l44805,,,,,462686xe" filled="f" strokecolor="#1f487c" strokeweight=".14pt">
                  <v:path arrowok="t"/>
                </v:shape>
                <v:shape id="Graphic 3172"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" path="m,l,463905e" filled="f" strokecolor="#1f487c" strokeweight=".14pt">
                  <v:path arrowok="t"/>
                </v:shape>
                <v:shape id="Graphic 3173"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" path="m44805,l,,,462991r44805,l44805,xe" fillcolor="#1f487c" stroked="f">
                  <v:path arrowok="t"/>
                </v:shape>
                <v:shape id="Graphic 3174"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" path="m,462991r44805,l44805,,,,,462991xe" filled="f" strokecolor="#1f487c" strokeweight=".14pt">
                  <v:path arrowok="t"/>
                </v:shape>
                <w10:wrap anchorx="page" anchory="page"/>
              </v:group>
            </w:pict>
          </mc:Fallback>
        </mc:AlternateContent>
      </w:r>
      <w:r>
        <w:t>Truth Table</w:t>
      </w:r>
    </w:p>
    <w:p w14:paraId="79A073DB" w14:textId="6A3C0B05" w:rsidR="000530A6" w:rsidRDefault="000530A6"/>
    <w:p w14:paraId="620ED075" w14:textId="12182A95" w:rsidR="000530A6" w:rsidRPr="000530A6" w:rsidRDefault="000530A6">
      <w:pPr>
        <w:rPr>
          <w:b/>
          <w:bCs/>
          <w:sz w:val="40"/>
          <w:szCs w:val="40"/>
          <w:u w:val="single"/>
        </w:rPr>
      </w:pPr>
      <w:r>
        <w:rPr>
          <w:b/>
          <w:bCs/>
          <w:noProof/>
          <w:sz w:val="40"/>
          <w:szCs w:val="40"/>
          <w:u w:val="single"/>
        </w:rPr>
        <w:drawing>
          <wp:inline distT="0" distB="0" distL="0" distR="0" wp14:anchorId="215141CF" wp14:editId="2843C09B">
            <wp:extent cx="6858000" cy="8023860"/>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Picture 1600"/>
                    <pic:cNvPicPr/>
                  </pic:nvPicPr>
                  <pic:blipFill>
                    <a:blip r:embed="rId37">
                      <a:extLst>
                        <a:ext uri="{28A0092B-C50C-407E-A947-70E740481C1C}">
                          <a14:useLocalDpi xmlns:a14="http://schemas.microsoft.com/office/drawing/2010/main" val="0"/>
                        </a:ext>
                      </a:extLst>
                    </a:blip>
                    <a:stretch>
                      <a:fillRect/>
                    </a:stretch>
                  </pic:blipFill>
                  <pic:spPr>
                    <a:xfrm>
                      <a:off x="0" y="0"/>
                      <a:ext cx="6858235" cy="8024135"/>
                    </a:xfrm>
                    <a:prstGeom prst="rect">
                      <a:avLst/>
                    </a:prstGeom>
                  </pic:spPr>
                </pic:pic>
              </a:graphicData>
            </a:graphic>
          </wp:inline>
        </w:drawing>
      </w:r>
    </w:p>
    <w:p w14:paraId="0669EA7A" w14:textId="7747C6A3" w:rsidR="000530A6" w:rsidRDefault="000530A6"/>
    <w:p w14:paraId="1BB11CFC" w14:textId="77777777" w:rsidR="000530A6" w:rsidRDefault="000530A6"/>
    <w:p w14:paraId="6F5C5740" w14:textId="697B1EC3" w:rsidR="00FB5F91" w:rsidRPr="00FB5F91" w:rsidRDefault="00ED4689" w:rsidP="00FB5F91">
      <w:pPr>
        <w:rPr>
          <w:b/>
          <w:bCs/>
          <w:sz w:val="40"/>
          <w:szCs w:val="40"/>
          <w:u w:val="single"/>
        </w:rPr>
      </w:pPr>
      <w:r w:rsidRPr="000530A6">
        <w:rPr>
          <w:b/>
          <w:bCs/>
          <w:noProof/>
          <w:sz w:val="40"/>
          <w:szCs w:val="40"/>
          <w:u w:val="single"/>
        </w:rPr>
        <mc:AlternateContent>
          <mc:Choice Requires="wpg">
            <w:drawing>
              <wp:anchor distT="0" distB="0" distL="0" distR="0" simplePos="0" relativeHeight="487776256" behindDoc="1" locked="0" layoutInCell="1" allowOverlap="1" wp14:anchorId="44068CB6" wp14:editId="4A40B414">
                <wp:simplePos x="0" y="0"/>
                <wp:positionH relativeFrom="margin">
                  <wp:align>center</wp:align>
                </wp:positionH>
                <wp:positionV relativeFrom="page">
                  <wp:posOffset>151765</wp:posOffset>
                </wp:positionV>
                <wp:extent cx="7166609" cy="9452610"/>
                <wp:effectExtent l="0" t="0" r="15875" b="15240"/>
                <wp:wrapNone/>
                <wp:docPr id="904327744" name="Group 904327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904327745" name="Graphic 2923"/>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904327746" name="Graphic 2924"/>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904327747" name="Graphic 2925"/>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904327748" name="Graphic 2926"/>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904327749" name="Graphic 2927"/>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904327750" name="Graphic 2928"/>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904327751" name="Graphic 2929"/>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904327752" name="Graphic 2930"/>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904327753" name="Graphic 2931"/>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904327754" name="Graphic 2932"/>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904327755" name="Graphic 2933"/>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904327756" name="Graphic 2934"/>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904327757" name="Graphic 2935"/>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904327758" name="Graphic 2936"/>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904327759" name="Graphic 2937"/>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904327760" name="Graphic 2938"/>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904327761" name="Graphic 2939"/>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904327762" name="Graphic 2940"/>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904327763" name="Graphic 2941"/>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904327764" name="Graphic 2942"/>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904327765" name="Graphic 2943"/>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904327766" name="Graphic 2944"/>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904327767" name="Graphic 2945"/>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904327768" name="Graphic 2946"/>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904327769" name="Graphic 2947"/>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904327770" name="Graphic 2948"/>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904327771" name="Graphic 2949"/>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904327772" name="Graphic 2950"/>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904327774" name="Graphic 2951"/>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904327775" name="Graphic 2952"/>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66118144" name="Graphic 2953"/>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466118145" name="Graphic 2954"/>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66118146" name="Graphic 2955"/>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66118148" name="Graphic 2956"/>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466118149" name="Graphic 2957"/>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466118150" name="Graphic 2958"/>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66118151" name="Graphic 2959"/>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466118152" name="Graphic 2960"/>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66118153" name="Graphic 2961"/>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66118154" name="Graphic 2962"/>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466118155" name="Graphic 2963"/>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66118156" name="Graphic 2964"/>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66118157" name="Graphic 2965"/>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466118158" name="Graphic 2966"/>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66118159" name="Graphic 2967"/>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66118160" name="Graphic 2968"/>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466118161" name="Graphic 2969"/>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466118162" name="Graphic 2970"/>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66118163" name="Graphic 2971"/>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466118164" name="Graphic 2972"/>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66118165" name="Graphic 2973"/>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66118166" name="Graphic 2974"/>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466118167" name="Graphic 2975"/>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66118168" name="Graphic 2976"/>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66118169" name="Graphic 2977"/>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466118170" name="Graphic 2978"/>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66118171" name="Graphic 2979"/>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66118172" name="Graphic 2980"/>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466118173" name="Graphic 2981"/>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466118174" name="Graphic 2982"/>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66118175" name="Graphic 2983"/>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320272832" name="Graphic 2984"/>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320272833" name="Graphic 2985"/>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320272834" name="Graphic 2986"/>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320272835" name="Graphic 2987"/>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320272836" name="Graphic 2988"/>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320272837" name="Graphic 2989"/>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1320272838" name="Graphic 2990"/>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320272839" name="Graphic 2991"/>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320272840" name="Graphic 2992"/>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1320272841" name="Graphic 2993"/>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320272842" name="Graphic 2994"/>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320272843" name="Graphic 2995"/>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1320272844" name="Graphic 2996"/>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320272845" name="Graphic 2997"/>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320272847" name="Graphic 2998"/>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320272848" name="Graphic 2999"/>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320272849" name="Graphic 3000"/>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320272850" name="Graphic 3001"/>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1320272851" name="Graphic 3002"/>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320272852" name="Graphic 3003"/>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320272853" name="Graphic 3004"/>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320272854" name="Graphic 3005"/>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320272855" name="Graphic 3006"/>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320272856" name="Graphic 3007"/>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320272857" name="Graphic 3008"/>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320272858" name="Graphic 3009"/>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320272859" name="Graphic 3010"/>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320272860" name="Graphic 3011"/>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320272861" name="Graphic 3012"/>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320272862" name="Graphic 3013"/>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1320272863" name="Graphic 3014"/>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412061760" name="Graphic 3015"/>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412061762" name="Graphic 3016"/>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412061763" name="Graphic 3017"/>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412061764" name="Graphic 3018"/>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412061765" name="Graphic 3019"/>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1412061766" name="Graphic 3020"/>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412061767" name="Graphic 3021"/>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412061768" name="Graphic 3022"/>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412061769" name="Graphic 3023"/>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412061770" name="Graphic 3024"/>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412061771" name="Graphic 3025"/>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1412061772" name="Graphic 3026"/>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412061773" name="Graphic 3027"/>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412061774" name="Graphic 3028"/>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412061775" name="Graphic 3029"/>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412061776" name="Graphic 3030"/>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412061777" name="Graphic 3031"/>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412061778" name="Graphic 3032"/>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412061779" name="Graphic 3033"/>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412061780" name="Graphic 3034"/>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412061781" name="Graphic 3035"/>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412061782" name="Graphic 3036"/>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412061783" name="Graphic 3037"/>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412061784" name="Graphic 3038"/>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412061785" name="Graphic 3039"/>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412061786" name="Graphic 3040"/>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1412061787" name="Graphic 3041"/>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412061788" name="Graphic 3042"/>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412061789" name="Graphic 3043"/>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412061790" name="Graphic 3044"/>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412061791" name="Graphic 3045"/>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02693568" name="Graphic 3046"/>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702693569" name="Graphic 3047"/>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702693570" name="Graphic 3048"/>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02693571" name="Graphic 3049"/>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702693572" name="Graphic 3050"/>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702693573" name="Graphic 3051"/>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702693575" name="Graphic 3052"/>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702693576" name="Graphic 3053"/>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702693577" name="Graphic 3054"/>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702693578" name="Graphic 3055"/>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702693579" name="Graphic 3056"/>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02693580" name="Graphic 3057"/>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02693581" name="Graphic 3058"/>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702693582" name="Graphic 3059"/>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702693583" name="Graphic 3060"/>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702693584" name="Graphic 3061"/>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702693585" name="Graphic 3062"/>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02693586" name="Graphic 3063"/>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02693587" name="Graphic 3064"/>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702693588" name="Graphic 3065"/>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02693589" name="Graphic 3066"/>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02693590" name="Graphic 3067"/>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702693591" name="Graphic 3068"/>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02693592" name="Graphic 3069"/>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02693593" name="Graphic 3070"/>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702693594" name="Graphic 3071"/>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02693595" name="Graphic 3072"/>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02693596" name="Graphic 3073"/>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702693597" name="Graphic 3074"/>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02693598" name="Graphic 3075"/>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02693599" name="Graphic 3076"/>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487057280" name="Graphic 3077"/>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87057281" name="Graphic 3078"/>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87057282" name="Graphic 3079"/>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87057284" name="Graphic 3080"/>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87057285" name="Graphic 3081"/>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87057286" name="Graphic 3082"/>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87057287" name="Graphic 3083"/>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87057288" name="Graphic 3084"/>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87057289" name="Graphic 3085"/>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87057290" name="Graphic 3086"/>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87057291" name="Graphic 3087"/>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487057292" name="Graphic 3088"/>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487057293" name="Graphic 3089"/>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87057294" name="Graphic 3090"/>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87057295" name="Graphic 3091"/>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87057296" name="Graphic 3092"/>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87057297" name="Graphic 3093"/>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87057298" name="Graphic 3094"/>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87057299" name="Graphic 3095"/>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87057300" name="Graphic 3096"/>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87057301" name="Graphic 3097"/>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87057302" name="Graphic 3098"/>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87057303" name="Graphic 3099"/>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87057304" name="Graphic 3100"/>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87057305" name="Graphic 3101"/>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87057306" name="Graphic 3102"/>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487057307" name="Graphic 3103"/>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487057308" name="Graphic 3104"/>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87057309" name="Graphic 3105"/>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87057310" name="Graphic 3106"/>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487057311" name="Graphic 3107"/>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09494272" name="Graphic 3108"/>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09494273" name="Graphic 3109"/>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2109494274" name="Graphic 3110"/>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09494275" name="Graphic 3111"/>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09494276" name="Graphic 3112"/>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2109494277" name="Graphic 3113"/>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109494278" name="Graphic 3114"/>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109494279" name="Graphic 3115"/>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109494280" name="Graphic 3116"/>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09494281" name="Graphic 3117"/>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09494282" name="Graphic 3118"/>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109494283" name="Graphic 3119"/>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109494285" name="Graphic 3120"/>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109494286" name="Graphic 3121"/>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109494287" name="Graphic 3122"/>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09494288" name="Graphic 3123"/>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09494289" name="Graphic 3124"/>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109494290" name="Graphic 3125"/>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09494291" name="Graphic 3126"/>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09494292" name="Graphic 3127"/>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109494293" name="Graphic 3128"/>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09494294" name="Graphic 3129"/>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09494295" name="Graphic 3130"/>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109494296" name="Graphic 3131"/>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09494297" name="Graphic 3132"/>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09494298" name="Graphic 3133"/>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2109494299" name="Graphic 3134"/>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09494300" name="Graphic 3135"/>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09494301" name="Graphic 3136"/>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109494302" name="Graphic 3137"/>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09494303" name="Graphic 3138"/>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36827456" name="Graphic 3139"/>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536827457" name="Graphic 3140"/>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36827458" name="Graphic 3141"/>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36827459" name="Graphic 3142"/>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536827460" name="Graphic 3143"/>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36827461" name="Graphic 3144"/>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36827462" name="Graphic 3145"/>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536827463" name="Graphic 3146"/>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536827464" name="Graphic 3147"/>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536827465" name="Graphic 3148"/>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536827466" name="Graphic 3149"/>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36827467" name="Graphic 3150"/>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36827468" name="Graphic 3151"/>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536827469" name="Graphic 3152"/>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36827470" name="Graphic 3153"/>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36827471" name="Graphic 3154"/>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536827472" name="Graphic 3155"/>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36827473" name="Graphic 3156"/>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36827474" name="Graphic 3157"/>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536827475" name="Graphic 3158"/>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36827476" name="Graphic 3159"/>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36827478" name="Graphic 3160"/>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536827479" name="Graphic 3161"/>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536827480" name="Graphic 3162"/>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536827481" name="Graphic 3163"/>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536827482" name="Graphic 3164"/>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36827483" name="Graphic 3165"/>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36827484" name="Graphic 3166"/>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1536827485" name="Graphic 3167"/>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36827486" name="Graphic 3168"/>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36827487" name="Graphic 3169"/>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1145902208" name="Graphic 3170"/>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145902209" name="Graphic 3171"/>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145902210" name="Graphic 3172"/>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1145902211" name="Graphic 3173"/>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145902212" name="Graphic 3174"/>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66379636" id="Group 904327744" o:spid="_x0000_s1026" style="position:absolute;left:0;text-align:left;margin-left:0;margin-top:11.95pt;width:564.3pt;height:744.3pt;z-index:-15540224;mso-wrap-distance-left:0;mso-wrap-distance-right:0;mso-position-horizontal:center;mso-position-horizontal-relative:margin;mso-position-vertical-relative:page"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">
                <v:shape id="Graphic 2923"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" path="m,l,74980em,76200r75285,e" filled="f" strokecolor="#1f487c" strokeweight=".14pt">
                  <v:path arrowok="t"/>
                </v:shape>
                <v:shape id="Graphic 2924"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" path="m43891,l,,,43586r43891,l43891,xe" fillcolor="#1f487c" stroked="f">
                  <v:path arrowok="t"/>
                </v:shape>
                <v:shape id="Graphic 2925"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" path="m,43586r43891,l43891,,,,,43586xe" filled="f" strokecolor="#1f487c" strokeweight=".14pt">
                  <v:path arrowok="t"/>
                </v:shape>
                <v:shape id="Graphic 2926"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" path="m,l75285,em,l,75311e" filled="f" strokecolor="#1f487c" strokeweight=".14pt">
                  <v:path arrowok="t"/>
                </v:shape>
                <v:shape id="Graphic 2927"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" path="m43891,l,,,43586r43891,l43891,xe" fillcolor="#1f487c" stroked="f">
                  <v:path arrowok="t"/>
                </v:shape>
                <v:shape id="Graphic 2928"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" path="m,43586r43891,l43891,,,,,43586xe" filled="f" strokecolor="#1f487c" strokeweight=".14pt">
                  <v:path arrowok="t"/>
                </v:shape>
                <v:shape id="Graphic 2929"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" path="m,l348691,e" filled="f" strokecolor="#1f487c" strokeweight=".14pt">
                  <v:path arrowok="t"/>
                </v:shape>
                <v:shape id="Graphic 2930"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" path="m348691,l,,,44500r348691,l348691,xe" fillcolor="#1f487c" stroked="f">
                  <v:path arrowok="t"/>
                </v:shape>
                <v:shape id="Graphic 2931"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" path="m,44500r348691,l348691,,,,,44500xe" filled="f" strokecolor="#1f487c" strokeweight=".14pt">
                  <v:path arrowok="t"/>
                </v:shape>
                <v:shape id="Graphic 2932"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" path="m,l349300,e" filled="f" strokecolor="#1f487c" strokeweight=".14pt">
                  <v:path arrowok="t"/>
                </v:shape>
                <v:shape id="Graphic 2933"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" path="m348386,l,,,44500r348386,l348386,xe" fillcolor="#1f487c" stroked="f">
                  <v:path arrowok="t"/>
                </v:shape>
                <v:shape id="Graphic 2934"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" path="m,44500r348386,l348386,,,,,44500xe" filled="f" strokecolor="#1f487c" strokeweight=".14pt">
                  <v:path arrowok="t"/>
                </v:shape>
                <v:shape id="Graphic 2935"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" path="m,l349326,e" filled="f" strokecolor="#1f487c" strokeweight=".14pt">
                  <v:path arrowok="t"/>
                </v:shape>
                <v:shape id="Graphic 2936"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" path="m348386,l,,,44500r348386,l348386,xe" fillcolor="#1f487c" stroked="f">
                  <v:path arrowok="t"/>
                </v:shape>
                <v:shape id="Graphic 2937"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" path="m,44500r348386,l348386,,,,,44500xe" filled="f" strokecolor="#1f487c" strokeweight=".14pt">
                  <v:path arrowok="t"/>
                </v:shape>
                <v:shape id="Graphic 2938"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" path="m,l349631,e" filled="f" strokecolor="#1f487c" strokeweight=".14pt">
                  <v:path arrowok="t"/>
                </v:shape>
                <v:shape id="Graphic 2939"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" path="m348386,l,,,44500r348386,l348386,xe" fillcolor="#1f487c" stroked="f">
                  <v:path arrowok="t"/>
                </v:shape>
                <v:shape id="Graphic 2940"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" path="m,44500r348386,l348386,,,,,44500xe" filled="f" strokecolor="#1f487c" strokeweight=".14pt">
                  <v:path arrowok="t"/>
                </v:shape>
                <v:shape id="Graphic 2941"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" path="m,l348488,e" filled="f" strokecolor="#1f487c" strokeweight=".14pt">
                  <v:path arrowok="t"/>
                </v:shape>
                <v:shape id="Graphic 2942"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" path="m348386,l,,,44500r348386,l348386,xe" fillcolor="#1f487c" stroked="f">
                  <v:path arrowok="t"/>
                </v:shape>
                <v:shape id="Graphic 2943"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" path="m,44500r348386,l348386,,,,,44500xe" filled="f" strokecolor="#1f487c" strokeweight=".14pt">
                  <v:path arrowok="t"/>
                </v:shape>
                <v:shape id="Graphic 2944"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" path="m,l349631,e" filled="f" strokecolor="#1f487c" strokeweight=".14pt">
                  <v:path arrowok="t"/>
                </v:shape>
                <v:shape id="Graphic 2945"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" path="m348691,l,,,44500r348691,l348691,xe" fillcolor="#1f487c" stroked="f">
                  <v:path arrowok="t"/>
                </v:shape>
                <v:shape id="Graphic 2946"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" path="m,44500r348691,l348691,,,,,44500xe" filled="f" strokecolor="#1f487c" strokeweight=".14pt">
                  <v:path arrowok="t"/>
                </v:shape>
                <v:shape id="Graphic 2947"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" path="m,l349250,e" filled="f" strokecolor="#1f487c" strokeweight=".14pt">
                  <v:path arrowok="t"/>
                </v:shape>
                <v:shape id="Graphic 2948"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" path="m348386,l,,,44500r348386,l348386,xe" fillcolor="#1f487c" stroked="f">
                  <v:path arrowok="t"/>
                </v:shape>
                <v:shape id="Graphic 2949"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" path="m,44500r348386,l348386,,,,,44500xe" filled="f" strokecolor="#1f487c" strokeweight=".14pt">
                  <v:path arrowok="t"/>
                </v:shape>
                <v:shape id="Graphic 2950"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" path="m,l349631,e" filled="f" strokecolor="#1f487c" strokeweight=".14pt">
                  <v:path arrowok="t"/>
                </v:shape>
                <v:shape id="Graphic 2951"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" path="m348386,l,,,44500r348386,l348386,xe" fillcolor="#1f487c" stroked="f">
                  <v:path arrowok="t"/>
                </v:shape>
                <v:shape id="Graphic 2952"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" path="m,44500r348386,l348386,,,,,44500xe" filled="f" strokecolor="#1f487c" strokeweight=".14pt">
                  <v:path arrowok="t"/>
                </v:shape>
                <v:shape id="Graphic 2953"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" path="m,l348360,e" filled="f" strokecolor="#1f487c" strokeweight=".14pt">
                  <v:path arrowok="t"/>
                </v:shape>
                <v:shape id="Graphic 2954"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" path="m348386,l,,,44500r348386,l348386,xe" fillcolor="#1f487c" stroked="f">
                  <v:path arrowok="t"/>
                </v:shape>
                <v:shape id="Graphic 2955"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" path="m,44500r348386,l348386,,,,,44500xe" filled="f" strokecolor="#1f487c" strokeweight=".14pt">
                  <v:path arrowok="t"/>
                </v:shape>
                <v:shape id="Graphic 2956"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" path="m,l349631,e" filled="f" strokecolor="#1f487c" strokeweight=".14pt">
                  <v:path arrowok="t"/>
                </v:shape>
                <v:shape id="Graphic 2957"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" path="m348691,l,,,44500r348691,l348691,xe" fillcolor="#1f487c" stroked="f">
                  <v:path arrowok="t"/>
                </v:shape>
                <v:shape id="Graphic 2958"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" path="m,44500r348691,l348691,,,,,44500xe" filled="f" strokecolor="#1f487c" strokeweight=".14pt">
                  <v:path arrowok="t"/>
                </v:shape>
                <v:shape id="Graphic 2959"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" path="m,l349376,e" filled="f" strokecolor="#1f487c" strokeweight=".14pt">
                  <v:path arrowok="t"/>
                </v:shape>
                <v:shape id="Graphic 2960"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" path="m348386,l,,,44500r348386,l348386,xe" fillcolor="#1f487c" stroked="f">
                  <v:path arrowok="t"/>
                </v:shape>
                <v:shape id="Graphic 2961"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" path="m,44500r348386,l348386,,,,,44500xe" filled="f" strokecolor="#1f487c" strokeweight=".14pt">
                  <v:path arrowok="t"/>
                </v:shape>
                <v:shape id="Graphic 2962"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" path="m,l349630,e" filled="f" strokecolor="#1f487c" strokeweight=".14pt">
                  <v:path arrowok="t"/>
                </v:shape>
                <v:shape id="Graphic 2963"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" path="m348386,l,,,44500r348386,l348386,xe" fillcolor="#1f487c" stroked="f">
                  <v:path arrowok="t"/>
                </v:shape>
                <v:shape id="Graphic 2964"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" path="m,44500r348386,l348386,,,,,44500xe" filled="f" strokecolor="#1f487c" strokeweight=".14pt">
                  <v:path arrowok="t"/>
                </v:shape>
                <v:shape id="Graphic 2965"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" path="m,l348361,e" filled="f" strokecolor="#1f487c" strokeweight=".14pt">
                  <v:path arrowok="t"/>
                </v:shape>
                <v:shape id="Graphic 2966"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" path="m348386,l,,,44500r348386,l348386,xe" fillcolor="#1f487c" stroked="f">
                  <v:path arrowok="t"/>
                </v:shape>
                <v:shape id="Graphic 2967"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" path="m,44500r348386,l348386,,,,,44500xe" filled="f" strokecolor="#1f487c" strokeweight=".14pt">
                  <v:path arrowok="t"/>
                </v:shape>
                <v:shape id="Graphic 2968"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" path="m,l349630,e" filled="f" strokecolor="#1f487c" strokeweight=".14pt">
                  <v:path arrowok="t"/>
                </v:shape>
                <v:shape id="Graphic 2969"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" path="m348691,l,,,44500r348691,l348691,xe" fillcolor="#1f487c" stroked="f">
                  <v:path arrowok="t"/>
                </v:shape>
                <v:shape id="Graphic 2970"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" path="m,44500r348691,l348691,,,,,44500xe" filled="f" strokecolor="#1f487c" strokeweight=".14pt">
                  <v:path arrowok="t"/>
                </v:shape>
                <v:shape id="Graphic 2971"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" path="m,l349250,e" filled="f" strokecolor="#1f487c" strokeweight=".14pt">
                  <v:path arrowok="t"/>
                </v:shape>
                <v:shape id="Graphic 2972"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" path="m348386,l,,,44500r348386,l348386,xe" fillcolor="#1f487c" stroked="f">
                  <v:path arrowok="t"/>
                </v:shape>
                <v:shape id="Graphic 2973"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" path="m,44500r348386,l348386,,,,,44500xe" filled="f" strokecolor="#1f487c" strokeweight=".14pt">
                  <v:path arrowok="t"/>
                </v:shape>
                <v:shape id="Graphic 2974"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" path="m,l349250,e" filled="f" strokecolor="#1f487c" strokeweight=".14pt">
                  <v:path arrowok="t"/>
                </v:shape>
                <v:shape id="Graphic 2975"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" path="m348386,l,,,44500r348386,l348386,xe" fillcolor="#1f487c" stroked="f">
                  <v:path arrowok="t"/>
                </v:shape>
                <v:shape id="Graphic 2976"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" path="m,44500r348386,l348386,,,,,44500xe" filled="f" strokecolor="#1f487c" strokeweight=".14pt">
                  <v:path arrowok="t"/>
                </v:shape>
                <v:shape id="Graphic 2977"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" path="m,l349503,e" filled="f" strokecolor="#1f487c" strokeweight=".14pt">
                  <v:path arrowok="t"/>
                </v:shape>
                <v:shape id="Graphic 2978"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" path="m348386,l,,,44500r348386,l348386,xe" fillcolor="#1f487c" stroked="f">
                  <v:path arrowok="t"/>
                </v:shape>
                <v:shape id="Graphic 2979"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" path="m,44500r348386,l348386,,,,,44500xe" filled="f" strokecolor="#1f487c" strokeweight=".14pt">
                  <v:path arrowok="t"/>
                </v:shape>
                <v:shape id="Graphic 2980"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" path="m,l348614,e" filled="f" strokecolor="#1f487c" strokeweight=".14pt">
                  <v:path arrowok="t"/>
                </v:shape>
                <v:shape id="Graphic 2981"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" path="m348691,l,,,44500r348691,l348691,xe" fillcolor="#1f487c" stroked="f">
                  <v:path arrowok="t"/>
                </v:shape>
                <v:shape id="Graphic 2982"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" path="m,44500r348691,l348691,,,,,44500xe" filled="f" strokecolor="#1f487c" strokeweight=".14pt">
                  <v:path arrowok="t"/>
                </v:shape>
                <v:shape id="Graphic 2983"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" path="m,l349503,e" filled="f" strokecolor="#1f487c" strokeweight=".14pt">
                  <v:path arrowok="t"/>
                </v:shape>
                <v:shape id="Graphic 2984"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" path="m348691,l,,,44500r348691,l348691,xe" fillcolor="#1f487c" stroked="f">
                  <v:path arrowok="t"/>
                </v:shape>
                <v:shape id="Graphic 2985"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" path="m,44500r348691,l348691,,,,,44500xe" filled="f" strokecolor="#1f487c" strokeweight=".14pt">
                  <v:path arrowok="t"/>
                </v:shape>
                <v:shape id="Graphic 2986"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" path="m,l349250,e" filled="f" strokecolor="#1f487c" strokeweight=".14pt">
                  <v:path arrowok="t"/>
                </v:shape>
                <v:shape id="Graphic 2987"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" path="m348386,l,,,44500r348386,l348386,xe" fillcolor="#1f487c" stroked="f">
                  <v:path arrowok="t"/>
                </v:shape>
                <v:shape id="Graphic 2988"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" path="m,44500r348386,l348386,,,,,44500xe" filled="f" strokecolor="#1f487c" strokeweight=".14pt">
                  <v:path arrowok="t"/>
                </v:shape>
                <v:shape id="Graphic 2989"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" path="m,l348691,e" filled="f" strokecolor="#1f487c" strokeweight=".14pt">
                  <v:path arrowok="t"/>
                </v:shape>
                <v:shape id="Graphic 2990"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" path="m348691,l,,,44805r348691,l348691,xe" fillcolor="#1f487c" stroked="f">
                  <v:path arrowok="t"/>
                </v:shape>
                <v:shape id="Graphic 2991"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" path="m,44805r348691,l348691,,,,,44805xe" filled="f" strokecolor="#1f487c" strokeweight=".14pt">
                  <v:path arrowok="t"/>
                </v:shape>
                <v:shape id="Graphic 2992"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" path="m,l349300,e" filled="f" strokecolor="#1f487c" strokeweight=".14pt">
                  <v:path arrowok="t"/>
                </v:shape>
                <v:shape id="Graphic 2993"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" path="m348386,l,,,44805r348386,l348386,xe" fillcolor="#1f487c" stroked="f">
                  <v:path arrowok="t"/>
                </v:shape>
                <v:shape id="Graphic 2994"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" path="m,44805r348386,l348386,,,,,44805xe" filled="f" strokecolor="#1f487c" strokeweight=".14pt">
                  <v:path arrowok="t"/>
                </v:shape>
                <v:shape id="Graphic 2995"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" path="m,l349326,e" filled="f" strokecolor="#1f487c" strokeweight=".14pt">
                  <v:path arrowok="t"/>
                </v:shape>
                <v:shape id="Graphic 2996"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" path="m348386,l,,,44805r348386,l348386,xe" fillcolor="#1f487c" stroked="f">
                  <v:path arrowok="t"/>
                </v:shape>
                <v:shape id="Graphic 2997"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" path="m,44805r348386,l348386,,,,,44805xe" filled="f" strokecolor="#1f487c" strokeweight=".14pt">
                  <v:path arrowok="t"/>
                </v:shape>
                <v:shape id="Graphic 2998"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" path="m,l349631,e" filled="f" strokecolor="#1f487c" strokeweight=".14pt">
                  <v:path arrowok="t"/>
                </v:shape>
                <v:shape id="Graphic 2999"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" path="m348386,l,,,44805r348386,l348386,xe" fillcolor="#1f487c" stroked="f">
                  <v:path arrowok="t"/>
                </v:shape>
                <v:shape id="Graphic 3000"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" path="m,44805r348386,l348386,,,,,44805xe" filled="f" strokecolor="#1f487c" strokeweight=".14pt">
                  <v:path arrowok="t"/>
                </v:shape>
                <v:shape id="Graphic 3001"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" path="m,l348488,e" filled="f" strokecolor="#1f487c" strokeweight=".14pt">
                  <v:path arrowok="t"/>
                </v:shape>
                <v:shape id="Graphic 3002"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" path="m348386,l,,,44805r348386,l348386,xe" fillcolor="#1f487c" stroked="f">
                  <v:path arrowok="t"/>
                </v:shape>
                <v:shape id="Graphic 3003"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" path="m,44805r348386,l348386,,,,,44805xe" filled="f" strokecolor="#1f487c" strokeweight=".14pt">
                  <v:path arrowok="t"/>
                </v:shape>
                <v:shape id="Graphic 3004"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" path="m,l349631,e" filled="f" strokecolor="#1f487c" strokeweight=".14pt">
                  <v:path arrowok="t"/>
                </v:shape>
                <v:shape id="Graphic 3005"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" path="m348691,l,,,44805r348691,l348691,xe" fillcolor="#1f487c" stroked="f">
                  <v:path arrowok="t"/>
                </v:shape>
                <v:shape id="Graphic 3006"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" path="m,44805r348691,l348691,,,,,44805xe" filled="f" strokecolor="#1f487c" strokeweight=".14pt">
                  <v:path arrowok="t"/>
                </v:shape>
                <v:shape id="Graphic 3007"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" path="m,l349250,e" filled="f" strokecolor="#1f487c" strokeweight=".14pt">
                  <v:path arrowok="t"/>
                </v:shape>
                <v:shape id="Graphic 3008"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" path="m348386,l,,,44805r348386,l348386,xe" fillcolor="#1f487c" stroked="f">
                  <v:path arrowok="t"/>
                </v:shape>
                <v:shape id="Graphic 3009"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" path="m,44805r348386,l348386,,,,,44805xe" filled="f" strokecolor="#1f487c" strokeweight=".14pt">
                  <v:path arrowok="t"/>
                </v:shape>
                <v:shape id="Graphic 3010"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" path="m,l349631,e" filled="f" strokecolor="#1f487c" strokeweight=".14pt">
                  <v:path arrowok="t"/>
                </v:shape>
                <v:shape id="Graphic 3011"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" path="m348386,l,,,44805r348386,l348386,xe" fillcolor="#1f487c" stroked="f">
                  <v:path arrowok="t"/>
                </v:shape>
                <v:shape id="Graphic 3012"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" path="m,44805r348386,l348386,,,,,44805xe" filled="f" strokecolor="#1f487c" strokeweight=".14pt">
                  <v:path arrowok="t"/>
                </v:shape>
                <v:shape id="Graphic 3013"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" path="m,l348360,e" filled="f" strokecolor="#1f487c" strokeweight=".14pt">
                  <v:path arrowok="t"/>
                </v:shape>
                <v:shape id="Graphic 3014"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" path="m348386,l,,,44805r348386,l348386,xe" fillcolor="#1f487c" stroked="f">
                  <v:path arrowok="t"/>
                </v:shape>
                <v:shape id="Graphic 3015"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" path="m,44805r348386,l348386,,,,,44805xe" filled="f" strokecolor="#1f487c" strokeweight=".14pt">
                  <v:path arrowok="t"/>
                </v:shape>
                <v:shape id="Graphic 3016"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" path="m,l349631,e" filled="f" strokecolor="#1f487c" strokeweight=".14pt">
                  <v:path arrowok="t"/>
                </v:shape>
                <v:shape id="Graphic 3017"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" path="m348691,l,,,44805r348691,l348691,xe" fillcolor="#1f487c" stroked="f">
                  <v:path arrowok="t"/>
                </v:shape>
                <v:shape id="Graphic 3018"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" path="m,44805r348691,l348691,,,,,44805xe" filled="f" strokecolor="#1f487c" strokeweight=".14pt">
                  <v:path arrowok="t"/>
                </v:shape>
                <v:shape id="Graphic 3019"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" path="m,l349376,e" filled="f" strokecolor="#1f487c" strokeweight=".14pt">
                  <v:path arrowok="t"/>
                </v:shape>
                <v:shape id="Graphic 3020"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" path="m348386,l,,,44805r348386,l348386,xe" fillcolor="#1f487c" stroked="f">
                  <v:path arrowok="t"/>
                </v:shape>
                <v:shape id="Graphic 3021"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" path="m,44805r348386,l348386,,,,,44805xe" filled="f" strokecolor="#1f487c" strokeweight=".14pt">
                  <v:path arrowok="t"/>
                </v:shape>
                <v:shape id="Graphic 3022"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" path="m,l349630,e" filled="f" strokecolor="#1f487c" strokeweight=".14pt">
                  <v:path arrowok="t"/>
                </v:shape>
                <v:shape id="Graphic 3023"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" path="m348386,l,,,44805r348386,l348386,xe" fillcolor="#1f487c" stroked="f">
                  <v:path arrowok="t"/>
                </v:shape>
                <v:shape id="Graphic 3024"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" path="m,44805r348386,l348386,,,,,44805xe" filled="f" strokecolor="#1f487c" strokeweight=".14pt">
                  <v:path arrowok="t"/>
                </v:shape>
                <v:shape id="Graphic 3025"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" path="m,l348361,e" filled="f" strokecolor="#1f487c" strokeweight=".14pt">
                  <v:path arrowok="t"/>
                </v:shape>
                <v:shape id="Graphic 3026"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" path="m348386,l,,,44805r348386,l348386,xe" fillcolor="#1f487c" stroked="f">
                  <v:path arrowok="t"/>
                </v:shape>
                <v:shape id="Graphic 3027"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" path="m,44805r348386,l348386,,,,,44805xe" filled="f" strokecolor="#1f487c" strokeweight=".14pt">
                  <v:path arrowok="t"/>
                </v:shape>
                <v:shape id="Graphic 3028"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" path="m,l349630,e" filled="f" strokecolor="#1f487c" strokeweight=".14pt">
                  <v:path arrowok="t"/>
                </v:shape>
                <v:shape id="Graphic 3029"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" path="m348691,l,,,44805r348691,l348691,xe" fillcolor="#1f487c" stroked="f">
                  <v:path arrowok="t"/>
                </v:shape>
                <v:shape id="Graphic 3030"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" path="m,44805r348691,l348691,,,,,44805xe" filled="f" strokecolor="#1f487c" strokeweight=".14pt">
                  <v:path arrowok="t"/>
                </v:shape>
                <v:shape id="Graphic 3031"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" path="m,l349250,e" filled="f" strokecolor="#1f487c" strokeweight=".14pt">
                  <v:path arrowok="t"/>
                </v:shape>
                <v:shape id="Graphic 3032"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" path="m348386,l,,,44805r348386,l348386,xe" fillcolor="#1f487c" stroked="f">
                  <v:path arrowok="t"/>
                </v:shape>
                <v:shape id="Graphic 3033"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" path="m,44805r348386,l348386,,,,,44805xe" filled="f" strokecolor="#1f487c" strokeweight=".14pt">
                  <v:path arrowok="t"/>
                </v:shape>
                <v:shape id="Graphic 3034"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" path="m,l349250,e" filled="f" strokecolor="#1f487c" strokeweight=".14pt">
                  <v:path arrowok="t"/>
                </v:shape>
                <v:shape id="Graphic 3035"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" path="m348386,l,,,44805r348386,l348386,xe" fillcolor="#1f487c" stroked="f">
                  <v:path arrowok="t"/>
                </v:shape>
                <v:shape id="Graphic 3036"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" path="m,44805r348386,l348386,,,,,44805xe" filled="f" strokecolor="#1f487c" strokeweight=".14pt">
                  <v:path arrowok="t"/>
                </v:shape>
                <v:shape id="Graphic 3037"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" path="m,l349503,e" filled="f" strokecolor="#1f487c" strokeweight=".14pt">
                  <v:path arrowok="t"/>
                </v:shape>
                <v:shape id="Graphic 3038"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" path="m348386,l,,,44805r348386,l348386,xe" fillcolor="#1f487c" stroked="f">
                  <v:path arrowok="t"/>
                </v:shape>
                <v:shape id="Graphic 3039"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" path="m,44805r348386,l348386,,,,,44805xe" filled="f" strokecolor="#1f487c" strokeweight=".14pt">
                  <v:path arrowok="t"/>
                </v:shape>
                <v:shape id="Graphic 3040"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" path="m,l348614,e" filled="f" strokecolor="#1f487c" strokeweight=".14pt">
                  <v:path arrowok="t"/>
                </v:shape>
                <v:shape id="Graphic 3041"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" path="m348691,l,,,44805r348691,l348691,xe" fillcolor="#1f487c" stroked="f">
                  <v:path arrowok="t"/>
                </v:shape>
                <v:shape id="Graphic 3042"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" path="m,44805r348691,l348691,,,,,44805xe" filled="f" strokecolor="#1f487c" strokeweight=".14pt">
                  <v:path arrowok="t"/>
                </v:shape>
                <v:shape id="Graphic 3043"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" path="m,l349503,e" filled="f" strokecolor="#1f487c" strokeweight=".14pt">
                  <v:path arrowok="t"/>
                </v:shape>
                <v:shape id="Graphic 3044"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" path="m348691,l,,,44805r348691,l348691,xe" fillcolor="#1f487c" stroked="f">
                  <v:path arrowok="t"/>
                </v:shape>
                <v:shape id="Graphic 3045"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" path="m,44805r348691,l348691,,,,,44805xe" filled="f" strokecolor="#1f487c" strokeweight=".14pt">
                  <v:path arrowok="t"/>
                </v:shape>
                <v:shape id="Graphic 3046"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" path="m,l349250,e" filled="f" strokecolor="#1f487c" strokeweight=".14pt">
                  <v:path arrowok="t"/>
                </v:shape>
                <v:shape id="Graphic 3047"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" path="m348386,l,,,44805r348386,l348386,xe" fillcolor="#1f487c" stroked="f">
                  <v:path arrowok="t"/>
                </v:shape>
                <v:shape id="Graphic 3048"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" path="m,44805r348386,l348386,,,,,44805xe" filled="f" strokecolor="#1f487c" strokeweight=".14pt">
                  <v:path arrowok="t"/>
                </v:shape>
                <v:shape id="Graphic 3049"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" path="m,76200r75311,em76200,r,74980e" filled="f" strokecolor="#1f487c" strokeweight=".14pt">
                  <v:path arrowok="t"/>
                </v:shape>
                <v:shape id="Graphic 3050"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" path="m43586,l,,,43586r43586,l43586,xe" fillcolor="#1f487c" stroked="f">
                  <v:path arrowok="t"/>
                </v:shape>
                <v:shape id="Graphic 3051"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" path="m,43586r43586,l43586,,,,,43586xe" filled="f" strokecolor="#1f487c" strokeweight=".14pt">
                  <v:path arrowok="t"/>
                </v:shape>
                <v:shape id="Graphic 3052"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" path="m,l75311,em76200,r,75311e" filled="f" strokecolor="#1f487c" strokeweight=".14pt">
                  <v:path arrowok="t"/>
                </v:shape>
                <v:shape id="Graphic 3053"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" path="m43586,l,,,43586r43586,l43586,xe" fillcolor="#1f487c" stroked="f">
                  <v:path arrowok="t"/>
                </v:shape>
                <v:shape id="Graphic 3054"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" path="m,43586r43586,l43586,,,,,43586xe" filled="f" strokecolor="#1f487c" strokeweight=".14pt">
                  <v:path arrowok="t"/>
                </v:shape>
                <v:shape id="Graphic 3055"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" path="m,l,462661e" filled="f" strokecolor="#1f487c" strokeweight=".14pt">
                  <v:path arrowok="t"/>
                </v:shape>
                <v:shape id="Graphic 3056"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" path="m44805,l,,,462686r44805,l44805,xe" fillcolor="#1f487c" stroked="f">
                  <v:path arrowok="t"/>
                </v:shape>
                <v:shape id="Graphic 3057"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" path="m,462686r44805,l44805,,,,,462686xe" filled="f" strokecolor="#1f487c" strokeweight=".14pt">
                  <v:path arrowok="t"/>
                </v:shape>
                <v:shape id="Graphic 3058"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" path="m,l,463931e" filled="f" strokecolor="#1f487c" strokeweight=".14pt">
                  <v:path arrowok="t"/>
                </v:shape>
                <v:shape id="Graphic 3059"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" path="m44805,l,,,462991r44805,l44805,xe" fillcolor="#1f487c" stroked="f">
                  <v:path arrowok="t"/>
                </v:shape>
                <v:shape id="Graphic 3060"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" path="m,462991r44805,l44805,,,,,462991xe" filled="f" strokecolor="#1f487c" strokeweight=".04936mm">
                  <v:path arrowok="t"/>
                </v:shape>
                <v:shape id="Graphic 3061"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" path="m,l,463676e" filled="f" strokecolor="#1f487c" strokeweight=".14pt">
                  <v:path arrowok="t"/>
                </v:shape>
                <v:shape id="Graphic 3062"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" path="m44805,l,,,462686r44805,l44805,xe" fillcolor="#1f487c" stroked="f">
                  <v:path arrowok="t"/>
                </v:shape>
                <v:shape id="Graphic 3063"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" path="m,462686r44805,l44805,,,,,462686xe" filled="f" strokecolor="#1f487c" strokeweight=".14pt">
                  <v:path arrowok="t"/>
                </v:shape>
                <v:shape id="Graphic 3064"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" path="m,l,463930e" filled="f" strokecolor="#1f487c" strokeweight=".14pt">
                  <v:path arrowok="t"/>
                </v:shape>
                <v:shape id="Graphic 3065"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" path="m44805,l,,,462686r44805,l44805,xe" fillcolor="#1f487c" stroked="f">
                  <v:path arrowok="t"/>
                </v:shape>
                <v:shape id="Graphic 3066"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" path="m,462686r44805,l44805,,,,,462686xe" filled="f" strokecolor="#1f487c" strokeweight=".14pt">
                  <v:path arrowok="t"/>
                </v:shape>
                <v:shape id="Graphic 3067"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" path="m,l,462787e" filled="f" strokecolor="#1f487c" strokeweight=".14pt">
                  <v:path arrowok="t"/>
                </v:shape>
                <v:shape id="Graphic 3068"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" path="m44805,l,,,462686r44805,l44805,xe" fillcolor="#1f487c" stroked="f">
                  <v:path arrowok="t"/>
                </v:shape>
                <v:shape id="Graphic 3069"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" path="m,462686r44805,l44805,,,,,462686xe" filled="f" strokecolor="#1f487c" strokeweight=".14pt">
                  <v:path arrowok="t"/>
                </v:shape>
                <v:shape id="Graphic 3070"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" path="m,l,462787e" filled="f" strokecolor="#1f487c" strokeweight=".14pt">
                  <v:path arrowok="t"/>
                </v:shape>
                <v:shape id="Graphic 3071"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" path="m44805,l,,,462686r44805,l44805,xe" fillcolor="#1f487c" stroked="f">
                  <v:path arrowok="t"/>
                </v:shape>
                <v:shape id="Graphic 3072"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" path="m,462686r44805,l44805,,,,,462686xe" filled="f" strokecolor="#1f487c" strokeweight=".14pt">
                  <v:path arrowok="t"/>
                </v:shape>
                <v:shape id="Graphic 3073"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" path="m,l,463549e" filled="f" strokecolor="#1f487c" strokeweight=".14pt">
                  <v:path arrowok="t"/>
                </v:shape>
                <v:shape id="Graphic 3074"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" path="m44805,l,,,462686r44805,l44805,xe" fillcolor="#1f487c" stroked="f">
                  <v:path arrowok="t"/>
                </v:shape>
                <v:shape id="Graphic 3075"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" path="m,462686r44805,l44805,,,,,462686xe" filled="f" strokecolor="#1f487c" strokeweight=".14pt">
                  <v:path arrowok="t"/>
                </v:shape>
                <v:shape id="Graphic 3076"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" path="m,l,463550e" filled="f" strokecolor="#1f487c" strokeweight=".14pt">
                  <v:path arrowok="t"/>
                </v:shape>
                <v:shape id="Graphic 3077"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" path="m44805,l,,,462686r44805,l44805,xe" fillcolor="#1f487c" stroked="f">
                  <v:path arrowok="t"/>
                </v:shape>
                <v:shape id="Graphic 3078"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" path="m,462686r44805,l44805,,,,,462686xe" filled="f" strokecolor="#1f487c" strokeweight=".14pt">
                  <v:path arrowok="t"/>
                </v:shape>
                <v:shape id="Graphic 3079"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" path="m,l,463930e" filled="f" strokecolor="#1f487c" strokeweight=".14pt">
                  <v:path arrowok="t"/>
                </v:shape>
                <v:shape id="Graphic 3080"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" path="m44805,l,,,462686r44805,l44805,xe" fillcolor="#1f487c" stroked="f">
                  <v:path arrowok="t"/>
                </v:shape>
                <v:shape id="Graphic 3081"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" path="m,462686r44805,l44805,,,,,462686xe" filled="f" strokecolor="#1f487c" strokeweight=".14pt">
                  <v:path arrowok="t"/>
                </v:shape>
                <v:shape id="Graphic 3082"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" path="m,l,462661e" filled="f" strokecolor="#1f487c" strokeweight=".14pt">
                  <v:path arrowok="t"/>
                </v:shape>
                <v:shape id="Graphic 3083"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" path="m44805,l,,,462686r44805,l44805,xe" fillcolor="#1f487c" stroked="f">
                  <v:path arrowok="t"/>
                </v:shape>
                <v:shape id="Graphic 3084"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" path="m,462686r44805,l44805,,,,,462686xe" filled="f" strokecolor="#1f487c" strokeweight=".14pt">
                  <v:path arrowok="t"/>
                </v:shape>
                <v:shape id="Graphic 3085"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" path="m,l,463930e" filled="f" strokecolor="#1f487c" strokeweight=".14pt">
                  <v:path arrowok="t"/>
                </v:shape>
                <v:shape id="Graphic 3086"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" path="m44805,l,,,462991r44805,l44805,xe" fillcolor="#1f487c" stroked="f">
                  <v:path arrowok="t"/>
                </v:shape>
                <v:shape id="Graphic 3087"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" path="m,462991r44805,l44805,,,,,462991xe" filled="f" strokecolor="#1f487c" strokeweight=".04936mm">
                  <v:path arrowok="t"/>
                </v:shape>
                <v:shape id="Graphic 3088"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" path="m,l,463676e" filled="f" strokecolor="#1f487c" strokeweight=".14pt">
                  <v:path arrowok="t"/>
                </v:shape>
                <v:shape id="Graphic 3089"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" path="m44805,l,,,462686r44805,l44805,xe" fillcolor="#1f487c" stroked="f">
                  <v:path arrowok="t"/>
                </v:shape>
                <v:shape id="Graphic 3090"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" path="m,462686r44805,l44805,,,,,462686xe" filled="f" strokecolor="#1f487c" strokeweight=".14pt">
                  <v:path arrowok="t"/>
                </v:shape>
                <v:shape id="Graphic 3091"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" path="m,l,463931e" filled="f" strokecolor="#1f487c" strokeweight=".14pt">
                  <v:path arrowok="t"/>
                </v:shape>
                <v:shape id="Graphic 3092"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" path="m44805,l,,,462686r44805,l44805,xe" fillcolor="#1f487c" stroked="f">
                  <v:path arrowok="t"/>
                </v:shape>
                <v:shape id="Graphic 3093"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" path="m,462686r44805,l44805,,,,,462686xe" filled="f" strokecolor="#1f487c" strokeweight=".14pt">
                  <v:path arrowok="t"/>
                </v:shape>
                <v:shape id="Graphic 3094"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" path="m,l,462661e" filled="f" strokecolor="#1f487c" strokeweight=".14pt">
                  <v:path arrowok="t"/>
                </v:shape>
                <v:shape id="Graphic 3095"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" path="m44805,l,,,462686r44805,l44805,xe" fillcolor="#1f487c" stroked="f">
                  <v:path arrowok="t"/>
                </v:shape>
                <v:shape id="Graphic 3096"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" path="m,462686r44805,l44805,,,,,462686xe" filled="f" strokecolor="#1f487c" strokeweight=".14pt">
                  <v:path arrowok="t"/>
                </v:shape>
                <v:shape id="Graphic 3097"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" path="m,l,462661e" filled="f" strokecolor="#1f487c" strokeweight=".14pt">
                  <v:path arrowok="t"/>
                </v:shape>
                <v:shape id="Graphic 3098"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" path="m44805,l,,,462686r44805,l44805,xe" fillcolor="#1f487c" stroked="f">
                  <v:path arrowok="t"/>
                </v:shape>
                <v:shape id="Graphic 3099"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" path="m,462686r44805,l44805,,,,,462686xe" filled="f" strokecolor="#1f487c" strokeweight=".14pt">
                  <v:path arrowok="t"/>
                </v:shape>
                <v:shape id="Graphic 3100"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" path="m,l,463931e" filled="f" strokecolor="#1f487c" strokeweight=".14pt">
                  <v:path arrowok="t"/>
                </v:shape>
                <v:shape id="Graphic 3101"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" path="m44805,l,,,462991r44805,l44805,xe" fillcolor="#1f487c" stroked="f">
                  <v:path arrowok="t"/>
                </v:shape>
                <v:shape id="Graphic 3102"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" path="m,462991r44805,l44805,,,,,462991xe" filled="f" strokecolor="#1f487c" strokeweight=".04936mm">
                  <v:path arrowok="t"/>
                </v:shape>
                <v:shape id="Graphic 3103"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" path="m,l,463550e" filled="f" strokecolor="#1f487c" strokeweight=".14pt">
                  <v:path arrowok="t"/>
                </v:shape>
                <v:shape id="Graphic 3104"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" path="m44805,l,,,462686r44805,l44805,xe" fillcolor="#1f487c" stroked="f">
                  <v:path arrowok="t"/>
                </v:shape>
                <v:shape id="Graphic 3105"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" path="m,462686r44805,l44805,,,,,462686xe" filled="f" strokecolor="#1f487c" strokeweight=".14pt">
                  <v:path arrowok="t"/>
                </v:shape>
                <v:shape id="Graphic 3106"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" path="m,l,463803e" filled="f" strokecolor="#1f487c" strokeweight=".14pt">
                  <v:path arrowok="t"/>
                </v:shape>
                <v:shape id="Graphic 3107"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" path="m44805,l,,,462686r44805,l44805,xe" fillcolor="#1f487c" stroked="f">
                  <v:path arrowok="t"/>
                </v:shape>
                <v:shape id="Graphic 3108"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" path="m,462686r44805,l44805,,,,,462686xe" filled="f" strokecolor="#1f487c" strokeweight=".14pt">
                  <v:path arrowok="t"/>
                </v:shape>
                <v:shape id="Graphic 3109"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" path="m,l,462635e" filled="f" strokecolor="#1f487c" strokeweight=".14pt">
                  <v:path arrowok="t"/>
                </v:shape>
                <v:shape id="Graphic 3110"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" path="m44805,l,,,462686r44805,l44805,xe" fillcolor="#1f487c" stroked="f">
                  <v:path arrowok="t"/>
                </v:shape>
                <v:shape id="Graphic 3111"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" path="m,462686r44805,l44805,,,,,462686xe" filled="f" strokecolor="#1f487c" strokeweight=".14pt">
                  <v:path arrowok="t"/>
                </v:shape>
                <v:shape id="Graphic 3112"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" path="m,l,463905e" filled="f" strokecolor="#1f487c" strokeweight=".14pt">
                  <v:path arrowok="t"/>
                </v:shape>
                <v:shape id="Graphic 3113"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" path="m44805,l,,,462991r44805,l44805,xe" fillcolor="#1f487c" stroked="f">
                  <v:path arrowok="t"/>
                </v:shape>
                <v:shape id="Graphic 3114"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" path="m,462991r44805,l44805,,,,,462991xe" filled="f" strokecolor="#1f487c" strokeweight=".04936mm">
                  <v:path arrowok="t"/>
                </v:shape>
                <v:shape id="Graphic 3115"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" path="m,l,462661e" filled="f" strokecolor="#1f487c" strokeweight=".14pt">
                  <v:path arrowok="t"/>
                </v:shape>
                <v:shape id="Graphic 3116"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" path="m44805,l,,,462686r44805,l44805,xe" fillcolor="#1f487c" stroked="f">
                  <v:path arrowok="t"/>
                </v:shape>
                <v:shape id="Graphic 3117"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" path="m,462686r44805,l44805,,,,,462686xe" filled="f" strokecolor="#1f487c" strokeweight=".14pt">
                  <v:path arrowok="t"/>
                </v:shape>
                <v:shape id="Graphic 3118"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" path="m,l,463931e" filled="f" strokecolor="#1f487c" strokeweight=".14pt">
                  <v:path arrowok="t"/>
                </v:shape>
                <v:shape id="Graphic 3119"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" path="m44805,l,,,462991r44805,l44805,xe" fillcolor="#1f487c" stroked="f">
                  <v:path arrowok="t"/>
                </v:shape>
                <v:shape id="Graphic 3120"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" path="m,462991r44805,l44805,,,,,462991xe" filled="f" strokecolor="#1f487c" strokeweight=".14pt">
                  <v:path arrowok="t"/>
                </v:shape>
                <v:shape id="Graphic 3121"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" path="m,l,463676e" filled="f" strokecolor="#1f487c" strokeweight=".14pt">
                  <v:path arrowok="t"/>
                </v:shape>
                <v:shape id="Graphic 3122"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" path="m44805,l,,,462686r44805,l44805,xe" fillcolor="#1f487c" stroked="f">
                  <v:path arrowok="t"/>
                </v:shape>
                <v:shape id="Graphic 3123"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" path="m,462686r44805,l44805,,,,,462686xe" filled="f" strokecolor="#1f487c" strokeweight=".14pt">
                  <v:path arrowok="t"/>
                </v:shape>
                <v:shape id="Graphic 3124"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" path="m,l,463930e" filled="f" strokecolor="#1f487c" strokeweight=".14pt">
                  <v:path arrowok="t"/>
                </v:shape>
                <v:shape id="Graphic 3125"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" path="m44805,l,,,462686r44805,l44805,xe" fillcolor="#1f487c" stroked="f">
                  <v:path arrowok="t"/>
                </v:shape>
                <v:shape id="Graphic 3126"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" path="m,462686r44805,l44805,,,,,462686xe" filled="f" strokecolor="#1f487c" strokeweight=".14pt">
                  <v:path arrowok="t"/>
                </v:shape>
                <v:shape id="Graphic 3127"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" path="m,l,462787e" filled="f" strokecolor="#1f487c" strokeweight=".14pt">
                  <v:path arrowok="t"/>
                </v:shape>
                <v:shape id="Graphic 3128"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" path="m44805,l,,,462686r44805,l44805,xe" fillcolor="#1f487c" stroked="f">
                  <v:path arrowok="t"/>
                </v:shape>
                <v:shape id="Graphic 3129"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" path="m,462686r44805,l44805,,,,,462686xe" filled="f" strokecolor="#1f487c" strokeweight=".14pt">
                  <v:path arrowok="t"/>
                </v:shape>
                <v:shape id="Graphic 3130"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" path="m,l,462787e" filled="f" strokecolor="#1f487c" strokeweight=".14pt">
                  <v:path arrowok="t"/>
                </v:shape>
                <v:shape id="Graphic 3131"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" path="m44805,l,,,462686r44805,l44805,xe" fillcolor="#1f487c" stroked="f">
                  <v:path arrowok="t"/>
                </v:shape>
                <v:shape id="Graphic 3132"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" path="m,462686r44805,l44805,,,,,462686xe" filled="f" strokecolor="#1f487c" strokeweight=".14pt">
                  <v:path arrowok="t"/>
                </v:shape>
                <v:shape id="Graphic 3133"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" path="m,l,463549e" filled="f" strokecolor="#1f487c" strokeweight=".14pt">
                  <v:path arrowok="t"/>
                </v:shape>
                <v:shape id="Graphic 3134"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" path="m44805,l,,,462686r44805,l44805,xe" fillcolor="#1f487c" stroked="f">
                  <v:path arrowok="t"/>
                </v:shape>
                <v:shape id="Graphic 3135"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" path="m,462686r44805,l44805,,,,,462686xe" filled="f" strokecolor="#1f487c" strokeweight=".14pt">
                  <v:path arrowok="t"/>
                </v:shape>
                <v:shape id="Graphic 3136"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" path="m,l,463550e" filled="f" strokecolor="#1f487c" strokeweight=".14pt">
                  <v:path arrowok="t"/>
                </v:shape>
                <v:shape id="Graphic 3137"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" path="m44805,l,,,462686r44805,l44805,xe" fillcolor="#1f487c" stroked="f">
                  <v:path arrowok="t"/>
                </v:shape>
                <v:shape id="Graphic 3138"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" path="m,462686r44805,l44805,,,,,462686xe" filled="f" strokecolor="#1f487c" strokeweight=".14pt">
                  <v:path arrowok="t"/>
                </v:shape>
                <v:shape id="Graphic 3139"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" path="m,l,463930e" filled="f" strokecolor="#1f487c" strokeweight=".14pt">
                  <v:path arrowok="t"/>
                </v:shape>
                <v:shape id="Graphic 3140"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" path="m44805,l,,,462686r44805,l44805,xe" fillcolor="#1f487c" stroked="f">
                  <v:path arrowok="t"/>
                </v:shape>
                <v:shape id="Graphic 3141"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" path="m,462686r44805,l44805,,,,,462686xe" filled="f" strokecolor="#1f487c" strokeweight=".14pt">
                  <v:path arrowok="t"/>
                </v:shape>
                <v:shape id="Graphic 3142"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" path="m,l,462661e" filled="f" strokecolor="#1f487c" strokeweight=".14pt">
                  <v:path arrowok="t"/>
                </v:shape>
                <v:shape id="Graphic 3143"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" path="m44805,l,,,462686r44805,l44805,xe" fillcolor="#1f487c" stroked="f">
                  <v:path arrowok="t"/>
                </v:shape>
                <v:shape id="Graphic 3144"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" path="m,462686r44805,l44805,,,,,462686xe" filled="f" strokecolor="#1f487c" strokeweight=".14pt">
                  <v:path arrowok="t"/>
                </v:shape>
                <v:shape id="Graphic 3145"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" path="m,l,463930e" filled="f" strokecolor="#1f487c" strokeweight=".14pt">
                  <v:path arrowok="t"/>
                </v:shape>
                <v:shape id="Graphic 3146"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" path="m44805,l,,,462991r44805,l44805,xe" fillcolor="#1f487c" stroked="f">
                  <v:path arrowok="t"/>
                </v:shape>
                <v:shape id="Graphic 3147"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" path="m,462991r44805,l44805,,,,,462991xe" filled="f" strokecolor="#1f487c" strokeweight=".14pt">
                  <v:path arrowok="t"/>
                </v:shape>
                <v:shape id="Graphic 3148"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" path="m,l,463676e" filled="f" strokecolor="#1f487c" strokeweight=".14pt">
                  <v:path arrowok="t"/>
                </v:shape>
                <v:shape id="Graphic 3149"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" path="m44805,l,,,462686r44805,l44805,xe" fillcolor="#1f487c" stroked="f">
                  <v:path arrowok="t"/>
                </v:shape>
                <v:shape id="Graphic 3150"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" path="m,462686r44805,l44805,,,,,462686xe" filled="f" strokecolor="#1f487c" strokeweight=".14pt">
                  <v:path arrowok="t"/>
                </v:shape>
                <v:shape id="Graphic 3151"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" path="m,l,463931e" filled="f" strokecolor="#1f487c" strokeweight=".14pt">
                  <v:path arrowok="t"/>
                </v:shape>
                <v:shape id="Graphic 3152"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" path="m44805,l,,,462686r44805,l44805,xe" fillcolor="#1f487c" stroked="f">
                  <v:path arrowok="t"/>
                </v:shape>
                <v:shape id="Graphic 3153"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" path="m,462686r44805,l44805,,,,,462686xe" filled="f" strokecolor="#1f487c" strokeweight=".14pt">
                  <v:path arrowok="t"/>
                </v:shape>
                <v:shape id="Graphic 3154"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" path="m,l,462661e" filled="f" strokecolor="#1f487c" strokeweight=".14pt">
                  <v:path arrowok="t"/>
                </v:shape>
                <v:shape id="Graphic 3155"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" path="m44805,l,,,462686r44805,l44805,xe" fillcolor="#1f487c" stroked="f">
                  <v:path arrowok="t"/>
                </v:shape>
                <v:shape id="Graphic 3156"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" path="m,462686r44805,l44805,,,,,462686xe" filled="f" strokecolor="#1f487c" strokeweight=".14pt">
                  <v:path arrowok="t"/>
                </v:shape>
                <v:shape id="Graphic 3157"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" path="m,l,462661e" filled="f" strokecolor="#1f487c" strokeweight=".14pt">
                  <v:path arrowok="t"/>
                </v:shape>
                <v:shape id="Graphic 3158"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" path="m44805,l,,,462686r44805,l44805,xe" fillcolor="#1f487c" stroked="f">
                  <v:path arrowok="t"/>
                </v:shape>
                <v:shape id="Graphic 3159"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" path="m,462686r44805,l44805,,,,,462686xe" filled="f" strokecolor="#1f487c" strokeweight=".14pt">
                  <v:path arrowok="t"/>
                </v:shape>
                <v:shape id="Graphic 3160"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" path="m,l,463931e" filled="f" strokecolor="#1f487c" strokeweight=".14pt">
                  <v:path arrowok="t"/>
                </v:shape>
                <v:shape id="Graphic 3161"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" path="m44805,l,,,462991r44805,l44805,xe" fillcolor="#1f487c" stroked="f">
                  <v:path arrowok="t"/>
                </v:shape>
                <v:shape id="Graphic 3162"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" path="m,462991r44805,l44805,,,,,462991xe" filled="f" strokecolor="#1f487c" strokeweight=".14pt">
                  <v:path arrowok="t"/>
                </v:shape>
                <v:shape id="Graphic 3163"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" path="m,l,463550e" filled="f" strokecolor="#1f487c" strokeweight=".14pt">
                  <v:path arrowok="t"/>
                </v:shape>
                <v:shape id="Graphic 3164"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" path="m44805,l,,,462686r44805,l44805,xe" fillcolor="#1f487c" stroked="f">
                  <v:path arrowok="t"/>
                </v:shape>
                <v:shape id="Graphic 3165"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" path="m,462686r44805,l44805,,,,,462686xe" filled="f" strokecolor="#1f487c" strokeweight=".14pt">
                  <v:path arrowok="t"/>
                </v:shape>
                <v:shape id="Graphic 3166"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" path="m,l,463803e" filled="f" strokecolor="#1f487c" strokeweight=".14pt">
                  <v:path arrowok="t"/>
                </v:shape>
                <v:shape id="Graphic 3167"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" path="m44805,l,,,462686r44805,l44805,xe" fillcolor="#1f487c" stroked="f">
                  <v:path arrowok="t"/>
                </v:shape>
                <v:shape id="Graphic 3168"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" path="m,462686r44805,l44805,,,,,462686xe" filled="f" strokecolor="#1f487c" strokeweight=".14pt">
                  <v:path arrowok="t"/>
                </v:shape>
                <v:shape id="Graphic 3169"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" path="m,l,462635e" filled="f" strokecolor="#1f487c" strokeweight=".14pt">
                  <v:path arrowok="t"/>
                </v:shape>
                <v:shape id="Graphic 3170"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" path="m44805,l,,,462686r44805,l44805,xe" fillcolor="#1f487c" stroked="f">
                  <v:path arrowok="t"/>
                </v:shape>
                <v:shape id="Graphic 3171"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" path="m,462686r44805,l44805,,,,,462686xe" filled="f" strokecolor="#1f487c" strokeweight=".14pt">
                  <v:path arrowok="t"/>
                </v:shape>
                <v:shape id="Graphic 3172"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" path="m,l,463905e" filled="f" strokecolor="#1f487c" strokeweight=".14pt">
                  <v:path arrowok="t"/>
                </v:shape>
                <v:shape id="Graphic 3173"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" path="m44805,l,,,462991r44805,l44805,xe" fillcolor="#1f487c" stroked="f">
                  <v:path arrowok="t"/>
                </v:shape>
                <v:shape id="Graphic 3174"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" path="m,462991r44805,l44805,,,,,462991xe" filled="f" strokecolor="#1f487c" strokeweight=".14pt">
                  <v:path arrowok="t"/>
                </v:shape>
                <w10:wrap anchorx="margin" anchory="page"/>
              </v:group>
            </w:pict>
          </mc:Fallback>
        </mc:AlternateContent>
      </w:r>
      <w:r w:rsidR="00FB5F91" w:rsidRPr="00FB5F91">
        <w:rPr>
          <w:b/>
          <w:bCs/>
          <w:sz w:val="40"/>
          <w:szCs w:val="40"/>
          <w:u w:val="single"/>
        </w:rPr>
        <w:t>Instruction-Specific Behavior</w:t>
      </w:r>
    </w:p>
    <w:p w14:paraId="448C1A2D" w14:textId="77777777" w:rsidR="00FB5F91" w:rsidRPr="00FB5F91" w:rsidRDefault="00FB5F91" w:rsidP="00FB5F91">
      <w:pPr>
        <w:rPr>
          <w:sz w:val="32"/>
          <w:szCs w:val="32"/>
        </w:rPr>
      </w:pPr>
      <w:r w:rsidRPr="00FB5F91">
        <w:rPr>
          <w:sz w:val="32"/>
          <w:szCs w:val="32"/>
        </w:rPr>
        <w:t>The control unit tailors its outputs based on the instruction being executed. Here are examples from the provided table:</w:t>
      </w:r>
    </w:p>
    <w:p w14:paraId="4DD507CA" w14:textId="77777777" w:rsidR="00FB5F91" w:rsidRPr="00FB5F91" w:rsidRDefault="00FB5F91" w:rsidP="00FB5F91">
      <w:pPr>
        <w:rPr>
          <w:sz w:val="32"/>
          <w:szCs w:val="32"/>
        </w:rPr>
      </w:pPr>
    </w:p>
    <w:p w14:paraId="0098A941" w14:textId="65944F76" w:rsidR="00FB5F91" w:rsidRPr="00FB5F91" w:rsidRDefault="00FB5F91" w:rsidP="00E215DE">
      <w:pPr>
        <w:pStyle w:val="ListParagraph"/>
        <w:numPr>
          <w:ilvl w:val="0"/>
          <w:numId w:val="49"/>
        </w:numPr>
        <w:rPr>
          <w:sz w:val="36"/>
          <w:szCs w:val="36"/>
        </w:rPr>
      </w:pPr>
      <w:r w:rsidRPr="00FB5F91">
        <w:rPr>
          <w:sz w:val="36"/>
          <w:szCs w:val="36"/>
        </w:rPr>
        <w:t>Arithmetic Instructions (e.g., ADD, SUB, SLL):</w:t>
      </w:r>
    </w:p>
    <w:p w14:paraId="7BA1C00F" w14:textId="0344836C" w:rsidR="00FB5F91" w:rsidRPr="00FB5F91" w:rsidRDefault="00FB5F91" w:rsidP="00E215DE">
      <w:pPr>
        <w:pStyle w:val="ListParagraph"/>
        <w:numPr>
          <w:ilvl w:val="0"/>
          <w:numId w:val="50"/>
        </w:numPr>
        <w:rPr>
          <w:sz w:val="32"/>
          <w:szCs w:val="32"/>
        </w:rPr>
      </w:pPr>
      <w:r w:rsidRPr="00FB5F91">
        <w:rPr>
          <w:sz w:val="34"/>
          <w:szCs w:val="34"/>
        </w:rPr>
        <w:t>ADD:</w:t>
      </w:r>
      <w:r w:rsidRPr="00FB5F91">
        <w:rPr>
          <w:sz w:val="32"/>
          <w:szCs w:val="32"/>
        </w:rPr>
        <w:t xml:space="preserve"> </w:t>
      </w:r>
      <w:proofErr w:type="spellStart"/>
      <w:r w:rsidRPr="00FB5F91">
        <w:rPr>
          <w:sz w:val="32"/>
          <w:szCs w:val="32"/>
        </w:rPr>
        <w:t>ALU_Ctrl</w:t>
      </w:r>
      <w:proofErr w:type="spellEnd"/>
      <w:r w:rsidRPr="00FB5F91">
        <w:rPr>
          <w:sz w:val="32"/>
          <w:szCs w:val="32"/>
        </w:rPr>
        <w:t xml:space="preserve"> set to perform addition, RegWrite = 1 to store the result, Mux_S2_Imm16 = 0 (uses register value).</w:t>
      </w:r>
    </w:p>
    <w:p w14:paraId="0751E80E" w14:textId="77777777" w:rsidR="00FB5F91" w:rsidRPr="00FB5F91" w:rsidRDefault="00FB5F91" w:rsidP="00E215DE">
      <w:pPr>
        <w:pStyle w:val="ListParagraph"/>
        <w:numPr>
          <w:ilvl w:val="0"/>
          <w:numId w:val="50"/>
        </w:numPr>
        <w:rPr>
          <w:sz w:val="32"/>
          <w:szCs w:val="32"/>
        </w:rPr>
      </w:pPr>
      <w:r w:rsidRPr="00FB5F91">
        <w:rPr>
          <w:sz w:val="34"/>
          <w:szCs w:val="34"/>
        </w:rPr>
        <w:t>SLL:</w:t>
      </w:r>
      <w:r w:rsidRPr="00FB5F91">
        <w:rPr>
          <w:sz w:val="32"/>
          <w:szCs w:val="32"/>
        </w:rPr>
        <w:t xml:space="preserve"> </w:t>
      </w:r>
      <w:proofErr w:type="spellStart"/>
      <w:r w:rsidRPr="00FB5F91">
        <w:rPr>
          <w:sz w:val="32"/>
          <w:szCs w:val="32"/>
        </w:rPr>
        <w:t>ALU_Ctrl</w:t>
      </w:r>
      <w:proofErr w:type="spellEnd"/>
      <w:r w:rsidRPr="00FB5F91">
        <w:rPr>
          <w:sz w:val="32"/>
          <w:szCs w:val="32"/>
        </w:rPr>
        <w:t xml:space="preserve"> for shift left, </w:t>
      </w:r>
      <w:proofErr w:type="spellStart"/>
      <w:r w:rsidRPr="00FB5F91">
        <w:rPr>
          <w:sz w:val="32"/>
          <w:szCs w:val="32"/>
        </w:rPr>
        <w:t>Mux_SA</w:t>
      </w:r>
      <w:proofErr w:type="spellEnd"/>
      <w:r w:rsidRPr="00FB5F91">
        <w:rPr>
          <w:sz w:val="32"/>
          <w:szCs w:val="32"/>
        </w:rPr>
        <w:t xml:space="preserve"> = 1 (shift amount selected), RegWrite typically enabled.</w:t>
      </w:r>
    </w:p>
    <w:p w14:paraId="6C400F9D" w14:textId="70044D33" w:rsidR="00FB5F91" w:rsidRDefault="00FB5F91" w:rsidP="00E215DE">
      <w:pPr>
        <w:pStyle w:val="ListParagraph"/>
        <w:numPr>
          <w:ilvl w:val="0"/>
          <w:numId w:val="50"/>
        </w:numPr>
        <w:rPr>
          <w:sz w:val="32"/>
          <w:szCs w:val="32"/>
        </w:rPr>
      </w:pPr>
      <w:r w:rsidRPr="00FB5F91">
        <w:rPr>
          <w:sz w:val="32"/>
          <w:szCs w:val="32"/>
        </w:rPr>
        <w:t>Common traits: No memory access (</w:t>
      </w:r>
      <w:proofErr w:type="spellStart"/>
      <w:r w:rsidRPr="00FB5F91">
        <w:rPr>
          <w:sz w:val="32"/>
          <w:szCs w:val="32"/>
        </w:rPr>
        <w:t>MEM_Read</w:t>
      </w:r>
      <w:proofErr w:type="spellEnd"/>
      <w:r w:rsidRPr="00FB5F91">
        <w:rPr>
          <w:sz w:val="32"/>
          <w:szCs w:val="32"/>
        </w:rPr>
        <w:t xml:space="preserve"> = 0, </w:t>
      </w:r>
      <w:proofErr w:type="spellStart"/>
      <w:r w:rsidRPr="00FB5F91">
        <w:rPr>
          <w:sz w:val="32"/>
          <w:szCs w:val="32"/>
        </w:rPr>
        <w:t>MEM_Write</w:t>
      </w:r>
      <w:proofErr w:type="spellEnd"/>
      <w:r w:rsidRPr="00FB5F91">
        <w:rPr>
          <w:sz w:val="32"/>
          <w:szCs w:val="32"/>
        </w:rPr>
        <w:t xml:space="preserve"> = 0).</w:t>
      </w:r>
    </w:p>
    <w:p w14:paraId="701288D2" w14:textId="77777777" w:rsidR="00FB5F91" w:rsidRPr="00FB5F91" w:rsidRDefault="00FB5F91" w:rsidP="00FB5F91">
      <w:pPr>
        <w:pStyle w:val="ListParagraph"/>
        <w:ind w:left="990" w:firstLine="0"/>
        <w:rPr>
          <w:sz w:val="32"/>
          <w:szCs w:val="32"/>
        </w:rPr>
      </w:pPr>
    </w:p>
    <w:p w14:paraId="70A3F284" w14:textId="1FE2C7C3" w:rsidR="00FB5F91" w:rsidRPr="00FB5F91" w:rsidRDefault="00FB5F91" w:rsidP="00E215DE">
      <w:pPr>
        <w:pStyle w:val="ListParagraph"/>
        <w:numPr>
          <w:ilvl w:val="0"/>
          <w:numId w:val="49"/>
        </w:numPr>
        <w:rPr>
          <w:sz w:val="36"/>
          <w:szCs w:val="36"/>
        </w:rPr>
      </w:pPr>
      <w:r w:rsidRPr="00FB5F91">
        <w:rPr>
          <w:sz w:val="36"/>
          <w:szCs w:val="36"/>
        </w:rPr>
        <w:t>Memory Instructions:</w:t>
      </w:r>
    </w:p>
    <w:p w14:paraId="5C9BB527" w14:textId="77777777" w:rsidR="00FB5F91" w:rsidRPr="00FB5F91" w:rsidRDefault="00FB5F91" w:rsidP="00E215DE">
      <w:pPr>
        <w:pStyle w:val="ListParagraph"/>
        <w:numPr>
          <w:ilvl w:val="0"/>
          <w:numId w:val="51"/>
        </w:numPr>
        <w:rPr>
          <w:sz w:val="32"/>
          <w:szCs w:val="32"/>
        </w:rPr>
      </w:pPr>
      <w:r w:rsidRPr="00FB5F91">
        <w:rPr>
          <w:sz w:val="34"/>
          <w:szCs w:val="34"/>
        </w:rPr>
        <w:t>LW (Load Word):</w:t>
      </w:r>
      <w:r w:rsidRPr="00FB5F91">
        <w:rPr>
          <w:sz w:val="32"/>
          <w:szCs w:val="32"/>
        </w:rPr>
        <w:t xml:space="preserve"> </w:t>
      </w:r>
      <w:proofErr w:type="spellStart"/>
      <w:r w:rsidRPr="00FB5F91">
        <w:rPr>
          <w:sz w:val="32"/>
          <w:szCs w:val="32"/>
        </w:rPr>
        <w:t>MEM_Read</w:t>
      </w:r>
      <w:proofErr w:type="spellEnd"/>
      <w:r w:rsidRPr="00FB5F91">
        <w:rPr>
          <w:sz w:val="32"/>
          <w:szCs w:val="32"/>
        </w:rPr>
        <w:t xml:space="preserve"> = 1 to fetch data from memory, RegWrite = 1 to store it in a register, Mux_S2_Imm16 = 1 (immediate offset used).</w:t>
      </w:r>
    </w:p>
    <w:p w14:paraId="5C81751B" w14:textId="7F7FEB84" w:rsidR="00FB5F91" w:rsidRDefault="00FB5F91" w:rsidP="00E215DE">
      <w:pPr>
        <w:pStyle w:val="ListParagraph"/>
        <w:numPr>
          <w:ilvl w:val="0"/>
          <w:numId w:val="51"/>
        </w:numPr>
        <w:rPr>
          <w:sz w:val="32"/>
          <w:szCs w:val="32"/>
        </w:rPr>
      </w:pPr>
      <w:r w:rsidRPr="00FB5F91">
        <w:rPr>
          <w:sz w:val="34"/>
          <w:szCs w:val="34"/>
        </w:rPr>
        <w:t>SW (Store Word):</w:t>
      </w:r>
      <w:r w:rsidRPr="00FB5F91">
        <w:rPr>
          <w:sz w:val="32"/>
          <w:szCs w:val="32"/>
        </w:rPr>
        <w:t xml:space="preserve"> </w:t>
      </w:r>
      <w:proofErr w:type="spellStart"/>
      <w:r w:rsidRPr="00FB5F91">
        <w:rPr>
          <w:sz w:val="32"/>
          <w:szCs w:val="32"/>
        </w:rPr>
        <w:t>MEM_Write</w:t>
      </w:r>
      <w:proofErr w:type="spellEnd"/>
      <w:r w:rsidRPr="00FB5F91">
        <w:rPr>
          <w:sz w:val="32"/>
          <w:szCs w:val="32"/>
        </w:rPr>
        <w:t xml:space="preserve"> = 1 to write to memory, Mux_S2_Imm16 = 1, no register </w:t>
      </w:r>
      <w:proofErr w:type="gramStart"/>
      <w:r w:rsidRPr="00FB5F91">
        <w:rPr>
          <w:sz w:val="32"/>
          <w:szCs w:val="32"/>
        </w:rPr>
        <w:t>write</w:t>
      </w:r>
      <w:proofErr w:type="gramEnd"/>
      <w:r w:rsidRPr="00FB5F91">
        <w:rPr>
          <w:sz w:val="32"/>
          <w:szCs w:val="32"/>
        </w:rPr>
        <w:t xml:space="preserve"> (RegWrite = 0).</w:t>
      </w:r>
    </w:p>
    <w:p w14:paraId="3E3EE8EF" w14:textId="77777777" w:rsidR="00FB5F91" w:rsidRPr="00FB5F91" w:rsidRDefault="00FB5F91" w:rsidP="00FB5F91">
      <w:pPr>
        <w:pStyle w:val="ListParagraph"/>
        <w:ind w:left="990" w:firstLine="0"/>
        <w:rPr>
          <w:sz w:val="32"/>
          <w:szCs w:val="32"/>
        </w:rPr>
      </w:pPr>
    </w:p>
    <w:p w14:paraId="6D7661C6" w14:textId="77777777" w:rsidR="00FB5F91" w:rsidRPr="00FB5F91" w:rsidRDefault="00FB5F91" w:rsidP="00E215DE">
      <w:pPr>
        <w:pStyle w:val="ListParagraph"/>
        <w:numPr>
          <w:ilvl w:val="0"/>
          <w:numId w:val="49"/>
        </w:numPr>
        <w:rPr>
          <w:sz w:val="36"/>
          <w:szCs w:val="36"/>
        </w:rPr>
      </w:pPr>
      <w:r w:rsidRPr="00FB5F91">
        <w:rPr>
          <w:sz w:val="36"/>
          <w:szCs w:val="36"/>
        </w:rPr>
        <w:t>Branch Instructions (e.g., BEQ, BNE):</w:t>
      </w:r>
    </w:p>
    <w:p w14:paraId="7191E861" w14:textId="05C2400A" w:rsidR="00FB5F91" w:rsidRPr="00FB5F91" w:rsidRDefault="00FB5F91" w:rsidP="00E215DE">
      <w:pPr>
        <w:pStyle w:val="ListParagraph"/>
        <w:numPr>
          <w:ilvl w:val="0"/>
          <w:numId w:val="52"/>
        </w:numPr>
        <w:rPr>
          <w:sz w:val="32"/>
          <w:szCs w:val="32"/>
        </w:rPr>
      </w:pPr>
      <w:proofErr w:type="spellStart"/>
      <w:r w:rsidRPr="00FB5F91">
        <w:rPr>
          <w:sz w:val="32"/>
          <w:szCs w:val="32"/>
        </w:rPr>
        <w:t>ALU_Ctrl</w:t>
      </w:r>
      <w:proofErr w:type="spellEnd"/>
      <w:r w:rsidRPr="00FB5F91">
        <w:rPr>
          <w:sz w:val="32"/>
          <w:szCs w:val="32"/>
        </w:rPr>
        <w:t xml:space="preserve"> performs a comparison (e.g., subtraction to check equality), no register or memory writes (</w:t>
      </w:r>
      <w:proofErr w:type="spellStart"/>
      <w:r w:rsidRPr="00FB5F91">
        <w:rPr>
          <w:sz w:val="32"/>
          <w:szCs w:val="32"/>
        </w:rPr>
        <w:t>RegWrite</w:t>
      </w:r>
      <w:proofErr w:type="spellEnd"/>
      <w:r w:rsidRPr="00FB5F91">
        <w:rPr>
          <w:sz w:val="32"/>
          <w:szCs w:val="32"/>
        </w:rPr>
        <w:t xml:space="preserve"> = 0, </w:t>
      </w:r>
      <w:proofErr w:type="spellStart"/>
      <w:r w:rsidRPr="00FB5F91">
        <w:rPr>
          <w:sz w:val="32"/>
          <w:szCs w:val="32"/>
        </w:rPr>
        <w:t>MEM_Read</w:t>
      </w:r>
      <w:proofErr w:type="spellEnd"/>
      <w:r w:rsidRPr="00FB5F91">
        <w:rPr>
          <w:sz w:val="32"/>
          <w:szCs w:val="32"/>
        </w:rPr>
        <w:t xml:space="preserve"> = 0, </w:t>
      </w:r>
      <w:proofErr w:type="spellStart"/>
      <w:r w:rsidRPr="00FB5F91">
        <w:rPr>
          <w:sz w:val="32"/>
          <w:szCs w:val="32"/>
        </w:rPr>
        <w:t>MEM_Write</w:t>
      </w:r>
      <w:proofErr w:type="spellEnd"/>
      <w:r w:rsidRPr="00FB5F91">
        <w:rPr>
          <w:sz w:val="32"/>
          <w:szCs w:val="32"/>
        </w:rPr>
        <w:t xml:space="preserve"> = 0).</w:t>
      </w:r>
    </w:p>
    <w:p w14:paraId="058CD065" w14:textId="7F69C5DD" w:rsidR="00FB5F91" w:rsidRPr="00FB5F91" w:rsidRDefault="00FB5F91" w:rsidP="00E215DE">
      <w:pPr>
        <w:pStyle w:val="ListParagraph"/>
        <w:numPr>
          <w:ilvl w:val="0"/>
          <w:numId w:val="52"/>
        </w:numPr>
        <w:rPr>
          <w:sz w:val="32"/>
          <w:szCs w:val="32"/>
        </w:rPr>
      </w:pPr>
      <w:r w:rsidRPr="00FB5F91">
        <w:rPr>
          <w:sz w:val="32"/>
          <w:szCs w:val="32"/>
        </w:rPr>
        <w:t>The control unit manages branch logic to update the program counter if conditions are met.</w:t>
      </w:r>
    </w:p>
    <w:p w14:paraId="06236F9D" w14:textId="77777777" w:rsidR="00FB5F91" w:rsidRPr="00FB5F91" w:rsidRDefault="00FB5F91" w:rsidP="00E215DE">
      <w:pPr>
        <w:pStyle w:val="ListParagraph"/>
        <w:numPr>
          <w:ilvl w:val="0"/>
          <w:numId w:val="49"/>
        </w:numPr>
        <w:rPr>
          <w:sz w:val="36"/>
          <w:szCs w:val="36"/>
        </w:rPr>
      </w:pPr>
      <w:r w:rsidRPr="00FB5F91">
        <w:rPr>
          <w:sz w:val="36"/>
          <w:szCs w:val="36"/>
        </w:rPr>
        <w:t>Immediate Instructions (e.g., ADDI, SLTI):</w:t>
      </w:r>
    </w:p>
    <w:p w14:paraId="7075F5E6" w14:textId="77777777" w:rsidR="00FB5F91" w:rsidRDefault="00FB5F91" w:rsidP="00E215DE">
      <w:pPr>
        <w:pStyle w:val="ListParagraph"/>
        <w:numPr>
          <w:ilvl w:val="0"/>
          <w:numId w:val="54"/>
        </w:numPr>
      </w:pPr>
      <w:proofErr w:type="spellStart"/>
      <w:r w:rsidRPr="00FB5F91">
        <w:rPr>
          <w:sz w:val="32"/>
          <w:szCs w:val="32"/>
        </w:rPr>
        <w:t>ALU_Ctrl</w:t>
      </w:r>
      <w:proofErr w:type="spellEnd"/>
      <w:r w:rsidRPr="00FB5F91">
        <w:rPr>
          <w:sz w:val="32"/>
          <w:szCs w:val="32"/>
        </w:rPr>
        <w:t xml:space="preserve"> set for the operation, Mux_S2_Imm16 = 1 to use the immediate value, RegWrite = 1 to store the result.</w:t>
      </w:r>
    </w:p>
    <w:p w14:paraId="6D6F4FD5" w14:textId="77777777" w:rsidR="00FB5F91" w:rsidRDefault="00FB5F91" w:rsidP="00FB5F91"/>
    <w:p w14:paraId="374A6EFA" w14:textId="34D830B1" w:rsidR="00FB5F91" w:rsidRPr="00FB5F91" w:rsidRDefault="00FB5F91" w:rsidP="00FB5F91">
      <w:pPr>
        <w:rPr>
          <w:b/>
          <w:bCs/>
          <w:sz w:val="40"/>
          <w:szCs w:val="40"/>
          <w:u w:val="single"/>
        </w:rPr>
      </w:pPr>
      <w:r w:rsidRPr="00FB5F91">
        <w:rPr>
          <w:b/>
          <w:bCs/>
          <w:sz w:val="40"/>
          <w:szCs w:val="40"/>
          <w:u w:val="single"/>
        </w:rPr>
        <w:t>Observations from the Table</w:t>
      </w:r>
    </w:p>
    <w:p w14:paraId="3D902F35" w14:textId="77777777" w:rsidR="00FB5F91" w:rsidRPr="00FB5F91" w:rsidRDefault="00FB5F91" w:rsidP="00E215DE">
      <w:pPr>
        <w:pStyle w:val="ListParagraph"/>
        <w:numPr>
          <w:ilvl w:val="0"/>
          <w:numId w:val="53"/>
        </w:numPr>
        <w:rPr>
          <w:sz w:val="32"/>
          <w:szCs w:val="32"/>
        </w:rPr>
      </w:pPr>
      <w:r w:rsidRPr="00FB5F91">
        <w:rPr>
          <w:sz w:val="32"/>
          <w:szCs w:val="32"/>
        </w:rPr>
        <w:t xml:space="preserve">The table splits instructions into two groups based on </w:t>
      </w:r>
      <w:proofErr w:type="spellStart"/>
      <w:r w:rsidRPr="00FB5F91">
        <w:rPr>
          <w:sz w:val="32"/>
          <w:szCs w:val="32"/>
        </w:rPr>
        <w:t>ALU_Ctrl</w:t>
      </w:r>
      <w:proofErr w:type="spellEnd"/>
      <w:r w:rsidRPr="00FB5F91">
        <w:rPr>
          <w:sz w:val="32"/>
          <w:szCs w:val="32"/>
        </w:rPr>
        <w:t xml:space="preserve"> (0 or 1), possibly indicating different instruction sets or modes:</w:t>
      </w:r>
    </w:p>
    <w:p w14:paraId="5F6FDB8B" w14:textId="514B6A96" w:rsidR="00FB5F91" w:rsidRPr="00FB5F91" w:rsidRDefault="00FB5F91" w:rsidP="00E215DE">
      <w:pPr>
        <w:pStyle w:val="ListParagraph"/>
        <w:numPr>
          <w:ilvl w:val="0"/>
          <w:numId w:val="53"/>
        </w:numPr>
        <w:rPr>
          <w:sz w:val="32"/>
          <w:szCs w:val="32"/>
        </w:rPr>
      </w:pPr>
      <w:proofErr w:type="spellStart"/>
      <w:r w:rsidRPr="00FB5F91">
        <w:rPr>
          <w:sz w:val="32"/>
          <w:szCs w:val="32"/>
        </w:rPr>
        <w:t>ALU_Ctrl</w:t>
      </w:r>
      <w:proofErr w:type="spellEnd"/>
      <w:r w:rsidRPr="00FB5F91">
        <w:rPr>
          <w:sz w:val="32"/>
          <w:szCs w:val="32"/>
        </w:rPr>
        <w:t xml:space="preserve"> = 0: Basic operations (e.g., ADD, SLL) with register-based operands.</w:t>
      </w:r>
    </w:p>
    <w:p w14:paraId="5F79FB52" w14:textId="084C1863" w:rsidR="000530A6" w:rsidRDefault="00FB5F91" w:rsidP="00E215DE">
      <w:pPr>
        <w:pStyle w:val="ListParagraph"/>
        <w:numPr>
          <w:ilvl w:val="0"/>
          <w:numId w:val="53"/>
        </w:numPr>
      </w:pPr>
      <w:proofErr w:type="spellStart"/>
      <w:r w:rsidRPr="00FB5F91">
        <w:rPr>
          <w:sz w:val="32"/>
          <w:szCs w:val="32"/>
        </w:rPr>
        <w:t>ALU_Ctrl</w:t>
      </w:r>
      <w:proofErr w:type="spellEnd"/>
      <w:r w:rsidRPr="00FB5F91">
        <w:rPr>
          <w:sz w:val="32"/>
          <w:szCs w:val="32"/>
        </w:rPr>
        <w:t xml:space="preserve"> = 1: Immediate-based or memory/branch instructions (e.g., ADDI, LW, BEQ).</w:t>
      </w:r>
      <w:r w:rsidR="00C76B18" w:rsidRPr="00C76B18">
        <w:rPr>
          <w:noProof/>
          <w:sz w:val="20"/>
        </w:rPr>
        <w:t xml:space="preserve"> </w:t>
      </w:r>
      <w:r w:rsidR="00C76B18">
        <w:rPr>
          <w:noProof/>
          <w:sz w:val="20"/>
        </w:rPr>
        <w:drawing>
          <wp:inline distT="0" distB="0" distL="0" distR="0" wp14:anchorId="166245BF" wp14:editId="2F493ED4">
            <wp:extent cx="6277610" cy="111459"/>
            <wp:effectExtent l="0" t="0" r="0" b="3175"/>
            <wp:docPr id="1926752704" name="Picture 192675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42053" cy="144562"/>
                    </a:xfrm>
                    <a:prstGeom prst="rect">
                      <a:avLst/>
                    </a:prstGeom>
                    <a:noFill/>
                  </pic:spPr>
                </pic:pic>
              </a:graphicData>
            </a:graphic>
          </wp:inline>
        </w:drawing>
      </w:r>
      <w:r w:rsidR="000530A6">
        <w:br w:type="page"/>
      </w:r>
    </w:p>
    <w:p w14:paraId="184702EC" w14:textId="77777777" w:rsidR="000530A6" w:rsidRDefault="000530A6"/>
    <w:p w14:paraId="32A569F4" w14:textId="7489122E" w:rsidR="00EE170C" w:rsidRDefault="00EE170C">
      <w:pPr>
        <w:pStyle w:val="Heading5"/>
        <w:spacing w:before="58"/>
      </w:pPr>
    </w:p>
    <w:p w14:paraId="118314FF" w14:textId="654570D8" w:rsidR="00F3564E" w:rsidRDefault="000530A6" w:rsidP="00E215DE">
      <w:pPr>
        <w:pStyle w:val="Heading3"/>
        <w:numPr>
          <w:ilvl w:val="0"/>
          <w:numId w:val="2"/>
        </w:numPr>
        <w:tabs>
          <w:tab w:val="left" w:pos="729"/>
        </w:tabs>
        <w:ind w:left="729" w:hanging="369"/>
      </w:pPr>
      <w:r w:rsidRPr="000530A6">
        <w:rPr>
          <w:b w:val="0"/>
          <w:bCs w:val="0"/>
          <w:noProof/>
          <w:sz w:val="40"/>
          <w:szCs w:val="40"/>
          <w:u w:val="single"/>
        </w:rPr>
        <mc:AlternateContent>
          <mc:Choice Requires="wpg">
            <w:drawing>
              <wp:anchor distT="0" distB="0" distL="0" distR="0" simplePos="0" relativeHeight="487754752" behindDoc="1" locked="0" layoutInCell="1" allowOverlap="1" wp14:anchorId="67EE038B" wp14:editId="27FC2382">
                <wp:simplePos x="0" y="0"/>
                <wp:positionH relativeFrom="margin">
                  <wp:posOffset>-152400</wp:posOffset>
                </wp:positionH>
                <wp:positionV relativeFrom="page">
                  <wp:align>center</wp:align>
                </wp:positionV>
                <wp:extent cx="7166609" cy="9452610"/>
                <wp:effectExtent l="0" t="0" r="15875" b="15240"/>
                <wp:wrapNone/>
                <wp:docPr id="1601" name="Group 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1602" name="Graphic 2923"/>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1603" name="Graphic 2924"/>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750278272" name="Graphic 2925"/>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750278273" name="Graphic 2926"/>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750278274" name="Graphic 2927"/>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750278275" name="Graphic 2928"/>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750278276" name="Graphic 2929"/>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750278277" name="Graphic 2930"/>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750278279" name="Graphic 2931"/>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50278280" name="Graphic 2932"/>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750278281" name="Graphic 2933"/>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750278282" name="Graphic 2934"/>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50278283" name="Graphic 2935"/>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750278284" name="Graphic 2936"/>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750278285" name="Graphic 2937"/>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50278286" name="Graphic 2938"/>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750278287" name="Graphic 2939"/>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750278288" name="Graphic 2940"/>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50278289" name="Graphic 2941"/>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750278290" name="Graphic 2942"/>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750278291" name="Graphic 2943"/>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50278292" name="Graphic 2944"/>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750278293" name="Graphic 2945"/>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750278294" name="Graphic 2946"/>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50278295" name="Graphic 2947"/>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750278296" name="Graphic 2948"/>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750278297" name="Graphic 2949"/>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50278298" name="Graphic 2950"/>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750278299" name="Graphic 2951"/>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750278300" name="Graphic 2952"/>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50278301" name="Graphic 2953"/>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750278302" name="Graphic 2954"/>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750278303" name="Graphic 2955"/>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06476640" name="Graphic 2956"/>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906476641" name="Graphic 2957"/>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906476642" name="Graphic 2958"/>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06476643" name="Graphic 2959"/>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1906476644" name="Graphic 2960"/>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06476645" name="Graphic 2961"/>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06476646" name="Graphic 2962"/>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906476647" name="Graphic 2963"/>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06476648" name="Graphic 2964"/>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06476649" name="Graphic 2965"/>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1906476650" name="Graphic 2966"/>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06476651" name="Graphic 2967"/>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06476652" name="Graphic 2968"/>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906476653" name="Graphic 2969"/>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906476654" name="Graphic 2970"/>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06476655" name="Graphic 2971"/>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906476656" name="Graphic 2972"/>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06476657" name="Graphic 2973"/>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06476658" name="Graphic 2974"/>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906476659" name="Graphic 2975"/>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06476661" name="Graphic 2976"/>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06476662" name="Graphic 2977"/>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906476663" name="Graphic 2978"/>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06476664" name="Graphic 2979"/>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06476665" name="Graphic 2980"/>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1906476666" name="Graphic 2981"/>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906476667" name="Graphic 2982"/>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06476668" name="Graphic 2983"/>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906476669" name="Graphic 2984"/>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906476670" name="Graphic 2985"/>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06476671" name="Graphic 2986"/>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6658144" name="Graphic 2987"/>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6658145" name="Graphic 2988"/>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6658146" name="Graphic 2989"/>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216658147" name="Graphic 2990"/>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16658148" name="Graphic 2991"/>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6658149" name="Graphic 2992"/>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216658150" name="Graphic 2993"/>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6658151" name="Graphic 2994"/>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6658152" name="Graphic 2995"/>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216658153" name="Graphic 2996"/>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6658154" name="Graphic 2997"/>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6658155" name="Graphic 2998"/>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6658156" name="Graphic 2999"/>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6658157" name="Graphic 3000"/>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6658158" name="Graphic 3001"/>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216658159" name="Graphic 3002"/>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6658160" name="Graphic 3003"/>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6658161" name="Graphic 3004"/>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6658162" name="Graphic 3005"/>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16658163" name="Graphic 3006"/>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6658164" name="Graphic 3007"/>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6658165" name="Graphic 3008"/>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6658166" name="Graphic 3009"/>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6658167" name="Graphic 3010"/>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6658168" name="Graphic 3011"/>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6658169" name="Graphic 3012"/>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6658170" name="Graphic 3013"/>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216658171" name="Graphic 3014"/>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6658173" name="Graphic 3015"/>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6658174" name="Graphic 3016"/>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6658175" name="Graphic 3017"/>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013301152" name="Graphic 3018"/>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13301153" name="Graphic 3019"/>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1013301154" name="Graphic 3020"/>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013301155" name="Graphic 3021"/>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13301156" name="Graphic 3022"/>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013301157" name="Graphic 3023"/>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013301158" name="Graphic 3024"/>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13301159" name="Graphic 3025"/>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1013301160" name="Graphic 3026"/>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013301161" name="Graphic 3027"/>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13301162" name="Graphic 3028"/>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013301163" name="Graphic 3029"/>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013301164" name="Graphic 3030"/>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13301165" name="Graphic 3031"/>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013301166" name="Graphic 3032"/>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013301167" name="Graphic 3033"/>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13301169" name="Graphic 3034"/>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013301170" name="Graphic 3035"/>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013301171" name="Graphic 3036"/>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13301172" name="Graphic 3037"/>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013301173" name="Graphic 3038"/>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013301174" name="Graphic 3039"/>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13301175" name="Graphic 3040"/>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1013301176" name="Graphic 3041"/>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013301177" name="Graphic 3042"/>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13301178" name="Graphic 3043"/>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013301179" name="Graphic 3044"/>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013301180" name="Graphic 3045"/>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13301181" name="Graphic 3046"/>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013301182" name="Graphic 3047"/>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013301183" name="Graphic 3048"/>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456356640" name="Graphic 3049"/>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1456356641" name="Graphic 3050"/>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456356642" name="Graphic 3051"/>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456356643" name="Graphic 3052"/>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1456356644" name="Graphic 3053"/>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456356645" name="Graphic 3054"/>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456356646" name="Graphic 3055"/>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456356647" name="Graphic 3056"/>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456356648" name="Graphic 3057"/>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456356649" name="Graphic 3058"/>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456356650" name="Graphic 3059"/>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456356651" name="Graphic 3060"/>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456356652" name="Graphic 3061"/>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456356653" name="Graphic 3062"/>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456356654" name="Graphic 3063"/>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456356655" name="Graphic 3064"/>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456356656" name="Graphic 3065"/>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456356657" name="Graphic 3066"/>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456356658" name="Graphic 3067"/>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456356659" name="Graphic 3068"/>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456356660" name="Graphic 3069"/>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456356661" name="Graphic 3070"/>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456356662" name="Graphic 3071"/>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456356663" name="Graphic 3072"/>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456356664" name="Graphic 3073"/>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1456356665" name="Graphic 3074"/>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456356666" name="Graphic 3075"/>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456356667" name="Graphic 3076"/>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456356669" name="Graphic 3077"/>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456356670" name="Graphic 3078"/>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456356671" name="Graphic 3079"/>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510999968" name="Graphic 3080"/>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10999969" name="Graphic 3081"/>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10999970" name="Graphic 3082"/>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510999971" name="Graphic 3083"/>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10999972" name="Graphic 3084"/>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10999973" name="Graphic 3085"/>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510999974" name="Graphic 3086"/>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510999975" name="Graphic 3087"/>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510999976" name="Graphic 3088"/>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510999977" name="Graphic 3089"/>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10999978" name="Graphic 3090"/>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10999979" name="Graphic 3091"/>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510999980" name="Graphic 3092"/>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10999982" name="Graphic 3093"/>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10999983" name="Graphic 3094"/>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510999984" name="Graphic 3095"/>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10999985" name="Graphic 3096"/>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10999986" name="Graphic 3097"/>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510999987" name="Graphic 3098"/>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10999988" name="Graphic 3099"/>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10999989" name="Graphic 3100"/>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510999990" name="Graphic 3101"/>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510999991" name="Graphic 3102"/>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510999992" name="Graphic 3103"/>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510999993" name="Graphic 3104"/>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10999994" name="Graphic 3105"/>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10999995" name="Graphic 3106"/>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510999996" name="Graphic 3107"/>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10999997" name="Graphic 3108"/>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10999998" name="Graphic 3109"/>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510999999" name="Graphic 3110"/>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60" name="Graphic 3111"/>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61" name="Graphic 3112"/>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1862" name="Graphic 3113"/>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656678912" name="Graphic 3114"/>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656678913" name="Graphic 3115"/>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656678914" name="Graphic 3116"/>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56678915" name="Graphic 3117"/>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56678916" name="Graphic 3118"/>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656678917" name="Graphic 3119"/>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656678918" name="Graphic 3120"/>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656678919" name="Graphic 3121"/>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656678920" name="Graphic 3122"/>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56678921" name="Graphic 3123"/>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56678922" name="Graphic 3124"/>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656678923" name="Graphic 3125"/>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56678924" name="Graphic 3126"/>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56678925" name="Graphic 3127"/>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656678926" name="Graphic 3128"/>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56678927" name="Graphic 3129"/>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56678928" name="Graphic 3130"/>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656678929" name="Graphic 3131"/>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56678930" name="Graphic 3132"/>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56678931" name="Graphic 3133"/>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656678932" name="Graphic 3134"/>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56678933" name="Graphic 3135"/>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56678934" name="Graphic 3136"/>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656678935" name="Graphic 3137"/>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56678936" name="Graphic 3138"/>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56678937" name="Graphic 3139"/>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656678938" name="Graphic 3140"/>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56678939" name="Graphic 3141"/>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56678940" name="Graphic 3142"/>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656678941" name="Graphic 3143"/>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56678942" name="Graphic 3144"/>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85324737" name="Graphic 3145"/>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085324738" name="Graphic 3146"/>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085324739" name="Graphic 3147"/>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085324740" name="Graphic 3148"/>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085324741" name="Graphic 3149"/>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85324742" name="Graphic 3150"/>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85324743" name="Graphic 3151"/>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085324744" name="Graphic 3152"/>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85324745" name="Graphic 3153"/>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85324746" name="Graphic 3154"/>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085324747" name="Graphic 3155"/>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85324748" name="Graphic 3156"/>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85324749" name="Graphic 3157"/>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085324750" name="Graphic 3158"/>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85324751" name="Graphic 3159"/>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85324752" name="Graphic 3160"/>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085324753" name="Graphic 3161"/>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085324754" name="Graphic 3162"/>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085324755" name="Graphic 3163"/>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085324756" name="Graphic 3164"/>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85324757" name="Graphic 3165"/>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85324758" name="Graphic 3166"/>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1085324759" name="Graphic 3167"/>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85324760" name="Graphic 3168"/>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85324761" name="Graphic 3169"/>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1085324762" name="Graphic 3170"/>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85324763" name="Graphic 3171"/>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85324764" name="Graphic 3172"/>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1085324765" name="Graphic 3173"/>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085324766" name="Graphic 3174"/>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7C7D9259" id="Group 1601" o:spid="_x0000_s1026" style="position:absolute;left:0;text-align:left;margin-left:-12pt;margin-top:0;width:564.3pt;height:744.3pt;z-index:-15561728;mso-wrap-distance-left:0;mso-wrap-distance-right:0;mso-position-horizontal-relative:margin;mso-position-vertical:center;mso-position-vertical-relative:page"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">
                <v:shape id="Graphic 2923"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" path="m,l,74980em,76200r75285,e" filled="f" strokecolor="#1f487c" strokeweight=".14pt">
                  <v:path arrowok="t"/>
                </v:shape>
                <v:shape id="Graphic 2924"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" path="m43891,l,,,43586r43891,l43891,xe" fillcolor="#1f487c" stroked="f">
                  <v:path arrowok="t"/>
                </v:shape>
                <v:shape id="Graphic 2925"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" path="m,43586r43891,l43891,,,,,43586xe" filled="f" strokecolor="#1f487c" strokeweight=".14pt">
                  <v:path arrowok="t"/>
                </v:shape>
                <v:shape id="Graphic 2926"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" path="m,l75285,em,l,75311e" filled="f" strokecolor="#1f487c" strokeweight=".14pt">
                  <v:path arrowok="t"/>
                </v:shape>
                <v:shape id="Graphic 2927"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" path="m43891,l,,,43586r43891,l43891,xe" fillcolor="#1f487c" stroked="f">
                  <v:path arrowok="t"/>
                </v:shape>
                <v:shape id="Graphic 2928"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" path="m,43586r43891,l43891,,,,,43586xe" filled="f" strokecolor="#1f487c" strokeweight=".14pt">
                  <v:path arrowok="t"/>
                </v:shape>
                <v:shape id="Graphic 2929"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" path="m,l348691,e" filled="f" strokecolor="#1f487c" strokeweight=".14pt">
                  <v:path arrowok="t"/>
                </v:shape>
                <v:shape id="Graphic 2930"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" path="m348691,l,,,44500r348691,l348691,xe" fillcolor="#1f487c" stroked="f">
                  <v:path arrowok="t"/>
                </v:shape>
                <v:shape id="Graphic 2931"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" path="m,44500r348691,l348691,,,,,44500xe" filled="f" strokecolor="#1f487c" strokeweight=".14pt">
                  <v:path arrowok="t"/>
                </v:shape>
                <v:shape id="Graphic 2932"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" path="m,l349300,e" filled="f" strokecolor="#1f487c" strokeweight=".14pt">
                  <v:path arrowok="t"/>
                </v:shape>
                <v:shape id="Graphic 2933"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" path="m348386,l,,,44500r348386,l348386,xe" fillcolor="#1f487c" stroked="f">
                  <v:path arrowok="t"/>
                </v:shape>
                <v:shape id="Graphic 2934"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" path="m,44500r348386,l348386,,,,,44500xe" filled="f" strokecolor="#1f487c" strokeweight=".14pt">
                  <v:path arrowok="t"/>
                </v:shape>
                <v:shape id="Graphic 2935"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" path="m,l349326,e" filled="f" strokecolor="#1f487c" strokeweight=".14pt">
                  <v:path arrowok="t"/>
                </v:shape>
                <v:shape id="Graphic 2936"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" path="m348386,l,,,44500r348386,l348386,xe" fillcolor="#1f487c" stroked="f">
                  <v:path arrowok="t"/>
                </v:shape>
                <v:shape id="Graphic 2937"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" path="m,44500r348386,l348386,,,,,44500xe" filled="f" strokecolor="#1f487c" strokeweight=".14pt">
                  <v:path arrowok="t"/>
                </v:shape>
                <v:shape id="Graphic 2938"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" path="m,l349631,e" filled="f" strokecolor="#1f487c" strokeweight=".14pt">
                  <v:path arrowok="t"/>
                </v:shape>
                <v:shape id="Graphic 2939"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" path="m348386,l,,,44500r348386,l348386,xe" fillcolor="#1f487c" stroked="f">
                  <v:path arrowok="t"/>
                </v:shape>
                <v:shape id="Graphic 2940"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" path="m,44500r348386,l348386,,,,,44500xe" filled="f" strokecolor="#1f487c" strokeweight=".14pt">
                  <v:path arrowok="t"/>
                </v:shape>
                <v:shape id="Graphic 2941"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" path="m,l348488,e" filled="f" strokecolor="#1f487c" strokeweight=".14pt">
                  <v:path arrowok="t"/>
                </v:shape>
                <v:shape id="Graphic 2942"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" path="m348386,l,,,44500r348386,l348386,xe" fillcolor="#1f487c" stroked="f">
                  <v:path arrowok="t"/>
                </v:shape>
                <v:shape id="Graphic 2943"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" path="m,44500r348386,l348386,,,,,44500xe" filled="f" strokecolor="#1f487c" strokeweight=".14pt">
                  <v:path arrowok="t"/>
                </v:shape>
                <v:shape id="Graphic 2944"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" path="m,l349631,e" filled="f" strokecolor="#1f487c" strokeweight=".14pt">
                  <v:path arrowok="t"/>
                </v:shape>
                <v:shape id="Graphic 2945"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" path="m348691,l,,,44500r348691,l348691,xe" fillcolor="#1f487c" stroked="f">
                  <v:path arrowok="t"/>
                </v:shape>
                <v:shape id="Graphic 2946"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" path="m,44500r348691,l348691,,,,,44500xe" filled="f" strokecolor="#1f487c" strokeweight=".14pt">
                  <v:path arrowok="t"/>
                </v:shape>
                <v:shape id="Graphic 2947"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" path="m,l349250,e" filled="f" strokecolor="#1f487c" strokeweight=".14pt">
                  <v:path arrowok="t"/>
                </v:shape>
                <v:shape id="Graphic 2948"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" path="m348386,l,,,44500r348386,l348386,xe" fillcolor="#1f487c" stroked="f">
                  <v:path arrowok="t"/>
                </v:shape>
                <v:shape id="Graphic 2949"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" path="m,44500r348386,l348386,,,,,44500xe" filled="f" strokecolor="#1f487c" strokeweight=".14pt">
                  <v:path arrowok="t"/>
                </v:shape>
                <v:shape id="Graphic 2950"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" path="m,l349631,e" filled="f" strokecolor="#1f487c" strokeweight=".14pt">
                  <v:path arrowok="t"/>
                </v:shape>
                <v:shape id="Graphic 2951"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" path="m348386,l,,,44500r348386,l348386,xe" fillcolor="#1f487c" stroked="f">
                  <v:path arrowok="t"/>
                </v:shape>
                <v:shape id="Graphic 2952"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" path="m,44500r348386,l348386,,,,,44500xe" filled="f" strokecolor="#1f487c" strokeweight=".14pt">
                  <v:path arrowok="t"/>
                </v:shape>
                <v:shape id="Graphic 2953"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" path="m,l348360,e" filled="f" strokecolor="#1f487c" strokeweight=".14pt">
                  <v:path arrowok="t"/>
                </v:shape>
                <v:shape id="Graphic 2954"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" path="m348386,l,,,44500r348386,l348386,xe" fillcolor="#1f487c" stroked="f">
                  <v:path arrowok="t"/>
                </v:shape>
                <v:shape id="Graphic 2955"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" path="m,44500r348386,l348386,,,,,44500xe" filled="f" strokecolor="#1f487c" strokeweight=".14pt">
                  <v:path arrowok="t"/>
                </v:shape>
                <v:shape id="Graphic 2956"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" path="m,l349631,e" filled="f" strokecolor="#1f487c" strokeweight=".14pt">
                  <v:path arrowok="t"/>
                </v:shape>
                <v:shape id="Graphic 2957"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" path="m348691,l,,,44500r348691,l348691,xe" fillcolor="#1f487c" stroked="f">
                  <v:path arrowok="t"/>
                </v:shape>
                <v:shape id="Graphic 2958"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" path="m,44500r348691,l348691,,,,,44500xe" filled="f" strokecolor="#1f487c" strokeweight=".14pt">
                  <v:path arrowok="t"/>
                </v:shape>
                <v:shape id="Graphic 2959"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" path="m,l349376,e" filled="f" strokecolor="#1f487c" strokeweight=".14pt">
                  <v:path arrowok="t"/>
                </v:shape>
                <v:shape id="Graphic 2960"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" path="m348386,l,,,44500r348386,l348386,xe" fillcolor="#1f487c" stroked="f">
                  <v:path arrowok="t"/>
                </v:shape>
                <v:shape id="Graphic 2961"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" path="m,44500r348386,l348386,,,,,44500xe" filled="f" strokecolor="#1f487c" strokeweight=".14pt">
                  <v:path arrowok="t"/>
                </v:shape>
                <v:shape id="Graphic 2962"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" path="m,l349630,e" filled="f" strokecolor="#1f487c" strokeweight=".14pt">
                  <v:path arrowok="t"/>
                </v:shape>
                <v:shape id="Graphic 2963"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" path="m348386,l,,,44500r348386,l348386,xe" fillcolor="#1f487c" stroked="f">
                  <v:path arrowok="t"/>
                </v:shape>
                <v:shape id="Graphic 2964"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" path="m,44500r348386,l348386,,,,,44500xe" filled="f" strokecolor="#1f487c" strokeweight=".14pt">
                  <v:path arrowok="t"/>
                </v:shape>
                <v:shape id="Graphic 2965"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" path="m,l348361,e" filled="f" strokecolor="#1f487c" strokeweight=".14pt">
                  <v:path arrowok="t"/>
                </v:shape>
                <v:shape id="Graphic 2966"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" path="m348386,l,,,44500r348386,l348386,xe" fillcolor="#1f487c" stroked="f">
                  <v:path arrowok="t"/>
                </v:shape>
                <v:shape id="Graphic 2967"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" path="m,44500r348386,l348386,,,,,44500xe" filled="f" strokecolor="#1f487c" strokeweight=".14pt">
                  <v:path arrowok="t"/>
                </v:shape>
                <v:shape id="Graphic 2968"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" path="m,l349630,e" filled="f" strokecolor="#1f487c" strokeweight=".14pt">
                  <v:path arrowok="t"/>
                </v:shape>
                <v:shape id="Graphic 2969"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" path="m348691,l,,,44500r348691,l348691,xe" fillcolor="#1f487c" stroked="f">
                  <v:path arrowok="t"/>
                </v:shape>
                <v:shape id="Graphic 2970"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" path="m,44500r348691,l348691,,,,,44500xe" filled="f" strokecolor="#1f487c" strokeweight=".14pt">
                  <v:path arrowok="t"/>
                </v:shape>
                <v:shape id="Graphic 2971"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" path="m,l349250,e" filled="f" strokecolor="#1f487c" strokeweight=".14pt">
                  <v:path arrowok="t"/>
                </v:shape>
                <v:shape id="Graphic 2972"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" path="m348386,l,,,44500r348386,l348386,xe" fillcolor="#1f487c" stroked="f">
                  <v:path arrowok="t"/>
                </v:shape>
                <v:shape id="Graphic 2973"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" path="m,44500r348386,l348386,,,,,44500xe" filled="f" strokecolor="#1f487c" strokeweight=".14pt">
                  <v:path arrowok="t"/>
                </v:shape>
                <v:shape id="Graphic 2974"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" path="m,l349250,e" filled="f" strokecolor="#1f487c" strokeweight=".14pt">
                  <v:path arrowok="t"/>
                </v:shape>
                <v:shape id="Graphic 2975"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" path="m348386,l,,,44500r348386,l348386,xe" fillcolor="#1f487c" stroked="f">
                  <v:path arrowok="t"/>
                </v:shape>
                <v:shape id="Graphic 2976"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" path="m,44500r348386,l348386,,,,,44500xe" filled="f" strokecolor="#1f487c" strokeweight=".14pt">
                  <v:path arrowok="t"/>
                </v:shape>
                <v:shape id="Graphic 2977"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" path="m,l349503,e" filled="f" strokecolor="#1f487c" strokeweight=".14pt">
                  <v:path arrowok="t"/>
                </v:shape>
                <v:shape id="Graphic 2978"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" path="m348386,l,,,44500r348386,l348386,xe" fillcolor="#1f487c" stroked="f">
                  <v:path arrowok="t"/>
                </v:shape>
                <v:shape id="Graphic 2979"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" path="m,44500r348386,l348386,,,,,44500xe" filled="f" strokecolor="#1f487c" strokeweight=".14pt">
                  <v:path arrowok="t"/>
                </v:shape>
                <v:shape id="Graphic 2980"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" path="m,l348614,e" filled="f" strokecolor="#1f487c" strokeweight=".14pt">
                  <v:path arrowok="t"/>
                </v:shape>
                <v:shape id="Graphic 2981"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" path="m348691,l,,,44500r348691,l348691,xe" fillcolor="#1f487c" stroked="f">
                  <v:path arrowok="t"/>
                </v:shape>
                <v:shape id="Graphic 2982"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" path="m,44500r348691,l348691,,,,,44500xe" filled="f" strokecolor="#1f487c" strokeweight=".14pt">
                  <v:path arrowok="t"/>
                </v:shape>
                <v:shape id="Graphic 2983"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" path="m,l349503,e" filled="f" strokecolor="#1f487c" strokeweight=".14pt">
                  <v:path arrowok="t"/>
                </v:shape>
                <v:shape id="Graphic 2984"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" path="m348691,l,,,44500r348691,l348691,xe" fillcolor="#1f487c" stroked="f">
                  <v:path arrowok="t"/>
                </v:shape>
                <v:shape id="Graphic 2985"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" path="m,44500r348691,l348691,,,,,44500xe" filled="f" strokecolor="#1f487c" strokeweight=".14pt">
                  <v:path arrowok="t"/>
                </v:shape>
                <v:shape id="Graphic 2986"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" path="m,l349250,e" filled="f" strokecolor="#1f487c" strokeweight=".14pt">
                  <v:path arrowok="t"/>
                </v:shape>
                <v:shape id="Graphic 2987"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" path="m348386,l,,,44500r348386,l348386,xe" fillcolor="#1f487c" stroked="f">
                  <v:path arrowok="t"/>
                </v:shape>
                <v:shape id="Graphic 2988"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" path="m,44500r348386,l348386,,,,,44500xe" filled="f" strokecolor="#1f487c" strokeweight=".14pt">
                  <v:path arrowok="t"/>
                </v:shape>
                <v:shape id="Graphic 2989"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" path="m,l348691,e" filled="f" strokecolor="#1f487c" strokeweight=".14pt">
                  <v:path arrowok="t"/>
                </v:shape>
                <v:shape id="Graphic 2990"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" path="m348691,l,,,44805r348691,l348691,xe" fillcolor="#1f487c" stroked="f">
                  <v:path arrowok="t"/>
                </v:shape>
                <v:shape id="Graphic 2991"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" path="m,44805r348691,l348691,,,,,44805xe" filled="f" strokecolor="#1f487c" strokeweight=".14pt">
                  <v:path arrowok="t"/>
                </v:shape>
                <v:shape id="Graphic 2992"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" path="m,l349300,e" filled="f" strokecolor="#1f487c" strokeweight=".14pt">
                  <v:path arrowok="t"/>
                </v:shape>
                <v:shape id="Graphic 2993"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" path="m348386,l,,,44805r348386,l348386,xe" fillcolor="#1f487c" stroked="f">
                  <v:path arrowok="t"/>
                </v:shape>
                <v:shape id="Graphic 2994"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" path="m,44805r348386,l348386,,,,,44805xe" filled="f" strokecolor="#1f487c" strokeweight=".14pt">
                  <v:path arrowok="t"/>
                </v:shape>
                <v:shape id="Graphic 2995"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" path="m,l349326,e" filled="f" strokecolor="#1f487c" strokeweight=".14pt">
                  <v:path arrowok="t"/>
                </v:shape>
                <v:shape id="Graphic 2996"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" path="m348386,l,,,44805r348386,l348386,xe" fillcolor="#1f487c" stroked="f">
                  <v:path arrowok="t"/>
                </v:shape>
                <v:shape id="Graphic 2997"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" path="m,44805r348386,l348386,,,,,44805xe" filled="f" strokecolor="#1f487c" strokeweight=".14pt">
                  <v:path arrowok="t"/>
                </v:shape>
                <v:shape id="Graphic 2998"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" path="m,l349631,e" filled="f" strokecolor="#1f487c" strokeweight=".14pt">
                  <v:path arrowok="t"/>
                </v:shape>
                <v:shape id="Graphic 2999"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" path="m348386,l,,,44805r348386,l348386,xe" fillcolor="#1f487c" stroked="f">
                  <v:path arrowok="t"/>
                </v:shape>
                <v:shape id="Graphic 3000"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" path="m,44805r348386,l348386,,,,,44805xe" filled="f" strokecolor="#1f487c" strokeweight=".14pt">
                  <v:path arrowok="t"/>
                </v:shape>
                <v:shape id="Graphic 3001"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" path="m,l348488,e" filled="f" strokecolor="#1f487c" strokeweight=".14pt">
                  <v:path arrowok="t"/>
                </v:shape>
                <v:shape id="Graphic 3002"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" path="m348386,l,,,44805r348386,l348386,xe" fillcolor="#1f487c" stroked="f">
                  <v:path arrowok="t"/>
                </v:shape>
                <v:shape id="Graphic 3003"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" path="m,44805r348386,l348386,,,,,44805xe" filled="f" strokecolor="#1f487c" strokeweight=".14pt">
                  <v:path arrowok="t"/>
                </v:shape>
                <v:shape id="Graphic 3004"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" path="m,l349631,e" filled="f" strokecolor="#1f487c" strokeweight=".14pt">
                  <v:path arrowok="t"/>
                </v:shape>
                <v:shape id="Graphic 3005"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" path="m348691,l,,,44805r348691,l348691,xe" fillcolor="#1f487c" stroked="f">
                  <v:path arrowok="t"/>
                </v:shape>
                <v:shape id="Graphic 3006"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" path="m,44805r348691,l348691,,,,,44805xe" filled="f" strokecolor="#1f487c" strokeweight=".14pt">
                  <v:path arrowok="t"/>
                </v:shape>
                <v:shape id="Graphic 3007"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" path="m,l349250,e" filled="f" strokecolor="#1f487c" strokeweight=".14pt">
                  <v:path arrowok="t"/>
                </v:shape>
                <v:shape id="Graphic 3008"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" path="m348386,l,,,44805r348386,l348386,xe" fillcolor="#1f487c" stroked="f">
                  <v:path arrowok="t"/>
                </v:shape>
                <v:shape id="Graphic 3009"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" path="m,44805r348386,l348386,,,,,44805xe" filled="f" strokecolor="#1f487c" strokeweight=".14pt">
                  <v:path arrowok="t"/>
                </v:shape>
                <v:shape id="Graphic 3010"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" path="m,l349631,e" filled="f" strokecolor="#1f487c" strokeweight=".14pt">
                  <v:path arrowok="t"/>
                </v:shape>
                <v:shape id="Graphic 3011"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" path="m348386,l,,,44805r348386,l348386,xe" fillcolor="#1f487c" stroked="f">
                  <v:path arrowok="t"/>
                </v:shape>
                <v:shape id="Graphic 3012"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" path="m,44805r348386,l348386,,,,,44805xe" filled="f" strokecolor="#1f487c" strokeweight=".14pt">
                  <v:path arrowok="t"/>
                </v:shape>
                <v:shape id="Graphic 3013"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" path="m,l348360,e" filled="f" strokecolor="#1f487c" strokeweight=".14pt">
                  <v:path arrowok="t"/>
                </v:shape>
                <v:shape id="Graphic 3014"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" path="m348386,l,,,44805r348386,l348386,xe" fillcolor="#1f487c" stroked="f">
                  <v:path arrowok="t"/>
                </v:shape>
                <v:shape id="Graphic 3015"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" path="m,44805r348386,l348386,,,,,44805xe" filled="f" strokecolor="#1f487c" strokeweight=".14pt">
                  <v:path arrowok="t"/>
                </v:shape>
                <v:shape id="Graphic 3016"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" path="m,l349631,e" filled="f" strokecolor="#1f487c" strokeweight=".14pt">
                  <v:path arrowok="t"/>
                </v:shape>
                <v:shape id="Graphic 3017"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" path="m348691,l,,,44805r348691,l348691,xe" fillcolor="#1f487c" stroked="f">
                  <v:path arrowok="t"/>
                </v:shape>
                <v:shape id="Graphic 3018"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" path="m,44805r348691,l348691,,,,,44805xe" filled="f" strokecolor="#1f487c" strokeweight=".14pt">
                  <v:path arrowok="t"/>
                </v:shape>
                <v:shape id="Graphic 3019"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" path="m,l349376,e" filled="f" strokecolor="#1f487c" strokeweight=".14pt">
                  <v:path arrowok="t"/>
                </v:shape>
                <v:shape id="Graphic 3020"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" path="m348386,l,,,44805r348386,l348386,xe" fillcolor="#1f487c" stroked="f">
                  <v:path arrowok="t"/>
                </v:shape>
                <v:shape id="Graphic 3021"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" path="m,44805r348386,l348386,,,,,44805xe" filled="f" strokecolor="#1f487c" strokeweight=".14pt">
                  <v:path arrowok="t"/>
                </v:shape>
                <v:shape id="Graphic 3022"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" path="m,l349630,e" filled="f" strokecolor="#1f487c" strokeweight=".14pt">
                  <v:path arrowok="t"/>
                </v:shape>
                <v:shape id="Graphic 3023"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" path="m348386,l,,,44805r348386,l348386,xe" fillcolor="#1f487c" stroked="f">
                  <v:path arrowok="t"/>
                </v:shape>
                <v:shape id="Graphic 3024"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" path="m,44805r348386,l348386,,,,,44805xe" filled="f" strokecolor="#1f487c" strokeweight=".14pt">
                  <v:path arrowok="t"/>
                </v:shape>
                <v:shape id="Graphic 3025"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" path="m,l348361,e" filled="f" strokecolor="#1f487c" strokeweight=".14pt">
                  <v:path arrowok="t"/>
                </v:shape>
                <v:shape id="Graphic 3026"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" path="m348386,l,,,44805r348386,l348386,xe" fillcolor="#1f487c" stroked="f">
                  <v:path arrowok="t"/>
                </v:shape>
                <v:shape id="Graphic 3027"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" path="m,44805r348386,l348386,,,,,44805xe" filled="f" strokecolor="#1f487c" strokeweight=".14pt">
                  <v:path arrowok="t"/>
                </v:shape>
                <v:shape id="Graphic 3028"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" path="m,l349630,e" filled="f" strokecolor="#1f487c" strokeweight=".14pt">
                  <v:path arrowok="t"/>
                </v:shape>
                <v:shape id="Graphic 3029"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" path="m348691,l,,,44805r348691,l348691,xe" fillcolor="#1f487c" stroked="f">
                  <v:path arrowok="t"/>
                </v:shape>
                <v:shape id="Graphic 3030"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" path="m,44805r348691,l348691,,,,,44805xe" filled="f" strokecolor="#1f487c" strokeweight=".14pt">
                  <v:path arrowok="t"/>
                </v:shape>
                <v:shape id="Graphic 3031"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" path="m,l349250,e" filled="f" strokecolor="#1f487c" strokeweight=".14pt">
                  <v:path arrowok="t"/>
                </v:shape>
                <v:shape id="Graphic 3032"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" path="m348386,l,,,44805r348386,l348386,xe" fillcolor="#1f487c" stroked="f">
                  <v:path arrowok="t"/>
                </v:shape>
                <v:shape id="Graphic 3033"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" path="m,44805r348386,l348386,,,,,44805xe" filled="f" strokecolor="#1f487c" strokeweight=".14pt">
                  <v:path arrowok="t"/>
                </v:shape>
                <v:shape id="Graphic 3034"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" path="m,l349250,e" filled="f" strokecolor="#1f487c" strokeweight=".14pt">
                  <v:path arrowok="t"/>
                </v:shape>
                <v:shape id="Graphic 3035"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" path="m348386,l,,,44805r348386,l348386,xe" fillcolor="#1f487c" stroked="f">
                  <v:path arrowok="t"/>
                </v:shape>
                <v:shape id="Graphic 3036"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" path="m,44805r348386,l348386,,,,,44805xe" filled="f" strokecolor="#1f487c" strokeweight=".14pt">
                  <v:path arrowok="t"/>
                </v:shape>
                <v:shape id="Graphic 3037"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" path="m,l349503,e" filled="f" strokecolor="#1f487c" strokeweight=".14pt">
                  <v:path arrowok="t"/>
                </v:shape>
                <v:shape id="Graphic 3038"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" path="m348386,l,,,44805r348386,l348386,xe" fillcolor="#1f487c" stroked="f">
                  <v:path arrowok="t"/>
                </v:shape>
                <v:shape id="Graphic 3039"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" path="m,44805r348386,l348386,,,,,44805xe" filled="f" strokecolor="#1f487c" strokeweight=".14pt">
                  <v:path arrowok="t"/>
                </v:shape>
                <v:shape id="Graphic 3040"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" path="m,l348614,e" filled="f" strokecolor="#1f487c" strokeweight=".14pt">
                  <v:path arrowok="t"/>
                </v:shape>
                <v:shape id="Graphic 3041"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" path="m348691,l,,,44805r348691,l348691,xe" fillcolor="#1f487c" stroked="f">
                  <v:path arrowok="t"/>
                </v:shape>
                <v:shape id="Graphic 3042"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" path="m,44805r348691,l348691,,,,,44805xe" filled="f" strokecolor="#1f487c" strokeweight=".14pt">
                  <v:path arrowok="t"/>
                </v:shape>
                <v:shape id="Graphic 3043"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" path="m,l349503,e" filled="f" strokecolor="#1f487c" strokeweight=".14pt">
                  <v:path arrowok="t"/>
                </v:shape>
                <v:shape id="Graphic 3044"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" path="m348691,l,,,44805r348691,l348691,xe" fillcolor="#1f487c" stroked="f">
                  <v:path arrowok="t"/>
                </v:shape>
                <v:shape id="Graphic 3045"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" path="m,44805r348691,l348691,,,,,44805xe" filled="f" strokecolor="#1f487c" strokeweight=".14pt">
                  <v:path arrowok="t"/>
                </v:shape>
                <v:shape id="Graphic 3046"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" path="m,l349250,e" filled="f" strokecolor="#1f487c" strokeweight=".14pt">
                  <v:path arrowok="t"/>
                </v:shape>
                <v:shape id="Graphic 3047"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" path="m348386,l,,,44805r348386,l348386,xe" fillcolor="#1f487c" stroked="f">
                  <v:path arrowok="t"/>
                </v:shape>
                <v:shape id="Graphic 3048"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" path="m,44805r348386,l348386,,,,,44805xe" filled="f" strokecolor="#1f487c" strokeweight=".14pt">
                  <v:path arrowok="t"/>
                </v:shape>
                <v:shape id="Graphic 3049"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" path="m,76200r75311,em76200,r,74980e" filled="f" strokecolor="#1f487c" strokeweight=".14pt">
                  <v:path arrowok="t"/>
                </v:shape>
                <v:shape id="Graphic 3050"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" path="m43586,l,,,43586r43586,l43586,xe" fillcolor="#1f487c" stroked="f">
                  <v:path arrowok="t"/>
                </v:shape>
                <v:shape id="Graphic 3051"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" path="m,43586r43586,l43586,,,,,43586xe" filled="f" strokecolor="#1f487c" strokeweight=".14pt">
                  <v:path arrowok="t"/>
                </v:shape>
                <v:shape id="Graphic 3052"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" path="m,l75311,em76200,r,75311e" filled="f" strokecolor="#1f487c" strokeweight=".14pt">
                  <v:path arrowok="t"/>
                </v:shape>
                <v:shape id="Graphic 3053"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" path="m43586,l,,,43586r43586,l43586,xe" fillcolor="#1f487c" stroked="f">
                  <v:path arrowok="t"/>
                </v:shape>
                <v:shape id="Graphic 3054"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" path="m,43586r43586,l43586,,,,,43586xe" filled="f" strokecolor="#1f487c" strokeweight=".14pt">
                  <v:path arrowok="t"/>
                </v:shape>
                <v:shape id="Graphic 3055"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" path="m,l,462661e" filled="f" strokecolor="#1f487c" strokeweight=".14pt">
                  <v:path arrowok="t"/>
                </v:shape>
                <v:shape id="Graphic 3056"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" path="m44805,l,,,462686r44805,l44805,xe" fillcolor="#1f487c" stroked="f">
                  <v:path arrowok="t"/>
                </v:shape>
                <v:shape id="Graphic 3057"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" path="m,462686r44805,l44805,,,,,462686xe" filled="f" strokecolor="#1f487c" strokeweight=".14pt">
                  <v:path arrowok="t"/>
                </v:shape>
                <v:shape id="Graphic 3058"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" path="m,l,463931e" filled="f" strokecolor="#1f487c" strokeweight=".14pt">
                  <v:path arrowok="t"/>
                </v:shape>
                <v:shape id="Graphic 3059"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" path="m44805,l,,,462991r44805,l44805,xe" fillcolor="#1f487c" stroked="f">
                  <v:path arrowok="t"/>
                </v:shape>
                <v:shape id="Graphic 3060"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" path="m,462991r44805,l44805,,,,,462991xe" filled="f" strokecolor="#1f487c" strokeweight=".04936mm">
                  <v:path arrowok="t"/>
                </v:shape>
                <v:shape id="Graphic 3061"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" path="m,l,463676e" filled="f" strokecolor="#1f487c" strokeweight=".14pt">
                  <v:path arrowok="t"/>
                </v:shape>
                <v:shape id="Graphic 3062"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" path="m44805,l,,,462686r44805,l44805,xe" fillcolor="#1f487c" stroked="f">
                  <v:path arrowok="t"/>
                </v:shape>
                <v:shape id="Graphic 3063"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" path="m,462686r44805,l44805,,,,,462686xe" filled="f" strokecolor="#1f487c" strokeweight=".14pt">
                  <v:path arrowok="t"/>
                </v:shape>
                <v:shape id="Graphic 3064"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" path="m,l,463930e" filled="f" strokecolor="#1f487c" strokeweight=".14pt">
                  <v:path arrowok="t"/>
                </v:shape>
                <v:shape id="Graphic 3065"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" path="m44805,l,,,462686r44805,l44805,xe" fillcolor="#1f487c" stroked="f">
                  <v:path arrowok="t"/>
                </v:shape>
                <v:shape id="Graphic 3066"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" path="m,462686r44805,l44805,,,,,462686xe" filled="f" strokecolor="#1f487c" strokeweight=".14pt">
                  <v:path arrowok="t"/>
                </v:shape>
                <v:shape id="Graphic 3067"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" path="m,l,462787e" filled="f" strokecolor="#1f487c" strokeweight=".14pt">
                  <v:path arrowok="t"/>
                </v:shape>
                <v:shape id="Graphic 3068"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" path="m44805,l,,,462686r44805,l44805,xe" fillcolor="#1f487c" stroked="f">
                  <v:path arrowok="t"/>
                </v:shape>
                <v:shape id="Graphic 3069"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" path="m,462686r44805,l44805,,,,,462686xe" filled="f" strokecolor="#1f487c" strokeweight=".14pt">
                  <v:path arrowok="t"/>
                </v:shape>
                <v:shape id="Graphic 3070"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" path="m,l,462787e" filled="f" strokecolor="#1f487c" strokeweight=".14pt">
                  <v:path arrowok="t"/>
                </v:shape>
                <v:shape id="Graphic 3071"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" path="m44805,l,,,462686r44805,l44805,xe" fillcolor="#1f487c" stroked="f">
                  <v:path arrowok="t"/>
                </v:shape>
                <v:shape id="Graphic 3072"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" path="m,462686r44805,l44805,,,,,462686xe" filled="f" strokecolor="#1f487c" strokeweight=".14pt">
                  <v:path arrowok="t"/>
                </v:shape>
                <v:shape id="Graphic 3073"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" path="m,l,463549e" filled="f" strokecolor="#1f487c" strokeweight=".14pt">
                  <v:path arrowok="t"/>
                </v:shape>
                <v:shape id="Graphic 3074"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" path="m44805,l,,,462686r44805,l44805,xe" fillcolor="#1f487c" stroked="f">
                  <v:path arrowok="t"/>
                </v:shape>
                <v:shape id="Graphic 3075"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" path="m,462686r44805,l44805,,,,,462686xe" filled="f" strokecolor="#1f487c" strokeweight=".14pt">
                  <v:path arrowok="t"/>
                </v:shape>
                <v:shape id="Graphic 3076"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" path="m,l,463550e" filled="f" strokecolor="#1f487c" strokeweight=".14pt">
                  <v:path arrowok="t"/>
                </v:shape>
                <v:shape id="Graphic 3077"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" path="m44805,l,,,462686r44805,l44805,xe" fillcolor="#1f487c" stroked="f">
                  <v:path arrowok="t"/>
                </v:shape>
                <v:shape id="Graphic 3078"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" path="m,462686r44805,l44805,,,,,462686xe" filled="f" strokecolor="#1f487c" strokeweight=".14pt">
                  <v:path arrowok="t"/>
                </v:shape>
                <v:shape id="Graphic 3079"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" path="m,l,463930e" filled="f" strokecolor="#1f487c" strokeweight=".14pt">
                  <v:path arrowok="t"/>
                </v:shape>
                <v:shape id="Graphic 3080"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" path="m44805,l,,,462686r44805,l44805,xe" fillcolor="#1f487c" stroked="f">
                  <v:path arrowok="t"/>
                </v:shape>
                <v:shape id="Graphic 3081"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" path="m,462686r44805,l44805,,,,,462686xe" filled="f" strokecolor="#1f487c" strokeweight=".14pt">
                  <v:path arrowok="t"/>
                </v:shape>
                <v:shape id="Graphic 3082"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" path="m,l,462661e" filled="f" strokecolor="#1f487c" strokeweight=".14pt">
                  <v:path arrowok="t"/>
                </v:shape>
                <v:shape id="Graphic 3083"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" path="m44805,l,,,462686r44805,l44805,xe" fillcolor="#1f487c" stroked="f">
                  <v:path arrowok="t"/>
                </v:shape>
                <v:shape id="Graphic 3084"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" path="m,462686r44805,l44805,,,,,462686xe" filled="f" strokecolor="#1f487c" strokeweight=".14pt">
                  <v:path arrowok="t"/>
                </v:shape>
                <v:shape id="Graphic 3085"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" path="m,l,463930e" filled="f" strokecolor="#1f487c" strokeweight=".14pt">
                  <v:path arrowok="t"/>
                </v:shape>
                <v:shape id="Graphic 3086"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" path="m44805,l,,,462991r44805,l44805,xe" fillcolor="#1f487c" stroked="f">
                  <v:path arrowok="t"/>
                </v:shape>
                <v:shape id="Graphic 3087"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" path="m,462991r44805,l44805,,,,,462991xe" filled="f" strokecolor="#1f487c" strokeweight=".04936mm">
                  <v:path arrowok="t"/>
                </v:shape>
                <v:shape id="Graphic 3088"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" path="m,l,463676e" filled="f" strokecolor="#1f487c" strokeweight=".14pt">
                  <v:path arrowok="t"/>
                </v:shape>
                <v:shape id="Graphic 3089"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" path="m44805,l,,,462686r44805,l44805,xe" fillcolor="#1f487c" stroked="f">
                  <v:path arrowok="t"/>
                </v:shape>
                <v:shape id="Graphic 3090"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" path="m,462686r44805,l44805,,,,,462686xe" filled="f" strokecolor="#1f487c" strokeweight=".14pt">
                  <v:path arrowok="t"/>
                </v:shape>
                <v:shape id="Graphic 3091"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" path="m,l,463931e" filled="f" strokecolor="#1f487c" strokeweight=".14pt">
                  <v:path arrowok="t"/>
                </v:shape>
                <v:shape id="Graphic 3092"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" path="m44805,l,,,462686r44805,l44805,xe" fillcolor="#1f487c" stroked="f">
                  <v:path arrowok="t"/>
                </v:shape>
                <v:shape id="Graphic 3093"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" path="m,462686r44805,l44805,,,,,462686xe" filled="f" strokecolor="#1f487c" strokeweight=".14pt">
                  <v:path arrowok="t"/>
                </v:shape>
                <v:shape id="Graphic 3094"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" path="m,l,462661e" filled="f" strokecolor="#1f487c" strokeweight=".14pt">
                  <v:path arrowok="t"/>
                </v:shape>
                <v:shape id="Graphic 3095"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" path="m44805,l,,,462686r44805,l44805,xe" fillcolor="#1f487c" stroked="f">
                  <v:path arrowok="t"/>
                </v:shape>
                <v:shape id="Graphic 3096"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" path="m,462686r44805,l44805,,,,,462686xe" filled="f" strokecolor="#1f487c" strokeweight=".14pt">
                  <v:path arrowok="t"/>
                </v:shape>
                <v:shape id="Graphic 3097"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" path="m,l,462661e" filled="f" strokecolor="#1f487c" strokeweight=".14pt">
                  <v:path arrowok="t"/>
                </v:shape>
                <v:shape id="Graphic 3098"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" path="m44805,l,,,462686r44805,l44805,xe" fillcolor="#1f487c" stroked="f">
                  <v:path arrowok="t"/>
                </v:shape>
                <v:shape id="Graphic 3099"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" path="m,462686r44805,l44805,,,,,462686xe" filled="f" strokecolor="#1f487c" strokeweight=".14pt">
                  <v:path arrowok="t"/>
                </v:shape>
                <v:shape id="Graphic 3100"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" path="m,l,463931e" filled="f" strokecolor="#1f487c" strokeweight=".14pt">
                  <v:path arrowok="t"/>
                </v:shape>
                <v:shape id="Graphic 3101"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" path="m44805,l,,,462991r44805,l44805,xe" fillcolor="#1f487c" stroked="f">
                  <v:path arrowok="t"/>
                </v:shape>
                <v:shape id="Graphic 3102"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" path="m,462991r44805,l44805,,,,,462991xe" filled="f" strokecolor="#1f487c" strokeweight=".04936mm">
                  <v:path arrowok="t"/>
                </v:shape>
                <v:shape id="Graphic 3103"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" path="m,l,463550e" filled="f" strokecolor="#1f487c" strokeweight=".14pt">
                  <v:path arrowok="t"/>
                </v:shape>
                <v:shape id="Graphic 3104"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" path="m44805,l,,,462686r44805,l44805,xe" fillcolor="#1f487c" stroked="f">
                  <v:path arrowok="t"/>
                </v:shape>
                <v:shape id="Graphic 3105"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" path="m,462686r44805,l44805,,,,,462686xe" filled="f" strokecolor="#1f487c" strokeweight=".14pt">
                  <v:path arrowok="t"/>
                </v:shape>
                <v:shape id="Graphic 3106"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" path="m,l,463803e" filled="f" strokecolor="#1f487c" strokeweight=".14pt">
                  <v:path arrowok="t"/>
                </v:shape>
                <v:shape id="Graphic 3107"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" path="m44805,l,,,462686r44805,l44805,xe" fillcolor="#1f487c" stroked="f">
                  <v:path arrowok="t"/>
                </v:shape>
                <v:shape id="Graphic 3108"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" path="m,462686r44805,l44805,,,,,462686xe" filled="f" strokecolor="#1f487c" strokeweight=".14pt">
                  <v:path arrowok="t"/>
                </v:shape>
                <v:shape id="Graphic 3109"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" path="m,l,462635e" filled="f" strokecolor="#1f487c" strokeweight=".14pt">
                  <v:path arrowok="t"/>
                </v:shape>
                <v:shape id="Graphic 3110"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" path="m44805,l,,,462686r44805,l44805,xe" fillcolor="#1f487c" stroked="f">
                  <v:path arrowok="t"/>
                </v:shape>
                <v:shape id="Graphic 3111"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" path="m,462686r44805,l44805,,,,,462686xe" filled="f" strokecolor="#1f487c" strokeweight=".14pt">
                  <v:path arrowok="t"/>
                </v:shape>
                <v:shape id="Graphic 3112"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" path="m,l,463905e" filled="f" strokecolor="#1f487c" strokeweight=".14pt">
                  <v:path arrowok="t"/>
                </v:shape>
                <v:shape id="Graphic 3113"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" path="m44805,l,,,462991r44805,l44805,xe" fillcolor="#1f487c" stroked="f">
                  <v:path arrowok="t"/>
                </v:shape>
                <v:shape id="Graphic 3114"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" path="m,462991r44805,l44805,,,,,462991xe" filled="f" strokecolor="#1f487c" strokeweight=".04936mm">
                  <v:path arrowok="t"/>
                </v:shape>
                <v:shape id="Graphic 3115"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" path="m,l,462661e" filled="f" strokecolor="#1f487c" strokeweight=".14pt">
                  <v:path arrowok="t"/>
                </v:shape>
                <v:shape id="Graphic 3116"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" path="m44805,l,,,462686r44805,l44805,xe" fillcolor="#1f487c" stroked="f">
                  <v:path arrowok="t"/>
                </v:shape>
                <v:shape id="Graphic 3117"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" path="m,462686r44805,l44805,,,,,462686xe" filled="f" strokecolor="#1f487c" strokeweight=".14pt">
                  <v:path arrowok="t"/>
                </v:shape>
                <v:shape id="Graphic 3118"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" path="m,l,463931e" filled="f" strokecolor="#1f487c" strokeweight=".14pt">
                  <v:path arrowok="t"/>
                </v:shape>
                <v:shape id="Graphic 3119"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" path="m44805,l,,,462991r44805,l44805,xe" fillcolor="#1f487c" stroked="f">
                  <v:path arrowok="t"/>
                </v:shape>
                <v:shape id="Graphic 3120"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" path="m,462991r44805,l44805,,,,,462991xe" filled="f" strokecolor="#1f487c" strokeweight=".14pt">
                  <v:path arrowok="t"/>
                </v:shape>
                <v:shape id="Graphic 3121"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" path="m,l,463676e" filled="f" strokecolor="#1f487c" strokeweight=".14pt">
                  <v:path arrowok="t"/>
                </v:shape>
                <v:shape id="Graphic 3122"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" path="m44805,l,,,462686r44805,l44805,xe" fillcolor="#1f487c" stroked="f">
                  <v:path arrowok="t"/>
                </v:shape>
                <v:shape id="Graphic 3123"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" path="m,462686r44805,l44805,,,,,462686xe" filled="f" strokecolor="#1f487c" strokeweight=".14pt">
                  <v:path arrowok="t"/>
                </v:shape>
                <v:shape id="Graphic 3124"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" path="m,l,463930e" filled="f" strokecolor="#1f487c" strokeweight=".14pt">
                  <v:path arrowok="t"/>
                </v:shape>
                <v:shape id="Graphic 3125"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" path="m44805,l,,,462686r44805,l44805,xe" fillcolor="#1f487c" stroked="f">
                  <v:path arrowok="t"/>
                </v:shape>
                <v:shape id="Graphic 3126"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" path="m,462686r44805,l44805,,,,,462686xe" filled="f" strokecolor="#1f487c" strokeweight=".14pt">
                  <v:path arrowok="t"/>
                </v:shape>
                <v:shape id="Graphic 3127"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" path="m,l,462787e" filled="f" strokecolor="#1f487c" strokeweight=".14pt">
                  <v:path arrowok="t"/>
                </v:shape>
                <v:shape id="Graphic 3128"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" path="m44805,l,,,462686r44805,l44805,xe" fillcolor="#1f487c" stroked="f">
                  <v:path arrowok="t"/>
                </v:shape>
                <v:shape id="Graphic 3129"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" path="m,462686r44805,l44805,,,,,462686xe" filled="f" strokecolor="#1f487c" strokeweight=".14pt">
                  <v:path arrowok="t"/>
                </v:shape>
                <v:shape id="Graphic 3130"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" path="m,l,462787e" filled="f" strokecolor="#1f487c" strokeweight=".14pt">
                  <v:path arrowok="t"/>
                </v:shape>
                <v:shape id="Graphic 3131"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" path="m44805,l,,,462686r44805,l44805,xe" fillcolor="#1f487c" stroked="f">
                  <v:path arrowok="t"/>
                </v:shape>
                <v:shape id="Graphic 3132"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" path="m,462686r44805,l44805,,,,,462686xe" filled="f" strokecolor="#1f487c" strokeweight=".14pt">
                  <v:path arrowok="t"/>
                </v:shape>
                <v:shape id="Graphic 3133"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" path="m,l,463549e" filled="f" strokecolor="#1f487c" strokeweight=".14pt">
                  <v:path arrowok="t"/>
                </v:shape>
                <v:shape id="Graphic 3134"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" path="m44805,l,,,462686r44805,l44805,xe" fillcolor="#1f487c" stroked="f">
                  <v:path arrowok="t"/>
                </v:shape>
                <v:shape id="Graphic 3135"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" path="m,462686r44805,l44805,,,,,462686xe" filled="f" strokecolor="#1f487c" strokeweight=".14pt">
                  <v:path arrowok="t"/>
                </v:shape>
                <v:shape id="Graphic 3136"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" path="m,l,463550e" filled="f" strokecolor="#1f487c" strokeweight=".14pt">
                  <v:path arrowok="t"/>
                </v:shape>
                <v:shape id="Graphic 3137"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" path="m44805,l,,,462686r44805,l44805,xe" fillcolor="#1f487c" stroked="f">
                  <v:path arrowok="t"/>
                </v:shape>
                <v:shape id="Graphic 3138"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" path="m,462686r44805,l44805,,,,,462686xe" filled="f" strokecolor="#1f487c" strokeweight=".14pt">
                  <v:path arrowok="t"/>
                </v:shape>
                <v:shape id="Graphic 3139"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" path="m,l,463930e" filled="f" strokecolor="#1f487c" strokeweight=".14pt">
                  <v:path arrowok="t"/>
                </v:shape>
                <v:shape id="Graphic 3140"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" path="m44805,l,,,462686r44805,l44805,xe" fillcolor="#1f487c" stroked="f">
                  <v:path arrowok="t"/>
                </v:shape>
                <v:shape id="Graphic 3141"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" path="m,462686r44805,l44805,,,,,462686xe" filled="f" strokecolor="#1f487c" strokeweight=".14pt">
                  <v:path arrowok="t"/>
                </v:shape>
                <v:shape id="Graphic 3142"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" path="m,l,462661e" filled="f" strokecolor="#1f487c" strokeweight=".14pt">
                  <v:path arrowok="t"/>
                </v:shape>
                <v:shape id="Graphic 3143"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" path="m44805,l,,,462686r44805,l44805,xe" fillcolor="#1f487c" stroked="f">
                  <v:path arrowok="t"/>
                </v:shape>
                <v:shape id="Graphic 3144"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" path="m,462686r44805,l44805,,,,,462686xe" filled="f" strokecolor="#1f487c" strokeweight=".14pt">
                  <v:path arrowok="t"/>
                </v:shape>
                <v:shape id="Graphic 3145"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" path="m,l,463930e" filled="f" strokecolor="#1f487c" strokeweight=".14pt">
                  <v:path arrowok="t"/>
                </v:shape>
                <v:shape id="Graphic 3146"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" path="m44805,l,,,462991r44805,l44805,xe" fillcolor="#1f487c" stroked="f">
                  <v:path arrowok="t"/>
                </v:shape>
                <v:shape id="Graphic 3147"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" path="m,462991r44805,l44805,,,,,462991xe" filled="f" strokecolor="#1f487c" strokeweight=".14pt">
                  <v:path arrowok="t"/>
                </v:shape>
                <v:shape id="Graphic 3148"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" path="m,l,463676e" filled="f" strokecolor="#1f487c" strokeweight=".14pt">
                  <v:path arrowok="t"/>
                </v:shape>
                <v:shape id="Graphic 3149"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" path="m44805,l,,,462686r44805,l44805,xe" fillcolor="#1f487c" stroked="f">
                  <v:path arrowok="t"/>
                </v:shape>
                <v:shape id="Graphic 3150"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" path="m,462686r44805,l44805,,,,,462686xe" filled="f" strokecolor="#1f487c" strokeweight=".14pt">
                  <v:path arrowok="t"/>
                </v:shape>
                <v:shape id="Graphic 3151"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" path="m,l,463931e" filled="f" strokecolor="#1f487c" strokeweight=".14pt">
                  <v:path arrowok="t"/>
                </v:shape>
                <v:shape id="Graphic 3152"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" path="m44805,l,,,462686r44805,l44805,xe" fillcolor="#1f487c" stroked="f">
                  <v:path arrowok="t"/>
                </v:shape>
                <v:shape id="Graphic 3153"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" path="m,462686r44805,l44805,,,,,462686xe" filled="f" strokecolor="#1f487c" strokeweight=".14pt">
                  <v:path arrowok="t"/>
                </v:shape>
                <v:shape id="Graphic 3154"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" path="m,l,462661e" filled="f" strokecolor="#1f487c" strokeweight=".14pt">
                  <v:path arrowok="t"/>
                </v:shape>
                <v:shape id="Graphic 3155"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" path="m44805,l,,,462686r44805,l44805,xe" fillcolor="#1f487c" stroked="f">
                  <v:path arrowok="t"/>
                </v:shape>
                <v:shape id="Graphic 3156"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" path="m,462686r44805,l44805,,,,,462686xe" filled="f" strokecolor="#1f487c" strokeweight=".14pt">
                  <v:path arrowok="t"/>
                </v:shape>
                <v:shape id="Graphic 3157"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" path="m,l,462661e" filled="f" strokecolor="#1f487c" strokeweight=".14pt">
                  <v:path arrowok="t"/>
                </v:shape>
                <v:shape id="Graphic 3158"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" path="m44805,l,,,462686r44805,l44805,xe" fillcolor="#1f487c" stroked="f">
                  <v:path arrowok="t"/>
                </v:shape>
                <v:shape id="Graphic 3159"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" path="m,462686r44805,l44805,,,,,462686xe" filled="f" strokecolor="#1f487c" strokeweight=".14pt">
                  <v:path arrowok="t"/>
                </v:shape>
                <v:shape id="Graphic 3160"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" path="m,l,463931e" filled="f" strokecolor="#1f487c" strokeweight=".14pt">
                  <v:path arrowok="t"/>
                </v:shape>
                <v:shape id="Graphic 3161"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" path="m44805,l,,,462991r44805,l44805,xe" fillcolor="#1f487c" stroked="f">
                  <v:path arrowok="t"/>
                </v:shape>
                <v:shape id="Graphic 3162"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" path="m,462991r44805,l44805,,,,,462991xe" filled="f" strokecolor="#1f487c" strokeweight=".14pt">
                  <v:path arrowok="t"/>
                </v:shape>
                <v:shape id="Graphic 3163"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" path="m,l,463550e" filled="f" strokecolor="#1f487c" strokeweight=".14pt">
                  <v:path arrowok="t"/>
                </v:shape>
                <v:shape id="Graphic 3164"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" path="m44805,l,,,462686r44805,l44805,xe" fillcolor="#1f487c" stroked="f">
                  <v:path arrowok="t"/>
                </v:shape>
                <v:shape id="Graphic 3165"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" path="m,462686r44805,l44805,,,,,462686xe" filled="f" strokecolor="#1f487c" strokeweight=".14pt">
                  <v:path arrowok="t"/>
                </v:shape>
                <v:shape id="Graphic 3166"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" path="m,l,463803e" filled="f" strokecolor="#1f487c" strokeweight=".14pt">
                  <v:path arrowok="t"/>
                </v:shape>
                <v:shape id="Graphic 3167"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" path="m44805,l,,,462686r44805,l44805,xe" fillcolor="#1f487c" stroked="f">
                  <v:path arrowok="t"/>
                </v:shape>
                <v:shape id="Graphic 3168"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" path="m,462686r44805,l44805,,,,,462686xe" filled="f" strokecolor="#1f487c" strokeweight=".14pt">
                  <v:path arrowok="t"/>
                </v:shape>
                <v:shape id="Graphic 3169"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" path="m,l,462635e" filled="f" strokecolor="#1f487c" strokeweight=".14pt">
                  <v:path arrowok="t"/>
                </v:shape>
                <v:shape id="Graphic 3170"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" path="m44805,l,,,462686r44805,l44805,xe" fillcolor="#1f487c" stroked="f">
                  <v:path arrowok="t"/>
                </v:shape>
                <v:shape id="Graphic 3171"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" path="m,462686r44805,l44805,,,,,462686xe" filled="f" strokecolor="#1f487c" strokeweight=".14pt">
                  <v:path arrowok="t"/>
                </v:shape>
                <v:shape id="Graphic 3172"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" path="m,l,463905e" filled="f" strokecolor="#1f487c" strokeweight=".14pt">
                  <v:path arrowok="t"/>
                </v:shape>
                <v:shape id="Graphic 3173"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" path="m44805,l,,,462991r44805,l44805,xe" fillcolor="#1f487c" stroked="f">
                  <v:path arrowok="t"/>
                </v:shape>
                <v:shape id="Graphic 3174"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" path="m,462991r44805,l44805,,,,,462991xe" filled="f" strokecolor="#1f487c" strokeweight=".14pt">
                  <v:path arrowok="t"/>
                </v:shape>
                <w10:wrap anchorx="margin" anchory="page"/>
              </v:group>
            </w:pict>
          </mc:Fallback>
        </mc:AlternateContent>
      </w:r>
      <w:r w:rsidR="00B0743A">
        <w:t>ALU</w:t>
      </w:r>
      <w:r w:rsidR="00B0743A">
        <w:rPr>
          <w:spacing w:val="-16"/>
        </w:rPr>
        <w:t xml:space="preserve"> </w:t>
      </w:r>
      <w:r w:rsidR="00B0743A">
        <w:t>Control</w:t>
      </w:r>
      <w:r w:rsidR="00B0743A">
        <w:rPr>
          <w:spacing w:val="-16"/>
        </w:rPr>
        <w:t xml:space="preserve"> </w:t>
      </w:r>
      <w:r w:rsidR="00B0743A">
        <w:rPr>
          <w:spacing w:val="-4"/>
        </w:rPr>
        <w:t>Unit</w:t>
      </w:r>
    </w:p>
    <w:p w14:paraId="3C58AFD8" w14:textId="7CB97EA2" w:rsidR="00C76B18" w:rsidRDefault="00C76B18">
      <w:pPr>
        <w:pStyle w:val="Heading5"/>
        <w:spacing w:before="328"/>
        <w:rPr>
          <w:spacing w:val="-2"/>
        </w:rPr>
      </w:pPr>
      <w:r>
        <w:rPr>
          <w:noProof/>
        </w:rPr>
        <w:drawing>
          <wp:inline distT="0" distB="0" distL="0" distR="0" wp14:anchorId="733C04A9" wp14:editId="0EEAF990">
            <wp:extent cx="5783580" cy="3985260"/>
            <wp:effectExtent l="0" t="0" r="7620" b="0"/>
            <wp:docPr id="1085324767" name="Picture 108532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4767" name="Picture 1085324767"/>
                    <pic:cNvPicPr/>
                  </pic:nvPicPr>
                  <pic:blipFill>
                    <a:blip r:embed="rId39">
                      <a:extLst>
                        <a:ext uri="{28A0092B-C50C-407E-A947-70E740481C1C}">
                          <a14:useLocalDpi xmlns:a14="http://schemas.microsoft.com/office/drawing/2010/main" val="0"/>
                        </a:ext>
                      </a:extLst>
                    </a:blip>
                    <a:stretch>
                      <a:fillRect/>
                    </a:stretch>
                  </pic:blipFill>
                  <pic:spPr>
                    <a:xfrm>
                      <a:off x="0" y="0"/>
                      <a:ext cx="5785128" cy="3986327"/>
                    </a:xfrm>
                    <a:prstGeom prst="rect">
                      <a:avLst/>
                    </a:prstGeom>
                  </pic:spPr>
                </pic:pic>
              </a:graphicData>
            </a:graphic>
          </wp:inline>
        </w:drawing>
      </w:r>
    </w:p>
    <w:p w14:paraId="11831500" w14:textId="23FE1604" w:rsidR="00F3564E" w:rsidRDefault="00B0743A">
      <w:pPr>
        <w:pStyle w:val="Heading5"/>
        <w:spacing w:before="328"/>
        <w:rPr>
          <w:u w:val="none"/>
        </w:rPr>
      </w:pPr>
      <w:r>
        <w:rPr>
          <w:spacing w:val="-2"/>
        </w:rPr>
        <w:t>Overview</w:t>
      </w:r>
    </w:p>
    <w:p w14:paraId="11831501" w14:textId="77777777" w:rsidR="00F3564E" w:rsidRDefault="00F3564E">
      <w:pPr>
        <w:pStyle w:val="BodyText"/>
        <w:spacing w:before="62"/>
        <w:rPr>
          <w:rFonts w:ascii="Times New Roman"/>
          <w:b/>
        </w:rPr>
      </w:pPr>
    </w:p>
    <w:p w14:paraId="48B137B1" w14:textId="77777777" w:rsidR="00C76B18" w:rsidRDefault="00C76B18" w:rsidP="00C76B18">
      <w:pPr>
        <w:pStyle w:val="BodyText"/>
      </w:pPr>
      <w:r>
        <w:t>The ALU control unit serves as the "conductor" of the ALU, determining what operation it should perform based on the instruction being executed. It receives inputs from the instruction—typically the opcode and, in some cases, additional function codes—and generates a set of control signals that configure the ALU accordingly. These operations can include:</w:t>
      </w:r>
    </w:p>
    <w:p w14:paraId="51B258E4" w14:textId="77777777" w:rsidR="00C76B18" w:rsidRDefault="00C76B18" w:rsidP="00C76B18">
      <w:pPr>
        <w:pStyle w:val="BodyText"/>
      </w:pPr>
    </w:p>
    <w:p w14:paraId="420909A1" w14:textId="7A66F5B5" w:rsidR="00C76B18" w:rsidRDefault="00C76B18" w:rsidP="00E215DE">
      <w:pPr>
        <w:pStyle w:val="BodyText"/>
        <w:numPr>
          <w:ilvl w:val="0"/>
          <w:numId w:val="55"/>
        </w:numPr>
      </w:pPr>
      <w:r w:rsidRPr="00C76B18">
        <w:rPr>
          <w:sz w:val="34"/>
          <w:szCs w:val="34"/>
        </w:rPr>
        <w:t>Arithmetic:</w:t>
      </w:r>
      <w:r>
        <w:t xml:space="preserve"> Addition (ADD), subtraction (SUB), etc.</w:t>
      </w:r>
    </w:p>
    <w:p w14:paraId="6FC3476B" w14:textId="35FAA0B3" w:rsidR="00C76B18" w:rsidRDefault="00C76B18" w:rsidP="00E215DE">
      <w:pPr>
        <w:pStyle w:val="BodyText"/>
        <w:numPr>
          <w:ilvl w:val="0"/>
          <w:numId w:val="55"/>
        </w:numPr>
      </w:pPr>
      <w:r w:rsidRPr="00C76B18">
        <w:rPr>
          <w:sz w:val="34"/>
          <w:szCs w:val="34"/>
        </w:rPr>
        <w:t>Logical:</w:t>
      </w:r>
      <w:r>
        <w:t xml:space="preserve"> AND, OR, XOR, NOR, etc.</w:t>
      </w:r>
    </w:p>
    <w:p w14:paraId="3197BD39" w14:textId="4E953033" w:rsidR="00C76B18" w:rsidRPr="00C76B18" w:rsidRDefault="00C76B18" w:rsidP="00E215DE">
      <w:pPr>
        <w:pStyle w:val="BodyText"/>
        <w:numPr>
          <w:ilvl w:val="0"/>
          <w:numId w:val="55"/>
        </w:numPr>
      </w:pPr>
      <w:r w:rsidRPr="00C76B18">
        <w:rPr>
          <w:sz w:val="34"/>
          <w:szCs w:val="34"/>
        </w:rPr>
        <w:t>Shifts:</w:t>
      </w:r>
      <w:r w:rsidRPr="00C76B18">
        <w:t xml:space="preserve"> Shift left logical (SLL), shift right logical (SRL), etc.</w:t>
      </w:r>
    </w:p>
    <w:p w14:paraId="2542F62C" w14:textId="69D8ECEF" w:rsidR="00C76B18" w:rsidRDefault="00C76B18" w:rsidP="00E215DE">
      <w:pPr>
        <w:pStyle w:val="BodyText"/>
        <w:numPr>
          <w:ilvl w:val="0"/>
          <w:numId w:val="55"/>
        </w:numPr>
      </w:pPr>
      <w:r w:rsidRPr="00C76B18">
        <w:rPr>
          <w:sz w:val="34"/>
          <w:szCs w:val="34"/>
        </w:rPr>
        <w:t>Comparisons:</w:t>
      </w:r>
      <w:r>
        <w:t xml:space="preserve"> Set less than (SLT), set less than unsigned (SLTU), etc.</w:t>
      </w:r>
    </w:p>
    <w:p w14:paraId="14EAADE2" w14:textId="77777777" w:rsidR="00C76B18" w:rsidRDefault="00C76B18" w:rsidP="00C76B18">
      <w:pPr>
        <w:pStyle w:val="BodyText"/>
      </w:pPr>
    </w:p>
    <w:p w14:paraId="11831506" w14:textId="25B03399" w:rsidR="00F3564E" w:rsidRDefault="00ED4689" w:rsidP="00C76B18">
      <w:pPr>
        <w:pStyle w:val="BodyText"/>
      </w:pPr>
      <w:r w:rsidRPr="000530A6">
        <w:rPr>
          <w:b/>
          <w:bCs/>
          <w:noProof/>
          <w:sz w:val="40"/>
          <w:szCs w:val="40"/>
          <w:u w:val="single"/>
        </w:rPr>
        <w:lastRenderedPageBreak/>
        <mc:AlternateContent>
          <mc:Choice Requires="wpg">
            <w:drawing>
              <wp:anchor distT="0" distB="0" distL="0" distR="0" simplePos="0" relativeHeight="487774208" behindDoc="1" locked="0" layoutInCell="1" allowOverlap="1" wp14:anchorId="6CA32957" wp14:editId="6774B9CA">
                <wp:simplePos x="0" y="0"/>
                <wp:positionH relativeFrom="margin">
                  <wp:posOffset>-179878</wp:posOffset>
                </wp:positionH>
                <wp:positionV relativeFrom="page">
                  <wp:align>center</wp:align>
                </wp:positionV>
                <wp:extent cx="7166609" cy="9452610"/>
                <wp:effectExtent l="0" t="0" r="15875" b="15240"/>
                <wp:wrapNone/>
                <wp:docPr id="2049737403" name="Group 2049737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2049737404" name="Graphic 2923"/>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2049737405" name="Graphic 2924"/>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2049737406" name="Graphic 2925"/>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049737407" name="Graphic 2926"/>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514600608" name="Graphic 2927"/>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514600609" name="Graphic 2928"/>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514600610" name="Graphic 2929"/>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514600611" name="Graphic 2930"/>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514600613" name="Graphic 2931"/>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14600614" name="Graphic 2932"/>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514600615" name="Graphic 2933"/>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14600616" name="Graphic 2934"/>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14600617" name="Graphic 2935"/>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514600618" name="Graphic 2936"/>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14600619" name="Graphic 2937"/>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14600620" name="Graphic 2938"/>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514600621" name="Graphic 2939"/>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14600622" name="Graphic 2940"/>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14600623" name="Graphic 2941"/>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514600624" name="Graphic 2942"/>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14600625" name="Graphic 2943"/>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14600626" name="Graphic 2944"/>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514600627" name="Graphic 2945"/>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514600628" name="Graphic 2946"/>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14600629" name="Graphic 2947"/>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514600630" name="Graphic 2948"/>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14600631" name="Graphic 2949"/>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14600632" name="Graphic 2950"/>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514600633" name="Graphic 2951"/>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14600634" name="Graphic 2952"/>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14600635" name="Graphic 2953"/>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514600636" name="Graphic 2954"/>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14600637" name="Graphic 2955"/>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14600638" name="Graphic 2956"/>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514600639" name="Graphic 2957"/>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062081344" name="Graphic 2958"/>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062081345" name="Graphic 2959"/>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2062081347" name="Graphic 2960"/>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062081348" name="Graphic 2961"/>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062081349" name="Graphic 2962"/>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062081350" name="Graphic 2963"/>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062081351" name="Graphic 2964"/>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062081352" name="Graphic 2965"/>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2062081353" name="Graphic 2966"/>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062081354" name="Graphic 2967"/>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062081355" name="Graphic 2968"/>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062081356" name="Graphic 2969"/>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062081357" name="Graphic 2970"/>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062081358" name="Graphic 2971"/>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062081359" name="Graphic 2972"/>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062081360" name="Graphic 2973"/>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062081361" name="Graphic 2974"/>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062081362" name="Graphic 2975"/>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062081363" name="Graphic 2976"/>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062081364" name="Graphic 2977"/>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062081365" name="Graphic 2978"/>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062081366" name="Graphic 2979"/>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062081367" name="Graphic 2980"/>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2062081368" name="Graphic 2981"/>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062081369" name="Graphic 2982"/>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062081370" name="Graphic 2983"/>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062081371" name="Graphic 2984"/>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062081372" name="Graphic 2985"/>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062081373" name="Graphic 2986"/>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062081374" name="Graphic 2987"/>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062081375" name="Graphic 2988"/>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70955616" name="Graphic 2989"/>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1970955617" name="Graphic 2990"/>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970955618" name="Graphic 2991"/>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70955619" name="Graphic 2992"/>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1970955620" name="Graphic 2993"/>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70955621" name="Graphic 2994"/>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70955622" name="Graphic 2995"/>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1970955623" name="Graphic 2996"/>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70955624" name="Graphic 2997"/>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70955625" name="Graphic 2998"/>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970955626" name="Graphic 2999"/>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70955627" name="Graphic 3000"/>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70955628" name="Graphic 3001"/>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1970955630" name="Graphic 3002"/>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70955631" name="Graphic 3003"/>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70955632" name="Graphic 3004"/>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970955633" name="Graphic 3005"/>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970955634" name="Graphic 3006"/>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70955635" name="Graphic 3007"/>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970955636" name="Graphic 3008"/>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70955637" name="Graphic 3009"/>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70955638" name="Graphic 3010"/>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970955639" name="Graphic 3011"/>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70955640" name="Graphic 3012"/>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70955641" name="Graphic 3013"/>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1970955642" name="Graphic 3014"/>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70955643" name="Graphic 3015"/>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70955644" name="Graphic 3016"/>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970955645" name="Graphic 3017"/>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970955646" name="Graphic 3018"/>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70955647" name="Graphic 3019"/>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765305120" name="Graphic 3020"/>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765305121" name="Graphic 3021"/>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65305122" name="Graphic 3022"/>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765305124" name="Graphic 3023"/>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765305125" name="Graphic 3024"/>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65305126" name="Graphic 3025"/>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765305127" name="Graphic 3026"/>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765305128" name="Graphic 3027"/>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65305129" name="Graphic 3028"/>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765305130" name="Graphic 3029"/>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765305131" name="Graphic 3030"/>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65305132" name="Graphic 3031"/>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765305133" name="Graphic 3032"/>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765305134" name="Graphic 3033"/>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65305135" name="Graphic 3034"/>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765305136" name="Graphic 3035"/>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765305137" name="Graphic 3036"/>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65305138" name="Graphic 3037"/>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765305139" name="Graphic 3038"/>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765305140" name="Graphic 3039"/>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65305141" name="Graphic 3040"/>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765305142" name="Graphic 3041"/>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765305143" name="Graphic 3042"/>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65305144" name="Graphic 3043"/>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765305145" name="Graphic 3044"/>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765305146" name="Graphic 3045"/>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65305147" name="Graphic 3046"/>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765305148" name="Graphic 3047"/>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765305149" name="Graphic 3048"/>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65305150" name="Graphic 3049"/>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765305151" name="Graphic 3050"/>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025981568" name="Graphic 3051"/>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025981569" name="Graphic 3052"/>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1025981570" name="Graphic 3053"/>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025981571" name="Graphic 3054"/>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025981572" name="Graphic 3055"/>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025981573" name="Graphic 3056"/>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25981574" name="Graphic 3057"/>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25981575" name="Graphic 3058"/>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025981576" name="Graphic 3059"/>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025981577" name="Graphic 3060"/>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025981578" name="Graphic 3061"/>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025981579" name="Graphic 3062"/>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25981580" name="Graphic 3063"/>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25981581" name="Graphic 3064"/>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025981582" name="Graphic 3065"/>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25981583" name="Graphic 3066"/>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25981584" name="Graphic 3067"/>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025981585" name="Graphic 3068"/>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25981586" name="Graphic 3069"/>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25981587" name="Graphic 3070"/>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025981588" name="Graphic 3071"/>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25981589" name="Graphic 3072"/>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25981590" name="Graphic 3073"/>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1025981592" name="Graphic 3074"/>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25981593" name="Graphic 3075"/>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25981594" name="Graphic 3076"/>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025981595" name="Graphic 3077"/>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25981596" name="Graphic 3078"/>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25981597" name="Graphic 3079"/>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025981598" name="Graphic 3080"/>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25981599" name="Graphic 3081"/>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488726272" name="Graphic 3082"/>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488726273" name="Graphic 3083"/>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488726274" name="Graphic 3084"/>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488726275" name="Graphic 3085"/>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488726276" name="Graphic 3086"/>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488726277" name="Graphic 3087"/>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488726278" name="Graphic 3088"/>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488726279" name="Graphic 3089"/>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488726280" name="Graphic 3090"/>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488726281" name="Graphic 3091"/>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488726282" name="Graphic 3092"/>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488726283" name="Graphic 3093"/>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488726284" name="Graphic 3094"/>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488726285" name="Graphic 3095"/>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488726286" name="Graphic 3096"/>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488726288" name="Graphic 3097"/>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488726289" name="Graphic 3098"/>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488726290" name="Graphic 3099"/>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488726291" name="Graphic 3100"/>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488726292" name="Graphic 3101"/>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488726293" name="Graphic 3102"/>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488726294" name="Graphic 3103"/>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488726295" name="Graphic 3104"/>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488726296" name="Graphic 3105"/>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488726297" name="Graphic 3106"/>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1488726298" name="Graphic 3107"/>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488726299" name="Graphic 3108"/>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488726300" name="Graphic 3109"/>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1488726301" name="Graphic 3110"/>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488726302" name="Graphic 3111"/>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488726303" name="Graphic 3112"/>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974693216" name="Graphic 3113"/>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974693217" name="Graphic 3114"/>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974693218" name="Graphic 3115"/>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974693219" name="Graphic 3116"/>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74693220" name="Graphic 3117"/>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74693222" name="Graphic 3118"/>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974693223" name="Graphic 3119"/>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974693224" name="Graphic 3120"/>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974693225" name="Graphic 3121"/>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974693226" name="Graphic 3122"/>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74693227" name="Graphic 3123"/>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74693228" name="Graphic 3124"/>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974693229" name="Graphic 3125"/>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74693230" name="Graphic 3126"/>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74693231" name="Graphic 3127"/>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974693232" name="Graphic 3128"/>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74693233" name="Graphic 3129"/>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74693234" name="Graphic 3130"/>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974693235" name="Graphic 3131"/>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74693236" name="Graphic 3132"/>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74693237" name="Graphic 3133"/>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974693238" name="Graphic 3134"/>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74693239" name="Graphic 3135"/>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74693240" name="Graphic 3136"/>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974693241" name="Graphic 3137"/>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74693242" name="Graphic 3138"/>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74693243" name="Graphic 3139"/>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974693244" name="Graphic 3140"/>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74693245" name="Graphic 3141"/>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74693246" name="Graphic 3142"/>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974693247" name="Graphic 3143"/>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3131712" name="Graphic 3144"/>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3131713" name="Graphic 3145"/>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53131714" name="Graphic 3146"/>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53131715" name="Graphic 3147"/>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53131716" name="Graphic 3148"/>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53131717" name="Graphic 3149"/>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3131718" name="Graphic 3150"/>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3131719" name="Graphic 3151"/>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53131720" name="Graphic 3152"/>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3131721" name="Graphic 3153"/>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3131722" name="Graphic 3154"/>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53131723" name="Graphic 3155"/>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3131724" name="Graphic 3156"/>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3131725" name="Graphic 3157"/>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53131726" name="Graphic 3158"/>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3131727" name="Graphic 3159"/>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3131728" name="Graphic 3160"/>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53131729" name="Graphic 3161"/>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53131730" name="Graphic 3162"/>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53131731" name="Graphic 3163"/>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53131732" name="Graphic 3164"/>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3131734" name="Graphic 3165"/>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3131735" name="Graphic 3166"/>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53131736" name="Graphic 3167"/>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3131737" name="Graphic 3168"/>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3131738" name="Graphic 3169"/>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53131739" name="Graphic 3170"/>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3131740" name="Graphic 3171"/>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3131741" name="Graphic 3172"/>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53131742" name="Graphic 3173"/>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53131743" name="Graphic 3174"/>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2ADE4778" id="Group 2049737403" o:spid="_x0000_s1026" style="position:absolute;left:0;text-align:left;margin-left:-14.15pt;margin-top:0;width:564.3pt;height:744.3pt;z-index:-15542272;mso-wrap-distance-left:0;mso-wrap-distance-right:0;mso-position-horizontal-relative:margin;mso-position-vertical:center;mso-position-vertical-relative:page"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">
                <v:shape id="Graphic 2923"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" path="m,l,74980em,76200r75285,e" filled="f" strokecolor="#1f487c" strokeweight=".14pt">
                  <v:path arrowok="t"/>
                </v:shape>
                <v:shape id="Graphic 2924"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" path="m43891,l,,,43586r43891,l43891,xe" fillcolor="#1f487c" stroked="f">
                  <v:path arrowok="t"/>
                </v:shape>
                <v:shape id="Graphic 2925"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" path="m,43586r43891,l43891,,,,,43586xe" filled="f" strokecolor="#1f487c" strokeweight=".14pt">
                  <v:path arrowok="t"/>
                </v:shape>
                <v:shape id="Graphic 2926"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" path="m,l75285,em,l,75311e" filled="f" strokecolor="#1f487c" strokeweight=".14pt">
                  <v:path arrowok="t"/>
                </v:shape>
                <v:shape id="Graphic 2927"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" path="m43891,l,,,43586r43891,l43891,xe" fillcolor="#1f487c" stroked="f">
                  <v:path arrowok="t"/>
                </v:shape>
                <v:shape id="Graphic 2928"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" path="m,43586r43891,l43891,,,,,43586xe" filled="f" strokecolor="#1f487c" strokeweight=".14pt">
                  <v:path arrowok="t"/>
                </v:shape>
                <v:shape id="Graphic 2929"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" path="m,l348691,e" filled="f" strokecolor="#1f487c" strokeweight=".14pt">
                  <v:path arrowok="t"/>
                </v:shape>
                <v:shape id="Graphic 2930"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" path="m348691,l,,,44500r348691,l348691,xe" fillcolor="#1f487c" stroked="f">
                  <v:path arrowok="t"/>
                </v:shape>
                <v:shape id="Graphic 2931"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" path="m,44500r348691,l348691,,,,,44500xe" filled="f" strokecolor="#1f487c" strokeweight=".14pt">
                  <v:path arrowok="t"/>
                </v:shape>
                <v:shape id="Graphic 2932"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" path="m,l349300,e" filled="f" strokecolor="#1f487c" strokeweight=".14pt">
                  <v:path arrowok="t"/>
                </v:shape>
                <v:shape id="Graphic 2933"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" path="m348386,l,,,44500r348386,l348386,xe" fillcolor="#1f487c" stroked="f">
                  <v:path arrowok="t"/>
                </v:shape>
                <v:shape id="Graphic 2934"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" path="m,44500r348386,l348386,,,,,44500xe" filled="f" strokecolor="#1f487c" strokeweight=".14pt">
                  <v:path arrowok="t"/>
                </v:shape>
                <v:shape id="Graphic 2935"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" path="m,l349326,e" filled="f" strokecolor="#1f487c" strokeweight=".14pt">
                  <v:path arrowok="t"/>
                </v:shape>
                <v:shape id="Graphic 2936"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" path="m348386,l,,,44500r348386,l348386,xe" fillcolor="#1f487c" stroked="f">
                  <v:path arrowok="t"/>
                </v:shape>
                <v:shape id="Graphic 2937"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" path="m,44500r348386,l348386,,,,,44500xe" filled="f" strokecolor="#1f487c" strokeweight=".14pt">
                  <v:path arrowok="t"/>
                </v:shape>
                <v:shape id="Graphic 2938"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" path="m,l349631,e" filled="f" strokecolor="#1f487c" strokeweight=".14pt">
                  <v:path arrowok="t"/>
                </v:shape>
                <v:shape id="Graphic 2939"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" path="m348386,l,,,44500r348386,l348386,xe" fillcolor="#1f487c" stroked="f">
                  <v:path arrowok="t"/>
                </v:shape>
                <v:shape id="Graphic 2940"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" path="m,44500r348386,l348386,,,,,44500xe" filled="f" strokecolor="#1f487c" strokeweight=".14pt">
                  <v:path arrowok="t"/>
                </v:shape>
                <v:shape id="Graphic 2941"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" path="m,l348488,e" filled="f" strokecolor="#1f487c" strokeweight=".14pt">
                  <v:path arrowok="t"/>
                </v:shape>
                <v:shape id="Graphic 2942"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" path="m348386,l,,,44500r348386,l348386,xe" fillcolor="#1f487c" stroked="f">
                  <v:path arrowok="t"/>
                </v:shape>
                <v:shape id="Graphic 2943"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" path="m,44500r348386,l348386,,,,,44500xe" filled="f" strokecolor="#1f487c" strokeweight=".14pt">
                  <v:path arrowok="t"/>
                </v:shape>
                <v:shape id="Graphic 2944"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" path="m,l349631,e" filled="f" strokecolor="#1f487c" strokeweight=".14pt">
                  <v:path arrowok="t"/>
                </v:shape>
                <v:shape id="Graphic 2945"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" path="m348691,l,,,44500r348691,l348691,xe" fillcolor="#1f487c" stroked="f">
                  <v:path arrowok="t"/>
                </v:shape>
                <v:shape id="Graphic 2946"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" path="m,44500r348691,l348691,,,,,44500xe" filled="f" strokecolor="#1f487c" strokeweight=".14pt">
                  <v:path arrowok="t"/>
                </v:shape>
                <v:shape id="Graphic 2947"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" path="m,l349250,e" filled="f" strokecolor="#1f487c" strokeweight=".14pt">
                  <v:path arrowok="t"/>
                </v:shape>
                <v:shape id="Graphic 2948"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" path="m348386,l,,,44500r348386,l348386,xe" fillcolor="#1f487c" stroked="f">
                  <v:path arrowok="t"/>
                </v:shape>
                <v:shape id="Graphic 2949"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" path="m,44500r348386,l348386,,,,,44500xe" filled="f" strokecolor="#1f487c" strokeweight=".14pt">
                  <v:path arrowok="t"/>
                </v:shape>
                <v:shape id="Graphic 2950"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" path="m,l349631,e" filled="f" strokecolor="#1f487c" strokeweight=".14pt">
                  <v:path arrowok="t"/>
                </v:shape>
                <v:shape id="Graphic 2951"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" path="m348386,l,,,44500r348386,l348386,xe" fillcolor="#1f487c" stroked="f">
                  <v:path arrowok="t"/>
                </v:shape>
                <v:shape id="Graphic 2952"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" path="m,44500r348386,l348386,,,,,44500xe" filled="f" strokecolor="#1f487c" strokeweight=".14pt">
                  <v:path arrowok="t"/>
                </v:shape>
                <v:shape id="Graphic 2953"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" path="m,l348360,e" filled="f" strokecolor="#1f487c" strokeweight=".14pt">
                  <v:path arrowok="t"/>
                </v:shape>
                <v:shape id="Graphic 2954"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" path="m348386,l,,,44500r348386,l348386,xe" fillcolor="#1f487c" stroked="f">
                  <v:path arrowok="t"/>
                </v:shape>
                <v:shape id="Graphic 2955"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" path="m,44500r348386,l348386,,,,,44500xe" filled="f" strokecolor="#1f487c" strokeweight=".14pt">
                  <v:path arrowok="t"/>
                </v:shape>
                <v:shape id="Graphic 2956"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" path="m,l349631,e" filled="f" strokecolor="#1f487c" strokeweight=".14pt">
                  <v:path arrowok="t"/>
                </v:shape>
                <v:shape id="Graphic 2957"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" path="m348691,l,,,44500r348691,l348691,xe" fillcolor="#1f487c" stroked="f">
                  <v:path arrowok="t"/>
                </v:shape>
                <v:shape id="Graphic 2958"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" path="m,44500r348691,l348691,,,,,44500xe" filled="f" strokecolor="#1f487c" strokeweight=".14pt">
                  <v:path arrowok="t"/>
                </v:shape>
                <v:shape id="Graphic 2959"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" path="m,l349376,e" filled="f" strokecolor="#1f487c" strokeweight=".14pt">
                  <v:path arrowok="t"/>
                </v:shape>
                <v:shape id="Graphic 2960"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" path="m348386,l,,,44500r348386,l348386,xe" fillcolor="#1f487c" stroked="f">
                  <v:path arrowok="t"/>
                </v:shape>
                <v:shape id="Graphic 2961"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" path="m,44500r348386,l348386,,,,,44500xe" filled="f" strokecolor="#1f487c" strokeweight=".14pt">
                  <v:path arrowok="t"/>
                </v:shape>
                <v:shape id="Graphic 2962"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" path="m,l349630,e" filled="f" strokecolor="#1f487c" strokeweight=".14pt">
                  <v:path arrowok="t"/>
                </v:shape>
                <v:shape id="Graphic 2963"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" path="m348386,l,,,44500r348386,l348386,xe" fillcolor="#1f487c" stroked="f">
                  <v:path arrowok="t"/>
                </v:shape>
                <v:shape id="Graphic 2964"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" path="m,44500r348386,l348386,,,,,44500xe" filled="f" strokecolor="#1f487c" strokeweight=".14pt">
                  <v:path arrowok="t"/>
                </v:shape>
                <v:shape id="Graphic 2965"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" path="m,l348361,e" filled="f" strokecolor="#1f487c" strokeweight=".14pt">
                  <v:path arrowok="t"/>
                </v:shape>
                <v:shape id="Graphic 2966"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" path="m348386,l,,,44500r348386,l348386,xe" fillcolor="#1f487c" stroked="f">
                  <v:path arrowok="t"/>
                </v:shape>
                <v:shape id="Graphic 2967"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" path="m,44500r348386,l348386,,,,,44500xe" filled="f" strokecolor="#1f487c" strokeweight=".14pt">
                  <v:path arrowok="t"/>
                </v:shape>
                <v:shape id="Graphic 2968"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" path="m,l349630,e" filled="f" strokecolor="#1f487c" strokeweight=".14pt">
                  <v:path arrowok="t"/>
                </v:shape>
                <v:shape id="Graphic 2969"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" path="m348691,l,,,44500r348691,l348691,xe" fillcolor="#1f487c" stroked="f">
                  <v:path arrowok="t"/>
                </v:shape>
                <v:shape id="Graphic 2970"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" path="m,44500r348691,l348691,,,,,44500xe" filled="f" strokecolor="#1f487c" strokeweight=".14pt">
                  <v:path arrowok="t"/>
                </v:shape>
                <v:shape id="Graphic 2971"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" path="m,l349250,e" filled="f" strokecolor="#1f487c" strokeweight=".14pt">
                  <v:path arrowok="t"/>
                </v:shape>
                <v:shape id="Graphic 2972"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" path="m348386,l,,,44500r348386,l348386,xe" fillcolor="#1f487c" stroked="f">
                  <v:path arrowok="t"/>
                </v:shape>
                <v:shape id="Graphic 2973"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" path="m,44500r348386,l348386,,,,,44500xe" filled="f" strokecolor="#1f487c" strokeweight=".14pt">
                  <v:path arrowok="t"/>
                </v:shape>
                <v:shape id="Graphic 2974"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" path="m,l349250,e" filled="f" strokecolor="#1f487c" strokeweight=".14pt">
                  <v:path arrowok="t"/>
                </v:shape>
                <v:shape id="Graphic 2975"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" path="m348386,l,,,44500r348386,l348386,xe" fillcolor="#1f487c" stroked="f">
                  <v:path arrowok="t"/>
                </v:shape>
                <v:shape id="Graphic 2976"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" path="m,44500r348386,l348386,,,,,44500xe" filled="f" strokecolor="#1f487c" strokeweight=".14pt">
                  <v:path arrowok="t"/>
                </v:shape>
                <v:shape id="Graphic 2977"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" path="m,l349503,e" filled="f" strokecolor="#1f487c" strokeweight=".14pt">
                  <v:path arrowok="t"/>
                </v:shape>
                <v:shape id="Graphic 2978"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" path="m348386,l,,,44500r348386,l348386,xe" fillcolor="#1f487c" stroked="f">
                  <v:path arrowok="t"/>
                </v:shape>
                <v:shape id="Graphic 2979"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" path="m,44500r348386,l348386,,,,,44500xe" filled="f" strokecolor="#1f487c" strokeweight=".14pt">
                  <v:path arrowok="t"/>
                </v:shape>
                <v:shape id="Graphic 2980"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" path="m,l348614,e" filled="f" strokecolor="#1f487c" strokeweight=".14pt">
                  <v:path arrowok="t"/>
                </v:shape>
                <v:shape id="Graphic 2981"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" path="m348691,l,,,44500r348691,l348691,xe" fillcolor="#1f487c" stroked="f">
                  <v:path arrowok="t"/>
                </v:shape>
                <v:shape id="Graphic 2982"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" path="m,44500r348691,l348691,,,,,44500xe" filled="f" strokecolor="#1f487c" strokeweight=".14pt">
                  <v:path arrowok="t"/>
                </v:shape>
                <v:shape id="Graphic 2983"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" path="m,l349503,e" filled="f" strokecolor="#1f487c" strokeweight=".14pt">
                  <v:path arrowok="t"/>
                </v:shape>
                <v:shape id="Graphic 2984"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" path="m348691,l,,,44500r348691,l348691,xe" fillcolor="#1f487c" stroked="f">
                  <v:path arrowok="t"/>
                </v:shape>
                <v:shape id="Graphic 2985"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" path="m,44500r348691,l348691,,,,,44500xe" filled="f" strokecolor="#1f487c" strokeweight=".14pt">
                  <v:path arrowok="t"/>
                </v:shape>
                <v:shape id="Graphic 2986"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" path="m,l349250,e" filled="f" strokecolor="#1f487c" strokeweight=".14pt">
                  <v:path arrowok="t"/>
                </v:shape>
                <v:shape id="Graphic 2987"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" path="m348386,l,,,44500r348386,l348386,xe" fillcolor="#1f487c" stroked="f">
                  <v:path arrowok="t"/>
                </v:shape>
                <v:shape id="Graphic 2988"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" path="m,44500r348386,l348386,,,,,44500xe" filled="f" strokecolor="#1f487c" strokeweight=".14pt">
                  <v:path arrowok="t"/>
                </v:shape>
                <v:shape id="Graphic 2989"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" path="m,l348691,e" filled="f" strokecolor="#1f487c" strokeweight=".14pt">
                  <v:path arrowok="t"/>
                </v:shape>
                <v:shape id="Graphic 2990"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" path="m348691,l,,,44805r348691,l348691,xe" fillcolor="#1f487c" stroked="f">
                  <v:path arrowok="t"/>
                </v:shape>
                <v:shape id="Graphic 2991"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" path="m,44805r348691,l348691,,,,,44805xe" filled="f" strokecolor="#1f487c" strokeweight=".14pt">
                  <v:path arrowok="t"/>
                </v:shape>
                <v:shape id="Graphic 2992"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" path="m,l349300,e" filled="f" strokecolor="#1f487c" strokeweight=".14pt">
                  <v:path arrowok="t"/>
                </v:shape>
                <v:shape id="Graphic 2993"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" path="m348386,l,,,44805r348386,l348386,xe" fillcolor="#1f487c" stroked="f">
                  <v:path arrowok="t"/>
                </v:shape>
                <v:shape id="Graphic 2994"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" path="m,44805r348386,l348386,,,,,44805xe" filled="f" strokecolor="#1f487c" strokeweight=".14pt">
                  <v:path arrowok="t"/>
                </v:shape>
                <v:shape id="Graphic 2995"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" path="m,l349326,e" filled="f" strokecolor="#1f487c" strokeweight=".14pt">
                  <v:path arrowok="t"/>
                </v:shape>
                <v:shape id="Graphic 2996"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" path="m348386,l,,,44805r348386,l348386,xe" fillcolor="#1f487c" stroked="f">
                  <v:path arrowok="t"/>
                </v:shape>
                <v:shape id="Graphic 2997"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" path="m,44805r348386,l348386,,,,,44805xe" filled="f" strokecolor="#1f487c" strokeweight=".14pt">
                  <v:path arrowok="t"/>
                </v:shape>
                <v:shape id="Graphic 2998"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" path="m,l349631,e" filled="f" strokecolor="#1f487c" strokeweight=".14pt">
                  <v:path arrowok="t"/>
                </v:shape>
                <v:shape id="Graphic 2999"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" path="m348386,l,,,44805r348386,l348386,xe" fillcolor="#1f487c" stroked="f">
                  <v:path arrowok="t"/>
                </v:shape>
                <v:shape id="Graphic 3000"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" path="m,44805r348386,l348386,,,,,44805xe" filled="f" strokecolor="#1f487c" strokeweight=".14pt">
                  <v:path arrowok="t"/>
                </v:shape>
                <v:shape id="Graphic 3001"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" path="m,l348488,e" filled="f" strokecolor="#1f487c" strokeweight=".14pt">
                  <v:path arrowok="t"/>
                </v:shape>
                <v:shape id="Graphic 3002"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" path="m348386,l,,,44805r348386,l348386,xe" fillcolor="#1f487c" stroked="f">
                  <v:path arrowok="t"/>
                </v:shape>
                <v:shape id="Graphic 3003"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" path="m,44805r348386,l348386,,,,,44805xe" filled="f" strokecolor="#1f487c" strokeweight=".14pt">
                  <v:path arrowok="t"/>
                </v:shape>
                <v:shape id="Graphic 3004"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" path="m,l349631,e" filled="f" strokecolor="#1f487c" strokeweight=".14pt">
                  <v:path arrowok="t"/>
                </v:shape>
                <v:shape id="Graphic 3005"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" path="m348691,l,,,44805r348691,l348691,xe" fillcolor="#1f487c" stroked="f">
                  <v:path arrowok="t"/>
                </v:shape>
                <v:shape id="Graphic 3006"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" path="m,44805r348691,l348691,,,,,44805xe" filled="f" strokecolor="#1f487c" strokeweight=".14pt">
                  <v:path arrowok="t"/>
                </v:shape>
                <v:shape id="Graphic 3007"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" path="m,l349250,e" filled="f" strokecolor="#1f487c" strokeweight=".14pt">
                  <v:path arrowok="t"/>
                </v:shape>
                <v:shape id="Graphic 3008"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" path="m348386,l,,,44805r348386,l348386,xe" fillcolor="#1f487c" stroked="f">
                  <v:path arrowok="t"/>
                </v:shape>
                <v:shape id="Graphic 3009"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" path="m,44805r348386,l348386,,,,,44805xe" filled="f" strokecolor="#1f487c" strokeweight=".14pt">
                  <v:path arrowok="t"/>
                </v:shape>
                <v:shape id="Graphic 3010"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" path="m,l349631,e" filled="f" strokecolor="#1f487c" strokeweight=".14pt">
                  <v:path arrowok="t"/>
                </v:shape>
                <v:shape id="Graphic 3011"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" path="m348386,l,,,44805r348386,l348386,xe" fillcolor="#1f487c" stroked="f">
                  <v:path arrowok="t"/>
                </v:shape>
                <v:shape id="Graphic 3012"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" path="m,44805r348386,l348386,,,,,44805xe" filled="f" strokecolor="#1f487c" strokeweight=".14pt">
                  <v:path arrowok="t"/>
                </v:shape>
                <v:shape id="Graphic 3013"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" path="m,l348360,e" filled="f" strokecolor="#1f487c" strokeweight=".14pt">
                  <v:path arrowok="t"/>
                </v:shape>
                <v:shape id="Graphic 3014"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" path="m348386,l,,,44805r348386,l348386,xe" fillcolor="#1f487c" stroked="f">
                  <v:path arrowok="t"/>
                </v:shape>
                <v:shape id="Graphic 3015"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" path="m,44805r348386,l348386,,,,,44805xe" filled="f" strokecolor="#1f487c" strokeweight=".14pt">
                  <v:path arrowok="t"/>
                </v:shape>
                <v:shape id="Graphic 3016"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" path="m,l349631,e" filled="f" strokecolor="#1f487c" strokeweight=".14pt">
                  <v:path arrowok="t"/>
                </v:shape>
                <v:shape id="Graphic 3017"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" path="m348691,l,,,44805r348691,l348691,xe" fillcolor="#1f487c" stroked="f">
                  <v:path arrowok="t"/>
                </v:shape>
                <v:shape id="Graphic 3018"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" path="m,44805r348691,l348691,,,,,44805xe" filled="f" strokecolor="#1f487c" strokeweight=".14pt">
                  <v:path arrowok="t"/>
                </v:shape>
                <v:shape id="Graphic 3019"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" path="m,l349376,e" filled="f" strokecolor="#1f487c" strokeweight=".14pt">
                  <v:path arrowok="t"/>
                </v:shape>
                <v:shape id="Graphic 3020"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" path="m348386,l,,,44805r348386,l348386,xe" fillcolor="#1f487c" stroked="f">
                  <v:path arrowok="t"/>
                </v:shape>
                <v:shape id="Graphic 3021"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" path="m,44805r348386,l348386,,,,,44805xe" filled="f" strokecolor="#1f487c" strokeweight=".14pt">
                  <v:path arrowok="t"/>
                </v:shape>
                <v:shape id="Graphic 3022"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" path="m,l349630,e" filled="f" strokecolor="#1f487c" strokeweight=".14pt">
                  <v:path arrowok="t"/>
                </v:shape>
                <v:shape id="Graphic 3023"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" path="m348386,l,,,44805r348386,l348386,xe" fillcolor="#1f487c" stroked="f">
                  <v:path arrowok="t"/>
                </v:shape>
                <v:shape id="Graphic 3024"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" path="m,44805r348386,l348386,,,,,44805xe" filled="f" strokecolor="#1f487c" strokeweight=".14pt">
                  <v:path arrowok="t"/>
                </v:shape>
                <v:shape id="Graphic 3025"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" path="m,l348361,e" filled="f" strokecolor="#1f487c" strokeweight=".14pt">
                  <v:path arrowok="t"/>
                </v:shape>
                <v:shape id="Graphic 3026"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" path="m348386,l,,,44805r348386,l348386,xe" fillcolor="#1f487c" stroked="f">
                  <v:path arrowok="t"/>
                </v:shape>
                <v:shape id="Graphic 3027"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" path="m,44805r348386,l348386,,,,,44805xe" filled="f" strokecolor="#1f487c" strokeweight=".14pt">
                  <v:path arrowok="t"/>
                </v:shape>
                <v:shape id="Graphic 3028"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" path="m,l349630,e" filled="f" strokecolor="#1f487c" strokeweight=".14pt">
                  <v:path arrowok="t"/>
                </v:shape>
                <v:shape id="Graphic 3029"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" path="m348691,l,,,44805r348691,l348691,xe" fillcolor="#1f487c" stroked="f">
                  <v:path arrowok="t"/>
                </v:shape>
                <v:shape id="Graphic 3030"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" path="m,44805r348691,l348691,,,,,44805xe" filled="f" strokecolor="#1f487c" strokeweight=".14pt">
                  <v:path arrowok="t"/>
                </v:shape>
                <v:shape id="Graphic 3031"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" path="m,l349250,e" filled="f" strokecolor="#1f487c" strokeweight=".14pt">
                  <v:path arrowok="t"/>
                </v:shape>
                <v:shape id="Graphic 3032"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" path="m348386,l,,,44805r348386,l348386,xe" fillcolor="#1f487c" stroked="f">
                  <v:path arrowok="t"/>
                </v:shape>
                <v:shape id="Graphic 3033"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" path="m,44805r348386,l348386,,,,,44805xe" filled="f" strokecolor="#1f487c" strokeweight=".14pt">
                  <v:path arrowok="t"/>
                </v:shape>
                <v:shape id="Graphic 3034"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" path="m,l349250,e" filled="f" strokecolor="#1f487c" strokeweight=".14pt">
                  <v:path arrowok="t"/>
                </v:shape>
                <v:shape id="Graphic 3035"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" path="m348386,l,,,44805r348386,l348386,xe" fillcolor="#1f487c" stroked="f">
                  <v:path arrowok="t"/>
                </v:shape>
                <v:shape id="Graphic 3036"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" path="m,44805r348386,l348386,,,,,44805xe" filled="f" strokecolor="#1f487c" strokeweight=".14pt">
                  <v:path arrowok="t"/>
                </v:shape>
                <v:shape id="Graphic 3037"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" path="m,l349503,e" filled="f" strokecolor="#1f487c" strokeweight=".14pt">
                  <v:path arrowok="t"/>
                </v:shape>
                <v:shape id="Graphic 3038"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" path="m348386,l,,,44805r348386,l348386,xe" fillcolor="#1f487c" stroked="f">
                  <v:path arrowok="t"/>
                </v:shape>
                <v:shape id="Graphic 3039"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" path="m,44805r348386,l348386,,,,,44805xe" filled="f" strokecolor="#1f487c" strokeweight=".14pt">
                  <v:path arrowok="t"/>
                </v:shape>
                <v:shape id="Graphic 3040"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" path="m,l348614,e" filled="f" strokecolor="#1f487c" strokeweight=".14pt">
                  <v:path arrowok="t"/>
                </v:shape>
                <v:shape id="Graphic 3041"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" path="m348691,l,,,44805r348691,l348691,xe" fillcolor="#1f487c" stroked="f">
                  <v:path arrowok="t"/>
                </v:shape>
                <v:shape id="Graphic 3042"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" path="m,44805r348691,l348691,,,,,44805xe" filled="f" strokecolor="#1f487c" strokeweight=".14pt">
                  <v:path arrowok="t"/>
                </v:shape>
                <v:shape id="Graphic 3043"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" path="m,l349503,e" filled="f" strokecolor="#1f487c" strokeweight=".14pt">
                  <v:path arrowok="t"/>
                </v:shape>
                <v:shape id="Graphic 3044"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" path="m348691,l,,,44805r348691,l348691,xe" fillcolor="#1f487c" stroked="f">
                  <v:path arrowok="t"/>
                </v:shape>
                <v:shape id="Graphic 3045"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" path="m,44805r348691,l348691,,,,,44805xe" filled="f" strokecolor="#1f487c" strokeweight=".14pt">
                  <v:path arrowok="t"/>
                </v:shape>
                <v:shape id="Graphic 3046"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" path="m,l349250,e" filled="f" strokecolor="#1f487c" strokeweight=".14pt">
                  <v:path arrowok="t"/>
                </v:shape>
                <v:shape id="Graphic 3047"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" path="m348386,l,,,44805r348386,l348386,xe" fillcolor="#1f487c" stroked="f">
                  <v:path arrowok="t"/>
                </v:shape>
                <v:shape id="Graphic 3048"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" path="m,44805r348386,l348386,,,,,44805xe" filled="f" strokecolor="#1f487c" strokeweight=".14pt">
                  <v:path arrowok="t"/>
                </v:shape>
                <v:shape id="Graphic 3049"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" path="m,76200r75311,em76200,r,74980e" filled="f" strokecolor="#1f487c" strokeweight=".14pt">
                  <v:path arrowok="t"/>
                </v:shape>
                <v:shape id="Graphic 3050"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" path="m43586,l,,,43586r43586,l43586,xe" fillcolor="#1f487c" stroked="f">
                  <v:path arrowok="t"/>
                </v:shape>
                <v:shape id="Graphic 3051"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" path="m,43586r43586,l43586,,,,,43586xe" filled="f" strokecolor="#1f487c" strokeweight=".14pt">
                  <v:path arrowok="t"/>
                </v:shape>
                <v:shape id="Graphic 3052"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" path="m,l75311,em76200,r,75311e" filled="f" strokecolor="#1f487c" strokeweight=".14pt">
                  <v:path arrowok="t"/>
                </v:shape>
                <v:shape id="Graphic 3053"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" path="m43586,l,,,43586r43586,l43586,xe" fillcolor="#1f487c" stroked="f">
                  <v:path arrowok="t"/>
                </v:shape>
                <v:shape id="Graphic 3054"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" path="m,43586r43586,l43586,,,,,43586xe" filled="f" strokecolor="#1f487c" strokeweight=".14pt">
                  <v:path arrowok="t"/>
                </v:shape>
                <v:shape id="Graphic 3055"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" path="m,l,462661e" filled="f" strokecolor="#1f487c" strokeweight=".14pt">
                  <v:path arrowok="t"/>
                </v:shape>
                <v:shape id="Graphic 3056"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" path="m44805,l,,,462686r44805,l44805,xe" fillcolor="#1f487c" stroked="f">
                  <v:path arrowok="t"/>
                </v:shape>
                <v:shape id="Graphic 3057"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" path="m,462686r44805,l44805,,,,,462686xe" filled="f" strokecolor="#1f487c" strokeweight=".14pt">
                  <v:path arrowok="t"/>
                </v:shape>
                <v:shape id="Graphic 3058"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" path="m,l,463931e" filled="f" strokecolor="#1f487c" strokeweight=".14pt">
                  <v:path arrowok="t"/>
                </v:shape>
                <v:shape id="Graphic 3059"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" path="m44805,l,,,462991r44805,l44805,xe" fillcolor="#1f487c" stroked="f">
                  <v:path arrowok="t"/>
                </v:shape>
                <v:shape id="Graphic 3060"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" path="m,462991r44805,l44805,,,,,462991xe" filled="f" strokecolor="#1f487c" strokeweight=".04936mm">
                  <v:path arrowok="t"/>
                </v:shape>
                <v:shape id="Graphic 3061"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" path="m,l,463676e" filled="f" strokecolor="#1f487c" strokeweight=".14pt">
                  <v:path arrowok="t"/>
                </v:shape>
                <v:shape id="Graphic 3062"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" path="m44805,l,,,462686r44805,l44805,xe" fillcolor="#1f487c" stroked="f">
                  <v:path arrowok="t"/>
                </v:shape>
                <v:shape id="Graphic 3063"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" path="m,462686r44805,l44805,,,,,462686xe" filled="f" strokecolor="#1f487c" strokeweight=".14pt">
                  <v:path arrowok="t"/>
                </v:shape>
                <v:shape id="Graphic 3064"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" path="m,l,463930e" filled="f" strokecolor="#1f487c" strokeweight=".14pt">
                  <v:path arrowok="t"/>
                </v:shape>
                <v:shape id="Graphic 3065"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" path="m44805,l,,,462686r44805,l44805,xe" fillcolor="#1f487c" stroked="f">
                  <v:path arrowok="t"/>
                </v:shape>
                <v:shape id="Graphic 3066"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" path="m,462686r44805,l44805,,,,,462686xe" filled="f" strokecolor="#1f487c" strokeweight=".14pt">
                  <v:path arrowok="t"/>
                </v:shape>
                <v:shape id="Graphic 3067"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" path="m,l,462787e" filled="f" strokecolor="#1f487c" strokeweight=".14pt">
                  <v:path arrowok="t"/>
                </v:shape>
                <v:shape id="Graphic 3068"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" path="m44805,l,,,462686r44805,l44805,xe" fillcolor="#1f487c" stroked="f">
                  <v:path arrowok="t"/>
                </v:shape>
                <v:shape id="Graphic 3069"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" path="m,462686r44805,l44805,,,,,462686xe" filled="f" strokecolor="#1f487c" strokeweight=".14pt">
                  <v:path arrowok="t"/>
                </v:shape>
                <v:shape id="Graphic 3070"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" path="m,l,462787e" filled="f" strokecolor="#1f487c" strokeweight=".14pt">
                  <v:path arrowok="t"/>
                </v:shape>
                <v:shape id="Graphic 3071"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" path="m44805,l,,,462686r44805,l44805,xe" fillcolor="#1f487c" stroked="f">
                  <v:path arrowok="t"/>
                </v:shape>
                <v:shape id="Graphic 3072"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" path="m,462686r44805,l44805,,,,,462686xe" filled="f" strokecolor="#1f487c" strokeweight=".14pt">
                  <v:path arrowok="t"/>
                </v:shape>
                <v:shape id="Graphic 3073"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" path="m,l,463549e" filled="f" strokecolor="#1f487c" strokeweight=".14pt">
                  <v:path arrowok="t"/>
                </v:shape>
                <v:shape id="Graphic 3074"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" path="m44805,l,,,462686r44805,l44805,xe" fillcolor="#1f487c" stroked="f">
                  <v:path arrowok="t"/>
                </v:shape>
                <v:shape id="Graphic 3075"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" path="m,462686r44805,l44805,,,,,462686xe" filled="f" strokecolor="#1f487c" strokeweight=".14pt">
                  <v:path arrowok="t"/>
                </v:shape>
                <v:shape id="Graphic 3076"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" path="m,l,463550e" filled="f" strokecolor="#1f487c" strokeweight=".14pt">
                  <v:path arrowok="t"/>
                </v:shape>
                <v:shape id="Graphic 3077"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" path="m44805,l,,,462686r44805,l44805,xe" fillcolor="#1f487c" stroked="f">
                  <v:path arrowok="t"/>
                </v:shape>
                <v:shape id="Graphic 3078"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" path="m,462686r44805,l44805,,,,,462686xe" filled="f" strokecolor="#1f487c" strokeweight=".14pt">
                  <v:path arrowok="t"/>
                </v:shape>
                <v:shape id="Graphic 3079"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" path="m,l,463930e" filled="f" strokecolor="#1f487c" strokeweight=".14pt">
                  <v:path arrowok="t"/>
                </v:shape>
                <v:shape id="Graphic 3080"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" path="m44805,l,,,462686r44805,l44805,xe" fillcolor="#1f487c" stroked="f">
                  <v:path arrowok="t"/>
                </v:shape>
                <v:shape id="Graphic 3081"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" path="m,462686r44805,l44805,,,,,462686xe" filled="f" strokecolor="#1f487c" strokeweight=".14pt">
                  <v:path arrowok="t"/>
                </v:shape>
                <v:shape id="Graphic 3082"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" path="m,l,462661e" filled="f" strokecolor="#1f487c" strokeweight=".14pt">
                  <v:path arrowok="t"/>
                </v:shape>
                <v:shape id="Graphic 3083"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" path="m44805,l,,,462686r44805,l44805,xe" fillcolor="#1f487c" stroked="f">
                  <v:path arrowok="t"/>
                </v:shape>
                <v:shape id="Graphic 3084"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" path="m,462686r44805,l44805,,,,,462686xe" filled="f" strokecolor="#1f487c" strokeweight=".14pt">
                  <v:path arrowok="t"/>
                </v:shape>
                <v:shape id="Graphic 3085"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" path="m,l,463930e" filled="f" strokecolor="#1f487c" strokeweight=".14pt">
                  <v:path arrowok="t"/>
                </v:shape>
                <v:shape id="Graphic 3086"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" path="m44805,l,,,462991r44805,l44805,xe" fillcolor="#1f487c" stroked="f">
                  <v:path arrowok="t"/>
                </v:shape>
                <v:shape id="Graphic 3087"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" path="m,462991r44805,l44805,,,,,462991xe" filled="f" strokecolor="#1f487c" strokeweight=".04936mm">
                  <v:path arrowok="t"/>
                </v:shape>
                <v:shape id="Graphic 3088"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" path="m,l,463676e" filled="f" strokecolor="#1f487c" strokeweight=".14pt">
                  <v:path arrowok="t"/>
                </v:shape>
                <v:shape id="Graphic 3089"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" path="m44805,l,,,462686r44805,l44805,xe" fillcolor="#1f487c" stroked="f">
                  <v:path arrowok="t"/>
                </v:shape>
                <v:shape id="Graphic 3090"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" path="m,462686r44805,l44805,,,,,462686xe" filled="f" strokecolor="#1f487c" strokeweight=".14pt">
                  <v:path arrowok="t"/>
                </v:shape>
                <v:shape id="Graphic 3091"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" path="m,l,463931e" filled="f" strokecolor="#1f487c" strokeweight=".14pt">
                  <v:path arrowok="t"/>
                </v:shape>
                <v:shape id="Graphic 3092"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" path="m44805,l,,,462686r44805,l44805,xe" fillcolor="#1f487c" stroked="f">
                  <v:path arrowok="t"/>
                </v:shape>
                <v:shape id="Graphic 3093"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" path="m,462686r44805,l44805,,,,,462686xe" filled="f" strokecolor="#1f487c" strokeweight=".14pt">
                  <v:path arrowok="t"/>
                </v:shape>
                <v:shape id="Graphic 3094"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" path="m,l,462661e" filled="f" strokecolor="#1f487c" strokeweight=".14pt">
                  <v:path arrowok="t"/>
                </v:shape>
                <v:shape id="Graphic 3095"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" path="m44805,l,,,462686r44805,l44805,xe" fillcolor="#1f487c" stroked="f">
                  <v:path arrowok="t"/>
                </v:shape>
                <v:shape id="Graphic 3096"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" path="m,462686r44805,l44805,,,,,462686xe" filled="f" strokecolor="#1f487c" strokeweight=".14pt">
                  <v:path arrowok="t"/>
                </v:shape>
                <v:shape id="Graphic 3097"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" path="m,l,462661e" filled="f" strokecolor="#1f487c" strokeweight=".14pt">
                  <v:path arrowok="t"/>
                </v:shape>
                <v:shape id="Graphic 3098"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" path="m44805,l,,,462686r44805,l44805,xe" fillcolor="#1f487c" stroked="f">
                  <v:path arrowok="t"/>
                </v:shape>
                <v:shape id="Graphic 3099"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" path="m,462686r44805,l44805,,,,,462686xe" filled="f" strokecolor="#1f487c" strokeweight=".14pt">
                  <v:path arrowok="t"/>
                </v:shape>
                <v:shape id="Graphic 3100"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" path="m,l,463931e" filled="f" strokecolor="#1f487c" strokeweight=".14pt">
                  <v:path arrowok="t"/>
                </v:shape>
                <v:shape id="Graphic 3101"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" path="m44805,l,,,462991r44805,l44805,xe" fillcolor="#1f487c" stroked="f">
                  <v:path arrowok="t"/>
                </v:shape>
                <v:shape id="Graphic 3102"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" path="m,462991r44805,l44805,,,,,462991xe" filled="f" strokecolor="#1f487c" strokeweight=".04936mm">
                  <v:path arrowok="t"/>
                </v:shape>
                <v:shape id="Graphic 3103"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" path="m,l,463550e" filled="f" strokecolor="#1f487c" strokeweight=".14pt">
                  <v:path arrowok="t"/>
                </v:shape>
                <v:shape id="Graphic 3104"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" path="m44805,l,,,462686r44805,l44805,xe" fillcolor="#1f487c" stroked="f">
                  <v:path arrowok="t"/>
                </v:shape>
                <v:shape id="Graphic 3105"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" path="m,462686r44805,l44805,,,,,462686xe" filled="f" strokecolor="#1f487c" strokeweight=".14pt">
                  <v:path arrowok="t"/>
                </v:shape>
                <v:shape id="Graphic 3106"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" path="m,l,463803e" filled="f" strokecolor="#1f487c" strokeweight=".14pt">
                  <v:path arrowok="t"/>
                </v:shape>
                <v:shape id="Graphic 3107"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" path="m44805,l,,,462686r44805,l44805,xe" fillcolor="#1f487c" stroked="f">
                  <v:path arrowok="t"/>
                </v:shape>
                <v:shape id="Graphic 3108"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" path="m,462686r44805,l44805,,,,,462686xe" filled="f" strokecolor="#1f487c" strokeweight=".14pt">
                  <v:path arrowok="t"/>
                </v:shape>
                <v:shape id="Graphic 3109"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" path="m,l,462635e" filled="f" strokecolor="#1f487c" strokeweight=".14pt">
                  <v:path arrowok="t"/>
                </v:shape>
                <v:shape id="Graphic 3110"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" path="m44805,l,,,462686r44805,l44805,xe" fillcolor="#1f487c" stroked="f">
                  <v:path arrowok="t"/>
                </v:shape>
                <v:shape id="Graphic 3111"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" path="m,462686r44805,l44805,,,,,462686xe" filled="f" strokecolor="#1f487c" strokeweight=".14pt">
                  <v:path arrowok="t"/>
                </v:shape>
                <v:shape id="Graphic 3112"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" path="m,l,463905e" filled="f" strokecolor="#1f487c" strokeweight=".14pt">
                  <v:path arrowok="t"/>
                </v:shape>
                <v:shape id="Graphic 3113"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" path="m44805,l,,,462991r44805,l44805,xe" fillcolor="#1f487c" stroked="f">
                  <v:path arrowok="t"/>
                </v:shape>
                <v:shape id="Graphic 3114"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" path="m,462991r44805,l44805,,,,,462991xe" filled="f" strokecolor="#1f487c" strokeweight=".04936mm">
                  <v:path arrowok="t"/>
                </v:shape>
                <v:shape id="Graphic 3115"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" path="m,l,462661e" filled="f" strokecolor="#1f487c" strokeweight=".14pt">
                  <v:path arrowok="t"/>
                </v:shape>
                <v:shape id="Graphic 3116"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" path="m44805,l,,,462686r44805,l44805,xe" fillcolor="#1f487c" stroked="f">
                  <v:path arrowok="t"/>
                </v:shape>
                <v:shape id="Graphic 3117"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" path="m,462686r44805,l44805,,,,,462686xe" filled="f" strokecolor="#1f487c" strokeweight=".14pt">
                  <v:path arrowok="t"/>
                </v:shape>
                <v:shape id="Graphic 3118"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" path="m,l,463931e" filled="f" strokecolor="#1f487c" strokeweight=".14pt">
                  <v:path arrowok="t"/>
                </v:shape>
                <v:shape id="Graphic 3119"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" path="m44805,l,,,462991r44805,l44805,xe" fillcolor="#1f487c" stroked="f">
                  <v:path arrowok="t"/>
                </v:shape>
                <v:shape id="Graphic 3120"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" path="m,462991r44805,l44805,,,,,462991xe" filled="f" strokecolor="#1f487c" strokeweight=".14pt">
                  <v:path arrowok="t"/>
                </v:shape>
                <v:shape id="Graphic 3121"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" path="m,l,463676e" filled="f" strokecolor="#1f487c" strokeweight=".14pt">
                  <v:path arrowok="t"/>
                </v:shape>
                <v:shape id="Graphic 3122"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" path="m44805,l,,,462686r44805,l44805,xe" fillcolor="#1f487c" stroked="f">
                  <v:path arrowok="t"/>
                </v:shape>
                <v:shape id="Graphic 3123"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" path="m,462686r44805,l44805,,,,,462686xe" filled="f" strokecolor="#1f487c" strokeweight=".14pt">
                  <v:path arrowok="t"/>
                </v:shape>
                <v:shape id="Graphic 3124"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" path="m,l,463930e" filled="f" strokecolor="#1f487c" strokeweight=".14pt">
                  <v:path arrowok="t"/>
                </v:shape>
                <v:shape id="Graphic 3125"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" path="m44805,l,,,462686r44805,l44805,xe" fillcolor="#1f487c" stroked="f">
                  <v:path arrowok="t"/>
                </v:shape>
                <v:shape id="Graphic 3126"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" path="m,462686r44805,l44805,,,,,462686xe" filled="f" strokecolor="#1f487c" strokeweight=".14pt">
                  <v:path arrowok="t"/>
                </v:shape>
                <v:shape id="Graphic 3127"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" path="m,l,462787e" filled="f" strokecolor="#1f487c" strokeweight=".14pt">
                  <v:path arrowok="t"/>
                </v:shape>
                <v:shape id="Graphic 3128"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" path="m44805,l,,,462686r44805,l44805,xe" fillcolor="#1f487c" stroked="f">
                  <v:path arrowok="t"/>
                </v:shape>
                <v:shape id="Graphic 3129"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" path="m,462686r44805,l44805,,,,,462686xe" filled="f" strokecolor="#1f487c" strokeweight=".14pt">
                  <v:path arrowok="t"/>
                </v:shape>
                <v:shape id="Graphic 3130"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" path="m,l,462787e" filled="f" strokecolor="#1f487c" strokeweight=".14pt">
                  <v:path arrowok="t"/>
                </v:shape>
                <v:shape id="Graphic 3131"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" path="m44805,l,,,462686r44805,l44805,xe" fillcolor="#1f487c" stroked="f">
                  <v:path arrowok="t"/>
                </v:shape>
                <v:shape id="Graphic 3132"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" path="m,462686r44805,l44805,,,,,462686xe" filled="f" strokecolor="#1f487c" strokeweight=".14pt">
                  <v:path arrowok="t"/>
                </v:shape>
                <v:shape id="Graphic 3133"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" path="m,l,463549e" filled="f" strokecolor="#1f487c" strokeweight=".14pt">
                  <v:path arrowok="t"/>
                </v:shape>
                <v:shape id="Graphic 3134"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" path="m44805,l,,,462686r44805,l44805,xe" fillcolor="#1f487c" stroked="f">
                  <v:path arrowok="t"/>
                </v:shape>
                <v:shape id="Graphic 3135"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" path="m,462686r44805,l44805,,,,,462686xe" filled="f" strokecolor="#1f487c" strokeweight=".14pt">
                  <v:path arrowok="t"/>
                </v:shape>
                <v:shape id="Graphic 3136"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" path="m,l,463550e" filled="f" strokecolor="#1f487c" strokeweight=".14pt">
                  <v:path arrowok="t"/>
                </v:shape>
                <v:shape id="Graphic 3137"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" path="m44805,l,,,462686r44805,l44805,xe" fillcolor="#1f487c" stroked="f">
                  <v:path arrowok="t"/>
                </v:shape>
                <v:shape id="Graphic 3138"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" path="m,462686r44805,l44805,,,,,462686xe" filled="f" strokecolor="#1f487c" strokeweight=".14pt">
                  <v:path arrowok="t"/>
                </v:shape>
                <v:shape id="Graphic 3139"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" path="m,l,463930e" filled="f" strokecolor="#1f487c" strokeweight=".14pt">
                  <v:path arrowok="t"/>
                </v:shape>
                <v:shape id="Graphic 3140"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" path="m44805,l,,,462686r44805,l44805,xe" fillcolor="#1f487c" stroked="f">
                  <v:path arrowok="t"/>
                </v:shape>
                <v:shape id="Graphic 3141"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" path="m,462686r44805,l44805,,,,,462686xe" filled="f" strokecolor="#1f487c" strokeweight=".14pt">
                  <v:path arrowok="t"/>
                </v:shape>
                <v:shape id="Graphic 3142"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" path="m,l,462661e" filled="f" strokecolor="#1f487c" strokeweight=".14pt">
                  <v:path arrowok="t"/>
                </v:shape>
                <v:shape id="Graphic 3143"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" path="m44805,l,,,462686r44805,l44805,xe" fillcolor="#1f487c" stroked="f">
                  <v:path arrowok="t"/>
                </v:shape>
                <v:shape id="Graphic 3144"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" path="m,462686r44805,l44805,,,,,462686xe" filled="f" strokecolor="#1f487c" strokeweight=".14pt">
                  <v:path arrowok="t"/>
                </v:shape>
                <v:shape id="Graphic 3145"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" path="m,l,463930e" filled="f" strokecolor="#1f487c" strokeweight=".14pt">
                  <v:path arrowok="t"/>
                </v:shape>
                <v:shape id="Graphic 3146"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" path="m44805,l,,,462991r44805,l44805,xe" fillcolor="#1f487c" stroked="f">
                  <v:path arrowok="t"/>
                </v:shape>
                <v:shape id="Graphic 3147"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" path="m,462991r44805,l44805,,,,,462991xe" filled="f" strokecolor="#1f487c" strokeweight=".14pt">
                  <v:path arrowok="t"/>
                </v:shape>
                <v:shape id="Graphic 3148"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" path="m,l,463676e" filled="f" strokecolor="#1f487c" strokeweight=".14pt">
                  <v:path arrowok="t"/>
                </v:shape>
                <v:shape id="Graphic 3149"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" path="m44805,l,,,462686r44805,l44805,xe" fillcolor="#1f487c" stroked="f">
                  <v:path arrowok="t"/>
                </v:shape>
                <v:shape id="Graphic 3150"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" path="m,462686r44805,l44805,,,,,462686xe" filled="f" strokecolor="#1f487c" strokeweight=".14pt">
                  <v:path arrowok="t"/>
                </v:shape>
                <v:shape id="Graphic 3151"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" path="m,l,463931e" filled="f" strokecolor="#1f487c" strokeweight=".14pt">
                  <v:path arrowok="t"/>
                </v:shape>
                <v:shape id="Graphic 3152"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" path="m44805,l,,,462686r44805,l44805,xe" fillcolor="#1f487c" stroked="f">
                  <v:path arrowok="t"/>
                </v:shape>
                <v:shape id="Graphic 3153"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" path="m,462686r44805,l44805,,,,,462686xe" filled="f" strokecolor="#1f487c" strokeweight=".14pt">
                  <v:path arrowok="t"/>
                </v:shape>
                <v:shape id="Graphic 3154"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" path="m,l,462661e" filled="f" strokecolor="#1f487c" strokeweight=".14pt">
                  <v:path arrowok="t"/>
                </v:shape>
                <v:shape id="Graphic 3155"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" path="m44805,l,,,462686r44805,l44805,xe" fillcolor="#1f487c" stroked="f">
                  <v:path arrowok="t"/>
                </v:shape>
                <v:shape id="Graphic 3156"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" path="m,462686r44805,l44805,,,,,462686xe" filled="f" strokecolor="#1f487c" strokeweight=".14pt">
                  <v:path arrowok="t"/>
                </v:shape>
                <v:shape id="Graphic 3157"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" path="m,l,462661e" filled="f" strokecolor="#1f487c" strokeweight=".14pt">
                  <v:path arrowok="t"/>
                </v:shape>
                <v:shape id="Graphic 3158"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" path="m44805,l,,,462686r44805,l44805,xe" fillcolor="#1f487c" stroked="f">
                  <v:path arrowok="t"/>
                </v:shape>
                <v:shape id="Graphic 3159"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" path="m,462686r44805,l44805,,,,,462686xe" filled="f" strokecolor="#1f487c" strokeweight=".14pt">
                  <v:path arrowok="t"/>
                </v:shape>
                <v:shape id="Graphic 3160"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" path="m,l,463931e" filled="f" strokecolor="#1f487c" strokeweight=".14pt">
                  <v:path arrowok="t"/>
                </v:shape>
                <v:shape id="Graphic 3161"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" path="m44805,l,,,462991r44805,l44805,xe" fillcolor="#1f487c" stroked="f">
                  <v:path arrowok="t"/>
                </v:shape>
                <v:shape id="Graphic 3162"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" path="m,462991r44805,l44805,,,,,462991xe" filled="f" strokecolor="#1f487c" strokeweight=".14pt">
                  <v:path arrowok="t"/>
                </v:shape>
                <v:shape id="Graphic 3163"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" path="m,l,463550e" filled="f" strokecolor="#1f487c" strokeweight=".14pt">
                  <v:path arrowok="t"/>
                </v:shape>
                <v:shape id="Graphic 3164"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" path="m44805,l,,,462686r44805,l44805,xe" fillcolor="#1f487c" stroked="f">
                  <v:path arrowok="t"/>
                </v:shape>
                <v:shape id="Graphic 3165"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" path="m,462686r44805,l44805,,,,,462686xe" filled="f" strokecolor="#1f487c" strokeweight=".14pt">
                  <v:path arrowok="t"/>
                </v:shape>
                <v:shape id="Graphic 3166"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" path="m,l,463803e" filled="f" strokecolor="#1f487c" strokeweight=".14pt">
                  <v:path arrowok="t"/>
                </v:shape>
                <v:shape id="Graphic 3167"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" path="m44805,l,,,462686r44805,l44805,xe" fillcolor="#1f487c" stroked="f">
                  <v:path arrowok="t"/>
                </v:shape>
                <v:shape id="Graphic 3168"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" path="m,462686r44805,l44805,,,,,462686xe" filled="f" strokecolor="#1f487c" strokeweight=".14pt">
                  <v:path arrowok="t"/>
                </v:shape>
                <v:shape id="Graphic 3169"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" path="m,l,462635e" filled="f" strokecolor="#1f487c" strokeweight=".14pt">
                  <v:path arrowok="t"/>
                </v:shape>
                <v:shape id="Graphic 3170"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" path="m44805,l,,,462686r44805,l44805,xe" fillcolor="#1f487c" stroked="f">
                  <v:path arrowok="t"/>
                </v:shape>
                <v:shape id="Graphic 3171"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" path="m,462686r44805,l44805,,,,,462686xe" filled="f" strokecolor="#1f487c" strokeweight=".14pt">
                  <v:path arrowok="t"/>
                </v:shape>
                <v:shape id="Graphic 3172"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" path="m,l,463905e" filled="f" strokecolor="#1f487c" strokeweight=".14pt">
                  <v:path arrowok="t"/>
                </v:shape>
                <v:shape id="Graphic 3173"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" path="m44805,l,,,462991r44805,l44805,xe" fillcolor="#1f487c" stroked="f">
                  <v:path arrowok="t"/>
                </v:shape>
                <v:shape id="Graphic 3174"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" path="m,462991r44805,l44805,,,,,462991xe" filled="f" strokecolor="#1f487c" strokeweight=".14pt">
                  <v:path arrowok="t"/>
                </v:shape>
                <w10:wrap anchorx="margin" anchory="page"/>
              </v:group>
            </w:pict>
          </mc:Fallback>
        </mc:AlternateContent>
      </w:r>
      <w:r w:rsidR="00C76B18">
        <w:t>The control unit ensures that the ALU executes the correct operation by producing signals like "</w:t>
      </w:r>
      <w:proofErr w:type="spellStart"/>
      <w:r w:rsidR="00C76B18">
        <w:t>Signal_of_ADD</w:t>
      </w:r>
      <w:proofErr w:type="spellEnd"/>
      <w:r w:rsidR="00C76B18">
        <w:t>" or "</w:t>
      </w:r>
      <w:proofErr w:type="spellStart"/>
      <w:r w:rsidR="00C76B18">
        <w:t>Signal_of_SUB</w:t>
      </w:r>
      <w:proofErr w:type="spellEnd"/>
      <w:r w:rsidR="00C76B18">
        <w:t>" for arithmetic tasks or broader signals like "</w:t>
      </w:r>
      <w:proofErr w:type="spellStart"/>
      <w:r w:rsidR="00C76B18">
        <w:t>ALU_Ctrl</w:t>
      </w:r>
      <w:proofErr w:type="spellEnd"/>
      <w:r w:rsidR="00C76B18">
        <w:t>" to specify the operation type. This process is essential for enabling the processor to handle a wide variety of instructions efficiently.</w:t>
      </w:r>
    </w:p>
    <w:p w14:paraId="11831507" w14:textId="77777777" w:rsidR="00F3564E" w:rsidRDefault="00F3564E">
      <w:pPr>
        <w:pStyle w:val="BodyText"/>
        <w:spacing w:before="26"/>
      </w:pPr>
    </w:p>
    <w:p w14:paraId="1183150B" w14:textId="77777777" w:rsidR="00F3564E" w:rsidRDefault="00F3564E">
      <w:pPr>
        <w:pStyle w:val="BodyText"/>
        <w:rPr>
          <w:sz w:val="20"/>
        </w:rPr>
      </w:pPr>
    </w:p>
    <w:p w14:paraId="1183150C" w14:textId="15361F20" w:rsidR="00F3564E" w:rsidRDefault="00F3564E">
      <w:pPr>
        <w:pStyle w:val="BodyText"/>
        <w:rPr>
          <w:sz w:val="20"/>
        </w:rPr>
      </w:pPr>
    </w:p>
    <w:p w14:paraId="1183150D" w14:textId="14066AF2" w:rsidR="00F3564E" w:rsidRDefault="00F3564E">
      <w:pPr>
        <w:pStyle w:val="BodyText"/>
        <w:rPr>
          <w:sz w:val="20"/>
        </w:rPr>
      </w:pPr>
    </w:p>
    <w:p w14:paraId="1183150E" w14:textId="77777777" w:rsidR="00F3564E" w:rsidRDefault="00F3564E">
      <w:pPr>
        <w:pStyle w:val="BodyText"/>
        <w:rPr>
          <w:sz w:val="20"/>
        </w:rPr>
      </w:pPr>
    </w:p>
    <w:p w14:paraId="1183150F" w14:textId="7480A59A" w:rsidR="00F3564E" w:rsidRDefault="00F3564E">
      <w:pPr>
        <w:pStyle w:val="BodyText"/>
        <w:spacing w:before="160"/>
        <w:rPr>
          <w:sz w:val="20"/>
        </w:rPr>
      </w:pPr>
    </w:p>
    <w:p w14:paraId="11831510" w14:textId="77777777" w:rsidR="00F3564E" w:rsidRDefault="00F3564E">
      <w:pPr>
        <w:pStyle w:val="BodyText"/>
        <w:rPr>
          <w:sz w:val="20"/>
        </w:rPr>
        <w:sectPr w:rsidR="00F3564E">
          <w:footerReference w:type="default" r:id="rId40"/>
          <w:pgSz w:w="12240" w:h="15840"/>
          <w:pgMar w:top="820" w:right="720" w:bottom="1060" w:left="720" w:header="0" w:footer="871" w:gutter="0"/>
          <w:cols w:space="720"/>
        </w:sectPr>
      </w:pPr>
    </w:p>
    <w:p w14:paraId="2A50C332" w14:textId="6ADB2603" w:rsidR="00C76B18" w:rsidRDefault="00B0743A">
      <w:pPr>
        <w:pStyle w:val="Heading5"/>
        <w:spacing w:before="58"/>
        <w:rPr>
          <w:spacing w:val="-2"/>
        </w:rPr>
      </w:pPr>
      <w:r>
        <w:rPr>
          <w:spacing w:val="-2"/>
        </w:rPr>
        <w:lastRenderedPageBreak/>
        <w:t>Structure</w:t>
      </w:r>
    </w:p>
    <w:p w14:paraId="11831511" w14:textId="45B42087" w:rsidR="00F3564E" w:rsidRDefault="00C76B18">
      <w:pPr>
        <w:pStyle w:val="Heading5"/>
        <w:spacing w:before="58"/>
        <w:rPr>
          <w:u w:val="none"/>
        </w:rPr>
      </w:pPr>
      <w:r>
        <w:rPr>
          <w:noProof/>
        </w:rPr>
        <w:drawing>
          <wp:inline distT="0" distB="0" distL="0" distR="0" wp14:anchorId="434DEFBD" wp14:editId="51935DD9">
            <wp:extent cx="6324600" cy="8023860"/>
            <wp:effectExtent l="0" t="0" r="0" b="0"/>
            <wp:docPr id="1926752706" name="Picture 192675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52706" name="Picture 1926752706"/>
                    <pic:cNvPicPr/>
                  </pic:nvPicPr>
                  <pic:blipFill>
                    <a:blip r:embed="rId41">
                      <a:extLst>
                        <a:ext uri="{28A0092B-C50C-407E-A947-70E740481C1C}">
                          <a14:useLocalDpi xmlns:a14="http://schemas.microsoft.com/office/drawing/2010/main" val="0"/>
                        </a:ext>
                      </a:extLst>
                    </a:blip>
                    <a:stretch>
                      <a:fillRect/>
                    </a:stretch>
                  </pic:blipFill>
                  <pic:spPr>
                    <a:xfrm>
                      <a:off x="0" y="0"/>
                      <a:ext cx="6325740" cy="8025306"/>
                    </a:xfrm>
                    <a:prstGeom prst="rect">
                      <a:avLst/>
                    </a:prstGeom>
                  </pic:spPr>
                </pic:pic>
              </a:graphicData>
            </a:graphic>
          </wp:inline>
        </w:drawing>
      </w:r>
    </w:p>
    <w:p w14:paraId="11831512" w14:textId="77777777" w:rsidR="00F3564E" w:rsidRDefault="00F3564E">
      <w:pPr>
        <w:pStyle w:val="BodyText"/>
        <w:spacing w:before="63"/>
        <w:rPr>
          <w:rFonts w:ascii="Times New Roman"/>
          <w:b/>
        </w:rPr>
      </w:pPr>
    </w:p>
    <w:p w14:paraId="7D15B4FE" w14:textId="2B1D27BA" w:rsidR="00C76B18" w:rsidRPr="0030395B" w:rsidRDefault="00C76B18" w:rsidP="00C76B18">
      <w:pPr>
        <w:pStyle w:val="BodyText"/>
      </w:pPr>
      <w:r w:rsidRPr="0030395B">
        <w:lastRenderedPageBreak/>
        <w:t>The ALU control unit is typically implemented as a combinational logic circuit, meaning its outputs depend solely on its current inputs, with no memory or clock dependency. Its structure can be broken down into the following key elements:</w:t>
      </w:r>
    </w:p>
    <w:p w14:paraId="44CD69D6" w14:textId="77777777" w:rsidR="00C76B18" w:rsidRPr="0030395B" w:rsidRDefault="00C76B18" w:rsidP="00C76B18">
      <w:pPr>
        <w:pStyle w:val="BodyText"/>
      </w:pPr>
    </w:p>
    <w:p w14:paraId="1762106F" w14:textId="1BCE344E" w:rsidR="00C76B18" w:rsidRPr="0030395B" w:rsidRDefault="00C76B18" w:rsidP="00E215DE">
      <w:pPr>
        <w:pStyle w:val="BodyText"/>
        <w:numPr>
          <w:ilvl w:val="0"/>
          <w:numId w:val="56"/>
        </w:numPr>
        <w:rPr>
          <w:sz w:val="36"/>
          <w:szCs w:val="36"/>
        </w:rPr>
      </w:pPr>
      <w:r w:rsidRPr="0030395B">
        <w:rPr>
          <w:sz w:val="36"/>
          <w:szCs w:val="36"/>
        </w:rPr>
        <w:t>Inputs:</w:t>
      </w:r>
    </w:p>
    <w:p w14:paraId="281D3610" w14:textId="799FE3F7" w:rsidR="00C76B18" w:rsidRPr="0030395B" w:rsidRDefault="00C76B18" w:rsidP="00E215DE">
      <w:pPr>
        <w:pStyle w:val="BodyText"/>
        <w:numPr>
          <w:ilvl w:val="0"/>
          <w:numId w:val="57"/>
        </w:numPr>
      </w:pPr>
      <w:r w:rsidRPr="0030395B">
        <w:rPr>
          <w:sz w:val="34"/>
          <w:szCs w:val="34"/>
        </w:rPr>
        <w:t>Opcode:</w:t>
      </w:r>
      <w:r w:rsidRPr="0030395B">
        <w:t xml:space="preserve"> Derived from the instruction, this field identifies the type of operation (e.g., arithmetic, logical, memory access).</w:t>
      </w:r>
    </w:p>
    <w:p w14:paraId="03AFBF16" w14:textId="75CC0724" w:rsidR="00C76B18" w:rsidRPr="0030395B" w:rsidRDefault="00C76B18" w:rsidP="00E215DE">
      <w:pPr>
        <w:pStyle w:val="BodyText"/>
        <w:numPr>
          <w:ilvl w:val="0"/>
          <w:numId w:val="57"/>
        </w:numPr>
      </w:pPr>
      <w:r w:rsidRPr="0030395B">
        <w:rPr>
          <w:sz w:val="34"/>
          <w:szCs w:val="34"/>
        </w:rPr>
        <w:t>Function Code:</w:t>
      </w:r>
      <w:r w:rsidRPr="0030395B">
        <w:t xml:space="preserve"> For certain instructions (e.g., R-type in MIPS or RISC-V), this provides additional specificity about the operation (e.g., ADD vs. SUB within arithmetic instructions).</w:t>
      </w:r>
    </w:p>
    <w:p w14:paraId="0842561C" w14:textId="6EEA9C09" w:rsidR="00C76B18" w:rsidRPr="0030395B" w:rsidRDefault="00C76B18" w:rsidP="00E215DE">
      <w:pPr>
        <w:pStyle w:val="BodyText"/>
        <w:numPr>
          <w:ilvl w:val="0"/>
          <w:numId w:val="57"/>
        </w:numPr>
      </w:pPr>
      <w:r w:rsidRPr="0030395B">
        <w:t xml:space="preserve">These inputs are often multi-bit fields, such as a 6-bit opcode or a 6-bit </w:t>
      </w:r>
      <w:proofErr w:type="spellStart"/>
      <w:r w:rsidRPr="0030395B">
        <w:t>funct</w:t>
      </w:r>
      <w:proofErr w:type="spellEnd"/>
      <w:r w:rsidRPr="0030395B">
        <w:t xml:space="preserve"> field, depending on the architecture.</w:t>
      </w:r>
    </w:p>
    <w:p w14:paraId="73EE1C9A" w14:textId="77777777" w:rsidR="00C76B18" w:rsidRPr="0030395B" w:rsidRDefault="00C76B18" w:rsidP="00C76B18">
      <w:pPr>
        <w:pStyle w:val="BodyText"/>
      </w:pPr>
    </w:p>
    <w:p w14:paraId="10CC3523" w14:textId="050C167E" w:rsidR="00C76B18" w:rsidRPr="0030395B" w:rsidRDefault="00C76B18" w:rsidP="00E215DE">
      <w:pPr>
        <w:pStyle w:val="BodyText"/>
        <w:numPr>
          <w:ilvl w:val="0"/>
          <w:numId w:val="56"/>
        </w:numPr>
        <w:rPr>
          <w:sz w:val="36"/>
          <w:szCs w:val="36"/>
        </w:rPr>
      </w:pPr>
      <w:r w:rsidRPr="0030395B">
        <w:rPr>
          <w:sz w:val="36"/>
          <w:szCs w:val="36"/>
        </w:rPr>
        <w:t>Logic Circuitry:</w:t>
      </w:r>
    </w:p>
    <w:p w14:paraId="051F367E" w14:textId="6B1E3A45" w:rsidR="00C76B18" w:rsidRPr="0030395B" w:rsidRDefault="00C76B18" w:rsidP="00E215DE">
      <w:pPr>
        <w:pStyle w:val="BodyText"/>
        <w:numPr>
          <w:ilvl w:val="0"/>
          <w:numId w:val="58"/>
        </w:numPr>
      </w:pPr>
      <w:r w:rsidRPr="0030395B">
        <w:t>The unit uses a network of logic gates—AND, OR, NOT, etc.—to decode the inputs and produce the appropriate control signals.</w:t>
      </w:r>
    </w:p>
    <w:p w14:paraId="197A2AC9" w14:textId="710CD176" w:rsidR="00C76B18" w:rsidRPr="0030395B" w:rsidRDefault="00C76B18" w:rsidP="00E215DE">
      <w:pPr>
        <w:pStyle w:val="BodyText"/>
        <w:numPr>
          <w:ilvl w:val="0"/>
          <w:numId w:val="58"/>
        </w:numPr>
      </w:pPr>
      <w:r w:rsidRPr="0030395B">
        <w:t>For example, an AND gate might combine specific opcode bits to activate the "</w:t>
      </w:r>
      <w:proofErr w:type="spellStart"/>
      <w:r w:rsidRPr="0030395B">
        <w:t>Signal_of_ADD</w:t>
      </w:r>
      <w:proofErr w:type="spellEnd"/>
      <w:r w:rsidRPr="0030395B">
        <w:t>" output, while an OR gate could enable multiple logical operations based on a broader instruction type.</w:t>
      </w:r>
    </w:p>
    <w:p w14:paraId="7EC81E88" w14:textId="77777777" w:rsidR="00C76B18" w:rsidRPr="0030395B" w:rsidRDefault="00C76B18" w:rsidP="00C76B18">
      <w:pPr>
        <w:pStyle w:val="BodyText"/>
      </w:pPr>
    </w:p>
    <w:p w14:paraId="5E484C7A" w14:textId="4541AAE0" w:rsidR="00C76B18" w:rsidRPr="0030395B" w:rsidRDefault="00C76B18" w:rsidP="00E215DE">
      <w:pPr>
        <w:pStyle w:val="BodyText"/>
        <w:numPr>
          <w:ilvl w:val="0"/>
          <w:numId w:val="56"/>
        </w:numPr>
        <w:rPr>
          <w:sz w:val="36"/>
          <w:szCs w:val="36"/>
        </w:rPr>
      </w:pPr>
      <w:r w:rsidRPr="0030395B">
        <w:rPr>
          <w:sz w:val="36"/>
          <w:szCs w:val="36"/>
        </w:rPr>
        <w:t>Outputs:</w:t>
      </w:r>
    </w:p>
    <w:p w14:paraId="16AAD4F1" w14:textId="1150EF4E" w:rsidR="00C76B18" w:rsidRPr="0030395B" w:rsidRDefault="00C76B18" w:rsidP="00E215DE">
      <w:pPr>
        <w:pStyle w:val="BodyText"/>
        <w:numPr>
          <w:ilvl w:val="0"/>
          <w:numId w:val="59"/>
        </w:numPr>
      </w:pPr>
      <w:r w:rsidRPr="0030395B">
        <w:rPr>
          <w:sz w:val="34"/>
          <w:szCs w:val="34"/>
        </w:rPr>
        <w:t>ALU Operation Code:</w:t>
      </w:r>
      <w:r w:rsidRPr="0030395B">
        <w:t xml:space="preserve"> A multi-bit signal (e.g., 2-bit or 3-bit, such as "ALU operation [1:0]") that specifies the exact operation for the ALU (e.g., 00 for ADD, 01 for SUB, 10 for AND).</w:t>
      </w:r>
    </w:p>
    <w:p w14:paraId="32B7D541" w14:textId="62F49BF2" w:rsidR="00C76B18" w:rsidRPr="0030395B" w:rsidRDefault="00C76B18" w:rsidP="00E215DE">
      <w:pPr>
        <w:pStyle w:val="BodyText"/>
        <w:numPr>
          <w:ilvl w:val="0"/>
          <w:numId w:val="59"/>
        </w:numPr>
        <w:rPr>
          <w:sz w:val="34"/>
          <w:szCs w:val="34"/>
        </w:rPr>
      </w:pPr>
      <w:r w:rsidRPr="0030395B">
        <w:rPr>
          <w:sz w:val="34"/>
          <w:szCs w:val="34"/>
        </w:rPr>
        <w:t>Specific Control Signals: Outputs like "</w:t>
      </w:r>
      <w:proofErr w:type="spellStart"/>
      <w:r w:rsidRPr="0030395B">
        <w:rPr>
          <w:sz w:val="34"/>
          <w:szCs w:val="34"/>
        </w:rPr>
        <w:t>Signal_of_ADD</w:t>
      </w:r>
      <w:proofErr w:type="spellEnd"/>
      <w:r w:rsidRPr="0030395B">
        <w:rPr>
          <w:sz w:val="34"/>
          <w:szCs w:val="34"/>
        </w:rPr>
        <w:t>," "</w:t>
      </w:r>
      <w:proofErr w:type="spellStart"/>
      <w:r w:rsidRPr="0030395B">
        <w:rPr>
          <w:sz w:val="34"/>
          <w:szCs w:val="34"/>
        </w:rPr>
        <w:t>Signal_of_SUB</w:t>
      </w:r>
      <w:proofErr w:type="spellEnd"/>
      <w:r w:rsidRPr="0030395B">
        <w:rPr>
          <w:sz w:val="34"/>
          <w:szCs w:val="34"/>
        </w:rPr>
        <w:t>," "</w:t>
      </w:r>
      <w:proofErr w:type="spellStart"/>
      <w:r w:rsidRPr="0030395B">
        <w:rPr>
          <w:sz w:val="34"/>
          <w:szCs w:val="34"/>
        </w:rPr>
        <w:t>Logical_op</w:t>
      </w:r>
      <w:proofErr w:type="spellEnd"/>
      <w:r w:rsidRPr="0030395B">
        <w:rPr>
          <w:sz w:val="34"/>
          <w:szCs w:val="34"/>
        </w:rPr>
        <w:t>," "</w:t>
      </w:r>
      <w:proofErr w:type="spellStart"/>
      <w:r w:rsidRPr="0030395B">
        <w:rPr>
          <w:sz w:val="34"/>
          <w:szCs w:val="34"/>
        </w:rPr>
        <w:t>Shifter_op</w:t>
      </w:r>
      <w:proofErr w:type="spellEnd"/>
      <w:r w:rsidRPr="0030395B">
        <w:rPr>
          <w:sz w:val="34"/>
          <w:szCs w:val="34"/>
        </w:rPr>
        <w:t>," and "</w:t>
      </w:r>
      <w:proofErr w:type="spellStart"/>
      <w:r w:rsidRPr="0030395B">
        <w:rPr>
          <w:sz w:val="34"/>
          <w:szCs w:val="34"/>
        </w:rPr>
        <w:t>Comparator_op</w:t>
      </w:r>
      <w:proofErr w:type="spellEnd"/>
      <w:r w:rsidRPr="0030395B">
        <w:rPr>
          <w:sz w:val="34"/>
          <w:szCs w:val="34"/>
        </w:rPr>
        <w:t>" directly instruct the ALU’s functional units.</w:t>
      </w:r>
    </w:p>
    <w:p w14:paraId="517CDED3" w14:textId="0A0D8628" w:rsidR="00C76B18" w:rsidRPr="0030395B" w:rsidRDefault="00C76B18" w:rsidP="00E215DE">
      <w:pPr>
        <w:pStyle w:val="BodyText"/>
        <w:numPr>
          <w:ilvl w:val="0"/>
          <w:numId w:val="59"/>
        </w:numPr>
      </w:pPr>
      <w:r w:rsidRPr="0030395B">
        <w:t>Multiplexer Control Signals: Signals to control multiplexers in the datapath (e.g., "Mux_S2_Imm16," "Mux_RD1") that select operands or data sources.</w:t>
      </w:r>
    </w:p>
    <w:p w14:paraId="3E7D380B" w14:textId="77777777" w:rsidR="00C76B18" w:rsidRPr="0030395B" w:rsidRDefault="00C76B18" w:rsidP="00C76B18">
      <w:pPr>
        <w:pStyle w:val="BodyText"/>
      </w:pPr>
    </w:p>
    <w:p w14:paraId="64DBCD58" w14:textId="77777777" w:rsidR="00C76B18" w:rsidRPr="0030395B" w:rsidRDefault="00C76B18" w:rsidP="00C76B18">
      <w:pPr>
        <w:pStyle w:val="BodyText"/>
      </w:pPr>
      <w:r w:rsidRPr="0030395B">
        <w:t>The structure is designed to map each instruction type to a unique combination of control signals, ensuring that the ALU performs the intended operation. For instance, an ADD instruction might set "</w:t>
      </w:r>
      <w:proofErr w:type="spellStart"/>
      <w:r w:rsidRPr="0030395B">
        <w:t>Signal_of_ADD</w:t>
      </w:r>
      <w:proofErr w:type="spellEnd"/>
      <w:r w:rsidRPr="0030395B">
        <w:t>" to 1 and "</w:t>
      </w:r>
      <w:proofErr w:type="spellStart"/>
      <w:r w:rsidRPr="0030395B">
        <w:t>Signal_of_SUB</w:t>
      </w:r>
      <w:proofErr w:type="spellEnd"/>
      <w:r w:rsidRPr="0030395B">
        <w:t>" to 0, while an AND instruction activates "</w:t>
      </w:r>
      <w:proofErr w:type="spellStart"/>
      <w:r w:rsidRPr="0030395B">
        <w:t>Logical_op</w:t>
      </w:r>
      <w:proofErr w:type="spellEnd"/>
      <w:r w:rsidRPr="0030395B">
        <w:t xml:space="preserve">" with a </w:t>
      </w:r>
      <w:r w:rsidRPr="0030395B">
        <w:lastRenderedPageBreak/>
        <w:t>specific configuration.</w:t>
      </w:r>
    </w:p>
    <w:p w14:paraId="11831515" w14:textId="77777777" w:rsidR="00F3564E" w:rsidRDefault="00F3564E">
      <w:pPr>
        <w:pStyle w:val="BodyText"/>
        <w:rPr>
          <w:sz w:val="20"/>
        </w:rPr>
      </w:pPr>
    </w:p>
    <w:p w14:paraId="419CD47C" w14:textId="77777777" w:rsidR="00E924A9" w:rsidRDefault="00E924A9" w:rsidP="00E924A9">
      <w:pPr>
        <w:pStyle w:val="BodyText"/>
        <w:spacing w:before="96"/>
        <w:rPr>
          <w:b/>
          <w:bCs/>
          <w:sz w:val="40"/>
          <w:szCs w:val="40"/>
          <w:u w:val="single"/>
        </w:rPr>
      </w:pPr>
      <w:r w:rsidRPr="00C72542">
        <w:rPr>
          <w:b/>
          <w:bCs/>
          <w:sz w:val="40"/>
          <w:szCs w:val="40"/>
          <w:u w:val="single"/>
        </w:rPr>
        <w:t>Truth Tabl</w:t>
      </w:r>
      <w:r>
        <w:rPr>
          <w:b/>
          <w:bCs/>
          <w:sz w:val="40"/>
          <w:szCs w:val="40"/>
          <w:u w:val="single"/>
        </w:rPr>
        <w:t>e</w:t>
      </w:r>
    </w:p>
    <w:p w14:paraId="4BAF4978" w14:textId="09C0B999" w:rsidR="00C72542" w:rsidRPr="00E924A9" w:rsidRDefault="00E924A9" w:rsidP="00E924A9">
      <w:pPr>
        <w:pStyle w:val="BodyText"/>
        <w:spacing w:before="96"/>
        <w:rPr>
          <w:b/>
          <w:bCs/>
          <w:sz w:val="40"/>
          <w:szCs w:val="40"/>
          <w:u w:val="single"/>
        </w:rPr>
      </w:pPr>
      <w:r w:rsidRPr="00811FDB">
        <w:rPr>
          <w:b/>
          <w:bCs/>
          <w:noProof/>
          <w:sz w:val="40"/>
          <w:szCs w:val="40"/>
          <w:u w:val="single"/>
        </w:rPr>
        <w:drawing>
          <wp:anchor distT="0" distB="0" distL="114300" distR="114300" simplePos="0" relativeHeight="487847936" behindDoc="0" locked="0" layoutInCell="1" allowOverlap="1" wp14:anchorId="56A2E4F1" wp14:editId="4235C35F">
            <wp:simplePos x="0" y="0"/>
            <wp:positionH relativeFrom="column">
              <wp:posOffset>0</wp:posOffset>
            </wp:positionH>
            <wp:positionV relativeFrom="paragraph">
              <wp:posOffset>144145</wp:posOffset>
            </wp:positionV>
            <wp:extent cx="6878782" cy="6012574"/>
            <wp:effectExtent l="0" t="0" r="0" b="7620"/>
            <wp:wrapSquare wrapText="bothSides"/>
            <wp:docPr id="1725297278" name="Picture 172529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97278" name="Picture 1725297278"/>
                    <pic:cNvPicPr/>
                  </pic:nvPicPr>
                  <pic:blipFill>
                    <a:blip r:embed="rId42">
                      <a:extLst>
                        <a:ext uri="{28A0092B-C50C-407E-A947-70E740481C1C}">
                          <a14:useLocalDpi xmlns:a14="http://schemas.microsoft.com/office/drawing/2010/main" val="0"/>
                        </a:ext>
                      </a:extLst>
                    </a:blip>
                    <a:stretch>
                      <a:fillRect/>
                    </a:stretch>
                  </pic:blipFill>
                  <pic:spPr>
                    <a:xfrm>
                      <a:off x="0" y="0"/>
                      <a:ext cx="6878782" cy="6012574"/>
                    </a:xfrm>
                    <a:prstGeom prst="rect">
                      <a:avLst/>
                    </a:prstGeom>
                  </pic:spPr>
                </pic:pic>
              </a:graphicData>
            </a:graphic>
            <wp14:sizeRelH relativeFrom="page">
              <wp14:pctWidth>0</wp14:pctWidth>
            </wp14:sizeRelH>
            <wp14:sizeRelV relativeFrom="page">
              <wp14:pctHeight>0</wp14:pctHeight>
            </wp14:sizeRelV>
          </wp:anchor>
        </w:drawing>
      </w:r>
      <w:r w:rsidR="00C72542" w:rsidRPr="00811FDB">
        <w:rPr>
          <w:b/>
          <w:bCs/>
          <w:sz w:val="40"/>
          <w:szCs w:val="40"/>
          <w:u w:val="single"/>
        </w:rPr>
        <w:t>Operation-Specific Behavior</w:t>
      </w:r>
    </w:p>
    <w:p w14:paraId="1EA24D53" w14:textId="77777777" w:rsidR="00C72542" w:rsidRPr="00C72542" w:rsidRDefault="00C72542" w:rsidP="00C72542">
      <w:pPr>
        <w:pStyle w:val="BodyText"/>
        <w:spacing w:before="96"/>
        <w:rPr>
          <w:sz w:val="20"/>
        </w:rPr>
      </w:pPr>
    </w:p>
    <w:p w14:paraId="537D1CA1" w14:textId="77777777" w:rsidR="00C72542" w:rsidRPr="00811FDB" w:rsidRDefault="00C72542" w:rsidP="00C72542">
      <w:pPr>
        <w:pStyle w:val="BodyText"/>
        <w:spacing w:before="96"/>
      </w:pPr>
      <w:r w:rsidRPr="00811FDB">
        <w:t>The ALU control unit’s behavior varies depending on the instruction type:</w:t>
      </w:r>
    </w:p>
    <w:p w14:paraId="01C01E2A" w14:textId="77777777" w:rsidR="00C72542" w:rsidRPr="00811FDB" w:rsidRDefault="00C72542" w:rsidP="00C72542">
      <w:pPr>
        <w:pStyle w:val="BodyText"/>
        <w:spacing w:before="96"/>
      </w:pPr>
    </w:p>
    <w:p w14:paraId="4251E449" w14:textId="6D6DA9F1" w:rsidR="00C72542" w:rsidRPr="00811FDB" w:rsidRDefault="00C72542" w:rsidP="00E215DE">
      <w:pPr>
        <w:pStyle w:val="BodyText"/>
        <w:numPr>
          <w:ilvl w:val="0"/>
          <w:numId w:val="60"/>
        </w:numPr>
        <w:spacing w:before="96"/>
        <w:rPr>
          <w:sz w:val="36"/>
          <w:szCs w:val="36"/>
        </w:rPr>
      </w:pPr>
      <w:r w:rsidRPr="00811FDB">
        <w:rPr>
          <w:sz w:val="36"/>
          <w:szCs w:val="36"/>
        </w:rPr>
        <w:t>Arithmetic Instructions (e.g., ADD, SUB, ADDI):</w:t>
      </w:r>
    </w:p>
    <w:p w14:paraId="5AAF92BF" w14:textId="27025C46" w:rsidR="00C72542" w:rsidRPr="00811FDB" w:rsidRDefault="00C72542" w:rsidP="00E215DE">
      <w:pPr>
        <w:pStyle w:val="BodyText"/>
        <w:numPr>
          <w:ilvl w:val="0"/>
          <w:numId w:val="61"/>
        </w:numPr>
        <w:spacing w:before="96"/>
      </w:pPr>
      <w:r w:rsidRPr="00811FDB">
        <w:t>Sets the ALU to perform addition or subtraction.</w:t>
      </w:r>
    </w:p>
    <w:p w14:paraId="1C9D8C25" w14:textId="696706DA" w:rsidR="00C72542" w:rsidRPr="00811FDB" w:rsidRDefault="00C72542" w:rsidP="00E215DE">
      <w:pPr>
        <w:pStyle w:val="BodyText"/>
        <w:numPr>
          <w:ilvl w:val="0"/>
          <w:numId w:val="61"/>
        </w:numPr>
        <w:spacing w:before="96"/>
      </w:pPr>
      <w:r w:rsidRPr="00811FDB">
        <w:lastRenderedPageBreak/>
        <w:t>Example: For ADD, "</w:t>
      </w:r>
      <w:proofErr w:type="spellStart"/>
      <w:r w:rsidRPr="00811FDB">
        <w:t>Signal_of_ADD</w:t>
      </w:r>
      <w:proofErr w:type="spellEnd"/>
      <w:r w:rsidRPr="00811FDB">
        <w:t xml:space="preserve"> = 1," "</w:t>
      </w:r>
      <w:proofErr w:type="spellStart"/>
      <w:r w:rsidRPr="00811FDB">
        <w:t>Signal_of_SUB</w:t>
      </w:r>
      <w:proofErr w:type="spellEnd"/>
      <w:r w:rsidRPr="00811FDB">
        <w:t xml:space="preserve"> = 0," and "ALU operation = 00."</w:t>
      </w:r>
    </w:p>
    <w:p w14:paraId="63162A5A" w14:textId="77777777" w:rsidR="00C72542" w:rsidRPr="00811FDB" w:rsidRDefault="00C72542" w:rsidP="00C72542">
      <w:pPr>
        <w:pStyle w:val="BodyText"/>
        <w:spacing w:before="96"/>
      </w:pPr>
    </w:p>
    <w:p w14:paraId="6463A066" w14:textId="2BACC3D0" w:rsidR="00C72542" w:rsidRPr="00811FDB" w:rsidRDefault="00C72542" w:rsidP="00E215DE">
      <w:pPr>
        <w:pStyle w:val="BodyText"/>
        <w:numPr>
          <w:ilvl w:val="0"/>
          <w:numId w:val="60"/>
        </w:numPr>
        <w:spacing w:before="96"/>
        <w:rPr>
          <w:sz w:val="36"/>
          <w:szCs w:val="36"/>
        </w:rPr>
      </w:pPr>
      <w:r w:rsidRPr="00811FDB">
        <w:rPr>
          <w:sz w:val="36"/>
          <w:szCs w:val="36"/>
        </w:rPr>
        <w:t>Logical Instructions (e.g., AND, OR, XOR):</w:t>
      </w:r>
    </w:p>
    <w:p w14:paraId="5D0D63DC" w14:textId="0E083953" w:rsidR="00C72542" w:rsidRPr="00811FDB" w:rsidRDefault="00C72542" w:rsidP="00E215DE">
      <w:pPr>
        <w:pStyle w:val="BodyText"/>
        <w:numPr>
          <w:ilvl w:val="0"/>
          <w:numId w:val="62"/>
        </w:numPr>
        <w:spacing w:before="96"/>
      </w:pPr>
      <w:r w:rsidRPr="00811FDB">
        <w:t>Configures the ALU for bitwise operations.</w:t>
      </w:r>
    </w:p>
    <w:p w14:paraId="65BCE3F5" w14:textId="2FF6BAE0" w:rsidR="00C72542" w:rsidRPr="00811FDB" w:rsidRDefault="00C72542" w:rsidP="00E215DE">
      <w:pPr>
        <w:pStyle w:val="BodyText"/>
        <w:numPr>
          <w:ilvl w:val="0"/>
          <w:numId w:val="62"/>
        </w:numPr>
        <w:spacing w:before="96"/>
      </w:pPr>
      <w:r w:rsidRPr="00811FDB">
        <w:t xml:space="preserve">Example: For AND, "signal select logical </w:t>
      </w:r>
      <w:proofErr w:type="gramStart"/>
      <w:r w:rsidRPr="00811FDB">
        <w:t>op(</w:t>
      </w:r>
      <w:proofErr w:type="gramEnd"/>
      <w:r w:rsidRPr="00811FDB">
        <w:t>1:0) = 00," directing the ALU to perform a bitwise AND.</w:t>
      </w:r>
    </w:p>
    <w:p w14:paraId="1A822392" w14:textId="77777777" w:rsidR="00C72542" w:rsidRPr="00C72542" w:rsidRDefault="00C72542" w:rsidP="00C72542">
      <w:pPr>
        <w:pStyle w:val="BodyText"/>
        <w:spacing w:before="96"/>
        <w:rPr>
          <w:sz w:val="20"/>
        </w:rPr>
      </w:pPr>
    </w:p>
    <w:p w14:paraId="0D9B4B4B" w14:textId="727809A1" w:rsidR="00C72542" w:rsidRPr="00811FDB" w:rsidRDefault="00C72542" w:rsidP="00E215DE">
      <w:pPr>
        <w:pStyle w:val="BodyText"/>
        <w:numPr>
          <w:ilvl w:val="0"/>
          <w:numId w:val="60"/>
        </w:numPr>
        <w:spacing w:before="96"/>
        <w:rPr>
          <w:sz w:val="36"/>
          <w:szCs w:val="36"/>
        </w:rPr>
      </w:pPr>
      <w:r w:rsidRPr="00811FDB">
        <w:rPr>
          <w:sz w:val="36"/>
          <w:szCs w:val="36"/>
        </w:rPr>
        <w:t>Shift Instructions (e.g., SLL, SRL, SRA):</w:t>
      </w:r>
    </w:p>
    <w:p w14:paraId="19A43904" w14:textId="161BACB9" w:rsidR="00C72542" w:rsidRPr="00811FDB" w:rsidRDefault="00C72542" w:rsidP="00E215DE">
      <w:pPr>
        <w:pStyle w:val="BodyText"/>
        <w:numPr>
          <w:ilvl w:val="0"/>
          <w:numId w:val="63"/>
        </w:numPr>
        <w:spacing w:before="96"/>
      </w:pPr>
      <w:r w:rsidRPr="00811FDB">
        <w:t xml:space="preserve">Activates the shifter logic with signals like "signal select shifter </w:t>
      </w:r>
      <w:proofErr w:type="gramStart"/>
      <w:r w:rsidRPr="00811FDB">
        <w:t>op(</w:t>
      </w:r>
      <w:proofErr w:type="gramEnd"/>
      <w:r w:rsidRPr="00811FDB">
        <w:t>1:0)."</w:t>
      </w:r>
    </w:p>
    <w:p w14:paraId="4C2C0DD8" w14:textId="3C49C2CF" w:rsidR="00C72542" w:rsidRPr="00811FDB" w:rsidRDefault="00C72542" w:rsidP="00E215DE">
      <w:pPr>
        <w:pStyle w:val="BodyText"/>
        <w:numPr>
          <w:ilvl w:val="0"/>
          <w:numId w:val="63"/>
        </w:numPr>
        <w:spacing w:before="96"/>
      </w:pPr>
      <w:r w:rsidRPr="00811FDB">
        <w:t xml:space="preserve">Example: For SLL, "signal select shifter </w:t>
      </w:r>
      <w:proofErr w:type="gramStart"/>
      <w:r w:rsidRPr="00811FDB">
        <w:t>op(</w:t>
      </w:r>
      <w:proofErr w:type="gramEnd"/>
      <w:r w:rsidRPr="00811FDB">
        <w:t>1:0) = 01."</w:t>
      </w:r>
    </w:p>
    <w:p w14:paraId="511BE492" w14:textId="77777777" w:rsidR="00C72542" w:rsidRPr="00811FDB" w:rsidRDefault="00C72542" w:rsidP="00C72542">
      <w:pPr>
        <w:pStyle w:val="BodyText"/>
        <w:spacing w:before="96"/>
      </w:pPr>
    </w:p>
    <w:p w14:paraId="361C8B5B" w14:textId="07452F2D" w:rsidR="00C72542" w:rsidRPr="00811FDB" w:rsidRDefault="00C72542" w:rsidP="00E215DE">
      <w:pPr>
        <w:pStyle w:val="BodyText"/>
        <w:numPr>
          <w:ilvl w:val="0"/>
          <w:numId w:val="60"/>
        </w:numPr>
        <w:spacing w:before="96"/>
        <w:rPr>
          <w:sz w:val="36"/>
          <w:szCs w:val="36"/>
        </w:rPr>
      </w:pPr>
      <w:r w:rsidRPr="00811FDB">
        <w:rPr>
          <w:sz w:val="36"/>
          <w:szCs w:val="36"/>
        </w:rPr>
        <w:t>Comparison Instructions (e.g., SLT, SLTI):</w:t>
      </w:r>
    </w:p>
    <w:p w14:paraId="001B057E" w14:textId="4DFDA5A2" w:rsidR="00C72542" w:rsidRPr="00811FDB" w:rsidRDefault="00C72542" w:rsidP="00E215DE">
      <w:pPr>
        <w:pStyle w:val="BodyText"/>
        <w:numPr>
          <w:ilvl w:val="0"/>
          <w:numId w:val="64"/>
        </w:numPr>
        <w:spacing w:before="96"/>
      </w:pPr>
      <w:r w:rsidRPr="00811FDB">
        <w:t>Enables the comparator logic to evaluate conditions.</w:t>
      </w:r>
    </w:p>
    <w:p w14:paraId="27AE67AD" w14:textId="27C2B3F5" w:rsidR="00C72542" w:rsidRPr="00811FDB" w:rsidRDefault="00C72542" w:rsidP="00E215DE">
      <w:pPr>
        <w:pStyle w:val="BodyText"/>
        <w:numPr>
          <w:ilvl w:val="0"/>
          <w:numId w:val="64"/>
        </w:numPr>
        <w:spacing w:before="96"/>
      </w:pPr>
      <w:r w:rsidRPr="00811FDB">
        <w:t>Example: For SLT, "signal select SLT_</w:t>
      </w:r>
      <w:proofErr w:type="gramStart"/>
      <w:r w:rsidRPr="00811FDB">
        <w:t>EQ(</w:t>
      </w:r>
      <w:proofErr w:type="gramEnd"/>
      <w:r w:rsidRPr="00811FDB">
        <w:t>1:0) = 10."</w:t>
      </w:r>
    </w:p>
    <w:p w14:paraId="68CC1477" w14:textId="77777777" w:rsidR="00C72542" w:rsidRPr="00811FDB" w:rsidRDefault="00C72542" w:rsidP="00C72542">
      <w:pPr>
        <w:pStyle w:val="BodyText"/>
        <w:spacing w:before="96"/>
      </w:pPr>
    </w:p>
    <w:p w14:paraId="7839FF6E" w14:textId="310BFBBF" w:rsidR="00C72542" w:rsidRPr="00811FDB" w:rsidRDefault="00C72542" w:rsidP="00E215DE">
      <w:pPr>
        <w:pStyle w:val="BodyText"/>
        <w:numPr>
          <w:ilvl w:val="0"/>
          <w:numId w:val="60"/>
        </w:numPr>
        <w:spacing w:before="96"/>
        <w:rPr>
          <w:sz w:val="36"/>
          <w:szCs w:val="36"/>
        </w:rPr>
      </w:pPr>
      <w:r w:rsidRPr="00811FDB">
        <w:rPr>
          <w:sz w:val="36"/>
          <w:szCs w:val="36"/>
        </w:rPr>
        <w:t>Memory Access Instructions (e.g., LW, SW):</w:t>
      </w:r>
    </w:p>
    <w:p w14:paraId="640915DF" w14:textId="190633BF" w:rsidR="00C72542" w:rsidRPr="00811FDB" w:rsidRDefault="00C72542" w:rsidP="00E215DE">
      <w:pPr>
        <w:pStyle w:val="BodyText"/>
        <w:numPr>
          <w:ilvl w:val="0"/>
          <w:numId w:val="65"/>
        </w:numPr>
        <w:spacing w:before="96"/>
      </w:pPr>
      <w:r w:rsidRPr="00811FDB">
        <w:t>Uses the ALU for address calculation (base + offset).</w:t>
      </w:r>
    </w:p>
    <w:p w14:paraId="4B98F00A" w14:textId="36154A7F" w:rsidR="00C72542" w:rsidRPr="00811FDB" w:rsidRDefault="00C72542" w:rsidP="00E215DE">
      <w:pPr>
        <w:pStyle w:val="BodyText"/>
        <w:numPr>
          <w:ilvl w:val="0"/>
          <w:numId w:val="65"/>
        </w:numPr>
        <w:spacing w:before="96"/>
      </w:pPr>
      <w:r w:rsidRPr="00811FDB">
        <w:t>Example: For LW, "</w:t>
      </w:r>
      <w:proofErr w:type="spellStart"/>
      <w:r w:rsidRPr="00811FDB">
        <w:t>ALU_Ctrl</w:t>
      </w:r>
      <w:proofErr w:type="spellEnd"/>
      <w:r w:rsidRPr="00811FDB">
        <w:t xml:space="preserve"> = 1" (addition), with "</w:t>
      </w:r>
      <w:proofErr w:type="spellStart"/>
      <w:r w:rsidRPr="00811FDB">
        <w:t>MEM_Read</w:t>
      </w:r>
      <w:proofErr w:type="spellEnd"/>
      <w:r w:rsidRPr="00811FDB">
        <w:t xml:space="preserve"> = 1" and "RegWrite = 1."</w:t>
      </w:r>
    </w:p>
    <w:p w14:paraId="453D9C47" w14:textId="77777777" w:rsidR="00C72542" w:rsidRPr="00811FDB" w:rsidRDefault="00C72542" w:rsidP="00C72542">
      <w:pPr>
        <w:pStyle w:val="BodyText"/>
        <w:spacing w:before="96"/>
      </w:pPr>
    </w:p>
    <w:p w14:paraId="67A1382A" w14:textId="432CE5D1" w:rsidR="00C72542" w:rsidRPr="00811FDB" w:rsidRDefault="00C72542" w:rsidP="00E215DE">
      <w:pPr>
        <w:pStyle w:val="BodyText"/>
        <w:numPr>
          <w:ilvl w:val="0"/>
          <w:numId w:val="60"/>
        </w:numPr>
        <w:spacing w:before="96"/>
        <w:rPr>
          <w:sz w:val="36"/>
          <w:szCs w:val="36"/>
        </w:rPr>
      </w:pPr>
      <w:r w:rsidRPr="00811FDB">
        <w:rPr>
          <w:sz w:val="36"/>
          <w:szCs w:val="36"/>
        </w:rPr>
        <w:t>Branch Instructions (e.g., BEQ, BNE):</w:t>
      </w:r>
    </w:p>
    <w:p w14:paraId="2EF4A470" w14:textId="20E3401E" w:rsidR="00C72542" w:rsidRPr="00811FDB" w:rsidRDefault="00C72542" w:rsidP="00E215DE">
      <w:pPr>
        <w:pStyle w:val="BodyText"/>
        <w:numPr>
          <w:ilvl w:val="0"/>
          <w:numId w:val="66"/>
        </w:numPr>
        <w:spacing w:before="96"/>
      </w:pPr>
      <w:r w:rsidRPr="00811FDB">
        <w:t>The ALU compares register values, with the control unit setting it for subtraction to check equality or other conditions.</w:t>
      </w:r>
    </w:p>
    <w:p w14:paraId="7A5515DB" w14:textId="305B6A7E" w:rsidR="00C72542" w:rsidRPr="00C72542" w:rsidRDefault="00E924A9" w:rsidP="00C72542">
      <w:pPr>
        <w:pStyle w:val="BodyText"/>
        <w:spacing w:before="96"/>
        <w:rPr>
          <w:sz w:val="20"/>
        </w:rPr>
      </w:pPr>
      <w:r>
        <w:rPr>
          <w:noProof/>
          <w:sz w:val="10"/>
        </w:rPr>
        <mc:AlternateContent>
          <mc:Choice Requires="wpg">
            <w:drawing>
              <wp:anchor distT="0" distB="0" distL="0" distR="0" simplePos="0" relativeHeight="487759872" behindDoc="1" locked="0" layoutInCell="1" allowOverlap="1" wp14:anchorId="14A8B488" wp14:editId="3E111FB7">
                <wp:simplePos x="0" y="0"/>
                <wp:positionH relativeFrom="margin">
                  <wp:align>center</wp:align>
                </wp:positionH>
                <wp:positionV relativeFrom="paragraph">
                  <wp:posOffset>333375</wp:posOffset>
                </wp:positionV>
                <wp:extent cx="6437630" cy="92710"/>
                <wp:effectExtent l="0" t="0" r="1270" b="2540"/>
                <wp:wrapTopAndBottom/>
                <wp:docPr id="1725297279" name="Group 1725297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7630" cy="92710"/>
                          <a:chOff x="0" y="0"/>
                          <a:chExt cx="6437630" cy="92710"/>
                        </a:xfrm>
                      </wpg:grpSpPr>
                      <pic:pic xmlns:pic="http://schemas.openxmlformats.org/drawingml/2006/picture">
                        <pic:nvPicPr>
                          <pic:cNvPr id="451933696" name="Image 3953"/>
                          <pic:cNvPicPr/>
                        </pic:nvPicPr>
                        <pic:blipFill>
                          <a:blip r:embed="rId9" cstate="print"/>
                          <a:stretch>
                            <a:fillRect/>
                          </a:stretch>
                        </pic:blipFill>
                        <pic:spPr>
                          <a:xfrm>
                            <a:off x="0" y="0"/>
                            <a:ext cx="6437375" cy="92709"/>
                          </a:xfrm>
                          <a:prstGeom prst="rect">
                            <a:avLst/>
                          </a:prstGeom>
                        </pic:spPr>
                      </pic:pic>
                      <wps:wsp>
                        <wps:cNvPr id="451933697" name="Graphic 3954"/>
                        <wps:cNvSpPr/>
                        <wps:spPr>
                          <a:xfrm>
                            <a:off x="34036" y="26504"/>
                            <a:ext cx="6369050" cy="1270"/>
                          </a:xfrm>
                          <a:custGeom>
                            <a:avLst/>
                            <a:gdLst/>
                            <a:ahLst/>
                            <a:cxnLst/>
                            <a:rect l="l" t="t" r="r" b="b"/>
                            <a:pathLst>
                              <a:path w="6369050">
                                <a:moveTo>
                                  <a:pt x="0" y="0"/>
                                </a:moveTo>
                                <a:lnTo>
                                  <a:pt x="6369050" y="0"/>
                                </a:lnTo>
                              </a:path>
                            </a:pathLst>
                          </a:custGeom>
                          <a:ln w="25400">
                            <a:solidFill>
                              <a:srgbClr val="0F243E"/>
                            </a:solidFill>
                            <a:prstDash val="solid"/>
                          </a:ln>
                        </wps:spPr>
                        <wps:bodyPr wrap="square" lIns="0" tIns="0" rIns="0" bIns="0" rtlCol="0">
                          <a:prstTxWarp prst="textNoShape">
                            <a:avLst/>
                          </a:prstTxWarp>
                          <a:noAutofit/>
                        </wps:bodyPr>
                      </wps:wsp>
                    </wpg:wgp>
                  </a:graphicData>
                </a:graphic>
              </wp:anchor>
            </w:drawing>
          </mc:Choice>
          <mc:Fallback>
            <w:pict>
              <v:group w14:anchorId="55CFEEB3" id="Group 1725297279" o:spid="_x0000_s1026" style="position:absolute;left:0;text-align:left;margin-left:0;margin-top:26.25pt;width:506.9pt;height:7.3pt;z-index:-15556608;mso-wrap-distance-left:0;mso-wrap-distance-right:0;mso-position-horizontal:center;mso-position-horizontal-relative:margin" coordsize="6437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">
                <v:shape id="Image 3953" o:spid="_x0000_s1027" type="#_x0000_t75" style="position:absolute;width:64373;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">
                  <v:imagedata r:id="rId10" o:title=""/>
                </v:shape>
                <v:shape id="Graphic 3954" o:spid="_x0000_s1028" style="position:absolute;left:340;top:265;width:63690;height:12;visibility:visible;mso-wrap-style:square;v-text-anchor:top" coordsize="636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" path="m,l6369050,e" filled="f" strokecolor="#0f243e" strokeweight="2pt">
                  <v:path arrowok="t"/>
                </v:shape>
                <w10:wrap type="topAndBottom" anchorx="margin"/>
              </v:group>
            </w:pict>
          </mc:Fallback>
        </mc:AlternateContent>
      </w:r>
    </w:p>
    <w:p w14:paraId="2D34631A" w14:textId="2954AC1C" w:rsidR="00C72542" w:rsidRPr="00C72542" w:rsidRDefault="00C72542" w:rsidP="00C72542">
      <w:pPr>
        <w:pStyle w:val="BodyText"/>
        <w:spacing w:before="96"/>
        <w:rPr>
          <w:sz w:val="20"/>
        </w:rPr>
      </w:pPr>
    </w:p>
    <w:p w14:paraId="5E783219" w14:textId="2692C7C0" w:rsidR="00811FDB" w:rsidRDefault="00C72542" w:rsidP="00811FDB">
      <w:pPr>
        <w:pStyle w:val="BodyText"/>
        <w:spacing w:before="96"/>
        <w:rPr>
          <w:sz w:val="20"/>
        </w:rPr>
      </w:pPr>
      <w:r>
        <w:rPr>
          <w:sz w:val="20"/>
        </w:rPr>
        <w:br w:type="page"/>
      </w:r>
    </w:p>
    <w:p w14:paraId="418C2541" w14:textId="0F7BF8B7" w:rsidR="00C72542" w:rsidRPr="00811FDB" w:rsidRDefault="00C72542" w:rsidP="00811FDB">
      <w:pPr>
        <w:pStyle w:val="BodyText"/>
        <w:spacing w:before="96"/>
        <w:rPr>
          <w:b/>
          <w:bCs/>
          <w:sz w:val="40"/>
          <w:szCs w:val="40"/>
          <w:u w:val="single"/>
        </w:rPr>
      </w:pPr>
    </w:p>
    <w:p w14:paraId="11831650" w14:textId="7A74CF63" w:rsidR="00F3564E" w:rsidRDefault="00811FDB" w:rsidP="00E215DE">
      <w:pPr>
        <w:pStyle w:val="Heading3"/>
        <w:numPr>
          <w:ilvl w:val="0"/>
          <w:numId w:val="66"/>
        </w:numPr>
        <w:tabs>
          <w:tab w:val="left" w:pos="729"/>
        </w:tabs>
        <w:spacing w:before="0"/>
        <w:rPr>
          <w:b w:val="0"/>
        </w:rPr>
      </w:pPr>
      <w:r>
        <w:t>PC</w:t>
      </w:r>
      <w:r w:rsidR="00B0743A">
        <w:rPr>
          <w:spacing w:val="-20"/>
        </w:rPr>
        <w:t xml:space="preserve"> </w:t>
      </w:r>
      <w:r w:rsidR="00B0743A">
        <w:t>Control</w:t>
      </w:r>
      <w:r w:rsidR="00B0743A">
        <w:rPr>
          <w:spacing w:val="-21"/>
        </w:rPr>
        <w:t xml:space="preserve"> </w:t>
      </w:r>
      <w:r w:rsidR="00B0743A">
        <w:rPr>
          <w:spacing w:val="-4"/>
        </w:rPr>
        <w:t>Unit</w:t>
      </w:r>
    </w:p>
    <w:p w14:paraId="11831653" w14:textId="2708A366" w:rsidR="00F3564E" w:rsidRDefault="009E5D1C" w:rsidP="009E5D1C">
      <w:pPr>
        <w:pStyle w:val="BodyText"/>
        <w:spacing w:line="360" w:lineRule="auto"/>
        <w:ind w:left="360" w:right="6542" w:firstLine="362"/>
        <w:jc w:val="both"/>
      </w:pPr>
      <w:r>
        <w:t xml:space="preserve">    </w:t>
      </w:r>
      <w:r w:rsidR="00B0743A">
        <w:rPr>
          <w:spacing w:val="-4"/>
        </w:rPr>
        <w:t xml:space="preserve"> </w:t>
      </w:r>
    </w:p>
    <w:p w14:paraId="5E92BC81" w14:textId="4E0AE45E" w:rsidR="009E5D1C" w:rsidRDefault="009E5D1C" w:rsidP="009E5D1C">
      <w:pPr>
        <w:pStyle w:val="BodyText"/>
        <w:spacing w:line="360" w:lineRule="auto"/>
        <w:ind w:left="360" w:right="6542" w:firstLine="362"/>
        <w:jc w:val="both"/>
        <w:rPr>
          <w:b/>
          <w:bCs/>
          <w:sz w:val="40"/>
          <w:szCs w:val="40"/>
          <w:u w:val="single"/>
        </w:rPr>
      </w:pPr>
      <w:r w:rsidRPr="009E5D1C">
        <w:rPr>
          <w:b/>
          <w:bCs/>
          <w:sz w:val="40"/>
          <w:szCs w:val="40"/>
          <w:u w:val="single"/>
        </w:rPr>
        <w:t>Overview</w:t>
      </w:r>
    </w:p>
    <w:p w14:paraId="41D366F7" w14:textId="117151BB" w:rsidR="009E5D1C" w:rsidRPr="009E5D1C" w:rsidRDefault="009E5D1C" w:rsidP="009E5D1C">
      <w:pPr>
        <w:pStyle w:val="BodyText"/>
        <w:spacing w:line="360" w:lineRule="auto"/>
        <w:ind w:left="360" w:right="4680" w:firstLine="362"/>
        <w:jc w:val="both"/>
      </w:pPr>
      <w:r>
        <w:rPr>
          <w:noProof/>
        </w:rPr>
        <w:drawing>
          <wp:anchor distT="0" distB="0" distL="114300" distR="114300" simplePos="0" relativeHeight="487762944" behindDoc="0" locked="0" layoutInCell="1" allowOverlap="1" wp14:anchorId="5D0E3ACA" wp14:editId="715191F1">
            <wp:simplePos x="0" y="0"/>
            <wp:positionH relativeFrom="column">
              <wp:posOffset>3975735</wp:posOffset>
            </wp:positionH>
            <wp:positionV relativeFrom="paragraph">
              <wp:posOffset>16510</wp:posOffset>
            </wp:positionV>
            <wp:extent cx="2832735" cy="2534920"/>
            <wp:effectExtent l="0" t="0" r="5715" b="0"/>
            <wp:wrapThrough wrapText="bothSides">
              <wp:wrapPolygon edited="0">
                <wp:start x="0" y="0"/>
                <wp:lineTo x="0" y="21427"/>
                <wp:lineTo x="21498" y="21427"/>
                <wp:lineTo x="21498" y="0"/>
                <wp:lineTo x="0" y="0"/>
              </wp:wrapPolygon>
            </wp:wrapThrough>
            <wp:docPr id="1821091397" name="Picture 182109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91397" name="Picture 1821091397"/>
                    <pic:cNvPicPr/>
                  </pic:nvPicPr>
                  <pic:blipFill>
                    <a:blip r:embed="rId43">
                      <a:extLst>
                        <a:ext uri="{28A0092B-C50C-407E-A947-70E740481C1C}">
                          <a14:useLocalDpi xmlns:a14="http://schemas.microsoft.com/office/drawing/2010/main" val="0"/>
                        </a:ext>
                      </a:extLst>
                    </a:blip>
                    <a:stretch>
                      <a:fillRect/>
                    </a:stretch>
                  </pic:blipFill>
                  <pic:spPr>
                    <a:xfrm>
                      <a:off x="0" y="0"/>
                      <a:ext cx="2832735" cy="2534920"/>
                    </a:xfrm>
                    <a:prstGeom prst="rect">
                      <a:avLst/>
                    </a:prstGeom>
                  </pic:spPr>
                </pic:pic>
              </a:graphicData>
            </a:graphic>
            <wp14:sizeRelH relativeFrom="margin">
              <wp14:pctWidth>0</wp14:pctWidth>
            </wp14:sizeRelH>
            <wp14:sizeRelV relativeFrom="margin">
              <wp14:pctHeight>0</wp14:pctHeight>
            </wp14:sizeRelV>
          </wp:anchor>
        </w:drawing>
      </w:r>
      <w:r w:rsidRPr="009E5D1C">
        <w:t>The PC Control Unit is a specialized component within the processor's control unit, dedicated to managing the Program Counter (PC). Its primary responsibility is to determine the next PC value, ensuring the correct sequence of instruction execution. This involves handling different execution flows:</w:t>
      </w:r>
    </w:p>
    <w:p w14:paraId="3D939A81" w14:textId="05DADF30" w:rsidR="009E5D1C" w:rsidRPr="009E5D1C" w:rsidRDefault="009E5D1C" w:rsidP="00E215DE">
      <w:pPr>
        <w:pStyle w:val="BodyText"/>
        <w:numPr>
          <w:ilvl w:val="0"/>
          <w:numId w:val="66"/>
        </w:numPr>
        <w:spacing w:line="360" w:lineRule="auto"/>
        <w:ind w:right="90"/>
        <w:jc w:val="both"/>
      </w:pPr>
      <w:r w:rsidRPr="009E5D1C">
        <w:rPr>
          <w:sz w:val="34"/>
          <w:szCs w:val="34"/>
        </w:rPr>
        <w:t>Sequential Execution:</w:t>
      </w:r>
      <w:r w:rsidRPr="009E5D1C">
        <w:t xml:space="preserve"> The PC is incremented by 4 (assuming 32-bit </w:t>
      </w:r>
      <w:r>
        <w:t xml:space="preserve">    i</w:t>
      </w:r>
      <w:r w:rsidRPr="009E5D1C">
        <w:t>nstructions) to fetch the next instruction in sequence.</w:t>
      </w:r>
    </w:p>
    <w:p w14:paraId="629B2BF1" w14:textId="7C2F0D19" w:rsidR="009E5D1C" w:rsidRPr="009E5D1C" w:rsidRDefault="009E5D1C" w:rsidP="00E215DE">
      <w:pPr>
        <w:pStyle w:val="BodyText"/>
        <w:numPr>
          <w:ilvl w:val="0"/>
          <w:numId w:val="66"/>
        </w:numPr>
        <w:spacing w:line="360" w:lineRule="auto"/>
        <w:ind w:right="90"/>
        <w:jc w:val="both"/>
      </w:pPr>
      <w:r w:rsidRPr="00BA45E9">
        <w:rPr>
          <w:sz w:val="34"/>
          <w:szCs w:val="34"/>
        </w:rPr>
        <w:t>Conditional Branches:</w:t>
      </w:r>
      <w:r w:rsidRPr="009E5D1C">
        <w:t xml:space="preserve"> The PC is updated to a target address if a condition (e.g., equality or comparison) is met, such as in instructions like BEQ (Branch if Equal) or BLT (Branch if Less Than).</w:t>
      </w:r>
    </w:p>
    <w:p w14:paraId="75F197A9" w14:textId="3796C98B" w:rsidR="009E5D1C" w:rsidRPr="009E5D1C" w:rsidRDefault="009E5D1C" w:rsidP="00E215DE">
      <w:pPr>
        <w:pStyle w:val="BodyText"/>
        <w:numPr>
          <w:ilvl w:val="0"/>
          <w:numId w:val="66"/>
        </w:numPr>
        <w:spacing w:line="360" w:lineRule="auto"/>
        <w:ind w:right="90"/>
        <w:jc w:val="both"/>
      </w:pPr>
      <w:r w:rsidRPr="00BA45E9">
        <w:rPr>
          <w:sz w:val="34"/>
          <w:szCs w:val="34"/>
        </w:rPr>
        <w:t>Unconditional Jumps:</w:t>
      </w:r>
      <w:r w:rsidRPr="009E5D1C">
        <w:t xml:space="preserve"> The PC is set to a specific target address, as in JALR (Jump and Link Register), which also saves a return address for subroutine calls.</w:t>
      </w:r>
    </w:p>
    <w:p w14:paraId="505429CD" w14:textId="14AF5CDB" w:rsidR="009E5D1C" w:rsidRPr="00BA45E9" w:rsidRDefault="009E5D1C" w:rsidP="00E215DE">
      <w:pPr>
        <w:pStyle w:val="BodyText"/>
        <w:numPr>
          <w:ilvl w:val="0"/>
          <w:numId w:val="66"/>
        </w:numPr>
        <w:spacing w:line="360" w:lineRule="auto"/>
        <w:ind w:right="90"/>
        <w:jc w:val="both"/>
      </w:pPr>
      <w:r w:rsidRPr="00BA45E9">
        <w:rPr>
          <w:sz w:val="34"/>
          <w:szCs w:val="34"/>
        </w:rPr>
        <w:t>Exceptions:</w:t>
      </w:r>
      <w:r w:rsidRPr="00BA45E9">
        <w:t xml:space="preserve"> Though less detailed here, the PC may be redirected to an exception handler address in some cases.</w:t>
      </w:r>
    </w:p>
    <w:p w14:paraId="47D47D9B" w14:textId="77777777" w:rsidR="009E5D1C" w:rsidRPr="009E5D1C" w:rsidRDefault="009E5D1C" w:rsidP="009E5D1C">
      <w:pPr>
        <w:pStyle w:val="BodyText"/>
        <w:spacing w:line="360" w:lineRule="auto"/>
        <w:ind w:left="360" w:right="90" w:firstLine="362"/>
        <w:jc w:val="both"/>
      </w:pPr>
    </w:p>
    <w:p w14:paraId="5B40B2F8" w14:textId="3DE37EDF" w:rsidR="009E5D1C" w:rsidRPr="009E5D1C" w:rsidRDefault="009E5D1C" w:rsidP="009E5D1C">
      <w:pPr>
        <w:pStyle w:val="BodyText"/>
        <w:spacing w:line="360" w:lineRule="auto"/>
        <w:ind w:left="360" w:right="90" w:firstLine="362"/>
        <w:jc w:val="both"/>
      </w:pPr>
      <w:r w:rsidRPr="009E5D1C">
        <w:t xml:space="preserve">The PC Control Unit interprets the instruction opcode and evaluates </w:t>
      </w:r>
      <w:r w:rsidRPr="009E5D1C">
        <w:lastRenderedPageBreak/>
        <w:t>conditions to generate control signals that dictate these updates, making it a critical driver of program flow.</w:t>
      </w:r>
    </w:p>
    <w:p w14:paraId="11831654" w14:textId="22247BAB" w:rsidR="00F3564E" w:rsidRDefault="00F3564E">
      <w:pPr>
        <w:pStyle w:val="BodyText"/>
        <w:spacing w:before="1"/>
        <w:rPr>
          <w:sz w:val="10"/>
        </w:rPr>
      </w:pPr>
    </w:p>
    <w:p w14:paraId="1B2473CC" w14:textId="77777777" w:rsidR="00BA45E9" w:rsidRDefault="00BA45E9">
      <w:pPr>
        <w:pStyle w:val="BodyText"/>
        <w:spacing w:before="3"/>
        <w:rPr>
          <w:sz w:val="4"/>
        </w:rPr>
      </w:pPr>
    </w:p>
    <w:p w14:paraId="6E75F34B" w14:textId="2C036DF4" w:rsidR="00E77510" w:rsidRDefault="00E77510" w:rsidP="00E77510">
      <w:pPr>
        <w:rPr>
          <w:b/>
          <w:bCs/>
          <w:sz w:val="40"/>
          <w:szCs w:val="40"/>
          <w:u w:val="single"/>
        </w:rPr>
      </w:pPr>
      <w:r w:rsidRPr="00BA45E9">
        <w:rPr>
          <w:b/>
          <w:bCs/>
          <w:sz w:val="40"/>
          <w:szCs w:val="40"/>
          <w:u w:val="single"/>
        </w:rPr>
        <w:t>Structure</w:t>
      </w:r>
    </w:p>
    <w:p w14:paraId="1A9DF2B3" w14:textId="38747453" w:rsidR="00E77510" w:rsidRPr="00BA45E9" w:rsidRDefault="00E77510" w:rsidP="00E77510">
      <w:pPr>
        <w:rPr>
          <w:b/>
          <w:bCs/>
          <w:sz w:val="40"/>
          <w:szCs w:val="40"/>
          <w:u w:val="single"/>
        </w:rPr>
      </w:pPr>
      <w:r>
        <w:rPr>
          <w:noProof/>
        </w:rPr>
        <w:drawing>
          <wp:inline distT="0" distB="0" distL="0" distR="0" wp14:anchorId="669F6FF0" wp14:editId="68F1A481">
            <wp:extent cx="6103620" cy="3257550"/>
            <wp:effectExtent l="0" t="0" r="0" b="0"/>
            <wp:docPr id="270424625" name="Picture 27042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4625" name="Picture 270424625"/>
                    <pic:cNvPicPr/>
                  </pic:nvPicPr>
                  <pic:blipFill>
                    <a:blip r:embed="rId44">
                      <a:extLst>
                        <a:ext uri="{28A0092B-C50C-407E-A947-70E740481C1C}">
                          <a14:useLocalDpi xmlns:a14="http://schemas.microsoft.com/office/drawing/2010/main" val="0"/>
                        </a:ext>
                      </a:extLst>
                    </a:blip>
                    <a:stretch>
                      <a:fillRect/>
                    </a:stretch>
                  </pic:blipFill>
                  <pic:spPr>
                    <a:xfrm>
                      <a:off x="0" y="0"/>
                      <a:ext cx="6104473" cy="3258005"/>
                    </a:xfrm>
                    <a:prstGeom prst="rect">
                      <a:avLst/>
                    </a:prstGeom>
                  </pic:spPr>
                </pic:pic>
              </a:graphicData>
            </a:graphic>
          </wp:inline>
        </w:drawing>
      </w:r>
    </w:p>
    <w:p w14:paraId="61E0D1E2" w14:textId="658878E7" w:rsidR="00BA45E9" w:rsidRPr="00E77510" w:rsidRDefault="00BA45E9" w:rsidP="00E77510">
      <w:pPr>
        <w:rPr>
          <w:sz w:val="4"/>
          <w:szCs w:val="32"/>
        </w:rPr>
      </w:pPr>
      <w:r w:rsidRPr="00BA45E9">
        <w:rPr>
          <w:sz w:val="32"/>
          <w:szCs w:val="32"/>
        </w:rPr>
        <w:t>The PC Control Unit comprises combinational logic and selection mechanisms that process inputs and produce outputs to update the PC. Its structure can be broken down into the following key elements:</w:t>
      </w:r>
    </w:p>
    <w:p w14:paraId="08E0B906" w14:textId="77777777" w:rsidR="00BA45E9" w:rsidRPr="00BA45E9" w:rsidRDefault="00BA45E9" w:rsidP="00BA45E9">
      <w:pPr>
        <w:pStyle w:val="Heading5"/>
        <w:spacing w:before="58"/>
        <w:rPr>
          <w:b w:val="0"/>
          <w:bCs w:val="0"/>
          <w:sz w:val="32"/>
          <w:szCs w:val="32"/>
          <w:u w:val="none"/>
        </w:rPr>
      </w:pPr>
    </w:p>
    <w:p w14:paraId="3026E091" w14:textId="25C0226C" w:rsidR="00BA45E9" w:rsidRPr="00BA45E9" w:rsidRDefault="00BA45E9" w:rsidP="00E215DE">
      <w:pPr>
        <w:pStyle w:val="Heading5"/>
        <w:numPr>
          <w:ilvl w:val="0"/>
          <w:numId w:val="67"/>
        </w:numPr>
        <w:spacing w:before="58"/>
        <w:rPr>
          <w:b w:val="0"/>
          <w:bCs w:val="0"/>
          <w:sz w:val="36"/>
          <w:szCs w:val="36"/>
          <w:u w:val="none"/>
        </w:rPr>
      </w:pPr>
      <w:r w:rsidRPr="00BA45E9">
        <w:rPr>
          <w:b w:val="0"/>
          <w:bCs w:val="0"/>
          <w:sz w:val="36"/>
          <w:szCs w:val="36"/>
          <w:u w:val="none"/>
        </w:rPr>
        <w:t>Instruction Decoding Logic:</w:t>
      </w:r>
    </w:p>
    <w:p w14:paraId="5E81D5CB" w14:textId="4CAF288E" w:rsidR="00BA45E9" w:rsidRPr="00BA45E9" w:rsidRDefault="00BA45E9" w:rsidP="00E215DE">
      <w:pPr>
        <w:pStyle w:val="Heading5"/>
        <w:numPr>
          <w:ilvl w:val="0"/>
          <w:numId w:val="68"/>
        </w:numPr>
        <w:spacing w:before="58"/>
        <w:rPr>
          <w:b w:val="0"/>
          <w:bCs w:val="0"/>
          <w:sz w:val="32"/>
          <w:szCs w:val="32"/>
          <w:u w:val="none"/>
        </w:rPr>
      </w:pPr>
      <w:r w:rsidRPr="00BA45E9">
        <w:rPr>
          <w:b w:val="0"/>
          <w:bCs w:val="0"/>
          <w:sz w:val="34"/>
          <w:szCs w:val="34"/>
          <w:u w:val="none"/>
        </w:rPr>
        <w:t>Inputs:</w:t>
      </w:r>
      <w:r w:rsidRPr="00BA45E9">
        <w:rPr>
          <w:b w:val="0"/>
          <w:bCs w:val="0"/>
          <w:sz w:val="32"/>
          <w:szCs w:val="32"/>
          <w:u w:val="none"/>
        </w:rPr>
        <w:t xml:space="preserve"> Receives the opcode and possibly function codes from the instruction fetched via the PC (e.g., from the Instruction Register, </w:t>
      </w:r>
      <w:proofErr w:type="gramStart"/>
      <w:r w:rsidRPr="00BA45E9">
        <w:rPr>
          <w:b w:val="0"/>
          <w:bCs w:val="0"/>
          <w:sz w:val="32"/>
          <w:szCs w:val="32"/>
          <w:u w:val="none"/>
        </w:rPr>
        <w:t>IR[</w:t>
      </w:r>
      <w:proofErr w:type="gramEnd"/>
      <w:r w:rsidRPr="00BA45E9">
        <w:rPr>
          <w:b w:val="0"/>
          <w:bCs w:val="0"/>
          <w:sz w:val="32"/>
          <w:szCs w:val="32"/>
          <w:u w:val="none"/>
        </w:rPr>
        <w:t>31:0]).</w:t>
      </w:r>
    </w:p>
    <w:p w14:paraId="35F3B2A6" w14:textId="6BAEE476" w:rsidR="00BA45E9" w:rsidRPr="00BA45E9" w:rsidRDefault="00BA45E9" w:rsidP="00E215DE">
      <w:pPr>
        <w:pStyle w:val="Heading5"/>
        <w:numPr>
          <w:ilvl w:val="0"/>
          <w:numId w:val="68"/>
        </w:numPr>
        <w:spacing w:before="58"/>
        <w:rPr>
          <w:b w:val="0"/>
          <w:bCs w:val="0"/>
          <w:sz w:val="32"/>
          <w:szCs w:val="32"/>
          <w:u w:val="none"/>
        </w:rPr>
      </w:pPr>
      <w:r w:rsidRPr="00BA45E9">
        <w:rPr>
          <w:b w:val="0"/>
          <w:bCs w:val="0"/>
          <w:sz w:val="34"/>
          <w:szCs w:val="34"/>
          <w:u w:val="none"/>
        </w:rPr>
        <w:t>Function:</w:t>
      </w:r>
      <w:r w:rsidRPr="00BA45E9">
        <w:rPr>
          <w:b w:val="0"/>
          <w:bCs w:val="0"/>
          <w:sz w:val="32"/>
          <w:szCs w:val="32"/>
          <w:u w:val="none"/>
        </w:rPr>
        <w:t xml:space="preserve"> Decodes the instruction to identify its type—sequential, branch, or jump. For example, instructions like BEQ or JALR trigger specific PC update paths.</w:t>
      </w:r>
    </w:p>
    <w:p w14:paraId="61196557" w14:textId="24F58E75" w:rsidR="00BA45E9" w:rsidRPr="00BA45E9" w:rsidRDefault="00BA45E9" w:rsidP="00E215DE">
      <w:pPr>
        <w:pStyle w:val="Heading5"/>
        <w:numPr>
          <w:ilvl w:val="0"/>
          <w:numId w:val="68"/>
        </w:numPr>
        <w:spacing w:before="58"/>
        <w:rPr>
          <w:b w:val="0"/>
          <w:bCs w:val="0"/>
          <w:sz w:val="32"/>
          <w:szCs w:val="32"/>
          <w:u w:val="none"/>
        </w:rPr>
      </w:pPr>
      <w:r w:rsidRPr="00BA45E9">
        <w:rPr>
          <w:b w:val="0"/>
          <w:bCs w:val="0"/>
          <w:sz w:val="34"/>
          <w:szCs w:val="34"/>
          <w:u w:val="none"/>
        </w:rPr>
        <w:t>Evidence:</w:t>
      </w:r>
      <w:r w:rsidRPr="00BA45E9">
        <w:rPr>
          <w:b w:val="0"/>
          <w:bCs w:val="0"/>
          <w:sz w:val="32"/>
          <w:szCs w:val="32"/>
          <w:u w:val="none"/>
        </w:rPr>
        <w:t xml:space="preserve"> Tables and diagrams indicate mappings of instructions (e.g., ADD, BEQ) to control signals, showing how opcodes are interpreted.</w:t>
      </w:r>
    </w:p>
    <w:p w14:paraId="2651AF0C" w14:textId="77777777" w:rsidR="00BA45E9" w:rsidRPr="00BA45E9" w:rsidRDefault="00BA45E9" w:rsidP="00BA45E9">
      <w:pPr>
        <w:pStyle w:val="Heading5"/>
        <w:spacing w:before="58"/>
        <w:rPr>
          <w:b w:val="0"/>
          <w:bCs w:val="0"/>
          <w:sz w:val="32"/>
          <w:szCs w:val="32"/>
          <w:u w:val="none"/>
        </w:rPr>
      </w:pPr>
    </w:p>
    <w:p w14:paraId="26B51D2D" w14:textId="100D3C97" w:rsidR="00BA45E9" w:rsidRPr="00BA45E9" w:rsidRDefault="00BA45E9" w:rsidP="00E215DE">
      <w:pPr>
        <w:pStyle w:val="Heading5"/>
        <w:numPr>
          <w:ilvl w:val="0"/>
          <w:numId w:val="67"/>
        </w:numPr>
        <w:spacing w:before="58"/>
        <w:rPr>
          <w:b w:val="0"/>
          <w:bCs w:val="0"/>
          <w:sz w:val="36"/>
          <w:szCs w:val="36"/>
          <w:u w:val="none"/>
        </w:rPr>
      </w:pPr>
      <w:r w:rsidRPr="00BA45E9">
        <w:rPr>
          <w:b w:val="0"/>
          <w:bCs w:val="0"/>
          <w:sz w:val="36"/>
          <w:szCs w:val="36"/>
          <w:u w:val="none"/>
        </w:rPr>
        <w:t>Condition Evaluation Logic:</w:t>
      </w:r>
    </w:p>
    <w:p w14:paraId="0D2D1B92" w14:textId="2CEDBD7E" w:rsidR="00BA45E9" w:rsidRPr="00BA45E9" w:rsidRDefault="00BA45E9" w:rsidP="00E215DE">
      <w:pPr>
        <w:pStyle w:val="Heading5"/>
        <w:numPr>
          <w:ilvl w:val="0"/>
          <w:numId w:val="69"/>
        </w:numPr>
        <w:spacing w:before="58"/>
        <w:rPr>
          <w:b w:val="0"/>
          <w:bCs w:val="0"/>
          <w:sz w:val="32"/>
          <w:szCs w:val="32"/>
          <w:u w:val="none"/>
        </w:rPr>
      </w:pPr>
      <w:r w:rsidRPr="00BA45E9">
        <w:rPr>
          <w:b w:val="0"/>
          <w:bCs w:val="0"/>
          <w:sz w:val="34"/>
          <w:szCs w:val="34"/>
          <w:u w:val="none"/>
        </w:rPr>
        <w:t>Inputs:</w:t>
      </w:r>
      <w:r w:rsidRPr="00BA45E9">
        <w:rPr>
          <w:b w:val="0"/>
          <w:bCs w:val="0"/>
          <w:sz w:val="32"/>
          <w:szCs w:val="32"/>
          <w:u w:val="none"/>
        </w:rPr>
        <w:t xml:space="preserve"> For conditional branches, it uses results from the ALU or status flags (e.g., zero flag for equality, sign flag for comparisons).</w:t>
      </w:r>
    </w:p>
    <w:p w14:paraId="168769D0" w14:textId="51AFD0B5" w:rsidR="00BA45E9" w:rsidRPr="00BA45E9" w:rsidRDefault="00BA45E9" w:rsidP="00E215DE">
      <w:pPr>
        <w:pStyle w:val="Heading5"/>
        <w:numPr>
          <w:ilvl w:val="0"/>
          <w:numId w:val="69"/>
        </w:numPr>
        <w:spacing w:before="58"/>
        <w:rPr>
          <w:b w:val="0"/>
          <w:bCs w:val="0"/>
          <w:sz w:val="32"/>
          <w:szCs w:val="32"/>
          <w:u w:val="none"/>
        </w:rPr>
      </w:pPr>
      <w:r w:rsidRPr="00203650">
        <w:rPr>
          <w:b w:val="0"/>
          <w:bCs w:val="0"/>
          <w:sz w:val="34"/>
          <w:szCs w:val="34"/>
          <w:u w:val="none"/>
        </w:rPr>
        <w:lastRenderedPageBreak/>
        <w:t>Function:</w:t>
      </w:r>
      <w:r w:rsidRPr="00BA45E9">
        <w:rPr>
          <w:b w:val="0"/>
          <w:bCs w:val="0"/>
          <w:sz w:val="32"/>
          <w:szCs w:val="32"/>
          <w:u w:val="none"/>
        </w:rPr>
        <w:t xml:space="preserve"> Evaluates branch conditions such as equality (BEQ), inequality (BNE), or comparisons (BLT, BGE). For instance, BEQ checks if two registers are equal, often via an ALU subtraction yielding zero.</w:t>
      </w:r>
    </w:p>
    <w:p w14:paraId="63F305C2" w14:textId="228CF63F" w:rsidR="00BA45E9" w:rsidRDefault="00BA45E9" w:rsidP="00E215DE">
      <w:pPr>
        <w:pStyle w:val="Heading5"/>
        <w:numPr>
          <w:ilvl w:val="0"/>
          <w:numId w:val="69"/>
        </w:numPr>
        <w:spacing w:before="58"/>
        <w:rPr>
          <w:b w:val="0"/>
          <w:bCs w:val="0"/>
          <w:sz w:val="32"/>
          <w:szCs w:val="32"/>
          <w:u w:val="none"/>
        </w:rPr>
      </w:pPr>
      <w:r w:rsidRPr="00203650">
        <w:rPr>
          <w:b w:val="0"/>
          <w:bCs w:val="0"/>
          <w:sz w:val="34"/>
          <w:szCs w:val="34"/>
          <w:u w:val="none"/>
        </w:rPr>
        <w:t>Evidence:</w:t>
      </w:r>
      <w:r w:rsidRPr="00BA45E9">
        <w:rPr>
          <w:b w:val="0"/>
          <w:bCs w:val="0"/>
          <w:sz w:val="32"/>
          <w:szCs w:val="32"/>
          <w:u w:val="none"/>
        </w:rPr>
        <w:t xml:space="preserve"> Outputs like BEQ, BNE, BLT, and BGEU are generated based on instruction bits and ALU results, as seen in branch condition logic diagrams.</w:t>
      </w:r>
    </w:p>
    <w:p w14:paraId="788C72A9" w14:textId="77777777" w:rsidR="00BA45E9" w:rsidRDefault="00BA45E9" w:rsidP="00BA45E9">
      <w:pPr>
        <w:pStyle w:val="Heading5"/>
        <w:spacing w:before="58"/>
        <w:rPr>
          <w:b w:val="0"/>
          <w:bCs w:val="0"/>
          <w:sz w:val="32"/>
          <w:szCs w:val="32"/>
          <w:u w:val="none"/>
        </w:rPr>
      </w:pPr>
    </w:p>
    <w:p w14:paraId="4B73C8AF" w14:textId="47CB80A3" w:rsidR="00BA45E9" w:rsidRPr="00203650" w:rsidRDefault="00BA45E9" w:rsidP="00E215DE">
      <w:pPr>
        <w:pStyle w:val="Heading5"/>
        <w:numPr>
          <w:ilvl w:val="0"/>
          <w:numId w:val="67"/>
        </w:numPr>
        <w:spacing w:before="58"/>
        <w:rPr>
          <w:b w:val="0"/>
          <w:bCs w:val="0"/>
          <w:sz w:val="36"/>
          <w:szCs w:val="36"/>
          <w:u w:val="none"/>
        </w:rPr>
      </w:pPr>
      <w:r w:rsidRPr="00203650">
        <w:rPr>
          <w:b w:val="0"/>
          <w:bCs w:val="0"/>
          <w:sz w:val="36"/>
          <w:szCs w:val="36"/>
          <w:u w:val="none"/>
        </w:rPr>
        <w:t>Multiplexer Control</w:t>
      </w:r>
      <w:r w:rsidR="00203650" w:rsidRPr="00203650">
        <w:rPr>
          <w:b w:val="0"/>
          <w:bCs w:val="0"/>
          <w:sz w:val="36"/>
          <w:szCs w:val="36"/>
          <w:u w:val="none"/>
        </w:rPr>
        <w:t>:</w:t>
      </w:r>
    </w:p>
    <w:p w14:paraId="33E6B831" w14:textId="092CFB7C" w:rsidR="00BA45E9" w:rsidRPr="00BA45E9" w:rsidRDefault="00BA45E9" w:rsidP="00E215DE">
      <w:pPr>
        <w:pStyle w:val="Heading5"/>
        <w:numPr>
          <w:ilvl w:val="0"/>
          <w:numId w:val="70"/>
        </w:numPr>
        <w:spacing w:before="58"/>
        <w:rPr>
          <w:b w:val="0"/>
          <w:bCs w:val="0"/>
          <w:sz w:val="32"/>
          <w:szCs w:val="32"/>
          <w:u w:val="none"/>
        </w:rPr>
      </w:pPr>
      <w:r w:rsidRPr="00203650">
        <w:rPr>
          <w:b w:val="0"/>
          <w:bCs w:val="0"/>
          <w:sz w:val="34"/>
          <w:szCs w:val="34"/>
          <w:u w:val="none"/>
        </w:rPr>
        <w:t>Components:</w:t>
      </w:r>
      <w:r w:rsidRPr="00BA45E9">
        <w:rPr>
          <w:b w:val="0"/>
          <w:bCs w:val="0"/>
          <w:sz w:val="32"/>
          <w:szCs w:val="32"/>
          <w:u w:val="none"/>
        </w:rPr>
        <w:t xml:space="preserve"> Controls a multiplexer that selects the next PC value from multiple sources:</w:t>
      </w:r>
    </w:p>
    <w:p w14:paraId="353508BE" w14:textId="73F0E304" w:rsidR="00BA45E9" w:rsidRPr="00BA45E9" w:rsidRDefault="00BA45E9" w:rsidP="00BA45E9">
      <w:pPr>
        <w:pStyle w:val="Heading5"/>
        <w:spacing w:before="58"/>
        <w:rPr>
          <w:b w:val="0"/>
          <w:bCs w:val="0"/>
          <w:sz w:val="32"/>
          <w:szCs w:val="32"/>
          <w:u w:val="none"/>
        </w:rPr>
      </w:pPr>
      <w:r w:rsidRPr="00BA45E9">
        <w:rPr>
          <w:b w:val="0"/>
          <w:bCs w:val="0"/>
          <w:sz w:val="32"/>
          <w:szCs w:val="32"/>
          <w:u w:val="none"/>
        </w:rPr>
        <w:t xml:space="preserve">  </w:t>
      </w:r>
      <w:r w:rsidR="00203650">
        <w:rPr>
          <w:b w:val="0"/>
          <w:bCs w:val="0"/>
          <w:sz w:val="32"/>
          <w:szCs w:val="32"/>
          <w:u w:val="none"/>
        </w:rPr>
        <w:t xml:space="preserve">         </w:t>
      </w:r>
      <w:r w:rsidRPr="00BA45E9">
        <w:rPr>
          <w:b w:val="0"/>
          <w:bCs w:val="0"/>
          <w:sz w:val="32"/>
          <w:szCs w:val="32"/>
          <w:u w:val="none"/>
        </w:rPr>
        <w:t xml:space="preserve">- </w:t>
      </w:r>
      <w:r w:rsidRPr="00203650">
        <w:rPr>
          <w:b w:val="0"/>
          <w:bCs w:val="0"/>
          <w:sz w:val="34"/>
          <w:szCs w:val="34"/>
          <w:u w:val="none"/>
        </w:rPr>
        <w:t>PC + 4:</w:t>
      </w:r>
      <w:r w:rsidRPr="00BA45E9">
        <w:rPr>
          <w:b w:val="0"/>
          <w:bCs w:val="0"/>
          <w:sz w:val="32"/>
          <w:szCs w:val="32"/>
          <w:u w:val="none"/>
        </w:rPr>
        <w:t xml:space="preserve"> Default for sequential execution.</w:t>
      </w:r>
    </w:p>
    <w:p w14:paraId="4E9D2BCD" w14:textId="631DA558" w:rsidR="00BA45E9" w:rsidRPr="00BA45E9" w:rsidRDefault="00BA45E9" w:rsidP="00BA45E9">
      <w:pPr>
        <w:pStyle w:val="Heading5"/>
        <w:spacing w:before="58"/>
        <w:rPr>
          <w:b w:val="0"/>
          <w:bCs w:val="0"/>
          <w:sz w:val="32"/>
          <w:szCs w:val="32"/>
          <w:u w:val="none"/>
        </w:rPr>
      </w:pPr>
      <w:r w:rsidRPr="00BA45E9">
        <w:rPr>
          <w:b w:val="0"/>
          <w:bCs w:val="0"/>
          <w:sz w:val="32"/>
          <w:szCs w:val="32"/>
          <w:u w:val="none"/>
        </w:rPr>
        <w:t xml:space="preserve">  </w:t>
      </w:r>
      <w:r w:rsidR="00203650">
        <w:rPr>
          <w:b w:val="0"/>
          <w:bCs w:val="0"/>
          <w:sz w:val="32"/>
          <w:szCs w:val="32"/>
          <w:u w:val="none"/>
        </w:rPr>
        <w:t xml:space="preserve">         </w:t>
      </w:r>
      <w:r w:rsidRPr="00BA45E9">
        <w:rPr>
          <w:b w:val="0"/>
          <w:bCs w:val="0"/>
          <w:sz w:val="32"/>
          <w:szCs w:val="32"/>
          <w:u w:val="none"/>
        </w:rPr>
        <w:t xml:space="preserve">- </w:t>
      </w:r>
      <w:r w:rsidRPr="00203650">
        <w:rPr>
          <w:b w:val="0"/>
          <w:bCs w:val="0"/>
          <w:sz w:val="34"/>
          <w:szCs w:val="34"/>
          <w:u w:val="none"/>
        </w:rPr>
        <w:t>Branch Target Address:</w:t>
      </w:r>
      <w:r w:rsidRPr="00BA45E9">
        <w:rPr>
          <w:b w:val="0"/>
          <w:bCs w:val="0"/>
          <w:sz w:val="32"/>
          <w:szCs w:val="32"/>
          <w:u w:val="none"/>
        </w:rPr>
        <w:t xml:space="preserve"> Calculated as PC + offset for taken branches.</w:t>
      </w:r>
    </w:p>
    <w:p w14:paraId="7EA63BF3" w14:textId="1DDD1D50" w:rsidR="00BA45E9" w:rsidRPr="00BA45E9" w:rsidRDefault="00BA45E9" w:rsidP="00203650">
      <w:pPr>
        <w:pStyle w:val="Heading5"/>
        <w:spacing w:before="58"/>
        <w:ind w:left="1260"/>
        <w:rPr>
          <w:b w:val="0"/>
          <w:bCs w:val="0"/>
          <w:sz w:val="32"/>
          <w:szCs w:val="32"/>
          <w:u w:val="none"/>
        </w:rPr>
      </w:pPr>
      <w:r w:rsidRPr="00BA45E9">
        <w:rPr>
          <w:b w:val="0"/>
          <w:bCs w:val="0"/>
          <w:sz w:val="32"/>
          <w:szCs w:val="32"/>
          <w:u w:val="none"/>
        </w:rPr>
        <w:t xml:space="preserve">- </w:t>
      </w:r>
      <w:r w:rsidRPr="00203650">
        <w:rPr>
          <w:b w:val="0"/>
          <w:bCs w:val="0"/>
          <w:sz w:val="34"/>
          <w:szCs w:val="34"/>
          <w:u w:val="none"/>
        </w:rPr>
        <w:t>Jump Target Address:</w:t>
      </w:r>
      <w:r w:rsidRPr="00BA45E9">
        <w:rPr>
          <w:b w:val="0"/>
          <w:bCs w:val="0"/>
          <w:sz w:val="32"/>
          <w:szCs w:val="32"/>
          <w:u w:val="none"/>
        </w:rPr>
        <w:t xml:space="preserve"> A register value plus offset (e.g., for JALR) or a </w:t>
      </w:r>
      <w:r w:rsidR="00203650">
        <w:rPr>
          <w:b w:val="0"/>
          <w:bCs w:val="0"/>
          <w:sz w:val="32"/>
          <w:szCs w:val="32"/>
          <w:u w:val="none"/>
        </w:rPr>
        <w:t xml:space="preserve">                          dire</w:t>
      </w:r>
      <w:r w:rsidRPr="00BA45E9">
        <w:rPr>
          <w:b w:val="0"/>
          <w:bCs w:val="0"/>
          <w:sz w:val="32"/>
          <w:szCs w:val="32"/>
          <w:u w:val="none"/>
        </w:rPr>
        <w:t>ct address.</w:t>
      </w:r>
    </w:p>
    <w:p w14:paraId="4A56C95F" w14:textId="0247BB46" w:rsidR="00BA45E9" w:rsidRPr="00BA45E9" w:rsidRDefault="00BA45E9" w:rsidP="00E215DE">
      <w:pPr>
        <w:pStyle w:val="Heading5"/>
        <w:numPr>
          <w:ilvl w:val="0"/>
          <w:numId w:val="70"/>
        </w:numPr>
        <w:spacing w:before="58"/>
        <w:rPr>
          <w:b w:val="0"/>
          <w:bCs w:val="0"/>
          <w:sz w:val="32"/>
          <w:szCs w:val="32"/>
          <w:u w:val="none"/>
        </w:rPr>
      </w:pPr>
      <w:r w:rsidRPr="00203650">
        <w:rPr>
          <w:b w:val="0"/>
          <w:bCs w:val="0"/>
          <w:sz w:val="34"/>
          <w:szCs w:val="34"/>
          <w:u w:val="none"/>
        </w:rPr>
        <w:t>Function:</w:t>
      </w:r>
      <w:r w:rsidRPr="00BA45E9">
        <w:rPr>
          <w:b w:val="0"/>
          <w:bCs w:val="0"/>
          <w:sz w:val="32"/>
          <w:szCs w:val="32"/>
          <w:u w:val="none"/>
        </w:rPr>
        <w:t xml:space="preserve"> Generates select signals for the multiplexer based on the instruction type and condition outcomes.</w:t>
      </w:r>
    </w:p>
    <w:p w14:paraId="7E781128" w14:textId="7C1296AB" w:rsidR="00BA45E9" w:rsidRPr="00BA45E9" w:rsidRDefault="00BA45E9" w:rsidP="00E215DE">
      <w:pPr>
        <w:pStyle w:val="Heading5"/>
        <w:numPr>
          <w:ilvl w:val="0"/>
          <w:numId w:val="70"/>
        </w:numPr>
        <w:spacing w:before="58"/>
        <w:rPr>
          <w:b w:val="0"/>
          <w:bCs w:val="0"/>
          <w:sz w:val="32"/>
          <w:szCs w:val="32"/>
          <w:u w:val="none"/>
        </w:rPr>
      </w:pPr>
      <w:r w:rsidRPr="00203650">
        <w:rPr>
          <w:b w:val="0"/>
          <w:bCs w:val="0"/>
          <w:sz w:val="34"/>
          <w:szCs w:val="34"/>
          <w:u w:val="none"/>
        </w:rPr>
        <w:t>Evidence:</w:t>
      </w:r>
      <w:r w:rsidRPr="00BA45E9">
        <w:rPr>
          <w:b w:val="0"/>
          <w:bCs w:val="0"/>
          <w:sz w:val="32"/>
          <w:szCs w:val="32"/>
          <w:u w:val="none"/>
        </w:rPr>
        <w:t xml:space="preserve"> Multiplexers (e.g., Mux Extender, Mux RD) are shown selecting data paths, with control signals like "Branch" and "JALR" directing the choice.</w:t>
      </w:r>
    </w:p>
    <w:p w14:paraId="5F372EF4" w14:textId="77777777" w:rsidR="00BA45E9" w:rsidRPr="00BA45E9" w:rsidRDefault="00BA45E9" w:rsidP="00BA45E9">
      <w:pPr>
        <w:pStyle w:val="Heading5"/>
        <w:spacing w:before="58"/>
        <w:rPr>
          <w:b w:val="0"/>
          <w:bCs w:val="0"/>
          <w:sz w:val="32"/>
          <w:szCs w:val="32"/>
          <w:u w:val="none"/>
        </w:rPr>
      </w:pPr>
    </w:p>
    <w:p w14:paraId="6311378E" w14:textId="46C5336C" w:rsidR="00BA45E9" w:rsidRPr="00203650" w:rsidRDefault="00BA45E9" w:rsidP="00E215DE">
      <w:pPr>
        <w:pStyle w:val="Heading5"/>
        <w:numPr>
          <w:ilvl w:val="0"/>
          <w:numId w:val="67"/>
        </w:numPr>
        <w:spacing w:before="58"/>
        <w:rPr>
          <w:b w:val="0"/>
          <w:bCs w:val="0"/>
          <w:sz w:val="36"/>
          <w:szCs w:val="36"/>
          <w:u w:val="none"/>
        </w:rPr>
      </w:pPr>
      <w:r w:rsidRPr="00203650">
        <w:rPr>
          <w:b w:val="0"/>
          <w:bCs w:val="0"/>
          <w:sz w:val="36"/>
          <w:szCs w:val="36"/>
          <w:u w:val="none"/>
        </w:rPr>
        <w:t>Control Signal Outputs</w:t>
      </w:r>
      <w:r w:rsidR="00203650" w:rsidRPr="00203650">
        <w:rPr>
          <w:b w:val="0"/>
          <w:bCs w:val="0"/>
          <w:sz w:val="36"/>
          <w:szCs w:val="36"/>
          <w:u w:val="none"/>
        </w:rPr>
        <w:t>:</w:t>
      </w:r>
    </w:p>
    <w:p w14:paraId="268D3886" w14:textId="4E53A8BF" w:rsidR="00BA45E9" w:rsidRPr="00BA45E9" w:rsidRDefault="00203650" w:rsidP="00E215DE">
      <w:pPr>
        <w:pStyle w:val="Heading5"/>
        <w:numPr>
          <w:ilvl w:val="0"/>
          <w:numId w:val="71"/>
        </w:numPr>
        <w:spacing w:before="58"/>
        <w:rPr>
          <w:b w:val="0"/>
          <w:bCs w:val="0"/>
          <w:sz w:val="32"/>
          <w:szCs w:val="32"/>
          <w:u w:val="none"/>
        </w:rPr>
      </w:pPr>
      <w:r w:rsidRPr="00203650">
        <w:rPr>
          <w:b w:val="0"/>
          <w:bCs w:val="0"/>
          <w:sz w:val="34"/>
          <w:szCs w:val="34"/>
          <w:u w:val="none"/>
        </w:rPr>
        <w:t>O</w:t>
      </w:r>
      <w:r w:rsidR="00BA45E9" w:rsidRPr="00203650">
        <w:rPr>
          <w:b w:val="0"/>
          <w:bCs w:val="0"/>
          <w:sz w:val="34"/>
          <w:szCs w:val="34"/>
          <w:u w:val="none"/>
        </w:rPr>
        <w:t>utputs:</w:t>
      </w:r>
      <w:r w:rsidR="00BA45E9" w:rsidRPr="00BA45E9">
        <w:rPr>
          <w:b w:val="0"/>
          <w:bCs w:val="0"/>
          <w:sz w:val="32"/>
          <w:szCs w:val="32"/>
          <w:u w:val="none"/>
        </w:rPr>
        <w:t xml:space="preserve"> Signals such as "Branch" (for conditional branches) and "JALR" (for jumps) dictate the PC update mechanism.</w:t>
      </w:r>
    </w:p>
    <w:p w14:paraId="12BE42C6" w14:textId="42515546" w:rsidR="00BA45E9" w:rsidRPr="00BA45E9" w:rsidRDefault="00BA45E9" w:rsidP="00E215DE">
      <w:pPr>
        <w:pStyle w:val="Heading5"/>
        <w:numPr>
          <w:ilvl w:val="0"/>
          <w:numId w:val="71"/>
        </w:numPr>
        <w:spacing w:before="58"/>
        <w:rPr>
          <w:b w:val="0"/>
          <w:bCs w:val="0"/>
          <w:sz w:val="32"/>
          <w:szCs w:val="32"/>
          <w:u w:val="none"/>
        </w:rPr>
      </w:pPr>
      <w:r w:rsidRPr="00203650">
        <w:rPr>
          <w:b w:val="0"/>
          <w:bCs w:val="0"/>
          <w:sz w:val="34"/>
          <w:szCs w:val="34"/>
          <w:u w:val="none"/>
        </w:rPr>
        <w:t>Function:</w:t>
      </w:r>
      <w:r w:rsidRPr="00BA45E9">
        <w:rPr>
          <w:b w:val="0"/>
          <w:bCs w:val="0"/>
          <w:sz w:val="32"/>
          <w:szCs w:val="32"/>
          <w:u w:val="none"/>
        </w:rPr>
        <w:t xml:space="preserve"> These signals interface with the datapath to enact the decided PC value.</w:t>
      </w:r>
    </w:p>
    <w:p w14:paraId="3D2D5476" w14:textId="480C1617" w:rsidR="00BA45E9" w:rsidRPr="00BA45E9" w:rsidRDefault="00BA45E9" w:rsidP="00E215DE">
      <w:pPr>
        <w:pStyle w:val="Heading5"/>
        <w:numPr>
          <w:ilvl w:val="0"/>
          <w:numId w:val="71"/>
        </w:numPr>
        <w:spacing w:before="58"/>
        <w:rPr>
          <w:b w:val="0"/>
          <w:bCs w:val="0"/>
          <w:sz w:val="32"/>
          <w:szCs w:val="32"/>
          <w:u w:val="none"/>
        </w:rPr>
      </w:pPr>
      <w:r w:rsidRPr="00203650">
        <w:rPr>
          <w:b w:val="0"/>
          <w:bCs w:val="0"/>
          <w:sz w:val="34"/>
          <w:szCs w:val="34"/>
          <w:u w:val="none"/>
        </w:rPr>
        <w:t>Evidence:</w:t>
      </w:r>
      <w:r w:rsidRPr="00BA45E9">
        <w:rPr>
          <w:b w:val="0"/>
          <w:bCs w:val="0"/>
          <w:sz w:val="32"/>
          <w:szCs w:val="32"/>
          <w:u w:val="none"/>
        </w:rPr>
        <w:t xml:space="preserve"> Diagrams show outputs like "Branch" and "JALR" emanating from the PC Control Unit, influencing downstream components.</w:t>
      </w:r>
    </w:p>
    <w:p w14:paraId="2E30A384" w14:textId="77777777" w:rsidR="00BA45E9" w:rsidRDefault="00BA45E9">
      <w:pPr>
        <w:pStyle w:val="Heading5"/>
        <w:spacing w:before="58"/>
      </w:pPr>
    </w:p>
    <w:p w14:paraId="18082EB2" w14:textId="77777777" w:rsidR="00BA45E9" w:rsidRDefault="00BA45E9">
      <w:pPr>
        <w:pStyle w:val="Heading5"/>
        <w:spacing w:before="58"/>
      </w:pPr>
    </w:p>
    <w:p w14:paraId="0D525A1D" w14:textId="0CEF1C2E" w:rsidR="00BA45E9" w:rsidRDefault="00BA45E9">
      <w:pPr>
        <w:pStyle w:val="Heading5"/>
        <w:spacing w:before="58"/>
      </w:pPr>
    </w:p>
    <w:p w14:paraId="4C18C456" w14:textId="26173105" w:rsidR="00E77510" w:rsidRDefault="00E77510">
      <w:pPr>
        <w:pStyle w:val="Heading5"/>
        <w:spacing w:before="58"/>
      </w:pPr>
    </w:p>
    <w:p w14:paraId="62C0587E" w14:textId="77777777" w:rsidR="00E77510" w:rsidRDefault="00E77510">
      <w:pPr>
        <w:pStyle w:val="Heading5"/>
        <w:spacing w:before="58"/>
      </w:pPr>
    </w:p>
    <w:p w14:paraId="5F525412" w14:textId="77777777" w:rsidR="00BA45E9" w:rsidRDefault="00BA45E9">
      <w:pPr>
        <w:pStyle w:val="Heading5"/>
        <w:spacing w:before="58"/>
      </w:pPr>
    </w:p>
    <w:p w14:paraId="11831657" w14:textId="020DA436" w:rsidR="00F3564E" w:rsidRPr="00203650" w:rsidRDefault="00203650" w:rsidP="00203650">
      <w:pPr>
        <w:pStyle w:val="Heading5"/>
        <w:spacing w:before="58"/>
        <w:ind w:left="0"/>
      </w:pPr>
      <w:r>
        <w:rPr>
          <w:b w:val="0"/>
          <w:noProof/>
          <w:sz w:val="20"/>
        </w:rPr>
        <w:drawing>
          <wp:anchor distT="0" distB="0" distL="114300" distR="114300" simplePos="0" relativeHeight="487772160" behindDoc="0" locked="0" layoutInCell="1" allowOverlap="1" wp14:anchorId="552E2612" wp14:editId="627111F6">
            <wp:simplePos x="0" y="0"/>
            <wp:positionH relativeFrom="margin">
              <wp:align>right</wp:align>
            </wp:positionH>
            <wp:positionV relativeFrom="paragraph">
              <wp:posOffset>256021</wp:posOffset>
            </wp:positionV>
            <wp:extent cx="3172268" cy="7640116"/>
            <wp:effectExtent l="0" t="0" r="9525" b="0"/>
            <wp:wrapNone/>
            <wp:docPr id="2049737402" name="Picture 204973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37402" name="Picture 2049737402"/>
                    <pic:cNvPicPr/>
                  </pic:nvPicPr>
                  <pic:blipFill>
                    <a:blip r:embed="rId45">
                      <a:extLst>
                        <a:ext uri="{28A0092B-C50C-407E-A947-70E740481C1C}">
                          <a14:useLocalDpi xmlns:a14="http://schemas.microsoft.com/office/drawing/2010/main" val="0"/>
                        </a:ext>
                      </a:extLst>
                    </a:blip>
                    <a:stretch>
                      <a:fillRect/>
                    </a:stretch>
                  </pic:blipFill>
                  <pic:spPr>
                    <a:xfrm>
                      <a:off x="0" y="0"/>
                      <a:ext cx="3172268" cy="7640116"/>
                    </a:xfrm>
                    <a:prstGeom prst="rect">
                      <a:avLst/>
                    </a:prstGeom>
                  </pic:spPr>
                </pic:pic>
              </a:graphicData>
            </a:graphic>
          </wp:anchor>
        </w:drawing>
      </w:r>
      <w:r w:rsidR="00B0743A">
        <w:t>Truth</w:t>
      </w:r>
      <w:r w:rsidR="00B0743A">
        <w:rPr>
          <w:spacing w:val="-2"/>
        </w:rPr>
        <w:t xml:space="preserve"> </w:t>
      </w:r>
      <w:r w:rsidR="00B0743A">
        <w:rPr>
          <w:spacing w:val="-4"/>
        </w:rPr>
        <w:t>Table</w:t>
      </w:r>
    </w:p>
    <w:p w14:paraId="74FF9BDF" w14:textId="21434690" w:rsidR="00203650" w:rsidRPr="00203650" w:rsidRDefault="00203650" w:rsidP="00203650">
      <w:pPr>
        <w:pStyle w:val="BodyText"/>
        <w:spacing w:before="125"/>
        <w:ind w:right="5040"/>
        <w:rPr>
          <w:rFonts w:ascii="Times New Roman"/>
          <w:b/>
          <w:sz w:val="40"/>
          <w:szCs w:val="40"/>
          <w:u w:val="single"/>
        </w:rPr>
      </w:pPr>
      <w:r w:rsidRPr="00203650">
        <w:rPr>
          <w:rFonts w:ascii="Times New Roman"/>
          <w:b/>
          <w:sz w:val="40"/>
          <w:szCs w:val="40"/>
          <w:u w:val="single"/>
        </w:rPr>
        <w:t>Example: Processing a Branch Instruction (BEQ):</w:t>
      </w:r>
    </w:p>
    <w:p w14:paraId="0D0BA9E2" w14:textId="77777777" w:rsidR="00203650" w:rsidRPr="00203650" w:rsidRDefault="00203650" w:rsidP="00203650">
      <w:pPr>
        <w:pStyle w:val="BodyText"/>
        <w:spacing w:before="125"/>
        <w:ind w:right="5040"/>
        <w:rPr>
          <w:rFonts w:ascii="Times New Roman"/>
          <w:b/>
        </w:rPr>
      </w:pPr>
    </w:p>
    <w:p w14:paraId="1380FDEC" w14:textId="112A04AA" w:rsidR="00203650" w:rsidRPr="00F252A8" w:rsidRDefault="00203650" w:rsidP="00203650">
      <w:pPr>
        <w:pStyle w:val="BodyText"/>
        <w:spacing w:before="125"/>
        <w:ind w:right="5040"/>
        <w:rPr>
          <w:rFonts w:ascii="Times New Roman"/>
          <w:bCs/>
          <w:sz w:val="36"/>
          <w:szCs w:val="36"/>
        </w:rPr>
      </w:pPr>
      <w:r w:rsidRPr="00F252A8">
        <w:rPr>
          <w:rFonts w:ascii="Times New Roman"/>
          <w:bCs/>
          <w:sz w:val="36"/>
          <w:szCs w:val="36"/>
        </w:rPr>
        <w:t>To illustrate, consider the execution of a BEQ (Branch if Equal) instruction:</w:t>
      </w:r>
    </w:p>
    <w:p w14:paraId="569A10C3" w14:textId="77777777" w:rsidR="00203650" w:rsidRPr="00203650" w:rsidRDefault="00203650" w:rsidP="00203650">
      <w:pPr>
        <w:pStyle w:val="BodyText"/>
        <w:spacing w:before="125"/>
        <w:ind w:right="5040"/>
        <w:rPr>
          <w:rFonts w:ascii="Times New Roman"/>
          <w:b/>
        </w:rPr>
      </w:pPr>
    </w:p>
    <w:p w14:paraId="6F81F45C" w14:textId="1E87A17A" w:rsidR="00203650" w:rsidRPr="00203650" w:rsidRDefault="00203650" w:rsidP="00203650">
      <w:pPr>
        <w:pStyle w:val="BodyText"/>
        <w:spacing w:before="125"/>
        <w:ind w:right="5040"/>
        <w:rPr>
          <w:rFonts w:ascii="Times New Roman"/>
          <w:b/>
        </w:rPr>
      </w:pPr>
      <w:r w:rsidRPr="00203650">
        <w:rPr>
          <w:rFonts w:ascii="Times New Roman"/>
          <w:b/>
          <w:sz w:val="34"/>
          <w:szCs w:val="34"/>
        </w:rPr>
        <w:t>1. Instruction Fetch:</w:t>
      </w:r>
      <w:r w:rsidRPr="00203650">
        <w:rPr>
          <w:rFonts w:ascii="Times New Roman"/>
          <w:b/>
        </w:rPr>
        <w:t xml:space="preserve"> </w:t>
      </w:r>
      <w:r w:rsidRPr="00F252A8">
        <w:rPr>
          <w:rFonts w:ascii="Times New Roman"/>
          <w:bCs/>
        </w:rPr>
        <w:t>The PC addresses the BEQ instruction in memory, loading it into the IR.</w:t>
      </w:r>
    </w:p>
    <w:p w14:paraId="6788605C" w14:textId="4CF6E302" w:rsidR="00203650" w:rsidRPr="00203650" w:rsidRDefault="00203650" w:rsidP="00203650">
      <w:pPr>
        <w:pStyle w:val="BodyText"/>
        <w:spacing w:before="125"/>
        <w:ind w:right="5040"/>
        <w:rPr>
          <w:rFonts w:ascii="Times New Roman"/>
          <w:b/>
        </w:rPr>
      </w:pPr>
      <w:r w:rsidRPr="00203650">
        <w:rPr>
          <w:rFonts w:ascii="Times New Roman"/>
          <w:b/>
          <w:sz w:val="34"/>
          <w:szCs w:val="34"/>
        </w:rPr>
        <w:t>2. Decoding:</w:t>
      </w:r>
      <w:r w:rsidRPr="00203650">
        <w:rPr>
          <w:rFonts w:ascii="Times New Roman"/>
          <w:b/>
        </w:rPr>
        <w:t xml:space="preserve"> </w:t>
      </w:r>
      <w:r w:rsidRPr="00F252A8">
        <w:rPr>
          <w:rFonts w:ascii="Times New Roman"/>
          <w:bCs/>
        </w:rPr>
        <w:t>The PC Control Unit identifies the BEQ opcode, signaling a conditional branch.</w:t>
      </w:r>
    </w:p>
    <w:p w14:paraId="75E59BD6" w14:textId="72028099" w:rsidR="00203650" w:rsidRPr="00203650" w:rsidRDefault="00203650" w:rsidP="00203650">
      <w:pPr>
        <w:pStyle w:val="BodyText"/>
        <w:spacing w:before="125"/>
        <w:ind w:right="5040"/>
        <w:rPr>
          <w:rFonts w:ascii="Times New Roman"/>
          <w:b/>
        </w:rPr>
      </w:pPr>
      <w:r w:rsidRPr="00203650">
        <w:rPr>
          <w:rFonts w:ascii="Times New Roman"/>
          <w:b/>
          <w:sz w:val="34"/>
          <w:szCs w:val="34"/>
        </w:rPr>
        <w:t>3. Condition Evaluation:</w:t>
      </w:r>
      <w:r w:rsidRPr="00203650">
        <w:rPr>
          <w:rFonts w:ascii="Times New Roman"/>
          <w:b/>
        </w:rPr>
        <w:t xml:space="preserve"> </w:t>
      </w:r>
      <w:r w:rsidRPr="00F252A8">
        <w:rPr>
          <w:rFonts w:ascii="Times New Roman"/>
          <w:bCs/>
        </w:rPr>
        <w:t>The ALU subtracts two register values; if the result is zero (equal), the zero flag is set.</w:t>
      </w:r>
    </w:p>
    <w:p w14:paraId="04984899" w14:textId="250855F1" w:rsidR="00203650" w:rsidRPr="00F252A8" w:rsidRDefault="00203650" w:rsidP="00203650">
      <w:pPr>
        <w:pStyle w:val="BodyText"/>
        <w:spacing w:before="125"/>
        <w:ind w:right="5040"/>
        <w:rPr>
          <w:rFonts w:ascii="Times New Roman"/>
          <w:bCs/>
        </w:rPr>
      </w:pPr>
      <w:r w:rsidRPr="00F252A8">
        <w:rPr>
          <w:rFonts w:ascii="Times New Roman"/>
          <w:b/>
          <w:sz w:val="34"/>
          <w:szCs w:val="34"/>
        </w:rPr>
        <w:t>4. Control Signal:</w:t>
      </w:r>
      <w:r w:rsidRPr="00F252A8">
        <w:rPr>
          <w:rFonts w:ascii="Times New Roman"/>
          <w:bCs/>
        </w:rPr>
        <w:t xml:space="preserve"> If the condition is true, the PC Control Unit sets the "Branch" signal to 1 and calculates the branch target (PC + offset).</w:t>
      </w:r>
    </w:p>
    <w:p w14:paraId="6125BFC4" w14:textId="4F25C3BA" w:rsidR="00203650" w:rsidRPr="00203650" w:rsidRDefault="00203650" w:rsidP="00203650">
      <w:pPr>
        <w:pStyle w:val="BodyText"/>
        <w:spacing w:before="125"/>
        <w:ind w:right="5040"/>
        <w:rPr>
          <w:rFonts w:ascii="Times New Roman"/>
          <w:b/>
        </w:rPr>
      </w:pPr>
      <w:r w:rsidRPr="00203650">
        <w:rPr>
          <w:rFonts w:ascii="Times New Roman"/>
          <w:b/>
          <w:sz w:val="34"/>
          <w:szCs w:val="34"/>
        </w:rPr>
        <w:t>5. Multiplexer Selection:</w:t>
      </w:r>
      <w:r w:rsidRPr="00203650">
        <w:rPr>
          <w:rFonts w:ascii="Times New Roman"/>
          <w:b/>
        </w:rPr>
        <w:t xml:space="preserve"> </w:t>
      </w:r>
      <w:r w:rsidRPr="00F252A8">
        <w:rPr>
          <w:rFonts w:ascii="Times New Roman"/>
          <w:bCs/>
        </w:rPr>
        <w:t>The multiplexer selects the branch target; otherwise, it defaults to PC + 4.</w:t>
      </w:r>
    </w:p>
    <w:p w14:paraId="003AA629" w14:textId="099E5F6E" w:rsidR="00203650" w:rsidRPr="00203650" w:rsidRDefault="00203650" w:rsidP="00203650">
      <w:pPr>
        <w:pStyle w:val="BodyText"/>
        <w:spacing w:before="125"/>
        <w:ind w:right="5040"/>
        <w:rPr>
          <w:rFonts w:ascii="Times New Roman"/>
          <w:b/>
        </w:rPr>
      </w:pPr>
      <w:r w:rsidRPr="00203650">
        <w:rPr>
          <w:rFonts w:ascii="Times New Roman"/>
          <w:b/>
          <w:sz w:val="34"/>
          <w:szCs w:val="34"/>
        </w:rPr>
        <w:t>6. PC Update:</w:t>
      </w:r>
      <w:r w:rsidRPr="00203650">
        <w:rPr>
          <w:rFonts w:ascii="Times New Roman"/>
          <w:b/>
        </w:rPr>
        <w:t xml:space="preserve"> The chosen value updates the PC, fetching either the branch target or the next sequential instruction.</w:t>
      </w:r>
    </w:p>
    <w:p w14:paraId="600B0171" w14:textId="77777777" w:rsidR="00E77510" w:rsidRDefault="00E77510" w:rsidP="00203650">
      <w:pPr>
        <w:pStyle w:val="BodyText"/>
        <w:spacing w:before="125"/>
        <w:ind w:right="5040"/>
        <w:rPr>
          <w:rFonts w:ascii="Times New Roman"/>
          <w:b/>
        </w:rPr>
      </w:pPr>
    </w:p>
    <w:p w14:paraId="136407C1" w14:textId="080FC526" w:rsidR="00203650" w:rsidRPr="00203650" w:rsidRDefault="00203650" w:rsidP="00203650">
      <w:pPr>
        <w:pStyle w:val="BodyText"/>
        <w:spacing w:before="125"/>
        <w:ind w:right="5040"/>
        <w:rPr>
          <w:rFonts w:ascii="Times New Roman"/>
          <w:b/>
        </w:rPr>
      </w:pPr>
      <w:r w:rsidRPr="00203650">
        <w:rPr>
          <w:rFonts w:ascii="Times New Roman"/>
          <w:b/>
        </w:rPr>
        <w:t>This process exemplifies the PC Control Unit</w:t>
      </w:r>
      <w:r w:rsidRPr="00203650">
        <w:rPr>
          <w:rFonts w:ascii="Times New Roman"/>
          <w:b/>
        </w:rPr>
        <w:t>’</w:t>
      </w:r>
      <w:r w:rsidRPr="00203650">
        <w:rPr>
          <w:rFonts w:ascii="Times New Roman"/>
          <w:b/>
        </w:rPr>
        <w:t>s role in managing control flow within the datapath.</w:t>
      </w:r>
    </w:p>
    <w:p w14:paraId="11831678" w14:textId="3C426FC2" w:rsidR="00F3564E" w:rsidRPr="00203650" w:rsidRDefault="00F3564E" w:rsidP="00203650">
      <w:pPr>
        <w:pStyle w:val="BodyText"/>
        <w:spacing w:before="125"/>
        <w:ind w:right="5040"/>
        <w:rPr>
          <w:rFonts w:ascii="Times New Roman"/>
          <w:b/>
        </w:rPr>
      </w:pPr>
    </w:p>
    <w:p w14:paraId="1183169A" w14:textId="77777777" w:rsidR="00F3564E" w:rsidRDefault="00B0743A" w:rsidP="007102B2">
      <w:pPr>
        <w:pStyle w:val="Heading2"/>
        <w:ind w:left="0"/>
      </w:pPr>
      <w:bookmarkStart w:id="10" w:name="_bookmark13"/>
      <w:bookmarkEnd w:id="10"/>
      <w:r>
        <w:rPr>
          <w:color w:val="4F81BC"/>
        </w:rPr>
        <w:t>Simulation</w:t>
      </w:r>
      <w:r>
        <w:rPr>
          <w:color w:val="4F81BC"/>
          <w:spacing w:val="-27"/>
        </w:rPr>
        <w:t xml:space="preserve"> </w:t>
      </w:r>
      <w:r>
        <w:rPr>
          <w:color w:val="4F81BC"/>
        </w:rPr>
        <w:t>&amp;</w:t>
      </w:r>
      <w:r>
        <w:rPr>
          <w:color w:val="4F81BC"/>
          <w:spacing w:val="-26"/>
        </w:rPr>
        <w:t xml:space="preserve"> </w:t>
      </w:r>
      <w:r>
        <w:rPr>
          <w:color w:val="4F81BC"/>
          <w:spacing w:val="-2"/>
        </w:rPr>
        <w:t>Testing</w:t>
      </w:r>
    </w:p>
    <w:p w14:paraId="1183169B" w14:textId="77777777" w:rsidR="00F3564E" w:rsidRDefault="00B0743A" w:rsidP="00E215DE">
      <w:pPr>
        <w:pStyle w:val="Heading4"/>
        <w:numPr>
          <w:ilvl w:val="0"/>
          <w:numId w:val="1"/>
        </w:numPr>
        <w:tabs>
          <w:tab w:val="left" w:pos="784"/>
        </w:tabs>
        <w:spacing w:before="343"/>
        <w:ind w:left="784" w:hanging="318"/>
      </w:pPr>
      <w:bookmarkStart w:id="11" w:name="_bookmark14"/>
      <w:bookmarkEnd w:id="11"/>
      <w:r>
        <w:t>Instructor</w:t>
      </w:r>
      <w:r>
        <w:rPr>
          <w:spacing w:val="-7"/>
        </w:rPr>
        <w:t xml:space="preserve"> </w:t>
      </w:r>
      <w:r>
        <w:t>Test</w:t>
      </w:r>
      <w:r>
        <w:rPr>
          <w:spacing w:val="-7"/>
        </w:rPr>
        <w:t xml:space="preserve"> </w:t>
      </w:r>
      <w:r>
        <w:rPr>
          <w:spacing w:val="-4"/>
        </w:rPr>
        <w:t>Code.</w:t>
      </w:r>
    </w:p>
    <w:p w14:paraId="1183169C" w14:textId="77777777" w:rsidR="00F3564E" w:rsidRDefault="00F3564E">
      <w:pPr>
        <w:pStyle w:val="BodyText"/>
        <w:rPr>
          <w:b/>
          <w:sz w:val="20"/>
        </w:rPr>
      </w:pPr>
    </w:p>
    <w:p w14:paraId="1183169D" w14:textId="77777777" w:rsidR="00F3564E" w:rsidRDefault="00F3564E">
      <w:pPr>
        <w:pStyle w:val="BodyText"/>
        <w:spacing w:before="94"/>
        <w:rPr>
          <w:b/>
          <w:sz w:val="20"/>
        </w:r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2871"/>
        <w:gridCol w:w="2271"/>
        <w:gridCol w:w="2588"/>
      </w:tblGrid>
      <w:tr w:rsidR="00F3564E" w14:paraId="118316A2" w14:textId="77777777">
        <w:trPr>
          <w:trHeight w:val="532"/>
        </w:trPr>
        <w:tc>
          <w:tcPr>
            <w:tcW w:w="1296" w:type="dxa"/>
            <w:shd w:val="clear" w:color="auto" w:fill="E4B8B7"/>
          </w:tcPr>
          <w:p w14:paraId="1183169E" w14:textId="77777777" w:rsidR="00F3564E" w:rsidRDefault="00B0743A">
            <w:pPr>
              <w:pStyle w:val="TableParagraph"/>
              <w:spacing w:before="19"/>
              <w:rPr>
                <w:b/>
                <w:sz w:val="28"/>
              </w:rPr>
            </w:pPr>
            <w:r>
              <w:rPr>
                <w:b/>
                <w:spacing w:val="-5"/>
                <w:sz w:val="28"/>
              </w:rPr>
              <w:t>NO</w:t>
            </w:r>
          </w:p>
        </w:tc>
        <w:tc>
          <w:tcPr>
            <w:tcW w:w="2871" w:type="dxa"/>
            <w:shd w:val="clear" w:color="auto" w:fill="E4B8B7"/>
          </w:tcPr>
          <w:p w14:paraId="1183169F" w14:textId="77777777" w:rsidR="00F3564E" w:rsidRDefault="00B0743A">
            <w:pPr>
              <w:pStyle w:val="TableParagraph"/>
              <w:spacing w:before="19"/>
              <w:ind w:right="4"/>
              <w:rPr>
                <w:b/>
                <w:sz w:val="28"/>
              </w:rPr>
            </w:pPr>
            <w:r>
              <w:rPr>
                <w:b/>
                <w:spacing w:val="-2"/>
                <w:sz w:val="28"/>
              </w:rPr>
              <w:t>Instruction</w:t>
            </w:r>
          </w:p>
        </w:tc>
        <w:tc>
          <w:tcPr>
            <w:tcW w:w="2271" w:type="dxa"/>
            <w:shd w:val="clear" w:color="auto" w:fill="E4B8B7"/>
          </w:tcPr>
          <w:p w14:paraId="118316A0" w14:textId="77777777" w:rsidR="00F3564E" w:rsidRDefault="00B0743A">
            <w:pPr>
              <w:pStyle w:val="TableParagraph"/>
              <w:spacing w:before="19"/>
              <w:ind w:left="10" w:right="7"/>
              <w:rPr>
                <w:b/>
                <w:sz w:val="28"/>
              </w:rPr>
            </w:pPr>
            <w:proofErr w:type="spellStart"/>
            <w:r>
              <w:rPr>
                <w:b/>
                <w:spacing w:val="-4"/>
                <w:sz w:val="28"/>
              </w:rPr>
              <w:t>Hexa</w:t>
            </w:r>
            <w:proofErr w:type="spellEnd"/>
          </w:p>
        </w:tc>
        <w:tc>
          <w:tcPr>
            <w:tcW w:w="2588" w:type="dxa"/>
            <w:shd w:val="clear" w:color="auto" w:fill="E4B8B7"/>
          </w:tcPr>
          <w:p w14:paraId="118316A1" w14:textId="77777777" w:rsidR="00F3564E" w:rsidRDefault="00B0743A">
            <w:pPr>
              <w:pStyle w:val="TableParagraph"/>
              <w:spacing w:before="19"/>
              <w:ind w:left="11" w:right="5"/>
              <w:rPr>
                <w:b/>
                <w:sz w:val="28"/>
              </w:rPr>
            </w:pPr>
            <w:r>
              <w:rPr>
                <w:b/>
                <w:sz w:val="28"/>
              </w:rPr>
              <w:t>Expected</w:t>
            </w:r>
            <w:r>
              <w:rPr>
                <w:b/>
                <w:spacing w:val="-8"/>
                <w:sz w:val="28"/>
              </w:rPr>
              <w:t xml:space="preserve"> </w:t>
            </w:r>
            <w:r>
              <w:rPr>
                <w:b/>
                <w:spacing w:val="-2"/>
                <w:sz w:val="28"/>
              </w:rPr>
              <w:t>Value</w:t>
            </w:r>
          </w:p>
        </w:tc>
      </w:tr>
      <w:tr w:rsidR="00F3564E" w14:paraId="118316A7" w14:textId="77777777">
        <w:trPr>
          <w:trHeight w:val="532"/>
        </w:trPr>
        <w:tc>
          <w:tcPr>
            <w:tcW w:w="1296" w:type="dxa"/>
            <w:shd w:val="clear" w:color="auto" w:fill="EAF0DD"/>
          </w:tcPr>
          <w:p w14:paraId="118316A3" w14:textId="77777777" w:rsidR="00F3564E" w:rsidRDefault="00B0743A">
            <w:pPr>
              <w:pStyle w:val="TableParagraph"/>
              <w:spacing w:before="101"/>
              <w:ind w:right="3"/>
              <w:rPr>
                <w:sz w:val="28"/>
              </w:rPr>
            </w:pPr>
            <w:r>
              <w:rPr>
                <w:spacing w:val="-10"/>
                <w:sz w:val="28"/>
              </w:rPr>
              <w:t>1</w:t>
            </w:r>
          </w:p>
        </w:tc>
        <w:tc>
          <w:tcPr>
            <w:tcW w:w="2871" w:type="dxa"/>
          </w:tcPr>
          <w:p w14:paraId="118316A4" w14:textId="149DD9B6" w:rsidR="00F3564E" w:rsidRDefault="00820F5F">
            <w:pPr>
              <w:pStyle w:val="TableParagraph"/>
              <w:spacing w:before="101"/>
              <w:ind w:right="3"/>
              <w:rPr>
                <w:sz w:val="28"/>
              </w:rPr>
            </w:pPr>
            <w:r w:rsidRPr="00820F5F">
              <w:rPr>
                <w:sz w:val="28"/>
              </w:rPr>
              <w:t>SET   R1, 0x0001</w:t>
            </w:r>
          </w:p>
        </w:tc>
        <w:tc>
          <w:tcPr>
            <w:tcW w:w="2271" w:type="dxa"/>
          </w:tcPr>
          <w:p w14:paraId="118316A5" w14:textId="313059EE" w:rsidR="00F3564E" w:rsidRDefault="007821F4">
            <w:pPr>
              <w:pStyle w:val="TableParagraph"/>
              <w:spacing w:before="101"/>
              <w:ind w:left="10" w:right="4"/>
              <w:rPr>
                <w:sz w:val="28"/>
              </w:rPr>
            </w:pPr>
            <w:r w:rsidRPr="007821F4">
              <w:rPr>
                <w:spacing w:val="-4"/>
                <w:sz w:val="28"/>
              </w:rPr>
              <w:t>0001004D</w:t>
            </w:r>
          </w:p>
        </w:tc>
        <w:tc>
          <w:tcPr>
            <w:tcW w:w="2588" w:type="dxa"/>
          </w:tcPr>
          <w:p w14:paraId="118316A6" w14:textId="2993D80E" w:rsidR="00F3564E" w:rsidRDefault="00820F5F">
            <w:pPr>
              <w:pStyle w:val="TableParagraph"/>
              <w:spacing w:before="101"/>
              <w:ind w:left="11" w:right="2"/>
              <w:rPr>
                <w:sz w:val="28"/>
              </w:rPr>
            </w:pPr>
            <w:r w:rsidRPr="00820F5F">
              <w:rPr>
                <w:spacing w:val="-2"/>
                <w:sz w:val="28"/>
              </w:rPr>
              <w:t>R1      = 0x00000001</w:t>
            </w:r>
          </w:p>
        </w:tc>
      </w:tr>
      <w:tr w:rsidR="00F3564E" w14:paraId="118316AC" w14:textId="77777777">
        <w:trPr>
          <w:trHeight w:val="532"/>
        </w:trPr>
        <w:tc>
          <w:tcPr>
            <w:tcW w:w="1296" w:type="dxa"/>
            <w:shd w:val="clear" w:color="auto" w:fill="EAF0DD"/>
          </w:tcPr>
          <w:p w14:paraId="118316A8" w14:textId="77777777" w:rsidR="00F3564E" w:rsidRDefault="00B0743A">
            <w:pPr>
              <w:pStyle w:val="TableParagraph"/>
              <w:spacing w:before="101"/>
              <w:ind w:right="3"/>
              <w:rPr>
                <w:sz w:val="28"/>
              </w:rPr>
            </w:pPr>
            <w:r>
              <w:rPr>
                <w:spacing w:val="-10"/>
                <w:sz w:val="28"/>
              </w:rPr>
              <w:t>2</w:t>
            </w:r>
          </w:p>
        </w:tc>
        <w:tc>
          <w:tcPr>
            <w:tcW w:w="2871" w:type="dxa"/>
          </w:tcPr>
          <w:p w14:paraId="118316A9" w14:textId="75523D6A" w:rsidR="00F3564E" w:rsidRDefault="00820F5F">
            <w:pPr>
              <w:pStyle w:val="TableParagraph"/>
              <w:spacing w:before="101"/>
              <w:ind w:right="1"/>
              <w:rPr>
                <w:sz w:val="28"/>
              </w:rPr>
            </w:pPr>
            <w:r w:rsidRPr="00820F5F">
              <w:rPr>
                <w:sz w:val="28"/>
              </w:rPr>
              <w:t>SW    R1, 0(R0)</w:t>
            </w:r>
          </w:p>
        </w:tc>
        <w:tc>
          <w:tcPr>
            <w:tcW w:w="2271" w:type="dxa"/>
          </w:tcPr>
          <w:p w14:paraId="118316AA" w14:textId="6217661F" w:rsidR="00F3564E" w:rsidRDefault="007821F4">
            <w:pPr>
              <w:pStyle w:val="TableParagraph"/>
              <w:spacing w:before="101"/>
              <w:ind w:left="10" w:right="4"/>
              <w:rPr>
                <w:sz w:val="28"/>
              </w:rPr>
            </w:pPr>
            <w:r w:rsidRPr="007821F4">
              <w:rPr>
                <w:spacing w:val="-4"/>
                <w:sz w:val="28"/>
              </w:rPr>
              <w:t>00010011</w:t>
            </w:r>
          </w:p>
        </w:tc>
        <w:tc>
          <w:tcPr>
            <w:tcW w:w="2588" w:type="dxa"/>
          </w:tcPr>
          <w:p w14:paraId="118316AB" w14:textId="26E3817F" w:rsidR="00F3564E" w:rsidRDefault="00820F5F">
            <w:pPr>
              <w:pStyle w:val="TableParagraph"/>
              <w:spacing w:before="101"/>
              <w:ind w:left="11" w:right="4"/>
              <w:rPr>
                <w:sz w:val="28"/>
              </w:rPr>
            </w:pPr>
            <w:proofErr w:type="gramStart"/>
            <w:r w:rsidRPr="00820F5F">
              <w:rPr>
                <w:spacing w:val="-2"/>
                <w:sz w:val="28"/>
              </w:rPr>
              <w:t>Mem[</w:t>
            </w:r>
            <w:proofErr w:type="gramEnd"/>
            <w:r w:rsidRPr="00820F5F">
              <w:rPr>
                <w:spacing w:val="-2"/>
                <w:sz w:val="28"/>
              </w:rPr>
              <w:t>0]  = 0x00000001</w:t>
            </w:r>
          </w:p>
        </w:tc>
      </w:tr>
      <w:tr w:rsidR="00F3564E" w14:paraId="118316B1" w14:textId="77777777">
        <w:trPr>
          <w:trHeight w:val="535"/>
        </w:trPr>
        <w:tc>
          <w:tcPr>
            <w:tcW w:w="1296" w:type="dxa"/>
            <w:shd w:val="clear" w:color="auto" w:fill="EAF0DD"/>
          </w:tcPr>
          <w:p w14:paraId="118316AD" w14:textId="77777777" w:rsidR="00F3564E" w:rsidRDefault="00B0743A">
            <w:pPr>
              <w:pStyle w:val="TableParagraph"/>
              <w:spacing w:before="101"/>
              <w:ind w:right="3"/>
              <w:rPr>
                <w:sz w:val="28"/>
              </w:rPr>
            </w:pPr>
            <w:r>
              <w:rPr>
                <w:spacing w:val="-10"/>
                <w:sz w:val="28"/>
              </w:rPr>
              <w:t>3</w:t>
            </w:r>
          </w:p>
        </w:tc>
        <w:tc>
          <w:tcPr>
            <w:tcW w:w="2871" w:type="dxa"/>
          </w:tcPr>
          <w:p w14:paraId="118316AE" w14:textId="18826A52" w:rsidR="00F3564E" w:rsidRDefault="00820F5F">
            <w:pPr>
              <w:pStyle w:val="TableParagraph"/>
              <w:spacing w:before="101"/>
              <w:ind w:right="1"/>
              <w:rPr>
                <w:sz w:val="28"/>
              </w:rPr>
            </w:pPr>
            <w:r w:rsidRPr="00820F5F">
              <w:rPr>
                <w:sz w:val="28"/>
              </w:rPr>
              <w:t>SW    R1, 1(R0)</w:t>
            </w:r>
          </w:p>
        </w:tc>
        <w:tc>
          <w:tcPr>
            <w:tcW w:w="2271" w:type="dxa"/>
          </w:tcPr>
          <w:p w14:paraId="118316AF" w14:textId="3E4B8C69" w:rsidR="00F3564E" w:rsidRDefault="007821F4">
            <w:pPr>
              <w:pStyle w:val="TableParagraph"/>
              <w:spacing w:before="101"/>
              <w:ind w:left="10" w:right="4"/>
              <w:rPr>
                <w:sz w:val="28"/>
              </w:rPr>
            </w:pPr>
            <w:r w:rsidRPr="007821F4">
              <w:rPr>
                <w:spacing w:val="-4"/>
                <w:sz w:val="28"/>
              </w:rPr>
              <w:t>00010051</w:t>
            </w:r>
          </w:p>
        </w:tc>
        <w:tc>
          <w:tcPr>
            <w:tcW w:w="2588" w:type="dxa"/>
          </w:tcPr>
          <w:p w14:paraId="118316B0" w14:textId="6F379588" w:rsidR="00F3564E" w:rsidRDefault="00820F5F">
            <w:pPr>
              <w:pStyle w:val="TableParagraph"/>
              <w:spacing w:before="101"/>
              <w:ind w:left="11" w:right="4"/>
              <w:rPr>
                <w:sz w:val="28"/>
              </w:rPr>
            </w:pPr>
            <w:proofErr w:type="gramStart"/>
            <w:r w:rsidRPr="00820F5F">
              <w:rPr>
                <w:spacing w:val="-2"/>
                <w:sz w:val="28"/>
              </w:rPr>
              <w:t>Mem[</w:t>
            </w:r>
            <w:proofErr w:type="gramEnd"/>
            <w:r w:rsidRPr="00820F5F">
              <w:rPr>
                <w:spacing w:val="-2"/>
                <w:sz w:val="28"/>
              </w:rPr>
              <w:t>1]  = 0x00000001</w:t>
            </w:r>
          </w:p>
        </w:tc>
      </w:tr>
      <w:tr w:rsidR="00F3564E" w14:paraId="118316B6" w14:textId="77777777">
        <w:trPr>
          <w:trHeight w:val="532"/>
        </w:trPr>
        <w:tc>
          <w:tcPr>
            <w:tcW w:w="1296" w:type="dxa"/>
            <w:shd w:val="clear" w:color="auto" w:fill="EAF0DD"/>
          </w:tcPr>
          <w:p w14:paraId="118316B2" w14:textId="77777777" w:rsidR="00F3564E" w:rsidRDefault="00B0743A">
            <w:pPr>
              <w:pStyle w:val="TableParagraph"/>
              <w:spacing w:before="101"/>
              <w:ind w:right="3"/>
              <w:rPr>
                <w:sz w:val="28"/>
              </w:rPr>
            </w:pPr>
            <w:r>
              <w:rPr>
                <w:spacing w:val="-10"/>
                <w:sz w:val="28"/>
              </w:rPr>
              <w:t>4</w:t>
            </w:r>
          </w:p>
        </w:tc>
        <w:tc>
          <w:tcPr>
            <w:tcW w:w="2871" w:type="dxa"/>
          </w:tcPr>
          <w:p w14:paraId="118316B3" w14:textId="60694334" w:rsidR="00F3564E" w:rsidRDefault="00820F5F">
            <w:pPr>
              <w:pStyle w:val="TableParagraph"/>
              <w:spacing w:before="101"/>
              <w:ind w:right="3"/>
              <w:rPr>
                <w:sz w:val="28"/>
              </w:rPr>
            </w:pPr>
            <w:r w:rsidRPr="00820F5F">
              <w:rPr>
                <w:sz w:val="28"/>
              </w:rPr>
              <w:t>SET   R2, 0x000A</w:t>
            </w:r>
          </w:p>
        </w:tc>
        <w:tc>
          <w:tcPr>
            <w:tcW w:w="2271" w:type="dxa"/>
          </w:tcPr>
          <w:p w14:paraId="118316B4" w14:textId="45C0B402" w:rsidR="00F3564E" w:rsidRDefault="007821F4">
            <w:pPr>
              <w:pStyle w:val="TableParagraph"/>
              <w:spacing w:before="101"/>
              <w:ind w:left="10" w:right="1"/>
              <w:rPr>
                <w:sz w:val="28"/>
              </w:rPr>
            </w:pPr>
            <w:r w:rsidRPr="007821F4">
              <w:rPr>
                <w:spacing w:val="-4"/>
                <w:sz w:val="28"/>
              </w:rPr>
              <w:t>000A008D</w:t>
            </w:r>
          </w:p>
        </w:tc>
        <w:tc>
          <w:tcPr>
            <w:tcW w:w="2588" w:type="dxa"/>
          </w:tcPr>
          <w:p w14:paraId="118316B5" w14:textId="67CEAD3D" w:rsidR="00F3564E" w:rsidRDefault="00820F5F">
            <w:pPr>
              <w:pStyle w:val="TableParagraph"/>
              <w:spacing w:before="101"/>
              <w:ind w:left="11" w:right="2"/>
              <w:rPr>
                <w:sz w:val="28"/>
              </w:rPr>
            </w:pPr>
            <w:r w:rsidRPr="00820F5F">
              <w:rPr>
                <w:spacing w:val="-2"/>
                <w:sz w:val="28"/>
              </w:rPr>
              <w:t>R2      = 0x0000000A</w:t>
            </w:r>
          </w:p>
        </w:tc>
      </w:tr>
      <w:tr w:rsidR="00F3564E" w14:paraId="118316BB" w14:textId="77777777">
        <w:trPr>
          <w:trHeight w:val="532"/>
        </w:trPr>
        <w:tc>
          <w:tcPr>
            <w:tcW w:w="1296" w:type="dxa"/>
            <w:shd w:val="clear" w:color="auto" w:fill="EAF0DD"/>
          </w:tcPr>
          <w:p w14:paraId="118316B7" w14:textId="77777777" w:rsidR="00F3564E" w:rsidRDefault="00B0743A">
            <w:pPr>
              <w:pStyle w:val="TableParagraph"/>
              <w:spacing w:before="101"/>
              <w:ind w:right="3"/>
              <w:rPr>
                <w:sz w:val="28"/>
              </w:rPr>
            </w:pPr>
            <w:r>
              <w:rPr>
                <w:spacing w:val="-10"/>
                <w:sz w:val="28"/>
              </w:rPr>
              <w:t>5</w:t>
            </w:r>
          </w:p>
        </w:tc>
        <w:tc>
          <w:tcPr>
            <w:tcW w:w="2871" w:type="dxa"/>
          </w:tcPr>
          <w:p w14:paraId="118316B8" w14:textId="77777777" w:rsidR="00F3564E" w:rsidRDefault="00B0743A">
            <w:pPr>
              <w:pStyle w:val="TableParagraph"/>
              <w:spacing w:before="101"/>
              <w:ind w:right="1"/>
              <w:rPr>
                <w:sz w:val="28"/>
              </w:rPr>
            </w:pPr>
            <w:r>
              <w:rPr>
                <w:sz w:val="28"/>
              </w:rPr>
              <w:t>SW</w:t>
            </w:r>
            <w:r>
              <w:rPr>
                <w:spacing w:val="-2"/>
                <w:sz w:val="28"/>
              </w:rPr>
              <w:t xml:space="preserve"> </w:t>
            </w:r>
            <w:r>
              <w:rPr>
                <w:sz w:val="28"/>
              </w:rPr>
              <w:t>R2,</w:t>
            </w:r>
            <w:r>
              <w:rPr>
                <w:spacing w:val="-3"/>
                <w:sz w:val="28"/>
              </w:rPr>
              <w:t xml:space="preserve"> </w:t>
            </w:r>
            <w:r>
              <w:rPr>
                <w:spacing w:val="-2"/>
                <w:sz w:val="28"/>
              </w:rPr>
              <w:t>2(R0)</w:t>
            </w:r>
          </w:p>
        </w:tc>
        <w:tc>
          <w:tcPr>
            <w:tcW w:w="2271" w:type="dxa"/>
          </w:tcPr>
          <w:p w14:paraId="118316B9" w14:textId="51F60980" w:rsidR="00F3564E" w:rsidRDefault="007821F4">
            <w:pPr>
              <w:pStyle w:val="TableParagraph"/>
              <w:spacing w:before="101"/>
              <w:ind w:left="10" w:right="4"/>
              <w:rPr>
                <w:sz w:val="28"/>
              </w:rPr>
            </w:pPr>
            <w:r w:rsidRPr="007821F4">
              <w:rPr>
                <w:spacing w:val="-4"/>
                <w:sz w:val="28"/>
              </w:rPr>
              <w:t>00020091</w:t>
            </w:r>
          </w:p>
        </w:tc>
        <w:tc>
          <w:tcPr>
            <w:tcW w:w="2588" w:type="dxa"/>
          </w:tcPr>
          <w:p w14:paraId="118316BA" w14:textId="08670801" w:rsidR="00F3564E" w:rsidRDefault="00820F5F">
            <w:pPr>
              <w:pStyle w:val="TableParagraph"/>
              <w:spacing w:before="101"/>
              <w:ind w:left="11" w:right="1"/>
              <w:rPr>
                <w:sz w:val="28"/>
              </w:rPr>
            </w:pPr>
            <w:proofErr w:type="gramStart"/>
            <w:r w:rsidRPr="00820F5F">
              <w:rPr>
                <w:spacing w:val="-2"/>
                <w:sz w:val="28"/>
              </w:rPr>
              <w:t>Mem[</w:t>
            </w:r>
            <w:proofErr w:type="gramEnd"/>
            <w:r w:rsidRPr="00820F5F">
              <w:rPr>
                <w:spacing w:val="-2"/>
                <w:sz w:val="28"/>
              </w:rPr>
              <w:t>2]  = 0x0000000A</w:t>
            </w:r>
          </w:p>
        </w:tc>
      </w:tr>
      <w:tr w:rsidR="00F3564E" w14:paraId="118316C0" w14:textId="77777777">
        <w:trPr>
          <w:trHeight w:val="532"/>
        </w:trPr>
        <w:tc>
          <w:tcPr>
            <w:tcW w:w="1296" w:type="dxa"/>
            <w:shd w:val="clear" w:color="auto" w:fill="EAF0DD"/>
          </w:tcPr>
          <w:p w14:paraId="118316BC" w14:textId="77777777" w:rsidR="00F3564E" w:rsidRDefault="00B0743A">
            <w:pPr>
              <w:pStyle w:val="TableParagraph"/>
              <w:spacing w:before="101"/>
              <w:ind w:right="3"/>
              <w:rPr>
                <w:sz w:val="28"/>
              </w:rPr>
            </w:pPr>
            <w:r>
              <w:rPr>
                <w:spacing w:val="-10"/>
                <w:sz w:val="28"/>
              </w:rPr>
              <w:t>6</w:t>
            </w:r>
          </w:p>
        </w:tc>
        <w:tc>
          <w:tcPr>
            <w:tcW w:w="2871" w:type="dxa"/>
          </w:tcPr>
          <w:p w14:paraId="118316BD" w14:textId="3C5F9284" w:rsidR="00F3564E" w:rsidRDefault="00820F5F">
            <w:pPr>
              <w:pStyle w:val="TableParagraph"/>
              <w:spacing w:before="101"/>
              <w:ind w:right="3"/>
              <w:rPr>
                <w:sz w:val="28"/>
              </w:rPr>
            </w:pPr>
            <w:r w:rsidRPr="00820F5F">
              <w:rPr>
                <w:sz w:val="28"/>
              </w:rPr>
              <w:t>SET   R3, 0x1289</w:t>
            </w:r>
          </w:p>
        </w:tc>
        <w:tc>
          <w:tcPr>
            <w:tcW w:w="2271" w:type="dxa"/>
          </w:tcPr>
          <w:p w14:paraId="118316BE" w14:textId="214DC1C5" w:rsidR="00F3564E" w:rsidRDefault="007821F4">
            <w:pPr>
              <w:pStyle w:val="TableParagraph"/>
              <w:spacing w:before="101"/>
              <w:ind w:left="10" w:right="4"/>
              <w:rPr>
                <w:sz w:val="28"/>
              </w:rPr>
            </w:pPr>
            <w:r w:rsidRPr="007821F4">
              <w:rPr>
                <w:spacing w:val="-4"/>
                <w:sz w:val="28"/>
              </w:rPr>
              <w:t>128900CD</w:t>
            </w:r>
          </w:p>
        </w:tc>
        <w:tc>
          <w:tcPr>
            <w:tcW w:w="2588" w:type="dxa"/>
          </w:tcPr>
          <w:p w14:paraId="118316BF" w14:textId="254DBDEC" w:rsidR="00F3564E" w:rsidRDefault="00820F5F">
            <w:pPr>
              <w:pStyle w:val="TableParagraph"/>
              <w:spacing w:before="101"/>
              <w:ind w:left="11" w:right="3"/>
              <w:rPr>
                <w:sz w:val="28"/>
              </w:rPr>
            </w:pPr>
            <w:r w:rsidRPr="00820F5F">
              <w:rPr>
                <w:spacing w:val="-2"/>
                <w:sz w:val="28"/>
              </w:rPr>
              <w:t>R3      = 0x00001289</w:t>
            </w:r>
          </w:p>
        </w:tc>
      </w:tr>
      <w:tr w:rsidR="00F3564E" w14:paraId="118316C5" w14:textId="77777777">
        <w:trPr>
          <w:trHeight w:val="534"/>
        </w:trPr>
        <w:tc>
          <w:tcPr>
            <w:tcW w:w="1296" w:type="dxa"/>
            <w:shd w:val="clear" w:color="auto" w:fill="EAF0DD"/>
          </w:tcPr>
          <w:p w14:paraId="118316C1" w14:textId="77777777" w:rsidR="00F3564E" w:rsidRDefault="00B0743A">
            <w:pPr>
              <w:pStyle w:val="TableParagraph"/>
              <w:spacing w:before="101"/>
              <w:ind w:right="3"/>
              <w:rPr>
                <w:sz w:val="28"/>
              </w:rPr>
            </w:pPr>
            <w:r>
              <w:rPr>
                <w:spacing w:val="-10"/>
                <w:sz w:val="28"/>
              </w:rPr>
              <w:t>7</w:t>
            </w:r>
          </w:p>
        </w:tc>
        <w:tc>
          <w:tcPr>
            <w:tcW w:w="2871" w:type="dxa"/>
          </w:tcPr>
          <w:p w14:paraId="118316C2" w14:textId="367A2970" w:rsidR="00F3564E" w:rsidRDefault="00820F5F">
            <w:pPr>
              <w:pStyle w:val="TableParagraph"/>
              <w:spacing w:before="101"/>
              <w:ind w:right="2"/>
              <w:rPr>
                <w:sz w:val="28"/>
              </w:rPr>
            </w:pPr>
            <w:proofErr w:type="gramStart"/>
            <w:r w:rsidRPr="00820F5F">
              <w:rPr>
                <w:sz w:val="28"/>
              </w:rPr>
              <w:t>SSET  R</w:t>
            </w:r>
            <w:proofErr w:type="gramEnd"/>
            <w:r w:rsidRPr="00820F5F">
              <w:rPr>
                <w:sz w:val="28"/>
              </w:rPr>
              <w:t>3, 0x45AC</w:t>
            </w:r>
          </w:p>
        </w:tc>
        <w:tc>
          <w:tcPr>
            <w:tcW w:w="2271" w:type="dxa"/>
          </w:tcPr>
          <w:p w14:paraId="118316C3" w14:textId="1AB2C375" w:rsidR="00F3564E" w:rsidRDefault="007821F4">
            <w:pPr>
              <w:pStyle w:val="TableParagraph"/>
              <w:spacing w:before="101"/>
              <w:ind w:left="10" w:right="1"/>
              <w:rPr>
                <w:sz w:val="28"/>
              </w:rPr>
            </w:pPr>
            <w:r w:rsidRPr="007821F4">
              <w:rPr>
                <w:spacing w:val="-4"/>
                <w:sz w:val="28"/>
              </w:rPr>
              <w:t>45AC00CE</w:t>
            </w:r>
          </w:p>
        </w:tc>
        <w:tc>
          <w:tcPr>
            <w:tcW w:w="2588" w:type="dxa"/>
          </w:tcPr>
          <w:p w14:paraId="118316C4" w14:textId="4B78A49C" w:rsidR="00F3564E" w:rsidRDefault="00820F5F">
            <w:pPr>
              <w:pStyle w:val="TableParagraph"/>
              <w:spacing w:before="101"/>
              <w:ind w:left="11" w:right="1"/>
              <w:rPr>
                <w:sz w:val="28"/>
              </w:rPr>
            </w:pPr>
            <w:r w:rsidRPr="00820F5F">
              <w:rPr>
                <w:spacing w:val="-2"/>
                <w:sz w:val="28"/>
              </w:rPr>
              <w:t>R3      = 0x128945AC</w:t>
            </w:r>
          </w:p>
        </w:tc>
      </w:tr>
      <w:tr w:rsidR="00F3564E" w14:paraId="118316CA" w14:textId="77777777">
        <w:trPr>
          <w:trHeight w:val="532"/>
        </w:trPr>
        <w:tc>
          <w:tcPr>
            <w:tcW w:w="1296" w:type="dxa"/>
            <w:shd w:val="clear" w:color="auto" w:fill="EAF0DD"/>
          </w:tcPr>
          <w:p w14:paraId="118316C6" w14:textId="77777777" w:rsidR="00F3564E" w:rsidRDefault="00B0743A">
            <w:pPr>
              <w:pStyle w:val="TableParagraph"/>
              <w:spacing w:before="98"/>
              <w:ind w:right="3"/>
              <w:rPr>
                <w:sz w:val="28"/>
              </w:rPr>
            </w:pPr>
            <w:r>
              <w:rPr>
                <w:spacing w:val="-10"/>
                <w:sz w:val="28"/>
              </w:rPr>
              <w:t>8</w:t>
            </w:r>
          </w:p>
        </w:tc>
        <w:tc>
          <w:tcPr>
            <w:tcW w:w="2871" w:type="dxa"/>
          </w:tcPr>
          <w:p w14:paraId="118316C7" w14:textId="1477B30C" w:rsidR="00F3564E" w:rsidRDefault="00A01787">
            <w:pPr>
              <w:pStyle w:val="TableParagraph"/>
              <w:spacing w:before="98"/>
              <w:ind w:right="2"/>
              <w:rPr>
                <w:sz w:val="28"/>
              </w:rPr>
            </w:pPr>
            <w:r w:rsidRPr="00A01787">
              <w:rPr>
                <w:sz w:val="28"/>
              </w:rPr>
              <w:t>SW    R3, 60(R0)</w:t>
            </w:r>
          </w:p>
        </w:tc>
        <w:tc>
          <w:tcPr>
            <w:tcW w:w="2271" w:type="dxa"/>
          </w:tcPr>
          <w:p w14:paraId="118316C8" w14:textId="0C93659F" w:rsidR="00F3564E" w:rsidRDefault="007821F4">
            <w:pPr>
              <w:pStyle w:val="TableParagraph"/>
              <w:spacing w:before="98"/>
              <w:ind w:left="10" w:right="4"/>
              <w:rPr>
                <w:sz w:val="28"/>
              </w:rPr>
            </w:pPr>
            <w:r w:rsidRPr="007821F4">
              <w:rPr>
                <w:spacing w:val="-4"/>
                <w:sz w:val="28"/>
              </w:rPr>
              <w:t>00230711</w:t>
            </w:r>
          </w:p>
        </w:tc>
        <w:tc>
          <w:tcPr>
            <w:tcW w:w="2588" w:type="dxa"/>
          </w:tcPr>
          <w:p w14:paraId="118316C9" w14:textId="0E269923" w:rsidR="00F3564E" w:rsidRDefault="00A01787">
            <w:pPr>
              <w:pStyle w:val="TableParagraph"/>
              <w:spacing w:before="98"/>
              <w:ind w:left="11" w:right="3"/>
              <w:rPr>
                <w:sz w:val="28"/>
              </w:rPr>
            </w:pPr>
            <w:proofErr w:type="gramStart"/>
            <w:r w:rsidRPr="00A01787">
              <w:rPr>
                <w:spacing w:val="-2"/>
                <w:sz w:val="28"/>
              </w:rPr>
              <w:t>Mem[</w:t>
            </w:r>
            <w:proofErr w:type="gramEnd"/>
            <w:r w:rsidRPr="00A01787">
              <w:rPr>
                <w:spacing w:val="-2"/>
                <w:sz w:val="28"/>
              </w:rPr>
              <w:t>60] = 0x128945AC</w:t>
            </w:r>
          </w:p>
        </w:tc>
      </w:tr>
      <w:tr w:rsidR="00F3564E" w14:paraId="118316CF" w14:textId="77777777">
        <w:trPr>
          <w:trHeight w:val="532"/>
        </w:trPr>
        <w:tc>
          <w:tcPr>
            <w:tcW w:w="1296" w:type="dxa"/>
            <w:shd w:val="clear" w:color="auto" w:fill="EAF0DD"/>
          </w:tcPr>
          <w:p w14:paraId="118316CB" w14:textId="77777777" w:rsidR="00F3564E" w:rsidRDefault="00B0743A">
            <w:pPr>
              <w:pStyle w:val="TableParagraph"/>
              <w:spacing w:before="101"/>
              <w:ind w:right="3"/>
              <w:rPr>
                <w:sz w:val="28"/>
              </w:rPr>
            </w:pPr>
            <w:r>
              <w:rPr>
                <w:spacing w:val="-10"/>
                <w:sz w:val="28"/>
              </w:rPr>
              <w:t>9</w:t>
            </w:r>
          </w:p>
        </w:tc>
        <w:tc>
          <w:tcPr>
            <w:tcW w:w="2871" w:type="dxa"/>
          </w:tcPr>
          <w:p w14:paraId="118316CC" w14:textId="4156DA65" w:rsidR="00F3564E" w:rsidRDefault="00A01787">
            <w:pPr>
              <w:pStyle w:val="TableParagraph"/>
              <w:spacing w:before="101"/>
              <w:ind w:right="2"/>
              <w:rPr>
                <w:sz w:val="28"/>
              </w:rPr>
            </w:pPr>
            <w:r w:rsidRPr="00A01787">
              <w:rPr>
                <w:sz w:val="28"/>
              </w:rPr>
              <w:t>SET   R4, 0x0500</w:t>
            </w:r>
          </w:p>
        </w:tc>
        <w:tc>
          <w:tcPr>
            <w:tcW w:w="2271" w:type="dxa"/>
          </w:tcPr>
          <w:p w14:paraId="118316CD" w14:textId="0FA6C68C" w:rsidR="00F3564E" w:rsidRDefault="007821F4">
            <w:pPr>
              <w:pStyle w:val="TableParagraph"/>
              <w:spacing w:before="101"/>
              <w:ind w:left="10" w:right="1"/>
              <w:rPr>
                <w:sz w:val="28"/>
              </w:rPr>
            </w:pPr>
            <w:r w:rsidRPr="007821F4">
              <w:rPr>
                <w:spacing w:val="-4"/>
                <w:sz w:val="28"/>
              </w:rPr>
              <w:t>0500010D</w:t>
            </w:r>
          </w:p>
        </w:tc>
        <w:tc>
          <w:tcPr>
            <w:tcW w:w="2588" w:type="dxa"/>
          </w:tcPr>
          <w:p w14:paraId="118316CE" w14:textId="2A3F21DD" w:rsidR="00F3564E" w:rsidRDefault="00A01787">
            <w:pPr>
              <w:pStyle w:val="TableParagraph"/>
              <w:spacing w:before="101"/>
              <w:ind w:left="11" w:right="2"/>
              <w:rPr>
                <w:sz w:val="28"/>
              </w:rPr>
            </w:pPr>
            <w:r w:rsidRPr="00A01787">
              <w:rPr>
                <w:spacing w:val="-2"/>
                <w:sz w:val="28"/>
              </w:rPr>
              <w:t>R4      = 0x00000500</w:t>
            </w:r>
          </w:p>
        </w:tc>
      </w:tr>
      <w:tr w:rsidR="00F3564E" w14:paraId="118316D4" w14:textId="77777777">
        <w:trPr>
          <w:trHeight w:val="532"/>
        </w:trPr>
        <w:tc>
          <w:tcPr>
            <w:tcW w:w="1296" w:type="dxa"/>
            <w:shd w:val="clear" w:color="auto" w:fill="EAF0DD"/>
          </w:tcPr>
          <w:p w14:paraId="118316D0" w14:textId="77777777" w:rsidR="00F3564E" w:rsidRDefault="00B0743A">
            <w:pPr>
              <w:pStyle w:val="TableParagraph"/>
              <w:spacing w:before="101"/>
              <w:rPr>
                <w:sz w:val="28"/>
              </w:rPr>
            </w:pPr>
            <w:r>
              <w:rPr>
                <w:spacing w:val="-5"/>
                <w:sz w:val="28"/>
              </w:rPr>
              <w:t>10</w:t>
            </w:r>
          </w:p>
        </w:tc>
        <w:tc>
          <w:tcPr>
            <w:tcW w:w="2871" w:type="dxa"/>
          </w:tcPr>
          <w:p w14:paraId="118316D1" w14:textId="3AA99556" w:rsidR="00F3564E" w:rsidRDefault="00A01787">
            <w:pPr>
              <w:pStyle w:val="TableParagraph"/>
              <w:spacing w:before="101"/>
              <w:rPr>
                <w:sz w:val="28"/>
              </w:rPr>
            </w:pPr>
            <w:proofErr w:type="gramStart"/>
            <w:r w:rsidRPr="00A01787">
              <w:rPr>
                <w:sz w:val="28"/>
              </w:rPr>
              <w:t>SSET  R</w:t>
            </w:r>
            <w:proofErr w:type="gramEnd"/>
            <w:r w:rsidRPr="00A01787">
              <w:rPr>
                <w:sz w:val="28"/>
              </w:rPr>
              <w:t>4, 0x7342</w:t>
            </w:r>
          </w:p>
        </w:tc>
        <w:tc>
          <w:tcPr>
            <w:tcW w:w="2271" w:type="dxa"/>
          </w:tcPr>
          <w:p w14:paraId="118316D2" w14:textId="5CDC66A4" w:rsidR="00F3564E" w:rsidRDefault="007821F4">
            <w:pPr>
              <w:pStyle w:val="TableParagraph"/>
              <w:spacing w:before="101"/>
              <w:ind w:left="10" w:right="4"/>
              <w:rPr>
                <w:sz w:val="28"/>
              </w:rPr>
            </w:pPr>
            <w:r w:rsidRPr="007821F4">
              <w:rPr>
                <w:spacing w:val="-4"/>
                <w:sz w:val="28"/>
              </w:rPr>
              <w:t>7342010E</w:t>
            </w:r>
          </w:p>
        </w:tc>
        <w:tc>
          <w:tcPr>
            <w:tcW w:w="2588" w:type="dxa"/>
          </w:tcPr>
          <w:p w14:paraId="118316D3" w14:textId="434BA5BC" w:rsidR="00F3564E" w:rsidRDefault="00A01787">
            <w:pPr>
              <w:pStyle w:val="TableParagraph"/>
              <w:spacing w:before="101"/>
              <w:ind w:left="11" w:right="1"/>
              <w:rPr>
                <w:sz w:val="28"/>
              </w:rPr>
            </w:pPr>
            <w:r w:rsidRPr="00A01787">
              <w:rPr>
                <w:spacing w:val="-2"/>
                <w:sz w:val="28"/>
              </w:rPr>
              <w:t>R4      = 0x05007342</w:t>
            </w:r>
          </w:p>
        </w:tc>
      </w:tr>
      <w:tr w:rsidR="00F3564E" w14:paraId="118316D9" w14:textId="77777777">
        <w:trPr>
          <w:trHeight w:val="534"/>
        </w:trPr>
        <w:tc>
          <w:tcPr>
            <w:tcW w:w="1296" w:type="dxa"/>
            <w:shd w:val="clear" w:color="auto" w:fill="EAF0DD"/>
          </w:tcPr>
          <w:p w14:paraId="118316D5" w14:textId="77777777" w:rsidR="00F3564E" w:rsidRDefault="00B0743A">
            <w:pPr>
              <w:pStyle w:val="TableParagraph"/>
              <w:spacing w:before="101"/>
              <w:rPr>
                <w:sz w:val="28"/>
              </w:rPr>
            </w:pPr>
            <w:r>
              <w:rPr>
                <w:spacing w:val="-5"/>
                <w:sz w:val="28"/>
              </w:rPr>
              <w:t>11</w:t>
            </w:r>
          </w:p>
        </w:tc>
        <w:tc>
          <w:tcPr>
            <w:tcW w:w="2871" w:type="dxa"/>
          </w:tcPr>
          <w:p w14:paraId="118316D6" w14:textId="612553D1" w:rsidR="00F3564E" w:rsidRDefault="00A01787">
            <w:pPr>
              <w:pStyle w:val="TableParagraph"/>
              <w:spacing w:before="101"/>
              <w:ind w:right="3"/>
              <w:rPr>
                <w:sz w:val="28"/>
              </w:rPr>
            </w:pPr>
            <w:r w:rsidRPr="00A01787">
              <w:rPr>
                <w:sz w:val="28"/>
              </w:rPr>
              <w:t>SW    R4, 61(R0)</w:t>
            </w:r>
          </w:p>
        </w:tc>
        <w:tc>
          <w:tcPr>
            <w:tcW w:w="2271" w:type="dxa"/>
          </w:tcPr>
          <w:p w14:paraId="118316D7" w14:textId="01F312AB" w:rsidR="00F3564E" w:rsidRDefault="007821F4">
            <w:pPr>
              <w:pStyle w:val="TableParagraph"/>
              <w:spacing w:before="101"/>
              <w:ind w:left="10" w:right="1"/>
              <w:rPr>
                <w:sz w:val="28"/>
              </w:rPr>
            </w:pPr>
            <w:r w:rsidRPr="007821F4">
              <w:rPr>
                <w:spacing w:val="-4"/>
                <w:sz w:val="28"/>
              </w:rPr>
              <w:t>00240751</w:t>
            </w:r>
          </w:p>
        </w:tc>
        <w:tc>
          <w:tcPr>
            <w:tcW w:w="2588" w:type="dxa"/>
          </w:tcPr>
          <w:p w14:paraId="118316D8" w14:textId="46A22766" w:rsidR="00F3564E" w:rsidRDefault="00A01787">
            <w:pPr>
              <w:pStyle w:val="TableParagraph"/>
              <w:spacing w:before="101"/>
              <w:ind w:left="11" w:right="3"/>
              <w:rPr>
                <w:sz w:val="28"/>
              </w:rPr>
            </w:pPr>
            <w:proofErr w:type="gramStart"/>
            <w:r w:rsidRPr="00A01787">
              <w:rPr>
                <w:spacing w:val="-2"/>
                <w:sz w:val="28"/>
              </w:rPr>
              <w:t>Mem[</w:t>
            </w:r>
            <w:proofErr w:type="gramEnd"/>
            <w:r w:rsidRPr="00A01787">
              <w:rPr>
                <w:spacing w:val="-2"/>
                <w:sz w:val="28"/>
              </w:rPr>
              <w:t>61] = 0x05007342</w:t>
            </w:r>
          </w:p>
        </w:tc>
      </w:tr>
      <w:tr w:rsidR="00F3564E" w14:paraId="118316DE" w14:textId="77777777">
        <w:trPr>
          <w:trHeight w:val="532"/>
        </w:trPr>
        <w:tc>
          <w:tcPr>
            <w:tcW w:w="1296" w:type="dxa"/>
            <w:shd w:val="clear" w:color="auto" w:fill="EAF0DD"/>
          </w:tcPr>
          <w:p w14:paraId="118316DA" w14:textId="77777777" w:rsidR="00F3564E" w:rsidRDefault="00B0743A">
            <w:pPr>
              <w:pStyle w:val="TableParagraph"/>
              <w:spacing w:before="98"/>
              <w:rPr>
                <w:sz w:val="28"/>
              </w:rPr>
            </w:pPr>
            <w:r>
              <w:rPr>
                <w:spacing w:val="-5"/>
                <w:sz w:val="28"/>
              </w:rPr>
              <w:t>12</w:t>
            </w:r>
          </w:p>
        </w:tc>
        <w:tc>
          <w:tcPr>
            <w:tcW w:w="2871" w:type="dxa"/>
          </w:tcPr>
          <w:p w14:paraId="118316DB" w14:textId="5EED9C2B" w:rsidR="00F3564E" w:rsidRDefault="00A01787">
            <w:pPr>
              <w:pStyle w:val="TableParagraph"/>
              <w:spacing w:before="98"/>
              <w:ind w:right="4"/>
              <w:rPr>
                <w:sz w:val="28"/>
              </w:rPr>
            </w:pPr>
            <w:r w:rsidRPr="00A01787">
              <w:rPr>
                <w:sz w:val="28"/>
              </w:rPr>
              <w:t>SET   R1, 0x0384</w:t>
            </w:r>
          </w:p>
        </w:tc>
        <w:tc>
          <w:tcPr>
            <w:tcW w:w="2271" w:type="dxa"/>
          </w:tcPr>
          <w:p w14:paraId="118316DC" w14:textId="215B31E1" w:rsidR="00F3564E" w:rsidRDefault="007821F4">
            <w:pPr>
              <w:pStyle w:val="TableParagraph"/>
              <w:spacing w:before="98"/>
              <w:ind w:left="10" w:right="2"/>
              <w:rPr>
                <w:sz w:val="28"/>
              </w:rPr>
            </w:pPr>
            <w:r w:rsidRPr="007821F4">
              <w:rPr>
                <w:spacing w:val="-4"/>
                <w:sz w:val="28"/>
              </w:rPr>
              <w:t>0384004D</w:t>
            </w:r>
          </w:p>
        </w:tc>
        <w:tc>
          <w:tcPr>
            <w:tcW w:w="2588" w:type="dxa"/>
          </w:tcPr>
          <w:p w14:paraId="118316DD" w14:textId="10D474D1" w:rsidR="00F3564E" w:rsidRDefault="00A01787">
            <w:pPr>
              <w:pStyle w:val="TableParagraph"/>
              <w:spacing w:before="98"/>
              <w:ind w:left="11" w:right="3"/>
              <w:rPr>
                <w:sz w:val="28"/>
              </w:rPr>
            </w:pPr>
            <w:r w:rsidRPr="00A01787">
              <w:rPr>
                <w:spacing w:val="-2"/>
                <w:sz w:val="28"/>
              </w:rPr>
              <w:t>R</w:t>
            </w:r>
            <w:proofErr w:type="gramStart"/>
            <w:r w:rsidRPr="00A01787">
              <w:rPr>
                <w:spacing w:val="-2"/>
                <w:sz w:val="28"/>
              </w:rPr>
              <w:t>1  =</w:t>
            </w:r>
            <w:proofErr w:type="gramEnd"/>
            <w:r w:rsidRPr="00A01787">
              <w:rPr>
                <w:spacing w:val="-2"/>
                <w:sz w:val="28"/>
              </w:rPr>
              <w:t xml:space="preserve"> 0x00000384</w:t>
            </w:r>
          </w:p>
        </w:tc>
      </w:tr>
      <w:tr w:rsidR="00F3564E" w14:paraId="118316E3" w14:textId="77777777">
        <w:trPr>
          <w:trHeight w:val="532"/>
        </w:trPr>
        <w:tc>
          <w:tcPr>
            <w:tcW w:w="1296" w:type="dxa"/>
            <w:shd w:val="clear" w:color="auto" w:fill="EAF0DD"/>
          </w:tcPr>
          <w:p w14:paraId="118316DF" w14:textId="77777777" w:rsidR="00F3564E" w:rsidRDefault="00B0743A">
            <w:pPr>
              <w:pStyle w:val="TableParagraph"/>
              <w:spacing w:before="101"/>
              <w:rPr>
                <w:sz w:val="28"/>
              </w:rPr>
            </w:pPr>
            <w:r>
              <w:rPr>
                <w:spacing w:val="-5"/>
                <w:sz w:val="28"/>
              </w:rPr>
              <w:t>13</w:t>
            </w:r>
          </w:p>
        </w:tc>
        <w:tc>
          <w:tcPr>
            <w:tcW w:w="2871" w:type="dxa"/>
          </w:tcPr>
          <w:p w14:paraId="118316E0" w14:textId="228AD067" w:rsidR="00F3564E" w:rsidRDefault="00A01787">
            <w:pPr>
              <w:pStyle w:val="TableParagraph"/>
              <w:spacing w:before="101"/>
              <w:rPr>
                <w:sz w:val="28"/>
              </w:rPr>
            </w:pPr>
            <w:r w:rsidRPr="00A01787">
              <w:rPr>
                <w:sz w:val="28"/>
              </w:rPr>
              <w:t>SET   R8, 0x1234</w:t>
            </w:r>
          </w:p>
        </w:tc>
        <w:tc>
          <w:tcPr>
            <w:tcW w:w="2271" w:type="dxa"/>
          </w:tcPr>
          <w:p w14:paraId="118316E1" w14:textId="3601D59E" w:rsidR="00F3564E" w:rsidRDefault="007821F4">
            <w:pPr>
              <w:pStyle w:val="TableParagraph"/>
              <w:spacing w:before="101"/>
              <w:ind w:left="10" w:right="4"/>
              <w:rPr>
                <w:sz w:val="28"/>
              </w:rPr>
            </w:pPr>
            <w:r w:rsidRPr="007821F4">
              <w:rPr>
                <w:spacing w:val="-4"/>
                <w:sz w:val="28"/>
              </w:rPr>
              <w:t>1234020D</w:t>
            </w:r>
          </w:p>
        </w:tc>
        <w:tc>
          <w:tcPr>
            <w:tcW w:w="2588" w:type="dxa"/>
          </w:tcPr>
          <w:p w14:paraId="118316E2" w14:textId="785E4AB3" w:rsidR="00F3564E" w:rsidRDefault="00A01787">
            <w:pPr>
              <w:pStyle w:val="TableParagraph"/>
              <w:spacing w:before="101"/>
              <w:ind w:left="11" w:right="1"/>
              <w:rPr>
                <w:sz w:val="28"/>
              </w:rPr>
            </w:pPr>
            <w:r w:rsidRPr="00A01787">
              <w:rPr>
                <w:spacing w:val="-2"/>
                <w:sz w:val="28"/>
              </w:rPr>
              <w:t>R</w:t>
            </w:r>
            <w:proofErr w:type="gramStart"/>
            <w:r w:rsidRPr="00A01787">
              <w:rPr>
                <w:spacing w:val="-2"/>
                <w:sz w:val="28"/>
              </w:rPr>
              <w:t>8  =</w:t>
            </w:r>
            <w:proofErr w:type="gramEnd"/>
            <w:r w:rsidRPr="00A01787">
              <w:rPr>
                <w:spacing w:val="-2"/>
                <w:sz w:val="28"/>
              </w:rPr>
              <w:t xml:space="preserve"> 0x00001234</w:t>
            </w:r>
          </w:p>
        </w:tc>
      </w:tr>
      <w:tr w:rsidR="00F3564E" w14:paraId="118316E8" w14:textId="77777777">
        <w:trPr>
          <w:trHeight w:val="532"/>
        </w:trPr>
        <w:tc>
          <w:tcPr>
            <w:tcW w:w="1296" w:type="dxa"/>
            <w:shd w:val="clear" w:color="auto" w:fill="EAF0DD"/>
          </w:tcPr>
          <w:p w14:paraId="118316E4" w14:textId="77777777" w:rsidR="00F3564E" w:rsidRDefault="00B0743A">
            <w:pPr>
              <w:pStyle w:val="TableParagraph"/>
              <w:spacing w:before="101"/>
              <w:rPr>
                <w:sz w:val="28"/>
              </w:rPr>
            </w:pPr>
            <w:r>
              <w:rPr>
                <w:spacing w:val="-5"/>
                <w:sz w:val="28"/>
              </w:rPr>
              <w:t>14</w:t>
            </w:r>
          </w:p>
        </w:tc>
        <w:tc>
          <w:tcPr>
            <w:tcW w:w="2871" w:type="dxa"/>
          </w:tcPr>
          <w:p w14:paraId="118316E5" w14:textId="3530752E" w:rsidR="00F3564E" w:rsidRDefault="00A01787">
            <w:pPr>
              <w:pStyle w:val="TableParagraph"/>
              <w:spacing w:before="101"/>
              <w:ind w:right="2"/>
              <w:rPr>
                <w:sz w:val="28"/>
              </w:rPr>
            </w:pPr>
            <w:proofErr w:type="gramStart"/>
            <w:r w:rsidRPr="00A01787">
              <w:rPr>
                <w:sz w:val="28"/>
              </w:rPr>
              <w:t>SSET  R</w:t>
            </w:r>
            <w:proofErr w:type="gramEnd"/>
            <w:r w:rsidRPr="00A01787">
              <w:rPr>
                <w:sz w:val="28"/>
              </w:rPr>
              <w:t>8, 0x5678</w:t>
            </w:r>
          </w:p>
        </w:tc>
        <w:tc>
          <w:tcPr>
            <w:tcW w:w="2271" w:type="dxa"/>
          </w:tcPr>
          <w:p w14:paraId="118316E6" w14:textId="5791B854" w:rsidR="00F3564E" w:rsidRDefault="007821F4">
            <w:pPr>
              <w:pStyle w:val="TableParagraph"/>
              <w:spacing w:before="101"/>
              <w:ind w:left="10" w:right="4"/>
              <w:rPr>
                <w:sz w:val="28"/>
              </w:rPr>
            </w:pPr>
            <w:r w:rsidRPr="007821F4">
              <w:rPr>
                <w:spacing w:val="-4"/>
                <w:sz w:val="28"/>
              </w:rPr>
              <w:t>5678020E</w:t>
            </w:r>
          </w:p>
        </w:tc>
        <w:tc>
          <w:tcPr>
            <w:tcW w:w="2588" w:type="dxa"/>
          </w:tcPr>
          <w:p w14:paraId="118316E7" w14:textId="1C8ACAB4" w:rsidR="00F3564E" w:rsidRDefault="00A01787">
            <w:pPr>
              <w:pStyle w:val="TableParagraph"/>
              <w:spacing w:before="101"/>
              <w:ind w:left="11" w:right="3"/>
              <w:rPr>
                <w:sz w:val="28"/>
              </w:rPr>
            </w:pPr>
            <w:r w:rsidRPr="00A01787">
              <w:rPr>
                <w:spacing w:val="-2"/>
                <w:sz w:val="28"/>
              </w:rPr>
              <w:t>R</w:t>
            </w:r>
            <w:proofErr w:type="gramStart"/>
            <w:r w:rsidRPr="00A01787">
              <w:rPr>
                <w:spacing w:val="-2"/>
                <w:sz w:val="28"/>
              </w:rPr>
              <w:t>8  =</w:t>
            </w:r>
            <w:proofErr w:type="gramEnd"/>
            <w:r w:rsidRPr="00A01787">
              <w:rPr>
                <w:spacing w:val="-2"/>
                <w:sz w:val="28"/>
              </w:rPr>
              <w:t xml:space="preserve"> 0x12345678</w:t>
            </w:r>
          </w:p>
        </w:tc>
      </w:tr>
      <w:tr w:rsidR="00F3564E" w14:paraId="118316ED" w14:textId="77777777">
        <w:trPr>
          <w:trHeight w:val="535"/>
        </w:trPr>
        <w:tc>
          <w:tcPr>
            <w:tcW w:w="1296" w:type="dxa"/>
            <w:shd w:val="clear" w:color="auto" w:fill="EAF0DD"/>
          </w:tcPr>
          <w:p w14:paraId="118316E9" w14:textId="77777777" w:rsidR="00F3564E" w:rsidRDefault="00B0743A">
            <w:pPr>
              <w:pStyle w:val="TableParagraph"/>
              <w:spacing w:before="101"/>
              <w:rPr>
                <w:sz w:val="28"/>
              </w:rPr>
            </w:pPr>
            <w:r>
              <w:rPr>
                <w:spacing w:val="-5"/>
                <w:sz w:val="28"/>
              </w:rPr>
              <w:t>15</w:t>
            </w:r>
          </w:p>
        </w:tc>
        <w:tc>
          <w:tcPr>
            <w:tcW w:w="2871" w:type="dxa"/>
          </w:tcPr>
          <w:p w14:paraId="118316EA" w14:textId="2FB55683" w:rsidR="00F3564E" w:rsidRDefault="00A01787">
            <w:pPr>
              <w:pStyle w:val="TableParagraph"/>
              <w:spacing w:before="101"/>
              <w:ind w:right="2"/>
              <w:rPr>
                <w:sz w:val="28"/>
              </w:rPr>
            </w:pPr>
            <w:proofErr w:type="gramStart"/>
            <w:r w:rsidRPr="00A01787">
              <w:rPr>
                <w:sz w:val="28"/>
              </w:rPr>
              <w:t>ADDI  R</w:t>
            </w:r>
            <w:proofErr w:type="gramEnd"/>
            <w:r w:rsidRPr="00A01787">
              <w:rPr>
                <w:sz w:val="28"/>
              </w:rPr>
              <w:t>5, R1, 20</w:t>
            </w:r>
          </w:p>
        </w:tc>
        <w:tc>
          <w:tcPr>
            <w:tcW w:w="2271" w:type="dxa"/>
          </w:tcPr>
          <w:p w14:paraId="118316EB" w14:textId="45CDAD3B" w:rsidR="00F3564E" w:rsidRDefault="007821F4">
            <w:pPr>
              <w:pStyle w:val="TableParagraph"/>
              <w:spacing w:before="101"/>
              <w:ind w:left="10" w:right="4"/>
              <w:rPr>
                <w:sz w:val="28"/>
              </w:rPr>
            </w:pPr>
            <w:r w:rsidRPr="007821F4">
              <w:rPr>
                <w:spacing w:val="-4"/>
                <w:sz w:val="28"/>
              </w:rPr>
              <w:t>00140945</w:t>
            </w:r>
          </w:p>
        </w:tc>
        <w:tc>
          <w:tcPr>
            <w:tcW w:w="2588" w:type="dxa"/>
          </w:tcPr>
          <w:p w14:paraId="118316EC" w14:textId="647A4D20" w:rsidR="00F3564E" w:rsidRDefault="00A01787">
            <w:pPr>
              <w:pStyle w:val="TableParagraph"/>
              <w:spacing w:before="101"/>
              <w:ind w:left="11" w:right="3"/>
              <w:rPr>
                <w:sz w:val="28"/>
              </w:rPr>
            </w:pPr>
            <w:r w:rsidRPr="00A01787">
              <w:rPr>
                <w:spacing w:val="-2"/>
                <w:sz w:val="28"/>
              </w:rPr>
              <w:t>R</w:t>
            </w:r>
            <w:proofErr w:type="gramStart"/>
            <w:r w:rsidRPr="00A01787">
              <w:rPr>
                <w:spacing w:val="-2"/>
                <w:sz w:val="28"/>
              </w:rPr>
              <w:t>5  =</w:t>
            </w:r>
            <w:proofErr w:type="gramEnd"/>
            <w:r w:rsidRPr="00A01787">
              <w:rPr>
                <w:spacing w:val="-2"/>
                <w:sz w:val="28"/>
              </w:rPr>
              <w:t xml:space="preserve"> R1 + 20 = 0x398</w:t>
            </w:r>
          </w:p>
        </w:tc>
      </w:tr>
      <w:tr w:rsidR="00F3564E" w14:paraId="118316F2" w14:textId="77777777">
        <w:trPr>
          <w:trHeight w:val="532"/>
        </w:trPr>
        <w:tc>
          <w:tcPr>
            <w:tcW w:w="1296" w:type="dxa"/>
            <w:shd w:val="clear" w:color="auto" w:fill="EAF0DD"/>
          </w:tcPr>
          <w:p w14:paraId="118316EE" w14:textId="77777777" w:rsidR="00F3564E" w:rsidRDefault="00B0743A">
            <w:pPr>
              <w:pStyle w:val="TableParagraph"/>
              <w:spacing w:before="98"/>
              <w:rPr>
                <w:sz w:val="28"/>
              </w:rPr>
            </w:pPr>
            <w:r>
              <w:rPr>
                <w:spacing w:val="-5"/>
                <w:sz w:val="28"/>
              </w:rPr>
              <w:t>16</w:t>
            </w:r>
          </w:p>
        </w:tc>
        <w:tc>
          <w:tcPr>
            <w:tcW w:w="2871" w:type="dxa"/>
          </w:tcPr>
          <w:p w14:paraId="118316EF" w14:textId="5D8559BB" w:rsidR="00F3564E" w:rsidRDefault="00A01787">
            <w:pPr>
              <w:pStyle w:val="TableParagraph"/>
              <w:spacing w:before="98"/>
              <w:ind w:right="3"/>
              <w:rPr>
                <w:sz w:val="28"/>
              </w:rPr>
            </w:pPr>
            <w:r w:rsidRPr="00A01787">
              <w:rPr>
                <w:sz w:val="28"/>
              </w:rPr>
              <w:t>XOR   R3, R1, R5</w:t>
            </w:r>
          </w:p>
        </w:tc>
        <w:tc>
          <w:tcPr>
            <w:tcW w:w="2271" w:type="dxa"/>
          </w:tcPr>
          <w:p w14:paraId="118316F0" w14:textId="5D905B77" w:rsidR="00F3564E" w:rsidRDefault="007821F4">
            <w:pPr>
              <w:pStyle w:val="TableParagraph"/>
              <w:spacing w:before="98"/>
              <w:ind w:left="10" w:right="4"/>
              <w:rPr>
                <w:sz w:val="28"/>
              </w:rPr>
            </w:pPr>
            <w:r w:rsidRPr="007821F4">
              <w:rPr>
                <w:spacing w:val="-4"/>
                <w:sz w:val="28"/>
              </w:rPr>
              <w:t>012508C0</w:t>
            </w:r>
          </w:p>
        </w:tc>
        <w:tc>
          <w:tcPr>
            <w:tcW w:w="2588" w:type="dxa"/>
          </w:tcPr>
          <w:p w14:paraId="118316F1" w14:textId="0FD531DE" w:rsidR="00F3564E" w:rsidRDefault="00A01787">
            <w:pPr>
              <w:pStyle w:val="TableParagraph"/>
              <w:spacing w:before="98"/>
              <w:ind w:left="11" w:right="3"/>
              <w:rPr>
                <w:sz w:val="28"/>
              </w:rPr>
            </w:pPr>
            <w:r w:rsidRPr="00A01787">
              <w:rPr>
                <w:spacing w:val="-2"/>
                <w:sz w:val="28"/>
              </w:rPr>
              <w:t>R</w:t>
            </w:r>
            <w:proofErr w:type="gramStart"/>
            <w:r w:rsidRPr="00A01787">
              <w:rPr>
                <w:spacing w:val="-2"/>
                <w:sz w:val="28"/>
              </w:rPr>
              <w:t>3  =</w:t>
            </w:r>
            <w:proofErr w:type="gramEnd"/>
            <w:r w:rsidRPr="00A01787">
              <w:rPr>
                <w:spacing w:val="-2"/>
                <w:sz w:val="28"/>
              </w:rPr>
              <w:t xml:space="preserve"> R1 ^ R5 = 0x1c</w:t>
            </w:r>
          </w:p>
        </w:tc>
      </w:tr>
      <w:tr w:rsidR="00F3564E" w14:paraId="118316F7" w14:textId="77777777">
        <w:trPr>
          <w:trHeight w:val="532"/>
        </w:trPr>
        <w:tc>
          <w:tcPr>
            <w:tcW w:w="1296" w:type="dxa"/>
            <w:shd w:val="clear" w:color="auto" w:fill="EAF0DD"/>
          </w:tcPr>
          <w:p w14:paraId="118316F3" w14:textId="77777777" w:rsidR="00F3564E" w:rsidRDefault="00B0743A">
            <w:pPr>
              <w:pStyle w:val="TableParagraph"/>
              <w:spacing w:before="101"/>
              <w:rPr>
                <w:sz w:val="28"/>
              </w:rPr>
            </w:pPr>
            <w:r>
              <w:rPr>
                <w:spacing w:val="-5"/>
                <w:sz w:val="28"/>
              </w:rPr>
              <w:lastRenderedPageBreak/>
              <w:t>17</w:t>
            </w:r>
          </w:p>
        </w:tc>
        <w:tc>
          <w:tcPr>
            <w:tcW w:w="2871" w:type="dxa"/>
          </w:tcPr>
          <w:p w14:paraId="118316F4" w14:textId="60A69CB0" w:rsidR="00F3564E" w:rsidRDefault="00A01787">
            <w:pPr>
              <w:pStyle w:val="TableParagraph"/>
              <w:spacing w:before="101"/>
              <w:ind w:right="4"/>
              <w:rPr>
                <w:sz w:val="28"/>
              </w:rPr>
            </w:pPr>
            <w:r w:rsidRPr="00A01787">
              <w:rPr>
                <w:sz w:val="28"/>
              </w:rPr>
              <w:t>ADD   R4, R8, R3</w:t>
            </w:r>
          </w:p>
        </w:tc>
        <w:tc>
          <w:tcPr>
            <w:tcW w:w="2271" w:type="dxa"/>
          </w:tcPr>
          <w:p w14:paraId="118316F5" w14:textId="192876AD" w:rsidR="00F3564E" w:rsidRDefault="007821F4">
            <w:pPr>
              <w:pStyle w:val="TableParagraph"/>
              <w:spacing w:before="101"/>
              <w:ind w:left="10" w:right="4"/>
              <w:rPr>
                <w:sz w:val="28"/>
              </w:rPr>
            </w:pPr>
            <w:r w:rsidRPr="007821F4">
              <w:rPr>
                <w:spacing w:val="-4"/>
                <w:sz w:val="28"/>
              </w:rPr>
              <w:t>00834100</w:t>
            </w:r>
          </w:p>
        </w:tc>
        <w:tc>
          <w:tcPr>
            <w:tcW w:w="2588" w:type="dxa"/>
          </w:tcPr>
          <w:p w14:paraId="118316F6" w14:textId="62A3C16E" w:rsidR="00F3564E" w:rsidRDefault="00A01787">
            <w:pPr>
              <w:pStyle w:val="TableParagraph"/>
              <w:spacing w:before="101"/>
              <w:ind w:left="11" w:right="3"/>
              <w:rPr>
                <w:sz w:val="28"/>
              </w:rPr>
            </w:pPr>
            <w:r w:rsidRPr="00A01787">
              <w:rPr>
                <w:spacing w:val="-2"/>
                <w:sz w:val="28"/>
              </w:rPr>
              <w:t>R</w:t>
            </w:r>
            <w:proofErr w:type="gramStart"/>
            <w:r w:rsidRPr="00A01787">
              <w:rPr>
                <w:spacing w:val="-2"/>
                <w:sz w:val="28"/>
              </w:rPr>
              <w:t>4  =</w:t>
            </w:r>
            <w:proofErr w:type="gramEnd"/>
            <w:r w:rsidRPr="00A01787">
              <w:rPr>
                <w:spacing w:val="-2"/>
                <w:sz w:val="28"/>
              </w:rPr>
              <w:t xml:space="preserve"> R8 + R3 = 0x12345694</w:t>
            </w:r>
          </w:p>
        </w:tc>
      </w:tr>
      <w:tr w:rsidR="00F3564E" w14:paraId="118316FC" w14:textId="77777777">
        <w:trPr>
          <w:trHeight w:val="532"/>
        </w:trPr>
        <w:tc>
          <w:tcPr>
            <w:tcW w:w="1296" w:type="dxa"/>
            <w:shd w:val="clear" w:color="auto" w:fill="EAF0DD"/>
          </w:tcPr>
          <w:p w14:paraId="118316F8" w14:textId="77777777" w:rsidR="00F3564E" w:rsidRDefault="00B0743A">
            <w:pPr>
              <w:pStyle w:val="TableParagraph"/>
              <w:spacing w:before="101"/>
              <w:rPr>
                <w:sz w:val="28"/>
              </w:rPr>
            </w:pPr>
            <w:r>
              <w:rPr>
                <w:spacing w:val="-5"/>
                <w:sz w:val="28"/>
              </w:rPr>
              <w:t>18</w:t>
            </w:r>
          </w:p>
        </w:tc>
        <w:tc>
          <w:tcPr>
            <w:tcW w:w="2871" w:type="dxa"/>
          </w:tcPr>
          <w:p w14:paraId="118316F9" w14:textId="7D63E593" w:rsidR="00F3564E" w:rsidRDefault="00A01787">
            <w:pPr>
              <w:pStyle w:val="TableParagraph"/>
              <w:spacing w:before="101"/>
              <w:ind w:right="1"/>
              <w:rPr>
                <w:sz w:val="28"/>
              </w:rPr>
            </w:pPr>
            <w:r w:rsidRPr="00A01787">
              <w:rPr>
                <w:sz w:val="28"/>
              </w:rPr>
              <w:t>LW    R1, 0(R0)</w:t>
            </w:r>
          </w:p>
        </w:tc>
        <w:tc>
          <w:tcPr>
            <w:tcW w:w="2271" w:type="dxa"/>
          </w:tcPr>
          <w:p w14:paraId="118316FA" w14:textId="593F568E" w:rsidR="00F3564E" w:rsidRDefault="007821F4">
            <w:pPr>
              <w:pStyle w:val="TableParagraph"/>
              <w:spacing w:before="101"/>
              <w:ind w:left="10" w:right="3"/>
              <w:rPr>
                <w:sz w:val="28"/>
              </w:rPr>
            </w:pPr>
            <w:r w:rsidRPr="007821F4">
              <w:rPr>
                <w:spacing w:val="-4"/>
                <w:sz w:val="28"/>
              </w:rPr>
              <w:t>00000050</w:t>
            </w:r>
          </w:p>
        </w:tc>
        <w:tc>
          <w:tcPr>
            <w:tcW w:w="2588" w:type="dxa"/>
          </w:tcPr>
          <w:p w14:paraId="118316FB" w14:textId="6CDE3D85" w:rsidR="00F3564E" w:rsidRDefault="00A01787">
            <w:pPr>
              <w:pStyle w:val="TableParagraph"/>
              <w:spacing w:before="101"/>
              <w:ind w:left="11" w:right="3"/>
              <w:rPr>
                <w:sz w:val="28"/>
              </w:rPr>
            </w:pPr>
            <w:r w:rsidRPr="00A01787">
              <w:rPr>
                <w:spacing w:val="-2"/>
                <w:sz w:val="28"/>
              </w:rPr>
              <w:t>R</w:t>
            </w:r>
            <w:proofErr w:type="gramStart"/>
            <w:r w:rsidRPr="00A01787">
              <w:rPr>
                <w:spacing w:val="-2"/>
                <w:sz w:val="28"/>
              </w:rPr>
              <w:t>1  =</w:t>
            </w:r>
            <w:proofErr w:type="gramEnd"/>
            <w:r w:rsidRPr="00A01787">
              <w:rPr>
                <w:spacing w:val="-2"/>
                <w:sz w:val="28"/>
              </w:rPr>
              <w:t xml:space="preserve"> Mem[0] = 0x00000001</w:t>
            </w:r>
          </w:p>
        </w:tc>
      </w:tr>
      <w:tr w:rsidR="00F3564E" w14:paraId="11831701" w14:textId="77777777">
        <w:trPr>
          <w:trHeight w:val="534"/>
        </w:trPr>
        <w:tc>
          <w:tcPr>
            <w:tcW w:w="1296" w:type="dxa"/>
            <w:shd w:val="clear" w:color="auto" w:fill="EAF0DD"/>
          </w:tcPr>
          <w:p w14:paraId="118316FD" w14:textId="77777777" w:rsidR="00F3564E" w:rsidRDefault="00B0743A">
            <w:pPr>
              <w:pStyle w:val="TableParagraph"/>
              <w:spacing w:before="101"/>
              <w:rPr>
                <w:sz w:val="28"/>
              </w:rPr>
            </w:pPr>
            <w:r>
              <w:rPr>
                <w:spacing w:val="-5"/>
                <w:sz w:val="28"/>
              </w:rPr>
              <w:t>19</w:t>
            </w:r>
          </w:p>
        </w:tc>
        <w:tc>
          <w:tcPr>
            <w:tcW w:w="2871" w:type="dxa"/>
          </w:tcPr>
          <w:p w14:paraId="118316FE" w14:textId="58BEAD27" w:rsidR="00F3564E" w:rsidRDefault="00A01787">
            <w:pPr>
              <w:pStyle w:val="TableParagraph"/>
              <w:spacing w:before="101"/>
              <w:ind w:right="1"/>
              <w:rPr>
                <w:sz w:val="28"/>
              </w:rPr>
            </w:pPr>
            <w:r w:rsidRPr="00A01787">
              <w:rPr>
                <w:sz w:val="28"/>
              </w:rPr>
              <w:t>LW    R2, 1(R0)</w:t>
            </w:r>
          </w:p>
        </w:tc>
        <w:tc>
          <w:tcPr>
            <w:tcW w:w="2271" w:type="dxa"/>
          </w:tcPr>
          <w:p w14:paraId="118316FF" w14:textId="31B17DDB" w:rsidR="00F3564E" w:rsidRDefault="007821F4">
            <w:pPr>
              <w:pStyle w:val="TableParagraph"/>
              <w:spacing w:before="101"/>
              <w:ind w:left="10" w:right="2"/>
              <w:rPr>
                <w:sz w:val="28"/>
              </w:rPr>
            </w:pPr>
            <w:r w:rsidRPr="007821F4">
              <w:rPr>
                <w:spacing w:val="-4"/>
                <w:sz w:val="28"/>
              </w:rPr>
              <w:t>00010090</w:t>
            </w:r>
          </w:p>
        </w:tc>
        <w:tc>
          <w:tcPr>
            <w:tcW w:w="2588" w:type="dxa"/>
          </w:tcPr>
          <w:p w14:paraId="11831700" w14:textId="7D128920" w:rsidR="00F3564E" w:rsidRDefault="00A01787">
            <w:pPr>
              <w:pStyle w:val="TableParagraph"/>
              <w:spacing w:before="101"/>
              <w:ind w:left="11" w:right="3"/>
              <w:rPr>
                <w:sz w:val="28"/>
              </w:rPr>
            </w:pPr>
            <w:r w:rsidRPr="00A01787">
              <w:rPr>
                <w:spacing w:val="-2"/>
                <w:sz w:val="28"/>
              </w:rPr>
              <w:t>R</w:t>
            </w:r>
            <w:proofErr w:type="gramStart"/>
            <w:r w:rsidRPr="00A01787">
              <w:rPr>
                <w:spacing w:val="-2"/>
                <w:sz w:val="28"/>
              </w:rPr>
              <w:t>2  =</w:t>
            </w:r>
            <w:proofErr w:type="gramEnd"/>
            <w:r w:rsidRPr="00A01787">
              <w:rPr>
                <w:spacing w:val="-2"/>
                <w:sz w:val="28"/>
              </w:rPr>
              <w:t xml:space="preserve"> Mem[1] = 0x00000001</w:t>
            </w:r>
          </w:p>
        </w:tc>
      </w:tr>
      <w:tr w:rsidR="00023668" w14:paraId="1717A9E0" w14:textId="77777777">
        <w:trPr>
          <w:trHeight w:val="534"/>
        </w:trPr>
        <w:tc>
          <w:tcPr>
            <w:tcW w:w="1296" w:type="dxa"/>
            <w:shd w:val="clear" w:color="auto" w:fill="EAF0DD"/>
          </w:tcPr>
          <w:p w14:paraId="15B011AE" w14:textId="6B0207F1" w:rsidR="00023668" w:rsidRDefault="00023668" w:rsidP="00023668">
            <w:pPr>
              <w:pStyle w:val="TableParagraph"/>
              <w:spacing w:before="101"/>
              <w:rPr>
                <w:spacing w:val="-5"/>
                <w:sz w:val="28"/>
              </w:rPr>
            </w:pPr>
            <w:r>
              <w:rPr>
                <w:spacing w:val="-5"/>
                <w:sz w:val="28"/>
              </w:rPr>
              <w:t>20</w:t>
            </w:r>
          </w:p>
        </w:tc>
        <w:tc>
          <w:tcPr>
            <w:tcW w:w="2871" w:type="dxa"/>
          </w:tcPr>
          <w:p w14:paraId="1EA2F809" w14:textId="0D30AB79" w:rsidR="00023668" w:rsidRPr="00A01787" w:rsidRDefault="00023668" w:rsidP="00023668">
            <w:pPr>
              <w:pStyle w:val="TableParagraph"/>
              <w:spacing w:before="101"/>
              <w:ind w:right="1"/>
              <w:rPr>
                <w:sz w:val="28"/>
              </w:rPr>
            </w:pPr>
            <w:r w:rsidRPr="00A01787">
              <w:rPr>
                <w:sz w:val="28"/>
              </w:rPr>
              <w:t>LW    R3, 2(R0)</w:t>
            </w:r>
          </w:p>
        </w:tc>
        <w:tc>
          <w:tcPr>
            <w:tcW w:w="2271" w:type="dxa"/>
          </w:tcPr>
          <w:p w14:paraId="6D12311B" w14:textId="1F2EF5EF" w:rsidR="00023668" w:rsidRPr="007821F4" w:rsidRDefault="00023668" w:rsidP="00023668">
            <w:pPr>
              <w:pStyle w:val="TableParagraph"/>
              <w:spacing w:before="101"/>
              <w:ind w:left="10" w:right="2"/>
              <w:rPr>
                <w:spacing w:val="-4"/>
                <w:sz w:val="28"/>
              </w:rPr>
            </w:pPr>
            <w:r w:rsidRPr="007821F4">
              <w:rPr>
                <w:spacing w:val="-4"/>
                <w:sz w:val="28"/>
              </w:rPr>
              <w:t>000200D0</w:t>
            </w:r>
          </w:p>
        </w:tc>
        <w:tc>
          <w:tcPr>
            <w:tcW w:w="2588" w:type="dxa"/>
          </w:tcPr>
          <w:p w14:paraId="6DF2CFB8" w14:textId="679D9568" w:rsidR="00023668" w:rsidRPr="00A01787" w:rsidRDefault="00023668" w:rsidP="00023668">
            <w:pPr>
              <w:pStyle w:val="TableParagraph"/>
              <w:spacing w:before="101"/>
              <w:ind w:left="11" w:right="3"/>
              <w:rPr>
                <w:spacing w:val="-2"/>
                <w:sz w:val="28"/>
              </w:rPr>
            </w:pPr>
            <w:r w:rsidRPr="00A01787">
              <w:rPr>
                <w:spacing w:val="-2"/>
                <w:sz w:val="28"/>
              </w:rPr>
              <w:t>R</w:t>
            </w:r>
            <w:proofErr w:type="gramStart"/>
            <w:r w:rsidRPr="00A01787">
              <w:rPr>
                <w:spacing w:val="-2"/>
                <w:sz w:val="28"/>
              </w:rPr>
              <w:t>3  =</w:t>
            </w:r>
            <w:proofErr w:type="gramEnd"/>
            <w:r w:rsidRPr="00A01787">
              <w:rPr>
                <w:spacing w:val="-2"/>
                <w:sz w:val="28"/>
              </w:rPr>
              <w:t xml:space="preserve"> Mem[2] = 0x0000000A</w:t>
            </w:r>
          </w:p>
        </w:tc>
      </w:tr>
      <w:tr w:rsidR="00023668" w14:paraId="3E76DEBB" w14:textId="77777777">
        <w:trPr>
          <w:trHeight w:val="534"/>
        </w:trPr>
        <w:tc>
          <w:tcPr>
            <w:tcW w:w="1296" w:type="dxa"/>
            <w:shd w:val="clear" w:color="auto" w:fill="EAF0DD"/>
          </w:tcPr>
          <w:p w14:paraId="0FD7CCF3" w14:textId="5C1A0F11" w:rsidR="00023668" w:rsidRDefault="00023668" w:rsidP="00023668">
            <w:pPr>
              <w:pStyle w:val="TableParagraph"/>
              <w:spacing w:before="101"/>
              <w:rPr>
                <w:spacing w:val="-5"/>
                <w:sz w:val="28"/>
              </w:rPr>
            </w:pPr>
            <w:r>
              <w:rPr>
                <w:spacing w:val="-5"/>
                <w:sz w:val="28"/>
              </w:rPr>
              <w:t>21</w:t>
            </w:r>
          </w:p>
        </w:tc>
        <w:tc>
          <w:tcPr>
            <w:tcW w:w="2871" w:type="dxa"/>
          </w:tcPr>
          <w:p w14:paraId="64DE437E" w14:textId="2379B0D7" w:rsidR="00023668" w:rsidRPr="00A01787" w:rsidRDefault="00023668" w:rsidP="00023668">
            <w:pPr>
              <w:pStyle w:val="TableParagraph"/>
              <w:spacing w:before="101"/>
              <w:ind w:right="1"/>
              <w:rPr>
                <w:sz w:val="28"/>
              </w:rPr>
            </w:pPr>
            <w:r w:rsidRPr="00A01787">
              <w:rPr>
                <w:sz w:val="28"/>
              </w:rPr>
              <w:t>SUB   R4, R4, R4</w:t>
            </w:r>
          </w:p>
        </w:tc>
        <w:tc>
          <w:tcPr>
            <w:tcW w:w="2271" w:type="dxa"/>
          </w:tcPr>
          <w:p w14:paraId="3DD021F9" w14:textId="0E81FDD4" w:rsidR="00023668" w:rsidRPr="007821F4" w:rsidRDefault="00023668" w:rsidP="00023668">
            <w:pPr>
              <w:pStyle w:val="TableParagraph"/>
              <w:spacing w:before="101"/>
              <w:ind w:left="10" w:right="2"/>
              <w:rPr>
                <w:spacing w:val="-4"/>
                <w:sz w:val="28"/>
              </w:rPr>
            </w:pPr>
            <w:r w:rsidRPr="007821F4">
              <w:rPr>
                <w:spacing w:val="-4"/>
                <w:sz w:val="28"/>
              </w:rPr>
              <w:t>00A42100</w:t>
            </w:r>
          </w:p>
        </w:tc>
        <w:tc>
          <w:tcPr>
            <w:tcW w:w="2588" w:type="dxa"/>
          </w:tcPr>
          <w:p w14:paraId="74B42831" w14:textId="2BF359B3" w:rsidR="00023668" w:rsidRPr="00A01787" w:rsidRDefault="00023668" w:rsidP="00023668">
            <w:pPr>
              <w:pStyle w:val="TableParagraph"/>
              <w:spacing w:before="101"/>
              <w:ind w:left="11" w:right="3"/>
              <w:rPr>
                <w:spacing w:val="-2"/>
                <w:sz w:val="28"/>
              </w:rPr>
            </w:pPr>
            <w:r w:rsidRPr="00A01787">
              <w:rPr>
                <w:spacing w:val="-2"/>
                <w:sz w:val="28"/>
              </w:rPr>
              <w:t>R</w:t>
            </w:r>
            <w:proofErr w:type="gramStart"/>
            <w:r w:rsidRPr="00A01787">
              <w:rPr>
                <w:spacing w:val="-2"/>
                <w:sz w:val="28"/>
              </w:rPr>
              <w:t>4  =</w:t>
            </w:r>
            <w:proofErr w:type="gramEnd"/>
            <w:r w:rsidRPr="00A01787">
              <w:rPr>
                <w:spacing w:val="-2"/>
                <w:sz w:val="28"/>
              </w:rPr>
              <w:t xml:space="preserve"> 0</w:t>
            </w:r>
          </w:p>
        </w:tc>
      </w:tr>
      <w:tr w:rsidR="00023668" w14:paraId="2AA647E5" w14:textId="77777777">
        <w:trPr>
          <w:trHeight w:val="534"/>
        </w:trPr>
        <w:tc>
          <w:tcPr>
            <w:tcW w:w="1296" w:type="dxa"/>
            <w:shd w:val="clear" w:color="auto" w:fill="EAF0DD"/>
          </w:tcPr>
          <w:p w14:paraId="1A9F02EA" w14:textId="6EC0EF31" w:rsidR="00023668" w:rsidRDefault="00023668" w:rsidP="00023668">
            <w:pPr>
              <w:pStyle w:val="TableParagraph"/>
              <w:spacing w:before="101"/>
              <w:rPr>
                <w:spacing w:val="-5"/>
                <w:sz w:val="28"/>
              </w:rPr>
            </w:pPr>
            <w:r>
              <w:rPr>
                <w:spacing w:val="-5"/>
                <w:sz w:val="28"/>
              </w:rPr>
              <w:t>22</w:t>
            </w:r>
          </w:p>
        </w:tc>
        <w:tc>
          <w:tcPr>
            <w:tcW w:w="2871" w:type="dxa"/>
          </w:tcPr>
          <w:p w14:paraId="613F85D3" w14:textId="31C4FDE5" w:rsidR="00023668" w:rsidRPr="00A01787" w:rsidRDefault="00023668" w:rsidP="00023668">
            <w:pPr>
              <w:pStyle w:val="TableParagraph"/>
              <w:spacing w:before="101"/>
              <w:ind w:right="1"/>
              <w:rPr>
                <w:sz w:val="28"/>
              </w:rPr>
            </w:pPr>
            <w:r>
              <w:rPr>
                <w:sz w:val="28"/>
              </w:rPr>
              <w:t>Loop</w:t>
            </w:r>
            <w:proofErr w:type="gramStart"/>
            <w:r>
              <w:rPr>
                <w:sz w:val="28"/>
              </w:rPr>
              <w:t>1:</w:t>
            </w:r>
            <w:r w:rsidRPr="00A01787">
              <w:rPr>
                <w:sz w:val="28"/>
              </w:rPr>
              <w:t>ADD</w:t>
            </w:r>
            <w:proofErr w:type="gramEnd"/>
            <w:r w:rsidRPr="00A01787">
              <w:rPr>
                <w:sz w:val="28"/>
              </w:rPr>
              <w:t xml:space="preserve">   R4, R2, R4</w:t>
            </w:r>
          </w:p>
        </w:tc>
        <w:tc>
          <w:tcPr>
            <w:tcW w:w="2271" w:type="dxa"/>
          </w:tcPr>
          <w:p w14:paraId="5CFDE00B" w14:textId="6D4D1A2C" w:rsidR="00023668" w:rsidRPr="007821F4" w:rsidRDefault="00023668" w:rsidP="00023668">
            <w:pPr>
              <w:pStyle w:val="TableParagraph"/>
              <w:spacing w:before="101"/>
              <w:ind w:left="10" w:right="2"/>
              <w:rPr>
                <w:spacing w:val="-4"/>
                <w:sz w:val="28"/>
              </w:rPr>
            </w:pPr>
            <w:r w:rsidRPr="007821F4">
              <w:rPr>
                <w:spacing w:val="-4"/>
                <w:sz w:val="28"/>
              </w:rPr>
              <w:t>00841100</w:t>
            </w:r>
          </w:p>
        </w:tc>
        <w:tc>
          <w:tcPr>
            <w:tcW w:w="2588" w:type="dxa"/>
          </w:tcPr>
          <w:p w14:paraId="1288F185" w14:textId="41F1FDF9" w:rsidR="00023668" w:rsidRPr="00A01787" w:rsidRDefault="00023668" w:rsidP="00023668">
            <w:pPr>
              <w:pStyle w:val="TableParagraph"/>
              <w:spacing w:before="101"/>
              <w:ind w:left="11" w:right="3"/>
              <w:rPr>
                <w:spacing w:val="-2"/>
                <w:sz w:val="28"/>
              </w:rPr>
            </w:pPr>
            <w:r w:rsidRPr="00A01787">
              <w:rPr>
                <w:spacing w:val="-2"/>
                <w:sz w:val="28"/>
              </w:rPr>
              <w:t>R4 += R2</w:t>
            </w:r>
          </w:p>
        </w:tc>
      </w:tr>
      <w:tr w:rsidR="00023668" w14:paraId="67A828EE" w14:textId="77777777">
        <w:trPr>
          <w:trHeight w:val="534"/>
        </w:trPr>
        <w:tc>
          <w:tcPr>
            <w:tcW w:w="1296" w:type="dxa"/>
            <w:shd w:val="clear" w:color="auto" w:fill="EAF0DD"/>
          </w:tcPr>
          <w:p w14:paraId="7A5DE898" w14:textId="7AA519D7" w:rsidR="00023668" w:rsidRDefault="00023668" w:rsidP="00023668">
            <w:pPr>
              <w:pStyle w:val="TableParagraph"/>
              <w:spacing w:before="101"/>
              <w:rPr>
                <w:spacing w:val="-5"/>
                <w:sz w:val="28"/>
              </w:rPr>
            </w:pPr>
            <w:r>
              <w:rPr>
                <w:spacing w:val="-5"/>
                <w:sz w:val="28"/>
              </w:rPr>
              <w:t>23</w:t>
            </w:r>
          </w:p>
        </w:tc>
        <w:tc>
          <w:tcPr>
            <w:tcW w:w="2871" w:type="dxa"/>
          </w:tcPr>
          <w:p w14:paraId="7FB0FDCF" w14:textId="7BA91A30" w:rsidR="00023668" w:rsidRPr="00A01787" w:rsidRDefault="00023668" w:rsidP="00023668">
            <w:pPr>
              <w:pStyle w:val="TableParagraph"/>
              <w:spacing w:before="101"/>
              <w:ind w:right="1"/>
              <w:rPr>
                <w:sz w:val="28"/>
              </w:rPr>
            </w:pPr>
            <w:r w:rsidRPr="00A01787">
              <w:rPr>
                <w:sz w:val="28"/>
              </w:rPr>
              <w:t>SLT   R6, R2, R3</w:t>
            </w:r>
          </w:p>
        </w:tc>
        <w:tc>
          <w:tcPr>
            <w:tcW w:w="2271" w:type="dxa"/>
          </w:tcPr>
          <w:p w14:paraId="4405F24C" w14:textId="215E9063" w:rsidR="00023668" w:rsidRPr="007821F4" w:rsidRDefault="00023668" w:rsidP="00023668">
            <w:pPr>
              <w:pStyle w:val="TableParagraph"/>
              <w:spacing w:before="101"/>
              <w:ind w:left="10" w:right="2"/>
              <w:rPr>
                <w:spacing w:val="-4"/>
                <w:sz w:val="28"/>
              </w:rPr>
            </w:pPr>
            <w:r w:rsidRPr="007821F4">
              <w:rPr>
                <w:spacing w:val="-4"/>
                <w:sz w:val="28"/>
              </w:rPr>
              <w:t>00C31180</w:t>
            </w:r>
          </w:p>
        </w:tc>
        <w:tc>
          <w:tcPr>
            <w:tcW w:w="2588" w:type="dxa"/>
          </w:tcPr>
          <w:p w14:paraId="332D3071" w14:textId="43D5DDA3" w:rsidR="00023668" w:rsidRPr="00A01787" w:rsidRDefault="00023668" w:rsidP="00023668">
            <w:pPr>
              <w:pStyle w:val="TableParagraph"/>
              <w:spacing w:before="101"/>
              <w:ind w:left="11" w:right="3"/>
              <w:rPr>
                <w:spacing w:val="-2"/>
                <w:sz w:val="28"/>
              </w:rPr>
            </w:pPr>
            <w:r w:rsidRPr="00A01787">
              <w:rPr>
                <w:spacing w:val="-2"/>
                <w:sz w:val="28"/>
              </w:rPr>
              <w:t>R</w:t>
            </w:r>
            <w:proofErr w:type="gramStart"/>
            <w:r w:rsidRPr="00A01787">
              <w:rPr>
                <w:spacing w:val="-2"/>
                <w:sz w:val="28"/>
              </w:rPr>
              <w:t>6  =</w:t>
            </w:r>
            <w:proofErr w:type="gramEnd"/>
            <w:r w:rsidRPr="00A01787">
              <w:rPr>
                <w:spacing w:val="-2"/>
                <w:sz w:val="28"/>
              </w:rPr>
              <w:t xml:space="preserve"> (R2 &lt; R3) ? </w:t>
            </w:r>
            <w:proofErr w:type="gramStart"/>
            <w:r w:rsidRPr="00A01787">
              <w:rPr>
                <w:spacing w:val="-2"/>
                <w:sz w:val="28"/>
              </w:rPr>
              <w:t>1 :</w:t>
            </w:r>
            <w:proofErr w:type="gramEnd"/>
            <w:r w:rsidRPr="00A01787">
              <w:rPr>
                <w:spacing w:val="-2"/>
                <w:sz w:val="28"/>
              </w:rPr>
              <w:t xml:space="preserve"> 0</w:t>
            </w:r>
          </w:p>
        </w:tc>
      </w:tr>
      <w:tr w:rsidR="00023668" w14:paraId="37F45ABE" w14:textId="77777777">
        <w:trPr>
          <w:trHeight w:val="534"/>
        </w:trPr>
        <w:tc>
          <w:tcPr>
            <w:tcW w:w="1296" w:type="dxa"/>
            <w:shd w:val="clear" w:color="auto" w:fill="EAF0DD"/>
          </w:tcPr>
          <w:p w14:paraId="2FC26503" w14:textId="2ADD54CD" w:rsidR="00023668" w:rsidRDefault="00023668" w:rsidP="00023668">
            <w:pPr>
              <w:pStyle w:val="TableParagraph"/>
              <w:spacing w:before="101"/>
              <w:rPr>
                <w:spacing w:val="-5"/>
                <w:sz w:val="28"/>
              </w:rPr>
            </w:pPr>
            <w:r>
              <w:rPr>
                <w:spacing w:val="-5"/>
                <w:sz w:val="28"/>
              </w:rPr>
              <w:t>24</w:t>
            </w:r>
          </w:p>
        </w:tc>
        <w:tc>
          <w:tcPr>
            <w:tcW w:w="2871" w:type="dxa"/>
          </w:tcPr>
          <w:p w14:paraId="4FA9F59C" w14:textId="7EA48E7A" w:rsidR="00023668" w:rsidRPr="00A01787" w:rsidRDefault="00023668" w:rsidP="00023668">
            <w:pPr>
              <w:pStyle w:val="TableParagraph"/>
              <w:spacing w:before="101"/>
              <w:ind w:right="1"/>
              <w:rPr>
                <w:sz w:val="28"/>
              </w:rPr>
            </w:pPr>
            <w:r w:rsidRPr="00A01787">
              <w:rPr>
                <w:sz w:val="28"/>
              </w:rPr>
              <w:t>BEQ   R6, R0, done</w:t>
            </w:r>
          </w:p>
        </w:tc>
        <w:tc>
          <w:tcPr>
            <w:tcW w:w="2271" w:type="dxa"/>
          </w:tcPr>
          <w:p w14:paraId="4640537D" w14:textId="09FADD7A" w:rsidR="00023668" w:rsidRPr="007821F4" w:rsidRDefault="00023668" w:rsidP="00023668">
            <w:pPr>
              <w:pStyle w:val="TableParagraph"/>
              <w:spacing w:before="101"/>
              <w:ind w:left="10" w:right="2"/>
              <w:rPr>
                <w:spacing w:val="-4"/>
                <w:sz w:val="28"/>
              </w:rPr>
            </w:pPr>
            <w:r w:rsidRPr="007821F4">
              <w:rPr>
                <w:spacing w:val="-4"/>
                <w:sz w:val="28"/>
              </w:rPr>
              <w:t>000030D2</w:t>
            </w:r>
          </w:p>
        </w:tc>
        <w:tc>
          <w:tcPr>
            <w:tcW w:w="2588" w:type="dxa"/>
          </w:tcPr>
          <w:p w14:paraId="2CCFB8E1" w14:textId="780F4E3C" w:rsidR="00023668" w:rsidRPr="00A01787" w:rsidRDefault="00023668" w:rsidP="00023668">
            <w:pPr>
              <w:pStyle w:val="TableParagraph"/>
              <w:spacing w:before="101"/>
              <w:ind w:left="11" w:right="3"/>
              <w:rPr>
                <w:spacing w:val="-2"/>
                <w:sz w:val="28"/>
              </w:rPr>
            </w:pPr>
            <w:r w:rsidRPr="00A01787">
              <w:rPr>
                <w:spacing w:val="-2"/>
                <w:sz w:val="28"/>
              </w:rPr>
              <w:t>if R6 == 0 → done</w:t>
            </w:r>
          </w:p>
        </w:tc>
      </w:tr>
      <w:tr w:rsidR="00023668" w14:paraId="7DC805B3" w14:textId="77777777">
        <w:trPr>
          <w:trHeight w:val="534"/>
        </w:trPr>
        <w:tc>
          <w:tcPr>
            <w:tcW w:w="1296" w:type="dxa"/>
            <w:shd w:val="clear" w:color="auto" w:fill="EAF0DD"/>
          </w:tcPr>
          <w:p w14:paraId="7FAAA38B" w14:textId="080B1484" w:rsidR="00023668" w:rsidRDefault="00023668" w:rsidP="00023668">
            <w:pPr>
              <w:pStyle w:val="TableParagraph"/>
              <w:spacing w:before="101"/>
              <w:rPr>
                <w:spacing w:val="-5"/>
                <w:sz w:val="28"/>
              </w:rPr>
            </w:pPr>
            <w:r>
              <w:rPr>
                <w:spacing w:val="-5"/>
                <w:sz w:val="28"/>
              </w:rPr>
              <w:t>25</w:t>
            </w:r>
          </w:p>
        </w:tc>
        <w:tc>
          <w:tcPr>
            <w:tcW w:w="2871" w:type="dxa"/>
          </w:tcPr>
          <w:p w14:paraId="5050F91E" w14:textId="7E39477C" w:rsidR="00023668" w:rsidRPr="00A01787" w:rsidRDefault="00023668" w:rsidP="00023668">
            <w:pPr>
              <w:pStyle w:val="TableParagraph"/>
              <w:spacing w:before="101"/>
              <w:ind w:right="1"/>
              <w:rPr>
                <w:sz w:val="28"/>
              </w:rPr>
            </w:pPr>
            <w:r w:rsidRPr="00A01787">
              <w:rPr>
                <w:sz w:val="28"/>
              </w:rPr>
              <w:t>ADD   R2, R1, R2</w:t>
            </w:r>
          </w:p>
        </w:tc>
        <w:tc>
          <w:tcPr>
            <w:tcW w:w="2271" w:type="dxa"/>
          </w:tcPr>
          <w:p w14:paraId="4D71C3D9" w14:textId="76784B44" w:rsidR="00023668" w:rsidRPr="007821F4" w:rsidRDefault="00023668" w:rsidP="00023668">
            <w:pPr>
              <w:pStyle w:val="TableParagraph"/>
              <w:spacing w:before="101"/>
              <w:ind w:left="10" w:right="2"/>
              <w:rPr>
                <w:spacing w:val="-4"/>
                <w:sz w:val="28"/>
              </w:rPr>
            </w:pPr>
            <w:r w:rsidRPr="007821F4">
              <w:rPr>
                <w:spacing w:val="-4"/>
                <w:sz w:val="28"/>
              </w:rPr>
              <w:t>00820880</w:t>
            </w:r>
          </w:p>
        </w:tc>
        <w:tc>
          <w:tcPr>
            <w:tcW w:w="2588" w:type="dxa"/>
          </w:tcPr>
          <w:p w14:paraId="20732E68" w14:textId="7FEC6D34" w:rsidR="00023668" w:rsidRPr="00A01787" w:rsidRDefault="00023668" w:rsidP="00023668">
            <w:pPr>
              <w:pStyle w:val="TableParagraph"/>
              <w:spacing w:before="101"/>
              <w:ind w:left="11" w:right="3"/>
              <w:rPr>
                <w:spacing w:val="-2"/>
                <w:sz w:val="28"/>
              </w:rPr>
            </w:pPr>
            <w:r>
              <w:rPr>
                <w:sz w:val="28"/>
              </w:rPr>
              <w:t xml:space="preserve">     </w:t>
            </w:r>
            <w:r w:rsidRPr="00A01787">
              <w:rPr>
                <w:sz w:val="28"/>
              </w:rPr>
              <w:t>R2 += R1</w:t>
            </w:r>
          </w:p>
        </w:tc>
      </w:tr>
      <w:tr w:rsidR="00023668" w14:paraId="7A9698F0" w14:textId="77777777">
        <w:trPr>
          <w:trHeight w:val="534"/>
        </w:trPr>
        <w:tc>
          <w:tcPr>
            <w:tcW w:w="1296" w:type="dxa"/>
            <w:shd w:val="clear" w:color="auto" w:fill="EAF0DD"/>
          </w:tcPr>
          <w:p w14:paraId="3074A0F4" w14:textId="2C1ECFD7" w:rsidR="00023668" w:rsidRDefault="00023668" w:rsidP="00023668">
            <w:pPr>
              <w:pStyle w:val="TableParagraph"/>
              <w:spacing w:before="101"/>
              <w:rPr>
                <w:spacing w:val="-5"/>
                <w:sz w:val="28"/>
              </w:rPr>
            </w:pPr>
            <w:r>
              <w:rPr>
                <w:spacing w:val="-5"/>
                <w:sz w:val="28"/>
              </w:rPr>
              <w:t>26</w:t>
            </w:r>
          </w:p>
        </w:tc>
        <w:tc>
          <w:tcPr>
            <w:tcW w:w="2871" w:type="dxa"/>
          </w:tcPr>
          <w:p w14:paraId="054F732E" w14:textId="2C266DAF" w:rsidR="00023668" w:rsidRPr="00A01787" w:rsidRDefault="00023668" w:rsidP="00023668">
            <w:pPr>
              <w:pStyle w:val="TableParagraph"/>
              <w:spacing w:before="101"/>
              <w:ind w:right="1"/>
              <w:rPr>
                <w:sz w:val="28"/>
              </w:rPr>
            </w:pPr>
            <w:r w:rsidRPr="00A01787">
              <w:rPr>
                <w:sz w:val="28"/>
              </w:rPr>
              <w:t>BEQ   R0, R0, Loop1</w:t>
            </w:r>
          </w:p>
        </w:tc>
        <w:tc>
          <w:tcPr>
            <w:tcW w:w="2271" w:type="dxa"/>
          </w:tcPr>
          <w:p w14:paraId="54026A93" w14:textId="594AADE9" w:rsidR="00023668" w:rsidRPr="007821F4" w:rsidRDefault="00023668" w:rsidP="00023668">
            <w:pPr>
              <w:pStyle w:val="TableParagraph"/>
              <w:spacing w:before="101"/>
              <w:ind w:left="10" w:right="2"/>
              <w:rPr>
                <w:spacing w:val="-4"/>
                <w:sz w:val="28"/>
              </w:rPr>
            </w:pPr>
            <w:r w:rsidRPr="007821F4">
              <w:rPr>
                <w:spacing w:val="-4"/>
                <w:sz w:val="28"/>
              </w:rPr>
              <w:t>FFE00712</w:t>
            </w:r>
          </w:p>
        </w:tc>
        <w:tc>
          <w:tcPr>
            <w:tcW w:w="2588" w:type="dxa"/>
          </w:tcPr>
          <w:p w14:paraId="7BBF7273" w14:textId="20FEAD98" w:rsidR="00023668" w:rsidRPr="00A01787" w:rsidRDefault="00023668" w:rsidP="00023668">
            <w:pPr>
              <w:pStyle w:val="TableParagraph"/>
              <w:spacing w:before="101"/>
              <w:ind w:left="11" w:right="3"/>
              <w:rPr>
                <w:spacing w:val="-2"/>
                <w:sz w:val="28"/>
              </w:rPr>
            </w:pPr>
            <w:r w:rsidRPr="00A01787">
              <w:rPr>
                <w:sz w:val="28"/>
              </w:rPr>
              <w:t>unconditional jump to Loop1</w:t>
            </w:r>
          </w:p>
        </w:tc>
      </w:tr>
      <w:tr w:rsidR="00023668" w14:paraId="7C62A041" w14:textId="77777777">
        <w:trPr>
          <w:trHeight w:val="534"/>
        </w:trPr>
        <w:tc>
          <w:tcPr>
            <w:tcW w:w="1296" w:type="dxa"/>
            <w:shd w:val="clear" w:color="auto" w:fill="EAF0DD"/>
          </w:tcPr>
          <w:p w14:paraId="4B040A1E" w14:textId="35183450" w:rsidR="00023668" w:rsidRDefault="00023668" w:rsidP="00023668">
            <w:pPr>
              <w:pStyle w:val="TableParagraph"/>
              <w:spacing w:before="101"/>
              <w:rPr>
                <w:spacing w:val="-5"/>
                <w:sz w:val="28"/>
              </w:rPr>
            </w:pPr>
            <w:r>
              <w:rPr>
                <w:spacing w:val="-5"/>
                <w:sz w:val="28"/>
              </w:rPr>
              <w:t>27</w:t>
            </w:r>
          </w:p>
        </w:tc>
        <w:tc>
          <w:tcPr>
            <w:tcW w:w="2871" w:type="dxa"/>
          </w:tcPr>
          <w:p w14:paraId="7504FD5B" w14:textId="655673E9" w:rsidR="00023668" w:rsidRPr="00A01787" w:rsidRDefault="00023668" w:rsidP="00023668">
            <w:pPr>
              <w:pStyle w:val="TableParagraph"/>
              <w:spacing w:before="101"/>
              <w:ind w:right="1"/>
              <w:rPr>
                <w:sz w:val="28"/>
              </w:rPr>
            </w:pPr>
            <w:r w:rsidRPr="00A01787">
              <w:rPr>
                <w:sz w:val="28"/>
              </w:rPr>
              <w:t>done:</w:t>
            </w:r>
            <w:r>
              <w:rPr>
                <w:sz w:val="28"/>
              </w:rPr>
              <w:t xml:space="preserve"> </w:t>
            </w:r>
            <w:r w:rsidRPr="00A01787">
              <w:rPr>
                <w:sz w:val="28"/>
              </w:rPr>
              <w:t>SW    R4, 0(R0)</w:t>
            </w:r>
          </w:p>
        </w:tc>
        <w:tc>
          <w:tcPr>
            <w:tcW w:w="2271" w:type="dxa"/>
          </w:tcPr>
          <w:p w14:paraId="5B7891CE" w14:textId="40A9ADBA" w:rsidR="00023668" w:rsidRPr="007821F4" w:rsidRDefault="00023668" w:rsidP="00023668">
            <w:pPr>
              <w:pStyle w:val="TableParagraph"/>
              <w:spacing w:before="101"/>
              <w:ind w:left="10" w:right="2"/>
              <w:rPr>
                <w:spacing w:val="-4"/>
                <w:sz w:val="28"/>
              </w:rPr>
            </w:pPr>
            <w:r w:rsidRPr="007821F4">
              <w:rPr>
                <w:spacing w:val="-4"/>
                <w:sz w:val="28"/>
              </w:rPr>
              <w:t>00040011</w:t>
            </w:r>
          </w:p>
        </w:tc>
        <w:tc>
          <w:tcPr>
            <w:tcW w:w="2588" w:type="dxa"/>
          </w:tcPr>
          <w:p w14:paraId="3B7E6E84" w14:textId="487A8A9E" w:rsidR="00023668" w:rsidRPr="00A01787" w:rsidRDefault="00023668" w:rsidP="00023668">
            <w:pPr>
              <w:pStyle w:val="TableParagraph"/>
              <w:spacing w:before="101"/>
              <w:ind w:left="11" w:right="3"/>
              <w:rPr>
                <w:spacing w:val="-2"/>
                <w:sz w:val="28"/>
              </w:rPr>
            </w:pPr>
            <w:proofErr w:type="gramStart"/>
            <w:r w:rsidRPr="00A01787">
              <w:rPr>
                <w:sz w:val="28"/>
              </w:rPr>
              <w:t>Mem[</w:t>
            </w:r>
            <w:proofErr w:type="gramEnd"/>
            <w:r w:rsidRPr="00A01787">
              <w:rPr>
                <w:sz w:val="28"/>
              </w:rPr>
              <w:t>0] = R4 = 0x37</w:t>
            </w:r>
          </w:p>
        </w:tc>
      </w:tr>
      <w:tr w:rsidR="00023668" w14:paraId="1F888978" w14:textId="77777777">
        <w:trPr>
          <w:trHeight w:val="534"/>
        </w:trPr>
        <w:tc>
          <w:tcPr>
            <w:tcW w:w="1296" w:type="dxa"/>
            <w:shd w:val="clear" w:color="auto" w:fill="EAF0DD"/>
          </w:tcPr>
          <w:p w14:paraId="09CBD277" w14:textId="7C9BA64B" w:rsidR="00023668" w:rsidRDefault="00023668" w:rsidP="00023668">
            <w:pPr>
              <w:pStyle w:val="TableParagraph"/>
              <w:spacing w:before="101"/>
              <w:rPr>
                <w:spacing w:val="-5"/>
                <w:sz w:val="28"/>
              </w:rPr>
            </w:pPr>
            <w:r>
              <w:rPr>
                <w:spacing w:val="-5"/>
                <w:sz w:val="28"/>
              </w:rPr>
              <w:t>28</w:t>
            </w:r>
          </w:p>
        </w:tc>
        <w:tc>
          <w:tcPr>
            <w:tcW w:w="2871" w:type="dxa"/>
          </w:tcPr>
          <w:p w14:paraId="6B55C418" w14:textId="2024A545" w:rsidR="00023668" w:rsidRPr="00A01787" w:rsidRDefault="00023668" w:rsidP="00023668">
            <w:pPr>
              <w:pStyle w:val="TableParagraph"/>
              <w:spacing w:before="101"/>
              <w:ind w:right="1"/>
              <w:rPr>
                <w:sz w:val="28"/>
              </w:rPr>
            </w:pPr>
            <w:r w:rsidRPr="00A756E2">
              <w:rPr>
                <w:sz w:val="28"/>
              </w:rPr>
              <w:t>MUL   R10, R2, R3</w:t>
            </w:r>
          </w:p>
        </w:tc>
        <w:tc>
          <w:tcPr>
            <w:tcW w:w="2271" w:type="dxa"/>
          </w:tcPr>
          <w:p w14:paraId="5450B4A5" w14:textId="38E501B0" w:rsidR="00023668" w:rsidRPr="007821F4" w:rsidRDefault="00023668" w:rsidP="00023668">
            <w:pPr>
              <w:pStyle w:val="TableParagraph"/>
              <w:spacing w:before="101"/>
              <w:ind w:left="10" w:right="2"/>
              <w:rPr>
                <w:spacing w:val="-4"/>
                <w:sz w:val="28"/>
              </w:rPr>
            </w:pPr>
            <w:r w:rsidRPr="007821F4">
              <w:rPr>
                <w:spacing w:val="-4"/>
                <w:sz w:val="28"/>
              </w:rPr>
              <w:t>01A31280</w:t>
            </w:r>
          </w:p>
        </w:tc>
        <w:tc>
          <w:tcPr>
            <w:tcW w:w="2588" w:type="dxa"/>
          </w:tcPr>
          <w:p w14:paraId="372EF562" w14:textId="447E8A90" w:rsidR="00023668" w:rsidRPr="00A01787" w:rsidRDefault="00023668" w:rsidP="00023668">
            <w:pPr>
              <w:pStyle w:val="TableParagraph"/>
              <w:spacing w:before="101"/>
              <w:ind w:left="11" w:right="3"/>
              <w:rPr>
                <w:spacing w:val="-2"/>
                <w:sz w:val="28"/>
              </w:rPr>
            </w:pPr>
            <w:r w:rsidRPr="00A756E2">
              <w:rPr>
                <w:spacing w:val="-2"/>
                <w:sz w:val="28"/>
              </w:rPr>
              <w:t>R10 = R2 * R3</w:t>
            </w:r>
            <w:r>
              <w:rPr>
                <w:spacing w:val="-2"/>
                <w:sz w:val="28"/>
              </w:rPr>
              <w:t>=0x64</w:t>
            </w:r>
          </w:p>
        </w:tc>
      </w:tr>
      <w:tr w:rsidR="00023668" w14:paraId="446EA3AC" w14:textId="77777777">
        <w:trPr>
          <w:trHeight w:val="534"/>
        </w:trPr>
        <w:tc>
          <w:tcPr>
            <w:tcW w:w="1296" w:type="dxa"/>
            <w:shd w:val="clear" w:color="auto" w:fill="EAF0DD"/>
          </w:tcPr>
          <w:p w14:paraId="710BB5D5" w14:textId="7A478527" w:rsidR="00023668" w:rsidRDefault="00023668" w:rsidP="00023668">
            <w:pPr>
              <w:pStyle w:val="TableParagraph"/>
              <w:spacing w:before="101"/>
              <w:rPr>
                <w:spacing w:val="-5"/>
                <w:sz w:val="28"/>
              </w:rPr>
            </w:pPr>
            <w:r>
              <w:rPr>
                <w:spacing w:val="-5"/>
                <w:sz w:val="28"/>
              </w:rPr>
              <w:t>29</w:t>
            </w:r>
          </w:p>
        </w:tc>
        <w:tc>
          <w:tcPr>
            <w:tcW w:w="2871" w:type="dxa"/>
          </w:tcPr>
          <w:p w14:paraId="694B9B45" w14:textId="4596970B" w:rsidR="00023668" w:rsidRPr="00A01787" w:rsidRDefault="00023668" w:rsidP="00023668">
            <w:pPr>
              <w:pStyle w:val="TableParagraph"/>
              <w:spacing w:before="101"/>
              <w:ind w:right="1"/>
              <w:rPr>
                <w:sz w:val="28"/>
              </w:rPr>
            </w:pPr>
            <w:r w:rsidRPr="00A756E2">
              <w:rPr>
                <w:sz w:val="28"/>
              </w:rPr>
              <w:t>SRL   R14, R10, R4</w:t>
            </w:r>
          </w:p>
        </w:tc>
        <w:tc>
          <w:tcPr>
            <w:tcW w:w="2271" w:type="dxa"/>
          </w:tcPr>
          <w:p w14:paraId="14909FAE" w14:textId="3D2D6DF1" w:rsidR="00023668" w:rsidRPr="007821F4" w:rsidRDefault="00023668" w:rsidP="00023668">
            <w:pPr>
              <w:pStyle w:val="TableParagraph"/>
              <w:spacing w:before="101"/>
              <w:ind w:left="10" w:right="2"/>
              <w:rPr>
                <w:spacing w:val="-4"/>
                <w:sz w:val="28"/>
              </w:rPr>
            </w:pPr>
            <w:r w:rsidRPr="007821F4">
              <w:rPr>
                <w:spacing w:val="-4"/>
                <w:sz w:val="28"/>
              </w:rPr>
              <w:t>00245380</w:t>
            </w:r>
          </w:p>
        </w:tc>
        <w:tc>
          <w:tcPr>
            <w:tcW w:w="2588" w:type="dxa"/>
          </w:tcPr>
          <w:p w14:paraId="0B4A821F" w14:textId="12DF9470" w:rsidR="00023668" w:rsidRPr="00A01787" w:rsidRDefault="00023668" w:rsidP="00023668">
            <w:pPr>
              <w:pStyle w:val="TableParagraph"/>
              <w:spacing w:before="101"/>
              <w:ind w:left="11" w:right="3"/>
              <w:rPr>
                <w:spacing w:val="-2"/>
                <w:sz w:val="28"/>
              </w:rPr>
            </w:pPr>
            <w:r w:rsidRPr="00A756E2">
              <w:rPr>
                <w:sz w:val="28"/>
              </w:rPr>
              <w:t>R14 = R10 &gt;&gt; R4 (logical) = 0</w:t>
            </w:r>
          </w:p>
        </w:tc>
      </w:tr>
      <w:tr w:rsidR="00023668" w14:paraId="5825B67A" w14:textId="77777777">
        <w:trPr>
          <w:trHeight w:val="534"/>
        </w:trPr>
        <w:tc>
          <w:tcPr>
            <w:tcW w:w="1296" w:type="dxa"/>
            <w:shd w:val="clear" w:color="auto" w:fill="EAF0DD"/>
          </w:tcPr>
          <w:p w14:paraId="0F39AAD6" w14:textId="24CC1764" w:rsidR="00023668" w:rsidRDefault="00023668" w:rsidP="00023668">
            <w:pPr>
              <w:pStyle w:val="TableParagraph"/>
              <w:spacing w:before="101"/>
              <w:rPr>
                <w:spacing w:val="-5"/>
                <w:sz w:val="28"/>
              </w:rPr>
            </w:pPr>
            <w:r>
              <w:rPr>
                <w:spacing w:val="-5"/>
                <w:sz w:val="28"/>
              </w:rPr>
              <w:t>30</w:t>
            </w:r>
          </w:p>
        </w:tc>
        <w:tc>
          <w:tcPr>
            <w:tcW w:w="2871" w:type="dxa"/>
          </w:tcPr>
          <w:p w14:paraId="325B8F9C" w14:textId="264E5705" w:rsidR="00023668" w:rsidRPr="00A01787" w:rsidRDefault="00023668" w:rsidP="00023668">
            <w:pPr>
              <w:pStyle w:val="TableParagraph"/>
              <w:spacing w:before="101"/>
              <w:ind w:right="1"/>
              <w:rPr>
                <w:sz w:val="28"/>
              </w:rPr>
            </w:pPr>
            <w:r w:rsidRPr="00A756E2">
              <w:rPr>
                <w:sz w:val="28"/>
              </w:rPr>
              <w:t>SRA   R15, R10, R4</w:t>
            </w:r>
          </w:p>
        </w:tc>
        <w:tc>
          <w:tcPr>
            <w:tcW w:w="2271" w:type="dxa"/>
          </w:tcPr>
          <w:p w14:paraId="7DA13287" w14:textId="266D157D" w:rsidR="00023668" w:rsidRPr="007821F4" w:rsidRDefault="00023668" w:rsidP="00023668">
            <w:pPr>
              <w:pStyle w:val="TableParagraph"/>
              <w:spacing w:before="101"/>
              <w:ind w:left="10" w:right="2"/>
              <w:rPr>
                <w:spacing w:val="-4"/>
                <w:sz w:val="28"/>
              </w:rPr>
            </w:pPr>
            <w:r w:rsidRPr="007821F4">
              <w:rPr>
                <w:spacing w:val="-4"/>
                <w:sz w:val="28"/>
              </w:rPr>
              <w:t>004453C0</w:t>
            </w:r>
          </w:p>
        </w:tc>
        <w:tc>
          <w:tcPr>
            <w:tcW w:w="2588" w:type="dxa"/>
          </w:tcPr>
          <w:p w14:paraId="2C1C6399" w14:textId="41DE1881" w:rsidR="00023668" w:rsidRPr="00A01787" w:rsidRDefault="00023668" w:rsidP="00023668">
            <w:pPr>
              <w:pStyle w:val="TableParagraph"/>
              <w:spacing w:before="101"/>
              <w:ind w:left="11" w:right="3"/>
              <w:rPr>
                <w:spacing w:val="-2"/>
                <w:sz w:val="28"/>
              </w:rPr>
            </w:pPr>
            <w:r w:rsidRPr="00A756E2">
              <w:rPr>
                <w:spacing w:val="-2"/>
                <w:sz w:val="28"/>
              </w:rPr>
              <w:t>R15 = R10 &gt;&gt; R4 (</w:t>
            </w:r>
            <w:proofErr w:type="spellStart"/>
            <w:proofErr w:type="gramStart"/>
            <w:r w:rsidRPr="00A756E2">
              <w:rPr>
                <w:spacing w:val="-2"/>
                <w:sz w:val="28"/>
              </w:rPr>
              <w:t>arith</w:t>
            </w:r>
            <w:proofErr w:type="spellEnd"/>
            <w:r w:rsidRPr="00A756E2">
              <w:rPr>
                <w:spacing w:val="-2"/>
                <w:sz w:val="28"/>
              </w:rPr>
              <w:t xml:space="preserve">)   </w:t>
            </w:r>
            <w:proofErr w:type="gramEnd"/>
            <w:r w:rsidRPr="00A756E2">
              <w:rPr>
                <w:spacing w:val="-2"/>
                <w:sz w:val="28"/>
              </w:rPr>
              <w:t>= 0</w:t>
            </w:r>
          </w:p>
        </w:tc>
      </w:tr>
      <w:tr w:rsidR="00023668" w14:paraId="650A4AD4" w14:textId="77777777">
        <w:trPr>
          <w:trHeight w:val="534"/>
        </w:trPr>
        <w:tc>
          <w:tcPr>
            <w:tcW w:w="1296" w:type="dxa"/>
            <w:shd w:val="clear" w:color="auto" w:fill="EAF0DD"/>
          </w:tcPr>
          <w:p w14:paraId="0F3A9AA7" w14:textId="44AA124C" w:rsidR="00023668" w:rsidRDefault="00023668" w:rsidP="00023668">
            <w:pPr>
              <w:pStyle w:val="TableParagraph"/>
              <w:spacing w:before="101"/>
              <w:rPr>
                <w:spacing w:val="-5"/>
                <w:sz w:val="28"/>
              </w:rPr>
            </w:pPr>
            <w:r>
              <w:rPr>
                <w:spacing w:val="-5"/>
                <w:sz w:val="28"/>
              </w:rPr>
              <w:t>31</w:t>
            </w:r>
          </w:p>
        </w:tc>
        <w:tc>
          <w:tcPr>
            <w:tcW w:w="2871" w:type="dxa"/>
          </w:tcPr>
          <w:p w14:paraId="564BA433" w14:textId="005EDA45" w:rsidR="00023668" w:rsidRPr="00A01787" w:rsidRDefault="00023668" w:rsidP="00023668">
            <w:pPr>
              <w:pStyle w:val="TableParagraph"/>
              <w:spacing w:before="101"/>
              <w:ind w:right="1"/>
              <w:rPr>
                <w:sz w:val="28"/>
              </w:rPr>
            </w:pPr>
            <w:proofErr w:type="gramStart"/>
            <w:r w:rsidRPr="00A756E2">
              <w:rPr>
                <w:sz w:val="28"/>
              </w:rPr>
              <w:t>RORI  R</w:t>
            </w:r>
            <w:proofErr w:type="gramEnd"/>
            <w:r w:rsidRPr="00A756E2">
              <w:rPr>
                <w:sz w:val="28"/>
              </w:rPr>
              <w:t>26, R14, 5</w:t>
            </w:r>
          </w:p>
        </w:tc>
        <w:tc>
          <w:tcPr>
            <w:tcW w:w="2271" w:type="dxa"/>
          </w:tcPr>
          <w:p w14:paraId="2EE726D3" w14:textId="51E82E88" w:rsidR="00023668" w:rsidRPr="007821F4" w:rsidRDefault="00023668" w:rsidP="00023668">
            <w:pPr>
              <w:pStyle w:val="TableParagraph"/>
              <w:spacing w:before="101"/>
              <w:ind w:left="10" w:right="2"/>
              <w:rPr>
                <w:spacing w:val="-4"/>
                <w:sz w:val="28"/>
              </w:rPr>
            </w:pPr>
            <w:r w:rsidRPr="007821F4">
              <w:rPr>
                <w:spacing w:val="-4"/>
                <w:sz w:val="28"/>
              </w:rPr>
              <w:t>00057684</w:t>
            </w:r>
          </w:p>
        </w:tc>
        <w:tc>
          <w:tcPr>
            <w:tcW w:w="2588" w:type="dxa"/>
          </w:tcPr>
          <w:p w14:paraId="74C92E83" w14:textId="534DEA5A" w:rsidR="00023668" w:rsidRPr="00A01787" w:rsidRDefault="00023668" w:rsidP="00023668">
            <w:pPr>
              <w:pStyle w:val="TableParagraph"/>
              <w:spacing w:before="101"/>
              <w:ind w:left="11" w:right="3"/>
              <w:rPr>
                <w:spacing w:val="-2"/>
                <w:sz w:val="28"/>
              </w:rPr>
            </w:pPr>
            <w:r w:rsidRPr="00A756E2">
              <w:rPr>
                <w:spacing w:val="-2"/>
                <w:sz w:val="28"/>
              </w:rPr>
              <w:t xml:space="preserve">R26 = </w:t>
            </w:r>
            <w:proofErr w:type="gramStart"/>
            <w:r w:rsidRPr="00A756E2">
              <w:rPr>
                <w:spacing w:val="-2"/>
                <w:sz w:val="28"/>
              </w:rPr>
              <w:t>ROR(</w:t>
            </w:r>
            <w:proofErr w:type="gramEnd"/>
            <w:r w:rsidRPr="00A756E2">
              <w:rPr>
                <w:spacing w:val="-2"/>
                <w:sz w:val="28"/>
              </w:rPr>
              <w:t>R14, 5)         = 0</w:t>
            </w:r>
          </w:p>
        </w:tc>
      </w:tr>
      <w:tr w:rsidR="00023668" w14:paraId="6E755825" w14:textId="77777777">
        <w:trPr>
          <w:trHeight w:val="534"/>
        </w:trPr>
        <w:tc>
          <w:tcPr>
            <w:tcW w:w="1296" w:type="dxa"/>
            <w:shd w:val="clear" w:color="auto" w:fill="EAF0DD"/>
          </w:tcPr>
          <w:p w14:paraId="5788C7DC" w14:textId="4B8CC593" w:rsidR="00023668" w:rsidRDefault="00023668" w:rsidP="00023668">
            <w:pPr>
              <w:pStyle w:val="TableParagraph"/>
              <w:spacing w:before="101"/>
              <w:rPr>
                <w:spacing w:val="-5"/>
                <w:sz w:val="28"/>
              </w:rPr>
            </w:pPr>
            <w:r>
              <w:rPr>
                <w:spacing w:val="-5"/>
                <w:sz w:val="28"/>
              </w:rPr>
              <w:t>32</w:t>
            </w:r>
          </w:p>
        </w:tc>
        <w:tc>
          <w:tcPr>
            <w:tcW w:w="2871" w:type="dxa"/>
          </w:tcPr>
          <w:p w14:paraId="3568362A" w14:textId="6F2469D7" w:rsidR="00023668" w:rsidRPr="00A01787" w:rsidRDefault="00023668" w:rsidP="00023668">
            <w:pPr>
              <w:pStyle w:val="TableParagraph"/>
              <w:spacing w:before="101"/>
              <w:ind w:right="1"/>
              <w:rPr>
                <w:sz w:val="28"/>
              </w:rPr>
            </w:pPr>
            <w:proofErr w:type="gramStart"/>
            <w:r w:rsidRPr="00A756E2">
              <w:rPr>
                <w:sz w:val="28"/>
              </w:rPr>
              <w:t>JALR  R</w:t>
            </w:r>
            <w:proofErr w:type="gramEnd"/>
            <w:r w:rsidRPr="00A756E2">
              <w:rPr>
                <w:sz w:val="28"/>
              </w:rPr>
              <w:t xml:space="preserve">7, R0, </w:t>
            </w:r>
            <w:proofErr w:type="spellStart"/>
            <w:r w:rsidRPr="00A756E2">
              <w:rPr>
                <w:sz w:val="28"/>
              </w:rPr>
              <w:t>func</w:t>
            </w:r>
            <w:proofErr w:type="spellEnd"/>
          </w:p>
        </w:tc>
        <w:tc>
          <w:tcPr>
            <w:tcW w:w="2271" w:type="dxa"/>
          </w:tcPr>
          <w:p w14:paraId="79F2AAAB" w14:textId="62FD5391" w:rsidR="00023668" w:rsidRPr="007821F4" w:rsidRDefault="00023668" w:rsidP="00023668">
            <w:pPr>
              <w:pStyle w:val="TableParagraph"/>
              <w:spacing w:before="101"/>
              <w:ind w:left="10" w:right="2"/>
              <w:rPr>
                <w:spacing w:val="-4"/>
                <w:sz w:val="28"/>
              </w:rPr>
            </w:pPr>
            <w:r w:rsidRPr="007821F4">
              <w:rPr>
                <w:spacing w:val="-4"/>
                <w:sz w:val="28"/>
              </w:rPr>
              <w:t>002501CF</w:t>
            </w:r>
          </w:p>
        </w:tc>
        <w:tc>
          <w:tcPr>
            <w:tcW w:w="2588" w:type="dxa"/>
          </w:tcPr>
          <w:p w14:paraId="6D8A51E9" w14:textId="2B7BC243" w:rsidR="00023668" w:rsidRPr="00A01787" w:rsidRDefault="00023668" w:rsidP="00023668">
            <w:pPr>
              <w:pStyle w:val="TableParagraph"/>
              <w:spacing w:before="101"/>
              <w:ind w:left="11" w:right="3"/>
              <w:rPr>
                <w:spacing w:val="-2"/>
                <w:sz w:val="28"/>
              </w:rPr>
            </w:pPr>
            <w:r w:rsidRPr="00A756E2">
              <w:rPr>
                <w:spacing w:val="-2"/>
                <w:sz w:val="28"/>
              </w:rPr>
              <w:t xml:space="preserve">Jump to </w:t>
            </w:r>
            <w:proofErr w:type="spellStart"/>
            <w:r w:rsidRPr="00A756E2">
              <w:rPr>
                <w:spacing w:val="-2"/>
                <w:sz w:val="28"/>
              </w:rPr>
              <w:t>func</w:t>
            </w:r>
            <w:proofErr w:type="spellEnd"/>
            <w:r w:rsidRPr="00A756E2">
              <w:rPr>
                <w:spacing w:val="-2"/>
                <w:sz w:val="28"/>
              </w:rPr>
              <w:t>, save PC+1 in R7</w:t>
            </w:r>
            <w:r w:rsidRPr="00A756E2">
              <w:rPr>
                <w:rFonts w:ascii="Times New Roman" w:hAnsi="Times New Roman" w:cs="Times New Roman"/>
                <w:spacing w:val="-2"/>
                <w:sz w:val="28"/>
              </w:rPr>
              <w:t>ٍ</w:t>
            </w:r>
          </w:p>
        </w:tc>
      </w:tr>
      <w:tr w:rsidR="00023668" w14:paraId="3681D642" w14:textId="77777777">
        <w:trPr>
          <w:trHeight w:val="534"/>
        </w:trPr>
        <w:tc>
          <w:tcPr>
            <w:tcW w:w="1296" w:type="dxa"/>
            <w:shd w:val="clear" w:color="auto" w:fill="EAF0DD"/>
          </w:tcPr>
          <w:p w14:paraId="4685D819" w14:textId="72847BAE" w:rsidR="00023668" w:rsidRDefault="00023668" w:rsidP="00023668">
            <w:pPr>
              <w:pStyle w:val="TableParagraph"/>
              <w:spacing w:before="101"/>
              <w:rPr>
                <w:spacing w:val="-5"/>
                <w:sz w:val="28"/>
              </w:rPr>
            </w:pPr>
            <w:r>
              <w:rPr>
                <w:spacing w:val="-5"/>
                <w:sz w:val="28"/>
              </w:rPr>
              <w:t>33</w:t>
            </w:r>
          </w:p>
        </w:tc>
        <w:tc>
          <w:tcPr>
            <w:tcW w:w="2871" w:type="dxa"/>
          </w:tcPr>
          <w:p w14:paraId="17C00755" w14:textId="45D83CFC" w:rsidR="00023668" w:rsidRPr="00A01787" w:rsidRDefault="00023668" w:rsidP="00023668">
            <w:pPr>
              <w:pStyle w:val="TableParagraph"/>
              <w:spacing w:before="101"/>
              <w:ind w:right="1"/>
              <w:rPr>
                <w:sz w:val="28"/>
              </w:rPr>
            </w:pPr>
            <w:r w:rsidRPr="00A756E2">
              <w:rPr>
                <w:sz w:val="28"/>
              </w:rPr>
              <w:t>SET   R9, 0x4545</w:t>
            </w:r>
          </w:p>
        </w:tc>
        <w:tc>
          <w:tcPr>
            <w:tcW w:w="2271" w:type="dxa"/>
          </w:tcPr>
          <w:p w14:paraId="3CE60FF6" w14:textId="13A875AD" w:rsidR="00023668" w:rsidRPr="007821F4" w:rsidRDefault="00023668" w:rsidP="00023668">
            <w:pPr>
              <w:pStyle w:val="TableParagraph"/>
              <w:spacing w:before="101"/>
              <w:ind w:left="10" w:right="2"/>
              <w:rPr>
                <w:spacing w:val="-4"/>
                <w:sz w:val="28"/>
              </w:rPr>
            </w:pPr>
            <w:r w:rsidRPr="007821F4">
              <w:rPr>
                <w:spacing w:val="-4"/>
                <w:sz w:val="28"/>
              </w:rPr>
              <w:t>4545024D</w:t>
            </w:r>
          </w:p>
        </w:tc>
        <w:tc>
          <w:tcPr>
            <w:tcW w:w="2588" w:type="dxa"/>
          </w:tcPr>
          <w:p w14:paraId="60FF202A" w14:textId="40B7376D" w:rsidR="00023668" w:rsidRPr="00A01787" w:rsidRDefault="00023668" w:rsidP="00023668">
            <w:pPr>
              <w:pStyle w:val="TableParagraph"/>
              <w:spacing w:before="101"/>
              <w:ind w:left="11" w:right="3"/>
              <w:rPr>
                <w:spacing w:val="-2"/>
                <w:sz w:val="28"/>
              </w:rPr>
            </w:pPr>
            <w:r w:rsidRPr="00A756E2">
              <w:rPr>
                <w:spacing w:val="-2"/>
                <w:sz w:val="28"/>
              </w:rPr>
              <w:t>R</w:t>
            </w:r>
            <w:proofErr w:type="gramStart"/>
            <w:r w:rsidRPr="00A756E2">
              <w:rPr>
                <w:spacing w:val="-2"/>
                <w:sz w:val="28"/>
              </w:rPr>
              <w:t>9  =</w:t>
            </w:r>
            <w:proofErr w:type="gramEnd"/>
            <w:r w:rsidRPr="00A756E2">
              <w:rPr>
                <w:spacing w:val="-2"/>
                <w:sz w:val="28"/>
              </w:rPr>
              <w:t xml:space="preserve"> 0x00004545</w:t>
            </w:r>
          </w:p>
        </w:tc>
      </w:tr>
      <w:tr w:rsidR="00023668" w14:paraId="47F352C0" w14:textId="77777777">
        <w:trPr>
          <w:trHeight w:val="534"/>
        </w:trPr>
        <w:tc>
          <w:tcPr>
            <w:tcW w:w="1296" w:type="dxa"/>
            <w:shd w:val="clear" w:color="auto" w:fill="EAF0DD"/>
          </w:tcPr>
          <w:p w14:paraId="33B5A2BA" w14:textId="5F89B5E6" w:rsidR="00023668" w:rsidRDefault="00023668" w:rsidP="00023668">
            <w:pPr>
              <w:pStyle w:val="TableParagraph"/>
              <w:spacing w:before="101"/>
              <w:rPr>
                <w:spacing w:val="-5"/>
                <w:sz w:val="28"/>
              </w:rPr>
            </w:pPr>
            <w:r>
              <w:rPr>
                <w:spacing w:val="-5"/>
                <w:sz w:val="28"/>
              </w:rPr>
              <w:t>34</w:t>
            </w:r>
          </w:p>
        </w:tc>
        <w:tc>
          <w:tcPr>
            <w:tcW w:w="2871" w:type="dxa"/>
          </w:tcPr>
          <w:p w14:paraId="5A307B0E" w14:textId="4FD638AC" w:rsidR="00023668" w:rsidRPr="00A01787" w:rsidRDefault="00023668" w:rsidP="00023668">
            <w:pPr>
              <w:pStyle w:val="TableParagraph"/>
              <w:spacing w:before="101"/>
              <w:ind w:right="1"/>
              <w:rPr>
                <w:sz w:val="28"/>
              </w:rPr>
            </w:pPr>
            <w:r w:rsidRPr="00A756E2">
              <w:rPr>
                <w:sz w:val="28"/>
              </w:rPr>
              <w:t>SET   R10, 0x4545</w:t>
            </w:r>
          </w:p>
        </w:tc>
        <w:tc>
          <w:tcPr>
            <w:tcW w:w="2271" w:type="dxa"/>
          </w:tcPr>
          <w:p w14:paraId="10EDBEDA" w14:textId="684903C9" w:rsidR="00023668" w:rsidRPr="007821F4" w:rsidRDefault="00023668" w:rsidP="00023668">
            <w:pPr>
              <w:pStyle w:val="TableParagraph"/>
              <w:spacing w:before="101"/>
              <w:ind w:left="10" w:right="2"/>
              <w:rPr>
                <w:spacing w:val="-4"/>
                <w:sz w:val="28"/>
              </w:rPr>
            </w:pPr>
            <w:r w:rsidRPr="007821F4">
              <w:rPr>
                <w:spacing w:val="-4"/>
                <w:sz w:val="28"/>
              </w:rPr>
              <w:t>4545028D</w:t>
            </w:r>
          </w:p>
        </w:tc>
        <w:tc>
          <w:tcPr>
            <w:tcW w:w="2588" w:type="dxa"/>
          </w:tcPr>
          <w:p w14:paraId="0BBF60DA" w14:textId="54232609" w:rsidR="00023668" w:rsidRPr="00A01787" w:rsidRDefault="00023668" w:rsidP="00023668">
            <w:pPr>
              <w:pStyle w:val="TableParagraph"/>
              <w:spacing w:before="101"/>
              <w:ind w:left="11" w:right="3"/>
              <w:rPr>
                <w:spacing w:val="-2"/>
                <w:sz w:val="28"/>
              </w:rPr>
            </w:pPr>
            <w:r w:rsidRPr="00A756E2">
              <w:rPr>
                <w:sz w:val="28"/>
              </w:rPr>
              <w:t>R10 = 0x00004545</w:t>
            </w:r>
          </w:p>
        </w:tc>
      </w:tr>
      <w:tr w:rsidR="00023668" w14:paraId="4F8545A4" w14:textId="77777777">
        <w:trPr>
          <w:trHeight w:val="534"/>
        </w:trPr>
        <w:tc>
          <w:tcPr>
            <w:tcW w:w="1296" w:type="dxa"/>
            <w:shd w:val="clear" w:color="auto" w:fill="EAF0DD"/>
          </w:tcPr>
          <w:p w14:paraId="2B89553E" w14:textId="411423C7" w:rsidR="00023668" w:rsidRDefault="00023668" w:rsidP="00023668">
            <w:pPr>
              <w:pStyle w:val="TableParagraph"/>
              <w:spacing w:before="101"/>
              <w:rPr>
                <w:spacing w:val="-5"/>
                <w:sz w:val="28"/>
              </w:rPr>
            </w:pPr>
            <w:r>
              <w:rPr>
                <w:spacing w:val="-5"/>
                <w:sz w:val="28"/>
              </w:rPr>
              <w:t>35</w:t>
            </w:r>
          </w:p>
        </w:tc>
        <w:tc>
          <w:tcPr>
            <w:tcW w:w="2871" w:type="dxa"/>
          </w:tcPr>
          <w:p w14:paraId="4E97F062" w14:textId="63771650" w:rsidR="00023668" w:rsidRPr="00A01787" w:rsidRDefault="00023668" w:rsidP="00023668">
            <w:pPr>
              <w:pStyle w:val="TableParagraph"/>
              <w:spacing w:before="101"/>
              <w:ind w:right="1"/>
              <w:rPr>
                <w:sz w:val="28"/>
              </w:rPr>
            </w:pPr>
            <w:r w:rsidRPr="00A756E2">
              <w:rPr>
                <w:sz w:val="28"/>
              </w:rPr>
              <w:t>BGE   R10, R9, L1</w:t>
            </w:r>
          </w:p>
        </w:tc>
        <w:tc>
          <w:tcPr>
            <w:tcW w:w="2271" w:type="dxa"/>
          </w:tcPr>
          <w:p w14:paraId="35EDB6AB" w14:textId="6A9FDC3E" w:rsidR="00023668" w:rsidRPr="007821F4" w:rsidRDefault="00023668" w:rsidP="00023668">
            <w:pPr>
              <w:pStyle w:val="TableParagraph"/>
              <w:spacing w:before="101"/>
              <w:ind w:left="10" w:right="2"/>
              <w:rPr>
                <w:spacing w:val="-4"/>
                <w:sz w:val="28"/>
              </w:rPr>
            </w:pPr>
            <w:r w:rsidRPr="007821F4">
              <w:rPr>
                <w:spacing w:val="-4"/>
                <w:sz w:val="28"/>
              </w:rPr>
              <w:t>00095095</w:t>
            </w:r>
          </w:p>
        </w:tc>
        <w:tc>
          <w:tcPr>
            <w:tcW w:w="2588" w:type="dxa"/>
          </w:tcPr>
          <w:p w14:paraId="7B859A81" w14:textId="11D126EB" w:rsidR="00023668" w:rsidRPr="00A01787" w:rsidRDefault="00023668" w:rsidP="00023668">
            <w:pPr>
              <w:pStyle w:val="TableParagraph"/>
              <w:spacing w:before="101"/>
              <w:ind w:left="11" w:right="3"/>
              <w:rPr>
                <w:spacing w:val="-2"/>
                <w:sz w:val="28"/>
              </w:rPr>
            </w:pPr>
            <w:r w:rsidRPr="00A756E2">
              <w:rPr>
                <w:spacing w:val="-2"/>
                <w:sz w:val="28"/>
              </w:rPr>
              <w:t>Branch if R10 &gt;= R9 (taken)</w:t>
            </w:r>
          </w:p>
        </w:tc>
      </w:tr>
      <w:tr w:rsidR="00023668" w14:paraId="1E8EF2F2" w14:textId="77777777">
        <w:trPr>
          <w:trHeight w:val="534"/>
        </w:trPr>
        <w:tc>
          <w:tcPr>
            <w:tcW w:w="1296" w:type="dxa"/>
            <w:shd w:val="clear" w:color="auto" w:fill="EAF0DD"/>
          </w:tcPr>
          <w:p w14:paraId="1AE64486" w14:textId="3CAD605C" w:rsidR="00023668" w:rsidRDefault="00023668" w:rsidP="00023668">
            <w:pPr>
              <w:pStyle w:val="TableParagraph"/>
              <w:spacing w:before="101"/>
              <w:rPr>
                <w:spacing w:val="-5"/>
                <w:sz w:val="28"/>
              </w:rPr>
            </w:pPr>
            <w:r>
              <w:rPr>
                <w:spacing w:val="-5"/>
                <w:sz w:val="28"/>
              </w:rPr>
              <w:t>36</w:t>
            </w:r>
          </w:p>
        </w:tc>
        <w:tc>
          <w:tcPr>
            <w:tcW w:w="2871" w:type="dxa"/>
          </w:tcPr>
          <w:p w14:paraId="0EDF85F9" w14:textId="1FCECA88" w:rsidR="00023668" w:rsidRPr="00A01787" w:rsidRDefault="00023668" w:rsidP="00023668">
            <w:pPr>
              <w:pStyle w:val="TableParagraph"/>
              <w:spacing w:before="101"/>
              <w:ind w:right="1"/>
              <w:rPr>
                <w:sz w:val="28"/>
              </w:rPr>
            </w:pPr>
            <w:proofErr w:type="gramStart"/>
            <w:r w:rsidRPr="00A756E2">
              <w:rPr>
                <w:sz w:val="28"/>
              </w:rPr>
              <w:t>ANDI  R</w:t>
            </w:r>
            <w:proofErr w:type="gramEnd"/>
            <w:r w:rsidRPr="00A756E2">
              <w:rPr>
                <w:sz w:val="28"/>
              </w:rPr>
              <w:t>23, R1, 0xFFFF</w:t>
            </w:r>
          </w:p>
        </w:tc>
        <w:tc>
          <w:tcPr>
            <w:tcW w:w="2271" w:type="dxa"/>
          </w:tcPr>
          <w:p w14:paraId="30236B43" w14:textId="5B3C8FFB" w:rsidR="00023668" w:rsidRPr="007821F4" w:rsidRDefault="00023668" w:rsidP="00023668">
            <w:pPr>
              <w:pStyle w:val="TableParagraph"/>
              <w:spacing w:before="101"/>
              <w:ind w:left="10" w:right="2"/>
              <w:rPr>
                <w:spacing w:val="-4"/>
                <w:sz w:val="28"/>
              </w:rPr>
            </w:pPr>
            <w:r w:rsidRPr="007821F4">
              <w:rPr>
                <w:spacing w:val="-4"/>
                <w:sz w:val="28"/>
              </w:rPr>
              <w:t>FFFF0DCB</w:t>
            </w:r>
          </w:p>
        </w:tc>
        <w:tc>
          <w:tcPr>
            <w:tcW w:w="2588" w:type="dxa"/>
          </w:tcPr>
          <w:p w14:paraId="59D6BFF5" w14:textId="3D6C8273" w:rsidR="00023668" w:rsidRPr="00A01787" w:rsidRDefault="00023668" w:rsidP="00023668">
            <w:pPr>
              <w:pStyle w:val="TableParagraph"/>
              <w:spacing w:before="101"/>
              <w:ind w:left="11" w:right="3"/>
              <w:rPr>
                <w:spacing w:val="-2"/>
                <w:sz w:val="28"/>
              </w:rPr>
            </w:pPr>
            <w:r w:rsidRPr="00A756E2">
              <w:rPr>
                <w:spacing w:val="-2"/>
                <w:sz w:val="28"/>
              </w:rPr>
              <w:t>R23 = R1 &amp; 0x0000FFFF (</w:t>
            </w:r>
            <w:proofErr w:type="spellStart"/>
            <w:r w:rsidRPr="00A756E2">
              <w:rPr>
                <w:spacing w:val="-2"/>
                <w:sz w:val="28"/>
              </w:rPr>
              <w:t>skiped</w:t>
            </w:r>
            <w:proofErr w:type="spellEnd"/>
            <w:r w:rsidRPr="00A756E2">
              <w:rPr>
                <w:spacing w:val="-2"/>
                <w:sz w:val="28"/>
              </w:rPr>
              <w:t>)</w:t>
            </w:r>
          </w:p>
        </w:tc>
      </w:tr>
      <w:tr w:rsidR="00023668" w14:paraId="3F0F1FDF" w14:textId="77777777">
        <w:trPr>
          <w:trHeight w:val="534"/>
        </w:trPr>
        <w:tc>
          <w:tcPr>
            <w:tcW w:w="1296" w:type="dxa"/>
            <w:shd w:val="clear" w:color="auto" w:fill="EAF0DD"/>
          </w:tcPr>
          <w:p w14:paraId="41119AFD" w14:textId="625685CF" w:rsidR="00023668" w:rsidRDefault="00023668" w:rsidP="00023668">
            <w:pPr>
              <w:pStyle w:val="TableParagraph"/>
              <w:spacing w:before="101"/>
              <w:rPr>
                <w:spacing w:val="-5"/>
                <w:sz w:val="28"/>
              </w:rPr>
            </w:pPr>
            <w:r>
              <w:rPr>
                <w:spacing w:val="-5"/>
                <w:sz w:val="28"/>
              </w:rPr>
              <w:lastRenderedPageBreak/>
              <w:t>37</w:t>
            </w:r>
          </w:p>
        </w:tc>
        <w:tc>
          <w:tcPr>
            <w:tcW w:w="2871" w:type="dxa"/>
          </w:tcPr>
          <w:p w14:paraId="5B73A6C3" w14:textId="06D54FB2" w:rsidR="00023668" w:rsidRPr="00A01787" w:rsidRDefault="00023668" w:rsidP="00023668">
            <w:pPr>
              <w:pStyle w:val="TableParagraph"/>
              <w:spacing w:before="101"/>
              <w:ind w:right="1"/>
              <w:rPr>
                <w:sz w:val="28"/>
              </w:rPr>
            </w:pPr>
            <w:r w:rsidRPr="00A756E2">
              <w:rPr>
                <w:sz w:val="28"/>
              </w:rPr>
              <w:t>L1:</w:t>
            </w:r>
            <w:r>
              <w:rPr>
                <w:sz w:val="28"/>
              </w:rPr>
              <w:t xml:space="preserve"> </w:t>
            </w:r>
            <w:r w:rsidRPr="00A756E2">
              <w:rPr>
                <w:sz w:val="28"/>
              </w:rPr>
              <w:t>BEQ   R0, R0, L1</w:t>
            </w:r>
          </w:p>
        </w:tc>
        <w:tc>
          <w:tcPr>
            <w:tcW w:w="2271" w:type="dxa"/>
          </w:tcPr>
          <w:p w14:paraId="7ED17249" w14:textId="405F11F1" w:rsidR="00023668" w:rsidRPr="007821F4" w:rsidRDefault="00023668" w:rsidP="00023668">
            <w:pPr>
              <w:pStyle w:val="TableParagraph"/>
              <w:spacing w:before="101"/>
              <w:ind w:left="10" w:right="2"/>
              <w:rPr>
                <w:spacing w:val="-4"/>
                <w:sz w:val="28"/>
              </w:rPr>
            </w:pPr>
            <w:r w:rsidRPr="007821F4">
              <w:rPr>
                <w:spacing w:val="-4"/>
                <w:sz w:val="28"/>
              </w:rPr>
              <w:t>00000012</w:t>
            </w:r>
          </w:p>
        </w:tc>
        <w:tc>
          <w:tcPr>
            <w:tcW w:w="2588" w:type="dxa"/>
          </w:tcPr>
          <w:p w14:paraId="441A467E" w14:textId="1A401FD2" w:rsidR="00023668" w:rsidRPr="00A01787" w:rsidRDefault="00023668" w:rsidP="00023668">
            <w:pPr>
              <w:pStyle w:val="TableParagraph"/>
              <w:spacing w:before="101"/>
              <w:ind w:left="11" w:right="3"/>
              <w:rPr>
                <w:spacing w:val="-2"/>
                <w:sz w:val="28"/>
              </w:rPr>
            </w:pPr>
            <w:r w:rsidRPr="00A756E2">
              <w:rPr>
                <w:spacing w:val="-2"/>
                <w:sz w:val="28"/>
              </w:rPr>
              <w:t>Infinite loop (halt)</w:t>
            </w:r>
          </w:p>
        </w:tc>
      </w:tr>
      <w:tr w:rsidR="00023668" w14:paraId="381C0889" w14:textId="77777777">
        <w:trPr>
          <w:trHeight w:val="534"/>
        </w:trPr>
        <w:tc>
          <w:tcPr>
            <w:tcW w:w="1296" w:type="dxa"/>
            <w:shd w:val="clear" w:color="auto" w:fill="EAF0DD"/>
          </w:tcPr>
          <w:p w14:paraId="42BCCD84" w14:textId="2C582E9E" w:rsidR="00023668" w:rsidRDefault="00023668" w:rsidP="00023668">
            <w:pPr>
              <w:pStyle w:val="TableParagraph"/>
              <w:spacing w:before="101"/>
              <w:rPr>
                <w:spacing w:val="-5"/>
                <w:sz w:val="28"/>
              </w:rPr>
            </w:pPr>
            <w:r>
              <w:rPr>
                <w:spacing w:val="-5"/>
                <w:sz w:val="28"/>
              </w:rPr>
              <w:t>38</w:t>
            </w:r>
          </w:p>
        </w:tc>
        <w:tc>
          <w:tcPr>
            <w:tcW w:w="2871" w:type="dxa"/>
          </w:tcPr>
          <w:p w14:paraId="6025147F" w14:textId="291189E4" w:rsidR="00023668" w:rsidRPr="00A01787" w:rsidRDefault="00023668" w:rsidP="00023668">
            <w:pPr>
              <w:pStyle w:val="TableParagraph"/>
              <w:spacing w:before="101"/>
              <w:ind w:right="1"/>
              <w:rPr>
                <w:sz w:val="28"/>
              </w:rPr>
            </w:pPr>
            <w:proofErr w:type="spellStart"/>
            <w:r w:rsidRPr="00A756E2">
              <w:rPr>
                <w:sz w:val="28"/>
              </w:rPr>
              <w:t>func</w:t>
            </w:r>
            <w:proofErr w:type="spellEnd"/>
            <w:r w:rsidRPr="00A756E2">
              <w:rPr>
                <w:sz w:val="28"/>
              </w:rPr>
              <w:t>:</w:t>
            </w:r>
            <w:r>
              <w:rPr>
                <w:sz w:val="28"/>
              </w:rPr>
              <w:t xml:space="preserve"> </w:t>
            </w:r>
            <w:r w:rsidRPr="00A756E2">
              <w:rPr>
                <w:sz w:val="28"/>
              </w:rPr>
              <w:t>OR    R5, R2, R3</w:t>
            </w:r>
          </w:p>
        </w:tc>
        <w:tc>
          <w:tcPr>
            <w:tcW w:w="2271" w:type="dxa"/>
          </w:tcPr>
          <w:p w14:paraId="09903A49" w14:textId="20E3B810" w:rsidR="00023668" w:rsidRPr="007821F4" w:rsidRDefault="00023668" w:rsidP="00023668">
            <w:pPr>
              <w:pStyle w:val="TableParagraph"/>
              <w:spacing w:before="101"/>
              <w:ind w:left="10" w:right="2"/>
              <w:rPr>
                <w:spacing w:val="-4"/>
                <w:sz w:val="28"/>
              </w:rPr>
            </w:pPr>
            <w:r w:rsidRPr="007821F4">
              <w:rPr>
                <w:spacing w:val="-4"/>
                <w:sz w:val="28"/>
              </w:rPr>
              <w:t>01431140</w:t>
            </w:r>
          </w:p>
        </w:tc>
        <w:tc>
          <w:tcPr>
            <w:tcW w:w="2588" w:type="dxa"/>
          </w:tcPr>
          <w:p w14:paraId="7D18B671" w14:textId="5B18F52F" w:rsidR="00023668" w:rsidRPr="00A01787" w:rsidRDefault="00023668" w:rsidP="00023668">
            <w:pPr>
              <w:pStyle w:val="TableParagraph"/>
              <w:spacing w:before="101"/>
              <w:ind w:left="11" w:right="3"/>
              <w:rPr>
                <w:spacing w:val="-2"/>
                <w:sz w:val="28"/>
              </w:rPr>
            </w:pPr>
            <w:r w:rsidRPr="00A756E2">
              <w:rPr>
                <w:spacing w:val="-2"/>
                <w:sz w:val="28"/>
              </w:rPr>
              <w:t>R</w:t>
            </w:r>
            <w:proofErr w:type="gramStart"/>
            <w:r w:rsidRPr="00A756E2">
              <w:rPr>
                <w:spacing w:val="-2"/>
                <w:sz w:val="28"/>
              </w:rPr>
              <w:t>5  =</w:t>
            </w:r>
            <w:proofErr w:type="gramEnd"/>
            <w:r w:rsidRPr="00A756E2">
              <w:rPr>
                <w:spacing w:val="-2"/>
                <w:sz w:val="28"/>
              </w:rPr>
              <w:t xml:space="preserve"> R2 | R3     = 0xa</w:t>
            </w:r>
          </w:p>
        </w:tc>
      </w:tr>
      <w:tr w:rsidR="00023668" w14:paraId="58A741B6" w14:textId="77777777">
        <w:trPr>
          <w:trHeight w:val="534"/>
        </w:trPr>
        <w:tc>
          <w:tcPr>
            <w:tcW w:w="1296" w:type="dxa"/>
            <w:shd w:val="clear" w:color="auto" w:fill="EAF0DD"/>
          </w:tcPr>
          <w:p w14:paraId="1B137F14" w14:textId="4E0123C3" w:rsidR="00023668" w:rsidRDefault="00023668" w:rsidP="00023668">
            <w:pPr>
              <w:pStyle w:val="TableParagraph"/>
              <w:spacing w:before="101"/>
              <w:rPr>
                <w:spacing w:val="-5"/>
                <w:sz w:val="28"/>
              </w:rPr>
            </w:pPr>
            <w:r>
              <w:rPr>
                <w:spacing w:val="-5"/>
                <w:sz w:val="28"/>
              </w:rPr>
              <w:t>39</w:t>
            </w:r>
          </w:p>
        </w:tc>
        <w:tc>
          <w:tcPr>
            <w:tcW w:w="2871" w:type="dxa"/>
          </w:tcPr>
          <w:p w14:paraId="55FEF0DD" w14:textId="6782EED4" w:rsidR="00023668" w:rsidRPr="00A01787" w:rsidRDefault="00023668" w:rsidP="00023668">
            <w:pPr>
              <w:pStyle w:val="TableParagraph"/>
              <w:spacing w:before="101"/>
              <w:ind w:right="1"/>
              <w:rPr>
                <w:sz w:val="28"/>
              </w:rPr>
            </w:pPr>
            <w:r w:rsidRPr="00A756E2">
              <w:rPr>
                <w:sz w:val="28"/>
              </w:rPr>
              <w:t>LW    R1, 0(R0)</w:t>
            </w:r>
          </w:p>
        </w:tc>
        <w:tc>
          <w:tcPr>
            <w:tcW w:w="2271" w:type="dxa"/>
          </w:tcPr>
          <w:p w14:paraId="306B3CE1" w14:textId="2511244B" w:rsidR="00023668" w:rsidRPr="007821F4" w:rsidRDefault="00023668" w:rsidP="00023668">
            <w:pPr>
              <w:pStyle w:val="TableParagraph"/>
              <w:spacing w:before="101"/>
              <w:ind w:left="10" w:right="2"/>
              <w:rPr>
                <w:spacing w:val="-4"/>
                <w:sz w:val="28"/>
              </w:rPr>
            </w:pPr>
            <w:r w:rsidRPr="007821F4">
              <w:rPr>
                <w:spacing w:val="-4"/>
                <w:sz w:val="28"/>
              </w:rPr>
              <w:t>00000050</w:t>
            </w:r>
          </w:p>
        </w:tc>
        <w:tc>
          <w:tcPr>
            <w:tcW w:w="2588" w:type="dxa"/>
          </w:tcPr>
          <w:p w14:paraId="1D0B617A" w14:textId="1DAA0C97" w:rsidR="00023668" w:rsidRPr="00A01787" w:rsidRDefault="00023668" w:rsidP="00023668">
            <w:pPr>
              <w:pStyle w:val="TableParagraph"/>
              <w:spacing w:before="101"/>
              <w:ind w:left="11" w:right="3"/>
              <w:rPr>
                <w:spacing w:val="-2"/>
                <w:sz w:val="28"/>
              </w:rPr>
            </w:pPr>
            <w:r w:rsidRPr="00A756E2">
              <w:rPr>
                <w:spacing w:val="-2"/>
                <w:sz w:val="28"/>
              </w:rPr>
              <w:t>R</w:t>
            </w:r>
            <w:proofErr w:type="gramStart"/>
            <w:r w:rsidRPr="00A756E2">
              <w:rPr>
                <w:spacing w:val="-2"/>
                <w:sz w:val="28"/>
              </w:rPr>
              <w:t>1  =</w:t>
            </w:r>
            <w:proofErr w:type="gramEnd"/>
            <w:r w:rsidRPr="00A756E2">
              <w:rPr>
                <w:spacing w:val="-2"/>
                <w:sz w:val="28"/>
              </w:rPr>
              <w:t xml:space="preserve"> Mem[0]      = 0x37</w:t>
            </w:r>
          </w:p>
        </w:tc>
      </w:tr>
      <w:tr w:rsidR="00023668" w14:paraId="6CF2C17A" w14:textId="77777777">
        <w:trPr>
          <w:trHeight w:val="534"/>
        </w:trPr>
        <w:tc>
          <w:tcPr>
            <w:tcW w:w="1296" w:type="dxa"/>
            <w:shd w:val="clear" w:color="auto" w:fill="EAF0DD"/>
          </w:tcPr>
          <w:p w14:paraId="54A41C5F" w14:textId="4DB87872" w:rsidR="00023668" w:rsidRDefault="00023668" w:rsidP="00023668">
            <w:pPr>
              <w:pStyle w:val="TableParagraph"/>
              <w:spacing w:before="101"/>
              <w:rPr>
                <w:spacing w:val="-5"/>
                <w:sz w:val="28"/>
              </w:rPr>
            </w:pPr>
            <w:r>
              <w:rPr>
                <w:spacing w:val="-5"/>
                <w:sz w:val="28"/>
              </w:rPr>
              <w:t>40</w:t>
            </w:r>
          </w:p>
        </w:tc>
        <w:tc>
          <w:tcPr>
            <w:tcW w:w="2871" w:type="dxa"/>
          </w:tcPr>
          <w:p w14:paraId="36E1402E" w14:textId="38F196C4" w:rsidR="00023668" w:rsidRPr="00A756E2" w:rsidRDefault="00023668" w:rsidP="00023668">
            <w:pPr>
              <w:pStyle w:val="TableParagraph"/>
              <w:spacing w:before="101"/>
              <w:ind w:right="1"/>
              <w:rPr>
                <w:sz w:val="28"/>
              </w:rPr>
            </w:pPr>
            <w:r w:rsidRPr="00A756E2">
              <w:rPr>
                <w:sz w:val="28"/>
              </w:rPr>
              <w:t>LW    R2, 5(R1)</w:t>
            </w:r>
          </w:p>
        </w:tc>
        <w:tc>
          <w:tcPr>
            <w:tcW w:w="2271" w:type="dxa"/>
          </w:tcPr>
          <w:p w14:paraId="7A67EC1D" w14:textId="27319F84" w:rsidR="00023668" w:rsidRPr="007821F4" w:rsidRDefault="00023668" w:rsidP="00023668">
            <w:pPr>
              <w:pStyle w:val="TableParagraph"/>
              <w:spacing w:before="101"/>
              <w:ind w:left="10" w:right="2"/>
              <w:rPr>
                <w:spacing w:val="-4"/>
                <w:sz w:val="28"/>
              </w:rPr>
            </w:pPr>
            <w:r w:rsidRPr="007821F4">
              <w:rPr>
                <w:spacing w:val="-4"/>
                <w:sz w:val="28"/>
              </w:rPr>
              <w:t>00050890</w:t>
            </w:r>
          </w:p>
        </w:tc>
        <w:tc>
          <w:tcPr>
            <w:tcW w:w="2588" w:type="dxa"/>
          </w:tcPr>
          <w:p w14:paraId="7FDA18B5" w14:textId="35C15B47" w:rsidR="00023668" w:rsidRPr="00A756E2" w:rsidRDefault="00023668" w:rsidP="00023668">
            <w:pPr>
              <w:pStyle w:val="TableParagraph"/>
              <w:spacing w:before="101"/>
              <w:ind w:left="11" w:right="3"/>
              <w:rPr>
                <w:spacing w:val="-2"/>
                <w:sz w:val="28"/>
              </w:rPr>
            </w:pPr>
            <w:r w:rsidRPr="00A756E2">
              <w:rPr>
                <w:spacing w:val="-2"/>
                <w:sz w:val="28"/>
              </w:rPr>
              <w:t>R2</w:t>
            </w:r>
            <w:r>
              <w:t xml:space="preserve"> </w:t>
            </w:r>
            <w:r w:rsidRPr="00A756E2">
              <w:rPr>
                <w:spacing w:val="-2"/>
                <w:sz w:val="28"/>
              </w:rPr>
              <w:t>= 0x128945AC</w:t>
            </w:r>
          </w:p>
        </w:tc>
      </w:tr>
      <w:tr w:rsidR="00023668" w14:paraId="3B0B3367" w14:textId="77777777">
        <w:trPr>
          <w:trHeight w:val="534"/>
        </w:trPr>
        <w:tc>
          <w:tcPr>
            <w:tcW w:w="1296" w:type="dxa"/>
            <w:shd w:val="clear" w:color="auto" w:fill="EAF0DD"/>
          </w:tcPr>
          <w:p w14:paraId="40628E76" w14:textId="55D781D7" w:rsidR="00023668" w:rsidRDefault="00023668" w:rsidP="00023668">
            <w:pPr>
              <w:pStyle w:val="TableParagraph"/>
              <w:spacing w:before="101"/>
              <w:rPr>
                <w:spacing w:val="-5"/>
                <w:sz w:val="28"/>
              </w:rPr>
            </w:pPr>
            <w:r>
              <w:rPr>
                <w:spacing w:val="-5"/>
                <w:sz w:val="28"/>
              </w:rPr>
              <w:t>41</w:t>
            </w:r>
          </w:p>
        </w:tc>
        <w:tc>
          <w:tcPr>
            <w:tcW w:w="2871" w:type="dxa"/>
          </w:tcPr>
          <w:p w14:paraId="20001B1D" w14:textId="479D0725" w:rsidR="00023668" w:rsidRPr="00A756E2" w:rsidRDefault="00023668" w:rsidP="00023668">
            <w:pPr>
              <w:pStyle w:val="TableParagraph"/>
              <w:spacing w:before="101"/>
              <w:ind w:right="1"/>
              <w:rPr>
                <w:sz w:val="28"/>
              </w:rPr>
            </w:pPr>
            <w:r w:rsidRPr="00A756E2">
              <w:rPr>
                <w:sz w:val="28"/>
              </w:rPr>
              <w:t>LW    R3, 6(R1)</w:t>
            </w:r>
          </w:p>
        </w:tc>
        <w:tc>
          <w:tcPr>
            <w:tcW w:w="2271" w:type="dxa"/>
          </w:tcPr>
          <w:p w14:paraId="3F1CDDA2" w14:textId="6E2801D0" w:rsidR="00023668" w:rsidRPr="007821F4" w:rsidRDefault="00023668" w:rsidP="00023668">
            <w:pPr>
              <w:pStyle w:val="TableParagraph"/>
              <w:spacing w:before="101"/>
              <w:ind w:left="10" w:right="2"/>
              <w:rPr>
                <w:spacing w:val="-4"/>
                <w:sz w:val="28"/>
              </w:rPr>
            </w:pPr>
            <w:r w:rsidRPr="007821F4">
              <w:rPr>
                <w:spacing w:val="-4"/>
                <w:sz w:val="28"/>
              </w:rPr>
              <w:t>000608D0</w:t>
            </w:r>
          </w:p>
        </w:tc>
        <w:tc>
          <w:tcPr>
            <w:tcW w:w="2588" w:type="dxa"/>
          </w:tcPr>
          <w:p w14:paraId="516F6F3C" w14:textId="0FDA6D92" w:rsidR="00023668" w:rsidRPr="00A756E2" w:rsidRDefault="00023668" w:rsidP="00023668">
            <w:pPr>
              <w:pStyle w:val="TableParagraph"/>
              <w:spacing w:before="101"/>
              <w:ind w:left="11" w:right="3"/>
              <w:rPr>
                <w:spacing w:val="-2"/>
                <w:sz w:val="28"/>
              </w:rPr>
            </w:pPr>
            <w:r w:rsidRPr="00A756E2">
              <w:rPr>
                <w:spacing w:val="-2"/>
                <w:sz w:val="28"/>
              </w:rPr>
              <w:t>R</w:t>
            </w:r>
            <w:proofErr w:type="gramStart"/>
            <w:r w:rsidRPr="00A756E2">
              <w:rPr>
                <w:spacing w:val="-2"/>
                <w:sz w:val="28"/>
              </w:rPr>
              <w:t>3  =</w:t>
            </w:r>
            <w:proofErr w:type="gramEnd"/>
            <w:r w:rsidRPr="00A756E2">
              <w:rPr>
                <w:spacing w:val="-2"/>
                <w:sz w:val="28"/>
              </w:rPr>
              <w:t xml:space="preserve"> Mem[R1 + 6] = 0x05007342</w:t>
            </w:r>
          </w:p>
        </w:tc>
      </w:tr>
      <w:tr w:rsidR="00023668" w14:paraId="1A3450EA" w14:textId="77777777">
        <w:trPr>
          <w:trHeight w:val="534"/>
        </w:trPr>
        <w:tc>
          <w:tcPr>
            <w:tcW w:w="1296" w:type="dxa"/>
            <w:shd w:val="clear" w:color="auto" w:fill="EAF0DD"/>
          </w:tcPr>
          <w:p w14:paraId="2E88B5F7" w14:textId="49AA27D2" w:rsidR="00023668" w:rsidRDefault="00023668" w:rsidP="00023668">
            <w:pPr>
              <w:pStyle w:val="TableParagraph"/>
              <w:spacing w:before="101"/>
              <w:rPr>
                <w:spacing w:val="-5"/>
                <w:sz w:val="28"/>
              </w:rPr>
            </w:pPr>
            <w:r>
              <w:rPr>
                <w:spacing w:val="-5"/>
                <w:sz w:val="28"/>
              </w:rPr>
              <w:t>42</w:t>
            </w:r>
          </w:p>
        </w:tc>
        <w:tc>
          <w:tcPr>
            <w:tcW w:w="2871" w:type="dxa"/>
          </w:tcPr>
          <w:p w14:paraId="4DB97FB3" w14:textId="1FC67C75" w:rsidR="00023668" w:rsidRPr="00A756E2" w:rsidRDefault="00023668" w:rsidP="00023668">
            <w:pPr>
              <w:pStyle w:val="TableParagraph"/>
              <w:spacing w:before="101"/>
              <w:ind w:right="1"/>
              <w:rPr>
                <w:sz w:val="28"/>
              </w:rPr>
            </w:pPr>
            <w:r w:rsidRPr="00A756E2">
              <w:rPr>
                <w:sz w:val="28"/>
              </w:rPr>
              <w:t>AND   R4, R2, R3</w:t>
            </w:r>
          </w:p>
        </w:tc>
        <w:tc>
          <w:tcPr>
            <w:tcW w:w="2271" w:type="dxa"/>
          </w:tcPr>
          <w:p w14:paraId="6064CDFE" w14:textId="1CA14DD4" w:rsidR="00023668" w:rsidRPr="007821F4" w:rsidRDefault="00023668" w:rsidP="00023668">
            <w:pPr>
              <w:pStyle w:val="TableParagraph"/>
              <w:spacing w:before="101"/>
              <w:ind w:left="10" w:right="2"/>
              <w:rPr>
                <w:spacing w:val="-4"/>
                <w:sz w:val="28"/>
              </w:rPr>
            </w:pPr>
            <w:r w:rsidRPr="007821F4">
              <w:rPr>
                <w:spacing w:val="-4"/>
                <w:sz w:val="28"/>
              </w:rPr>
              <w:t>01631100</w:t>
            </w:r>
          </w:p>
        </w:tc>
        <w:tc>
          <w:tcPr>
            <w:tcW w:w="2588" w:type="dxa"/>
          </w:tcPr>
          <w:p w14:paraId="163F6C8E" w14:textId="73336FC4" w:rsidR="00023668" w:rsidRPr="00A756E2" w:rsidRDefault="00023668" w:rsidP="00023668">
            <w:pPr>
              <w:pStyle w:val="TableParagraph"/>
              <w:spacing w:before="101"/>
              <w:ind w:left="11" w:right="3"/>
              <w:rPr>
                <w:spacing w:val="-2"/>
                <w:sz w:val="28"/>
              </w:rPr>
            </w:pPr>
            <w:r w:rsidRPr="00A756E2">
              <w:rPr>
                <w:spacing w:val="-2"/>
                <w:sz w:val="28"/>
              </w:rPr>
              <w:t>R</w:t>
            </w:r>
            <w:proofErr w:type="gramStart"/>
            <w:r w:rsidRPr="00A756E2">
              <w:rPr>
                <w:spacing w:val="-2"/>
                <w:sz w:val="28"/>
              </w:rPr>
              <w:t>4  =</w:t>
            </w:r>
            <w:proofErr w:type="gramEnd"/>
            <w:r w:rsidRPr="00A756E2">
              <w:rPr>
                <w:spacing w:val="-2"/>
                <w:sz w:val="28"/>
              </w:rPr>
              <w:t xml:space="preserve"> R2 &amp; R3     = 0x4100</w:t>
            </w:r>
          </w:p>
        </w:tc>
      </w:tr>
      <w:tr w:rsidR="00023668" w14:paraId="4F9B8A69" w14:textId="77777777">
        <w:trPr>
          <w:trHeight w:val="534"/>
        </w:trPr>
        <w:tc>
          <w:tcPr>
            <w:tcW w:w="1296" w:type="dxa"/>
            <w:shd w:val="clear" w:color="auto" w:fill="EAF0DD"/>
          </w:tcPr>
          <w:p w14:paraId="06D5B96A" w14:textId="1753A36C" w:rsidR="00023668" w:rsidRDefault="00023668" w:rsidP="00023668">
            <w:pPr>
              <w:pStyle w:val="TableParagraph"/>
              <w:spacing w:before="101"/>
              <w:rPr>
                <w:spacing w:val="-5"/>
                <w:sz w:val="28"/>
              </w:rPr>
            </w:pPr>
            <w:r>
              <w:rPr>
                <w:spacing w:val="-5"/>
                <w:sz w:val="28"/>
              </w:rPr>
              <w:t>43</w:t>
            </w:r>
          </w:p>
        </w:tc>
        <w:tc>
          <w:tcPr>
            <w:tcW w:w="2871" w:type="dxa"/>
          </w:tcPr>
          <w:p w14:paraId="5036C7FC" w14:textId="7EB12B64" w:rsidR="00023668" w:rsidRPr="00A756E2" w:rsidRDefault="00023668" w:rsidP="00023668">
            <w:pPr>
              <w:pStyle w:val="TableParagraph"/>
              <w:spacing w:before="101"/>
              <w:ind w:right="1"/>
              <w:rPr>
                <w:sz w:val="28"/>
              </w:rPr>
            </w:pPr>
            <w:r w:rsidRPr="00A756E2">
              <w:rPr>
                <w:sz w:val="28"/>
              </w:rPr>
              <w:t>SW    R4, 0(R0)</w:t>
            </w:r>
          </w:p>
        </w:tc>
        <w:tc>
          <w:tcPr>
            <w:tcW w:w="2271" w:type="dxa"/>
          </w:tcPr>
          <w:p w14:paraId="60A2FC64" w14:textId="6DDA8E44" w:rsidR="00023668" w:rsidRPr="007821F4" w:rsidRDefault="00023668" w:rsidP="00023668">
            <w:pPr>
              <w:pStyle w:val="TableParagraph"/>
              <w:spacing w:before="101"/>
              <w:ind w:left="10" w:right="2"/>
              <w:rPr>
                <w:spacing w:val="-4"/>
                <w:sz w:val="28"/>
              </w:rPr>
            </w:pPr>
            <w:r w:rsidRPr="007821F4">
              <w:rPr>
                <w:spacing w:val="-4"/>
                <w:sz w:val="28"/>
              </w:rPr>
              <w:t>00040011 </w:t>
            </w:r>
          </w:p>
        </w:tc>
        <w:tc>
          <w:tcPr>
            <w:tcW w:w="2588" w:type="dxa"/>
          </w:tcPr>
          <w:p w14:paraId="67B96D1B" w14:textId="7490B91E" w:rsidR="00023668" w:rsidRPr="00A756E2" w:rsidRDefault="00023668" w:rsidP="00023668">
            <w:pPr>
              <w:pStyle w:val="TableParagraph"/>
              <w:spacing w:before="101"/>
              <w:ind w:left="11" w:right="3"/>
              <w:rPr>
                <w:spacing w:val="-2"/>
                <w:sz w:val="28"/>
              </w:rPr>
            </w:pPr>
            <w:proofErr w:type="gramStart"/>
            <w:r w:rsidRPr="00A756E2">
              <w:rPr>
                <w:spacing w:val="-2"/>
                <w:sz w:val="28"/>
              </w:rPr>
              <w:t>Mem[</w:t>
            </w:r>
            <w:proofErr w:type="gramEnd"/>
            <w:r w:rsidRPr="00A756E2">
              <w:rPr>
                <w:spacing w:val="-2"/>
                <w:sz w:val="28"/>
              </w:rPr>
              <w:t>0] = R4</w:t>
            </w:r>
          </w:p>
        </w:tc>
      </w:tr>
      <w:tr w:rsidR="00023668" w14:paraId="000FBDE5" w14:textId="77777777">
        <w:trPr>
          <w:trHeight w:val="534"/>
        </w:trPr>
        <w:tc>
          <w:tcPr>
            <w:tcW w:w="1296" w:type="dxa"/>
            <w:shd w:val="clear" w:color="auto" w:fill="EAF0DD"/>
          </w:tcPr>
          <w:p w14:paraId="62DD307F" w14:textId="6F1A9BD2" w:rsidR="00023668" w:rsidRDefault="00023668" w:rsidP="00023668">
            <w:pPr>
              <w:pStyle w:val="TableParagraph"/>
              <w:spacing w:before="101"/>
              <w:rPr>
                <w:spacing w:val="-5"/>
                <w:sz w:val="28"/>
              </w:rPr>
            </w:pPr>
            <w:r>
              <w:rPr>
                <w:spacing w:val="-5"/>
                <w:sz w:val="28"/>
              </w:rPr>
              <w:t>44</w:t>
            </w:r>
          </w:p>
        </w:tc>
        <w:tc>
          <w:tcPr>
            <w:tcW w:w="2871" w:type="dxa"/>
          </w:tcPr>
          <w:p w14:paraId="5A9A5AF7" w14:textId="6AD8C517" w:rsidR="00023668" w:rsidRPr="00A756E2" w:rsidRDefault="00023668" w:rsidP="00023668">
            <w:pPr>
              <w:pStyle w:val="TableParagraph"/>
              <w:spacing w:before="101"/>
              <w:ind w:right="1"/>
              <w:rPr>
                <w:sz w:val="28"/>
              </w:rPr>
            </w:pPr>
            <w:proofErr w:type="gramStart"/>
            <w:r w:rsidRPr="00A756E2">
              <w:rPr>
                <w:sz w:val="28"/>
              </w:rPr>
              <w:t>JALR  R</w:t>
            </w:r>
            <w:proofErr w:type="gramEnd"/>
            <w:r w:rsidRPr="00A756E2">
              <w:rPr>
                <w:sz w:val="28"/>
              </w:rPr>
              <w:t>0, R7, 0</w:t>
            </w:r>
          </w:p>
        </w:tc>
        <w:tc>
          <w:tcPr>
            <w:tcW w:w="2271" w:type="dxa"/>
          </w:tcPr>
          <w:p w14:paraId="6EA0A5F8" w14:textId="190E02A9" w:rsidR="00023668" w:rsidRPr="007821F4" w:rsidRDefault="00023668" w:rsidP="00023668">
            <w:pPr>
              <w:pStyle w:val="TableParagraph"/>
              <w:spacing w:before="101"/>
              <w:ind w:left="10" w:right="2"/>
              <w:rPr>
                <w:spacing w:val="-4"/>
                <w:sz w:val="28"/>
              </w:rPr>
            </w:pPr>
            <w:r w:rsidRPr="007821F4">
              <w:rPr>
                <w:spacing w:val="-4"/>
                <w:sz w:val="28"/>
              </w:rPr>
              <w:t>0000380F</w:t>
            </w:r>
          </w:p>
        </w:tc>
        <w:tc>
          <w:tcPr>
            <w:tcW w:w="2588" w:type="dxa"/>
          </w:tcPr>
          <w:p w14:paraId="240C1F0B" w14:textId="4988D83F" w:rsidR="00023668" w:rsidRPr="00A756E2" w:rsidRDefault="00023668" w:rsidP="00023668">
            <w:pPr>
              <w:pStyle w:val="TableParagraph"/>
              <w:spacing w:before="101"/>
              <w:ind w:left="11" w:right="3"/>
              <w:rPr>
                <w:spacing w:val="-2"/>
                <w:sz w:val="28"/>
              </w:rPr>
            </w:pPr>
            <w:r w:rsidRPr="00A756E2">
              <w:rPr>
                <w:spacing w:val="-2"/>
                <w:sz w:val="28"/>
              </w:rPr>
              <w:t>Return to caller (JR R7)</w:t>
            </w:r>
          </w:p>
        </w:tc>
      </w:tr>
    </w:tbl>
    <w:p w14:paraId="11831702" w14:textId="081C91A0" w:rsidR="00F3564E" w:rsidRDefault="00E77510">
      <w:pPr>
        <w:pStyle w:val="BodyText"/>
        <w:spacing w:before="144"/>
        <w:rPr>
          <w:b/>
          <w:sz w:val="20"/>
        </w:rPr>
      </w:pPr>
      <w:r>
        <w:rPr>
          <w:b/>
          <w:noProof/>
          <w:sz w:val="20"/>
        </w:rPr>
        <mc:AlternateContent>
          <mc:Choice Requires="wpg">
            <w:drawing>
              <wp:anchor distT="0" distB="0" distL="0" distR="0" simplePos="0" relativeHeight="487849984" behindDoc="1" locked="0" layoutInCell="1" allowOverlap="1" wp14:anchorId="4B0B68B0" wp14:editId="756BAE8C">
                <wp:simplePos x="0" y="0"/>
                <wp:positionH relativeFrom="margin">
                  <wp:align>center</wp:align>
                </wp:positionH>
                <wp:positionV relativeFrom="paragraph">
                  <wp:posOffset>480060</wp:posOffset>
                </wp:positionV>
                <wp:extent cx="6437630" cy="92710"/>
                <wp:effectExtent l="0" t="0" r="1270" b="2540"/>
                <wp:wrapTopAndBottom/>
                <wp:docPr id="4215" name="Group 4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7630" cy="92710"/>
                          <a:chOff x="0" y="0"/>
                          <a:chExt cx="6437630" cy="92710"/>
                        </a:xfrm>
                      </wpg:grpSpPr>
                      <pic:pic xmlns:pic="http://schemas.openxmlformats.org/drawingml/2006/picture">
                        <pic:nvPicPr>
                          <pic:cNvPr id="4216" name="Image 4216"/>
                          <pic:cNvPicPr/>
                        </pic:nvPicPr>
                        <pic:blipFill>
                          <a:blip r:embed="rId9" cstate="print"/>
                          <a:stretch>
                            <a:fillRect/>
                          </a:stretch>
                        </pic:blipFill>
                        <pic:spPr>
                          <a:xfrm>
                            <a:off x="0" y="0"/>
                            <a:ext cx="6437375" cy="92709"/>
                          </a:xfrm>
                          <a:prstGeom prst="rect">
                            <a:avLst/>
                          </a:prstGeom>
                        </pic:spPr>
                      </pic:pic>
                      <wps:wsp>
                        <wps:cNvPr id="4217" name="Graphic 4217"/>
                        <wps:cNvSpPr/>
                        <wps:spPr>
                          <a:xfrm>
                            <a:off x="34036" y="26504"/>
                            <a:ext cx="6369050" cy="1270"/>
                          </a:xfrm>
                          <a:custGeom>
                            <a:avLst/>
                            <a:gdLst/>
                            <a:ahLst/>
                            <a:cxnLst/>
                            <a:rect l="l" t="t" r="r" b="b"/>
                            <a:pathLst>
                              <a:path w="6369050">
                                <a:moveTo>
                                  <a:pt x="0" y="0"/>
                                </a:moveTo>
                                <a:lnTo>
                                  <a:pt x="6369050" y="0"/>
                                </a:lnTo>
                              </a:path>
                            </a:pathLst>
                          </a:custGeom>
                          <a:ln w="25400">
                            <a:solidFill>
                              <a:srgbClr val="0F243E"/>
                            </a:solidFill>
                            <a:prstDash val="solid"/>
                          </a:ln>
                        </wps:spPr>
                        <wps:bodyPr wrap="square" lIns="0" tIns="0" rIns="0" bIns="0" rtlCol="0">
                          <a:prstTxWarp prst="textNoShape">
                            <a:avLst/>
                          </a:prstTxWarp>
                          <a:noAutofit/>
                        </wps:bodyPr>
                      </wps:wsp>
                    </wpg:wgp>
                  </a:graphicData>
                </a:graphic>
              </wp:anchor>
            </w:drawing>
          </mc:Choice>
          <mc:Fallback>
            <w:pict>
              <v:group w14:anchorId="70D64222" id="Group 4215" o:spid="_x0000_s1026" style="position:absolute;left:0;text-align:left;margin-left:0;margin-top:37.8pt;width:506.9pt;height:7.3pt;z-index:-15466496;mso-wrap-distance-left:0;mso-wrap-distance-right:0;mso-position-horizontal:center;mso-position-horizontal-relative:margin" coordsize="6437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">
                <v:shape id="Image 4216" o:spid="_x0000_s1027" type="#_x0000_t75" style="position:absolute;width:64373;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">
                  <v:imagedata r:id="rId10" o:title=""/>
                </v:shape>
                <v:shape id="Graphic 4217" o:spid="_x0000_s1028" style="position:absolute;left:340;top:265;width:63690;height:12;visibility:visible;mso-wrap-style:square;v-text-anchor:top" coordsize="636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" path="m,l6369050,e" filled="f" strokecolor="#0f243e" strokeweight="2pt">
                  <v:path arrowok="t"/>
                </v:shape>
                <w10:wrap type="topAndBottom" anchorx="margin"/>
              </v:group>
            </w:pict>
          </mc:Fallback>
        </mc:AlternateContent>
      </w:r>
    </w:p>
    <w:p w14:paraId="11831703" w14:textId="77777777" w:rsidR="00F3564E" w:rsidRDefault="00F3564E">
      <w:pPr>
        <w:pStyle w:val="BodyText"/>
        <w:rPr>
          <w:b/>
          <w:sz w:val="20"/>
        </w:rPr>
        <w:sectPr w:rsidR="00F3564E">
          <w:footerReference w:type="default" r:id="rId46"/>
          <w:pgSz w:w="12240" w:h="15840"/>
          <w:pgMar w:top="820" w:right="720" w:bottom="1060" w:left="720" w:header="0" w:footer="871" w:gutter="0"/>
          <w:pgBorders w:offsetFrom="page">
            <w:top w:val="thickThinSmallGap" w:sz="24" w:space="25" w:color="1F487C"/>
            <w:left w:val="thickThinSmallGap" w:sz="24" w:space="25" w:color="1F487C"/>
            <w:bottom w:val="thinThickSmallGap" w:sz="24" w:space="25" w:color="1F487C"/>
            <w:right w:val="thinThickSmallGap" w:sz="24" w:space="25" w:color="1F487C"/>
          </w:pgBorders>
          <w:cols w:space="720"/>
        </w:sectPr>
      </w:pPr>
    </w:p>
    <w:p w14:paraId="11831776" w14:textId="5E484E66" w:rsidR="00F3564E" w:rsidRDefault="00B0743A" w:rsidP="00023668">
      <w:pPr>
        <w:pStyle w:val="BodyText"/>
        <w:spacing w:before="78" w:line="360" w:lineRule="auto"/>
        <w:ind w:right="358"/>
      </w:pPr>
      <w:r>
        <w:rPr>
          <w:noProof/>
        </w:rPr>
        <w:lastRenderedPageBreak/>
        <mc:AlternateContent>
          <mc:Choice Requires="wpg">
            <w:drawing>
              <wp:anchor distT="0" distB="0" distL="0" distR="0" simplePos="0" relativeHeight="476208128" behindDoc="1" locked="0" layoutInCell="1" allowOverlap="1" wp14:anchorId="11831E71" wp14:editId="51CF6959">
                <wp:simplePos x="0" y="0"/>
                <wp:positionH relativeFrom="page">
                  <wp:posOffset>304672</wp:posOffset>
                </wp:positionH>
                <wp:positionV relativeFrom="page">
                  <wp:posOffset>304672</wp:posOffset>
                </wp:positionV>
                <wp:extent cx="7166609" cy="9452610"/>
                <wp:effectExtent l="0" t="0" r="0" b="0"/>
                <wp:wrapNone/>
                <wp:docPr id="4474" name="Group 4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4475" name="Graphic 4475"/>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4476" name="Graphic 4476"/>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4477" name="Graphic 4477"/>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4478" name="Graphic 4478"/>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4479" name="Graphic 4479"/>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4480" name="Graphic 4480"/>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4481" name="Graphic 4481"/>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4482" name="Graphic 4482"/>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4483" name="Graphic 4483"/>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484" name="Graphic 4484"/>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4485" name="Graphic 4485"/>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486" name="Graphic 4486"/>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487" name="Graphic 4487"/>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4488" name="Graphic 4488"/>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489" name="Graphic 4489"/>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490" name="Graphic 4490"/>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4491" name="Graphic 4491"/>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492" name="Graphic 4492"/>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493" name="Graphic 4493"/>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4494" name="Graphic 4494"/>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495" name="Graphic 4495"/>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496" name="Graphic 4496"/>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4497" name="Graphic 4497"/>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4498" name="Graphic 4498"/>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499" name="Graphic 4499"/>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4500" name="Graphic 4500"/>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501" name="Graphic 4501"/>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502" name="Graphic 4502"/>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4503" name="Graphic 4503"/>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504" name="Graphic 4504"/>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505" name="Graphic 4505"/>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4506" name="Graphic 4506"/>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507" name="Graphic 4507"/>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508" name="Graphic 4508"/>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4509" name="Graphic 4509"/>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4510" name="Graphic 4510"/>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511" name="Graphic 4511"/>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4512" name="Graphic 4512"/>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513" name="Graphic 4513"/>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514" name="Graphic 4514"/>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4515" name="Graphic 4515"/>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516" name="Graphic 4516"/>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517" name="Graphic 4517"/>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4518" name="Graphic 4518"/>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519" name="Graphic 4519"/>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520" name="Graphic 4520"/>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4521" name="Graphic 4521"/>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4522" name="Graphic 4522"/>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523" name="Graphic 4523"/>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4524" name="Graphic 4524"/>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525" name="Graphic 4525"/>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526" name="Graphic 4526"/>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4527" name="Graphic 4527"/>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528" name="Graphic 4528"/>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529" name="Graphic 4529"/>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4530" name="Graphic 4530"/>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531" name="Graphic 4531"/>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532" name="Graphic 4532"/>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4533" name="Graphic 4533"/>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4534" name="Graphic 4534"/>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535" name="Graphic 4535"/>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4536" name="Graphic 4536"/>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4537" name="Graphic 4537"/>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538" name="Graphic 4538"/>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4539" name="Graphic 4539"/>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540" name="Graphic 4540"/>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541" name="Graphic 4541"/>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4542" name="Graphic 4542"/>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4543" name="Graphic 4543"/>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544" name="Graphic 4544"/>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4545" name="Graphic 4545"/>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546" name="Graphic 4546"/>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547" name="Graphic 4547"/>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4548" name="Graphic 4548"/>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549" name="Graphic 4549"/>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550" name="Graphic 4550"/>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4551" name="Graphic 4551"/>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552" name="Graphic 4552"/>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553" name="Graphic 4553"/>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4554" name="Graphic 4554"/>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555" name="Graphic 4555"/>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556" name="Graphic 4556"/>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4557" name="Graphic 4557"/>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4558" name="Graphic 4558"/>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559" name="Graphic 4559"/>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4560" name="Graphic 4560"/>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561" name="Graphic 4561"/>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562" name="Graphic 4562"/>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4563" name="Graphic 4563"/>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564" name="Graphic 4564"/>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565" name="Graphic 4565"/>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4566" name="Graphic 4566"/>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567" name="Graphic 4567"/>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568" name="Graphic 4568"/>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4569" name="Graphic 4569"/>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4570" name="Graphic 4570"/>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571" name="Graphic 4571"/>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4572" name="Graphic 4572"/>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573" name="Graphic 4573"/>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574" name="Graphic 4574"/>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4575" name="Graphic 4575"/>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576" name="Graphic 4576"/>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577" name="Graphic 4577"/>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4578" name="Graphic 4578"/>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579" name="Graphic 4579"/>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580" name="Graphic 4580"/>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4581" name="Graphic 4581"/>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4582" name="Graphic 4582"/>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583" name="Graphic 4583"/>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4584" name="Graphic 4584"/>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585" name="Graphic 4585"/>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586" name="Graphic 4586"/>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4587" name="Graphic 4587"/>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588" name="Graphic 4588"/>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589" name="Graphic 4589"/>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4590" name="Graphic 4590"/>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591" name="Graphic 4591"/>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592" name="Graphic 4592"/>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4593" name="Graphic 4593"/>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4594" name="Graphic 4594"/>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595" name="Graphic 4595"/>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4596" name="Graphic 4596"/>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4597" name="Graphic 4597"/>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598" name="Graphic 4598"/>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4599" name="Graphic 4599"/>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600" name="Graphic 4600"/>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601" name="Graphic 4601"/>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4602" name="Graphic 4602"/>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4603" name="Graphic 4603"/>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4604" name="Graphic 4604"/>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4605" name="Graphic 4605"/>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4606" name="Graphic 4606"/>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4607" name="Graphic 4607"/>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608" name="Graphic 4608"/>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09" name="Graphic 4609"/>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10" name="Graphic 4610"/>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611" name="Graphic 4611"/>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612" name="Graphic 4612"/>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4613" name="Graphic 4613"/>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4614" name="Graphic 4614"/>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15" name="Graphic 4615"/>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16" name="Graphic 4616"/>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617" name="Graphic 4617"/>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18" name="Graphic 4618"/>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19" name="Graphic 4619"/>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4620" name="Graphic 4620"/>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21" name="Graphic 4621"/>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22" name="Graphic 4622"/>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4623" name="Graphic 4623"/>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24" name="Graphic 4624"/>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25" name="Graphic 4625"/>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4626" name="Graphic 4626"/>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27" name="Graphic 4627"/>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28" name="Graphic 4628"/>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4629" name="Graphic 4629"/>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30" name="Graphic 4630"/>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31" name="Graphic 4631"/>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632" name="Graphic 4632"/>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33" name="Graphic 4633"/>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34" name="Graphic 4634"/>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635" name="Graphic 4635"/>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36" name="Graphic 4636"/>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37" name="Graphic 4637"/>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638" name="Graphic 4638"/>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639" name="Graphic 4639"/>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4640" name="Graphic 4640"/>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4641" name="Graphic 4641"/>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42" name="Graphic 4642"/>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43" name="Graphic 4643"/>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644" name="Graphic 4644"/>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45" name="Graphic 4645"/>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46" name="Graphic 4646"/>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647" name="Graphic 4647"/>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48" name="Graphic 4648"/>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49" name="Graphic 4649"/>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650" name="Graphic 4650"/>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51" name="Graphic 4651"/>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52" name="Graphic 4652"/>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653" name="Graphic 4653"/>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654" name="Graphic 4654"/>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4655" name="Graphic 4655"/>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4656" name="Graphic 4656"/>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57" name="Graphic 4657"/>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58" name="Graphic 4658"/>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4659" name="Graphic 4659"/>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60" name="Graphic 4660"/>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61" name="Graphic 4661"/>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4662" name="Graphic 4662"/>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63" name="Graphic 4663"/>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64" name="Graphic 4664"/>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4665" name="Graphic 4665"/>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666" name="Graphic 4666"/>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4667" name="Graphic 4667"/>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668" name="Graphic 4668"/>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69" name="Graphic 4669"/>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70" name="Graphic 4670"/>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671" name="Graphic 4671"/>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672" name="Graphic 4672"/>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4673" name="Graphic 4673"/>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4674" name="Graphic 4674"/>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75" name="Graphic 4675"/>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76" name="Graphic 4676"/>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677" name="Graphic 4677"/>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78" name="Graphic 4678"/>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79" name="Graphic 4679"/>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4680" name="Graphic 4680"/>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81" name="Graphic 4681"/>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82" name="Graphic 4682"/>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4683" name="Graphic 4683"/>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84" name="Graphic 4684"/>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85" name="Graphic 4685"/>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4686" name="Graphic 4686"/>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87" name="Graphic 4687"/>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88" name="Graphic 4688"/>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4689" name="Graphic 4689"/>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90" name="Graphic 4690"/>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91" name="Graphic 4691"/>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692" name="Graphic 4692"/>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93" name="Graphic 4693"/>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94" name="Graphic 4694"/>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695" name="Graphic 4695"/>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96" name="Graphic 4696"/>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97" name="Graphic 4697"/>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698" name="Graphic 4698"/>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699" name="Graphic 4699"/>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4700" name="Graphic 4700"/>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4701" name="Graphic 4701"/>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702" name="Graphic 4702"/>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703" name="Graphic 4703"/>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704" name="Graphic 4704"/>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705" name="Graphic 4705"/>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706" name="Graphic 4706"/>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707" name="Graphic 4707"/>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708" name="Graphic 4708"/>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709" name="Graphic 4709"/>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710" name="Graphic 4710"/>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711" name="Graphic 4711"/>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712" name="Graphic 4712"/>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713" name="Graphic 4713"/>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714" name="Graphic 4714"/>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4715" name="Graphic 4715"/>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4716" name="Graphic 4716"/>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717" name="Graphic 4717"/>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718" name="Graphic 4718"/>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4719" name="Graphic 4719"/>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720" name="Graphic 4720"/>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721" name="Graphic 4721"/>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4722" name="Graphic 4722"/>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723" name="Graphic 4723"/>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724" name="Graphic 4724"/>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4725" name="Graphic 4725"/>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726" name="Graphic 4726"/>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645C40E6" id="Group 4474" o:spid="_x0000_s1026" style="position:absolute;left:0;text-align:left;margin-left:24pt;margin-top:24pt;width:564.3pt;height:744.3pt;z-index:-27108352;mso-wrap-distance-left:0;mso-wrap-distance-right:0;mso-position-horizontal-relative:page;mso-position-vertical-relative:page"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">
                <v:shape id="Graphic 4475"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" path="m,l,74980em,76200r75285,e" filled="f" strokecolor="#1f487c" strokeweight=".14pt">
                  <v:path arrowok="t"/>
                </v:shape>
                <v:shape id="Graphic 4476"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" path="m43891,l,,,43586r43891,l43891,xe" fillcolor="#1f487c" stroked="f">
                  <v:path arrowok="t"/>
                </v:shape>
                <v:shape id="Graphic 4477"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" path="m,43586r43891,l43891,,,,,43586xe" filled="f" strokecolor="#1f487c" strokeweight=".14pt">
                  <v:path arrowok="t"/>
                </v:shape>
                <v:shape id="Graphic 4478"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" path="m,l75285,em,l,75311e" filled="f" strokecolor="#1f487c" strokeweight=".14pt">
                  <v:path arrowok="t"/>
                </v:shape>
                <v:shape id="Graphic 4479"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" path="m43891,l,,,43586r43891,l43891,xe" fillcolor="#1f487c" stroked="f">
                  <v:path arrowok="t"/>
                </v:shape>
                <v:shape id="Graphic 4480"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" path="m,43586r43891,l43891,,,,,43586xe" filled="f" strokecolor="#1f487c" strokeweight=".14pt">
                  <v:path arrowok="t"/>
                </v:shape>
                <v:shape id="Graphic 4481"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" path="m,l348691,e" filled="f" strokecolor="#1f487c" strokeweight=".14pt">
                  <v:path arrowok="t"/>
                </v:shape>
                <v:shape id="Graphic 4482"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" path="m348691,l,,,44500r348691,l348691,xe" fillcolor="#1f487c" stroked="f">
                  <v:path arrowok="t"/>
                </v:shape>
                <v:shape id="Graphic 4483"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" path="m,44500r348691,l348691,,,,,44500xe" filled="f" strokecolor="#1f487c" strokeweight=".14pt">
                  <v:path arrowok="t"/>
                </v:shape>
                <v:shape id="Graphic 4484"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" path="m,l349300,e" filled="f" strokecolor="#1f487c" strokeweight=".14pt">
                  <v:path arrowok="t"/>
                </v:shape>
                <v:shape id="Graphic 4485"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" path="m348386,l,,,44500r348386,l348386,xe" fillcolor="#1f487c" stroked="f">
                  <v:path arrowok="t"/>
                </v:shape>
                <v:shape id="Graphic 4486"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" path="m,44500r348386,l348386,,,,,44500xe" filled="f" strokecolor="#1f487c" strokeweight=".14pt">
                  <v:path arrowok="t"/>
                </v:shape>
                <v:shape id="Graphic 4487"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" path="m,l349326,e" filled="f" strokecolor="#1f487c" strokeweight=".14pt">
                  <v:path arrowok="t"/>
                </v:shape>
                <v:shape id="Graphic 4488"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" path="m348386,l,,,44500r348386,l348386,xe" fillcolor="#1f487c" stroked="f">
                  <v:path arrowok="t"/>
                </v:shape>
                <v:shape id="Graphic 4489"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" path="m,44500r348386,l348386,,,,,44500xe" filled="f" strokecolor="#1f487c" strokeweight=".14pt">
                  <v:path arrowok="t"/>
                </v:shape>
                <v:shape id="Graphic 4490"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" path="m,l349631,e" filled="f" strokecolor="#1f487c" strokeweight=".14pt">
                  <v:path arrowok="t"/>
                </v:shape>
                <v:shape id="Graphic 4491"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" path="m348386,l,,,44500r348386,l348386,xe" fillcolor="#1f487c" stroked="f">
                  <v:path arrowok="t"/>
                </v:shape>
                <v:shape id="Graphic 4492"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" path="m,44500r348386,l348386,,,,,44500xe" filled="f" strokecolor="#1f487c" strokeweight=".14pt">
                  <v:path arrowok="t"/>
                </v:shape>
                <v:shape id="Graphic 4493"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" path="m,l348488,e" filled="f" strokecolor="#1f487c" strokeweight=".14pt">
                  <v:path arrowok="t"/>
                </v:shape>
                <v:shape id="Graphic 4494"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" path="m348386,l,,,44500r348386,l348386,xe" fillcolor="#1f487c" stroked="f">
                  <v:path arrowok="t"/>
                </v:shape>
                <v:shape id="Graphic 4495"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" path="m,44500r348386,l348386,,,,,44500xe" filled="f" strokecolor="#1f487c" strokeweight=".14pt">
                  <v:path arrowok="t"/>
                </v:shape>
                <v:shape id="Graphic 4496"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" path="m,l349631,e" filled="f" strokecolor="#1f487c" strokeweight=".14pt">
                  <v:path arrowok="t"/>
                </v:shape>
                <v:shape id="Graphic 4497"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" path="m348691,l,,,44500r348691,l348691,xe" fillcolor="#1f487c" stroked="f">
                  <v:path arrowok="t"/>
                </v:shape>
                <v:shape id="Graphic 4498"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" path="m,44500r348691,l348691,,,,,44500xe" filled="f" strokecolor="#1f487c" strokeweight=".14pt">
                  <v:path arrowok="t"/>
                </v:shape>
                <v:shape id="Graphic 4499"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" path="m,l349250,e" filled="f" strokecolor="#1f487c" strokeweight=".14pt">
                  <v:path arrowok="t"/>
                </v:shape>
                <v:shape id="Graphic 4500"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" path="m348386,l,,,44500r348386,l348386,xe" fillcolor="#1f487c" stroked="f">
                  <v:path arrowok="t"/>
                </v:shape>
                <v:shape id="Graphic 4501"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" path="m,44500r348386,l348386,,,,,44500xe" filled="f" strokecolor="#1f487c" strokeweight=".14pt">
                  <v:path arrowok="t"/>
                </v:shape>
                <v:shape id="Graphic 4502"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" path="m,l349631,e" filled="f" strokecolor="#1f487c" strokeweight=".14pt">
                  <v:path arrowok="t"/>
                </v:shape>
                <v:shape id="Graphic 4503"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" path="m348386,l,,,44500r348386,l348386,xe" fillcolor="#1f487c" stroked="f">
                  <v:path arrowok="t"/>
                </v:shape>
                <v:shape id="Graphic 4504"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" path="m,44500r348386,l348386,,,,,44500xe" filled="f" strokecolor="#1f487c" strokeweight=".14pt">
                  <v:path arrowok="t"/>
                </v:shape>
                <v:shape id="Graphic 4505"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" path="m,l348360,e" filled="f" strokecolor="#1f487c" strokeweight=".14pt">
                  <v:path arrowok="t"/>
                </v:shape>
                <v:shape id="Graphic 4506"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" path="m348386,l,,,44500r348386,l348386,xe" fillcolor="#1f487c" stroked="f">
                  <v:path arrowok="t"/>
                </v:shape>
                <v:shape id="Graphic 4507"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" path="m,44500r348386,l348386,,,,,44500xe" filled="f" strokecolor="#1f487c" strokeweight=".14pt">
                  <v:path arrowok="t"/>
                </v:shape>
                <v:shape id="Graphic 4508"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" path="m,l349631,e" filled="f" strokecolor="#1f487c" strokeweight=".14pt">
                  <v:path arrowok="t"/>
                </v:shape>
                <v:shape id="Graphic 4509"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" path="m348691,l,,,44500r348691,l348691,xe" fillcolor="#1f487c" stroked="f">
                  <v:path arrowok="t"/>
                </v:shape>
                <v:shape id="Graphic 4510"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" path="m,44500r348691,l348691,,,,,44500xe" filled="f" strokecolor="#1f487c" strokeweight=".14pt">
                  <v:path arrowok="t"/>
                </v:shape>
                <v:shape id="Graphic 4511"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" path="m,l349376,e" filled="f" strokecolor="#1f487c" strokeweight=".14pt">
                  <v:path arrowok="t"/>
                </v:shape>
                <v:shape id="Graphic 4512"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" path="m348386,l,,,44500r348386,l348386,xe" fillcolor="#1f487c" stroked="f">
                  <v:path arrowok="t"/>
                </v:shape>
                <v:shape id="Graphic 4513"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" path="m,44500r348386,l348386,,,,,44500xe" filled="f" strokecolor="#1f487c" strokeweight=".14pt">
                  <v:path arrowok="t"/>
                </v:shape>
                <v:shape id="Graphic 4514"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" path="m,l349630,e" filled="f" strokecolor="#1f487c" strokeweight=".14pt">
                  <v:path arrowok="t"/>
                </v:shape>
                <v:shape id="Graphic 4515"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" path="m348386,l,,,44500r348386,l348386,xe" fillcolor="#1f487c" stroked="f">
                  <v:path arrowok="t"/>
                </v:shape>
                <v:shape id="Graphic 4516"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" path="m,44500r348386,l348386,,,,,44500xe" filled="f" strokecolor="#1f487c" strokeweight=".14pt">
                  <v:path arrowok="t"/>
                </v:shape>
                <v:shape id="Graphic 4517"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" path="m,l348361,e" filled="f" strokecolor="#1f487c" strokeweight=".14pt">
                  <v:path arrowok="t"/>
                </v:shape>
                <v:shape id="Graphic 4518"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" path="m348386,l,,,44500r348386,l348386,xe" fillcolor="#1f487c" stroked="f">
                  <v:path arrowok="t"/>
                </v:shape>
                <v:shape id="Graphic 4519"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" path="m,44500r348386,l348386,,,,,44500xe" filled="f" strokecolor="#1f487c" strokeweight=".14pt">
                  <v:path arrowok="t"/>
                </v:shape>
                <v:shape id="Graphic 4520"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" path="m,l349630,e" filled="f" strokecolor="#1f487c" strokeweight=".14pt">
                  <v:path arrowok="t"/>
                </v:shape>
                <v:shape id="Graphic 4521"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" path="m348691,l,,,44500r348691,l348691,xe" fillcolor="#1f487c" stroked="f">
                  <v:path arrowok="t"/>
                </v:shape>
                <v:shape id="Graphic 4522"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" path="m,44500r348691,l348691,,,,,44500xe" filled="f" strokecolor="#1f487c" strokeweight=".14pt">
                  <v:path arrowok="t"/>
                </v:shape>
                <v:shape id="Graphic 4523"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" path="m,l349250,e" filled="f" strokecolor="#1f487c" strokeweight=".14pt">
                  <v:path arrowok="t"/>
                </v:shape>
                <v:shape id="Graphic 4524"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" path="m348386,l,,,44500r348386,l348386,xe" fillcolor="#1f487c" stroked="f">
                  <v:path arrowok="t"/>
                </v:shape>
                <v:shape id="Graphic 4525"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" path="m,44500r348386,l348386,,,,,44500xe" filled="f" strokecolor="#1f487c" strokeweight=".14pt">
                  <v:path arrowok="t"/>
                </v:shape>
                <v:shape id="Graphic 4526"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" path="m,l349250,e" filled="f" strokecolor="#1f487c" strokeweight=".14pt">
                  <v:path arrowok="t"/>
                </v:shape>
                <v:shape id="Graphic 4527"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" path="m348386,l,,,44500r348386,l348386,xe" fillcolor="#1f487c" stroked="f">
                  <v:path arrowok="t"/>
                </v:shape>
                <v:shape id="Graphic 4528"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" path="m,44500r348386,l348386,,,,,44500xe" filled="f" strokecolor="#1f487c" strokeweight=".14pt">
                  <v:path arrowok="t"/>
                </v:shape>
                <v:shape id="Graphic 4529"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" path="m,l349503,e" filled="f" strokecolor="#1f487c" strokeweight=".14pt">
                  <v:path arrowok="t"/>
                </v:shape>
                <v:shape id="Graphic 4530"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" path="m348386,l,,,44500r348386,l348386,xe" fillcolor="#1f487c" stroked="f">
                  <v:path arrowok="t"/>
                </v:shape>
                <v:shape id="Graphic 4531"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" path="m,44500r348386,l348386,,,,,44500xe" filled="f" strokecolor="#1f487c" strokeweight=".14pt">
                  <v:path arrowok="t"/>
                </v:shape>
                <v:shape id="Graphic 4532"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" path="m,l348614,e" filled="f" strokecolor="#1f487c" strokeweight=".14pt">
                  <v:path arrowok="t"/>
                </v:shape>
                <v:shape id="Graphic 4533"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" path="m348691,l,,,44500r348691,l348691,xe" fillcolor="#1f487c" stroked="f">
                  <v:path arrowok="t"/>
                </v:shape>
                <v:shape id="Graphic 4534"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" path="m,44500r348691,l348691,,,,,44500xe" filled="f" strokecolor="#1f487c" strokeweight=".14pt">
                  <v:path arrowok="t"/>
                </v:shape>
                <v:shape id="Graphic 4535"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" path="m,l349503,e" filled="f" strokecolor="#1f487c" strokeweight=".14pt">
                  <v:path arrowok="t"/>
                </v:shape>
                <v:shape id="Graphic 4536"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" path="m348691,l,,,44500r348691,l348691,xe" fillcolor="#1f487c" stroked="f">
                  <v:path arrowok="t"/>
                </v:shape>
                <v:shape id="Graphic 4537"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" path="m,44500r348691,l348691,,,,,44500xe" filled="f" strokecolor="#1f487c" strokeweight=".14pt">
                  <v:path arrowok="t"/>
                </v:shape>
                <v:shape id="Graphic 4538"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" path="m,l349250,e" filled="f" strokecolor="#1f487c" strokeweight=".14pt">
                  <v:path arrowok="t"/>
                </v:shape>
                <v:shape id="Graphic 4539"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" path="m348386,l,,,44500r348386,l348386,xe" fillcolor="#1f487c" stroked="f">
                  <v:path arrowok="t"/>
                </v:shape>
                <v:shape id="Graphic 4540"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" path="m,44500r348386,l348386,,,,,44500xe" filled="f" strokecolor="#1f487c" strokeweight=".14pt">
                  <v:path arrowok="t"/>
                </v:shape>
                <v:shape id="Graphic 4541"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" path="m,l348691,e" filled="f" strokecolor="#1f487c" strokeweight=".14pt">
                  <v:path arrowok="t"/>
                </v:shape>
                <v:shape id="Graphic 4542"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" path="m348691,l,,,44805r348691,l348691,xe" fillcolor="#1f487c" stroked="f">
                  <v:path arrowok="t"/>
                </v:shape>
                <v:shape id="Graphic 4543"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" path="m,44805r348691,l348691,,,,,44805xe" filled="f" strokecolor="#1f487c" strokeweight=".14pt">
                  <v:path arrowok="t"/>
                </v:shape>
                <v:shape id="Graphic 4544"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" path="m,l349300,e" filled="f" strokecolor="#1f487c" strokeweight=".14pt">
                  <v:path arrowok="t"/>
                </v:shape>
                <v:shape id="Graphic 4545"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" path="m348386,l,,,44805r348386,l348386,xe" fillcolor="#1f487c" stroked="f">
                  <v:path arrowok="t"/>
                </v:shape>
                <v:shape id="Graphic 4546"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" path="m,44805r348386,l348386,,,,,44805xe" filled="f" strokecolor="#1f487c" strokeweight=".14pt">
                  <v:path arrowok="t"/>
                </v:shape>
                <v:shape id="Graphic 4547"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" path="m,l349326,e" filled="f" strokecolor="#1f487c" strokeweight=".14pt">
                  <v:path arrowok="t"/>
                </v:shape>
                <v:shape id="Graphic 4548"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" path="m348386,l,,,44805r348386,l348386,xe" fillcolor="#1f487c" stroked="f">
                  <v:path arrowok="t"/>
                </v:shape>
                <v:shape id="Graphic 4549"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" path="m,44805r348386,l348386,,,,,44805xe" filled="f" strokecolor="#1f487c" strokeweight=".14pt">
                  <v:path arrowok="t"/>
                </v:shape>
                <v:shape id="Graphic 4550"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" path="m,l349631,e" filled="f" strokecolor="#1f487c" strokeweight=".14pt">
                  <v:path arrowok="t"/>
                </v:shape>
                <v:shape id="Graphic 4551"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" path="m348386,l,,,44805r348386,l348386,xe" fillcolor="#1f487c" stroked="f">
                  <v:path arrowok="t"/>
                </v:shape>
                <v:shape id="Graphic 4552"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" path="m,44805r348386,l348386,,,,,44805xe" filled="f" strokecolor="#1f487c" strokeweight=".14pt">
                  <v:path arrowok="t"/>
                </v:shape>
                <v:shape id="Graphic 4553"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" path="m,l348488,e" filled="f" strokecolor="#1f487c" strokeweight=".14pt">
                  <v:path arrowok="t"/>
                </v:shape>
                <v:shape id="Graphic 4554"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" path="m348386,l,,,44805r348386,l348386,xe" fillcolor="#1f487c" stroked="f">
                  <v:path arrowok="t"/>
                </v:shape>
                <v:shape id="Graphic 4555"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" path="m,44805r348386,l348386,,,,,44805xe" filled="f" strokecolor="#1f487c" strokeweight=".14pt">
                  <v:path arrowok="t"/>
                </v:shape>
                <v:shape id="Graphic 4556"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" path="m,l349631,e" filled="f" strokecolor="#1f487c" strokeweight=".14pt">
                  <v:path arrowok="t"/>
                </v:shape>
                <v:shape id="Graphic 4557"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" path="m348691,l,,,44805r348691,l348691,xe" fillcolor="#1f487c" stroked="f">
                  <v:path arrowok="t"/>
                </v:shape>
                <v:shape id="Graphic 4558"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" path="m,44805r348691,l348691,,,,,44805xe" filled="f" strokecolor="#1f487c" strokeweight=".14pt">
                  <v:path arrowok="t"/>
                </v:shape>
                <v:shape id="Graphic 4559"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" path="m,l349250,e" filled="f" strokecolor="#1f487c" strokeweight=".14pt">
                  <v:path arrowok="t"/>
                </v:shape>
                <v:shape id="Graphic 4560"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" path="m348386,l,,,44805r348386,l348386,xe" fillcolor="#1f487c" stroked="f">
                  <v:path arrowok="t"/>
                </v:shape>
                <v:shape id="Graphic 4561"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" path="m,44805r348386,l348386,,,,,44805xe" filled="f" strokecolor="#1f487c" strokeweight=".14pt">
                  <v:path arrowok="t"/>
                </v:shape>
                <v:shape id="Graphic 4562"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" path="m,l349631,e" filled="f" strokecolor="#1f487c" strokeweight=".14pt">
                  <v:path arrowok="t"/>
                </v:shape>
                <v:shape id="Graphic 4563"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" path="m348386,l,,,44805r348386,l348386,xe" fillcolor="#1f487c" stroked="f">
                  <v:path arrowok="t"/>
                </v:shape>
                <v:shape id="Graphic 4564"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" path="m,44805r348386,l348386,,,,,44805xe" filled="f" strokecolor="#1f487c" strokeweight=".14pt">
                  <v:path arrowok="t"/>
                </v:shape>
                <v:shape id="Graphic 4565"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" path="m,l348360,e" filled="f" strokecolor="#1f487c" strokeweight=".14pt">
                  <v:path arrowok="t"/>
                </v:shape>
                <v:shape id="Graphic 4566"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" path="m348386,l,,,44805r348386,l348386,xe" fillcolor="#1f487c" stroked="f">
                  <v:path arrowok="t"/>
                </v:shape>
                <v:shape id="Graphic 4567"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" path="m,44805r348386,l348386,,,,,44805xe" filled="f" strokecolor="#1f487c" strokeweight=".14pt">
                  <v:path arrowok="t"/>
                </v:shape>
                <v:shape id="Graphic 4568"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" path="m,l349631,e" filled="f" strokecolor="#1f487c" strokeweight=".14pt">
                  <v:path arrowok="t"/>
                </v:shape>
                <v:shape id="Graphic 4569"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" path="m348691,l,,,44805r348691,l348691,xe" fillcolor="#1f487c" stroked="f">
                  <v:path arrowok="t"/>
                </v:shape>
                <v:shape id="Graphic 4570"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" path="m,44805r348691,l348691,,,,,44805xe" filled="f" strokecolor="#1f487c" strokeweight=".14pt">
                  <v:path arrowok="t"/>
                </v:shape>
                <v:shape id="Graphic 4571"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" path="m,l349376,e" filled="f" strokecolor="#1f487c" strokeweight=".14pt">
                  <v:path arrowok="t"/>
                </v:shape>
                <v:shape id="Graphic 4572"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" path="m348386,l,,,44805r348386,l348386,xe" fillcolor="#1f487c" stroked="f">
                  <v:path arrowok="t"/>
                </v:shape>
                <v:shape id="Graphic 4573"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" path="m,44805r348386,l348386,,,,,44805xe" filled="f" strokecolor="#1f487c" strokeweight=".14pt">
                  <v:path arrowok="t"/>
                </v:shape>
                <v:shape id="Graphic 4574"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" path="m,l349630,e" filled="f" strokecolor="#1f487c" strokeweight=".14pt">
                  <v:path arrowok="t"/>
                </v:shape>
                <v:shape id="Graphic 4575"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" path="m348386,l,,,44805r348386,l348386,xe" fillcolor="#1f487c" stroked="f">
                  <v:path arrowok="t"/>
                </v:shape>
                <v:shape id="Graphic 4576"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" path="m,44805r348386,l348386,,,,,44805xe" filled="f" strokecolor="#1f487c" strokeweight=".14pt">
                  <v:path arrowok="t"/>
                </v:shape>
                <v:shape id="Graphic 4577"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" path="m,l348361,e" filled="f" strokecolor="#1f487c" strokeweight=".14pt">
                  <v:path arrowok="t"/>
                </v:shape>
                <v:shape id="Graphic 4578"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" path="m348386,l,,,44805r348386,l348386,xe" fillcolor="#1f487c" stroked="f">
                  <v:path arrowok="t"/>
                </v:shape>
                <v:shape id="Graphic 4579"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" path="m,44805r348386,l348386,,,,,44805xe" filled="f" strokecolor="#1f487c" strokeweight=".14pt">
                  <v:path arrowok="t"/>
                </v:shape>
                <v:shape id="Graphic 4580"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" path="m,l349630,e" filled="f" strokecolor="#1f487c" strokeweight=".14pt">
                  <v:path arrowok="t"/>
                </v:shape>
                <v:shape id="Graphic 4581"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" path="m348691,l,,,44805r348691,l348691,xe" fillcolor="#1f487c" stroked="f">
                  <v:path arrowok="t"/>
                </v:shape>
                <v:shape id="Graphic 4582"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" path="m,44805r348691,l348691,,,,,44805xe" filled="f" strokecolor="#1f487c" strokeweight=".14pt">
                  <v:path arrowok="t"/>
                </v:shape>
                <v:shape id="Graphic 4583"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" path="m,l349250,e" filled="f" strokecolor="#1f487c" strokeweight=".14pt">
                  <v:path arrowok="t"/>
                </v:shape>
                <v:shape id="Graphic 4584"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" path="m348386,l,,,44805r348386,l348386,xe" fillcolor="#1f487c" stroked="f">
                  <v:path arrowok="t"/>
                </v:shape>
                <v:shape id="Graphic 4585"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" path="m,44805r348386,l348386,,,,,44805xe" filled="f" strokecolor="#1f487c" strokeweight=".14pt">
                  <v:path arrowok="t"/>
                </v:shape>
                <v:shape id="Graphic 4586"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" path="m,l349250,e" filled="f" strokecolor="#1f487c" strokeweight=".14pt">
                  <v:path arrowok="t"/>
                </v:shape>
                <v:shape id="Graphic 4587"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" path="m348386,l,,,44805r348386,l348386,xe" fillcolor="#1f487c" stroked="f">
                  <v:path arrowok="t"/>
                </v:shape>
                <v:shape id="Graphic 4588"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" path="m,44805r348386,l348386,,,,,44805xe" filled="f" strokecolor="#1f487c" strokeweight=".14pt">
                  <v:path arrowok="t"/>
                </v:shape>
                <v:shape id="Graphic 4589"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" path="m,l349503,e" filled="f" strokecolor="#1f487c" strokeweight=".14pt">
                  <v:path arrowok="t"/>
                </v:shape>
                <v:shape id="Graphic 4590"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" path="m348386,l,,,44805r348386,l348386,xe" fillcolor="#1f487c" stroked="f">
                  <v:path arrowok="t"/>
                </v:shape>
                <v:shape id="Graphic 4591"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" path="m,44805r348386,l348386,,,,,44805xe" filled="f" strokecolor="#1f487c" strokeweight=".14pt">
                  <v:path arrowok="t"/>
                </v:shape>
                <v:shape id="Graphic 4592"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" path="m,l348614,e" filled="f" strokecolor="#1f487c" strokeweight=".14pt">
                  <v:path arrowok="t"/>
                </v:shape>
                <v:shape id="Graphic 4593"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" path="m348691,l,,,44805r348691,l348691,xe" fillcolor="#1f487c" stroked="f">
                  <v:path arrowok="t"/>
                </v:shape>
                <v:shape id="Graphic 4594"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" path="m,44805r348691,l348691,,,,,44805xe" filled="f" strokecolor="#1f487c" strokeweight=".14pt">
                  <v:path arrowok="t"/>
                </v:shape>
                <v:shape id="Graphic 4595"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" path="m,l349503,e" filled="f" strokecolor="#1f487c" strokeweight=".14pt">
                  <v:path arrowok="t"/>
                </v:shape>
                <v:shape id="Graphic 4596"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" path="m348691,l,,,44805r348691,l348691,xe" fillcolor="#1f487c" stroked="f">
                  <v:path arrowok="t"/>
                </v:shape>
                <v:shape id="Graphic 4597"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" path="m,44805r348691,l348691,,,,,44805xe" filled="f" strokecolor="#1f487c" strokeweight=".14pt">
                  <v:path arrowok="t"/>
                </v:shape>
                <v:shape id="Graphic 4598"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" path="m,l349250,e" filled="f" strokecolor="#1f487c" strokeweight=".14pt">
                  <v:path arrowok="t"/>
                </v:shape>
                <v:shape id="Graphic 4599"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" path="m348386,l,,,44805r348386,l348386,xe" fillcolor="#1f487c" stroked="f">
                  <v:path arrowok="t"/>
                </v:shape>
                <v:shape id="Graphic 4600"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" path="m,44805r348386,l348386,,,,,44805xe" filled="f" strokecolor="#1f487c" strokeweight=".14pt">
                  <v:path arrowok="t"/>
                </v:shape>
                <v:shape id="Graphic 4601"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" path="m,76200r75311,em76200,r,74980e" filled="f" strokecolor="#1f487c" strokeweight=".14pt">
                  <v:path arrowok="t"/>
                </v:shape>
                <v:shape id="Graphic 4602"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" path="m43586,l,,,43586r43586,l43586,xe" fillcolor="#1f487c" stroked="f">
                  <v:path arrowok="t"/>
                </v:shape>
                <v:shape id="Graphic 4603"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" path="m,43586r43586,l43586,,,,,43586xe" filled="f" strokecolor="#1f487c" strokeweight=".14pt">
                  <v:path arrowok="t"/>
                </v:shape>
                <v:shape id="Graphic 4604"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" path="m,l75311,em76200,r,75311e" filled="f" strokecolor="#1f487c" strokeweight=".14pt">
                  <v:path arrowok="t"/>
                </v:shape>
                <v:shape id="Graphic 4605"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" path="m43586,l,,,43586r43586,l43586,xe" fillcolor="#1f487c" stroked="f">
                  <v:path arrowok="t"/>
                </v:shape>
                <v:shape id="Graphic 4606"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" path="m,43586r43586,l43586,,,,,43586xe" filled="f" strokecolor="#1f487c" strokeweight=".14pt">
                  <v:path arrowok="t"/>
                </v:shape>
                <v:shape id="Graphic 4607"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" path="m,l,462661e" filled="f" strokecolor="#1f487c" strokeweight=".14pt">
                  <v:path arrowok="t"/>
                </v:shape>
                <v:shape id="Graphic 4608"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" path="m44805,l,,,462686r44805,l44805,xe" fillcolor="#1f487c" stroked="f">
                  <v:path arrowok="t"/>
                </v:shape>
                <v:shape id="Graphic 4609"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" path="m,462686r44805,l44805,,,,,462686xe" filled="f" strokecolor="#1f487c" strokeweight=".14pt">
                  <v:path arrowok="t"/>
                </v:shape>
                <v:shape id="Graphic 4610"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" path="m,l,463931e" filled="f" strokecolor="#1f487c" strokeweight=".14pt">
                  <v:path arrowok="t"/>
                </v:shape>
                <v:shape id="Graphic 4611"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" path="m44805,l,,,462991r44805,l44805,xe" fillcolor="#1f487c" stroked="f">
                  <v:path arrowok="t"/>
                </v:shape>
                <v:shape id="Graphic 4612"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" path="m,462991r44805,l44805,,,,,462991xe" filled="f" strokecolor="#1f487c" strokeweight=".04936mm">
                  <v:path arrowok="t"/>
                </v:shape>
                <v:shape id="Graphic 4613"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" path="m,l,463676e" filled="f" strokecolor="#1f487c" strokeweight=".14pt">
                  <v:path arrowok="t"/>
                </v:shape>
                <v:shape id="Graphic 4614"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" path="m44805,l,,,462686r44805,l44805,xe" fillcolor="#1f487c" stroked="f">
                  <v:path arrowok="t"/>
                </v:shape>
                <v:shape id="Graphic 4615"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" path="m,462686r44805,l44805,,,,,462686xe" filled="f" strokecolor="#1f487c" strokeweight=".14pt">
                  <v:path arrowok="t"/>
                </v:shape>
                <v:shape id="Graphic 4616"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" path="m,l,463930e" filled="f" strokecolor="#1f487c" strokeweight=".14pt">
                  <v:path arrowok="t"/>
                </v:shape>
                <v:shape id="Graphic 4617"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" path="m44805,l,,,462686r44805,l44805,xe" fillcolor="#1f487c" stroked="f">
                  <v:path arrowok="t"/>
                </v:shape>
                <v:shape id="Graphic 4618"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" path="m,462686r44805,l44805,,,,,462686xe" filled="f" strokecolor="#1f487c" strokeweight=".14pt">
                  <v:path arrowok="t"/>
                </v:shape>
                <v:shape id="Graphic 4619"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" path="m,l,462787e" filled="f" strokecolor="#1f487c" strokeweight=".14pt">
                  <v:path arrowok="t"/>
                </v:shape>
                <v:shape id="Graphic 4620"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" path="m44805,l,,,462686r44805,l44805,xe" fillcolor="#1f487c" stroked="f">
                  <v:path arrowok="t"/>
                </v:shape>
                <v:shape id="Graphic 4621"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" path="m,462686r44805,l44805,,,,,462686xe" filled="f" strokecolor="#1f487c" strokeweight=".14pt">
                  <v:path arrowok="t"/>
                </v:shape>
                <v:shape id="Graphic 4622"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" path="m,l,462787e" filled="f" strokecolor="#1f487c" strokeweight=".14pt">
                  <v:path arrowok="t"/>
                </v:shape>
                <v:shape id="Graphic 4623"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" path="m44805,l,,,462686r44805,l44805,xe" fillcolor="#1f487c" stroked="f">
                  <v:path arrowok="t"/>
                </v:shape>
                <v:shape id="Graphic 4624"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" path="m,462686r44805,l44805,,,,,462686xe" filled="f" strokecolor="#1f487c" strokeweight=".14pt">
                  <v:path arrowok="t"/>
                </v:shape>
                <v:shape id="Graphic 4625"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" path="m,l,463549e" filled="f" strokecolor="#1f487c" strokeweight=".14pt">
                  <v:path arrowok="t"/>
                </v:shape>
                <v:shape id="Graphic 4626"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" path="m44805,l,,,462686r44805,l44805,xe" fillcolor="#1f487c" stroked="f">
                  <v:path arrowok="t"/>
                </v:shape>
                <v:shape id="Graphic 4627"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" path="m,462686r44805,l44805,,,,,462686xe" filled="f" strokecolor="#1f487c" strokeweight=".14pt">
                  <v:path arrowok="t"/>
                </v:shape>
                <v:shape id="Graphic 4628"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" path="m,l,463550e" filled="f" strokecolor="#1f487c" strokeweight=".14pt">
                  <v:path arrowok="t"/>
                </v:shape>
                <v:shape id="Graphic 4629"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" path="m44805,l,,,462686r44805,l44805,xe" fillcolor="#1f487c" stroked="f">
                  <v:path arrowok="t"/>
                </v:shape>
                <v:shape id="Graphic 4630"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" path="m,462686r44805,l44805,,,,,462686xe" filled="f" strokecolor="#1f487c" strokeweight=".14pt">
                  <v:path arrowok="t"/>
                </v:shape>
                <v:shape id="Graphic 4631"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" path="m,l,463930e" filled="f" strokecolor="#1f487c" strokeweight=".14pt">
                  <v:path arrowok="t"/>
                </v:shape>
                <v:shape id="Graphic 4632"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" path="m44805,l,,,462686r44805,l44805,xe" fillcolor="#1f487c" stroked="f">
                  <v:path arrowok="t"/>
                </v:shape>
                <v:shape id="Graphic 4633"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" path="m,462686r44805,l44805,,,,,462686xe" filled="f" strokecolor="#1f487c" strokeweight=".14pt">
                  <v:path arrowok="t"/>
                </v:shape>
                <v:shape id="Graphic 4634"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" path="m,l,462661e" filled="f" strokecolor="#1f487c" strokeweight=".14pt">
                  <v:path arrowok="t"/>
                </v:shape>
                <v:shape id="Graphic 4635"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" path="m44805,l,,,462686r44805,l44805,xe" fillcolor="#1f487c" stroked="f">
                  <v:path arrowok="t"/>
                </v:shape>
                <v:shape id="Graphic 4636"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" path="m,462686r44805,l44805,,,,,462686xe" filled="f" strokecolor="#1f487c" strokeweight=".14pt">
                  <v:path arrowok="t"/>
                </v:shape>
                <v:shape id="Graphic 4637"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" path="m,l,463930e" filled="f" strokecolor="#1f487c" strokeweight=".14pt">
                  <v:path arrowok="t"/>
                </v:shape>
                <v:shape id="Graphic 4638"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" path="m44805,l,,,462991r44805,l44805,xe" fillcolor="#1f487c" stroked="f">
                  <v:path arrowok="t"/>
                </v:shape>
                <v:shape id="Graphic 4639"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" path="m,462991r44805,l44805,,,,,462991xe" filled="f" strokecolor="#1f487c" strokeweight=".04936mm">
                  <v:path arrowok="t"/>
                </v:shape>
                <v:shape id="Graphic 4640"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" path="m,l,463676e" filled="f" strokecolor="#1f487c" strokeweight=".14pt">
                  <v:path arrowok="t"/>
                </v:shape>
                <v:shape id="Graphic 4641"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" path="m44805,l,,,462686r44805,l44805,xe" fillcolor="#1f487c" stroked="f">
                  <v:path arrowok="t"/>
                </v:shape>
                <v:shape id="Graphic 4642"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" path="m,462686r44805,l44805,,,,,462686xe" filled="f" strokecolor="#1f487c" strokeweight=".14pt">
                  <v:path arrowok="t"/>
                </v:shape>
                <v:shape id="Graphic 4643"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" path="m,l,463931e" filled="f" strokecolor="#1f487c" strokeweight=".14pt">
                  <v:path arrowok="t"/>
                </v:shape>
                <v:shape id="Graphic 4644"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" path="m44805,l,,,462686r44805,l44805,xe" fillcolor="#1f487c" stroked="f">
                  <v:path arrowok="t"/>
                </v:shape>
                <v:shape id="Graphic 4645"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" path="m,462686r44805,l44805,,,,,462686xe" filled="f" strokecolor="#1f487c" strokeweight=".14pt">
                  <v:path arrowok="t"/>
                </v:shape>
                <v:shape id="Graphic 4646"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" path="m,l,462661e" filled="f" strokecolor="#1f487c" strokeweight=".14pt">
                  <v:path arrowok="t"/>
                </v:shape>
                <v:shape id="Graphic 4647"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" path="m44805,l,,,462686r44805,l44805,xe" fillcolor="#1f487c" stroked="f">
                  <v:path arrowok="t"/>
                </v:shape>
                <v:shape id="Graphic 4648"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" path="m,462686r44805,l44805,,,,,462686xe" filled="f" strokecolor="#1f487c" strokeweight=".14pt">
                  <v:path arrowok="t"/>
                </v:shape>
                <v:shape id="Graphic 4649"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" path="m,l,462661e" filled="f" strokecolor="#1f487c" strokeweight=".14pt">
                  <v:path arrowok="t"/>
                </v:shape>
                <v:shape id="Graphic 4650"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" path="m44805,l,,,462686r44805,l44805,xe" fillcolor="#1f487c" stroked="f">
                  <v:path arrowok="t"/>
                </v:shape>
                <v:shape id="Graphic 4651"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" path="m,462686r44805,l44805,,,,,462686xe" filled="f" strokecolor="#1f487c" strokeweight=".14pt">
                  <v:path arrowok="t"/>
                </v:shape>
                <v:shape id="Graphic 4652"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" path="m,l,463931e" filled="f" strokecolor="#1f487c" strokeweight=".14pt">
                  <v:path arrowok="t"/>
                </v:shape>
                <v:shape id="Graphic 4653"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" path="m44805,l,,,462991r44805,l44805,xe" fillcolor="#1f487c" stroked="f">
                  <v:path arrowok="t"/>
                </v:shape>
                <v:shape id="Graphic 4654"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" path="m,462991r44805,l44805,,,,,462991xe" filled="f" strokecolor="#1f487c" strokeweight=".04936mm">
                  <v:path arrowok="t"/>
                </v:shape>
                <v:shape id="Graphic 4655"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" path="m,l,463550e" filled="f" strokecolor="#1f487c" strokeweight=".14pt">
                  <v:path arrowok="t"/>
                </v:shape>
                <v:shape id="Graphic 4656"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" path="m44805,l,,,462686r44805,l44805,xe" fillcolor="#1f487c" stroked="f">
                  <v:path arrowok="t"/>
                </v:shape>
                <v:shape id="Graphic 4657"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" path="m,462686r44805,l44805,,,,,462686xe" filled="f" strokecolor="#1f487c" strokeweight=".14pt">
                  <v:path arrowok="t"/>
                </v:shape>
                <v:shape id="Graphic 4658"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" path="m,l,463803e" filled="f" strokecolor="#1f487c" strokeweight=".14pt">
                  <v:path arrowok="t"/>
                </v:shape>
                <v:shape id="Graphic 4659"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" path="m44805,l,,,462686r44805,l44805,xe" fillcolor="#1f487c" stroked="f">
                  <v:path arrowok="t"/>
                </v:shape>
                <v:shape id="Graphic 4660"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" path="m,462686r44805,l44805,,,,,462686xe" filled="f" strokecolor="#1f487c" strokeweight=".14pt">
                  <v:path arrowok="t"/>
                </v:shape>
                <v:shape id="Graphic 4661"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" path="m,l,462635e" filled="f" strokecolor="#1f487c" strokeweight=".14pt">
                  <v:path arrowok="t"/>
                </v:shape>
                <v:shape id="Graphic 4662"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" path="m44805,l,,,462686r44805,l44805,xe" fillcolor="#1f487c" stroked="f">
                  <v:path arrowok="t"/>
                </v:shape>
                <v:shape id="Graphic 4663"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" path="m,462686r44805,l44805,,,,,462686xe" filled="f" strokecolor="#1f487c" strokeweight=".14pt">
                  <v:path arrowok="t"/>
                </v:shape>
                <v:shape id="Graphic 4664"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" path="m,l,463905e" filled="f" strokecolor="#1f487c" strokeweight=".14pt">
                  <v:path arrowok="t"/>
                </v:shape>
                <v:shape id="Graphic 4665"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" path="m44805,l,,,462991r44805,l44805,xe" fillcolor="#1f487c" stroked="f">
                  <v:path arrowok="t"/>
                </v:shape>
                <v:shape id="Graphic 4666"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" path="m,462991r44805,l44805,,,,,462991xe" filled="f" strokecolor="#1f487c" strokeweight=".04936mm">
                  <v:path arrowok="t"/>
                </v:shape>
                <v:shape id="Graphic 4667"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" path="m,l,462661e" filled="f" strokecolor="#1f487c" strokeweight=".14pt">
                  <v:path arrowok="t"/>
                </v:shape>
                <v:shape id="Graphic 4668"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" path="m44805,l,,,462686r44805,l44805,xe" fillcolor="#1f487c" stroked="f">
                  <v:path arrowok="t"/>
                </v:shape>
                <v:shape id="Graphic 4669"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" path="m,462686r44805,l44805,,,,,462686xe" filled="f" strokecolor="#1f487c" strokeweight=".14pt">
                  <v:path arrowok="t"/>
                </v:shape>
                <v:shape id="Graphic 4670"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" path="m,l,463931e" filled="f" strokecolor="#1f487c" strokeweight=".14pt">
                  <v:path arrowok="t"/>
                </v:shape>
                <v:shape id="Graphic 4671"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" path="m44805,l,,,462991r44805,l44805,xe" fillcolor="#1f487c" stroked="f">
                  <v:path arrowok="t"/>
                </v:shape>
                <v:shape id="Graphic 4672"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" path="m,462991r44805,l44805,,,,,462991xe" filled="f" strokecolor="#1f487c" strokeweight=".14pt">
                  <v:path arrowok="t"/>
                </v:shape>
                <v:shape id="Graphic 4673"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" path="m,l,463676e" filled="f" strokecolor="#1f487c" strokeweight=".14pt">
                  <v:path arrowok="t"/>
                </v:shape>
                <v:shape id="Graphic 4674"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" path="m44805,l,,,462686r44805,l44805,xe" fillcolor="#1f487c" stroked="f">
                  <v:path arrowok="t"/>
                </v:shape>
                <v:shape id="Graphic 4675"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" path="m,462686r44805,l44805,,,,,462686xe" filled="f" strokecolor="#1f487c" strokeweight=".14pt">
                  <v:path arrowok="t"/>
                </v:shape>
                <v:shape id="Graphic 4676"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" path="m,l,463930e" filled="f" strokecolor="#1f487c" strokeweight=".14pt">
                  <v:path arrowok="t"/>
                </v:shape>
                <v:shape id="Graphic 4677"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" path="m44805,l,,,462686r44805,l44805,xe" fillcolor="#1f487c" stroked="f">
                  <v:path arrowok="t"/>
                </v:shape>
                <v:shape id="Graphic 4678"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" path="m,462686r44805,l44805,,,,,462686xe" filled="f" strokecolor="#1f487c" strokeweight=".14pt">
                  <v:path arrowok="t"/>
                </v:shape>
                <v:shape id="Graphic 4679"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" path="m,l,462787e" filled="f" strokecolor="#1f487c" strokeweight=".14pt">
                  <v:path arrowok="t"/>
                </v:shape>
                <v:shape id="Graphic 4680"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" path="m44805,l,,,462686r44805,l44805,xe" fillcolor="#1f487c" stroked="f">
                  <v:path arrowok="t"/>
                </v:shape>
                <v:shape id="Graphic 4681"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" path="m,462686r44805,l44805,,,,,462686xe" filled="f" strokecolor="#1f487c" strokeweight=".14pt">
                  <v:path arrowok="t"/>
                </v:shape>
                <v:shape id="Graphic 4682"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" path="m,l,462787e" filled="f" strokecolor="#1f487c" strokeweight=".14pt">
                  <v:path arrowok="t"/>
                </v:shape>
                <v:shape id="Graphic 4683"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" path="m44805,l,,,462686r44805,l44805,xe" fillcolor="#1f487c" stroked="f">
                  <v:path arrowok="t"/>
                </v:shape>
                <v:shape id="Graphic 4684"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" path="m,462686r44805,l44805,,,,,462686xe" filled="f" strokecolor="#1f487c" strokeweight=".14pt">
                  <v:path arrowok="t"/>
                </v:shape>
                <v:shape id="Graphic 4685"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" path="m,l,463549e" filled="f" strokecolor="#1f487c" strokeweight=".14pt">
                  <v:path arrowok="t"/>
                </v:shape>
                <v:shape id="Graphic 4686"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" path="m44805,l,,,462686r44805,l44805,xe" fillcolor="#1f487c" stroked="f">
                  <v:path arrowok="t"/>
                </v:shape>
                <v:shape id="Graphic 4687"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" path="m,462686r44805,l44805,,,,,462686xe" filled="f" strokecolor="#1f487c" strokeweight=".14pt">
                  <v:path arrowok="t"/>
                </v:shape>
                <v:shape id="Graphic 4688"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" path="m,l,463550e" filled="f" strokecolor="#1f487c" strokeweight=".14pt">
                  <v:path arrowok="t"/>
                </v:shape>
                <v:shape id="Graphic 4689"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" path="m44805,l,,,462686r44805,l44805,xe" fillcolor="#1f487c" stroked="f">
                  <v:path arrowok="t"/>
                </v:shape>
                <v:shape id="Graphic 4690"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" path="m,462686r44805,l44805,,,,,462686xe" filled="f" strokecolor="#1f487c" strokeweight=".14pt">
                  <v:path arrowok="t"/>
                </v:shape>
                <v:shape id="Graphic 4691"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" path="m,l,463930e" filled="f" strokecolor="#1f487c" strokeweight=".14pt">
                  <v:path arrowok="t"/>
                </v:shape>
                <v:shape id="Graphic 4692"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" path="m44805,l,,,462686r44805,l44805,xe" fillcolor="#1f487c" stroked="f">
                  <v:path arrowok="t"/>
                </v:shape>
                <v:shape id="Graphic 4693"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" path="m,462686r44805,l44805,,,,,462686xe" filled="f" strokecolor="#1f487c" strokeweight=".14pt">
                  <v:path arrowok="t"/>
                </v:shape>
                <v:shape id="Graphic 4694"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" path="m,l,462661e" filled="f" strokecolor="#1f487c" strokeweight=".14pt">
                  <v:path arrowok="t"/>
                </v:shape>
                <v:shape id="Graphic 4695"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" path="m44805,l,,,462686r44805,l44805,xe" fillcolor="#1f487c" stroked="f">
                  <v:path arrowok="t"/>
                </v:shape>
                <v:shape id="Graphic 4696"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" path="m,462686r44805,l44805,,,,,462686xe" filled="f" strokecolor="#1f487c" strokeweight=".14pt">
                  <v:path arrowok="t"/>
                </v:shape>
                <v:shape id="Graphic 4697"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" path="m,l,463930e" filled="f" strokecolor="#1f487c" strokeweight=".14pt">
                  <v:path arrowok="t"/>
                </v:shape>
                <v:shape id="Graphic 4698"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" path="m44805,l,,,462991r44805,l44805,xe" fillcolor="#1f487c" stroked="f">
                  <v:path arrowok="t"/>
                </v:shape>
                <v:shape id="Graphic 4699"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" path="m,462991r44805,l44805,,,,,462991xe" filled="f" strokecolor="#1f487c" strokeweight=".14pt">
                  <v:path arrowok="t"/>
                </v:shape>
                <v:shape id="Graphic 4700"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" path="m,l,463676e" filled="f" strokecolor="#1f487c" strokeweight=".14pt">
                  <v:path arrowok="t"/>
                </v:shape>
                <v:shape id="Graphic 4701"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" path="m44805,l,,,462686r44805,l44805,xe" fillcolor="#1f487c" stroked="f">
                  <v:path arrowok="t"/>
                </v:shape>
                <v:shape id="Graphic 4702"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" path="m,462686r44805,l44805,,,,,462686xe" filled="f" strokecolor="#1f487c" strokeweight=".14pt">
                  <v:path arrowok="t"/>
                </v:shape>
                <v:shape id="Graphic 4703"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" path="m,l,463931e" filled="f" strokecolor="#1f487c" strokeweight=".14pt">
                  <v:path arrowok="t"/>
                </v:shape>
                <v:shape id="Graphic 4704"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" path="m44805,l,,,462686r44805,l44805,xe" fillcolor="#1f487c" stroked="f">
                  <v:path arrowok="t"/>
                </v:shape>
                <v:shape id="Graphic 4705"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" path="m,462686r44805,l44805,,,,,462686xe" filled="f" strokecolor="#1f487c" strokeweight=".14pt">
                  <v:path arrowok="t"/>
                </v:shape>
                <v:shape id="Graphic 4706"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" path="m,l,462661e" filled="f" strokecolor="#1f487c" strokeweight=".14pt">
                  <v:path arrowok="t"/>
                </v:shape>
                <v:shape id="Graphic 4707"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" path="m44805,l,,,462686r44805,l44805,xe" fillcolor="#1f487c" stroked="f">
                  <v:path arrowok="t"/>
                </v:shape>
                <v:shape id="Graphic 4708"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" path="m,462686r44805,l44805,,,,,462686xe" filled="f" strokecolor="#1f487c" strokeweight=".14pt">
                  <v:path arrowok="t"/>
                </v:shape>
                <v:shape id="Graphic 4709"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" path="m,l,462661e" filled="f" strokecolor="#1f487c" strokeweight=".14pt">
                  <v:path arrowok="t"/>
                </v:shape>
                <v:shape id="Graphic 4710"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" path="m44805,l,,,462686r44805,l44805,xe" fillcolor="#1f487c" stroked="f">
                  <v:path arrowok="t"/>
                </v:shape>
                <v:shape id="Graphic 4711"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" path="m,462686r44805,l44805,,,,,462686xe" filled="f" strokecolor="#1f487c" strokeweight=".14pt">
                  <v:path arrowok="t"/>
                </v:shape>
                <v:shape id="Graphic 4712"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" path="m,l,463931e" filled="f" strokecolor="#1f487c" strokeweight=".14pt">
                  <v:path arrowok="t"/>
                </v:shape>
                <v:shape id="Graphic 4713"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" path="m44805,l,,,462991r44805,l44805,xe" fillcolor="#1f487c" stroked="f">
                  <v:path arrowok="t"/>
                </v:shape>
                <v:shape id="Graphic 4714"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" path="m,462991r44805,l44805,,,,,462991xe" filled="f" strokecolor="#1f487c" strokeweight=".14pt">
                  <v:path arrowok="t"/>
                </v:shape>
                <v:shape id="Graphic 4715"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" path="m,l,463550e" filled="f" strokecolor="#1f487c" strokeweight=".14pt">
                  <v:path arrowok="t"/>
                </v:shape>
                <v:shape id="Graphic 4716"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" path="m44805,l,,,462686r44805,l44805,xe" fillcolor="#1f487c" stroked="f">
                  <v:path arrowok="t"/>
                </v:shape>
                <v:shape id="Graphic 4717"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" path="m,462686r44805,l44805,,,,,462686xe" filled="f" strokecolor="#1f487c" strokeweight=".14pt">
                  <v:path arrowok="t"/>
                </v:shape>
                <v:shape id="Graphic 4718"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" path="m,l,463803e" filled="f" strokecolor="#1f487c" strokeweight=".14pt">
                  <v:path arrowok="t"/>
                </v:shape>
                <v:shape id="Graphic 4719"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" path="m44805,l,,,462686r44805,l44805,xe" fillcolor="#1f487c" stroked="f">
                  <v:path arrowok="t"/>
                </v:shape>
                <v:shape id="Graphic 4720"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" path="m,462686r44805,l44805,,,,,462686xe" filled="f" strokecolor="#1f487c" strokeweight=".14pt">
                  <v:path arrowok="t"/>
                </v:shape>
                <v:shape id="Graphic 4721"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" path="m,l,462635e" filled="f" strokecolor="#1f487c" strokeweight=".14pt">
                  <v:path arrowok="t"/>
                </v:shape>
                <v:shape id="Graphic 4722"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" path="m44805,l,,,462686r44805,l44805,xe" fillcolor="#1f487c" stroked="f">
                  <v:path arrowok="t"/>
                </v:shape>
                <v:shape id="Graphic 4723"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" path="m,462686r44805,l44805,,,,,462686xe" filled="f" strokecolor="#1f487c" strokeweight=".14pt">
                  <v:path arrowok="t"/>
                </v:shape>
                <v:shape id="Graphic 4724"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" path="m,l,463905e" filled="f" strokecolor="#1f487c" strokeweight=".14pt">
                  <v:path arrowok="t"/>
                </v:shape>
                <v:shape id="Graphic 4725"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" path="m44805,l,,,462991r44805,l44805,xe" fillcolor="#1f487c" stroked="f">
                  <v:path arrowok="t"/>
                </v:shape>
                <v:shape id="Graphic 4726"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" path="m,462991r44805,l44805,,,,,462991xe" filled="f" strokecolor="#1f487c" strokeweight=".14pt">
                  <v:path arrowok="t"/>
                </v:shape>
                <w10:wrap anchorx="page" anchory="page"/>
              </v:group>
            </w:pict>
          </mc:Fallback>
        </mc:AlternateContent>
      </w:r>
      <w:r>
        <w:t>We</w:t>
      </w:r>
      <w:r>
        <w:rPr>
          <w:spacing w:val="-1"/>
        </w:rPr>
        <w:t xml:space="preserve"> </w:t>
      </w:r>
      <w:r>
        <w:t>decode each program according to the format</w:t>
      </w:r>
      <w:r>
        <w:rPr>
          <w:spacing w:val="-1"/>
        </w:rPr>
        <w:t xml:space="preserve"> </w:t>
      </w:r>
      <w:r>
        <w:t>of each</w:t>
      </w:r>
      <w:r>
        <w:rPr>
          <w:spacing w:val="-2"/>
        </w:rPr>
        <w:t xml:space="preserve"> </w:t>
      </w:r>
      <w:r>
        <w:t>instruction</w:t>
      </w:r>
      <w:r>
        <w:rPr>
          <w:spacing w:val="-2"/>
        </w:rPr>
        <w:t xml:space="preserve"> </w:t>
      </w:r>
      <w:r>
        <w:t xml:space="preserve">type (R- Type, I-Type and </w:t>
      </w:r>
      <w:r w:rsidR="003F6942">
        <w:t>SB</w:t>
      </w:r>
      <w:r>
        <w:t>-Type),</w:t>
      </w:r>
      <w:r>
        <w:rPr>
          <w:spacing w:val="40"/>
        </w:rPr>
        <w:t xml:space="preserve"> </w:t>
      </w:r>
      <w:r>
        <w:t>after that we decode it to binary number</w:t>
      </w:r>
    </w:p>
    <w:p w14:paraId="11831777" w14:textId="77777777" w:rsidR="00F3564E" w:rsidRDefault="00F3564E">
      <w:pPr>
        <w:pStyle w:val="BodyText"/>
        <w:spacing w:before="105"/>
      </w:pPr>
    </w:p>
    <w:p w14:paraId="6066331C" w14:textId="7CCF1C42" w:rsidR="00F252A8" w:rsidRPr="0030366D" w:rsidRDefault="00B0743A" w:rsidP="0030366D">
      <w:pPr>
        <w:pStyle w:val="Heading5"/>
        <w:spacing w:before="1"/>
        <w:rPr>
          <w:u w:val="none"/>
        </w:rPr>
      </w:pPr>
      <w:r>
        <w:t>Instructor</w:t>
      </w:r>
      <w:r>
        <w:rPr>
          <w:spacing w:val="-2"/>
        </w:rPr>
        <w:t xml:space="preserve"> </w:t>
      </w:r>
      <w:r>
        <w:t>Code</w:t>
      </w:r>
      <w:r>
        <w:rPr>
          <w:spacing w:val="-2"/>
        </w:rPr>
        <w:t xml:space="preserve"> Description</w:t>
      </w:r>
    </w:p>
    <w:p w14:paraId="4310FC5E" w14:textId="3945BCA2" w:rsidR="003F6942" w:rsidRPr="003F6942" w:rsidRDefault="003F6942" w:rsidP="00F252A8">
      <w:pPr>
        <w:pStyle w:val="BodyText"/>
        <w:spacing w:before="253" w:line="276" w:lineRule="auto"/>
        <w:ind w:right="356"/>
        <w:jc w:val="both"/>
        <w:rPr>
          <w:b/>
          <w:bCs/>
          <w:color w:val="4AACC5"/>
          <w:u w:val="single" w:color="4AACC5"/>
        </w:rPr>
      </w:pPr>
      <w:r w:rsidRPr="003F6942">
        <w:rPr>
          <w:b/>
          <w:bCs/>
          <w:color w:val="4AACC5"/>
          <w:u w:val="single" w:color="4AACC5"/>
        </w:rPr>
        <w:t>SET R1, 0x0001</w:t>
      </w:r>
    </w:p>
    <w:p w14:paraId="3E7CBFD8" w14:textId="77777777" w:rsidR="003F6942" w:rsidRPr="003F6942" w:rsidRDefault="003F6942" w:rsidP="003F6942">
      <w:pPr>
        <w:pStyle w:val="BodyText"/>
        <w:spacing w:before="3"/>
        <w:jc w:val="both"/>
        <w:rPr>
          <w:sz w:val="36"/>
          <w:szCs w:val="36"/>
        </w:rPr>
      </w:pPr>
      <w:r w:rsidRPr="003F6942">
        <w:rPr>
          <w:sz w:val="36"/>
          <w:szCs w:val="36"/>
        </w:rPr>
        <w:t>Sets register R1 to the value 0x00000001 (1 in decimal). The SET instruction assigns a 16-bit immediate value, zero-extended to 32 bits, to the specified register.</w:t>
      </w:r>
    </w:p>
    <w:p w14:paraId="72AE984E" w14:textId="77777777" w:rsidR="003F6942" w:rsidRPr="003F6942" w:rsidRDefault="003F6942" w:rsidP="00F252A8">
      <w:pPr>
        <w:pStyle w:val="BodyText"/>
        <w:spacing w:before="254" w:line="276" w:lineRule="auto"/>
        <w:ind w:right="355"/>
        <w:jc w:val="both"/>
        <w:rPr>
          <w:b/>
          <w:bCs/>
          <w:color w:val="4AACC5"/>
          <w:u w:val="single" w:color="4AACC5"/>
        </w:rPr>
      </w:pPr>
      <w:r w:rsidRPr="003F6942">
        <w:rPr>
          <w:b/>
          <w:bCs/>
          <w:color w:val="4AACC5"/>
          <w:u w:val="single" w:color="4AACC5"/>
        </w:rPr>
        <w:t>SW R1, 0(R0)</w:t>
      </w:r>
    </w:p>
    <w:p w14:paraId="11F57124" w14:textId="77777777" w:rsidR="003F6942" w:rsidRPr="003F6942" w:rsidRDefault="003F6942" w:rsidP="003F6942">
      <w:pPr>
        <w:pStyle w:val="BodyText"/>
        <w:jc w:val="both"/>
      </w:pPr>
      <w:r w:rsidRPr="003F6942">
        <w:t>Stores the value in R1 (0x00000001) into memory at address 0 + R0. Since R0 is 0, this writes 0x00000001 to memory address 0.</w:t>
      </w:r>
    </w:p>
    <w:p w14:paraId="37C935B0" w14:textId="77777777" w:rsidR="00F252A8" w:rsidRDefault="00F252A8" w:rsidP="00F252A8">
      <w:pPr>
        <w:pStyle w:val="BodyText"/>
        <w:rPr>
          <w:sz w:val="20"/>
        </w:rPr>
      </w:pPr>
    </w:p>
    <w:p w14:paraId="0A620E14" w14:textId="2100D3C7" w:rsidR="00F252A8" w:rsidRPr="00F252A8" w:rsidRDefault="00F252A8" w:rsidP="00F252A8">
      <w:pPr>
        <w:pStyle w:val="BodyText"/>
        <w:rPr>
          <w:b/>
          <w:bCs/>
          <w:noProof/>
          <w:color w:val="548DD4" w:themeColor="text2" w:themeTint="99"/>
          <w:u w:val="single"/>
        </w:rPr>
      </w:pPr>
      <w:r>
        <w:rPr>
          <w:noProof/>
        </w:rPr>
        <mc:AlternateContent>
          <mc:Choice Requires="wpg">
            <w:drawing>
              <wp:anchor distT="0" distB="0" distL="0" distR="0" simplePos="0" relativeHeight="487818240" behindDoc="1" locked="0" layoutInCell="1" allowOverlap="1" wp14:anchorId="41AA0F7F" wp14:editId="1D094A02">
                <wp:simplePos x="0" y="0"/>
                <wp:positionH relativeFrom="page">
                  <wp:posOffset>304672</wp:posOffset>
                </wp:positionH>
                <wp:positionV relativeFrom="page">
                  <wp:posOffset>304672</wp:posOffset>
                </wp:positionV>
                <wp:extent cx="7166609" cy="9452610"/>
                <wp:effectExtent l="0" t="0" r="0" b="0"/>
                <wp:wrapNone/>
                <wp:docPr id="2135796214" name="Group 2135796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2135796215" name="Graphic 4733"/>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2135796216" name="Graphic 4734"/>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2135796217" name="Graphic 4735"/>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135796218" name="Graphic 4736"/>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2135796219" name="Graphic 4737"/>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2135796220" name="Graphic 4738"/>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135796221" name="Graphic 4739"/>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2135796222" name="Graphic 4740"/>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135796223" name="Graphic 4741"/>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224" name="Graphic 4742"/>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2135796225" name="Graphic 4743"/>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6226" name="Graphic 4744"/>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227" name="Graphic 4745"/>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2135796228" name="Graphic 4746"/>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6229" name="Graphic 4747"/>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230" name="Graphic 4748"/>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35796231" name="Graphic 4749"/>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6232" name="Graphic 4750"/>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233" name="Graphic 4751"/>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2135796234" name="Graphic 4752"/>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6235" name="Graphic 4753"/>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236" name="Graphic 4754"/>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35796237" name="Graphic 4755"/>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135796238" name="Graphic 4756"/>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239" name="Graphic 4757"/>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35796240" name="Graphic 4758"/>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6241" name="Graphic 4759"/>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242" name="Graphic 4760"/>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35796243" name="Graphic 4761"/>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6244" name="Graphic 4762"/>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245" name="Graphic 4763"/>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2135796246" name="Graphic 4764"/>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6247" name="Graphic 4765"/>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248" name="Graphic 4766"/>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35796249" name="Graphic 4767"/>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135796250" name="Graphic 4768"/>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251" name="Graphic 4769"/>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2135796252" name="Graphic 4770"/>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6253" name="Graphic 4771"/>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254" name="Graphic 4772"/>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135796255" name="Graphic 4773"/>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6256" name="Graphic 4774"/>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257" name="Graphic 4775"/>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2135796258" name="Graphic 4776"/>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6259" name="Graphic 4777"/>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260" name="Graphic 4778"/>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135796261" name="Graphic 4779"/>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135796262" name="Graphic 4780"/>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263" name="Graphic 4781"/>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35796264" name="Graphic 4782"/>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6265" name="Graphic 4783"/>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266" name="Graphic 4784"/>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35796267" name="Graphic 4785"/>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6268" name="Graphic 4786"/>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269" name="Graphic 4787"/>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135796270" name="Graphic 4788"/>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6271" name="Graphic 4789"/>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272" name="Graphic 4790"/>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2135796273" name="Graphic 4791"/>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135796274" name="Graphic 4792"/>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275" name="Graphic 4793"/>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135796276" name="Graphic 4794"/>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135796277" name="Graphic 4795"/>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278" name="Graphic 4796"/>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35796279" name="Graphic 4797"/>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6280" name="Graphic 4798"/>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281" name="Graphic 4799"/>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2135796282" name="Graphic 4800"/>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135796283" name="Graphic 4801"/>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6284" name="Graphic 4802"/>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2135796285" name="Graphic 4803"/>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6286" name="Graphic 4804"/>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6287" name="Graphic 4805"/>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2135796288" name="Graphic 4806"/>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6289" name="Graphic 4807"/>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6290" name="Graphic 4808"/>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35796291" name="Graphic 4809"/>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6292" name="Graphic 4810"/>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6293" name="Graphic 4811"/>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2135796294" name="Graphic 4812"/>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6295" name="Graphic 4813"/>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6296" name="Graphic 4814"/>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35796297" name="Graphic 4815"/>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135796298" name="Graphic 4816"/>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6299" name="Graphic 4817"/>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35796300" name="Graphic 4818"/>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6301" name="Graphic 4819"/>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6302" name="Graphic 4820"/>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35796303" name="Graphic 4821"/>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6304" name="Graphic 4822"/>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6305" name="Graphic 4823"/>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2135796306" name="Graphic 4824"/>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6307" name="Graphic 4825"/>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6308" name="Graphic 4826"/>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35796309" name="Graphic 4827"/>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135796310" name="Graphic 4828"/>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6311" name="Graphic 4829"/>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2135796312" name="Graphic 4830"/>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6313" name="Graphic 4831"/>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6314" name="Graphic 4832"/>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135796315" name="Graphic 4833"/>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6316" name="Graphic 4834"/>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6317" name="Graphic 4835"/>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2135796318" name="Graphic 4836"/>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6319" name="Graphic 4837"/>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6320" name="Graphic 4838"/>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135796321" name="Graphic 4839"/>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135796322" name="Graphic 4840"/>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6323" name="Graphic 4841"/>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35796324" name="Graphic 4842"/>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6325" name="Graphic 4843"/>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6326" name="Graphic 4844"/>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35796327" name="Graphic 4845"/>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6328" name="Graphic 4846"/>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6329" name="Graphic 4847"/>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135796330" name="Graphic 4848"/>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6331" name="Graphic 4849"/>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6332" name="Graphic 4850"/>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2135796333" name="Graphic 4851"/>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135796334" name="Graphic 4852"/>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6335" name="Graphic 4853"/>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135796336" name="Graphic 4854"/>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135796337" name="Graphic 4855"/>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6338" name="Graphic 4856"/>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35796339" name="Graphic 4857"/>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6340" name="Graphic 4858"/>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6341" name="Graphic 4859"/>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2135796342" name="Graphic 4860"/>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2135796343" name="Graphic 4861"/>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135796344" name="Graphic 4862"/>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2135796345" name="Graphic 4863"/>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2135796346" name="Graphic 4864"/>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135796347" name="Graphic 4865"/>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135796348" name="Graphic 4866"/>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349" name="Graphic 4867"/>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350" name="Graphic 4868"/>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135796351" name="Graphic 4869"/>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135796352" name="Graphic 4870"/>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135796353" name="Graphic 4871"/>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135796354" name="Graphic 4872"/>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355" name="Graphic 4873"/>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356" name="Graphic 4874"/>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135796357" name="Graphic 4875"/>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358" name="Graphic 4876"/>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359" name="Graphic 4877"/>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135796360" name="Graphic 4878"/>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361" name="Graphic 4879"/>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362" name="Graphic 4880"/>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135796363" name="Graphic 4881"/>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364" name="Graphic 4882"/>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365" name="Graphic 4883"/>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2135796366" name="Graphic 4884"/>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367" name="Graphic 4885"/>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368" name="Graphic 4886"/>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135796369" name="Graphic 4887"/>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370" name="Graphic 4888"/>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371" name="Graphic 4889"/>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135796372" name="Graphic 4890"/>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373" name="Graphic 4891"/>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374" name="Graphic 4892"/>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135796375" name="Graphic 4893"/>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376" name="Graphic 4894"/>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377" name="Graphic 4895"/>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135796378" name="Graphic 4896"/>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135796379" name="Graphic 4897"/>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135796380" name="Graphic 4898"/>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135796381" name="Graphic 4899"/>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382" name="Graphic 4900"/>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383" name="Graphic 4901"/>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135796384" name="Graphic 4902"/>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385" name="Graphic 4903"/>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386" name="Graphic 4904"/>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135796387" name="Graphic 4905"/>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388" name="Graphic 4906"/>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389" name="Graphic 4907"/>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135796390" name="Graphic 4908"/>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391" name="Graphic 4909"/>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392" name="Graphic 4910"/>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135796393" name="Graphic 4911"/>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135796394" name="Graphic 4912"/>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135796395" name="Graphic 4913"/>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135796396" name="Graphic 4914"/>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397" name="Graphic 4915"/>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398" name="Graphic 4916"/>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2135796399" name="Graphic 4917"/>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400" name="Graphic 4918"/>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401" name="Graphic 4919"/>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2135796402" name="Graphic 4920"/>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403" name="Graphic 4921"/>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404" name="Graphic 4922"/>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2135796405" name="Graphic 4923"/>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135796406" name="Graphic 4924"/>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135796407" name="Graphic 4925"/>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135796408" name="Graphic 4926"/>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409" name="Graphic 4927"/>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410" name="Graphic 4928"/>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135796411" name="Graphic 4929"/>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135796412" name="Graphic 4930"/>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135796413" name="Graphic 4931"/>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135796414" name="Graphic 4932"/>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415" name="Graphic 4933"/>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416" name="Graphic 4934"/>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135796417" name="Graphic 4935"/>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418" name="Graphic 4936"/>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419" name="Graphic 4937"/>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135796420" name="Graphic 4938"/>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421" name="Graphic 4939"/>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422" name="Graphic 4940"/>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135796423" name="Graphic 4941"/>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424" name="Graphic 4942"/>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425" name="Graphic 4943"/>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2135796426" name="Graphic 4944"/>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427" name="Graphic 4945"/>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428" name="Graphic 4946"/>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135796429" name="Graphic 4947"/>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430" name="Graphic 4948"/>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431" name="Graphic 4949"/>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135796432" name="Graphic 4950"/>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433" name="Graphic 4951"/>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434" name="Graphic 4952"/>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135796435" name="Graphic 4953"/>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436" name="Graphic 4954"/>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437" name="Graphic 4955"/>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135796438" name="Graphic 4956"/>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135796439" name="Graphic 4957"/>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135796440" name="Graphic 4958"/>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135796441" name="Graphic 4959"/>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442" name="Graphic 4960"/>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443" name="Graphic 4961"/>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135796444" name="Graphic 4962"/>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445" name="Graphic 4963"/>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446" name="Graphic 4964"/>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135796447" name="Graphic 4965"/>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448" name="Graphic 4966"/>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449" name="Graphic 4967"/>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135796450" name="Graphic 4968"/>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451" name="Graphic 4969"/>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452" name="Graphic 4970"/>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135796453" name="Graphic 4971"/>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135796454" name="Graphic 4972"/>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135796455" name="Graphic 4973"/>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135796456" name="Graphic 4974"/>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457" name="Graphic 4975"/>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458" name="Graphic 4976"/>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2135796459" name="Graphic 4977"/>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460" name="Graphic 4978"/>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461" name="Graphic 4979"/>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2135796462" name="Graphic 4980"/>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463" name="Graphic 4981"/>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464" name="Graphic 4982"/>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2135796465" name="Graphic 4983"/>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135796466" name="Graphic 4984"/>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2453845F" id="Group 2135796214" o:spid="_x0000_s1026" style="position:absolute;left:0;text-align:left;margin-left:24pt;margin-top:24pt;width:564.3pt;height:744.3pt;z-index:-15498240;mso-wrap-distance-left:0;mso-wrap-distance-right:0;mso-position-horizontal-relative:page;mso-position-vertical-relative:page"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">
                <v:shape id="Graphic 4733"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" path="m,l,74980em,76200r75285,e" filled="f" strokecolor="#1f487c" strokeweight=".14pt">
                  <v:path arrowok="t"/>
                </v:shape>
                <v:shape id="Graphic 4734"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" path="m43891,l,,,43586r43891,l43891,xe" fillcolor="#1f487c" stroked="f">
                  <v:path arrowok="t"/>
                </v:shape>
                <v:shape id="Graphic 4735"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" path="m,43586r43891,l43891,,,,,43586xe" filled="f" strokecolor="#1f487c" strokeweight=".14pt">
                  <v:path arrowok="t"/>
                </v:shape>
                <v:shape id="Graphic 4736"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" path="m,l75285,em,l,75311e" filled="f" strokecolor="#1f487c" strokeweight=".14pt">
                  <v:path arrowok="t"/>
                </v:shape>
                <v:shape id="Graphic 4737"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" path="m43891,l,,,43586r43891,l43891,xe" fillcolor="#1f487c" stroked="f">
                  <v:path arrowok="t"/>
                </v:shape>
                <v:shape id="Graphic 4738"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" path="m,43586r43891,l43891,,,,,43586xe" filled="f" strokecolor="#1f487c" strokeweight=".14pt">
                  <v:path arrowok="t"/>
                </v:shape>
                <v:shape id="Graphic 4739"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" path="m,l348691,e" filled="f" strokecolor="#1f487c" strokeweight=".14pt">
                  <v:path arrowok="t"/>
                </v:shape>
                <v:shape id="Graphic 4740"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" path="m348691,l,,,44500r348691,l348691,xe" fillcolor="#1f487c" stroked="f">
                  <v:path arrowok="t"/>
                </v:shape>
                <v:shape id="Graphic 4741"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" path="m,44500r348691,l348691,,,,,44500xe" filled="f" strokecolor="#1f487c" strokeweight=".14pt">
                  <v:path arrowok="t"/>
                </v:shape>
                <v:shape id="Graphic 4742"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" path="m,l349300,e" filled="f" strokecolor="#1f487c" strokeweight=".14pt">
                  <v:path arrowok="t"/>
                </v:shape>
                <v:shape id="Graphic 4743"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" path="m348386,l,,,44500r348386,l348386,xe" fillcolor="#1f487c" stroked="f">
                  <v:path arrowok="t"/>
                </v:shape>
                <v:shape id="Graphic 4744"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" path="m,44500r348386,l348386,,,,,44500xe" filled="f" strokecolor="#1f487c" strokeweight=".14pt">
                  <v:path arrowok="t"/>
                </v:shape>
                <v:shape id="Graphic 4745"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" path="m,l349326,e" filled="f" strokecolor="#1f487c" strokeweight=".14pt">
                  <v:path arrowok="t"/>
                </v:shape>
                <v:shape id="Graphic 4746"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" path="m348386,l,,,44500r348386,l348386,xe" fillcolor="#1f487c" stroked="f">
                  <v:path arrowok="t"/>
                </v:shape>
                <v:shape id="Graphic 4747"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" path="m,44500r348386,l348386,,,,,44500xe" filled="f" strokecolor="#1f487c" strokeweight=".14pt">
                  <v:path arrowok="t"/>
                </v:shape>
                <v:shape id="Graphic 4748"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" path="m,l349631,e" filled="f" strokecolor="#1f487c" strokeweight=".14pt">
                  <v:path arrowok="t"/>
                </v:shape>
                <v:shape id="Graphic 4749"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" path="m348386,l,,,44500r348386,l348386,xe" fillcolor="#1f487c" stroked="f">
                  <v:path arrowok="t"/>
                </v:shape>
                <v:shape id="Graphic 4750"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" path="m,44500r348386,l348386,,,,,44500xe" filled="f" strokecolor="#1f487c" strokeweight=".14pt">
                  <v:path arrowok="t"/>
                </v:shape>
                <v:shape id="Graphic 4751"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" path="m,l348488,e" filled="f" strokecolor="#1f487c" strokeweight=".14pt">
                  <v:path arrowok="t"/>
                </v:shape>
                <v:shape id="Graphic 4752"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" path="m348386,l,,,44500r348386,l348386,xe" fillcolor="#1f487c" stroked="f">
                  <v:path arrowok="t"/>
                </v:shape>
                <v:shape id="Graphic 4753"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" path="m,44500r348386,l348386,,,,,44500xe" filled="f" strokecolor="#1f487c" strokeweight=".14pt">
                  <v:path arrowok="t"/>
                </v:shape>
                <v:shape id="Graphic 4754"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" path="m,l349631,e" filled="f" strokecolor="#1f487c" strokeweight=".14pt">
                  <v:path arrowok="t"/>
                </v:shape>
                <v:shape id="Graphic 4755"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" path="m348691,l,,,44500r348691,l348691,xe" fillcolor="#1f487c" stroked="f">
                  <v:path arrowok="t"/>
                </v:shape>
                <v:shape id="Graphic 4756"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" path="m,44500r348691,l348691,,,,,44500xe" filled="f" strokecolor="#1f487c" strokeweight=".14pt">
                  <v:path arrowok="t"/>
                </v:shape>
                <v:shape id="Graphic 4757"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" path="m,l349250,e" filled="f" strokecolor="#1f487c" strokeweight=".14pt">
                  <v:path arrowok="t"/>
                </v:shape>
                <v:shape id="Graphic 4758"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" path="m348386,l,,,44500r348386,l348386,xe" fillcolor="#1f487c" stroked="f">
                  <v:path arrowok="t"/>
                </v:shape>
                <v:shape id="Graphic 4759"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" path="m,44500r348386,l348386,,,,,44500xe" filled="f" strokecolor="#1f487c" strokeweight=".14pt">
                  <v:path arrowok="t"/>
                </v:shape>
                <v:shape id="Graphic 4760"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" path="m,l349631,e" filled="f" strokecolor="#1f487c" strokeweight=".14pt">
                  <v:path arrowok="t"/>
                </v:shape>
                <v:shape id="Graphic 4761"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" path="m348386,l,,,44500r348386,l348386,xe" fillcolor="#1f487c" stroked="f">
                  <v:path arrowok="t"/>
                </v:shape>
                <v:shape id="Graphic 4762"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" path="m,44500r348386,l348386,,,,,44500xe" filled="f" strokecolor="#1f487c" strokeweight=".14pt">
                  <v:path arrowok="t"/>
                </v:shape>
                <v:shape id="Graphic 4763"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" path="m,l348360,e" filled="f" strokecolor="#1f487c" strokeweight=".14pt">
                  <v:path arrowok="t"/>
                </v:shape>
                <v:shape id="Graphic 4764"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" path="m348386,l,,,44500r348386,l348386,xe" fillcolor="#1f487c" stroked="f">
                  <v:path arrowok="t"/>
                </v:shape>
                <v:shape id="Graphic 4765"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" path="m,44500r348386,l348386,,,,,44500xe" filled="f" strokecolor="#1f487c" strokeweight=".14pt">
                  <v:path arrowok="t"/>
                </v:shape>
                <v:shape id="Graphic 4766"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" path="m,l349631,e" filled="f" strokecolor="#1f487c" strokeweight=".14pt">
                  <v:path arrowok="t"/>
                </v:shape>
                <v:shape id="Graphic 4767"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" path="m348691,l,,,44500r348691,l348691,xe" fillcolor="#1f487c" stroked="f">
                  <v:path arrowok="t"/>
                </v:shape>
                <v:shape id="Graphic 4768"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" path="m,44500r348691,l348691,,,,,44500xe" filled="f" strokecolor="#1f487c" strokeweight=".14pt">
                  <v:path arrowok="t"/>
                </v:shape>
                <v:shape id="Graphic 4769"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" path="m,l349376,e" filled="f" strokecolor="#1f487c" strokeweight=".14pt">
                  <v:path arrowok="t"/>
                </v:shape>
                <v:shape id="Graphic 4770"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" path="m348386,l,,,44500r348386,l348386,xe" fillcolor="#1f487c" stroked="f">
                  <v:path arrowok="t"/>
                </v:shape>
                <v:shape id="Graphic 4771"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" path="m,44500r348386,l348386,,,,,44500xe" filled="f" strokecolor="#1f487c" strokeweight=".14pt">
                  <v:path arrowok="t"/>
                </v:shape>
                <v:shape id="Graphic 4772"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" path="m,l349630,e" filled="f" strokecolor="#1f487c" strokeweight=".14pt">
                  <v:path arrowok="t"/>
                </v:shape>
                <v:shape id="Graphic 4773"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" path="m348386,l,,,44500r348386,l348386,xe" fillcolor="#1f487c" stroked="f">
                  <v:path arrowok="t"/>
                </v:shape>
                <v:shape id="Graphic 4774"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" path="m,44500r348386,l348386,,,,,44500xe" filled="f" strokecolor="#1f487c" strokeweight=".14pt">
                  <v:path arrowok="t"/>
                </v:shape>
                <v:shape id="Graphic 4775"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" path="m,l348361,e" filled="f" strokecolor="#1f487c" strokeweight=".14pt">
                  <v:path arrowok="t"/>
                </v:shape>
                <v:shape id="Graphic 4776"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" path="m348386,l,,,44500r348386,l348386,xe" fillcolor="#1f487c" stroked="f">
                  <v:path arrowok="t"/>
                </v:shape>
                <v:shape id="Graphic 4777"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" path="m,44500r348386,l348386,,,,,44500xe" filled="f" strokecolor="#1f487c" strokeweight=".14pt">
                  <v:path arrowok="t"/>
                </v:shape>
                <v:shape id="Graphic 4778"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" path="m,l349630,e" filled="f" strokecolor="#1f487c" strokeweight=".14pt">
                  <v:path arrowok="t"/>
                </v:shape>
                <v:shape id="Graphic 4779"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" path="m348691,l,,,44500r348691,l348691,xe" fillcolor="#1f487c" stroked="f">
                  <v:path arrowok="t"/>
                </v:shape>
                <v:shape id="Graphic 4780"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" path="m,44500r348691,l348691,,,,,44500xe" filled="f" strokecolor="#1f487c" strokeweight=".14pt">
                  <v:path arrowok="t"/>
                </v:shape>
                <v:shape id="Graphic 4781"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" path="m,l349250,e" filled="f" strokecolor="#1f487c" strokeweight=".14pt">
                  <v:path arrowok="t"/>
                </v:shape>
                <v:shape id="Graphic 4782"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" path="m348386,l,,,44500r348386,l348386,xe" fillcolor="#1f487c" stroked="f">
                  <v:path arrowok="t"/>
                </v:shape>
                <v:shape id="Graphic 4783"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" path="m,44500r348386,l348386,,,,,44500xe" filled="f" strokecolor="#1f487c" strokeweight=".14pt">
                  <v:path arrowok="t"/>
                </v:shape>
                <v:shape id="Graphic 4784"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" path="m,l349250,e" filled="f" strokecolor="#1f487c" strokeweight=".14pt">
                  <v:path arrowok="t"/>
                </v:shape>
                <v:shape id="Graphic 4785"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" path="m348386,l,,,44500r348386,l348386,xe" fillcolor="#1f487c" stroked="f">
                  <v:path arrowok="t"/>
                </v:shape>
                <v:shape id="Graphic 4786"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" path="m,44500r348386,l348386,,,,,44500xe" filled="f" strokecolor="#1f487c" strokeweight=".14pt">
                  <v:path arrowok="t"/>
                </v:shape>
                <v:shape id="Graphic 4787"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" path="m,l349503,e" filled="f" strokecolor="#1f487c" strokeweight=".14pt">
                  <v:path arrowok="t"/>
                </v:shape>
                <v:shape id="Graphic 4788"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" path="m348386,l,,,44500r348386,l348386,xe" fillcolor="#1f487c" stroked="f">
                  <v:path arrowok="t"/>
                </v:shape>
                <v:shape id="Graphic 4789"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" path="m,44500r348386,l348386,,,,,44500xe" filled="f" strokecolor="#1f487c" strokeweight=".14pt">
                  <v:path arrowok="t"/>
                </v:shape>
                <v:shape id="Graphic 4790"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" path="m,l348614,e" filled="f" strokecolor="#1f487c" strokeweight=".14pt">
                  <v:path arrowok="t"/>
                </v:shape>
                <v:shape id="Graphic 4791"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" path="m348691,l,,,44500r348691,l348691,xe" fillcolor="#1f487c" stroked="f">
                  <v:path arrowok="t"/>
                </v:shape>
                <v:shape id="Graphic 4792"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" path="m,44500r348691,l348691,,,,,44500xe" filled="f" strokecolor="#1f487c" strokeweight=".14pt">
                  <v:path arrowok="t"/>
                </v:shape>
                <v:shape id="Graphic 4793"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" path="m,l349503,e" filled="f" strokecolor="#1f487c" strokeweight=".14pt">
                  <v:path arrowok="t"/>
                </v:shape>
                <v:shape id="Graphic 4794"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" path="m348691,l,,,44500r348691,l348691,xe" fillcolor="#1f487c" stroked="f">
                  <v:path arrowok="t"/>
                </v:shape>
                <v:shape id="Graphic 4795"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" path="m,44500r348691,l348691,,,,,44500xe" filled="f" strokecolor="#1f487c" strokeweight=".14pt">
                  <v:path arrowok="t"/>
                </v:shape>
                <v:shape id="Graphic 4796"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" path="m,l349250,e" filled="f" strokecolor="#1f487c" strokeweight=".14pt">
                  <v:path arrowok="t"/>
                </v:shape>
                <v:shape id="Graphic 4797"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" path="m348386,l,,,44500r348386,l348386,xe" fillcolor="#1f487c" stroked="f">
                  <v:path arrowok="t"/>
                </v:shape>
                <v:shape id="Graphic 4798"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" path="m,44500r348386,l348386,,,,,44500xe" filled="f" strokecolor="#1f487c" strokeweight=".14pt">
                  <v:path arrowok="t"/>
                </v:shape>
                <v:shape id="Graphic 4799"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" path="m,l348691,e" filled="f" strokecolor="#1f487c" strokeweight=".14pt">
                  <v:path arrowok="t"/>
                </v:shape>
                <v:shape id="Graphic 4800"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" path="m348691,l,,,44805r348691,l348691,xe" fillcolor="#1f487c" stroked="f">
                  <v:path arrowok="t"/>
                </v:shape>
                <v:shape id="Graphic 4801"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" path="m,44805r348691,l348691,,,,,44805xe" filled="f" strokecolor="#1f487c" strokeweight=".14pt">
                  <v:path arrowok="t"/>
                </v:shape>
                <v:shape id="Graphic 4802"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" path="m,l349300,e" filled="f" strokecolor="#1f487c" strokeweight=".14pt">
                  <v:path arrowok="t"/>
                </v:shape>
                <v:shape id="Graphic 4803"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" path="m348386,l,,,44805r348386,l348386,xe" fillcolor="#1f487c" stroked="f">
                  <v:path arrowok="t"/>
                </v:shape>
                <v:shape id="Graphic 4804"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" path="m,44805r348386,l348386,,,,,44805xe" filled="f" strokecolor="#1f487c" strokeweight=".14pt">
                  <v:path arrowok="t"/>
                </v:shape>
                <v:shape id="Graphic 4805"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" path="m,l349326,e" filled="f" strokecolor="#1f487c" strokeweight=".14pt">
                  <v:path arrowok="t"/>
                </v:shape>
                <v:shape id="Graphic 4806"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" path="m348386,l,,,44805r348386,l348386,xe" fillcolor="#1f487c" stroked="f">
                  <v:path arrowok="t"/>
                </v:shape>
                <v:shape id="Graphic 4807"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" path="m,44805r348386,l348386,,,,,44805xe" filled="f" strokecolor="#1f487c" strokeweight=".14pt">
                  <v:path arrowok="t"/>
                </v:shape>
                <v:shape id="Graphic 4808"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" path="m,l349631,e" filled="f" strokecolor="#1f487c" strokeweight=".14pt">
                  <v:path arrowok="t"/>
                </v:shape>
                <v:shape id="Graphic 4809"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" path="m348386,l,,,44805r348386,l348386,xe" fillcolor="#1f487c" stroked="f">
                  <v:path arrowok="t"/>
                </v:shape>
                <v:shape id="Graphic 4810"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" path="m,44805r348386,l348386,,,,,44805xe" filled="f" strokecolor="#1f487c" strokeweight=".14pt">
                  <v:path arrowok="t"/>
                </v:shape>
                <v:shape id="Graphic 4811"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" path="m,l348488,e" filled="f" strokecolor="#1f487c" strokeweight=".14pt">
                  <v:path arrowok="t"/>
                </v:shape>
                <v:shape id="Graphic 4812"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" path="m348386,l,,,44805r348386,l348386,xe" fillcolor="#1f487c" stroked="f">
                  <v:path arrowok="t"/>
                </v:shape>
                <v:shape id="Graphic 4813"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" path="m,44805r348386,l348386,,,,,44805xe" filled="f" strokecolor="#1f487c" strokeweight=".14pt">
                  <v:path arrowok="t"/>
                </v:shape>
                <v:shape id="Graphic 4814"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" path="m,l349631,e" filled="f" strokecolor="#1f487c" strokeweight=".14pt">
                  <v:path arrowok="t"/>
                </v:shape>
                <v:shape id="Graphic 4815"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" path="m348691,l,,,44805r348691,l348691,xe" fillcolor="#1f487c" stroked="f">
                  <v:path arrowok="t"/>
                </v:shape>
                <v:shape id="Graphic 4816"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" path="m,44805r348691,l348691,,,,,44805xe" filled="f" strokecolor="#1f487c" strokeweight=".14pt">
                  <v:path arrowok="t"/>
                </v:shape>
                <v:shape id="Graphic 4817"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" path="m,l349250,e" filled="f" strokecolor="#1f487c" strokeweight=".14pt">
                  <v:path arrowok="t"/>
                </v:shape>
                <v:shape id="Graphic 4818"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" path="m348386,l,,,44805r348386,l348386,xe" fillcolor="#1f487c" stroked="f">
                  <v:path arrowok="t"/>
                </v:shape>
                <v:shape id="Graphic 4819"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" path="m,44805r348386,l348386,,,,,44805xe" filled="f" strokecolor="#1f487c" strokeweight=".14pt">
                  <v:path arrowok="t"/>
                </v:shape>
                <v:shape id="Graphic 4820"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" path="m,l349631,e" filled="f" strokecolor="#1f487c" strokeweight=".14pt">
                  <v:path arrowok="t"/>
                </v:shape>
                <v:shape id="Graphic 4821"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" path="m348386,l,,,44805r348386,l348386,xe" fillcolor="#1f487c" stroked="f">
                  <v:path arrowok="t"/>
                </v:shape>
                <v:shape id="Graphic 4822"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" path="m,44805r348386,l348386,,,,,44805xe" filled="f" strokecolor="#1f487c" strokeweight=".14pt">
                  <v:path arrowok="t"/>
                </v:shape>
                <v:shape id="Graphic 4823"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" path="m,l348360,e" filled="f" strokecolor="#1f487c" strokeweight=".14pt">
                  <v:path arrowok="t"/>
                </v:shape>
                <v:shape id="Graphic 4824"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" path="m348386,l,,,44805r348386,l348386,xe" fillcolor="#1f487c" stroked="f">
                  <v:path arrowok="t"/>
                </v:shape>
                <v:shape id="Graphic 4825"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" path="m,44805r348386,l348386,,,,,44805xe" filled="f" strokecolor="#1f487c" strokeweight=".14pt">
                  <v:path arrowok="t"/>
                </v:shape>
                <v:shape id="Graphic 4826"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" path="m,l349631,e" filled="f" strokecolor="#1f487c" strokeweight=".14pt">
                  <v:path arrowok="t"/>
                </v:shape>
                <v:shape id="Graphic 4827"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" path="m348691,l,,,44805r348691,l348691,xe" fillcolor="#1f487c" stroked="f">
                  <v:path arrowok="t"/>
                </v:shape>
                <v:shape id="Graphic 4828"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" path="m,44805r348691,l348691,,,,,44805xe" filled="f" strokecolor="#1f487c" strokeweight=".14pt">
                  <v:path arrowok="t"/>
                </v:shape>
                <v:shape id="Graphic 4829"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" path="m,l349376,e" filled="f" strokecolor="#1f487c" strokeweight=".14pt">
                  <v:path arrowok="t"/>
                </v:shape>
                <v:shape id="Graphic 4830"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" path="m348386,l,,,44805r348386,l348386,xe" fillcolor="#1f487c" stroked="f">
                  <v:path arrowok="t"/>
                </v:shape>
                <v:shape id="Graphic 4831"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" path="m,44805r348386,l348386,,,,,44805xe" filled="f" strokecolor="#1f487c" strokeweight=".14pt">
                  <v:path arrowok="t"/>
                </v:shape>
                <v:shape id="Graphic 4832"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" path="m,l349630,e" filled="f" strokecolor="#1f487c" strokeweight=".14pt">
                  <v:path arrowok="t"/>
                </v:shape>
                <v:shape id="Graphic 4833"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" path="m348386,l,,,44805r348386,l348386,xe" fillcolor="#1f487c" stroked="f">
                  <v:path arrowok="t"/>
                </v:shape>
                <v:shape id="Graphic 4834"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" path="m,44805r348386,l348386,,,,,44805xe" filled="f" strokecolor="#1f487c" strokeweight=".14pt">
                  <v:path arrowok="t"/>
                </v:shape>
                <v:shape id="Graphic 4835"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" path="m,l348361,e" filled="f" strokecolor="#1f487c" strokeweight=".14pt">
                  <v:path arrowok="t"/>
                </v:shape>
                <v:shape id="Graphic 4836"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" path="m348386,l,,,44805r348386,l348386,xe" fillcolor="#1f487c" stroked="f">
                  <v:path arrowok="t"/>
                </v:shape>
                <v:shape id="Graphic 4837"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" path="m,44805r348386,l348386,,,,,44805xe" filled="f" strokecolor="#1f487c" strokeweight=".14pt">
                  <v:path arrowok="t"/>
                </v:shape>
                <v:shape id="Graphic 4838"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" path="m,l349630,e" filled="f" strokecolor="#1f487c" strokeweight=".14pt">
                  <v:path arrowok="t"/>
                </v:shape>
                <v:shape id="Graphic 4839"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" path="m348691,l,,,44805r348691,l348691,xe" fillcolor="#1f487c" stroked="f">
                  <v:path arrowok="t"/>
                </v:shape>
                <v:shape id="Graphic 4840"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" path="m,44805r348691,l348691,,,,,44805xe" filled="f" strokecolor="#1f487c" strokeweight=".14pt">
                  <v:path arrowok="t"/>
                </v:shape>
                <v:shape id="Graphic 4841"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" path="m,l349250,e" filled="f" strokecolor="#1f487c" strokeweight=".14pt">
                  <v:path arrowok="t"/>
                </v:shape>
                <v:shape id="Graphic 4842"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" path="m348386,l,,,44805r348386,l348386,xe" fillcolor="#1f487c" stroked="f">
                  <v:path arrowok="t"/>
                </v:shape>
                <v:shape id="Graphic 4843"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" path="m,44805r348386,l348386,,,,,44805xe" filled="f" strokecolor="#1f487c" strokeweight=".14pt">
                  <v:path arrowok="t"/>
                </v:shape>
                <v:shape id="Graphic 4844"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" path="m,l349250,e" filled="f" strokecolor="#1f487c" strokeweight=".14pt">
                  <v:path arrowok="t"/>
                </v:shape>
                <v:shape id="Graphic 4845"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" path="m348386,l,,,44805r348386,l348386,xe" fillcolor="#1f487c" stroked="f">
                  <v:path arrowok="t"/>
                </v:shape>
                <v:shape id="Graphic 4846"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" path="m,44805r348386,l348386,,,,,44805xe" filled="f" strokecolor="#1f487c" strokeweight=".14pt">
                  <v:path arrowok="t"/>
                </v:shape>
                <v:shape id="Graphic 4847"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" path="m,l349503,e" filled="f" strokecolor="#1f487c" strokeweight=".14pt">
                  <v:path arrowok="t"/>
                </v:shape>
                <v:shape id="Graphic 4848"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" path="m348386,l,,,44805r348386,l348386,xe" fillcolor="#1f487c" stroked="f">
                  <v:path arrowok="t"/>
                </v:shape>
                <v:shape id="Graphic 4849"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" path="m,44805r348386,l348386,,,,,44805xe" filled="f" strokecolor="#1f487c" strokeweight=".14pt">
                  <v:path arrowok="t"/>
                </v:shape>
                <v:shape id="Graphic 4850"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" path="m,l348614,e" filled="f" strokecolor="#1f487c" strokeweight=".14pt">
                  <v:path arrowok="t"/>
                </v:shape>
                <v:shape id="Graphic 4851"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" path="m348691,l,,,44805r348691,l348691,xe" fillcolor="#1f487c" stroked="f">
                  <v:path arrowok="t"/>
                </v:shape>
                <v:shape id="Graphic 4852"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" path="m,44805r348691,l348691,,,,,44805xe" filled="f" strokecolor="#1f487c" strokeweight=".14pt">
                  <v:path arrowok="t"/>
                </v:shape>
                <v:shape id="Graphic 4853"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" path="m,l349503,e" filled="f" strokecolor="#1f487c" strokeweight=".14pt">
                  <v:path arrowok="t"/>
                </v:shape>
                <v:shape id="Graphic 4854"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" path="m348691,l,,,44805r348691,l348691,xe" fillcolor="#1f487c" stroked="f">
                  <v:path arrowok="t"/>
                </v:shape>
                <v:shape id="Graphic 4855"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" path="m,44805r348691,l348691,,,,,44805xe" filled="f" strokecolor="#1f487c" strokeweight=".14pt">
                  <v:path arrowok="t"/>
                </v:shape>
                <v:shape id="Graphic 4856"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" path="m,l349250,e" filled="f" strokecolor="#1f487c" strokeweight=".14pt">
                  <v:path arrowok="t"/>
                </v:shape>
                <v:shape id="Graphic 4857"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" path="m348386,l,,,44805r348386,l348386,xe" fillcolor="#1f487c" stroked="f">
                  <v:path arrowok="t"/>
                </v:shape>
                <v:shape id="Graphic 4858"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" path="m,44805r348386,l348386,,,,,44805xe" filled="f" strokecolor="#1f487c" strokeweight=".14pt">
                  <v:path arrowok="t"/>
                </v:shape>
                <v:shape id="Graphic 4859"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" path="m,76200r75311,em76200,r,74980e" filled="f" strokecolor="#1f487c" strokeweight=".14pt">
                  <v:path arrowok="t"/>
                </v:shape>
                <v:shape id="Graphic 4860"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" path="m43586,l,,,43586r43586,l43586,xe" fillcolor="#1f487c" stroked="f">
                  <v:path arrowok="t"/>
                </v:shape>
                <v:shape id="Graphic 4861"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" path="m,43586r43586,l43586,,,,,43586xe" filled="f" strokecolor="#1f487c" strokeweight=".14pt">
                  <v:path arrowok="t"/>
                </v:shape>
                <v:shape id="Graphic 4862"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" path="m,l75311,em76200,r,75311e" filled="f" strokecolor="#1f487c" strokeweight=".14pt">
                  <v:path arrowok="t"/>
                </v:shape>
                <v:shape id="Graphic 4863"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" path="m43586,l,,,43586r43586,l43586,xe" fillcolor="#1f487c" stroked="f">
                  <v:path arrowok="t"/>
                </v:shape>
                <v:shape id="Graphic 4864"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" path="m,43586r43586,l43586,,,,,43586xe" filled="f" strokecolor="#1f487c" strokeweight=".14pt">
                  <v:path arrowok="t"/>
                </v:shape>
                <v:shape id="Graphic 4865"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" path="m,l,462661e" filled="f" strokecolor="#1f487c" strokeweight=".14pt">
                  <v:path arrowok="t"/>
                </v:shape>
                <v:shape id="Graphic 4866"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" path="m44805,l,,,462686r44805,l44805,xe" fillcolor="#1f487c" stroked="f">
                  <v:path arrowok="t"/>
                </v:shape>
                <v:shape id="Graphic 4867"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" path="m,462686r44805,l44805,,,,,462686xe" filled="f" strokecolor="#1f487c" strokeweight=".14pt">
                  <v:path arrowok="t"/>
                </v:shape>
                <v:shape id="Graphic 4868"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" path="m,l,463931e" filled="f" strokecolor="#1f487c" strokeweight=".14pt">
                  <v:path arrowok="t"/>
                </v:shape>
                <v:shape id="Graphic 4869"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" path="m44805,l,,,462991r44805,l44805,xe" fillcolor="#1f487c" stroked="f">
                  <v:path arrowok="t"/>
                </v:shape>
                <v:shape id="Graphic 4870"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" path="m,462991r44805,l44805,,,,,462991xe" filled="f" strokecolor="#1f487c" strokeweight=".04936mm">
                  <v:path arrowok="t"/>
                </v:shape>
                <v:shape id="Graphic 4871"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" path="m,l,463676e" filled="f" strokecolor="#1f487c" strokeweight=".14pt">
                  <v:path arrowok="t"/>
                </v:shape>
                <v:shape id="Graphic 4872"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" path="m44805,l,,,462686r44805,l44805,xe" fillcolor="#1f487c" stroked="f">
                  <v:path arrowok="t"/>
                </v:shape>
                <v:shape id="Graphic 4873"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" path="m,462686r44805,l44805,,,,,462686xe" filled="f" strokecolor="#1f487c" strokeweight=".14pt">
                  <v:path arrowok="t"/>
                </v:shape>
                <v:shape id="Graphic 4874"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" path="m,l,463930e" filled="f" strokecolor="#1f487c" strokeweight=".14pt">
                  <v:path arrowok="t"/>
                </v:shape>
                <v:shape id="Graphic 4875"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" path="m44805,l,,,462686r44805,l44805,xe" fillcolor="#1f487c" stroked="f">
                  <v:path arrowok="t"/>
                </v:shape>
                <v:shape id="Graphic 4876"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" path="m,462686r44805,l44805,,,,,462686xe" filled="f" strokecolor="#1f487c" strokeweight=".14pt">
                  <v:path arrowok="t"/>
                </v:shape>
                <v:shape id="Graphic 4877"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" path="m,l,462787e" filled="f" strokecolor="#1f487c" strokeweight=".14pt">
                  <v:path arrowok="t"/>
                </v:shape>
                <v:shape id="Graphic 4878"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" path="m44805,l,,,462686r44805,l44805,xe" fillcolor="#1f487c" stroked="f">
                  <v:path arrowok="t"/>
                </v:shape>
                <v:shape id="Graphic 4879"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" path="m,462686r44805,l44805,,,,,462686xe" filled="f" strokecolor="#1f487c" strokeweight=".14pt">
                  <v:path arrowok="t"/>
                </v:shape>
                <v:shape id="Graphic 4880"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" path="m,l,462787e" filled="f" strokecolor="#1f487c" strokeweight=".14pt">
                  <v:path arrowok="t"/>
                </v:shape>
                <v:shape id="Graphic 4881"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" path="m44805,l,,,462686r44805,l44805,xe" fillcolor="#1f487c" stroked="f">
                  <v:path arrowok="t"/>
                </v:shape>
                <v:shape id="Graphic 4882"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" path="m,462686r44805,l44805,,,,,462686xe" filled="f" strokecolor="#1f487c" strokeweight=".14pt">
                  <v:path arrowok="t"/>
                </v:shape>
                <v:shape id="Graphic 4883"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" path="m,l,463549e" filled="f" strokecolor="#1f487c" strokeweight=".14pt">
                  <v:path arrowok="t"/>
                </v:shape>
                <v:shape id="Graphic 4884"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" path="m44805,l,,,462686r44805,l44805,xe" fillcolor="#1f487c" stroked="f">
                  <v:path arrowok="t"/>
                </v:shape>
                <v:shape id="Graphic 4885"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" path="m,462686r44805,l44805,,,,,462686xe" filled="f" strokecolor="#1f487c" strokeweight=".14pt">
                  <v:path arrowok="t"/>
                </v:shape>
                <v:shape id="Graphic 4886"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" path="m,l,463550e" filled="f" strokecolor="#1f487c" strokeweight=".14pt">
                  <v:path arrowok="t"/>
                </v:shape>
                <v:shape id="Graphic 4887"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" path="m44805,l,,,462686r44805,l44805,xe" fillcolor="#1f487c" stroked="f">
                  <v:path arrowok="t"/>
                </v:shape>
                <v:shape id="Graphic 4888"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" path="m,462686r44805,l44805,,,,,462686xe" filled="f" strokecolor="#1f487c" strokeweight=".14pt">
                  <v:path arrowok="t"/>
                </v:shape>
                <v:shape id="Graphic 4889"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" path="m,l,463930e" filled="f" strokecolor="#1f487c" strokeweight=".14pt">
                  <v:path arrowok="t"/>
                </v:shape>
                <v:shape id="Graphic 4890"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" path="m44805,l,,,462686r44805,l44805,xe" fillcolor="#1f487c" stroked="f">
                  <v:path arrowok="t"/>
                </v:shape>
                <v:shape id="Graphic 4891"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" path="m,462686r44805,l44805,,,,,462686xe" filled="f" strokecolor="#1f487c" strokeweight=".14pt">
                  <v:path arrowok="t"/>
                </v:shape>
                <v:shape id="Graphic 4892"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" path="m,l,462661e" filled="f" strokecolor="#1f487c" strokeweight=".14pt">
                  <v:path arrowok="t"/>
                </v:shape>
                <v:shape id="Graphic 4893"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" path="m44805,l,,,462686r44805,l44805,xe" fillcolor="#1f487c" stroked="f">
                  <v:path arrowok="t"/>
                </v:shape>
                <v:shape id="Graphic 4894"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" path="m,462686r44805,l44805,,,,,462686xe" filled="f" strokecolor="#1f487c" strokeweight=".14pt">
                  <v:path arrowok="t"/>
                </v:shape>
                <v:shape id="Graphic 4895"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" path="m,l,463930e" filled="f" strokecolor="#1f487c" strokeweight=".14pt">
                  <v:path arrowok="t"/>
                </v:shape>
                <v:shape id="Graphic 4896"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" path="m44805,l,,,462991r44805,l44805,xe" fillcolor="#1f487c" stroked="f">
                  <v:path arrowok="t"/>
                </v:shape>
                <v:shape id="Graphic 4897"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" path="m,462991r44805,l44805,,,,,462991xe" filled="f" strokecolor="#1f487c" strokeweight=".04936mm">
                  <v:path arrowok="t"/>
                </v:shape>
                <v:shape id="Graphic 4898"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" path="m,l,463676e" filled="f" strokecolor="#1f487c" strokeweight=".14pt">
                  <v:path arrowok="t"/>
                </v:shape>
                <v:shape id="Graphic 4899"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" path="m44805,l,,,462686r44805,l44805,xe" fillcolor="#1f487c" stroked="f">
                  <v:path arrowok="t"/>
                </v:shape>
                <v:shape id="Graphic 4900"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" path="m,462686r44805,l44805,,,,,462686xe" filled="f" strokecolor="#1f487c" strokeweight=".14pt">
                  <v:path arrowok="t"/>
                </v:shape>
                <v:shape id="Graphic 4901"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" path="m,l,463931e" filled="f" strokecolor="#1f487c" strokeweight=".14pt">
                  <v:path arrowok="t"/>
                </v:shape>
                <v:shape id="Graphic 4902"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" path="m44805,l,,,462686r44805,l44805,xe" fillcolor="#1f487c" stroked="f">
                  <v:path arrowok="t"/>
                </v:shape>
                <v:shape id="Graphic 4903"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" path="m,462686r44805,l44805,,,,,462686xe" filled="f" strokecolor="#1f487c" strokeweight=".14pt">
                  <v:path arrowok="t"/>
                </v:shape>
                <v:shape id="Graphic 4904"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" path="m,l,462661e" filled="f" strokecolor="#1f487c" strokeweight=".14pt">
                  <v:path arrowok="t"/>
                </v:shape>
                <v:shape id="Graphic 4905"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" path="m44805,l,,,462686r44805,l44805,xe" fillcolor="#1f487c" stroked="f">
                  <v:path arrowok="t"/>
                </v:shape>
                <v:shape id="Graphic 4906"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" path="m,462686r44805,l44805,,,,,462686xe" filled="f" strokecolor="#1f487c" strokeweight=".14pt">
                  <v:path arrowok="t"/>
                </v:shape>
                <v:shape id="Graphic 4907"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" path="m,l,462661e" filled="f" strokecolor="#1f487c" strokeweight=".14pt">
                  <v:path arrowok="t"/>
                </v:shape>
                <v:shape id="Graphic 4908"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" path="m44805,l,,,462686r44805,l44805,xe" fillcolor="#1f487c" stroked="f">
                  <v:path arrowok="t"/>
                </v:shape>
                <v:shape id="Graphic 4909"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" path="m,462686r44805,l44805,,,,,462686xe" filled="f" strokecolor="#1f487c" strokeweight=".14pt">
                  <v:path arrowok="t"/>
                </v:shape>
                <v:shape id="Graphic 4910"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" path="m,l,463931e" filled="f" strokecolor="#1f487c" strokeweight=".14pt">
                  <v:path arrowok="t"/>
                </v:shape>
                <v:shape id="Graphic 4911"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" path="m44805,l,,,462991r44805,l44805,xe" fillcolor="#1f487c" stroked="f">
                  <v:path arrowok="t"/>
                </v:shape>
                <v:shape id="Graphic 4912"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" path="m,462991r44805,l44805,,,,,462991xe" filled="f" strokecolor="#1f487c" strokeweight=".04936mm">
                  <v:path arrowok="t"/>
                </v:shape>
                <v:shape id="Graphic 4913"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" path="m,l,463550e" filled="f" strokecolor="#1f487c" strokeweight=".14pt">
                  <v:path arrowok="t"/>
                </v:shape>
                <v:shape id="Graphic 4914"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" path="m44805,l,,,462686r44805,l44805,xe" fillcolor="#1f487c" stroked="f">
                  <v:path arrowok="t"/>
                </v:shape>
                <v:shape id="Graphic 4915"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" path="m,462686r44805,l44805,,,,,462686xe" filled="f" strokecolor="#1f487c" strokeweight=".14pt">
                  <v:path arrowok="t"/>
                </v:shape>
                <v:shape id="Graphic 4916"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" path="m,l,463803e" filled="f" strokecolor="#1f487c" strokeweight=".14pt">
                  <v:path arrowok="t"/>
                </v:shape>
                <v:shape id="Graphic 4917"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" path="m44805,l,,,462686r44805,l44805,xe" fillcolor="#1f487c" stroked="f">
                  <v:path arrowok="t"/>
                </v:shape>
                <v:shape id="Graphic 4918"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" path="m,462686r44805,l44805,,,,,462686xe" filled="f" strokecolor="#1f487c" strokeweight=".14pt">
                  <v:path arrowok="t"/>
                </v:shape>
                <v:shape id="Graphic 4919"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" path="m,l,462635e" filled="f" strokecolor="#1f487c" strokeweight=".14pt">
                  <v:path arrowok="t"/>
                </v:shape>
                <v:shape id="Graphic 4920"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" path="m44805,l,,,462686r44805,l44805,xe" fillcolor="#1f487c" stroked="f">
                  <v:path arrowok="t"/>
                </v:shape>
                <v:shape id="Graphic 4921"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" path="m,462686r44805,l44805,,,,,462686xe" filled="f" strokecolor="#1f487c" strokeweight=".14pt">
                  <v:path arrowok="t"/>
                </v:shape>
                <v:shape id="Graphic 4922"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" path="m,l,463905e" filled="f" strokecolor="#1f487c" strokeweight=".14pt">
                  <v:path arrowok="t"/>
                </v:shape>
                <v:shape id="Graphic 4923"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" path="m44805,l,,,462991r44805,l44805,xe" fillcolor="#1f487c" stroked="f">
                  <v:path arrowok="t"/>
                </v:shape>
                <v:shape id="Graphic 4924"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" path="m,462991r44805,l44805,,,,,462991xe" filled="f" strokecolor="#1f487c" strokeweight=".04936mm">
                  <v:path arrowok="t"/>
                </v:shape>
                <v:shape id="Graphic 4925"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" path="m,l,462661e" filled="f" strokecolor="#1f487c" strokeweight=".14pt">
                  <v:path arrowok="t"/>
                </v:shape>
                <v:shape id="Graphic 4926"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" path="m44805,l,,,462686r44805,l44805,xe" fillcolor="#1f487c" stroked="f">
                  <v:path arrowok="t"/>
                </v:shape>
                <v:shape id="Graphic 4927"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" path="m,462686r44805,l44805,,,,,462686xe" filled="f" strokecolor="#1f487c" strokeweight=".14pt">
                  <v:path arrowok="t"/>
                </v:shape>
                <v:shape id="Graphic 4928"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" path="m,l,463931e" filled="f" strokecolor="#1f487c" strokeweight=".14pt">
                  <v:path arrowok="t"/>
                </v:shape>
                <v:shape id="Graphic 4929"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" path="m44805,l,,,462991r44805,l44805,xe" fillcolor="#1f487c" stroked="f">
                  <v:path arrowok="t"/>
                </v:shape>
                <v:shape id="Graphic 4930"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" path="m,462991r44805,l44805,,,,,462991xe" filled="f" strokecolor="#1f487c" strokeweight=".14pt">
                  <v:path arrowok="t"/>
                </v:shape>
                <v:shape id="Graphic 4931"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" path="m,l,463676e" filled="f" strokecolor="#1f487c" strokeweight=".14pt">
                  <v:path arrowok="t"/>
                </v:shape>
                <v:shape id="Graphic 4932"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" path="m44805,l,,,462686r44805,l44805,xe" fillcolor="#1f487c" stroked="f">
                  <v:path arrowok="t"/>
                </v:shape>
                <v:shape id="Graphic 4933"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" path="m,462686r44805,l44805,,,,,462686xe" filled="f" strokecolor="#1f487c" strokeweight=".14pt">
                  <v:path arrowok="t"/>
                </v:shape>
                <v:shape id="Graphic 4934"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" path="m,l,463930e" filled="f" strokecolor="#1f487c" strokeweight=".14pt">
                  <v:path arrowok="t"/>
                </v:shape>
                <v:shape id="Graphic 4935"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" path="m44805,l,,,462686r44805,l44805,xe" fillcolor="#1f487c" stroked="f">
                  <v:path arrowok="t"/>
                </v:shape>
                <v:shape id="Graphic 4936"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" path="m,462686r44805,l44805,,,,,462686xe" filled="f" strokecolor="#1f487c" strokeweight=".14pt">
                  <v:path arrowok="t"/>
                </v:shape>
                <v:shape id="Graphic 4937"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" path="m,l,462787e" filled="f" strokecolor="#1f487c" strokeweight=".14pt">
                  <v:path arrowok="t"/>
                </v:shape>
                <v:shape id="Graphic 4938"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" path="m44805,l,,,462686r44805,l44805,xe" fillcolor="#1f487c" stroked="f">
                  <v:path arrowok="t"/>
                </v:shape>
                <v:shape id="Graphic 4939"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" path="m,462686r44805,l44805,,,,,462686xe" filled="f" strokecolor="#1f487c" strokeweight=".14pt">
                  <v:path arrowok="t"/>
                </v:shape>
                <v:shape id="Graphic 4940"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" path="m,l,462787e" filled="f" strokecolor="#1f487c" strokeweight=".14pt">
                  <v:path arrowok="t"/>
                </v:shape>
                <v:shape id="Graphic 4941"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" path="m44805,l,,,462686r44805,l44805,xe" fillcolor="#1f487c" stroked="f">
                  <v:path arrowok="t"/>
                </v:shape>
                <v:shape id="Graphic 4942"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" path="m,462686r44805,l44805,,,,,462686xe" filled="f" strokecolor="#1f487c" strokeweight=".14pt">
                  <v:path arrowok="t"/>
                </v:shape>
                <v:shape id="Graphic 4943"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" path="m,l,463549e" filled="f" strokecolor="#1f487c" strokeweight=".14pt">
                  <v:path arrowok="t"/>
                </v:shape>
                <v:shape id="Graphic 4944"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" path="m44805,l,,,462686r44805,l44805,xe" fillcolor="#1f487c" stroked="f">
                  <v:path arrowok="t"/>
                </v:shape>
                <v:shape id="Graphic 4945"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" path="m,462686r44805,l44805,,,,,462686xe" filled="f" strokecolor="#1f487c" strokeweight=".14pt">
                  <v:path arrowok="t"/>
                </v:shape>
                <v:shape id="Graphic 4946"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" path="m,l,463550e" filled="f" strokecolor="#1f487c" strokeweight=".14pt">
                  <v:path arrowok="t"/>
                </v:shape>
                <v:shape id="Graphic 4947"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" path="m44805,l,,,462686r44805,l44805,xe" fillcolor="#1f487c" stroked="f">
                  <v:path arrowok="t"/>
                </v:shape>
                <v:shape id="Graphic 4948"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" path="m,462686r44805,l44805,,,,,462686xe" filled="f" strokecolor="#1f487c" strokeweight=".14pt">
                  <v:path arrowok="t"/>
                </v:shape>
                <v:shape id="Graphic 4949"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" path="m,l,463930e" filled="f" strokecolor="#1f487c" strokeweight=".14pt">
                  <v:path arrowok="t"/>
                </v:shape>
                <v:shape id="Graphic 4950"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" path="m44805,l,,,462686r44805,l44805,xe" fillcolor="#1f487c" stroked="f">
                  <v:path arrowok="t"/>
                </v:shape>
                <v:shape id="Graphic 4951"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" path="m,462686r44805,l44805,,,,,462686xe" filled="f" strokecolor="#1f487c" strokeweight=".14pt">
                  <v:path arrowok="t"/>
                </v:shape>
                <v:shape id="Graphic 4952"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" path="m,l,462661e" filled="f" strokecolor="#1f487c" strokeweight=".14pt">
                  <v:path arrowok="t"/>
                </v:shape>
                <v:shape id="Graphic 4953"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" path="m44805,l,,,462686r44805,l44805,xe" fillcolor="#1f487c" stroked="f">
                  <v:path arrowok="t"/>
                </v:shape>
                <v:shape id="Graphic 4954"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" path="m,462686r44805,l44805,,,,,462686xe" filled="f" strokecolor="#1f487c" strokeweight=".14pt">
                  <v:path arrowok="t"/>
                </v:shape>
                <v:shape id="Graphic 4955"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" path="m,l,463930e" filled="f" strokecolor="#1f487c" strokeweight=".14pt">
                  <v:path arrowok="t"/>
                </v:shape>
                <v:shape id="Graphic 4956"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" path="m44805,l,,,462991r44805,l44805,xe" fillcolor="#1f487c" stroked="f">
                  <v:path arrowok="t"/>
                </v:shape>
                <v:shape id="Graphic 4957"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" path="m,462991r44805,l44805,,,,,462991xe" filled="f" strokecolor="#1f487c" strokeweight=".14pt">
                  <v:path arrowok="t"/>
                </v:shape>
                <v:shape id="Graphic 4958"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" path="m,l,463676e" filled="f" strokecolor="#1f487c" strokeweight=".14pt">
                  <v:path arrowok="t"/>
                </v:shape>
                <v:shape id="Graphic 4959"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" path="m44805,l,,,462686r44805,l44805,xe" fillcolor="#1f487c" stroked="f">
                  <v:path arrowok="t"/>
                </v:shape>
                <v:shape id="Graphic 4960"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" path="m,462686r44805,l44805,,,,,462686xe" filled="f" strokecolor="#1f487c" strokeweight=".14pt">
                  <v:path arrowok="t"/>
                </v:shape>
                <v:shape id="Graphic 4961"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" path="m,l,463931e" filled="f" strokecolor="#1f487c" strokeweight=".14pt">
                  <v:path arrowok="t"/>
                </v:shape>
                <v:shape id="Graphic 4962"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" path="m44805,l,,,462686r44805,l44805,xe" fillcolor="#1f487c" stroked="f">
                  <v:path arrowok="t"/>
                </v:shape>
                <v:shape id="Graphic 4963"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" path="m,462686r44805,l44805,,,,,462686xe" filled="f" strokecolor="#1f487c" strokeweight=".14pt">
                  <v:path arrowok="t"/>
                </v:shape>
                <v:shape id="Graphic 4964"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" path="m,l,462661e" filled="f" strokecolor="#1f487c" strokeweight=".14pt">
                  <v:path arrowok="t"/>
                </v:shape>
                <v:shape id="Graphic 4965"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" path="m44805,l,,,462686r44805,l44805,xe" fillcolor="#1f487c" stroked="f">
                  <v:path arrowok="t"/>
                </v:shape>
                <v:shape id="Graphic 4966"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" path="m,462686r44805,l44805,,,,,462686xe" filled="f" strokecolor="#1f487c" strokeweight=".14pt">
                  <v:path arrowok="t"/>
                </v:shape>
                <v:shape id="Graphic 4967"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" path="m,l,462661e" filled="f" strokecolor="#1f487c" strokeweight=".14pt">
                  <v:path arrowok="t"/>
                </v:shape>
                <v:shape id="Graphic 4968"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" path="m44805,l,,,462686r44805,l44805,xe" fillcolor="#1f487c" stroked="f">
                  <v:path arrowok="t"/>
                </v:shape>
                <v:shape id="Graphic 4969"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" path="m,462686r44805,l44805,,,,,462686xe" filled="f" strokecolor="#1f487c" strokeweight=".14pt">
                  <v:path arrowok="t"/>
                </v:shape>
                <v:shape id="Graphic 4970"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" path="m,l,463931e" filled="f" strokecolor="#1f487c" strokeweight=".14pt">
                  <v:path arrowok="t"/>
                </v:shape>
                <v:shape id="Graphic 4971"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" path="m44805,l,,,462991r44805,l44805,xe" fillcolor="#1f487c" stroked="f">
                  <v:path arrowok="t"/>
                </v:shape>
                <v:shape id="Graphic 4972"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" path="m,462991r44805,l44805,,,,,462991xe" filled="f" strokecolor="#1f487c" strokeweight=".14pt">
                  <v:path arrowok="t"/>
                </v:shape>
                <v:shape id="Graphic 4973"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" path="m,l,463550e" filled="f" strokecolor="#1f487c" strokeweight=".14pt">
                  <v:path arrowok="t"/>
                </v:shape>
                <v:shape id="Graphic 4974"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" path="m44805,l,,,462686r44805,l44805,xe" fillcolor="#1f487c" stroked="f">
                  <v:path arrowok="t"/>
                </v:shape>
                <v:shape id="Graphic 4975"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" path="m,462686r44805,l44805,,,,,462686xe" filled="f" strokecolor="#1f487c" strokeweight=".14pt">
                  <v:path arrowok="t"/>
                </v:shape>
                <v:shape id="Graphic 4976"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" path="m,l,463803e" filled="f" strokecolor="#1f487c" strokeweight=".14pt">
                  <v:path arrowok="t"/>
                </v:shape>
                <v:shape id="Graphic 4977"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" path="m44805,l,,,462686r44805,l44805,xe" fillcolor="#1f487c" stroked="f">
                  <v:path arrowok="t"/>
                </v:shape>
                <v:shape id="Graphic 4978"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" path="m,462686r44805,l44805,,,,,462686xe" filled="f" strokecolor="#1f487c" strokeweight=".14pt">
                  <v:path arrowok="t"/>
                </v:shape>
                <v:shape id="Graphic 4979"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" path="m,l,462635e" filled="f" strokecolor="#1f487c" strokeweight=".14pt">
                  <v:path arrowok="t"/>
                </v:shape>
                <v:shape id="Graphic 4980"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" path="m44805,l,,,462686r44805,l44805,xe" fillcolor="#1f487c" stroked="f">
                  <v:path arrowok="t"/>
                </v:shape>
                <v:shape id="Graphic 4981"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" path="m,462686r44805,l44805,,,,,462686xe" filled="f" strokecolor="#1f487c" strokeweight=".14pt">
                  <v:path arrowok="t"/>
                </v:shape>
                <v:shape id="Graphic 4982"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" path="m,l,463905e" filled="f" strokecolor="#1f487c" strokeweight=".14pt">
                  <v:path arrowok="t"/>
                </v:shape>
                <v:shape id="Graphic 4983"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" path="m44805,l,,,462991r44805,l44805,xe" fillcolor="#1f487c" stroked="f">
                  <v:path arrowok="t"/>
                </v:shape>
                <v:shape id="Graphic 4984"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" path="m,462991r44805,l44805,,,,,462991xe" filled="f" strokecolor="#1f487c" strokeweight=".14pt">
                  <v:path arrowok="t"/>
                </v:shape>
                <w10:wrap anchorx="page" anchory="page"/>
              </v:group>
            </w:pict>
          </mc:Fallback>
        </mc:AlternateContent>
      </w:r>
      <w:r w:rsidRPr="003F6942">
        <w:rPr>
          <w:rFonts w:ascii="Times New Roman" w:eastAsia="Times New Roman" w:hAnsi="Times New Roman" w:cs="Times New Roman"/>
          <w:sz w:val="24"/>
          <w:szCs w:val="24"/>
        </w:rPr>
        <w:t xml:space="preserve"> </w:t>
      </w:r>
      <w:r w:rsidRPr="00F252A8">
        <w:rPr>
          <w:b/>
          <w:bCs/>
          <w:noProof/>
          <w:color w:val="4BACC6" w:themeColor="accent5"/>
          <w:u w:val="single"/>
        </w:rPr>
        <w:t>SW R1, 1(R0)</w:t>
      </w:r>
    </w:p>
    <w:p w14:paraId="6EC2D840" w14:textId="77777777" w:rsidR="00F252A8" w:rsidRPr="003F6942" w:rsidRDefault="00F252A8" w:rsidP="00F252A8">
      <w:pPr>
        <w:pStyle w:val="BodyText"/>
      </w:pPr>
      <w:r w:rsidRPr="003F6942">
        <w:t>Stores the value in R1 (0x00000001) into memory at address 1 + R0 (memory address 1).</w:t>
      </w:r>
    </w:p>
    <w:p w14:paraId="0A7723D7" w14:textId="77777777" w:rsidR="00F3564E" w:rsidRDefault="00F3564E">
      <w:pPr>
        <w:pStyle w:val="BodyText"/>
        <w:rPr>
          <w:sz w:val="20"/>
        </w:rPr>
      </w:pPr>
    </w:p>
    <w:p w14:paraId="06F00F28" w14:textId="77777777" w:rsidR="00F252A8" w:rsidRPr="00F252A8" w:rsidRDefault="00F252A8" w:rsidP="00F252A8">
      <w:pPr>
        <w:pStyle w:val="Heading7"/>
        <w:spacing w:before="80"/>
        <w:ind w:left="0"/>
      </w:pPr>
      <w:r>
        <w:rPr>
          <w:noProof/>
        </w:rPr>
        <mc:AlternateContent>
          <mc:Choice Requires="wpg">
            <w:drawing>
              <wp:anchor distT="0" distB="0" distL="0" distR="0" simplePos="0" relativeHeight="487820288" behindDoc="1" locked="0" layoutInCell="1" allowOverlap="1" wp14:anchorId="35AC7C5C" wp14:editId="0868FDEE">
                <wp:simplePos x="0" y="0"/>
                <wp:positionH relativeFrom="page">
                  <wp:posOffset>304672</wp:posOffset>
                </wp:positionH>
                <wp:positionV relativeFrom="page">
                  <wp:posOffset>304672</wp:posOffset>
                </wp:positionV>
                <wp:extent cx="7166609" cy="9452610"/>
                <wp:effectExtent l="0" t="0" r="0" b="0"/>
                <wp:wrapNone/>
                <wp:docPr id="4732" name="Group 4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4733" name="Graphic 4733"/>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4734" name="Graphic 4734"/>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4735" name="Graphic 4735"/>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4736" name="Graphic 4736"/>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4737" name="Graphic 4737"/>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4738" name="Graphic 4738"/>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4739" name="Graphic 4739"/>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4740" name="Graphic 4740"/>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4741" name="Graphic 4741"/>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742" name="Graphic 4742"/>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4743" name="Graphic 4743"/>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744" name="Graphic 4744"/>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745" name="Graphic 4745"/>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4746" name="Graphic 4746"/>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747" name="Graphic 4747"/>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748" name="Graphic 4748"/>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4749" name="Graphic 4749"/>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750" name="Graphic 4750"/>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751" name="Graphic 4751"/>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4752" name="Graphic 4752"/>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753" name="Graphic 4753"/>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754" name="Graphic 4754"/>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4755" name="Graphic 4755"/>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4756" name="Graphic 4756"/>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757" name="Graphic 4757"/>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4758" name="Graphic 4758"/>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759" name="Graphic 4759"/>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760" name="Graphic 4760"/>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4761" name="Graphic 4761"/>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762" name="Graphic 4762"/>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763" name="Graphic 4763"/>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4764" name="Graphic 4764"/>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765" name="Graphic 4765"/>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766" name="Graphic 4766"/>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4767" name="Graphic 4767"/>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4768" name="Graphic 4768"/>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769" name="Graphic 4769"/>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4770" name="Graphic 4770"/>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771" name="Graphic 4771"/>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772" name="Graphic 4772"/>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4773" name="Graphic 4773"/>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774" name="Graphic 4774"/>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775" name="Graphic 4775"/>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4776" name="Graphic 4776"/>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777" name="Graphic 4777"/>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778" name="Graphic 4778"/>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4779" name="Graphic 4779"/>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4780" name="Graphic 4780"/>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781" name="Graphic 4781"/>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4782" name="Graphic 4782"/>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783" name="Graphic 4783"/>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784" name="Graphic 4784"/>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4785" name="Graphic 4785"/>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786" name="Graphic 4786"/>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787" name="Graphic 4787"/>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4788" name="Graphic 4788"/>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789" name="Graphic 4789"/>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790" name="Graphic 4790"/>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4791" name="Graphic 4791"/>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4792" name="Graphic 4792"/>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793" name="Graphic 4793"/>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4794" name="Graphic 4794"/>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4795" name="Graphic 4795"/>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796" name="Graphic 4796"/>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4797" name="Graphic 4797"/>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798" name="Graphic 4798"/>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799" name="Graphic 4799"/>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4800" name="Graphic 4800"/>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4801" name="Graphic 4801"/>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802" name="Graphic 4802"/>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4803" name="Graphic 4803"/>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804" name="Graphic 4804"/>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805" name="Graphic 4805"/>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4806" name="Graphic 4806"/>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807" name="Graphic 4807"/>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808" name="Graphic 4808"/>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4809" name="Graphic 4809"/>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810" name="Graphic 4810"/>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811" name="Graphic 4811"/>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4812" name="Graphic 4812"/>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813" name="Graphic 4813"/>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814" name="Graphic 4814"/>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4815" name="Graphic 4815"/>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4816" name="Graphic 4816"/>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817" name="Graphic 4817"/>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4818" name="Graphic 4818"/>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819" name="Graphic 4819"/>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820" name="Graphic 4820"/>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4821" name="Graphic 4821"/>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822" name="Graphic 4822"/>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823" name="Graphic 4823"/>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4824" name="Graphic 4824"/>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825" name="Graphic 4825"/>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826" name="Graphic 4826"/>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4827" name="Graphic 4827"/>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4828" name="Graphic 4828"/>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829" name="Graphic 4829"/>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4830" name="Graphic 4830"/>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831" name="Graphic 4831"/>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832" name="Graphic 4832"/>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4833" name="Graphic 4833"/>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834" name="Graphic 4834"/>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835" name="Graphic 4835"/>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4836" name="Graphic 4836"/>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837" name="Graphic 4837"/>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838" name="Graphic 4838"/>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4839" name="Graphic 4839"/>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4840" name="Graphic 4840"/>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841" name="Graphic 4841"/>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4842" name="Graphic 4842"/>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843" name="Graphic 4843"/>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844" name="Graphic 4844"/>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4845" name="Graphic 4845"/>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846" name="Graphic 4846"/>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847" name="Graphic 4847"/>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4848" name="Graphic 4848"/>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849" name="Graphic 4849"/>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850" name="Graphic 4850"/>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4851" name="Graphic 4851"/>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4852" name="Graphic 4852"/>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853" name="Graphic 4853"/>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4854" name="Graphic 4854"/>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4855" name="Graphic 4855"/>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856" name="Graphic 4856"/>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4857" name="Graphic 4857"/>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858" name="Graphic 4858"/>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859" name="Graphic 4859"/>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4860" name="Graphic 4860"/>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4861" name="Graphic 4861"/>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4862" name="Graphic 4862"/>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4863" name="Graphic 4863"/>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4864" name="Graphic 4864"/>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4865" name="Graphic 4865"/>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866" name="Graphic 4866"/>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867" name="Graphic 4867"/>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868" name="Graphic 4868"/>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869" name="Graphic 4869"/>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870" name="Graphic 4870"/>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4871" name="Graphic 4871"/>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4872" name="Graphic 4872"/>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873" name="Graphic 4873"/>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874" name="Graphic 4874"/>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875" name="Graphic 4875"/>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876" name="Graphic 4876"/>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877" name="Graphic 4877"/>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4878" name="Graphic 4878"/>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879" name="Graphic 4879"/>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880" name="Graphic 4880"/>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4881" name="Graphic 4881"/>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882" name="Graphic 4882"/>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883" name="Graphic 4883"/>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4884" name="Graphic 4884"/>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885" name="Graphic 4885"/>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886" name="Graphic 4886"/>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4887" name="Graphic 4887"/>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888" name="Graphic 4888"/>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889" name="Graphic 4889"/>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890" name="Graphic 4890"/>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891" name="Graphic 4891"/>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892" name="Graphic 4892"/>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893" name="Graphic 4893"/>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894" name="Graphic 4894"/>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895" name="Graphic 4895"/>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896" name="Graphic 4896"/>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897" name="Graphic 4897"/>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4898" name="Graphic 4898"/>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4899" name="Graphic 4899"/>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00" name="Graphic 4900"/>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01" name="Graphic 4901"/>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902" name="Graphic 4902"/>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03" name="Graphic 4903"/>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04" name="Graphic 4904"/>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905" name="Graphic 4905"/>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06" name="Graphic 4906"/>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07" name="Graphic 4907"/>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908" name="Graphic 4908"/>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09" name="Graphic 4909"/>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10" name="Graphic 4910"/>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911" name="Graphic 4911"/>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912" name="Graphic 4912"/>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4913" name="Graphic 4913"/>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4914" name="Graphic 4914"/>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15" name="Graphic 4915"/>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16" name="Graphic 4916"/>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4917" name="Graphic 4917"/>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18" name="Graphic 4918"/>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19" name="Graphic 4919"/>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4920" name="Graphic 4920"/>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21" name="Graphic 4921"/>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22" name="Graphic 4922"/>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4923" name="Graphic 4923"/>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924" name="Graphic 4924"/>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4925" name="Graphic 4925"/>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926" name="Graphic 4926"/>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27" name="Graphic 4927"/>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28" name="Graphic 4928"/>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929" name="Graphic 4929"/>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930" name="Graphic 4930"/>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4931" name="Graphic 4931"/>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4932" name="Graphic 4932"/>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33" name="Graphic 4933"/>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34" name="Graphic 4934"/>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935" name="Graphic 4935"/>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36" name="Graphic 4936"/>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37" name="Graphic 4937"/>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4938" name="Graphic 4938"/>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39" name="Graphic 4939"/>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40" name="Graphic 4940"/>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4941" name="Graphic 4941"/>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42" name="Graphic 4942"/>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43" name="Graphic 4943"/>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4944" name="Graphic 4944"/>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45" name="Graphic 4945"/>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46" name="Graphic 4946"/>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4947" name="Graphic 4947"/>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48" name="Graphic 4948"/>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49" name="Graphic 4949"/>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950" name="Graphic 4950"/>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51" name="Graphic 4951"/>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52" name="Graphic 4952"/>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953" name="Graphic 4953"/>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54" name="Graphic 4954"/>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55" name="Graphic 4955"/>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956" name="Graphic 4956"/>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957" name="Graphic 4957"/>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4958" name="Graphic 4958"/>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4959" name="Graphic 4959"/>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60" name="Graphic 4960"/>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61" name="Graphic 4961"/>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962" name="Graphic 4962"/>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63" name="Graphic 4963"/>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64" name="Graphic 4964"/>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965" name="Graphic 4965"/>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66" name="Graphic 4966"/>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67" name="Graphic 4967"/>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968" name="Graphic 4968"/>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69" name="Graphic 4969"/>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70" name="Graphic 4970"/>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971" name="Graphic 4971"/>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972" name="Graphic 4972"/>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4973" name="Graphic 4973"/>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4974" name="Graphic 4974"/>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75" name="Graphic 4975"/>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76" name="Graphic 4976"/>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4977" name="Graphic 4977"/>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78" name="Graphic 4978"/>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79" name="Graphic 4979"/>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4980" name="Graphic 4980"/>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81" name="Graphic 4981"/>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82" name="Graphic 4982"/>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4983" name="Graphic 4983"/>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984" name="Graphic 4984"/>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2E27640E" id="Group 4732" o:spid="_x0000_s1026" style="position:absolute;left:0;text-align:left;margin-left:24pt;margin-top:24pt;width:564.3pt;height:744.3pt;z-index:-15496192;mso-wrap-distance-left:0;mso-wrap-distance-right:0;mso-position-horizontal-relative:page;mso-position-vertical-relative:page"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">
                <v:shape id="Graphic 4733"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" path="m,l,74980em,76200r75285,e" filled="f" strokecolor="#1f487c" strokeweight=".14pt">
                  <v:path arrowok="t"/>
                </v:shape>
                <v:shape id="Graphic 4734"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" path="m43891,l,,,43586r43891,l43891,xe" fillcolor="#1f487c" stroked="f">
                  <v:path arrowok="t"/>
                </v:shape>
                <v:shape id="Graphic 4735"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" path="m,43586r43891,l43891,,,,,43586xe" filled="f" strokecolor="#1f487c" strokeweight=".14pt">
                  <v:path arrowok="t"/>
                </v:shape>
                <v:shape id="Graphic 4736"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" path="m,l75285,em,l,75311e" filled="f" strokecolor="#1f487c" strokeweight=".14pt">
                  <v:path arrowok="t"/>
                </v:shape>
                <v:shape id="Graphic 4737"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" path="m43891,l,,,43586r43891,l43891,xe" fillcolor="#1f487c" stroked="f">
                  <v:path arrowok="t"/>
                </v:shape>
                <v:shape id="Graphic 4738"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" path="m,43586r43891,l43891,,,,,43586xe" filled="f" strokecolor="#1f487c" strokeweight=".14pt">
                  <v:path arrowok="t"/>
                </v:shape>
                <v:shape id="Graphic 4739"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" path="m,l348691,e" filled="f" strokecolor="#1f487c" strokeweight=".14pt">
                  <v:path arrowok="t"/>
                </v:shape>
                <v:shape id="Graphic 4740"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" path="m348691,l,,,44500r348691,l348691,xe" fillcolor="#1f487c" stroked="f">
                  <v:path arrowok="t"/>
                </v:shape>
                <v:shape id="Graphic 4741"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" path="m,44500r348691,l348691,,,,,44500xe" filled="f" strokecolor="#1f487c" strokeweight=".14pt">
                  <v:path arrowok="t"/>
                </v:shape>
                <v:shape id="Graphic 4742"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" path="m,l349300,e" filled="f" strokecolor="#1f487c" strokeweight=".14pt">
                  <v:path arrowok="t"/>
                </v:shape>
                <v:shape id="Graphic 4743"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" path="m348386,l,,,44500r348386,l348386,xe" fillcolor="#1f487c" stroked="f">
                  <v:path arrowok="t"/>
                </v:shape>
                <v:shape id="Graphic 4744"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" path="m,44500r348386,l348386,,,,,44500xe" filled="f" strokecolor="#1f487c" strokeweight=".14pt">
                  <v:path arrowok="t"/>
                </v:shape>
                <v:shape id="Graphic 4745"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" path="m,l349326,e" filled="f" strokecolor="#1f487c" strokeweight=".14pt">
                  <v:path arrowok="t"/>
                </v:shape>
                <v:shape id="Graphic 4746"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" path="m348386,l,,,44500r348386,l348386,xe" fillcolor="#1f487c" stroked="f">
                  <v:path arrowok="t"/>
                </v:shape>
                <v:shape id="Graphic 4747"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" path="m,44500r348386,l348386,,,,,44500xe" filled="f" strokecolor="#1f487c" strokeweight=".14pt">
                  <v:path arrowok="t"/>
                </v:shape>
                <v:shape id="Graphic 4748"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" path="m,l349631,e" filled="f" strokecolor="#1f487c" strokeweight=".14pt">
                  <v:path arrowok="t"/>
                </v:shape>
                <v:shape id="Graphic 4749"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" path="m348386,l,,,44500r348386,l348386,xe" fillcolor="#1f487c" stroked="f">
                  <v:path arrowok="t"/>
                </v:shape>
                <v:shape id="Graphic 4750"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" path="m,44500r348386,l348386,,,,,44500xe" filled="f" strokecolor="#1f487c" strokeweight=".14pt">
                  <v:path arrowok="t"/>
                </v:shape>
                <v:shape id="Graphic 4751"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" path="m,l348488,e" filled="f" strokecolor="#1f487c" strokeweight=".14pt">
                  <v:path arrowok="t"/>
                </v:shape>
                <v:shape id="Graphic 4752"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" path="m348386,l,,,44500r348386,l348386,xe" fillcolor="#1f487c" stroked="f">
                  <v:path arrowok="t"/>
                </v:shape>
                <v:shape id="Graphic 4753"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" path="m,44500r348386,l348386,,,,,44500xe" filled="f" strokecolor="#1f487c" strokeweight=".14pt">
                  <v:path arrowok="t"/>
                </v:shape>
                <v:shape id="Graphic 4754"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" path="m,l349631,e" filled="f" strokecolor="#1f487c" strokeweight=".14pt">
                  <v:path arrowok="t"/>
                </v:shape>
                <v:shape id="Graphic 4755"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" path="m348691,l,,,44500r348691,l348691,xe" fillcolor="#1f487c" stroked="f">
                  <v:path arrowok="t"/>
                </v:shape>
                <v:shape id="Graphic 4756"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" path="m,44500r348691,l348691,,,,,44500xe" filled="f" strokecolor="#1f487c" strokeweight=".14pt">
                  <v:path arrowok="t"/>
                </v:shape>
                <v:shape id="Graphic 4757"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" path="m,l349250,e" filled="f" strokecolor="#1f487c" strokeweight=".14pt">
                  <v:path arrowok="t"/>
                </v:shape>
                <v:shape id="Graphic 4758"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" path="m348386,l,,,44500r348386,l348386,xe" fillcolor="#1f487c" stroked="f">
                  <v:path arrowok="t"/>
                </v:shape>
                <v:shape id="Graphic 4759"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" path="m,44500r348386,l348386,,,,,44500xe" filled="f" strokecolor="#1f487c" strokeweight=".14pt">
                  <v:path arrowok="t"/>
                </v:shape>
                <v:shape id="Graphic 4760"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" path="m,l349631,e" filled="f" strokecolor="#1f487c" strokeweight=".14pt">
                  <v:path arrowok="t"/>
                </v:shape>
                <v:shape id="Graphic 4761"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" path="m348386,l,,,44500r348386,l348386,xe" fillcolor="#1f487c" stroked="f">
                  <v:path arrowok="t"/>
                </v:shape>
                <v:shape id="Graphic 4762"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" path="m,44500r348386,l348386,,,,,44500xe" filled="f" strokecolor="#1f487c" strokeweight=".14pt">
                  <v:path arrowok="t"/>
                </v:shape>
                <v:shape id="Graphic 4763"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" path="m,l348360,e" filled="f" strokecolor="#1f487c" strokeweight=".14pt">
                  <v:path arrowok="t"/>
                </v:shape>
                <v:shape id="Graphic 4764"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" path="m348386,l,,,44500r348386,l348386,xe" fillcolor="#1f487c" stroked="f">
                  <v:path arrowok="t"/>
                </v:shape>
                <v:shape id="Graphic 4765"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" path="m,44500r348386,l348386,,,,,44500xe" filled="f" strokecolor="#1f487c" strokeweight=".14pt">
                  <v:path arrowok="t"/>
                </v:shape>
                <v:shape id="Graphic 4766"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" path="m,l349631,e" filled="f" strokecolor="#1f487c" strokeweight=".14pt">
                  <v:path arrowok="t"/>
                </v:shape>
                <v:shape id="Graphic 4767"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" path="m348691,l,,,44500r348691,l348691,xe" fillcolor="#1f487c" stroked="f">
                  <v:path arrowok="t"/>
                </v:shape>
                <v:shape id="Graphic 4768"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" path="m,44500r348691,l348691,,,,,44500xe" filled="f" strokecolor="#1f487c" strokeweight=".14pt">
                  <v:path arrowok="t"/>
                </v:shape>
                <v:shape id="Graphic 4769"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" path="m,l349376,e" filled="f" strokecolor="#1f487c" strokeweight=".14pt">
                  <v:path arrowok="t"/>
                </v:shape>
                <v:shape id="Graphic 4770"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" path="m348386,l,,,44500r348386,l348386,xe" fillcolor="#1f487c" stroked="f">
                  <v:path arrowok="t"/>
                </v:shape>
                <v:shape id="Graphic 4771"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" path="m,44500r348386,l348386,,,,,44500xe" filled="f" strokecolor="#1f487c" strokeweight=".14pt">
                  <v:path arrowok="t"/>
                </v:shape>
                <v:shape id="Graphic 4772"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" path="m,l349630,e" filled="f" strokecolor="#1f487c" strokeweight=".14pt">
                  <v:path arrowok="t"/>
                </v:shape>
                <v:shape id="Graphic 4773"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" path="m348386,l,,,44500r348386,l348386,xe" fillcolor="#1f487c" stroked="f">
                  <v:path arrowok="t"/>
                </v:shape>
                <v:shape id="Graphic 4774"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" path="m,44500r348386,l348386,,,,,44500xe" filled="f" strokecolor="#1f487c" strokeweight=".14pt">
                  <v:path arrowok="t"/>
                </v:shape>
                <v:shape id="Graphic 4775"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" path="m,l348361,e" filled="f" strokecolor="#1f487c" strokeweight=".14pt">
                  <v:path arrowok="t"/>
                </v:shape>
                <v:shape id="Graphic 4776"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" path="m348386,l,,,44500r348386,l348386,xe" fillcolor="#1f487c" stroked="f">
                  <v:path arrowok="t"/>
                </v:shape>
                <v:shape id="Graphic 4777"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" path="m,44500r348386,l348386,,,,,44500xe" filled="f" strokecolor="#1f487c" strokeweight=".14pt">
                  <v:path arrowok="t"/>
                </v:shape>
                <v:shape id="Graphic 4778"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" path="m,l349630,e" filled="f" strokecolor="#1f487c" strokeweight=".14pt">
                  <v:path arrowok="t"/>
                </v:shape>
                <v:shape id="Graphic 4779"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" path="m348691,l,,,44500r348691,l348691,xe" fillcolor="#1f487c" stroked="f">
                  <v:path arrowok="t"/>
                </v:shape>
                <v:shape id="Graphic 4780"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" path="m,44500r348691,l348691,,,,,44500xe" filled="f" strokecolor="#1f487c" strokeweight=".14pt">
                  <v:path arrowok="t"/>
                </v:shape>
                <v:shape id="Graphic 4781"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" path="m,l349250,e" filled="f" strokecolor="#1f487c" strokeweight=".14pt">
                  <v:path arrowok="t"/>
                </v:shape>
                <v:shape id="Graphic 4782"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" path="m348386,l,,,44500r348386,l348386,xe" fillcolor="#1f487c" stroked="f">
                  <v:path arrowok="t"/>
                </v:shape>
                <v:shape id="Graphic 4783"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" path="m,44500r348386,l348386,,,,,44500xe" filled="f" strokecolor="#1f487c" strokeweight=".14pt">
                  <v:path arrowok="t"/>
                </v:shape>
                <v:shape id="Graphic 4784"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" path="m,l349250,e" filled="f" strokecolor="#1f487c" strokeweight=".14pt">
                  <v:path arrowok="t"/>
                </v:shape>
                <v:shape id="Graphic 4785"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" path="m348386,l,,,44500r348386,l348386,xe" fillcolor="#1f487c" stroked="f">
                  <v:path arrowok="t"/>
                </v:shape>
                <v:shape id="Graphic 4786"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" path="m,44500r348386,l348386,,,,,44500xe" filled="f" strokecolor="#1f487c" strokeweight=".14pt">
                  <v:path arrowok="t"/>
                </v:shape>
                <v:shape id="Graphic 4787"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" path="m,l349503,e" filled="f" strokecolor="#1f487c" strokeweight=".14pt">
                  <v:path arrowok="t"/>
                </v:shape>
                <v:shape id="Graphic 4788"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" path="m348386,l,,,44500r348386,l348386,xe" fillcolor="#1f487c" stroked="f">
                  <v:path arrowok="t"/>
                </v:shape>
                <v:shape id="Graphic 4789"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" path="m,44500r348386,l348386,,,,,44500xe" filled="f" strokecolor="#1f487c" strokeweight=".14pt">
                  <v:path arrowok="t"/>
                </v:shape>
                <v:shape id="Graphic 4790"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" path="m,l348614,e" filled="f" strokecolor="#1f487c" strokeweight=".14pt">
                  <v:path arrowok="t"/>
                </v:shape>
                <v:shape id="Graphic 4791"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" path="m348691,l,,,44500r348691,l348691,xe" fillcolor="#1f487c" stroked="f">
                  <v:path arrowok="t"/>
                </v:shape>
                <v:shape id="Graphic 4792"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" path="m,44500r348691,l348691,,,,,44500xe" filled="f" strokecolor="#1f487c" strokeweight=".14pt">
                  <v:path arrowok="t"/>
                </v:shape>
                <v:shape id="Graphic 4793"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" path="m,l349503,e" filled="f" strokecolor="#1f487c" strokeweight=".14pt">
                  <v:path arrowok="t"/>
                </v:shape>
                <v:shape id="Graphic 4794"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" path="m348691,l,,,44500r348691,l348691,xe" fillcolor="#1f487c" stroked="f">
                  <v:path arrowok="t"/>
                </v:shape>
                <v:shape id="Graphic 4795"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" path="m,44500r348691,l348691,,,,,44500xe" filled="f" strokecolor="#1f487c" strokeweight=".14pt">
                  <v:path arrowok="t"/>
                </v:shape>
                <v:shape id="Graphic 4796"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" path="m,l349250,e" filled="f" strokecolor="#1f487c" strokeweight=".14pt">
                  <v:path arrowok="t"/>
                </v:shape>
                <v:shape id="Graphic 4797"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" path="m348386,l,,,44500r348386,l348386,xe" fillcolor="#1f487c" stroked="f">
                  <v:path arrowok="t"/>
                </v:shape>
                <v:shape id="Graphic 4798"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" path="m,44500r348386,l348386,,,,,44500xe" filled="f" strokecolor="#1f487c" strokeweight=".14pt">
                  <v:path arrowok="t"/>
                </v:shape>
                <v:shape id="Graphic 4799"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" path="m,l348691,e" filled="f" strokecolor="#1f487c" strokeweight=".14pt">
                  <v:path arrowok="t"/>
                </v:shape>
                <v:shape id="Graphic 4800"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" path="m348691,l,,,44805r348691,l348691,xe" fillcolor="#1f487c" stroked="f">
                  <v:path arrowok="t"/>
                </v:shape>
                <v:shape id="Graphic 4801"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" path="m,44805r348691,l348691,,,,,44805xe" filled="f" strokecolor="#1f487c" strokeweight=".14pt">
                  <v:path arrowok="t"/>
                </v:shape>
                <v:shape id="Graphic 4802"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" path="m,l349300,e" filled="f" strokecolor="#1f487c" strokeweight=".14pt">
                  <v:path arrowok="t"/>
                </v:shape>
                <v:shape id="Graphic 4803"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" path="m348386,l,,,44805r348386,l348386,xe" fillcolor="#1f487c" stroked="f">
                  <v:path arrowok="t"/>
                </v:shape>
                <v:shape id="Graphic 4804"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" path="m,44805r348386,l348386,,,,,44805xe" filled="f" strokecolor="#1f487c" strokeweight=".14pt">
                  <v:path arrowok="t"/>
                </v:shape>
                <v:shape id="Graphic 4805"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" path="m,l349326,e" filled="f" strokecolor="#1f487c" strokeweight=".14pt">
                  <v:path arrowok="t"/>
                </v:shape>
                <v:shape id="Graphic 4806"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" path="m348386,l,,,44805r348386,l348386,xe" fillcolor="#1f487c" stroked="f">
                  <v:path arrowok="t"/>
                </v:shape>
                <v:shape id="Graphic 4807"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" path="m,44805r348386,l348386,,,,,44805xe" filled="f" strokecolor="#1f487c" strokeweight=".14pt">
                  <v:path arrowok="t"/>
                </v:shape>
                <v:shape id="Graphic 4808"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" path="m,l349631,e" filled="f" strokecolor="#1f487c" strokeweight=".14pt">
                  <v:path arrowok="t"/>
                </v:shape>
                <v:shape id="Graphic 4809"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" path="m348386,l,,,44805r348386,l348386,xe" fillcolor="#1f487c" stroked="f">
                  <v:path arrowok="t"/>
                </v:shape>
                <v:shape id="Graphic 4810"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" path="m,44805r348386,l348386,,,,,44805xe" filled="f" strokecolor="#1f487c" strokeweight=".14pt">
                  <v:path arrowok="t"/>
                </v:shape>
                <v:shape id="Graphic 4811"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" path="m,l348488,e" filled="f" strokecolor="#1f487c" strokeweight=".14pt">
                  <v:path arrowok="t"/>
                </v:shape>
                <v:shape id="Graphic 4812"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" path="m348386,l,,,44805r348386,l348386,xe" fillcolor="#1f487c" stroked="f">
                  <v:path arrowok="t"/>
                </v:shape>
                <v:shape id="Graphic 4813"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" path="m,44805r348386,l348386,,,,,44805xe" filled="f" strokecolor="#1f487c" strokeweight=".14pt">
                  <v:path arrowok="t"/>
                </v:shape>
                <v:shape id="Graphic 4814"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" path="m,l349631,e" filled="f" strokecolor="#1f487c" strokeweight=".14pt">
                  <v:path arrowok="t"/>
                </v:shape>
                <v:shape id="Graphic 4815"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" path="m348691,l,,,44805r348691,l348691,xe" fillcolor="#1f487c" stroked="f">
                  <v:path arrowok="t"/>
                </v:shape>
                <v:shape id="Graphic 4816"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" path="m,44805r348691,l348691,,,,,44805xe" filled="f" strokecolor="#1f487c" strokeweight=".14pt">
                  <v:path arrowok="t"/>
                </v:shape>
                <v:shape id="Graphic 4817"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" path="m,l349250,e" filled="f" strokecolor="#1f487c" strokeweight=".14pt">
                  <v:path arrowok="t"/>
                </v:shape>
                <v:shape id="Graphic 4818"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" path="m348386,l,,,44805r348386,l348386,xe" fillcolor="#1f487c" stroked="f">
                  <v:path arrowok="t"/>
                </v:shape>
                <v:shape id="Graphic 4819"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" path="m,44805r348386,l348386,,,,,44805xe" filled="f" strokecolor="#1f487c" strokeweight=".14pt">
                  <v:path arrowok="t"/>
                </v:shape>
                <v:shape id="Graphic 4820"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" path="m,l349631,e" filled="f" strokecolor="#1f487c" strokeweight=".14pt">
                  <v:path arrowok="t"/>
                </v:shape>
                <v:shape id="Graphic 4821"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" path="m348386,l,,,44805r348386,l348386,xe" fillcolor="#1f487c" stroked="f">
                  <v:path arrowok="t"/>
                </v:shape>
                <v:shape id="Graphic 4822"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" path="m,44805r348386,l348386,,,,,44805xe" filled="f" strokecolor="#1f487c" strokeweight=".14pt">
                  <v:path arrowok="t"/>
                </v:shape>
                <v:shape id="Graphic 4823"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" path="m,l348360,e" filled="f" strokecolor="#1f487c" strokeweight=".14pt">
                  <v:path arrowok="t"/>
                </v:shape>
                <v:shape id="Graphic 4824"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" path="m348386,l,,,44805r348386,l348386,xe" fillcolor="#1f487c" stroked="f">
                  <v:path arrowok="t"/>
                </v:shape>
                <v:shape id="Graphic 4825"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" path="m,44805r348386,l348386,,,,,44805xe" filled="f" strokecolor="#1f487c" strokeweight=".14pt">
                  <v:path arrowok="t"/>
                </v:shape>
                <v:shape id="Graphic 4826"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" path="m,l349631,e" filled="f" strokecolor="#1f487c" strokeweight=".14pt">
                  <v:path arrowok="t"/>
                </v:shape>
                <v:shape id="Graphic 4827"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" path="m348691,l,,,44805r348691,l348691,xe" fillcolor="#1f487c" stroked="f">
                  <v:path arrowok="t"/>
                </v:shape>
                <v:shape id="Graphic 4828"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" path="m,44805r348691,l348691,,,,,44805xe" filled="f" strokecolor="#1f487c" strokeweight=".14pt">
                  <v:path arrowok="t"/>
                </v:shape>
                <v:shape id="Graphic 4829"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" path="m,l349376,e" filled="f" strokecolor="#1f487c" strokeweight=".14pt">
                  <v:path arrowok="t"/>
                </v:shape>
                <v:shape id="Graphic 4830"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" path="m348386,l,,,44805r348386,l348386,xe" fillcolor="#1f487c" stroked="f">
                  <v:path arrowok="t"/>
                </v:shape>
                <v:shape id="Graphic 4831"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" path="m,44805r348386,l348386,,,,,44805xe" filled="f" strokecolor="#1f487c" strokeweight=".14pt">
                  <v:path arrowok="t"/>
                </v:shape>
                <v:shape id="Graphic 4832"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" path="m,l349630,e" filled="f" strokecolor="#1f487c" strokeweight=".14pt">
                  <v:path arrowok="t"/>
                </v:shape>
                <v:shape id="Graphic 4833"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" path="m348386,l,,,44805r348386,l348386,xe" fillcolor="#1f487c" stroked="f">
                  <v:path arrowok="t"/>
                </v:shape>
                <v:shape id="Graphic 4834"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" path="m,44805r348386,l348386,,,,,44805xe" filled="f" strokecolor="#1f487c" strokeweight=".14pt">
                  <v:path arrowok="t"/>
                </v:shape>
                <v:shape id="Graphic 4835"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" path="m,l348361,e" filled="f" strokecolor="#1f487c" strokeweight=".14pt">
                  <v:path arrowok="t"/>
                </v:shape>
                <v:shape id="Graphic 4836"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" path="m348386,l,,,44805r348386,l348386,xe" fillcolor="#1f487c" stroked="f">
                  <v:path arrowok="t"/>
                </v:shape>
                <v:shape id="Graphic 4837"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" path="m,44805r348386,l348386,,,,,44805xe" filled="f" strokecolor="#1f487c" strokeweight=".14pt">
                  <v:path arrowok="t"/>
                </v:shape>
                <v:shape id="Graphic 4838"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" path="m,l349630,e" filled="f" strokecolor="#1f487c" strokeweight=".14pt">
                  <v:path arrowok="t"/>
                </v:shape>
                <v:shape id="Graphic 4839"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" path="m348691,l,,,44805r348691,l348691,xe" fillcolor="#1f487c" stroked="f">
                  <v:path arrowok="t"/>
                </v:shape>
                <v:shape id="Graphic 4840"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" path="m,44805r348691,l348691,,,,,44805xe" filled="f" strokecolor="#1f487c" strokeweight=".14pt">
                  <v:path arrowok="t"/>
                </v:shape>
                <v:shape id="Graphic 4841"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" path="m,l349250,e" filled="f" strokecolor="#1f487c" strokeweight=".14pt">
                  <v:path arrowok="t"/>
                </v:shape>
                <v:shape id="Graphic 4842"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" path="m348386,l,,,44805r348386,l348386,xe" fillcolor="#1f487c" stroked="f">
                  <v:path arrowok="t"/>
                </v:shape>
                <v:shape id="Graphic 4843"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" path="m,44805r348386,l348386,,,,,44805xe" filled="f" strokecolor="#1f487c" strokeweight=".14pt">
                  <v:path arrowok="t"/>
                </v:shape>
                <v:shape id="Graphic 4844"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" path="m,l349250,e" filled="f" strokecolor="#1f487c" strokeweight=".14pt">
                  <v:path arrowok="t"/>
                </v:shape>
                <v:shape id="Graphic 4845"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" path="m348386,l,,,44805r348386,l348386,xe" fillcolor="#1f487c" stroked="f">
                  <v:path arrowok="t"/>
                </v:shape>
                <v:shape id="Graphic 4846"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" path="m,44805r348386,l348386,,,,,44805xe" filled="f" strokecolor="#1f487c" strokeweight=".14pt">
                  <v:path arrowok="t"/>
                </v:shape>
                <v:shape id="Graphic 4847"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" path="m,l349503,e" filled="f" strokecolor="#1f487c" strokeweight=".14pt">
                  <v:path arrowok="t"/>
                </v:shape>
                <v:shape id="Graphic 4848"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" path="m348386,l,,,44805r348386,l348386,xe" fillcolor="#1f487c" stroked="f">
                  <v:path arrowok="t"/>
                </v:shape>
                <v:shape id="Graphic 4849"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" path="m,44805r348386,l348386,,,,,44805xe" filled="f" strokecolor="#1f487c" strokeweight=".14pt">
                  <v:path arrowok="t"/>
                </v:shape>
                <v:shape id="Graphic 4850"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" path="m,l348614,e" filled="f" strokecolor="#1f487c" strokeweight=".14pt">
                  <v:path arrowok="t"/>
                </v:shape>
                <v:shape id="Graphic 4851"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" path="m348691,l,,,44805r348691,l348691,xe" fillcolor="#1f487c" stroked="f">
                  <v:path arrowok="t"/>
                </v:shape>
                <v:shape id="Graphic 4852"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" path="m,44805r348691,l348691,,,,,44805xe" filled="f" strokecolor="#1f487c" strokeweight=".14pt">
                  <v:path arrowok="t"/>
                </v:shape>
                <v:shape id="Graphic 4853"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" path="m,l349503,e" filled="f" strokecolor="#1f487c" strokeweight=".14pt">
                  <v:path arrowok="t"/>
                </v:shape>
                <v:shape id="Graphic 4854"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" path="m348691,l,,,44805r348691,l348691,xe" fillcolor="#1f487c" stroked="f">
                  <v:path arrowok="t"/>
                </v:shape>
                <v:shape id="Graphic 4855"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" path="m,44805r348691,l348691,,,,,44805xe" filled="f" strokecolor="#1f487c" strokeweight=".14pt">
                  <v:path arrowok="t"/>
                </v:shape>
                <v:shape id="Graphic 4856"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" path="m,l349250,e" filled="f" strokecolor="#1f487c" strokeweight=".14pt">
                  <v:path arrowok="t"/>
                </v:shape>
                <v:shape id="Graphic 4857"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" path="m348386,l,,,44805r348386,l348386,xe" fillcolor="#1f487c" stroked="f">
                  <v:path arrowok="t"/>
                </v:shape>
                <v:shape id="Graphic 4858"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" path="m,44805r348386,l348386,,,,,44805xe" filled="f" strokecolor="#1f487c" strokeweight=".14pt">
                  <v:path arrowok="t"/>
                </v:shape>
                <v:shape id="Graphic 4859"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" path="m,76200r75311,em76200,r,74980e" filled="f" strokecolor="#1f487c" strokeweight=".14pt">
                  <v:path arrowok="t"/>
                </v:shape>
                <v:shape id="Graphic 4860"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" path="m43586,l,,,43586r43586,l43586,xe" fillcolor="#1f487c" stroked="f">
                  <v:path arrowok="t"/>
                </v:shape>
                <v:shape id="Graphic 4861"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" path="m,43586r43586,l43586,,,,,43586xe" filled="f" strokecolor="#1f487c" strokeweight=".14pt">
                  <v:path arrowok="t"/>
                </v:shape>
                <v:shape id="Graphic 4862"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" path="m,l75311,em76200,r,75311e" filled="f" strokecolor="#1f487c" strokeweight=".14pt">
                  <v:path arrowok="t"/>
                </v:shape>
                <v:shape id="Graphic 4863"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" path="m43586,l,,,43586r43586,l43586,xe" fillcolor="#1f487c" stroked="f">
                  <v:path arrowok="t"/>
                </v:shape>
                <v:shape id="Graphic 4864"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" path="m,43586r43586,l43586,,,,,43586xe" filled="f" strokecolor="#1f487c" strokeweight=".14pt">
                  <v:path arrowok="t"/>
                </v:shape>
                <v:shape id="Graphic 4865"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" path="m,l,462661e" filled="f" strokecolor="#1f487c" strokeweight=".14pt">
                  <v:path arrowok="t"/>
                </v:shape>
                <v:shape id="Graphic 4866"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" path="m44805,l,,,462686r44805,l44805,xe" fillcolor="#1f487c" stroked="f">
                  <v:path arrowok="t"/>
                </v:shape>
                <v:shape id="Graphic 4867"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" path="m,462686r44805,l44805,,,,,462686xe" filled="f" strokecolor="#1f487c" strokeweight=".14pt">
                  <v:path arrowok="t"/>
                </v:shape>
                <v:shape id="Graphic 4868"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" path="m,l,463931e" filled="f" strokecolor="#1f487c" strokeweight=".14pt">
                  <v:path arrowok="t"/>
                </v:shape>
                <v:shape id="Graphic 4869"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" path="m44805,l,,,462991r44805,l44805,xe" fillcolor="#1f487c" stroked="f">
                  <v:path arrowok="t"/>
                </v:shape>
                <v:shape id="Graphic 4870"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" path="m,462991r44805,l44805,,,,,462991xe" filled="f" strokecolor="#1f487c" strokeweight=".04936mm">
                  <v:path arrowok="t"/>
                </v:shape>
                <v:shape id="Graphic 4871"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" path="m,l,463676e" filled="f" strokecolor="#1f487c" strokeweight=".14pt">
                  <v:path arrowok="t"/>
                </v:shape>
                <v:shape id="Graphic 4872"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" path="m44805,l,,,462686r44805,l44805,xe" fillcolor="#1f487c" stroked="f">
                  <v:path arrowok="t"/>
                </v:shape>
                <v:shape id="Graphic 4873"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" path="m,462686r44805,l44805,,,,,462686xe" filled="f" strokecolor="#1f487c" strokeweight=".14pt">
                  <v:path arrowok="t"/>
                </v:shape>
                <v:shape id="Graphic 4874"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" path="m,l,463930e" filled="f" strokecolor="#1f487c" strokeweight=".14pt">
                  <v:path arrowok="t"/>
                </v:shape>
                <v:shape id="Graphic 4875"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" path="m44805,l,,,462686r44805,l44805,xe" fillcolor="#1f487c" stroked="f">
                  <v:path arrowok="t"/>
                </v:shape>
                <v:shape id="Graphic 4876"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" path="m,462686r44805,l44805,,,,,462686xe" filled="f" strokecolor="#1f487c" strokeweight=".14pt">
                  <v:path arrowok="t"/>
                </v:shape>
                <v:shape id="Graphic 4877"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" path="m,l,462787e" filled="f" strokecolor="#1f487c" strokeweight=".14pt">
                  <v:path arrowok="t"/>
                </v:shape>
                <v:shape id="Graphic 4878"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" path="m44805,l,,,462686r44805,l44805,xe" fillcolor="#1f487c" stroked="f">
                  <v:path arrowok="t"/>
                </v:shape>
                <v:shape id="Graphic 4879"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" path="m,462686r44805,l44805,,,,,462686xe" filled="f" strokecolor="#1f487c" strokeweight=".14pt">
                  <v:path arrowok="t"/>
                </v:shape>
                <v:shape id="Graphic 4880"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" path="m,l,462787e" filled="f" strokecolor="#1f487c" strokeweight=".14pt">
                  <v:path arrowok="t"/>
                </v:shape>
                <v:shape id="Graphic 4881"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" path="m44805,l,,,462686r44805,l44805,xe" fillcolor="#1f487c" stroked="f">
                  <v:path arrowok="t"/>
                </v:shape>
                <v:shape id="Graphic 4882"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" path="m,462686r44805,l44805,,,,,462686xe" filled="f" strokecolor="#1f487c" strokeweight=".14pt">
                  <v:path arrowok="t"/>
                </v:shape>
                <v:shape id="Graphic 4883"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" path="m,l,463549e" filled="f" strokecolor="#1f487c" strokeweight=".14pt">
                  <v:path arrowok="t"/>
                </v:shape>
                <v:shape id="Graphic 4884"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" path="m44805,l,,,462686r44805,l44805,xe" fillcolor="#1f487c" stroked="f">
                  <v:path arrowok="t"/>
                </v:shape>
                <v:shape id="Graphic 4885"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" path="m,462686r44805,l44805,,,,,462686xe" filled="f" strokecolor="#1f487c" strokeweight=".14pt">
                  <v:path arrowok="t"/>
                </v:shape>
                <v:shape id="Graphic 4886"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" path="m,l,463550e" filled="f" strokecolor="#1f487c" strokeweight=".14pt">
                  <v:path arrowok="t"/>
                </v:shape>
                <v:shape id="Graphic 4887"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" path="m44805,l,,,462686r44805,l44805,xe" fillcolor="#1f487c" stroked="f">
                  <v:path arrowok="t"/>
                </v:shape>
                <v:shape id="Graphic 4888"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" path="m,462686r44805,l44805,,,,,462686xe" filled="f" strokecolor="#1f487c" strokeweight=".14pt">
                  <v:path arrowok="t"/>
                </v:shape>
                <v:shape id="Graphic 4889"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" path="m,l,463930e" filled="f" strokecolor="#1f487c" strokeweight=".14pt">
                  <v:path arrowok="t"/>
                </v:shape>
                <v:shape id="Graphic 4890"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" path="m44805,l,,,462686r44805,l44805,xe" fillcolor="#1f487c" stroked="f">
                  <v:path arrowok="t"/>
                </v:shape>
                <v:shape id="Graphic 4891"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" path="m,462686r44805,l44805,,,,,462686xe" filled="f" strokecolor="#1f487c" strokeweight=".14pt">
                  <v:path arrowok="t"/>
                </v:shape>
                <v:shape id="Graphic 4892"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" path="m,l,462661e" filled="f" strokecolor="#1f487c" strokeweight=".14pt">
                  <v:path arrowok="t"/>
                </v:shape>
                <v:shape id="Graphic 4893"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" path="m44805,l,,,462686r44805,l44805,xe" fillcolor="#1f487c" stroked="f">
                  <v:path arrowok="t"/>
                </v:shape>
                <v:shape id="Graphic 4894"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" path="m,462686r44805,l44805,,,,,462686xe" filled="f" strokecolor="#1f487c" strokeweight=".14pt">
                  <v:path arrowok="t"/>
                </v:shape>
                <v:shape id="Graphic 4895"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" path="m,l,463930e" filled="f" strokecolor="#1f487c" strokeweight=".14pt">
                  <v:path arrowok="t"/>
                </v:shape>
                <v:shape id="Graphic 4896"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" path="m44805,l,,,462991r44805,l44805,xe" fillcolor="#1f487c" stroked="f">
                  <v:path arrowok="t"/>
                </v:shape>
                <v:shape id="Graphic 4897"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" path="m,462991r44805,l44805,,,,,462991xe" filled="f" strokecolor="#1f487c" strokeweight=".04936mm">
                  <v:path arrowok="t"/>
                </v:shape>
                <v:shape id="Graphic 4898"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" path="m,l,463676e" filled="f" strokecolor="#1f487c" strokeweight=".14pt">
                  <v:path arrowok="t"/>
                </v:shape>
                <v:shape id="Graphic 4899"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" path="m44805,l,,,462686r44805,l44805,xe" fillcolor="#1f487c" stroked="f">
                  <v:path arrowok="t"/>
                </v:shape>
                <v:shape id="Graphic 4900"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" path="m,462686r44805,l44805,,,,,462686xe" filled="f" strokecolor="#1f487c" strokeweight=".14pt">
                  <v:path arrowok="t"/>
                </v:shape>
                <v:shape id="Graphic 4901"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" path="m,l,463931e" filled="f" strokecolor="#1f487c" strokeweight=".14pt">
                  <v:path arrowok="t"/>
                </v:shape>
                <v:shape id="Graphic 4902"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" path="m44805,l,,,462686r44805,l44805,xe" fillcolor="#1f487c" stroked="f">
                  <v:path arrowok="t"/>
                </v:shape>
                <v:shape id="Graphic 4903"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" path="m,462686r44805,l44805,,,,,462686xe" filled="f" strokecolor="#1f487c" strokeweight=".14pt">
                  <v:path arrowok="t"/>
                </v:shape>
                <v:shape id="Graphic 4904"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" path="m,l,462661e" filled="f" strokecolor="#1f487c" strokeweight=".14pt">
                  <v:path arrowok="t"/>
                </v:shape>
                <v:shape id="Graphic 4905"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" path="m44805,l,,,462686r44805,l44805,xe" fillcolor="#1f487c" stroked="f">
                  <v:path arrowok="t"/>
                </v:shape>
                <v:shape id="Graphic 4906"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" path="m,462686r44805,l44805,,,,,462686xe" filled="f" strokecolor="#1f487c" strokeweight=".14pt">
                  <v:path arrowok="t"/>
                </v:shape>
                <v:shape id="Graphic 4907"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" path="m,l,462661e" filled="f" strokecolor="#1f487c" strokeweight=".14pt">
                  <v:path arrowok="t"/>
                </v:shape>
                <v:shape id="Graphic 4908"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" path="m44805,l,,,462686r44805,l44805,xe" fillcolor="#1f487c" stroked="f">
                  <v:path arrowok="t"/>
                </v:shape>
                <v:shape id="Graphic 4909"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" path="m,462686r44805,l44805,,,,,462686xe" filled="f" strokecolor="#1f487c" strokeweight=".14pt">
                  <v:path arrowok="t"/>
                </v:shape>
                <v:shape id="Graphic 4910"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" path="m,l,463931e" filled="f" strokecolor="#1f487c" strokeweight=".14pt">
                  <v:path arrowok="t"/>
                </v:shape>
                <v:shape id="Graphic 4911"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" path="m44805,l,,,462991r44805,l44805,xe" fillcolor="#1f487c" stroked="f">
                  <v:path arrowok="t"/>
                </v:shape>
                <v:shape id="Graphic 4912"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" path="m,462991r44805,l44805,,,,,462991xe" filled="f" strokecolor="#1f487c" strokeweight=".04936mm">
                  <v:path arrowok="t"/>
                </v:shape>
                <v:shape id="Graphic 4913"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" path="m,l,463550e" filled="f" strokecolor="#1f487c" strokeweight=".14pt">
                  <v:path arrowok="t"/>
                </v:shape>
                <v:shape id="Graphic 4914"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" path="m44805,l,,,462686r44805,l44805,xe" fillcolor="#1f487c" stroked="f">
                  <v:path arrowok="t"/>
                </v:shape>
                <v:shape id="Graphic 4915"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" path="m,462686r44805,l44805,,,,,462686xe" filled="f" strokecolor="#1f487c" strokeweight=".14pt">
                  <v:path arrowok="t"/>
                </v:shape>
                <v:shape id="Graphic 4916"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" path="m,l,463803e" filled="f" strokecolor="#1f487c" strokeweight=".14pt">
                  <v:path arrowok="t"/>
                </v:shape>
                <v:shape id="Graphic 4917"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" path="m44805,l,,,462686r44805,l44805,xe" fillcolor="#1f487c" stroked="f">
                  <v:path arrowok="t"/>
                </v:shape>
                <v:shape id="Graphic 4918"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" path="m,462686r44805,l44805,,,,,462686xe" filled="f" strokecolor="#1f487c" strokeweight=".14pt">
                  <v:path arrowok="t"/>
                </v:shape>
                <v:shape id="Graphic 4919"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" path="m,l,462635e" filled="f" strokecolor="#1f487c" strokeweight=".14pt">
                  <v:path arrowok="t"/>
                </v:shape>
                <v:shape id="Graphic 4920"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" path="m44805,l,,,462686r44805,l44805,xe" fillcolor="#1f487c" stroked="f">
                  <v:path arrowok="t"/>
                </v:shape>
                <v:shape id="Graphic 4921"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" path="m,462686r44805,l44805,,,,,462686xe" filled="f" strokecolor="#1f487c" strokeweight=".14pt">
                  <v:path arrowok="t"/>
                </v:shape>
                <v:shape id="Graphic 4922"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" path="m,l,463905e" filled="f" strokecolor="#1f487c" strokeweight=".14pt">
                  <v:path arrowok="t"/>
                </v:shape>
                <v:shape id="Graphic 4923"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" path="m44805,l,,,462991r44805,l44805,xe" fillcolor="#1f487c" stroked="f">
                  <v:path arrowok="t"/>
                </v:shape>
                <v:shape id="Graphic 4924"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" path="m,462991r44805,l44805,,,,,462991xe" filled="f" strokecolor="#1f487c" strokeweight=".04936mm">
                  <v:path arrowok="t"/>
                </v:shape>
                <v:shape id="Graphic 4925"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" path="m,l,462661e" filled="f" strokecolor="#1f487c" strokeweight=".14pt">
                  <v:path arrowok="t"/>
                </v:shape>
                <v:shape id="Graphic 4926"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" path="m44805,l,,,462686r44805,l44805,xe" fillcolor="#1f487c" stroked="f">
                  <v:path arrowok="t"/>
                </v:shape>
                <v:shape id="Graphic 4927"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" path="m,462686r44805,l44805,,,,,462686xe" filled="f" strokecolor="#1f487c" strokeweight=".14pt">
                  <v:path arrowok="t"/>
                </v:shape>
                <v:shape id="Graphic 4928"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" path="m,l,463931e" filled="f" strokecolor="#1f487c" strokeweight=".14pt">
                  <v:path arrowok="t"/>
                </v:shape>
                <v:shape id="Graphic 4929"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" path="m44805,l,,,462991r44805,l44805,xe" fillcolor="#1f487c" stroked="f">
                  <v:path arrowok="t"/>
                </v:shape>
                <v:shape id="Graphic 4930"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" path="m,462991r44805,l44805,,,,,462991xe" filled="f" strokecolor="#1f487c" strokeweight=".14pt">
                  <v:path arrowok="t"/>
                </v:shape>
                <v:shape id="Graphic 4931"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" path="m,l,463676e" filled="f" strokecolor="#1f487c" strokeweight=".14pt">
                  <v:path arrowok="t"/>
                </v:shape>
                <v:shape id="Graphic 4932"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" path="m44805,l,,,462686r44805,l44805,xe" fillcolor="#1f487c" stroked="f">
                  <v:path arrowok="t"/>
                </v:shape>
                <v:shape id="Graphic 4933"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" path="m,462686r44805,l44805,,,,,462686xe" filled="f" strokecolor="#1f487c" strokeweight=".14pt">
                  <v:path arrowok="t"/>
                </v:shape>
                <v:shape id="Graphic 4934"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" path="m,l,463930e" filled="f" strokecolor="#1f487c" strokeweight=".14pt">
                  <v:path arrowok="t"/>
                </v:shape>
                <v:shape id="Graphic 4935"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" path="m44805,l,,,462686r44805,l44805,xe" fillcolor="#1f487c" stroked="f">
                  <v:path arrowok="t"/>
                </v:shape>
                <v:shape id="Graphic 4936"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" path="m,462686r44805,l44805,,,,,462686xe" filled="f" strokecolor="#1f487c" strokeweight=".14pt">
                  <v:path arrowok="t"/>
                </v:shape>
                <v:shape id="Graphic 4937"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" path="m,l,462787e" filled="f" strokecolor="#1f487c" strokeweight=".14pt">
                  <v:path arrowok="t"/>
                </v:shape>
                <v:shape id="Graphic 4938"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" path="m44805,l,,,462686r44805,l44805,xe" fillcolor="#1f487c" stroked="f">
                  <v:path arrowok="t"/>
                </v:shape>
                <v:shape id="Graphic 4939"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" path="m,462686r44805,l44805,,,,,462686xe" filled="f" strokecolor="#1f487c" strokeweight=".14pt">
                  <v:path arrowok="t"/>
                </v:shape>
                <v:shape id="Graphic 4940"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" path="m,l,462787e" filled="f" strokecolor="#1f487c" strokeweight=".14pt">
                  <v:path arrowok="t"/>
                </v:shape>
                <v:shape id="Graphic 4941"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" path="m44805,l,,,462686r44805,l44805,xe" fillcolor="#1f487c" stroked="f">
                  <v:path arrowok="t"/>
                </v:shape>
                <v:shape id="Graphic 4942"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" path="m,462686r44805,l44805,,,,,462686xe" filled="f" strokecolor="#1f487c" strokeweight=".14pt">
                  <v:path arrowok="t"/>
                </v:shape>
                <v:shape id="Graphic 4943"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" path="m,l,463549e" filled="f" strokecolor="#1f487c" strokeweight=".14pt">
                  <v:path arrowok="t"/>
                </v:shape>
                <v:shape id="Graphic 4944"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" path="m44805,l,,,462686r44805,l44805,xe" fillcolor="#1f487c" stroked="f">
                  <v:path arrowok="t"/>
                </v:shape>
                <v:shape id="Graphic 4945"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" path="m,462686r44805,l44805,,,,,462686xe" filled="f" strokecolor="#1f487c" strokeweight=".14pt">
                  <v:path arrowok="t"/>
                </v:shape>
                <v:shape id="Graphic 4946"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" path="m,l,463550e" filled="f" strokecolor="#1f487c" strokeweight=".14pt">
                  <v:path arrowok="t"/>
                </v:shape>
                <v:shape id="Graphic 4947"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" path="m44805,l,,,462686r44805,l44805,xe" fillcolor="#1f487c" stroked="f">
                  <v:path arrowok="t"/>
                </v:shape>
                <v:shape id="Graphic 4948"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" path="m,462686r44805,l44805,,,,,462686xe" filled="f" strokecolor="#1f487c" strokeweight=".14pt">
                  <v:path arrowok="t"/>
                </v:shape>
                <v:shape id="Graphic 4949"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" path="m,l,463930e" filled="f" strokecolor="#1f487c" strokeweight=".14pt">
                  <v:path arrowok="t"/>
                </v:shape>
                <v:shape id="Graphic 4950"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" path="m44805,l,,,462686r44805,l44805,xe" fillcolor="#1f487c" stroked="f">
                  <v:path arrowok="t"/>
                </v:shape>
                <v:shape id="Graphic 4951"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" path="m,462686r44805,l44805,,,,,462686xe" filled="f" strokecolor="#1f487c" strokeweight=".14pt">
                  <v:path arrowok="t"/>
                </v:shape>
                <v:shape id="Graphic 4952"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" path="m,l,462661e" filled="f" strokecolor="#1f487c" strokeweight=".14pt">
                  <v:path arrowok="t"/>
                </v:shape>
                <v:shape id="Graphic 4953"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" path="m44805,l,,,462686r44805,l44805,xe" fillcolor="#1f487c" stroked="f">
                  <v:path arrowok="t"/>
                </v:shape>
                <v:shape id="Graphic 4954"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" path="m,462686r44805,l44805,,,,,462686xe" filled="f" strokecolor="#1f487c" strokeweight=".14pt">
                  <v:path arrowok="t"/>
                </v:shape>
                <v:shape id="Graphic 4955"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" path="m,l,463930e" filled="f" strokecolor="#1f487c" strokeweight=".14pt">
                  <v:path arrowok="t"/>
                </v:shape>
                <v:shape id="Graphic 4956"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" path="m44805,l,,,462991r44805,l44805,xe" fillcolor="#1f487c" stroked="f">
                  <v:path arrowok="t"/>
                </v:shape>
                <v:shape id="Graphic 4957"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" path="m,462991r44805,l44805,,,,,462991xe" filled="f" strokecolor="#1f487c" strokeweight=".14pt">
                  <v:path arrowok="t"/>
                </v:shape>
                <v:shape id="Graphic 4958"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" path="m,l,463676e" filled="f" strokecolor="#1f487c" strokeweight=".14pt">
                  <v:path arrowok="t"/>
                </v:shape>
                <v:shape id="Graphic 4959"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" path="m44805,l,,,462686r44805,l44805,xe" fillcolor="#1f487c" stroked="f">
                  <v:path arrowok="t"/>
                </v:shape>
                <v:shape id="Graphic 4960"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" path="m,462686r44805,l44805,,,,,462686xe" filled="f" strokecolor="#1f487c" strokeweight=".14pt">
                  <v:path arrowok="t"/>
                </v:shape>
                <v:shape id="Graphic 4961"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" path="m,l,463931e" filled="f" strokecolor="#1f487c" strokeweight=".14pt">
                  <v:path arrowok="t"/>
                </v:shape>
                <v:shape id="Graphic 4962"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" path="m44805,l,,,462686r44805,l44805,xe" fillcolor="#1f487c" stroked="f">
                  <v:path arrowok="t"/>
                </v:shape>
                <v:shape id="Graphic 4963"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" path="m,462686r44805,l44805,,,,,462686xe" filled="f" strokecolor="#1f487c" strokeweight=".14pt">
                  <v:path arrowok="t"/>
                </v:shape>
                <v:shape id="Graphic 4964"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" path="m,l,462661e" filled="f" strokecolor="#1f487c" strokeweight=".14pt">
                  <v:path arrowok="t"/>
                </v:shape>
                <v:shape id="Graphic 4965"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" path="m44805,l,,,462686r44805,l44805,xe" fillcolor="#1f487c" stroked="f">
                  <v:path arrowok="t"/>
                </v:shape>
                <v:shape id="Graphic 4966"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" path="m,462686r44805,l44805,,,,,462686xe" filled="f" strokecolor="#1f487c" strokeweight=".14pt">
                  <v:path arrowok="t"/>
                </v:shape>
                <v:shape id="Graphic 4967"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" path="m,l,462661e" filled="f" strokecolor="#1f487c" strokeweight=".14pt">
                  <v:path arrowok="t"/>
                </v:shape>
                <v:shape id="Graphic 4968"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" path="m44805,l,,,462686r44805,l44805,xe" fillcolor="#1f487c" stroked="f">
                  <v:path arrowok="t"/>
                </v:shape>
                <v:shape id="Graphic 4969"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" path="m,462686r44805,l44805,,,,,462686xe" filled="f" strokecolor="#1f487c" strokeweight=".14pt">
                  <v:path arrowok="t"/>
                </v:shape>
                <v:shape id="Graphic 4970"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" path="m,l,463931e" filled="f" strokecolor="#1f487c" strokeweight=".14pt">
                  <v:path arrowok="t"/>
                </v:shape>
                <v:shape id="Graphic 4971"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" path="m44805,l,,,462991r44805,l44805,xe" fillcolor="#1f487c" stroked="f">
                  <v:path arrowok="t"/>
                </v:shape>
                <v:shape id="Graphic 4972"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" path="m,462991r44805,l44805,,,,,462991xe" filled="f" strokecolor="#1f487c" strokeweight=".14pt">
                  <v:path arrowok="t"/>
                </v:shape>
                <v:shape id="Graphic 4973"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" path="m,l,463550e" filled="f" strokecolor="#1f487c" strokeweight=".14pt">
                  <v:path arrowok="t"/>
                </v:shape>
                <v:shape id="Graphic 4974"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" path="m44805,l,,,462686r44805,l44805,xe" fillcolor="#1f487c" stroked="f">
                  <v:path arrowok="t"/>
                </v:shape>
                <v:shape id="Graphic 4975"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" path="m,462686r44805,l44805,,,,,462686xe" filled="f" strokecolor="#1f487c" strokeweight=".14pt">
                  <v:path arrowok="t"/>
                </v:shape>
                <v:shape id="Graphic 4976"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" path="m,l,463803e" filled="f" strokecolor="#1f487c" strokeweight=".14pt">
                  <v:path arrowok="t"/>
                </v:shape>
                <v:shape id="Graphic 4977"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" path="m44805,l,,,462686r44805,l44805,xe" fillcolor="#1f487c" stroked="f">
                  <v:path arrowok="t"/>
                </v:shape>
                <v:shape id="Graphic 4978"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" path="m,462686r44805,l44805,,,,,462686xe" filled="f" strokecolor="#1f487c" strokeweight=".14pt">
                  <v:path arrowok="t"/>
                </v:shape>
                <v:shape id="Graphic 4979"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" path="m,l,462635e" filled="f" strokecolor="#1f487c" strokeweight=".14pt">
                  <v:path arrowok="t"/>
                </v:shape>
                <v:shape id="Graphic 4980"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" path="m44805,l,,,462686r44805,l44805,xe" fillcolor="#1f487c" stroked="f">
                  <v:path arrowok="t"/>
                </v:shape>
                <v:shape id="Graphic 4981"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" path="m,462686r44805,l44805,,,,,462686xe" filled="f" strokecolor="#1f487c" strokeweight=".14pt">
                  <v:path arrowok="t"/>
                </v:shape>
                <v:shape id="Graphic 4982"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" path="m,l,463905e" filled="f" strokecolor="#1f487c" strokeweight=".14pt">
                  <v:path arrowok="t"/>
                </v:shape>
                <v:shape id="Graphic 4983"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" path="m44805,l,,,462991r44805,l44805,xe" fillcolor="#1f487c" stroked="f">
                  <v:path arrowok="t"/>
                </v:shape>
                <v:shape id="Graphic 4984"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" path="m,462991r44805,l44805,,,,,462991xe" filled="f" strokecolor="#1f487c" strokeweight=".14pt">
                  <v:path arrowok="t"/>
                </v:shape>
                <w10:wrap anchorx="page" anchory="page"/>
              </v:group>
            </w:pict>
          </mc:Fallback>
        </mc:AlternateContent>
      </w:r>
      <w:r w:rsidRPr="003F6942">
        <w:rPr>
          <w:color w:val="4AACC5"/>
          <w:u w:color="4AACC5"/>
        </w:rPr>
        <w:t>SET R2, 0x000A</w:t>
      </w:r>
    </w:p>
    <w:p w14:paraId="428229A7" w14:textId="77777777" w:rsidR="00F252A8" w:rsidRPr="003F6942" w:rsidRDefault="00F252A8" w:rsidP="00F252A8">
      <w:pPr>
        <w:pStyle w:val="BodyText"/>
        <w:spacing w:before="15"/>
      </w:pPr>
      <w:r w:rsidRPr="003F6942">
        <w:t>Sets R2 to 0x0000000A (10 in decimal).</w:t>
      </w:r>
    </w:p>
    <w:p w14:paraId="1684C762" w14:textId="77777777" w:rsidR="00F252A8" w:rsidRDefault="00F252A8" w:rsidP="00F252A8">
      <w:pPr>
        <w:pStyle w:val="BodyText"/>
        <w:spacing w:before="15"/>
        <w:rPr>
          <w:sz w:val="20"/>
        </w:rPr>
      </w:pPr>
    </w:p>
    <w:p w14:paraId="7EE1BAA9" w14:textId="77777777" w:rsidR="00F252A8" w:rsidRPr="003F6942" w:rsidRDefault="00F252A8" w:rsidP="00F252A8">
      <w:pPr>
        <w:pStyle w:val="BodyText"/>
        <w:spacing w:before="15"/>
        <w:rPr>
          <w:b/>
          <w:bCs/>
          <w:color w:val="4AACC5"/>
          <w:u w:val="single" w:color="4AACC5"/>
        </w:rPr>
      </w:pPr>
      <w:r w:rsidRPr="003F6942">
        <w:rPr>
          <w:b/>
          <w:bCs/>
          <w:color w:val="4AACC5"/>
          <w:u w:val="single" w:color="4AACC5"/>
        </w:rPr>
        <w:t>SW R2, 2(R0)</w:t>
      </w:r>
    </w:p>
    <w:p w14:paraId="34C2F136" w14:textId="77777777" w:rsidR="00F252A8" w:rsidRPr="003F6942" w:rsidRDefault="00F252A8" w:rsidP="00F252A8">
      <w:pPr>
        <w:pStyle w:val="BodyText"/>
        <w:rPr>
          <w:noProof/>
        </w:rPr>
      </w:pPr>
      <w:r w:rsidRPr="003F6942">
        <w:rPr>
          <w:noProof/>
        </w:rPr>
        <w:t>Stores the value in R2 (0x0000000A) into memory at address 2 + R0 (memory address 2).</w:t>
      </w:r>
    </w:p>
    <w:p w14:paraId="11831792" w14:textId="77777777" w:rsidR="00F3564E" w:rsidRDefault="00F3564E">
      <w:pPr>
        <w:pStyle w:val="BodyText"/>
        <w:rPr>
          <w:sz w:val="20"/>
        </w:rPr>
      </w:pPr>
    </w:p>
    <w:p w14:paraId="1188BF91" w14:textId="039462C3" w:rsidR="00173D57" w:rsidRPr="00173D57" w:rsidRDefault="00173D57" w:rsidP="00173D57">
      <w:pPr>
        <w:pStyle w:val="BodyText"/>
        <w:rPr>
          <w:sz w:val="20"/>
        </w:rPr>
      </w:pPr>
      <w:r w:rsidRPr="003F6942">
        <w:rPr>
          <w:b/>
          <w:bCs/>
          <w:color w:val="4AACC5"/>
          <w:u w:val="single" w:color="4AACC5"/>
        </w:rPr>
        <w:t>SET R3, 0x1289</w:t>
      </w:r>
    </w:p>
    <w:p w14:paraId="4629D7E5" w14:textId="77777777" w:rsidR="00173D57" w:rsidRPr="003F6942" w:rsidRDefault="00173D57" w:rsidP="00173D57">
      <w:pPr>
        <w:pStyle w:val="BodyText"/>
      </w:pPr>
      <w:r w:rsidRPr="003F6942">
        <w:t>Sets R3 to 0x00001289 (4745 in decimal).</w:t>
      </w:r>
    </w:p>
    <w:p w14:paraId="4E4C4B33" w14:textId="77777777" w:rsidR="00173D57" w:rsidRPr="003F6942" w:rsidRDefault="00173D57" w:rsidP="00173D57">
      <w:pPr>
        <w:pStyle w:val="BodyText"/>
        <w:spacing w:before="253" w:line="276" w:lineRule="auto"/>
        <w:ind w:right="362"/>
        <w:jc w:val="both"/>
        <w:rPr>
          <w:b/>
          <w:bCs/>
          <w:color w:val="4AACC5"/>
          <w:u w:val="single" w:color="4AACC5"/>
        </w:rPr>
      </w:pPr>
      <w:r w:rsidRPr="003F6942">
        <w:rPr>
          <w:b/>
          <w:bCs/>
          <w:color w:val="4AACC5"/>
          <w:u w:val="single" w:color="4AACC5"/>
        </w:rPr>
        <w:t>SSET R3, 0x45AC</w:t>
      </w:r>
    </w:p>
    <w:p w14:paraId="5FEDC9A7" w14:textId="77777777" w:rsidR="00173D57" w:rsidRPr="003F6942" w:rsidRDefault="00173D57" w:rsidP="00173D57">
      <w:pPr>
        <w:pStyle w:val="BodyText"/>
      </w:pPr>
      <w:r w:rsidRPr="003F6942">
        <w:t>Modifies R3 by shifting its current lower 16 bits (0x1289) to the upper 16 bits and setting the lower 16 bits to 0x45AC. Result: R3 = 0x128945AC.</w:t>
      </w:r>
    </w:p>
    <w:p w14:paraId="11831793" w14:textId="77777777" w:rsidR="00F3564E" w:rsidRDefault="00F3564E">
      <w:pPr>
        <w:pStyle w:val="BodyText"/>
        <w:rPr>
          <w:sz w:val="20"/>
        </w:rPr>
      </w:pPr>
    </w:p>
    <w:p w14:paraId="092CD163" w14:textId="55974F96" w:rsidR="0030366D" w:rsidRPr="00173D57" w:rsidRDefault="0030366D" w:rsidP="0030366D">
      <w:pPr>
        <w:pStyle w:val="BodyText"/>
        <w:rPr>
          <w:b/>
          <w:bCs/>
          <w:sz w:val="20"/>
        </w:rPr>
      </w:pPr>
      <w:r w:rsidRPr="00173D57">
        <w:rPr>
          <w:b/>
          <w:bCs/>
          <w:noProof/>
          <w:color w:val="4BACC6" w:themeColor="accent5"/>
          <w:u w:val="single"/>
        </w:rPr>
        <w:t>SW R3, 60(R0)</w:t>
      </w:r>
    </w:p>
    <w:p w14:paraId="17698847" w14:textId="77777777" w:rsidR="0030366D" w:rsidRPr="003F6942" w:rsidRDefault="0030366D" w:rsidP="0030366D">
      <w:pPr>
        <w:pStyle w:val="BodyText"/>
      </w:pPr>
      <w:r w:rsidRPr="003F6942">
        <w:t>Stores the value in R3 (0x128945AC) into memory at address 60 + R0 (memory address 60).</w:t>
      </w:r>
    </w:p>
    <w:p w14:paraId="11831795" w14:textId="77777777" w:rsidR="00F3564E" w:rsidRDefault="00F3564E">
      <w:pPr>
        <w:pStyle w:val="BodyText"/>
        <w:rPr>
          <w:sz w:val="20"/>
        </w:rPr>
      </w:pPr>
    </w:p>
    <w:p w14:paraId="11831796" w14:textId="77777777" w:rsidR="00F3564E" w:rsidRDefault="00F3564E">
      <w:pPr>
        <w:pStyle w:val="BodyText"/>
        <w:rPr>
          <w:sz w:val="20"/>
        </w:rPr>
      </w:pPr>
    </w:p>
    <w:p w14:paraId="11831798" w14:textId="77777777" w:rsidR="00F3564E" w:rsidRDefault="00F3564E">
      <w:pPr>
        <w:pStyle w:val="BodyText"/>
        <w:rPr>
          <w:sz w:val="20"/>
        </w:rPr>
        <w:sectPr w:rsidR="00F3564E">
          <w:pgSz w:w="12240" w:h="15840"/>
          <w:pgMar w:top="820" w:right="720" w:bottom="1060" w:left="720" w:header="0" w:footer="871" w:gutter="0"/>
          <w:cols w:space="720"/>
        </w:sectPr>
      </w:pPr>
    </w:p>
    <w:p w14:paraId="7B389D6E" w14:textId="77777777" w:rsidR="00173D57" w:rsidRPr="003F6942" w:rsidRDefault="00173D57" w:rsidP="00173D57">
      <w:pPr>
        <w:pStyle w:val="BodyText"/>
        <w:spacing w:before="256" w:line="276" w:lineRule="auto"/>
        <w:ind w:right="362"/>
        <w:jc w:val="both"/>
        <w:rPr>
          <w:b/>
          <w:bCs/>
          <w:color w:val="4AACC5"/>
          <w:u w:val="single" w:color="4AACC5"/>
        </w:rPr>
      </w:pPr>
      <w:r w:rsidRPr="003F6942">
        <w:rPr>
          <w:b/>
          <w:bCs/>
          <w:color w:val="4AACC5"/>
          <w:u w:val="single" w:color="4AACC5"/>
        </w:rPr>
        <w:lastRenderedPageBreak/>
        <w:t>SET R4, 0x0500</w:t>
      </w:r>
    </w:p>
    <w:p w14:paraId="45FC9187" w14:textId="77777777" w:rsidR="00173D57" w:rsidRPr="003F6942" w:rsidRDefault="00173D57" w:rsidP="00173D57">
      <w:pPr>
        <w:pStyle w:val="BodyText"/>
        <w:rPr>
          <w:rFonts w:cs="Times New Roman"/>
        </w:rPr>
      </w:pPr>
      <w:r w:rsidRPr="003F6942">
        <w:t>Sets R4 to 0x00000500 (1280 in decimal)</w:t>
      </w:r>
      <w:r>
        <w:rPr>
          <w:rFonts w:cs="Times New Roman"/>
        </w:rPr>
        <w:t>.</w:t>
      </w:r>
    </w:p>
    <w:p w14:paraId="0567B898" w14:textId="77777777" w:rsidR="00173D57" w:rsidRPr="003F6942" w:rsidRDefault="00173D57" w:rsidP="00173D57">
      <w:pPr>
        <w:pStyle w:val="BodyText"/>
        <w:spacing w:before="254" w:line="276" w:lineRule="auto"/>
        <w:ind w:right="355"/>
        <w:jc w:val="both"/>
        <w:rPr>
          <w:b/>
          <w:bCs/>
          <w:color w:val="4AACC5"/>
          <w:u w:val="single" w:color="4AACC5"/>
        </w:rPr>
      </w:pPr>
      <w:r w:rsidRPr="003F6942">
        <w:rPr>
          <w:b/>
          <w:bCs/>
          <w:color w:val="4AACC5"/>
          <w:u w:val="single" w:color="4AACC5"/>
        </w:rPr>
        <w:t>SSET R4, 0x7342</w:t>
      </w:r>
    </w:p>
    <w:p w14:paraId="77215CCF" w14:textId="77777777" w:rsidR="00173D57" w:rsidRPr="009C1131" w:rsidRDefault="00173D57" w:rsidP="00173D57">
      <w:pPr>
        <w:pStyle w:val="BodyText"/>
      </w:pPr>
      <w:r w:rsidRPr="009C1131">
        <w:t>Shifts R4’s lower 16 bits (0x0500) to the upper 16 bits and sets the lower 16 bits to 0x7342. Result: R4 = 0x05007342.</w:t>
      </w:r>
    </w:p>
    <w:p w14:paraId="55F256E0" w14:textId="77777777" w:rsidR="00173D57" w:rsidRDefault="00173D57" w:rsidP="00173D57">
      <w:pPr>
        <w:pStyle w:val="BodyText"/>
        <w:rPr>
          <w:sz w:val="20"/>
        </w:rPr>
      </w:pPr>
    </w:p>
    <w:p w14:paraId="25BEE277" w14:textId="0B639182" w:rsidR="00173D57" w:rsidRPr="00173D57" w:rsidRDefault="00173D57" w:rsidP="00173D57">
      <w:pPr>
        <w:pStyle w:val="BodyText"/>
        <w:rPr>
          <w:sz w:val="20"/>
        </w:rPr>
      </w:pPr>
      <w:r w:rsidRPr="009C1131">
        <w:rPr>
          <w:b/>
          <w:bCs/>
          <w:color w:val="4AACC5"/>
          <w:u w:val="single" w:color="4AACC5"/>
        </w:rPr>
        <w:t>SW R4, 61(R0)</w:t>
      </w:r>
    </w:p>
    <w:p w14:paraId="2702A57B" w14:textId="77777777" w:rsidR="00173D57" w:rsidRPr="009C1131" w:rsidRDefault="00173D57" w:rsidP="00173D57">
      <w:pPr>
        <w:pStyle w:val="BodyText"/>
      </w:pPr>
      <w:r w:rsidRPr="009C1131">
        <w:t>Stores the value in R4 (0x05007342) into memory at address 61 + R0 (memory address 61).</w:t>
      </w:r>
    </w:p>
    <w:p w14:paraId="2B9326A4" w14:textId="77777777" w:rsidR="00173D57" w:rsidRPr="009C1131" w:rsidRDefault="00173D57" w:rsidP="00173D57">
      <w:pPr>
        <w:pStyle w:val="BodyText"/>
        <w:spacing w:before="256" w:line="276" w:lineRule="auto"/>
        <w:ind w:right="355"/>
        <w:jc w:val="both"/>
        <w:rPr>
          <w:b/>
          <w:bCs/>
          <w:color w:val="4AACC5"/>
          <w:u w:val="single" w:color="4AACC5"/>
        </w:rPr>
      </w:pPr>
      <w:r w:rsidRPr="009C1131">
        <w:rPr>
          <w:b/>
          <w:bCs/>
          <w:color w:val="4AACC5"/>
          <w:u w:val="single" w:color="4AACC5"/>
        </w:rPr>
        <w:t>SET R1, 0x0384</w:t>
      </w:r>
    </w:p>
    <w:p w14:paraId="473E3BF1" w14:textId="77777777" w:rsidR="00173D57" w:rsidRPr="009C1131" w:rsidRDefault="00173D57" w:rsidP="00173D57">
      <w:pPr>
        <w:pStyle w:val="BodyText"/>
      </w:pPr>
      <w:r w:rsidRPr="009C1131">
        <w:t>Sets R1 to 0x00000384 (900 in decimal)</w:t>
      </w:r>
      <w:r>
        <w:t>.</w:t>
      </w:r>
    </w:p>
    <w:p w14:paraId="118317A5" w14:textId="77777777" w:rsidR="00F3564E" w:rsidRDefault="00F3564E">
      <w:pPr>
        <w:pStyle w:val="BodyText"/>
        <w:rPr>
          <w:sz w:val="20"/>
        </w:rPr>
      </w:pPr>
    </w:p>
    <w:p w14:paraId="5C0A4F2B" w14:textId="041324B0" w:rsidR="00173D57" w:rsidRPr="00173D57" w:rsidRDefault="00173D57" w:rsidP="00173D57">
      <w:pPr>
        <w:pStyle w:val="Heading7"/>
        <w:spacing w:before="80"/>
        <w:ind w:left="0"/>
        <w:rPr>
          <w:noProof/>
          <w:color w:val="4BACC6" w:themeColor="accent5"/>
        </w:rPr>
      </w:pPr>
      <w:r w:rsidRPr="00173D57">
        <w:rPr>
          <w:noProof/>
          <w:color w:val="4BACC6" w:themeColor="accent5"/>
        </w:rPr>
        <w:t>SET R8, 0x1234</w:t>
      </w:r>
    </w:p>
    <w:p w14:paraId="128BFDDD" w14:textId="77777777" w:rsidR="00173D57" w:rsidRPr="009C1131" w:rsidRDefault="00173D57" w:rsidP="00173D57">
      <w:pPr>
        <w:pStyle w:val="BodyText"/>
      </w:pPr>
      <w:r w:rsidRPr="009C1131">
        <w:t>Sets R8 to 0x00001234 (4660 in decimal).</w:t>
      </w:r>
    </w:p>
    <w:p w14:paraId="1F96C793" w14:textId="77777777" w:rsidR="00173D57" w:rsidRPr="009C1131" w:rsidRDefault="00173D57" w:rsidP="00173D57">
      <w:pPr>
        <w:pStyle w:val="BodyText"/>
        <w:spacing w:before="254" w:line="276" w:lineRule="auto"/>
        <w:ind w:right="357"/>
        <w:jc w:val="both"/>
        <w:rPr>
          <w:b/>
          <w:bCs/>
          <w:color w:val="4AACC5"/>
          <w:u w:val="single" w:color="4AACC5"/>
        </w:rPr>
      </w:pPr>
      <w:r w:rsidRPr="009C1131">
        <w:rPr>
          <w:b/>
          <w:bCs/>
          <w:color w:val="4AACC5"/>
          <w:u w:val="single" w:color="4AACC5"/>
        </w:rPr>
        <w:t>SSET R8, 0x5678</w:t>
      </w:r>
    </w:p>
    <w:p w14:paraId="76732665" w14:textId="77777777" w:rsidR="00173D57" w:rsidRPr="009C1131" w:rsidRDefault="00173D57" w:rsidP="00173D57">
      <w:pPr>
        <w:pStyle w:val="BodyText"/>
        <w:spacing w:before="27"/>
      </w:pPr>
      <w:r w:rsidRPr="009C1131">
        <w:t>Shifts R8’s lower 16 bits (0x1234) to the upper 16 bits and sets the lower 16 bits to 0x5678. Result: R8 = 0x12345678.</w:t>
      </w:r>
    </w:p>
    <w:p w14:paraId="3A94E249" w14:textId="77777777" w:rsidR="00173D57" w:rsidRPr="009C1131" w:rsidRDefault="00173D57" w:rsidP="00173D57">
      <w:pPr>
        <w:pStyle w:val="BodyText"/>
        <w:spacing w:before="256" w:line="276" w:lineRule="auto"/>
        <w:ind w:right="357"/>
        <w:jc w:val="both"/>
        <w:rPr>
          <w:b/>
          <w:bCs/>
          <w:color w:val="4AACC5"/>
          <w:u w:val="single" w:color="4AACC5"/>
        </w:rPr>
      </w:pPr>
      <w:r w:rsidRPr="009C1131">
        <w:rPr>
          <w:b/>
          <w:bCs/>
          <w:color w:val="4AACC5"/>
          <w:u w:val="single" w:color="4AACC5"/>
        </w:rPr>
        <w:t>ADDI R5, R1, 20</w:t>
      </w:r>
    </w:p>
    <w:p w14:paraId="7CB9CC14" w14:textId="77777777" w:rsidR="00173D57" w:rsidRPr="009C1131" w:rsidRDefault="00173D57" w:rsidP="00173D57">
      <w:pPr>
        <w:pStyle w:val="BodyText"/>
      </w:pPr>
      <w:r w:rsidRPr="009C1131">
        <w:t>Adds the immediate value 20 (0x14) to R1 (0x00000384). Result: R5 = 0x00000384 + 0x14 = 0x00000398 (920 in decimal).</w:t>
      </w:r>
    </w:p>
    <w:p w14:paraId="118317A7" w14:textId="77777777" w:rsidR="00F3564E" w:rsidRDefault="00F3564E">
      <w:pPr>
        <w:pStyle w:val="BodyText"/>
        <w:rPr>
          <w:sz w:val="20"/>
        </w:rPr>
      </w:pPr>
    </w:p>
    <w:p w14:paraId="3B410B19" w14:textId="672A859B" w:rsidR="00173D57" w:rsidRPr="00173D57" w:rsidRDefault="00173D57" w:rsidP="00173D57">
      <w:pPr>
        <w:pStyle w:val="BodyText"/>
        <w:rPr>
          <w:sz w:val="20"/>
        </w:rPr>
      </w:pPr>
      <w:r w:rsidRPr="009C1131">
        <w:rPr>
          <w:b/>
          <w:bCs/>
          <w:color w:val="4AACC5"/>
          <w:u w:val="single" w:color="4AACC5"/>
        </w:rPr>
        <w:t>XOR R3, R1, R5</w:t>
      </w:r>
    </w:p>
    <w:p w14:paraId="495383D7" w14:textId="77777777" w:rsidR="00173D57" w:rsidRDefault="00173D57" w:rsidP="00173D57">
      <w:pPr>
        <w:pStyle w:val="BodyText"/>
        <w:spacing w:before="4"/>
      </w:pPr>
      <w:r w:rsidRPr="009C1131">
        <w:t>Performs a bitwise XOR between R1 (0x00000384) and R5 (0x00000398). Result: R3 = 0x0000001C (28 in decimal).</w:t>
      </w:r>
    </w:p>
    <w:p w14:paraId="23F5AD11" w14:textId="77777777" w:rsidR="00173D57" w:rsidRDefault="00173D57" w:rsidP="00173D57">
      <w:pPr>
        <w:pStyle w:val="BodyText"/>
        <w:spacing w:before="4"/>
      </w:pPr>
    </w:p>
    <w:p w14:paraId="22FD367A" w14:textId="77777777" w:rsidR="00173D57" w:rsidRPr="00173D57" w:rsidRDefault="00173D57" w:rsidP="00173D57">
      <w:pPr>
        <w:pStyle w:val="BodyText"/>
        <w:spacing w:before="4"/>
      </w:pPr>
      <w:r w:rsidRPr="009C1131">
        <w:rPr>
          <w:b/>
          <w:bCs/>
          <w:color w:val="4AACC5"/>
          <w:u w:val="single" w:color="4AACC5"/>
        </w:rPr>
        <w:t>ADD R4, R8, R3</w:t>
      </w:r>
    </w:p>
    <w:p w14:paraId="671F9CDE" w14:textId="77777777" w:rsidR="00173D57" w:rsidRPr="00173D57" w:rsidRDefault="00173D57" w:rsidP="00173D57">
      <w:pPr>
        <w:pStyle w:val="BodyText"/>
      </w:pPr>
      <w:r w:rsidRPr="009C1131">
        <w:t>Adds R8 (0x12345678) and R3 (0x0000001C). Result: R4 = 0x12345694.</w:t>
      </w:r>
    </w:p>
    <w:p w14:paraId="42D1D37B" w14:textId="77777777" w:rsidR="00173D57" w:rsidRPr="009C1131" w:rsidRDefault="00173D57" w:rsidP="00173D57">
      <w:pPr>
        <w:pStyle w:val="BodyText"/>
        <w:spacing w:before="254" w:line="276" w:lineRule="auto"/>
        <w:ind w:right="359"/>
        <w:jc w:val="both"/>
        <w:rPr>
          <w:b/>
          <w:bCs/>
          <w:color w:val="4AACC5"/>
          <w:u w:val="single" w:color="4AACC5"/>
        </w:rPr>
      </w:pPr>
      <w:r w:rsidRPr="009C1131">
        <w:rPr>
          <w:b/>
          <w:bCs/>
          <w:color w:val="4AACC5"/>
          <w:u w:val="single" w:color="4AACC5"/>
        </w:rPr>
        <w:t>LW R1, 0(R0)</w:t>
      </w:r>
    </w:p>
    <w:p w14:paraId="06AADF91" w14:textId="13E61061" w:rsidR="00173D57" w:rsidRPr="009C1131" w:rsidRDefault="00173D57" w:rsidP="00173D57">
      <w:pPr>
        <w:pStyle w:val="BodyText"/>
      </w:pPr>
      <w:r w:rsidRPr="009C1131">
        <w:t>Loads the value from memory address 0 + R0 (</w:t>
      </w:r>
      <w:proofErr w:type="gramStart"/>
      <w:r w:rsidRPr="009C1131">
        <w:t>memory[</w:t>
      </w:r>
      <w:proofErr w:type="gramEnd"/>
      <w:r w:rsidRPr="009C1131">
        <w:t>0], which is 0x00000001) into R1. R1 = 0x00000001.</w:t>
      </w:r>
    </w:p>
    <w:p w14:paraId="118317A8" w14:textId="7C0F2596" w:rsidR="00F3564E" w:rsidRDefault="00173D57">
      <w:pPr>
        <w:pStyle w:val="BodyText"/>
        <w:rPr>
          <w:sz w:val="20"/>
        </w:rPr>
      </w:pPr>
      <w:r>
        <w:rPr>
          <w:noProof/>
          <w:sz w:val="20"/>
        </w:rPr>
        <mc:AlternateContent>
          <mc:Choice Requires="wpg">
            <w:drawing>
              <wp:anchor distT="0" distB="0" distL="0" distR="0" simplePos="0" relativeHeight="487828480" behindDoc="1" locked="0" layoutInCell="1" allowOverlap="1" wp14:anchorId="644F74E5" wp14:editId="3EE246B6">
                <wp:simplePos x="0" y="0"/>
                <wp:positionH relativeFrom="margin">
                  <wp:posOffset>-194310</wp:posOffset>
                </wp:positionH>
                <wp:positionV relativeFrom="page">
                  <wp:posOffset>426085</wp:posOffset>
                </wp:positionV>
                <wp:extent cx="7166609" cy="9452610"/>
                <wp:effectExtent l="0" t="0" r="15875" b="15240"/>
                <wp:wrapNone/>
                <wp:docPr id="6027" name="Group 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6028" name="Graphic 6028"/>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6029" name="Graphic 6029"/>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6030" name="Graphic 6030"/>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6031" name="Graphic 6031"/>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6032" name="Graphic 6032"/>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6033" name="Graphic 6033"/>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6034" name="Graphic 6034"/>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6035" name="Graphic 6035"/>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6036" name="Graphic 6036"/>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037" name="Graphic 6037"/>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6038" name="Graphic 6038"/>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6039" name="Graphic 6039"/>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040" name="Graphic 6040"/>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6041" name="Graphic 6041"/>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6042" name="Graphic 6042"/>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043" name="Graphic 6043"/>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6044" name="Graphic 6044"/>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6045" name="Graphic 6045"/>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046" name="Graphic 6046"/>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6047" name="Graphic 6047"/>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6048" name="Graphic 6048"/>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049" name="Graphic 6049"/>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6050" name="Graphic 6050"/>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6051" name="Graphic 6051"/>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052" name="Graphic 6052"/>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6053" name="Graphic 6053"/>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6054" name="Graphic 6054"/>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055" name="Graphic 6055"/>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6056" name="Graphic 6056"/>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6057" name="Graphic 6057"/>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058" name="Graphic 6058"/>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6059" name="Graphic 6059"/>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6060" name="Graphic 6060"/>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061" name="Graphic 6061"/>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6062" name="Graphic 6062"/>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6063" name="Graphic 6063"/>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064" name="Graphic 6064"/>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6065" name="Graphic 6065"/>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6066" name="Graphic 6066"/>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067" name="Graphic 6067"/>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6068" name="Graphic 6068"/>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6069" name="Graphic 6069"/>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070" name="Graphic 6070"/>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6071" name="Graphic 6071"/>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6072" name="Graphic 6072"/>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073" name="Graphic 6073"/>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6074" name="Graphic 6074"/>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6075" name="Graphic 6075"/>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076" name="Graphic 6076"/>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6077" name="Graphic 6077"/>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6078" name="Graphic 6078"/>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079" name="Graphic 6079"/>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6080" name="Graphic 6080"/>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6081" name="Graphic 6081"/>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082" name="Graphic 6082"/>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6083" name="Graphic 6083"/>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6084" name="Graphic 6084"/>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085" name="Graphic 6085"/>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6086" name="Graphic 6086"/>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6087" name="Graphic 6087"/>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088" name="Graphic 6088"/>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6089" name="Graphic 6089"/>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6090" name="Graphic 6090"/>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091" name="Graphic 6091"/>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6092" name="Graphic 6092"/>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6093" name="Graphic 6093"/>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094" name="Graphic 6094"/>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6095" name="Graphic 6095"/>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6096" name="Graphic 6096"/>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097" name="Graphic 6097"/>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6098" name="Graphic 6098"/>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099" name="Graphic 6099"/>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100" name="Graphic 6100"/>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6101" name="Graphic 6101"/>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102" name="Graphic 6102"/>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103" name="Graphic 6103"/>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6104" name="Graphic 6104"/>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105" name="Graphic 6105"/>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106" name="Graphic 6106"/>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6107" name="Graphic 6107"/>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108" name="Graphic 6108"/>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109" name="Graphic 6109"/>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6110" name="Graphic 6110"/>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6111" name="Graphic 6111"/>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112" name="Graphic 6112"/>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6113" name="Graphic 6113"/>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114" name="Graphic 6114"/>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115" name="Graphic 6115"/>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6116" name="Graphic 6116"/>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117" name="Graphic 6117"/>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118" name="Graphic 6118"/>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6119" name="Graphic 6119"/>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120" name="Graphic 6120"/>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121" name="Graphic 6121"/>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6122" name="Graphic 6122"/>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6123" name="Graphic 6123"/>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124" name="Graphic 6124"/>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6125" name="Graphic 6125"/>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126" name="Graphic 6126"/>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127" name="Graphic 6127"/>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6128" name="Graphic 6128"/>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129" name="Graphic 6129"/>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130" name="Graphic 6130"/>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6131" name="Graphic 6131"/>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132" name="Graphic 6132"/>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133" name="Graphic 6133"/>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6134" name="Graphic 6134"/>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6135" name="Graphic 6135"/>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136" name="Graphic 6136"/>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6137" name="Graphic 6137"/>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138" name="Graphic 6138"/>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139" name="Graphic 6139"/>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6140" name="Graphic 6140"/>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141" name="Graphic 6141"/>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142" name="Graphic 6142"/>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6143" name="Graphic 6143"/>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144" name="Graphic 6144"/>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145" name="Graphic 6145"/>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6146" name="Graphic 6146"/>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6147" name="Graphic 6147"/>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148" name="Graphic 6148"/>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6149" name="Graphic 6149"/>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6150" name="Graphic 6150"/>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151" name="Graphic 6151"/>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6152" name="Graphic 6152"/>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153" name="Graphic 6153"/>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154" name="Graphic 6154"/>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6155" name="Graphic 6155"/>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6156" name="Graphic 6156"/>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6157" name="Graphic 6157"/>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6158" name="Graphic 6158"/>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6159" name="Graphic 6159"/>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6160" name="Graphic 6160"/>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6161" name="Graphic 6161"/>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162" name="Graphic 6162"/>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163" name="Graphic 6163"/>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6164" name="Graphic 6164"/>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6165" name="Graphic 6165"/>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6166" name="Graphic 6166"/>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6167" name="Graphic 6167"/>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168" name="Graphic 6168"/>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169" name="Graphic 6169"/>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6170" name="Graphic 6170"/>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171" name="Graphic 6171"/>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172" name="Graphic 6172"/>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6173" name="Graphic 6173"/>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174" name="Graphic 6174"/>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175" name="Graphic 6175"/>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6176" name="Graphic 6176"/>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177" name="Graphic 6177"/>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178" name="Graphic 6178"/>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6179" name="Graphic 6179"/>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180" name="Graphic 6180"/>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181" name="Graphic 6181"/>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6182" name="Graphic 6182"/>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183" name="Graphic 6183"/>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184" name="Graphic 6184"/>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6185" name="Graphic 6185"/>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186" name="Graphic 6186"/>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187" name="Graphic 6187"/>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6188" name="Graphic 6188"/>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189" name="Graphic 6189"/>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190" name="Graphic 6190"/>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6191" name="Graphic 6191"/>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6192" name="Graphic 6192"/>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6193" name="Graphic 6193"/>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6194" name="Graphic 6194"/>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195" name="Graphic 6195"/>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196" name="Graphic 6196"/>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6197" name="Graphic 6197"/>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198" name="Graphic 6198"/>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199" name="Graphic 6199"/>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6200" name="Graphic 6200"/>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201" name="Graphic 6201"/>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202" name="Graphic 6202"/>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6203" name="Graphic 6203"/>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204" name="Graphic 6204"/>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205" name="Graphic 6205"/>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6206" name="Graphic 6206"/>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6207" name="Graphic 6207"/>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6208" name="Graphic 6208"/>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6209" name="Graphic 6209"/>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210" name="Graphic 6210"/>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211" name="Graphic 6211"/>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6212" name="Graphic 6212"/>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213" name="Graphic 6213"/>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214" name="Graphic 6214"/>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6215" name="Graphic 6215"/>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216" name="Graphic 6216"/>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217" name="Graphic 6217"/>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6218" name="Graphic 6218"/>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6219" name="Graphic 6219"/>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6220" name="Graphic 6220"/>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6221" name="Graphic 6221"/>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222" name="Graphic 6222"/>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223" name="Graphic 6223"/>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6224" name="Graphic 6224"/>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6225" name="Graphic 6225"/>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6226" name="Graphic 6226"/>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6227" name="Graphic 6227"/>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228" name="Graphic 6228"/>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229" name="Graphic 6229"/>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6230" name="Graphic 6230"/>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231" name="Graphic 6231"/>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232" name="Graphic 6232"/>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6233" name="Graphic 6233"/>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234" name="Graphic 6234"/>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235" name="Graphic 6235"/>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6236" name="Graphic 6236"/>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237" name="Graphic 6237"/>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238" name="Graphic 6238"/>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6239" name="Graphic 6239"/>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240" name="Graphic 6240"/>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241" name="Graphic 6241"/>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6242" name="Graphic 6242"/>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243" name="Graphic 6243"/>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244" name="Graphic 6244"/>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6245" name="Graphic 6245"/>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246" name="Graphic 6246"/>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247" name="Graphic 6247"/>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6248" name="Graphic 6248"/>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249" name="Graphic 6249"/>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250" name="Graphic 6250"/>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6251" name="Graphic 6251"/>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6252" name="Graphic 6252"/>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6253" name="Graphic 6253"/>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6254" name="Graphic 6254"/>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255" name="Graphic 6255"/>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256" name="Graphic 6256"/>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6257" name="Graphic 6257"/>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258" name="Graphic 6258"/>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259" name="Graphic 6259"/>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6260" name="Graphic 6260"/>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261" name="Graphic 6261"/>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262" name="Graphic 6262"/>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6263" name="Graphic 6263"/>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264" name="Graphic 6264"/>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265" name="Graphic 6265"/>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6266" name="Graphic 6266"/>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6267" name="Graphic 6267"/>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6268" name="Graphic 6268"/>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6269" name="Graphic 6269"/>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270" name="Graphic 6270"/>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271" name="Graphic 6271"/>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6272" name="Graphic 6272"/>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273" name="Graphic 6273"/>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274" name="Graphic 6274"/>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6275" name="Graphic 6275"/>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276" name="Graphic 6276"/>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277" name="Graphic 6277"/>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6278" name="Graphic 6278"/>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6279" name="Graphic 6279"/>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0DEA0DF0" id="Group 6027" o:spid="_x0000_s1026" style="position:absolute;left:0;text-align:left;margin-left:-15.3pt;margin-top:33.55pt;width:564.3pt;height:744.3pt;z-index:-15488000;mso-wrap-distance-left:0;mso-wrap-distance-right:0;mso-position-horizontal-relative:margin;mso-position-vertical-relative:page"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">
                <v:shape id="Graphic 6028"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" path="m,l,74980em,76200r75285,e" filled="f" strokecolor="#1f487c" strokeweight=".14pt">
                  <v:path arrowok="t"/>
                </v:shape>
                <v:shape id="Graphic 6029"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" path="m43891,l,,,43586r43891,l43891,xe" fillcolor="#1f487c" stroked="f">
                  <v:path arrowok="t"/>
                </v:shape>
                <v:shape id="Graphic 6030"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" path="m,43586r43891,l43891,,,,,43586xe" filled="f" strokecolor="#1f487c" strokeweight=".14pt">
                  <v:path arrowok="t"/>
                </v:shape>
                <v:shape id="Graphic 6031"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" path="m,l75285,em,l,75311e" filled="f" strokecolor="#1f487c" strokeweight=".14pt">
                  <v:path arrowok="t"/>
                </v:shape>
                <v:shape id="Graphic 6032"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" path="m43891,l,,,43586r43891,l43891,xe" fillcolor="#1f487c" stroked="f">
                  <v:path arrowok="t"/>
                </v:shape>
                <v:shape id="Graphic 6033"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" path="m,43586r43891,l43891,,,,,43586xe" filled="f" strokecolor="#1f487c" strokeweight=".14pt">
                  <v:path arrowok="t"/>
                </v:shape>
                <v:shape id="Graphic 6034"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" path="m,l348691,e" filled="f" strokecolor="#1f487c" strokeweight=".14pt">
                  <v:path arrowok="t"/>
                </v:shape>
                <v:shape id="Graphic 6035"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" path="m348691,l,,,44500r348691,l348691,xe" fillcolor="#1f487c" stroked="f">
                  <v:path arrowok="t"/>
                </v:shape>
                <v:shape id="Graphic 6036"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" path="m,44500r348691,l348691,,,,,44500xe" filled="f" strokecolor="#1f487c" strokeweight=".14pt">
                  <v:path arrowok="t"/>
                </v:shape>
                <v:shape id="Graphic 6037"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" path="m,l349300,e" filled="f" strokecolor="#1f487c" strokeweight=".14pt">
                  <v:path arrowok="t"/>
                </v:shape>
                <v:shape id="Graphic 6038"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" path="m348386,l,,,44500r348386,l348386,xe" fillcolor="#1f487c" stroked="f">
                  <v:path arrowok="t"/>
                </v:shape>
                <v:shape id="Graphic 6039"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" path="m,44500r348386,l348386,,,,,44500xe" filled="f" strokecolor="#1f487c" strokeweight=".14pt">
                  <v:path arrowok="t"/>
                </v:shape>
                <v:shape id="Graphic 6040"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" path="m,l349326,e" filled="f" strokecolor="#1f487c" strokeweight=".14pt">
                  <v:path arrowok="t"/>
                </v:shape>
                <v:shape id="Graphic 6041"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" path="m348386,l,,,44500r348386,l348386,xe" fillcolor="#1f487c" stroked="f">
                  <v:path arrowok="t"/>
                </v:shape>
                <v:shape id="Graphic 6042"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" path="m,44500r348386,l348386,,,,,44500xe" filled="f" strokecolor="#1f487c" strokeweight=".14pt">
                  <v:path arrowok="t"/>
                </v:shape>
                <v:shape id="Graphic 6043"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" path="m,l349631,e" filled="f" strokecolor="#1f487c" strokeweight=".14pt">
                  <v:path arrowok="t"/>
                </v:shape>
                <v:shape id="Graphic 6044"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" path="m348386,l,,,44500r348386,l348386,xe" fillcolor="#1f487c" stroked="f">
                  <v:path arrowok="t"/>
                </v:shape>
                <v:shape id="Graphic 6045"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" path="m,44500r348386,l348386,,,,,44500xe" filled="f" strokecolor="#1f487c" strokeweight=".14pt">
                  <v:path arrowok="t"/>
                </v:shape>
                <v:shape id="Graphic 6046"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" path="m,l348488,e" filled="f" strokecolor="#1f487c" strokeweight=".14pt">
                  <v:path arrowok="t"/>
                </v:shape>
                <v:shape id="Graphic 6047"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" path="m348386,l,,,44500r348386,l348386,xe" fillcolor="#1f487c" stroked="f">
                  <v:path arrowok="t"/>
                </v:shape>
                <v:shape id="Graphic 6048"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" path="m,44500r348386,l348386,,,,,44500xe" filled="f" strokecolor="#1f487c" strokeweight=".14pt">
                  <v:path arrowok="t"/>
                </v:shape>
                <v:shape id="Graphic 6049"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" path="m,l349631,e" filled="f" strokecolor="#1f487c" strokeweight=".14pt">
                  <v:path arrowok="t"/>
                </v:shape>
                <v:shape id="Graphic 6050"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" path="m348691,l,,,44500r348691,l348691,xe" fillcolor="#1f487c" stroked="f">
                  <v:path arrowok="t"/>
                </v:shape>
                <v:shape id="Graphic 6051"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" path="m,44500r348691,l348691,,,,,44500xe" filled="f" strokecolor="#1f487c" strokeweight=".14pt">
                  <v:path arrowok="t"/>
                </v:shape>
                <v:shape id="Graphic 6052"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" path="m,l349250,e" filled="f" strokecolor="#1f487c" strokeweight=".14pt">
                  <v:path arrowok="t"/>
                </v:shape>
                <v:shape id="Graphic 6053"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" path="m348386,l,,,44500r348386,l348386,xe" fillcolor="#1f487c" stroked="f">
                  <v:path arrowok="t"/>
                </v:shape>
                <v:shape id="Graphic 6054"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" path="m,44500r348386,l348386,,,,,44500xe" filled="f" strokecolor="#1f487c" strokeweight=".14pt">
                  <v:path arrowok="t"/>
                </v:shape>
                <v:shape id="Graphic 6055"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" path="m,l349631,e" filled="f" strokecolor="#1f487c" strokeweight=".14pt">
                  <v:path arrowok="t"/>
                </v:shape>
                <v:shape id="Graphic 6056"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" path="m348386,l,,,44500r348386,l348386,xe" fillcolor="#1f487c" stroked="f">
                  <v:path arrowok="t"/>
                </v:shape>
                <v:shape id="Graphic 6057"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" path="m,44500r348386,l348386,,,,,44500xe" filled="f" strokecolor="#1f487c" strokeweight=".14pt">
                  <v:path arrowok="t"/>
                </v:shape>
                <v:shape id="Graphic 6058"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" path="m,l348360,e" filled="f" strokecolor="#1f487c" strokeweight=".14pt">
                  <v:path arrowok="t"/>
                </v:shape>
                <v:shape id="Graphic 6059"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" path="m348386,l,,,44500r348386,l348386,xe" fillcolor="#1f487c" stroked="f">
                  <v:path arrowok="t"/>
                </v:shape>
                <v:shape id="Graphic 6060"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" path="m,44500r348386,l348386,,,,,44500xe" filled="f" strokecolor="#1f487c" strokeweight=".14pt">
                  <v:path arrowok="t"/>
                </v:shape>
                <v:shape id="Graphic 6061"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" path="m,l349631,e" filled="f" strokecolor="#1f487c" strokeweight=".14pt">
                  <v:path arrowok="t"/>
                </v:shape>
                <v:shape id="Graphic 6062"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" path="m348691,l,,,44500r348691,l348691,xe" fillcolor="#1f487c" stroked="f">
                  <v:path arrowok="t"/>
                </v:shape>
                <v:shape id="Graphic 6063"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" path="m,44500r348691,l348691,,,,,44500xe" filled="f" strokecolor="#1f487c" strokeweight=".14pt">
                  <v:path arrowok="t"/>
                </v:shape>
                <v:shape id="Graphic 6064"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" path="m,l349376,e" filled="f" strokecolor="#1f487c" strokeweight=".14pt">
                  <v:path arrowok="t"/>
                </v:shape>
                <v:shape id="Graphic 6065"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" path="m348386,l,,,44500r348386,l348386,xe" fillcolor="#1f487c" stroked="f">
                  <v:path arrowok="t"/>
                </v:shape>
                <v:shape id="Graphic 6066"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" path="m,44500r348386,l348386,,,,,44500xe" filled="f" strokecolor="#1f487c" strokeweight=".14pt">
                  <v:path arrowok="t"/>
                </v:shape>
                <v:shape id="Graphic 6067"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" path="m,l349630,e" filled="f" strokecolor="#1f487c" strokeweight=".14pt">
                  <v:path arrowok="t"/>
                </v:shape>
                <v:shape id="Graphic 6068"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" path="m348386,l,,,44500r348386,l348386,xe" fillcolor="#1f487c" stroked="f">
                  <v:path arrowok="t"/>
                </v:shape>
                <v:shape id="Graphic 6069"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" path="m,44500r348386,l348386,,,,,44500xe" filled="f" strokecolor="#1f487c" strokeweight=".14pt">
                  <v:path arrowok="t"/>
                </v:shape>
                <v:shape id="Graphic 6070"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" path="m,l348361,e" filled="f" strokecolor="#1f487c" strokeweight=".14pt">
                  <v:path arrowok="t"/>
                </v:shape>
                <v:shape id="Graphic 6071"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" path="m348386,l,,,44500r348386,l348386,xe" fillcolor="#1f487c" stroked="f">
                  <v:path arrowok="t"/>
                </v:shape>
                <v:shape id="Graphic 6072"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" path="m,44500r348386,l348386,,,,,44500xe" filled="f" strokecolor="#1f487c" strokeweight=".14pt">
                  <v:path arrowok="t"/>
                </v:shape>
                <v:shape id="Graphic 6073"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" path="m,l349630,e" filled="f" strokecolor="#1f487c" strokeweight=".14pt">
                  <v:path arrowok="t"/>
                </v:shape>
                <v:shape id="Graphic 6074"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" path="m348691,l,,,44500r348691,l348691,xe" fillcolor="#1f487c" stroked="f">
                  <v:path arrowok="t"/>
                </v:shape>
                <v:shape id="Graphic 6075"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" path="m,44500r348691,l348691,,,,,44500xe" filled="f" strokecolor="#1f487c" strokeweight=".14pt">
                  <v:path arrowok="t"/>
                </v:shape>
                <v:shape id="Graphic 6076"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" path="m,l349250,e" filled="f" strokecolor="#1f487c" strokeweight=".14pt">
                  <v:path arrowok="t"/>
                </v:shape>
                <v:shape id="Graphic 6077"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" path="m348386,l,,,44500r348386,l348386,xe" fillcolor="#1f487c" stroked="f">
                  <v:path arrowok="t"/>
                </v:shape>
                <v:shape id="Graphic 6078"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" path="m,44500r348386,l348386,,,,,44500xe" filled="f" strokecolor="#1f487c" strokeweight=".14pt">
                  <v:path arrowok="t"/>
                </v:shape>
                <v:shape id="Graphic 6079"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" path="m,l349250,e" filled="f" strokecolor="#1f487c" strokeweight=".14pt">
                  <v:path arrowok="t"/>
                </v:shape>
                <v:shape id="Graphic 6080"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" path="m348386,l,,,44500r348386,l348386,xe" fillcolor="#1f487c" stroked="f">
                  <v:path arrowok="t"/>
                </v:shape>
                <v:shape id="Graphic 6081"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" path="m,44500r348386,l348386,,,,,44500xe" filled="f" strokecolor="#1f487c" strokeweight=".14pt">
                  <v:path arrowok="t"/>
                </v:shape>
                <v:shape id="Graphic 6082"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" path="m,l349503,e" filled="f" strokecolor="#1f487c" strokeweight=".14pt">
                  <v:path arrowok="t"/>
                </v:shape>
                <v:shape id="Graphic 6083"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" path="m348386,l,,,44500r348386,l348386,xe" fillcolor="#1f487c" stroked="f">
                  <v:path arrowok="t"/>
                </v:shape>
                <v:shape id="Graphic 6084"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" path="m,44500r348386,l348386,,,,,44500xe" filled="f" strokecolor="#1f487c" strokeweight=".14pt">
                  <v:path arrowok="t"/>
                </v:shape>
                <v:shape id="Graphic 6085"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" path="m,l348614,e" filled="f" strokecolor="#1f487c" strokeweight=".14pt">
                  <v:path arrowok="t"/>
                </v:shape>
                <v:shape id="Graphic 6086"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" path="m348691,l,,,44500r348691,l348691,xe" fillcolor="#1f487c" stroked="f">
                  <v:path arrowok="t"/>
                </v:shape>
                <v:shape id="Graphic 6087"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" path="m,44500r348691,l348691,,,,,44500xe" filled="f" strokecolor="#1f487c" strokeweight=".14pt">
                  <v:path arrowok="t"/>
                </v:shape>
                <v:shape id="Graphic 6088"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" path="m,l349503,e" filled="f" strokecolor="#1f487c" strokeweight=".14pt">
                  <v:path arrowok="t"/>
                </v:shape>
                <v:shape id="Graphic 6089"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" path="m348691,l,,,44500r348691,l348691,xe" fillcolor="#1f487c" stroked="f">
                  <v:path arrowok="t"/>
                </v:shape>
                <v:shape id="Graphic 6090"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" path="m,44500r348691,l348691,,,,,44500xe" filled="f" strokecolor="#1f487c" strokeweight=".14pt">
                  <v:path arrowok="t"/>
                </v:shape>
                <v:shape id="Graphic 6091"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" path="m,l349250,e" filled="f" strokecolor="#1f487c" strokeweight=".14pt">
                  <v:path arrowok="t"/>
                </v:shape>
                <v:shape id="Graphic 6092"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" path="m348386,l,,,44500r348386,l348386,xe" fillcolor="#1f487c" stroked="f">
                  <v:path arrowok="t"/>
                </v:shape>
                <v:shape id="Graphic 6093"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" path="m,44500r348386,l348386,,,,,44500xe" filled="f" strokecolor="#1f487c" strokeweight=".14pt">
                  <v:path arrowok="t"/>
                </v:shape>
                <v:shape id="Graphic 6094"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" path="m,l348691,e" filled="f" strokecolor="#1f487c" strokeweight=".14pt">
                  <v:path arrowok="t"/>
                </v:shape>
                <v:shape id="Graphic 6095"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" path="m348691,l,,,44805r348691,l348691,xe" fillcolor="#1f487c" stroked="f">
                  <v:path arrowok="t"/>
                </v:shape>
                <v:shape id="Graphic 6096"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" path="m,44805r348691,l348691,,,,,44805xe" filled="f" strokecolor="#1f487c" strokeweight=".14pt">
                  <v:path arrowok="t"/>
                </v:shape>
                <v:shape id="Graphic 6097"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" path="m,l349300,e" filled="f" strokecolor="#1f487c" strokeweight=".14pt">
                  <v:path arrowok="t"/>
                </v:shape>
                <v:shape id="Graphic 6098"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" path="m348386,l,,,44805r348386,l348386,xe" fillcolor="#1f487c" stroked="f">
                  <v:path arrowok="t"/>
                </v:shape>
                <v:shape id="Graphic 6099"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" path="m,44805r348386,l348386,,,,,44805xe" filled="f" strokecolor="#1f487c" strokeweight=".14pt">
                  <v:path arrowok="t"/>
                </v:shape>
                <v:shape id="Graphic 6100"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" path="m,l349326,e" filled="f" strokecolor="#1f487c" strokeweight=".14pt">
                  <v:path arrowok="t"/>
                </v:shape>
                <v:shape id="Graphic 6101"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" path="m348386,l,,,44805r348386,l348386,xe" fillcolor="#1f487c" stroked="f">
                  <v:path arrowok="t"/>
                </v:shape>
                <v:shape id="Graphic 6102"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" path="m,44805r348386,l348386,,,,,44805xe" filled="f" strokecolor="#1f487c" strokeweight=".14pt">
                  <v:path arrowok="t"/>
                </v:shape>
                <v:shape id="Graphic 6103"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" path="m,l349631,e" filled="f" strokecolor="#1f487c" strokeweight=".14pt">
                  <v:path arrowok="t"/>
                </v:shape>
                <v:shape id="Graphic 6104"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" path="m348386,l,,,44805r348386,l348386,xe" fillcolor="#1f487c" stroked="f">
                  <v:path arrowok="t"/>
                </v:shape>
                <v:shape id="Graphic 6105"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" path="m,44805r348386,l348386,,,,,44805xe" filled="f" strokecolor="#1f487c" strokeweight=".14pt">
                  <v:path arrowok="t"/>
                </v:shape>
                <v:shape id="Graphic 6106"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" path="m,l348488,e" filled="f" strokecolor="#1f487c" strokeweight=".14pt">
                  <v:path arrowok="t"/>
                </v:shape>
                <v:shape id="Graphic 6107"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" path="m348386,l,,,44805r348386,l348386,xe" fillcolor="#1f487c" stroked="f">
                  <v:path arrowok="t"/>
                </v:shape>
                <v:shape id="Graphic 6108"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" path="m,44805r348386,l348386,,,,,44805xe" filled="f" strokecolor="#1f487c" strokeweight=".14pt">
                  <v:path arrowok="t"/>
                </v:shape>
                <v:shape id="Graphic 6109"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" path="m,l349631,e" filled="f" strokecolor="#1f487c" strokeweight=".14pt">
                  <v:path arrowok="t"/>
                </v:shape>
                <v:shape id="Graphic 6110"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" path="m348691,l,,,44805r348691,l348691,xe" fillcolor="#1f487c" stroked="f">
                  <v:path arrowok="t"/>
                </v:shape>
                <v:shape id="Graphic 6111"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" path="m,44805r348691,l348691,,,,,44805xe" filled="f" strokecolor="#1f487c" strokeweight=".14pt">
                  <v:path arrowok="t"/>
                </v:shape>
                <v:shape id="Graphic 6112"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" path="m,l349250,e" filled="f" strokecolor="#1f487c" strokeweight=".14pt">
                  <v:path arrowok="t"/>
                </v:shape>
                <v:shape id="Graphic 6113"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" path="m348386,l,,,44805r348386,l348386,xe" fillcolor="#1f487c" stroked="f">
                  <v:path arrowok="t"/>
                </v:shape>
                <v:shape id="Graphic 6114"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" path="m,44805r348386,l348386,,,,,44805xe" filled="f" strokecolor="#1f487c" strokeweight=".14pt">
                  <v:path arrowok="t"/>
                </v:shape>
                <v:shape id="Graphic 6115"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" path="m,l349631,e" filled="f" strokecolor="#1f487c" strokeweight=".14pt">
                  <v:path arrowok="t"/>
                </v:shape>
                <v:shape id="Graphic 6116"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" path="m348386,l,,,44805r348386,l348386,xe" fillcolor="#1f487c" stroked="f">
                  <v:path arrowok="t"/>
                </v:shape>
                <v:shape id="Graphic 6117"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" path="m,44805r348386,l348386,,,,,44805xe" filled="f" strokecolor="#1f487c" strokeweight=".14pt">
                  <v:path arrowok="t"/>
                </v:shape>
                <v:shape id="Graphic 6118"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" path="m,l348360,e" filled="f" strokecolor="#1f487c" strokeweight=".14pt">
                  <v:path arrowok="t"/>
                </v:shape>
                <v:shape id="Graphic 6119"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" path="m348386,l,,,44805r348386,l348386,xe" fillcolor="#1f487c" stroked="f">
                  <v:path arrowok="t"/>
                </v:shape>
                <v:shape id="Graphic 6120"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" path="m,44805r348386,l348386,,,,,44805xe" filled="f" strokecolor="#1f487c" strokeweight=".14pt">
                  <v:path arrowok="t"/>
                </v:shape>
                <v:shape id="Graphic 6121"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" path="m,l349631,e" filled="f" strokecolor="#1f487c" strokeweight=".14pt">
                  <v:path arrowok="t"/>
                </v:shape>
                <v:shape id="Graphic 6122"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" path="m348691,l,,,44805r348691,l348691,xe" fillcolor="#1f487c" stroked="f">
                  <v:path arrowok="t"/>
                </v:shape>
                <v:shape id="Graphic 6123"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" path="m,44805r348691,l348691,,,,,44805xe" filled="f" strokecolor="#1f487c" strokeweight=".14pt">
                  <v:path arrowok="t"/>
                </v:shape>
                <v:shape id="Graphic 6124"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" path="m,l349376,e" filled="f" strokecolor="#1f487c" strokeweight=".14pt">
                  <v:path arrowok="t"/>
                </v:shape>
                <v:shape id="Graphic 6125"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" path="m348386,l,,,44805r348386,l348386,xe" fillcolor="#1f487c" stroked="f">
                  <v:path arrowok="t"/>
                </v:shape>
                <v:shape id="Graphic 6126"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" path="m,44805r348386,l348386,,,,,44805xe" filled="f" strokecolor="#1f487c" strokeweight=".14pt">
                  <v:path arrowok="t"/>
                </v:shape>
                <v:shape id="Graphic 6127"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" path="m,l349630,e" filled="f" strokecolor="#1f487c" strokeweight=".14pt">
                  <v:path arrowok="t"/>
                </v:shape>
                <v:shape id="Graphic 6128"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" path="m348386,l,,,44805r348386,l348386,xe" fillcolor="#1f487c" stroked="f">
                  <v:path arrowok="t"/>
                </v:shape>
                <v:shape id="Graphic 6129"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" path="m,44805r348386,l348386,,,,,44805xe" filled="f" strokecolor="#1f487c" strokeweight=".14pt">
                  <v:path arrowok="t"/>
                </v:shape>
                <v:shape id="Graphic 6130"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" path="m,l348361,e" filled="f" strokecolor="#1f487c" strokeweight=".14pt">
                  <v:path arrowok="t"/>
                </v:shape>
                <v:shape id="Graphic 6131"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" path="m348386,l,,,44805r348386,l348386,xe" fillcolor="#1f487c" stroked="f">
                  <v:path arrowok="t"/>
                </v:shape>
                <v:shape id="Graphic 6132"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" path="m,44805r348386,l348386,,,,,44805xe" filled="f" strokecolor="#1f487c" strokeweight=".14pt">
                  <v:path arrowok="t"/>
                </v:shape>
                <v:shape id="Graphic 6133"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" path="m,l349630,e" filled="f" strokecolor="#1f487c" strokeweight=".14pt">
                  <v:path arrowok="t"/>
                </v:shape>
                <v:shape id="Graphic 6134"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" path="m348691,l,,,44805r348691,l348691,xe" fillcolor="#1f487c" stroked="f">
                  <v:path arrowok="t"/>
                </v:shape>
                <v:shape id="Graphic 6135"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" path="m,44805r348691,l348691,,,,,44805xe" filled="f" strokecolor="#1f487c" strokeweight=".14pt">
                  <v:path arrowok="t"/>
                </v:shape>
                <v:shape id="Graphic 6136"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" path="m,l349250,e" filled="f" strokecolor="#1f487c" strokeweight=".14pt">
                  <v:path arrowok="t"/>
                </v:shape>
                <v:shape id="Graphic 6137"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" path="m348386,l,,,44805r348386,l348386,xe" fillcolor="#1f487c" stroked="f">
                  <v:path arrowok="t"/>
                </v:shape>
                <v:shape id="Graphic 6138"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" path="m,44805r348386,l348386,,,,,44805xe" filled="f" strokecolor="#1f487c" strokeweight=".14pt">
                  <v:path arrowok="t"/>
                </v:shape>
                <v:shape id="Graphic 6139"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" path="m,l349250,e" filled="f" strokecolor="#1f487c" strokeweight=".14pt">
                  <v:path arrowok="t"/>
                </v:shape>
                <v:shape id="Graphic 6140"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" path="m348386,l,,,44805r348386,l348386,xe" fillcolor="#1f487c" stroked="f">
                  <v:path arrowok="t"/>
                </v:shape>
                <v:shape id="Graphic 6141"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" path="m,44805r348386,l348386,,,,,44805xe" filled="f" strokecolor="#1f487c" strokeweight=".14pt">
                  <v:path arrowok="t"/>
                </v:shape>
                <v:shape id="Graphic 6142"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" path="m,l349503,e" filled="f" strokecolor="#1f487c" strokeweight=".14pt">
                  <v:path arrowok="t"/>
                </v:shape>
                <v:shape id="Graphic 6143"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" path="m348386,l,,,44805r348386,l348386,xe" fillcolor="#1f487c" stroked="f">
                  <v:path arrowok="t"/>
                </v:shape>
                <v:shape id="Graphic 6144"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" path="m,44805r348386,l348386,,,,,44805xe" filled="f" strokecolor="#1f487c" strokeweight=".14pt">
                  <v:path arrowok="t"/>
                </v:shape>
                <v:shape id="Graphic 6145"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" path="m,l348614,e" filled="f" strokecolor="#1f487c" strokeweight=".14pt">
                  <v:path arrowok="t"/>
                </v:shape>
                <v:shape id="Graphic 6146"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" path="m348691,l,,,44805r348691,l348691,xe" fillcolor="#1f487c" stroked="f">
                  <v:path arrowok="t"/>
                </v:shape>
                <v:shape id="Graphic 6147"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" path="m,44805r348691,l348691,,,,,44805xe" filled="f" strokecolor="#1f487c" strokeweight=".14pt">
                  <v:path arrowok="t"/>
                </v:shape>
                <v:shape id="Graphic 6148"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" path="m,l349503,e" filled="f" strokecolor="#1f487c" strokeweight=".14pt">
                  <v:path arrowok="t"/>
                </v:shape>
                <v:shape id="Graphic 6149"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" path="m348691,l,,,44805r348691,l348691,xe" fillcolor="#1f487c" stroked="f">
                  <v:path arrowok="t"/>
                </v:shape>
                <v:shape id="Graphic 6150"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" path="m,44805r348691,l348691,,,,,44805xe" filled="f" strokecolor="#1f487c" strokeweight=".14pt">
                  <v:path arrowok="t"/>
                </v:shape>
                <v:shape id="Graphic 6151"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" path="m,l349250,e" filled="f" strokecolor="#1f487c" strokeweight=".14pt">
                  <v:path arrowok="t"/>
                </v:shape>
                <v:shape id="Graphic 6152"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" path="m348386,l,,,44805r348386,l348386,xe" fillcolor="#1f487c" stroked="f">
                  <v:path arrowok="t"/>
                </v:shape>
                <v:shape id="Graphic 6153"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" path="m,44805r348386,l348386,,,,,44805xe" filled="f" strokecolor="#1f487c" strokeweight=".14pt">
                  <v:path arrowok="t"/>
                </v:shape>
                <v:shape id="Graphic 6154"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" path="m,76200r75311,em76200,r,74980e" filled="f" strokecolor="#1f487c" strokeweight=".14pt">
                  <v:path arrowok="t"/>
                </v:shape>
                <v:shape id="Graphic 6155"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" path="m43586,l,,,43586r43586,l43586,xe" fillcolor="#1f487c" stroked="f">
                  <v:path arrowok="t"/>
                </v:shape>
                <v:shape id="Graphic 6156"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" path="m,43586r43586,l43586,,,,,43586xe" filled="f" strokecolor="#1f487c" strokeweight=".14pt">
                  <v:path arrowok="t"/>
                </v:shape>
                <v:shape id="Graphic 6157"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" path="m,l75311,em76200,r,75311e" filled="f" strokecolor="#1f487c" strokeweight=".14pt">
                  <v:path arrowok="t"/>
                </v:shape>
                <v:shape id="Graphic 6158"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" path="m43586,l,,,43586r43586,l43586,xe" fillcolor="#1f487c" stroked="f">
                  <v:path arrowok="t"/>
                </v:shape>
                <v:shape id="Graphic 6159"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" path="m,43586r43586,l43586,,,,,43586xe" filled="f" strokecolor="#1f487c" strokeweight=".14pt">
                  <v:path arrowok="t"/>
                </v:shape>
                <v:shape id="Graphic 6160"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" path="m,l,462661e" filled="f" strokecolor="#1f487c" strokeweight=".14pt">
                  <v:path arrowok="t"/>
                </v:shape>
                <v:shape id="Graphic 6161"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" path="m44805,l,,,462686r44805,l44805,xe" fillcolor="#1f487c" stroked="f">
                  <v:path arrowok="t"/>
                </v:shape>
                <v:shape id="Graphic 6162"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" path="m,462686r44805,l44805,,,,,462686xe" filled="f" strokecolor="#1f487c" strokeweight=".14pt">
                  <v:path arrowok="t"/>
                </v:shape>
                <v:shape id="Graphic 6163"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" path="m,l,463931e" filled="f" strokecolor="#1f487c" strokeweight=".14pt">
                  <v:path arrowok="t"/>
                </v:shape>
                <v:shape id="Graphic 6164"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" path="m44805,l,,,462991r44805,l44805,xe" fillcolor="#1f487c" stroked="f">
                  <v:path arrowok="t"/>
                </v:shape>
                <v:shape id="Graphic 6165"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" path="m,462991r44805,l44805,,,,,462991xe" filled="f" strokecolor="#1f487c" strokeweight=".04936mm">
                  <v:path arrowok="t"/>
                </v:shape>
                <v:shape id="Graphic 6166"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" path="m,l,463676e" filled="f" strokecolor="#1f487c" strokeweight=".14pt">
                  <v:path arrowok="t"/>
                </v:shape>
                <v:shape id="Graphic 6167"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" path="m44805,l,,,462686r44805,l44805,xe" fillcolor="#1f487c" stroked="f">
                  <v:path arrowok="t"/>
                </v:shape>
                <v:shape id="Graphic 6168"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" path="m,462686r44805,l44805,,,,,462686xe" filled="f" strokecolor="#1f487c" strokeweight=".14pt">
                  <v:path arrowok="t"/>
                </v:shape>
                <v:shape id="Graphic 6169"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" path="m,l,463930e" filled="f" strokecolor="#1f487c" strokeweight=".14pt">
                  <v:path arrowok="t"/>
                </v:shape>
                <v:shape id="Graphic 6170"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" path="m44805,l,,,462686r44805,l44805,xe" fillcolor="#1f487c" stroked="f">
                  <v:path arrowok="t"/>
                </v:shape>
                <v:shape id="Graphic 6171"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" path="m,462686r44805,l44805,,,,,462686xe" filled="f" strokecolor="#1f487c" strokeweight=".14pt">
                  <v:path arrowok="t"/>
                </v:shape>
                <v:shape id="Graphic 6172"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" path="m,l,462787e" filled="f" strokecolor="#1f487c" strokeweight=".14pt">
                  <v:path arrowok="t"/>
                </v:shape>
                <v:shape id="Graphic 6173"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" path="m44805,l,,,462686r44805,l44805,xe" fillcolor="#1f487c" stroked="f">
                  <v:path arrowok="t"/>
                </v:shape>
                <v:shape id="Graphic 6174"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" path="m,462686r44805,l44805,,,,,462686xe" filled="f" strokecolor="#1f487c" strokeweight=".14pt">
                  <v:path arrowok="t"/>
                </v:shape>
                <v:shape id="Graphic 6175"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" path="m,l,462787e" filled="f" strokecolor="#1f487c" strokeweight=".14pt">
                  <v:path arrowok="t"/>
                </v:shape>
                <v:shape id="Graphic 6176"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" path="m44805,l,,,462686r44805,l44805,xe" fillcolor="#1f487c" stroked="f">
                  <v:path arrowok="t"/>
                </v:shape>
                <v:shape id="Graphic 6177"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" path="m,462686r44805,l44805,,,,,462686xe" filled="f" strokecolor="#1f487c" strokeweight=".14pt">
                  <v:path arrowok="t"/>
                </v:shape>
                <v:shape id="Graphic 6178"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" path="m,l,463549e" filled="f" strokecolor="#1f487c" strokeweight=".14pt">
                  <v:path arrowok="t"/>
                </v:shape>
                <v:shape id="Graphic 6179"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" path="m44805,l,,,462686r44805,l44805,xe" fillcolor="#1f487c" stroked="f">
                  <v:path arrowok="t"/>
                </v:shape>
                <v:shape id="Graphic 6180"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" path="m,462686r44805,l44805,,,,,462686xe" filled="f" strokecolor="#1f487c" strokeweight=".14pt">
                  <v:path arrowok="t"/>
                </v:shape>
                <v:shape id="Graphic 6181"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" path="m,l,463550e" filled="f" strokecolor="#1f487c" strokeweight=".14pt">
                  <v:path arrowok="t"/>
                </v:shape>
                <v:shape id="Graphic 6182"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" path="m44805,l,,,462686r44805,l44805,xe" fillcolor="#1f487c" stroked="f">
                  <v:path arrowok="t"/>
                </v:shape>
                <v:shape id="Graphic 6183"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" path="m,462686r44805,l44805,,,,,462686xe" filled="f" strokecolor="#1f487c" strokeweight=".14pt">
                  <v:path arrowok="t"/>
                </v:shape>
                <v:shape id="Graphic 6184"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" path="m,l,463930e" filled="f" strokecolor="#1f487c" strokeweight=".14pt">
                  <v:path arrowok="t"/>
                </v:shape>
                <v:shape id="Graphic 6185"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" path="m44805,l,,,462686r44805,l44805,xe" fillcolor="#1f487c" stroked="f">
                  <v:path arrowok="t"/>
                </v:shape>
                <v:shape id="Graphic 6186"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" path="m,462686r44805,l44805,,,,,462686xe" filled="f" strokecolor="#1f487c" strokeweight=".14pt">
                  <v:path arrowok="t"/>
                </v:shape>
                <v:shape id="Graphic 6187"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" path="m,l,462661e" filled="f" strokecolor="#1f487c" strokeweight=".14pt">
                  <v:path arrowok="t"/>
                </v:shape>
                <v:shape id="Graphic 6188"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" path="m44805,l,,,462686r44805,l44805,xe" fillcolor="#1f487c" stroked="f">
                  <v:path arrowok="t"/>
                </v:shape>
                <v:shape id="Graphic 6189"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" path="m,462686r44805,l44805,,,,,462686xe" filled="f" strokecolor="#1f487c" strokeweight=".14pt">
                  <v:path arrowok="t"/>
                </v:shape>
                <v:shape id="Graphic 6190"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" path="m,l,463930e" filled="f" strokecolor="#1f487c" strokeweight=".14pt">
                  <v:path arrowok="t"/>
                </v:shape>
                <v:shape id="Graphic 6191"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" path="m44805,l,,,462991r44805,l44805,xe" fillcolor="#1f487c" stroked="f">
                  <v:path arrowok="t"/>
                </v:shape>
                <v:shape id="Graphic 6192"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" path="m,462991r44805,l44805,,,,,462991xe" filled="f" strokecolor="#1f487c" strokeweight=".04936mm">
                  <v:path arrowok="t"/>
                </v:shape>
                <v:shape id="Graphic 6193"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" path="m,l,463676e" filled="f" strokecolor="#1f487c" strokeweight=".14pt">
                  <v:path arrowok="t"/>
                </v:shape>
                <v:shape id="Graphic 6194"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" path="m44805,l,,,462686r44805,l44805,xe" fillcolor="#1f487c" stroked="f">
                  <v:path arrowok="t"/>
                </v:shape>
                <v:shape id="Graphic 6195"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" path="m,462686r44805,l44805,,,,,462686xe" filled="f" strokecolor="#1f487c" strokeweight=".14pt">
                  <v:path arrowok="t"/>
                </v:shape>
                <v:shape id="Graphic 6196"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" path="m,l,463931e" filled="f" strokecolor="#1f487c" strokeweight=".14pt">
                  <v:path arrowok="t"/>
                </v:shape>
                <v:shape id="Graphic 6197"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" path="m44805,l,,,462686r44805,l44805,xe" fillcolor="#1f487c" stroked="f">
                  <v:path arrowok="t"/>
                </v:shape>
                <v:shape id="Graphic 6198"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" path="m,462686r44805,l44805,,,,,462686xe" filled="f" strokecolor="#1f487c" strokeweight=".14pt">
                  <v:path arrowok="t"/>
                </v:shape>
                <v:shape id="Graphic 6199"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" path="m,l,462661e" filled="f" strokecolor="#1f487c" strokeweight=".14pt">
                  <v:path arrowok="t"/>
                </v:shape>
                <v:shape id="Graphic 6200"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" path="m44805,l,,,462686r44805,l44805,xe" fillcolor="#1f487c" stroked="f">
                  <v:path arrowok="t"/>
                </v:shape>
                <v:shape id="Graphic 6201"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" path="m,462686r44805,l44805,,,,,462686xe" filled="f" strokecolor="#1f487c" strokeweight=".14pt">
                  <v:path arrowok="t"/>
                </v:shape>
                <v:shape id="Graphic 6202"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" path="m,l,462661e" filled="f" strokecolor="#1f487c" strokeweight=".14pt">
                  <v:path arrowok="t"/>
                </v:shape>
                <v:shape id="Graphic 6203"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" path="m44805,l,,,462686r44805,l44805,xe" fillcolor="#1f487c" stroked="f">
                  <v:path arrowok="t"/>
                </v:shape>
                <v:shape id="Graphic 6204"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" path="m,462686r44805,l44805,,,,,462686xe" filled="f" strokecolor="#1f487c" strokeweight=".14pt">
                  <v:path arrowok="t"/>
                </v:shape>
                <v:shape id="Graphic 6205"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" path="m,l,463931e" filled="f" strokecolor="#1f487c" strokeweight=".14pt">
                  <v:path arrowok="t"/>
                </v:shape>
                <v:shape id="Graphic 6206"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" path="m44805,l,,,462991r44805,l44805,xe" fillcolor="#1f487c" stroked="f">
                  <v:path arrowok="t"/>
                </v:shape>
                <v:shape id="Graphic 6207"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" path="m,462991r44805,l44805,,,,,462991xe" filled="f" strokecolor="#1f487c" strokeweight=".04936mm">
                  <v:path arrowok="t"/>
                </v:shape>
                <v:shape id="Graphic 6208"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" path="m,l,463550e" filled="f" strokecolor="#1f487c" strokeweight=".14pt">
                  <v:path arrowok="t"/>
                </v:shape>
                <v:shape id="Graphic 6209"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" path="m44805,l,,,462686r44805,l44805,xe" fillcolor="#1f487c" stroked="f">
                  <v:path arrowok="t"/>
                </v:shape>
                <v:shape id="Graphic 6210"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" path="m,462686r44805,l44805,,,,,462686xe" filled="f" strokecolor="#1f487c" strokeweight=".14pt">
                  <v:path arrowok="t"/>
                </v:shape>
                <v:shape id="Graphic 6211"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" path="m,l,463803e" filled="f" strokecolor="#1f487c" strokeweight=".14pt">
                  <v:path arrowok="t"/>
                </v:shape>
                <v:shape id="Graphic 6212"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" path="m44805,l,,,462686r44805,l44805,xe" fillcolor="#1f487c" stroked="f">
                  <v:path arrowok="t"/>
                </v:shape>
                <v:shape id="Graphic 6213"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" path="m,462686r44805,l44805,,,,,462686xe" filled="f" strokecolor="#1f487c" strokeweight=".14pt">
                  <v:path arrowok="t"/>
                </v:shape>
                <v:shape id="Graphic 6214"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" path="m,l,462635e" filled="f" strokecolor="#1f487c" strokeweight=".14pt">
                  <v:path arrowok="t"/>
                </v:shape>
                <v:shape id="Graphic 6215"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" path="m44805,l,,,462686r44805,l44805,xe" fillcolor="#1f487c" stroked="f">
                  <v:path arrowok="t"/>
                </v:shape>
                <v:shape id="Graphic 6216"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" path="m,462686r44805,l44805,,,,,462686xe" filled="f" strokecolor="#1f487c" strokeweight=".14pt">
                  <v:path arrowok="t"/>
                </v:shape>
                <v:shape id="Graphic 6217"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" path="m,l,463905e" filled="f" strokecolor="#1f487c" strokeweight=".14pt">
                  <v:path arrowok="t"/>
                </v:shape>
                <v:shape id="Graphic 6218"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" path="m44805,l,,,462991r44805,l44805,xe" fillcolor="#1f487c" stroked="f">
                  <v:path arrowok="t"/>
                </v:shape>
                <v:shape id="Graphic 6219"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" path="m,462991r44805,l44805,,,,,462991xe" filled="f" strokecolor="#1f487c" strokeweight=".04936mm">
                  <v:path arrowok="t"/>
                </v:shape>
                <v:shape id="Graphic 6220"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" path="m,l,462661e" filled="f" strokecolor="#1f487c" strokeweight=".14pt">
                  <v:path arrowok="t"/>
                </v:shape>
                <v:shape id="Graphic 6221"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" path="m44805,l,,,462686r44805,l44805,xe" fillcolor="#1f487c" stroked="f">
                  <v:path arrowok="t"/>
                </v:shape>
                <v:shape id="Graphic 6222"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" path="m,462686r44805,l44805,,,,,462686xe" filled="f" strokecolor="#1f487c" strokeweight=".14pt">
                  <v:path arrowok="t"/>
                </v:shape>
                <v:shape id="Graphic 6223"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" path="m,l,463931e" filled="f" strokecolor="#1f487c" strokeweight=".14pt">
                  <v:path arrowok="t"/>
                </v:shape>
                <v:shape id="Graphic 6224"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" path="m44805,l,,,462991r44805,l44805,xe" fillcolor="#1f487c" stroked="f">
                  <v:path arrowok="t"/>
                </v:shape>
                <v:shape id="Graphic 6225"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" path="m,462991r44805,l44805,,,,,462991xe" filled="f" strokecolor="#1f487c" strokeweight=".14pt">
                  <v:path arrowok="t"/>
                </v:shape>
                <v:shape id="Graphic 6226"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" path="m,l,463676e" filled="f" strokecolor="#1f487c" strokeweight=".14pt">
                  <v:path arrowok="t"/>
                </v:shape>
                <v:shape id="Graphic 6227"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" path="m44805,l,,,462686r44805,l44805,xe" fillcolor="#1f487c" stroked="f">
                  <v:path arrowok="t"/>
                </v:shape>
                <v:shape id="Graphic 6228"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" path="m,462686r44805,l44805,,,,,462686xe" filled="f" strokecolor="#1f487c" strokeweight=".14pt">
                  <v:path arrowok="t"/>
                </v:shape>
                <v:shape id="Graphic 6229"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" path="m,l,463930e" filled="f" strokecolor="#1f487c" strokeweight=".14pt">
                  <v:path arrowok="t"/>
                </v:shape>
                <v:shape id="Graphic 6230"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" path="m44805,l,,,462686r44805,l44805,xe" fillcolor="#1f487c" stroked="f">
                  <v:path arrowok="t"/>
                </v:shape>
                <v:shape id="Graphic 6231"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" path="m,462686r44805,l44805,,,,,462686xe" filled="f" strokecolor="#1f487c" strokeweight=".14pt">
                  <v:path arrowok="t"/>
                </v:shape>
                <v:shape id="Graphic 6232"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" path="m,l,462787e" filled="f" strokecolor="#1f487c" strokeweight=".14pt">
                  <v:path arrowok="t"/>
                </v:shape>
                <v:shape id="Graphic 6233"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" path="m44805,l,,,462686r44805,l44805,xe" fillcolor="#1f487c" stroked="f">
                  <v:path arrowok="t"/>
                </v:shape>
                <v:shape id="Graphic 6234"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" path="m,462686r44805,l44805,,,,,462686xe" filled="f" strokecolor="#1f487c" strokeweight=".14pt">
                  <v:path arrowok="t"/>
                </v:shape>
                <v:shape id="Graphic 6235"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" path="m,l,462787e" filled="f" strokecolor="#1f487c" strokeweight=".14pt">
                  <v:path arrowok="t"/>
                </v:shape>
                <v:shape id="Graphic 6236"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" path="m44805,l,,,462686r44805,l44805,xe" fillcolor="#1f487c" stroked="f">
                  <v:path arrowok="t"/>
                </v:shape>
                <v:shape id="Graphic 6237"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" path="m,462686r44805,l44805,,,,,462686xe" filled="f" strokecolor="#1f487c" strokeweight=".14pt">
                  <v:path arrowok="t"/>
                </v:shape>
                <v:shape id="Graphic 6238"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" path="m,l,463549e" filled="f" strokecolor="#1f487c" strokeweight=".14pt">
                  <v:path arrowok="t"/>
                </v:shape>
                <v:shape id="Graphic 6239"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" path="m44805,l,,,462686r44805,l44805,xe" fillcolor="#1f487c" stroked="f">
                  <v:path arrowok="t"/>
                </v:shape>
                <v:shape id="Graphic 6240"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" path="m,462686r44805,l44805,,,,,462686xe" filled="f" strokecolor="#1f487c" strokeweight=".14pt">
                  <v:path arrowok="t"/>
                </v:shape>
                <v:shape id="Graphic 6241"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" path="m,l,463550e" filled="f" strokecolor="#1f487c" strokeweight=".14pt">
                  <v:path arrowok="t"/>
                </v:shape>
                <v:shape id="Graphic 6242"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" path="m44805,l,,,462686r44805,l44805,xe" fillcolor="#1f487c" stroked="f">
                  <v:path arrowok="t"/>
                </v:shape>
                <v:shape id="Graphic 6243"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" path="m,462686r44805,l44805,,,,,462686xe" filled="f" strokecolor="#1f487c" strokeweight=".14pt">
                  <v:path arrowok="t"/>
                </v:shape>
                <v:shape id="Graphic 6244"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" path="m,l,463930e" filled="f" strokecolor="#1f487c" strokeweight=".14pt">
                  <v:path arrowok="t"/>
                </v:shape>
                <v:shape id="Graphic 6245"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" path="m44805,l,,,462686r44805,l44805,xe" fillcolor="#1f487c" stroked="f">
                  <v:path arrowok="t"/>
                </v:shape>
                <v:shape id="Graphic 6246"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" path="m,462686r44805,l44805,,,,,462686xe" filled="f" strokecolor="#1f487c" strokeweight=".14pt">
                  <v:path arrowok="t"/>
                </v:shape>
                <v:shape id="Graphic 6247"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" path="m,l,462661e" filled="f" strokecolor="#1f487c" strokeweight=".14pt">
                  <v:path arrowok="t"/>
                </v:shape>
                <v:shape id="Graphic 6248"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" path="m44805,l,,,462686r44805,l44805,xe" fillcolor="#1f487c" stroked="f">
                  <v:path arrowok="t"/>
                </v:shape>
                <v:shape id="Graphic 6249"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" path="m,462686r44805,l44805,,,,,462686xe" filled="f" strokecolor="#1f487c" strokeweight=".14pt">
                  <v:path arrowok="t"/>
                </v:shape>
                <v:shape id="Graphic 6250"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" path="m,l,463930e" filled="f" strokecolor="#1f487c" strokeweight=".14pt">
                  <v:path arrowok="t"/>
                </v:shape>
                <v:shape id="Graphic 6251"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" path="m44805,l,,,462991r44805,l44805,xe" fillcolor="#1f487c" stroked="f">
                  <v:path arrowok="t"/>
                </v:shape>
                <v:shape id="Graphic 6252"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" path="m,462991r44805,l44805,,,,,462991xe" filled="f" strokecolor="#1f487c" strokeweight=".14pt">
                  <v:path arrowok="t"/>
                </v:shape>
                <v:shape id="Graphic 6253"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" path="m,l,463676e" filled="f" strokecolor="#1f487c" strokeweight=".14pt">
                  <v:path arrowok="t"/>
                </v:shape>
                <v:shape id="Graphic 6254"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" path="m44805,l,,,462686r44805,l44805,xe" fillcolor="#1f487c" stroked="f">
                  <v:path arrowok="t"/>
                </v:shape>
                <v:shape id="Graphic 6255"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" path="m,462686r44805,l44805,,,,,462686xe" filled="f" strokecolor="#1f487c" strokeweight=".14pt">
                  <v:path arrowok="t"/>
                </v:shape>
                <v:shape id="Graphic 6256"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" path="m,l,463931e" filled="f" strokecolor="#1f487c" strokeweight=".14pt">
                  <v:path arrowok="t"/>
                </v:shape>
                <v:shape id="Graphic 6257"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" path="m44805,l,,,462686r44805,l44805,xe" fillcolor="#1f487c" stroked="f">
                  <v:path arrowok="t"/>
                </v:shape>
                <v:shape id="Graphic 6258"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" path="m,462686r44805,l44805,,,,,462686xe" filled="f" strokecolor="#1f487c" strokeweight=".14pt">
                  <v:path arrowok="t"/>
                </v:shape>
                <v:shape id="Graphic 6259"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" path="m,l,462661e" filled="f" strokecolor="#1f487c" strokeweight=".14pt">
                  <v:path arrowok="t"/>
                </v:shape>
                <v:shape id="Graphic 6260"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" path="m44805,l,,,462686r44805,l44805,xe" fillcolor="#1f487c" stroked="f">
                  <v:path arrowok="t"/>
                </v:shape>
                <v:shape id="Graphic 6261"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" path="m,462686r44805,l44805,,,,,462686xe" filled="f" strokecolor="#1f487c" strokeweight=".14pt">
                  <v:path arrowok="t"/>
                </v:shape>
                <v:shape id="Graphic 6262"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" path="m,l,462661e" filled="f" strokecolor="#1f487c" strokeweight=".14pt">
                  <v:path arrowok="t"/>
                </v:shape>
                <v:shape id="Graphic 6263"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" path="m44805,l,,,462686r44805,l44805,xe" fillcolor="#1f487c" stroked="f">
                  <v:path arrowok="t"/>
                </v:shape>
                <v:shape id="Graphic 6264"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" path="m,462686r44805,l44805,,,,,462686xe" filled="f" strokecolor="#1f487c" strokeweight=".14pt">
                  <v:path arrowok="t"/>
                </v:shape>
                <v:shape id="Graphic 6265"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" path="m,l,463931e" filled="f" strokecolor="#1f487c" strokeweight=".14pt">
                  <v:path arrowok="t"/>
                </v:shape>
                <v:shape id="Graphic 6266"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" path="m44805,l,,,462991r44805,l44805,xe" fillcolor="#1f487c" stroked="f">
                  <v:path arrowok="t"/>
                </v:shape>
                <v:shape id="Graphic 6267"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" path="m,462991r44805,l44805,,,,,462991xe" filled="f" strokecolor="#1f487c" strokeweight=".14pt">
                  <v:path arrowok="t"/>
                </v:shape>
                <v:shape id="Graphic 6268"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" path="m,l,463550e" filled="f" strokecolor="#1f487c" strokeweight=".14pt">
                  <v:path arrowok="t"/>
                </v:shape>
                <v:shape id="Graphic 6269"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" path="m44805,l,,,462686r44805,l44805,xe" fillcolor="#1f487c" stroked="f">
                  <v:path arrowok="t"/>
                </v:shape>
                <v:shape id="Graphic 6270"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" path="m,462686r44805,l44805,,,,,462686xe" filled="f" strokecolor="#1f487c" strokeweight=".14pt">
                  <v:path arrowok="t"/>
                </v:shape>
                <v:shape id="Graphic 6271"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" path="m,l,463803e" filled="f" strokecolor="#1f487c" strokeweight=".14pt">
                  <v:path arrowok="t"/>
                </v:shape>
                <v:shape id="Graphic 6272"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" path="m44805,l,,,462686r44805,l44805,xe" fillcolor="#1f487c" stroked="f">
                  <v:path arrowok="t"/>
                </v:shape>
                <v:shape id="Graphic 6273"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" path="m,462686r44805,l44805,,,,,462686xe" filled="f" strokecolor="#1f487c" strokeweight=".14pt">
                  <v:path arrowok="t"/>
                </v:shape>
                <v:shape id="Graphic 6274"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" path="m,l,462635e" filled="f" strokecolor="#1f487c" strokeweight=".14pt">
                  <v:path arrowok="t"/>
                </v:shape>
                <v:shape id="Graphic 6275"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" path="m44805,l,,,462686r44805,l44805,xe" fillcolor="#1f487c" stroked="f">
                  <v:path arrowok="t"/>
                </v:shape>
                <v:shape id="Graphic 6276"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" path="m,462686r44805,l44805,,,,,462686xe" filled="f" strokecolor="#1f487c" strokeweight=".14pt">
                  <v:path arrowok="t"/>
                </v:shape>
                <v:shape id="Graphic 6277"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" path="m,l,463905e" filled="f" strokecolor="#1f487c" strokeweight=".14pt">
                  <v:path arrowok="t"/>
                </v:shape>
                <v:shape id="Graphic 6278"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" path="m44805,l,,,462991r44805,l44805,xe" fillcolor="#1f487c" stroked="f">
                  <v:path arrowok="t"/>
                </v:shape>
                <v:shape id="Graphic 6279"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" path="m,462991r44805,l44805,,,,,462991xe" filled="f" strokecolor="#1f487c" strokeweight=".14pt">
                  <v:path arrowok="t"/>
                </v:shape>
                <w10:wrap anchorx="margin" anchory="page"/>
              </v:group>
            </w:pict>
          </mc:Fallback>
        </mc:AlternateContent>
      </w:r>
    </w:p>
    <w:p w14:paraId="0E6BBB5F" w14:textId="670BA685" w:rsidR="00173D57" w:rsidRPr="00173D57" w:rsidRDefault="00173D57" w:rsidP="00173D57">
      <w:pPr>
        <w:pStyle w:val="BodyText"/>
        <w:rPr>
          <w:sz w:val="20"/>
        </w:rPr>
      </w:pPr>
      <w:r w:rsidRPr="009C1131">
        <w:rPr>
          <w:b/>
          <w:bCs/>
          <w:color w:val="4AACC5"/>
          <w:u w:val="single" w:color="4AACC5"/>
        </w:rPr>
        <w:t>LW R2, 1(R0)</w:t>
      </w:r>
    </w:p>
    <w:p w14:paraId="55FFE8CD" w14:textId="77777777" w:rsidR="00173D57" w:rsidRPr="009C1131" w:rsidRDefault="00173D57" w:rsidP="00173D57">
      <w:pPr>
        <w:pStyle w:val="BodyText"/>
      </w:pPr>
      <w:r w:rsidRPr="009C1131">
        <w:t>Loads the value from memory address 1 + R0 (</w:t>
      </w:r>
      <w:proofErr w:type="gramStart"/>
      <w:r w:rsidRPr="009C1131">
        <w:t>memory[</w:t>
      </w:r>
      <w:proofErr w:type="gramEnd"/>
      <w:r w:rsidRPr="009C1131">
        <w:t xml:space="preserve">1], which is </w:t>
      </w:r>
      <w:r w:rsidRPr="009C1131">
        <w:lastRenderedPageBreak/>
        <w:t>0x00000001) into R2. R2 = 0x00000001.</w:t>
      </w:r>
    </w:p>
    <w:p w14:paraId="5592F0A4" w14:textId="77777777" w:rsidR="00173D57" w:rsidRPr="009C1131" w:rsidRDefault="00173D57" w:rsidP="00173D57">
      <w:pPr>
        <w:pStyle w:val="BodyText"/>
        <w:spacing w:before="253" w:line="276" w:lineRule="auto"/>
        <w:ind w:right="354"/>
        <w:jc w:val="both"/>
        <w:rPr>
          <w:b/>
          <w:bCs/>
          <w:color w:val="4AACC5"/>
          <w:u w:val="single" w:color="4AACC5"/>
        </w:rPr>
      </w:pPr>
      <w:r w:rsidRPr="009C1131">
        <w:rPr>
          <w:b/>
          <w:bCs/>
          <w:color w:val="4AACC5"/>
          <w:u w:val="single" w:color="4AACC5"/>
        </w:rPr>
        <w:t>LW R3, 2(R0)</w:t>
      </w:r>
    </w:p>
    <w:p w14:paraId="01269A33" w14:textId="77777777" w:rsidR="00173D57" w:rsidRPr="009C1131" w:rsidRDefault="00173D57" w:rsidP="00173D57">
      <w:pPr>
        <w:pStyle w:val="BodyText"/>
      </w:pPr>
      <w:r w:rsidRPr="009C1131">
        <w:t>Loads the value from memory address 2 + R0 (</w:t>
      </w:r>
      <w:proofErr w:type="gramStart"/>
      <w:r w:rsidRPr="009C1131">
        <w:t>memory[</w:t>
      </w:r>
      <w:proofErr w:type="gramEnd"/>
      <w:r w:rsidRPr="009C1131">
        <w:t>2], which is 0x0000000A) into R3. R3 = 0x0000000A.</w:t>
      </w:r>
    </w:p>
    <w:p w14:paraId="118317A9" w14:textId="3E75B0C0" w:rsidR="00F3564E" w:rsidRDefault="00F3564E">
      <w:pPr>
        <w:pStyle w:val="BodyText"/>
        <w:rPr>
          <w:sz w:val="20"/>
        </w:rPr>
      </w:pPr>
    </w:p>
    <w:p w14:paraId="7DB77764" w14:textId="0DB223EC" w:rsidR="00173D57" w:rsidRPr="00173D57" w:rsidRDefault="00173D57" w:rsidP="00173D57">
      <w:pPr>
        <w:pStyle w:val="Heading7"/>
        <w:spacing w:before="80"/>
        <w:ind w:left="0"/>
        <w:rPr>
          <w:noProof/>
          <w:color w:val="4BACC6" w:themeColor="accent5"/>
        </w:rPr>
      </w:pPr>
      <w:r w:rsidRPr="00173D57">
        <w:rPr>
          <w:noProof/>
          <w:color w:val="4BACC6" w:themeColor="accent5"/>
        </w:rPr>
        <w:t>SUB R4, R4, R4</w:t>
      </w:r>
    </w:p>
    <w:p w14:paraId="026C3FED" w14:textId="77777777" w:rsidR="00173D57" w:rsidRPr="009C1131" w:rsidRDefault="00173D57" w:rsidP="00173D57">
      <w:pPr>
        <w:pStyle w:val="BodyText"/>
      </w:pPr>
      <w:r w:rsidRPr="009C1131">
        <w:t>Subtracts R4 from itself. Result: R4 = 0x00000000 (0 in decimal).</w:t>
      </w:r>
    </w:p>
    <w:p w14:paraId="0DDD1FAC" w14:textId="77777777" w:rsidR="00173D57" w:rsidRPr="009C1131" w:rsidRDefault="00173D57" w:rsidP="00173D57">
      <w:pPr>
        <w:pStyle w:val="BodyText"/>
        <w:spacing w:before="253" w:line="276" w:lineRule="auto"/>
        <w:ind w:right="354"/>
        <w:jc w:val="both"/>
        <w:rPr>
          <w:b/>
          <w:bCs/>
          <w:color w:val="4AACC5"/>
          <w:u w:val="single" w:color="4AACC5"/>
        </w:rPr>
      </w:pPr>
      <w:r w:rsidRPr="009C1131">
        <w:rPr>
          <w:b/>
          <w:bCs/>
          <w:color w:val="4AACC5"/>
          <w:u w:val="single" w:color="4AACC5"/>
        </w:rPr>
        <w:t>Loop1: ADD R4, R2, R4</w:t>
      </w:r>
    </w:p>
    <w:p w14:paraId="7714C248" w14:textId="77777777" w:rsidR="00173D57" w:rsidRPr="009C1131" w:rsidRDefault="00173D57" w:rsidP="00173D57">
      <w:pPr>
        <w:pStyle w:val="BodyText"/>
      </w:pPr>
      <w:r w:rsidRPr="009C1131">
        <w:t>Adds R2 to R4 and stores the result in R4. This is the start of a loop (see below). Initially, R4 = 0x00000001 (R2 = 1, R4 = 0).</w:t>
      </w:r>
    </w:p>
    <w:p w14:paraId="726E28DB" w14:textId="77777777" w:rsidR="00173D57" w:rsidRPr="009C1131" w:rsidRDefault="00173D57" w:rsidP="00173D57">
      <w:pPr>
        <w:pStyle w:val="BodyText"/>
        <w:spacing w:before="253" w:line="276" w:lineRule="auto"/>
        <w:ind w:right="359"/>
        <w:jc w:val="both"/>
        <w:rPr>
          <w:b/>
          <w:bCs/>
          <w:color w:val="4AACC5"/>
          <w:u w:val="single" w:color="4AACC5"/>
        </w:rPr>
      </w:pPr>
      <w:r w:rsidRPr="009C1131">
        <w:rPr>
          <w:b/>
          <w:bCs/>
          <w:color w:val="4AACC5"/>
          <w:u w:val="single" w:color="4AACC5"/>
        </w:rPr>
        <w:t>SLT R6, R2, R3</w:t>
      </w:r>
    </w:p>
    <w:p w14:paraId="07225E8F" w14:textId="77777777" w:rsidR="00173D57" w:rsidRPr="009C1131" w:rsidRDefault="00173D57" w:rsidP="00173D57">
      <w:pPr>
        <w:pStyle w:val="BodyText"/>
      </w:pPr>
      <w:r w:rsidRPr="009C1131">
        <w:t>Sets R6 to 1 if R2 &lt; R3, otherwise 0. Initially, R2 (0x00000001) &lt; R3 (0x0000000A), so R6 = 1.</w:t>
      </w:r>
    </w:p>
    <w:p w14:paraId="4C92574F" w14:textId="77777777" w:rsidR="00173D57" w:rsidRDefault="00173D57" w:rsidP="00173D57">
      <w:pPr>
        <w:pStyle w:val="BodyText"/>
        <w:rPr>
          <w:sz w:val="20"/>
        </w:rPr>
      </w:pPr>
    </w:p>
    <w:p w14:paraId="72F103B9" w14:textId="209A48C1" w:rsidR="00173D57" w:rsidRDefault="00173D57" w:rsidP="00173D57">
      <w:pPr>
        <w:pStyle w:val="BodyText"/>
        <w:rPr>
          <w:sz w:val="20"/>
        </w:rPr>
      </w:pPr>
      <w:r w:rsidRPr="009C1131">
        <w:rPr>
          <w:b/>
          <w:bCs/>
          <w:color w:val="4AACC5"/>
          <w:u w:val="single" w:color="4AACC5"/>
        </w:rPr>
        <w:t>BEQ R6, R0, done</w:t>
      </w:r>
    </w:p>
    <w:p w14:paraId="2328D1E9" w14:textId="77777777" w:rsidR="00173D57" w:rsidRPr="00173D57" w:rsidRDefault="00173D57" w:rsidP="00173D57">
      <w:pPr>
        <w:pStyle w:val="BodyText"/>
        <w:rPr>
          <w:sz w:val="20"/>
        </w:rPr>
      </w:pPr>
      <w:r w:rsidRPr="009C1131">
        <w:t>Branches to label "done" if R6 equals R0 (0). If R6 = 1, no branch occurs, and execution continues</w:t>
      </w:r>
      <w:r>
        <w:rPr>
          <w:spacing w:val="-4"/>
        </w:rPr>
        <w:t>.</w:t>
      </w:r>
    </w:p>
    <w:p w14:paraId="70099B4D" w14:textId="77777777" w:rsidR="00173D57" w:rsidRPr="00173D57" w:rsidRDefault="00173D57" w:rsidP="00173D57">
      <w:pPr>
        <w:pStyle w:val="BodyText"/>
        <w:spacing w:before="254" w:line="276" w:lineRule="auto"/>
        <w:ind w:right="361"/>
        <w:jc w:val="both"/>
        <w:rPr>
          <w:b/>
          <w:bCs/>
          <w:color w:val="4BACC6" w:themeColor="accent5"/>
          <w:u w:val="single"/>
        </w:rPr>
      </w:pPr>
      <w:r w:rsidRPr="00173D57">
        <w:rPr>
          <w:b/>
          <w:bCs/>
          <w:color w:val="4BACC6" w:themeColor="accent5"/>
          <w:u w:val="single"/>
        </w:rPr>
        <w:t>ADD R2, R1, R2</w:t>
      </w:r>
    </w:p>
    <w:p w14:paraId="3B97DA00" w14:textId="77777777" w:rsidR="00173D57" w:rsidRPr="009C1131" w:rsidRDefault="00173D57" w:rsidP="00173D57">
      <w:pPr>
        <w:pStyle w:val="BodyText"/>
      </w:pPr>
      <w:r w:rsidRPr="009C1131">
        <w:t>Adds R1 (0x00000001) to R2 and stores the result in R2. Initially, R2 becomes 0x00000002 (2 in decimal).</w:t>
      </w:r>
    </w:p>
    <w:p w14:paraId="118317AA" w14:textId="77777777" w:rsidR="00F3564E" w:rsidRDefault="00F3564E">
      <w:pPr>
        <w:pStyle w:val="BodyText"/>
        <w:rPr>
          <w:sz w:val="20"/>
        </w:rPr>
      </w:pPr>
    </w:p>
    <w:p w14:paraId="118317AB" w14:textId="03EF8CD8" w:rsidR="00F3564E" w:rsidRDefault="00F3564E">
      <w:pPr>
        <w:pStyle w:val="BodyText"/>
        <w:rPr>
          <w:sz w:val="20"/>
        </w:rPr>
      </w:pPr>
    </w:p>
    <w:p w14:paraId="29F8D16B" w14:textId="77777777" w:rsidR="00173D57" w:rsidRPr="00173D57" w:rsidRDefault="00173D57" w:rsidP="00173D57">
      <w:pPr>
        <w:pStyle w:val="Heading8"/>
        <w:spacing w:before="80"/>
        <w:ind w:left="0"/>
        <w:rPr>
          <w:noProof/>
          <w:color w:val="4BACC6" w:themeColor="accent5"/>
        </w:rPr>
      </w:pPr>
      <w:r w:rsidRPr="00173D57">
        <w:rPr>
          <w:noProof/>
          <w:color w:val="4BACC6" w:themeColor="accent5"/>
        </w:rPr>
        <w:t>BEQ R0, R0, Loop1</w:t>
      </w:r>
    </w:p>
    <w:p w14:paraId="4986CD9D" w14:textId="77777777" w:rsidR="00173D57" w:rsidRPr="009C1131" w:rsidRDefault="00173D57" w:rsidP="00173D57">
      <w:pPr>
        <w:pStyle w:val="BodyText"/>
        <w:spacing w:before="3"/>
      </w:pPr>
      <w:r w:rsidRPr="009C1131">
        <w:t>Unconditional branch back to "Loop1" (instruction 22) since R0 always equals R0.</w:t>
      </w:r>
    </w:p>
    <w:p w14:paraId="538ACE69" w14:textId="77777777" w:rsidR="00173D57" w:rsidRPr="009C1131" w:rsidRDefault="00173D57" w:rsidP="00173D57">
      <w:pPr>
        <w:pStyle w:val="BodyText"/>
        <w:spacing w:before="254" w:line="276" w:lineRule="auto"/>
        <w:ind w:right="355"/>
        <w:jc w:val="both"/>
        <w:rPr>
          <w:b/>
          <w:bCs/>
          <w:color w:val="4AACC5"/>
          <w:u w:val="single" w:color="4AACC5"/>
        </w:rPr>
      </w:pPr>
      <w:r w:rsidRPr="009C1131">
        <w:rPr>
          <w:b/>
          <w:bCs/>
          <w:color w:val="4AACC5"/>
          <w:u w:val="single" w:color="4AACC5"/>
        </w:rPr>
        <w:t>done: SW R4, 0(R0)</w:t>
      </w:r>
    </w:p>
    <w:p w14:paraId="0F1D6BD6" w14:textId="77777777" w:rsidR="00173D57" w:rsidRPr="009C1131" w:rsidRDefault="00173D57" w:rsidP="00173D57">
      <w:pPr>
        <w:pStyle w:val="BodyText"/>
      </w:pPr>
      <w:r w:rsidRPr="009C1131">
        <w:t>Stores R4 (0x00000037) into memory at address 0 + R0 (</w:t>
      </w:r>
      <w:proofErr w:type="gramStart"/>
      <w:r w:rsidRPr="009C1131">
        <w:t>memory[</w:t>
      </w:r>
      <w:proofErr w:type="gramEnd"/>
      <w:r w:rsidRPr="009C1131">
        <w:t>0]).</w:t>
      </w:r>
    </w:p>
    <w:p w14:paraId="76BEB479" w14:textId="77777777" w:rsidR="00173D57" w:rsidRPr="009C1131" w:rsidRDefault="00173D57" w:rsidP="00173D57">
      <w:pPr>
        <w:pStyle w:val="BodyText"/>
        <w:spacing w:before="253" w:line="276" w:lineRule="auto"/>
        <w:ind w:right="355"/>
        <w:jc w:val="both"/>
        <w:rPr>
          <w:b/>
          <w:bCs/>
          <w:color w:val="4AACC5"/>
          <w:u w:val="single" w:color="4AACC5"/>
        </w:rPr>
      </w:pPr>
      <w:r w:rsidRPr="009C1131">
        <w:rPr>
          <w:b/>
          <w:bCs/>
          <w:color w:val="4AACC5"/>
          <w:u w:val="single" w:color="4AACC5"/>
        </w:rPr>
        <w:t>MUL R10, R2, R3</w:t>
      </w:r>
    </w:p>
    <w:p w14:paraId="0D1E8DF5" w14:textId="50E4496A" w:rsidR="00173D57" w:rsidRPr="009C1131" w:rsidRDefault="00173D57" w:rsidP="00173D57">
      <w:pPr>
        <w:pStyle w:val="BodyText"/>
      </w:pPr>
      <w:r w:rsidRPr="009C1131">
        <w:t xml:space="preserve">Multiplies R2 (0x0000000B) and R3 (0x0000000A). Result: R10 = 0x0000006E (110 in decimal). Note: Thinking trace assumes R2 = 0x0A, but after the loop, </w:t>
      </w:r>
      <w:r w:rsidR="0030366D">
        <w:rPr>
          <w:noProof/>
          <w:sz w:val="20"/>
        </w:rPr>
        <mc:AlternateContent>
          <mc:Choice Requires="wpg">
            <w:drawing>
              <wp:anchor distT="0" distB="0" distL="0" distR="0" simplePos="0" relativeHeight="487830528" behindDoc="1" locked="0" layoutInCell="1" allowOverlap="1" wp14:anchorId="72D6E41F" wp14:editId="09BF9740">
                <wp:simplePos x="0" y="0"/>
                <wp:positionH relativeFrom="margin">
                  <wp:posOffset>-177165</wp:posOffset>
                </wp:positionH>
                <wp:positionV relativeFrom="margin">
                  <wp:posOffset>-286385</wp:posOffset>
                </wp:positionV>
                <wp:extent cx="7166609" cy="9452610"/>
                <wp:effectExtent l="0" t="0" r="15875" b="15240"/>
                <wp:wrapNone/>
                <wp:docPr id="2135796720" name="Group 2135796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2135796721" name="Graphic 6028"/>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2135796722" name="Graphic 6029"/>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2135796723" name="Graphic 6030"/>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135796724" name="Graphic 6031"/>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2135796725" name="Graphic 6032"/>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2135796726" name="Graphic 6033"/>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135796727" name="Graphic 6034"/>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2135796728" name="Graphic 6035"/>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135796729" name="Graphic 6036"/>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730" name="Graphic 6037"/>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2135796731" name="Graphic 6038"/>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6732" name="Graphic 6039"/>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733" name="Graphic 6040"/>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2135796734" name="Graphic 6041"/>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6735" name="Graphic 6042"/>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736" name="Graphic 6043"/>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35796737" name="Graphic 6044"/>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6738" name="Graphic 6045"/>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739" name="Graphic 6046"/>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2135796740" name="Graphic 6047"/>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6741" name="Graphic 6048"/>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742" name="Graphic 6049"/>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35796743" name="Graphic 6050"/>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135796744" name="Graphic 6051"/>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745" name="Graphic 6052"/>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35796746" name="Graphic 6053"/>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6747" name="Graphic 6054"/>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748" name="Graphic 6055"/>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35796749" name="Graphic 6056"/>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6750" name="Graphic 6057"/>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751" name="Graphic 6058"/>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2135796752" name="Graphic 6059"/>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6753" name="Graphic 6060"/>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754" name="Graphic 6061"/>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35796755" name="Graphic 6062"/>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135796756" name="Graphic 6063"/>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757" name="Graphic 6064"/>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2135796758" name="Graphic 6065"/>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6759" name="Graphic 6066"/>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760" name="Graphic 6067"/>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135796761" name="Graphic 6068"/>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6762" name="Graphic 6069"/>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763" name="Graphic 6070"/>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2135796764" name="Graphic 6071"/>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6765" name="Graphic 6072"/>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766" name="Graphic 6073"/>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135796767" name="Graphic 6074"/>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135796768" name="Graphic 6075"/>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769" name="Graphic 6076"/>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35796770" name="Graphic 6077"/>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6771" name="Graphic 6078"/>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772" name="Graphic 6079"/>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35796773" name="Graphic 6080"/>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6774" name="Graphic 6081"/>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775" name="Graphic 6082"/>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135796776" name="Graphic 6083"/>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6777" name="Graphic 6084"/>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778" name="Graphic 6085"/>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2135796779" name="Graphic 6086"/>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135796780" name="Graphic 6087"/>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781" name="Graphic 6088"/>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135796782" name="Graphic 6089"/>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135796783" name="Graphic 6090"/>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784" name="Graphic 6091"/>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35796785" name="Graphic 6092"/>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6786" name="Graphic 6093"/>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787" name="Graphic 6094"/>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2135796788" name="Graphic 6095"/>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135796789" name="Graphic 6096"/>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6790" name="Graphic 6097"/>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2135796791" name="Graphic 6098"/>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6792" name="Graphic 6099"/>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6793" name="Graphic 6100"/>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2135796794" name="Graphic 6101"/>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6795" name="Graphic 6102"/>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6796" name="Graphic 6103"/>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35796797" name="Graphic 6104"/>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6798" name="Graphic 6105"/>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6799" name="Graphic 6106"/>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2135796800" name="Graphic 6107"/>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6801" name="Graphic 6108"/>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6802" name="Graphic 6109"/>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35796803" name="Graphic 6110"/>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135796804" name="Graphic 6111"/>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6805" name="Graphic 6112"/>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35796806" name="Graphic 6113"/>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6807" name="Graphic 6114"/>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6808" name="Graphic 6115"/>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35796809" name="Graphic 6116"/>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6810" name="Graphic 6117"/>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6811" name="Graphic 6118"/>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2135796812" name="Graphic 6119"/>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6813" name="Graphic 6120"/>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6814" name="Graphic 6121"/>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35796815" name="Graphic 6122"/>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135796816" name="Graphic 6123"/>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6817" name="Graphic 6124"/>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2135796818" name="Graphic 6125"/>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6819" name="Graphic 6126"/>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6820" name="Graphic 6127"/>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135796821" name="Graphic 6128"/>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6822" name="Graphic 6129"/>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6823" name="Graphic 6130"/>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2135796824" name="Graphic 6131"/>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6825" name="Graphic 6132"/>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6826" name="Graphic 6133"/>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135796827" name="Graphic 6134"/>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135796828" name="Graphic 6135"/>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6829" name="Graphic 6136"/>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35796830" name="Graphic 6137"/>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6831" name="Graphic 6138"/>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6832" name="Graphic 6139"/>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35796833" name="Graphic 6140"/>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6834" name="Graphic 6141"/>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6835" name="Graphic 6142"/>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135796836" name="Graphic 6143"/>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6837" name="Graphic 6144"/>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6838" name="Graphic 6145"/>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2135796839" name="Graphic 6146"/>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135796840" name="Graphic 6147"/>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6841" name="Graphic 6148"/>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135796842" name="Graphic 6149"/>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135796843" name="Graphic 6150"/>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6844" name="Graphic 6151"/>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35796845" name="Graphic 6152"/>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6846" name="Graphic 6153"/>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6847" name="Graphic 6154"/>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2135796848" name="Graphic 6155"/>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2135796849" name="Graphic 6156"/>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135796850" name="Graphic 6157"/>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2135796851" name="Graphic 6158"/>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2135796852" name="Graphic 6159"/>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135796853" name="Graphic 6160"/>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135796854" name="Graphic 6161"/>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855" name="Graphic 6162"/>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856" name="Graphic 6163"/>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135796857" name="Graphic 6164"/>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135796858" name="Graphic 6165"/>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135796859" name="Graphic 6166"/>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135796860" name="Graphic 6167"/>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861" name="Graphic 6168"/>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862" name="Graphic 6169"/>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135796863" name="Graphic 6170"/>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864" name="Graphic 6171"/>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865" name="Graphic 6172"/>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135796866" name="Graphic 6173"/>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867" name="Graphic 6174"/>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868" name="Graphic 6175"/>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135796869" name="Graphic 6176"/>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870" name="Graphic 6177"/>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871" name="Graphic 6178"/>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2135796872" name="Graphic 6179"/>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873" name="Graphic 6180"/>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874" name="Graphic 6181"/>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135796875" name="Graphic 6182"/>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876" name="Graphic 6183"/>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877" name="Graphic 6184"/>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135796878" name="Graphic 6185"/>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879" name="Graphic 6186"/>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880" name="Graphic 6187"/>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135796881" name="Graphic 6188"/>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882" name="Graphic 6189"/>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883" name="Graphic 6190"/>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135796884" name="Graphic 6191"/>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135796885" name="Graphic 6192"/>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135796886" name="Graphic 6193"/>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135796887" name="Graphic 6194"/>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888" name="Graphic 6195"/>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889" name="Graphic 6196"/>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135796890" name="Graphic 6197"/>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891" name="Graphic 6198"/>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892" name="Graphic 6199"/>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135796893" name="Graphic 6200"/>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894" name="Graphic 6201"/>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895" name="Graphic 6202"/>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135796896" name="Graphic 6203"/>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897" name="Graphic 6204"/>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898" name="Graphic 6205"/>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135796899" name="Graphic 6206"/>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135796900" name="Graphic 6207"/>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135796901" name="Graphic 6208"/>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135796902" name="Graphic 6209"/>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903" name="Graphic 6210"/>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904" name="Graphic 6211"/>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2135796905" name="Graphic 6212"/>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906" name="Graphic 6213"/>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907" name="Graphic 6214"/>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2135796908" name="Graphic 6215"/>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909" name="Graphic 6216"/>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910" name="Graphic 6217"/>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2135796911" name="Graphic 6218"/>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135796912" name="Graphic 6219"/>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135796913" name="Graphic 6220"/>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135796914" name="Graphic 6221"/>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915" name="Graphic 6222"/>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916" name="Graphic 6223"/>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135796917" name="Graphic 6224"/>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135796918" name="Graphic 6225"/>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135796919" name="Graphic 6226"/>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135796920" name="Graphic 6227"/>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921" name="Graphic 6228"/>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922" name="Graphic 6229"/>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135796923" name="Graphic 6230"/>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924" name="Graphic 6231"/>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925" name="Graphic 6232"/>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135796926" name="Graphic 6233"/>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927" name="Graphic 6234"/>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928" name="Graphic 6235"/>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135796929" name="Graphic 6236"/>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930" name="Graphic 6237"/>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931" name="Graphic 6238"/>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2135796932" name="Graphic 6239"/>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933" name="Graphic 6240"/>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934" name="Graphic 6241"/>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135796935" name="Graphic 6242"/>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936" name="Graphic 6243"/>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937" name="Graphic 6244"/>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135796938" name="Graphic 6245"/>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939" name="Graphic 6246"/>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940" name="Graphic 6247"/>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135796941" name="Graphic 6248"/>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942" name="Graphic 6249"/>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943" name="Graphic 6250"/>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135796944" name="Graphic 6251"/>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135796945" name="Graphic 6252"/>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135796946" name="Graphic 6253"/>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135796947" name="Graphic 6254"/>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948" name="Graphic 6255"/>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949" name="Graphic 6256"/>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135796950" name="Graphic 6257"/>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951" name="Graphic 6258"/>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952" name="Graphic 6259"/>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135796953" name="Graphic 6260"/>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954" name="Graphic 6261"/>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955" name="Graphic 6262"/>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135796956" name="Graphic 6263"/>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957" name="Graphic 6264"/>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958" name="Graphic 6265"/>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135796959" name="Graphic 6266"/>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135796960" name="Graphic 6267"/>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135796961" name="Graphic 6268"/>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135796962" name="Graphic 6269"/>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963" name="Graphic 6270"/>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964" name="Graphic 6271"/>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2135796965" name="Graphic 6272"/>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966" name="Graphic 6273"/>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967" name="Graphic 6274"/>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2135796968" name="Graphic 6275"/>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6969" name="Graphic 6276"/>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6970" name="Graphic 6277"/>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2135796971" name="Graphic 6278"/>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135796972" name="Graphic 6279"/>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49CFCC48" id="Group 2135796720" o:spid="_x0000_s1026" style="position:absolute;left:0;text-align:left;margin-left:-13.95pt;margin-top:-22.55pt;width:564.3pt;height:744.3pt;z-index:-15485952;mso-wrap-distance-left:0;mso-wrap-distance-right:0;mso-position-horizontal-relative:margin;mso-position-vertical-relative:margin"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">
                <v:shape id="Graphic 6028"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" path="m,l,74980em,76200r75285,e" filled="f" strokecolor="#1f487c" strokeweight=".14pt">
                  <v:path arrowok="t"/>
                </v:shape>
                <v:shape id="Graphic 6029"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" path="m43891,l,,,43586r43891,l43891,xe" fillcolor="#1f487c" stroked="f">
                  <v:path arrowok="t"/>
                </v:shape>
                <v:shape id="Graphic 6030"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" path="m,43586r43891,l43891,,,,,43586xe" filled="f" strokecolor="#1f487c" strokeweight=".14pt">
                  <v:path arrowok="t"/>
                </v:shape>
                <v:shape id="Graphic 6031"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" path="m,l75285,em,l,75311e" filled="f" strokecolor="#1f487c" strokeweight=".14pt">
                  <v:path arrowok="t"/>
                </v:shape>
                <v:shape id="Graphic 6032"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" path="m43891,l,,,43586r43891,l43891,xe" fillcolor="#1f487c" stroked="f">
                  <v:path arrowok="t"/>
                </v:shape>
                <v:shape id="Graphic 6033"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" path="m,43586r43891,l43891,,,,,43586xe" filled="f" strokecolor="#1f487c" strokeweight=".14pt">
                  <v:path arrowok="t"/>
                </v:shape>
                <v:shape id="Graphic 6034"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" path="m,l348691,e" filled="f" strokecolor="#1f487c" strokeweight=".14pt">
                  <v:path arrowok="t"/>
                </v:shape>
                <v:shape id="Graphic 6035"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" path="m348691,l,,,44500r348691,l348691,xe" fillcolor="#1f487c" stroked="f">
                  <v:path arrowok="t"/>
                </v:shape>
                <v:shape id="Graphic 6036"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" path="m,44500r348691,l348691,,,,,44500xe" filled="f" strokecolor="#1f487c" strokeweight=".14pt">
                  <v:path arrowok="t"/>
                </v:shape>
                <v:shape id="Graphic 6037"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" path="m,l349300,e" filled="f" strokecolor="#1f487c" strokeweight=".14pt">
                  <v:path arrowok="t"/>
                </v:shape>
                <v:shape id="Graphic 6038"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" path="m348386,l,,,44500r348386,l348386,xe" fillcolor="#1f487c" stroked="f">
                  <v:path arrowok="t"/>
                </v:shape>
                <v:shape id="Graphic 6039"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" path="m,44500r348386,l348386,,,,,44500xe" filled="f" strokecolor="#1f487c" strokeweight=".14pt">
                  <v:path arrowok="t"/>
                </v:shape>
                <v:shape id="Graphic 6040"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" path="m,l349326,e" filled="f" strokecolor="#1f487c" strokeweight=".14pt">
                  <v:path arrowok="t"/>
                </v:shape>
                <v:shape id="Graphic 6041"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" path="m348386,l,,,44500r348386,l348386,xe" fillcolor="#1f487c" stroked="f">
                  <v:path arrowok="t"/>
                </v:shape>
                <v:shape id="Graphic 6042"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" path="m,44500r348386,l348386,,,,,44500xe" filled="f" strokecolor="#1f487c" strokeweight=".14pt">
                  <v:path arrowok="t"/>
                </v:shape>
                <v:shape id="Graphic 6043"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" path="m,l349631,e" filled="f" strokecolor="#1f487c" strokeweight=".14pt">
                  <v:path arrowok="t"/>
                </v:shape>
                <v:shape id="Graphic 6044"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" path="m348386,l,,,44500r348386,l348386,xe" fillcolor="#1f487c" stroked="f">
                  <v:path arrowok="t"/>
                </v:shape>
                <v:shape id="Graphic 6045"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" path="m,44500r348386,l348386,,,,,44500xe" filled="f" strokecolor="#1f487c" strokeweight=".14pt">
                  <v:path arrowok="t"/>
                </v:shape>
                <v:shape id="Graphic 6046"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" path="m,l348488,e" filled="f" strokecolor="#1f487c" strokeweight=".14pt">
                  <v:path arrowok="t"/>
                </v:shape>
                <v:shape id="Graphic 6047"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" path="m348386,l,,,44500r348386,l348386,xe" fillcolor="#1f487c" stroked="f">
                  <v:path arrowok="t"/>
                </v:shape>
                <v:shape id="Graphic 6048"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" path="m,44500r348386,l348386,,,,,44500xe" filled="f" strokecolor="#1f487c" strokeweight=".14pt">
                  <v:path arrowok="t"/>
                </v:shape>
                <v:shape id="Graphic 6049"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" path="m,l349631,e" filled="f" strokecolor="#1f487c" strokeweight=".14pt">
                  <v:path arrowok="t"/>
                </v:shape>
                <v:shape id="Graphic 6050"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" path="m348691,l,,,44500r348691,l348691,xe" fillcolor="#1f487c" stroked="f">
                  <v:path arrowok="t"/>
                </v:shape>
                <v:shape id="Graphic 6051"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" path="m,44500r348691,l348691,,,,,44500xe" filled="f" strokecolor="#1f487c" strokeweight=".14pt">
                  <v:path arrowok="t"/>
                </v:shape>
                <v:shape id="Graphic 6052"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" path="m,l349250,e" filled="f" strokecolor="#1f487c" strokeweight=".14pt">
                  <v:path arrowok="t"/>
                </v:shape>
                <v:shape id="Graphic 6053"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" path="m348386,l,,,44500r348386,l348386,xe" fillcolor="#1f487c" stroked="f">
                  <v:path arrowok="t"/>
                </v:shape>
                <v:shape id="Graphic 6054"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" path="m,44500r348386,l348386,,,,,44500xe" filled="f" strokecolor="#1f487c" strokeweight=".14pt">
                  <v:path arrowok="t"/>
                </v:shape>
                <v:shape id="Graphic 6055"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" path="m,l349631,e" filled="f" strokecolor="#1f487c" strokeweight=".14pt">
                  <v:path arrowok="t"/>
                </v:shape>
                <v:shape id="Graphic 6056"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" path="m348386,l,,,44500r348386,l348386,xe" fillcolor="#1f487c" stroked="f">
                  <v:path arrowok="t"/>
                </v:shape>
                <v:shape id="Graphic 6057"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" path="m,44500r348386,l348386,,,,,44500xe" filled="f" strokecolor="#1f487c" strokeweight=".14pt">
                  <v:path arrowok="t"/>
                </v:shape>
                <v:shape id="Graphic 6058"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" path="m,l348360,e" filled="f" strokecolor="#1f487c" strokeweight=".14pt">
                  <v:path arrowok="t"/>
                </v:shape>
                <v:shape id="Graphic 6059"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" path="m348386,l,,,44500r348386,l348386,xe" fillcolor="#1f487c" stroked="f">
                  <v:path arrowok="t"/>
                </v:shape>
                <v:shape id="Graphic 6060"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" path="m,44500r348386,l348386,,,,,44500xe" filled="f" strokecolor="#1f487c" strokeweight=".14pt">
                  <v:path arrowok="t"/>
                </v:shape>
                <v:shape id="Graphic 6061"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" path="m,l349631,e" filled="f" strokecolor="#1f487c" strokeweight=".14pt">
                  <v:path arrowok="t"/>
                </v:shape>
                <v:shape id="Graphic 6062"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" path="m348691,l,,,44500r348691,l348691,xe" fillcolor="#1f487c" stroked="f">
                  <v:path arrowok="t"/>
                </v:shape>
                <v:shape id="Graphic 6063"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" path="m,44500r348691,l348691,,,,,44500xe" filled="f" strokecolor="#1f487c" strokeweight=".14pt">
                  <v:path arrowok="t"/>
                </v:shape>
                <v:shape id="Graphic 6064"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" path="m,l349376,e" filled="f" strokecolor="#1f487c" strokeweight=".14pt">
                  <v:path arrowok="t"/>
                </v:shape>
                <v:shape id="Graphic 6065"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" path="m348386,l,,,44500r348386,l348386,xe" fillcolor="#1f487c" stroked="f">
                  <v:path arrowok="t"/>
                </v:shape>
                <v:shape id="Graphic 6066"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" path="m,44500r348386,l348386,,,,,44500xe" filled="f" strokecolor="#1f487c" strokeweight=".14pt">
                  <v:path arrowok="t"/>
                </v:shape>
                <v:shape id="Graphic 6067"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" path="m,l349630,e" filled="f" strokecolor="#1f487c" strokeweight=".14pt">
                  <v:path arrowok="t"/>
                </v:shape>
                <v:shape id="Graphic 6068"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" path="m348386,l,,,44500r348386,l348386,xe" fillcolor="#1f487c" stroked="f">
                  <v:path arrowok="t"/>
                </v:shape>
                <v:shape id="Graphic 6069"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" path="m,44500r348386,l348386,,,,,44500xe" filled="f" strokecolor="#1f487c" strokeweight=".14pt">
                  <v:path arrowok="t"/>
                </v:shape>
                <v:shape id="Graphic 6070"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" path="m,l348361,e" filled="f" strokecolor="#1f487c" strokeweight=".14pt">
                  <v:path arrowok="t"/>
                </v:shape>
                <v:shape id="Graphic 6071"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" path="m348386,l,,,44500r348386,l348386,xe" fillcolor="#1f487c" stroked="f">
                  <v:path arrowok="t"/>
                </v:shape>
                <v:shape id="Graphic 6072"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" path="m,44500r348386,l348386,,,,,44500xe" filled="f" strokecolor="#1f487c" strokeweight=".14pt">
                  <v:path arrowok="t"/>
                </v:shape>
                <v:shape id="Graphic 6073"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" path="m,l349630,e" filled="f" strokecolor="#1f487c" strokeweight=".14pt">
                  <v:path arrowok="t"/>
                </v:shape>
                <v:shape id="Graphic 6074"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" path="m348691,l,,,44500r348691,l348691,xe" fillcolor="#1f487c" stroked="f">
                  <v:path arrowok="t"/>
                </v:shape>
                <v:shape id="Graphic 6075"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" path="m,44500r348691,l348691,,,,,44500xe" filled="f" strokecolor="#1f487c" strokeweight=".14pt">
                  <v:path arrowok="t"/>
                </v:shape>
                <v:shape id="Graphic 6076"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" path="m,l349250,e" filled="f" strokecolor="#1f487c" strokeweight=".14pt">
                  <v:path arrowok="t"/>
                </v:shape>
                <v:shape id="Graphic 6077"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" path="m348386,l,,,44500r348386,l348386,xe" fillcolor="#1f487c" stroked="f">
                  <v:path arrowok="t"/>
                </v:shape>
                <v:shape id="Graphic 6078"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" path="m,44500r348386,l348386,,,,,44500xe" filled="f" strokecolor="#1f487c" strokeweight=".14pt">
                  <v:path arrowok="t"/>
                </v:shape>
                <v:shape id="Graphic 6079"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" path="m,l349250,e" filled="f" strokecolor="#1f487c" strokeweight=".14pt">
                  <v:path arrowok="t"/>
                </v:shape>
                <v:shape id="Graphic 6080"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" path="m348386,l,,,44500r348386,l348386,xe" fillcolor="#1f487c" stroked="f">
                  <v:path arrowok="t"/>
                </v:shape>
                <v:shape id="Graphic 6081"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" path="m,44500r348386,l348386,,,,,44500xe" filled="f" strokecolor="#1f487c" strokeweight=".14pt">
                  <v:path arrowok="t"/>
                </v:shape>
                <v:shape id="Graphic 6082"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" path="m,l349503,e" filled="f" strokecolor="#1f487c" strokeweight=".14pt">
                  <v:path arrowok="t"/>
                </v:shape>
                <v:shape id="Graphic 6083"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" path="m348386,l,,,44500r348386,l348386,xe" fillcolor="#1f487c" stroked="f">
                  <v:path arrowok="t"/>
                </v:shape>
                <v:shape id="Graphic 6084"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" path="m,44500r348386,l348386,,,,,44500xe" filled="f" strokecolor="#1f487c" strokeweight=".14pt">
                  <v:path arrowok="t"/>
                </v:shape>
                <v:shape id="Graphic 6085"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" path="m,l348614,e" filled="f" strokecolor="#1f487c" strokeweight=".14pt">
                  <v:path arrowok="t"/>
                </v:shape>
                <v:shape id="Graphic 6086"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" path="m348691,l,,,44500r348691,l348691,xe" fillcolor="#1f487c" stroked="f">
                  <v:path arrowok="t"/>
                </v:shape>
                <v:shape id="Graphic 6087"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" path="m,44500r348691,l348691,,,,,44500xe" filled="f" strokecolor="#1f487c" strokeweight=".14pt">
                  <v:path arrowok="t"/>
                </v:shape>
                <v:shape id="Graphic 6088"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" path="m,l349503,e" filled="f" strokecolor="#1f487c" strokeweight=".14pt">
                  <v:path arrowok="t"/>
                </v:shape>
                <v:shape id="Graphic 6089"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" path="m348691,l,,,44500r348691,l348691,xe" fillcolor="#1f487c" stroked="f">
                  <v:path arrowok="t"/>
                </v:shape>
                <v:shape id="Graphic 6090"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" path="m,44500r348691,l348691,,,,,44500xe" filled="f" strokecolor="#1f487c" strokeweight=".14pt">
                  <v:path arrowok="t"/>
                </v:shape>
                <v:shape id="Graphic 6091"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" path="m,l349250,e" filled="f" strokecolor="#1f487c" strokeweight=".14pt">
                  <v:path arrowok="t"/>
                </v:shape>
                <v:shape id="Graphic 6092"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" path="m348386,l,,,44500r348386,l348386,xe" fillcolor="#1f487c" stroked="f">
                  <v:path arrowok="t"/>
                </v:shape>
                <v:shape id="Graphic 6093"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" path="m,44500r348386,l348386,,,,,44500xe" filled="f" strokecolor="#1f487c" strokeweight=".14pt">
                  <v:path arrowok="t"/>
                </v:shape>
                <v:shape id="Graphic 6094"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" path="m,l348691,e" filled="f" strokecolor="#1f487c" strokeweight=".14pt">
                  <v:path arrowok="t"/>
                </v:shape>
                <v:shape id="Graphic 6095"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" path="m348691,l,,,44805r348691,l348691,xe" fillcolor="#1f487c" stroked="f">
                  <v:path arrowok="t"/>
                </v:shape>
                <v:shape id="Graphic 6096"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" path="m,44805r348691,l348691,,,,,44805xe" filled="f" strokecolor="#1f487c" strokeweight=".14pt">
                  <v:path arrowok="t"/>
                </v:shape>
                <v:shape id="Graphic 6097"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" path="m,l349300,e" filled="f" strokecolor="#1f487c" strokeweight=".14pt">
                  <v:path arrowok="t"/>
                </v:shape>
                <v:shape id="Graphic 6098"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" path="m348386,l,,,44805r348386,l348386,xe" fillcolor="#1f487c" stroked="f">
                  <v:path arrowok="t"/>
                </v:shape>
                <v:shape id="Graphic 6099"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" path="m,44805r348386,l348386,,,,,44805xe" filled="f" strokecolor="#1f487c" strokeweight=".14pt">
                  <v:path arrowok="t"/>
                </v:shape>
                <v:shape id="Graphic 6100"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" path="m,l349326,e" filled="f" strokecolor="#1f487c" strokeweight=".14pt">
                  <v:path arrowok="t"/>
                </v:shape>
                <v:shape id="Graphic 6101"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" path="m348386,l,,,44805r348386,l348386,xe" fillcolor="#1f487c" stroked="f">
                  <v:path arrowok="t"/>
                </v:shape>
                <v:shape id="Graphic 6102"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" path="m,44805r348386,l348386,,,,,44805xe" filled="f" strokecolor="#1f487c" strokeweight=".14pt">
                  <v:path arrowok="t"/>
                </v:shape>
                <v:shape id="Graphic 6103"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" path="m,l349631,e" filled="f" strokecolor="#1f487c" strokeweight=".14pt">
                  <v:path arrowok="t"/>
                </v:shape>
                <v:shape id="Graphic 6104"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" path="m348386,l,,,44805r348386,l348386,xe" fillcolor="#1f487c" stroked="f">
                  <v:path arrowok="t"/>
                </v:shape>
                <v:shape id="Graphic 6105"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" path="m,44805r348386,l348386,,,,,44805xe" filled="f" strokecolor="#1f487c" strokeweight=".14pt">
                  <v:path arrowok="t"/>
                </v:shape>
                <v:shape id="Graphic 6106"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" path="m,l348488,e" filled="f" strokecolor="#1f487c" strokeweight=".14pt">
                  <v:path arrowok="t"/>
                </v:shape>
                <v:shape id="Graphic 6107"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" path="m348386,l,,,44805r348386,l348386,xe" fillcolor="#1f487c" stroked="f">
                  <v:path arrowok="t"/>
                </v:shape>
                <v:shape id="Graphic 6108"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" path="m,44805r348386,l348386,,,,,44805xe" filled="f" strokecolor="#1f487c" strokeweight=".14pt">
                  <v:path arrowok="t"/>
                </v:shape>
                <v:shape id="Graphic 6109"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" path="m,l349631,e" filled="f" strokecolor="#1f487c" strokeweight=".14pt">
                  <v:path arrowok="t"/>
                </v:shape>
                <v:shape id="Graphic 6110"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" path="m348691,l,,,44805r348691,l348691,xe" fillcolor="#1f487c" stroked="f">
                  <v:path arrowok="t"/>
                </v:shape>
                <v:shape id="Graphic 6111"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" path="m,44805r348691,l348691,,,,,44805xe" filled="f" strokecolor="#1f487c" strokeweight=".14pt">
                  <v:path arrowok="t"/>
                </v:shape>
                <v:shape id="Graphic 6112"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" path="m,l349250,e" filled="f" strokecolor="#1f487c" strokeweight=".14pt">
                  <v:path arrowok="t"/>
                </v:shape>
                <v:shape id="Graphic 6113"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" path="m348386,l,,,44805r348386,l348386,xe" fillcolor="#1f487c" stroked="f">
                  <v:path arrowok="t"/>
                </v:shape>
                <v:shape id="Graphic 6114"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" path="m,44805r348386,l348386,,,,,44805xe" filled="f" strokecolor="#1f487c" strokeweight=".14pt">
                  <v:path arrowok="t"/>
                </v:shape>
                <v:shape id="Graphic 6115"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" path="m,l349631,e" filled="f" strokecolor="#1f487c" strokeweight=".14pt">
                  <v:path arrowok="t"/>
                </v:shape>
                <v:shape id="Graphic 6116"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" path="m348386,l,,,44805r348386,l348386,xe" fillcolor="#1f487c" stroked="f">
                  <v:path arrowok="t"/>
                </v:shape>
                <v:shape id="Graphic 6117"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" path="m,44805r348386,l348386,,,,,44805xe" filled="f" strokecolor="#1f487c" strokeweight=".14pt">
                  <v:path arrowok="t"/>
                </v:shape>
                <v:shape id="Graphic 6118"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" path="m,l348360,e" filled="f" strokecolor="#1f487c" strokeweight=".14pt">
                  <v:path arrowok="t"/>
                </v:shape>
                <v:shape id="Graphic 6119"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" path="m348386,l,,,44805r348386,l348386,xe" fillcolor="#1f487c" stroked="f">
                  <v:path arrowok="t"/>
                </v:shape>
                <v:shape id="Graphic 6120"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" path="m,44805r348386,l348386,,,,,44805xe" filled="f" strokecolor="#1f487c" strokeweight=".14pt">
                  <v:path arrowok="t"/>
                </v:shape>
                <v:shape id="Graphic 6121"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" path="m,l349631,e" filled="f" strokecolor="#1f487c" strokeweight=".14pt">
                  <v:path arrowok="t"/>
                </v:shape>
                <v:shape id="Graphic 6122"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" path="m348691,l,,,44805r348691,l348691,xe" fillcolor="#1f487c" stroked="f">
                  <v:path arrowok="t"/>
                </v:shape>
                <v:shape id="Graphic 6123"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" path="m,44805r348691,l348691,,,,,44805xe" filled="f" strokecolor="#1f487c" strokeweight=".14pt">
                  <v:path arrowok="t"/>
                </v:shape>
                <v:shape id="Graphic 6124"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" path="m,l349376,e" filled="f" strokecolor="#1f487c" strokeweight=".14pt">
                  <v:path arrowok="t"/>
                </v:shape>
                <v:shape id="Graphic 6125"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" path="m348386,l,,,44805r348386,l348386,xe" fillcolor="#1f487c" stroked="f">
                  <v:path arrowok="t"/>
                </v:shape>
                <v:shape id="Graphic 6126"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" path="m,44805r348386,l348386,,,,,44805xe" filled="f" strokecolor="#1f487c" strokeweight=".14pt">
                  <v:path arrowok="t"/>
                </v:shape>
                <v:shape id="Graphic 6127"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" path="m,l349630,e" filled="f" strokecolor="#1f487c" strokeweight=".14pt">
                  <v:path arrowok="t"/>
                </v:shape>
                <v:shape id="Graphic 6128"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" path="m348386,l,,,44805r348386,l348386,xe" fillcolor="#1f487c" stroked="f">
                  <v:path arrowok="t"/>
                </v:shape>
                <v:shape id="Graphic 6129"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" path="m,44805r348386,l348386,,,,,44805xe" filled="f" strokecolor="#1f487c" strokeweight=".14pt">
                  <v:path arrowok="t"/>
                </v:shape>
                <v:shape id="Graphic 6130"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" path="m,l348361,e" filled="f" strokecolor="#1f487c" strokeweight=".14pt">
                  <v:path arrowok="t"/>
                </v:shape>
                <v:shape id="Graphic 6131"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" path="m348386,l,,,44805r348386,l348386,xe" fillcolor="#1f487c" stroked="f">
                  <v:path arrowok="t"/>
                </v:shape>
                <v:shape id="Graphic 6132"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" path="m,44805r348386,l348386,,,,,44805xe" filled="f" strokecolor="#1f487c" strokeweight=".14pt">
                  <v:path arrowok="t"/>
                </v:shape>
                <v:shape id="Graphic 6133"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" path="m,l349630,e" filled="f" strokecolor="#1f487c" strokeweight=".14pt">
                  <v:path arrowok="t"/>
                </v:shape>
                <v:shape id="Graphic 6134"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" path="m348691,l,,,44805r348691,l348691,xe" fillcolor="#1f487c" stroked="f">
                  <v:path arrowok="t"/>
                </v:shape>
                <v:shape id="Graphic 6135"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" path="m,44805r348691,l348691,,,,,44805xe" filled="f" strokecolor="#1f487c" strokeweight=".14pt">
                  <v:path arrowok="t"/>
                </v:shape>
                <v:shape id="Graphic 6136"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" path="m,l349250,e" filled="f" strokecolor="#1f487c" strokeweight=".14pt">
                  <v:path arrowok="t"/>
                </v:shape>
                <v:shape id="Graphic 6137"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" path="m348386,l,,,44805r348386,l348386,xe" fillcolor="#1f487c" stroked="f">
                  <v:path arrowok="t"/>
                </v:shape>
                <v:shape id="Graphic 6138"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" path="m,44805r348386,l348386,,,,,44805xe" filled="f" strokecolor="#1f487c" strokeweight=".14pt">
                  <v:path arrowok="t"/>
                </v:shape>
                <v:shape id="Graphic 6139"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" path="m,l349250,e" filled="f" strokecolor="#1f487c" strokeweight=".14pt">
                  <v:path arrowok="t"/>
                </v:shape>
                <v:shape id="Graphic 6140"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" path="m348386,l,,,44805r348386,l348386,xe" fillcolor="#1f487c" stroked="f">
                  <v:path arrowok="t"/>
                </v:shape>
                <v:shape id="Graphic 6141"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" path="m,44805r348386,l348386,,,,,44805xe" filled="f" strokecolor="#1f487c" strokeweight=".14pt">
                  <v:path arrowok="t"/>
                </v:shape>
                <v:shape id="Graphic 6142"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" path="m,l349503,e" filled="f" strokecolor="#1f487c" strokeweight=".14pt">
                  <v:path arrowok="t"/>
                </v:shape>
                <v:shape id="Graphic 6143"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" path="m348386,l,,,44805r348386,l348386,xe" fillcolor="#1f487c" stroked="f">
                  <v:path arrowok="t"/>
                </v:shape>
                <v:shape id="Graphic 6144"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" path="m,44805r348386,l348386,,,,,44805xe" filled="f" strokecolor="#1f487c" strokeweight=".14pt">
                  <v:path arrowok="t"/>
                </v:shape>
                <v:shape id="Graphic 6145"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" path="m,l348614,e" filled="f" strokecolor="#1f487c" strokeweight=".14pt">
                  <v:path arrowok="t"/>
                </v:shape>
                <v:shape id="Graphic 6146"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" path="m348691,l,,,44805r348691,l348691,xe" fillcolor="#1f487c" stroked="f">
                  <v:path arrowok="t"/>
                </v:shape>
                <v:shape id="Graphic 6147"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" path="m,44805r348691,l348691,,,,,44805xe" filled="f" strokecolor="#1f487c" strokeweight=".14pt">
                  <v:path arrowok="t"/>
                </v:shape>
                <v:shape id="Graphic 6148"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" path="m,l349503,e" filled="f" strokecolor="#1f487c" strokeweight=".14pt">
                  <v:path arrowok="t"/>
                </v:shape>
                <v:shape id="Graphic 6149"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" path="m348691,l,,,44805r348691,l348691,xe" fillcolor="#1f487c" stroked="f">
                  <v:path arrowok="t"/>
                </v:shape>
                <v:shape id="Graphic 6150"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" path="m,44805r348691,l348691,,,,,44805xe" filled="f" strokecolor="#1f487c" strokeweight=".14pt">
                  <v:path arrowok="t"/>
                </v:shape>
                <v:shape id="Graphic 6151"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" path="m,l349250,e" filled="f" strokecolor="#1f487c" strokeweight=".14pt">
                  <v:path arrowok="t"/>
                </v:shape>
                <v:shape id="Graphic 6152"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" path="m348386,l,,,44805r348386,l348386,xe" fillcolor="#1f487c" stroked="f">
                  <v:path arrowok="t"/>
                </v:shape>
                <v:shape id="Graphic 6153"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" path="m,44805r348386,l348386,,,,,44805xe" filled="f" strokecolor="#1f487c" strokeweight=".14pt">
                  <v:path arrowok="t"/>
                </v:shape>
                <v:shape id="Graphic 6154"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" path="m,76200r75311,em76200,r,74980e" filled="f" strokecolor="#1f487c" strokeweight=".14pt">
                  <v:path arrowok="t"/>
                </v:shape>
                <v:shape id="Graphic 6155"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" path="m43586,l,,,43586r43586,l43586,xe" fillcolor="#1f487c" stroked="f">
                  <v:path arrowok="t"/>
                </v:shape>
                <v:shape id="Graphic 6156"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" path="m,43586r43586,l43586,,,,,43586xe" filled="f" strokecolor="#1f487c" strokeweight=".14pt">
                  <v:path arrowok="t"/>
                </v:shape>
                <v:shape id="Graphic 6157"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" path="m,l75311,em76200,r,75311e" filled="f" strokecolor="#1f487c" strokeweight=".14pt">
                  <v:path arrowok="t"/>
                </v:shape>
                <v:shape id="Graphic 6158"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" path="m43586,l,,,43586r43586,l43586,xe" fillcolor="#1f487c" stroked="f">
                  <v:path arrowok="t"/>
                </v:shape>
                <v:shape id="Graphic 6159"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" path="m,43586r43586,l43586,,,,,43586xe" filled="f" strokecolor="#1f487c" strokeweight=".14pt">
                  <v:path arrowok="t"/>
                </v:shape>
                <v:shape id="Graphic 6160"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" path="m,l,462661e" filled="f" strokecolor="#1f487c" strokeweight=".14pt">
                  <v:path arrowok="t"/>
                </v:shape>
                <v:shape id="Graphic 6161"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" path="m44805,l,,,462686r44805,l44805,xe" fillcolor="#1f487c" stroked="f">
                  <v:path arrowok="t"/>
                </v:shape>
                <v:shape id="Graphic 6162"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" path="m,462686r44805,l44805,,,,,462686xe" filled="f" strokecolor="#1f487c" strokeweight=".14pt">
                  <v:path arrowok="t"/>
                </v:shape>
                <v:shape id="Graphic 6163"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" path="m,l,463931e" filled="f" strokecolor="#1f487c" strokeweight=".14pt">
                  <v:path arrowok="t"/>
                </v:shape>
                <v:shape id="Graphic 6164"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" path="m44805,l,,,462991r44805,l44805,xe" fillcolor="#1f487c" stroked="f">
                  <v:path arrowok="t"/>
                </v:shape>
                <v:shape id="Graphic 6165"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" path="m,462991r44805,l44805,,,,,462991xe" filled="f" strokecolor="#1f487c" strokeweight=".04936mm">
                  <v:path arrowok="t"/>
                </v:shape>
                <v:shape id="Graphic 6166"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" path="m,l,463676e" filled="f" strokecolor="#1f487c" strokeweight=".14pt">
                  <v:path arrowok="t"/>
                </v:shape>
                <v:shape id="Graphic 6167"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" path="m44805,l,,,462686r44805,l44805,xe" fillcolor="#1f487c" stroked="f">
                  <v:path arrowok="t"/>
                </v:shape>
                <v:shape id="Graphic 6168"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" path="m,462686r44805,l44805,,,,,462686xe" filled="f" strokecolor="#1f487c" strokeweight=".14pt">
                  <v:path arrowok="t"/>
                </v:shape>
                <v:shape id="Graphic 6169"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" path="m,l,463930e" filled="f" strokecolor="#1f487c" strokeweight=".14pt">
                  <v:path arrowok="t"/>
                </v:shape>
                <v:shape id="Graphic 6170"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" path="m44805,l,,,462686r44805,l44805,xe" fillcolor="#1f487c" stroked="f">
                  <v:path arrowok="t"/>
                </v:shape>
                <v:shape id="Graphic 6171"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" path="m,462686r44805,l44805,,,,,462686xe" filled="f" strokecolor="#1f487c" strokeweight=".14pt">
                  <v:path arrowok="t"/>
                </v:shape>
                <v:shape id="Graphic 6172"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" path="m,l,462787e" filled="f" strokecolor="#1f487c" strokeweight=".14pt">
                  <v:path arrowok="t"/>
                </v:shape>
                <v:shape id="Graphic 6173"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" path="m44805,l,,,462686r44805,l44805,xe" fillcolor="#1f487c" stroked="f">
                  <v:path arrowok="t"/>
                </v:shape>
                <v:shape id="Graphic 6174"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" path="m,462686r44805,l44805,,,,,462686xe" filled="f" strokecolor="#1f487c" strokeweight=".14pt">
                  <v:path arrowok="t"/>
                </v:shape>
                <v:shape id="Graphic 6175"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" path="m,l,462787e" filled="f" strokecolor="#1f487c" strokeweight=".14pt">
                  <v:path arrowok="t"/>
                </v:shape>
                <v:shape id="Graphic 6176"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" path="m44805,l,,,462686r44805,l44805,xe" fillcolor="#1f487c" stroked="f">
                  <v:path arrowok="t"/>
                </v:shape>
                <v:shape id="Graphic 6177"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" path="m,462686r44805,l44805,,,,,462686xe" filled="f" strokecolor="#1f487c" strokeweight=".14pt">
                  <v:path arrowok="t"/>
                </v:shape>
                <v:shape id="Graphic 6178"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" path="m,l,463549e" filled="f" strokecolor="#1f487c" strokeweight=".14pt">
                  <v:path arrowok="t"/>
                </v:shape>
                <v:shape id="Graphic 6179"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" path="m44805,l,,,462686r44805,l44805,xe" fillcolor="#1f487c" stroked="f">
                  <v:path arrowok="t"/>
                </v:shape>
                <v:shape id="Graphic 6180"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" path="m,462686r44805,l44805,,,,,462686xe" filled="f" strokecolor="#1f487c" strokeweight=".14pt">
                  <v:path arrowok="t"/>
                </v:shape>
                <v:shape id="Graphic 6181"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" path="m,l,463550e" filled="f" strokecolor="#1f487c" strokeweight=".14pt">
                  <v:path arrowok="t"/>
                </v:shape>
                <v:shape id="Graphic 6182"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" path="m44805,l,,,462686r44805,l44805,xe" fillcolor="#1f487c" stroked="f">
                  <v:path arrowok="t"/>
                </v:shape>
                <v:shape id="Graphic 6183"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" path="m,462686r44805,l44805,,,,,462686xe" filled="f" strokecolor="#1f487c" strokeweight=".14pt">
                  <v:path arrowok="t"/>
                </v:shape>
                <v:shape id="Graphic 6184"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" path="m,l,463930e" filled="f" strokecolor="#1f487c" strokeweight=".14pt">
                  <v:path arrowok="t"/>
                </v:shape>
                <v:shape id="Graphic 6185"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" path="m44805,l,,,462686r44805,l44805,xe" fillcolor="#1f487c" stroked="f">
                  <v:path arrowok="t"/>
                </v:shape>
                <v:shape id="Graphic 6186"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" path="m,462686r44805,l44805,,,,,462686xe" filled="f" strokecolor="#1f487c" strokeweight=".14pt">
                  <v:path arrowok="t"/>
                </v:shape>
                <v:shape id="Graphic 6187"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" path="m,l,462661e" filled="f" strokecolor="#1f487c" strokeweight=".14pt">
                  <v:path arrowok="t"/>
                </v:shape>
                <v:shape id="Graphic 6188"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" path="m44805,l,,,462686r44805,l44805,xe" fillcolor="#1f487c" stroked="f">
                  <v:path arrowok="t"/>
                </v:shape>
                <v:shape id="Graphic 6189"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" path="m,462686r44805,l44805,,,,,462686xe" filled="f" strokecolor="#1f487c" strokeweight=".14pt">
                  <v:path arrowok="t"/>
                </v:shape>
                <v:shape id="Graphic 6190"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" path="m,l,463930e" filled="f" strokecolor="#1f487c" strokeweight=".14pt">
                  <v:path arrowok="t"/>
                </v:shape>
                <v:shape id="Graphic 6191"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" path="m44805,l,,,462991r44805,l44805,xe" fillcolor="#1f487c" stroked="f">
                  <v:path arrowok="t"/>
                </v:shape>
                <v:shape id="Graphic 6192"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" path="m,462991r44805,l44805,,,,,462991xe" filled="f" strokecolor="#1f487c" strokeweight=".04936mm">
                  <v:path arrowok="t"/>
                </v:shape>
                <v:shape id="Graphic 6193"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" path="m,l,463676e" filled="f" strokecolor="#1f487c" strokeweight=".14pt">
                  <v:path arrowok="t"/>
                </v:shape>
                <v:shape id="Graphic 6194"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" path="m44805,l,,,462686r44805,l44805,xe" fillcolor="#1f487c" stroked="f">
                  <v:path arrowok="t"/>
                </v:shape>
                <v:shape id="Graphic 6195"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" path="m,462686r44805,l44805,,,,,462686xe" filled="f" strokecolor="#1f487c" strokeweight=".14pt">
                  <v:path arrowok="t"/>
                </v:shape>
                <v:shape id="Graphic 6196"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" path="m,l,463931e" filled="f" strokecolor="#1f487c" strokeweight=".14pt">
                  <v:path arrowok="t"/>
                </v:shape>
                <v:shape id="Graphic 6197"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" path="m44805,l,,,462686r44805,l44805,xe" fillcolor="#1f487c" stroked="f">
                  <v:path arrowok="t"/>
                </v:shape>
                <v:shape id="Graphic 6198"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" path="m,462686r44805,l44805,,,,,462686xe" filled="f" strokecolor="#1f487c" strokeweight=".14pt">
                  <v:path arrowok="t"/>
                </v:shape>
                <v:shape id="Graphic 6199"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" path="m,l,462661e" filled="f" strokecolor="#1f487c" strokeweight=".14pt">
                  <v:path arrowok="t"/>
                </v:shape>
                <v:shape id="Graphic 6200"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" path="m44805,l,,,462686r44805,l44805,xe" fillcolor="#1f487c" stroked="f">
                  <v:path arrowok="t"/>
                </v:shape>
                <v:shape id="Graphic 6201"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" path="m,462686r44805,l44805,,,,,462686xe" filled="f" strokecolor="#1f487c" strokeweight=".14pt">
                  <v:path arrowok="t"/>
                </v:shape>
                <v:shape id="Graphic 6202"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" path="m,l,462661e" filled="f" strokecolor="#1f487c" strokeweight=".14pt">
                  <v:path arrowok="t"/>
                </v:shape>
                <v:shape id="Graphic 6203"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" path="m44805,l,,,462686r44805,l44805,xe" fillcolor="#1f487c" stroked="f">
                  <v:path arrowok="t"/>
                </v:shape>
                <v:shape id="Graphic 6204"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" path="m,462686r44805,l44805,,,,,462686xe" filled="f" strokecolor="#1f487c" strokeweight=".14pt">
                  <v:path arrowok="t"/>
                </v:shape>
                <v:shape id="Graphic 6205"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" path="m,l,463931e" filled="f" strokecolor="#1f487c" strokeweight=".14pt">
                  <v:path arrowok="t"/>
                </v:shape>
                <v:shape id="Graphic 6206"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" path="m44805,l,,,462991r44805,l44805,xe" fillcolor="#1f487c" stroked="f">
                  <v:path arrowok="t"/>
                </v:shape>
                <v:shape id="Graphic 6207"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" path="m,462991r44805,l44805,,,,,462991xe" filled="f" strokecolor="#1f487c" strokeweight=".04936mm">
                  <v:path arrowok="t"/>
                </v:shape>
                <v:shape id="Graphic 6208"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" path="m,l,463550e" filled="f" strokecolor="#1f487c" strokeweight=".14pt">
                  <v:path arrowok="t"/>
                </v:shape>
                <v:shape id="Graphic 6209"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" path="m44805,l,,,462686r44805,l44805,xe" fillcolor="#1f487c" stroked="f">
                  <v:path arrowok="t"/>
                </v:shape>
                <v:shape id="Graphic 6210"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" path="m,462686r44805,l44805,,,,,462686xe" filled="f" strokecolor="#1f487c" strokeweight=".14pt">
                  <v:path arrowok="t"/>
                </v:shape>
                <v:shape id="Graphic 6211"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" path="m,l,463803e" filled="f" strokecolor="#1f487c" strokeweight=".14pt">
                  <v:path arrowok="t"/>
                </v:shape>
                <v:shape id="Graphic 6212"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" path="m44805,l,,,462686r44805,l44805,xe" fillcolor="#1f487c" stroked="f">
                  <v:path arrowok="t"/>
                </v:shape>
                <v:shape id="Graphic 6213"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" path="m,462686r44805,l44805,,,,,462686xe" filled="f" strokecolor="#1f487c" strokeweight=".14pt">
                  <v:path arrowok="t"/>
                </v:shape>
                <v:shape id="Graphic 6214"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" path="m,l,462635e" filled="f" strokecolor="#1f487c" strokeweight=".14pt">
                  <v:path arrowok="t"/>
                </v:shape>
                <v:shape id="Graphic 6215"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" path="m44805,l,,,462686r44805,l44805,xe" fillcolor="#1f487c" stroked="f">
                  <v:path arrowok="t"/>
                </v:shape>
                <v:shape id="Graphic 6216"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" path="m,462686r44805,l44805,,,,,462686xe" filled="f" strokecolor="#1f487c" strokeweight=".14pt">
                  <v:path arrowok="t"/>
                </v:shape>
                <v:shape id="Graphic 6217"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" path="m,l,463905e" filled="f" strokecolor="#1f487c" strokeweight=".14pt">
                  <v:path arrowok="t"/>
                </v:shape>
                <v:shape id="Graphic 6218"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" path="m44805,l,,,462991r44805,l44805,xe" fillcolor="#1f487c" stroked="f">
                  <v:path arrowok="t"/>
                </v:shape>
                <v:shape id="Graphic 6219"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" path="m,462991r44805,l44805,,,,,462991xe" filled="f" strokecolor="#1f487c" strokeweight=".04936mm">
                  <v:path arrowok="t"/>
                </v:shape>
                <v:shape id="Graphic 6220"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" path="m,l,462661e" filled="f" strokecolor="#1f487c" strokeweight=".14pt">
                  <v:path arrowok="t"/>
                </v:shape>
                <v:shape id="Graphic 6221"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" path="m44805,l,,,462686r44805,l44805,xe" fillcolor="#1f487c" stroked="f">
                  <v:path arrowok="t"/>
                </v:shape>
                <v:shape id="Graphic 6222"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" path="m,462686r44805,l44805,,,,,462686xe" filled="f" strokecolor="#1f487c" strokeweight=".14pt">
                  <v:path arrowok="t"/>
                </v:shape>
                <v:shape id="Graphic 6223"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" path="m,l,463931e" filled="f" strokecolor="#1f487c" strokeweight=".14pt">
                  <v:path arrowok="t"/>
                </v:shape>
                <v:shape id="Graphic 6224"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" path="m44805,l,,,462991r44805,l44805,xe" fillcolor="#1f487c" stroked="f">
                  <v:path arrowok="t"/>
                </v:shape>
                <v:shape id="Graphic 6225"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" path="m,462991r44805,l44805,,,,,462991xe" filled="f" strokecolor="#1f487c" strokeweight=".14pt">
                  <v:path arrowok="t"/>
                </v:shape>
                <v:shape id="Graphic 6226"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" path="m,l,463676e" filled="f" strokecolor="#1f487c" strokeweight=".14pt">
                  <v:path arrowok="t"/>
                </v:shape>
                <v:shape id="Graphic 6227"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" path="m44805,l,,,462686r44805,l44805,xe" fillcolor="#1f487c" stroked="f">
                  <v:path arrowok="t"/>
                </v:shape>
                <v:shape id="Graphic 6228"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" path="m,462686r44805,l44805,,,,,462686xe" filled="f" strokecolor="#1f487c" strokeweight=".14pt">
                  <v:path arrowok="t"/>
                </v:shape>
                <v:shape id="Graphic 6229"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" path="m,l,463930e" filled="f" strokecolor="#1f487c" strokeweight=".14pt">
                  <v:path arrowok="t"/>
                </v:shape>
                <v:shape id="Graphic 6230"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" path="m44805,l,,,462686r44805,l44805,xe" fillcolor="#1f487c" stroked="f">
                  <v:path arrowok="t"/>
                </v:shape>
                <v:shape id="Graphic 6231"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" path="m,462686r44805,l44805,,,,,462686xe" filled="f" strokecolor="#1f487c" strokeweight=".14pt">
                  <v:path arrowok="t"/>
                </v:shape>
                <v:shape id="Graphic 6232"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" path="m,l,462787e" filled="f" strokecolor="#1f487c" strokeweight=".14pt">
                  <v:path arrowok="t"/>
                </v:shape>
                <v:shape id="Graphic 6233"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" path="m44805,l,,,462686r44805,l44805,xe" fillcolor="#1f487c" stroked="f">
                  <v:path arrowok="t"/>
                </v:shape>
                <v:shape id="Graphic 6234"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" path="m,462686r44805,l44805,,,,,462686xe" filled="f" strokecolor="#1f487c" strokeweight=".14pt">
                  <v:path arrowok="t"/>
                </v:shape>
                <v:shape id="Graphic 6235"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" path="m,l,462787e" filled="f" strokecolor="#1f487c" strokeweight=".14pt">
                  <v:path arrowok="t"/>
                </v:shape>
                <v:shape id="Graphic 6236"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" path="m44805,l,,,462686r44805,l44805,xe" fillcolor="#1f487c" stroked="f">
                  <v:path arrowok="t"/>
                </v:shape>
                <v:shape id="Graphic 6237"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" path="m,462686r44805,l44805,,,,,462686xe" filled="f" strokecolor="#1f487c" strokeweight=".14pt">
                  <v:path arrowok="t"/>
                </v:shape>
                <v:shape id="Graphic 6238"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" path="m,l,463549e" filled="f" strokecolor="#1f487c" strokeweight=".14pt">
                  <v:path arrowok="t"/>
                </v:shape>
                <v:shape id="Graphic 6239"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" path="m44805,l,,,462686r44805,l44805,xe" fillcolor="#1f487c" stroked="f">
                  <v:path arrowok="t"/>
                </v:shape>
                <v:shape id="Graphic 6240"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" path="m,462686r44805,l44805,,,,,462686xe" filled="f" strokecolor="#1f487c" strokeweight=".14pt">
                  <v:path arrowok="t"/>
                </v:shape>
                <v:shape id="Graphic 6241"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" path="m,l,463550e" filled="f" strokecolor="#1f487c" strokeweight=".14pt">
                  <v:path arrowok="t"/>
                </v:shape>
                <v:shape id="Graphic 6242"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" path="m44805,l,,,462686r44805,l44805,xe" fillcolor="#1f487c" stroked="f">
                  <v:path arrowok="t"/>
                </v:shape>
                <v:shape id="Graphic 6243"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" path="m,462686r44805,l44805,,,,,462686xe" filled="f" strokecolor="#1f487c" strokeweight=".14pt">
                  <v:path arrowok="t"/>
                </v:shape>
                <v:shape id="Graphic 6244"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" path="m,l,463930e" filled="f" strokecolor="#1f487c" strokeweight=".14pt">
                  <v:path arrowok="t"/>
                </v:shape>
                <v:shape id="Graphic 6245"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" path="m44805,l,,,462686r44805,l44805,xe" fillcolor="#1f487c" stroked="f">
                  <v:path arrowok="t"/>
                </v:shape>
                <v:shape id="Graphic 6246"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" path="m,462686r44805,l44805,,,,,462686xe" filled="f" strokecolor="#1f487c" strokeweight=".14pt">
                  <v:path arrowok="t"/>
                </v:shape>
                <v:shape id="Graphic 6247"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" path="m,l,462661e" filled="f" strokecolor="#1f487c" strokeweight=".14pt">
                  <v:path arrowok="t"/>
                </v:shape>
                <v:shape id="Graphic 6248"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" path="m44805,l,,,462686r44805,l44805,xe" fillcolor="#1f487c" stroked="f">
                  <v:path arrowok="t"/>
                </v:shape>
                <v:shape id="Graphic 6249"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" path="m,462686r44805,l44805,,,,,462686xe" filled="f" strokecolor="#1f487c" strokeweight=".14pt">
                  <v:path arrowok="t"/>
                </v:shape>
                <v:shape id="Graphic 6250"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" path="m,l,463930e" filled="f" strokecolor="#1f487c" strokeweight=".14pt">
                  <v:path arrowok="t"/>
                </v:shape>
                <v:shape id="Graphic 6251"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" path="m44805,l,,,462991r44805,l44805,xe" fillcolor="#1f487c" stroked="f">
                  <v:path arrowok="t"/>
                </v:shape>
                <v:shape id="Graphic 6252"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" path="m,462991r44805,l44805,,,,,462991xe" filled="f" strokecolor="#1f487c" strokeweight=".14pt">
                  <v:path arrowok="t"/>
                </v:shape>
                <v:shape id="Graphic 6253"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" path="m,l,463676e" filled="f" strokecolor="#1f487c" strokeweight=".14pt">
                  <v:path arrowok="t"/>
                </v:shape>
                <v:shape id="Graphic 6254"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" path="m44805,l,,,462686r44805,l44805,xe" fillcolor="#1f487c" stroked="f">
                  <v:path arrowok="t"/>
                </v:shape>
                <v:shape id="Graphic 6255"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" path="m,462686r44805,l44805,,,,,462686xe" filled="f" strokecolor="#1f487c" strokeweight=".14pt">
                  <v:path arrowok="t"/>
                </v:shape>
                <v:shape id="Graphic 6256"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" path="m,l,463931e" filled="f" strokecolor="#1f487c" strokeweight=".14pt">
                  <v:path arrowok="t"/>
                </v:shape>
                <v:shape id="Graphic 6257"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" path="m44805,l,,,462686r44805,l44805,xe" fillcolor="#1f487c" stroked="f">
                  <v:path arrowok="t"/>
                </v:shape>
                <v:shape id="Graphic 6258"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" path="m,462686r44805,l44805,,,,,462686xe" filled="f" strokecolor="#1f487c" strokeweight=".14pt">
                  <v:path arrowok="t"/>
                </v:shape>
                <v:shape id="Graphic 6259"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" path="m,l,462661e" filled="f" strokecolor="#1f487c" strokeweight=".14pt">
                  <v:path arrowok="t"/>
                </v:shape>
                <v:shape id="Graphic 6260"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" path="m44805,l,,,462686r44805,l44805,xe" fillcolor="#1f487c" stroked="f">
                  <v:path arrowok="t"/>
                </v:shape>
                <v:shape id="Graphic 6261"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" path="m,462686r44805,l44805,,,,,462686xe" filled="f" strokecolor="#1f487c" strokeweight=".14pt">
                  <v:path arrowok="t"/>
                </v:shape>
                <v:shape id="Graphic 6262"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" path="m,l,462661e" filled="f" strokecolor="#1f487c" strokeweight=".14pt">
                  <v:path arrowok="t"/>
                </v:shape>
                <v:shape id="Graphic 6263"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" path="m44805,l,,,462686r44805,l44805,xe" fillcolor="#1f487c" stroked="f">
                  <v:path arrowok="t"/>
                </v:shape>
                <v:shape id="Graphic 6264"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" path="m,462686r44805,l44805,,,,,462686xe" filled="f" strokecolor="#1f487c" strokeweight=".14pt">
                  <v:path arrowok="t"/>
                </v:shape>
                <v:shape id="Graphic 6265"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" path="m,l,463931e" filled="f" strokecolor="#1f487c" strokeweight=".14pt">
                  <v:path arrowok="t"/>
                </v:shape>
                <v:shape id="Graphic 6266"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" path="m44805,l,,,462991r44805,l44805,xe" fillcolor="#1f487c" stroked="f">
                  <v:path arrowok="t"/>
                </v:shape>
                <v:shape id="Graphic 6267"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" path="m,462991r44805,l44805,,,,,462991xe" filled="f" strokecolor="#1f487c" strokeweight=".14pt">
                  <v:path arrowok="t"/>
                </v:shape>
                <v:shape id="Graphic 6268"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" path="m,l,463550e" filled="f" strokecolor="#1f487c" strokeweight=".14pt">
                  <v:path arrowok="t"/>
                </v:shape>
                <v:shape id="Graphic 6269"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" path="m44805,l,,,462686r44805,l44805,xe" fillcolor="#1f487c" stroked="f">
                  <v:path arrowok="t"/>
                </v:shape>
                <v:shape id="Graphic 6270"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" path="m,462686r44805,l44805,,,,,462686xe" filled="f" strokecolor="#1f487c" strokeweight=".14pt">
                  <v:path arrowok="t"/>
                </v:shape>
                <v:shape id="Graphic 6271"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" path="m,l,463803e" filled="f" strokecolor="#1f487c" strokeweight=".14pt">
                  <v:path arrowok="t"/>
                </v:shape>
                <v:shape id="Graphic 6272"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" path="m44805,l,,,462686r44805,l44805,xe" fillcolor="#1f487c" stroked="f">
                  <v:path arrowok="t"/>
                </v:shape>
                <v:shape id="Graphic 6273"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" path="m,462686r44805,l44805,,,,,462686xe" filled="f" strokecolor="#1f487c" strokeweight=".14pt">
                  <v:path arrowok="t"/>
                </v:shape>
                <v:shape id="Graphic 6274"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" path="m,l,462635e" filled="f" strokecolor="#1f487c" strokeweight=".14pt">
                  <v:path arrowok="t"/>
                </v:shape>
                <v:shape id="Graphic 6275"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" path="m44805,l,,,462686r44805,l44805,xe" fillcolor="#1f487c" stroked="f">
                  <v:path arrowok="t"/>
                </v:shape>
                <v:shape id="Graphic 6276"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" path="m,462686r44805,l44805,,,,,462686xe" filled="f" strokecolor="#1f487c" strokeweight=".14pt">
                  <v:path arrowok="t"/>
                </v:shape>
                <v:shape id="Graphic 6277"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" path="m,l,463905e" filled="f" strokecolor="#1f487c" strokeweight=".14pt">
                  <v:path arrowok="t"/>
                </v:shape>
                <v:shape id="Graphic 6278"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" path="m44805,l,,,462991r44805,l44805,xe" fillcolor="#1f487c" stroked="f">
                  <v:path arrowok="t"/>
                </v:shape>
                <v:shape id="Graphic 6279"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" path="m,462991r44805,l44805,,,,,462991xe" filled="f" strokecolor="#1f487c" strokeweight=".14pt">
                  <v:path arrowok="t"/>
                </v:shape>
                <w10:wrap anchorx="margin" anchory="margin"/>
              </v:group>
            </w:pict>
          </mc:Fallback>
        </mc:AlternateContent>
      </w:r>
      <w:r w:rsidRPr="009C1131">
        <w:t>R2 = 0x0B.</w:t>
      </w:r>
    </w:p>
    <w:p w14:paraId="0712C7C9" w14:textId="77777777" w:rsidR="0030366D" w:rsidRDefault="0030366D" w:rsidP="0030366D">
      <w:pPr>
        <w:pStyle w:val="Heading7"/>
        <w:spacing w:before="80"/>
        <w:ind w:left="0"/>
        <w:jc w:val="both"/>
        <w:rPr>
          <w:noProof/>
          <w:color w:val="4BACC6" w:themeColor="accent5"/>
        </w:rPr>
      </w:pPr>
    </w:p>
    <w:p w14:paraId="24699C74" w14:textId="1DC0C358" w:rsidR="0030366D" w:rsidRPr="0030366D" w:rsidRDefault="0030366D" w:rsidP="0030366D">
      <w:pPr>
        <w:pStyle w:val="Heading7"/>
        <w:spacing w:before="80"/>
        <w:ind w:left="0"/>
        <w:jc w:val="both"/>
        <w:rPr>
          <w:noProof/>
          <w:color w:val="4BACC6" w:themeColor="accent5"/>
        </w:rPr>
      </w:pPr>
      <w:r w:rsidRPr="0030366D">
        <w:rPr>
          <w:noProof/>
          <w:color w:val="4BACC6" w:themeColor="accent5"/>
        </w:rPr>
        <w:lastRenderedPageBreak/>
        <w:t>SRL R14, R10, R4</w:t>
      </w:r>
    </w:p>
    <w:p w14:paraId="02A3D135" w14:textId="77777777" w:rsidR="0030366D" w:rsidRPr="009C1131" w:rsidRDefault="0030366D" w:rsidP="0030366D">
      <w:pPr>
        <w:pStyle w:val="BodyText"/>
        <w:spacing w:before="3"/>
      </w:pPr>
      <w:r w:rsidRPr="009C1131">
        <w:t>Shifts R10 (0x0000006E) right logically by R4 (0x00000037) bits. Since 0x37 = 55 &gt; 32, the result is 0x00000000 in R14.</w:t>
      </w:r>
    </w:p>
    <w:p w14:paraId="619D812B" w14:textId="77777777" w:rsidR="0030366D" w:rsidRPr="0030366D" w:rsidRDefault="0030366D" w:rsidP="0030366D">
      <w:pPr>
        <w:pStyle w:val="BodyText"/>
        <w:spacing w:before="254" w:line="276" w:lineRule="auto"/>
        <w:ind w:right="361"/>
        <w:jc w:val="both"/>
        <w:rPr>
          <w:b/>
          <w:bCs/>
          <w:color w:val="4BACC6" w:themeColor="accent5"/>
          <w:u w:val="single"/>
        </w:rPr>
      </w:pPr>
      <w:r w:rsidRPr="0030366D">
        <w:rPr>
          <w:b/>
          <w:bCs/>
          <w:color w:val="4BACC6" w:themeColor="accent5"/>
          <w:u w:val="single"/>
        </w:rPr>
        <w:t>SRA R15, R10, R4</w:t>
      </w:r>
    </w:p>
    <w:p w14:paraId="72714130" w14:textId="77777777" w:rsidR="0030366D" w:rsidRPr="009C1131" w:rsidRDefault="0030366D" w:rsidP="0030366D">
      <w:pPr>
        <w:pStyle w:val="BodyText"/>
      </w:pPr>
      <w:r w:rsidRPr="009C1131">
        <w:t>Shifts R10 (0x0000006E) right arithmetically by R4 (0x00000037) bits. Since the shift exceeds 32 bits, the result is 0x00000000 in R15 (positive number, no sign extension effect).</w:t>
      </w:r>
    </w:p>
    <w:p w14:paraId="7DDEB4DC" w14:textId="77777777" w:rsidR="0030366D" w:rsidRPr="009C1131" w:rsidRDefault="0030366D" w:rsidP="0030366D">
      <w:pPr>
        <w:pStyle w:val="BodyText"/>
        <w:spacing w:before="256" w:line="276" w:lineRule="auto"/>
        <w:ind w:right="363"/>
        <w:jc w:val="both"/>
        <w:rPr>
          <w:b/>
          <w:bCs/>
          <w:color w:val="4AACC5"/>
          <w:u w:val="single" w:color="4AACC5"/>
        </w:rPr>
      </w:pPr>
      <w:r w:rsidRPr="009C1131">
        <w:rPr>
          <w:b/>
          <w:bCs/>
          <w:color w:val="4AACC5"/>
          <w:u w:val="single" w:color="4AACC5"/>
        </w:rPr>
        <w:t>RORI R26, R14, 5</w:t>
      </w:r>
    </w:p>
    <w:p w14:paraId="63CD67D0" w14:textId="77777777" w:rsidR="0030366D" w:rsidRPr="009C1131" w:rsidRDefault="0030366D" w:rsidP="0030366D">
      <w:pPr>
        <w:pStyle w:val="BodyText"/>
      </w:pPr>
      <w:r w:rsidRPr="009C1131">
        <w:t>Rotates R14 (0x00000000) right by 5 bits. Result: R26 = 0x00000000 (no change, as it’s all zeros).</w:t>
      </w:r>
    </w:p>
    <w:p w14:paraId="1183184B" w14:textId="63A4588C" w:rsidR="00F3564E" w:rsidRDefault="00F3564E">
      <w:pPr>
        <w:pStyle w:val="BodyText"/>
        <w:rPr>
          <w:sz w:val="20"/>
        </w:rPr>
      </w:pPr>
    </w:p>
    <w:p w14:paraId="67FE24F2" w14:textId="54774858" w:rsidR="0030366D" w:rsidRPr="0030366D" w:rsidRDefault="0030366D" w:rsidP="0030366D">
      <w:pPr>
        <w:pStyle w:val="BodyText"/>
        <w:rPr>
          <w:sz w:val="20"/>
        </w:rPr>
      </w:pPr>
      <w:r w:rsidRPr="009C1131">
        <w:rPr>
          <w:b/>
          <w:bCs/>
          <w:color w:val="4AACC5"/>
          <w:u w:val="single" w:color="4AACC5"/>
        </w:rPr>
        <w:t xml:space="preserve">JALR R7, R0, </w:t>
      </w:r>
      <w:proofErr w:type="spellStart"/>
      <w:r w:rsidRPr="009C1131">
        <w:rPr>
          <w:b/>
          <w:bCs/>
          <w:color w:val="4AACC5"/>
          <w:u w:val="single" w:color="4AACC5"/>
        </w:rPr>
        <w:t>func</w:t>
      </w:r>
      <w:proofErr w:type="spellEnd"/>
    </w:p>
    <w:p w14:paraId="1BDC3BCC" w14:textId="77777777" w:rsidR="0030366D" w:rsidRPr="008C3DC1" w:rsidRDefault="0030366D" w:rsidP="0030366D">
      <w:pPr>
        <w:pStyle w:val="BodyText"/>
      </w:pPr>
      <w:r w:rsidRPr="008C3DC1">
        <w:t>Jumps to label "</w:t>
      </w:r>
      <w:proofErr w:type="spellStart"/>
      <w:r w:rsidRPr="008C3DC1">
        <w:t>func</w:t>
      </w:r>
      <w:proofErr w:type="spellEnd"/>
      <w:r w:rsidRPr="008C3DC1">
        <w:t>" (instruction 33) and stores the address of the next instruction (33 + 1 = 34 in sequence) in R7. R0 = 0 specifies no offset.</w:t>
      </w:r>
    </w:p>
    <w:p w14:paraId="6AEEB974" w14:textId="77777777" w:rsidR="0030366D" w:rsidRPr="008C3DC1" w:rsidRDefault="0030366D" w:rsidP="0030366D">
      <w:pPr>
        <w:pStyle w:val="BodyText"/>
        <w:spacing w:before="253" w:line="276" w:lineRule="auto"/>
        <w:ind w:right="355"/>
        <w:jc w:val="both"/>
        <w:rPr>
          <w:b/>
          <w:bCs/>
          <w:color w:val="4AACC5"/>
          <w:u w:val="single" w:color="4AACC5"/>
        </w:rPr>
      </w:pPr>
      <w:proofErr w:type="spellStart"/>
      <w:r w:rsidRPr="008C3DC1">
        <w:rPr>
          <w:b/>
          <w:bCs/>
          <w:color w:val="4AACC5"/>
          <w:u w:val="single" w:color="4AACC5"/>
        </w:rPr>
        <w:t>func</w:t>
      </w:r>
      <w:proofErr w:type="spellEnd"/>
      <w:r w:rsidRPr="008C3DC1">
        <w:rPr>
          <w:b/>
          <w:bCs/>
          <w:color w:val="4AACC5"/>
          <w:u w:val="single" w:color="4AACC5"/>
        </w:rPr>
        <w:t>: OR R5, R2, R3</w:t>
      </w:r>
    </w:p>
    <w:p w14:paraId="634D87C2" w14:textId="77777777" w:rsidR="0030366D" w:rsidRPr="008C3DC1" w:rsidRDefault="0030366D" w:rsidP="0030366D">
      <w:pPr>
        <w:pStyle w:val="BodyText"/>
        <w:spacing w:before="4"/>
      </w:pPr>
      <w:r w:rsidRPr="008C3DC1">
        <w:t>Performs a bitwise OR between R2 (0x0000000B) and R3 (0x0000000A). Result: R5 = 0x0000000B.</w:t>
      </w:r>
    </w:p>
    <w:p w14:paraId="0E1F681C" w14:textId="77777777" w:rsidR="0030366D" w:rsidRDefault="0030366D" w:rsidP="0030366D">
      <w:pPr>
        <w:pStyle w:val="Heading8"/>
        <w:spacing w:before="80"/>
        <w:ind w:left="0"/>
        <w:rPr>
          <w:noProof/>
          <w:color w:val="4BACC6" w:themeColor="accent5"/>
        </w:rPr>
      </w:pPr>
    </w:p>
    <w:p w14:paraId="3C74D8E3" w14:textId="0E261C3D" w:rsidR="0030366D" w:rsidRPr="0030366D" w:rsidRDefault="0030366D" w:rsidP="0030366D">
      <w:pPr>
        <w:pStyle w:val="Heading8"/>
        <w:spacing w:before="80"/>
        <w:ind w:left="0"/>
        <w:rPr>
          <w:noProof/>
          <w:color w:val="4BACC6" w:themeColor="accent5"/>
        </w:rPr>
      </w:pPr>
      <w:r w:rsidRPr="0030366D">
        <w:rPr>
          <w:noProof/>
          <w:color w:val="4BACC6" w:themeColor="accent5"/>
        </w:rPr>
        <w:t>LW R1, 0(R0)</w:t>
      </w:r>
    </w:p>
    <w:p w14:paraId="69B15614" w14:textId="77777777" w:rsidR="0030366D" w:rsidRPr="008C3DC1" w:rsidRDefault="0030366D" w:rsidP="0030366D">
      <w:pPr>
        <w:pStyle w:val="BodyText"/>
        <w:spacing w:before="4"/>
      </w:pPr>
      <w:r w:rsidRPr="008C3DC1">
        <w:t xml:space="preserve">Loads the value from </w:t>
      </w:r>
      <w:proofErr w:type="gramStart"/>
      <w:r w:rsidRPr="008C3DC1">
        <w:t>memory[</w:t>
      </w:r>
      <w:proofErr w:type="gramEnd"/>
      <w:r w:rsidRPr="008C3DC1">
        <w:t>0] (0x00000037) into R1. R1 = 0x00000037 (55 in decimal).</w:t>
      </w:r>
    </w:p>
    <w:p w14:paraId="53402065" w14:textId="77777777" w:rsidR="0030366D" w:rsidRPr="0030366D" w:rsidRDefault="0030366D" w:rsidP="0030366D">
      <w:pPr>
        <w:pStyle w:val="BodyText"/>
        <w:spacing w:before="253" w:line="278" w:lineRule="auto"/>
        <w:ind w:right="358"/>
        <w:jc w:val="both"/>
        <w:rPr>
          <w:b/>
          <w:bCs/>
          <w:noProof/>
          <w:color w:val="4BACC6" w:themeColor="accent5"/>
          <w:u w:val="single"/>
        </w:rPr>
      </w:pPr>
      <w:r w:rsidRPr="0030366D">
        <w:rPr>
          <w:b/>
          <w:bCs/>
          <w:noProof/>
          <w:color w:val="4BACC6" w:themeColor="accent5"/>
          <w:u w:val="single"/>
        </w:rPr>
        <w:t>LW R2, 5(R1)</w:t>
      </w:r>
    </w:p>
    <w:p w14:paraId="5E27A871" w14:textId="77777777" w:rsidR="0030366D" w:rsidRPr="008C3DC1" w:rsidRDefault="0030366D" w:rsidP="0030366D">
      <w:pPr>
        <w:pStyle w:val="BodyText"/>
        <w:spacing w:before="8"/>
      </w:pPr>
      <w:r w:rsidRPr="008C3DC1">
        <w:t xml:space="preserve">Loads the value from </w:t>
      </w:r>
      <w:proofErr w:type="gramStart"/>
      <w:r w:rsidRPr="008C3DC1">
        <w:t>memory[</w:t>
      </w:r>
      <w:proofErr w:type="gramEnd"/>
      <w:r w:rsidRPr="008C3DC1">
        <w:t>R1 + 5] = memory[0x37 + 5] = memory[60] (0x128945AC) into R2. R2 = 0x128945AC.</w:t>
      </w:r>
    </w:p>
    <w:p w14:paraId="3275EA84" w14:textId="77777777" w:rsidR="0030366D" w:rsidRPr="008C3DC1" w:rsidRDefault="0030366D" w:rsidP="0030366D">
      <w:pPr>
        <w:pStyle w:val="BodyText"/>
        <w:spacing w:before="253" w:line="276" w:lineRule="auto"/>
        <w:ind w:right="354"/>
        <w:jc w:val="both"/>
        <w:rPr>
          <w:b/>
          <w:bCs/>
          <w:color w:val="4AACC5"/>
          <w:u w:val="single" w:color="4AACC5"/>
        </w:rPr>
      </w:pPr>
      <w:r w:rsidRPr="008C3DC1">
        <w:rPr>
          <w:b/>
          <w:bCs/>
          <w:color w:val="4AACC5"/>
          <w:u w:val="single" w:color="4AACC5"/>
        </w:rPr>
        <w:t>LW R3, 6(R1)</w:t>
      </w:r>
    </w:p>
    <w:p w14:paraId="70B2A045" w14:textId="77777777" w:rsidR="0030366D" w:rsidRPr="008C3DC1" w:rsidRDefault="0030366D" w:rsidP="0030366D">
      <w:pPr>
        <w:pStyle w:val="BodyText"/>
        <w:spacing w:before="1"/>
      </w:pPr>
      <w:r w:rsidRPr="008C3DC1">
        <w:t xml:space="preserve">Loads the value from </w:t>
      </w:r>
      <w:proofErr w:type="gramStart"/>
      <w:r w:rsidRPr="008C3DC1">
        <w:t>memory[</w:t>
      </w:r>
      <w:proofErr w:type="gramEnd"/>
      <w:r w:rsidRPr="008C3DC1">
        <w:t>R1 + 6] = memory[0x37 + 6] = memory[61] (0x05007342) into R3. R3 = 0x05007342.</w:t>
      </w:r>
    </w:p>
    <w:p w14:paraId="0A3ADE8D" w14:textId="77777777" w:rsidR="0030366D" w:rsidRDefault="0030366D" w:rsidP="0030366D">
      <w:pPr>
        <w:pStyle w:val="Heading7"/>
        <w:spacing w:before="80"/>
        <w:ind w:left="0"/>
        <w:rPr>
          <w:noProof/>
          <w:color w:val="4BACC6" w:themeColor="accent5"/>
        </w:rPr>
      </w:pPr>
    </w:p>
    <w:p w14:paraId="77B22AEF" w14:textId="3F35B3AE" w:rsidR="008C3DC1" w:rsidRPr="0030366D" w:rsidRDefault="00B0743A" w:rsidP="0030366D">
      <w:pPr>
        <w:pStyle w:val="Heading7"/>
        <w:spacing w:before="80"/>
        <w:ind w:left="0"/>
        <w:rPr>
          <w:noProof/>
          <w:color w:val="4BACC6" w:themeColor="accent5"/>
        </w:rPr>
      </w:pPr>
      <w:r w:rsidRPr="0030366D">
        <w:rPr>
          <w:noProof/>
          <w:color w:val="4BACC6" w:themeColor="accent5"/>
        </w:rPr>
        <mc:AlternateContent>
          <mc:Choice Requires="wpg">
            <w:drawing>
              <wp:anchor distT="0" distB="0" distL="0" distR="0" simplePos="0" relativeHeight="476239360" behindDoc="1" locked="0" layoutInCell="1" allowOverlap="1" wp14:anchorId="11831EF5" wp14:editId="161A31A4">
                <wp:simplePos x="0" y="0"/>
                <wp:positionH relativeFrom="page">
                  <wp:posOffset>304672</wp:posOffset>
                </wp:positionH>
                <wp:positionV relativeFrom="page">
                  <wp:posOffset>304672</wp:posOffset>
                </wp:positionV>
                <wp:extent cx="7166609" cy="9452610"/>
                <wp:effectExtent l="0" t="0" r="0" b="0"/>
                <wp:wrapNone/>
                <wp:docPr id="8099" name="Group 8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8100" name="Graphic 8100"/>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8101" name="Graphic 8101"/>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8102" name="Graphic 8102"/>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8103" name="Graphic 8103"/>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8104" name="Graphic 8104"/>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8105" name="Graphic 8105"/>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8106" name="Graphic 8106"/>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8107" name="Graphic 8107"/>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8108" name="Graphic 8108"/>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109" name="Graphic 8109"/>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8110" name="Graphic 8110"/>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111" name="Graphic 8111"/>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112" name="Graphic 8112"/>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8113" name="Graphic 8113"/>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114" name="Graphic 8114"/>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115" name="Graphic 8115"/>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8116" name="Graphic 8116"/>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117" name="Graphic 8117"/>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118" name="Graphic 8118"/>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8119" name="Graphic 8119"/>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120" name="Graphic 8120"/>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121" name="Graphic 8121"/>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8122" name="Graphic 8122"/>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8123" name="Graphic 8123"/>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124" name="Graphic 8124"/>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8125" name="Graphic 8125"/>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126" name="Graphic 8126"/>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127" name="Graphic 8127"/>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8128" name="Graphic 8128"/>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129" name="Graphic 8129"/>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130" name="Graphic 8130"/>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8131" name="Graphic 8131"/>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132" name="Graphic 8132"/>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133" name="Graphic 8133"/>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8134" name="Graphic 8134"/>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8135" name="Graphic 8135"/>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136" name="Graphic 8136"/>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8137" name="Graphic 8137"/>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138" name="Graphic 8138"/>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139" name="Graphic 8139"/>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8140" name="Graphic 8140"/>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141" name="Graphic 8141"/>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142" name="Graphic 8142"/>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8143" name="Graphic 8143"/>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144" name="Graphic 8144"/>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145" name="Graphic 8145"/>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8146" name="Graphic 8146"/>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8147" name="Graphic 8147"/>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148" name="Graphic 8148"/>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8149" name="Graphic 8149"/>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150" name="Graphic 8150"/>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151" name="Graphic 8151"/>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8152" name="Graphic 8152"/>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153" name="Graphic 8153"/>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154" name="Graphic 8154"/>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8155" name="Graphic 8155"/>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156" name="Graphic 8156"/>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157" name="Graphic 8157"/>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8158" name="Graphic 8158"/>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8159" name="Graphic 8159"/>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160" name="Graphic 8160"/>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8161" name="Graphic 8161"/>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8162" name="Graphic 8162"/>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163" name="Graphic 8163"/>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8164" name="Graphic 8164"/>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165" name="Graphic 8165"/>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166" name="Graphic 8166"/>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8167" name="Graphic 8167"/>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8168" name="Graphic 8168"/>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169" name="Graphic 8169"/>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8170" name="Graphic 8170"/>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8171" name="Graphic 8171"/>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172" name="Graphic 8172"/>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8173" name="Graphic 8173"/>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8174" name="Graphic 8174"/>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175" name="Graphic 8175"/>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8176" name="Graphic 8176"/>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8177" name="Graphic 8177"/>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178" name="Graphic 8178"/>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8179" name="Graphic 8179"/>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8180" name="Graphic 8180"/>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181" name="Graphic 8181"/>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8182" name="Graphic 8182"/>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8183" name="Graphic 8183"/>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184" name="Graphic 8184"/>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8185" name="Graphic 8185"/>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8186" name="Graphic 8186"/>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187" name="Graphic 8187"/>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8188" name="Graphic 8188"/>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8189" name="Graphic 8189"/>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190" name="Graphic 8190"/>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8191" name="Graphic 8191"/>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8192" name="Graphic 8192"/>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193" name="Graphic 8193"/>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8194" name="Graphic 8194"/>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8195" name="Graphic 8195"/>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196" name="Graphic 8196"/>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8197" name="Graphic 8197"/>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8198" name="Graphic 8198"/>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199" name="Graphic 8199"/>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8200" name="Graphic 8200"/>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8201" name="Graphic 8201"/>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202" name="Graphic 8202"/>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8203" name="Graphic 8203"/>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8204" name="Graphic 8204"/>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205" name="Graphic 8205"/>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8206" name="Graphic 8206"/>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8207" name="Graphic 8207"/>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208" name="Graphic 8208"/>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8209" name="Graphic 8209"/>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8210" name="Graphic 8210"/>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211" name="Graphic 8211"/>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8212" name="Graphic 8212"/>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8213" name="Graphic 8213"/>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214" name="Graphic 8214"/>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8215" name="Graphic 8215"/>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8216" name="Graphic 8216"/>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217" name="Graphic 8217"/>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8218" name="Graphic 8218"/>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8219" name="Graphic 8219"/>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220" name="Graphic 8220"/>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8221" name="Graphic 8221"/>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8222" name="Graphic 8222"/>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223" name="Graphic 8223"/>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8224" name="Graphic 8224"/>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8225" name="Graphic 8225"/>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226" name="Graphic 8226"/>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8227" name="Graphic 8227"/>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8228" name="Graphic 8228"/>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8229" name="Graphic 8229"/>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8230" name="Graphic 8230"/>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8231" name="Graphic 8231"/>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8232" name="Graphic 8232"/>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8233" name="Graphic 8233"/>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8234" name="Graphic 8234"/>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8235" name="Graphic 8235"/>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8236" name="Graphic 8236"/>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8237" name="Graphic 8237"/>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8238" name="Graphic 8238"/>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8239" name="Graphic 8239"/>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8240" name="Graphic 8240"/>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8241" name="Graphic 8241"/>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8242" name="Graphic 8242"/>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8243" name="Graphic 8243"/>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8244" name="Graphic 8244"/>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8245" name="Graphic 8245"/>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8246" name="Graphic 8246"/>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8247" name="Graphic 8247"/>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8248" name="Graphic 8248"/>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8249" name="Graphic 8249"/>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8250" name="Graphic 8250"/>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8251" name="Graphic 8251"/>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8252" name="Graphic 8252"/>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8253" name="Graphic 8253"/>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8254" name="Graphic 8254"/>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8255" name="Graphic 8255"/>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8256" name="Graphic 8256"/>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8257" name="Graphic 8257"/>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8258" name="Graphic 8258"/>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8259" name="Graphic 8259"/>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8260" name="Graphic 8260"/>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8261" name="Graphic 8261"/>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8262" name="Graphic 8262"/>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8263" name="Graphic 8263"/>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8264" name="Graphic 8264"/>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8265" name="Graphic 8265"/>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8266" name="Graphic 8266"/>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8267" name="Graphic 8267"/>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8268" name="Graphic 8268"/>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8269" name="Graphic 8269"/>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8270" name="Graphic 8270"/>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8271" name="Graphic 8271"/>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8272" name="Graphic 8272"/>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8273" name="Graphic 8273"/>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8274" name="Graphic 8274"/>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8275" name="Graphic 8275"/>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8276" name="Graphic 8276"/>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8277" name="Graphic 8277"/>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8278" name="Graphic 8278"/>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8279" name="Graphic 8279"/>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8280" name="Graphic 8280"/>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8281" name="Graphic 8281"/>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8282" name="Graphic 8282"/>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8283" name="Graphic 8283"/>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8284" name="Graphic 8284"/>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8285" name="Graphic 8285"/>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8286" name="Graphic 8286"/>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8287" name="Graphic 8287"/>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8288" name="Graphic 8288"/>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8289" name="Graphic 8289"/>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8290" name="Graphic 8290"/>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8291" name="Graphic 8291"/>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8292" name="Graphic 8292"/>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8293" name="Graphic 8293"/>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8294" name="Graphic 8294"/>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8295" name="Graphic 8295"/>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8296" name="Graphic 8296"/>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8297" name="Graphic 8297"/>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8298" name="Graphic 8298"/>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8299" name="Graphic 8299"/>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8300" name="Graphic 8300"/>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8301" name="Graphic 8301"/>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8302" name="Graphic 8302"/>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8303" name="Graphic 8303"/>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8304" name="Graphic 8304"/>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8305" name="Graphic 8305"/>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8306" name="Graphic 8306"/>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8307" name="Graphic 8307"/>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8308" name="Graphic 8308"/>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8309" name="Graphic 8309"/>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8310" name="Graphic 8310"/>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8311" name="Graphic 8311"/>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8312" name="Graphic 8312"/>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8313" name="Graphic 8313"/>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8314" name="Graphic 8314"/>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8315" name="Graphic 8315"/>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8316" name="Graphic 8316"/>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8317" name="Graphic 8317"/>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8318" name="Graphic 8318"/>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8319" name="Graphic 8319"/>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8320" name="Graphic 8320"/>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8321" name="Graphic 8321"/>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8322" name="Graphic 8322"/>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8323" name="Graphic 8323"/>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8324" name="Graphic 8324"/>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8325" name="Graphic 8325"/>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8326" name="Graphic 8326"/>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8327" name="Graphic 8327"/>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8328" name="Graphic 8328"/>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8329" name="Graphic 8329"/>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8330" name="Graphic 8330"/>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8331" name="Graphic 8331"/>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8332" name="Graphic 8332"/>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8333" name="Graphic 8333"/>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8334" name="Graphic 8334"/>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8335" name="Graphic 8335"/>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8336" name="Graphic 8336"/>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8337" name="Graphic 8337"/>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8338" name="Graphic 8338"/>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8339" name="Graphic 8339"/>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8340" name="Graphic 8340"/>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8341" name="Graphic 8341"/>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8342" name="Graphic 8342"/>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8343" name="Graphic 8343"/>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8344" name="Graphic 8344"/>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8345" name="Graphic 8345"/>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8346" name="Graphic 8346"/>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8347" name="Graphic 8347"/>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8348" name="Graphic 8348"/>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8349" name="Graphic 8349"/>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8350" name="Graphic 8350"/>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8351" name="Graphic 8351"/>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254F66B6" id="Group 8099" o:spid="_x0000_s1026" style="position:absolute;left:0;text-align:left;margin-left:24pt;margin-top:24pt;width:564.3pt;height:744.3pt;z-index:-27077120;mso-wrap-distance-left:0;mso-wrap-distance-right:0;mso-position-horizontal-relative:page;mso-position-vertical-relative:page"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">
                <v:shape id="Graphic 8100"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" path="m,l,74980em,76200r75285,e" filled="f" strokecolor="#1f487c" strokeweight=".14pt">
                  <v:path arrowok="t"/>
                </v:shape>
                <v:shape id="Graphic 8101"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" path="m43891,l,,,43586r43891,l43891,xe" fillcolor="#1f487c" stroked="f">
                  <v:path arrowok="t"/>
                </v:shape>
                <v:shape id="Graphic 8102"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" path="m,43586r43891,l43891,,,,,43586xe" filled="f" strokecolor="#1f487c" strokeweight=".14pt">
                  <v:path arrowok="t"/>
                </v:shape>
                <v:shape id="Graphic 8103"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" path="m,l75285,em,l,75311e" filled="f" strokecolor="#1f487c" strokeweight=".14pt">
                  <v:path arrowok="t"/>
                </v:shape>
                <v:shape id="Graphic 8104"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" path="m43891,l,,,43586r43891,l43891,xe" fillcolor="#1f487c" stroked="f">
                  <v:path arrowok="t"/>
                </v:shape>
                <v:shape id="Graphic 8105"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" path="m,43586r43891,l43891,,,,,43586xe" filled="f" strokecolor="#1f487c" strokeweight=".14pt">
                  <v:path arrowok="t"/>
                </v:shape>
                <v:shape id="Graphic 8106"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" path="m,l348691,e" filled="f" strokecolor="#1f487c" strokeweight=".14pt">
                  <v:path arrowok="t"/>
                </v:shape>
                <v:shape id="Graphic 8107"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" path="m348691,l,,,44500r348691,l348691,xe" fillcolor="#1f487c" stroked="f">
                  <v:path arrowok="t"/>
                </v:shape>
                <v:shape id="Graphic 8108"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" path="m,44500r348691,l348691,,,,,44500xe" filled="f" strokecolor="#1f487c" strokeweight=".14pt">
                  <v:path arrowok="t"/>
                </v:shape>
                <v:shape id="Graphic 8109"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" path="m,l349300,e" filled="f" strokecolor="#1f487c" strokeweight=".14pt">
                  <v:path arrowok="t"/>
                </v:shape>
                <v:shape id="Graphic 8110"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" path="m348386,l,,,44500r348386,l348386,xe" fillcolor="#1f487c" stroked="f">
                  <v:path arrowok="t"/>
                </v:shape>
                <v:shape id="Graphic 8111"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" path="m,44500r348386,l348386,,,,,44500xe" filled="f" strokecolor="#1f487c" strokeweight=".14pt">
                  <v:path arrowok="t"/>
                </v:shape>
                <v:shape id="Graphic 8112"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" path="m,l349326,e" filled="f" strokecolor="#1f487c" strokeweight=".14pt">
                  <v:path arrowok="t"/>
                </v:shape>
                <v:shape id="Graphic 8113"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" path="m348386,l,,,44500r348386,l348386,xe" fillcolor="#1f487c" stroked="f">
                  <v:path arrowok="t"/>
                </v:shape>
                <v:shape id="Graphic 8114"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" path="m,44500r348386,l348386,,,,,44500xe" filled="f" strokecolor="#1f487c" strokeweight=".14pt">
                  <v:path arrowok="t"/>
                </v:shape>
                <v:shape id="Graphic 8115"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" path="m,l349631,e" filled="f" strokecolor="#1f487c" strokeweight=".14pt">
                  <v:path arrowok="t"/>
                </v:shape>
                <v:shape id="Graphic 8116"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" path="m348386,l,,,44500r348386,l348386,xe" fillcolor="#1f487c" stroked="f">
                  <v:path arrowok="t"/>
                </v:shape>
                <v:shape id="Graphic 8117"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" path="m,44500r348386,l348386,,,,,44500xe" filled="f" strokecolor="#1f487c" strokeweight=".14pt">
                  <v:path arrowok="t"/>
                </v:shape>
                <v:shape id="Graphic 8118"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" path="m,l348488,e" filled="f" strokecolor="#1f487c" strokeweight=".14pt">
                  <v:path arrowok="t"/>
                </v:shape>
                <v:shape id="Graphic 8119"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" path="m348386,l,,,44500r348386,l348386,xe" fillcolor="#1f487c" stroked="f">
                  <v:path arrowok="t"/>
                </v:shape>
                <v:shape id="Graphic 8120"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" path="m,44500r348386,l348386,,,,,44500xe" filled="f" strokecolor="#1f487c" strokeweight=".14pt">
                  <v:path arrowok="t"/>
                </v:shape>
                <v:shape id="Graphic 8121"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" path="m,l349631,e" filled="f" strokecolor="#1f487c" strokeweight=".14pt">
                  <v:path arrowok="t"/>
                </v:shape>
                <v:shape id="Graphic 8122"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" path="m348691,l,,,44500r348691,l348691,xe" fillcolor="#1f487c" stroked="f">
                  <v:path arrowok="t"/>
                </v:shape>
                <v:shape id="Graphic 8123"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" path="m,44500r348691,l348691,,,,,44500xe" filled="f" strokecolor="#1f487c" strokeweight=".14pt">
                  <v:path arrowok="t"/>
                </v:shape>
                <v:shape id="Graphic 8124"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" path="m,l349250,e" filled="f" strokecolor="#1f487c" strokeweight=".14pt">
                  <v:path arrowok="t"/>
                </v:shape>
                <v:shape id="Graphic 8125"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" path="m348386,l,,,44500r348386,l348386,xe" fillcolor="#1f487c" stroked="f">
                  <v:path arrowok="t"/>
                </v:shape>
                <v:shape id="Graphic 8126"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" path="m,44500r348386,l348386,,,,,44500xe" filled="f" strokecolor="#1f487c" strokeweight=".14pt">
                  <v:path arrowok="t"/>
                </v:shape>
                <v:shape id="Graphic 8127"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" path="m,l349631,e" filled="f" strokecolor="#1f487c" strokeweight=".14pt">
                  <v:path arrowok="t"/>
                </v:shape>
                <v:shape id="Graphic 8128"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" path="m348386,l,,,44500r348386,l348386,xe" fillcolor="#1f487c" stroked="f">
                  <v:path arrowok="t"/>
                </v:shape>
                <v:shape id="Graphic 8129"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" path="m,44500r348386,l348386,,,,,44500xe" filled="f" strokecolor="#1f487c" strokeweight=".14pt">
                  <v:path arrowok="t"/>
                </v:shape>
                <v:shape id="Graphic 8130"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" path="m,l348360,e" filled="f" strokecolor="#1f487c" strokeweight=".14pt">
                  <v:path arrowok="t"/>
                </v:shape>
                <v:shape id="Graphic 8131"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" path="m348386,l,,,44500r348386,l348386,xe" fillcolor="#1f487c" stroked="f">
                  <v:path arrowok="t"/>
                </v:shape>
                <v:shape id="Graphic 8132"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" path="m,44500r348386,l348386,,,,,44500xe" filled="f" strokecolor="#1f487c" strokeweight=".14pt">
                  <v:path arrowok="t"/>
                </v:shape>
                <v:shape id="Graphic 8133"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" path="m,l349631,e" filled="f" strokecolor="#1f487c" strokeweight=".14pt">
                  <v:path arrowok="t"/>
                </v:shape>
                <v:shape id="Graphic 8134"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" path="m348691,l,,,44500r348691,l348691,xe" fillcolor="#1f487c" stroked="f">
                  <v:path arrowok="t"/>
                </v:shape>
                <v:shape id="Graphic 8135"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" path="m,44500r348691,l348691,,,,,44500xe" filled="f" strokecolor="#1f487c" strokeweight=".14pt">
                  <v:path arrowok="t"/>
                </v:shape>
                <v:shape id="Graphic 8136"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" path="m,l349376,e" filled="f" strokecolor="#1f487c" strokeweight=".14pt">
                  <v:path arrowok="t"/>
                </v:shape>
                <v:shape id="Graphic 8137"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" path="m348386,l,,,44500r348386,l348386,xe" fillcolor="#1f487c" stroked="f">
                  <v:path arrowok="t"/>
                </v:shape>
                <v:shape id="Graphic 8138"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" path="m,44500r348386,l348386,,,,,44500xe" filled="f" strokecolor="#1f487c" strokeweight=".14pt">
                  <v:path arrowok="t"/>
                </v:shape>
                <v:shape id="Graphic 8139"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" path="m,l349630,e" filled="f" strokecolor="#1f487c" strokeweight=".14pt">
                  <v:path arrowok="t"/>
                </v:shape>
                <v:shape id="Graphic 8140"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" path="m348386,l,,,44500r348386,l348386,xe" fillcolor="#1f487c" stroked="f">
                  <v:path arrowok="t"/>
                </v:shape>
                <v:shape id="Graphic 8141"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" path="m,44500r348386,l348386,,,,,44500xe" filled="f" strokecolor="#1f487c" strokeweight=".14pt">
                  <v:path arrowok="t"/>
                </v:shape>
                <v:shape id="Graphic 8142"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" path="m,l348361,e" filled="f" strokecolor="#1f487c" strokeweight=".14pt">
                  <v:path arrowok="t"/>
                </v:shape>
                <v:shape id="Graphic 8143"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" path="m348386,l,,,44500r348386,l348386,xe" fillcolor="#1f487c" stroked="f">
                  <v:path arrowok="t"/>
                </v:shape>
                <v:shape id="Graphic 8144"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" path="m,44500r348386,l348386,,,,,44500xe" filled="f" strokecolor="#1f487c" strokeweight=".14pt">
                  <v:path arrowok="t"/>
                </v:shape>
                <v:shape id="Graphic 8145"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" path="m,l349630,e" filled="f" strokecolor="#1f487c" strokeweight=".14pt">
                  <v:path arrowok="t"/>
                </v:shape>
                <v:shape id="Graphic 8146"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" path="m348691,l,,,44500r348691,l348691,xe" fillcolor="#1f487c" stroked="f">
                  <v:path arrowok="t"/>
                </v:shape>
                <v:shape id="Graphic 8147"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" path="m,44500r348691,l348691,,,,,44500xe" filled="f" strokecolor="#1f487c" strokeweight=".14pt">
                  <v:path arrowok="t"/>
                </v:shape>
                <v:shape id="Graphic 8148"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" path="m,l349250,e" filled="f" strokecolor="#1f487c" strokeweight=".14pt">
                  <v:path arrowok="t"/>
                </v:shape>
                <v:shape id="Graphic 8149"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" path="m348386,l,,,44500r348386,l348386,xe" fillcolor="#1f487c" stroked="f">
                  <v:path arrowok="t"/>
                </v:shape>
                <v:shape id="Graphic 8150"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" path="m,44500r348386,l348386,,,,,44500xe" filled="f" strokecolor="#1f487c" strokeweight=".14pt">
                  <v:path arrowok="t"/>
                </v:shape>
                <v:shape id="Graphic 8151"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" path="m,l349250,e" filled="f" strokecolor="#1f487c" strokeweight=".14pt">
                  <v:path arrowok="t"/>
                </v:shape>
                <v:shape id="Graphic 8152"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" path="m348386,l,,,44500r348386,l348386,xe" fillcolor="#1f487c" stroked="f">
                  <v:path arrowok="t"/>
                </v:shape>
                <v:shape id="Graphic 8153"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" path="m,44500r348386,l348386,,,,,44500xe" filled="f" strokecolor="#1f487c" strokeweight=".14pt">
                  <v:path arrowok="t"/>
                </v:shape>
                <v:shape id="Graphic 8154"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" path="m,l349503,e" filled="f" strokecolor="#1f487c" strokeweight=".14pt">
                  <v:path arrowok="t"/>
                </v:shape>
                <v:shape id="Graphic 8155"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" path="m348386,l,,,44500r348386,l348386,xe" fillcolor="#1f487c" stroked="f">
                  <v:path arrowok="t"/>
                </v:shape>
                <v:shape id="Graphic 8156"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" path="m,44500r348386,l348386,,,,,44500xe" filled="f" strokecolor="#1f487c" strokeweight=".14pt">
                  <v:path arrowok="t"/>
                </v:shape>
                <v:shape id="Graphic 8157"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" path="m,l348614,e" filled="f" strokecolor="#1f487c" strokeweight=".14pt">
                  <v:path arrowok="t"/>
                </v:shape>
                <v:shape id="Graphic 8158"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" path="m348691,l,,,44500r348691,l348691,xe" fillcolor="#1f487c" stroked="f">
                  <v:path arrowok="t"/>
                </v:shape>
                <v:shape id="Graphic 8159"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" path="m,44500r348691,l348691,,,,,44500xe" filled="f" strokecolor="#1f487c" strokeweight=".14pt">
                  <v:path arrowok="t"/>
                </v:shape>
                <v:shape id="Graphic 8160"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" path="m,l349503,e" filled="f" strokecolor="#1f487c" strokeweight=".14pt">
                  <v:path arrowok="t"/>
                </v:shape>
                <v:shape id="Graphic 8161"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" path="m348691,l,,,44500r348691,l348691,xe" fillcolor="#1f487c" stroked="f">
                  <v:path arrowok="t"/>
                </v:shape>
                <v:shape id="Graphic 8162"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" path="m,44500r348691,l348691,,,,,44500xe" filled="f" strokecolor="#1f487c" strokeweight=".14pt">
                  <v:path arrowok="t"/>
                </v:shape>
                <v:shape id="Graphic 8163"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" path="m,l349250,e" filled="f" strokecolor="#1f487c" strokeweight=".14pt">
                  <v:path arrowok="t"/>
                </v:shape>
                <v:shape id="Graphic 8164"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" path="m348386,l,,,44500r348386,l348386,xe" fillcolor="#1f487c" stroked="f">
                  <v:path arrowok="t"/>
                </v:shape>
                <v:shape id="Graphic 8165"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" path="m,44500r348386,l348386,,,,,44500xe" filled="f" strokecolor="#1f487c" strokeweight=".14pt">
                  <v:path arrowok="t"/>
                </v:shape>
                <v:shape id="Graphic 8166"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" path="m,l348691,e" filled="f" strokecolor="#1f487c" strokeweight=".14pt">
                  <v:path arrowok="t"/>
                </v:shape>
                <v:shape id="Graphic 8167"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" path="m348691,l,,,44805r348691,l348691,xe" fillcolor="#1f487c" stroked="f">
                  <v:path arrowok="t"/>
                </v:shape>
                <v:shape id="Graphic 8168"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" path="m,44805r348691,l348691,,,,,44805xe" filled="f" strokecolor="#1f487c" strokeweight=".14pt">
                  <v:path arrowok="t"/>
                </v:shape>
                <v:shape id="Graphic 8169"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" path="m,l349300,e" filled="f" strokecolor="#1f487c" strokeweight=".14pt">
                  <v:path arrowok="t"/>
                </v:shape>
                <v:shape id="Graphic 8170"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" path="m348386,l,,,44805r348386,l348386,xe" fillcolor="#1f487c" stroked="f">
                  <v:path arrowok="t"/>
                </v:shape>
                <v:shape id="Graphic 8171"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" path="m,44805r348386,l348386,,,,,44805xe" filled="f" strokecolor="#1f487c" strokeweight=".14pt">
                  <v:path arrowok="t"/>
                </v:shape>
                <v:shape id="Graphic 8172"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" path="m,l349326,e" filled="f" strokecolor="#1f487c" strokeweight=".14pt">
                  <v:path arrowok="t"/>
                </v:shape>
                <v:shape id="Graphic 8173"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" path="m348386,l,,,44805r348386,l348386,xe" fillcolor="#1f487c" stroked="f">
                  <v:path arrowok="t"/>
                </v:shape>
                <v:shape id="Graphic 8174"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" path="m,44805r348386,l348386,,,,,44805xe" filled="f" strokecolor="#1f487c" strokeweight=".14pt">
                  <v:path arrowok="t"/>
                </v:shape>
                <v:shape id="Graphic 8175"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" path="m,l349631,e" filled="f" strokecolor="#1f487c" strokeweight=".14pt">
                  <v:path arrowok="t"/>
                </v:shape>
                <v:shape id="Graphic 8176"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" path="m348386,l,,,44805r348386,l348386,xe" fillcolor="#1f487c" stroked="f">
                  <v:path arrowok="t"/>
                </v:shape>
                <v:shape id="Graphic 8177"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" path="m,44805r348386,l348386,,,,,44805xe" filled="f" strokecolor="#1f487c" strokeweight=".14pt">
                  <v:path arrowok="t"/>
                </v:shape>
                <v:shape id="Graphic 8178"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" path="m,l348488,e" filled="f" strokecolor="#1f487c" strokeweight=".14pt">
                  <v:path arrowok="t"/>
                </v:shape>
                <v:shape id="Graphic 8179"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" path="m348386,l,,,44805r348386,l348386,xe" fillcolor="#1f487c" stroked="f">
                  <v:path arrowok="t"/>
                </v:shape>
                <v:shape id="Graphic 8180"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" path="m,44805r348386,l348386,,,,,44805xe" filled="f" strokecolor="#1f487c" strokeweight=".14pt">
                  <v:path arrowok="t"/>
                </v:shape>
                <v:shape id="Graphic 8181"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" path="m,l349631,e" filled="f" strokecolor="#1f487c" strokeweight=".14pt">
                  <v:path arrowok="t"/>
                </v:shape>
                <v:shape id="Graphic 8182"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" path="m348691,l,,,44805r348691,l348691,xe" fillcolor="#1f487c" stroked="f">
                  <v:path arrowok="t"/>
                </v:shape>
                <v:shape id="Graphic 8183"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" path="m,44805r348691,l348691,,,,,44805xe" filled="f" strokecolor="#1f487c" strokeweight=".14pt">
                  <v:path arrowok="t"/>
                </v:shape>
                <v:shape id="Graphic 8184"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" path="m,l349250,e" filled="f" strokecolor="#1f487c" strokeweight=".14pt">
                  <v:path arrowok="t"/>
                </v:shape>
                <v:shape id="Graphic 8185"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" path="m348386,l,,,44805r348386,l348386,xe" fillcolor="#1f487c" stroked="f">
                  <v:path arrowok="t"/>
                </v:shape>
                <v:shape id="Graphic 8186"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" path="m,44805r348386,l348386,,,,,44805xe" filled="f" strokecolor="#1f487c" strokeweight=".14pt">
                  <v:path arrowok="t"/>
                </v:shape>
                <v:shape id="Graphic 8187"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" path="m,l349631,e" filled="f" strokecolor="#1f487c" strokeweight=".14pt">
                  <v:path arrowok="t"/>
                </v:shape>
                <v:shape id="Graphic 8188"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" path="m348386,l,,,44805r348386,l348386,xe" fillcolor="#1f487c" stroked="f">
                  <v:path arrowok="t"/>
                </v:shape>
                <v:shape id="Graphic 8189"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" path="m,44805r348386,l348386,,,,,44805xe" filled="f" strokecolor="#1f487c" strokeweight=".14pt">
                  <v:path arrowok="t"/>
                </v:shape>
                <v:shape id="Graphic 8190"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" path="m,l348360,e" filled="f" strokecolor="#1f487c" strokeweight=".14pt">
                  <v:path arrowok="t"/>
                </v:shape>
                <v:shape id="Graphic 8191"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" path="m348386,l,,,44805r348386,l348386,xe" fillcolor="#1f487c" stroked="f">
                  <v:path arrowok="t"/>
                </v:shape>
                <v:shape id="Graphic 8192"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" path="m,44805r348386,l348386,,,,,44805xe" filled="f" strokecolor="#1f487c" strokeweight=".14pt">
                  <v:path arrowok="t"/>
                </v:shape>
                <v:shape id="Graphic 8193"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" path="m,l349631,e" filled="f" strokecolor="#1f487c" strokeweight=".14pt">
                  <v:path arrowok="t"/>
                </v:shape>
                <v:shape id="Graphic 8194"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" path="m348691,l,,,44805r348691,l348691,xe" fillcolor="#1f487c" stroked="f">
                  <v:path arrowok="t"/>
                </v:shape>
                <v:shape id="Graphic 8195"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" path="m,44805r348691,l348691,,,,,44805xe" filled="f" strokecolor="#1f487c" strokeweight=".14pt">
                  <v:path arrowok="t"/>
                </v:shape>
                <v:shape id="Graphic 8196"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" path="m,l349376,e" filled="f" strokecolor="#1f487c" strokeweight=".14pt">
                  <v:path arrowok="t"/>
                </v:shape>
                <v:shape id="Graphic 8197"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" path="m348386,l,,,44805r348386,l348386,xe" fillcolor="#1f487c" stroked="f">
                  <v:path arrowok="t"/>
                </v:shape>
                <v:shape id="Graphic 8198"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" path="m,44805r348386,l348386,,,,,44805xe" filled="f" strokecolor="#1f487c" strokeweight=".14pt">
                  <v:path arrowok="t"/>
                </v:shape>
                <v:shape id="Graphic 8199"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" path="m,l349630,e" filled="f" strokecolor="#1f487c" strokeweight=".14pt">
                  <v:path arrowok="t"/>
                </v:shape>
                <v:shape id="Graphic 8200"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" path="m348386,l,,,44805r348386,l348386,xe" fillcolor="#1f487c" stroked="f">
                  <v:path arrowok="t"/>
                </v:shape>
                <v:shape id="Graphic 8201"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" path="m,44805r348386,l348386,,,,,44805xe" filled="f" strokecolor="#1f487c" strokeweight=".14pt">
                  <v:path arrowok="t"/>
                </v:shape>
                <v:shape id="Graphic 8202"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" path="m,l348361,e" filled="f" strokecolor="#1f487c" strokeweight=".14pt">
                  <v:path arrowok="t"/>
                </v:shape>
                <v:shape id="Graphic 8203"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" path="m348386,l,,,44805r348386,l348386,xe" fillcolor="#1f487c" stroked="f">
                  <v:path arrowok="t"/>
                </v:shape>
                <v:shape id="Graphic 8204"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" path="m,44805r348386,l348386,,,,,44805xe" filled="f" strokecolor="#1f487c" strokeweight=".14pt">
                  <v:path arrowok="t"/>
                </v:shape>
                <v:shape id="Graphic 8205"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" path="m,l349630,e" filled="f" strokecolor="#1f487c" strokeweight=".14pt">
                  <v:path arrowok="t"/>
                </v:shape>
                <v:shape id="Graphic 8206"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" path="m348691,l,,,44805r348691,l348691,xe" fillcolor="#1f487c" stroked="f">
                  <v:path arrowok="t"/>
                </v:shape>
                <v:shape id="Graphic 8207"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" path="m,44805r348691,l348691,,,,,44805xe" filled="f" strokecolor="#1f487c" strokeweight=".14pt">
                  <v:path arrowok="t"/>
                </v:shape>
                <v:shape id="Graphic 8208"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" path="m,l349250,e" filled="f" strokecolor="#1f487c" strokeweight=".14pt">
                  <v:path arrowok="t"/>
                </v:shape>
                <v:shape id="Graphic 8209"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" path="m348386,l,,,44805r348386,l348386,xe" fillcolor="#1f487c" stroked="f">
                  <v:path arrowok="t"/>
                </v:shape>
                <v:shape id="Graphic 8210"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" path="m,44805r348386,l348386,,,,,44805xe" filled="f" strokecolor="#1f487c" strokeweight=".14pt">
                  <v:path arrowok="t"/>
                </v:shape>
                <v:shape id="Graphic 8211"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" path="m,l349250,e" filled="f" strokecolor="#1f487c" strokeweight=".14pt">
                  <v:path arrowok="t"/>
                </v:shape>
                <v:shape id="Graphic 8212"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" path="m348386,l,,,44805r348386,l348386,xe" fillcolor="#1f487c" stroked="f">
                  <v:path arrowok="t"/>
                </v:shape>
                <v:shape id="Graphic 8213"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" path="m,44805r348386,l348386,,,,,44805xe" filled="f" strokecolor="#1f487c" strokeweight=".14pt">
                  <v:path arrowok="t"/>
                </v:shape>
                <v:shape id="Graphic 8214"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" path="m,l349503,e" filled="f" strokecolor="#1f487c" strokeweight=".14pt">
                  <v:path arrowok="t"/>
                </v:shape>
                <v:shape id="Graphic 8215"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" path="m348386,l,,,44805r348386,l348386,xe" fillcolor="#1f487c" stroked="f">
                  <v:path arrowok="t"/>
                </v:shape>
                <v:shape id="Graphic 8216"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" path="m,44805r348386,l348386,,,,,44805xe" filled="f" strokecolor="#1f487c" strokeweight=".14pt">
                  <v:path arrowok="t"/>
                </v:shape>
                <v:shape id="Graphic 8217"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" path="m,l348614,e" filled="f" strokecolor="#1f487c" strokeweight=".14pt">
                  <v:path arrowok="t"/>
                </v:shape>
                <v:shape id="Graphic 8218"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" path="m348691,l,,,44805r348691,l348691,xe" fillcolor="#1f487c" stroked="f">
                  <v:path arrowok="t"/>
                </v:shape>
                <v:shape id="Graphic 8219"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" path="m,44805r348691,l348691,,,,,44805xe" filled="f" strokecolor="#1f487c" strokeweight=".14pt">
                  <v:path arrowok="t"/>
                </v:shape>
                <v:shape id="Graphic 8220"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" path="m,l349503,e" filled="f" strokecolor="#1f487c" strokeweight=".14pt">
                  <v:path arrowok="t"/>
                </v:shape>
                <v:shape id="Graphic 8221"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" path="m348691,l,,,44805r348691,l348691,xe" fillcolor="#1f487c" stroked="f">
                  <v:path arrowok="t"/>
                </v:shape>
                <v:shape id="Graphic 8222"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" path="m,44805r348691,l348691,,,,,44805xe" filled="f" strokecolor="#1f487c" strokeweight=".14pt">
                  <v:path arrowok="t"/>
                </v:shape>
                <v:shape id="Graphic 8223"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" path="m,l349250,e" filled="f" strokecolor="#1f487c" strokeweight=".14pt">
                  <v:path arrowok="t"/>
                </v:shape>
                <v:shape id="Graphic 8224"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" path="m348386,l,,,44805r348386,l348386,xe" fillcolor="#1f487c" stroked="f">
                  <v:path arrowok="t"/>
                </v:shape>
                <v:shape id="Graphic 8225"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" path="m,44805r348386,l348386,,,,,44805xe" filled="f" strokecolor="#1f487c" strokeweight=".14pt">
                  <v:path arrowok="t"/>
                </v:shape>
                <v:shape id="Graphic 8226"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" path="m,76200r75311,em76200,r,74980e" filled="f" strokecolor="#1f487c" strokeweight=".14pt">
                  <v:path arrowok="t"/>
                </v:shape>
                <v:shape id="Graphic 8227"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" path="m43586,l,,,43586r43586,l43586,xe" fillcolor="#1f487c" stroked="f">
                  <v:path arrowok="t"/>
                </v:shape>
                <v:shape id="Graphic 8228"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" path="m,43586r43586,l43586,,,,,43586xe" filled="f" strokecolor="#1f487c" strokeweight=".14pt">
                  <v:path arrowok="t"/>
                </v:shape>
                <v:shape id="Graphic 8229"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" path="m,l75311,em76200,r,75311e" filled="f" strokecolor="#1f487c" strokeweight=".14pt">
                  <v:path arrowok="t"/>
                </v:shape>
                <v:shape id="Graphic 8230"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" path="m43586,l,,,43586r43586,l43586,xe" fillcolor="#1f487c" stroked="f">
                  <v:path arrowok="t"/>
                </v:shape>
                <v:shape id="Graphic 8231"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" path="m,43586r43586,l43586,,,,,43586xe" filled="f" strokecolor="#1f487c" strokeweight=".14pt">
                  <v:path arrowok="t"/>
                </v:shape>
                <v:shape id="Graphic 8232"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" path="m,l,462661e" filled="f" strokecolor="#1f487c" strokeweight=".14pt">
                  <v:path arrowok="t"/>
                </v:shape>
                <v:shape id="Graphic 8233"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" path="m44805,l,,,462686r44805,l44805,xe" fillcolor="#1f487c" stroked="f">
                  <v:path arrowok="t"/>
                </v:shape>
                <v:shape id="Graphic 8234"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" path="m,462686r44805,l44805,,,,,462686xe" filled="f" strokecolor="#1f487c" strokeweight=".14pt">
                  <v:path arrowok="t"/>
                </v:shape>
                <v:shape id="Graphic 8235"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" path="m,l,463931e" filled="f" strokecolor="#1f487c" strokeweight=".14pt">
                  <v:path arrowok="t"/>
                </v:shape>
                <v:shape id="Graphic 8236"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" path="m44805,l,,,462991r44805,l44805,xe" fillcolor="#1f487c" stroked="f">
                  <v:path arrowok="t"/>
                </v:shape>
                <v:shape id="Graphic 8237"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" path="m,462991r44805,l44805,,,,,462991xe" filled="f" strokecolor="#1f487c" strokeweight=".04936mm">
                  <v:path arrowok="t"/>
                </v:shape>
                <v:shape id="Graphic 8238"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" path="m,l,463676e" filled="f" strokecolor="#1f487c" strokeweight=".14pt">
                  <v:path arrowok="t"/>
                </v:shape>
                <v:shape id="Graphic 8239"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" path="m44805,l,,,462686r44805,l44805,xe" fillcolor="#1f487c" stroked="f">
                  <v:path arrowok="t"/>
                </v:shape>
                <v:shape id="Graphic 8240"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" path="m,462686r44805,l44805,,,,,462686xe" filled="f" strokecolor="#1f487c" strokeweight=".14pt">
                  <v:path arrowok="t"/>
                </v:shape>
                <v:shape id="Graphic 8241"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" path="m,l,463930e" filled="f" strokecolor="#1f487c" strokeweight=".14pt">
                  <v:path arrowok="t"/>
                </v:shape>
                <v:shape id="Graphic 8242"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" path="m44805,l,,,462686r44805,l44805,xe" fillcolor="#1f487c" stroked="f">
                  <v:path arrowok="t"/>
                </v:shape>
                <v:shape id="Graphic 8243"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" path="m,462686r44805,l44805,,,,,462686xe" filled="f" strokecolor="#1f487c" strokeweight=".14pt">
                  <v:path arrowok="t"/>
                </v:shape>
                <v:shape id="Graphic 8244"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" path="m,l,462787e" filled="f" strokecolor="#1f487c" strokeweight=".14pt">
                  <v:path arrowok="t"/>
                </v:shape>
                <v:shape id="Graphic 8245"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" path="m44805,l,,,462686r44805,l44805,xe" fillcolor="#1f487c" stroked="f">
                  <v:path arrowok="t"/>
                </v:shape>
                <v:shape id="Graphic 8246"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" path="m,462686r44805,l44805,,,,,462686xe" filled="f" strokecolor="#1f487c" strokeweight=".14pt">
                  <v:path arrowok="t"/>
                </v:shape>
                <v:shape id="Graphic 8247"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" path="m,l,462787e" filled="f" strokecolor="#1f487c" strokeweight=".14pt">
                  <v:path arrowok="t"/>
                </v:shape>
                <v:shape id="Graphic 8248"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" path="m44805,l,,,462686r44805,l44805,xe" fillcolor="#1f487c" stroked="f">
                  <v:path arrowok="t"/>
                </v:shape>
                <v:shape id="Graphic 8249"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" path="m,462686r44805,l44805,,,,,462686xe" filled="f" strokecolor="#1f487c" strokeweight=".14pt">
                  <v:path arrowok="t"/>
                </v:shape>
                <v:shape id="Graphic 8250"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" path="m,l,463549e" filled="f" strokecolor="#1f487c" strokeweight=".14pt">
                  <v:path arrowok="t"/>
                </v:shape>
                <v:shape id="Graphic 8251"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" path="m44805,l,,,462686r44805,l44805,xe" fillcolor="#1f487c" stroked="f">
                  <v:path arrowok="t"/>
                </v:shape>
                <v:shape id="Graphic 8252"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" path="m,462686r44805,l44805,,,,,462686xe" filled="f" strokecolor="#1f487c" strokeweight=".14pt">
                  <v:path arrowok="t"/>
                </v:shape>
                <v:shape id="Graphic 8253"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" path="m,l,463550e" filled="f" strokecolor="#1f487c" strokeweight=".14pt">
                  <v:path arrowok="t"/>
                </v:shape>
                <v:shape id="Graphic 8254"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" path="m44805,l,,,462686r44805,l44805,xe" fillcolor="#1f487c" stroked="f">
                  <v:path arrowok="t"/>
                </v:shape>
                <v:shape id="Graphic 8255"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" path="m,462686r44805,l44805,,,,,462686xe" filled="f" strokecolor="#1f487c" strokeweight=".14pt">
                  <v:path arrowok="t"/>
                </v:shape>
                <v:shape id="Graphic 8256"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" path="m,l,463930e" filled="f" strokecolor="#1f487c" strokeweight=".14pt">
                  <v:path arrowok="t"/>
                </v:shape>
                <v:shape id="Graphic 8257"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" path="m44805,l,,,462686r44805,l44805,xe" fillcolor="#1f487c" stroked="f">
                  <v:path arrowok="t"/>
                </v:shape>
                <v:shape id="Graphic 8258"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" path="m,462686r44805,l44805,,,,,462686xe" filled="f" strokecolor="#1f487c" strokeweight=".14pt">
                  <v:path arrowok="t"/>
                </v:shape>
                <v:shape id="Graphic 8259"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" path="m,l,462661e" filled="f" strokecolor="#1f487c" strokeweight=".14pt">
                  <v:path arrowok="t"/>
                </v:shape>
                <v:shape id="Graphic 8260"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" path="m44805,l,,,462686r44805,l44805,xe" fillcolor="#1f487c" stroked="f">
                  <v:path arrowok="t"/>
                </v:shape>
                <v:shape id="Graphic 8261"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" path="m,462686r44805,l44805,,,,,462686xe" filled="f" strokecolor="#1f487c" strokeweight=".14pt">
                  <v:path arrowok="t"/>
                </v:shape>
                <v:shape id="Graphic 8262"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" path="m,l,463930e" filled="f" strokecolor="#1f487c" strokeweight=".14pt">
                  <v:path arrowok="t"/>
                </v:shape>
                <v:shape id="Graphic 8263"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" path="m44805,l,,,462991r44805,l44805,xe" fillcolor="#1f487c" stroked="f">
                  <v:path arrowok="t"/>
                </v:shape>
                <v:shape id="Graphic 8264"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" path="m,462991r44805,l44805,,,,,462991xe" filled="f" strokecolor="#1f487c" strokeweight=".04936mm">
                  <v:path arrowok="t"/>
                </v:shape>
                <v:shape id="Graphic 8265"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" path="m,l,463676e" filled="f" strokecolor="#1f487c" strokeweight=".14pt">
                  <v:path arrowok="t"/>
                </v:shape>
                <v:shape id="Graphic 8266"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" path="m44805,l,,,462686r44805,l44805,xe" fillcolor="#1f487c" stroked="f">
                  <v:path arrowok="t"/>
                </v:shape>
                <v:shape id="Graphic 8267"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" path="m,462686r44805,l44805,,,,,462686xe" filled="f" strokecolor="#1f487c" strokeweight=".14pt">
                  <v:path arrowok="t"/>
                </v:shape>
                <v:shape id="Graphic 8268"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" path="m,l,463931e" filled="f" strokecolor="#1f487c" strokeweight=".14pt">
                  <v:path arrowok="t"/>
                </v:shape>
                <v:shape id="Graphic 8269"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" path="m44805,l,,,462686r44805,l44805,xe" fillcolor="#1f487c" stroked="f">
                  <v:path arrowok="t"/>
                </v:shape>
                <v:shape id="Graphic 8270"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" path="m,462686r44805,l44805,,,,,462686xe" filled="f" strokecolor="#1f487c" strokeweight=".14pt">
                  <v:path arrowok="t"/>
                </v:shape>
                <v:shape id="Graphic 8271"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" path="m,l,462661e" filled="f" strokecolor="#1f487c" strokeweight=".14pt">
                  <v:path arrowok="t"/>
                </v:shape>
                <v:shape id="Graphic 8272"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" path="m44805,l,,,462686r44805,l44805,xe" fillcolor="#1f487c" stroked="f">
                  <v:path arrowok="t"/>
                </v:shape>
                <v:shape id="Graphic 8273"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" path="m,462686r44805,l44805,,,,,462686xe" filled="f" strokecolor="#1f487c" strokeweight=".14pt">
                  <v:path arrowok="t"/>
                </v:shape>
                <v:shape id="Graphic 8274"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" path="m,l,462661e" filled="f" strokecolor="#1f487c" strokeweight=".14pt">
                  <v:path arrowok="t"/>
                </v:shape>
                <v:shape id="Graphic 8275"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" path="m44805,l,,,462686r44805,l44805,xe" fillcolor="#1f487c" stroked="f">
                  <v:path arrowok="t"/>
                </v:shape>
                <v:shape id="Graphic 8276"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" path="m,462686r44805,l44805,,,,,462686xe" filled="f" strokecolor="#1f487c" strokeweight=".14pt">
                  <v:path arrowok="t"/>
                </v:shape>
                <v:shape id="Graphic 8277"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" path="m,l,463931e" filled="f" strokecolor="#1f487c" strokeweight=".14pt">
                  <v:path arrowok="t"/>
                </v:shape>
                <v:shape id="Graphic 8278"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" path="m44805,l,,,462991r44805,l44805,xe" fillcolor="#1f487c" stroked="f">
                  <v:path arrowok="t"/>
                </v:shape>
                <v:shape id="Graphic 8279"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" path="m,462991r44805,l44805,,,,,462991xe" filled="f" strokecolor="#1f487c" strokeweight=".04936mm">
                  <v:path arrowok="t"/>
                </v:shape>
                <v:shape id="Graphic 8280"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" path="m,l,463550e" filled="f" strokecolor="#1f487c" strokeweight=".14pt">
                  <v:path arrowok="t"/>
                </v:shape>
                <v:shape id="Graphic 8281"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" path="m44805,l,,,462686r44805,l44805,xe" fillcolor="#1f487c" stroked="f">
                  <v:path arrowok="t"/>
                </v:shape>
                <v:shape id="Graphic 8282"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" path="m,462686r44805,l44805,,,,,462686xe" filled="f" strokecolor="#1f487c" strokeweight=".14pt">
                  <v:path arrowok="t"/>
                </v:shape>
                <v:shape id="Graphic 8283"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" path="m,l,463803e" filled="f" strokecolor="#1f487c" strokeweight=".14pt">
                  <v:path arrowok="t"/>
                </v:shape>
                <v:shape id="Graphic 8284"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" path="m44805,l,,,462686r44805,l44805,xe" fillcolor="#1f487c" stroked="f">
                  <v:path arrowok="t"/>
                </v:shape>
                <v:shape id="Graphic 8285"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" path="m,462686r44805,l44805,,,,,462686xe" filled="f" strokecolor="#1f487c" strokeweight=".14pt">
                  <v:path arrowok="t"/>
                </v:shape>
                <v:shape id="Graphic 8286"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" path="m,l,462635e" filled="f" strokecolor="#1f487c" strokeweight=".14pt">
                  <v:path arrowok="t"/>
                </v:shape>
                <v:shape id="Graphic 8287"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" path="m44805,l,,,462686r44805,l44805,xe" fillcolor="#1f487c" stroked="f">
                  <v:path arrowok="t"/>
                </v:shape>
                <v:shape id="Graphic 8288"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" path="m,462686r44805,l44805,,,,,462686xe" filled="f" strokecolor="#1f487c" strokeweight=".14pt">
                  <v:path arrowok="t"/>
                </v:shape>
                <v:shape id="Graphic 8289"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" path="m,l,463905e" filled="f" strokecolor="#1f487c" strokeweight=".14pt">
                  <v:path arrowok="t"/>
                </v:shape>
                <v:shape id="Graphic 8290"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" path="m44805,l,,,462991r44805,l44805,xe" fillcolor="#1f487c" stroked="f">
                  <v:path arrowok="t"/>
                </v:shape>
                <v:shape id="Graphic 8291"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" path="m,462991r44805,l44805,,,,,462991xe" filled="f" strokecolor="#1f487c" strokeweight=".04936mm">
                  <v:path arrowok="t"/>
                </v:shape>
                <v:shape id="Graphic 8292"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" path="m,l,462661e" filled="f" strokecolor="#1f487c" strokeweight=".14pt">
                  <v:path arrowok="t"/>
                </v:shape>
                <v:shape id="Graphic 8293"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" path="m44805,l,,,462686r44805,l44805,xe" fillcolor="#1f487c" stroked="f">
                  <v:path arrowok="t"/>
                </v:shape>
                <v:shape id="Graphic 8294"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" path="m,462686r44805,l44805,,,,,462686xe" filled="f" strokecolor="#1f487c" strokeweight=".14pt">
                  <v:path arrowok="t"/>
                </v:shape>
                <v:shape id="Graphic 8295"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" path="m,l,463931e" filled="f" strokecolor="#1f487c" strokeweight=".14pt">
                  <v:path arrowok="t"/>
                </v:shape>
                <v:shape id="Graphic 8296"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" path="m44805,l,,,462991r44805,l44805,xe" fillcolor="#1f487c" stroked="f">
                  <v:path arrowok="t"/>
                </v:shape>
                <v:shape id="Graphic 8297"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" path="m,462991r44805,l44805,,,,,462991xe" filled="f" strokecolor="#1f487c" strokeweight=".14pt">
                  <v:path arrowok="t"/>
                </v:shape>
                <v:shape id="Graphic 8298"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" path="m,l,463676e" filled="f" strokecolor="#1f487c" strokeweight=".14pt">
                  <v:path arrowok="t"/>
                </v:shape>
                <v:shape id="Graphic 8299"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" path="m44805,l,,,462686r44805,l44805,xe" fillcolor="#1f487c" stroked="f">
                  <v:path arrowok="t"/>
                </v:shape>
                <v:shape id="Graphic 8300"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" path="m,462686r44805,l44805,,,,,462686xe" filled="f" strokecolor="#1f487c" strokeweight=".14pt">
                  <v:path arrowok="t"/>
                </v:shape>
                <v:shape id="Graphic 8301"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" path="m,l,463930e" filled="f" strokecolor="#1f487c" strokeweight=".14pt">
                  <v:path arrowok="t"/>
                </v:shape>
                <v:shape id="Graphic 8302"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" path="m44805,l,,,462686r44805,l44805,xe" fillcolor="#1f487c" stroked="f">
                  <v:path arrowok="t"/>
                </v:shape>
                <v:shape id="Graphic 8303"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" path="m,462686r44805,l44805,,,,,462686xe" filled="f" strokecolor="#1f487c" strokeweight=".14pt">
                  <v:path arrowok="t"/>
                </v:shape>
                <v:shape id="Graphic 8304"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" path="m,l,462787e" filled="f" strokecolor="#1f487c" strokeweight=".14pt">
                  <v:path arrowok="t"/>
                </v:shape>
                <v:shape id="Graphic 8305"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" path="m44805,l,,,462686r44805,l44805,xe" fillcolor="#1f487c" stroked="f">
                  <v:path arrowok="t"/>
                </v:shape>
                <v:shape id="Graphic 8306"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" path="m,462686r44805,l44805,,,,,462686xe" filled="f" strokecolor="#1f487c" strokeweight=".14pt">
                  <v:path arrowok="t"/>
                </v:shape>
                <v:shape id="Graphic 8307"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" path="m,l,462787e" filled="f" strokecolor="#1f487c" strokeweight=".14pt">
                  <v:path arrowok="t"/>
                </v:shape>
                <v:shape id="Graphic 8308"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" path="m44805,l,,,462686r44805,l44805,xe" fillcolor="#1f487c" stroked="f">
                  <v:path arrowok="t"/>
                </v:shape>
                <v:shape id="Graphic 8309"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" path="m,462686r44805,l44805,,,,,462686xe" filled="f" strokecolor="#1f487c" strokeweight=".14pt">
                  <v:path arrowok="t"/>
                </v:shape>
                <v:shape id="Graphic 8310"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" path="m,l,463549e" filled="f" strokecolor="#1f487c" strokeweight=".14pt">
                  <v:path arrowok="t"/>
                </v:shape>
                <v:shape id="Graphic 8311"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" path="m44805,l,,,462686r44805,l44805,xe" fillcolor="#1f487c" stroked="f">
                  <v:path arrowok="t"/>
                </v:shape>
                <v:shape id="Graphic 8312"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" path="m,462686r44805,l44805,,,,,462686xe" filled="f" strokecolor="#1f487c" strokeweight=".14pt">
                  <v:path arrowok="t"/>
                </v:shape>
                <v:shape id="Graphic 8313"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" path="m,l,463550e" filled="f" strokecolor="#1f487c" strokeweight=".14pt">
                  <v:path arrowok="t"/>
                </v:shape>
                <v:shape id="Graphic 8314"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" path="m44805,l,,,462686r44805,l44805,xe" fillcolor="#1f487c" stroked="f">
                  <v:path arrowok="t"/>
                </v:shape>
                <v:shape id="Graphic 8315"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" path="m,462686r44805,l44805,,,,,462686xe" filled="f" strokecolor="#1f487c" strokeweight=".14pt">
                  <v:path arrowok="t"/>
                </v:shape>
                <v:shape id="Graphic 8316"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" path="m,l,463930e" filled="f" strokecolor="#1f487c" strokeweight=".14pt">
                  <v:path arrowok="t"/>
                </v:shape>
                <v:shape id="Graphic 8317"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" path="m44805,l,,,462686r44805,l44805,xe" fillcolor="#1f487c" stroked="f">
                  <v:path arrowok="t"/>
                </v:shape>
                <v:shape id="Graphic 8318"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" path="m,462686r44805,l44805,,,,,462686xe" filled="f" strokecolor="#1f487c" strokeweight=".14pt">
                  <v:path arrowok="t"/>
                </v:shape>
                <v:shape id="Graphic 8319"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" path="m,l,462661e" filled="f" strokecolor="#1f487c" strokeweight=".14pt">
                  <v:path arrowok="t"/>
                </v:shape>
                <v:shape id="Graphic 8320"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" path="m44805,l,,,462686r44805,l44805,xe" fillcolor="#1f487c" stroked="f">
                  <v:path arrowok="t"/>
                </v:shape>
                <v:shape id="Graphic 8321"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" path="m,462686r44805,l44805,,,,,462686xe" filled="f" strokecolor="#1f487c" strokeweight=".14pt">
                  <v:path arrowok="t"/>
                </v:shape>
                <v:shape id="Graphic 8322"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" path="m,l,463930e" filled="f" strokecolor="#1f487c" strokeweight=".14pt">
                  <v:path arrowok="t"/>
                </v:shape>
                <v:shape id="Graphic 8323"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" path="m44805,l,,,462991r44805,l44805,xe" fillcolor="#1f487c" stroked="f">
                  <v:path arrowok="t"/>
                </v:shape>
                <v:shape id="Graphic 8324"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" path="m,462991r44805,l44805,,,,,462991xe" filled="f" strokecolor="#1f487c" strokeweight=".14pt">
                  <v:path arrowok="t"/>
                </v:shape>
                <v:shape id="Graphic 8325"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" path="m,l,463676e" filled="f" strokecolor="#1f487c" strokeweight=".14pt">
                  <v:path arrowok="t"/>
                </v:shape>
                <v:shape id="Graphic 8326"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" path="m44805,l,,,462686r44805,l44805,xe" fillcolor="#1f487c" stroked="f">
                  <v:path arrowok="t"/>
                </v:shape>
                <v:shape id="Graphic 8327"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" path="m,462686r44805,l44805,,,,,462686xe" filled="f" strokecolor="#1f487c" strokeweight=".14pt">
                  <v:path arrowok="t"/>
                </v:shape>
                <v:shape id="Graphic 8328"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" path="m,l,463931e" filled="f" strokecolor="#1f487c" strokeweight=".14pt">
                  <v:path arrowok="t"/>
                </v:shape>
                <v:shape id="Graphic 8329"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" path="m44805,l,,,462686r44805,l44805,xe" fillcolor="#1f487c" stroked="f">
                  <v:path arrowok="t"/>
                </v:shape>
                <v:shape id="Graphic 8330"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" path="m,462686r44805,l44805,,,,,462686xe" filled="f" strokecolor="#1f487c" strokeweight=".14pt">
                  <v:path arrowok="t"/>
                </v:shape>
                <v:shape id="Graphic 8331"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" path="m,l,462661e" filled="f" strokecolor="#1f487c" strokeweight=".14pt">
                  <v:path arrowok="t"/>
                </v:shape>
                <v:shape id="Graphic 8332"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" path="m44805,l,,,462686r44805,l44805,xe" fillcolor="#1f487c" stroked="f">
                  <v:path arrowok="t"/>
                </v:shape>
                <v:shape id="Graphic 8333"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" path="m,462686r44805,l44805,,,,,462686xe" filled="f" strokecolor="#1f487c" strokeweight=".14pt">
                  <v:path arrowok="t"/>
                </v:shape>
                <v:shape id="Graphic 8334"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" path="m,l,462661e" filled="f" strokecolor="#1f487c" strokeweight=".14pt">
                  <v:path arrowok="t"/>
                </v:shape>
                <v:shape id="Graphic 8335"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" path="m44805,l,,,462686r44805,l44805,xe" fillcolor="#1f487c" stroked="f">
                  <v:path arrowok="t"/>
                </v:shape>
                <v:shape id="Graphic 8336"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" path="m,462686r44805,l44805,,,,,462686xe" filled="f" strokecolor="#1f487c" strokeweight=".14pt">
                  <v:path arrowok="t"/>
                </v:shape>
                <v:shape id="Graphic 8337"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" path="m,l,463931e" filled="f" strokecolor="#1f487c" strokeweight=".14pt">
                  <v:path arrowok="t"/>
                </v:shape>
                <v:shape id="Graphic 8338"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" path="m44805,l,,,462991r44805,l44805,xe" fillcolor="#1f487c" stroked="f">
                  <v:path arrowok="t"/>
                </v:shape>
                <v:shape id="Graphic 8339"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" path="m,462991r44805,l44805,,,,,462991xe" filled="f" strokecolor="#1f487c" strokeweight=".14pt">
                  <v:path arrowok="t"/>
                </v:shape>
                <v:shape id="Graphic 8340"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" path="m,l,463550e" filled="f" strokecolor="#1f487c" strokeweight=".14pt">
                  <v:path arrowok="t"/>
                </v:shape>
                <v:shape id="Graphic 8341"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" path="m44805,l,,,462686r44805,l44805,xe" fillcolor="#1f487c" stroked="f">
                  <v:path arrowok="t"/>
                </v:shape>
                <v:shape id="Graphic 8342"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" path="m,462686r44805,l44805,,,,,462686xe" filled="f" strokecolor="#1f487c" strokeweight=".14pt">
                  <v:path arrowok="t"/>
                </v:shape>
                <v:shape id="Graphic 8343"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" path="m,l,463803e" filled="f" strokecolor="#1f487c" strokeweight=".14pt">
                  <v:path arrowok="t"/>
                </v:shape>
                <v:shape id="Graphic 8344"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" path="m44805,l,,,462686r44805,l44805,xe" fillcolor="#1f487c" stroked="f">
                  <v:path arrowok="t"/>
                </v:shape>
                <v:shape id="Graphic 8345"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" path="m,462686r44805,l44805,,,,,462686xe" filled="f" strokecolor="#1f487c" strokeweight=".14pt">
                  <v:path arrowok="t"/>
                </v:shape>
                <v:shape id="Graphic 8346"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" path="m,l,462635e" filled="f" strokecolor="#1f487c" strokeweight=".14pt">
                  <v:path arrowok="t"/>
                </v:shape>
                <v:shape id="Graphic 8347"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" path="m44805,l,,,462686r44805,l44805,xe" 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" path="m,462686r44805,l44805,,,,,462686xe" filled="f" strokecolor="#1f487c" strokeweight=".14pt">
                  <v:path arrowok="t"/>
                </v:shape>
                <v:shape id="Graphic 8349"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" path="m,l,463905e" filled="f" strokecolor="#1f487c" strokeweight=".14pt">
                  <v:path arrowok="t"/>
                </v:shape>
                <v:shape id="Graphic 8350"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" path="m44805,l,,,462991r44805,l44805,xe" fillcolor="#1f487c" stroked="f">
                  <v:path arrowok="t"/>
                </v:shape>
                <v:shape id="Graphic 8351"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" path="m,462991r44805,l44805,,,,,462991xe" filled="f" strokecolor="#1f487c" strokeweight=".14pt">
                  <v:path arrowok="t"/>
                </v:shape>
                <w10:wrap anchorx="page" anchory="page"/>
              </v:group>
            </w:pict>
          </mc:Fallback>
        </mc:AlternateContent>
      </w:r>
      <w:r w:rsidR="008C3DC1" w:rsidRPr="0030366D">
        <w:rPr>
          <w:noProof/>
          <w:color w:val="4BACC6" w:themeColor="accent5"/>
        </w:rPr>
        <w:t>AND R4, R2, R3</w:t>
      </w:r>
    </w:p>
    <w:p w14:paraId="13E13B50" w14:textId="77777777" w:rsidR="008C3DC1" w:rsidRPr="008C3DC1" w:rsidRDefault="008C3DC1" w:rsidP="008C3DC1">
      <w:pPr>
        <w:pStyle w:val="BodyText"/>
      </w:pPr>
      <w:r w:rsidRPr="008C3DC1">
        <w:t>Performs a bitwise AND between R2 (0x128945AC) and R3 (0x05007342). Result: R4 = 0x00004100.</w:t>
      </w:r>
    </w:p>
    <w:p w14:paraId="28273DA9" w14:textId="6427BE8E" w:rsidR="0030366D" w:rsidRDefault="00023668" w:rsidP="0030366D">
      <w:pPr>
        <w:pStyle w:val="BodyText"/>
        <w:spacing w:before="253" w:line="276" w:lineRule="auto"/>
        <w:ind w:right="354"/>
        <w:jc w:val="both"/>
        <w:rPr>
          <w:b/>
          <w:bCs/>
          <w:color w:val="4AACC5"/>
          <w:u w:val="single" w:color="4AACC5"/>
        </w:rPr>
      </w:pPr>
      <w:r w:rsidRPr="0030366D">
        <w:rPr>
          <w:noProof/>
          <w:color w:val="4BACC6" w:themeColor="accent5"/>
          <w:u w:val="single"/>
        </w:rPr>
        <w:lastRenderedPageBreak/>
        <mc:AlternateContent>
          <mc:Choice Requires="wpg">
            <w:drawing>
              <wp:anchor distT="0" distB="0" distL="0" distR="0" simplePos="0" relativeHeight="487832576" behindDoc="1" locked="0" layoutInCell="1" allowOverlap="1" wp14:anchorId="32F830A0" wp14:editId="05EF2DAF">
                <wp:simplePos x="0" y="0"/>
                <wp:positionH relativeFrom="margin">
                  <wp:align>center</wp:align>
                </wp:positionH>
                <wp:positionV relativeFrom="page">
                  <wp:align>center</wp:align>
                </wp:positionV>
                <wp:extent cx="7166609" cy="9452610"/>
                <wp:effectExtent l="0" t="0" r="15875" b="15240"/>
                <wp:wrapNone/>
                <wp:docPr id="2135796973" name="Group 2135796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2135796974" name="Graphic 8100"/>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2135796975" name="Graphic 8101"/>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2135796976" name="Graphic 8102"/>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135796977" name="Graphic 8103"/>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2135796978" name="Graphic 8104"/>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2135796979" name="Graphic 8105"/>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135796980" name="Graphic 8106"/>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2135796981" name="Graphic 8107"/>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135796982" name="Graphic 8108"/>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983" name="Graphic 8109"/>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2135796984" name="Graphic 8110"/>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6985" name="Graphic 8111"/>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986" name="Graphic 8112"/>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2135796987" name="Graphic 8113"/>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6988" name="Graphic 8114"/>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989" name="Graphic 8115"/>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35796990" name="Graphic 8116"/>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6991" name="Graphic 8117"/>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992" name="Graphic 8118"/>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2135796993" name="Graphic 8119"/>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6994" name="Graphic 8120"/>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995" name="Graphic 8121"/>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35796996" name="Graphic 8122"/>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135796997" name="Graphic 8123"/>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6998" name="Graphic 8124"/>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35796999" name="Graphic 8125"/>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7000" name="Graphic 8126"/>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7001" name="Graphic 8127"/>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35797002" name="Graphic 8128"/>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7003" name="Graphic 8129"/>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7004" name="Graphic 8130"/>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2135797005" name="Graphic 8131"/>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7006" name="Graphic 8132"/>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7007" name="Graphic 8133"/>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35797008" name="Graphic 8134"/>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135797009" name="Graphic 8135"/>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7010" name="Graphic 8136"/>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2135797011" name="Graphic 8137"/>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7012" name="Graphic 8138"/>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7013" name="Graphic 8139"/>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135797014" name="Graphic 8140"/>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7015" name="Graphic 8141"/>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7016" name="Graphic 8142"/>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2135797017" name="Graphic 8143"/>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7018" name="Graphic 8144"/>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7019" name="Graphic 8145"/>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135797020" name="Graphic 8146"/>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135797021" name="Graphic 8147"/>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7022" name="Graphic 8148"/>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35797023" name="Graphic 8149"/>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7024" name="Graphic 8150"/>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7025" name="Graphic 8151"/>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35797026" name="Graphic 8152"/>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7027" name="Graphic 8153"/>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7028" name="Graphic 8154"/>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135797029" name="Graphic 8155"/>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7030" name="Graphic 8156"/>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7031" name="Graphic 8157"/>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2135797032" name="Graphic 8158"/>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135797033" name="Graphic 8159"/>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7034" name="Graphic 8160"/>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135797035" name="Graphic 8161"/>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135797036" name="Graphic 8162"/>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7037" name="Graphic 8163"/>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35797038" name="Graphic 8164"/>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7039" name="Graphic 8165"/>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7040" name="Graphic 8166"/>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2135797041" name="Graphic 8167"/>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135797042" name="Graphic 8168"/>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7043" name="Graphic 8169"/>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2135797044" name="Graphic 8170"/>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7045" name="Graphic 8171"/>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7046" name="Graphic 8172"/>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2135797047" name="Graphic 8173"/>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7048" name="Graphic 8174"/>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7049" name="Graphic 8175"/>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35797050" name="Graphic 8176"/>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7051" name="Graphic 8177"/>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7052" name="Graphic 8178"/>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2135797053" name="Graphic 8179"/>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7054" name="Graphic 8180"/>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7055" name="Graphic 8181"/>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35797056" name="Graphic 8182"/>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135797057" name="Graphic 8183"/>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7058" name="Graphic 8184"/>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35797059" name="Graphic 8185"/>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7060" name="Graphic 8186"/>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7061" name="Graphic 8187"/>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35797062" name="Graphic 8188"/>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7063" name="Graphic 8189"/>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7064" name="Graphic 8190"/>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2135797065" name="Graphic 8191"/>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7066" name="Graphic 8192"/>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7067" name="Graphic 8193"/>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35797068" name="Graphic 8194"/>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135797069" name="Graphic 8195"/>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7070" name="Graphic 8196"/>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2135797071" name="Graphic 8197"/>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7072" name="Graphic 8198"/>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7073" name="Graphic 8199"/>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135797074" name="Graphic 8200"/>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7075" name="Graphic 8201"/>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7076" name="Graphic 8202"/>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2135797077" name="Graphic 8203"/>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7078" name="Graphic 8204"/>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7079" name="Graphic 8205"/>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135797080" name="Graphic 8206"/>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135797081" name="Graphic 8207"/>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7082" name="Graphic 8208"/>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35797083" name="Graphic 8209"/>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7084" name="Graphic 8210"/>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7085" name="Graphic 8211"/>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35797086" name="Graphic 8212"/>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7087" name="Graphic 8213"/>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7088" name="Graphic 8214"/>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135797089" name="Graphic 8215"/>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7090" name="Graphic 8216"/>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7091" name="Graphic 8217"/>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2135797092" name="Graphic 8218"/>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135797093" name="Graphic 8219"/>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7094" name="Graphic 8220"/>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135797095" name="Graphic 8221"/>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135797096" name="Graphic 8222"/>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7097" name="Graphic 8223"/>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35797098" name="Graphic 8224"/>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7099" name="Graphic 8225"/>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7100" name="Graphic 8226"/>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2135797101" name="Graphic 8227"/>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2135797102" name="Graphic 8228"/>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135797103" name="Graphic 8229"/>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2135797104" name="Graphic 8230"/>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2135797105" name="Graphic 8231"/>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135797106" name="Graphic 8232"/>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135797107" name="Graphic 8233"/>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108" name="Graphic 8234"/>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109" name="Graphic 8235"/>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135797110" name="Graphic 8236"/>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135797111" name="Graphic 8237"/>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135797112" name="Graphic 8238"/>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135797113" name="Graphic 8239"/>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114" name="Graphic 8240"/>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115" name="Graphic 8241"/>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135797116" name="Graphic 8242"/>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117" name="Graphic 8243"/>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118" name="Graphic 8244"/>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135797119" name="Graphic 8245"/>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120" name="Graphic 8246"/>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121" name="Graphic 8247"/>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135797122" name="Graphic 8248"/>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123" name="Graphic 8249"/>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124" name="Graphic 8250"/>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2135797125" name="Graphic 8251"/>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126" name="Graphic 8252"/>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127" name="Graphic 8253"/>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135797128" name="Graphic 8254"/>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129" name="Graphic 8255"/>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130" name="Graphic 8256"/>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135797131" name="Graphic 8257"/>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132" name="Graphic 8258"/>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133" name="Graphic 8259"/>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135797134" name="Graphic 8260"/>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135" name="Graphic 8261"/>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136" name="Graphic 8262"/>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135797137" name="Graphic 8263"/>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135797138" name="Graphic 8264"/>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135797139" name="Graphic 8265"/>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135797140" name="Graphic 8266"/>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141" name="Graphic 8267"/>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142" name="Graphic 8268"/>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135797143" name="Graphic 8269"/>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144" name="Graphic 8270"/>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145" name="Graphic 8271"/>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135797146" name="Graphic 8272"/>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147" name="Graphic 8273"/>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148" name="Graphic 8274"/>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135797149" name="Graphic 8275"/>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150" name="Graphic 8276"/>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151" name="Graphic 8277"/>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135797152" name="Graphic 8278"/>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135797153" name="Graphic 8279"/>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135797154" name="Graphic 8280"/>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135797155" name="Graphic 8281"/>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156" name="Graphic 8282"/>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157" name="Graphic 8283"/>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2135797158" name="Graphic 8284"/>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159" name="Graphic 8285"/>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160" name="Graphic 8286"/>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2135797161" name="Graphic 8287"/>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162" name="Graphic 8288"/>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163" name="Graphic 8289"/>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2135797164" name="Graphic 8290"/>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135797165" name="Graphic 8291"/>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135797166" name="Graphic 8292"/>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135797167" name="Graphic 8293"/>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168" name="Graphic 8294"/>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169" name="Graphic 8295"/>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135797170" name="Graphic 8296"/>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135797171" name="Graphic 8297"/>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135797172" name="Graphic 8298"/>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135797173" name="Graphic 8299"/>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174" name="Graphic 8300"/>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175" name="Graphic 8301"/>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135797176" name="Graphic 8302"/>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177" name="Graphic 8303"/>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178" name="Graphic 8304"/>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135797179" name="Graphic 8305"/>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180" name="Graphic 8306"/>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181" name="Graphic 8307"/>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135797182" name="Graphic 8308"/>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183" name="Graphic 8309"/>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184" name="Graphic 8310"/>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2135797185" name="Graphic 8311"/>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186" name="Graphic 8312"/>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187" name="Graphic 8313"/>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135797188" name="Graphic 8314"/>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189" name="Graphic 8315"/>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190" name="Graphic 8316"/>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135797191" name="Graphic 8317"/>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192" name="Graphic 8318"/>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193" name="Graphic 8319"/>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135797194" name="Graphic 8320"/>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195" name="Graphic 8321"/>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196" name="Graphic 8322"/>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135797197" name="Graphic 8323"/>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135797198" name="Graphic 8324"/>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135797199" name="Graphic 8325"/>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135797200" name="Graphic 8326"/>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201" name="Graphic 8327"/>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202" name="Graphic 8328"/>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135797203" name="Graphic 8329"/>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204" name="Graphic 8330"/>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205" name="Graphic 8331"/>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135797206" name="Graphic 8332"/>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207" name="Graphic 8333"/>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208" name="Graphic 8334"/>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135797209" name="Graphic 8335"/>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210" name="Graphic 8336"/>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211" name="Graphic 8337"/>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135797212" name="Graphic 8338"/>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135797213" name="Graphic 8339"/>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135797214" name="Graphic 8340"/>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135797215" name="Graphic 8341"/>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216" name="Graphic 8342"/>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217" name="Graphic 8343"/>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2135797218" name="Graphic 8344"/>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219" name="Graphic 8345"/>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220" name="Graphic 8346"/>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2135797221" name="Graphic 8347"/>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222" name="Graphic 8348"/>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223" name="Graphic 8349"/>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2135797224" name="Graphic 8350"/>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135797225" name="Graphic 8351"/>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5E6744A4" id="Group 2135796973" o:spid="_x0000_s1026" style="position:absolute;left:0;text-align:left;margin-left:0;margin-top:0;width:564.3pt;height:744.3pt;z-index:-15483904;mso-wrap-distance-left:0;mso-wrap-distance-right:0;mso-position-horizontal:center;mso-position-horizontal-relative:margin;mso-position-vertical:center;mso-position-vertical-relative:page"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">
                <v:shape id="Graphic 8100"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" path="m,l,74980em,76200r75285,e" filled="f" strokecolor="#1f487c" strokeweight=".14pt">
                  <v:path arrowok="t"/>
                </v:shape>
                <v:shape id="Graphic 8101"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" path="m43891,l,,,43586r43891,l43891,xe" fillcolor="#1f487c" stroked="f">
                  <v:path arrowok="t"/>
                </v:shape>
                <v:shape id="Graphic 8102"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" path="m,43586r43891,l43891,,,,,43586xe" filled="f" strokecolor="#1f487c" strokeweight=".14pt">
                  <v:path arrowok="t"/>
                </v:shape>
                <v:shape id="Graphic 8103"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" path="m,l75285,em,l,75311e" filled="f" strokecolor="#1f487c" strokeweight=".14pt">
                  <v:path arrowok="t"/>
                </v:shape>
                <v:shape id="Graphic 8104"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" path="m43891,l,,,43586r43891,l43891,xe" fillcolor="#1f487c" stroked="f">
                  <v:path arrowok="t"/>
                </v:shape>
                <v:shape id="Graphic 8105"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" path="m,43586r43891,l43891,,,,,43586xe" filled="f" strokecolor="#1f487c" strokeweight=".14pt">
                  <v:path arrowok="t"/>
                </v:shape>
                <v:shape id="Graphic 8106"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" path="m,l348691,e" filled="f" strokecolor="#1f487c" strokeweight=".14pt">
                  <v:path arrowok="t"/>
                </v:shape>
                <v:shape id="Graphic 8107"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" path="m348691,l,,,44500r348691,l348691,xe" fillcolor="#1f487c" stroked="f">
                  <v:path arrowok="t"/>
                </v:shape>
                <v:shape id="Graphic 8108"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" path="m,44500r348691,l348691,,,,,44500xe" filled="f" strokecolor="#1f487c" strokeweight=".14pt">
                  <v:path arrowok="t"/>
                </v:shape>
                <v:shape id="Graphic 8109"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" path="m,l349300,e" filled="f" strokecolor="#1f487c" strokeweight=".14pt">
                  <v:path arrowok="t"/>
                </v:shape>
                <v:shape id="Graphic 8110"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" path="m348386,l,,,44500r348386,l348386,xe" fillcolor="#1f487c" stroked="f">
                  <v:path arrowok="t"/>
                </v:shape>
                <v:shape id="Graphic 8111"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" path="m,44500r348386,l348386,,,,,44500xe" filled="f" strokecolor="#1f487c" strokeweight=".14pt">
                  <v:path arrowok="t"/>
                </v:shape>
                <v:shape id="Graphic 8112"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" path="m,l349326,e" filled="f" strokecolor="#1f487c" strokeweight=".14pt">
                  <v:path arrowok="t"/>
                </v:shape>
                <v:shape id="Graphic 8113"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" path="m348386,l,,,44500r348386,l348386,xe" fillcolor="#1f487c" stroked="f">
                  <v:path arrowok="t"/>
                </v:shape>
                <v:shape id="Graphic 8114"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" path="m,44500r348386,l348386,,,,,44500xe" filled="f" strokecolor="#1f487c" strokeweight=".14pt">
                  <v:path arrowok="t"/>
                </v:shape>
                <v:shape id="Graphic 8115"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" path="m,l349631,e" filled="f" strokecolor="#1f487c" strokeweight=".14pt">
                  <v:path arrowok="t"/>
                </v:shape>
                <v:shape id="Graphic 8116"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" path="m348386,l,,,44500r348386,l348386,xe" fillcolor="#1f487c" stroked="f">
                  <v:path arrowok="t"/>
                </v:shape>
                <v:shape id="Graphic 8117"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" path="m,44500r348386,l348386,,,,,44500xe" filled="f" strokecolor="#1f487c" strokeweight=".14pt">
                  <v:path arrowok="t"/>
                </v:shape>
                <v:shape id="Graphic 8118"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" path="m,l348488,e" filled="f" strokecolor="#1f487c" strokeweight=".14pt">
                  <v:path arrowok="t"/>
                </v:shape>
                <v:shape id="Graphic 8119"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" path="m348386,l,,,44500r348386,l348386,xe" fillcolor="#1f487c" stroked="f">
                  <v:path arrowok="t"/>
                </v:shape>
                <v:shape id="Graphic 8120"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" path="m,44500r348386,l348386,,,,,44500xe" filled="f" strokecolor="#1f487c" strokeweight=".14pt">
                  <v:path arrowok="t"/>
                </v:shape>
                <v:shape id="Graphic 8121"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" path="m,l349631,e" filled="f" strokecolor="#1f487c" strokeweight=".14pt">
                  <v:path arrowok="t"/>
                </v:shape>
                <v:shape id="Graphic 8122"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" path="m348691,l,,,44500r348691,l348691,xe" fillcolor="#1f487c" stroked="f">
                  <v:path arrowok="t"/>
                </v:shape>
                <v:shape id="Graphic 8123"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" path="m,44500r348691,l348691,,,,,44500xe" filled="f" strokecolor="#1f487c" strokeweight=".14pt">
                  <v:path arrowok="t"/>
                </v:shape>
                <v:shape id="Graphic 8124"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" path="m,l349250,e" filled="f" strokecolor="#1f487c" strokeweight=".14pt">
                  <v:path arrowok="t"/>
                </v:shape>
                <v:shape id="Graphic 8125"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" path="m348386,l,,,44500r348386,l348386,xe" fillcolor="#1f487c" stroked="f">
                  <v:path arrowok="t"/>
                </v:shape>
                <v:shape id="Graphic 8126"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" path="m,44500r348386,l348386,,,,,44500xe" filled="f" strokecolor="#1f487c" strokeweight=".14pt">
                  <v:path arrowok="t"/>
                </v:shape>
                <v:shape id="Graphic 8127"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" path="m,l349631,e" filled="f" strokecolor="#1f487c" strokeweight=".14pt">
                  <v:path arrowok="t"/>
                </v:shape>
                <v:shape id="Graphic 8128"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" path="m348386,l,,,44500r348386,l348386,xe" fillcolor="#1f487c" stroked="f">
                  <v:path arrowok="t"/>
                </v:shape>
                <v:shape id="Graphic 8129"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" path="m,44500r348386,l348386,,,,,44500xe" filled="f" strokecolor="#1f487c" strokeweight=".14pt">
                  <v:path arrowok="t"/>
                </v:shape>
                <v:shape id="Graphic 8130"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" path="m,l348360,e" filled="f" strokecolor="#1f487c" strokeweight=".14pt">
                  <v:path arrowok="t"/>
                </v:shape>
                <v:shape id="Graphic 8131"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" path="m348386,l,,,44500r348386,l348386,xe" fillcolor="#1f487c" stroked="f">
                  <v:path arrowok="t"/>
                </v:shape>
                <v:shape id="Graphic 8132"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" path="m,44500r348386,l348386,,,,,44500xe" filled="f" strokecolor="#1f487c" strokeweight=".14pt">
                  <v:path arrowok="t"/>
                </v:shape>
                <v:shape id="Graphic 8133"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" path="m,l349631,e" filled="f" strokecolor="#1f487c" strokeweight=".14pt">
                  <v:path arrowok="t"/>
                </v:shape>
                <v:shape id="Graphic 8134"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" path="m348691,l,,,44500r348691,l348691,xe" fillcolor="#1f487c" stroked="f">
                  <v:path arrowok="t"/>
                </v:shape>
                <v:shape id="Graphic 8135"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" path="m,44500r348691,l348691,,,,,44500xe" filled="f" strokecolor="#1f487c" strokeweight=".14pt">
                  <v:path arrowok="t"/>
                </v:shape>
                <v:shape id="Graphic 8136"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" path="m,l349376,e" filled="f" strokecolor="#1f487c" strokeweight=".14pt">
                  <v:path arrowok="t"/>
                </v:shape>
                <v:shape id="Graphic 8137"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" path="m348386,l,,,44500r348386,l348386,xe" fillcolor="#1f487c" stroked="f">
                  <v:path arrowok="t"/>
                </v:shape>
                <v:shape id="Graphic 8138"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" path="m,44500r348386,l348386,,,,,44500xe" filled="f" strokecolor="#1f487c" strokeweight=".14pt">
                  <v:path arrowok="t"/>
                </v:shape>
                <v:shape id="Graphic 8139"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" path="m,l349630,e" filled="f" strokecolor="#1f487c" strokeweight=".14pt">
                  <v:path arrowok="t"/>
                </v:shape>
                <v:shape id="Graphic 8140"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" path="m348386,l,,,44500r348386,l348386,xe" fillcolor="#1f487c" stroked="f">
                  <v:path arrowok="t"/>
                </v:shape>
                <v:shape id="Graphic 8141"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" path="m,44500r348386,l348386,,,,,44500xe" filled="f" strokecolor="#1f487c" strokeweight=".14pt">
                  <v:path arrowok="t"/>
                </v:shape>
                <v:shape id="Graphic 8142"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" path="m,l348361,e" filled="f" strokecolor="#1f487c" strokeweight=".14pt">
                  <v:path arrowok="t"/>
                </v:shape>
                <v:shape id="Graphic 8143"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" path="m348386,l,,,44500r348386,l348386,xe" fillcolor="#1f487c" stroked="f">
                  <v:path arrowok="t"/>
                </v:shape>
                <v:shape id="Graphic 8144"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" path="m,44500r348386,l348386,,,,,44500xe" filled="f" strokecolor="#1f487c" strokeweight=".14pt">
                  <v:path arrowok="t"/>
                </v:shape>
                <v:shape id="Graphic 8145"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" path="m,l349630,e" filled="f" strokecolor="#1f487c" strokeweight=".14pt">
                  <v:path arrowok="t"/>
                </v:shape>
                <v:shape id="Graphic 8146"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" path="m348691,l,,,44500r348691,l348691,xe" fillcolor="#1f487c" stroked="f">
                  <v:path arrowok="t"/>
                </v:shape>
                <v:shape id="Graphic 8147"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" path="m,44500r348691,l348691,,,,,44500xe" filled="f" strokecolor="#1f487c" strokeweight=".14pt">
                  <v:path arrowok="t"/>
                </v:shape>
                <v:shape id="Graphic 8148"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" path="m,l349250,e" filled="f" strokecolor="#1f487c" strokeweight=".14pt">
                  <v:path arrowok="t"/>
                </v:shape>
                <v:shape id="Graphic 8149"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" path="m348386,l,,,44500r348386,l348386,xe" fillcolor="#1f487c" stroked="f">
                  <v:path arrowok="t"/>
                </v:shape>
                <v:shape id="Graphic 8150"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" path="m,44500r348386,l348386,,,,,44500xe" filled="f" strokecolor="#1f487c" strokeweight=".14pt">
                  <v:path arrowok="t"/>
                </v:shape>
                <v:shape id="Graphic 8151"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" path="m,l349250,e" filled="f" strokecolor="#1f487c" strokeweight=".14pt">
                  <v:path arrowok="t"/>
                </v:shape>
                <v:shape id="Graphic 8152"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" path="m348386,l,,,44500r348386,l348386,xe" fillcolor="#1f487c" stroked="f">
                  <v:path arrowok="t"/>
                </v:shape>
                <v:shape id="Graphic 8153"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" path="m,44500r348386,l348386,,,,,44500xe" filled="f" strokecolor="#1f487c" strokeweight=".14pt">
                  <v:path arrowok="t"/>
                </v:shape>
                <v:shape id="Graphic 8154"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" path="m,l349503,e" filled="f" strokecolor="#1f487c" strokeweight=".14pt">
                  <v:path arrowok="t"/>
                </v:shape>
                <v:shape id="Graphic 8155"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" path="m348386,l,,,44500r348386,l348386,xe" fillcolor="#1f487c" stroked="f">
                  <v:path arrowok="t"/>
                </v:shape>
                <v:shape id="Graphic 8156"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" path="m,44500r348386,l348386,,,,,44500xe" filled="f" strokecolor="#1f487c" strokeweight=".14pt">
                  <v:path arrowok="t"/>
                </v:shape>
                <v:shape id="Graphic 8157"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" path="m,l348614,e" filled="f" strokecolor="#1f487c" strokeweight=".14pt">
                  <v:path arrowok="t"/>
                </v:shape>
                <v:shape id="Graphic 8158"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" path="m348691,l,,,44500r348691,l348691,xe" fillcolor="#1f487c" stroked="f">
                  <v:path arrowok="t"/>
                </v:shape>
                <v:shape id="Graphic 8159"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" path="m,44500r348691,l348691,,,,,44500xe" filled="f" strokecolor="#1f487c" strokeweight=".14pt">
                  <v:path arrowok="t"/>
                </v:shape>
                <v:shape id="Graphic 8160"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" path="m,l349503,e" filled="f" strokecolor="#1f487c" strokeweight=".14pt">
                  <v:path arrowok="t"/>
                </v:shape>
                <v:shape id="Graphic 8161"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" path="m348691,l,,,44500r348691,l348691,xe" fillcolor="#1f487c" stroked="f">
                  <v:path arrowok="t"/>
                </v:shape>
                <v:shape id="Graphic 8162"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" path="m,44500r348691,l348691,,,,,44500xe" filled="f" strokecolor="#1f487c" strokeweight=".14pt">
                  <v:path arrowok="t"/>
                </v:shape>
                <v:shape id="Graphic 8163"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" path="m,l349250,e" filled="f" strokecolor="#1f487c" strokeweight=".14pt">
                  <v:path arrowok="t"/>
                </v:shape>
                <v:shape id="Graphic 8164"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" path="m348386,l,,,44500r348386,l348386,xe" fillcolor="#1f487c" stroked="f">
                  <v:path arrowok="t"/>
                </v:shape>
                <v:shape id="Graphic 8165"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" path="m,44500r348386,l348386,,,,,44500xe" filled="f" strokecolor="#1f487c" strokeweight=".14pt">
                  <v:path arrowok="t"/>
                </v:shape>
                <v:shape id="Graphic 8166"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" path="m,l348691,e" filled="f" strokecolor="#1f487c" strokeweight=".14pt">
                  <v:path arrowok="t"/>
                </v:shape>
                <v:shape id="Graphic 8167"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" path="m348691,l,,,44805r348691,l348691,xe" fillcolor="#1f487c" stroked="f">
                  <v:path arrowok="t"/>
                </v:shape>
                <v:shape id="Graphic 8168"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" path="m,44805r348691,l348691,,,,,44805xe" filled="f" strokecolor="#1f487c" strokeweight=".14pt">
                  <v:path arrowok="t"/>
                </v:shape>
                <v:shape id="Graphic 8169"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" path="m,l349300,e" filled="f" strokecolor="#1f487c" strokeweight=".14pt">
                  <v:path arrowok="t"/>
                </v:shape>
                <v:shape id="Graphic 8170"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" path="m348386,l,,,44805r348386,l348386,xe" fillcolor="#1f487c" stroked="f">
                  <v:path arrowok="t"/>
                </v:shape>
                <v:shape id="Graphic 8171"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" path="m,44805r348386,l348386,,,,,44805xe" filled="f" strokecolor="#1f487c" strokeweight=".14pt">
                  <v:path arrowok="t"/>
                </v:shape>
                <v:shape id="Graphic 8172"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" path="m,l349326,e" filled="f" strokecolor="#1f487c" strokeweight=".14pt">
                  <v:path arrowok="t"/>
                </v:shape>
                <v:shape id="Graphic 8173"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" path="m348386,l,,,44805r348386,l348386,xe" fillcolor="#1f487c" stroked="f">
                  <v:path arrowok="t"/>
                </v:shape>
                <v:shape id="Graphic 8174"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" path="m,44805r348386,l348386,,,,,44805xe" filled="f" strokecolor="#1f487c" strokeweight=".14pt">
                  <v:path arrowok="t"/>
                </v:shape>
                <v:shape id="Graphic 8175"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" path="m,l349631,e" filled="f" strokecolor="#1f487c" strokeweight=".14pt">
                  <v:path arrowok="t"/>
                </v:shape>
                <v:shape id="Graphic 8176"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" path="m348386,l,,,44805r348386,l348386,xe" fillcolor="#1f487c" stroked="f">
                  <v:path arrowok="t"/>
                </v:shape>
                <v:shape id="Graphic 8177"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" path="m,44805r348386,l348386,,,,,44805xe" filled="f" strokecolor="#1f487c" strokeweight=".14pt">
                  <v:path arrowok="t"/>
                </v:shape>
                <v:shape id="Graphic 8178"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" path="m,l348488,e" filled="f" strokecolor="#1f487c" strokeweight=".14pt">
                  <v:path arrowok="t"/>
                </v:shape>
                <v:shape id="Graphic 8179"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" path="m348386,l,,,44805r348386,l348386,xe" fillcolor="#1f487c" stroked="f">
                  <v:path arrowok="t"/>
                </v:shape>
                <v:shape id="Graphic 8180"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" path="m,44805r348386,l348386,,,,,44805xe" filled="f" strokecolor="#1f487c" strokeweight=".14pt">
                  <v:path arrowok="t"/>
                </v:shape>
                <v:shape id="Graphic 8181"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" path="m,l349631,e" filled="f" strokecolor="#1f487c" strokeweight=".14pt">
                  <v:path arrowok="t"/>
                </v:shape>
                <v:shape id="Graphic 8182"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" path="m348691,l,,,44805r348691,l348691,xe" fillcolor="#1f487c" stroked="f">
                  <v:path arrowok="t"/>
                </v:shape>
                <v:shape id="Graphic 8183"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" path="m,44805r348691,l348691,,,,,44805xe" filled="f" strokecolor="#1f487c" strokeweight=".14pt">
                  <v:path arrowok="t"/>
                </v:shape>
                <v:shape id="Graphic 8184"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" path="m,l349250,e" filled="f" strokecolor="#1f487c" strokeweight=".14pt">
                  <v:path arrowok="t"/>
                </v:shape>
                <v:shape id="Graphic 8185"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" path="m348386,l,,,44805r348386,l348386,xe" fillcolor="#1f487c" stroked="f">
                  <v:path arrowok="t"/>
                </v:shape>
                <v:shape id="Graphic 8186"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" path="m,44805r348386,l348386,,,,,44805xe" filled="f" strokecolor="#1f487c" strokeweight=".14pt">
                  <v:path arrowok="t"/>
                </v:shape>
                <v:shape id="Graphic 8187"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" path="m,l349631,e" filled="f" strokecolor="#1f487c" strokeweight=".14pt">
                  <v:path arrowok="t"/>
                </v:shape>
                <v:shape id="Graphic 8188"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" path="m348386,l,,,44805r348386,l348386,xe" fillcolor="#1f487c" stroked="f">
                  <v:path arrowok="t"/>
                </v:shape>
                <v:shape id="Graphic 8189"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" path="m,44805r348386,l348386,,,,,44805xe" filled="f" strokecolor="#1f487c" strokeweight=".14pt">
                  <v:path arrowok="t"/>
                </v:shape>
                <v:shape id="Graphic 8190"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" path="m,l348360,e" filled="f" strokecolor="#1f487c" strokeweight=".14pt">
                  <v:path arrowok="t"/>
                </v:shape>
                <v:shape id="Graphic 8191"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" path="m348386,l,,,44805r348386,l348386,xe" fillcolor="#1f487c" stroked="f">
                  <v:path arrowok="t"/>
                </v:shape>
                <v:shape id="Graphic 8192"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" path="m,44805r348386,l348386,,,,,44805xe" filled="f" strokecolor="#1f487c" strokeweight=".14pt">
                  <v:path arrowok="t"/>
                </v:shape>
                <v:shape id="Graphic 8193"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" path="m,l349631,e" filled="f" strokecolor="#1f487c" strokeweight=".14pt">
                  <v:path arrowok="t"/>
                </v:shape>
                <v:shape id="Graphic 8194"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" path="m348691,l,,,44805r348691,l348691,xe" fillcolor="#1f487c" stroked="f">
                  <v:path arrowok="t"/>
                </v:shape>
                <v:shape id="Graphic 8195"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" path="m,44805r348691,l348691,,,,,44805xe" filled="f" strokecolor="#1f487c" strokeweight=".14pt">
                  <v:path arrowok="t"/>
                </v:shape>
                <v:shape id="Graphic 8196"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" path="m,l349376,e" filled="f" strokecolor="#1f487c" strokeweight=".14pt">
                  <v:path arrowok="t"/>
                </v:shape>
                <v:shape id="Graphic 8197"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" path="m348386,l,,,44805r348386,l348386,xe" fillcolor="#1f487c" stroked="f">
                  <v:path arrowok="t"/>
                </v:shape>
                <v:shape id="Graphic 8198"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" path="m,44805r348386,l348386,,,,,44805xe" filled="f" strokecolor="#1f487c" strokeweight=".14pt">
                  <v:path arrowok="t"/>
                </v:shape>
                <v:shape id="Graphic 8199"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" path="m,l349630,e" filled="f" strokecolor="#1f487c" strokeweight=".14pt">
                  <v:path arrowok="t"/>
                </v:shape>
                <v:shape id="Graphic 8200"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" path="m348386,l,,,44805r348386,l348386,xe" fillcolor="#1f487c" stroked="f">
                  <v:path arrowok="t"/>
                </v:shape>
                <v:shape id="Graphic 8201"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" path="m,44805r348386,l348386,,,,,44805xe" filled="f" strokecolor="#1f487c" strokeweight=".14pt">
                  <v:path arrowok="t"/>
                </v:shape>
                <v:shape id="Graphic 8202"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" path="m,l348361,e" filled="f" strokecolor="#1f487c" strokeweight=".14pt">
                  <v:path arrowok="t"/>
                </v:shape>
                <v:shape id="Graphic 8203"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" path="m348386,l,,,44805r348386,l348386,xe" fillcolor="#1f487c" stroked="f">
                  <v:path arrowok="t"/>
                </v:shape>
                <v:shape id="Graphic 8204"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" path="m,44805r348386,l348386,,,,,44805xe" filled="f" strokecolor="#1f487c" strokeweight=".14pt">
                  <v:path arrowok="t"/>
                </v:shape>
                <v:shape id="Graphic 8205"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" path="m,l349630,e" filled="f" strokecolor="#1f487c" strokeweight=".14pt">
                  <v:path arrowok="t"/>
                </v:shape>
                <v:shape id="Graphic 8206"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" path="m348691,l,,,44805r348691,l348691,xe" fillcolor="#1f487c" stroked="f">
                  <v:path arrowok="t"/>
                </v:shape>
                <v:shape id="Graphic 8207"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" path="m,44805r348691,l348691,,,,,44805xe" filled="f" strokecolor="#1f487c" strokeweight=".14pt">
                  <v:path arrowok="t"/>
                </v:shape>
                <v:shape id="Graphic 8208"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" path="m,l349250,e" filled="f" strokecolor="#1f487c" strokeweight=".14pt">
                  <v:path arrowok="t"/>
                </v:shape>
                <v:shape id="Graphic 8209"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" path="m348386,l,,,44805r348386,l348386,xe" fillcolor="#1f487c" stroked="f">
                  <v:path arrowok="t"/>
                </v:shape>
                <v:shape id="Graphic 8210"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" path="m,44805r348386,l348386,,,,,44805xe" filled="f" strokecolor="#1f487c" strokeweight=".14pt">
                  <v:path arrowok="t"/>
                </v:shape>
                <v:shape id="Graphic 8211"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" path="m,l349250,e" filled="f" strokecolor="#1f487c" strokeweight=".14pt">
                  <v:path arrowok="t"/>
                </v:shape>
                <v:shape id="Graphic 8212"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" path="m348386,l,,,44805r348386,l348386,xe" fillcolor="#1f487c" stroked="f">
                  <v:path arrowok="t"/>
                </v:shape>
                <v:shape id="Graphic 8213"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" path="m,44805r348386,l348386,,,,,44805xe" filled="f" strokecolor="#1f487c" strokeweight=".14pt">
                  <v:path arrowok="t"/>
                </v:shape>
                <v:shape id="Graphic 8214"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" path="m,l349503,e" filled="f" strokecolor="#1f487c" strokeweight=".14pt">
                  <v:path arrowok="t"/>
                </v:shape>
                <v:shape id="Graphic 8215"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" path="m348386,l,,,44805r348386,l348386,xe" fillcolor="#1f487c" stroked="f">
                  <v:path arrowok="t"/>
                </v:shape>
                <v:shape id="Graphic 8216"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" path="m,44805r348386,l348386,,,,,44805xe" filled="f" strokecolor="#1f487c" strokeweight=".14pt">
                  <v:path arrowok="t"/>
                </v:shape>
                <v:shape id="Graphic 8217"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" path="m,l348614,e" filled="f" strokecolor="#1f487c" strokeweight=".14pt">
                  <v:path arrowok="t"/>
                </v:shape>
                <v:shape id="Graphic 8218"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" path="m348691,l,,,44805r348691,l348691,xe" fillcolor="#1f487c" stroked="f">
                  <v:path arrowok="t"/>
                </v:shape>
                <v:shape id="Graphic 8219"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" path="m,44805r348691,l348691,,,,,44805xe" filled="f" strokecolor="#1f487c" strokeweight=".14pt">
                  <v:path arrowok="t"/>
                </v:shape>
                <v:shape id="Graphic 8220"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" path="m,l349503,e" filled="f" strokecolor="#1f487c" strokeweight=".14pt">
                  <v:path arrowok="t"/>
                </v:shape>
                <v:shape id="Graphic 8221"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" path="m348691,l,,,44805r348691,l348691,xe" fillcolor="#1f487c" stroked="f">
                  <v:path arrowok="t"/>
                </v:shape>
                <v:shape id="Graphic 8222"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" path="m,44805r348691,l348691,,,,,44805xe" filled="f" strokecolor="#1f487c" strokeweight=".14pt">
                  <v:path arrowok="t"/>
                </v:shape>
                <v:shape id="Graphic 8223"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" path="m,l349250,e" filled="f" strokecolor="#1f487c" strokeweight=".14pt">
                  <v:path arrowok="t"/>
                </v:shape>
                <v:shape id="Graphic 8224"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" path="m348386,l,,,44805r348386,l348386,xe" fillcolor="#1f487c" stroked="f">
                  <v:path arrowok="t"/>
                </v:shape>
                <v:shape id="Graphic 8225"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" path="m,44805r348386,l348386,,,,,44805xe" filled="f" strokecolor="#1f487c" strokeweight=".14pt">
                  <v:path arrowok="t"/>
                </v:shape>
                <v:shape id="Graphic 8226"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" path="m,76200r75311,em76200,r,74980e" filled="f" strokecolor="#1f487c" strokeweight=".14pt">
                  <v:path arrowok="t"/>
                </v:shape>
                <v:shape id="Graphic 8227"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" path="m43586,l,,,43586r43586,l43586,xe" fillcolor="#1f487c" stroked="f">
                  <v:path arrowok="t"/>
                </v:shape>
                <v:shape id="Graphic 8228"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" path="m,43586r43586,l43586,,,,,43586xe" filled="f" strokecolor="#1f487c" strokeweight=".14pt">
                  <v:path arrowok="t"/>
                </v:shape>
                <v:shape id="Graphic 8229"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" path="m,l75311,em76200,r,75311e" filled="f" strokecolor="#1f487c" strokeweight=".14pt">
                  <v:path arrowok="t"/>
                </v:shape>
                <v:shape id="Graphic 8230"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" path="m43586,l,,,43586r43586,l43586,xe" fillcolor="#1f487c" stroked="f">
                  <v:path arrowok="t"/>
                </v:shape>
                <v:shape id="Graphic 8231"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" path="m,43586r43586,l43586,,,,,43586xe" filled="f" strokecolor="#1f487c" strokeweight=".14pt">
                  <v:path arrowok="t"/>
                </v:shape>
                <v:shape id="Graphic 8232"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" path="m,l,462661e" filled="f" strokecolor="#1f487c" strokeweight=".14pt">
                  <v:path arrowok="t"/>
                </v:shape>
                <v:shape id="Graphic 8233"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" path="m44805,l,,,462686r44805,l44805,xe" fillcolor="#1f487c" stroked="f">
                  <v:path arrowok="t"/>
                </v:shape>
                <v:shape id="Graphic 8234"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" path="m,462686r44805,l44805,,,,,462686xe" filled="f" strokecolor="#1f487c" strokeweight=".14pt">
                  <v:path arrowok="t"/>
                </v:shape>
                <v:shape id="Graphic 8235"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" path="m,l,463931e" filled="f" strokecolor="#1f487c" strokeweight=".14pt">
                  <v:path arrowok="t"/>
                </v:shape>
                <v:shape id="Graphic 8236"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" path="m44805,l,,,462991r44805,l44805,xe" fillcolor="#1f487c" stroked="f">
                  <v:path arrowok="t"/>
                </v:shape>
                <v:shape id="Graphic 8237"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" path="m,462991r44805,l44805,,,,,462991xe" filled="f" strokecolor="#1f487c" strokeweight=".04936mm">
                  <v:path arrowok="t"/>
                </v:shape>
                <v:shape id="Graphic 8238"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" path="m,l,463676e" filled="f" strokecolor="#1f487c" strokeweight=".14pt">
                  <v:path arrowok="t"/>
                </v:shape>
                <v:shape id="Graphic 8239"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" path="m44805,l,,,462686r44805,l44805,xe" fillcolor="#1f487c" stroked="f">
                  <v:path arrowok="t"/>
                </v:shape>
                <v:shape id="Graphic 8240"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" path="m,462686r44805,l44805,,,,,462686xe" filled="f" strokecolor="#1f487c" strokeweight=".14pt">
                  <v:path arrowok="t"/>
                </v:shape>
                <v:shape id="Graphic 8241"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" path="m,l,463930e" filled="f" strokecolor="#1f487c" strokeweight=".14pt">
                  <v:path arrowok="t"/>
                </v:shape>
                <v:shape id="Graphic 8242"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" path="m44805,l,,,462686r44805,l44805,xe" fillcolor="#1f487c" stroked="f">
                  <v:path arrowok="t"/>
                </v:shape>
                <v:shape id="Graphic 8243"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" path="m,462686r44805,l44805,,,,,462686xe" filled="f" strokecolor="#1f487c" strokeweight=".14pt">
                  <v:path arrowok="t"/>
                </v:shape>
                <v:shape id="Graphic 8244"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" path="m,l,462787e" filled="f" strokecolor="#1f487c" strokeweight=".14pt">
                  <v:path arrowok="t"/>
                </v:shape>
                <v:shape id="Graphic 8245"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" path="m44805,l,,,462686r44805,l44805,xe" fillcolor="#1f487c" stroked="f">
                  <v:path arrowok="t"/>
                </v:shape>
                <v:shape id="Graphic 8246"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" path="m,462686r44805,l44805,,,,,462686xe" filled="f" strokecolor="#1f487c" strokeweight=".14pt">
                  <v:path arrowok="t"/>
                </v:shape>
                <v:shape id="Graphic 8247"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" path="m,l,462787e" filled="f" strokecolor="#1f487c" strokeweight=".14pt">
                  <v:path arrowok="t"/>
                </v:shape>
                <v:shape id="Graphic 8248"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" path="m44805,l,,,462686r44805,l44805,xe" fillcolor="#1f487c" stroked="f">
                  <v:path arrowok="t"/>
                </v:shape>
                <v:shape id="Graphic 8249"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" path="m,462686r44805,l44805,,,,,462686xe" filled="f" strokecolor="#1f487c" strokeweight=".14pt">
                  <v:path arrowok="t"/>
                </v:shape>
                <v:shape id="Graphic 8250"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" path="m,l,463549e" filled="f" strokecolor="#1f487c" strokeweight=".14pt">
                  <v:path arrowok="t"/>
                </v:shape>
                <v:shape id="Graphic 8251"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" path="m44805,l,,,462686r44805,l44805,xe" fillcolor="#1f487c" stroked="f">
                  <v:path arrowok="t"/>
                </v:shape>
                <v:shape id="Graphic 8252"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" path="m,462686r44805,l44805,,,,,462686xe" filled="f" strokecolor="#1f487c" strokeweight=".14pt">
                  <v:path arrowok="t"/>
                </v:shape>
                <v:shape id="Graphic 8253"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" path="m,l,463550e" filled="f" strokecolor="#1f487c" strokeweight=".14pt">
                  <v:path arrowok="t"/>
                </v:shape>
                <v:shape id="Graphic 8254"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" path="m44805,l,,,462686r44805,l44805,xe" fillcolor="#1f487c" stroked="f">
                  <v:path arrowok="t"/>
                </v:shape>
                <v:shape id="Graphic 8255"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" path="m,462686r44805,l44805,,,,,462686xe" filled="f" strokecolor="#1f487c" strokeweight=".14pt">
                  <v:path arrowok="t"/>
                </v:shape>
                <v:shape id="Graphic 8256"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" path="m,l,463930e" filled="f" strokecolor="#1f487c" strokeweight=".14pt">
                  <v:path arrowok="t"/>
                </v:shape>
                <v:shape id="Graphic 8257"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" path="m44805,l,,,462686r44805,l44805,xe" fillcolor="#1f487c" stroked="f">
                  <v:path arrowok="t"/>
                </v:shape>
                <v:shape id="Graphic 8258"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" path="m,462686r44805,l44805,,,,,462686xe" filled="f" strokecolor="#1f487c" strokeweight=".14pt">
                  <v:path arrowok="t"/>
                </v:shape>
                <v:shape id="Graphic 8259"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" path="m,l,462661e" filled="f" strokecolor="#1f487c" strokeweight=".14pt">
                  <v:path arrowok="t"/>
                </v:shape>
                <v:shape id="Graphic 8260"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" path="m44805,l,,,462686r44805,l44805,xe" fillcolor="#1f487c" stroked="f">
                  <v:path arrowok="t"/>
                </v:shape>
                <v:shape id="Graphic 8261"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" path="m,462686r44805,l44805,,,,,462686xe" filled="f" strokecolor="#1f487c" strokeweight=".14pt">
                  <v:path arrowok="t"/>
                </v:shape>
                <v:shape id="Graphic 8262"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" path="m,l,463930e" filled="f" strokecolor="#1f487c" strokeweight=".14pt">
                  <v:path arrowok="t"/>
                </v:shape>
                <v:shape id="Graphic 8263"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" path="m44805,l,,,462991r44805,l44805,xe" fillcolor="#1f487c" stroked="f">
                  <v:path arrowok="t"/>
                </v:shape>
                <v:shape id="Graphic 8264"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" path="m,462991r44805,l44805,,,,,462991xe" filled="f" strokecolor="#1f487c" strokeweight=".04936mm">
                  <v:path arrowok="t"/>
                </v:shape>
                <v:shape id="Graphic 8265"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" path="m,l,463676e" filled="f" strokecolor="#1f487c" strokeweight=".14pt">
                  <v:path arrowok="t"/>
                </v:shape>
                <v:shape id="Graphic 8266"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" path="m44805,l,,,462686r44805,l44805,xe" fillcolor="#1f487c" stroked="f">
                  <v:path arrowok="t"/>
                </v:shape>
                <v:shape id="Graphic 8267"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" path="m,462686r44805,l44805,,,,,462686xe" filled="f" strokecolor="#1f487c" strokeweight=".14pt">
                  <v:path arrowok="t"/>
                </v:shape>
                <v:shape id="Graphic 8268"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" path="m,l,463931e" filled="f" strokecolor="#1f487c" strokeweight=".14pt">
                  <v:path arrowok="t"/>
                </v:shape>
                <v:shape id="Graphic 8269"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" path="m44805,l,,,462686r44805,l44805,xe" fillcolor="#1f487c" stroked="f">
                  <v:path arrowok="t"/>
                </v:shape>
                <v:shape id="Graphic 8270"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" path="m,462686r44805,l44805,,,,,462686xe" filled="f" strokecolor="#1f487c" strokeweight=".14pt">
                  <v:path arrowok="t"/>
                </v:shape>
                <v:shape id="Graphic 8271"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" path="m,l,462661e" filled="f" strokecolor="#1f487c" strokeweight=".14pt">
                  <v:path arrowok="t"/>
                </v:shape>
                <v:shape id="Graphic 8272"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" path="m44805,l,,,462686r44805,l44805,xe" fillcolor="#1f487c" stroked="f">
                  <v:path arrowok="t"/>
                </v:shape>
                <v:shape id="Graphic 8273"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" path="m,462686r44805,l44805,,,,,462686xe" filled="f" strokecolor="#1f487c" strokeweight=".14pt">
                  <v:path arrowok="t"/>
                </v:shape>
                <v:shape id="Graphic 8274"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" path="m,l,462661e" filled="f" strokecolor="#1f487c" strokeweight=".14pt">
                  <v:path arrowok="t"/>
                </v:shape>
                <v:shape id="Graphic 8275"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" path="m44805,l,,,462686r44805,l44805,xe" fillcolor="#1f487c" stroked="f">
                  <v:path arrowok="t"/>
                </v:shape>
                <v:shape id="Graphic 8276"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" path="m,462686r44805,l44805,,,,,462686xe" filled="f" strokecolor="#1f487c" strokeweight=".14pt">
                  <v:path arrowok="t"/>
                </v:shape>
                <v:shape id="Graphic 8277"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" path="m,l,463931e" filled="f" strokecolor="#1f487c" strokeweight=".14pt">
                  <v:path arrowok="t"/>
                </v:shape>
                <v:shape id="Graphic 8278"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" path="m44805,l,,,462991r44805,l44805,xe" fillcolor="#1f487c" stroked="f">
                  <v:path arrowok="t"/>
                </v:shape>
                <v:shape id="Graphic 8279"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" path="m,462991r44805,l44805,,,,,462991xe" filled="f" strokecolor="#1f487c" strokeweight=".04936mm">
                  <v:path arrowok="t"/>
                </v:shape>
                <v:shape id="Graphic 8280"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" path="m,l,463550e" filled="f" strokecolor="#1f487c" strokeweight=".14pt">
                  <v:path arrowok="t"/>
                </v:shape>
                <v:shape id="Graphic 8281"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" path="m44805,l,,,462686r44805,l44805,xe" fillcolor="#1f487c" stroked="f">
                  <v:path arrowok="t"/>
                </v:shape>
                <v:shape id="Graphic 8282"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" path="m,462686r44805,l44805,,,,,462686xe" filled="f" strokecolor="#1f487c" strokeweight=".14pt">
                  <v:path arrowok="t"/>
                </v:shape>
                <v:shape id="Graphic 8283"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" path="m,l,463803e" filled="f" strokecolor="#1f487c" strokeweight=".14pt">
                  <v:path arrowok="t"/>
                </v:shape>
                <v:shape id="Graphic 8284"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" path="m44805,l,,,462686r44805,l44805,xe" fillcolor="#1f487c" stroked="f">
                  <v:path arrowok="t"/>
                </v:shape>
                <v:shape id="Graphic 8285"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" path="m,462686r44805,l44805,,,,,462686xe" filled="f" strokecolor="#1f487c" strokeweight=".14pt">
                  <v:path arrowok="t"/>
                </v:shape>
                <v:shape id="Graphic 8286"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" path="m,l,462635e" filled="f" strokecolor="#1f487c" strokeweight=".14pt">
                  <v:path arrowok="t"/>
                </v:shape>
                <v:shape id="Graphic 8287"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" path="m44805,l,,,462686r44805,l44805,xe" fillcolor="#1f487c" stroked="f">
                  <v:path arrowok="t"/>
                </v:shape>
                <v:shape id="Graphic 8288"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" path="m,462686r44805,l44805,,,,,462686xe" filled="f" strokecolor="#1f487c" strokeweight=".14pt">
                  <v:path arrowok="t"/>
                </v:shape>
                <v:shape id="Graphic 8289"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" path="m,l,463905e" filled="f" strokecolor="#1f487c" strokeweight=".14pt">
                  <v:path arrowok="t"/>
                </v:shape>
                <v:shape id="Graphic 8290"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" path="m44805,l,,,462991r44805,l44805,xe" fillcolor="#1f487c" stroked="f">
                  <v:path arrowok="t"/>
                </v:shape>
                <v:shape id="Graphic 8291"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" path="m,462991r44805,l44805,,,,,462991xe" filled="f" strokecolor="#1f487c" strokeweight=".04936mm">
                  <v:path arrowok="t"/>
                </v:shape>
                <v:shape id="Graphic 8292"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" path="m,l,462661e" filled="f" strokecolor="#1f487c" strokeweight=".14pt">
                  <v:path arrowok="t"/>
                </v:shape>
                <v:shape id="Graphic 8293"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" path="m44805,l,,,462686r44805,l44805,xe" fillcolor="#1f487c" stroked="f">
                  <v:path arrowok="t"/>
                </v:shape>
                <v:shape id="Graphic 8294"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" path="m,462686r44805,l44805,,,,,462686xe" filled="f" strokecolor="#1f487c" strokeweight=".14pt">
                  <v:path arrowok="t"/>
                </v:shape>
                <v:shape id="Graphic 8295"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" path="m,l,463931e" filled="f" strokecolor="#1f487c" strokeweight=".14pt">
                  <v:path arrowok="t"/>
                </v:shape>
                <v:shape id="Graphic 8296"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" path="m44805,l,,,462991r44805,l44805,xe" fillcolor="#1f487c" stroked="f">
                  <v:path arrowok="t"/>
                </v:shape>
                <v:shape id="Graphic 8297"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" path="m,462991r44805,l44805,,,,,462991xe" filled="f" strokecolor="#1f487c" strokeweight=".14pt">
                  <v:path arrowok="t"/>
                </v:shape>
                <v:shape id="Graphic 8298"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" path="m,l,463676e" filled="f" strokecolor="#1f487c" strokeweight=".14pt">
                  <v:path arrowok="t"/>
                </v:shape>
                <v:shape id="Graphic 8299"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" path="m44805,l,,,462686r44805,l44805,xe" fillcolor="#1f487c" stroked="f">
                  <v:path arrowok="t"/>
                </v:shape>
                <v:shape id="Graphic 8300"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" path="m,462686r44805,l44805,,,,,462686xe" filled="f" strokecolor="#1f487c" strokeweight=".14pt">
                  <v:path arrowok="t"/>
                </v:shape>
                <v:shape id="Graphic 8301"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" path="m,l,463930e" filled="f" strokecolor="#1f487c" strokeweight=".14pt">
                  <v:path arrowok="t"/>
                </v:shape>
                <v:shape id="Graphic 8302"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" path="m44805,l,,,462686r44805,l44805,xe" fillcolor="#1f487c" stroked="f">
                  <v:path arrowok="t"/>
                </v:shape>
                <v:shape id="Graphic 8303"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" path="m,462686r44805,l44805,,,,,462686xe" filled="f" strokecolor="#1f487c" strokeweight=".14pt">
                  <v:path arrowok="t"/>
                </v:shape>
                <v:shape id="Graphic 8304"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" path="m,l,462787e" filled="f" strokecolor="#1f487c" strokeweight=".14pt">
                  <v:path arrowok="t"/>
                </v:shape>
                <v:shape id="Graphic 8305"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" path="m44805,l,,,462686r44805,l44805,xe" fillcolor="#1f487c" stroked="f">
                  <v:path arrowok="t"/>
                </v:shape>
                <v:shape id="Graphic 8306"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" path="m,462686r44805,l44805,,,,,462686xe" filled="f" strokecolor="#1f487c" strokeweight=".14pt">
                  <v:path arrowok="t"/>
                </v:shape>
                <v:shape id="Graphic 8307"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" path="m,l,462787e" filled="f" strokecolor="#1f487c" strokeweight=".14pt">
                  <v:path arrowok="t"/>
                </v:shape>
                <v:shape id="Graphic 8308"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" path="m44805,l,,,462686r44805,l44805,xe" fillcolor="#1f487c" stroked="f">
                  <v:path arrowok="t"/>
                </v:shape>
                <v:shape id="Graphic 8309"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" path="m,462686r44805,l44805,,,,,462686xe" filled="f" strokecolor="#1f487c" strokeweight=".14pt">
                  <v:path arrowok="t"/>
                </v:shape>
                <v:shape id="Graphic 8310"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" path="m,l,463549e" filled="f" strokecolor="#1f487c" strokeweight=".14pt">
                  <v:path arrowok="t"/>
                </v:shape>
                <v:shape id="Graphic 8311"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" path="m44805,l,,,462686r44805,l44805,xe" fillcolor="#1f487c" stroked="f">
                  <v:path arrowok="t"/>
                </v:shape>
                <v:shape id="Graphic 8312"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" path="m,462686r44805,l44805,,,,,462686xe" filled="f" strokecolor="#1f487c" strokeweight=".14pt">
                  <v:path arrowok="t"/>
                </v:shape>
                <v:shape id="Graphic 8313"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" path="m,l,463550e" filled="f" strokecolor="#1f487c" strokeweight=".14pt">
                  <v:path arrowok="t"/>
                </v:shape>
                <v:shape id="Graphic 8314"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" path="m44805,l,,,462686r44805,l44805,xe" fillcolor="#1f487c" stroked="f">
                  <v:path arrowok="t"/>
                </v:shape>
                <v:shape id="Graphic 8315"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" path="m,462686r44805,l44805,,,,,462686xe" filled="f" strokecolor="#1f487c" strokeweight=".14pt">
                  <v:path arrowok="t"/>
                </v:shape>
                <v:shape id="Graphic 8316"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" path="m,l,463930e" filled="f" strokecolor="#1f487c" strokeweight=".14pt">
                  <v:path arrowok="t"/>
                </v:shape>
                <v:shape id="Graphic 8317"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" path="m44805,l,,,462686r44805,l44805,xe" fillcolor="#1f487c" stroked="f">
                  <v:path arrowok="t"/>
                </v:shape>
                <v:shape id="Graphic 8318"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" path="m,462686r44805,l44805,,,,,462686xe" filled="f" strokecolor="#1f487c" strokeweight=".14pt">
                  <v:path arrowok="t"/>
                </v:shape>
                <v:shape id="Graphic 8319"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" path="m,l,462661e" filled="f" strokecolor="#1f487c" strokeweight=".14pt">
                  <v:path arrowok="t"/>
                </v:shape>
                <v:shape id="Graphic 8320"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" path="m44805,l,,,462686r44805,l44805,xe" fillcolor="#1f487c" stroked="f">
                  <v:path arrowok="t"/>
                </v:shape>
                <v:shape id="Graphic 8321"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" path="m,462686r44805,l44805,,,,,462686xe" filled="f" strokecolor="#1f487c" strokeweight=".14pt">
                  <v:path arrowok="t"/>
                </v:shape>
                <v:shape id="Graphic 8322"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" path="m,l,463930e" filled="f" strokecolor="#1f487c" strokeweight=".14pt">
                  <v:path arrowok="t"/>
                </v:shape>
                <v:shape id="Graphic 8323"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" path="m44805,l,,,462991r44805,l44805,xe" fillcolor="#1f487c" stroked="f">
                  <v:path arrowok="t"/>
                </v:shape>
                <v:shape id="Graphic 8324"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" path="m,462991r44805,l44805,,,,,462991xe" filled="f" strokecolor="#1f487c" strokeweight=".14pt">
                  <v:path arrowok="t"/>
                </v:shape>
                <v:shape id="Graphic 8325"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" path="m,l,463676e" filled="f" strokecolor="#1f487c" strokeweight=".14pt">
                  <v:path arrowok="t"/>
                </v:shape>
                <v:shape id="Graphic 8326"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" path="m44805,l,,,462686r44805,l44805,xe" fillcolor="#1f487c" stroked="f">
                  <v:path arrowok="t"/>
                </v:shape>
                <v:shape id="Graphic 8327"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" path="m,462686r44805,l44805,,,,,462686xe" filled="f" strokecolor="#1f487c" strokeweight=".14pt">
                  <v:path arrowok="t"/>
                </v:shape>
                <v:shape id="Graphic 8328"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" path="m,l,463931e" filled="f" strokecolor="#1f487c" strokeweight=".14pt">
                  <v:path arrowok="t"/>
                </v:shape>
                <v:shape id="Graphic 8329"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" path="m44805,l,,,462686r44805,l44805,xe" fillcolor="#1f487c" stroked="f">
                  <v:path arrowok="t"/>
                </v:shape>
                <v:shape id="Graphic 8330"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" path="m,462686r44805,l44805,,,,,462686xe" filled="f" strokecolor="#1f487c" strokeweight=".14pt">
                  <v:path arrowok="t"/>
                </v:shape>
                <v:shape id="Graphic 8331"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" path="m,l,462661e" filled="f" strokecolor="#1f487c" strokeweight=".14pt">
                  <v:path arrowok="t"/>
                </v:shape>
                <v:shape id="Graphic 8332"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" path="m44805,l,,,462686r44805,l44805,xe" fillcolor="#1f487c" stroked="f">
                  <v:path arrowok="t"/>
                </v:shape>
                <v:shape id="Graphic 8333"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" path="m,462686r44805,l44805,,,,,462686xe" filled="f" strokecolor="#1f487c" strokeweight=".14pt">
                  <v:path arrowok="t"/>
                </v:shape>
                <v:shape id="Graphic 8334"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" path="m,l,462661e" filled="f" strokecolor="#1f487c" strokeweight=".14pt">
                  <v:path arrowok="t"/>
                </v:shape>
                <v:shape id="Graphic 8335"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" path="m44805,l,,,462686r44805,l44805,xe" fillcolor="#1f487c" stroked="f">
                  <v:path arrowok="t"/>
                </v:shape>
                <v:shape id="Graphic 8336"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" path="m,462686r44805,l44805,,,,,462686xe" filled="f" strokecolor="#1f487c" strokeweight=".14pt">
                  <v:path arrowok="t"/>
                </v:shape>
                <v:shape id="Graphic 8337"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" path="m,l,463931e" filled="f" strokecolor="#1f487c" strokeweight=".14pt">
                  <v:path arrowok="t"/>
                </v:shape>
                <v:shape id="Graphic 8338"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" path="m44805,l,,,462991r44805,l44805,xe" fillcolor="#1f487c" stroked="f">
                  <v:path arrowok="t"/>
                </v:shape>
                <v:shape id="Graphic 8339"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" path="m,462991r44805,l44805,,,,,462991xe" filled="f" strokecolor="#1f487c" strokeweight=".14pt">
                  <v:path arrowok="t"/>
                </v:shape>
                <v:shape id="Graphic 8340"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" path="m,l,463550e" filled="f" strokecolor="#1f487c" strokeweight=".14pt">
                  <v:path arrowok="t"/>
                </v:shape>
                <v:shape id="Graphic 8341"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" path="m44805,l,,,462686r44805,l44805,xe" fillcolor="#1f487c" stroked="f">
                  <v:path arrowok="t"/>
                </v:shape>
                <v:shape id="Graphic 8342"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" path="m,462686r44805,l44805,,,,,462686xe" filled="f" strokecolor="#1f487c" strokeweight=".14pt">
                  <v:path arrowok="t"/>
                </v:shape>
                <v:shape id="Graphic 8343"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" path="m,l,463803e" filled="f" strokecolor="#1f487c" strokeweight=".14pt">
                  <v:path arrowok="t"/>
                </v:shape>
                <v:shape id="Graphic 8344"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" path="m44805,l,,,462686r44805,l44805,xe" fillcolor="#1f487c" stroked="f">
                  <v:path arrowok="t"/>
                </v:shape>
                <v:shape id="Graphic 8345"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" path="m,462686r44805,l44805,,,,,462686xe" filled="f" strokecolor="#1f487c" strokeweight=".14pt">
                  <v:path arrowok="t"/>
                </v:shape>
                <v:shape id="Graphic 8346"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" path="m,l,462635e" filled="f" strokecolor="#1f487c" strokeweight=".14pt">
                  <v:path arrowok="t"/>
                </v:shape>
                <v:shape id="Graphic 8347"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" path="m44805,l,,,462686r44805,l44805,xe" 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" path="m,462686r44805,l44805,,,,,462686xe" filled="f" strokecolor="#1f487c" strokeweight=".14pt">
                  <v:path arrowok="t"/>
                </v:shape>
                <v:shape id="Graphic 8349"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" path="m,l,463905e" filled="f" strokecolor="#1f487c" strokeweight=".14pt">
                  <v:path arrowok="t"/>
                </v:shape>
                <v:shape id="Graphic 8350"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" path="m44805,l,,,462991r44805,l44805,xe" fillcolor="#1f487c" stroked="f">
                  <v:path arrowok="t"/>
                </v:shape>
                <v:shape id="Graphic 8351"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" path="m,462991r44805,l44805,,,,,462991xe" filled="f" strokecolor="#1f487c" strokeweight=".14pt">
                  <v:path arrowok="t"/>
                </v:shape>
                <w10:wrap anchorx="margin" anchory="page"/>
              </v:group>
            </w:pict>
          </mc:Fallback>
        </mc:AlternateContent>
      </w:r>
      <w:r w:rsidR="008C3DC1" w:rsidRPr="008C3DC1">
        <w:rPr>
          <w:b/>
          <w:bCs/>
          <w:color w:val="4AACC5"/>
          <w:u w:val="single" w:color="4AACC5"/>
        </w:rPr>
        <w:t>SW R4, 0(R0</w:t>
      </w:r>
      <w:r w:rsidR="0030366D">
        <w:rPr>
          <w:b/>
          <w:bCs/>
          <w:color w:val="4AACC5"/>
          <w:u w:val="single" w:color="4AACC5"/>
        </w:rPr>
        <w:t>)</w:t>
      </w:r>
    </w:p>
    <w:p w14:paraId="287BBE30" w14:textId="1A0E0D77" w:rsidR="0030366D" w:rsidRDefault="008C3DC1" w:rsidP="0030366D">
      <w:pPr>
        <w:pStyle w:val="BodyText"/>
        <w:spacing w:before="253" w:line="276" w:lineRule="auto"/>
        <w:ind w:right="354"/>
        <w:jc w:val="both"/>
        <w:rPr>
          <w:b/>
          <w:bCs/>
          <w:color w:val="4AACC5"/>
          <w:u w:val="single" w:color="4AACC5"/>
        </w:rPr>
      </w:pPr>
      <w:r w:rsidRPr="008C3DC1">
        <w:t>Stores R4 (0x00004100) into memory at address 0 + R0 (</w:t>
      </w:r>
      <w:proofErr w:type="gramStart"/>
      <w:r w:rsidRPr="008C3DC1">
        <w:t>memory[</w:t>
      </w:r>
      <w:proofErr w:type="gramEnd"/>
      <w:r w:rsidRPr="008C3DC1">
        <w:t>0]).</w:t>
      </w:r>
    </w:p>
    <w:p w14:paraId="251FC424" w14:textId="2BCB11EF" w:rsidR="008C3DC1" w:rsidRPr="008C3DC1" w:rsidRDefault="008C3DC1" w:rsidP="0030366D">
      <w:pPr>
        <w:pStyle w:val="BodyText"/>
        <w:spacing w:before="253" w:line="276" w:lineRule="auto"/>
        <w:ind w:right="354"/>
        <w:jc w:val="both"/>
        <w:rPr>
          <w:b/>
          <w:bCs/>
          <w:color w:val="4AACC5"/>
          <w:u w:val="single" w:color="4AACC5"/>
        </w:rPr>
      </w:pPr>
      <w:r w:rsidRPr="008C3DC1">
        <w:rPr>
          <w:b/>
          <w:bCs/>
          <w:color w:val="4AACC5"/>
          <w:u w:val="single" w:color="4AACC5"/>
        </w:rPr>
        <w:t>JALR R0, R7, 0</w:t>
      </w:r>
    </w:p>
    <w:p w14:paraId="4D366D27" w14:textId="77777777" w:rsidR="008C3DC1" w:rsidRPr="008C3DC1" w:rsidRDefault="008C3DC1" w:rsidP="008C3DC1">
      <w:pPr>
        <w:pStyle w:val="BodyText"/>
      </w:pPr>
      <w:r w:rsidRPr="008C3DC1">
        <w:t>Jumps to the address stored in R7 (instruction 40), effectively returning from the function. R0 as the link register means no new return address is saved.</w:t>
      </w:r>
    </w:p>
    <w:p w14:paraId="1183189E" w14:textId="77777777" w:rsidR="00F3564E" w:rsidRDefault="00F3564E">
      <w:pPr>
        <w:pStyle w:val="BodyText"/>
        <w:rPr>
          <w:sz w:val="20"/>
        </w:rPr>
      </w:pPr>
    </w:p>
    <w:p w14:paraId="60E1437D" w14:textId="5EC1004E" w:rsidR="0030366D" w:rsidRPr="0030366D" w:rsidRDefault="0030366D" w:rsidP="0030366D">
      <w:pPr>
        <w:pStyle w:val="BodyText"/>
        <w:rPr>
          <w:b/>
          <w:bCs/>
          <w:noProof/>
          <w:color w:val="4BACC6" w:themeColor="accent5"/>
          <w:u w:val="single"/>
        </w:rPr>
      </w:pPr>
      <w:r w:rsidRPr="0030366D">
        <w:rPr>
          <w:b/>
          <w:bCs/>
          <w:noProof/>
          <w:color w:val="4BACC6" w:themeColor="accent5"/>
          <w:u w:val="single"/>
        </w:rPr>
        <w:t>SET R9, 0x4545</w:t>
      </w:r>
    </w:p>
    <w:p w14:paraId="3CE6F311" w14:textId="77777777" w:rsidR="0030366D" w:rsidRPr="008C3DC1" w:rsidRDefault="0030366D" w:rsidP="0030366D">
      <w:pPr>
        <w:pStyle w:val="BodyText"/>
      </w:pPr>
      <w:r w:rsidRPr="008C3DC1">
        <w:t>Sets R9 to 0x00004545 (17733 in decimal).</w:t>
      </w:r>
    </w:p>
    <w:p w14:paraId="0307B928" w14:textId="77777777" w:rsidR="0030366D" w:rsidRPr="008C3DC1" w:rsidRDefault="0030366D" w:rsidP="0030366D">
      <w:pPr>
        <w:pStyle w:val="BodyText"/>
        <w:spacing w:before="253" w:line="278" w:lineRule="auto"/>
        <w:ind w:right="356"/>
        <w:jc w:val="both"/>
        <w:rPr>
          <w:b/>
          <w:bCs/>
          <w:color w:val="4AACC5"/>
          <w:u w:val="single" w:color="4AACC5"/>
        </w:rPr>
      </w:pPr>
      <w:r w:rsidRPr="008C3DC1">
        <w:rPr>
          <w:b/>
          <w:bCs/>
          <w:color w:val="4AACC5"/>
          <w:u w:val="single" w:color="4AACC5"/>
        </w:rPr>
        <w:t>SET R10, 0x4545</w:t>
      </w:r>
    </w:p>
    <w:p w14:paraId="5A56EF2C" w14:textId="77777777" w:rsidR="0030366D" w:rsidRPr="008C3DC1" w:rsidRDefault="0030366D" w:rsidP="0030366D">
      <w:pPr>
        <w:pStyle w:val="BodyText"/>
        <w:spacing w:before="8"/>
      </w:pPr>
      <w:r w:rsidRPr="008C3DC1">
        <w:t>Sets R10 to 0x00004545 (17733 in decimal).</w:t>
      </w:r>
    </w:p>
    <w:p w14:paraId="54225B4E" w14:textId="77777777" w:rsidR="0030366D" w:rsidRDefault="0030366D" w:rsidP="0030366D">
      <w:pPr>
        <w:pStyle w:val="BodyText"/>
        <w:spacing w:before="253" w:line="276" w:lineRule="auto"/>
        <w:ind w:right="364"/>
        <w:jc w:val="both"/>
        <w:rPr>
          <w:b/>
          <w:bCs/>
          <w:color w:val="4AACC5"/>
          <w:u w:val="single" w:color="4AACC5"/>
        </w:rPr>
      </w:pPr>
      <w:r w:rsidRPr="008C3DC1">
        <w:rPr>
          <w:b/>
          <w:bCs/>
          <w:color w:val="4AACC5"/>
          <w:u w:val="single" w:color="4AACC5"/>
        </w:rPr>
        <w:t>BGE R10, R9, L1</w:t>
      </w:r>
    </w:p>
    <w:p w14:paraId="45159488" w14:textId="77777777" w:rsidR="0030366D" w:rsidRPr="0030366D" w:rsidRDefault="0030366D" w:rsidP="0030366D">
      <w:pPr>
        <w:pStyle w:val="BodyText"/>
        <w:spacing w:before="253" w:line="276" w:lineRule="auto"/>
        <w:ind w:right="364"/>
        <w:jc w:val="both"/>
        <w:rPr>
          <w:b/>
          <w:bCs/>
          <w:color w:val="4AACC5"/>
          <w:u w:val="single" w:color="4AACC5"/>
        </w:rPr>
      </w:pPr>
      <w:r w:rsidRPr="008C3DC1">
        <w:t>Branches to label "L1" (instruction 44) if R10 (0x00004545) &gt;= R9 (0x00004545). Since they are equal, the branch is taken, skipping instruction 43.</w:t>
      </w:r>
    </w:p>
    <w:p w14:paraId="1183189F" w14:textId="77777777" w:rsidR="00F3564E" w:rsidRDefault="00F3564E">
      <w:pPr>
        <w:pStyle w:val="BodyText"/>
        <w:rPr>
          <w:sz w:val="20"/>
        </w:rPr>
      </w:pPr>
    </w:p>
    <w:p w14:paraId="5CCC3E22" w14:textId="77777777" w:rsidR="0030366D" w:rsidRPr="0030366D" w:rsidRDefault="0030366D" w:rsidP="0030366D">
      <w:pPr>
        <w:pStyle w:val="Heading7"/>
        <w:spacing w:before="80"/>
        <w:ind w:left="0"/>
        <w:jc w:val="both"/>
        <w:rPr>
          <w:noProof/>
          <w:color w:val="4BACC6" w:themeColor="accent5"/>
        </w:rPr>
      </w:pPr>
      <w:r w:rsidRPr="0030366D">
        <w:rPr>
          <w:noProof/>
          <w:color w:val="4BACC6" w:themeColor="accent5"/>
        </w:rPr>
        <w:t>ANDI R23, R1, 0xFFFF</w:t>
      </w:r>
    </w:p>
    <w:p w14:paraId="227898C9" w14:textId="77777777" w:rsidR="0030366D" w:rsidRPr="008C3DC1" w:rsidRDefault="0030366D" w:rsidP="0030366D">
      <w:pPr>
        <w:pStyle w:val="BodyText"/>
        <w:spacing w:before="2"/>
      </w:pPr>
      <w:r w:rsidRPr="008C3DC1">
        <w:t>(Skipped due to branch) Would perform a bitwise AND between R1 (0x00000037) and 0x0000FFFF, storing the result in R23.</w:t>
      </w:r>
    </w:p>
    <w:p w14:paraId="078A2938" w14:textId="77777777" w:rsidR="0030366D" w:rsidRPr="008C3DC1" w:rsidRDefault="0030366D" w:rsidP="0030366D">
      <w:pPr>
        <w:pStyle w:val="BodyText"/>
        <w:spacing w:before="254" w:line="276" w:lineRule="auto"/>
        <w:ind w:right="355"/>
        <w:jc w:val="both"/>
        <w:rPr>
          <w:b/>
          <w:bCs/>
          <w:color w:val="4AACC5"/>
          <w:u w:val="single" w:color="4AACC5"/>
        </w:rPr>
      </w:pPr>
      <w:r w:rsidRPr="008C3DC1">
        <w:rPr>
          <w:b/>
          <w:bCs/>
          <w:color w:val="4AACC5"/>
          <w:u w:val="single" w:color="4AACC5"/>
        </w:rPr>
        <w:t>L1: BEQ R0, R0, L1</w:t>
      </w:r>
    </w:p>
    <w:p w14:paraId="5A5C06C9" w14:textId="77777777" w:rsidR="0030366D" w:rsidRPr="008C3DC1" w:rsidRDefault="0030366D" w:rsidP="0030366D">
      <w:pPr>
        <w:pStyle w:val="BodyText"/>
      </w:pPr>
      <w:r w:rsidRPr="008C3DC1">
        <w:t>Unconditional branch to itself (R0 always equals R0), creating an infinite loop. Execution halts here.</w:t>
      </w:r>
    </w:p>
    <w:p w14:paraId="177D24C3" w14:textId="77777777" w:rsidR="0030366D" w:rsidRDefault="0030366D" w:rsidP="0030366D">
      <w:pPr>
        <w:pStyle w:val="BodyText"/>
        <w:rPr>
          <w:rFonts w:cstheme="minorBidi"/>
          <w:sz w:val="15"/>
          <w:lang w:bidi="ar-EG"/>
        </w:rPr>
      </w:pPr>
    </w:p>
    <w:p w14:paraId="36F81B37" w14:textId="77777777" w:rsidR="0030366D" w:rsidRDefault="0030366D" w:rsidP="0030366D">
      <w:pPr>
        <w:pStyle w:val="BodyText"/>
        <w:rPr>
          <w:rFonts w:cstheme="minorBidi"/>
          <w:sz w:val="15"/>
          <w:lang w:bidi="ar-EG"/>
        </w:rPr>
      </w:pPr>
    </w:p>
    <w:p w14:paraId="6738E6AB" w14:textId="77777777" w:rsidR="0030366D" w:rsidRDefault="0030366D" w:rsidP="0030366D">
      <w:pPr>
        <w:pStyle w:val="BodyText"/>
        <w:rPr>
          <w:rFonts w:cstheme="minorBidi"/>
          <w:sz w:val="15"/>
          <w:lang w:bidi="ar-EG"/>
        </w:rPr>
      </w:pPr>
    </w:p>
    <w:p w14:paraId="0CF61839" w14:textId="77777777" w:rsidR="0030366D" w:rsidRDefault="0030366D" w:rsidP="0030366D">
      <w:pPr>
        <w:pStyle w:val="BodyText"/>
        <w:rPr>
          <w:rFonts w:cstheme="minorBidi"/>
          <w:sz w:val="15"/>
          <w:lang w:bidi="ar-EG"/>
        </w:rPr>
      </w:pPr>
    </w:p>
    <w:p w14:paraId="580BFDF9" w14:textId="77777777" w:rsidR="0030366D" w:rsidRPr="00B71E04" w:rsidRDefault="0030366D" w:rsidP="0030366D">
      <w:pPr>
        <w:pStyle w:val="BodyText"/>
        <w:rPr>
          <w:rFonts w:cstheme="minorBidi"/>
          <w:b/>
          <w:bCs/>
          <w:sz w:val="36"/>
          <w:szCs w:val="36"/>
          <w:lang w:bidi="ar-EG"/>
        </w:rPr>
      </w:pPr>
      <w:r w:rsidRPr="00B71E04">
        <w:rPr>
          <w:rFonts w:cstheme="minorBidi"/>
          <w:b/>
          <w:bCs/>
          <w:sz w:val="36"/>
          <w:szCs w:val="36"/>
          <w:lang w:bidi="ar-EG"/>
        </w:rPr>
        <w:t>Execution Flow Summary</w:t>
      </w:r>
      <w:r>
        <w:rPr>
          <w:rFonts w:cstheme="minorBidi"/>
          <w:b/>
          <w:bCs/>
          <w:sz w:val="36"/>
          <w:szCs w:val="36"/>
          <w:lang w:bidi="ar-EG"/>
        </w:rPr>
        <w:t>:</w:t>
      </w:r>
    </w:p>
    <w:p w14:paraId="5F1B2D4B" w14:textId="77777777" w:rsidR="0030366D" w:rsidRPr="00B71E04" w:rsidRDefault="0030366D" w:rsidP="00E215DE">
      <w:pPr>
        <w:pStyle w:val="BodyText"/>
        <w:numPr>
          <w:ilvl w:val="0"/>
          <w:numId w:val="100"/>
        </w:numPr>
        <w:rPr>
          <w:rFonts w:cstheme="minorBidi"/>
          <w:sz w:val="36"/>
          <w:szCs w:val="36"/>
          <w:lang w:bidi="ar-EG"/>
        </w:rPr>
      </w:pPr>
      <w:r w:rsidRPr="00B71E04">
        <w:rPr>
          <w:rFonts w:cstheme="minorBidi"/>
          <w:b/>
          <w:bCs/>
          <w:sz w:val="36"/>
          <w:szCs w:val="36"/>
          <w:lang w:bidi="ar-EG"/>
        </w:rPr>
        <w:t>Initialization (1–20)</w:t>
      </w:r>
      <w:r w:rsidRPr="00B71E04">
        <w:rPr>
          <w:rFonts w:cstheme="minorBidi"/>
          <w:sz w:val="36"/>
          <w:szCs w:val="36"/>
          <w:lang w:bidi="ar-EG"/>
        </w:rPr>
        <w:t>: Sets up registers and memory with initial values.</w:t>
      </w:r>
    </w:p>
    <w:p w14:paraId="30A58F68" w14:textId="77777777" w:rsidR="0030366D" w:rsidRPr="00B71E04" w:rsidRDefault="0030366D" w:rsidP="00E215DE">
      <w:pPr>
        <w:pStyle w:val="BodyText"/>
        <w:numPr>
          <w:ilvl w:val="0"/>
          <w:numId w:val="100"/>
        </w:numPr>
        <w:rPr>
          <w:rFonts w:cstheme="minorBidi"/>
          <w:sz w:val="36"/>
          <w:szCs w:val="36"/>
          <w:lang w:bidi="ar-EG"/>
        </w:rPr>
      </w:pPr>
      <w:r w:rsidRPr="00B71E04">
        <w:rPr>
          <w:rFonts w:cstheme="minorBidi"/>
          <w:b/>
          <w:bCs/>
          <w:sz w:val="36"/>
          <w:szCs w:val="36"/>
          <w:lang w:bidi="ar-EG"/>
        </w:rPr>
        <w:t>Loop (22–26)</w:t>
      </w:r>
      <w:r w:rsidRPr="00B71E04">
        <w:rPr>
          <w:rFonts w:cstheme="minorBidi"/>
          <w:sz w:val="36"/>
          <w:szCs w:val="36"/>
          <w:lang w:bidi="ar-EG"/>
        </w:rPr>
        <w:t xml:space="preserve">: Sums numbers 1 to 10 into R4 (result: 0x00000037), stored in </w:t>
      </w:r>
      <w:proofErr w:type="gramStart"/>
      <w:r w:rsidRPr="00B71E04">
        <w:rPr>
          <w:rFonts w:cstheme="minorBidi"/>
          <w:sz w:val="36"/>
          <w:szCs w:val="36"/>
          <w:lang w:bidi="ar-EG"/>
        </w:rPr>
        <w:t>memory[</w:t>
      </w:r>
      <w:proofErr w:type="gramEnd"/>
      <w:r w:rsidRPr="00B71E04">
        <w:rPr>
          <w:rFonts w:cstheme="minorBidi"/>
          <w:sz w:val="36"/>
          <w:szCs w:val="36"/>
          <w:lang w:bidi="ar-EG"/>
        </w:rPr>
        <w:t>0] at "done".</w:t>
      </w:r>
    </w:p>
    <w:p w14:paraId="5A7B579B" w14:textId="73F39F00" w:rsidR="0030366D" w:rsidRPr="00B71E04" w:rsidRDefault="0030366D" w:rsidP="00E215DE">
      <w:pPr>
        <w:pStyle w:val="BodyText"/>
        <w:numPr>
          <w:ilvl w:val="0"/>
          <w:numId w:val="100"/>
        </w:numPr>
        <w:rPr>
          <w:rFonts w:cstheme="minorBidi"/>
          <w:sz w:val="36"/>
          <w:szCs w:val="36"/>
          <w:lang w:bidi="ar-EG"/>
        </w:rPr>
      </w:pPr>
      <w:r w:rsidRPr="00B71E04">
        <w:rPr>
          <w:rFonts w:cstheme="minorBidi"/>
          <w:b/>
          <w:bCs/>
          <w:sz w:val="36"/>
          <w:szCs w:val="36"/>
          <w:lang w:bidi="ar-EG"/>
        </w:rPr>
        <w:t>Post-Loop Operations (28–31)</w:t>
      </w:r>
      <w:r w:rsidRPr="00B71E04">
        <w:rPr>
          <w:rFonts w:cstheme="minorBidi"/>
          <w:sz w:val="36"/>
          <w:szCs w:val="36"/>
          <w:lang w:bidi="ar-EG"/>
        </w:rPr>
        <w:t>: Performs arithmetic and shift operations, mostly resulting in zeros due to large shift amounts.</w:t>
      </w:r>
    </w:p>
    <w:p w14:paraId="48DCB272" w14:textId="13147143" w:rsidR="0030366D" w:rsidRPr="00B71E04" w:rsidRDefault="0030366D" w:rsidP="00E215DE">
      <w:pPr>
        <w:pStyle w:val="BodyText"/>
        <w:numPr>
          <w:ilvl w:val="0"/>
          <w:numId w:val="100"/>
        </w:numPr>
        <w:rPr>
          <w:rFonts w:cstheme="minorBidi"/>
          <w:sz w:val="36"/>
          <w:szCs w:val="36"/>
          <w:lang w:bidi="ar-EG"/>
        </w:rPr>
      </w:pPr>
      <w:r w:rsidRPr="00B71E04">
        <w:rPr>
          <w:rFonts w:cstheme="minorBidi"/>
          <w:b/>
          <w:bCs/>
          <w:sz w:val="36"/>
          <w:szCs w:val="36"/>
          <w:lang w:bidi="ar-EG"/>
        </w:rPr>
        <w:t>Function Call (32–39)</w:t>
      </w:r>
      <w:r w:rsidRPr="00B71E04">
        <w:rPr>
          <w:rFonts w:cstheme="minorBidi"/>
          <w:sz w:val="36"/>
          <w:szCs w:val="36"/>
          <w:lang w:bidi="ar-EG"/>
        </w:rPr>
        <w:t>: Jumps to "</w:t>
      </w:r>
      <w:proofErr w:type="spellStart"/>
      <w:r w:rsidRPr="00B71E04">
        <w:rPr>
          <w:rFonts w:cstheme="minorBidi"/>
          <w:sz w:val="36"/>
          <w:szCs w:val="36"/>
          <w:lang w:bidi="ar-EG"/>
        </w:rPr>
        <w:t>func</w:t>
      </w:r>
      <w:proofErr w:type="spellEnd"/>
      <w:r w:rsidRPr="00B71E04">
        <w:rPr>
          <w:rFonts w:cstheme="minorBidi"/>
          <w:sz w:val="36"/>
          <w:szCs w:val="36"/>
          <w:lang w:bidi="ar-EG"/>
        </w:rPr>
        <w:t xml:space="preserve">", performs logical </w:t>
      </w:r>
      <w:r w:rsidR="00023668" w:rsidRPr="0030366D">
        <w:rPr>
          <w:noProof/>
          <w:color w:val="4BACC6" w:themeColor="accent5"/>
          <w:u w:val="single"/>
        </w:rPr>
        <w:lastRenderedPageBreak/>
        <mc:AlternateContent>
          <mc:Choice Requires="wpg">
            <w:drawing>
              <wp:anchor distT="0" distB="0" distL="0" distR="0" simplePos="0" relativeHeight="487836672" behindDoc="1" locked="0" layoutInCell="1" allowOverlap="1" wp14:anchorId="11B91B99" wp14:editId="43B84287">
                <wp:simplePos x="0" y="0"/>
                <wp:positionH relativeFrom="margin">
                  <wp:align>center</wp:align>
                </wp:positionH>
                <wp:positionV relativeFrom="margin">
                  <wp:align>center</wp:align>
                </wp:positionV>
                <wp:extent cx="7166609" cy="9452610"/>
                <wp:effectExtent l="0" t="0" r="15875" b="15240"/>
                <wp:wrapNone/>
                <wp:docPr id="2135797229" name="Group 2135797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2135797230" name="Graphic 8100"/>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2135797231" name="Graphic 8101"/>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2135797232" name="Graphic 8102"/>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135797233" name="Graphic 8103"/>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2135797234" name="Graphic 8104"/>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2135797235" name="Graphic 8105"/>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135797236" name="Graphic 8106"/>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2135797237" name="Graphic 8107"/>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135797238" name="Graphic 8108"/>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7239" name="Graphic 8109"/>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2135797240" name="Graphic 8110"/>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7241" name="Graphic 8111"/>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7242" name="Graphic 8112"/>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2135797243" name="Graphic 8113"/>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7244" name="Graphic 8114"/>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7245" name="Graphic 8115"/>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35797246" name="Graphic 8116"/>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7247" name="Graphic 8117"/>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7248" name="Graphic 8118"/>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2135797249" name="Graphic 8119"/>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7250" name="Graphic 8120"/>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7251" name="Graphic 8121"/>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35797252" name="Graphic 8122"/>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135797253" name="Graphic 8123"/>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7254" name="Graphic 8124"/>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35797255" name="Graphic 8125"/>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7256" name="Graphic 8126"/>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7257" name="Graphic 8127"/>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35797258" name="Graphic 8128"/>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7259" name="Graphic 8129"/>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7260" name="Graphic 8130"/>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2135797261" name="Graphic 8131"/>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7262" name="Graphic 8132"/>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7263" name="Graphic 8133"/>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35797264" name="Graphic 8134"/>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135797265" name="Graphic 8135"/>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7266" name="Graphic 8136"/>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2135797267" name="Graphic 8137"/>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7268" name="Graphic 8138"/>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7269" name="Graphic 8139"/>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135797270" name="Graphic 8140"/>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7271" name="Graphic 8141"/>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7272" name="Graphic 8142"/>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2135797273" name="Graphic 8143"/>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7274" name="Graphic 8144"/>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7275" name="Graphic 8145"/>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135797276" name="Graphic 8146"/>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135797277" name="Graphic 8147"/>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7278" name="Graphic 8148"/>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35797279" name="Graphic 8149"/>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7280" name="Graphic 8150"/>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7281" name="Graphic 8151"/>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35797282" name="Graphic 8152"/>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7283" name="Graphic 8153"/>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7284" name="Graphic 8154"/>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135797285" name="Graphic 8155"/>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7286" name="Graphic 8156"/>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7287" name="Graphic 8157"/>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2135797288" name="Graphic 8158"/>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135797289" name="Graphic 8159"/>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7290" name="Graphic 8160"/>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135797291" name="Graphic 8161"/>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135797292" name="Graphic 8162"/>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7293" name="Graphic 8163"/>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35797294" name="Graphic 8164"/>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35797295" name="Graphic 8165"/>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35797296" name="Graphic 8166"/>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2135797297" name="Graphic 8167"/>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135797298" name="Graphic 8168"/>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7299" name="Graphic 8169"/>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2135797300" name="Graphic 8170"/>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7301" name="Graphic 8171"/>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7302" name="Graphic 8172"/>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2135797303" name="Graphic 8173"/>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7304" name="Graphic 8174"/>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7305" name="Graphic 8175"/>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35797306" name="Graphic 8176"/>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7307" name="Graphic 8177"/>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7308" name="Graphic 8178"/>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2135797309" name="Graphic 8179"/>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7310" name="Graphic 8180"/>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7311" name="Graphic 8181"/>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35797312" name="Graphic 8182"/>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135797313" name="Graphic 8183"/>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7314" name="Graphic 8184"/>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35797315" name="Graphic 8185"/>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7316" name="Graphic 8186"/>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7317" name="Graphic 8187"/>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35797318" name="Graphic 8188"/>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7319" name="Graphic 8189"/>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7320" name="Graphic 8190"/>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2135797321" name="Graphic 8191"/>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7322" name="Graphic 8192"/>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7323" name="Graphic 8193"/>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35797324" name="Graphic 8194"/>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135797325" name="Graphic 8195"/>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7326" name="Graphic 8196"/>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2135797327" name="Graphic 8197"/>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7328" name="Graphic 8198"/>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7329" name="Graphic 8199"/>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135797330" name="Graphic 8200"/>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7331" name="Graphic 8201"/>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7332" name="Graphic 8202"/>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2135797333" name="Graphic 8203"/>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7334" name="Graphic 8204"/>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7335" name="Graphic 8205"/>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135797336" name="Graphic 8206"/>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135797337" name="Graphic 8207"/>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7338" name="Graphic 8208"/>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35797339" name="Graphic 8209"/>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7340" name="Graphic 8210"/>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7341" name="Graphic 8211"/>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35797342" name="Graphic 8212"/>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7343" name="Graphic 8213"/>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7344" name="Graphic 8214"/>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135797345" name="Graphic 8215"/>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7346" name="Graphic 8216"/>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7347" name="Graphic 8217"/>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2135797348" name="Graphic 8218"/>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135797349" name="Graphic 8219"/>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7350" name="Graphic 8220"/>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135797351" name="Graphic 8221"/>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135797352" name="Graphic 8222"/>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7353" name="Graphic 8223"/>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35797354" name="Graphic 8224"/>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35797355" name="Graphic 8225"/>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5797356" name="Graphic 8226"/>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2135797357" name="Graphic 8227"/>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2135797358" name="Graphic 8228"/>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135797359" name="Graphic 8229"/>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2135797360" name="Graphic 8230"/>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2135797361" name="Graphic 8231"/>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135797362" name="Graphic 8232"/>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135797363" name="Graphic 8233"/>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364" name="Graphic 8234"/>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365" name="Graphic 8235"/>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135797366" name="Graphic 8236"/>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135797367" name="Graphic 8237"/>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135797368" name="Graphic 8238"/>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135797369" name="Graphic 8239"/>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370" name="Graphic 8240"/>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371" name="Graphic 8241"/>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135797372" name="Graphic 8242"/>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373" name="Graphic 8243"/>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374" name="Graphic 8244"/>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135797375" name="Graphic 8245"/>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376" name="Graphic 8246"/>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377" name="Graphic 8247"/>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135797378" name="Graphic 8248"/>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379" name="Graphic 8249"/>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380" name="Graphic 8250"/>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2135797381" name="Graphic 8251"/>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382" name="Graphic 8252"/>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383" name="Graphic 8253"/>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135797384" name="Graphic 8254"/>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385" name="Graphic 8255"/>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386" name="Graphic 8256"/>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135797387" name="Graphic 8257"/>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388" name="Graphic 8258"/>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389" name="Graphic 8259"/>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135797390" name="Graphic 8260"/>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391" name="Graphic 8261"/>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392" name="Graphic 8262"/>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135797393" name="Graphic 8263"/>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135797394" name="Graphic 8264"/>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135797395" name="Graphic 8265"/>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135797396" name="Graphic 8266"/>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397" name="Graphic 8267"/>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398" name="Graphic 8268"/>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135797399" name="Graphic 8269"/>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400" name="Graphic 8270"/>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401" name="Graphic 8271"/>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135797402" name="Graphic 8272"/>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403" name="Graphic 8273"/>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404" name="Graphic 8274"/>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135797405" name="Graphic 8275"/>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406" name="Graphic 8276"/>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407" name="Graphic 8277"/>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135797408" name="Graphic 8278"/>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135797409" name="Graphic 8279"/>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135797410" name="Graphic 8280"/>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135797411" name="Graphic 8281"/>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412" name="Graphic 8282"/>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413" name="Graphic 8283"/>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2135797414" name="Graphic 8284"/>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415" name="Graphic 8285"/>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416" name="Graphic 8286"/>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2135797417" name="Graphic 8287"/>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418" name="Graphic 8288"/>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419" name="Graphic 8289"/>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2135797420" name="Graphic 8290"/>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135797421" name="Graphic 8291"/>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135797422" name="Graphic 8292"/>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135797423" name="Graphic 8293"/>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424" name="Graphic 8294"/>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425" name="Graphic 8295"/>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135797426" name="Graphic 8296"/>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135797427" name="Graphic 8297"/>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135797428" name="Graphic 8298"/>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135797429" name="Graphic 8299"/>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430" name="Graphic 8300"/>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431" name="Graphic 8301"/>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135797432" name="Graphic 8302"/>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433" name="Graphic 8303"/>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434" name="Graphic 8304"/>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135797435" name="Graphic 8305"/>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436" name="Graphic 8306"/>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437" name="Graphic 8307"/>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135797438" name="Graphic 8308"/>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439" name="Graphic 8309"/>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440" name="Graphic 8310"/>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2135797441" name="Graphic 8311"/>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442" name="Graphic 8312"/>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443" name="Graphic 8313"/>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135797444" name="Graphic 8314"/>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445" name="Graphic 8315"/>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446" name="Graphic 8316"/>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135797447" name="Graphic 8317"/>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448" name="Graphic 8318"/>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449" name="Graphic 8319"/>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135797450" name="Graphic 8320"/>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451" name="Graphic 8321"/>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452" name="Graphic 8322"/>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135797453" name="Graphic 8323"/>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135797454" name="Graphic 8324"/>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135797455" name="Graphic 8325"/>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135797456" name="Graphic 8326"/>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457" name="Graphic 8327"/>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458" name="Graphic 8328"/>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135797459" name="Graphic 8329"/>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460" name="Graphic 8330"/>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461" name="Graphic 8331"/>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135797462" name="Graphic 8332"/>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463" name="Graphic 8333"/>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464" name="Graphic 8334"/>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135797465" name="Graphic 8335"/>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466" name="Graphic 8336"/>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467" name="Graphic 8337"/>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135797468" name="Graphic 8338"/>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135797469" name="Graphic 8339"/>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135797470" name="Graphic 8340"/>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135797471" name="Graphic 8341"/>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472" name="Graphic 8342"/>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473" name="Graphic 8343"/>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2135797474" name="Graphic 8344"/>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475" name="Graphic 8345"/>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476" name="Graphic 8346"/>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2135797477" name="Graphic 8347"/>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5797478" name="Graphic 8348"/>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35797479" name="Graphic 8349"/>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2135797480" name="Graphic 8350"/>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135797481" name="Graphic 8351"/>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04881CD8" id="Group 2135797229" o:spid="_x0000_s1026" style="position:absolute;left:0;text-align:left;margin-left:0;margin-top:0;width:564.3pt;height:744.3pt;z-index:-15479808;mso-wrap-distance-left:0;mso-wrap-distance-right:0;mso-position-horizontal:center;mso-position-horizontal-relative:margin;mso-position-vertical:center;mso-position-vertical-relative:margin"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">
                <v:shape id="Graphic 8100"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" path="m,l,74980em,76200r75285,e" filled="f" strokecolor="#1f487c" strokeweight=".14pt">
                  <v:path arrowok="t"/>
                </v:shape>
                <v:shape id="Graphic 8101"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" path="m43891,l,,,43586r43891,l43891,xe" fillcolor="#1f487c" stroked="f">
                  <v:path arrowok="t"/>
                </v:shape>
                <v:shape id="Graphic 8102"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" path="m,43586r43891,l43891,,,,,43586xe" filled="f" strokecolor="#1f487c" strokeweight=".14pt">
                  <v:path arrowok="t"/>
                </v:shape>
                <v:shape id="Graphic 8103"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" path="m,l75285,em,l,75311e" filled="f" strokecolor="#1f487c" strokeweight=".14pt">
                  <v:path arrowok="t"/>
                </v:shape>
                <v:shape id="Graphic 8104"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" path="m43891,l,,,43586r43891,l43891,xe" fillcolor="#1f487c" stroked="f">
                  <v:path arrowok="t"/>
                </v:shape>
                <v:shape id="Graphic 8105"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" path="m,43586r43891,l43891,,,,,43586xe" filled="f" strokecolor="#1f487c" strokeweight=".14pt">
                  <v:path arrowok="t"/>
                </v:shape>
                <v:shape id="Graphic 8106"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" path="m,l348691,e" filled="f" strokecolor="#1f487c" strokeweight=".14pt">
                  <v:path arrowok="t"/>
                </v:shape>
                <v:shape id="Graphic 8107"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" path="m348691,l,,,44500r348691,l348691,xe" fillcolor="#1f487c" stroked="f">
                  <v:path arrowok="t"/>
                </v:shape>
                <v:shape id="Graphic 8108"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" path="m,44500r348691,l348691,,,,,44500xe" filled="f" strokecolor="#1f487c" strokeweight=".14pt">
                  <v:path arrowok="t"/>
                </v:shape>
                <v:shape id="Graphic 8109"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" path="m,l349300,e" filled="f" strokecolor="#1f487c" strokeweight=".14pt">
                  <v:path arrowok="t"/>
                </v:shape>
                <v:shape id="Graphic 8110"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" path="m348386,l,,,44500r348386,l348386,xe" fillcolor="#1f487c" stroked="f">
                  <v:path arrowok="t"/>
                </v:shape>
                <v:shape id="Graphic 8111"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" path="m,44500r348386,l348386,,,,,44500xe" filled="f" strokecolor="#1f487c" strokeweight=".14pt">
                  <v:path arrowok="t"/>
                </v:shape>
                <v:shape id="Graphic 8112"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" path="m,l349326,e" filled="f" strokecolor="#1f487c" strokeweight=".14pt">
                  <v:path arrowok="t"/>
                </v:shape>
                <v:shape id="Graphic 8113"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" path="m348386,l,,,44500r348386,l348386,xe" fillcolor="#1f487c" stroked="f">
                  <v:path arrowok="t"/>
                </v:shape>
                <v:shape id="Graphic 8114"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" path="m,44500r348386,l348386,,,,,44500xe" filled="f" strokecolor="#1f487c" strokeweight=".14pt">
                  <v:path arrowok="t"/>
                </v:shape>
                <v:shape id="Graphic 8115"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" path="m,l349631,e" filled="f" strokecolor="#1f487c" strokeweight=".14pt">
                  <v:path arrowok="t"/>
                </v:shape>
                <v:shape id="Graphic 8116"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" path="m348386,l,,,44500r348386,l348386,xe" fillcolor="#1f487c" stroked="f">
                  <v:path arrowok="t"/>
                </v:shape>
                <v:shape id="Graphic 8117"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" path="m,44500r348386,l348386,,,,,44500xe" filled="f" strokecolor="#1f487c" strokeweight=".14pt">
                  <v:path arrowok="t"/>
                </v:shape>
                <v:shape id="Graphic 8118"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" path="m,l348488,e" filled="f" strokecolor="#1f487c" strokeweight=".14pt">
                  <v:path arrowok="t"/>
                </v:shape>
                <v:shape id="Graphic 8119"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" path="m348386,l,,,44500r348386,l348386,xe" fillcolor="#1f487c" stroked="f">
                  <v:path arrowok="t"/>
                </v:shape>
                <v:shape id="Graphic 8120"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" path="m,44500r348386,l348386,,,,,44500xe" filled="f" strokecolor="#1f487c" strokeweight=".14pt">
                  <v:path arrowok="t"/>
                </v:shape>
                <v:shape id="Graphic 8121"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" path="m,l349631,e" filled="f" strokecolor="#1f487c" strokeweight=".14pt">
                  <v:path arrowok="t"/>
                </v:shape>
                <v:shape id="Graphic 8122"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" path="m348691,l,,,44500r348691,l348691,xe" fillcolor="#1f487c" stroked="f">
                  <v:path arrowok="t"/>
                </v:shape>
                <v:shape id="Graphic 8123"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" path="m,44500r348691,l348691,,,,,44500xe" filled="f" strokecolor="#1f487c" strokeweight=".14pt">
                  <v:path arrowok="t"/>
                </v:shape>
                <v:shape id="Graphic 8124"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" path="m,l349250,e" filled="f" strokecolor="#1f487c" strokeweight=".14pt">
                  <v:path arrowok="t"/>
                </v:shape>
                <v:shape id="Graphic 8125"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" path="m348386,l,,,44500r348386,l348386,xe" fillcolor="#1f487c" stroked="f">
                  <v:path arrowok="t"/>
                </v:shape>
                <v:shape id="Graphic 8126"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" path="m,44500r348386,l348386,,,,,44500xe" filled="f" strokecolor="#1f487c" strokeweight=".14pt">
                  <v:path arrowok="t"/>
                </v:shape>
                <v:shape id="Graphic 8127"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" path="m,l349631,e" filled="f" strokecolor="#1f487c" strokeweight=".14pt">
                  <v:path arrowok="t"/>
                </v:shape>
                <v:shape id="Graphic 8128"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" path="m348386,l,,,44500r348386,l348386,xe" fillcolor="#1f487c" stroked="f">
                  <v:path arrowok="t"/>
                </v:shape>
                <v:shape id="Graphic 8129"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" path="m,44500r348386,l348386,,,,,44500xe" filled="f" strokecolor="#1f487c" strokeweight=".14pt">
                  <v:path arrowok="t"/>
                </v:shape>
                <v:shape id="Graphic 8130"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" path="m,l348360,e" filled="f" strokecolor="#1f487c" strokeweight=".14pt">
                  <v:path arrowok="t"/>
                </v:shape>
                <v:shape id="Graphic 8131"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" path="m348386,l,,,44500r348386,l348386,xe" fillcolor="#1f487c" stroked="f">
                  <v:path arrowok="t"/>
                </v:shape>
                <v:shape id="Graphic 8132"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" path="m,44500r348386,l348386,,,,,44500xe" filled="f" strokecolor="#1f487c" strokeweight=".14pt">
                  <v:path arrowok="t"/>
                </v:shape>
                <v:shape id="Graphic 8133"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" path="m,l349631,e" filled="f" strokecolor="#1f487c" strokeweight=".14pt">
                  <v:path arrowok="t"/>
                </v:shape>
                <v:shape id="Graphic 8134"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" path="m348691,l,,,44500r348691,l348691,xe" fillcolor="#1f487c" stroked="f">
                  <v:path arrowok="t"/>
                </v:shape>
                <v:shape id="Graphic 8135"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" path="m,44500r348691,l348691,,,,,44500xe" filled="f" strokecolor="#1f487c" strokeweight=".14pt">
                  <v:path arrowok="t"/>
                </v:shape>
                <v:shape id="Graphic 8136"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" path="m,l349376,e" filled="f" strokecolor="#1f487c" strokeweight=".14pt">
                  <v:path arrowok="t"/>
                </v:shape>
                <v:shape id="Graphic 8137"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" path="m348386,l,,,44500r348386,l348386,xe" fillcolor="#1f487c" stroked="f">
                  <v:path arrowok="t"/>
                </v:shape>
                <v:shape id="Graphic 8138"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" path="m,44500r348386,l348386,,,,,44500xe" filled="f" strokecolor="#1f487c" strokeweight=".14pt">
                  <v:path arrowok="t"/>
                </v:shape>
                <v:shape id="Graphic 8139"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" path="m,l349630,e" filled="f" strokecolor="#1f487c" strokeweight=".14pt">
                  <v:path arrowok="t"/>
                </v:shape>
                <v:shape id="Graphic 8140"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" path="m348386,l,,,44500r348386,l348386,xe" fillcolor="#1f487c" stroked="f">
                  <v:path arrowok="t"/>
                </v:shape>
                <v:shape id="Graphic 8141"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" path="m,44500r348386,l348386,,,,,44500xe" filled="f" strokecolor="#1f487c" strokeweight=".14pt">
                  <v:path arrowok="t"/>
                </v:shape>
                <v:shape id="Graphic 8142"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" path="m,l348361,e" filled="f" strokecolor="#1f487c" strokeweight=".14pt">
                  <v:path arrowok="t"/>
                </v:shape>
                <v:shape id="Graphic 8143"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" path="m348386,l,,,44500r348386,l348386,xe" fillcolor="#1f487c" stroked="f">
                  <v:path arrowok="t"/>
                </v:shape>
                <v:shape id="Graphic 8144"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" path="m,44500r348386,l348386,,,,,44500xe" filled="f" strokecolor="#1f487c" strokeweight=".14pt">
                  <v:path arrowok="t"/>
                </v:shape>
                <v:shape id="Graphic 8145"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" path="m,l349630,e" filled="f" strokecolor="#1f487c" strokeweight=".14pt">
                  <v:path arrowok="t"/>
                </v:shape>
                <v:shape id="Graphic 8146"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" path="m348691,l,,,44500r348691,l348691,xe" fillcolor="#1f487c" stroked="f">
                  <v:path arrowok="t"/>
                </v:shape>
                <v:shape id="Graphic 8147"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" path="m,44500r348691,l348691,,,,,44500xe" filled="f" strokecolor="#1f487c" strokeweight=".14pt">
                  <v:path arrowok="t"/>
                </v:shape>
                <v:shape id="Graphic 8148"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" path="m,l349250,e" filled="f" strokecolor="#1f487c" strokeweight=".14pt">
                  <v:path arrowok="t"/>
                </v:shape>
                <v:shape id="Graphic 8149"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" path="m348386,l,,,44500r348386,l348386,xe" fillcolor="#1f487c" stroked="f">
                  <v:path arrowok="t"/>
                </v:shape>
                <v:shape id="Graphic 8150"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" path="m,44500r348386,l348386,,,,,44500xe" filled="f" strokecolor="#1f487c" strokeweight=".14pt">
                  <v:path arrowok="t"/>
                </v:shape>
                <v:shape id="Graphic 8151"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" path="m,l349250,e" filled="f" strokecolor="#1f487c" strokeweight=".14pt">
                  <v:path arrowok="t"/>
                </v:shape>
                <v:shape id="Graphic 8152"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" path="m348386,l,,,44500r348386,l348386,xe" fillcolor="#1f487c" stroked="f">
                  <v:path arrowok="t"/>
                </v:shape>
                <v:shape id="Graphic 8153"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" path="m,44500r348386,l348386,,,,,44500xe" filled="f" strokecolor="#1f487c" strokeweight=".14pt">
                  <v:path arrowok="t"/>
                </v:shape>
                <v:shape id="Graphic 8154"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" path="m,l349503,e" filled="f" strokecolor="#1f487c" strokeweight=".14pt">
                  <v:path arrowok="t"/>
                </v:shape>
                <v:shape id="Graphic 8155"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" path="m348386,l,,,44500r348386,l348386,xe" fillcolor="#1f487c" stroked="f">
                  <v:path arrowok="t"/>
                </v:shape>
                <v:shape id="Graphic 8156"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" path="m,44500r348386,l348386,,,,,44500xe" filled="f" strokecolor="#1f487c" strokeweight=".14pt">
                  <v:path arrowok="t"/>
                </v:shape>
                <v:shape id="Graphic 8157"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" path="m,l348614,e" filled="f" strokecolor="#1f487c" strokeweight=".14pt">
                  <v:path arrowok="t"/>
                </v:shape>
                <v:shape id="Graphic 8158"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" path="m348691,l,,,44500r348691,l348691,xe" fillcolor="#1f487c" stroked="f">
                  <v:path arrowok="t"/>
                </v:shape>
                <v:shape id="Graphic 8159"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" path="m,44500r348691,l348691,,,,,44500xe" filled="f" strokecolor="#1f487c" strokeweight=".14pt">
                  <v:path arrowok="t"/>
                </v:shape>
                <v:shape id="Graphic 8160"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" path="m,l349503,e" filled="f" strokecolor="#1f487c" strokeweight=".14pt">
                  <v:path arrowok="t"/>
                </v:shape>
                <v:shape id="Graphic 8161"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" path="m348691,l,,,44500r348691,l348691,xe" fillcolor="#1f487c" stroked="f">
                  <v:path arrowok="t"/>
                </v:shape>
                <v:shape id="Graphic 8162"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" path="m,44500r348691,l348691,,,,,44500xe" filled="f" strokecolor="#1f487c" strokeweight=".14pt">
                  <v:path arrowok="t"/>
                </v:shape>
                <v:shape id="Graphic 8163"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" path="m,l349250,e" filled="f" strokecolor="#1f487c" strokeweight=".14pt">
                  <v:path arrowok="t"/>
                </v:shape>
                <v:shape id="Graphic 8164"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" path="m348386,l,,,44500r348386,l348386,xe" fillcolor="#1f487c" stroked="f">
                  <v:path arrowok="t"/>
                </v:shape>
                <v:shape id="Graphic 8165"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" path="m,44500r348386,l348386,,,,,44500xe" filled="f" strokecolor="#1f487c" strokeweight=".14pt">
                  <v:path arrowok="t"/>
                </v:shape>
                <v:shape id="Graphic 8166"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" path="m,l348691,e" filled="f" strokecolor="#1f487c" strokeweight=".14pt">
                  <v:path arrowok="t"/>
                </v:shape>
                <v:shape id="Graphic 8167"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" path="m348691,l,,,44805r348691,l348691,xe" fillcolor="#1f487c" stroked="f">
                  <v:path arrowok="t"/>
                </v:shape>
                <v:shape id="Graphic 8168"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" path="m,44805r348691,l348691,,,,,44805xe" filled="f" strokecolor="#1f487c" strokeweight=".14pt">
                  <v:path arrowok="t"/>
                </v:shape>
                <v:shape id="Graphic 8169"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" path="m,l349300,e" filled="f" strokecolor="#1f487c" strokeweight=".14pt">
                  <v:path arrowok="t"/>
                </v:shape>
                <v:shape id="Graphic 8170"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" path="m348386,l,,,44805r348386,l348386,xe" fillcolor="#1f487c" stroked="f">
                  <v:path arrowok="t"/>
                </v:shape>
                <v:shape id="Graphic 8171"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" path="m,44805r348386,l348386,,,,,44805xe" filled="f" strokecolor="#1f487c" strokeweight=".14pt">
                  <v:path arrowok="t"/>
                </v:shape>
                <v:shape id="Graphic 8172"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" path="m,l349326,e" filled="f" strokecolor="#1f487c" strokeweight=".14pt">
                  <v:path arrowok="t"/>
                </v:shape>
                <v:shape id="Graphic 8173"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" path="m348386,l,,,44805r348386,l348386,xe" fillcolor="#1f487c" stroked="f">
                  <v:path arrowok="t"/>
                </v:shape>
                <v:shape id="Graphic 8174"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" path="m,44805r348386,l348386,,,,,44805xe" filled="f" strokecolor="#1f487c" strokeweight=".14pt">
                  <v:path arrowok="t"/>
                </v:shape>
                <v:shape id="Graphic 8175"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" path="m,l349631,e" filled="f" strokecolor="#1f487c" strokeweight=".14pt">
                  <v:path arrowok="t"/>
                </v:shape>
                <v:shape id="Graphic 8176"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" path="m348386,l,,,44805r348386,l348386,xe" fillcolor="#1f487c" stroked="f">
                  <v:path arrowok="t"/>
                </v:shape>
                <v:shape id="Graphic 8177"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" path="m,44805r348386,l348386,,,,,44805xe" filled="f" strokecolor="#1f487c" strokeweight=".14pt">
                  <v:path arrowok="t"/>
                </v:shape>
                <v:shape id="Graphic 8178"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" path="m,l348488,e" filled="f" strokecolor="#1f487c" strokeweight=".14pt">
                  <v:path arrowok="t"/>
                </v:shape>
                <v:shape id="Graphic 8179"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" path="m348386,l,,,44805r348386,l348386,xe" fillcolor="#1f487c" stroked="f">
                  <v:path arrowok="t"/>
                </v:shape>
                <v:shape id="Graphic 8180"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" path="m,44805r348386,l348386,,,,,44805xe" filled="f" strokecolor="#1f487c" strokeweight=".14pt">
                  <v:path arrowok="t"/>
                </v:shape>
                <v:shape id="Graphic 8181"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" path="m,l349631,e" filled="f" strokecolor="#1f487c" strokeweight=".14pt">
                  <v:path arrowok="t"/>
                </v:shape>
                <v:shape id="Graphic 8182"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" path="m348691,l,,,44805r348691,l348691,xe" fillcolor="#1f487c" stroked="f">
                  <v:path arrowok="t"/>
                </v:shape>
                <v:shape id="Graphic 8183"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" path="m,44805r348691,l348691,,,,,44805xe" filled="f" strokecolor="#1f487c" strokeweight=".14pt">
                  <v:path arrowok="t"/>
                </v:shape>
                <v:shape id="Graphic 8184"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" path="m,l349250,e" filled="f" strokecolor="#1f487c" strokeweight=".14pt">
                  <v:path arrowok="t"/>
                </v:shape>
                <v:shape id="Graphic 8185"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" path="m348386,l,,,44805r348386,l348386,xe" fillcolor="#1f487c" stroked="f">
                  <v:path arrowok="t"/>
                </v:shape>
                <v:shape id="Graphic 8186"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" path="m,44805r348386,l348386,,,,,44805xe" filled="f" strokecolor="#1f487c" strokeweight=".14pt">
                  <v:path arrowok="t"/>
                </v:shape>
                <v:shape id="Graphic 8187"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" path="m,l349631,e" filled="f" strokecolor="#1f487c" strokeweight=".14pt">
                  <v:path arrowok="t"/>
                </v:shape>
                <v:shape id="Graphic 8188"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" path="m348386,l,,,44805r348386,l348386,xe" fillcolor="#1f487c" stroked="f">
                  <v:path arrowok="t"/>
                </v:shape>
                <v:shape id="Graphic 8189"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" path="m,44805r348386,l348386,,,,,44805xe" filled="f" strokecolor="#1f487c" strokeweight=".14pt">
                  <v:path arrowok="t"/>
                </v:shape>
                <v:shape id="Graphic 8190"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" path="m,l348360,e" filled="f" strokecolor="#1f487c" strokeweight=".14pt">
                  <v:path arrowok="t"/>
                </v:shape>
                <v:shape id="Graphic 8191"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" path="m348386,l,,,44805r348386,l348386,xe" fillcolor="#1f487c" stroked="f">
                  <v:path arrowok="t"/>
                </v:shape>
                <v:shape id="Graphic 8192"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" path="m,44805r348386,l348386,,,,,44805xe" filled="f" strokecolor="#1f487c" strokeweight=".14pt">
                  <v:path arrowok="t"/>
                </v:shape>
                <v:shape id="Graphic 8193"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" path="m,l349631,e" filled="f" strokecolor="#1f487c" strokeweight=".14pt">
                  <v:path arrowok="t"/>
                </v:shape>
                <v:shape id="Graphic 8194"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" path="m348691,l,,,44805r348691,l348691,xe" fillcolor="#1f487c" stroked="f">
                  <v:path arrowok="t"/>
                </v:shape>
                <v:shape id="Graphic 8195"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" path="m,44805r348691,l348691,,,,,44805xe" filled="f" strokecolor="#1f487c" strokeweight=".14pt">
                  <v:path arrowok="t"/>
                </v:shape>
                <v:shape id="Graphic 8196"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" path="m,l349376,e" filled="f" strokecolor="#1f487c" strokeweight=".14pt">
                  <v:path arrowok="t"/>
                </v:shape>
                <v:shape id="Graphic 8197"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" path="m348386,l,,,44805r348386,l348386,xe" fillcolor="#1f487c" stroked="f">
                  <v:path arrowok="t"/>
                </v:shape>
                <v:shape id="Graphic 8198"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" path="m,44805r348386,l348386,,,,,44805xe" filled="f" strokecolor="#1f487c" strokeweight=".14pt">
                  <v:path arrowok="t"/>
                </v:shape>
                <v:shape id="Graphic 8199"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" path="m,l349630,e" filled="f" strokecolor="#1f487c" strokeweight=".14pt">
                  <v:path arrowok="t"/>
                </v:shape>
                <v:shape id="Graphic 8200"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" path="m348386,l,,,44805r348386,l348386,xe" fillcolor="#1f487c" stroked="f">
                  <v:path arrowok="t"/>
                </v:shape>
                <v:shape id="Graphic 8201"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" path="m,44805r348386,l348386,,,,,44805xe" filled="f" strokecolor="#1f487c" strokeweight=".14pt">
                  <v:path arrowok="t"/>
                </v:shape>
                <v:shape id="Graphic 8202"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" path="m,l348361,e" filled="f" strokecolor="#1f487c" strokeweight=".14pt">
                  <v:path arrowok="t"/>
                </v:shape>
                <v:shape id="Graphic 8203"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" path="m348386,l,,,44805r348386,l348386,xe" fillcolor="#1f487c" stroked="f">
                  <v:path arrowok="t"/>
                </v:shape>
                <v:shape id="Graphic 8204"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" path="m,44805r348386,l348386,,,,,44805xe" filled="f" strokecolor="#1f487c" strokeweight=".14pt">
                  <v:path arrowok="t"/>
                </v:shape>
                <v:shape id="Graphic 8205"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" path="m,l349630,e" filled="f" strokecolor="#1f487c" strokeweight=".14pt">
                  <v:path arrowok="t"/>
                </v:shape>
                <v:shape id="Graphic 8206"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" path="m348691,l,,,44805r348691,l348691,xe" fillcolor="#1f487c" stroked="f">
                  <v:path arrowok="t"/>
                </v:shape>
                <v:shape id="Graphic 8207"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" path="m,44805r348691,l348691,,,,,44805xe" filled="f" strokecolor="#1f487c" strokeweight=".14pt">
                  <v:path arrowok="t"/>
                </v:shape>
                <v:shape id="Graphic 8208"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" path="m,l349250,e" filled="f" strokecolor="#1f487c" strokeweight=".14pt">
                  <v:path arrowok="t"/>
                </v:shape>
                <v:shape id="Graphic 8209"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" path="m348386,l,,,44805r348386,l348386,xe" fillcolor="#1f487c" stroked="f">
                  <v:path arrowok="t"/>
                </v:shape>
                <v:shape id="Graphic 8210"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" path="m,44805r348386,l348386,,,,,44805xe" filled="f" strokecolor="#1f487c" strokeweight=".14pt">
                  <v:path arrowok="t"/>
                </v:shape>
                <v:shape id="Graphic 8211"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" path="m,l349250,e" filled="f" strokecolor="#1f487c" strokeweight=".14pt">
                  <v:path arrowok="t"/>
                </v:shape>
                <v:shape id="Graphic 8212"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" path="m348386,l,,,44805r348386,l348386,xe" fillcolor="#1f487c" stroked="f">
                  <v:path arrowok="t"/>
                </v:shape>
                <v:shape id="Graphic 8213"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" path="m,44805r348386,l348386,,,,,44805xe" filled="f" strokecolor="#1f487c" strokeweight=".14pt">
                  <v:path arrowok="t"/>
                </v:shape>
                <v:shape id="Graphic 8214"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" path="m,l349503,e" filled="f" strokecolor="#1f487c" strokeweight=".14pt">
                  <v:path arrowok="t"/>
                </v:shape>
                <v:shape id="Graphic 8215"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" path="m348386,l,,,44805r348386,l348386,xe" fillcolor="#1f487c" stroked="f">
                  <v:path arrowok="t"/>
                </v:shape>
                <v:shape id="Graphic 8216"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" path="m,44805r348386,l348386,,,,,44805xe" filled="f" strokecolor="#1f487c" strokeweight=".14pt">
                  <v:path arrowok="t"/>
                </v:shape>
                <v:shape id="Graphic 8217"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" path="m,l348614,e" filled="f" strokecolor="#1f487c" strokeweight=".14pt">
                  <v:path arrowok="t"/>
                </v:shape>
                <v:shape id="Graphic 8218"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" path="m348691,l,,,44805r348691,l348691,xe" fillcolor="#1f487c" stroked="f">
                  <v:path arrowok="t"/>
                </v:shape>
                <v:shape id="Graphic 8219"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" path="m,44805r348691,l348691,,,,,44805xe" filled="f" strokecolor="#1f487c" strokeweight=".14pt">
                  <v:path arrowok="t"/>
                </v:shape>
                <v:shape id="Graphic 8220"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" path="m,l349503,e" filled="f" strokecolor="#1f487c" strokeweight=".14pt">
                  <v:path arrowok="t"/>
                </v:shape>
                <v:shape id="Graphic 8221"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" path="m348691,l,,,44805r348691,l348691,xe" fillcolor="#1f487c" stroked="f">
                  <v:path arrowok="t"/>
                </v:shape>
                <v:shape id="Graphic 8222"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" path="m,44805r348691,l348691,,,,,44805xe" filled="f" strokecolor="#1f487c" strokeweight=".14pt">
                  <v:path arrowok="t"/>
                </v:shape>
                <v:shape id="Graphic 8223"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" path="m,l349250,e" filled="f" strokecolor="#1f487c" strokeweight=".14pt">
                  <v:path arrowok="t"/>
                </v:shape>
                <v:shape id="Graphic 8224"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" path="m348386,l,,,44805r348386,l348386,xe" fillcolor="#1f487c" stroked="f">
                  <v:path arrowok="t"/>
                </v:shape>
                <v:shape id="Graphic 8225"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" path="m,44805r348386,l348386,,,,,44805xe" filled="f" strokecolor="#1f487c" strokeweight=".14pt">
                  <v:path arrowok="t"/>
                </v:shape>
                <v:shape id="Graphic 8226"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" path="m,76200r75311,em76200,r,74980e" filled="f" strokecolor="#1f487c" strokeweight=".14pt">
                  <v:path arrowok="t"/>
                </v:shape>
                <v:shape id="Graphic 8227"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" path="m43586,l,,,43586r43586,l43586,xe" fillcolor="#1f487c" stroked="f">
                  <v:path arrowok="t"/>
                </v:shape>
                <v:shape id="Graphic 8228"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" path="m,43586r43586,l43586,,,,,43586xe" filled="f" strokecolor="#1f487c" strokeweight=".14pt">
                  <v:path arrowok="t"/>
                </v:shape>
                <v:shape id="Graphic 8229"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" path="m,l75311,em76200,r,75311e" filled="f" strokecolor="#1f487c" strokeweight=".14pt">
                  <v:path arrowok="t"/>
                </v:shape>
                <v:shape id="Graphic 8230"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" path="m43586,l,,,43586r43586,l43586,xe" fillcolor="#1f487c" stroked="f">
                  <v:path arrowok="t"/>
                </v:shape>
                <v:shape id="Graphic 8231"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" path="m,43586r43586,l43586,,,,,43586xe" filled="f" strokecolor="#1f487c" strokeweight=".14pt">
                  <v:path arrowok="t"/>
                </v:shape>
                <v:shape id="Graphic 8232"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" path="m,l,462661e" filled="f" strokecolor="#1f487c" strokeweight=".14pt">
                  <v:path arrowok="t"/>
                </v:shape>
                <v:shape id="Graphic 8233"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" path="m44805,l,,,462686r44805,l44805,xe" fillcolor="#1f487c" stroked="f">
                  <v:path arrowok="t"/>
                </v:shape>
                <v:shape id="Graphic 8234"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" path="m,462686r44805,l44805,,,,,462686xe" filled="f" strokecolor="#1f487c" strokeweight=".14pt">
                  <v:path arrowok="t"/>
                </v:shape>
                <v:shape id="Graphic 8235"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" path="m,l,463931e" filled="f" strokecolor="#1f487c" strokeweight=".14pt">
                  <v:path arrowok="t"/>
                </v:shape>
                <v:shape id="Graphic 8236"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" path="m44805,l,,,462991r44805,l44805,xe" fillcolor="#1f487c" stroked="f">
                  <v:path arrowok="t"/>
                </v:shape>
                <v:shape id="Graphic 8237"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" path="m,462991r44805,l44805,,,,,462991xe" filled="f" strokecolor="#1f487c" strokeweight=".04936mm">
                  <v:path arrowok="t"/>
                </v:shape>
                <v:shape id="Graphic 8238"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" path="m,l,463676e" filled="f" strokecolor="#1f487c" strokeweight=".14pt">
                  <v:path arrowok="t"/>
                </v:shape>
                <v:shape id="Graphic 8239"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" path="m44805,l,,,462686r44805,l44805,xe" fillcolor="#1f487c" stroked="f">
                  <v:path arrowok="t"/>
                </v:shape>
                <v:shape id="Graphic 8240"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" path="m,462686r44805,l44805,,,,,462686xe" filled="f" strokecolor="#1f487c" strokeweight=".14pt">
                  <v:path arrowok="t"/>
                </v:shape>
                <v:shape id="Graphic 8241"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" path="m,l,463930e" filled="f" strokecolor="#1f487c" strokeweight=".14pt">
                  <v:path arrowok="t"/>
                </v:shape>
                <v:shape id="Graphic 8242"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" path="m44805,l,,,462686r44805,l44805,xe" fillcolor="#1f487c" stroked="f">
                  <v:path arrowok="t"/>
                </v:shape>
                <v:shape id="Graphic 8243"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" path="m,462686r44805,l44805,,,,,462686xe" filled="f" strokecolor="#1f487c" strokeweight=".14pt">
                  <v:path arrowok="t"/>
                </v:shape>
                <v:shape id="Graphic 8244"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" path="m,l,462787e" filled="f" strokecolor="#1f487c" strokeweight=".14pt">
                  <v:path arrowok="t"/>
                </v:shape>
                <v:shape id="Graphic 8245"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" path="m44805,l,,,462686r44805,l44805,xe" fillcolor="#1f487c" stroked="f">
                  <v:path arrowok="t"/>
                </v:shape>
                <v:shape id="Graphic 8246"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" path="m,462686r44805,l44805,,,,,462686xe" filled="f" strokecolor="#1f487c" strokeweight=".14pt">
                  <v:path arrowok="t"/>
                </v:shape>
                <v:shape id="Graphic 8247"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" path="m,l,462787e" filled="f" strokecolor="#1f487c" strokeweight=".14pt">
                  <v:path arrowok="t"/>
                </v:shape>
                <v:shape id="Graphic 8248"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" path="m44805,l,,,462686r44805,l44805,xe" fillcolor="#1f487c" stroked="f">
                  <v:path arrowok="t"/>
                </v:shape>
                <v:shape id="Graphic 8249"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" path="m,462686r44805,l44805,,,,,462686xe" filled="f" strokecolor="#1f487c" strokeweight=".14pt">
                  <v:path arrowok="t"/>
                </v:shape>
                <v:shape id="Graphic 8250"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" path="m,l,463549e" filled="f" strokecolor="#1f487c" strokeweight=".14pt">
                  <v:path arrowok="t"/>
                </v:shape>
                <v:shape id="Graphic 8251"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" path="m44805,l,,,462686r44805,l44805,xe" fillcolor="#1f487c" stroked="f">
                  <v:path arrowok="t"/>
                </v:shape>
                <v:shape id="Graphic 8252"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" path="m,462686r44805,l44805,,,,,462686xe" filled="f" strokecolor="#1f487c" strokeweight=".14pt">
                  <v:path arrowok="t"/>
                </v:shape>
                <v:shape id="Graphic 8253"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" path="m,l,463550e" filled="f" strokecolor="#1f487c" strokeweight=".14pt">
                  <v:path arrowok="t"/>
                </v:shape>
                <v:shape id="Graphic 8254"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" path="m44805,l,,,462686r44805,l44805,xe" fillcolor="#1f487c" stroked="f">
                  <v:path arrowok="t"/>
                </v:shape>
                <v:shape id="Graphic 8255"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" path="m,462686r44805,l44805,,,,,462686xe" filled="f" strokecolor="#1f487c" strokeweight=".14pt">
                  <v:path arrowok="t"/>
                </v:shape>
                <v:shape id="Graphic 8256"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" path="m,l,463930e" filled="f" strokecolor="#1f487c" strokeweight=".14pt">
                  <v:path arrowok="t"/>
                </v:shape>
                <v:shape id="Graphic 8257"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" path="m44805,l,,,462686r44805,l44805,xe" fillcolor="#1f487c" stroked="f">
                  <v:path arrowok="t"/>
                </v:shape>
                <v:shape id="Graphic 8258"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" path="m,462686r44805,l44805,,,,,462686xe" filled="f" strokecolor="#1f487c" strokeweight=".14pt">
                  <v:path arrowok="t"/>
                </v:shape>
                <v:shape id="Graphic 8259"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" path="m,l,462661e" filled="f" strokecolor="#1f487c" strokeweight=".14pt">
                  <v:path arrowok="t"/>
                </v:shape>
                <v:shape id="Graphic 8260"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" path="m44805,l,,,462686r44805,l44805,xe" fillcolor="#1f487c" stroked="f">
                  <v:path arrowok="t"/>
                </v:shape>
                <v:shape id="Graphic 8261"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" path="m,462686r44805,l44805,,,,,462686xe" filled="f" strokecolor="#1f487c" strokeweight=".14pt">
                  <v:path arrowok="t"/>
                </v:shape>
                <v:shape id="Graphic 8262"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" path="m,l,463930e" filled="f" strokecolor="#1f487c" strokeweight=".14pt">
                  <v:path arrowok="t"/>
                </v:shape>
                <v:shape id="Graphic 8263"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" path="m44805,l,,,462991r44805,l44805,xe" fillcolor="#1f487c" stroked="f">
                  <v:path arrowok="t"/>
                </v:shape>
                <v:shape id="Graphic 8264"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" path="m,462991r44805,l44805,,,,,462991xe" filled="f" strokecolor="#1f487c" strokeweight=".04936mm">
                  <v:path arrowok="t"/>
                </v:shape>
                <v:shape id="Graphic 8265"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" path="m,l,463676e" filled="f" strokecolor="#1f487c" strokeweight=".14pt">
                  <v:path arrowok="t"/>
                </v:shape>
                <v:shape id="Graphic 8266"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" path="m44805,l,,,462686r44805,l44805,xe" fillcolor="#1f487c" stroked="f">
                  <v:path arrowok="t"/>
                </v:shape>
                <v:shape id="Graphic 8267"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" path="m,462686r44805,l44805,,,,,462686xe" filled="f" strokecolor="#1f487c" strokeweight=".14pt">
                  <v:path arrowok="t"/>
                </v:shape>
                <v:shape id="Graphic 8268"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" path="m,l,463931e" filled="f" strokecolor="#1f487c" strokeweight=".14pt">
                  <v:path arrowok="t"/>
                </v:shape>
                <v:shape id="Graphic 8269"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" path="m44805,l,,,462686r44805,l44805,xe" fillcolor="#1f487c" stroked="f">
                  <v:path arrowok="t"/>
                </v:shape>
                <v:shape id="Graphic 8270"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" path="m,462686r44805,l44805,,,,,462686xe" filled="f" strokecolor="#1f487c" strokeweight=".14pt">
                  <v:path arrowok="t"/>
                </v:shape>
                <v:shape id="Graphic 8271"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" path="m,l,462661e" filled="f" strokecolor="#1f487c" strokeweight=".14pt">
                  <v:path arrowok="t"/>
                </v:shape>
                <v:shape id="Graphic 8272"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" path="m44805,l,,,462686r44805,l44805,xe" fillcolor="#1f487c" stroked="f">
                  <v:path arrowok="t"/>
                </v:shape>
                <v:shape id="Graphic 8273"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" path="m,462686r44805,l44805,,,,,462686xe" filled="f" strokecolor="#1f487c" strokeweight=".14pt">
                  <v:path arrowok="t"/>
                </v:shape>
                <v:shape id="Graphic 8274"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" path="m,l,462661e" filled="f" strokecolor="#1f487c" strokeweight=".14pt">
                  <v:path arrowok="t"/>
                </v:shape>
                <v:shape id="Graphic 8275"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" path="m44805,l,,,462686r44805,l44805,xe" fillcolor="#1f487c" stroked="f">
                  <v:path arrowok="t"/>
                </v:shape>
                <v:shape id="Graphic 8276"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" path="m,462686r44805,l44805,,,,,462686xe" filled="f" strokecolor="#1f487c" strokeweight=".14pt">
                  <v:path arrowok="t"/>
                </v:shape>
                <v:shape id="Graphic 8277"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" path="m,l,463931e" filled="f" strokecolor="#1f487c" strokeweight=".14pt">
                  <v:path arrowok="t"/>
                </v:shape>
                <v:shape id="Graphic 8278"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" path="m44805,l,,,462991r44805,l44805,xe" fillcolor="#1f487c" stroked="f">
                  <v:path arrowok="t"/>
                </v:shape>
                <v:shape id="Graphic 8279"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" path="m,462991r44805,l44805,,,,,462991xe" filled="f" strokecolor="#1f487c" strokeweight=".04936mm">
                  <v:path arrowok="t"/>
                </v:shape>
                <v:shape id="Graphic 8280"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" path="m,l,463550e" filled="f" strokecolor="#1f487c" strokeweight=".14pt">
                  <v:path arrowok="t"/>
                </v:shape>
                <v:shape id="Graphic 8281"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" path="m44805,l,,,462686r44805,l44805,xe" fillcolor="#1f487c" stroked="f">
                  <v:path arrowok="t"/>
                </v:shape>
                <v:shape id="Graphic 8282"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" path="m,462686r44805,l44805,,,,,462686xe" filled="f" strokecolor="#1f487c" strokeweight=".14pt">
                  <v:path arrowok="t"/>
                </v:shape>
                <v:shape id="Graphic 8283"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" path="m,l,463803e" filled="f" strokecolor="#1f487c" strokeweight=".14pt">
                  <v:path arrowok="t"/>
                </v:shape>
                <v:shape id="Graphic 8284"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" path="m44805,l,,,462686r44805,l44805,xe" fillcolor="#1f487c" stroked="f">
                  <v:path arrowok="t"/>
                </v:shape>
                <v:shape id="Graphic 8285"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" path="m,462686r44805,l44805,,,,,462686xe" filled="f" strokecolor="#1f487c" strokeweight=".14pt">
                  <v:path arrowok="t"/>
                </v:shape>
                <v:shape id="Graphic 8286"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" path="m,l,462635e" filled="f" strokecolor="#1f487c" strokeweight=".14pt">
                  <v:path arrowok="t"/>
                </v:shape>
                <v:shape id="Graphic 8287"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" path="m44805,l,,,462686r44805,l44805,xe" fillcolor="#1f487c" stroked="f">
                  <v:path arrowok="t"/>
                </v:shape>
                <v:shape id="Graphic 8288"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" path="m,462686r44805,l44805,,,,,462686xe" filled="f" strokecolor="#1f487c" strokeweight=".14pt">
                  <v:path arrowok="t"/>
                </v:shape>
                <v:shape id="Graphic 8289"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" path="m,l,463905e" filled="f" strokecolor="#1f487c" strokeweight=".14pt">
                  <v:path arrowok="t"/>
                </v:shape>
                <v:shape id="Graphic 8290"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" path="m44805,l,,,462991r44805,l44805,xe" fillcolor="#1f487c" stroked="f">
                  <v:path arrowok="t"/>
                </v:shape>
                <v:shape id="Graphic 8291"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" path="m,462991r44805,l44805,,,,,462991xe" filled="f" strokecolor="#1f487c" strokeweight=".04936mm">
                  <v:path arrowok="t"/>
                </v:shape>
                <v:shape id="Graphic 8292"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" path="m,l,462661e" filled="f" strokecolor="#1f487c" strokeweight=".14pt">
                  <v:path arrowok="t"/>
                </v:shape>
                <v:shape id="Graphic 8293"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" path="m44805,l,,,462686r44805,l44805,xe" fillcolor="#1f487c" stroked="f">
                  <v:path arrowok="t"/>
                </v:shape>
                <v:shape id="Graphic 8294"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" path="m,462686r44805,l44805,,,,,462686xe" filled="f" strokecolor="#1f487c" strokeweight=".14pt">
                  <v:path arrowok="t"/>
                </v:shape>
                <v:shape id="Graphic 8295"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" path="m,l,463931e" filled="f" strokecolor="#1f487c" strokeweight=".14pt">
                  <v:path arrowok="t"/>
                </v:shape>
                <v:shape id="Graphic 8296"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" path="m44805,l,,,462991r44805,l44805,xe" fillcolor="#1f487c" stroked="f">
                  <v:path arrowok="t"/>
                </v:shape>
                <v:shape id="Graphic 8297"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" path="m,462991r44805,l44805,,,,,462991xe" filled="f" strokecolor="#1f487c" strokeweight=".14pt">
                  <v:path arrowok="t"/>
                </v:shape>
                <v:shape id="Graphic 8298"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" path="m,l,463676e" filled="f" strokecolor="#1f487c" strokeweight=".14pt">
                  <v:path arrowok="t"/>
                </v:shape>
                <v:shape id="Graphic 8299"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" path="m44805,l,,,462686r44805,l44805,xe" fillcolor="#1f487c" stroked="f">
                  <v:path arrowok="t"/>
                </v:shape>
                <v:shape id="Graphic 8300"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" path="m,462686r44805,l44805,,,,,462686xe" filled="f" strokecolor="#1f487c" strokeweight=".14pt">
                  <v:path arrowok="t"/>
                </v:shape>
                <v:shape id="Graphic 8301"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" path="m,l,463930e" filled="f" strokecolor="#1f487c" strokeweight=".14pt">
                  <v:path arrowok="t"/>
                </v:shape>
                <v:shape id="Graphic 8302"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" path="m44805,l,,,462686r44805,l44805,xe" fillcolor="#1f487c" stroked="f">
                  <v:path arrowok="t"/>
                </v:shape>
                <v:shape id="Graphic 8303"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" path="m,462686r44805,l44805,,,,,462686xe" filled="f" strokecolor="#1f487c" strokeweight=".14pt">
                  <v:path arrowok="t"/>
                </v:shape>
                <v:shape id="Graphic 8304"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" path="m,l,462787e" filled="f" strokecolor="#1f487c" strokeweight=".14pt">
                  <v:path arrowok="t"/>
                </v:shape>
                <v:shape id="Graphic 8305"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" path="m44805,l,,,462686r44805,l44805,xe" fillcolor="#1f487c" stroked="f">
                  <v:path arrowok="t"/>
                </v:shape>
                <v:shape id="Graphic 8306"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" path="m,462686r44805,l44805,,,,,462686xe" filled="f" strokecolor="#1f487c" strokeweight=".14pt">
                  <v:path arrowok="t"/>
                </v:shape>
                <v:shape id="Graphic 8307"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" path="m,l,462787e" filled="f" strokecolor="#1f487c" strokeweight=".14pt">
                  <v:path arrowok="t"/>
                </v:shape>
                <v:shape id="Graphic 8308"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" path="m44805,l,,,462686r44805,l44805,xe" fillcolor="#1f487c" stroked="f">
                  <v:path arrowok="t"/>
                </v:shape>
                <v:shape id="Graphic 8309"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" path="m,462686r44805,l44805,,,,,462686xe" filled="f" strokecolor="#1f487c" strokeweight=".14pt">
                  <v:path arrowok="t"/>
                </v:shape>
                <v:shape id="Graphic 8310"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" path="m,l,463549e" filled="f" strokecolor="#1f487c" strokeweight=".14pt">
                  <v:path arrowok="t"/>
                </v:shape>
                <v:shape id="Graphic 8311"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" path="m44805,l,,,462686r44805,l44805,xe" fillcolor="#1f487c" stroked="f">
                  <v:path arrowok="t"/>
                </v:shape>
                <v:shape id="Graphic 8312"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" path="m,462686r44805,l44805,,,,,462686xe" filled="f" strokecolor="#1f487c" strokeweight=".14pt">
                  <v:path arrowok="t"/>
                </v:shape>
                <v:shape id="Graphic 8313"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" path="m,l,463550e" filled="f" strokecolor="#1f487c" strokeweight=".14pt">
                  <v:path arrowok="t"/>
                </v:shape>
                <v:shape id="Graphic 8314"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" path="m44805,l,,,462686r44805,l44805,xe" fillcolor="#1f487c" stroked="f">
                  <v:path arrowok="t"/>
                </v:shape>
                <v:shape id="Graphic 8315"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" path="m,462686r44805,l44805,,,,,462686xe" filled="f" strokecolor="#1f487c" strokeweight=".14pt">
                  <v:path arrowok="t"/>
                </v:shape>
                <v:shape id="Graphic 8316"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" path="m,l,463930e" filled="f" strokecolor="#1f487c" strokeweight=".14pt">
                  <v:path arrowok="t"/>
                </v:shape>
                <v:shape id="Graphic 8317"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" path="m44805,l,,,462686r44805,l44805,xe" fillcolor="#1f487c" stroked="f">
                  <v:path arrowok="t"/>
                </v:shape>
                <v:shape id="Graphic 8318"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" path="m,462686r44805,l44805,,,,,462686xe" filled="f" strokecolor="#1f487c" strokeweight=".14pt">
                  <v:path arrowok="t"/>
                </v:shape>
                <v:shape id="Graphic 8319"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" path="m,l,462661e" filled="f" strokecolor="#1f487c" strokeweight=".14pt">
                  <v:path arrowok="t"/>
                </v:shape>
                <v:shape id="Graphic 8320"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" path="m44805,l,,,462686r44805,l44805,xe" fillcolor="#1f487c" stroked="f">
                  <v:path arrowok="t"/>
                </v:shape>
                <v:shape id="Graphic 8321"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" path="m,462686r44805,l44805,,,,,462686xe" filled="f" strokecolor="#1f487c" strokeweight=".14pt">
                  <v:path arrowok="t"/>
                </v:shape>
                <v:shape id="Graphic 8322"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" path="m,l,463930e" filled="f" strokecolor="#1f487c" strokeweight=".14pt">
                  <v:path arrowok="t"/>
                </v:shape>
                <v:shape id="Graphic 8323"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" path="m44805,l,,,462991r44805,l44805,xe" fillcolor="#1f487c" stroked="f">
                  <v:path arrowok="t"/>
                </v:shape>
                <v:shape id="Graphic 8324"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" path="m,462991r44805,l44805,,,,,462991xe" filled="f" strokecolor="#1f487c" strokeweight=".14pt">
                  <v:path arrowok="t"/>
                </v:shape>
                <v:shape id="Graphic 8325"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" path="m,l,463676e" filled="f" strokecolor="#1f487c" strokeweight=".14pt">
                  <v:path arrowok="t"/>
                </v:shape>
                <v:shape id="Graphic 8326"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" path="m44805,l,,,462686r44805,l44805,xe" fillcolor="#1f487c" stroked="f">
                  <v:path arrowok="t"/>
                </v:shape>
                <v:shape id="Graphic 8327"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" path="m,462686r44805,l44805,,,,,462686xe" filled="f" strokecolor="#1f487c" strokeweight=".14pt">
                  <v:path arrowok="t"/>
                </v:shape>
                <v:shape id="Graphic 8328"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" path="m,l,463931e" filled="f" strokecolor="#1f487c" strokeweight=".14pt">
                  <v:path arrowok="t"/>
                </v:shape>
                <v:shape id="Graphic 8329"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" path="m44805,l,,,462686r44805,l44805,xe" fillcolor="#1f487c" stroked="f">
                  <v:path arrowok="t"/>
                </v:shape>
                <v:shape id="Graphic 8330"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" path="m,462686r44805,l44805,,,,,462686xe" filled="f" strokecolor="#1f487c" strokeweight=".14pt">
                  <v:path arrowok="t"/>
                </v:shape>
                <v:shape id="Graphic 8331"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" path="m,l,462661e" filled="f" strokecolor="#1f487c" strokeweight=".14pt">
                  <v:path arrowok="t"/>
                </v:shape>
                <v:shape id="Graphic 8332"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" path="m44805,l,,,462686r44805,l44805,xe" fillcolor="#1f487c" stroked="f">
                  <v:path arrowok="t"/>
                </v:shape>
                <v:shape id="Graphic 8333"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" path="m,462686r44805,l44805,,,,,462686xe" filled="f" strokecolor="#1f487c" strokeweight=".14pt">
                  <v:path arrowok="t"/>
                </v:shape>
                <v:shape id="Graphic 8334"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" path="m,l,462661e" filled="f" strokecolor="#1f487c" strokeweight=".14pt">
                  <v:path arrowok="t"/>
                </v:shape>
                <v:shape id="Graphic 8335"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" path="m44805,l,,,462686r44805,l44805,xe" fillcolor="#1f487c" stroked="f">
                  <v:path arrowok="t"/>
                </v:shape>
                <v:shape id="Graphic 8336"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" path="m,462686r44805,l44805,,,,,462686xe" filled="f" strokecolor="#1f487c" strokeweight=".14pt">
                  <v:path arrowok="t"/>
                </v:shape>
                <v:shape id="Graphic 8337"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" path="m,l,463931e" filled="f" strokecolor="#1f487c" strokeweight=".14pt">
                  <v:path arrowok="t"/>
                </v:shape>
                <v:shape id="Graphic 8338"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" path="m44805,l,,,462991r44805,l44805,xe" fillcolor="#1f487c" stroked="f">
                  <v:path arrowok="t"/>
                </v:shape>
                <v:shape id="Graphic 8339"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" path="m,462991r44805,l44805,,,,,462991xe" filled="f" strokecolor="#1f487c" strokeweight=".14pt">
                  <v:path arrowok="t"/>
                </v:shape>
                <v:shape id="Graphic 8340"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" path="m,l,463550e" filled="f" strokecolor="#1f487c" strokeweight=".14pt">
                  <v:path arrowok="t"/>
                </v:shape>
                <v:shape id="Graphic 8341"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" path="m44805,l,,,462686r44805,l44805,xe" fillcolor="#1f487c" stroked="f">
                  <v:path arrowok="t"/>
                </v:shape>
                <v:shape id="Graphic 8342"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" path="m,462686r44805,l44805,,,,,462686xe" filled="f" strokecolor="#1f487c" strokeweight=".14pt">
                  <v:path arrowok="t"/>
                </v:shape>
                <v:shape id="Graphic 8343"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" path="m,l,463803e" filled="f" strokecolor="#1f487c" strokeweight=".14pt">
                  <v:path arrowok="t"/>
                </v:shape>
                <v:shape id="Graphic 8344"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" path="m44805,l,,,462686r44805,l44805,xe" fillcolor="#1f487c" stroked="f">
                  <v:path arrowok="t"/>
                </v:shape>
                <v:shape id="Graphic 8345"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" path="m,462686r44805,l44805,,,,,462686xe" filled="f" strokecolor="#1f487c" strokeweight=".14pt">
                  <v:path arrowok="t"/>
                </v:shape>
                <v:shape id="Graphic 8346"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" path="m,l,462635e" filled="f" strokecolor="#1f487c" strokeweight=".14pt">
                  <v:path arrowok="t"/>
                </v:shape>
                <v:shape id="Graphic 8347"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" path="m44805,l,,,462686r44805,l44805,xe" 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" path="m,462686r44805,l44805,,,,,462686xe" filled="f" strokecolor="#1f487c" strokeweight=".14pt">
                  <v:path arrowok="t"/>
                </v:shape>
                <v:shape id="Graphic 8349"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" path="m,l,463905e" filled="f" strokecolor="#1f487c" strokeweight=".14pt">
                  <v:path arrowok="t"/>
                </v:shape>
                <v:shape id="Graphic 8350"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" path="m44805,l,,,462991r44805,l44805,xe" fillcolor="#1f487c" stroked="f">
                  <v:path arrowok="t"/>
                </v:shape>
                <v:shape id="Graphic 8351"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" path="m,462991r44805,l44805,,,,,462991xe" filled="f" strokecolor="#1f487c" strokeweight=".14pt">
                  <v:path arrowok="t"/>
                </v:shape>
                <w10:wrap anchorx="margin" anchory="margin"/>
              </v:group>
            </w:pict>
          </mc:Fallback>
        </mc:AlternateContent>
      </w:r>
      <w:r w:rsidRPr="00B71E04">
        <w:rPr>
          <w:rFonts w:cstheme="minorBidi"/>
          <w:sz w:val="36"/>
          <w:szCs w:val="36"/>
          <w:lang w:bidi="ar-EG"/>
        </w:rPr>
        <w:t xml:space="preserve">operations, and updates </w:t>
      </w:r>
      <w:proofErr w:type="gramStart"/>
      <w:r w:rsidRPr="00B71E04">
        <w:rPr>
          <w:rFonts w:cstheme="minorBidi"/>
          <w:sz w:val="36"/>
          <w:szCs w:val="36"/>
          <w:lang w:bidi="ar-EG"/>
        </w:rPr>
        <w:t>memory[</w:t>
      </w:r>
      <w:proofErr w:type="gramEnd"/>
      <w:r w:rsidRPr="00B71E04">
        <w:rPr>
          <w:rFonts w:cstheme="minorBidi"/>
          <w:sz w:val="36"/>
          <w:szCs w:val="36"/>
          <w:lang w:bidi="ar-EG"/>
        </w:rPr>
        <w:t>0] to 0x00004100.</w:t>
      </w:r>
    </w:p>
    <w:p w14:paraId="55B690C9" w14:textId="7EC8941E" w:rsidR="0030366D" w:rsidRPr="00B71E04" w:rsidRDefault="0030366D" w:rsidP="00E215DE">
      <w:pPr>
        <w:pStyle w:val="BodyText"/>
        <w:numPr>
          <w:ilvl w:val="0"/>
          <w:numId w:val="100"/>
        </w:numPr>
        <w:rPr>
          <w:rFonts w:cstheme="minorBidi"/>
          <w:sz w:val="36"/>
          <w:szCs w:val="36"/>
          <w:lang w:bidi="ar-EG"/>
        </w:rPr>
      </w:pPr>
      <w:r w:rsidRPr="00B71E04">
        <w:rPr>
          <w:rFonts w:cstheme="minorBidi"/>
          <w:b/>
          <w:bCs/>
          <w:sz w:val="36"/>
          <w:szCs w:val="36"/>
          <w:lang w:bidi="ar-EG"/>
        </w:rPr>
        <w:t>Final Branch (42–44)</w:t>
      </w:r>
      <w:r w:rsidRPr="00B71E04">
        <w:rPr>
          <w:rFonts w:cstheme="minorBidi"/>
          <w:sz w:val="36"/>
          <w:szCs w:val="36"/>
          <w:lang w:bidi="ar-EG"/>
        </w:rPr>
        <w:t>: Compares equal values, branches to L1, and enters an infinite loop.</w:t>
      </w:r>
    </w:p>
    <w:p w14:paraId="118318A0" w14:textId="7DFAD778" w:rsidR="00F3564E" w:rsidRDefault="00F3564E">
      <w:pPr>
        <w:pStyle w:val="BodyText"/>
        <w:spacing w:before="97"/>
        <w:rPr>
          <w:sz w:val="20"/>
        </w:rPr>
      </w:pPr>
    </w:p>
    <w:p w14:paraId="118318A1" w14:textId="2BAA8E19" w:rsidR="00F3564E" w:rsidRDefault="00F3564E">
      <w:pPr>
        <w:pStyle w:val="BodyText"/>
        <w:rPr>
          <w:sz w:val="20"/>
        </w:rPr>
      </w:pPr>
    </w:p>
    <w:p w14:paraId="118318A2" w14:textId="41090BBF" w:rsidR="00F3564E" w:rsidRDefault="0030366D">
      <w:pPr>
        <w:pStyle w:val="BodyText"/>
        <w:spacing w:before="18"/>
        <w:rPr>
          <w:sz w:val="20"/>
        </w:rPr>
      </w:pPr>
      <w:r>
        <w:rPr>
          <w:noProof/>
          <w:sz w:val="20"/>
        </w:rPr>
        <mc:AlternateContent>
          <mc:Choice Requires="wpg">
            <w:drawing>
              <wp:anchor distT="0" distB="0" distL="0" distR="0" simplePos="0" relativeHeight="487834624" behindDoc="1" locked="0" layoutInCell="1" allowOverlap="1" wp14:anchorId="713050E2" wp14:editId="0EDD187A">
                <wp:simplePos x="0" y="0"/>
                <wp:positionH relativeFrom="margin">
                  <wp:align>center</wp:align>
                </wp:positionH>
                <wp:positionV relativeFrom="paragraph">
                  <wp:posOffset>335280</wp:posOffset>
                </wp:positionV>
                <wp:extent cx="6437630" cy="92710"/>
                <wp:effectExtent l="0" t="0" r="1270" b="2540"/>
                <wp:wrapTopAndBottom/>
                <wp:docPr id="2135797226" name="Group 2135797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7630" cy="92710"/>
                          <a:chOff x="0" y="0"/>
                          <a:chExt cx="6437630" cy="92710"/>
                        </a:xfrm>
                      </wpg:grpSpPr>
                      <pic:pic xmlns:pic="http://schemas.openxmlformats.org/drawingml/2006/picture">
                        <pic:nvPicPr>
                          <pic:cNvPr id="2135797227" name="Image 17254"/>
                          <pic:cNvPicPr/>
                        </pic:nvPicPr>
                        <pic:blipFill>
                          <a:blip r:embed="rId9" cstate="print"/>
                          <a:stretch>
                            <a:fillRect/>
                          </a:stretch>
                        </pic:blipFill>
                        <pic:spPr>
                          <a:xfrm>
                            <a:off x="0" y="0"/>
                            <a:ext cx="6437375" cy="92709"/>
                          </a:xfrm>
                          <a:prstGeom prst="rect">
                            <a:avLst/>
                          </a:prstGeom>
                        </pic:spPr>
                      </pic:pic>
                      <wps:wsp>
                        <wps:cNvPr id="2135797228" name="Graphic 17255"/>
                        <wps:cNvSpPr/>
                        <wps:spPr>
                          <a:xfrm>
                            <a:off x="34036" y="26504"/>
                            <a:ext cx="6369050" cy="1270"/>
                          </a:xfrm>
                          <a:custGeom>
                            <a:avLst/>
                            <a:gdLst/>
                            <a:ahLst/>
                            <a:cxnLst/>
                            <a:rect l="l" t="t" r="r" b="b"/>
                            <a:pathLst>
                              <a:path w="6369050">
                                <a:moveTo>
                                  <a:pt x="0" y="0"/>
                                </a:moveTo>
                                <a:lnTo>
                                  <a:pt x="6369050" y="0"/>
                                </a:lnTo>
                              </a:path>
                            </a:pathLst>
                          </a:custGeom>
                          <a:ln w="25400">
                            <a:solidFill>
                              <a:srgbClr val="0F243E"/>
                            </a:solidFill>
                            <a:prstDash val="solid"/>
                          </a:ln>
                        </wps:spPr>
                        <wps:bodyPr wrap="square" lIns="0" tIns="0" rIns="0" bIns="0" rtlCol="0">
                          <a:prstTxWarp prst="textNoShape">
                            <a:avLst/>
                          </a:prstTxWarp>
                          <a:noAutofit/>
                        </wps:bodyPr>
                      </wps:wsp>
                    </wpg:wgp>
                  </a:graphicData>
                </a:graphic>
              </wp:anchor>
            </w:drawing>
          </mc:Choice>
          <mc:Fallback>
            <w:pict>
              <v:group w14:anchorId="7D495FF5" id="Group 2135797226" o:spid="_x0000_s1026" style="position:absolute;left:0;text-align:left;margin-left:0;margin-top:26.4pt;width:506.9pt;height:7.3pt;z-index:-15481856;mso-wrap-distance-left:0;mso-wrap-distance-right:0;mso-position-horizontal:center;mso-position-horizontal-relative:margin" coordsize="6437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">
                <v:shape id="Image 17254" o:spid="_x0000_s1027" type="#_x0000_t75" style="position:absolute;width:64373;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">
                  <v:imagedata r:id="rId10" o:title=""/>
                </v:shape>
                <v:shape id="Graphic 17255" o:spid="_x0000_s1028" style="position:absolute;left:340;top:265;width:63690;height:12;visibility:visible;mso-wrap-style:square;v-text-anchor:top" coordsize="636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" path="m,l6369050,e" filled="f" strokecolor="#0f243e" strokeweight="2pt">
                  <v:path arrowok="t"/>
                </v:shape>
                <w10:wrap type="topAndBottom" anchorx="margin"/>
              </v:group>
            </w:pict>
          </mc:Fallback>
        </mc:AlternateContent>
      </w:r>
    </w:p>
    <w:p w14:paraId="118318A3" w14:textId="77777777" w:rsidR="00F3564E" w:rsidRDefault="00F3564E">
      <w:pPr>
        <w:pStyle w:val="BodyText"/>
        <w:rPr>
          <w:sz w:val="20"/>
        </w:rPr>
        <w:sectPr w:rsidR="00F3564E">
          <w:footerReference w:type="default" r:id="rId47"/>
          <w:pgSz w:w="12240" w:h="15840"/>
          <w:pgMar w:top="820" w:right="720" w:bottom="1060" w:left="720" w:header="0" w:footer="871" w:gutter="0"/>
          <w:cols w:space="720"/>
        </w:sectPr>
      </w:pPr>
    </w:p>
    <w:p w14:paraId="11831DCB" w14:textId="77777777" w:rsidR="00F3564E" w:rsidRDefault="00B0743A" w:rsidP="0030366D">
      <w:pPr>
        <w:pStyle w:val="Heading1"/>
        <w:spacing w:before="37"/>
        <w:ind w:left="0" w:right="399" w:firstLine="0"/>
        <w:jc w:val="center"/>
      </w:pPr>
      <w:bookmarkStart w:id="12" w:name="_bookmark15"/>
      <w:bookmarkStart w:id="13" w:name="_bookmark17"/>
      <w:bookmarkStart w:id="14" w:name="_bookmark29"/>
      <w:bookmarkStart w:id="15" w:name="_Team_Work"/>
      <w:bookmarkEnd w:id="12"/>
      <w:bookmarkEnd w:id="13"/>
      <w:bookmarkEnd w:id="14"/>
      <w:bookmarkEnd w:id="15"/>
      <w:r>
        <w:lastRenderedPageBreak/>
        <w:t xml:space="preserve">Team </w:t>
      </w:r>
      <w:r>
        <w:rPr>
          <w:spacing w:val="-4"/>
        </w:rPr>
        <w:t>Work</w:t>
      </w:r>
    </w:p>
    <w:p w14:paraId="11831DCC" w14:textId="2424D0C0" w:rsidR="00F3564E" w:rsidRDefault="00023668">
      <w:pPr>
        <w:pStyle w:val="Heading6"/>
        <w:spacing w:before="746"/>
      </w:pPr>
      <w:r>
        <w:t xml:space="preserve">Abdelrahman </w:t>
      </w:r>
      <w:proofErr w:type="spellStart"/>
      <w:r>
        <w:t>Abdelnasser</w:t>
      </w:r>
      <w:proofErr w:type="spellEnd"/>
      <w:r>
        <w:t xml:space="preserve"> Abdelrahm</w:t>
      </w:r>
      <w:r w:rsidR="0077186A">
        <w:t>a</w:t>
      </w:r>
      <w:r>
        <w:t>n</w:t>
      </w:r>
      <w:r w:rsidR="00B0743A">
        <w:rPr>
          <w:spacing w:val="-2"/>
        </w:rPr>
        <w:t>:</w:t>
      </w:r>
    </w:p>
    <w:p w14:paraId="11831DCF" w14:textId="3B0812F3" w:rsidR="00F3564E" w:rsidRDefault="00023668">
      <w:pPr>
        <w:pStyle w:val="BodyText"/>
        <w:spacing w:before="198"/>
      </w:pPr>
      <w:r>
        <w:t xml:space="preserve">         Design program counter, Data memory, Instruction memory</w:t>
      </w:r>
    </w:p>
    <w:p w14:paraId="3FCBBA56" w14:textId="7BEF4DFE" w:rsidR="00023668" w:rsidRDefault="00023668">
      <w:pPr>
        <w:pStyle w:val="BodyText"/>
        <w:spacing w:before="198"/>
      </w:pPr>
      <w:r>
        <w:t xml:space="preserve">         Test the processor</w:t>
      </w:r>
    </w:p>
    <w:p w14:paraId="20623B87" w14:textId="3BB2B111" w:rsidR="00023668" w:rsidRDefault="00023668">
      <w:pPr>
        <w:pStyle w:val="BodyText"/>
        <w:spacing w:before="198"/>
      </w:pPr>
      <w:r>
        <w:t xml:space="preserve">         Design </w:t>
      </w:r>
      <w:proofErr w:type="spellStart"/>
      <w:r>
        <w:t>datapath</w:t>
      </w:r>
      <w:proofErr w:type="spellEnd"/>
      <w:r>
        <w:t xml:space="preserve"> with Yusuf and Raghad</w:t>
      </w:r>
    </w:p>
    <w:p w14:paraId="513FA17B" w14:textId="108412AC" w:rsidR="007D2A2A" w:rsidRDefault="007D2A2A">
      <w:pPr>
        <w:pStyle w:val="BodyText"/>
        <w:spacing w:before="198"/>
      </w:pPr>
      <w:r>
        <w:t xml:space="preserve">         Write documentation with Yusuf</w:t>
      </w:r>
    </w:p>
    <w:p w14:paraId="7F04BC46" w14:textId="77777777" w:rsidR="00023668" w:rsidRDefault="00023668">
      <w:pPr>
        <w:pStyle w:val="BodyText"/>
        <w:spacing w:before="198"/>
      </w:pPr>
    </w:p>
    <w:p w14:paraId="11831DD0" w14:textId="7092B7A0" w:rsidR="00F3564E" w:rsidRDefault="00023668">
      <w:pPr>
        <w:pStyle w:val="Heading6"/>
        <w:spacing w:before="1"/>
      </w:pPr>
      <w:r>
        <w:t>Raghad Soliman Mohamed</w:t>
      </w:r>
      <w:r w:rsidR="00B0743A">
        <w:rPr>
          <w:spacing w:val="-2"/>
        </w:rPr>
        <w:t>:</w:t>
      </w:r>
    </w:p>
    <w:p w14:paraId="11831DD3" w14:textId="26280AC3" w:rsidR="00F3564E" w:rsidRDefault="00023668">
      <w:pPr>
        <w:pStyle w:val="BodyText"/>
        <w:spacing w:before="200"/>
      </w:pPr>
      <w:r>
        <w:t xml:space="preserve">         Design </w:t>
      </w:r>
      <w:proofErr w:type="spellStart"/>
      <w:r>
        <w:t>Arthim</w:t>
      </w:r>
      <w:r w:rsidR="006E7083">
        <w:t>e</w:t>
      </w:r>
      <w:r>
        <w:t>tic</w:t>
      </w:r>
      <w:proofErr w:type="spellEnd"/>
      <w:r>
        <w:t xml:space="preserve"> unit, Logical unit, </w:t>
      </w:r>
      <w:r w:rsidR="007D2A2A">
        <w:t>MULU</w:t>
      </w:r>
    </w:p>
    <w:p w14:paraId="1368D9B3" w14:textId="58DFB6BC" w:rsidR="007D2A2A" w:rsidRDefault="007D2A2A">
      <w:pPr>
        <w:pStyle w:val="BodyText"/>
        <w:spacing w:before="200"/>
      </w:pPr>
      <w:r>
        <w:t xml:space="preserve">         Combine ALU</w:t>
      </w:r>
    </w:p>
    <w:p w14:paraId="19722DCE" w14:textId="22F24570" w:rsidR="007D2A2A" w:rsidRDefault="007D2A2A">
      <w:pPr>
        <w:pStyle w:val="BodyText"/>
        <w:spacing w:before="200"/>
      </w:pPr>
      <w:r>
        <w:t xml:space="preserve">         Write presentation</w:t>
      </w:r>
    </w:p>
    <w:p w14:paraId="435E93E8" w14:textId="5886988C" w:rsidR="007D2A2A" w:rsidRDefault="007D2A2A" w:rsidP="007D2A2A">
      <w:pPr>
        <w:pStyle w:val="BodyText"/>
        <w:spacing w:before="200"/>
        <w:ind w:left="630" w:hanging="270"/>
      </w:pPr>
      <w:r>
        <w:t xml:space="preserve">    Design MUL, Main control unit, PC control unit, ALU control unit with Yusuf</w:t>
      </w:r>
    </w:p>
    <w:p w14:paraId="3E9717F0" w14:textId="0FF5F69C" w:rsidR="007D2A2A" w:rsidRDefault="007D2A2A" w:rsidP="007D2A2A">
      <w:pPr>
        <w:pStyle w:val="BodyText"/>
        <w:spacing w:before="200"/>
        <w:ind w:left="630" w:hanging="270"/>
      </w:pPr>
      <w:r>
        <w:t xml:space="preserve">    Design </w:t>
      </w:r>
      <w:proofErr w:type="spellStart"/>
      <w:r>
        <w:t>datapath</w:t>
      </w:r>
      <w:proofErr w:type="spellEnd"/>
      <w:r>
        <w:t xml:space="preserve"> with Yusuf and Abdelrahman</w:t>
      </w:r>
    </w:p>
    <w:p w14:paraId="4EA98600" w14:textId="77777777" w:rsidR="007D2A2A" w:rsidRDefault="007D2A2A" w:rsidP="007D2A2A">
      <w:pPr>
        <w:pStyle w:val="BodyText"/>
        <w:spacing w:before="200"/>
        <w:ind w:left="630" w:hanging="270"/>
      </w:pPr>
    </w:p>
    <w:p w14:paraId="11831DD4" w14:textId="2C748486" w:rsidR="00F3564E" w:rsidRDefault="007D2A2A">
      <w:pPr>
        <w:pStyle w:val="Heading6"/>
      </w:pPr>
      <w:r>
        <w:t xml:space="preserve">Yusuf Mohamed Saleh </w:t>
      </w:r>
      <w:proofErr w:type="spellStart"/>
      <w:r>
        <w:t>Boriek</w:t>
      </w:r>
      <w:proofErr w:type="spellEnd"/>
      <w:r w:rsidR="00B0743A">
        <w:rPr>
          <w:spacing w:val="-2"/>
        </w:rPr>
        <w:t>:</w:t>
      </w:r>
    </w:p>
    <w:p w14:paraId="11831DD7" w14:textId="3DC842DE" w:rsidR="00F3564E" w:rsidRDefault="007D2A2A">
      <w:pPr>
        <w:pStyle w:val="BodyText"/>
        <w:spacing w:before="197"/>
      </w:pPr>
      <w:r>
        <w:t xml:space="preserve">         Design Register file, Comparator unit, Shifter unit, Overflow</w:t>
      </w:r>
    </w:p>
    <w:p w14:paraId="46BA1A96" w14:textId="48C45E26" w:rsidR="007D2A2A" w:rsidRDefault="007D2A2A">
      <w:pPr>
        <w:pStyle w:val="BodyText"/>
        <w:spacing w:before="197"/>
      </w:pPr>
      <w:r>
        <w:t xml:space="preserve">         Design </w:t>
      </w:r>
      <w:proofErr w:type="spellStart"/>
      <w:r>
        <w:t>datapath</w:t>
      </w:r>
      <w:proofErr w:type="spellEnd"/>
      <w:r>
        <w:t xml:space="preserve"> with Raghad and Abdelrahman</w:t>
      </w:r>
    </w:p>
    <w:p w14:paraId="305CC37A" w14:textId="28DAE2A4" w:rsidR="007D2A2A" w:rsidRDefault="007D2A2A" w:rsidP="0077186A">
      <w:pPr>
        <w:pStyle w:val="BodyText"/>
        <w:spacing w:before="197"/>
        <w:ind w:left="630" w:hanging="720"/>
      </w:pPr>
      <w:r>
        <w:t xml:space="preserve">         </w:t>
      </w:r>
      <w:r w:rsidR="0077186A">
        <w:t xml:space="preserve"> </w:t>
      </w:r>
      <w:r>
        <w:t>Design MUL, Main control unit, PC control unit, ALU control unit with Raghad</w:t>
      </w:r>
    </w:p>
    <w:p w14:paraId="70356493" w14:textId="5650DF40" w:rsidR="0077186A" w:rsidRDefault="0077186A" w:rsidP="0077186A">
      <w:pPr>
        <w:pStyle w:val="BodyText"/>
        <w:spacing w:before="197"/>
        <w:ind w:left="630" w:hanging="720"/>
      </w:pPr>
      <w:r>
        <w:t xml:space="preserve">          Write Documentation with Abdelrahman</w:t>
      </w:r>
    </w:p>
    <w:p w14:paraId="0D66FDDE" w14:textId="77777777" w:rsidR="0077186A" w:rsidRDefault="0077186A">
      <w:pPr>
        <w:ind w:left="360"/>
        <w:rPr>
          <w:sz w:val="36"/>
        </w:rPr>
      </w:pPr>
    </w:p>
    <w:p w14:paraId="1E03E844" w14:textId="77777777" w:rsidR="0077186A" w:rsidRDefault="0077186A">
      <w:pPr>
        <w:ind w:left="360"/>
        <w:rPr>
          <w:sz w:val="36"/>
        </w:rPr>
      </w:pPr>
    </w:p>
    <w:p w14:paraId="66F9CB53" w14:textId="77777777" w:rsidR="0077186A" w:rsidRDefault="0077186A">
      <w:pPr>
        <w:ind w:left="360"/>
        <w:rPr>
          <w:sz w:val="36"/>
        </w:rPr>
      </w:pPr>
    </w:p>
    <w:p w14:paraId="11831DD8" w14:textId="29E86E75" w:rsidR="00F3564E" w:rsidRDefault="00B0743A">
      <w:pPr>
        <w:ind w:left="360"/>
        <w:rPr>
          <w:sz w:val="36"/>
        </w:rPr>
      </w:pPr>
      <w:r>
        <w:rPr>
          <w:sz w:val="36"/>
        </w:rPr>
        <w:lastRenderedPageBreak/>
        <w:t>-We</w:t>
      </w:r>
      <w:r>
        <w:rPr>
          <w:spacing w:val="-2"/>
          <w:sz w:val="36"/>
        </w:rPr>
        <w:t xml:space="preserve"> </w:t>
      </w:r>
      <w:r>
        <w:rPr>
          <w:sz w:val="36"/>
        </w:rPr>
        <w:t>have</w:t>
      </w:r>
      <w:r>
        <w:rPr>
          <w:spacing w:val="-1"/>
          <w:sz w:val="36"/>
        </w:rPr>
        <w:t xml:space="preserve"> </w:t>
      </w:r>
      <w:r>
        <w:rPr>
          <w:sz w:val="36"/>
        </w:rPr>
        <w:t>about</w:t>
      </w:r>
      <w:r>
        <w:rPr>
          <w:spacing w:val="-1"/>
          <w:sz w:val="36"/>
        </w:rPr>
        <w:t xml:space="preserve"> </w:t>
      </w:r>
      <w:r w:rsidR="0077186A">
        <w:rPr>
          <w:sz w:val="36"/>
        </w:rPr>
        <w:t>8</w:t>
      </w:r>
      <w:r>
        <w:rPr>
          <w:spacing w:val="-4"/>
          <w:sz w:val="36"/>
        </w:rPr>
        <w:t xml:space="preserve"> </w:t>
      </w:r>
      <w:r>
        <w:rPr>
          <w:sz w:val="36"/>
        </w:rPr>
        <w:t>meetings</w:t>
      </w:r>
      <w:r w:rsidR="0077186A">
        <w:rPr>
          <w:spacing w:val="-1"/>
          <w:sz w:val="36"/>
        </w:rPr>
        <w:t xml:space="preserve"> </w:t>
      </w:r>
      <w:r>
        <w:rPr>
          <w:spacing w:val="-2"/>
          <w:sz w:val="36"/>
        </w:rPr>
        <w:t>online</w:t>
      </w:r>
      <w:r w:rsidR="0077186A">
        <w:rPr>
          <w:spacing w:val="-2"/>
          <w:sz w:val="36"/>
        </w:rPr>
        <w:t xml:space="preserve"> and 1 meeting offline</w:t>
      </w:r>
      <w:r>
        <w:rPr>
          <w:spacing w:val="-2"/>
          <w:sz w:val="36"/>
        </w:rPr>
        <w:t>.</w:t>
      </w:r>
    </w:p>
    <w:p w14:paraId="11831DD9" w14:textId="1D102FD8" w:rsidR="00F3564E" w:rsidRDefault="00B0743A">
      <w:pPr>
        <w:spacing w:before="200"/>
        <w:ind w:left="360"/>
        <w:rPr>
          <w:sz w:val="36"/>
        </w:rPr>
      </w:pPr>
      <w:r>
        <w:rPr>
          <w:sz w:val="36"/>
        </w:rPr>
        <w:t>-Total</w:t>
      </w:r>
      <w:r>
        <w:rPr>
          <w:spacing w:val="-4"/>
          <w:sz w:val="36"/>
        </w:rPr>
        <w:t xml:space="preserve"> </w:t>
      </w:r>
      <w:r>
        <w:rPr>
          <w:sz w:val="36"/>
        </w:rPr>
        <w:t>time</w:t>
      </w:r>
      <w:r>
        <w:rPr>
          <w:spacing w:val="-1"/>
          <w:sz w:val="36"/>
        </w:rPr>
        <w:t xml:space="preserve"> </w:t>
      </w:r>
      <w:r>
        <w:rPr>
          <w:sz w:val="36"/>
        </w:rPr>
        <w:t>of</w:t>
      </w:r>
      <w:r>
        <w:rPr>
          <w:spacing w:val="-3"/>
          <w:sz w:val="36"/>
        </w:rPr>
        <w:t xml:space="preserve"> </w:t>
      </w:r>
      <w:r>
        <w:rPr>
          <w:sz w:val="36"/>
        </w:rPr>
        <w:t>working</w:t>
      </w:r>
      <w:r>
        <w:rPr>
          <w:spacing w:val="-1"/>
          <w:sz w:val="36"/>
        </w:rPr>
        <w:t xml:space="preserve"> </w:t>
      </w:r>
      <w:r w:rsidR="0077186A">
        <w:rPr>
          <w:spacing w:val="-1"/>
          <w:sz w:val="36"/>
        </w:rPr>
        <w:t xml:space="preserve">36 </w:t>
      </w:r>
      <w:r>
        <w:rPr>
          <w:spacing w:val="-2"/>
          <w:sz w:val="36"/>
        </w:rPr>
        <w:t>Hours.</w:t>
      </w:r>
    </w:p>
    <w:p w14:paraId="11831DDA" w14:textId="46737920" w:rsidR="00F3564E" w:rsidRDefault="00B0743A">
      <w:pPr>
        <w:pStyle w:val="BodyText"/>
        <w:spacing w:before="27"/>
        <w:rPr>
          <w:sz w:val="20"/>
        </w:rPr>
      </w:pPr>
      <w:r>
        <w:rPr>
          <w:noProof/>
          <w:sz w:val="20"/>
        </w:rPr>
        <mc:AlternateContent>
          <mc:Choice Requires="wpg">
            <w:drawing>
              <wp:anchor distT="0" distB="0" distL="0" distR="0" simplePos="0" relativeHeight="487742464" behindDoc="1" locked="0" layoutInCell="1" allowOverlap="1" wp14:anchorId="11832053" wp14:editId="5300B538">
                <wp:simplePos x="0" y="0"/>
                <wp:positionH relativeFrom="page">
                  <wp:posOffset>672083</wp:posOffset>
                </wp:positionH>
                <wp:positionV relativeFrom="paragraph">
                  <wp:posOffset>181351</wp:posOffset>
                </wp:positionV>
                <wp:extent cx="6437630" cy="92710"/>
                <wp:effectExtent l="0" t="0" r="0" b="0"/>
                <wp:wrapTopAndBottom/>
                <wp:docPr id="17253" name="Group 17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7630" cy="92710"/>
                          <a:chOff x="0" y="0"/>
                          <a:chExt cx="6437630" cy="92710"/>
                        </a:xfrm>
                      </wpg:grpSpPr>
                      <pic:pic xmlns:pic="http://schemas.openxmlformats.org/drawingml/2006/picture">
                        <pic:nvPicPr>
                          <pic:cNvPr id="17254" name="Image 17254"/>
                          <pic:cNvPicPr/>
                        </pic:nvPicPr>
                        <pic:blipFill>
                          <a:blip r:embed="rId9" cstate="print"/>
                          <a:stretch>
                            <a:fillRect/>
                          </a:stretch>
                        </pic:blipFill>
                        <pic:spPr>
                          <a:xfrm>
                            <a:off x="0" y="0"/>
                            <a:ext cx="6437375" cy="92709"/>
                          </a:xfrm>
                          <a:prstGeom prst="rect">
                            <a:avLst/>
                          </a:prstGeom>
                        </pic:spPr>
                      </pic:pic>
                      <wps:wsp>
                        <wps:cNvPr id="17255" name="Graphic 17255"/>
                        <wps:cNvSpPr/>
                        <wps:spPr>
                          <a:xfrm>
                            <a:off x="34036" y="26504"/>
                            <a:ext cx="6369050" cy="1270"/>
                          </a:xfrm>
                          <a:custGeom>
                            <a:avLst/>
                            <a:gdLst/>
                            <a:ahLst/>
                            <a:cxnLst/>
                            <a:rect l="l" t="t" r="r" b="b"/>
                            <a:pathLst>
                              <a:path w="6369050">
                                <a:moveTo>
                                  <a:pt x="0" y="0"/>
                                </a:moveTo>
                                <a:lnTo>
                                  <a:pt x="6369050" y="0"/>
                                </a:lnTo>
                              </a:path>
                            </a:pathLst>
                          </a:custGeom>
                          <a:ln w="25400">
                            <a:solidFill>
                              <a:srgbClr val="0F243E"/>
                            </a:solidFill>
                            <a:prstDash val="solid"/>
                          </a:ln>
                        </wps:spPr>
                        <wps:bodyPr wrap="square" lIns="0" tIns="0" rIns="0" bIns="0" rtlCol="0">
                          <a:prstTxWarp prst="textNoShape">
                            <a:avLst/>
                          </a:prstTxWarp>
                          <a:noAutofit/>
                        </wps:bodyPr>
                      </wps:wsp>
                    </wpg:wgp>
                  </a:graphicData>
                </a:graphic>
              </wp:anchor>
            </w:drawing>
          </mc:Choice>
          <mc:Fallback>
            <w:pict>
              <v:group w14:anchorId="4D657D87" id="Group 17253" o:spid="_x0000_s1026" style="position:absolute;left:0;text-align:left;margin-left:52.9pt;margin-top:14.3pt;width:506.9pt;height:7.3pt;z-index:-15574016;mso-wrap-distance-left:0;mso-wrap-distance-right:0;mso-position-horizontal-relative:page" coordsize="6437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">
                <v:shape id="Image 17254" o:spid="_x0000_s1027" type="#_x0000_t75" style="position:absolute;width:64373;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">
                  <v:imagedata r:id="rId10" o:title=""/>
                </v:shape>
                <v:shape id="Graphic 17255" o:spid="_x0000_s1028" style="position:absolute;left:340;top:265;width:63690;height:12;visibility:visible;mso-wrap-style:square;v-text-anchor:top" coordsize="636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" path="m,l6369050,e" filled="f" strokecolor="#0f243e" strokeweight="2pt">
                  <v:path arrowok="t"/>
                </v:shape>
                <w10:wrap type="topAndBottom" anchorx="page"/>
              </v:group>
            </w:pict>
          </mc:Fallback>
        </mc:AlternateContent>
      </w:r>
    </w:p>
    <w:sectPr w:rsidR="00F3564E">
      <w:footerReference w:type="default" r:id="rId48"/>
      <w:pgSz w:w="12240" w:h="15840"/>
      <w:pgMar w:top="860" w:right="720" w:bottom="1060" w:left="720" w:header="0" w:footer="871" w:gutter="0"/>
      <w:pgBorders w:offsetFrom="page">
        <w:top w:val="thickThinSmallGap" w:sz="24" w:space="25" w:color="1F487C"/>
        <w:left w:val="thickThinSmallGap" w:sz="24" w:space="25" w:color="1F487C"/>
        <w:bottom w:val="thinThickSmallGap" w:sz="24" w:space="25" w:color="1F487C"/>
        <w:right w:val="thinThickSmallGap" w:sz="24" w:space="25" w:color="1F487C"/>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7EB06" w14:textId="77777777" w:rsidR="0060068E" w:rsidRDefault="0060068E">
      <w:r>
        <w:separator/>
      </w:r>
    </w:p>
  </w:endnote>
  <w:endnote w:type="continuationSeparator" w:id="0">
    <w:p w14:paraId="1901D595" w14:textId="77777777" w:rsidR="0060068E" w:rsidRDefault="0060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2055" w14:textId="77777777" w:rsidR="00F3564E" w:rsidRDefault="00B0743A">
    <w:pPr>
      <w:pStyle w:val="BodyText"/>
      <w:spacing w:line="14" w:lineRule="auto"/>
      <w:rPr>
        <w:sz w:val="20"/>
      </w:rPr>
    </w:pPr>
    <w:r>
      <w:rPr>
        <w:noProof/>
        <w:sz w:val="20"/>
      </w:rPr>
      <mc:AlternateContent>
        <mc:Choice Requires="wps">
          <w:drawing>
            <wp:anchor distT="0" distB="0" distL="0" distR="0" simplePos="0" relativeHeight="476171264" behindDoc="1" locked="0" layoutInCell="1" allowOverlap="1" wp14:anchorId="11832069" wp14:editId="1183206A">
              <wp:simplePos x="0" y="0"/>
              <wp:positionH relativeFrom="page">
                <wp:posOffset>3815460</wp:posOffset>
              </wp:positionH>
              <wp:positionV relativeFrom="page">
                <wp:posOffset>9365691</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11832095" w14:textId="77777777" w:rsidR="00F3564E" w:rsidRDefault="00B0743A">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11832069" id="_x0000_t202" coordsize="21600,21600" o:spt="202" path="m,l,21600r21600,l21600,xe">
              <v:stroke joinstyle="miter"/>
              <v:path gradientshapeok="t" o:connecttype="rect"/>
            </v:shapetype>
            <v:shape id="Textbox 1" o:spid="_x0000_s1026" type="#_x0000_t202" style="position:absolute;margin-left:300.45pt;margin-top:737.45pt;width:12.6pt;height:13.05pt;z-index:-2714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" filled="f" stroked="f">
              <v:textbox inset="0,0,0,0">
                <w:txbxContent>
                  <w:p w14:paraId="11832095" w14:textId="77777777" w:rsidR="00F3564E" w:rsidRDefault="00B0743A">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000439"/>
      <w:docPartObj>
        <w:docPartGallery w:val="Page Numbers (Bottom of Page)"/>
        <w:docPartUnique/>
      </w:docPartObj>
    </w:sdtPr>
    <w:sdtEndPr/>
    <w:sdtContent>
      <w:p w14:paraId="63CFC93C" w14:textId="6CEFA63B" w:rsidR="00027CBE" w:rsidRDefault="00027C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832056" w14:textId="54CB1C20" w:rsidR="00F3564E" w:rsidRDefault="00F3564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263715"/>
      <w:docPartObj>
        <w:docPartGallery w:val="Page Numbers (Bottom of Page)"/>
        <w:docPartUnique/>
      </w:docPartObj>
    </w:sdtPr>
    <w:sdtEndPr/>
    <w:sdtContent>
      <w:p w14:paraId="0626D6EB" w14:textId="444E8D2D" w:rsidR="00027CBE" w:rsidRDefault="00027C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832057" w14:textId="66DB4D06" w:rsidR="00F3564E" w:rsidRDefault="00F3564E">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680735"/>
      <w:docPartObj>
        <w:docPartGallery w:val="Page Numbers (Bottom of Page)"/>
        <w:docPartUnique/>
      </w:docPartObj>
    </w:sdtPr>
    <w:sdtEndPr/>
    <w:sdtContent>
      <w:p w14:paraId="67330FBD" w14:textId="04F6C76D" w:rsidR="00027CBE" w:rsidRDefault="00027C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832059" w14:textId="3CCB8827" w:rsidR="00F3564E" w:rsidRDefault="00F3564E">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44341"/>
      <w:docPartObj>
        <w:docPartGallery w:val="Page Numbers (Bottom of Page)"/>
        <w:docPartUnique/>
      </w:docPartObj>
    </w:sdtPr>
    <w:sdtEndPr/>
    <w:sdtContent>
      <w:p w14:paraId="26387B12" w14:textId="378B971A" w:rsidR="00027CBE" w:rsidRDefault="00027C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83205A" w14:textId="26F1D300" w:rsidR="00F3564E" w:rsidRDefault="00F3564E">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218719"/>
      <w:docPartObj>
        <w:docPartGallery w:val="Page Numbers (Bottom of Page)"/>
        <w:docPartUnique/>
      </w:docPartObj>
    </w:sdtPr>
    <w:sdtEndPr/>
    <w:sdtContent>
      <w:p w14:paraId="0D4A40B5" w14:textId="64B035FB" w:rsidR="00027CBE" w:rsidRDefault="00027C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83205B" w14:textId="7A96FBE4" w:rsidR="00F3564E" w:rsidRDefault="00F3564E">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302525"/>
      <w:docPartObj>
        <w:docPartGallery w:val="Page Numbers (Bottom of Page)"/>
        <w:docPartUnique/>
      </w:docPartObj>
    </w:sdtPr>
    <w:sdtEndPr/>
    <w:sdtContent>
      <w:p w14:paraId="55A8701B" w14:textId="20FFB2E8" w:rsidR="00027CBE" w:rsidRDefault="00027C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83205E" w14:textId="6BB68F68" w:rsidR="00F3564E" w:rsidRDefault="00F3564E">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494808"/>
      <w:docPartObj>
        <w:docPartGallery w:val="Page Numbers (Bottom of Page)"/>
        <w:docPartUnique/>
      </w:docPartObj>
    </w:sdtPr>
    <w:sdtEndPr/>
    <w:sdtContent>
      <w:p w14:paraId="79BFB84D" w14:textId="00F33472" w:rsidR="00027CBE" w:rsidRDefault="00027C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832068" w14:textId="2292EDF6" w:rsidR="00F3564E" w:rsidRDefault="00F3564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6EE20" w14:textId="77777777" w:rsidR="0060068E" w:rsidRDefault="0060068E">
      <w:r>
        <w:separator/>
      </w:r>
    </w:p>
  </w:footnote>
  <w:footnote w:type="continuationSeparator" w:id="0">
    <w:p w14:paraId="1C363FF0" w14:textId="77777777" w:rsidR="0060068E" w:rsidRDefault="00600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0C0"/>
    <w:multiLevelType w:val="hybridMultilevel"/>
    <w:tmpl w:val="2D8E28B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2B92E20"/>
    <w:multiLevelType w:val="multilevel"/>
    <w:tmpl w:val="8FBCB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322CC"/>
    <w:multiLevelType w:val="multilevel"/>
    <w:tmpl w:val="5020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A0A16"/>
    <w:multiLevelType w:val="hybridMultilevel"/>
    <w:tmpl w:val="FFE824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4612C9C"/>
    <w:multiLevelType w:val="hybridMultilevel"/>
    <w:tmpl w:val="C8D0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91DAB"/>
    <w:multiLevelType w:val="hybridMultilevel"/>
    <w:tmpl w:val="CED41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E36098"/>
    <w:multiLevelType w:val="multilevel"/>
    <w:tmpl w:val="E77C3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2E1DCB"/>
    <w:multiLevelType w:val="hybridMultilevel"/>
    <w:tmpl w:val="9B50CF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08AE221E"/>
    <w:multiLevelType w:val="multilevel"/>
    <w:tmpl w:val="3630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163DD1"/>
    <w:multiLevelType w:val="multilevel"/>
    <w:tmpl w:val="900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635BC2"/>
    <w:multiLevelType w:val="multilevel"/>
    <w:tmpl w:val="BF44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EF5561"/>
    <w:multiLevelType w:val="multilevel"/>
    <w:tmpl w:val="721A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C14ADE"/>
    <w:multiLevelType w:val="hybridMultilevel"/>
    <w:tmpl w:val="E9003914"/>
    <w:lvl w:ilvl="0" w:tplc="44DE519A">
      <w:numFmt w:val="bullet"/>
      <w:lvlText w:val="•"/>
      <w:lvlJc w:val="left"/>
      <w:pPr>
        <w:ind w:left="679" w:hanging="320"/>
      </w:pPr>
      <w:rPr>
        <w:rFonts w:ascii="Cambria" w:eastAsia="Cambria" w:hAnsi="Cambria" w:cs="Cambria" w:hint="default"/>
        <w:b/>
        <w:bCs/>
        <w:i w:val="0"/>
        <w:iCs w:val="0"/>
        <w:spacing w:val="0"/>
        <w:w w:val="100"/>
        <w:sz w:val="48"/>
        <w:szCs w:val="48"/>
        <w:lang w:val="en-US" w:eastAsia="en-US" w:bidi="ar-SA"/>
      </w:rPr>
    </w:lvl>
    <w:lvl w:ilvl="1" w:tplc="FC04A9E4">
      <w:numFmt w:val="bullet"/>
      <w:lvlText w:val="•"/>
      <w:lvlJc w:val="left"/>
      <w:pPr>
        <w:ind w:left="1692" w:hanging="320"/>
      </w:pPr>
      <w:rPr>
        <w:rFonts w:hint="default"/>
        <w:lang w:val="en-US" w:eastAsia="en-US" w:bidi="ar-SA"/>
      </w:rPr>
    </w:lvl>
    <w:lvl w:ilvl="2" w:tplc="3A12398E">
      <w:numFmt w:val="bullet"/>
      <w:lvlText w:val="•"/>
      <w:lvlJc w:val="left"/>
      <w:pPr>
        <w:ind w:left="2704" w:hanging="320"/>
      </w:pPr>
      <w:rPr>
        <w:rFonts w:hint="default"/>
        <w:lang w:val="en-US" w:eastAsia="en-US" w:bidi="ar-SA"/>
      </w:rPr>
    </w:lvl>
    <w:lvl w:ilvl="3" w:tplc="835288B4">
      <w:numFmt w:val="bullet"/>
      <w:lvlText w:val="•"/>
      <w:lvlJc w:val="left"/>
      <w:pPr>
        <w:ind w:left="3716" w:hanging="320"/>
      </w:pPr>
      <w:rPr>
        <w:rFonts w:hint="default"/>
        <w:lang w:val="en-US" w:eastAsia="en-US" w:bidi="ar-SA"/>
      </w:rPr>
    </w:lvl>
    <w:lvl w:ilvl="4" w:tplc="FB967424">
      <w:numFmt w:val="bullet"/>
      <w:lvlText w:val="•"/>
      <w:lvlJc w:val="left"/>
      <w:pPr>
        <w:ind w:left="4728" w:hanging="320"/>
      </w:pPr>
      <w:rPr>
        <w:rFonts w:hint="default"/>
        <w:lang w:val="en-US" w:eastAsia="en-US" w:bidi="ar-SA"/>
      </w:rPr>
    </w:lvl>
    <w:lvl w:ilvl="5" w:tplc="FE049BCC">
      <w:numFmt w:val="bullet"/>
      <w:lvlText w:val="•"/>
      <w:lvlJc w:val="left"/>
      <w:pPr>
        <w:ind w:left="5740" w:hanging="320"/>
      </w:pPr>
      <w:rPr>
        <w:rFonts w:hint="default"/>
        <w:lang w:val="en-US" w:eastAsia="en-US" w:bidi="ar-SA"/>
      </w:rPr>
    </w:lvl>
    <w:lvl w:ilvl="6" w:tplc="5D3ACDC4">
      <w:numFmt w:val="bullet"/>
      <w:lvlText w:val="•"/>
      <w:lvlJc w:val="left"/>
      <w:pPr>
        <w:ind w:left="6752" w:hanging="320"/>
      </w:pPr>
      <w:rPr>
        <w:rFonts w:hint="default"/>
        <w:lang w:val="en-US" w:eastAsia="en-US" w:bidi="ar-SA"/>
      </w:rPr>
    </w:lvl>
    <w:lvl w:ilvl="7" w:tplc="87487A32">
      <w:numFmt w:val="bullet"/>
      <w:lvlText w:val="•"/>
      <w:lvlJc w:val="left"/>
      <w:pPr>
        <w:ind w:left="7764" w:hanging="320"/>
      </w:pPr>
      <w:rPr>
        <w:rFonts w:hint="default"/>
        <w:lang w:val="en-US" w:eastAsia="en-US" w:bidi="ar-SA"/>
      </w:rPr>
    </w:lvl>
    <w:lvl w:ilvl="8" w:tplc="45ECC53C">
      <w:numFmt w:val="bullet"/>
      <w:lvlText w:val="•"/>
      <w:lvlJc w:val="left"/>
      <w:pPr>
        <w:ind w:left="8776" w:hanging="320"/>
      </w:pPr>
      <w:rPr>
        <w:rFonts w:hint="default"/>
        <w:lang w:val="en-US" w:eastAsia="en-US" w:bidi="ar-SA"/>
      </w:rPr>
    </w:lvl>
  </w:abstractNum>
  <w:abstractNum w:abstractNumId="13" w15:restartNumberingAfterBreak="0">
    <w:nsid w:val="0DC27019"/>
    <w:multiLevelType w:val="hybridMultilevel"/>
    <w:tmpl w:val="3A8EA6E4"/>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4" w15:restartNumberingAfterBreak="0">
    <w:nsid w:val="0EC95BF7"/>
    <w:multiLevelType w:val="hybridMultilevel"/>
    <w:tmpl w:val="A170E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DC2797"/>
    <w:multiLevelType w:val="multilevel"/>
    <w:tmpl w:val="EF32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2A2450"/>
    <w:multiLevelType w:val="multilevel"/>
    <w:tmpl w:val="B9A09F12"/>
    <w:lvl w:ilvl="0">
      <w:start w:val="1"/>
      <w:numFmt w:val="decimal"/>
      <w:lvlText w:val="%1."/>
      <w:lvlJc w:val="left"/>
      <w:pPr>
        <w:ind w:left="893" w:hanging="313"/>
      </w:pPr>
      <w:rPr>
        <w:rFonts w:ascii="Calibri" w:eastAsia="Calibri" w:hAnsi="Calibri" w:cs="Calibri" w:hint="default"/>
        <w:b/>
        <w:bCs/>
        <w:i w:val="0"/>
        <w:iCs w:val="0"/>
        <w:color w:val="17365D"/>
        <w:spacing w:val="0"/>
        <w:w w:val="98"/>
        <w:sz w:val="38"/>
        <w:szCs w:val="38"/>
        <w:lang w:val="en-US" w:eastAsia="en-US" w:bidi="ar-SA"/>
      </w:rPr>
    </w:lvl>
    <w:lvl w:ilvl="1">
      <w:start w:val="1"/>
      <w:numFmt w:val="decimal"/>
      <w:lvlText w:val="%1.%2."/>
      <w:lvlJc w:val="left"/>
      <w:pPr>
        <w:ind w:left="1421" w:hanging="622"/>
      </w:pPr>
      <w:rPr>
        <w:rFonts w:ascii="Calibri" w:eastAsia="Calibri" w:hAnsi="Calibri" w:cs="Calibri" w:hint="default"/>
        <w:b/>
        <w:bCs/>
        <w:i w:val="0"/>
        <w:iCs w:val="0"/>
        <w:color w:val="365F91"/>
        <w:spacing w:val="0"/>
        <w:w w:val="100"/>
        <w:sz w:val="38"/>
        <w:szCs w:val="38"/>
        <w:lang w:val="en-US" w:eastAsia="en-US" w:bidi="ar-SA"/>
      </w:rPr>
    </w:lvl>
    <w:lvl w:ilvl="2">
      <w:start w:val="1"/>
      <w:numFmt w:val="decimal"/>
      <w:lvlText w:val="%1.%2.%3."/>
      <w:lvlJc w:val="left"/>
      <w:pPr>
        <w:ind w:left="1951" w:hanging="932"/>
      </w:pPr>
      <w:rPr>
        <w:rFonts w:ascii="Calibri" w:eastAsia="Calibri" w:hAnsi="Calibri" w:cs="Calibri" w:hint="default"/>
        <w:b/>
        <w:bCs/>
        <w:i w:val="0"/>
        <w:iCs w:val="0"/>
        <w:color w:val="006FC0"/>
        <w:spacing w:val="-2"/>
        <w:w w:val="100"/>
        <w:sz w:val="38"/>
        <w:szCs w:val="38"/>
        <w:lang w:val="en-US" w:eastAsia="en-US" w:bidi="ar-SA"/>
      </w:rPr>
    </w:lvl>
    <w:lvl w:ilvl="3">
      <w:numFmt w:val="bullet"/>
      <w:lvlText w:val="•"/>
      <w:lvlJc w:val="left"/>
      <w:pPr>
        <w:ind w:left="3065" w:hanging="932"/>
      </w:pPr>
      <w:rPr>
        <w:rFonts w:hint="default"/>
        <w:lang w:val="en-US" w:eastAsia="en-US" w:bidi="ar-SA"/>
      </w:rPr>
    </w:lvl>
    <w:lvl w:ilvl="4">
      <w:numFmt w:val="bullet"/>
      <w:lvlText w:val="•"/>
      <w:lvlJc w:val="left"/>
      <w:pPr>
        <w:ind w:left="4170" w:hanging="932"/>
      </w:pPr>
      <w:rPr>
        <w:rFonts w:hint="default"/>
        <w:lang w:val="en-US" w:eastAsia="en-US" w:bidi="ar-SA"/>
      </w:rPr>
    </w:lvl>
    <w:lvl w:ilvl="5">
      <w:numFmt w:val="bullet"/>
      <w:lvlText w:val="•"/>
      <w:lvlJc w:val="left"/>
      <w:pPr>
        <w:ind w:left="5275" w:hanging="932"/>
      </w:pPr>
      <w:rPr>
        <w:rFonts w:hint="default"/>
        <w:lang w:val="en-US" w:eastAsia="en-US" w:bidi="ar-SA"/>
      </w:rPr>
    </w:lvl>
    <w:lvl w:ilvl="6">
      <w:numFmt w:val="bullet"/>
      <w:lvlText w:val="•"/>
      <w:lvlJc w:val="left"/>
      <w:pPr>
        <w:ind w:left="6380" w:hanging="932"/>
      </w:pPr>
      <w:rPr>
        <w:rFonts w:hint="default"/>
        <w:lang w:val="en-US" w:eastAsia="en-US" w:bidi="ar-SA"/>
      </w:rPr>
    </w:lvl>
    <w:lvl w:ilvl="7">
      <w:numFmt w:val="bullet"/>
      <w:lvlText w:val="•"/>
      <w:lvlJc w:val="left"/>
      <w:pPr>
        <w:ind w:left="7485" w:hanging="932"/>
      </w:pPr>
      <w:rPr>
        <w:rFonts w:hint="default"/>
        <w:lang w:val="en-US" w:eastAsia="en-US" w:bidi="ar-SA"/>
      </w:rPr>
    </w:lvl>
    <w:lvl w:ilvl="8">
      <w:numFmt w:val="bullet"/>
      <w:lvlText w:val="•"/>
      <w:lvlJc w:val="left"/>
      <w:pPr>
        <w:ind w:left="8590" w:hanging="932"/>
      </w:pPr>
      <w:rPr>
        <w:rFonts w:hint="default"/>
        <w:lang w:val="en-US" w:eastAsia="en-US" w:bidi="ar-SA"/>
      </w:rPr>
    </w:lvl>
  </w:abstractNum>
  <w:abstractNum w:abstractNumId="17" w15:restartNumberingAfterBreak="0">
    <w:nsid w:val="11620AF6"/>
    <w:multiLevelType w:val="multilevel"/>
    <w:tmpl w:val="773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995129"/>
    <w:multiLevelType w:val="hybridMultilevel"/>
    <w:tmpl w:val="FCC46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3BD5DFD"/>
    <w:multiLevelType w:val="multilevel"/>
    <w:tmpl w:val="20A2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F8526D"/>
    <w:multiLevelType w:val="multilevel"/>
    <w:tmpl w:val="C616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1A03FB"/>
    <w:multiLevelType w:val="hybridMultilevel"/>
    <w:tmpl w:val="AB26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D31C7D"/>
    <w:multiLevelType w:val="multilevel"/>
    <w:tmpl w:val="2E44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E26225"/>
    <w:multiLevelType w:val="hybridMultilevel"/>
    <w:tmpl w:val="A7F62D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911CB5"/>
    <w:multiLevelType w:val="multilevel"/>
    <w:tmpl w:val="091A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9B1249"/>
    <w:multiLevelType w:val="multilevel"/>
    <w:tmpl w:val="57CA6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BD1410"/>
    <w:multiLevelType w:val="multilevel"/>
    <w:tmpl w:val="BE8EF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3D7B0D"/>
    <w:multiLevelType w:val="hybridMultilevel"/>
    <w:tmpl w:val="713218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1C563D9C"/>
    <w:multiLevelType w:val="hybridMultilevel"/>
    <w:tmpl w:val="6F14B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CC15551"/>
    <w:multiLevelType w:val="hybridMultilevel"/>
    <w:tmpl w:val="C14A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B37372"/>
    <w:multiLevelType w:val="hybridMultilevel"/>
    <w:tmpl w:val="180034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1FC62F50"/>
    <w:multiLevelType w:val="hybridMultilevel"/>
    <w:tmpl w:val="25708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243FC1"/>
    <w:multiLevelType w:val="hybridMultilevel"/>
    <w:tmpl w:val="157471FC"/>
    <w:lvl w:ilvl="0" w:tplc="6B7CCBF0">
      <w:numFmt w:val="bullet"/>
      <w:lvlText w:val="•"/>
      <w:lvlJc w:val="left"/>
      <w:pPr>
        <w:ind w:left="730" w:hanging="371"/>
      </w:pPr>
      <w:rPr>
        <w:rFonts w:ascii="Cambria" w:eastAsia="Cambria" w:hAnsi="Cambria" w:cs="Cambria" w:hint="default"/>
        <w:b w:val="0"/>
        <w:bCs w:val="0"/>
        <w:i w:val="0"/>
        <w:iCs w:val="0"/>
        <w:spacing w:val="0"/>
        <w:w w:val="99"/>
        <w:sz w:val="56"/>
        <w:szCs w:val="56"/>
        <w:lang w:val="en-US" w:eastAsia="en-US" w:bidi="ar-SA"/>
      </w:rPr>
    </w:lvl>
    <w:lvl w:ilvl="1" w:tplc="3D508AFE">
      <w:numFmt w:val="bullet"/>
      <w:lvlText w:val="•"/>
      <w:lvlJc w:val="left"/>
      <w:pPr>
        <w:ind w:left="1746" w:hanging="371"/>
      </w:pPr>
      <w:rPr>
        <w:rFonts w:hint="default"/>
        <w:lang w:val="en-US" w:eastAsia="en-US" w:bidi="ar-SA"/>
      </w:rPr>
    </w:lvl>
    <w:lvl w:ilvl="2" w:tplc="993C3420">
      <w:numFmt w:val="bullet"/>
      <w:lvlText w:val="•"/>
      <w:lvlJc w:val="left"/>
      <w:pPr>
        <w:ind w:left="2752" w:hanging="371"/>
      </w:pPr>
      <w:rPr>
        <w:rFonts w:hint="default"/>
        <w:lang w:val="en-US" w:eastAsia="en-US" w:bidi="ar-SA"/>
      </w:rPr>
    </w:lvl>
    <w:lvl w:ilvl="3" w:tplc="2EAE471E">
      <w:numFmt w:val="bullet"/>
      <w:lvlText w:val="•"/>
      <w:lvlJc w:val="left"/>
      <w:pPr>
        <w:ind w:left="3758" w:hanging="371"/>
      </w:pPr>
      <w:rPr>
        <w:rFonts w:hint="default"/>
        <w:lang w:val="en-US" w:eastAsia="en-US" w:bidi="ar-SA"/>
      </w:rPr>
    </w:lvl>
    <w:lvl w:ilvl="4" w:tplc="A886A57E">
      <w:numFmt w:val="bullet"/>
      <w:lvlText w:val="•"/>
      <w:lvlJc w:val="left"/>
      <w:pPr>
        <w:ind w:left="4764" w:hanging="371"/>
      </w:pPr>
      <w:rPr>
        <w:rFonts w:hint="default"/>
        <w:lang w:val="en-US" w:eastAsia="en-US" w:bidi="ar-SA"/>
      </w:rPr>
    </w:lvl>
    <w:lvl w:ilvl="5" w:tplc="86A4E4B4">
      <w:numFmt w:val="bullet"/>
      <w:lvlText w:val="•"/>
      <w:lvlJc w:val="left"/>
      <w:pPr>
        <w:ind w:left="5770" w:hanging="371"/>
      </w:pPr>
      <w:rPr>
        <w:rFonts w:hint="default"/>
        <w:lang w:val="en-US" w:eastAsia="en-US" w:bidi="ar-SA"/>
      </w:rPr>
    </w:lvl>
    <w:lvl w:ilvl="6" w:tplc="73B20F58">
      <w:numFmt w:val="bullet"/>
      <w:lvlText w:val="•"/>
      <w:lvlJc w:val="left"/>
      <w:pPr>
        <w:ind w:left="6776" w:hanging="371"/>
      </w:pPr>
      <w:rPr>
        <w:rFonts w:hint="default"/>
        <w:lang w:val="en-US" w:eastAsia="en-US" w:bidi="ar-SA"/>
      </w:rPr>
    </w:lvl>
    <w:lvl w:ilvl="7" w:tplc="0F6E71B0">
      <w:numFmt w:val="bullet"/>
      <w:lvlText w:val="•"/>
      <w:lvlJc w:val="left"/>
      <w:pPr>
        <w:ind w:left="7782" w:hanging="371"/>
      </w:pPr>
      <w:rPr>
        <w:rFonts w:hint="default"/>
        <w:lang w:val="en-US" w:eastAsia="en-US" w:bidi="ar-SA"/>
      </w:rPr>
    </w:lvl>
    <w:lvl w:ilvl="8" w:tplc="F2B8004C">
      <w:numFmt w:val="bullet"/>
      <w:lvlText w:val="•"/>
      <w:lvlJc w:val="left"/>
      <w:pPr>
        <w:ind w:left="8788" w:hanging="371"/>
      </w:pPr>
      <w:rPr>
        <w:rFonts w:hint="default"/>
        <w:lang w:val="en-US" w:eastAsia="en-US" w:bidi="ar-SA"/>
      </w:rPr>
    </w:lvl>
  </w:abstractNum>
  <w:abstractNum w:abstractNumId="33" w15:restartNumberingAfterBreak="0">
    <w:nsid w:val="20AA434E"/>
    <w:multiLevelType w:val="hybridMultilevel"/>
    <w:tmpl w:val="98A80902"/>
    <w:lvl w:ilvl="0" w:tplc="D1C064DC">
      <w:numFmt w:val="bullet"/>
      <w:lvlText w:val="•"/>
      <w:lvlJc w:val="left"/>
      <w:pPr>
        <w:ind w:left="730" w:hanging="371"/>
      </w:pPr>
      <w:rPr>
        <w:rFonts w:ascii="Cambria" w:eastAsia="Cambria" w:hAnsi="Cambria" w:cs="Cambria" w:hint="default"/>
        <w:spacing w:val="0"/>
        <w:w w:val="99"/>
        <w:lang w:val="en-US" w:eastAsia="en-US" w:bidi="ar-SA"/>
      </w:rPr>
    </w:lvl>
    <w:lvl w:ilvl="1" w:tplc="ACEA26CA">
      <w:numFmt w:val="bullet"/>
      <w:lvlText w:val="•"/>
      <w:lvlJc w:val="left"/>
      <w:pPr>
        <w:ind w:left="1746" w:hanging="371"/>
      </w:pPr>
      <w:rPr>
        <w:rFonts w:hint="default"/>
        <w:lang w:val="en-US" w:eastAsia="en-US" w:bidi="ar-SA"/>
      </w:rPr>
    </w:lvl>
    <w:lvl w:ilvl="2" w:tplc="55783898">
      <w:numFmt w:val="bullet"/>
      <w:lvlText w:val="•"/>
      <w:lvlJc w:val="left"/>
      <w:pPr>
        <w:ind w:left="2752" w:hanging="371"/>
      </w:pPr>
      <w:rPr>
        <w:rFonts w:hint="default"/>
        <w:lang w:val="en-US" w:eastAsia="en-US" w:bidi="ar-SA"/>
      </w:rPr>
    </w:lvl>
    <w:lvl w:ilvl="3" w:tplc="6EE6F8BC">
      <w:numFmt w:val="bullet"/>
      <w:lvlText w:val="•"/>
      <w:lvlJc w:val="left"/>
      <w:pPr>
        <w:ind w:left="3758" w:hanging="371"/>
      </w:pPr>
      <w:rPr>
        <w:rFonts w:hint="default"/>
        <w:lang w:val="en-US" w:eastAsia="en-US" w:bidi="ar-SA"/>
      </w:rPr>
    </w:lvl>
    <w:lvl w:ilvl="4" w:tplc="03BECAAA">
      <w:numFmt w:val="bullet"/>
      <w:lvlText w:val="•"/>
      <w:lvlJc w:val="left"/>
      <w:pPr>
        <w:ind w:left="4764" w:hanging="371"/>
      </w:pPr>
      <w:rPr>
        <w:rFonts w:hint="default"/>
        <w:lang w:val="en-US" w:eastAsia="en-US" w:bidi="ar-SA"/>
      </w:rPr>
    </w:lvl>
    <w:lvl w:ilvl="5" w:tplc="72C68F7E">
      <w:numFmt w:val="bullet"/>
      <w:lvlText w:val="•"/>
      <w:lvlJc w:val="left"/>
      <w:pPr>
        <w:ind w:left="5770" w:hanging="371"/>
      </w:pPr>
      <w:rPr>
        <w:rFonts w:hint="default"/>
        <w:lang w:val="en-US" w:eastAsia="en-US" w:bidi="ar-SA"/>
      </w:rPr>
    </w:lvl>
    <w:lvl w:ilvl="6" w:tplc="5E5C4376">
      <w:numFmt w:val="bullet"/>
      <w:lvlText w:val="•"/>
      <w:lvlJc w:val="left"/>
      <w:pPr>
        <w:ind w:left="6776" w:hanging="371"/>
      </w:pPr>
      <w:rPr>
        <w:rFonts w:hint="default"/>
        <w:lang w:val="en-US" w:eastAsia="en-US" w:bidi="ar-SA"/>
      </w:rPr>
    </w:lvl>
    <w:lvl w:ilvl="7" w:tplc="71EE27DC">
      <w:numFmt w:val="bullet"/>
      <w:lvlText w:val="•"/>
      <w:lvlJc w:val="left"/>
      <w:pPr>
        <w:ind w:left="7782" w:hanging="371"/>
      </w:pPr>
      <w:rPr>
        <w:rFonts w:hint="default"/>
        <w:lang w:val="en-US" w:eastAsia="en-US" w:bidi="ar-SA"/>
      </w:rPr>
    </w:lvl>
    <w:lvl w:ilvl="8" w:tplc="7402E0A6">
      <w:numFmt w:val="bullet"/>
      <w:lvlText w:val="•"/>
      <w:lvlJc w:val="left"/>
      <w:pPr>
        <w:ind w:left="8788" w:hanging="371"/>
      </w:pPr>
      <w:rPr>
        <w:rFonts w:hint="default"/>
        <w:lang w:val="en-US" w:eastAsia="en-US" w:bidi="ar-SA"/>
      </w:rPr>
    </w:lvl>
  </w:abstractNum>
  <w:abstractNum w:abstractNumId="34" w15:restartNumberingAfterBreak="0">
    <w:nsid w:val="239F3DCF"/>
    <w:multiLevelType w:val="hybridMultilevel"/>
    <w:tmpl w:val="F482BB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23DB3382"/>
    <w:multiLevelType w:val="hybridMultilevel"/>
    <w:tmpl w:val="EFA2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2F6F9A"/>
    <w:multiLevelType w:val="hybridMultilevel"/>
    <w:tmpl w:val="8C6EFE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27C26844"/>
    <w:multiLevelType w:val="multilevel"/>
    <w:tmpl w:val="961E9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627CAB"/>
    <w:multiLevelType w:val="hybridMultilevel"/>
    <w:tmpl w:val="DC58C34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290570E3"/>
    <w:multiLevelType w:val="hybridMultilevel"/>
    <w:tmpl w:val="5F56F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95A1366"/>
    <w:multiLevelType w:val="hybridMultilevel"/>
    <w:tmpl w:val="9058270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1" w15:restartNumberingAfterBreak="0">
    <w:nsid w:val="2A0B20B2"/>
    <w:multiLevelType w:val="hybridMultilevel"/>
    <w:tmpl w:val="EED62F24"/>
    <w:lvl w:ilvl="0" w:tplc="D95E64F8">
      <w:numFmt w:val="bullet"/>
      <w:lvlText w:val=""/>
      <w:lvlJc w:val="left"/>
      <w:pPr>
        <w:ind w:left="2016" w:hanging="360"/>
      </w:pPr>
      <w:rPr>
        <w:rFonts w:ascii="Symbol" w:eastAsia="Symbol" w:hAnsi="Symbol" w:cs="Symbol" w:hint="default"/>
        <w:b w:val="0"/>
        <w:bCs w:val="0"/>
        <w:i w:val="0"/>
        <w:iCs w:val="0"/>
        <w:spacing w:val="0"/>
        <w:w w:val="100"/>
        <w:sz w:val="52"/>
        <w:szCs w:val="52"/>
        <w:lang w:val="en-US" w:eastAsia="en-US" w:bidi="ar-SA"/>
      </w:rPr>
    </w:lvl>
    <w:lvl w:ilvl="1" w:tplc="16F4F1F4">
      <w:numFmt w:val="bullet"/>
      <w:lvlText w:val="•"/>
      <w:lvlJc w:val="left"/>
      <w:pPr>
        <w:ind w:left="2898" w:hanging="360"/>
      </w:pPr>
      <w:rPr>
        <w:rFonts w:hint="default"/>
        <w:lang w:val="en-US" w:eastAsia="en-US" w:bidi="ar-SA"/>
      </w:rPr>
    </w:lvl>
    <w:lvl w:ilvl="2" w:tplc="B69E8246">
      <w:numFmt w:val="bullet"/>
      <w:lvlText w:val="•"/>
      <w:lvlJc w:val="left"/>
      <w:pPr>
        <w:ind w:left="3776" w:hanging="360"/>
      </w:pPr>
      <w:rPr>
        <w:rFonts w:hint="default"/>
        <w:lang w:val="en-US" w:eastAsia="en-US" w:bidi="ar-SA"/>
      </w:rPr>
    </w:lvl>
    <w:lvl w:ilvl="3" w:tplc="4EEC3D8C">
      <w:numFmt w:val="bullet"/>
      <w:lvlText w:val="•"/>
      <w:lvlJc w:val="left"/>
      <w:pPr>
        <w:ind w:left="4654" w:hanging="360"/>
      </w:pPr>
      <w:rPr>
        <w:rFonts w:hint="default"/>
        <w:lang w:val="en-US" w:eastAsia="en-US" w:bidi="ar-SA"/>
      </w:rPr>
    </w:lvl>
    <w:lvl w:ilvl="4" w:tplc="74961F52">
      <w:numFmt w:val="bullet"/>
      <w:lvlText w:val="•"/>
      <w:lvlJc w:val="left"/>
      <w:pPr>
        <w:ind w:left="5532" w:hanging="360"/>
      </w:pPr>
      <w:rPr>
        <w:rFonts w:hint="default"/>
        <w:lang w:val="en-US" w:eastAsia="en-US" w:bidi="ar-SA"/>
      </w:rPr>
    </w:lvl>
    <w:lvl w:ilvl="5" w:tplc="DEDE9A96">
      <w:numFmt w:val="bullet"/>
      <w:lvlText w:val="•"/>
      <w:lvlJc w:val="left"/>
      <w:pPr>
        <w:ind w:left="6410" w:hanging="360"/>
      </w:pPr>
      <w:rPr>
        <w:rFonts w:hint="default"/>
        <w:lang w:val="en-US" w:eastAsia="en-US" w:bidi="ar-SA"/>
      </w:rPr>
    </w:lvl>
    <w:lvl w:ilvl="6" w:tplc="126E71CA">
      <w:numFmt w:val="bullet"/>
      <w:lvlText w:val="•"/>
      <w:lvlJc w:val="left"/>
      <w:pPr>
        <w:ind w:left="7288" w:hanging="360"/>
      </w:pPr>
      <w:rPr>
        <w:rFonts w:hint="default"/>
        <w:lang w:val="en-US" w:eastAsia="en-US" w:bidi="ar-SA"/>
      </w:rPr>
    </w:lvl>
    <w:lvl w:ilvl="7" w:tplc="C46AAA30">
      <w:numFmt w:val="bullet"/>
      <w:lvlText w:val="•"/>
      <w:lvlJc w:val="left"/>
      <w:pPr>
        <w:ind w:left="8166" w:hanging="360"/>
      </w:pPr>
      <w:rPr>
        <w:rFonts w:hint="default"/>
        <w:lang w:val="en-US" w:eastAsia="en-US" w:bidi="ar-SA"/>
      </w:rPr>
    </w:lvl>
    <w:lvl w:ilvl="8" w:tplc="8194904C">
      <w:numFmt w:val="bullet"/>
      <w:lvlText w:val="•"/>
      <w:lvlJc w:val="left"/>
      <w:pPr>
        <w:ind w:left="9044" w:hanging="360"/>
      </w:pPr>
      <w:rPr>
        <w:rFonts w:hint="default"/>
        <w:lang w:val="en-US" w:eastAsia="en-US" w:bidi="ar-SA"/>
      </w:rPr>
    </w:lvl>
  </w:abstractNum>
  <w:abstractNum w:abstractNumId="42" w15:restartNumberingAfterBreak="0">
    <w:nsid w:val="2B5D588B"/>
    <w:multiLevelType w:val="hybridMultilevel"/>
    <w:tmpl w:val="80A6BD30"/>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2CF732E0"/>
    <w:multiLevelType w:val="hybridMultilevel"/>
    <w:tmpl w:val="8D42B9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2E8561CF"/>
    <w:multiLevelType w:val="hybridMultilevel"/>
    <w:tmpl w:val="045A4FD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45" w15:restartNumberingAfterBreak="0">
    <w:nsid w:val="30EA3E94"/>
    <w:multiLevelType w:val="multilevel"/>
    <w:tmpl w:val="FD34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05345F"/>
    <w:multiLevelType w:val="hybridMultilevel"/>
    <w:tmpl w:val="85929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3A741BD"/>
    <w:multiLevelType w:val="hybridMultilevel"/>
    <w:tmpl w:val="EA86B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D45DC9"/>
    <w:multiLevelType w:val="multilevel"/>
    <w:tmpl w:val="7042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AA4EE5"/>
    <w:multiLevelType w:val="hybridMultilevel"/>
    <w:tmpl w:val="20A4A19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15:restartNumberingAfterBreak="0">
    <w:nsid w:val="3BDA66BA"/>
    <w:multiLevelType w:val="hybridMultilevel"/>
    <w:tmpl w:val="0810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732367"/>
    <w:multiLevelType w:val="multilevel"/>
    <w:tmpl w:val="E2D83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14556B"/>
    <w:multiLevelType w:val="multilevel"/>
    <w:tmpl w:val="6C2A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8F3B0F"/>
    <w:multiLevelType w:val="hybridMultilevel"/>
    <w:tmpl w:val="DACA337C"/>
    <w:lvl w:ilvl="0" w:tplc="695A16AA">
      <w:start w:val="1"/>
      <w:numFmt w:val="decimal"/>
      <w:lvlText w:val="%1-"/>
      <w:lvlJc w:val="left"/>
      <w:pPr>
        <w:ind w:left="727" w:hanging="368"/>
      </w:pPr>
      <w:rPr>
        <w:rFonts w:ascii="Cambria" w:eastAsia="Cambria" w:hAnsi="Cambria" w:cs="Cambria" w:hint="default"/>
        <w:b/>
        <w:bCs/>
        <w:i w:val="0"/>
        <w:iCs w:val="0"/>
        <w:spacing w:val="0"/>
        <w:w w:val="99"/>
        <w:sz w:val="32"/>
        <w:szCs w:val="32"/>
        <w:lang w:val="en-US" w:eastAsia="en-US" w:bidi="ar-SA"/>
      </w:rPr>
    </w:lvl>
    <w:lvl w:ilvl="1" w:tplc="D3A2AE52">
      <w:numFmt w:val="bullet"/>
      <w:lvlText w:val="•"/>
      <w:lvlJc w:val="left"/>
      <w:pPr>
        <w:ind w:left="1728" w:hanging="368"/>
      </w:pPr>
      <w:rPr>
        <w:rFonts w:hint="default"/>
        <w:lang w:val="en-US" w:eastAsia="en-US" w:bidi="ar-SA"/>
      </w:rPr>
    </w:lvl>
    <w:lvl w:ilvl="2" w:tplc="2DC8BC84">
      <w:numFmt w:val="bullet"/>
      <w:lvlText w:val="•"/>
      <w:lvlJc w:val="left"/>
      <w:pPr>
        <w:ind w:left="2736" w:hanging="368"/>
      </w:pPr>
      <w:rPr>
        <w:rFonts w:hint="default"/>
        <w:lang w:val="en-US" w:eastAsia="en-US" w:bidi="ar-SA"/>
      </w:rPr>
    </w:lvl>
    <w:lvl w:ilvl="3" w:tplc="ADECD400">
      <w:numFmt w:val="bullet"/>
      <w:lvlText w:val="•"/>
      <w:lvlJc w:val="left"/>
      <w:pPr>
        <w:ind w:left="3744" w:hanging="368"/>
      </w:pPr>
      <w:rPr>
        <w:rFonts w:hint="default"/>
        <w:lang w:val="en-US" w:eastAsia="en-US" w:bidi="ar-SA"/>
      </w:rPr>
    </w:lvl>
    <w:lvl w:ilvl="4" w:tplc="B8368FCC">
      <w:numFmt w:val="bullet"/>
      <w:lvlText w:val="•"/>
      <w:lvlJc w:val="left"/>
      <w:pPr>
        <w:ind w:left="4752" w:hanging="368"/>
      </w:pPr>
      <w:rPr>
        <w:rFonts w:hint="default"/>
        <w:lang w:val="en-US" w:eastAsia="en-US" w:bidi="ar-SA"/>
      </w:rPr>
    </w:lvl>
    <w:lvl w:ilvl="5" w:tplc="F1B06BC2">
      <w:numFmt w:val="bullet"/>
      <w:lvlText w:val="•"/>
      <w:lvlJc w:val="left"/>
      <w:pPr>
        <w:ind w:left="5760" w:hanging="368"/>
      </w:pPr>
      <w:rPr>
        <w:rFonts w:hint="default"/>
        <w:lang w:val="en-US" w:eastAsia="en-US" w:bidi="ar-SA"/>
      </w:rPr>
    </w:lvl>
    <w:lvl w:ilvl="6" w:tplc="69AE8FCA">
      <w:numFmt w:val="bullet"/>
      <w:lvlText w:val="•"/>
      <w:lvlJc w:val="left"/>
      <w:pPr>
        <w:ind w:left="6768" w:hanging="368"/>
      </w:pPr>
      <w:rPr>
        <w:rFonts w:hint="default"/>
        <w:lang w:val="en-US" w:eastAsia="en-US" w:bidi="ar-SA"/>
      </w:rPr>
    </w:lvl>
    <w:lvl w:ilvl="7" w:tplc="CB90E99C">
      <w:numFmt w:val="bullet"/>
      <w:lvlText w:val="•"/>
      <w:lvlJc w:val="left"/>
      <w:pPr>
        <w:ind w:left="7776" w:hanging="368"/>
      </w:pPr>
      <w:rPr>
        <w:rFonts w:hint="default"/>
        <w:lang w:val="en-US" w:eastAsia="en-US" w:bidi="ar-SA"/>
      </w:rPr>
    </w:lvl>
    <w:lvl w:ilvl="8" w:tplc="BD781EF8">
      <w:numFmt w:val="bullet"/>
      <w:lvlText w:val="•"/>
      <w:lvlJc w:val="left"/>
      <w:pPr>
        <w:ind w:left="8784" w:hanging="368"/>
      </w:pPr>
      <w:rPr>
        <w:rFonts w:hint="default"/>
        <w:lang w:val="en-US" w:eastAsia="en-US" w:bidi="ar-SA"/>
      </w:rPr>
    </w:lvl>
  </w:abstractNum>
  <w:abstractNum w:abstractNumId="54" w15:restartNumberingAfterBreak="0">
    <w:nsid w:val="3E9049DE"/>
    <w:multiLevelType w:val="hybridMultilevel"/>
    <w:tmpl w:val="0EC887C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5" w15:restartNumberingAfterBreak="0">
    <w:nsid w:val="409A06AE"/>
    <w:multiLevelType w:val="hybridMultilevel"/>
    <w:tmpl w:val="7554948C"/>
    <w:lvl w:ilvl="0" w:tplc="5CE417D2">
      <w:numFmt w:val="bullet"/>
      <w:lvlText w:val=""/>
      <w:lvlJc w:val="left"/>
      <w:pPr>
        <w:ind w:left="990" w:hanging="360"/>
      </w:pPr>
      <w:rPr>
        <w:rFonts w:ascii="Symbol" w:eastAsia="Symbol" w:hAnsi="Symbol" w:cs="Symbol" w:hint="default"/>
        <w:b w:val="0"/>
        <w:bCs w:val="0"/>
        <w:i w:val="0"/>
        <w:iCs w:val="0"/>
        <w:spacing w:val="0"/>
        <w:w w:val="99"/>
        <w:sz w:val="32"/>
        <w:szCs w:val="32"/>
        <w:lang w:val="en-US" w:eastAsia="en-US" w:bidi="ar-SA"/>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15:restartNumberingAfterBreak="0">
    <w:nsid w:val="40C873EF"/>
    <w:multiLevelType w:val="hybridMultilevel"/>
    <w:tmpl w:val="AF70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9F4439"/>
    <w:multiLevelType w:val="hybridMultilevel"/>
    <w:tmpl w:val="3410B3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15:restartNumberingAfterBreak="0">
    <w:nsid w:val="41D015FE"/>
    <w:multiLevelType w:val="hybridMultilevel"/>
    <w:tmpl w:val="EE1C405E"/>
    <w:lvl w:ilvl="0" w:tplc="E20A4968">
      <w:numFmt w:val="bullet"/>
      <w:lvlText w:val="•"/>
      <w:lvlJc w:val="left"/>
      <w:pPr>
        <w:ind w:left="679" w:hanging="320"/>
      </w:pPr>
      <w:rPr>
        <w:rFonts w:ascii="Cambria" w:eastAsia="Cambria" w:hAnsi="Cambria" w:cs="Cambria" w:hint="default"/>
        <w:b/>
        <w:bCs/>
        <w:i w:val="0"/>
        <w:iCs w:val="0"/>
        <w:spacing w:val="0"/>
        <w:w w:val="100"/>
        <w:sz w:val="48"/>
        <w:szCs w:val="48"/>
        <w:lang w:val="en-US" w:eastAsia="en-US" w:bidi="ar-SA"/>
      </w:rPr>
    </w:lvl>
    <w:lvl w:ilvl="1" w:tplc="8834D002">
      <w:numFmt w:val="bullet"/>
      <w:lvlText w:val=""/>
      <w:lvlJc w:val="left"/>
      <w:pPr>
        <w:ind w:left="1080" w:hanging="360"/>
      </w:pPr>
      <w:rPr>
        <w:rFonts w:ascii="Symbol" w:eastAsia="Symbol" w:hAnsi="Symbol" w:cs="Symbol" w:hint="default"/>
        <w:b w:val="0"/>
        <w:bCs w:val="0"/>
        <w:i w:val="0"/>
        <w:iCs w:val="0"/>
        <w:spacing w:val="0"/>
        <w:w w:val="99"/>
        <w:sz w:val="32"/>
        <w:szCs w:val="32"/>
        <w:lang w:val="en-US" w:eastAsia="en-US" w:bidi="ar-SA"/>
      </w:rPr>
    </w:lvl>
    <w:lvl w:ilvl="2" w:tplc="61463D2A">
      <w:numFmt w:val="bullet"/>
      <w:lvlText w:val="•"/>
      <w:lvlJc w:val="left"/>
      <w:pPr>
        <w:ind w:left="2160" w:hanging="360"/>
      </w:pPr>
      <w:rPr>
        <w:rFonts w:hint="default"/>
        <w:lang w:val="en-US" w:eastAsia="en-US" w:bidi="ar-SA"/>
      </w:rPr>
    </w:lvl>
    <w:lvl w:ilvl="3" w:tplc="CA92EA4C">
      <w:numFmt w:val="bullet"/>
      <w:lvlText w:val="•"/>
      <w:lvlJc w:val="left"/>
      <w:pPr>
        <w:ind w:left="3240" w:hanging="360"/>
      </w:pPr>
      <w:rPr>
        <w:rFonts w:hint="default"/>
        <w:lang w:val="en-US" w:eastAsia="en-US" w:bidi="ar-SA"/>
      </w:rPr>
    </w:lvl>
    <w:lvl w:ilvl="4" w:tplc="24ECE7E4">
      <w:numFmt w:val="bullet"/>
      <w:lvlText w:val="•"/>
      <w:lvlJc w:val="left"/>
      <w:pPr>
        <w:ind w:left="4320" w:hanging="360"/>
      </w:pPr>
      <w:rPr>
        <w:rFonts w:hint="default"/>
        <w:lang w:val="en-US" w:eastAsia="en-US" w:bidi="ar-SA"/>
      </w:rPr>
    </w:lvl>
    <w:lvl w:ilvl="5" w:tplc="AD146DA2">
      <w:numFmt w:val="bullet"/>
      <w:lvlText w:val="•"/>
      <w:lvlJc w:val="left"/>
      <w:pPr>
        <w:ind w:left="5400" w:hanging="360"/>
      </w:pPr>
      <w:rPr>
        <w:rFonts w:hint="default"/>
        <w:lang w:val="en-US" w:eastAsia="en-US" w:bidi="ar-SA"/>
      </w:rPr>
    </w:lvl>
    <w:lvl w:ilvl="6" w:tplc="4372E014">
      <w:numFmt w:val="bullet"/>
      <w:lvlText w:val="•"/>
      <w:lvlJc w:val="left"/>
      <w:pPr>
        <w:ind w:left="6480" w:hanging="360"/>
      </w:pPr>
      <w:rPr>
        <w:rFonts w:hint="default"/>
        <w:lang w:val="en-US" w:eastAsia="en-US" w:bidi="ar-SA"/>
      </w:rPr>
    </w:lvl>
    <w:lvl w:ilvl="7" w:tplc="FF667930">
      <w:numFmt w:val="bullet"/>
      <w:lvlText w:val="•"/>
      <w:lvlJc w:val="left"/>
      <w:pPr>
        <w:ind w:left="7560" w:hanging="360"/>
      </w:pPr>
      <w:rPr>
        <w:rFonts w:hint="default"/>
        <w:lang w:val="en-US" w:eastAsia="en-US" w:bidi="ar-SA"/>
      </w:rPr>
    </w:lvl>
    <w:lvl w:ilvl="8" w:tplc="9B906E60">
      <w:numFmt w:val="bullet"/>
      <w:lvlText w:val="•"/>
      <w:lvlJc w:val="left"/>
      <w:pPr>
        <w:ind w:left="8640" w:hanging="360"/>
      </w:pPr>
      <w:rPr>
        <w:rFonts w:hint="default"/>
        <w:lang w:val="en-US" w:eastAsia="en-US" w:bidi="ar-SA"/>
      </w:rPr>
    </w:lvl>
  </w:abstractNum>
  <w:abstractNum w:abstractNumId="59" w15:restartNumberingAfterBreak="0">
    <w:nsid w:val="459E0AA1"/>
    <w:multiLevelType w:val="multilevel"/>
    <w:tmpl w:val="0142A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EF2492"/>
    <w:multiLevelType w:val="multilevel"/>
    <w:tmpl w:val="6D1C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1C4839"/>
    <w:multiLevelType w:val="multilevel"/>
    <w:tmpl w:val="051E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3352CF"/>
    <w:multiLevelType w:val="hybridMultilevel"/>
    <w:tmpl w:val="1D7EC7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15:restartNumberingAfterBreak="0">
    <w:nsid w:val="4B874C0F"/>
    <w:multiLevelType w:val="hybridMultilevel"/>
    <w:tmpl w:val="4C36084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4" w15:restartNumberingAfterBreak="0">
    <w:nsid w:val="4C467142"/>
    <w:multiLevelType w:val="hybridMultilevel"/>
    <w:tmpl w:val="F4B21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C686E3C"/>
    <w:multiLevelType w:val="multilevel"/>
    <w:tmpl w:val="7826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921FD2"/>
    <w:multiLevelType w:val="hybridMultilevel"/>
    <w:tmpl w:val="2BEEB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81407B"/>
    <w:multiLevelType w:val="hybridMultilevel"/>
    <w:tmpl w:val="7E9A579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8" w15:restartNumberingAfterBreak="0">
    <w:nsid w:val="565A0A78"/>
    <w:multiLevelType w:val="multilevel"/>
    <w:tmpl w:val="A9F0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936BBC"/>
    <w:multiLevelType w:val="hybridMultilevel"/>
    <w:tmpl w:val="DC4CD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0" w15:restartNumberingAfterBreak="0">
    <w:nsid w:val="57FA6A96"/>
    <w:multiLevelType w:val="hybridMultilevel"/>
    <w:tmpl w:val="ADE26AAA"/>
    <w:lvl w:ilvl="0" w:tplc="75DE4490">
      <w:numFmt w:val="bullet"/>
      <w:lvlText w:val="•"/>
      <w:lvlJc w:val="left"/>
      <w:pPr>
        <w:ind w:left="679" w:hanging="320"/>
      </w:pPr>
      <w:rPr>
        <w:rFonts w:ascii="Cambria" w:eastAsia="Cambria" w:hAnsi="Cambria" w:cs="Cambria" w:hint="default"/>
        <w:b/>
        <w:bCs/>
        <w:i w:val="0"/>
        <w:iCs w:val="0"/>
        <w:spacing w:val="0"/>
        <w:w w:val="100"/>
        <w:sz w:val="48"/>
        <w:szCs w:val="48"/>
        <w:lang w:val="en-US" w:eastAsia="en-US" w:bidi="ar-SA"/>
      </w:rPr>
    </w:lvl>
    <w:lvl w:ilvl="1" w:tplc="C630A9AE">
      <w:numFmt w:val="bullet"/>
      <w:lvlText w:val="•"/>
      <w:lvlJc w:val="left"/>
      <w:pPr>
        <w:ind w:left="1692" w:hanging="320"/>
      </w:pPr>
      <w:rPr>
        <w:rFonts w:hint="default"/>
        <w:lang w:val="en-US" w:eastAsia="en-US" w:bidi="ar-SA"/>
      </w:rPr>
    </w:lvl>
    <w:lvl w:ilvl="2" w:tplc="21783C56">
      <w:numFmt w:val="bullet"/>
      <w:lvlText w:val="•"/>
      <w:lvlJc w:val="left"/>
      <w:pPr>
        <w:ind w:left="2704" w:hanging="320"/>
      </w:pPr>
      <w:rPr>
        <w:rFonts w:hint="default"/>
        <w:lang w:val="en-US" w:eastAsia="en-US" w:bidi="ar-SA"/>
      </w:rPr>
    </w:lvl>
    <w:lvl w:ilvl="3" w:tplc="02E2E044">
      <w:numFmt w:val="bullet"/>
      <w:lvlText w:val="•"/>
      <w:lvlJc w:val="left"/>
      <w:pPr>
        <w:ind w:left="3716" w:hanging="320"/>
      </w:pPr>
      <w:rPr>
        <w:rFonts w:hint="default"/>
        <w:lang w:val="en-US" w:eastAsia="en-US" w:bidi="ar-SA"/>
      </w:rPr>
    </w:lvl>
    <w:lvl w:ilvl="4" w:tplc="24425EBE">
      <w:numFmt w:val="bullet"/>
      <w:lvlText w:val="•"/>
      <w:lvlJc w:val="left"/>
      <w:pPr>
        <w:ind w:left="4728" w:hanging="320"/>
      </w:pPr>
      <w:rPr>
        <w:rFonts w:hint="default"/>
        <w:lang w:val="en-US" w:eastAsia="en-US" w:bidi="ar-SA"/>
      </w:rPr>
    </w:lvl>
    <w:lvl w:ilvl="5" w:tplc="1E94824C">
      <w:numFmt w:val="bullet"/>
      <w:lvlText w:val="•"/>
      <w:lvlJc w:val="left"/>
      <w:pPr>
        <w:ind w:left="5740" w:hanging="320"/>
      </w:pPr>
      <w:rPr>
        <w:rFonts w:hint="default"/>
        <w:lang w:val="en-US" w:eastAsia="en-US" w:bidi="ar-SA"/>
      </w:rPr>
    </w:lvl>
    <w:lvl w:ilvl="6" w:tplc="2CBC8472">
      <w:numFmt w:val="bullet"/>
      <w:lvlText w:val="•"/>
      <w:lvlJc w:val="left"/>
      <w:pPr>
        <w:ind w:left="6752" w:hanging="320"/>
      </w:pPr>
      <w:rPr>
        <w:rFonts w:hint="default"/>
        <w:lang w:val="en-US" w:eastAsia="en-US" w:bidi="ar-SA"/>
      </w:rPr>
    </w:lvl>
    <w:lvl w:ilvl="7" w:tplc="AC16506E">
      <w:numFmt w:val="bullet"/>
      <w:lvlText w:val="•"/>
      <w:lvlJc w:val="left"/>
      <w:pPr>
        <w:ind w:left="7764" w:hanging="320"/>
      </w:pPr>
      <w:rPr>
        <w:rFonts w:hint="default"/>
        <w:lang w:val="en-US" w:eastAsia="en-US" w:bidi="ar-SA"/>
      </w:rPr>
    </w:lvl>
    <w:lvl w:ilvl="8" w:tplc="F9F6EF50">
      <w:numFmt w:val="bullet"/>
      <w:lvlText w:val="•"/>
      <w:lvlJc w:val="left"/>
      <w:pPr>
        <w:ind w:left="8776" w:hanging="320"/>
      </w:pPr>
      <w:rPr>
        <w:rFonts w:hint="default"/>
        <w:lang w:val="en-US" w:eastAsia="en-US" w:bidi="ar-SA"/>
      </w:rPr>
    </w:lvl>
  </w:abstractNum>
  <w:abstractNum w:abstractNumId="71" w15:restartNumberingAfterBreak="0">
    <w:nsid w:val="59E8629F"/>
    <w:multiLevelType w:val="hybridMultilevel"/>
    <w:tmpl w:val="7BB8AC3C"/>
    <w:lvl w:ilvl="0" w:tplc="266ED530">
      <w:numFmt w:val="bullet"/>
      <w:lvlText w:val="•"/>
      <w:lvlJc w:val="left"/>
      <w:pPr>
        <w:ind w:left="679" w:hanging="320"/>
      </w:pPr>
      <w:rPr>
        <w:rFonts w:ascii="Cambria" w:eastAsia="Cambria" w:hAnsi="Cambria" w:cs="Cambria" w:hint="default"/>
        <w:spacing w:val="0"/>
        <w:w w:val="100"/>
        <w:lang w:val="en-US" w:eastAsia="en-US" w:bidi="ar-SA"/>
      </w:rPr>
    </w:lvl>
    <w:lvl w:ilvl="1" w:tplc="507896DA">
      <w:numFmt w:val="bullet"/>
      <w:lvlText w:val="•"/>
      <w:lvlJc w:val="left"/>
      <w:pPr>
        <w:ind w:left="1692" w:hanging="320"/>
      </w:pPr>
      <w:rPr>
        <w:rFonts w:hint="default"/>
        <w:lang w:val="en-US" w:eastAsia="en-US" w:bidi="ar-SA"/>
      </w:rPr>
    </w:lvl>
    <w:lvl w:ilvl="2" w:tplc="9746C86C">
      <w:numFmt w:val="bullet"/>
      <w:lvlText w:val="•"/>
      <w:lvlJc w:val="left"/>
      <w:pPr>
        <w:ind w:left="2704" w:hanging="320"/>
      </w:pPr>
      <w:rPr>
        <w:rFonts w:hint="default"/>
        <w:lang w:val="en-US" w:eastAsia="en-US" w:bidi="ar-SA"/>
      </w:rPr>
    </w:lvl>
    <w:lvl w:ilvl="3" w:tplc="549C5E9A">
      <w:numFmt w:val="bullet"/>
      <w:lvlText w:val="•"/>
      <w:lvlJc w:val="left"/>
      <w:pPr>
        <w:ind w:left="3716" w:hanging="320"/>
      </w:pPr>
      <w:rPr>
        <w:rFonts w:hint="default"/>
        <w:lang w:val="en-US" w:eastAsia="en-US" w:bidi="ar-SA"/>
      </w:rPr>
    </w:lvl>
    <w:lvl w:ilvl="4" w:tplc="B97089C0">
      <w:numFmt w:val="bullet"/>
      <w:lvlText w:val="•"/>
      <w:lvlJc w:val="left"/>
      <w:pPr>
        <w:ind w:left="4728" w:hanging="320"/>
      </w:pPr>
      <w:rPr>
        <w:rFonts w:hint="default"/>
        <w:lang w:val="en-US" w:eastAsia="en-US" w:bidi="ar-SA"/>
      </w:rPr>
    </w:lvl>
    <w:lvl w:ilvl="5" w:tplc="EB5A8730">
      <w:numFmt w:val="bullet"/>
      <w:lvlText w:val="•"/>
      <w:lvlJc w:val="left"/>
      <w:pPr>
        <w:ind w:left="5740" w:hanging="320"/>
      </w:pPr>
      <w:rPr>
        <w:rFonts w:hint="default"/>
        <w:lang w:val="en-US" w:eastAsia="en-US" w:bidi="ar-SA"/>
      </w:rPr>
    </w:lvl>
    <w:lvl w:ilvl="6" w:tplc="CD40BAB6">
      <w:numFmt w:val="bullet"/>
      <w:lvlText w:val="•"/>
      <w:lvlJc w:val="left"/>
      <w:pPr>
        <w:ind w:left="6752" w:hanging="320"/>
      </w:pPr>
      <w:rPr>
        <w:rFonts w:hint="default"/>
        <w:lang w:val="en-US" w:eastAsia="en-US" w:bidi="ar-SA"/>
      </w:rPr>
    </w:lvl>
    <w:lvl w:ilvl="7" w:tplc="91AC20FE">
      <w:numFmt w:val="bullet"/>
      <w:lvlText w:val="•"/>
      <w:lvlJc w:val="left"/>
      <w:pPr>
        <w:ind w:left="7764" w:hanging="320"/>
      </w:pPr>
      <w:rPr>
        <w:rFonts w:hint="default"/>
        <w:lang w:val="en-US" w:eastAsia="en-US" w:bidi="ar-SA"/>
      </w:rPr>
    </w:lvl>
    <w:lvl w:ilvl="8" w:tplc="FFA630D6">
      <w:numFmt w:val="bullet"/>
      <w:lvlText w:val="•"/>
      <w:lvlJc w:val="left"/>
      <w:pPr>
        <w:ind w:left="8776" w:hanging="320"/>
      </w:pPr>
      <w:rPr>
        <w:rFonts w:hint="default"/>
        <w:lang w:val="en-US" w:eastAsia="en-US" w:bidi="ar-SA"/>
      </w:rPr>
    </w:lvl>
  </w:abstractNum>
  <w:abstractNum w:abstractNumId="72" w15:restartNumberingAfterBreak="0">
    <w:nsid w:val="5B1577AB"/>
    <w:multiLevelType w:val="multilevel"/>
    <w:tmpl w:val="7C32F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CF868B9"/>
    <w:multiLevelType w:val="hybridMultilevel"/>
    <w:tmpl w:val="99F86C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4" w15:restartNumberingAfterBreak="0">
    <w:nsid w:val="5DDA3B99"/>
    <w:multiLevelType w:val="multilevel"/>
    <w:tmpl w:val="3CB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40644C"/>
    <w:multiLevelType w:val="hybridMultilevel"/>
    <w:tmpl w:val="1B7247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6" w15:restartNumberingAfterBreak="0">
    <w:nsid w:val="5FDC5714"/>
    <w:multiLevelType w:val="multilevel"/>
    <w:tmpl w:val="B99E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276034"/>
    <w:multiLevelType w:val="hybridMultilevel"/>
    <w:tmpl w:val="8DCAEA2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8" w15:restartNumberingAfterBreak="0">
    <w:nsid w:val="61EE3C22"/>
    <w:multiLevelType w:val="hybridMultilevel"/>
    <w:tmpl w:val="9D9E5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E06AA2"/>
    <w:multiLevelType w:val="hybridMultilevel"/>
    <w:tmpl w:val="65501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5457B8"/>
    <w:multiLevelType w:val="hybridMultilevel"/>
    <w:tmpl w:val="B0D2E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3DC2F95"/>
    <w:multiLevelType w:val="hybridMultilevel"/>
    <w:tmpl w:val="BE22D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5E67979"/>
    <w:multiLevelType w:val="multilevel"/>
    <w:tmpl w:val="C4CA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3A1E1F"/>
    <w:multiLevelType w:val="hybridMultilevel"/>
    <w:tmpl w:val="27707F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4" w15:restartNumberingAfterBreak="0">
    <w:nsid w:val="66AC1C11"/>
    <w:multiLevelType w:val="hybridMultilevel"/>
    <w:tmpl w:val="852C65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5" w15:restartNumberingAfterBreak="0">
    <w:nsid w:val="6898658C"/>
    <w:multiLevelType w:val="hybridMultilevel"/>
    <w:tmpl w:val="0AAA746A"/>
    <w:lvl w:ilvl="0" w:tplc="972852A6">
      <w:numFmt w:val="bullet"/>
      <w:lvlText w:val=""/>
      <w:lvlJc w:val="left"/>
      <w:pPr>
        <w:ind w:left="1243" w:hanging="524"/>
      </w:pPr>
      <w:rPr>
        <w:rFonts w:ascii="Symbol" w:eastAsia="Symbol" w:hAnsi="Symbol" w:cs="Symbol" w:hint="default"/>
        <w:b w:val="0"/>
        <w:bCs w:val="0"/>
        <w:i w:val="0"/>
        <w:iCs w:val="0"/>
        <w:spacing w:val="0"/>
        <w:w w:val="100"/>
        <w:sz w:val="48"/>
        <w:szCs w:val="48"/>
        <w:lang w:val="en-US" w:eastAsia="en-US" w:bidi="ar-SA"/>
      </w:rPr>
    </w:lvl>
    <w:lvl w:ilvl="1" w:tplc="45A2D0E8">
      <w:numFmt w:val="bullet"/>
      <w:lvlText w:val="•"/>
      <w:lvlJc w:val="left"/>
      <w:pPr>
        <w:ind w:left="2196" w:hanging="524"/>
      </w:pPr>
      <w:rPr>
        <w:rFonts w:hint="default"/>
        <w:lang w:val="en-US" w:eastAsia="en-US" w:bidi="ar-SA"/>
      </w:rPr>
    </w:lvl>
    <w:lvl w:ilvl="2" w:tplc="07D616CC">
      <w:numFmt w:val="bullet"/>
      <w:lvlText w:val="•"/>
      <w:lvlJc w:val="left"/>
      <w:pPr>
        <w:ind w:left="3152" w:hanging="524"/>
      </w:pPr>
      <w:rPr>
        <w:rFonts w:hint="default"/>
        <w:lang w:val="en-US" w:eastAsia="en-US" w:bidi="ar-SA"/>
      </w:rPr>
    </w:lvl>
    <w:lvl w:ilvl="3" w:tplc="16DEAFB0">
      <w:numFmt w:val="bullet"/>
      <w:lvlText w:val="•"/>
      <w:lvlJc w:val="left"/>
      <w:pPr>
        <w:ind w:left="4108" w:hanging="524"/>
      </w:pPr>
      <w:rPr>
        <w:rFonts w:hint="default"/>
        <w:lang w:val="en-US" w:eastAsia="en-US" w:bidi="ar-SA"/>
      </w:rPr>
    </w:lvl>
    <w:lvl w:ilvl="4" w:tplc="7204918E">
      <w:numFmt w:val="bullet"/>
      <w:lvlText w:val="•"/>
      <w:lvlJc w:val="left"/>
      <w:pPr>
        <w:ind w:left="5064" w:hanging="524"/>
      </w:pPr>
      <w:rPr>
        <w:rFonts w:hint="default"/>
        <w:lang w:val="en-US" w:eastAsia="en-US" w:bidi="ar-SA"/>
      </w:rPr>
    </w:lvl>
    <w:lvl w:ilvl="5" w:tplc="598E24F2">
      <w:numFmt w:val="bullet"/>
      <w:lvlText w:val="•"/>
      <w:lvlJc w:val="left"/>
      <w:pPr>
        <w:ind w:left="6020" w:hanging="524"/>
      </w:pPr>
      <w:rPr>
        <w:rFonts w:hint="default"/>
        <w:lang w:val="en-US" w:eastAsia="en-US" w:bidi="ar-SA"/>
      </w:rPr>
    </w:lvl>
    <w:lvl w:ilvl="6" w:tplc="C8D062B0">
      <w:numFmt w:val="bullet"/>
      <w:lvlText w:val="•"/>
      <w:lvlJc w:val="left"/>
      <w:pPr>
        <w:ind w:left="6976" w:hanging="524"/>
      </w:pPr>
      <w:rPr>
        <w:rFonts w:hint="default"/>
        <w:lang w:val="en-US" w:eastAsia="en-US" w:bidi="ar-SA"/>
      </w:rPr>
    </w:lvl>
    <w:lvl w:ilvl="7" w:tplc="6B10D676">
      <w:numFmt w:val="bullet"/>
      <w:lvlText w:val="•"/>
      <w:lvlJc w:val="left"/>
      <w:pPr>
        <w:ind w:left="7932" w:hanging="524"/>
      </w:pPr>
      <w:rPr>
        <w:rFonts w:hint="default"/>
        <w:lang w:val="en-US" w:eastAsia="en-US" w:bidi="ar-SA"/>
      </w:rPr>
    </w:lvl>
    <w:lvl w:ilvl="8" w:tplc="0F0C8FCE">
      <w:numFmt w:val="bullet"/>
      <w:lvlText w:val="•"/>
      <w:lvlJc w:val="left"/>
      <w:pPr>
        <w:ind w:left="8888" w:hanging="524"/>
      </w:pPr>
      <w:rPr>
        <w:rFonts w:hint="default"/>
        <w:lang w:val="en-US" w:eastAsia="en-US" w:bidi="ar-SA"/>
      </w:rPr>
    </w:lvl>
  </w:abstractNum>
  <w:abstractNum w:abstractNumId="86" w15:restartNumberingAfterBreak="0">
    <w:nsid w:val="693F746F"/>
    <w:multiLevelType w:val="hybridMultilevel"/>
    <w:tmpl w:val="494080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7" w15:restartNumberingAfterBreak="0">
    <w:nsid w:val="6BB30987"/>
    <w:multiLevelType w:val="multilevel"/>
    <w:tmpl w:val="6212B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FA27085"/>
    <w:multiLevelType w:val="multilevel"/>
    <w:tmpl w:val="DA5E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982240"/>
    <w:multiLevelType w:val="hybridMultilevel"/>
    <w:tmpl w:val="6882C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74179B"/>
    <w:multiLevelType w:val="multilevel"/>
    <w:tmpl w:val="A190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32769F1"/>
    <w:multiLevelType w:val="hybridMultilevel"/>
    <w:tmpl w:val="1C843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FA7BC8"/>
    <w:multiLevelType w:val="hybridMultilevel"/>
    <w:tmpl w:val="7728C8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3" w15:restartNumberingAfterBreak="0">
    <w:nsid w:val="745365E6"/>
    <w:multiLevelType w:val="hybridMultilevel"/>
    <w:tmpl w:val="C1F8CF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84338B"/>
    <w:multiLevelType w:val="multilevel"/>
    <w:tmpl w:val="293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EA04E0"/>
    <w:multiLevelType w:val="multilevel"/>
    <w:tmpl w:val="6370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EB218B"/>
    <w:multiLevelType w:val="hybridMultilevel"/>
    <w:tmpl w:val="4394E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DE5E93"/>
    <w:multiLevelType w:val="multilevel"/>
    <w:tmpl w:val="15C8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A990546"/>
    <w:multiLevelType w:val="hybridMultilevel"/>
    <w:tmpl w:val="89226AE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6534FE"/>
    <w:multiLevelType w:val="hybridMultilevel"/>
    <w:tmpl w:val="64E053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0" w15:restartNumberingAfterBreak="0">
    <w:nsid w:val="7D6F6208"/>
    <w:multiLevelType w:val="hybridMultilevel"/>
    <w:tmpl w:val="A9B87D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1" w15:restartNumberingAfterBreak="0">
    <w:nsid w:val="7F5958B8"/>
    <w:multiLevelType w:val="hybridMultilevel"/>
    <w:tmpl w:val="0F78AB8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3"/>
  </w:num>
  <w:num w:numId="2">
    <w:abstractNumId w:val="32"/>
  </w:num>
  <w:num w:numId="3">
    <w:abstractNumId w:val="53"/>
  </w:num>
  <w:num w:numId="4">
    <w:abstractNumId w:val="71"/>
  </w:num>
  <w:num w:numId="5">
    <w:abstractNumId w:val="70"/>
  </w:num>
  <w:num w:numId="6">
    <w:abstractNumId w:val="58"/>
  </w:num>
  <w:num w:numId="7">
    <w:abstractNumId w:val="12"/>
  </w:num>
  <w:num w:numId="8">
    <w:abstractNumId w:val="85"/>
  </w:num>
  <w:num w:numId="9">
    <w:abstractNumId w:val="16"/>
  </w:num>
  <w:num w:numId="10">
    <w:abstractNumId w:val="41"/>
  </w:num>
  <w:num w:numId="11">
    <w:abstractNumId w:val="48"/>
  </w:num>
  <w:num w:numId="12">
    <w:abstractNumId w:val="20"/>
  </w:num>
  <w:num w:numId="13">
    <w:abstractNumId w:val="22"/>
  </w:num>
  <w:num w:numId="14">
    <w:abstractNumId w:val="76"/>
  </w:num>
  <w:num w:numId="15">
    <w:abstractNumId w:val="45"/>
  </w:num>
  <w:num w:numId="16">
    <w:abstractNumId w:val="95"/>
  </w:num>
  <w:num w:numId="17">
    <w:abstractNumId w:val="65"/>
  </w:num>
  <w:num w:numId="18">
    <w:abstractNumId w:val="90"/>
  </w:num>
  <w:num w:numId="19">
    <w:abstractNumId w:val="94"/>
  </w:num>
  <w:num w:numId="20">
    <w:abstractNumId w:val="68"/>
  </w:num>
  <w:num w:numId="21">
    <w:abstractNumId w:val="24"/>
  </w:num>
  <w:num w:numId="22">
    <w:abstractNumId w:val="25"/>
  </w:num>
  <w:num w:numId="23">
    <w:abstractNumId w:val="74"/>
  </w:num>
  <w:num w:numId="24">
    <w:abstractNumId w:val="87"/>
  </w:num>
  <w:num w:numId="25">
    <w:abstractNumId w:val="11"/>
  </w:num>
  <w:num w:numId="26">
    <w:abstractNumId w:val="60"/>
  </w:num>
  <w:num w:numId="27">
    <w:abstractNumId w:val="9"/>
  </w:num>
  <w:num w:numId="28">
    <w:abstractNumId w:val="19"/>
  </w:num>
  <w:num w:numId="29">
    <w:abstractNumId w:val="17"/>
  </w:num>
  <w:num w:numId="30">
    <w:abstractNumId w:val="97"/>
  </w:num>
  <w:num w:numId="31">
    <w:abstractNumId w:val="10"/>
  </w:num>
  <w:num w:numId="32">
    <w:abstractNumId w:val="52"/>
  </w:num>
  <w:num w:numId="33">
    <w:abstractNumId w:val="88"/>
  </w:num>
  <w:num w:numId="34">
    <w:abstractNumId w:val="2"/>
  </w:num>
  <w:num w:numId="35">
    <w:abstractNumId w:val="8"/>
  </w:num>
  <w:num w:numId="36">
    <w:abstractNumId w:val="51"/>
  </w:num>
  <w:num w:numId="37">
    <w:abstractNumId w:val="37"/>
  </w:num>
  <w:num w:numId="38">
    <w:abstractNumId w:val="61"/>
  </w:num>
  <w:num w:numId="39">
    <w:abstractNumId w:val="15"/>
  </w:num>
  <w:num w:numId="40">
    <w:abstractNumId w:val="82"/>
  </w:num>
  <w:num w:numId="41">
    <w:abstractNumId w:val="59"/>
  </w:num>
  <w:num w:numId="42">
    <w:abstractNumId w:val="72"/>
  </w:num>
  <w:num w:numId="43">
    <w:abstractNumId w:val="1"/>
  </w:num>
  <w:num w:numId="44">
    <w:abstractNumId w:val="6"/>
  </w:num>
  <w:num w:numId="45">
    <w:abstractNumId w:val="96"/>
  </w:num>
  <w:num w:numId="46">
    <w:abstractNumId w:val="73"/>
  </w:num>
  <w:num w:numId="47">
    <w:abstractNumId w:val="42"/>
  </w:num>
  <w:num w:numId="48">
    <w:abstractNumId w:val="43"/>
  </w:num>
  <w:num w:numId="49">
    <w:abstractNumId w:val="14"/>
  </w:num>
  <w:num w:numId="50">
    <w:abstractNumId w:val="36"/>
  </w:num>
  <w:num w:numId="51">
    <w:abstractNumId w:val="3"/>
  </w:num>
  <w:num w:numId="52">
    <w:abstractNumId w:val="101"/>
  </w:num>
  <w:num w:numId="53">
    <w:abstractNumId w:val="100"/>
  </w:num>
  <w:num w:numId="54">
    <w:abstractNumId w:val="55"/>
  </w:num>
  <w:num w:numId="55">
    <w:abstractNumId w:val="34"/>
  </w:num>
  <w:num w:numId="56">
    <w:abstractNumId w:val="66"/>
  </w:num>
  <w:num w:numId="57">
    <w:abstractNumId w:val="75"/>
  </w:num>
  <w:num w:numId="58">
    <w:abstractNumId w:val="7"/>
  </w:num>
  <w:num w:numId="59">
    <w:abstractNumId w:val="63"/>
  </w:num>
  <w:num w:numId="60">
    <w:abstractNumId w:val="79"/>
  </w:num>
  <w:num w:numId="61">
    <w:abstractNumId w:val="46"/>
  </w:num>
  <w:num w:numId="62">
    <w:abstractNumId w:val="77"/>
  </w:num>
  <w:num w:numId="63">
    <w:abstractNumId w:val="54"/>
  </w:num>
  <w:num w:numId="64">
    <w:abstractNumId w:val="0"/>
  </w:num>
  <w:num w:numId="65">
    <w:abstractNumId w:val="67"/>
  </w:num>
  <w:num w:numId="66">
    <w:abstractNumId w:val="40"/>
  </w:num>
  <w:num w:numId="67">
    <w:abstractNumId w:val="31"/>
  </w:num>
  <w:num w:numId="68">
    <w:abstractNumId w:val="99"/>
  </w:num>
  <w:num w:numId="69">
    <w:abstractNumId w:val="81"/>
  </w:num>
  <w:num w:numId="70">
    <w:abstractNumId w:val="5"/>
  </w:num>
  <w:num w:numId="71">
    <w:abstractNumId w:val="28"/>
  </w:num>
  <w:num w:numId="72">
    <w:abstractNumId w:val="23"/>
  </w:num>
  <w:num w:numId="73">
    <w:abstractNumId w:val="13"/>
  </w:num>
  <w:num w:numId="74">
    <w:abstractNumId w:val="18"/>
  </w:num>
  <w:num w:numId="75">
    <w:abstractNumId w:val="91"/>
  </w:num>
  <w:num w:numId="76">
    <w:abstractNumId w:val="64"/>
  </w:num>
  <w:num w:numId="77">
    <w:abstractNumId w:val="47"/>
  </w:num>
  <w:num w:numId="78">
    <w:abstractNumId w:val="29"/>
  </w:num>
  <w:num w:numId="79">
    <w:abstractNumId w:val="50"/>
  </w:num>
  <w:num w:numId="80">
    <w:abstractNumId w:val="35"/>
  </w:num>
  <w:num w:numId="81">
    <w:abstractNumId w:val="4"/>
  </w:num>
  <w:num w:numId="82">
    <w:abstractNumId w:val="56"/>
  </w:num>
  <w:num w:numId="83">
    <w:abstractNumId w:val="44"/>
  </w:num>
  <w:num w:numId="84">
    <w:abstractNumId w:val="80"/>
  </w:num>
  <w:num w:numId="85">
    <w:abstractNumId w:val="27"/>
  </w:num>
  <w:num w:numId="86">
    <w:abstractNumId w:val="92"/>
  </w:num>
  <w:num w:numId="87">
    <w:abstractNumId w:val="98"/>
  </w:num>
  <w:num w:numId="88">
    <w:abstractNumId w:val="38"/>
  </w:num>
  <w:num w:numId="89">
    <w:abstractNumId w:val="83"/>
  </w:num>
  <w:num w:numId="90">
    <w:abstractNumId w:val="69"/>
  </w:num>
  <w:num w:numId="91">
    <w:abstractNumId w:val="93"/>
  </w:num>
  <w:num w:numId="92">
    <w:abstractNumId w:val="84"/>
  </w:num>
  <w:num w:numId="93">
    <w:abstractNumId w:val="78"/>
  </w:num>
  <w:num w:numId="94">
    <w:abstractNumId w:val="30"/>
  </w:num>
  <w:num w:numId="95">
    <w:abstractNumId w:val="86"/>
  </w:num>
  <w:num w:numId="96">
    <w:abstractNumId w:val="57"/>
  </w:num>
  <w:num w:numId="97">
    <w:abstractNumId w:val="49"/>
  </w:num>
  <w:num w:numId="98">
    <w:abstractNumId w:val="39"/>
  </w:num>
  <w:num w:numId="99">
    <w:abstractNumId w:val="21"/>
  </w:num>
  <w:num w:numId="100">
    <w:abstractNumId w:val="26"/>
  </w:num>
  <w:num w:numId="101">
    <w:abstractNumId w:val="89"/>
  </w:num>
  <w:num w:numId="102">
    <w:abstractNumId w:val="6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4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4E"/>
    <w:rsid w:val="00023668"/>
    <w:rsid w:val="00026833"/>
    <w:rsid w:val="00027CBE"/>
    <w:rsid w:val="00030A78"/>
    <w:rsid w:val="00051A68"/>
    <w:rsid w:val="000530A6"/>
    <w:rsid w:val="000B5CBE"/>
    <w:rsid w:val="001561D7"/>
    <w:rsid w:val="00173D57"/>
    <w:rsid w:val="001B5CC6"/>
    <w:rsid w:val="001D6A4A"/>
    <w:rsid w:val="001E2F0F"/>
    <w:rsid w:val="00203650"/>
    <w:rsid w:val="002526CF"/>
    <w:rsid w:val="002606D0"/>
    <w:rsid w:val="00292E5C"/>
    <w:rsid w:val="002A20C3"/>
    <w:rsid w:val="002B02EE"/>
    <w:rsid w:val="002C0454"/>
    <w:rsid w:val="002C3199"/>
    <w:rsid w:val="002E6DED"/>
    <w:rsid w:val="0030366D"/>
    <w:rsid w:val="0030395B"/>
    <w:rsid w:val="00337664"/>
    <w:rsid w:val="00340272"/>
    <w:rsid w:val="00355E41"/>
    <w:rsid w:val="003B3E2D"/>
    <w:rsid w:val="003C6CCF"/>
    <w:rsid w:val="003F6942"/>
    <w:rsid w:val="00407C91"/>
    <w:rsid w:val="004126A2"/>
    <w:rsid w:val="00423D5A"/>
    <w:rsid w:val="00444A67"/>
    <w:rsid w:val="00445EBC"/>
    <w:rsid w:val="004A0ED8"/>
    <w:rsid w:val="004F1420"/>
    <w:rsid w:val="004F7C9F"/>
    <w:rsid w:val="00546EF3"/>
    <w:rsid w:val="005A1B2E"/>
    <w:rsid w:val="005D12F9"/>
    <w:rsid w:val="005E5881"/>
    <w:rsid w:val="0060068E"/>
    <w:rsid w:val="006203BF"/>
    <w:rsid w:val="0063396A"/>
    <w:rsid w:val="00641B20"/>
    <w:rsid w:val="0065306D"/>
    <w:rsid w:val="00656287"/>
    <w:rsid w:val="00664243"/>
    <w:rsid w:val="00692844"/>
    <w:rsid w:val="006A70B5"/>
    <w:rsid w:val="006B4296"/>
    <w:rsid w:val="006E2FB3"/>
    <w:rsid w:val="006E7083"/>
    <w:rsid w:val="006F18FB"/>
    <w:rsid w:val="006F50A5"/>
    <w:rsid w:val="007102B2"/>
    <w:rsid w:val="00727D5F"/>
    <w:rsid w:val="00736D5D"/>
    <w:rsid w:val="0076433B"/>
    <w:rsid w:val="00765628"/>
    <w:rsid w:val="0077186A"/>
    <w:rsid w:val="0078215D"/>
    <w:rsid w:val="007821F4"/>
    <w:rsid w:val="00783D0A"/>
    <w:rsid w:val="007A1AB6"/>
    <w:rsid w:val="007B38A0"/>
    <w:rsid w:val="007C45E5"/>
    <w:rsid w:val="007D2A2A"/>
    <w:rsid w:val="00803B2B"/>
    <w:rsid w:val="00811FDB"/>
    <w:rsid w:val="008158AE"/>
    <w:rsid w:val="00820F5F"/>
    <w:rsid w:val="00826882"/>
    <w:rsid w:val="00826F76"/>
    <w:rsid w:val="00832FF1"/>
    <w:rsid w:val="00855D1A"/>
    <w:rsid w:val="00860BE2"/>
    <w:rsid w:val="008B332A"/>
    <w:rsid w:val="008B3B69"/>
    <w:rsid w:val="008C3DC1"/>
    <w:rsid w:val="008D11B4"/>
    <w:rsid w:val="00900E73"/>
    <w:rsid w:val="009B2476"/>
    <w:rsid w:val="009C1131"/>
    <w:rsid w:val="009D05D7"/>
    <w:rsid w:val="009E3655"/>
    <w:rsid w:val="009E5D1C"/>
    <w:rsid w:val="00A01787"/>
    <w:rsid w:val="00A01DD7"/>
    <w:rsid w:val="00A16DD5"/>
    <w:rsid w:val="00A255A5"/>
    <w:rsid w:val="00A40B43"/>
    <w:rsid w:val="00A475F9"/>
    <w:rsid w:val="00A756E2"/>
    <w:rsid w:val="00A82ECB"/>
    <w:rsid w:val="00A94C40"/>
    <w:rsid w:val="00B0743A"/>
    <w:rsid w:val="00B219ED"/>
    <w:rsid w:val="00B33613"/>
    <w:rsid w:val="00B52A33"/>
    <w:rsid w:val="00B603A3"/>
    <w:rsid w:val="00B652FF"/>
    <w:rsid w:val="00B71E04"/>
    <w:rsid w:val="00B82AB0"/>
    <w:rsid w:val="00B94EE6"/>
    <w:rsid w:val="00BA4491"/>
    <w:rsid w:val="00BA45E9"/>
    <w:rsid w:val="00BC46A6"/>
    <w:rsid w:val="00C27A5A"/>
    <w:rsid w:val="00C3099D"/>
    <w:rsid w:val="00C459E6"/>
    <w:rsid w:val="00C72542"/>
    <w:rsid w:val="00C73DE9"/>
    <w:rsid w:val="00C76B18"/>
    <w:rsid w:val="00CA07B9"/>
    <w:rsid w:val="00CA790E"/>
    <w:rsid w:val="00CB1DAD"/>
    <w:rsid w:val="00D307B8"/>
    <w:rsid w:val="00DB1CA7"/>
    <w:rsid w:val="00DB1F7B"/>
    <w:rsid w:val="00DB5C63"/>
    <w:rsid w:val="00DC1AA9"/>
    <w:rsid w:val="00DE2AA2"/>
    <w:rsid w:val="00E07635"/>
    <w:rsid w:val="00E12F16"/>
    <w:rsid w:val="00E215DE"/>
    <w:rsid w:val="00E26727"/>
    <w:rsid w:val="00E624DC"/>
    <w:rsid w:val="00E77510"/>
    <w:rsid w:val="00E924A9"/>
    <w:rsid w:val="00E97526"/>
    <w:rsid w:val="00EB3BFC"/>
    <w:rsid w:val="00ED4689"/>
    <w:rsid w:val="00ED7503"/>
    <w:rsid w:val="00EE170C"/>
    <w:rsid w:val="00F010B0"/>
    <w:rsid w:val="00F076BE"/>
    <w:rsid w:val="00F252A8"/>
    <w:rsid w:val="00F3564E"/>
    <w:rsid w:val="00F368E8"/>
    <w:rsid w:val="00F44D97"/>
    <w:rsid w:val="00F86771"/>
    <w:rsid w:val="00FB5F91"/>
    <w:rsid w:val="00FC31F6"/>
    <w:rsid w:val="00FE48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311D4"/>
  <w15:docId w15:val="{252B0A10-DD89-4C47-89F7-DF1A30F5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BFC"/>
    <w:rPr>
      <w:rFonts w:ascii="Cambria" w:eastAsia="Cambria" w:hAnsi="Cambria" w:cs="Cambria"/>
    </w:rPr>
  </w:style>
  <w:style w:type="paragraph" w:styleId="Heading1">
    <w:name w:val="heading 1"/>
    <w:basedOn w:val="Normal"/>
    <w:uiPriority w:val="9"/>
    <w:qFormat/>
    <w:pPr>
      <w:ind w:left="3401" w:hanging="2108"/>
      <w:outlineLvl w:val="0"/>
    </w:pPr>
    <w:rPr>
      <w:rFonts w:ascii="Times New Roman" w:eastAsia="Times New Roman" w:hAnsi="Times New Roman" w:cs="Times New Roman"/>
      <w:b/>
      <w:bCs/>
      <w:sz w:val="96"/>
      <w:szCs w:val="96"/>
    </w:rPr>
  </w:style>
  <w:style w:type="paragraph" w:styleId="Heading2">
    <w:name w:val="heading 2"/>
    <w:basedOn w:val="Normal"/>
    <w:uiPriority w:val="9"/>
    <w:unhideWhenUsed/>
    <w:qFormat/>
    <w:pPr>
      <w:spacing w:before="78"/>
      <w:ind w:left="399" w:right="399"/>
      <w:jc w:val="center"/>
      <w:outlineLvl w:val="1"/>
    </w:pPr>
    <w:rPr>
      <w:b/>
      <w:bCs/>
      <w:sz w:val="80"/>
      <w:szCs w:val="80"/>
    </w:rPr>
  </w:style>
  <w:style w:type="paragraph" w:styleId="Heading3">
    <w:name w:val="heading 3"/>
    <w:basedOn w:val="Normal"/>
    <w:uiPriority w:val="9"/>
    <w:unhideWhenUsed/>
    <w:qFormat/>
    <w:pPr>
      <w:spacing w:before="78"/>
      <w:ind w:left="729" w:hanging="369"/>
      <w:outlineLvl w:val="2"/>
    </w:pPr>
    <w:rPr>
      <w:b/>
      <w:bCs/>
      <w:sz w:val="56"/>
      <w:szCs w:val="56"/>
    </w:rPr>
  </w:style>
  <w:style w:type="paragraph" w:styleId="Heading4">
    <w:name w:val="heading 4"/>
    <w:basedOn w:val="Normal"/>
    <w:link w:val="Heading4Char"/>
    <w:uiPriority w:val="9"/>
    <w:unhideWhenUsed/>
    <w:qFormat/>
    <w:pPr>
      <w:spacing w:before="80"/>
      <w:ind w:left="679" w:hanging="319"/>
      <w:outlineLvl w:val="3"/>
    </w:pPr>
    <w:rPr>
      <w:b/>
      <w:bCs/>
      <w:sz w:val="48"/>
      <w:szCs w:val="48"/>
    </w:rPr>
  </w:style>
  <w:style w:type="paragraph" w:styleId="Heading5">
    <w:name w:val="heading 5"/>
    <w:basedOn w:val="Normal"/>
    <w:link w:val="Heading5Char"/>
    <w:uiPriority w:val="9"/>
    <w:unhideWhenUsed/>
    <w:qFormat/>
    <w:pPr>
      <w:ind w:left="360"/>
      <w:outlineLvl w:val="4"/>
    </w:pPr>
    <w:rPr>
      <w:rFonts w:ascii="Times New Roman" w:eastAsia="Times New Roman" w:hAnsi="Times New Roman" w:cs="Times New Roman"/>
      <w:b/>
      <w:bCs/>
      <w:sz w:val="40"/>
      <w:szCs w:val="40"/>
      <w:u w:val="single" w:color="000000"/>
    </w:rPr>
  </w:style>
  <w:style w:type="paragraph" w:styleId="Heading6">
    <w:name w:val="heading 6"/>
    <w:basedOn w:val="Normal"/>
    <w:uiPriority w:val="9"/>
    <w:unhideWhenUsed/>
    <w:qFormat/>
    <w:pPr>
      <w:ind w:left="360"/>
      <w:outlineLvl w:val="5"/>
    </w:pPr>
    <w:rPr>
      <w:b/>
      <w:bCs/>
      <w:sz w:val="36"/>
      <w:szCs w:val="36"/>
    </w:rPr>
  </w:style>
  <w:style w:type="paragraph" w:styleId="Heading7">
    <w:name w:val="heading 7"/>
    <w:basedOn w:val="Normal"/>
    <w:link w:val="Heading7Char"/>
    <w:uiPriority w:val="1"/>
    <w:qFormat/>
    <w:pPr>
      <w:ind w:left="360"/>
      <w:outlineLvl w:val="6"/>
    </w:pPr>
    <w:rPr>
      <w:b/>
      <w:bCs/>
      <w:sz w:val="32"/>
      <w:szCs w:val="32"/>
      <w:u w:val="single" w:color="000000"/>
    </w:rPr>
  </w:style>
  <w:style w:type="paragraph" w:styleId="Heading8">
    <w:name w:val="heading 8"/>
    <w:basedOn w:val="Normal"/>
    <w:link w:val="Heading8Char"/>
    <w:uiPriority w:val="1"/>
    <w:qFormat/>
    <w:pPr>
      <w:ind w:left="360"/>
      <w:outlineLvl w:val="7"/>
    </w:pPr>
    <w:rPr>
      <w:b/>
      <w:bCs/>
      <w:sz w:val="32"/>
      <w:szCs w:val="32"/>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360"/>
    </w:pPr>
    <w:rPr>
      <w:rFonts w:ascii="Calibri" w:eastAsia="Calibri" w:hAnsi="Calibri" w:cs="Calibri"/>
      <w:b/>
      <w:bCs/>
      <w:sz w:val="40"/>
      <w:szCs w:val="40"/>
    </w:rPr>
  </w:style>
  <w:style w:type="paragraph" w:styleId="TOC2">
    <w:name w:val="toc 2"/>
    <w:basedOn w:val="Normal"/>
    <w:uiPriority w:val="1"/>
    <w:qFormat/>
    <w:pPr>
      <w:spacing w:before="174"/>
      <w:ind w:left="891" w:hanging="310"/>
    </w:pPr>
    <w:rPr>
      <w:rFonts w:ascii="Calibri" w:eastAsia="Calibri" w:hAnsi="Calibri" w:cs="Calibri"/>
      <w:b/>
      <w:bCs/>
      <w:sz w:val="40"/>
      <w:szCs w:val="40"/>
    </w:rPr>
  </w:style>
  <w:style w:type="paragraph" w:styleId="TOC3">
    <w:name w:val="toc 3"/>
    <w:basedOn w:val="Normal"/>
    <w:uiPriority w:val="1"/>
    <w:qFormat/>
    <w:pPr>
      <w:spacing w:before="171"/>
      <w:ind w:left="1417" w:hanging="618"/>
    </w:pPr>
    <w:rPr>
      <w:rFonts w:ascii="Calibri" w:eastAsia="Calibri" w:hAnsi="Calibri" w:cs="Calibri"/>
      <w:b/>
      <w:bCs/>
      <w:sz w:val="40"/>
      <w:szCs w:val="40"/>
    </w:rPr>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1"/>
    <w:qFormat/>
    <w:pPr>
      <w:ind w:left="679" w:hanging="319"/>
    </w:pPr>
  </w:style>
  <w:style w:type="paragraph" w:customStyle="1" w:styleId="TableParagraph">
    <w:name w:val="Table Paragraph"/>
    <w:basedOn w:val="Normal"/>
    <w:uiPriority w:val="1"/>
    <w:qFormat/>
    <w:pPr>
      <w:spacing w:before="39"/>
      <w:ind w:left="9"/>
      <w:jc w:val="center"/>
    </w:pPr>
  </w:style>
  <w:style w:type="character" w:styleId="Strong">
    <w:name w:val="Strong"/>
    <w:basedOn w:val="DefaultParagraphFont"/>
    <w:uiPriority w:val="22"/>
    <w:qFormat/>
    <w:rsid w:val="00A16DD5"/>
    <w:rPr>
      <w:b/>
      <w:bCs/>
    </w:rPr>
  </w:style>
  <w:style w:type="character" w:customStyle="1" w:styleId="Heading4Char">
    <w:name w:val="Heading 4 Char"/>
    <w:basedOn w:val="DefaultParagraphFont"/>
    <w:link w:val="Heading4"/>
    <w:uiPriority w:val="9"/>
    <w:rsid w:val="00546EF3"/>
    <w:rPr>
      <w:rFonts w:ascii="Cambria" w:eastAsia="Cambria" w:hAnsi="Cambria" w:cs="Cambria"/>
      <w:b/>
      <w:bCs/>
      <w:sz w:val="48"/>
      <w:szCs w:val="48"/>
    </w:rPr>
  </w:style>
  <w:style w:type="character" w:customStyle="1" w:styleId="BodyTextChar">
    <w:name w:val="Body Text Char"/>
    <w:basedOn w:val="DefaultParagraphFont"/>
    <w:link w:val="BodyText"/>
    <w:uiPriority w:val="1"/>
    <w:rsid w:val="00546EF3"/>
    <w:rPr>
      <w:rFonts w:ascii="Cambria" w:eastAsia="Cambria" w:hAnsi="Cambria" w:cs="Cambria"/>
      <w:sz w:val="32"/>
      <w:szCs w:val="32"/>
    </w:rPr>
  </w:style>
  <w:style w:type="character" w:customStyle="1" w:styleId="Heading5Char">
    <w:name w:val="Heading 5 Char"/>
    <w:basedOn w:val="DefaultParagraphFont"/>
    <w:link w:val="Heading5"/>
    <w:uiPriority w:val="9"/>
    <w:rsid w:val="00E26727"/>
    <w:rPr>
      <w:rFonts w:ascii="Times New Roman" w:eastAsia="Times New Roman" w:hAnsi="Times New Roman" w:cs="Times New Roman"/>
      <w:b/>
      <w:bCs/>
      <w:sz w:val="40"/>
      <w:szCs w:val="40"/>
      <w:u w:val="single" w:color="000000"/>
    </w:rPr>
  </w:style>
  <w:style w:type="table" w:styleId="TableGrid">
    <w:name w:val="Table Grid"/>
    <w:basedOn w:val="TableNormal"/>
    <w:uiPriority w:val="39"/>
    <w:rsid w:val="00E12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70C"/>
    <w:pPr>
      <w:tabs>
        <w:tab w:val="center" w:pos="4513"/>
        <w:tab w:val="right" w:pos="9026"/>
      </w:tabs>
    </w:pPr>
  </w:style>
  <w:style w:type="character" w:customStyle="1" w:styleId="HeaderChar">
    <w:name w:val="Header Char"/>
    <w:basedOn w:val="DefaultParagraphFont"/>
    <w:link w:val="Header"/>
    <w:uiPriority w:val="99"/>
    <w:rsid w:val="00EE170C"/>
    <w:rPr>
      <w:rFonts w:ascii="Cambria" w:eastAsia="Cambria" w:hAnsi="Cambria" w:cs="Cambria"/>
    </w:rPr>
  </w:style>
  <w:style w:type="paragraph" w:styleId="Footer">
    <w:name w:val="footer"/>
    <w:basedOn w:val="Normal"/>
    <w:link w:val="FooterChar"/>
    <w:uiPriority w:val="99"/>
    <w:unhideWhenUsed/>
    <w:rsid w:val="00EE170C"/>
    <w:pPr>
      <w:tabs>
        <w:tab w:val="center" w:pos="4513"/>
        <w:tab w:val="right" w:pos="9026"/>
      </w:tabs>
    </w:pPr>
  </w:style>
  <w:style w:type="character" w:customStyle="1" w:styleId="FooterChar">
    <w:name w:val="Footer Char"/>
    <w:basedOn w:val="DefaultParagraphFont"/>
    <w:link w:val="Footer"/>
    <w:uiPriority w:val="99"/>
    <w:rsid w:val="00EE170C"/>
    <w:rPr>
      <w:rFonts w:ascii="Cambria" w:eastAsia="Cambria" w:hAnsi="Cambria" w:cs="Cambria"/>
    </w:rPr>
  </w:style>
  <w:style w:type="character" w:customStyle="1" w:styleId="Heading7Char">
    <w:name w:val="Heading 7 Char"/>
    <w:basedOn w:val="DefaultParagraphFont"/>
    <w:link w:val="Heading7"/>
    <w:uiPriority w:val="1"/>
    <w:rsid w:val="00F252A8"/>
    <w:rPr>
      <w:rFonts w:ascii="Cambria" w:eastAsia="Cambria" w:hAnsi="Cambria" w:cs="Cambria"/>
      <w:b/>
      <w:bCs/>
      <w:sz w:val="32"/>
      <w:szCs w:val="32"/>
      <w:u w:val="single" w:color="000000"/>
    </w:rPr>
  </w:style>
  <w:style w:type="character" w:customStyle="1" w:styleId="Heading8Char">
    <w:name w:val="Heading 8 Char"/>
    <w:basedOn w:val="DefaultParagraphFont"/>
    <w:link w:val="Heading8"/>
    <w:uiPriority w:val="1"/>
    <w:rsid w:val="00173D57"/>
    <w:rPr>
      <w:rFonts w:ascii="Cambria" w:eastAsia="Cambria" w:hAnsi="Cambria" w:cs="Cambria"/>
      <w:b/>
      <w:bCs/>
      <w:sz w:val="32"/>
      <w:szCs w:val="32"/>
      <w:u w:val="single" w:color="000000"/>
    </w:rPr>
  </w:style>
  <w:style w:type="character" w:styleId="Hyperlink">
    <w:name w:val="Hyperlink"/>
    <w:basedOn w:val="DefaultParagraphFont"/>
    <w:uiPriority w:val="99"/>
    <w:unhideWhenUsed/>
    <w:rsid w:val="008D11B4"/>
    <w:rPr>
      <w:color w:val="0000FF" w:themeColor="hyperlink"/>
      <w:u w:val="single"/>
    </w:rPr>
  </w:style>
  <w:style w:type="character" w:styleId="UnresolvedMention">
    <w:name w:val="Unresolved Mention"/>
    <w:basedOn w:val="DefaultParagraphFont"/>
    <w:uiPriority w:val="99"/>
    <w:semiHidden/>
    <w:unhideWhenUsed/>
    <w:rsid w:val="008D11B4"/>
    <w:rPr>
      <w:color w:val="605E5C"/>
      <w:shd w:val="clear" w:color="auto" w:fill="E1DFDD"/>
    </w:rPr>
  </w:style>
  <w:style w:type="character" w:styleId="FollowedHyperlink">
    <w:name w:val="FollowedHyperlink"/>
    <w:basedOn w:val="DefaultParagraphFont"/>
    <w:uiPriority w:val="99"/>
    <w:semiHidden/>
    <w:unhideWhenUsed/>
    <w:rsid w:val="008D11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6028">
      <w:bodyDiv w:val="1"/>
      <w:marLeft w:val="0"/>
      <w:marRight w:val="0"/>
      <w:marTop w:val="0"/>
      <w:marBottom w:val="0"/>
      <w:divBdr>
        <w:top w:val="none" w:sz="0" w:space="0" w:color="auto"/>
        <w:left w:val="none" w:sz="0" w:space="0" w:color="auto"/>
        <w:bottom w:val="none" w:sz="0" w:space="0" w:color="auto"/>
        <w:right w:val="none" w:sz="0" w:space="0" w:color="auto"/>
      </w:divBdr>
      <w:divsChild>
        <w:div w:id="374425425">
          <w:marLeft w:val="0"/>
          <w:marRight w:val="0"/>
          <w:marTop w:val="0"/>
          <w:marBottom w:val="0"/>
          <w:divBdr>
            <w:top w:val="none" w:sz="0" w:space="0" w:color="auto"/>
            <w:left w:val="none" w:sz="0" w:space="0" w:color="auto"/>
            <w:bottom w:val="none" w:sz="0" w:space="0" w:color="auto"/>
            <w:right w:val="none" w:sz="0" w:space="0" w:color="auto"/>
          </w:divBdr>
        </w:div>
      </w:divsChild>
    </w:div>
    <w:div w:id="26377826">
      <w:bodyDiv w:val="1"/>
      <w:marLeft w:val="0"/>
      <w:marRight w:val="0"/>
      <w:marTop w:val="0"/>
      <w:marBottom w:val="0"/>
      <w:divBdr>
        <w:top w:val="none" w:sz="0" w:space="0" w:color="auto"/>
        <w:left w:val="none" w:sz="0" w:space="0" w:color="auto"/>
        <w:bottom w:val="none" w:sz="0" w:space="0" w:color="auto"/>
        <w:right w:val="none" w:sz="0" w:space="0" w:color="auto"/>
      </w:divBdr>
      <w:divsChild>
        <w:div w:id="934174380">
          <w:marLeft w:val="0"/>
          <w:marRight w:val="0"/>
          <w:marTop w:val="0"/>
          <w:marBottom w:val="0"/>
          <w:divBdr>
            <w:top w:val="none" w:sz="0" w:space="0" w:color="auto"/>
            <w:left w:val="none" w:sz="0" w:space="0" w:color="auto"/>
            <w:bottom w:val="none" w:sz="0" w:space="0" w:color="auto"/>
            <w:right w:val="none" w:sz="0" w:space="0" w:color="auto"/>
          </w:divBdr>
        </w:div>
      </w:divsChild>
    </w:div>
    <w:div w:id="63529429">
      <w:bodyDiv w:val="1"/>
      <w:marLeft w:val="0"/>
      <w:marRight w:val="0"/>
      <w:marTop w:val="0"/>
      <w:marBottom w:val="0"/>
      <w:divBdr>
        <w:top w:val="none" w:sz="0" w:space="0" w:color="auto"/>
        <w:left w:val="none" w:sz="0" w:space="0" w:color="auto"/>
        <w:bottom w:val="none" w:sz="0" w:space="0" w:color="auto"/>
        <w:right w:val="none" w:sz="0" w:space="0" w:color="auto"/>
      </w:divBdr>
      <w:divsChild>
        <w:div w:id="1559512666">
          <w:marLeft w:val="0"/>
          <w:marRight w:val="0"/>
          <w:marTop w:val="0"/>
          <w:marBottom w:val="0"/>
          <w:divBdr>
            <w:top w:val="none" w:sz="0" w:space="0" w:color="auto"/>
            <w:left w:val="none" w:sz="0" w:space="0" w:color="auto"/>
            <w:bottom w:val="none" w:sz="0" w:space="0" w:color="auto"/>
            <w:right w:val="none" w:sz="0" w:space="0" w:color="auto"/>
          </w:divBdr>
        </w:div>
      </w:divsChild>
    </w:div>
    <w:div w:id="71855289">
      <w:bodyDiv w:val="1"/>
      <w:marLeft w:val="0"/>
      <w:marRight w:val="0"/>
      <w:marTop w:val="0"/>
      <w:marBottom w:val="0"/>
      <w:divBdr>
        <w:top w:val="none" w:sz="0" w:space="0" w:color="auto"/>
        <w:left w:val="none" w:sz="0" w:space="0" w:color="auto"/>
        <w:bottom w:val="none" w:sz="0" w:space="0" w:color="auto"/>
        <w:right w:val="none" w:sz="0" w:space="0" w:color="auto"/>
      </w:divBdr>
      <w:divsChild>
        <w:div w:id="724836624">
          <w:marLeft w:val="0"/>
          <w:marRight w:val="0"/>
          <w:marTop w:val="0"/>
          <w:marBottom w:val="0"/>
          <w:divBdr>
            <w:top w:val="none" w:sz="0" w:space="0" w:color="auto"/>
            <w:left w:val="none" w:sz="0" w:space="0" w:color="auto"/>
            <w:bottom w:val="none" w:sz="0" w:space="0" w:color="auto"/>
            <w:right w:val="none" w:sz="0" w:space="0" w:color="auto"/>
          </w:divBdr>
        </w:div>
      </w:divsChild>
    </w:div>
    <w:div w:id="81613845">
      <w:bodyDiv w:val="1"/>
      <w:marLeft w:val="0"/>
      <w:marRight w:val="0"/>
      <w:marTop w:val="0"/>
      <w:marBottom w:val="0"/>
      <w:divBdr>
        <w:top w:val="none" w:sz="0" w:space="0" w:color="auto"/>
        <w:left w:val="none" w:sz="0" w:space="0" w:color="auto"/>
        <w:bottom w:val="none" w:sz="0" w:space="0" w:color="auto"/>
        <w:right w:val="none" w:sz="0" w:space="0" w:color="auto"/>
      </w:divBdr>
      <w:divsChild>
        <w:div w:id="1617248207">
          <w:marLeft w:val="0"/>
          <w:marRight w:val="0"/>
          <w:marTop w:val="0"/>
          <w:marBottom w:val="0"/>
          <w:divBdr>
            <w:top w:val="none" w:sz="0" w:space="0" w:color="auto"/>
            <w:left w:val="none" w:sz="0" w:space="0" w:color="auto"/>
            <w:bottom w:val="none" w:sz="0" w:space="0" w:color="auto"/>
            <w:right w:val="none" w:sz="0" w:space="0" w:color="auto"/>
          </w:divBdr>
        </w:div>
      </w:divsChild>
    </w:div>
    <w:div w:id="88939761">
      <w:bodyDiv w:val="1"/>
      <w:marLeft w:val="0"/>
      <w:marRight w:val="0"/>
      <w:marTop w:val="0"/>
      <w:marBottom w:val="0"/>
      <w:divBdr>
        <w:top w:val="none" w:sz="0" w:space="0" w:color="auto"/>
        <w:left w:val="none" w:sz="0" w:space="0" w:color="auto"/>
        <w:bottom w:val="none" w:sz="0" w:space="0" w:color="auto"/>
        <w:right w:val="none" w:sz="0" w:space="0" w:color="auto"/>
      </w:divBdr>
      <w:divsChild>
        <w:div w:id="613170424">
          <w:marLeft w:val="0"/>
          <w:marRight w:val="0"/>
          <w:marTop w:val="0"/>
          <w:marBottom w:val="0"/>
          <w:divBdr>
            <w:top w:val="none" w:sz="0" w:space="0" w:color="auto"/>
            <w:left w:val="none" w:sz="0" w:space="0" w:color="auto"/>
            <w:bottom w:val="none" w:sz="0" w:space="0" w:color="auto"/>
            <w:right w:val="none" w:sz="0" w:space="0" w:color="auto"/>
          </w:divBdr>
        </w:div>
      </w:divsChild>
    </w:div>
    <w:div w:id="118762856">
      <w:bodyDiv w:val="1"/>
      <w:marLeft w:val="0"/>
      <w:marRight w:val="0"/>
      <w:marTop w:val="0"/>
      <w:marBottom w:val="0"/>
      <w:divBdr>
        <w:top w:val="none" w:sz="0" w:space="0" w:color="auto"/>
        <w:left w:val="none" w:sz="0" w:space="0" w:color="auto"/>
        <w:bottom w:val="none" w:sz="0" w:space="0" w:color="auto"/>
        <w:right w:val="none" w:sz="0" w:space="0" w:color="auto"/>
      </w:divBdr>
      <w:divsChild>
        <w:div w:id="1692298608">
          <w:marLeft w:val="0"/>
          <w:marRight w:val="0"/>
          <w:marTop w:val="0"/>
          <w:marBottom w:val="0"/>
          <w:divBdr>
            <w:top w:val="none" w:sz="0" w:space="0" w:color="auto"/>
            <w:left w:val="none" w:sz="0" w:space="0" w:color="auto"/>
            <w:bottom w:val="none" w:sz="0" w:space="0" w:color="auto"/>
            <w:right w:val="none" w:sz="0" w:space="0" w:color="auto"/>
          </w:divBdr>
        </w:div>
      </w:divsChild>
    </w:div>
    <w:div w:id="137188082">
      <w:bodyDiv w:val="1"/>
      <w:marLeft w:val="0"/>
      <w:marRight w:val="0"/>
      <w:marTop w:val="0"/>
      <w:marBottom w:val="0"/>
      <w:divBdr>
        <w:top w:val="none" w:sz="0" w:space="0" w:color="auto"/>
        <w:left w:val="none" w:sz="0" w:space="0" w:color="auto"/>
        <w:bottom w:val="none" w:sz="0" w:space="0" w:color="auto"/>
        <w:right w:val="none" w:sz="0" w:space="0" w:color="auto"/>
      </w:divBdr>
      <w:divsChild>
        <w:div w:id="2072072141">
          <w:marLeft w:val="0"/>
          <w:marRight w:val="0"/>
          <w:marTop w:val="0"/>
          <w:marBottom w:val="0"/>
          <w:divBdr>
            <w:top w:val="none" w:sz="0" w:space="0" w:color="auto"/>
            <w:left w:val="none" w:sz="0" w:space="0" w:color="auto"/>
            <w:bottom w:val="none" w:sz="0" w:space="0" w:color="auto"/>
            <w:right w:val="none" w:sz="0" w:space="0" w:color="auto"/>
          </w:divBdr>
        </w:div>
      </w:divsChild>
    </w:div>
    <w:div w:id="139345078">
      <w:bodyDiv w:val="1"/>
      <w:marLeft w:val="0"/>
      <w:marRight w:val="0"/>
      <w:marTop w:val="0"/>
      <w:marBottom w:val="0"/>
      <w:divBdr>
        <w:top w:val="none" w:sz="0" w:space="0" w:color="auto"/>
        <w:left w:val="none" w:sz="0" w:space="0" w:color="auto"/>
        <w:bottom w:val="none" w:sz="0" w:space="0" w:color="auto"/>
        <w:right w:val="none" w:sz="0" w:space="0" w:color="auto"/>
      </w:divBdr>
      <w:divsChild>
        <w:div w:id="1803186040">
          <w:marLeft w:val="0"/>
          <w:marRight w:val="0"/>
          <w:marTop w:val="0"/>
          <w:marBottom w:val="0"/>
          <w:divBdr>
            <w:top w:val="none" w:sz="0" w:space="0" w:color="auto"/>
            <w:left w:val="none" w:sz="0" w:space="0" w:color="auto"/>
            <w:bottom w:val="none" w:sz="0" w:space="0" w:color="auto"/>
            <w:right w:val="none" w:sz="0" w:space="0" w:color="auto"/>
          </w:divBdr>
        </w:div>
      </w:divsChild>
    </w:div>
    <w:div w:id="147720036">
      <w:bodyDiv w:val="1"/>
      <w:marLeft w:val="0"/>
      <w:marRight w:val="0"/>
      <w:marTop w:val="0"/>
      <w:marBottom w:val="0"/>
      <w:divBdr>
        <w:top w:val="none" w:sz="0" w:space="0" w:color="auto"/>
        <w:left w:val="none" w:sz="0" w:space="0" w:color="auto"/>
        <w:bottom w:val="none" w:sz="0" w:space="0" w:color="auto"/>
        <w:right w:val="none" w:sz="0" w:space="0" w:color="auto"/>
      </w:divBdr>
      <w:divsChild>
        <w:div w:id="2049257932">
          <w:marLeft w:val="0"/>
          <w:marRight w:val="0"/>
          <w:marTop w:val="0"/>
          <w:marBottom w:val="0"/>
          <w:divBdr>
            <w:top w:val="none" w:sz="0" w:space="0" w:color="auto"/>
            <w:left w:val="none" w:sz="0" w:space="0" w:color="auto"/>
            <w:bottom w:val="none" w:sz="0" w:space="0" w:color="auto"/>
            <w:right w:val="none" w:sz="0" w:space="0" w:color="auto"/>
          </w:divBdr>
        </w:div>
      </w:divsChild>
    </w:div>
    <w:div w:id="152070920">
      <w:bodyDiv w:val="1"/>
      <w:marLeft w:val="0"/>
      <w:marRight w:val="0"/>
      <w:marTop w:val="0"/>
      <w:marBottom w:val="0"/>
      <w:divBdr>
        <w:top w:val="none" w:sz="0" w:space="0" w:color="auto"/>
        <w:left w:val="none" w:sz="0" w:space="0" w:color="auto"/>
        <w:bottom w:val="none" w:sz="0" w:space="0" w:color="auto"/>
        <w:right w:val="none" w:sz="0" w:space="0" w:color="auto"/>
      </w:divBdr>
    </w:div>
    <w:div w:id="152379540">
      <w:bodyDiv w:val="1"/>
      <w:marLeft w:val="0"/>
      <w:marRight w:val="0"/>
      <w:marTop w:val="0"/>
      <w:marBottom w:val="0"/>
      <w:divBdr>
        <w:top w:val="none" w:sz="0" w:space="0" w:color="auto"/>
        <w:left w:val="none" w:sz="0" w:space="0" w:color="auto"/>
        <w:bottom w:val="none" w:sz="0" w:space="0" w:color="auto"/>
        <w:right w:val="none" w:sz="0" w:space="0" w:color="auto"/>
      </w:divBdr>
      <w:divsChild>
        <w:div w:id="1806312784">
          <w:marLeft w:val="0"/>
          <w:marRight w:val="0"/>
          <w:marTop w:val="0"/>
          <w:marBottom w:val="0"/>
          <w:divBdr>
            <w:top w:val="none" w:sz="0" w:space="0" w:color="auto"/>
            <w:left w:val="none" w:sz="0" w:space="0" w:color="auto"/>
            <w:bottom w:val="none" w:sz="0" w:space="0" w:color="auto"/>
            <w:right w:val="none" w:sz="0" w:space="0" w:color="auto"/>
          </w:divBdr>
        </w:div>
      </w:divsChild>
    </w:div>
    <w:div w:id="158662843">
      <w:bodyDiv w:val="1"/>
      <w:marLeft w:val="0"/>
      <w:marRight w:val="0"/>
      <w:marTop w:val="0"/>
      <w:marBottom w:val="0"/>
      <w:divBdr>
        <w:top w:val="none" w:sz="0" w:space="0" w:color="auto"/>
        <w:left w:val="none" w:sz="0" w:space="0" w:color="auto"/>
        <w:bottom w:val="none" w:sz="0" w:space="0" w:color="auto"/>
        <w:right w:val="none" w:sz="0" w:space="0" w:color="auto"/>
      </w:divBdr>
      <w:divsChild>
        <w:div w:id="733548258">
          <w:marLeft w:val="0"/>
          <w:marRight w:val="0"/>
          <w:marTop w:val="0"/>
          <w:marBottom w:val="0"/>
          <w:divBdr>
            <w:top w:val="none" w:sz="0" w:space="0" w:color="auto"/>
            <w:left w:val="none" w:sz="0" w:space="0" w:color="auto"/>
            <w:bottom w:val="none" w:sz="0" w:space="0" w:color="auto"/>
            <w:right w:val="none" w:sz="0" w:space="0" w:color="auto"/>
          </w:divBdr>
        </w:div>
      </w:divsChild>
    </w:div>
    <w:div w:id="176238677">
      <w:bodyDiv w:val="1"/>
      <w:marLeft w:val="0"/>
      <w:marRight w:val="0"/>
      <w:marTop w:val="0"/>
      <w:marBottom w:val="0"/>
      <w:divBdr>
        <w:top w:val="none" w:sz="0" w:space="0" w:color="auto"/>
        <w:left w:val="none" w:sz="0" w:space="0" w:color="auto"/>
        <w:bottom w:val="none" w:sz="0" w:space="0" w:color="auto"/>
        <w:right w:val="none" w:sz="0" w:space="0" w:color="auto"/>
      </w:divBdr>
    </w:div>
    <w:div w:id="210578427">
      <w:bodyDiv w:val="1"/>
      <w:marLeft w:val="0"/>
      <w:marRight w:val="0"/>
      <w:marTop w:val="0"/>
      <w:marBottom w:val="0"/>
      <w:divBdr>
        <w:top w:val="none" w:sz="0" w:space="0" w:color="auto"/>
        <w:left w:val="none" w:sz="0" w:space="0" w:color="auto"/>
        <w:bottom w:val="none" w:sz="0" w:space="0" w:color="auto"/>
        <w:right w:val="none" w:sz="0" w:space="0" w:color="auto"/>
      </w:divBdr>
      <w:divsChild>
        <w:div w:id="248006875">
          <w:marLeft w:val="0"/>
          <w:marRight w:val="0"/>
          <w:marTop w:val="0"/>
          <w:marBottom w:val="0"/>
          <w:divBdr>
            <w:top w:val="none" w:sz="0" w:space="0" w:color="auto"/>
            <w:left w:val="none" w:sz="0" w:space="0" w:color="auto"/>
            <w:bottom w:val="none" w:sz="0" w:space="0" w:color="auto"/>
            <w:right w:val="none" w:sz="0" w:space="0" w:color="auto"/>
          </w:divBdr>
        </w:div>
      </w:divsChild>
    </w:div>
    <w:div w:id="216355604">
      <w:bodyDiv w:val="1"/>
      <w:marLeft w:val="0"/>
      <w:marRight w:val="0"/>
      <w:marTop w:val="0"/>
      <w:marBottom w:val="0"/>
      <w:divBdr>
        <w:top w:val="none" w:sz="0" w:space="0" w:color="auto"/>
        <w:left w:val="none" w:sz="0" w:space="0" w:color="auto"/>
        <w:bottom w:val="none" w:sz="0" w:space="0" w:color="auto"/>
        <w:right w:val="none" w:sz="0" w:space="0" w:color="auto"/>
      </w:divBdr>
      <w:divsChild>
        <w:div w:id="1915436804">
          <w:marLeft w:val="0"/>
          <w:marRight w:val="0"/>
          <w:marTop w:val="0"/>
          <w:marBottom w:val="0"/>
          <w:divBdr>
            <w:top w:val="none" w:sz="0" w:space="0" w:color="auto"/>
            <w:left w:val="none" w:sz="0" w:space="0" w:color="auto"/>
            <w:bottom w:val="none" w:sz="0" w:space="0" w:color="auto"/>
            <w:right w:val="none" w:sz="0" w:space="0" w:color="auto"/>
          </w:divBdr>
        </w:div>
      </w:divsChild>
    </w:div>
    <w:div w:id="216479848">
      <w:bodyDiv w:val="1"/>
      <w:marLeft w:val="0"/>
      <w:marRight w:val="0"/>
      <w:marTop w:val="0"/>
      <w:marBottom w:val="0"/>
      <w:divBdr>
        <w:top w:val="none" w:sz="0" w:space="0" w:color="auto"/>
        <w:left w:val="none" w:sz="0" w:space="0" w:color="auto"/>
        <w:bottom w:val="none" w:sz="0" w:space="0" w:color="auto"/>
        <w:right w:val="none" w:sz="0" w:space="0" w:color="auto"/>
      </w:divBdr>
      <w:divsChild>
        <w:div w:id="1980113429">
          <w:marLeft w:val="0"/>
          <w:marRight w:val="0"/>
          <w:marTop w:val="0"/>
          <w:marBottom w:val="0"/>
          <w:divBdr>
            <w:top w:val="none" w:sz="0" w:space="0" w:color="auto"/>
            <w:left w:val="none" w:sz="0" w:space="0" w:color="auto"/>
            <w:bottom w:val="none" w:sz="0" w:space="0" w:color="auto"/>
            <w:right w:val="none" w:sz="0" w:space="0" w:color="auto"/>
          </w:divBdr>
        </w:div>
      </w:divsChild>
    </w:div>
    <w:div w:id="218707580">
      <w:bodyDiv w:val="1"/>
      <w:marLeft w:val="0"/>
      <w:marRight w:val="0"/>
      <w:marTop w:val="0"/>
      <w:marBottom w:val="0"/>
      <w:divBdr>
        <w:top w:val="none" w:sz="0" w:space="0" w:color="auto"/>
        <w:left w:val="none" w:sz="0" w:space="0" w:color="auto"/>
        <w:bottom w:val="none" w:sz="0" w:space="0" w:color="auto"/>
        <w:right w:val="none" w:sz="0" w:space="0" w:color="auto"/>
      </w:divBdr>
      <w:divsChild>
        <w:div w:id="647706878">
          <w:marLeft w:val="0"/>
          <w:marRight w:val="0"/>
          <w:marTop w:val="0"/>
          <w:marBottom w:val="0"/>
          <w:divBdr>
            <w:top w:val="none" w:sz="0" w:space="0" w:color="auto"/>
            <w:left w:val="none" w:sz="0" w:space="0" w:color="auto"/>
            <w:bottom w:val="none" w:sz="0" w:space="0" w:color="auto"/>
            <w:right w:val="none" w:sz="0" w:space="0" w:color="auto"/>
          </w:divBdr>
        </w:div>
      </w:divsChild>
    </w:div>
    <w:div w:id="219286192">
      <w:bodyDiv w:val="1"/>
      <w:marLeft w:val="0"/>
      <w:marRight w:val="0"/>
      <w:marTop w:val="0"/>
      <w:marBottom w:val="0"/>
      <w:divBdr>
        <w:top w:val="none" w:sz="0" w:space="0" w:color="auto"/>
        <w:left w:val="none" w:sz="0" w:space="0" w:color="auto"/>
        <w:bottom w:val="none" w:sz="0" w:space="0" w:color="auto"/>
        <w:right w:val="none" w:sz="0" w:space="0" w:color="auto"/>
      </w:divBdr>
      <w:divsChild>
        <w:div w:id="379597621">
          <w:marLeft w:val="0"/>
          <w:marRight w:val="0"/>
          <w:marTop w:val="0"/>
          <w:marBottom w:val="0"/>
          <w:divBdr>
            <w:top w:val="none" w:sz="0" w:space="0" w:color="auto"/>
            <w:left w:val="none" w:sz="0" w:space="0" w:color="auto"/>
            <w:bottom w:val="none" w:sz="0" w:space="0" w:color="auto"/>
            <w:right w:val="none" w:sz="0" w:space="0" w:color="auto"/>
          </w:divBdr>
        </w:div>
      </w:divsChild>
    </w:div>
    <w:div w:id="221140081">
      <w:bodyDiv w:val="1"/>
      <w:marLeft w:val="0"/>
      <w:marRight w:val="0"/>
      <w:marTop w:val="0"/>
      <w:marBottom w:val="0"/>
      <w:divBdr>
        <w:top w:val="none" w:sz="0" w:space="0" w:color="auto"/>
        <w:left w:val="none" w:sz="0" w:space="0" w:color="auto"/>
        <w:bottom w:val="none" w:sz="0" w:space="0" w:color="auto"/>
        <w:right w:val="none" w:sz="0" w:space="0" w:color="auto"/>
      </w:divBdr>
      <w:divsChild>
        <w:div w:id="2116434101">
          <w:marLeft w:val="0"/>
          <w:marRight w:val="0"/>
          <w:marTop w:val="0"/>
          <w:marBottom w:val="0"/>
          <w:divBdr>
            <w:top w:val="none" w:sz="0" w:space="0" w:color="auto"/>
            <w:left w:val="none" w:sz="0" w:space="0" w:color="auto"/>
            <w:bottom w:val="none" w:sz="0" w:space="0" w:color="auto"/>
            <w:right w:val="none" w:sz="0" w:space="0" w:color="auto"/>
          </w:divBdr>
        </w:div>
      </w:divsChild>
    </w:div>
    <w:div w:id="222761668">
      <w:bodyDiv w:val="1"/>
      <w:marLeft w:val="0"/>
      <w:marRight w:val="0"/>
      <w:marTop w:val="0"/>
      <w:marBottom w:val="0"/>
      <w:divBdr>
        <w:top w:val="none" w:sz="0" w:space="0" w:color="auto"/>
        <w:left w:val="none" w:sz="0" w:space="0" w:color="auto"/>
        <w:bottom w:val="none" w:sz="0" w:space="0" w:color="auto"/>
        <w:right w:val="none" w:sz="0" w:space="0" w:color="auto"/>
      </w:divBdr>
    </w:div>
    <w:div w:id="245917006">
      <w:bodyDiv w:val="1"/>
      <w:marLeft w:val="0"/>
      <w:marRight w:val="0"/>
      <w:marTop w:val="0"/>
      <w:marBottom w:val="0"/>
      <w:divBdr>
        <w:top w:val="none" w:sz="0" w:space="0" w:color="auto"/>
        <w:left w:val="none" w:sz="0" w:space="0" w:color="auto"/>
        <w:bottom w:val="none" w:sz="0" w:space="0" w:color="auto"/>
        <w:right w:val="none" w:sz="0" w:space="0" w:color="auto"/>
      </w:divBdr>
    </w:div>
    <w:div w:id="263658444">
      <w:bodyDiv w:val="1"/>
      <w:marLeft w:val="0"/>
      <w:marRight w:val="0"/>
      <w:marTop w:val="0"/>
      <w:marBottom w:val="0"/>
      <w:divBdr>
        <w:top w:val="none" w:sz="0" w:space="0" w:color="auto"/>
        <w:left w:val="none" w:sz="0" w:space="0" w:color="auto"/>
        <w:bottom w:val="none" w:sz="0" w:space="0" w:color="auto"/>
        <w:right w:val="none" w:sz="0" w:space="0" w:color="auto"/>
      </w:divBdr>
    </w:div>
    <w:div w:id="272901544">
      <w:bodyDiv w:val="1"/>
      <w:marLeft w:val="0"/>
      <w:marRight w:val="0"/>
      <w:marTop w:val="0"/>
      <w:marBottom w:val="0"/>
      <w:divBdr>
        <w:top w:val="none" w:sz="0" w:space="0" w:color="auto"/>
        <w:left w:val="none" w:sz="0" w:space="0" w:color="auto"/>
        <w:bottom w:val="none" w:sz="0" w:space="0" w:color="auto"/>
        <w:right w:val="none" w:sz="0" w:space="0" w:color="auto"/>
      </w:divBdr>
      <w:divsChild>
        <w:div w:id="1569608774">
          <w:marLeft w:val="0"/>
          <w:marRight w:val="0"/>
          <w:marTop w:val="0"/>
          <w:marBottom w:val="0"/>
          <w:divBdr>
            <w:top w:val="none" w:sz="0" w:space="0" w:color="auto"/>
            <w:left w:val="none" w:sz="0" w:space="0" w:color="auto"/>
            <w:bottom w:val="none" w:sz="0" w:space="0" w:color="auto"/>
            <w:right w:val="none" w:sz="0" w:space="0" w:color="auto"/>
          </w:divBdr>
        </w:div>
      </w:divsChild>
    </w:div>
    <w:div w:id="279800093">
      <w:bodyDiv w:val="1"/>
      <w:marLeft w:val="0"/>
      <w:marRight w:val="0"/>
      <w:marTop w:val="0"/>
      <w:marBottom w:val="0"/>
      <w:divBdr>
        <w:top w:val="none" w:sz="0" w:space="0" w:color="auto"/>
        <w:left w:val="none" w:sz="0" w:space="0" w:color="auto"/>
        <w:bottom w:val="none" w:sz="0" w:space="0" w:color="auto"/>
        <w:right w:val="none" w:sz="0" w:space="0" w:color="auto"/>
      </w:divBdr>
      <w:divsChild>
        <w:div w:id="835804467">
          <w:marLeft w:val="0"/>
          <w:marRight w:val="0"/>
          <w:marTop w:val="0"/>
          <w:marBottom w:val="0"/>
          <w:divBdr>
            <w:top w:val="none" w:sz="0" w:space="0" w:color="auto"/>
            <w:left w:val="none" w:sz="0" w:space="0" w:color="auto"/>
            <w:bottom w:val="none" w:sz="0" w:space="0" w:color="auto"/>
            <w:right w:val="none" w:sz="0" w:space="0" w:color="auto"/>
          </w:divBdr>
        </w:div>
      </w:divsChild>
    </w:div>
    <w:div w:id="280960494">
      <w:bodyDiv w:val="1"/>
      <w:marLeft w:val="0"/>
      <w:marRight w:val="0"/>
      <w:marTop w:val="0"/>
      <w:marBottom w:val="0"/>
      <w:divBdr>
        <w:top w:val="none" w:sz="0" w:space="0" w:color="auto"/>
        <w:left w:val="none" w:sz="0" w:space="0" w:color="auto"/>
        <w:bottom w:val="none" w:sz="0" w:space="0" w:color="auto"/>
        <w:right w:val="none" w:sz="0" w:space="0" w:color="auto"/>
      </w:divBdr>
      <w:divsChild>
        <w:div w:id="1769109549">
          <w:marLeft w:val="0"/>
          <w:marRight w:val="0"/>
          <w:marTop w:val="0"/>
          <w:marBottom w:val="0"/>
          <w:divBdr>
            <w:top w:val="none" w:sz="0" w:space="0" w:color="auto"/>
            <w:left w:val="none" w:sz="0" w:space="0" w:color="auto"/>
            <w:bottom w:val="none" w:sz="0" w:space="0" w:color="auto"/>
            <w:right w:val="none" w:sz="0" w:space="0" w:color="auto"/>
          </w:divBdr>
        </w:div>
      </w:divsChild>
    </w:div>
    <w:div w:id="297490616">
      <w:bodyDiv w:val="1"/>
      <w:marLeft w:val="0"/>
      <w:marRight w:val="0"/>
      <w:marTop w:val="0"/>
      <w:marBottom w:val="0"/>
      <w:divBdr>
        <w:top w:val="none" w:sz="0" w:space="0" w:color="auto"/>
        <w:left w:val="none" w:sz="0" w:space="0" w:color="auto"/>
        <w:bottom w:val="none" w:sz="0" w:space="0" w:color="auto"/>
        <w:right w:val="none" w:sz="0" w:space="0" w:color="auto"/>
      </w:divBdr>
      <w:divsChild>
        <w:div w:id="47338679">
          <w:marLeft w:val="0"/>
          <w:marRight w:val="0"/>
          <w:marTop w:val="0"/>
          <w:marBottom w:val="0"/>
          <w:divBdr>
            <w:top w:val="none" w:sz="0" w:space="0" w:color="auto"/>
            <w:left w:val="none" w:sz="0" w:space="0" w:color="auto"/>
            <w:bottom w:val="none" w:sz="0" w:space="0" w:color="auto"/>
            <w:right w:val="none" w:sz="0" w:space="0" w:color="auto"/>
          </w:divBdr>
        </w:div>
      </w:divsChild>
    </w:div>
    <w:div w:id="299186864">
      <w:bodyDiv w:val="1"/>
      <w:marLeft w:val="0"/>
      <w:marRight w:val="0"/>
      <w:marTop w:val="0"/>
      <w:marBottom w:val="0"/>
      <w:divBdr>
        <w:top w:val="none" w:sz="0" w:space="0" w:color="auto"/>
        <w:left w:val="none" w:sz="0" w:space="0" w:color="auto"/>
        <w:bottom w:val="none" w:sz="0" w:space="0" w:color="auto"/>
        <w:right w:val="none" w:sz="0" w:space="0" w:color="auto"/>
      </w:divBdr>
      <w:divsChild>
        <w:div w:id="2142725741">
          <w:marLeft w:val="0"/>
          <w:marRight w:val="0"/>
          <w:marTop w:val="0"/>
          <w:marBottom w:val="0"/>
          <w:divBdr>
            <w:top w:val="none" w:sz="0" w:space="0" w:color="auto"/>
            <w:left w:val="none" w:sz="0" w:space="0" w:color="auto"/>
            <w:bottom w:val="none" w:sz="0" w:space="0" w:color="auto"/>
            <w:right w:val="none" w:sz="0" w:space="0" w:color="auto"/>
          </w:divBdr>
        </w:div>
      </w:divsChild>
    </w:div>
    <w:div w:id="321735992">
      <w:bodyDiv w:val="1"/>
      <w:marLeft w:val="0"/>
      <w:marRight w:val="0"/>
      <w:marTop w:val="0"/>
      <w:marBottom w:val="0"/>
      <w:divBdr>
        <w:top w:val="none" w:sz="0" w:space="0" w:color="auto"/>
        <w:left w:val="none" w:sz="0" w:space="0" w:color="auto"/>
        <w:bottom w:val="none" w:sz="0" w:space="0" w:color="auto"/>
        <w:right w:val="none" w:sz="0" w:space="0" w:color="auto"/>
      </w:divBdr>
      <w:divsChild>
        <w:div w:id="1856724505">
          <w:marLeft w:val="0"/>
          <w:marRight w:val="0"/>
          <w:marTop w:val="0"/>
          <w:marBottom w:val="0"/>
          <w:divBdr>
            <w:top w:val="none" w:sz="0" w:space="0" w:color="auto"/>
            <w:left w:val="none" w:sz="0" w:space="0" w:color="auto"/>
            <w:bottom w:val="none" w:sz="0" w:space="0" w:color="auto"/>
            <w:right w:val="none" w:sz="0" w:space="0" w:color="auto"/>
          </w:divBdr>
        </w:div>
      </w:divsChild>
    </w:div>
    <w:div w:id="328797096">
      <w:bodyDiv w:val="1"/>
      <w:marLeft w:val="0"/>
      <w:marRight w:val="0"/>
      <w:marTop w:val="0"/>
      <w:marBottom w:val="0"/>
      <w:divBdr>
        <w:top w:val="none" w:sz="0" w:space="0" w:color="auto"/>
        <w:left w:val="none" w:sz="0" w:space="0" w:color="auto"/>
        <w:bottom w:val="none" w:sz="0" w:space="0" w:color="auto"/>
        <w:right w:val="none" w:sz="0" w:space="0" w:color="auto"/>
      </w:divBdr>
      <w:divsChild>
        <w:div w:id="364795000">
          <w:marLeft w:val="0"/>
          <w:marRight w:val="0"/>
          <w:marTop w:val="0"/>
          <w:marBottom w:val="0"/>
          <w:divBdr>
            <w:top w:val="none" w:sz="0" w:space="0" w:color="auto"/>
            <w:left w:val="none" w:sz="0" w:space="0" w:color="auto"/>
            <w:bottom w:val="none" w:sz="0" w:space="0" w:color="auto"/>
            <w:right w:val="none" w:sz="0" w:space="0" w:color="auto"/>
          </w:divBdr>
        </w:div>
      </w:divsChild>
    </w:div>
    <w:div w:id="341204294">
      <w:bodyDiv w:val="1"/>
      <w:marLeft w:val="0"/>
      <w:marRight w:val="0"/>
      <w:marTop w:val="0"/>
      <w:marBottom w:val="0"/>
      <w:divBdr>
        <w:top w:val="none" w:sz="0" w:space="0" w:color="auto"/>
        <w:left w:val="none" w:sz="0" w:space="0" w:color="auto"/>
        <w:bottom w:val="none" w:sz="0" w:space="0" w:color="auto"/>
        <w:right w:val="none" w:sz="0" w:space="0" w:color="auto"/>
      </w:divBdr>
      <w:divsChild>
        <w:div w:id="2015722865">
          <w:marLeft w:val="0"/>
          <w:marRight w:val="0"/>
          <w:marTop w:val="0"/>
          <w:marBottom w:val="0"/>
          <w:divBdr>
            <w:top w:val="none" w:sz="0" w:space="0" w:color="auto"/>
            <w:left w:val="none" w:sz="0" w:space="0" w:color="auto"/>
            <w:bottom w:val="none" w:sz="0" w:space="0" w:color="auto"/>
            <w:right w:val="none" w:sz="0" w:space="0" w:color="auto"/>
          </w:divBdr>
        </w:div>
      </w:divsChild>
    </w:div>
    <w:div w:id="346179305">
      <w:bodyDiv w:val="1"/>
      <w:marLeft w:val="0"/>
      <w:marRight w:val="0"/>
      <w:marTop w:val="0"/>
      <w:marBottom w:val="0"/>
      <w:divBdr>
        <w:top w:val="none" w:sz="0" w:space="0" w:color="auto"/>
        <w:left w:val="none" w:sz="0" w:space="0" w:color="auto"/>
        <w:bottom w:val="none" w:sz="0" w:space="0" w:color="auto"/>
        <w:right w:val="none" w:sz="0" w:space="0" w:color="auto"/>
      </w:divBdr>
      <w:divsChild>
        <w:div w:id="384643987">
          <w:marLeft w:val="0"/>
          <w:marRight w:val="0"/>
          <w:marTop w:val="0"/>
          <w:marBottom w:val="0"/>
          <w:divBdr>
            <w:top w:val="none" w:sz="0" w:space="0" w:color="auto"/>
            <w:left w:val="none" w:sz="0" w:space="0" w:color="auto"/>
            <w:bottom w:val="none" w:sz="0" w:space="0" w:color="auto"/>
            <w:right w:val="none" w:sz="0" w:space="0" w:color="auto"/>
          </w:divBdr>
        </w:div>
      </w:divsChild>
    </w:div>
    <w:div w:id="379667918">
      <w:bodyDiv w:val="1"/>
      <w:marLeft w:val="0"/>
      <w:marRight w:val="0"/>
      <w:marTop w:val="0"/>
      <w:marBottom w:val="0"/>
      <w:divBdr>
        <w:top w:val="none" w:sz="0" w:space="0" w:color="auto"/>
        <w:left w:val="none" w:sz="0" w:space="0" w:color="auto"/>
        <w:bottom w:val="none" w:sz="0" w:space="0" w:color="auto"/>
        <w:right w:val="none" w:sz="0" w:space="0" w:color="auto"/>
      </w:divBdr>
    </w:div>
    <w:div w:id="381908206">
      <w:bodyDiv w:val="1"/>
      <w:marLeft w:val="0"/>
      <w:marRight w:val="0"/>
      <w:marTop w:val="0"/>
      <w:marBottom w:val="0"/>
      <w:divBdr>
        <w:top w:val="none" w:sz="0" w:space="0" w:color="auto"/>
        <w:left w:val="none" w:sz="0" w:space="0" w:color="auto"/>
        <w:bottom w:val="none" w:sz="0" w:space="0" w:color="auto"/>
        <w:right w:val="none" w:sz="0" w:space="0" w:color="auto"/>
      </w:divBdr>
      <w:divsChild>
        <w:div w:id="2126194938">
          <w:marLeft w:val="0"/>
          <w:marRight w:val="0"/>
          <w:marTop w:val="0"/>
          <w:marBottom w:val="0"/>
          <w:divBdr>
            <w:top w:val="none" w:sz="0" w:space="0" w:color="auto"/>
            <w:left w:val="none" w:sz="0" w:space="0" w:color="auto"/>
            <w:bottom w:val="none" w:sz="0" w:space="0" w:color="auto"/>
            <w:right w:val="none" w:sz="0" w:space="0" w:color="auto"/>
          </w:divBdr>
        </w:div>
      </w:divsChild>
    </w:div>
    <w:div w:id="395052282">
      <w:bodyDiv w:val="1"/>
      <w:marLeft w:val="0"/>
      <w:marRight w:val="0"/>
      <w:marTop w:val="0"/>
      <w:marBottom w:val="0"/>
      <w:divBdr>
        <w:top w:val="none" w:sz="0" w:space="0" w:color="auto"/>
        <w:left w:val="none" w:sz="0" w:space="0" w:color="auto"/>
        <w:bottom w:val="none" w:sz="0" w:space="0" w:color="auto"/>
        <w:right w:val="none" w:sz="0" w:space="0" w:color="auto"/>
      </w:divBdr>
      <w:divsChild>
        <w:div w:id="1965194483">
          <w:marLeft w:val="0"/>
          <w:marRight w:val="0"/>
          <w:marTop w:val="0"/>
          <w:marBottom w:val="0"/>
          <w:divBdr>
            <w:top w:val="none" w:sz="0" w:space="0" w:color="auto"/>
            <w:left w:val="none" w:sz="0" w:space="0" w:color="auto"/>
            <w:bottom w:val="none" w:sz="0" w:space="0" w:color="auto"/>
            <w:right w:val="none" w:sz="0" w:space="0" w:color="auto"/>
          </w:divBdr>
        </w:div>
      </w:divsChild>
    </w:div>
    <w:div w:id="398289807">
      <w:bodyDiv w:val="1"/>
      <w:marLeft w:val="0"/>
      <w:marRight w:val="0"/>
      <w:marTop w:val="0"/>
      <w:marBottom w:val="0"/>
      <w:divBdr>
        <w:top w:val="none" w:sz="0" w:space="0" w:color="auto"/>
        <w:left w:val="none" w:sz="0" w:space="0" w:color="auto"/>
        <w:bottom w:val="none" w:sz="0" w:space="0" w:color="auto"/>
        <w:right w:val="none" w:sz="0" w:space="0" w:color="auto"/>
      </w:divBdr>
      <w:divsChild>
        <w:div w:id="2133866460">
          <w:marLeft w:val="0"/>
          <w:marRight w:val="0"/>
          <w:marTop w:val="0"/>
          <w:marBottom w:val="0"/>
          <w:divBdr>
            <w:top w:val="none" w:sz="0" w:space="0" w:color="auto"/>
            <w:left w:val="none" w:sz="0" w:space="0" w:color="auto"/>
            <w:bottom w:val="none" w:sz="0" w:space="0" w:color="auto"/>
            <w:right w:val="none" w:sz="0" w:space="0" w:color="auto"/>
          </w:divBdr>
        </w:div>
      </w:divsChild>
    </w:div>
    <w:div w:id="416291656">
      <w:bodyDiv w:val="1"/>
      <w:marLeft w:val="0"/>
      <w:marRight w:val="0"/>
      <w:marTop w:val="0"/>
      <w:marBottom w:val="0"/>
      <w:divBdr>
        <w:top w:val="none" w:sz="0" w:space="0" w:color="auto"/>
        <w:left w:val="none" w:sz="0" w:space="0" w:color="auto"/>
        <w:bottom w:val="none" w:sz="0" w:space="0" w:color="auto"/>
        <w:right w:val="none" w:sz="0" w:space="0" w:color="auto"/>
      </w:divBdr>
      <w:divsChild>
        <w:div w:id="1300573942">
          <w:marLeft w:val="0"/>
          <w:marRight w:val="0"/>
          <w:marTop w:val="0"/>
          <w:marBottom w:val="0"/>
          <w:divBdr>
            <w:top w:val="none" w:sz="0" w:space="0" w:color="auto"/>
            <w:left w:val="none" w:sz="0" w:space="0" w:color="auto"/>
            <w:bottom w:val="none" w:sz="0" w:space="0" w:color="auto"/>
            <w:right w:val="none" w:sz="0" w:space="0" w:color="auto"/>
          </w:divBdr>
        </w:div>
      </w:divsChild>
    </w:div>
    <w:div w:id="419987042">
      <w:bodyDiv w:val="1"/>
      <w:marLeft w:val="0"/>
      <w:marRight w:val="0"/>
      <w:marTop w:val="0"/>
      <w:marBottom w:val="0"/>
      <w:divBdr>
        <w:top w:val="none" w:sz="0" w:space="0" w:color="auto"/>
        <w:left w:val="none" w:sz="0" w:space="0" w:color="auto"/>
        <w:bottom w:val="none" w:sz="0" w:space="0" w:color="auto"/>
        <w:right w:val="none" w:sz="0" w:space="0" w:color="auto"/>
      </w:divBdr>
      <w:divsChild>
        <w:div w:id="175652085">
          <w:marLeft w:val="0"/>
          <w:marRight w:val="0"/>
          <w:marTop w:val="0"/>
          <w:marBottom w:val="0"/>
          <w:divBdr>
            <w:top w:val="none" w:sz="0" w:space="0" w:color="auto"/>
            <w:left w:val="none" w:sz="0" w:space="0" w:color="auto"/>
            <w:bottom w:val="none" w:sz="0" w:space="0" w:color="auto"/>
            <w:right w:val="none" w:sz="0" w:space="0" w:color="auto"/>
          </w:divBdr>
        </w:div>
      </w:divsChild>
    </w:div>
    <w:div w:id="453062294">
      <w:bodyDiv w:val="1"/>
      <w:marLeft w:val="0"/>
      <w:marRight w:val="0"/>
      <w:marTop w:val="0"/>
      <w:marBottom w:val="0"/>
      <w:divBdr>
        <w:top w:val="none" w:sz="0" w:space="0" w:color="auto"/>
        <w:left w:val="none" w:sz="0" w:space="0" w:color="auto"/>
        <w:bottom w:val="none" w:sz="0" w:space="0" w:color="auto"/>
        <w:right w:val="none" w:sz="0" w:space="0" w:color="auto"/>
      </w:divBdr>
      <w:divsChild>
        <w:div w:id="1362440513">
          <w:marLeft w:val="0"/>
          <w:marRight w:val="0"/>
          <w:marTop w:val="0"/>
          <w:marBottom w:val="0"/>
          <w:divBdr>
            <w:top w:val="none" w:sz="0" w:space="0" w:color="auto"/>
            <w:left w:val="none" w:sz="0" w:space="0" w:color="auto"/>
            <w:bottom w:val="none" w:sz="0" w:space="0" w:color="auto"/>
            <w:right w:val="none" w:sz="0" w:space="0" w:color="auto"/>
          </w:divBdr>
        </w:div>
      </w:divsChild>
    </w:div>
    <w:div w:id="457378712">
      <w:bodyDiv w:val="1"/>
      <w:marLeft w:val="0"/>
      <w:marRight w:val="0"/>
      <w:marTop w:val="0"/>
      <w:marBottom w:val="0"/>
      <w:divBdr>
        <w:top w:val="none" w:sz="0" w:space="0" w:color="auto"/>
        <w:left w:val="none" w:sz="0" w:space="0" w:color="auto"/>
        <w:bottom w:val="none" w:sz="0" w:space="0" w:color="auto"/>
        <w:right w:val="none" w:sz="0" w:space="0" w:color="auto"/>
      </w:divBdr>
      <w:divsChild>
        <w:div w:id="841819983">
          <w:marLeft w:val="0"/>
          <w:marRight w:val="0"/>
          <w:marTop w:val="0"/>
          <w:marBottom w:val="0"/>
          <w:divBdr>
            <w:top w:val="none" w:sz="0" w:space="0" w:color="auto"/>
            <w:left w:val="none" w:sz="0" w:space="0" w:color="auto"/>
            <w:bottom w:val="none" w:sz="0" w:space="0" w:color="auto"/>
            <w:right w:val="none" w:sz="0" w:space="0" w:color="auto"/>
          </w:divBdr>
        </w:div>
      </w:divsChild>
    </w:div>
    <w:div w:id="459954461">
      <w:bodyDiv w:val="1"/>
      <w:marLeft w:val="0"/>
      <w:marRight w:val="0"/>
      <w:marTop w:val="0"/>
      <w:marBottom w:val="0"/>
      <w:divBdr>
        <w:top w:val="none" w:sz="0" w:space="0" w:color="auto"/>
        <w:left w:val="none" w:sz="0" w:space="0" w:color="auto"/>
        <w:bottom w:val="none" w:sz="0" w:space="0" w:color="auto"/>
        <w:right w:val="none" w:sz="0" w:space="0" w:color="auto"/>
      </w:divBdr>
      <w:divsChild>
        <w:div w:id="540287106">
          <w:marLeft w:val="0"/>
          <w:marRight w:val="0"/>
          <w:marTop w:val="0"/>
          <w:marBottom w:val="0"/>
          <w:divBdr>
            <w:top w:val="none" w:sz="0" w:space="0" w:color="auto"/>
            <w:left w:val="none" w:sz="0" w:space="0" w:color="auto"/>
            <w:bottom w:val="none" w:sz="0" w:space="0" w:color="auto"/>
            <w:right w:val="none" w:sz="0" w:space="0" w:color="auto"/>
          </w:divBdr>
        </w:div>
      </w:divsChild>
    </w:div>
    <w:div w:id="463351710">
      <w:bodyDiv w:val="1"/>
      <w:marLeft w:val="0"/>
      <w:marRight w:val="0"/>
      <w:marTop w:val="0"/>
      <w:marBottom w:val="0"/>
      <w:divBdr>
        <w:top w:val="none" w:sz="0" w:space="0" w:color="auto"/>
        <w:left w:val="none" w:sz="0" w:space="0" w:color="auto"/>
        <w:bottom w:val="none" w:sz="0" w:space="0" w:color="auto"/>
        <w:right w:val="none" w:sz="0" w:space="0" w:color="auto"/>
      </w:divBdr>
      <w:divsChild>
        <w:div w:id="1575360601">
          <w:marLeft w:val="0"/>
          <w:marRight w:val="0"/>
          <w:marTop w:val="0"/>
          <w:marBottom w:val="0"/>
          <w:divBdr>
            <w:top w:val="none" w:sz="0" w:space="0" w:color="auto"/>
            <w:left w:val="none" w:sz="0" w:space="0" w:color="auto"/>
            <w:bottom w:val="none" w:sz="0" w:space="0" w:color="auto"/>
            <w:right w:val="none" w:sz="0" w:space="0" w:color="auto"/>
          </w:divBdr>
        </w:div>
      </w:divsChild>
    </w:div>
    <w:div w:id="467361122">
      <w:bodyDiv w:val="1"/>
      <w:marLeft w:val="0"/>
      <w:marRight w:val="0"/>
      <w:marTop w:val="0"/>
      <w:marBottom w:val="0"/>
      <w:divBdr>
        <w:top w:val="none" w:sz="0" w:space="0" w:color="auto"/>
        <w:left w:val="none" w:sz="0" w:space="0" w:color="auto"/>
        <w:bottom w:val="none" w:sz="0" w:space="0" w:color="auto"/>
        <w:right w:val="none" w:sz="0" w:space="0" w:color="auto"/>
      </w:divBdr>
      <w:divsChild>
        <w:div w:id="860778338">
          <w:marLeft w:val="0"/>
          <w:marRight w:val="0"/>
          <w:marTop w:val="0"/>
          <w:marBottom w:val="0"/>
          <w:divBdr>
            <w:top w:val="none" w:sz="0" w:space="0" w:color="auto"/>
            <w:left w:val="none" w:sz="0" w:space="0" w:color="auto"/>
            <w:bottom w:val="none" w:sz="0" w:space="0" w:color="auto"/>
            <w:right w:val="none" w:sz="0" w:space="0" w:color="auto"/>
          </w:divBdr>
        </w:div>
      </w:divsChild>
    </w:div>
    <w:div w:id="473257153">
      <w:bodyDiv w:val="1"/>
      <w:marLeft w:val="0"/>
      <w:marRight w:val="0"/>
      <w:marTop w:val="0"/>
      <w:marBottom w:val="0"/>
      <w:divBdr>
        <w:top w:val="none" w:sz="0" w:space="0" w:color="auto"/>
        <w:left w:val="none" w:sz="0" w:space="0" w:color="auto"/>
        <w:bottom w:val="none" w:sz="0" w:space="0" w:color="auto"/>
        <w:right w:val="none" w:sz="0" w:space="0" w:color="auto"/>
      </w:divBdr>
    </w:div>
    <w:div w:id="476263307">
      <w:bodyDiv w:val="1"/>
      <w:marLeft w:val="0"/>
      <w:marRight w:val="0"/>
      <w:marTop w:val="0"/>
      <w:marBottom w:val="0"/>
      <w:divBdr>
        <w:top w:val="none" w:sz="0" w:space="0" w:color="auto"/>
        <w:left w:val="none" w:sz="0" w:space="0" w:color="auto"/>
        <w:bottom w:val="none" w:sz="0" w:space="0" w:color="auto"/>
        <w:right w:val="none" w:sz="0" w:space="0" w:color="auto"/>
      </w:divBdr>
      <w:divsChild>
        <w:div w:id="1965498254">
          <w:marLeft w:val="0"/>
          <w:marRight w:val="0"/>
          <w:marTop w:val="0"/>
          <w:marBottom w:val="0"/>
          <w:divBdr>
            <w:top w:val="none" w:sz="0" w:space="0" w:color="auto"/>
            <w:left w:val="none" w:sz="0" w:space="0" w:color="auto"/>
            <w:bottom w:val="none" w:sz="0" w:space="0" w:color="auto"/>
            <w:right w:val="none" w:sz="0" w:space="0" w:color="auto"/>
          </w:divBdr>
        </w:div>
      </w:divsChild>
    </w:div>
    <w:div w:id="489953891">
      <w:bodyDiv w:val="1"/>
      <w:marLeft w:val="0"/>
      <w:marRight w:val="0"/>
      <w:marTop w:val="0"/>
      <w:marBottom w:val="0"/>
      <w:divBdr>
        <w:top w:val="none" w:sz="0" w:space="0" w:color="auto"/>
        <w:left w:val="none" w:sz="0" w:space="0" w:color="auto"/>
        <w:bottom w:val="none" w:sz="0" w:space="0" w:color="auto"/>
        <w:right w:val="none" w:sz="0" w:space="0" w:color="auto"/>
      </w:divBdr>
      <w:divsChild>
        <w:div w:id="1629120630">
          <w:marLeft w:val="0"/>
          <w:marRight w:val="0"/>
          <w:marTop w:val="0"/>
          <w:marBottom w:val="0"/>
          <w:divBdr>
            <w:top w:val="none" w:sz="0" w:space="0" w:color="auto"/>
            <w:left w:val="none" w:sz="0" w:space="0" w:color="auto"/>
            <w:bottom w:val="none" w:sz="0" w:space="0" w:color="auto"/>
            <w:right w:val="none" w:sz="0" w:space="0" w:color="auto"/>
          </w:divBdr>
        </w:div>
      </w:divsChild>
    </w:div>
    <w:div w:id="506137508">
      <w:bodyDiv w:val="1"/>
      <w:marLeft w:val="0"/>
      <w:marRight w:val="0"/>
      <w:marTop w:val="0"/>
      <w:marBottom w:val="0"/>
      <w:divBdr>
        <w:top w:val="none" w:sz="0" w:space="0" w:color="auto"/>
        <w:left w:val="none" w:sz="0" w:space="0" w:color="auto"/>
        <w:bottom w:val="none" w:sz="0" w:space="0" w:color="auto"/>
        <w:right w:val="none" w:sz="0" w:space="0" w:color="auto"/>
      </w:divBdr>
      <w:divsChild>
        <w:div w:id="1069571169">
          <w:marLeft w:val="0"/>
          <w:marRight w:val="0"/>
          <w:marTop w:val="0"/>
          <w:marBottom w:val="0"/>
          <w:divBdr>
            <w:top w:val="none" w:sz="0" w:space="0" w:color="auto"/>
            <w:left w:val="none" w:sz="0" w:space="0" w:color="auto"/>
            <w:bottom w:val="none" w:sz="0" w:space="0" w:color="auto"/>
            <w:right w:val="none" w:sz="0" w:space="0" w:color="auto"/>
          </w:divBdr>
        </w:div>
      </w:divsChild>
    </w:div>
    <w:div w:id="508914329">
      <w:bodyDiv w:val="1"/>
      <w:marLeft w:val="0"/>
      <w:marRight w:val="0"/>
      <w:marTop w:val="0"/>
      <w:marBottom w:val="0"/>
      <w:divBdr>
        <w:top w:val="none" w:sz="0" w:space="0" w:color="auto"/>
        <w:left w:val="none" w:sz="0" w:space="0" w:color="auto"/>
        <w:bottom w:val="none" w:sz="0" w:space="0" w:color="auto"/>
        <w:right w:val="none" w:sz="0" w:space="0" w:color="auto"/>
      </w:divBdr>
    </w:div>
    <w:div w:id="515506454">
      <w:bodyDiv w:val="1"/>
      <w:marLeft w:val="0"/>
      <w:marRight w:val="0"/>
      <w:marTop w:val="0"/>
      <w:marBottom w:val="0"/>
      <w:divBdr>
        <w:top w:val="none" w:sz="0" w:space="0" w:color="auto"/>
        <w:left w:val="none" w:sz="0" w:space="0" w:color="auto"/>
        <w:bottom w:val="none" w:sz="0" w:space="0" w:color="auto"/>
        <w:right w:val="none" w:sz="0" w:space="0" w:color="auto"/>
      </w:divBdr>
      <w:divsChild>
        <w:div w:id="911309770">
          <w:marLeft w:val="0"/>
          <w:marRight w:val="0"/>
          <w:marTop w:val="0"/>
          <w:marBottom w:val="0"/>
          <w:divBdr>
            <w:top w:val="none" w:sz="0" w:space="0" w:color="auto"/>
            <w:left w:val="none" w:sz="0" w:space="0" w:color="auto"/>
            <w:bottom w:val="none" w:sz="0" w:space="0" w:color="auto"/>
            <w:right w:val="none" w:sz="0" w:space="0" w:color="auto"/>
          </w:divBdr>
        </w:div>
      </w:divsChild>
    </w:div>
    <w:div w:id="53943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0103">
          <w:marLeft w:val="0"/>
          <w:marRight w:val="0"/>
          <w:marTop w:val="0"/>
          <w:marBottom w:val="0"/>
          <w:divBdr>
            <w:top w:val="none" w:sz="0" w:space="0" w:color="auto"/>
            <w:left w:val="none" w:sz="0" w:space="0" w:color="auto"/>
            <w:bottom w:val="none" w:sz="0" w:space="0" w:color="auto"/>
            <w:right w:val="none" w:sz="0" w:space="0" w:color="auto"/>
          </w:divBdr>
        </w:div>
      </w:divsChild>
    </w:div>
    <w:div w:id="556478066">
      <w:bodyDiv w:val="1"/>
      <w:marLeft w:val="0"/>
      <w:marRight w:val="0"/>
      <w:marTop w:val="0"/>
      <w:marBottom w:val="0"/>
      <w:divBdr>
        <w:top w:val="none" w:sz="0" w:space="0" w:color="auto"/>
        <w:left w:val="none" w:sz="0" w:space="0" w:color="auto"/>
        <w:bottom w:val="none" w:sz="0" w:space="0" w:color="auto"/>
        <w:right w:val="none" w:sz="0" w:space="0" w:color="auto"/>
      </w:divBdr>
      <w:divsChild>
        <w:div w:id="1856386239">
          <w:marLeft w:val="0"/>
          <w:marRight w:val="0"/>
          <w:marTop w:val="0"/>
          <w:marBottom w:val="0"/>
          <w:divBdr>
            <w:top w:val="none" w:sz="0" w:space="0" w:color="auto"/>
            <w:left w:val="none" w:sz="0" w:space="0" w:color="auto"/>
            <w:bottom w:val="none" w:sz="0" w:space="0" w:color="auto"/>
            <w:right w:val="none" w:sz="0" w:space="0" w:color="auto"/>
          </w:divBdr>
        </w:div>
      </w:divsChild>
    </w:div>
    <w:div w:id="565844715">
      <w:bodyDiv w:val="1"/>
      <w:marLeft w:val="0"/>
      <w:marRight w:val="0"/>
      <w:marTop w:val="0"/>
      <w:marBottom w:val="0"/>
      <w:divBdr>
        <w:top w:val="none" w:sz="0" w:space="0" w:color="auto"/>
        <w:left w:val="none" w:sz="0" w:space="0" w:color="auto"/>
        <w:bottom w:val="none" w:sz="0" w:space="0" w:color="auto"/>
        <w:right w:val="none" w:sz="0" w:space="0" w:color="auto"/>
      </w:divBdr>
      <w:divsChild>
        <w:div w:id="1732459348">
          <w:marLeft w:val="0"/>
          <w:marRight w:val="0"/>
          <w:marTop w:val="0"/>
          <w:marBottom w:val="0"/>
          <w:divBdr>
            <w:top w:val="none" w:sz="0" w:space="0" w:color="auto"/>
            <w:left w:val="none" w:sz="0" w:space="0" w:color="auto"/>
            <w:bottom w:val="none" w:sz="0" w:space="0" w:color="auto"/>
            <w:right w:val="none" w:sz="0" w:space="0" w:color="auto"/>
          </w:divBdr>
        </w:div>
      </w:divsChild>
    </w:div>
    <w:div w:id="580338471">
      <w:bodyDiv w:val="1"/>
      <w:marLeft w:val="0"/>
      <w:marRight w:val="0"/>
      <w:marTop w:val="0"/>
      <w:marBottom w:val="0"/>
      <w:divBdr>
        <w:top w:val="none" w:sz="0" w:space="0" w:color="auto"/>
        <w:left w:val="none" w:sz="0" w:space="0" w:color="auto"/>
        <w:bottom w:val="none" w:sz="0" w:space="0" w:color="auto"/>
        <w:right w:val="none" w:sz="0" w:space="0" w:color="auto"/>
      </w:divBdr>
      <w:divsChild>
        <w:div w:id="1208878501">
          <w:marLeft w:val="0"/>
          <w:marRight w:val="0"/>
          <w:marTop w:val="0"/>
          <w:marBottom w:val="0"/>
          <w:divBdr>
            <w:top w:val="none" w:sz="0" w:space="0" w:color="auto"/>
            <w:left w:val="none" w:sz="0" w:space="0" w:color="auto"/>
            <w:bottom w:val="none" w:sz="0" w:space="0" w:color="auto"/>
            <w:right w:val="none" w:sz="0" w:space="0" w:color="auto"/>
          </w:divBdr>
        </w:div>
      </w:divsChild>
    </w:div>
    <w:div w:id="586497579">
      <w:bodyDiv w:val="1"/>
      <w:marLeft w:val="0"/>
      <w:marRight w:val="0"/>
      <w:marTop w:val="0"/>
      <w:marBottom w:val="0"/>
      <w:divBdr>
        <w:top w:val="none" w:sz="0" w:space="0" w:color="auto"/>
        <w:left w:val="none" w:sz="0" w:space="0" w:color="auto"/>
        <w:bottom w:val="none" w:sz="0" w:space="0" w:color="auto"/>
        <w:right w:val="none" w:sz="0" w:space="0" w:color="auto"/>
      </w:divBdr>
      <w:divsChild>
        <w:div w:id="1176388427">
          <w:marLeft w:val="0"/>
          <w:marRight w:val="0"/>
          <w:marTop w:val="0"/>
          <w:marBottom w:val="0"/>
          <w:divBdr>
            <w:top w:val="none" w:sz="0" w:space="0" w:color="auto"/>
            <w:left w:val="none" w:sz="0" w:space="0" w:color="auto"/>
            <w:bottom w:val="none" w:sz="0" w:space="0" w:color="auto"/>
            <w:right w:val="none" w:sz="0" w:space="0" w:color="auto"/>
          </w:divBdr>
        </w:div>
      </w:divsChild>
    </w:div>
    <w:div w:id="661271947">
      <w:bodyDiv w:val="1"/>
      <w:marLeft w:val="0"/>
      <w:marRight w:val="0"/>
      <w:marTop w:val="0"/>
      <w:marBottom w:val="0"/>
      <w:divBdr>
        <w:top w:val="none" w:sz="0" w:space="0" w:color="auto"/>
        <w:left w:val="none" w:sz="0" w:space="0" w:color="auto"/>
        <w:bottom w:val="none" w:sz="0" w:space="0" w:color="auto"/>
        <w:right w:val="none" w:sz="0" w:space="0" w:color="auto"/>
      </w:divBdr>
    </w:div>
    <w:div w:id="689795766">
      <w:bodyDiv w:val="1"/>
      <w:marLeft w:val="0"/>
      <w:marRight w:val="0"/>
      <w:marTop w:val="0"/>
      <w:marBottom w:val="0"/>
      <w:divBdr>
        <w:top w:val="none" w:sz="0" w:space="0" w:color="auto"/>
        <w:left w:val="none" w:sz="0" w:space="0" w:color="auto"/>
        <w:bottom w:val="none" w:sz="0" w:space="0" w:color="auto"/>
        <w:right w:val="none" w:sz="0" w:space="0" w:color="auto"/>
      </w:divBdr>
      <w:divsChild>
        <w:div w:id="1575702054">
          <w:marLeft w:val="0"/>
          <w:marRight w:val="0"/>
          <w:marTop w:val="0"/>
          <w:marBottom w:val="0"/>
          <w:divBdr>
            <w:top w:val="none" w:sz="0" w:space="0" w:color="auto"/>
            <w:left w:val="none" w:sz="0" w:space="0" w:color="auto"/>
            <w:bottom w:val="none" w:sz="0" w:space="0" w:color="auto"/>
            <w:right w:val="none" w:sz="0" w:space="0" w:color="auto"/>
          </w:divBdr>
        </w:div>
      </w:divsChild>
    </w:div>
    <w:div w:id="690573435">
      <w:bodyDiv w:val="1"/>
      <w:marLeft w:val="0"/>
      <w:marRight w:val="0"/>
      <w:marTop w:val="0"/>
      <w:marBottom w:val="0"/>
      <w:divBdr>
        <w:top w:val="none" w:sz="0" w:space="0" w:color="auto"/>
        <w:left w:val="none" w:sz="0" w:space="0" w:color="auto"/>
        <w:bottom w:val="none" w:sz="0" w:space="0" w:color="auto"/>
        <w:right w:val="none" w:sz="0" w:space="0" w:color="auto"/>
      </w:divBdr>
    </w:div>
    <w:div w:id="693386727">
      <w:bodyDiv w:val="1"/>
      <w:marLeft w:val="0"/>
      <w:marRight w:val="0"/>
      <w:marTop w:val="0"/>
      <w:marBottom w:val="0"/>
      <w:divBdr>
        <w:top w:val="none" w:sz="0" w:space="0" w:color="auto"/>
        <w:left w:val="none" w:sz="0" w:space="0" w:color="auto"/>
        <w:bottom w:val="none" w:sz="0" w:space="0" w:color="auto"/>
        <w:right w:val="none" w:sz="0" w:space="0" w:color="auto"/>
      </w:divBdr>
      <w:divsChild>
        <w:div w:id="1499692969">
          <w:marLeft w:val="0"/>
          <w:marRight w:val="0"/>
          <w:marTop w:val="0"/>
          <w:marBottom w:val="0"/>
          <w:divBdr>
            <w:top w:val="none" w:sz="0" w:space="0" w:color="auto"/>
            <w:left w:val="none" w:sz="0" w:space="0" w:color="auto"/>
            <w:bottom w:val="none" w:sz="0" w:space="0" w:color="auto"/>
            <w:right w:val="none" w:sz="0" w:space="0" w:color="auto"/>
          </w:divBdr>
        </w:div>
      </w:divsChild>
    </w:div>
    <w:div w:id="694844122">
      <w:bodyDiv w:val="1"/>
      <w:marLeft w:val="0"/>
      <w:marRight w:val="0"/>
      <w:marTop w:val="0"/>
      <w:marBottom w:val="0"/>
      <w:divBdr>
        <w:top w:val="none" w:sz="0" w:space="0" w:color="auto"/>
        <w:left w:val="none" w:sz="0" w:space="0" w:color="auto"/>
        <w:bottom w:val="none" w:sz="0" w:space="0" w:color="auto"/>
        <w:right w:val="none" w:sz="0" w:space="0" w:color="auto"/>
      </w:divBdr>
    </w:div>
    <w:div w:id="695078144">
      <w:bodyDiv w:val="1"/>
      <w:marLeft w:val="0"/>
      <w:marRight w:val="0"/>
      <w:marTop w:val="0"/>
      <w:marBottom w:val="0"/>
      <w:divBdr>
        <w:top w:val="none" w:sz="0" w:space="0" w:color="auto"/>
        <w:left w:val="none" w:sz="0" w:space="0" w:color="auto"/>
        <w:bottom w:val="none" w:sz="0" w:space="0" w:color="auto"/>
        <w:right w:val="none" w:sz="0" w:space="0" w:color="auto"/>
      </w:divBdr>
      <w:divsChild>
        <w:div w:id="891306977">
          <w:marLeft w:val="0"/>
          <w:marRight w:val="0"/>
          <w:marTop w:val="0"/>
          <w:marBottom w:val="0"/>
          <w:divBdr>
            <w:top w:val="none" w:sz="0" w:space="0" w:color="auto"/>
            <w:left w:val="none" w:sz="0" w:space="0" w:color="auto"/>
            <w:bottom w:val="none" w:sz="0" w:space="0" w:color="auto"/>
            <w:right w:val="none" w:sz="0" w:space="0" w:color="auto"/>
          </w:divBdr>
        </w:div>
      </w:divsChild>
    </w:div>
    <w:div w:id="700782181">
      <w:bodyDiv w:val="1"/>
      <w:marLeft w:val="0"/>
      <w:marRight w:val="0"/>
      <w:marTop w:val="0"/>
      <w:marBottom w:val="0"/>
      <w:divBdr>
        <w:top w:val="none" w:sz="0" w:space="0" w:color="auto"/>
        <w:left w:val="none" w:sz="0" w:space="0" w:color="auto"/>
        <w:bottom w:val="none" w:sz="0" w:space="0" w:color="auto"/>
        <w:right w:val="none" w:sz="0" w:space="0" w:color="auto"/>
      </w:divBdr>
      <w:divsChild>
        <w:div w:id="2023892672">
          <w:marLeft w:val="0"/>
          <w:marRight w:val="0"/>
          <w:marTop w:val="0"/>
          <w:marBottom w:val="0"/>
          <w:divBdr>
            <w:top w:val="none" w:sz="0" w:space="0" w:color="auto"/>
            <w:left w:val="none" w:sz="0" w:space="0" w:color="auto"/>
            <w:bottom w:val="none" w:sz="0" w:space="0" w:color="auto"/>
            <w:right w:val="none" w:sz="0" w:space="0" w:color="auto"/>
          </w:divBdr>
        </w:div>
      </w:divsChild>
    </w:div>
    <w:div w:id="713819078">
      <w:bodyDiv w:val="1"/>
      <w:marLeft w:val="0"/>
      <w:marRight w:val="0"/>
      <w:marTop w:val="0"/>
      <w:marBottom w:val="0"/>
      <w:divBdr>
        <w:top w:val="none" w:sz="0" w:space="0" w:color="auto"/>
        <w:left w:val="none" w:sz="0" w:space="0" w:color="auto"/>
        <w:bottom w:val="none" w:sz="0" w:space="0" w:color="auto"/>
        <w:right w:val="none" w:sz="0" w:space="0" w:color="auto"/>
      </w:divBdr>
      <w:divsChild>
        <w:div w:id="1903248817">
          <w:marLeft w:val="0"/>
          <w:marRight w:val="0"/>
          <w:marTop w:val="0"/>
          <w:marBottom w:val="0"/>
          <w:divBdr>
            <w:top w:val="none" w:sz="0" w:space="0" w:color="auto"/>
            <w:left w:val="none" w:sz="0" w:space="0" w:color="auto"/>
            <w:bottom w:val="none" w:sz="0" w:space="0" w:color="auto"/>
            <w:right w:val="none" w:sz="0" w:space="0" w:color="auto"/>
          </w:divBdr>
        </w:div>
      </w:divsChild>
    </w:div>
    <w:div w:id="716929633">
      <w:bodyDiv w:val="1"/>
      <w:marLeft w:val="0"/>
      <w:marRight w:val="0"/>
      <w:marTop w:val="0"/>
      <w:marBottom w:val="0"/>
      <w:divBdr>
        <w:top w:val="none" w:sz="0" w:space="0" w:color="auto"/>
        <w:left w:val="none" w:sz="0" w:space="0" w:color="auto"/>
        <w:bottom w:val="none" w:sz="0" w:space="0" w:color="auto"/>
        <w:right w:val="none" w:sz="0" w:space="0" w:color="auto"/>
      </w:divBdr>
      <w:divsChild>
        <w:div w:id="1589853219">
          <w:marLeft w:val="0"/>
          <w:marRight w:val="0"/>
          <w:marTop w:val="0"/>
          <w:marBottom w:val="0"/>
          <w:divBdr>
            <w:top w:val="none" w:sz="0" w:space="0" w:color="auto"/>
            <w:left w:val="none" w:sz="0" w:space="0" w:color="auto"/>
            <w:bottom w:val="none" w:sz="0" w:space="0" w:color="auto"/>
            <w:right w:val="none" w:sz="0" w:space="0" w:color="auto"/>
          </w:divBdr>
        </w:div>
      </w:divsChild>
    </w:div>
    <w:div w:id="728846040">
      <w:bodyDiv w:val="1"/>
      <w:marLeft w:val="0"/>
      <w:marRight w:val="0"/>
      <w:marTop w:val="0"/>
      <w:marBottom w:val="0"/>
      <w:divBdr>
        <w:top w:val="none" w:sz="0" w:space="0" w:color="auto"/>
        <w:left w:val="none" w:sz="0" w:space="0" w:color="auto"/>
        <w:bottom w:val="none" w:sz="0" w:space="0" w:color="auto"/>
        <w:right w:val="none" w:sz="0" w:space="0" w:color="auto"/>
      </w:divBdr>
      <w:divsChild>
        <w:div w:id="1382825806">
          <w:marLeft w:val="0"/>
          <w:marRight w:val="0"/>
          <w:marTop w:val="0"/>
          <w:marBottom w:val="0"/>
          <w:divBdr>
            <w:top w:val="none" w:sz="0" w:space="0" w:color="auto"/>
            <w:left w:val="none" w:sz="0" w:space="0" w:color="auto"/>
            <w:bottom w:val="none" w:sz="0" w:space="0" w:color="auto"/>
            <w:right w:val="none" w:sz="0" w:space="0" w:color="auto"/>
          </w:divBdr>
        </w:div>
      </w:divsChild>
    </w:div>
    <w:div w:id="736905622">
      <w:bodyDiv w:val="1"/>
      <w:marLeft w:val="0"/>
      <w:marRight w:val="0"/>
      <w:marTop w:val="0"/>
      <w:marBottom w:val="0"/>
      <w:divBdr>
        <w:top w:val="none" w:sz="0" w:space="0" w:color="auto"/>
        <w:left w:val="none" w:sz="0" w:space="0" w:color="auto"/>
        <w:bottom w:val="none" w:sz="0" w:space="0" w:color="auto"/>
        <w:right w:val="none" w:sz="0" w:space="0" w:color="auto"/>
      </w:divBdr>
    </w:div>
    <w:div w:id="739906221">
      <w:bodyDiv w:val="1"/>
      <w:marLeft w:val="0"/>
      <w:marRight w:val="0"/>
      <w:marTop w:val="0"/>
      <w:marBottom w:val="0"/>
      <w:divBdr>
        <w:top w:val="none" w:sz="0" w:space="0" w:color="auto"/>
        <w:left w:val="none" w:sz="0" w:space="0" w:color="auto"/>
        <w:bottom w:val="none" w:sz="0" w:space="0" w:color="auto"/>
        <w:right w:val="none" w:sz="0" w:space="0" w:color="auto"/>
      </w:divBdr>
    </w:div>
    <w:div w:id="740517158">
      <w:bodyDiv w:val="1"/>
      <w:marLeft w:val="0"/>
      <w:marRight w:val="0"/>
      <w:marTop w:val="0"/>
      <w:marBottom w:val="0"/>
      <w:divBdr>
        <w:top w:val="none" w:sz="0" w:space="0" w:color="auto"/>
        <w:left w:val="none" w:sz="0" w:space="0" w:color="auto"/>
        <w:bottom w:val="none" w:sz="0" w:space="0" w:color="auto"/>
        <w:right w:val="none" w:sz="0" w:space="0" w:color="auto"/>
      </w:divBdr>
      <w:divsChild>
        <w:div w:id="2095930479">
          <w:marLeft w:val="0"/>
          <w:marRight w:val="0"/>
          <w:marTop w:val="0"/>
          <w:marBottom w:val="0"/>
          <w:divBdr>
            <w:top w:val="none" w:sz="0" w:space="0" w:color="auto"/>
            <w:left w:val="none" w:sz="0" w:space="0" w:color="auto"/>
            <w:bottom w:val="none" w:sz="0" w:space="0" w:color="auto"/>
            <w:right w:val="none" w:sz="0" w:space="0" w:color="auto"/>
          </w:divBdr>
        </w:div>
      </w:divsChild>
    </w:div>
    <w:div w:id="776297467">
      <w:bodyDiv w:val="1"/>
      <w:marLeft w:val="0"/>
      <w:marRight w:val="0"/>
      <w:marTop w:val="0"/>
      <w:marBottom w:val="0"/>
      <w:divBdr>
        <w:top w:val="none" w:sz="0" w:space="0" w:color="auto"/>
        <w:left w:val="none" w:sz="0" w:space="0" w:color="auto"/>
        <w:bottom w:val="none" w:sz="0" w:space="0" w:color="auto"/>
        <w:right w:val="none" w:sz="0" w:space="0" w:color="auto"/>
      </w:divBdr>
      <w:divsChild>
        <w:div w:id="403574833">
          <w:marLeft w:val="0"/>
          <w:marRight w:val="0"/>
          <w:marTop w:val="0"/>
          <w:marBottom w:val="0"/>
          <w:divBdr>
            <w:top w:val="none" w:sz="0" w:space="0" w:color="auto"/>
            <w:left w:val="none" w:sz="0" w:space="0" w:color="auto"/>
            <w:bottom w:val="none" w:sz="0" w:space="0" w:color="auto"/>
            <w:right w:val="none" w:sz="0" w:space="0" w:color="auto"/>
          </w:divBdr>
        </w:div>
      </w:divsChild>
    </w:div>
    <w:div w:id="785580954">
      <w:bodyDiv w:val="1"/>
      <w:marLeft w:val="0"/>
      <w:marRight w:val="0"/>
      <w:marTop w:val="0"/>
      <w:marBottom w:val="0"/>
      <w:divBdr>
        <w:top w:val="none" w:sz="0" w:space="0" w:color="auto"/>
        <w:left w:val="none" w:sz="0" w:space="0" w:color="auto"/>
        <w:bottom w:val="none" w:sz="0" w:space="0" w:color="auto"/>
        <w:right w:val="none" w:sz="0" w:space="0" w:color="auto"/>
      </w:divBdr>
    </w:div>
    <w:div w:id="809057369">
      <w:bodyDiv w:val="1"/>
      <w:marLeft w:val="0"/>
      <w:marRight w:val="0"/>
      <w:marTop w:val="0"/>
      <w:marBottom w:val="0"/>
      <w:divBdr>
        <w:top w:val="none" w:sz="0" w:space="0" w:color="auto"/>
        <w:left w:val="none" w:sz="0" w:space="0" w:color="auto"/>
        <w:bottom w:val="none" w:sz="0" w:space="0" w:color="auto"/>
        <w:right w:val="none" w:sz="0" w:space="0" w:color="auto"/>
      </w:divBdr>
    </w:div>
    <w:div w:id="826475948">
      <w:bodyDiv w:val="1"/>
      <w:marLeft w:val="0"/>
      <w:marRight w:val="0"/>
      <w:marTop w:val="0"/>
      <w:marBottom w:val="0"/>
      <w:divBdr>
        <w:top w:val="none" w:sz="0" w:space="0" w:color="auto"/>
        <w:left w:val="none" w:sz="0" w:space="0" w:color="auto"/>
        <w:bottom w:val="none" w:sz="0" w:space="0" w:color="auto"/>
        <w:right w:val="none" w:sz="0" w:space="0" w:color="auto"/>
      </w:divBdr>
    </w:div>
    <w:div w:id="826869722">
      <w:bodyDiv w:val="1"/>
      <w:marLeft w:val="0"/>
      <w:marRight w:val="0"/>
      <w:marTop w:val="0"/>
      <w:marBottom w:val="0"/>
      <w:divBdr>
        <w:top w:val="none" w:sz="0" w:space="0" w:color="auto"/>
        <w:left w:val="none" w:sz="0" w:space="0" w:color="auto"/>
        <w:bottom w:val="none" w:sz="0" w:space="0" w:color="auto"/>
        <w:right w:val="none" w:sz="0" w:space="0" w:color="auto"/>
      </w:divBdr>
    </w:div>
    <w:div w:id="829518844">
      <w:bodyDiv w:val="1"/>
      <w:marLeft w:val="0"/>
      <w:marRight w:val="0"/>
      <w:marTop w:val="0"/>
      <w:marBottom w:val="0"/>
      <w:divBdr>
        <w:top w:val="none" w:sz="0" w:space="0" w:color="auto"/>
        <w:left w:val="none" w:sz="0" w:space="0" w:color="auto"/>
        <w:bottom w:val="none" w:sz="0" w:space="0" w:color="auto"/>
        <w:right w:val="none" w:sz="0" w:space="0" w:color="auto"/>
      </w:divBdr>
      <w:divsChild>
        <w:div w:id="1893420963">
          <w:marLeft w:val="0"/>
          <w:marRight w:val="0"/>
          <w:marTop w:val="0"/>
          <w:marBottom w:val="0"/>
          <w:divBdr>
            <w:top w:val="none" w:sz="0" w:space="0" w:color="auto"/>
            <w:left w:val="none" w:sz="0" w:space="0" w:color="auto"/>
            <w:bottom w:val="none" w:sz="0" w:space="0" w:color="auto"/>
            <w:right w:val="none" w:sz="0" w:space="0" w:color="auto"/>
          </w:divBdr>
        </w:div>
      </w:divsChild>
    </w:div>
    <w:div w:id="831405863">
      <w:bodyDiv w:val="1"/>
      <w:marLeft w:val="0"/>
      <w:marRight w:val="0"/>
      <w:marTop w:val="0"/>
      <w:marBottom w:val="0"/>
      <w:divBdr>
        <w:top w:val="none" w:sz="0" w:space="0" w:color="auto"/>
        <w:left w:val="none" w:sz="0" w:space="0" w:color="auto"/>
        <w:bottom w:val="none" w:sz="0" w:space="0" w:color="auto"/>
        <w:right w:val="none" w:sz="0" w:space="0" w:color="auto"/>
      </w:divBdr>
      <w:divsChild>
        <w:div w:id="981614064">
          <w:marLeft w:val="0"/>
          <w:marRight w:val="0"/>
          <w:marTop w:val="0"/>
          <w:marBottom w:val="0"/>
          <w:divBdr>
            <w:top w:val="none" w:sz="0" w:space="0" w:color="auto"/>
            <w:left w:val="none" w:sz="0" w:space="0" w:color="auto"/>
            <w:bottom w:val="none" w:sz="0" w:space="0" w:color="auto"/>
            <w:right w:val="none" w:sz="0" w:space="0" w:color="auto"/>
          </w:divBdr>
        </w:div>
      </w:divsChild>
    </w:div>
    <w:div w:id="832143187">
      <w:bodyDiv w:val="1"/>
      <w:marLeft w:val="0"/>
      <w:marRight w:val="0"/>
      <w:marTop w:val="0"/>
      <w:marBottom w:val="0"/>
      <w:divBdr>
        <w:top w:val="none" w:sz="0" w:space="0" w:color="auto"/>
        <w:left w:val="none" w:sz="0" w:space="0" w:color="auto"/>
        <w:bottom w:val="none" w:sz="0" w:space="0" w:color="auto"/>
        <w:right w:val="none" w:sz="0" w:space="0" w:color="auto"/>
      </w:divBdr>
      <w:divsChild>
        <w:div w:id="1017195858">
          <w:marLeft w:val="0"/>
          <w:marRight w:val="0"/>
          <w:marTop w:val="0"/>
          <w:marBottom w:val="0"/>
          <w:divBdr>
            <w:top w:val="none" w:sz="0" w:space="0" w:color="auto"/>
            <w:left w:val="none" w:sz="0" w:space="0" w:color="auto"/>
            <w:bottom w:val="none" w:sz="0" w:space="0" w:color="auto"/>
            <w:right w:val="none" w:sz="0" w:space="0" w:color="auto"/>
          </w:divBdr>
        </w:div>
      </w:divsChild>
    </w:div>
    <w:div w:id="833105163">
      <w:bodyDiv w:val="1"/>
      <w:marLeft w:val="0"/>
      <w:marRight w:val="0"/>
      <w:marTop w:val="0"/>
      <w:marBottom w:val="0"/>
      <w:divBdr>
        <w:top w:val="none" w:sz="0" w:space="0" w:color="auto"/>
        <w:left w:val="none" w:sz="0" w:space="0" w:color="auto"/>
        <w:bottom w:val="none" w:sz="0" w:space="0" w:color="auto"/>
        <w:right w:val="none" w:sz="0" w:space="0" w:color="auto"/>
      </w:divBdr>
    </w:div>
    <w:div w:id="834607699">
      <w:bodyDiv w:val="1"/>
      <w:marLeft w:val="0"/>
      <w:marRight w:val="0"/>
      <w:marTop w:val="0"/>
      <w:marBottom w:val="0"/>
      <w:divBdr>
        <w:top w:val="none" w:sz="0" w:space="0" w:color="auto"/>
        <w:left w:val="none" w:sz="0" w:space="0" w:color="auto"/>
        <w:bottom w:val="none" w:sz="0" w:space="0" w:color="auto"/>
        <w:right w:val="none" w:sz="0" w:space="0" w:color="auto"/>
      </w:divBdr>
      <w:divsChild>
        <w:div w:id="1051266467">
          <w:marLeft w:val="0"/>
          <w:marRight w:val="0"/>
          <w:marTop w:val="0"/>
          <w:marBottom w:val="0"/>
          <w:divBdr>
            <w:top w:val="none" w:sz="0" w:space="0" w:color="auto"/>
            <w:left w:val="none" w:sz="0" w:space="0" w:color="auto"/>
            <w:bottom w:val="none" w:sz="0" w:space="0" w:color="auto"/>
            <w:right w:val="none" w:sz="0" w:space="0" w:color="auto"/>
          </w:divBdr>
        </w:div>
      </w:divsChild>
    </w:div>
    <w:div w:id="836457541">
      <w:bodyDiv w:val="1"/>
      <w:marLeft w:val="0"/>
      <w:marRight w:val="0"/>
      <w:marTop w:val="0"/>
      <w:marBottom w:val="0"/>
      <w:divBdr>
        <w:top w:val="none" w:sz="0" w:space="0" w:color="auto"/>
        <w:left w:val="none" w:sz="0" w:space="0" w:color="auto"/>
        <w:bottom w:val="none" w:sz="0" w:space="0" w:color="auto"/>
        <w:right w:val="none" w:sz="0" w:space="0" w:color="auto"/>
      </w:divBdr>
    </w:div>
    <w:div w:id="837501780">
      <w:bodyDiv w:val="1"/>
      <w:marLeft w:val="0"/>
      <w:marRight w:val="0"/>
      <w:marTop w:val="0"/>
      <w:marBottom w:val="0"/>
      <w:divBdr>
        <w:top w:val="none" w:sz="0" w:space="0" w:color="auto"/>
        <w:left w:val="none" w:sz="0" w:space="0" w:color="auto"/>
        <w:bottom w:val="none" w:sz="0" w:space="0" w:color="auto"/>
        <w:right w:val="none" w:sz="0" w:space="0" w:color="auto"/>
      </w:divBdr>
      <w:divsChild>
        <w:div w:id="875506315">
          <w:marLeft w:val="0"/>
          <w:marRight w:val="0"/>
          <w:marTop w:val="0"/>
          <w:marBottom w:val="0"/>
          <w:divBdr>
            <w:top w:val="none" w:sz="0" w:space="0" w:color="auto"/>
            <w:left w:val="none" w:sz="0" w:space="0" w:color="auto"/>
            <w:bottom w:val="none" w:sz="0" w:space="0" w:color="auto"/>
            <w:right w:val="none" w:sz="0" w:space="0" w:color="auto"/>
          </w:divBdr>
        </w:div>
      </w:divsChild>
    </w:div>
    <w:div w:id="854005763">
      <w:bodyDiv w:val="1"/>
      <w:marLeft w:val="0"/>
      <w:marRight w:val="0"/>
      <w:marTop w:val="0"/>
      <w:marBottom w:val="0"/>
      <w:divBdr>
        <w:top w:val="none" w:sz="0" w:space="0" w:color="auto"/>
        <w:left w:val="none" w:sz="0" w:space="0" w:color="auto"/>
        <w:bottom w:val="none" w:sz="0" w:space="0" w:color="auto"/>
        <w:right w:val="none" w:sz="0" w:space="0" w:color="auto"/>
      </w:divBdr>
      <w:divsChild>
        <w:div w:id="794132343">
          <w:marLeft w:val="0"/>
          <w:marRight w:val="0"/>
          <w:marTop w:val="0"/>
          <w:marBottom w:val="0"/>
          <w:divBdr>
            <w:top w:val="none" w:sz="0" w:space="0" w:color="auto"/>
            <w:left w:val="none" w:sz="0" w:space="0" w:color="auto"/>
            <w:bottom w:val="none" w:sz="0" w:space="0" w:color="auto"/>
            <w:right w:val="none" w:sz="0" w:space="0" w:color="auto"/>
          </w:divBdr>
        </w:div>
      </w:divsChild>
    </w:div>
    <w:div w:id="858592081">
      <w:bodyDiv w:val="1"/>
      <w:marLeft w:val="0"/>
      <w:marRight w:val="0"/>
      <w:marTop w:val="0"/>
      <w:marBottom w:val="0"/>
      <w:divBdr>
        <w:top w:val="none" w:sz="0" w:space="0" w:color="auto"/>
        <w:left w:val="none" w:sz="0" w:space="0" w:color="auto"/>
        <w:bottom w:val="none" w:sz="0" w:space="0" w:color="auto"/>
        <w:right w:val="none" w:sz="0" w:space="0" w:color="auto"/>
      </w:divBdr>
    </w:div>
    <w:div w:id="860895527">
      <w:bodyDiv w:val="1"/>
      <w:marLeft w:val="0"/>
      <w:marRight w:val="0"/>
      <w:marTop w:val="0"/>
      <w:marBottom w:val="0"/>
      <w:divBdr>
        <w:top w:val="none" w:sz="0" w:space="0" w:color="auto"/>
        <w:left w:val="none" w:sz="0" w:space="0" w:color="auto"/>
        <w:bottom w:val="none" w:sz="0" w:space="0" w:color="auto"/>
        <w:right w:val="none" w:sz="0" w:space="0" w:color="auto"/>
      </w:divBdr>
      <w:divsChild>
        <w:div w:id="1222519048">
          <w:marLeft w:val="0"/>
          <w:marRight w:val="0"/>
          <w:marTop w:val="0"/>
          <w:marBottom w:val="0"/>
          <w:divBdr>
            <w:top w:val="none" w:sz="0" w:space="0" w:color="auto"/>
            <w:left w:val="none" w:sz="0" w:space="0" w:color="auto"/>
            <w:bottom w:val="none" w:sz="0" w:space="0" w:color="auto"/>
            <w:right w:val="none" w:sz="0" w:space="0" w:color="auto"/>
          </w:divBdr>
        </w:div>
      </w:divsChild>
    </w:div>
    <w:div w:id="875002833">
      <w:bodyDiv w:val="1"/>
      <w:marLeft w:val="0"/>
      <w:marRight w:val="0"/>
      <w:marTop w:val="0"/>
      <w:marBottom w:val="0"/>
      <w:divBdr>
        <w:top w:val="none" w:sz="0" w:space="0" w:color="auto"/>
        <w:left w:val="none" w:sz="0" w:space="0" w:color="auto"/>
        <w:bottom w:val="none" w:sz="0" w:space="0" w:color="auto"/>
        <w:right w:val="none" w:sz="0" w:space="0" w:color="auto"/>
      </w:divBdr>
      <w:divsChild>
        <w:div w:id="630936069">
          <w:marLeft w:val="0"/>
          <w:marRight w:val="0"/>
          <w:marTop w:val="0"/>
          <w:marBottom w:val="0"/>
          <w:divBdr>
            <w:top w:val="none" w:sz="0" w:space="0" w:color="auto"/>
            <w:left w:val="none" w:sz="0" w:space="0" w:color="auto"/>
            <w:bottom w:val="none" w:sz="0" w:space="0" w:color="auto"/>
            <w:right w:val="none" w:sz="0" w:space="0" w:color="auto"/>
          </w:divBdr>
        </w:div>
      </w:divsChild>
    </w:div>
    <w:div w:id="886642935">
      <w:bodyDiv w:val="1"/>
      <w:marLeft w:val="0"/>
      <w:marRight w:val="0"/>
      <w:marTop w:val="0"/>
      <w:marBottom w:val="0"/>
      <w:divBdr>
        <w:top w:val="none" w:sz="0" w:space="0" w:color="auto"/>
        <w:left w:val="none" w:sz="0" w:space="0" w:color="auto"/>
        <w:bottom w:val="none" w:sz="0" w:space="0" w:color="auto"/>
        <w:right w:val="none" w:sz="0" w:space="0" w:color="auto"/>
      </w:divBdr>
      <w:divsChild>
        <w:div w:id="53042958">
          <w:marLeft w:val="0"/>
          <w:marRight w:val="0"/>
          <w:marTop w:val="0"/>
          <w:marBottom w:val="0"/>
          <w:divBdr>
            <w:top w:val="none" w:sz="0" w:space="0" w:color="auto"/>
            <w:left w:val="none" w:sz="0" w:space="0" w:color="auto"/>
            <w:bottom w:val="none" w:sz="0" w:space="0" w:color="auto"/>
            <w:right w:val="none" w:sz="0" w:space="0" w:color="auto"/>
          </w:divBdr>
        </w:div>
      </w:divsChild>
    </w:div>
    <w:div w:id="893584744">
      <w:bodyDiv w:val="1"/>
      <w:marLeft w:val="0"/>
      <w:marRight w:val="0"/>
      <w:marTop w:val="0"/>
      <w:marBottom w:val="0"/>
      <w:divBdr>
        <w:top w:val="none" w:sz="0" w:space="0" w:color="auto"/>
        <w:left w:val="none" w:sz="0" w:space="0" w:color="auto"/>
        <w:bottom w:val="none" w:sz="0" w:space="0" w:color="auto"/>
        <w:right w:val="none" w:sz="0" w:space="0" w:color="auto"/>
      </w:divBdr>
    </w:div>
    <w:div w:id="904141840">
      <w:bodyDiv w:val="1"/>
      <w:marLeft w:val="0"/>
      <w:marRight w:val="0"/>
      <w:marTop w:val="0"/>
      <w:marBottom w:val="0"/>
      <w:divBdr>
        <w:top w:val="none" w:sz="0" w:space="0" w:color="auto"/>
        <w:left w:val="none" w:sz="0" w:space="0" w:color="auto"/>
        <w:bottom w:val="none" w:sz="0" w:space="0" w:color="auto"/>
        <w:right w:val="none" w:sz="0" w:space="0" w:color="auto"/>
      </w:divBdr>
      <w:divsChild>
        <w:div w:id="1455521192">
          <w:marLeft w:val="0"/>
          <w:marRight w:val="0"/>
          <w:marTop w:val="0"/>
          <w:marBottom w:val="0"/>
          <w:divBdr>
            <w:top w:val="none" w:sz="0" w:space="0" w:color="auto"/>
            <w:left w:val="none" w:sz="0" w:space="0" w:color="auto"/>
            <w:bottom w:val="none" w:sz="0" w:space="0" w:color="auto"/>
            <w:right w:val="none" w:sz="0" w:space="0" w:color="auto"/>
          </w:divBdr>
        </w:div>
      </w:divsChild>
    </w:div>
    <w:div w:id="917398033">
      <w:bodyDiv w:val="1"/>
      <w:marLeft w:val="0"/>
      <w:marRight w:val="0"/>
      <w:marTop w:val="0"/>
      <w:marBottom w:val="0"/>
      <w:divBdr>
        <w:top w:val="none" w:sz="0" w:space="0" w:color="auto"/>
        <w:left w:val="none" w:sz="0" w:space="0" w:color="auto"/>
        <w:bottom w:val="none" w:sz="0" w:space="0" w:color="auto"/>
        <w:right w:val="none" w:sz="0" w:space="0" w:color="auto"/>
      </w:divBdr>
      <w:divsChild>
        <w:div w:id="431825597">
          <w:marLeft w:val="0"/>
          <w:marRight w:val="0"/>
          <w:marTop w:val="0"/>
          <w:marBottom w:val="0"/>
          <w:divBdr>
            <w:top w:val="none" w:sz="0" w:space="0" w:color="auto"/>
            <w:left w:val="none" w:sz="0" w:space="0" w:color="auto"/>
            <w:bottom w:val="none" w:sz="0" w:space="0" w:color="auto"/>
            <w:right w:val="none" w:sz="0" w:space="0" w:color="auto"/>
          </w:divBdr>
        </w:div>
      </w:divsChild>
    </w:div>
    <w:div w:id="918059421">
      <w:bodyDiv w:val="1"/>
      <w:marLeft w:val="0"/>
      <w:marRight w:val="0"/>
      <w:marTop w:val="0"/>
      <w:marBottom w:val="0"/>
      <w:divBdr>
        <w:top w:val="none" w:sz="0" w:space="0" w:color="auto"/>
        <w:left w:val="none" w:sz="0" w:space="0" w:color="auto"/>
        <w:bottom w:val="none" w:sz="0" w:space="0" w:color="auto"/>
        <w:right w:val="none" w:sz="0" w:space="0" w:color="auto"/>
      </w:divBdr>
      <w:divsChild>
        <w:div w:id="1391879383">
          <w:marLeft w:val="0"/>
          <w:marRight w:val="0"/>
          <w:marTop w:val="0"/>
          <w:marBottom w:val="0"/>
          <w:divBdr>
            <w:top w:val="none" w:sz="0" w:space="0" w:color="auto"/>
            <w:left w:val="none" w:sz="0" w:space="0" w:color="auto"/>
            <w:bottom w:val="none" w:sz="0" w:space="0" w:color="auto"/>
            <w:right w:val="none" w:sz="0" w:space="0" w:color="auto"/>
          </w:divBdr>
        </w:div>
      </w:divsChild>
    </w:div>
    <w:div w:id="937297315">
      <w:bodyDiv w:val="1"/>
      <w:marLeft w:val="0"/>
      <w:marRight w:val="0"/>
      <w:marTop w:val="0"/>
      <w:marBottom w:val="0"/>
      <w:divBdr>
        <w:top w:val="none" w:sz="0" w:space="0" w:color="auto"/>
        <w:left w:val="none" w:sz="0" w:space="0" w:color="auto"/>
        <w:bottom w:val="none" w:sz="0" w:space="0" w:color="auto"/>
        <w:right w:val="none" w:sz="0" w:space="0" w:color="auto"/>
      </w:divBdr>
      <w:divsChild>
        <w:div w:id="1463842739">
          <w:marLeft w:val="0"/>
          <w:marRight w:val="0"/>
          <w:marTop w:val="0"/>
          <w:marBottom w:val="0"/>
          <w:divBdr>
            <w:top w:val="none" w:sz="0" w:space="0" w:color="auto"/>
            <w:left w:val="none" w:sz="0" w:space="0" w:color="auto"/>
            <w:bottom w:val="none" w:sz="0" w:space="0" w:color="auto"/>
            <w:right w:val="none" w:sz="0" w:space="0" w:color="auto"/>
          </w:divBdr>
        </w:div>
      </w:divsChild>
    </w:div>
    <w:div w:id="955061902">
      <w:bodyDiv w:val="1"/>
      <w:marLeft w:val="0"/>
      <w:marRight w:val="0"/>
      <w:marTop w:val="0"/>
      <w:marBottom w:val="0"/>
      <w:divBdr>
        <w:top w:val="none" w:sz="0" w:space="0" w:color="auto"/>
        <w:left w:val="none" w:sz="0" w:space="0" w:color="auto"/>
        <w:bottom w:val="none" w:sz="0" w:space="0" w:color="auto"/>
        <w:right w:val="none" w:sz="0" w:space="0" w:color="auto"/>
      </w:divBdr>
      <w:divsChild>
        <w:div w:id="1771857428">
          <w:marLeft w:val="0"/>
          <w:marRight w:val="0"/>
          <w:marTop w:val="0"/>
          <w:marBottom w:val="0"/>
          <w:divBdr>
            <w:top w:val="none" w:sz="0" w:space="0" w:color="auto"/>
            <w:left w:val="none" w:sz="0" w:space="0" w:color="auto"/>
            <w:bottom w:val="none" w:sz="0" w:space="0" w:color="auto"/>
            <w:right w:val="none" w:sz="0" w:space="0" w:color="auto"/>
          </w:divBdr>
        </w:div>
      </w:divsChild>
    </w:div>
    <w:div w:id="958411114">
      <w:bodyDiv w:val="1"/>
      <w:marLeft w:val="0"/>
      <w:marRight w:val="0"/>
      <w:marTop w:val="0"/>
      <w:marBottom w:val="0"/>
      <w:divBdr>
        <w:top w:val="none" w:sz="0" w:space="0" w:color="auto"/>
        <w:left w:val="none" w:sz="0" w:space="0" w:color="auto"/>
        <w:bottom w:val="none" w:sz="0" w:space="0" w:color="auto"/>
        <w:right w:val="none" w:sz="0" w:space="0" w:color="auto"/>
      </w:divBdr>
      <w:divsChild>
        <w:div w:id="508107175">
          <w:marLeft w:val="0"/>
          <w:marRight w:val="0"/>
          <w:marTop w:val="0"/>
          <w:marBottom w:val="0"/>
          <w:divBdr>
            <w:top w:val="none" w:sz="0" w:space="0" w:color="auto"/>
            <w:left w:val="none" w:sz="0" w:space="0" w:color="auto"/>
            <w:bottom w:val="none" w:sz="0" w:space="0" w:color="auto"/>
            <w:right w:val="none" w:sz="0" w:space="0" w:color="auto"/>
          </w:divBdr>
        </w:div>
      </w:divsChild>
    </w:div>
    <w:div w:id="960114157">
      <w:bodyDiv w:val="1"/>
      <w:marLeft w:val="0"/>
      <w:marRight w:val="0"/>
      <w:marTop w:val="0"/>
      <w:marBottom w:val="0"/>
      <w:divBdr>
        <w:top w:val="none" w:sz="0" w:space="0" w:color="auto"/>
        <w:left w:val="none" w:sz="0" w:space="0" w:color="auto"/>
        <w:bottom w:val="none" w:sz="0" w:space="0" w:color="auto"/>
        <w:right w:val="none" w:sz="0" w:space="0" w:color="auto"/>
      </w:divBdr>
      <w:divsChild>
        <w:div w:id="433520778">
          <w:marLeft w:val="0"/>
          <w:marRight w:val="0"/>
          <w:marTop w:val="0"/>
          <w:marBottom w:val="0"/>
          <w:divBdr>
            <w:top w:val="none" w:sz="0" w:space="0" w:color="auto"/>
            <w:left w:val="none" w:sz="0" w:space="0" w:color="auto"/>
            <w:bottom w:val="none" w:sz="0" w:space="0" w:color="auto"/>
            <w:right w:val="none" w:sz="0" w:space="0" w:color="auto"/>
          </w:divBdr>
        </w:div>
      </w:divsChild>
    </w:div>
    <w:div w:id="963776710">
      <w:bodyDiv w:val="1"/>
      <w:marLeft w:val="0"/>
      <w:marRight w:val="0"/>
      <w:marTop w:val="0"/>
      <w:marBottom w:val="0"/>
      <w:divBdr>
        <w:top w:val="none" w:sz="0" w:space="0" w:color="auto"/>
        <w:left w:val="none" w:sz="0" w:space="0" w:color="auto"/>
        <w:bottom w:val="none" w:sz="0" w:space="0" w:color="auto"/>
        <w:right w:val="none" w:sz="0" w:space="0" w:color="auto"/>
      </w:divBdr>
    </w:div>
    <w:div w:id="966856062">
      <w:bodyDiv w:val="1"/>
      <w:marLeft w:val="0"/>
      <w:marRight w:val="0"/>
      <w:marTop w:val="0"/>
      <w:marBottom w:val="0"/>
      <w:divBdr>
        <w:top w:val="none" w:sz="0" w:space="0" w:color="auto"/>
        <w:left w:val="none" w:sz="0" w:space="0" w:color="auto"/>
        <w:bottom w:val="none" w:sz="0" w:space="0" w:color="auto"/>
        <w:right w:val="none" w:sz="0" w:space="0" w:color="auto"/>
      </w:divBdr>
      <w:divsChild>
        <w:div w:id="1558053529">
          <w:marLeft w:val="0"/>
          <w:marRight w:val="0"/>
          <w:marTop w:val="0"/>
          <w:marBottom w:val="0"/>
          <w:divBdr>
            <w:top w:val="none" w:sz="0" w:space="0" w:color="auto"/>
            <w:left w:val="none" w:sz="0" w:space="0" w:color="auto"/>
            <w:bottom w:val="none" w:sz="0" w:space="0" w:color="auto"/>
            <w:right w:val="none" w:sz="0" w:space="0" w:color="auto"/>
          </w:divBdr>
        </w:div>
      </w:divsChild>
    </w:div>
    <w:div w:id="985008901">
      <w:bodyDiv w:val="1"/>
      <w:marLeft w:val="0"/>
      <w:marRight w:val="0"/>
      <w:marTop w:val="0"/>
      <w:marBottom w:val="0"/>
      <w:divBdr>
        <w:top w:val="none" w:sz="0" w:space="0" w:color="auto"/>
        <w:left w:val="none" w:sz="0" w:space="0" w:color="auto"/>
        <w:bottom w:val="none" w:sz="0" w:space="0" w:color="auto"/>
        <w:right w:val="none" w:sz="0" w:space="0" w:color="auto"/>
      </w:divBdr>
      <w:divsChild>
        <w:div w:id="938021370">
          <w:marLeft w:val="0"/>
          <w:marRight w:val="0"/>
          <w:marTop w:val="0"/>
          <w:marBottom w:val="0"/>
          <w:divBdr>
            <w:top w:val="none" w:sz="0" w:space="0" w:color="auto"/>
            <w:left w:val="none" w:sz="0" w:space="0" w:color="auto"/>
            <w:bottom w:val="none" w:sz="0" w:space="0" w:color="auto"/>
            <w:right w:val="none" w:sz="0" w:space="0" w:color="auto"/>
          </w:divBdr>
        </w:div>
      </w:divsChild>
    </w:div>
    <w:div w:id="986595237">
      <w:bodyDiv w:val="1"/>
      <w:marLeft w:val="0"/>
      <w:marRight w:val="0"/>
      <w:marTop w:val="0"/>
      <w:marBottom w:val="0"/>
      <w:divBdr>
        <w:top w:val="none" w:sz="0" w:space="0" w:color="auto"/>
        <w:left w:val="none" w:sz="0" w:space="0" w:color="auto"/>
        <w:bottom w:val="none" w:sz="0" w:space="0" w:color="auto"/>
        <w:right w:val="none" w:sz="0" w:space="0" w:color="auto"/>
      </w:divBdr>
      <w:divsChild>
        <w:div w:id="1761172204">
          <w:marLeft w:val="0"/>
          <w:marRight w:val="0"/>
          <w:marTop w:val="0"/>
          <w:marBottom w:val="0"/>
          <w:divBdr>
            <w:top w:val="none" w:sz="0" w:space="0" w:color="auto"/>
            <w:left w:val="none" w:sz="0" w:space="0" w:color="auto"/>
            <w:bottom w:val="none" w:sz="0" w:space="0" w:color="auto"/>
            <w:right w:val="none" w:sz="0" w:space="0" w:color="auto"/>
          </w:divBdr>
        </w:div>
      </w:divsChild>
    </w:div>
    <w:div w:id="995644150">
      <w:bodyDiv w:val="1"/>
      <w:marLeft w:val="0"/>
      <w:marRight w:val="0"/>
      <w:marTop w:val="0"/>
      <w:marBottom w:val="0"/>
      <w:divBdr>
        <w:top w:val="none" w:sz="0" w:space="0" w:color="auto"/>
        <w:left w:val="none" w:sz="0" w:space="0" w:color="auto"/>
        <w:bottom w:val="none" w:sz="0" w:space="0" w:color="auto"/>
        <w:right w:val="none" w:sz="0" w:space="0" w:color="auto"/>
      </w:divBdr>
      <w:divsChild>
        <w:div w:id="1317303786">
          <w:marLeft w:val="0"/>
          <w:marRight w:val="0"/>
          <w:marTop w:val="0"/>
          <w:marBottom w:val="0"/>
          <w:divBdr>
            <w:top w:val="none" w:sz="0" w:space="0" w:color="auto"/>
            <w:left w:val="none" w:sz="0" w:space="0" w:color="auto"/>
            <w:bottom w:val="none" w:sz="0" w:space="0" w:color="auto"/>
            <w:right w:val="none" w:sz="0" w:space="0" w:color="auto"/>
          </w:divBdr>
        </w:div>
      </w:divsChild>
    </w:div>
    <w:div w:id="998918980">
      <w:bodyDiv w:val="1"/>
      <w:marLeft w:val="0"/>
      <w:marRight w:val="0"/>
      <w:marTop w:val="0"/>
      <w:marBottom w:val="0"/>
      <w:divBdr>
        <w:top w:val="none" w:sz="0" w:space="0" w:color="auto"/>
        <w:left w:val="none" w:sz="0" w:space="0" w:color="auto"/>
        <w:bottom w:val="none" w:sz="0" w:space="0" w:color="auto"/>
        <w:right w:val="none" w:sz="0" w:space="0" w:color="auto"/>
      </w:divBdr>
      <w:divsChild>
        <w:div w:id="287050671">
          <w:marLeft w:val="0"/>
          <w:marRight w:val="0"/>
          <w:marTop w:val="0"/>
          <w:marBottom w:val="0"/>
          <w:divBdr>
            <w:top w:val="none" w:sz="0" w:space="0" w:color="auto"/>
            <w:left w:val="none" w:sz="0" w:space="0" w:color="auto"/>
            <w:bottom w:val="none" w:sz="0" w:space="0" w:color="auto"/>
            <w:right w:val="none" w:sz="0" w:space="0" w:color="auto"/>
          </w:divBdr>
        </w:div>
      </w:divsChild>
    </w:div>
    <w:div w:id="1011881753">
      <w:bodyDiv w:val="1"/>
      <w:marLeft w:val="0"/>
      <w:marRight w:val="0"/>
      <w:marTop w:val="0"/>
      <w:marBottom w:val="0"/>
      <w:divBdr>
        <w:top w:val="none" w:sz="0" w:space="0" w:color="auto"/>
        <w:left w:val="none" w:sz="0" w:space="0" w:color="auto"/>
        <w:bottom w:val="none" w:sz="0" w:space="0" w:color="auto"/>
        <w:right w:val="none" w:sz="0" w:space="0" w:color="auto"/>
      </w:divBdr>
      <w:divsChild>
        <w:div w:id="853107734">
          <w:marLeft w:val="0"/>
          <w:marRight w:val="0"/>
          <w:marTop w:val="0"/>
          <w:marBottom w:val="0"/>
          <w:divBdr>
            <w:top w:val="none" w:sz="0" w:space="0" w:color="auto"/>
            <w:left w:val="none" w:sz="0" w:space="0" w:color="auto"/>
            <w:bottom w:val="none" w:sz="0" w:space="0" w:color="auto"/>
            <w:right w:val="none" w:sz="0" w:space="0" w:color="auto"/>
          </w:divBdr>
        </w:div>
      </w:divsChild>
    </w:div>
    <w:div w:id="1014455299">
      <w:bodyDiv w:val="1"/>
      <w:marLeft w:val="0"/>
      <w:marRight w:val="0"/>
      <w:marTop w:val="0"/>
      <w:marBottom w:val="0"/>
      <w:divBdr>
        <w:top w:val="none" w:sz="0" w:space="0" w:color="auto"/>
        <w:left w:val="none" w:sz="0" w:space="0" w:color="auto"/>
        <w:bottom w:val="none" w:sz="0" w:space="0" w:color="auto"/>
        <w:right w:val="none" w:sz="0" w:space="0" w:color="auto"/>
      </w:divBdr>
      <w:divsChild>
        <w:div w:id="961686983">
          <w:marLeft w:val="0"/>
          <w:marRight w:val="0"/>
          <w:marTop w:val="0"/>
          <w:marBottom w:val="0"/>
          <w:divBdr>
            <w:top w:val="none" w:sz="0" w:space="0" w:color="auto"/>
            <w:left w:val="none" w:sz="0" w:space="0" w:color="auto"/>
            <w:bottom w:val="none" w:sz="0" w:space="0" w:color="auto"/>
            <w:right w:val="none" w:sz="0" w:space="0" w:color="auto"/>
          </w:divBdr>
        </w:div>
      </w:divsChild>
    </w:div>
    <w:div w:id="1027095798">
      <w:bodyDiv w:val="1"/>
      <w:marLeft w:val="0"/>
      <w:marRight w:val="0"/>
      <w:marTop w:val="0"/>
      <w:marBottom w:val="0"/>
      <w:divBdr>
        <w:top w:val="none" w:sz="0" w:space="0" w:color="auto"/>
        <w:left w:val="none" w:sz="0" w:space="0" w:color="auto"/>
        <w:bottom w:val="none" w:sz="0" w:space="0" w:color="auto"/>
        <w:right w:val="none" w:sz="0" w:space="0" w:color="auto"/>
      </w:divBdr>
      <w:divsChild>
        <w:div w:id="217210575">
          <w:marLeft w:val="0"/>
          <w:marRight w:val="0"/>
          <w:marTop w:val="0"/>
          <w:marBottom w:val="0"/>
          <w:divBdr>
            <w:top w:val="none" w:sz="0" w:space="0" w:color="auto"/>
            <w:left w:val="none" w:sz="0" w:space="0" w:color="auto"/>
            <w:bottom w:val="none" w:sz="0" w:space="0" w:color="auto"/>
            <w:right w:val="none" w:sz="0" w:space="0" w:color="auto"/>
          </w:divBdr>
        </w:div>
      </w:divsChild>
    </w:div>
    <w:div w:id="1030031933">
      <w:bodyDiv w:val="1"/>
      <w:marLeft w:val="0"/>
      <w:marRight w:val="0"/>
      <w:marTop w:val="0"/>
      <w:marBottom w:val="0"/>
      <w:divBdr>
        <w:top w:val="none" w:sz="0" w:space="0" w:color="auto"/>
        <w:left w:val="none" w:sz="0" w:space="0" w:color="auto"/>
        <w:bottom w:val="none" w:sz="0" w:space="0" w:color="auto"/>
        <w:right w:val="none" w:sz="0" w:space="0" w:color="auto"/>
      </w:divBdr>
      <w:divsChild>
        <w:div w:id="2055503025">
          <w:marLeft w:val="0"/>
          <w:marRight w:val="0"/>
          <w:marTop w:val="0"/>
          <w:marBottom w:val="0"/>
          <w:divBdr>
            <w:top w:val="none" w:sz="0" w:space="0" w:color="auto"/>
            <w:left w:val="none" w:sz="0" w:space="0" w:color="auto"/>
            <w:bottom w:val="none" w:sz="0" w:space="0" w:color="auto"/>
            <w:right w:val="none" w:sz="0" w:space="0" w:color="auto"/>
          </w:divBdr>
        </w:div>
      </w:divsChild>
    </w:div>
    <w:div w:id="1032612635">
      <w:bodyDiv w:val="1"/>
      <w:marLeft w:val="0"/>
      <w:marRight w:val="0"/>
      <w:marTop w:val="0"/>
      <w:marBottom w:val="0"/>
      <w:divBdr>
        <w:top w:val="none" w:sz="0" w:space="0" w:color="auto"/>
        <w:left w:val="none" w:sz="0" w:space="0" w:color="auto"/>
        <w:bottom w:val="none" w:sz="0" w:space="0" w:color="auto"/>
        <w:right w:val="none" w:sz="0" w:space="0" w:color="auto"/>
      </w:divBdr>
      <w:divsChild>
        <w:div w:id="122235945">
          <w:marLeft w:val="0"/>
          <w:marRight w:val="0"/>
          <w:marTop w:val="0"/>
          <w:marBottom w:val="0"/>
          <w:divBdr>
            <w:top w:val="none" w:sz="0" w:space="0" w:color="auto"/>
            <w:left w:val="none" w:sz="0" w:space="0" w:color="auto"/>
            <w:bottom w:val="none" w:sz="0" w:space="0" w:color="auto"/>
            <w:right w:val="none" w:sz="0" w:space="0" w:color="auto"/>
          </w:divBdr>
        </w:div>
      </w:divsChild>
    </w:div>
    <w:div w:id="1037048460">
      <w:bodyDiv w:val="1"/>
      <w:marLeft w:val="0"/>
      <w:marRight w:val="0"/>
      <w:marTop w:val="0"/>
      <w:marBottom w:val="0"/>
      <w:divBdr>
        <w:top w:val="none" w:sz="0" w:space="0" w:color="auto"/>
        <w:left w:val="none" w:sz="0" w:space="0" w:color="auto"/>
        <w:bottom w:val="none" w:sz="0" w:space="0" w:color="auto"/>
        <w:right w:val="none" w:sz="0" w:space="0" w:color="auto"/>
      </w:divBdr>
      <w:divsChild>
        <w:div w:id="370225310">
          <w:marLeft w:val="0"/>
          <w:marRight w:val="0"/>
          <w:marTop w:val="0"/>
          <w:marBottom w:val="0"/>
          <w:divBdr>
            <w:top w:val="none" w:sz="0" w:space="0" w:color="auto"/>
            <w:left w:val="none" w:sz="0" w:space="0" w:color="auto"/>
            <w:bottom w:val="none" w:sz="0" w:space="0" w:color="auto"/>
            <w:right w:val="none" w:sz="0" w:space="0" w:color="auto"/>
          </w:divBdr>
        </w:div>
      </w:divsChild>
    </w:div>
    <w:div w:id="1049381836">
      <w:bodyDiv w:val="1"/>
      <w:marLeft w:val="0"/>
      <w:marRight w:val="0"/>
      <w:marTop w:val="0"/>
      <w:marBottom w:val="0"/>
      <w:divBdr>
        <w:top w:val="none" w:sz="0" w:space="0" w:color="auto"/>
        <w:left w:val="none" w:sz="0" w:space="0" w:color="auto"/>
        <w:bottom w:val="none" w:sz="0" w:space="0" w:color="auto"/>
        <w:right w:val="none" w:sz="0" w:space="0" w:color="auto"/>
      </w:divBdr>
      <w:divsChild>
        <w:div w:id="1493327837">
          <w:marLeft w:val="0"/>
          <w:marRight w:val="0"/>
          <w:marTop w:val="0"/>
          <w:marBottom w:val="0"/>
          <w:divBdr>
            <w:top w:val="none" w:sz="0" w:space="0" w:color="auto"/>
            <w:left w:val="none" w:sz="0" w:space="0" w:color="auto"/>
            <w:bottom w:val="none" w:sz="0" w:space="0" w:color="auto"/>
            <w:right w:val="none" w:sz="0" w:space="0" w:color="auto"/>
          </w:divBdr>
        </w:div>
      </w:divsChild>
    </w:div>
    <w:div w:id="1050691630">
      <w:bodyDiv w:val="1"/>
      <w:marLeft w:val="0"/>
      <w:marRight w:val="0"/>
      <w:marTop w:val="0"/>
      <w:marBottom w:val="0"/>
      <w:divBdr>
        <w:top w:val="none" w:sz="0" w:space="0" w:color="auto"/>
        <w:left w:val="none" w:sz="0" w:space="0" w:color="auto"/>
        <w:bottom w:val="none" w:sz="0" w:space="0" w:color="auto"/>
        <w:right w:val="none" w:sz="0" w:space="0" w:color="auto"/>
      </w:divBdr>
      <w:divsChild>
        <w:div w:id="186528793">
          <w:marLeft w:val="0"/>
          <w:marRight w:val="0"/>
          <w:marTop w:val="0"/>
          <w:marBottom w:val="0"/>
          <w:divBdr>
            <w:top w:val="none" w:sz="0" w:space="0" w:color="auto"/>
            <w:left w:val="none" w:sz="0" w:space="0" w:color="auto"/>
            <w:bottom w:val="none" w:sz="0" w:space="0" w:color="auto"/>
            <w:right w:val="none" w:sz="0" w:space="0" w:color="auto"/>
          </w:divBdr>
        </w:div>
      </w:divsChild>
    </w:div>
    <w:div w:id="1062673878">
      <w:bodyDiv w:val="1"/>
      <w:marLeft w:val="0"/>
      <w:marRight w:val="0"/>
      <w:marTop w:val="0"/>
      <w:marBottom w:val="0"/>
      <w:divBdr>
        <w:top w:val="none" w:sz="0" w:space="0" w:color="auto"/>
        <w:left w:val="none" w:sz="0" w:space="0" w:color="auto"/>
        <w:bottom w:val="none" w:sz="0" w:space="0" w:color="auto"/>
        <w:right w:val="none" w:sz="0" w:space="0" w:color="auto"/>
      </w:divBdr>
      <w:divsChild>
        <w:div w:id="1083528703">
          <w:marLeft w:val="0"/>
          <w:marRight w:val="0"/>
          <w:marTop w:val="0"/>
          <w:marBottom w:val="0"/>
          <w:divBdr>
            <w:top w:val="none" w:sz="0" w:space="0" w:color="auto"/>
            <w:left w:val="none" w:sz="0" w:space="0" w:color="auto"/>
            <w:bottom w:val="none" w:sz="0" w:space="0" w:color="auto"/>
            <w:right w:val="none" w:sz="0" w:space="0" w:color="auto"/>
          </w:divBdr>
        </w:div>
      </w:divsChild>
    </w:div>
    <w:div w:id="1065490830">
      <w:bodyDiv w:val="1"/>
      <w:marLeft w:val="0"/>
      <w:marRight w:val="0"/>
      <w:marTop w:val="0"/>
      <w:marBottom w:val="0"/>
      <w:divBdr>
        <w:top w:val="none" w:sz="0" w:space="0" w:color="auto"/>
        <w:left w:val="none" w:sz="0" w:space="0" w:color="auto"/>
        <w:bottom w:val="none" w:sz="0" w:space="0" w:color="auto"/>
        <w:right w:val="none" w:sz="0" w:space="0" w:color="auto"/>
      </w:divBdr>
      <w:divsChild>
        <w:div w:id="1682195015">
          <w:marLeft w:val="0"/>
          <w:marRight w:val="0"/>
          <w:marTop w:val="0"/>
          <w:marBottom w:val="0"/>
          <w:divBdr>
            <w:top w:val="none" w:sz="0" w:space="0" w:color="auto"/>
            <w:left w:val="none" w:sz="0" w:space="0" w:color="auto"/>
            <w:bottom w:val="none" w:sz="0" w:space="0" w:color="auto"/>
            <w:right w:val="none" w:sz="0" w:space="0" w:color="auto"/>
          </w:divBdr>
        </w:div>
      </w:divsChild>
    </w:div>
    <w:div w:id="1099641096">
      <w:bodyDiv w:val="1"/>
      <w:marLeft w:val="0"/>
      <w:marRight w:val="0"/>
      <w:marTop w:val="0"/>
      <w:marBottom w:val="0"/>
      <w:divBdr>
        <w:top w:val="none" w:sz="0" w:space="0" w:color="auto"/>
        <w:left w:val="none" w:sz="0" w:space="0" w:color="auto"/>
        <w:bottom w:val="none" w:sz="0" w:space="0" w:color="auto"/>
        <w:right w:val="none" w:sz="0" w:space="0" w:color="auto"/>
      </w:divBdr>
      <w:divsChild>
        <w:div w:id="1730808024">
          <w:marLeft w:val="0"/>
          <w:marRight w:val="0"/>
          <w:marTop w:val="0"/>
          <w:marBottom w:val="0"/>
          <w:divBdr>
            <w:top w:val="none" w:sz="0" w:space="0" w:color="auto"/>
            <w:left w:val="none" w:sz="0" w:space="0" w:color="auto"/>
            <w:bottom w:val="none" w:sz="0" w:space="0" w:color="auto"/>
            <w:right w:val="none" w:sz="0" w:space="0" w:color="auto"/>
          </w:divBdr>
        </w:div>
      </w:divsChild>
    </w:div>
    <w:div w:id="1135562532">
      <w:bodyDiv w:val="1"/>
      <w:marLeft w:val="0"/>
      <w:marRight w:val="0"/>
      <w:marTop w:val="0"/>
      <w:marBottom w:val="0"/>
      <w:divBdr>
        <w:top w:val="none" w:sz="0" w:space="0" w:color="auto"/>
        <w:left w:val="none" w:sz="0" w:space="0" w:color="auto"/>
        <w:bottom w:val="none" w:sz="0" w:space="0" w:color="auto"/>
        <w:right w:val="none" w:sz="0" w:space="0" w:color="auto"/>
      </w:divBdr>
      <w:divsChild>
        <w:div w:id="1900628582">
          <w:marLeft w:val="0"/>
          <w:marRight w:val="0"/>
          <w:marTop w:val="0"/>
          <w:marBottom w:val="0"/>
          <w:divBdr>
            <w:top w:val="none" w:sz="0" w:space="0" w:color="auto"/>
            <w:left w:val="none" w:sz="0" w:space="0" w:color="auto"/>
            <w:bottom w:val="none" w:sz="0" w:space="0" w:color="auto"/>
            <w:right w:val="none" w:sz="0" w:space="0" w:color="auto"/>
          </w:divBdr>
        </w:div>
      </w:divsChild>
    </w:div>
    <w:div w:id="1141731323">
      <w:bodyDiv w:val="1"/>
      <w:marLeft w:val="0"/>
      <w:marRight w:val="0"/>
      <w:marTop w:val="0"/>
      <w:marBottom w:val="0"/>
      <w:divBdr>
        <w:top w:val="none" w:sz="0" w:space="0" w:color="auto"/>
        <w:left w:val="none" w:sz="0" w:space="0" w:color="auto"/>
        <w:bottom w:val="none" w:sz="0" w:space="0" w:color="auto"/>
        <w:right w:val="none" w:sz="0" w:space="0" w:color="auto"/>
      </w:divBdr>
      <w:divsChild>
        <w:div w:id="1319262663">
          <w:marLeft w:val="0"/>
          <w:marRight w:val="0"/>
          <w:marTop w:val="0"/>
          <w:marBottom w:val="0"/>
          <w:divBdr>
            <w:top w:val="none" w:sz="0" w:space="0" w:color="auto"/>
            <w:left w:val="none" w:sz="0" w:space="0" w:color="auto"/>
            <w:bottom w:val="none" w:sz="0" w:space="0" w:color="auto"/>
            <w:right w:val="none" w:sz="0" w:space="0" w:color="auto"/>
          </w:divBdr>
        </w:div>
      </w:divsChild>
    </w:div>
    <w:div w:id="1169563865">
      <w:bodyDiv w:val="1"/>
      <w:marLeft w:val="0"/>
      <w:marRight w:val="0"/>
      <w:marTop w:val="0"/>
      <w:marBottom w:val="0"/>
      <w:divBdr>
        <w:top w:val="none" w:sz="0" w:space="0" w:color="auto"/>
        <w:left w:val="none" w:sz="0" w:space="0" w:color="auto"/>
        <w:bottom w:val="none" w:sz="0" w:space="0" w:color="auto"/>
        <w:right w:val="none" w:sz="0" w:space="0" w:color="auto"/>
      </w:divBdr>
      <w:divsChild>
        <w:div w:id="43023991">
          <w:marLeft w:val="0"/>
          <w:marRight w:val="0"/>
          <w:marTop w:val="0"/>
          <w:marBottom w:val="0"/>
          <w:divBdr>
            <w:top w:val="none" w:sz="0" w:space="0" w:color="auto"/>
            <w:left w:val="none" w:sz="0" w:space="0" w:color="auto"/>
            <w:bottom w:val="none" w:sz="0" w:space="0" w:color="auto"/>
            <w:right w:val="none" w:sz="0" w:space="0" w:color="auto"/>
          </w:divBdr>
        </w:div>
      </w:divsChild>
    </w:div>
    <w:div w:id="1169977790">
      <w:bodyDiv w:val="1"/>
      <w:marLeft w:val="0"/>
      <w:marRight w:val="0"/>
      <w:marTop w:val="0"/>
      <w:marBottom w:val="0"/>
      <w:divBdr>
        <w:top w:val="none" w:sz="0" w:space="0" w:color="auto"/>
        <w:left w:val="none" w:sz="0" w:space="0" w:color="auto"/>
        <w:bottom w:val="none" w:sz="0" w:space="0" w:color="auto"/>
        <w:right w:val="none" w:sz="0" w:space="0" w:color="auto"/>
      </w:divBdr>
      <w:divsChild>
        <w:div w:id="1270088996">
          <w:marLeft w:val="0"/>
          <w:marRight w:val="0"/>
          <w:marTop w:val="0"/>
          <w:marBottom w:val="0"/>
          <w:divBdr>
            <w:top w:val="none" w:sz="0" w:space="0" w:color="auto"/>
            <w:left w:val="none" w:sz="0" w:space="0" w:color="auto"/>
            <w:bottom w:val="none" w:sz="0" w:space="0" w:color="auto"/>
            <w:right w:val="none" w:sz="0" w:space="0" w:color="auto"/>
          </w:divBdr>
        </w:div>
      </w:divsChild>
    </w:div>
    <w:div w:id="1187207583">
      <w:bodyDiv w:val="1"/>
      <w:marLeft w:val="0"/>
      <w:marRight w:val="0"/>
      <w:marTop w:val="0"/>
      <w:marBottom w:val="0"/>
      <w:divBdr>
        <w:top w:val="none" w:sz="0" w:space="0" w:color="auto"/>
        <w:left w:val="none" w:sz="0" w:space="0" w:color="auto"/>
        <w:bottom w:val="none" w:sz="0" w:space="0" w:color="auto"/>
        <w:right w:val="none" w:sz="0" w:space="0" w:color="auto"/>
      </w:divBdr>
      <w:divsChild>
        <w:div w:id="873227940">
          <w:marLeft w:val="0"/>
          <w:marRight w:val="0"/>
          <w:marTop w:val="0"/>
          <w:marBottom w:val="0"/>
          <w:divBdr>
            <w:top w:val="none" w:sz="0" w:space="0" w:color="auto"/>
            <w:left w:val="none" w:sz="0" w:space="0" w:color="auto"/>
            <w:bottom w:val="none" w:sz="0" w:space="0" w:color="auto"/>
            <w:right w:val="none" w:sz="0" w:space="0" w:color="auto"/>
          </w:divBdr>
        </w:div>
      </w:divsChild>
    </w:div>
    <w:div w:id="1198204420">
      <w:bodyDiv w:val="1"/>
      <w:marLeft w:val="0"/>
      <w:marRight w:val="0"/>
      <w:marTop w:val="0"/>
      <w:marBottom w:val="0"/>
      <w:divBdr>
        <w:top w:val="none" w:sz="0" w:space="0" w:color="auto"/>
        <w:left w:val="none" w:sz="0" w:space="0" w:color="auto"/>
        <w:bottom w:val="none" w:sz="0" w:space="0" w:color="auto"/>
        <w:right w:val="none" w:sz="0" w:space="0" w:color="auto"/>
      </w:divBdr>
      <w:divsChild>
        <w:div w:id="1048144058">
          <w:marLeft w:val="0"/>
          <w:marRight w:val="0"/>
          <w:marTop w:val="0"/>
          <w:marBottom w:val="0"/>
          <w:divBdr>
            <w:top w:val="none" w:sz="0" w:space="0" w:color="auto"/>
            <w:left w:val="none" w:sz="0" w:space="0" w:color="auto"/>
            <w:bottom w:val="none" w:sz="0" w:space="0" w:color="auto"/>
            <w:right w:val="none" w:sz="0" w:space="0" w:color="auto"/>
          </w:divBdr>
        </w:div>
      </w:divsChild>
    </w:div>
    <w:div w:id="1202016276">
      <w:bodyDiv w:val="1"/>
      <w:marLeft w:val="0"/>
      <w:marRight w:val="0"/>
      <w:marTop w:val="0"/>
      <w:marBottom w:val="0"/>
      <w:divBdr>
        <w:top w:val="none" w:sz="0" w:space="0" w:color="auto"/>
        <w:left w:val="none" w:sz="0" w:space="0" w:color="auto"/>
        <w:bottom w:val="none" w:sz="0" w:space="0" w:color="auto"/>
        <w:right w:val="none" w:sz="0" w:space="0" w:color="auto"/>
      </w:divBdr>
      <w:divsChild>
        <w:div w:id="348485082">
          <w:marLeft w:val="0"/>
          <w:marRight w:val="0"/>
          <w:marTop w:val="0"/>
          <w:marBottom w:val="0"/>
          <w:divBdr>
            <w:top w:val="none" w:sz="0" w:space="0" w:color="auto"/>
            <w:left w:val="none" w:sz="0" w:space="0" w:color="auto"/>
            <w:bottom w:val="none" w:sz="0" w:space="0" w:color="auto"/>
            <w:right w:val="none" w:sz="0" w:space="0" w:color="auto"/>
          </w:divBdr>
        </w:div>
      </w:divsChild>
    </w:div>
    <w:div w:id="1209368455">
      <w:bodyDiv w:val="1"/>
      <w:marLeft w:val="0"/>
      <w:marRight w:val="0"/>
      <w:marTop w:val="0"/>
      <w:marBottom w:val="0"/>
      <w:divBdr>
        <w:top w:val="none" w:sz="0" w:space="0" w:color="auto"/>
        <w:left w:val="none" w:sz="0" w:space="0" w:color="auto"/>
        <w:bottom w:val="none" w:sz="0" w:space="0" w:color="auto"/>
        <w:right w:val="none" w:sz="0" w:space="0" w:color="auto"/>
      </w:divBdr>
    </w:div>
    <w:div w:id="1213545373">
      <w:bodyDiv w:val="1"/>
      <w:marLeft w:val="0"/>
      <w:marRight w:val="0"/>
      <w:marTop w:val="0"/>
      <w:marBottom w:val="0"/>
      <w:divBdr>
        <w:top w:val="none" w:sz="0" w:space="0" w:color="auto"/>
        <w:left w:val="none" w:sz="0" w:space="0" w:color="auto"/>
        <w:bottom w:val="none" w:sz="0" w:space="0" w:color="auto"/>
        <w:right w:val="none" w:sz="0" w:space="0" w:color="auto"/>
      </w:divBdr>
      <w:divsChild>
        <w:div w:id="25376240">
          <w:marLeft w:val="0"/>
          <w:marRight w:val="0"/>
          <w:marTop w:val="0"/>
          <w:marBottom w:val="0"/>
          <w:divBdr>
            <w:top w:val="none" w:sz="0" w:space="0" w:color="auto"/>
            <w:left w:val="none" w:sz="0" w:space="0" w:color="auto"/>
            <w:bottom w:val="none" w:sz="0" w:space="0" w:color="auto"/>
            <w:right w:val="none" w:sz="0" w:space="0" w:color="auto"/>
          </w:divBdr>
        </w:div>
      </w:divsChild>
    </w:div>
    <w:div w:id="1216576330">
      <w:bodyDiv w:val="1"/>
      <w:marLeft w:val="0"/>
      <w:marRight w:val="0"/>
      <w:marTop w:val="0"/>
      <w:marBottom w:val="0"/>
      <w:divBdr>
        <w:top w:val="none" w:sz="0" w:space="0" w:color="auto"/>
        <w:left w:val="none" w:sz="0" w:space="0" w:color="auto"/>
        <w:bottom w:val="none" w:sz="0" w:space="0" w:color="auto"/>
        <w:right w:val="none" w:sz="0" w:space="0" w:color="auto"/>
      </w:divBdr>
      <w:divsChild>
        <w:div w:id="320277874">
          <w:marLeft w:val="0"/>
          <w:marRight w:val="0"/>
          <w:marTop w:val="0"/>
          <w:marBottom w:val="0"/>
          <w:divBdr>
            <w:top w:val="none" w:sz="0" w:space="0" w:color="auto"/>
            <w:left w:val="none" w:sz="0" w:space="0" w:color="auto"/>
            <w:bottom w:val="none" w:sz="0" w:space="0" w:color="auto"/>
            <w:right w:val="none" w:sz="0" w:space="0" w:color="auto"/>
          </w:divBdr>
        </w:div>
      </w:divsChild>
    </w:div>
    <w:div w:id="1219051000">
      <w:bodyDiv w:val="1"/>
      <w:marLeft w:val="0"/>
      <w:marRight w:val="0"/>
      <w:marTop w:val="0"/>
      <w:marBottom w:val="0"/>
      <w:divBdr>
        <w:top w:val="none" w:sz="0" w:space="0" w:color="auto"/>
        <w:left w:val="none" w:sz="0" w:space="0" w:color="auto"/>
        <w:bottom w:val="none" w:sz="0" w:space="0" w:color="auto"/>
        <w:right w:val="none" w:sz="0" w:space="0" w:color="auto"/>
      </w:divBdr>
    </w:div>
    <w:div w:id="1221555639">
      <w:bodyDiv w:val="1"/>
      <w:marLeft w:val="0"/>
      <w:marRight w:val="0"/>
      <w:marTop w:val="0"/>
      <w:marBottom w:val="0"/>
      <w:divBdr>
        <w:top w:val="none" w:sz="0" w:space="0" w:color="auto"/>
        <w:left w:val="none" w:sz="0" w:space="0" w:color="auto"/>
        <w:bottom w:val="none" w:sz="0" w:space="0" w:color="auto"/>
        <w:right w:val="none" w:sz="0" w:space="0" w:color="auto"/>
      </w:divBdr>
      <w:divsChild>
        <w:div w:id="705132394">
          <w:marLeft w:val="0"/>
          <w:marRight w:val="0"/>
          <w:marTop w:val="0"/>
          <w:marBottom w:val="0"/>
          <w:divBdr>
            <w:top w:val="none" w:sz="0" w:space="0" w:color="auto"/>
            <w:left w:val="none" w:sz="0" w:space="0" w:color="auto"/>
            <w:bottom w:val="none" w:sz="0" w:space="0" w:color="auto"/>
            <w:right w:val="none" w:sz="0" w:space="0" w:color="auto"/>
          </w:divBdr>
        </w:div>
      </w:divsChild>
    </w:div>
    <w:div w:id="1227649317">
      <w:bodyDiv w:val="1"/>
      <w:marLeft w:val="0"/>
      <w:marRight w:val="0"/>
      <w:marTop w:val="0"/>
      <w:marBottom w:val="0"/>
      <w:divBdr>
        <w:top w:val="none" w:sz="0" w:space="0" w:color="auto"/>
        <w:left w:val="none" w:sz="0" w:space="0" w:color="auto"/>
        <w:bottom w:val="none" w:sz="0" w:space="0" w:color="auto"/>
        <w:right w:val="none" w:sz="0" w:space="0" w:color="auto"/>
      </w:divBdr>
      <w:divsChild>
        <w:div w:id="944190026">
          <w:marLeft w:val="0"/>
          <w:marRight w:val="0"/>
          <w:marTop w:val="0"/>
          <w:marBottom w:val="0"/>
          <w:divBdr>
            <w:top w:val="none" w:sz="0" w:space="0" w:color="auto"/>
            <w:left w:val="none" w:sz="0" w:space="0" w:color="auto"/>
            <w:bottom w:val="none" w:sz="0" w:space="0" w:color="auto"/>
            <w:right w:val="none" w:sz="0" w:space="0" w:color="auto"/>
          </w:divBdr>
        </w:div>
      </w:divsChild>
    </w:div>
    <w:div w:id="1241793106">
      <w:bodyDiv w:val="1"/>
      <w:marLeft w:val="0"/>
      <w:marRight w:val="0"/>
      <w:marTop w:val="0"/>
      <w:marBottom w:val="0"/>
      <w:divBdr>
        <w:top w:val="none" w:sz="0" w:space="0" w:color="auto"/>
        <w:left w:val="none" w:sz="0" w:space="0" w:color="auto"/>
        <w:bottom w:val="none" w:sz="0" w:space="0" w:color="auto"/>
        <w:right w:val="none" w:sz="0" w:space="0" w:color="auto"/>
      </w:divBdr>
      <w:divsChild>
        <w:div w:id="1586767683">
          <w:marLeft w:val="0"/>
          <w:marRight w:val="0"/>
          <w:marTop w:val="0"/>
          <w:marBottom w:val="0"/>
          <w:divBdr>
            <w:top w:val="none" w:sz="0" w:space="0" w:color="auto"/>
            <w:left w:val="none" w:sz="0" w:space="0" w:color="auto"/>
            <w:bottom w:val="none" w:sz="0" w:space="0" w:color="auto"/>
            <w:right w:val="none" w:sz="0" w:space="0" w:color="auto"/>
          </w:divBdr>
        </w:div>
      </w:divsChild>
    </w:div>
    <w:div w:id="1257788472">
      <w:bodyDiv w:val="1"/>
      <w:marLeft w:val="0"/>
      <w:marRight w:val="0"/>
      <w:marTop w:val="0"/>
      <w:marBottom w:val="0"/>
      <w:divBdr>
        <w:top w:val="none" w:sz="0" w:space="0" w:color="auto"/>
        <w:left w:val="none" w:sz="0" w:space="0" w:color="auto"/>
        <w:bottom w:val="none" w:sz="0" w:space="0" w:color="auto"/>
        <w:right w:val="none" w:sz="0" w:space="0" w:color="auto"/>
      </w:divBdr>
      <w:divsChild>
        <w:div w:id="1412697831">
          <w:marLeft w:val="0"/>
          <w:marRight w:val="0"/>
          <w:marTop w:val="0"/>
          <w:marBottom w:val="0"/>
          <w:divBdr>
            <w:top w:val="none" w:sz="0" w:space="0" w:color="auto"/>
            <w:left w:val="none" w:sz="0" w:space="0" w:color="auto"/>
            <w:bottom w:val="none" w:sz="0" w:space="0" w:color="auto"/>
            <w:right w:val="none" w:sz="0" w:space="0" w:color="auto"/>
          </w:divBdr>
        </w:div>
      </w:divsChild>
    </w:div>
    <w:div w:id="1262909708">
      <w:bodyDiv w:val="1"/>
      <w:marLeft w:val="0"/>
      <w:marRight w:val="0"/>
      <w:marTop w:val="0"/>
      <w:marBottom w:val="0"/>
      <w:divBdr>
        <w:top w:val="none" w:sz="0" w:space="0" w:color="auto"/>
        <w:left w:val="none" w:sz="0" w:space="0" w:color="auto"/>
        <w:bottom w:val="none" w:sz="0" w:space="0" w:color="auto"/>
        <w:right w:val="none" w:sz="0" w:space="0" w:color="auto"/>
      </w:divBdr>
      <w:divsChild>
        <w:div w:id="1995596695">
          <w:marLeft w:val="0"/>
          <w:marRight w:val="0"/>
          <w:marTop w:val="0"/>
          <w:marBottom w:val="0"/>
          <w:divBdr>
            <w:top w:val="none" w:sz="0" w:space="0" w:color="auto"/>
            <w:left w:val="none" w:sz="0" w:space="0" w:color="auto"/>
            <w:bottom w:val="none" w:sz="0" w:space="0" w:color="auto"/>
            <w:right w:val="none" w:sz="0" w:space="0" w:color="auto"/>
          </w:divBdr>
        </w:div>
      </w:divsChild>
    </w:div>
    <w:div w:id="1269967956">
      <w:bodyDiv w:val="1"/>
      <w:marLeft w:val="0"/>
      <w:marRight w:val="0"/>
      <w:marTop w:val="0"/>
      <w:marBottom w:val="0"/>
      <w:divBdr>
        <w:top w:val="none" w:sz="0" w:space="0" w:color="auto"/>
        <w:left w:val="none" w:sz="0" w:space="0" w:color="auto"/>
        <w:bottom w:val="none" w:sz="0" w:space="0" w:color="auto"/>
        <w:right w:val="none" w:sz="0" w:space="0" w:color="auto"/>
      </w:divBdr>
    </w:div>
    <w:div w:id="1283465209">
      <w:bodyDiv w:val="1"/>
      <w:marLeft w:val="0"/>
      <w:marRight w:val="0"/>
      <w:marTop w:val="0"/>
      <w:marBottom w:val="0"/>
      <w:divBdr>
        <w:top w:val="none" w:sz="0" w:space="0" w:color="auto"/>
        <w:left w:val="none" w:sz="0" w:space="0" w:color="auto"/>
        <w:bottom w:val="none" w:sz="0" w:space="0" w:color="auto"/>
        <w:right w:val="none" w:sz="0" w:space="0" w:color="auto"/>
      </w:divBdr>
      <w:divsChild>
        <w:div w:id="186258262">
          <w:marLeft w:val="0"/>
          <w:marRight w:val="0"/>
          <w:marTop w:val="0"/>
          <w:marBottom w:val="0"/>
          <w:divBdr>
            <w:top w:val="none" w:sz="0" w:space="0" w:color="auto"/>
            <w:left w:val="none" w:sz="0" w:space="0" w:color="auto"/>
            <w:bottom w:val="none" w:sz="0" w:space="0" w:color="auto"/>
            <w:right w:val="none" w:sz="0" w:space="0" w:color="auto"/>
          </w:divBdr>
        </w:div>
      </w:divsChild>
    </w:div>
    <w:div w:id="1283536623">
      <w:bodyDiv w:val="1"/>
      <w:marLeft w:val="0"/>
      <w:marRight w:val="0"/>
      <w:marTop w:val="0"/>
      <w:marBottom w:val="0"/>
      <w:divBdr>
        <w:top w:val="none" w:sz="0" w:space="0" w:color="auto"/>
        <w:left w:val="none" w:sz="0" w:space="0" w:color="auto"/>
        <w:bottom w:val="none" w:sz="0" w:space="0" w:color="auto"/>
        <w:right w:val="none" w:sz="0" w:space="0" w:color="auto"/>
      </w:divBdr>
    </w:div>
    <w:div w:id="1287541815">
      <w:bodyDiv w:val="1"/>
      <w:marLeft w:val="0"/>
      <w:marRight w:val="0"/>
      <w:marTop w:val="0"/>
      <w:marBottom w:val="0"/>
      <w:divBdr>
        <w:top w:val="none" w:sz="0" w:space="0" w:color="auto"/>
        <w:left w:val="none" w:sz="0" w:space="0" w:color="auto"/>
        <w:bottom w:val="none" w:sz="0" w:space="0" w:color="auto"/>
        <w:right w:val="none" w:sz="0" w:space="0" w:color="auto"/>
      </w:divBdr>
      <w:divsChild>
        <w:div w:id="581567063">
          <w:marLeft w:val="0"/>
          <w:marRight w:val="0"/>
          <w:marTop w:val="0"/>
          <w:marBottom w:val="0"/>
          <w:divBdr>
            <w:top w:val="none" w:sz="0" w:space="0" w:color="auto"/>
            <w:left w:val="none" w:sz="0" w:space="0" w:color="auto"/>
            <w:bottom w:val="none" w:sz="0" w:space="0" w:color="auto"/>
            <w:right w:val="none" w:sz="0" w:space="0" w:color="auto"/>
          </w:divBdr>
        </w:div>
      </w:divsChild>
    </w:div>
    <w:div w:id="1291861715">
      <w:bodyDiv w:val="1"/>
      <w:marLeft w:val="0"/>
      <w:marRight w:val="0"/>
      <w:marTop w:val="0"/>
      <w:marBottom w:val="0"/>
      <w:divBdr>
        <w:top w:val="none" w:sz="0" w:space="0" w:color="auto"/>
        <w:left w:val="none" w:sz="0" w:space="0" w:color="auto"/>
        <w:bottom w:val="none" w:sz="0" w:space="0" w:color="auto"/>
        <w:right w:val="none" w:sz="0" w:space="0" w:color="auto"/>
      </w:divBdr>
      <w:divsChild>
        <w:div w:id="836266497">
          <w:marLeft w:val="0"/>
          <w:marRight w:val="0"/>
          <w:marTop w:val="0"/>
          <w:marBottom w:val="0"/>
          <w:divBdr>
            <w:top w:val="none" w:sz="0" w:space="0" w:color="auto"/>
            <w:left w:val="none" w:sz="0" w:space="0" w:color="auto"/>
            <w:bottom w:val="none" w:sz="0" w:space="0" w:color="auto"/>
            <w:right w:val="none" w:sz="0" w:space="0" w:color="auto"/>
          </w:divBdr>
        </w:div>
      </w:divsChild>
    </w:div>
    <w:div w:id="1293907652">
      <w:bodyDiv w:val="1"/>
      <w:marLeft w:val="0"/>
      <w:marRight w:val="0"/>
      <w:marTop w:val="0"/>
      <w:marBottom w:val="0"/>
      <w:divBdr>
        <w:top w:val="none" w:sz="0" w:space="0" w:color="auto"/>
        <w:left w:val="none" w:sz="0" w:space="0" w:color="auto"/>
        <w:bottom w:val="none" w:sz="0" w:space="0" w:color="auto"/>
        <w:right w:val="none" w:sz="0" w:space="0" w:color="auto"/>
      </w:divBdr>
      <w:divsChild>
        <w:div w:id="1890603499">
          <w:marLeft w:val="0"/>
          <w:marRight w:val="0"/>
          <w:marTop w:val="0"/>
          <w:marBottom w:val="0"/>
          <w:divBdr>
            <w:top w:val="none" w:sz="0" w:space="0" w:color="auto"/>
            <w:left w:val="none" w:sz="0" w:space="0" w:color="auto"/>
            <w:bottom w:val="none" w:sz="0" w:space="0" w:color="auto"/>
            <w:right w:val="none" w:sz="0" w:space="0" w:color="auto"/>
          </w:divBdr>
        </w:div>
      </w:divsChild>
    </w:div>
    <w:div w:id="1303460356">
      <w:bodyDiv w:val="1"/>
      <w:marLeft w:val="0"/>
      <w:marRight w:val="0"/>
      <w:marTop w:val="0"/>
      <w:marBottom w:val="0"/>
      <w:divBdr>
        <w:top w:val="none" w:sz="0" w:space="0" w:color="auto"/>
        <w:left w:val="none" w:sz="0" w:space="0" w:color="auto"/>
        <w:bottom w:val="none" w:sz="0" w:space="0" w:color="auto"/>
        <w:right w:val="none" w:sz="0" w:space="0" w:color="auto"/>
      </w:divBdr>
      <w:divsChild>
        <w:div w:id="274485916">
          <w:marLeft w:val="0"/>
          <w:marRight w:val="0"/>
          <w:marTop w:val="0"/>
          <w:marBottom w:val="0"/>
          <w:divBdr>
            <w:top w:val="none" w:sz="0" w:space="0" w:color="auto"/>
            <w:left w:val="none" w:sz="0" w:space="0" w:color="auto"/>
            <w:bottom w:val="none" w:sz="0" w:space="0" w:color="auto"/>
            <w:right w:val="none" w:sz="0" w:space="0" w:color="auto"/>
          </w:divBdr>
        </w:div>
      </w:divsChild>
    </w:div>
    <w:div w:id="1311908004">
      <w:bodyDiv w:val="1"/>
      <w:marLeft w:val="0"/>
      <w:marRight w:val="0"/>
      <w:marTop w:val="0"/>
      <w:marBottom w:val="0"/>
      <w:divBdr>
        <w:top w:val="none" w:sz="0" w:space="0" w:color="auto"/>
        <w:left w:val="none" w:sz="0" w:space="0" w:color="auto"/>
        <w:bottom w:val="none" w:sz="0" w:space="0" w:color="auto"/>
        <w:right w:val="none" w:sz="0" w:space="0" w:color="auto"/>
      </w:divBdr>
      <w:divsChild>
        <w:div w:id="356976439">
          <w:marLeft w:val="0"/>
          <w:marRight w:val="0"/>
          <w:marTop w:val="0"/>
          <w:marBottom w:val="0"/>
          <w:divBdr>
            <w:top w:val="none" w:sz="0" w:space="0" w:color="auto"/>
            <w:left w:val="none" w:sz="0" w:space="0" w:color="auto"/>
            <w:bottom w:val="none" w:sz="0" w:space="0" w:color="auto"/>
            <w:right w:val="none" w:sz="0" w:space="0" w:color="auto"/>
          </w:divBdr>
        </w:div>
      </w:divsChild>
    </w:div>
    <w:div w:id="1325471187">
      <w:bodyDiv w:val="1"/>
      <w:marLeft w:val="0"/>
      <w:marRight w:val="0"/>
      <w:marTop w:val="0"/>
      <w:marBottom w:val="0"/>
      <w:divBdr>
        <w:top w:val="none" w:sz="0" w:space="0" w:color="auto"/>
        <w:left w:val="none" w:sz="0" w:space="0" w:color="auto"/>
        <w:bottom w:val="none" w:sz="0" w:space="0" w:color="auto"/>
        <w:right w:val="none" w:sz="0" w:space="0" w:color="auto"/>
      </w:divBdr>
      <w:divsChild>
        <w:div w:id="636689082">
          <w:marLeft w:val="0"/>
          <w:marRight w:val="0"/>
          <w:marTop w:val="0"/>
          <w:marBottom w:val="0"/>
          <w:divBdr>
            <w:top w:val="none" w:sz="0" w:space="0" w:color="auto"/>
            <w:left w:val="none" w:sz="0" w:space="0" w:color="auto"/>
            <w:bottom w:val="none" w:sz="0" w:space="0" w:color="auto"/>
            <w:right w:val="none" w:sz="0" w:space="0" w:color="auto"/>
          </w:divBdr>
        </w:div>
      </w:divsChild>
    </w:div>
    <w:div w:id="1329216111">
      <w:bodyDiv w:val="1"/>
      <w:marLeft w:val="0"/>
      <w:marRight w:val="0"/>
      <w:marTop w:val="0"/>
      <w:marBottom w:val="0"/>
      <w:divBdr>
        <w:top w:val="none" w:sz="0" w:space="0" w:color="auto"/>
        <w:left w:val="none" w:sz="0" w:space="0" w:color="auto"/>
        <w:bottom w:val="none" w:sz="0" w:space="0" w:color="auto"/>
        <w:right w:val="none" w:sz="0" w:space="0" w:color="auto"/>
      </w:divBdr>
      <w:divsChild>
        <w:div w:id="1335303002">
          <w:marLeft w:val="0"/>
          <w:marRight w:val="0"/>
          <w:marTop w:val="0"/>
          <w:marBottom w:val="0"/>
          <w:divBdr>
            <w:top w:val="none" w:sz="0" w:space="0" w:color="auto"/>
            <w:left w:val="none" w:sz="0" w:space="0" w:color="auto"/>
            <w:bottom w:val="none" w:sz="0" w:space="0" w:color="auto"/>
            <w:right w:val="none" w:sz="0" w:space="0" w:color="auto"/>
          </w:divBdr>
        </w:div>
      </w:divsChild>
    </w:div>
    <w:div w:id="1331062249">
      <w:bodyDiv w:val="1"/>
      <w:marLeft w:val="0"/>
      <w:marRight w:val="0"/>
      <w:marTop w:val="0"/>
      <w:marBottom w:val="0"/>
      <w:divBdr>
        <w:top w:val="none" w:sz="0" w:space="0" w:color="auto"/>
        <w:left w:val="none" w:sz="0" w:space="0" w:color="auto"/>
        <w:bottom w:val="none" w:sz="0" w:space="0" w:color="auto"/>
        <w:right w:val="none" w:sz="0" w:space="0" w:color="auto"/>
      </w:divBdr>
      <w:divsChild>
        <w:div w:id="1871067305">
          <w:marLeft w:val="0"/>
          <w:marRight w:val="0"/>
          <w:marTop w:val="0"/>
          <w:marBottom w:val="0"/>
          <w:divBdr>
            <w:top w:val="none" w:sz="0" w:space="0" w:color="auto"/>
            <w:left w:val="none" w:sz="0" w:space="0" w:color="auto"/>
            <w:bottom w:val="none" w:sz="0" w:space="0" w:color="auto"/>
            <w:right w:val="none" w:sz="0" w:space="0" w:color="auto"/>
          </w:divBdr>
        </w:div>
      </w:divsChild>
    </w:div>
    <w:div w:id="1336804872">
      <w:bodyDiv w:val="1"/>
      <w:marLeft w:val="0"/>
      <w:marRight w:val="0"/>
      <w:marTop w:val="0"/>
      <w:marBottom w:val="0"/>
      <w:divBdr>
        <w:top w:val="none" w:sz="0" w:space="0" w:color="auto"/>
        <w:left w:val="none" w:sz="0" w:space="0" w:color="auto"/>
        <w:bottom w:val="none" w:sz="0" w:space="0" w:color="auto"/>
        <w:right w:val="none" w:sz="0" w:space="0" w:color="auto"/>
      </w:divBdr>
      <w:divsChild>
        <w:div w:id="1758137780">
          <w:marLeft w:val="0"/>
          <w:marRight w:val="0"/>
          <w:marTop w:val="0"/>
          <w:marBottom w:val="0"/>
          <w:divBdr>
            <w:top w:val="none" w:sz="0" w:space="0" w:color="auto"/>
            <w:left w:val="none" w:sz="0" w:space="0" w:color="auto"/>
            <w:bottom w:val="none" w:sz="0" w:space="0" w:color="auto"/>
            <w:right w:val="none" w:sz="0" w:space="0" w:color="auto"/>
          </w:divBdr>
        </w:div>
      </w:divsChild>
    </w:div>
    <w:div w:id="1341351981">
      <w:bodyDiv w:val="1"/>
      <w:marLeft w:val="0"/>
      <w:marRight w:val="0"/>
      <w:marTop w:val="0"/>
      <w:marBottom w:val="0"/>
      <w:divBdr>
        <w:top w:val="none" w:sz="0" w:space="0" w:color="auto"/>
        <w:left w:val="none" w:sz="0" w:space="0" w:color="auto"/>
        <w:bottom w:val="none" w:sz="0" w:space="0" w:color="auto"/>
        <w:right w:val="none" w:sz="0" w:space="0" w:color="auto"/>
      </w:divBdr>
      <w:divsChild>
        <w:div w:id="339621166">
          <w:marLeft w:val="0"/>
          <w:marRight w:val="0"/>
          <w:marTop w:val="0"/>
          <w:marBottom w:val="0"/>
          <w:divBdr>
            <w:top w:val="none" w:sz="0" w:space="0" w:color="auto"/>
            <w:left w:val="none" w:sz="0" w:space="0" w:color="auto"/>
            <w:bottom w:val="none" w:sz="0" w:space="0" w:color="auto"/>
            <w:right w:val="none" w:sz="0" w:space="0" w:color="auto"/>
          </w:divBdr>
        </w:div>
      </w:divsChild>
    </w:div>
    <w:div w:id="1347250191">
      <w:bodyDiv w:val="1"/>
      <w:marLeft w:val="0"/>
      <w:marRight w:val="0"/>
      <w:marTop w:val="0"/>
      <w:marBottom w:val="0"/>
      <w:divBdr>
        <w:top w:val="none" w:sz="0" w:space="0" w:color="auto"/>
        <w:left w:val="none" w:sz="0" w:space="0" w:color="auto"/>
        <w:bottom w:val="none" w:sz="0" w:space="0" w:color="auto"/>
        <w:right w:val="none" w:sz="0" w:space="0" w:color="auto"/>
      </w:divBdr>
    </w:div>
    <w:div w:id="1349794619">
      <w:bodyDiv w:val="1"/>
      <w:marLeft w:val="0"/>
      <w:marRight w:val="0"/>
      <w:marTop w:val="0"/>
      <w:marBottom w:val="0"/>
      <w:divBdr>
        <w:top w:val="none" w:sz="0" w:space="0" w:color="auto"/>
        <w:left w:val="none" w:sz="0" w:space="0" w:color="auto"/>
        <w:bottom w:val="none" w:sz="0" w:space="0" w:color="auto"/>
        <w:right w:val="none" w:sz="0" w:space="0" w:color="auto"/>
      </w:divBdr>
      <w:divsChild>
        <w:div w:id="784616505">
          <w:marLeft w:val="0"/>
          <w:marRight w:val="0"/>
          <w:marTop w:val="0"/>
          <w:marBottom w:val="0"/>
          <w:divBdr>
            <w:top w:val="none" w:sz="0" w:space="0" w:color="auto"/>
            <w:left w:val="none" w:sz="0" w:space="0" w:color="auto"/>
            <w:bottom w:val="none" w:sz="0" w:space="0" w:color="auto"/>
            <w:right w:val="none" w:sz="0" w:space="0" w:color="auto"/>
          </w:divBdr>
        </w:div>
      </w:divsChild>
    </w:div>
    <w:div w:id="1422797435">
      <w:bodyDiv w:val="1"/>
      <w:marLeft w:val="0"/>
      <w:marRight w:val="0"/>
      <w:marTop w:val="0"/>
      <w:marBottom w:val="0"/>
      <w:divBdr>
        <w:top w:val="none" w:sz="0" w:space="0" w:color="auto"/>
        <w:left w:val="none" w:sz="0" w:space="0" w:color="auto"/>
        <w:bottom w:val="none" w:sz="0" w:space="0" w:color="auto"/>
        <w:right w:val="none" w:sz="0" w:space="0" w:color="auto"/>
      </w:divBdr>
      <w:divsChild>
        <w:div w:id="1693799142">
          <w:marLeft w:val="0"/>
          <w:marRight w:val="0"/>
          <w:marTop w:val="0"/>
          <w:marBottom w:val="0"/>
          <w:divBdr>
            <w:top w:val="none" w:sz="0" w:space="0" w:color="auto"/>
            <w:left w:val="none" w:sz="0" w:space="0" w:color="auto"/>
            <w:bottom w:val="none" w:sz="0" w:space="0" w:color="auto"/>
            <w:right w:val="none" w:sz="0" w:space="0" w:color="auto"/>
          </w:divBdr>
        </w:div>
      </w:divsChild>
    </w:div>
    <w:div w:id="1430269716">
      <w:bodyDiv w:val="1"/>
      <w:marLeft w:val="0"/>
      <w:marRight w:val="0"/>
      <w:marTop w:val="0"/>
      <w:marBottom w:val="0"/>
      <w:divBdr>
        <w:top w:val="none" w:sz="0" w:space="0" w:color="auto"/>
        <w:left w:val="none" w:sz="0" w:space="0" w:color="auto"/>
        <w:bottom w:val="none" w:sz="0" w:space="0" w:color="auto"/>
        <w:right w:val="none" w:sz="0" w:space="0" w:color="auto"/>
      </w:divBdr>
      <w:divsChild>
        <w:div w:id="1453015834">
          <w:marLeft w:val="0"/>
          <w:marRight w:val="0"/>
          <w:marTop w:val="0"/>
          <w:marBottom w:val="0"/>
          <w:divBdr>
            <w:top w:val="none" w:sz="0" w:space="0" w:color="auto"/>
            <w:left w:val="none" w:sz="0" w:space="0" w:color="auto"/>
            <w:bottom w:val="none" w:sz="0" w:space="0" w:color="auto"/>
            <w:right w:val="none" w:sz="0" w:space="0" w:color="auto"/>
          </w:divBdr>
        </w:div>
      </w:divsChild>
    </w:div>
    <w:div w:id="1436703923">
      <w:bodyDiv w:val="1"/>
      <w:marLeft w:val="0"/>
      <w:marRight w:val="0"/>
      <w:marTop w:val="0"/>
      <w:marBottom w:val="0"/>
      <w:divBdr>
        <w:top w:val="none" w:sz="0" w:space="0" w:color="auto"/>
        <w:left w:val="none" w:sz="0" w:space="0" w:color="auto"/>
        <w:bottom w:val="none" w:sz="0" w:space="0" w:color="auto"/>
        <w:right w:val="none" w:sz="0" w:space="0" w:color="auto"/>
      </w:divBdr>
      <w:divsChild>
        <w:div w:id="1622225796">
          <w:marLeft w:val="0"/>
          <w:marRight w:val="0"/>
          <w:marTop w:val="0"/>
          <w:marBottom w:val="0"/>
          <w:divBdr>
            <w:top w:val="none" w:sz="0" w:space="0" w:color="auto"/>
            <w:left w:val="none" w:sz="0" w:space="0" w:color="auto"/>
            <w:bottom w:val="none" w:sz="0" w:space="0" w:color="auto"/>
            <w:right w:val="none" w:sz="0" w:space="0" w:color="auto"/>
          </w:divBdr>
        </w:div>
      </w:divsChild>
    </w:div>
    <w:div w:id="1480415411">
      <w:bodyDiv w:val="1"/>
      <w:marLeft w:val="0"/>
      <w:marRight w:val="0"/>
      <w:marTop w:val="0"/>
      <w:marBottom w:val="0"/>
      <w:divBdr>
        <w:top w:val="none" w:sz="0" w:space="0" w:color="auto"/>
        <w:left w:val="none" w:sz="0" w:space="0" w:color="auto"/>
        <w:bottom w:val="none" w:sz="0" w:space="0" w:color="auto"/>
        <w:right w:val="none" w:sz="0" w:space="0" w:color="auto"/>
      </w:divBdr>
      <w:divsChild>
        <w:div w:id="520164239">
          <w:marLeft w:val="0"/>
          <w:marRight w:val="0"/>
          <w:marTop w:val="0"/>
          <w:marBottom w:val="0"/>
          <w:divBdr>
            <w:top w:val="none" w:sz="0" w:space="0" w:color="auto"/>
            <w:left w:val="none" w:sz="0" w:space="0" w:color="auto"/>
            <w:bottom w:val="none" w:sz="0" w:space="0" w:color="auto"/>
            <w:right w:val="none" w:sz="0" w:space="0" w:color="auto"/>
          </w:divBdr>
        </w:div>
      </w:divsChild>
    </w:div>
    <w:div w:id="1486360968">
      <w:bodyDiv w:val="1"/>
      <w:marLeft w:val="0"/>
      <w:marRight w:val="0"/>
      <w:marTop w:val="0"/>
      <w:marBottom w:val="0"/>
      <w:divBdr>
        <w:top w:val="none" w:sz="0" w:space="0" w:color="auto"/>
        <w:left w:val="none" w:sz="0" w:space="0" w:color="auto"/>
        <w:bottom w:val="none" w:sz="0" w:space="0" w:color="auto"/>
        <w:right w:val="none" w:sz="0" w:space="0" w:color="auto"/>
      </w:divBdr>
    </w:div>
    <w:div w:id="1509518597">
      <w:bodyDiv w:val="1"/>
      <w:marLeft w:val="0"/>
      <w:marRight w:val="0"/>
      <w:marTop w:val="0"/>
      <w:marBottom w:val="0"/>
      <w:divBdr>
        <w:top w:val="none" w:sz="0" w:space="0" w:color="auto"/>
        <w:left w:val="none" w:sz="0" w:space="0" w:color="auto"/>
        <w:bottom w:val="none" w:sz="0" w:space="0" w:color="auto"/>
        <w:right w:val="none" w:sz="0" w:space="0" w:color="auto"/>
      </w:divBdr>
      <w:divsChild>
        <w:div w:id="975184664">
          <w:marLeft w:val="0"/>
          <w:marRight w:val="0"/>
          <w:marTop w:val="0"/>
          <w:marBottom w:val="0"/>
          <w:divBdr>
            <w:top w:val="none" w:sz="0" w:space="0" w:color="auto"/>
            <w:left w:val="none" w:sz="0" w:space="0" w:color="auto"/>
            <w:bottom w:val="none" w:sz="0" w:space="0" w:color="auto"/>
            <w:right w:val="none" w:sz="0" w:space="0" w:color="auto"/>
          </w:divBdr>
        </w:div>
      </w:divsChild>
    </w:div>
    <w:div w:id="1523476216">
      <w:bodyDiv w:val="1"/>
      <w:marLeft w:val="0"/>
      <w:marRight w:val="0"/>
      <w:marTop w:val="0"/>
      <w:marBottom w:val="0"/>
      <w:divBdr>
        <w:top w:val="none" w:sz="0" w:space="0" w:color="auto"/>
        <w:left w:val="none" w:sz="0" w:space="0" w:color="auto"/>
        <w:bottom w:val="none" w:sz="0" w:space="0" w:color="auto"/>
        <w:right w:val="none" w:sz="0" w:space="0" w:color="auto"/>
      </w:divBdr>
      <w:divsChild>
        <w:div w:id="1303651937">
          <w:marLeft w:val="0"/>
          <w:marRight w:val="0"/>
          <w:marTop w:val="0"/>
          <w:marBottom w:val="0"/>
          <w:divBdr>
            <w:top w:val="none" w:sz="0" w:space="0" w:color="auto"/>
            <w:left w:val="none" w:sz="0" w:space="0" w:color="auto"/>
            <w:bottom w:val="none" w:sz="0" w:space="0" w:color="auto"/>
            <w:right w:val="none" w:sz="0" w:space="0" w:color="auto"/>
          </w:divBdr>
        </w:div>
      </w:divsChild>
    </w:div>
    <w:div w:id="1524978479">
      <w:bodyDiv w:val="1"/>
      <w:marLeft w:val="0"/>
      <w:marRight w:val="0"/>
      <w:marTop w:val="0"/>
      <w:marBottom w:val="0"/>
      <w:divBdr>
        <w:top w:val="none" w:sz="0" w:space="0" w:color="auto"/>
        <w:left w:val="none" w:sz="0" w:space="0" w:color="auto"/>
        <w:bottom w:val="none" w:sz="0" w:space="0" w:color="auto"/>
        <w:right w:val="none" w:sz="0" w:space="0" w:color="auto"/>
      </w:divBdr>
      <w:divsChild>
        <w:div w:id="403912363">
          <w:marLeft w:val="0"/>
          <w:marRight w:val="0"/>
          <w:marTop w:val="0"/>
          <w:marBottom w:val="0"/>
          <w:divBdr>
            <w:top w:val="none" w:sz="0" w:space="0" w:color="auto"/>
            <w:left w:val="none" w:sz="0" w:space="0" w:color="auto"/>
            <w:bottom w:val="none" w:sz="0" w:space="0" w:color="auto"/>
            <w:right w:val="none" w:sz="0" w:space="0" w:color="auto"/>
          </w:divBdr>
        </w:div>
      </w:divsChild>
    </w:div>
    <w:div w:id="1542091190">
      <w:bodyDiv w:val="1"/>
      <w:marLeft w:val="0"/>
      <w:marRight w:val="0"/>
      <w:marTop w:val="0"/>
      <w:marBottom w:val="0"/>
      <w:divBdr>
        <w:top w:val="none" w:sz="0" w:space="0" w:color="auto"/>
        <w:left w:val="none" w:sz="0" w:space="0" w:color="auto"/>
        <w:bottom w:val="none" w:sz="0" w:space="0" w:color="auto"/>
        <w:right w:val="none" w:sz="0" w:space="0" w:color="auto"/>
      </w:divBdr>
    </w:div>
    <w:div w:id="1549412425">
      <w:bodyDiv w:val="1"/>
      <w:marLeft w:val="0"/>
      <w:marRight w:val="0"/>
      <w:marTop w:val="0"/>
      <w:marBottom w:val="0"/>
      <w:divBdr>
        <w:top w:val="none" w:sz="0" w:space="0" w:color="auto"/>
        <w:left w:val="none" w:sz="0" w:space="0" w:color="auto"/>
        <w:bottom w:val="none" w:sz="0" w:space="0" w:color="auto"/>
        <w:right w:val="none" w:sz="0" w:space="0" w:color="auto"/>
      </w:divBdr>
      <w:divsChild>
        <w:div w:id="983509995">
          <w:marLeft w:val="0"/>
          <w:marRight w:val="0"/>
          <w:marTop w:val="0"/>
          <w:marBottom w:val="0"/>
          <w:divBdr>
            <w:top w:val="none" w:sz="0" w:space="0" w:color="auto"/>
            <w:left w:val="none" w:sz="0" w:space="0" w:color="auto"/>
            <w:bottom w:val="none" w:sz="0" w:space="0" w:color="auto"/>
            <w:right w:val="none" w:sz="0" w:space="0" w:color="auto"/>
          </w:divBdr>
        </w:div>
      </w:divsChild>
    </w:div>
    <w:div w:id="1549874366">
      <w:bodyDiv w:val="1"/>
      <w:marLeft w:val="0"/>
      <w:marRight w:val="0"/>
      <w:marTop w:val="0"/>
      <w:marBottom w:val="0"/>
      <w:divBdr>
        <w:top w:val="none" w:sz="0" w:space="0" w:color="auto"/>
        <w:left w:val="none" w:sz="0" w:space="0" w:color="auto"/>
        <w:bottom w:val="none" w:sz="0" w:space="0" w:color="auto"/>
        <w:right w:val="none" w:sz="0" w:space="0" w:color="auto"/>
      </w:divBdr>
      <w:divsChild>
        <w:div w:id="1643541711">
          <w:marLeft w:val="0"/>
          <w:marRight w:val="0"/>
          <w:marTop w:val="0"/>
          <w:marBottom w:val="0"/>
          <w:divBdr>
            <w:top w:val="none" w:sz="0" w:space="0" w:color="auto"/>
            <w:left w:val="none" w:sz="0" w:space="0" w:color="auto"/>
            <w:bottom w:val="none" w:sz="0" w:space="0" w:color="auto"/>
            <w:right w:val="none" w:sz="0" w:space="0" w:color="auto"/>
          </w:divBdr>
        </w:div>
      </w:divsChild>
    </w:div>
    <w:div w:id="1550722555">
      <w:bodyDiv w:val="1"/>
      <w:marLeft w:val="0"/>
      <w:marRight w:val="0"/>
      <w:marTop w:val="0"/>
      <w:marBottom w:val="0"/>
      <w:divBdr>
        <w:top w:val="none" w:sz="0" w:space="0" w:color="auto"/>
        <w:left w:val="none" w:sz="0" w:space="0" w:color="auto"/>
        <w:bottom w:val="none" w:sz="0" w:space="0" w:color="auto"/>
        <w:right w:val="none" w:sz="0" w:space="0" w:color="auto"/>
      </w:divBdr>
      <w:divsChild>
        <w:div w:id="2044862569">
          <w:marLeft w:val="0"/>
          <w:marRight w:val="0"/>
          <w:marTop w:val="0"/>
          <w:marBottom w:val="0"/>
          <w:divBdr>
            <w:top w:val="none" w:sz="0" w:space="0" w:color="auto"/>
            <w:left w:val="none" w:sz="0" w:space="0" w:color="auto"/>
            <w:bottom w:val="none" w:sz="0" w:space="0" w:color="auto"/>
            <w:right w:val="none" w:sz="0" w:space="0" w:color="auto"/>
          </w:divBdr>
        </w:div>
      </w:divsChild>
    </w:div>
    <w:div w:id="1568494144">
      <w:bodyDiv w:val="1"/>
      <w:marLeft w:val="0"/>
      <w:marRight w:val="0"/>
      <w:marTop w:val="0"/>
      <w:marBottom w:val="0"/>
      <w:divBdr>
        <w:top w:val="none" w:sz="0" w:space="0" w:color="auto"/>
        <w:left w:val="none" w:sz="0" w:space="0" w:color="auto"/>
        <w:bottom w:val="none" w:sz="0" w:space="0" w:color="auto"/>
        <w:right w:val="none" w:sz="0" w:space="0" w:color="auto"/>
      </w:divBdr>
      <w:divsChild>
        <w:div w:id="2072338401">
          <w:marLeft w:val="0"/>
          <w:marRight w:val="0"/>
          <w:marTop w:val="0"/>
          <w:marBottom w:val="0"/>
          <w:divBdr>
            <w:top w:val="none" w:sz="0" w:space="0" w:color="auto"/>
            <w:left w:val="none" w:sz="0" w:space="0" w:color="auto"/>
            <w:bottom w:val="none" w:sz="0" w:space="0" w:color="auto"/>
            <w:right w:val="none" w:sz="0" w:space="0" w:color="auto"/>
          </w:divBdr>
        </w:div>
      </w:divsChild>
    </w:div>
    <w:div w:id="1575817665">
      <w:bodyDiv w:val="1"/>
      <w:marLeft w:val="0"/>
      <w:marRight w:val="0"/>
      <w:marTop w:val="0"/>
      <w:marBottom w:val="0"/>
      <w:divBdr>
        <w:top w:val="none" w:sz="0" w:space="0" w:color="auto"/>
        <w:left w:val="none" w:sz="0" w:space="0" w:color="auto"/>
        <w:bottom w:val="none" w:sz="0" w:space="0" w:color="auto"/>
        <w:right w:val="none" w:sz="0" w:space="0" w:color="auto"/>
      </w:divBdr>
      <w:divsChild>
        <w:div w:id="2053723655">
          <w:marLeft w:val="0"/>
          <w:marRight w:val="0"/>
          <w:marTop w:val="0"/>
          <w:marBottom w:val="0"/>
          <w:divBdr>
            <w:top w:val="none" w:sz="0" w:space="0" w:color="auto"/>
            <w:left w:val="none" w:sz="0" w:space="0" w:color="auto"/>
            <w:bottom w:val="none" w:sz="0" w:space="0" w:color="auto"/>
            <w:right w:val="none" w:sz="0" w:space="0" w:color="auto"/>
          </w:divBdr>
        </w:div>
      </w:divsChild>
    </w:div>
    <w:div w:id="1576862408">
      <w:bodyDiv w:val="1"/>
      <w:marLeft w:val="0"/>
      <w:marRight w:val="0"/>
      <w:marTop w:val="0"/>
      <w:marBottom w:val="0"/>
      <w:divBdr>
        <w:top w:val="none" w:sz="0" w:space="0" w:color="auto"/>
        <w:left w:val="none" w:sz="0" w:space="0" w:color="auto"/>
        <w:bottom w:val="none" w:sz="0" w:space="0" w:color="auto"/>
        <w:right w:val="none" w:sz="0" w:space="0" w:color="auto"/>
      </w:divBdr>
      <w:divsChild>
        <w:div w:id="1559513756">
          <w:marLeft w:val="0"/>
          <w:marRight w:val="0"/>
          <w:marTop w:val="0"/>
          <w:marBottom w:val="0"/>
          <w:divBdr>
            <w:top w:val="none" w:sz="0" w:space="0" w:color="auto"/>
            <w:left w:val="none" w:sz="0" w:space="0" w:color="auto"/>
            <w:bottom w:val="none" w:sz="0" w:space="0" w:color="auto"/>
            <w:right w:val="none" w:sz="0" w:space="0" w:color="auto"/>
          </w:divBdr>
        </w:div>
      </w:divsChild>
    </w:div>
    <w:div w:id="1587616946">
      <w:bodyDiv w:val="1"/>
      <w:marLeft w:val="0"/>
      <w:marRight w:val="0"/>
      <w:marTop w:val="0"/>
      <w:marBottom w:val="0"/>
      <w:divBdr>
        <w:top w:val="none" w:sz="0" w:space="0" w:color="auto"/>
        <w:left w:val="none" w:sz="0" w:space="0" w:color="auto"/>
        <w:bottom w:val="none" w:sz="0" w:space="0" w:color="auto"/>
        <w:right w:val="none" w:sz="0" w:space="0" w:color="auto"/>
      </w:divBdr>
      <w:divsChild>
        <w:div w:id="1930036320">
          <w:marLeft w:val="0"/>
          <w:marRight w:val="0"/>
          <w:marTop w:val="0"/>
          <w:marBottom w:val="0"/>
          <w:divBdr>
            <w:top w:val="none" w:sz="0" w:space="0" w:color="auto"/>
            <w:left w:val="none" w:sz="0" w:space="0" w:color="auto"/>
            <w:bottom w:val="none" w:sz="0" w:space="0" w:color="auto"/>
            <w:right w:val="none" w:sz="0" w:space="0" w:color="auto"/>
          </w:divBdr>
        </w:div>
      </w:divsChild>
    </w:div>
    <w:div w:id="1595167485">
      <w:bodyDiv w:val="1"/>
      <w:marLeft w:val="0"/>
      <w:marRight w:val="0"/>
      <w:marTop w:val="0"/>
      <w:marBottom w:val="0"/>
      <w:divBdr>
        <w:top w:val="none" w:sz="0" w:space="0" w:color="auto"/>
        <w:left w:val="none" w:sz="0" w:space="0" w:color="auto"/>
        <w:bottom w:val="none" w:sz="0" w:space="0" w:color="auto"/>
        <w:right w:val="none" w:sz="0" w:space="0" w:color="auto"/>
      </w:divBdr>
      <w:divsChild>
        <w:div w:id="1622109758">
          <w:marLeft w:val="0"/>
          <w:marRight w:val="0"/>
          <w:marTop w:val="0"/>
          <w:marBottom w:val="0"/>
          <w:divBdr>
            <w:top w:val="none" w:sz="0" w:space="0" w:color="auto"/>
            <w:left w:val="none" w:sz="0" w:space="0" w:color="auto"/>
            <w:bottom w:val="none" w:sz="0" w:space="0" w:color="auto"/>
            <w:right w:val="none" w:sz="0" w:space="0" w:color="auto"/>
          </w:divBdr>
        </w:div>
      </w:divsChild>
    </w:div>
    <w:div w:id="1612318113">
      <w:bodyDiv w:val="1"/>
      <w:marLeft w:val="0"/>
      <w:marRight w:val="0"/>
      <w:marTop w:val="0"/>
      <w:marBottom w:val="0"/>
      <w:divBdr>
        <w:top w:val="none" w:sz="0" w:space="0" w:color="auto"/>
        <w:left w:val="none" w:sz="0" w:space="0" w:color="auto"/>
        <w:bottom w:val="none" w:sz="0" w:space="0" w:color="auto"/>
        <w:right w:val="none" w:sz="0" w:space="0" w:color="auto"/>
      </w:divBdr>
      <w:divsChild>
        <w:div w:id="1307734120">
          <w:marLeft w:val="0"/>
          <w:marRight w:val="0"/>
          <w:marTop w:val="0"/>
          <w:marBottom w:val="0"/>
          <w:divBdr>
            <w:top w:val="none" w:sz="0" w:space="0" w:color="auto"/>
            <w:left w:val="none" w:sz="0" w:space="0" w:color="auto"/>
            <w:bottom w:val="none" w:sz="0" w:space="0" w:color="auto"/>
            <w:right w:val="none" w:sz="0" w:space="0" w:color="auto"/>
          </w:divBdr>
        </w:div>
      </w:divsChild>
    </w:div>
    <w:div w:id="1628051344">
      <w:bodyDiv w:val="1"/>
      <w:marLeft w:val="0"/>
      <w:marRight w:val="0"/>
      <w:marTop w:val="0"/>
      <w:marBottom w:val="0"/>
      <w:divBdr>
        <w:top w:val="none" w:sz="0" w:space="0" w:color="auto"/>
        <w:left w:val="none" w:sz="0" w:space="0" w:color="auto"/>
        <w:bottom w:val="none" w:sz="0" w:space="0" w:color="auto"/>
        <w:right w:val="none" w:sz="0" w:space="0" w:color="auto"/>
      </w:divBdr>
    </w:div>
    <w:div w:id="1630892871">
      <w:bodyDiv w:val="1"/>
      <w:marLeft w:val="0"/>
      <w:marRight w:val="0"/>
      <w:marTop w:val="0"/>
      <w:marBottom w:val="0"/>
      <w:divBdr>
        <w:top w:val="none" w:sz="0" w:space="0" w:color="auto"/>
        <w:left w:val="none" w:sz="0" w:space="0" w:color="auto"/>
        <w:bottom w:val="none" w:sz="0" w:space="0" w:color="auto"/>
        <w:right w:val="none" w:sz="0" w:space="0" w:color="auto"/>
      </w:divBdr>
    </w:div>
    <w:div w:id="1644041908">
      <w:bodyDiv w:val="1"/>
      <w:marLeft w:val="0"/>
      <w:marRight w:val="0"/>
      <w:marTop w:val="0"/>
      <w:marBottom w:val="0"/>
      <w:divBdr>
        <w:top w:val="none" w:sz="0" w:space="0" w:color="auto"/>
        <w:left w:val="none" w:sz="0" w:space="0" w:color="auto"/>
        <w:bottom w:val="none" w:sz="0" w:space="0" w:color="auto"/>
        <w:right w:val="none" w:sz="0" w:space="0" w:color="auto"/>
      </w:divBdr>
      <w:divsChild>
        <w:div w:id="265583540">
          <w:marLeft w:val="0"/>
          <w:marRight w:val="0"/>
          <w:marTop w:val="0"/>
          <w:marBottom w:val="0"/>
          <w:divBdr>
            <w:top w:val="none" w:sz="0" w:space="0" w:color="auto"/>
            <w:left w:val="none" w:sz="0" w:space="0" w:color="auto"/>
            <w:bottom w:val="none" w:sz="0" w:space="0" w:color="auto"/>
            <w:right w:val="none" w:sz="0" w:space="0" w:color="auto"/>
          </w:divBdr>
        </w:div>
      </w:divsChild>
    </w:div>
    <w:div w:id="1651669465">
      <w:bodyDiv w:val="1"/>
      <w:marLeft w:val="0"/>
      <w:marRight w:val="0"/>
      <w:marTop w:val="0"/>
      <w:marBottom w:val="0"/>
      <w:divBdr>
        <w:top w:val="none" w:sz="0" w:space="0" w:color="auto"/>
        <w:left w:val="none" w:sz="0" w:space="0" w:color="auto"/>
        <w:bottom w:val="none" w:sz="0" w:space="0" w:color="auto"/>
        <w:right w:val="none" w:sz="0" w:space="0" w:color="auto"/>
      </w:divBdr>
      <w:divsChild>
        <w:div w:id="1857772927">
          <w:marLeft w:val="0"/>
          <w:marRight w:val="0"/>
          <w:marTop w:val="0"/>
          <w:marBottom w:val="0"/>
          <w:divBdr>
            <w:top w:val="none" w:sz="0" w:space="0" w:color="auto"/>
            <w:left w:val="none" w:sz="0" w:space="0" w:color="auto"/>
            <w:bottom w:val="none" w:sz="0" w:space="0" w:color="auto"/>
            <w:right w:val="none" w:sz="0" w:space="0" w:color="auto"/>
          </w:divBdr>
        </w:div>
      </w:divsChild>
    </w:div>
    <w:div w:id="1673142658">
      <w:bodyDiv w:val="1"/>
      <w:marLeft w:val="0"/>
      <w:marRight w:val="0"/>
      <w:marTop w:val="0"/>
      <w:marBottom w:val="0"/>
      <w:divBdr>
        <w:top w:val="none" w:sz="0" w:space="0" w:color="auto"/>
        <w:left w:val="none" w:sz="0" w:space="0" w:color="auto"/>
        <w:bottom w:val="none" w:sz="0" w:space="0" w:color="auto"/>
        <w:right w:val="none" w:sz="0" w:space="0" w:color="auto"/>
      </w:divBdr>
      <w:divsChild>
        <w:div w:id="1794202413">
          <w:marLeft w:val="0"/>
          <w:marRight w:val="0"/>
          <w:marTop w:val="0"/>
          <w:marBottom w:val="0"/>
          <w:divBdr>
            <w:top w:val="none" w:sz="0" w:space="0" w:color="auto"/>
            <w:left w:val="none" w:sz="0" w:space="0" w:color="auto"/>
            <w:bottom w:val="none" w:sz="0" w:space="0" w:color="auto"/>
            <w:right w:val="none" w:sz="0" w:space="0" w:color="auto"/>
          </w:divBdr>
        </w:div>
      </w:divsChild>
    </w:div>
    <w:div w:id="1676300586">
      <w:bodyDiv w:val="1"/>
      <w:marLeft w:val="0"/>
      <w:marRight w:val="0"/>
      <w:marTop w:val="0"/>
      <w:marBottom w:val="0"/>
      <w:divBdr>
        <w:top w:val="none" w:sz="0" w:space="0" w:color="auto"/>
        <w:left w:val="none" w:sz="0" w:space="0" w:color="auto"/>
        <w:bottom w:val="none" w:sz="0" w:space="0" w:color="auto"/>
        <w:right w:val="none" w:sz="0" w:space="0" w:color="auto"/>
      </w:divBdr>
      <w:divsChild>
        <w:div w:id="411200175">
          <w:marLeft w:val="0"/>
          <w:marRight w:val="0"/>
          <w:marTop w:val="0"/>
          <w:marBottom w:val="0"/>
          <w:divBdr>
            <w:top w:val="none" w:sz="0" w:space="0" w:color="auto"/>
            <w:left w:val="none" w:sz="0" w:space="0" w:color="auto"/>
            <w:bottom w:val="none" w:sz="0" w:space="0" w:color="auto"/>
            <w:right w:val="none" w:sz="0" w:space="0" w:color="auto"/>
          </w:divBdr>
        </w:div>
      </w:divsChild>
    </w:div>
    <w:div w:id="1678656586">
      <w:bodyDiv w:val="1"/>
      <w:marLeft w:val="0"/>
      <w:marRight w:val="0"/>
      <w:marTop w:val="0"/>
      <w:marBottom w:val="0"/>
      <w:divBdr>
        <w:top w:val="none" w:sz="0" w:space="0" w:color="auto"/>
        <w:left w:val="none" w:sz="0" w:space="0" w:color="auto"/>
        <w:bottom w:val="none" w:sz="0" w:space="0" w:color="auto"/>
        <w:right w:val="none" w:sz="0" w:space="0" w:color="auto"/>
      </w:divBdr>
      <w:divsChild>
        <w:div w:id="253825131">
          <w:marLeft w:val="0"/>
          <w:marRight w:val="0"/>
          <w:marTop w:val="0"/>
          <w:marBottom w:val="0"/>
          <w:divBdr>
            <w:top w:val="none" w:sz="0" w:space="0" w:color="auto"/>
            <w:left w:val="none" w:sz="0" w:space="0" w:color="auto"/>
            <w:bottom w:val="none" w:sz="0" w:space="0" w:color="auto"/>
            <w:right w:val="none" w:sz="0" w:space="0" w:color="auto"/>
          </w:divBdr>
        </w:div>
      </w:divsChild>
    </w:div>
    <w:div w:id="1679308180">
      <w:bodyDiv w:val="1"/>
      <w:marLeft w:val="0"/>
      <w:marRight w:val="0"/>
      <w:marTop w:val="0"/>
      <w:marBottom w:val="0"/>
      <w:divBdr>
        <w:top w:val="none" w:sz="0" w:space="0" w:color="auto"/>
        <w:left w:val="none" w:sz="0" w:space="0" w:color="auto"/>
        <w:bottom w:val="none" w:sz="0" w:space="0" w:color="auto"/>
        <w:right w:val="none" w:sz="0" w:space="0" w:color="auto"/>
      </w:divBdr>
      <w:divsChild>
        <w:div w:id="1679388789">
          <w:marLeft w:val="0"/>
          <w:marRight w:val="0"/>
          <w:marTop w:val="0"/>
          <w:marBottom w:val="0"/>
          <w:divBdr>
            <w:top w:val="none" w:sz="0" w:space="0" w:color="auto"/>
            <w:left w:val="none" w:sz="0" w:space="0" w:color="auto"/>
            <w:bottom w:val="none" w:sz="0" w:space="0" w:color="auto"/>
            <w:right w:val="none" w:sz="0" w:space="0" w:color="auto"/>
          </w:divBdr>
        </w:div>
      </w:divsChild>
    </w:div>
    <w:div w:id="1685204213">
      <w:bodyDiv w:val="1"/>
      <w:marLeft w:val="0"/>
      <w:marRight w:val="0"/>
      <w:marTop w:val="0"/>
      <w:marBottom w:val="0"/>
      <w:divBdr>
        <w:top w:val="none" w:sz="0" w:space="0" w:color="auto"/>
        <w:left w:val="none" w:sz="0" w:space="0" w:color="auto"/>
        <w:bottom w:val="none" w:sz="0" w:space="0" w:color="auto"/>
        <w:right w:val="none" w:sz="0" w:space="0" w:color="auto"/>
      </w:divBdr>
    </w:div>
    <w:div w:id="1691373296">
      <w:bodyDiv w:val="1"/>
      <w:marLeft w:val="0"/>
      <w:marRight w:val="0"/>
      <w:marTop w:val="0"/>
      <w:marBottom w:val="0"/>
      <w:divBdr>
        <w:top w:val="none" w:sz="0" w:space="0" w:color="auto"/>
        <w:left w:val="none" w:sz="0" w:space="0" w:color="auto"/>
        <w:bottom w:val="none" w:sz="0" w:space="0" w:color="auto"/>
        <w:right w:val="none" w:sz="0" w:space="0" w:color="auto"/>
      </w:divBdr>
      <w:divsChild>
        <w:div w:id="1450275474">
          <w:marLeft w:val="0"/>
          <w:marRight w:val="0"/>
          <w:marTop w:val="0"/>
          <w:marBottom w:val="0"/>
          <w:divBdr>
            <w:top w:val="none" w:sz="0" w:space="0" w:color="auto"/>
            <w:left w:val="none" w:sz="0" w:space="0" w:color="auto"/>
            <w:bottom w:val="none" w:sz="0" w:space="0" w:color="auto"/>
            <w:right w:val="none" w:sz="0" w:space="0" w:color="auto"/>
          </w:divBdr>
        </w:div>
      </w:divsChild>
    </w:div>
    <w:div w:id="1702363690">
      <w:bodyDiv w:val="1"/>
      <w:marLeft w:val="0"/>
      <w:marRight w:val="0"/>
      <w:marTop w:val="0"/>
      <w:marBottom w:val="0"/>
      <w:divBdr>
        <w:top w:val="none" w:sz="0" w:space="0" w:color="auto"/>
        <w:left w:val="none" w:sz="0" w:space="0" w:color="auto"/>
        <w:bottom w:val="none" w:sz="0" w:space="0" w:color="auto"/>
        <w:right w:val="none" w:sz="0" w:space="0" w:color="auto"/>
      </w:divBdr>
      <w:divsChild>
        <w:div w:id="2073039979">
          <w:marLeft w:val="0"/>
          <w:marRight w:val="0"/>
          <w:marTop w:val="0"/>
          <w:marBottom w:val="0"/>
          <w:divBdr>
            <w:top w:val="none" w:sz="0" w:space="0" w:color="auto"/>
            <w:left w:val="none" w:sz="0" w:space="0" w:color="auto"/>
            <w:bottom w:val="none" w:sz="0" w:space="0" w:color="auto"/>
            <w:right w:val="none" w:sz="0" w:space="0" w:color="auto"/>
          </w:divBdr>
        </w:div>
      </w:divsChild>
    </w:div>
    <w:div w:id="1702827934">
      <w:bodyDiv w:val="1"/>
      <w:marLeft w:val="0"/>
      <w:marRight w:val="0"/>
      <w:marTop w:val="0"/>
      <w:marBottom w:val="0"/>
      <w:divBdr>
        <w:top w:val="none" w:sz="0" w:space="0" w:color="auto"/>
        <w:left w:val="none" w:sz="0" w:space="0" w:color="auto"/>
        <w:bottom w:val="none" w:sz="0" w:space="0" w:color="auto"/>
        <w:right w:val="none" w:sz="0" w:space="0" w:color="auto"/>
      </w:divBdr>
    </w:div>
    <w:div w:id="1704591544">
      <w:bodyDiv w:val="1"/>
      <w:marLeft w:val="0"/>
      <w:marRight w:val="0"/>
      <w:marTop w:val="0"/>
      <w:marBottom w:val="0"/>
      <w:divBdr>
        <w:top w:val="none" w:sz="0" w:space="0" w:color="auto"/>
        <w:left w:val="none" w:sz="0" w:space="0" w:color="auto"/>
        <w:bottom w:val="none" w:sz="0" w:space="0" w:color="auto"/>
        <w:right w:val="none" w:sz="0" w:space="0" w:color="auto"/>
      </w:divBdr>
      <w:divsChild>
        <w:div w:id="1221330190">
          <w:marLeft w:val="0"/>
          <w:marRight w:val="0"/>
          <w:marTop w:val="0"/>
          <w:marBottom w:val="0"/>
          <w:divBdr>
            <w:top w:val="none" w:sz="0" w:space="0" w:color="auto"/>
            <w:left w:val="none" w:sz="0" w:space="0" w:color="auto"/>
            <w:bottom w:val="none" w:sz="0" w:space="0" w:color="auto"/>
            <w:right w:val="none" w:sz="0" w:space="0" w:color="auto"/>
          </w:divBdr>
        </w:div>
      </w:divsChild>
    </w:div>
    <w:div w:id="1709404042">
      <w:bodyDiv w:val="1"/>
      <w:marLeft w:val="0"/>
      <w:marRight w:val="0"/>
      <w:marTop w:val="0"/>
      <w:marBottom w:val="0"/>
      <w:divBdr>
        <w:top w:val="none" w:sz="0" w:space="0" w:color="auto"/>
        <w:left w:val="none" w:sz="0" w:space="0" w:color="auto"/>
        <w:bottom w:val="none" w:sz="0" w:space="0" w:color="auto"/>
        <w:right w:val="none" w:sz="0" w:space="0" w:color="auto"/>
      </w:divBdr>
    </w:div>
    <w:div w:id="1712221892">
      <w:bodyDiv w:val="1"/>
      <w:marLeft w:val="0"/>
      <w:marRight w:val="0"/>
      <w:marTop w:val="0"/>
      <w:marBottom w:val="0"/>
      <w:divBdr>
        <w:top w:val="none" w:sz="0" w:space="0" w:color="auto"/>
        <w:left w:val="none" w:sz="0" w:space="0" w:color="auto"/>
        <w:bottom w:val="none" w:sz="0" w:space="0" w:color="auto"/>
        <w:right w:val="none" w:sz="0" w:space="0" w:color="auto"/>
      </w:divBdr>
      <w:divsChild>
        <w:div w:id="1001204158">
          <w:marLeft w:val="0"/>
          <w:marRight w:val="0"/>
          <w:marTop w:val="0"/>
          <w:marBottom w:val="0"/>
          <w:divBdr>
            <w:top w:val="none" w:sz="0" w:space="0" w:color="auto"/>
            <w:left w:val="none" w:sz="0" w:space="0" w:color="auto"/>
            <w:bottom w:val="none" w:sz="0" w:space="0" w:color="auto"/>
            <w:right w:val="none" w:sz="0" w:space="0" w:color="auto"/>
          </w:divBdr>
        </w:div>
      </w:divsChild>
    </w:div>
    <w:div w:id="1713267649">
      <w:bodyDiv w:val="1"/>
      <w:marLeft w:val="0"/>
      <w:marRight w:val="0"/>
      <w:marTop w:val="0"/>
      <w:marBottom w:val="0"/>
      <w:divBdr>
        <w:top w:val="none" w:sz="0" w:space="0" w:color="auto"/>
        <w:left w:val="none" w:sz="0" w:space="0" w:color="auto"/>
        <w:bottom w:val="none" w:sz="0" w:space="0" w:color="auto"/>
        <w:right w:val="none" w:sz="0" w:space="0" w:color="auto"/>
      </w:divBdr>
    </w:div>
    <w:div w:id="1716656876">
      <w:bodyDiv w:val="1"/>
      <w:marLeft w:val="0"/>
      <w:marRight w:val="0"/>
      <w:marTop w:val="0"/>
      <w:marBottom w:val="0"/>
      <w:divBdr>
        <w:top w:val="none" w:sz="0" w:space="0" w:color="auto"/>
        <w:left w:val="none" w:sz="0" w:space="0" w:color="auto"/>
        <w:bottom w:val="none" w:sz="0" w:space="0" w:color="auto"/>
        <w:right w:val="none" w:sz="0" w:space="0" w:color="auto"/>
      </w:divBdr>
      <w:divsChild>
        <w:div w:id="120997879">
          <w:marLeft w:val="0"/>
          <w:marRight w:val="0"/>
          <w:marTop w:val="0"/>
          <w:marBottom w:val="0"/>
          <w:divBdr>
            <w:top w:val="none" w:sz="0" w:space="0" w:color="auto"/>
            <w:left w:val="none" w:sz="0" w:space="0" w:color="auto"/>
            <w:bottom w:val="none" w:sz="0" w:space="0" w:color="auto"/>
            <w:right w:val="none" w:sz="0" w:space="0" w:color="auto"/>
          </w:divBdr>
        </w:div>
      </w:divsChild>
    </w:div>
    <w:div w:id="1722437906">
      <w:bodyDiv w:val="1"/>
      <w:marLeft w:val="0"/>
      <w:marRight w:val="0"/>
      <w:marTop w:val="0"/>
      <w:marBottom w:val="0"/>
      <w:divBdr>
        <w:top w:val="none" w:sz="0" w:space="0" w:color="auto"/>
        <w:left w:val="none" w:sz="0" w:space="0" w:color="auto"/>
        <w:bottom w:val="none" w:sz="0" w:space="0" w:color="auto"/>
        <w:right w:val="none" w:sz="0" w:space="0" w:color="auto"/>
      </w:divBdr>
      <w:divsChild>
        <w:div w:id="1511486965">
          <w:marLeft w:val="0"/>
          <w:marRight w:val="0"/>
          <w:marTop w:val="0"/>
          <w:marBottom w:val="0"/>
          <w:divBdr>
            <w:top w:val="none" w:sz="0" w:space="0" w:color="auto"/>
            <w:left w:val="none" w:sz="0" w:space="0" w:color="auto"/>
            <w:bottom w:val="none" w:sz="0" w:space="0" w:color="auto"/>
            <w:right w:val="none" w:sz="0" w:space="0" w:color="auto"/>
          </w:divBdr>
        </w:div>
      </w:divsChild>
    </w:div>
    <w:div w:id="1725830162">
      <w:bodyDiv w:val="1"/>
      <w:marLeft w:val="0"/>
      <w:marRight w:val="0"/>
      <w:marTop w:val="0"/>
      <w:marBottom w:val="0"/>
      <w:divBdr>
        <w:top w:val="none" w:sz="0" w:space="0" w:color="auto"/>
        <w:left w:val="none" w:sz="0" w:space="0" w:color="auto"/>
        <w:bottom w:val="none" w:sz="0" w:space="0" w:color="auto"/>
        <w:right w:val="none" w:sz="0" w:space="0" w:color="auto"/>
      </w:divBdr>
      <w:divsChild>
        <w:div w:id="855001826">
          <w:marLeft w:val="0"/>
          <w:marRight w:val="0"/>
          <w:marTop w:val="0"/>
          <w:marBottom w:val="0"/>
          <w:divBdr>
            <w:top w:val="none" w:sz="0" w:space="0" w:color="auto"/>
            <w:left w:val="none" w:sz="0" w:space="0" w:color="auto"/>
            <w:bottom w:val="none" w:sz="0" w:space="0" w:color="auto"/>
            <w:right w:val="none" w:sz="0" w:space="0" w:color="auto"/>
          </w:divBdr>
        </w:div>
      </w:divsChild>
    </w:div>
    <w:div w:id="1726371806">
      <w:bodyDiv w:val="1"/>
      <w:marLeft w:val="0"/>
      <w:marRight w:val="0"/>
      <w:marTop w:val="0"/>
      <w:marBottom w:val="0"/>
      <w:divBdr>
        <w:top w:val="none" w:sz="0" w:space="0" w:color="auto"/>
        <w:left w:val="none" w:sz="0" w:space="0" w:color="auto"/>
        <w:bottom w:val="none" w:sz="0" w:space="0" w:color="auto"/>
        <w:right w:val="none" w:sz="0" w:space="0" w:color="auto"/>
      </w:divBdr>
    </w:div>
    <w:div w:id="1727683271">
      <w:bodyDiv w:val="1"/>
      <w:marLeft w:val="0"/>
      <w:marRight w:val="0"/>
      <w:marTop w:val="0"/>
      <w:marBottom w:val="0"/>
      <w:divBdr>
        <w:top w:val="none" w:sz="0" w:space="0" w:color="auto"/>
        <w:left w:val="none" w:sz="0" w:space="0" w:color="auto"/>
        <w:bottom w:val="none" w:sz="0" w:space="0" w:color="auto"/>
        <w:right w:val="none" w:sz="0" w:space="0" w:color="auto"/>
      </w:divBdr>
      <w:divsChild>
        <w:div w:id="551230879">
          <w:marLeft w:val="0"/>
          <w:marRight w:val="0"/>
          <w:marTop w:val="0"/>
          <w:marBottom w:val="0"/>
          <w:divBdr>
            <w:top w:val="none" w:sz="0" w:space="0" w:color="auto"/>
            <w:left w:val="none" w:sz="0" w:space="0" w:color="auto"/>
            <w:bottom w:val="none" w:sz="0" w:space="0" w:color="auto"/>
            <w:right w:val="none" w:sz="0" w:space="0" w:color="auto"/>
          </w:divBdr>
        </w:div>
      </w:divsChild>
    </w:div>
    <w:div w:id="1746300248">
      <w:bodyDiv w:val="1"/>
      <w:marLeft w:val="0"/>
      <w:marRight w:val="0"/>
      <w:marTop w:val="0"/>
      <w:marBottom w:val="0"/>
      <w:divBdr>
        <w:top w:val="none" w:sz="0" w:space="0" w:color="auto"/>
        <w:left w:val="none" w:sz="0" w:space="0" w:color="auto"/>
        <w:bottom w:val="none" w:sz="0" w:space="0" w:color="auto"/>
        <w:right w:val="none" w:sz="0" w:space="0" w:color="auto"/>
      </w:divBdr>
      <w:divsChild>
        <w:div w:id="1140227604">
          <w:marLeft w:val="0"/>
          <w:marRight w:val="0"/>
          <w:marTop w:val="0"/>
          <w:marBottom w:val="0"/>
          <w:divBdr>
            <w:top w:val="none" w:sz="0" w:space="0" w:color="auto"/>
            <w:left w:val="none" w:sz="0" w:space="0" w:color="auto"/>
            <w:bottom w:val="none" w:sz="0" w:space="0" w:color="auto"/>
            <w:right w:val="none" w:sz="0" w:space="0" w:color="auto"/>
          </w:divBdr>
        </w:div>
      </w:divsChild>
    </w:div>
    <w:div w:id="1751848127">
      <w:bodyDiv w:val="1"/>
      <w:marLeft w:val="0"/>
      <w:marRight w:val="0"/>
      <w:marTop w:val="0"/>
      <w:marBottom w:val="0"/>
      <w:divBdr>
        <w:top w:val="none" w:sz="0" w:space="0" w:color="auto"/>
        <w:left w:val="none" w:sz="0" w:space="0" w:color="auto"/>
        <w:bottom w:val="none" w:sz="0" w:space="0" w:color="auto"/>
        <w:right w:val="none" w:sz="0" w:space="0" w:color="auto"/>
      </w:divBdr>
      <w:divsChild>
        <w:div w:id="1944265229">
          <w:marLeft w:val="0"/>
          <w:marRight w:val="0"/>
          <w:marTop w:val="0"/>
          <w:marBottom w:val="0"/>
          <w:divBdr>
            <w:top w:val="none" w:sz="0" w:space="0" w:color="auto"/>
            <w:left w:val="none" w:sz="0" w:space="0" w:color="auto"/>
            <w:bottom w:val="none" w:sz="0" w:space="0" w:color="auto"/>
            <w:right w:val="none" w:sz="0" w:space="0" w:color="auto"/>
          </w:divBdr>
        </w:div>
      </w:divsChild>
    </w:div>
    <w:div w:id="1752700678">
      <w:bodyDiv w:val="1"/>
      <w:marLeft w:val="0"/>
      <w:marRight w:val="0"/>
      <w:marTop w:val="0"/>
      <w:marBottom w:val="0"/>
      <w:divBdr>
        <w:top w:val="none" w:sz="0" w:space="0" w:color="auto"/>
        <w:left w:val="none" w:sz="0" w:space="0" w:color="auto"/>
        <w:bottom w:val="none" w:sz="0" w:space="0" w:color="auto"/>
        <w:right w:val="none" w:sz="0" w:space="0" w:color="auto"/>
      </w:divBdr>
      <w:divsChild>
        <w:div w:id="1549949063">
          <w:marLeft w:val="0"/>
          <w:marRight w:val="0"/>
          <w:marTop w:val="0"/>
          <w:marBottom w:val="0"/>
          <w:divBdr>
            <w:top w:val="none" w:sz="0" w:space="0" w:color="auto"/>
            <w:left w:val="none" w:sz="0" w:space="0" w:color="auto"/>
            <w:bottom w:val="none" w:sz="0" w:space="0" w:color="auto"/>
            <w:right w:val="none" w:sz="0" w:space="0" w:color="auto"/>
          </w:divBdr>
        </w:div>
      </w:divsChild>
    </w:div>
    <w:div w:id="1758550514">
      <w:bodyDiv w:val="1"/>
      <w:marLeft w:val="0"/>
      <w:marRight w:val="0"/>
      <w:marTop w:val="0"/>
      <w:marBottom w:val="0"/>
      <w:divBdr>
        <w:top w:val="none" w:sz="0" w:space="0" w:color="auto"/>
        <w:left w:val="none" w:sz="0" w:space="0" w:color="auto"/>
        <w:bottom w:val="none" w:sz="0" w:space="0" w:color="auto"/>
        <w:right w:val="none" w:sz="0" w:space="0" w:color="auto"/>
      </w:divBdr>
      <w:divsChild>
        <w:div w:id="651953622">
          <w:marLeft w:val="0"/>
          <w:marRight w:val="0"/>
          <w:marTop w:val="0"/>
          <w:marBottom w:val="0"/>
          <w:divBdr>
            <w:top w:val="none" w:sz="0" w:space="0" w:color="auto"/>
            <w:left w:val="none" w:sz="0" w:space="0" w:color="auto"/>
            <w:bottom w:val="none" w:sz="0" w:space="0" w:color="auto"/>
            <w:right w:val="none" w:sz="0" w:space="0" w:color="auto"/>
          </w:divBdr>
        </w:div>
      </w:divsChild>
    </w:div>
    <w:div w:id="1761100710">
      <w:bodyDiv w:val="1"/>
      <w:marLeft w:val="0"/>
      <w:marRight w:val="0"/>
      <w:marTop w:val="0"/>
      <w:marBottom w:val="0"/>
      <w:divBdr>
        <w:top w:val="none" w:sz="0" w:space="0" w:color="auto"/>
        <w:left w:val="none" w:sz="0" w:space="0" w:color="auto"/>
        <w:bottom w:val="none" w:sz="0" w:space="0" w:color="auto"/>
        <w:right w:val="none" w:sz="0" w:space="0" w:color="auto"/>
      </w:divBdr>
      <w:divsChild>
        <w:div w:id="972834820">
          <w:marLeft w:val="0"/>
          <w:marRight w:val="0"/>
          <w:marTop w:val="0"/>
          <w:marBottom w:val="0"/>
          <w:divBdr>
            <w:top w:val="none" w:sz="0" w:space="0" w:color="auto"/>
            <w:left w:val="none" w:sz="0" w:space="0" w:color="auto"/>
            <w:bottom w:val="none" w:sz="0" w:space="0" w:color="auto"/>
            <w:right w:val="none" w:sz="0" w:space="0" w:color="auto"/>
          </w:divBdr>
        </w:div>
      </w:divsChild>
    </w:div>
    <w:div w:id="1782727449">
      <w:bodyDiv w:val="1"/>
      <w:marLeft w:val="0"/>
      <w:marRight w:val="0"/>
      <w:marTop w:val="0"/>
      <w:marBottom w:val="0"/>
      <w:divBdr>
        <w:top w:val="none" w:sz="0" w:space="0" w:color="auto"/>
        <w:left w:val="none" w:sz="0" w:space="0" w:color="auto"/>
        <w:bottom w:val="none" w:sz="0" w:space="0" w:color="auto"/>
        <w:right w:val="none" w:sz="0" w:space="0" w:color="auto"/>
      </w:divBdr>
      <w:divsChild>
        <w:div w:id="247931208">
          <w:marLeft w:val="0"/>
          <w:marRight w:val="0"/>
          <w:marTop w:val="0"/>
          <w:marBottom w:val="0"/>
          <w:divBdr>
            <w:top w:val="none" w:sz="0" w:space="0" w:color="auto"/>
            <w:left w:val="none" w:sz="0" w:space="0" w:color="auto"/>
            <w:bottom w:val="none" w:sz="0" w:space="0" w:color="auto"/>
            <w:right w:val="none" w:sz="0" w:space="0" w:color="auto"/>
          </w:divBdr>
        </w:div>
      </w:divsChild>
    </w:div>
    <w:div w:id="1819763934">
      <w:bodyDiv w:val="1"/>
      <w:marLeft w:val="0"/>
      <w:marRight w:val="0"/>
      <w:marTop w:val="0"/>
      <w:marBottom w:val="0"/>
      <w:divBdr>
        <w:top w:val="none" w:sz="0" w:space="0" w:color="auto"/>
        <w:left w:val="none" w:sz="0" w:space="0" w:color="auto"/>
        <w:bottom w:val="none" w:sz="0" w:space="0" w:color="auto"/>
        <w:right w:val="none" w:sz="0" w:space="0" w:color="auto"/>
      </w:divBdr>
      <w:divsChild>
        <w:div w:id="1663192849">
          <w:marLeft w:val="0"/>
          <w:marRight w:val="0"/>
          <w:marTop w:val="0"/>
          <w:marBottom w:val="0"/>
          <w:divBdr>
            <w:top w:val="none" w:sz="0" w:space="0" w:color="auto"/>
            <w:left w:val="none" w:sz="0" w:space="0" w:color="auto"/>
            <w:bottom w:val="none" w:sz="0" w:space="0" w:color="auto"/>
            <w:right w:val="none" w:sz="0" w:space="0" w:color="auto"/>
          </w:divBdr>
        </w:div>
      </w:divsChild>
    </w:div>
    <w:div w:id="1845122833">
      <w:bodyDiv w:val="1"/>
      <w:marLeft w:val="0"/>
      <w:marRight w:val="0"/>
      <w:marTop w:val="0"/>
      <w:marBottom w:val="0"/>
      <w:divBdr>
        <w:top w:val="none" w:sz="0" w:space="0" w:color="auto"/>
        <w:left w:val="none" w:sz="0" w:space="0" w:color="auto"/>
        <w:bottom w:val="none" w:sz="0" w:space="0" w:color="auto"/>
        <w:right w:val="none" w:sz="0" w:space="0" w:color="auto"/>
      </w:divBdr>
    </w:div>
    <w:div w:id="1860317451">
      <w:bodyDiv w:val="1"/>
      <w:marLeft w:val="0"/>
      <w:marRight w:val="0"/>
      <w:marTop w:val="0"/>
      <w:marBottom w:val="0"/>
      <w:divBdr>
        <w:top w:val="none" w:sz="0" w:space="0" w:color="auto"/>
        <w:left w:val="none" w:sz="0" w:space="0" w:color="auto"/>
        <w:bottom w:val="none" w:sz="0" w:space="0" w:color="auto"/>
        <w:right w:val="none" w:sz="0" w:space="0" w:color="auto"/>
      </w:divBdr>
      <w:divsChild>
        <w:div w:id="1785153397">
          <w:marLeft w:val="0"/>
          <w:marRight w:val="0"/>
          <w:marTop w:val="0"/>
          <w:marBottom w:val="0"/>
          <w:divBdr>
            <w:top w:val="none" w:sz="0" w:space="0" w:color="auto"/>
            <w:left w:val="none" w:sz="0" w:space="0" w:color="auto"/>
            <w:bottom w:val="none" w:sz="0" w:space="0" w:color="auto"/>
            <w:right w:val="none" w:sz="0" w:space="0" w:color="auto"/>
          </w:divBdr>
        </w:div>
      </w:divsChild>
    </w:div>
    <w:div w:id="1866819626">
      <w:bodyDiv w:val="1"/>
      <w:marLeft w:val="0"/>
      <w:marRight w:val="0"/>
      <w:marTop w:val="0"/>
      <w:marBottom w:val="0"/>
      <w:divBdr>
        <w:top w:val="none" w:sz="0" w:space="0" w:color="auto"/>
        <w:left w:val="none" w:sz="0" w:space="0" w:color="auto"/>
        <w:bottom w:val="none" w:sz="0" w:space="0" w:color="auto"/>
        <w:right w:val="none" w:sz="0" w:space="0" w:color="auto"/>
      </w:divBdr>
      <w:divsChild>
        <w:div w:id="1080298890">
          <w:marLeft w:val="0"/>
          <w:marRight w:val="0"/>
          <w:marTop w:val="0"/>
          <w:marBottom w:val="0"/>
          <w:divBdr>
            <w:top w:val="none" w:sz="0" w:space="0" w:color="auto"/>
            <w:left w:val="none" w:sz="0" w:space="0" w:color="auto"/>
            <w:bottom w:val="none" w:sz="0" w:space="0" w:color="auto"/>
            <w:right w:val="none" w:sz="0" w:space="0" w:color="auto"/>
          </w:divBdr>
        </w:div>
      </w:divsChild>
    </w:div>
    <w:div w:id="1868103715">
      <w:bodyDiv w:val="1"/>
      <w:marLeft w:val="0"/>
      <w:marRight w:val="0"/>
      <w:marTop w:val="0"/>
      <w:marBottom w:val="0"/>
      <w:divBdr>
        <w:top w:val="none" w:sz="0" w:space="0" w:color="auto"/>
        <w:left w:val="none" w:sz="0" w:space="0" w:color="auto"/>
        <w:bottom w:val="none" w:sz="0" w:space="0" w:color="auto"/>
        <w:right w:val="none" w:sz="0" w:space="0" w:color="auto"/>
      </w:divBdr>
      <w:divsChild>
        <w:div w:id="273556659">
          <w:marLeft w:val="0"/>
          <w:marRight w:val="0"/>
          <w:marTop w:val="0"/>
          <w:marBottom w:val="0"/>
          <w:divBdr>
            <w:top w:val="none" w:sz="0" w:space="0" w:color="auto"/>
            <w:left w:val="none" w:sz="0" w:space="0" w:color="auto"/>
            <w:bottom w:val="none" w:sz="0" w:space="0" w:color="auto"/>
            <w:right w:val="none" w:sz="0" w:space="0" w:color="auto"/>
          </w:divBdr>
        </w:div>
      </w:divsChild>
    </w:div>
    <w:div w:id="1876456637">
      <w:bodyDiv w:val="1"/>
      <w:marLeft w:val="0"/>
      <w:marRight w:val="0"/>
      <w:marTop w:val="0"/>
      <w:marBottom w:val="0"/>
      <w:divBdr>
        <w:top w:val="none" w:sz="0" w:space="0" w:color="auto"/>
        <w:left w:val="none" w:sz="0" w:space="0" w:color="auto"/>
        <w:bottom w:val="none" w:sz="0" w:space="0" w:color="auto"/>
        <w:right w:val="none" w:sz="0" w:space="0" w:color="auto"/>
      </w:divBdr>
      <w:divsChild>
        <w:div w:id="1902712453">
          <w:marLeft w:val="0"/>
          <w:marRight w:val="0"/>
          <w:marTop w:val="0"/>
          <w:marBottom w:val="0"/>
          <w:divBdr>
            <w:top w:val="none" w:sz="0" w:space="0" w:color="auto"/>
            <w:left w:val="none" w:sz="0" w:space="0" w:color="auto"/>
            <w:bottom w:val="none" w:sz="0" w:space="0" w:color="auto"/>
            <w:right w:val="none" w:sz="0" w:space="0" w:color="auto"/>
          </w:divBdr>
        </w:div>
      </w:divsChild>
    </w:div>
    <w:div w:id="1881552913">
      <w:bodyDiv w:val="1"/>
      <w:marLeft w:val="0"/>
      <w:marRight w:val="0"/>
      <w:marTop w:val="0"/>
      <w:marBottom w:val="0"/>
      <w:divBdr>
        <w:top w:val="none" w:sz="0" w:space="0" w:color="auto"/>
        <w:left w:val="none" w:sz="0" w:space="0" w:color="auto"/>
        <w:bottom w:val="none" w:sz="0" w:space="0" w:color="auto"/>
        <w:right w:val="none" w:sz="0" w:space="0" w:color="auto"/>
      </w:divBdr>
      <w:divsChild>
        <w:div w:id="2119986647">
          <w:marLeft w:val="0"/>
          <w:marRight w:val="0"/>
          <w:marTop w:val="0"/>
          <w:marBottom w:val="0"/>
          <w:divBdr>
            <w:top w:val="none" w:sz="0" w:space="0" w:color="auto"/>
            <w:left w:val="none" w:sz="0" w:space="0" w:color="auto"/>
            <w:bottom w:val="none" w:sz="0" w:space="0" w:color="auto"/>
            <w:right w:val="none" w:sz="0" w:space="0" w:color="auto"/>
          </w:divBdr>
        </w:div>
      </w:divsChild>
    </w:div>
    <w:div w:id="188278999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15">
          <w:marLeft w:val="0"/>
          <w:marRight w:val="0"/>
          <w:marTop w:val="0"/>
          <w:marBottom w:val="0"/>
          <w:divBdr>
            <w:top w:val="none" w:sz="0" w:space="0" w:color="auto"/>
            <w:left w:val="none" w:sz="0" w:space="0" w:color="auto"/>
            <w:bottom w:val="none" w:sz="0" w:space="0" w:color="auto"/>
            <w:right w:val="none" w:sz="0" w:space="0" w:color="auto"/>
          </w:divBdr>
        </w:div>
      </w:divsChild>
    </w:div>
    <w:div w:id="1885021024">
      <w:bodyDiv w:val="1"/>
      <w:marLeft w:val="0"/>
      <w:marRight w:val="0"/>
      <w:marTop w:val="0"/>
      <w:marBottom w:val="0"/>
      <w:divBdr>
        <w:top w:val="none" w:sz="0" w:space="0" w:color="auto"/>
        <w:left w:val="none" w:sz="0" w:space="0" w:color="auto"/>
        <w:bottom w:val="none" w:sz="0" w:space="0" w:color="auto"/>
        <w:right w:val="none" w:sz="0" w:space="0" w:color="auto"/>
      </w:divBdr>
    </w:div>
    <w:div w:id="1889678962">
      <w:bodyDiv w:val="1"/>
      <w:marLeft w:val="0"/>
      <w:marRight w:val="0"/>
      <w:marTop w:val="0"/>
      <w:marBottom w:val="0"/>
      <w:divBdr>
        <w:top w:val="none" w:sz="0" w:space="0" w:color="auto"/>
        <w:left w:val="none" w:sz="0" w:space="0" w:color="auto"/>
        <w:bottom w:val="none" w:sz="0" w:space="0" w:color="auto"/>
        <w:right w:val="none" w:sz="0" w:space="0" w:color="auto"/>
      </w:divBdr>
      <w:divsChild>
        <w:div w:id="2056466158">
          <w:marLeft w:val="0"/>
          <w:marRight w:val="0"/>
          <w:marTop w:val="0"/>
          <w:marBottom w:val="0"/>
          <w:divBdr>
            <w:top w:val="none" w:sz="0" w:space="0" w:color="auto"/>
            <w:left w:val="none" w:sz="0" w:space="0" w:color="auto"/>
            <w:bottom w:val="none" w:sz="0" w:space="0" w:color="auto"/>
            <w:right w:val="none" w:sz="0" w:space="0" w:color="auto"/>
          </w:divBdr>
        </w:div>
      </w:divsChild>
    </w:div>
    <w:div w:id="1917128858">
      <w:bodyDiv w:val="1"/>
      <w:marLeft w:val="0"/>
      <w:marRight w:val="0"/>
      <w:marTop w:val="0"/>
      <w:marBottom w:val="0"/>
      <w:divBdr>
        <w:top w:val="none" w:sz="0" w:space="0" w:color="auto"/>
        <w:left w:val="none" w:sz="0" w:space="0" w:color="auto"/>
        <w:bottom w:val="none" w:sz="0" w:space="0" w:color="auto"/>
        <w:right w:val="none" w:sz="0" w:space="0" w:color="auto"/>
      </w:divBdr>
      <w:divsChild>
        <w:div w:id="1441950153">
          <w:marLeft w:val="0"/>
          <w:marRight w:val="0"/>
          <w:marTop w:val="0"/>
          <w:marBottom w:val="0"/>
          <w:divBdr>
            <w:top w:val="none" w:sz="0" w:space="0" w:color="auto"/>
            <w:left w:val="none" w:sz="0" w:space="0" w:color="auto"/>
            <w:bottom w:val="none" w:sz="0" w:space="0" w:color="auto"/>
            <w:right w:val="none" w:sz="0" w:space="0" w:color="auto"/>
          </w:divBdr>
        </w:div>
      </w:divsChild>
    </w:div>
    <w:div w:id="1962026759">
      <w:bodyDiv w:val="1"/>
      <w:marLeft w:val="0"/>
      <w:marRight w:val="0"/>
      <w:marTop w:val="0"/>
      <w:marBottom w:val="0"/>
      <w:divBdr>
        <w:top w:val="none" w:sz="0" w:space="0" w:color="auto"/>
        <w:left w:val="none" w:sz="0" w:space="0" w:color="auto"/>
        <w:bottom w:val="none" w:sz="0" w:space="0" w:color="auto"/>
        <w:right w:val="none" w:sz="0" w:space="0" w:color="auto"/>
      </w:divBdr>
    </w:div>
    <w:div w:id="1962300119">
      <w:bodyDiv w:val="1"/>
      <w:marLeft w:val="0"/>
      <w:marRight w:val="0"/>
      <w:marTop w:val="0"/>
      <w:marBottom w:val="0"/>
      <w:divBdr>
        <w:top w:val="none" w:sz="0" w:space="0" w:color="auto"/>
        <w:left w:val="none" w:sz="0" w:space="0" w:color="auto"/>
        <w:bottom w:val="none" w:sz="0" w:space="0" w:color="auto"/>
        <w:right w:val="none" w:sz="0" w:space="0" w:color="auto"/>
      </w:divBdr>
      <w:divsChild>
        <w:div w:id="1503816381">
          <w:marLeft w:val="0"/>
          <w:marRight w:val="0"/>
          <w:marTop w:val="0"/>
          <w:marBottom w:val="0"/>
          <w:divBdr>
            <w:top w:val="none" w:sz="0" w:space="0" w:color="auto"/>
            <w:left w:val="none" w:sz="0" w:space="0" w:color="auto"/>
            <w:bottom w:val="none" w:sz="0" w:space="0" w:color="auto"/>
            <w:right w:val="none" w:sz="0" w:space="0" w:color="auto"/>
          </w:divBdr>
        </w:div>
      </w:divsChild>
    </w:div>
    <w:div w:id="1963420297">
      <w:bodyDiv w:val="1"/>
      <w:marLeft w:val="0"/>
      <w:marRight w:val="0"/>
      <w:marTop w:val="0"/>
      <w:marBottom w:val="0"/>
      <w:divBdr>
        <w:top w:val="none" w:sz="0" w:space="0" w:color="auto"/>
        <w:left w:val="none" w:sz="0" w:space="0" w:color="auto"/>
        <w:bottom w:val="none" w:sz="0" w:space="0" w:color="auto"/>
        <w:right w:val="none" w:sz="0" w:space="0" w:color="auto"/>
      </w:divBdr>
    </w:div>
    <w:div w:id="1963607169">
      <w:bodyDiv w:val="1"/>
      <w:marLeft w:val="0"/>
      <w:marRight w:val="0"/>
      <w:marTop w:val="0"/>
      <w:marBottom w:val="0"/>
      <w:divBdr>
        <w:top w:val="none" w:sz="0" w:space="0" w:color="auto"/>
        <w:left w:val="none" w:sz="0" w:space="0" w:color="auto"/>
        <w:bottom w:val="none" w:sz="0" w:space="0" w:color="auto"/>
        <w:right w:val="none" w:sz="0" w:space="0" w:color="auto"/>
      </w:divBdr>
      <w:divsChild>
        <w:div w:id="207766269">
          <w:marLeft w:val="0"/>
          <w:marRight w:val="0"/>
          <w:marTop w:val="0"/>
          <w:marBottom w:val="0"/>
          <w:divBdr>
            <w:top w:val="none" w:sz="0" w:space="0" w:color="auto"/>
            <w:left w:val="none" w:sz="0" w:space="0" w:color="auto"/>
            <w:bottom w:val="none" w:sz="0" w:space="0" w:color="auto"/>
            <w:right w:val="none" w:sz="0" w:space="0" w:color="auto"/>
          </w:divBdr>
        </w:div>
      </w:divsChild>
    </w:div>
    <w:div w:id="1966962009">
      <w:bodyDiv w:val="1"/>
      <w:marLeft w:val="0"/>
      <w:marRight w:val="0"/>
      <w:marTop w:val="0"/>
      <w:marBottom w:val="0"/>
      <w:divBdr>
        <w:top w:val="none" w:sz="0" w:space="0" w:color="auto"/>
        <w:left w:val="none" w:sz="0" w:space="0" w:color="auto"/>
        <w:bottom w:val="none" w:sz="0" w:space="0" w:color="auto"/>
        <w:right w:val="none" w:sz="0" w:space="0" w:color="auto"/>
      </w:divBdr>
      <w:divsChild>
        <w:div w:id="1783321">
          <w:marLeft w:val="0"/>
          <w:marRight w:val="0"/>
          <w:marTop w:val="0"/>
          <w:marBottom w:val="0"/>
          <w:divBdr>
            <w:top w:val="none" w:sz="0" w:space="0" w:color="auto"/>
            <w:left w:val="none" w:sz="0" w:space="0" w:color="auto"/>
            <w:bottom w:val="none" w:sz="0" w:space="0" w:color="auto"/>
            <w:right w:val="none" w:sz="0" w:space="0" w:color="auto"/>
          </w:divBdr>
        </w:div>
      </w:divsChild>
    </w:div>
    <w:div w:id="1973248416">
      <w:bodyDiv w:val="1"/>
      <w:marLeft w:val="0"/>
      <w:marRight w:val="0"/>
      <w:marTop w:val="0"/>
      <w:marBottom w:val="0"/>
      <w:divBdr>
        <w:top w:val="none" w:sz="0" w:space="0" w:color="auto"/>
        <w:left w:val="none" w:sz="0" w:space="0" w:color="auto"/>
        <w:bottom w:val="none" w:sz="0" w:space="0" w:color="auto"/>
        <w:right w:val="none" w:sz="0" w:space="0" w:color="auto"/>
      </w:divBdr>
      <w:divsChild>
        <w:div w:id="314601763">
          <w:marLeft w:val="0"/>
          <w:marRight w:val="0"/>
          <w:marTop w:val="0"/>
          <w:marBottom w:val="0"/>
          <w:divBdr>
            <w:top w:val="none" w:sz="0" w:space="0" w:color="auto"/>
            <w:left w:val="none" w:sz="0" w:space="0" w:color="auto"/>
            <w:bottom w:val="none" w:sz="0" w:space="0" w:color="auto"/>
            <w:right w:val="none" w:sz="0" w:space="0" w:color="auto"/>
          </w:divBdr>
        </w:div>
      </w:divsChild>
    </w:div>
    <w:div w:id="1975601616">
      <w:bodyDiv w:val="1"/>
      <w:marLeft w:val="0"/>
      <w:marRight w:val="0"/>
      <w:marTop w:val="0"/>
      <w:marBottom w:val="0"/>
      <w:divBdr>
        <w:top w:val="none" w:sz="0" w:space="0" w:color="auto"/>
        <w:left w:val="none" w:sz="0" w:space="0" w:color="auto"/>
        <w:bottom w:val="none" w:sz="0" w:space="0" w:color="auto"/>
        <w:right w:val="none" w:sz="0" w:space="0" w:color="auto"/>
      </w:divBdr>
      <w:divsChild>
        <w:div w:id="778377511">
          <w:marLeft w:val="0"/>
          <w:marRight w:val="0"/>
          <w:marTop w:val="0"/>
          <w:marBottom w:val="0"/>
          <w:divBdr>
            <w:top w:val="none" w:sz="0" w:space="0" w:color="auto"/>
            <w:left w:val="none" w:sz="0" w:space="0" w:color="auto"/>
            <w:bottom w:val="none" w:sz="0" w:space="0" w:color="auto"/>
            <w:right w:val="none" w:sz="0" w:space="0" w:color="auto"/>
          </w:divBdr>
        </w:div>
      </w:divsChild>
    </w:div>
    <w:div w:id="1983149857">
      <w:bodyDiv w:val="1"/>
      <w:marLeft w:val="0"/>
      <w:marRight w:val="0"/>
      <w:marTop w:val="0"/>
      <w:marBottom w:val="0"/>
      <w:divBdr>
        <w:top w:val="none" w:sz="0" w:space="0" w:color="auto"/>
        <w:left w:val="none" w:sz="0" w:space="0" w:color="auto"/>
        <w:bottom w:val="none" w:sz="0" w:space="0" w:color="auto"/>
        <w:right w:val="none" w:sz="0" w:space="0" w:color="auto"/>
      </w:divBdr>
      <w:divsChild>
        <w:div w:id="1971788178">
          <w:marLeft w:val="0"/>
          <w:marRight w:val="0"/>
          <w:marTop w:val="0"/>
          <w:marBottom w:val="0"/>
          <w:divBdr>
            <w:top w:val="none" w:sz="0" w:space="0" w:color="auto"/>
            <w:left w:val="none" w:sz="0" w:space="0" w:color="auto"/>
            <w:bottom w:val="none" w:sz="0" w:space="0" w:color="auto"/>
            <w:right w:val="none" w:sz="0" w:space="0" w:color="auto"/>
          </w:divBdr>
        </w:div>
      </w:divsChild>
    </w:div>
    <w:div w:id="1983729104">
      <w:bodyDiv w:val="1"/>
      <w:marLeft w:val="0"/>
      <w:marRight w:val="0"/>
      <w:marTop w:val="0"/>
      <w:marBottom w:val="0"/>
      <w:divBdr>
        <w:top w:val="none" w:sz="0" w:space="0" w:color="auto"/>
        <w:left w:val="none" w:sz="0" w:space="0" w:color="auto"/>
        <w:bottom w:val="none" w:sz="0" w:space="0" w:color="auto"/>
        <w:right w:val="none" w:sz="0" w:space="0" w:color="auto"/>
      </w:divBdr>
    </w:div>
    <w:div w:id="2013994075">
      <w:bodyDiv w:val="1"/>
      <w:marLeft w:val="0"/>
      <w:marRight w:val="0"/>
      <w:marTop w:val="0"/>
      <w:marBottom w:val="0"/>
      <w:divBdr>
        <w:top w:val="none" w:sz="0" w:space="0" w:color="auto"/>
        <w:left w:val="none" w:sz="0" w:space="0" w:color="auto"/>
        <w:bottom w:val="none" w:sz="0" w:space="0" w:color="auto"/>
        <w:right w:val="none" w:sz="0" w:space="0" w:color="auto"/>
      </w:divBdr>
      <w:divsChild>
        <w:div w:id="1773936605">
          <w:marLeft w:val="0"/>
          <w:marRight w:val="0"/>
          <w:marTop w:val="0"/>
          <w:marBottom w:val="0"/>
          <w:divBdr>
            <w:top w:val="none" w:sz="0" w:space="0" w:color="auto"/>
            <w:left w:val="none" w:sz="0" w:space="0" w:color="auto"/>
            <w:bottom w:val="none" w:sz="0" w:space="0" w:color="auto"/>
            <w:right w:val="none" w:sz="0" w:space="0" w:color="auto"/>
          </w:divBdr>
        </w:div>
      </w:divsChild>
    </w:div>
    <w:div w:id="2027975330">
      <w:bodyDiv w:val="1"/>
      <w:marLeft w:val="0"/>
      <w:marRight w:val="0"/>
      <w:marTop w:val="0"/>
      <w:marBottom w:val="0"/>
      <w:divBdr>
        <w:top w:val="none" w:sz="0" w:space="0" w:color="auto"/>
        <w:left w:val="none" w:sz="0" w:space="0" w:color="auto"/>
        <w:bottom w:val="none" w:sz="0" w:space="0" w:color="auto"/>
        <w:right w:val="none" w:sz="0" w:space="0" w:color="auto"/>
      </w:divBdr>
      <w:divsChild>
        <w:div w:id="1905335061">
          <w:marLeft w:val="0"/>
          <w:marRight w:val="0"/>
          <w:marTop w:val="0"/>
          <w:marBottom w:val="0"/>
          <w:divBdr>
            <w:top w:val="none" w:sz="0" w:space="0" w:color="auto"/>
            <w:left w:val="none" w:sz="0" w:space="0" w:color="auto"/>
            <w:bottom w:val="none" w:sz="0" w:space="0" w:color="auto"/>
            <w:right w:val="none" w:sz="0" w:space="0" w:color="auto"/>
          </w:divBdr>
        </w:div>
      </w:divsChild>
    </w:div>
    <w:div w:id="2029795318">
      <w:bodyDiv w:val="1"/>
      <w:marLeft w:val="0"/>
      <w:marRight w:val="0"/>
      <w:marTop w:val="0"/>
      <w:marBottom w:val="0"/>
      <w:divBdr>
        <w:top w:val="none" w:sz="0" w:space="0" w:color="auto"/>
        <w:left w:val="none" w:sz="0" w:space="0" w:color="auto"/>
        <w:bottom w:val="none" w:sz="0" w:space="0" w:color="auto"/>
        <w:right w:val="none" w:sz="0" w:space="0" w:color="auto"/>
      </w:divBdr>
      <w:divsChild>
        <w:div w:id="268322851">
          <w:marLeft w:val="0"/>
          <w:marRight w:val="0"/>
          <w:marTop w:val="0"/>
          <w:marBottom w:val="0"/>
          <w:divBdr>
            <w:top w:val="none" w:sz="0" w:space="0" w:color="auto"/>
            <w:left w:val="none" w:sz="0" w:space="0" w:color="auto"/>
            <w:bottom w:val="none" w:sz="0" w:space="0" w:color="auto"/>
            <w:right w:val="none" w:sz="0" w:space="0" w:color="auto"/>
          </w:divBdr>
        </w:div>
      </w:divsChild>
    </w:div>
    <w:div w:id="2037193532">
      <w:bodyDiv w:val="1"/>
      <w:marLeft w:val="0"/>
      <w:marRight w:val="0"/>
      <w:marTop w:val="0"/>
      <w:marBottom w:val="0"/>
      <w:divBdr>
        <w:top w:val="none" w:sz="0" w:space="0" w:color="auto"/>
        <w:left w:val="none" w:sz="0" w:space="0" w:color="auto"/>
        <w:bottom w:val="none" w:sz="0" w:space="0" w:color="auto"/>
        <w:right w:val="none" w:sz="0" w:space="0" w:color="auto"/>
      </w:divBdr>
      <w:divsChild>
        <w:div w:id="916786994">
          <w:marLeft w:val="0"/>
          <w:marRight w:val="0"/>
          <w:marTop w:val="0"/>
          <w:marBottom w:val="0"/>
          <w:divBdr>
            <w:top w:val="none" w:sz="0" w:space="0" w:color="auto"/>
            <w:left w:val="none" w:sz="0" w:space="0" w:color="auto"/>
            <w:bottom w:val="none" w:sz="0" w:space="0" w:color="auto"/>
            <w:right w:val="none" w:sz="0" w:space="0" w:color="auto"/>
          </w:divBdr>
        </w:div>
      </w:divsChild>
    </w:div>
    <w:div w:id="2041127003">
      <w:bodyDiv w:val="1"/>
      <w:marLeft w:val="0"/>
      <w:marRight w:val="0"/>
      <w:marTop w:val="0"/>
      <w:marBottom w:val="0"/>
      <w:divBdr>
        <w:top w:val="none" w:sz="0" w:space="0" w:color="auto"/>
        <w:left w:val="none" w:sz="0" w:space="0" w:color="auto"/>
        <w:bottom w:val="none" w:sz="0" w:space="0" w:color="auto"/>
        <w:right w:val="none" w:sz="0" w:space="0" w:color="auto"/>
      </w:divBdr>
      <w:divsChild>
        <w:div w:id="1992102463">
          <w:marLeft w:val="0"/>
          <w:marRight w:val="0"/>
          <w:marTop w:val="0"/>
          <w:marBottom w:val="0"/>
          <w:divBdr>
            <w:top w:val="none" w:sz="0" w:space="0" w:color="auto"/>
            <w:left w:val="none" w:sz="0" w:space="0" w:color="auto"/>
            <w:bottom w:val="none" w:sz="0" w:space="0" w:color="auto"/>
            <w:right w:val="none" w:sz="0" w:space="0" w:color="auto"/>
          </w:divBdr>
        </w:div>
      </w:divsChild>
    </w:div>
    <w:div w:id="2041780669">
      <w:bodyDiv w:val="1"/>
      <w:marLeft w:val="0"/>
      <w:marRight w:val="0"/>
      <w:marTop w:val="0"/>
      <w:marBottom w:val="0"/>
      <w:divBdr>
        <w:top w:val="none" w:sz="0" w:space="0" w:color="auto"/>
        <w:left w:val="none" w:sz="0" w:space="0" w:color="auto"/>
        <w:bottom w:val="none" w:sz="0" w:space="0" w:color="auto"/>
        <w:right w:val="none" w:sz="0" w:space="0" w:color="auto"/>
      </w:divBdr>
      <w:divsChild>
        <w:div w:id="785001675">
          <w:marLeft w:val="0"/>
          <w:marRight w:val="0"/>
          <w:marTop w:val="0"/>
          <w:marBottom w:val="0"/>
          <w:divBdr>
            <w:top w:val="none" w:sz="0" w:space="0" w:color="auto"/>
            <w:left w:val="none" w:sz="0" w:space="0" w:color="auto"/>
            <w:bottom w:val="none" w:sz="0" w:space="0" w:color="auto"/>
            <w:right w:val="none" w:sz="0" w:space="0" w:color="auto"/>
          </w:divBdr>
        </w:div>
      </w:divsChild>
    </w:div>
    <w:div w:id="2048947173">
      <w:bodyDiv w:val="1"/>
      <w:marLeft w:val="0"/>
      <w:marRight w:val="0"/>
      <w:marTop w:val="0"/>
      <w:marBottom w:val="0"/>
      <w:divBdr>
        <w:top w:val="none" w:sz="0" w:space="0" w:color="auto"/>
        <w:left w:val="none" w:sz="0" w:space="0" w:color="auto"/>
        <w:bottom w:val="none" w:sz="0" w:space="0" w:color="auto"/>
        <w:right w:val="none" w:sz="0" w:space="0" w:color="auto"/>
      </w:divBdr>
      <w:divsChild>
        <w:div w:id="1873882902">
          <w:marLeft w:val="0"/>
          <w:marRight w:val="0"/>
          <w:marTop w:val="0"/>
          <w:marBottom w:val="0"/>
          <w:divBdr>
            <w:top w:val="none" w:sz="0" w:space="0" w:color="auto"/>
            <w:left w:val="none" w:sz="0" w:space="0" w:color="auto"/>
            <w:bottom w:val="none" w:sz="0" w:space="0" w:color="auto"/>
            <w:right w:val="none" w:sz="0" w:space="0" w:color="auto"/>
          </w:divBdr>
        </w:div>
      </w:divsChild>
    </w:div>
    <w:div w:id="2079597256">
      <w:bodyDiv w:val="1"/>
      <w:marLeft w:val="0"/>
      <w:marRight w:val="0"/>
      <w:marTop w:val="0"/>
      <w:marBottom w:val="0"/>
      <w:divBdr>
        <w:top w:val="none" w:sz="0" w:space="0" w:color="auto"/>
        <w:left w:val="none" w:sz="0" w:space="0" w:color="auto"/>
        <w:bottom w:val="none" w:sz="0" w:space="0" w:color="auto"/>
        <w:right w:val="none" w:sz="0" w:space="0" w:color="auto"/>
      </w:divBdr>
    </w:div>
    <w:div w:id="2084908491">
      <w:bodyDiv w:val="1"/>
      <w:marLeft w:val="0"/>
      <w:marRight w:val="0"/>
      <w:marTop w:val="0"/>
      <w:marBottom w:val="0"/>
      <w:divBdr>
        <w:top w:val="none" w:sz="0" w:space="0" w:color="auto"/>
        <w:left w:val="none" w:sz="0" w:space="0" w:color="auto"/>
        <w:bottom w:val="none" w:sz="0" w:space="0" w:color="auto"/>
        <w:right w:val="none" w:sz="0" w:space="0" w:color="auto"/>
      </w:divBdr>
    </w:div>
    <w:div w:id="2090927662">
      <w:bodyDiv w:val="1"/>
      <w:marLeft w:val="0"/>
      <w:marRight w:val="0"/>
      <w:marTop w:val="0"/>
      <w:marBottom w:val="0"/>
      <w:divBdr>
        <w:top w:val="none" w:sz="0" w:space="0" w:color="auto"/>
        <w:left w:val="none" w:sz="0" w:space="0" w:color="auto"/>
        <w:bottom w:val="none" w:sz="0" w:space="0" w:color="auto"/>
        <w:right w:val="none" w:sz="0" w:space="0" w:color="auto"/>
      </w:divBdr>
    </w:div>
    <w:div w:id="2103916122">
      <w:bodyDiv w:val="1"/>
      <w:marLeft w:val="0"/>
      <w:marRight w:val="0"/>
      <w:marTop w:val="0"/>
      <w:marBottom w:val="0"/>
      <w:divBdr>
        <w:top w:val="none" w:sz="0" w:space="0" w:color="auto"/>
        <w:left w:val="none" w:sz="0" w:space="0" w:color="auto"/>
        <w:bottom w:val="none" w:sz="0" w:space="0" w:color="auto"/>
        <w:right w:val="none" w:sz="0" w:space="0" w:color="auto"/>
      </w:divBdr>
    </w:div>
    <w:div w:id="2106265532">
      <w:bodyDiv w:val="1"/>
      <w:marLeft w:val="0"/>
      <w:marRight w:val="0"/>
      <w:marTop w:val="0"/>
      <w:marBottom w:val="0"/>
      <w:divBdr>
        <w:top w:val="none" w:sz="0" w:space="0" w:color="auto"/>
        <w:left w:val="none" w:sz="0" w:space="0" w:color="auto"/>
        <w:bottom w:val="none" w:sz="0" w:space="0" w:color="auto"/>
        <w:right w:val="none" w:sz="0" w:space="0" w:color="auto"/>
      </w:divBdr>
      <w:divsChild>
        <w:div w:id="830951396">
          <w:marLeft w:val="0"/>
          <w:marRight w:val="0"/>
          <w:marTop w:val="0"/>
          <w:marBottom w:val="0"/>
          <w:divBdr>
            <w:top w:val="none" w:sz="0" w:space="0" w:color="auto"/>
            <w:left w:val="none" w:sz="0" w:space="0" w:color="auto"/>
            <w:bottom w:val="none" w:sz="0" w:space="0" w:color="auto"/>
            <w:right w:val="none" w:sz="0" w:space="0" w:color="auto"/>
          </w:divBdr>
        </w:div>
      </w:divsChild>
    </w:div>
    <w:div w:id="2111507983">
      <w:bodyDiv w:val="1"/>
      <w:marLeft w:val="0"/>
      <w:marRight w:val="0"/>
      <w:marTop w:val="0"/>
      <w:marBottom w:val="0"/>
      <w:divBdr>
        <w:top w:val="none" w:sz="0" w:space="0" w:color="auto"/>
        <w:left w:val="none" w:sz="0" w:space="0" w:color="auto"/>
        <w:bottom w:val="none" w:sz="0" w:space="0" w:color="auto"/>
        <w:right w:val="none" w:sz="0" w:space="0" w:color="auto"/>
      </w:divBdr>
      <w:divsChild>
        <w:div w:id="506747710">
          <w:marLeft w:val="0"/>
          <w:marRight w:val="0"/>
          <w:marTop w:val="0"/>
          <w:marBottom w:val="0"/>
          <w:divBdr>
            <w:top w:val="none" w:sz="0" w:space="0" w:color="auto"/>
            <w:left w:val="none" w:sz="0" w:space="0" w:color="auto"/>
            <w:bottom w:val="none" w:sz="0" w:space="0" w:color="auto"/>
            <w:right w:val="none" w:sz="0" w:space="0" w:color="auto"/>
          </w:divBdr>
        </w:div>
      </w:divsChild>
    </w:div>
    <w:div w:id="2114400885">
      <w:bodyDiv w:val="1"/>
      <w:marLeft w:val="0"/>
      <w:marRight w:val="0"/>
      <w:marTop w:val="0"/>
      <w:marBottom w:val="0"/>
      <w:divBdr>
        <w:top w:val="none" w:sz="0" w:space="0" w:color="auto"/>
        <w:left w:val="none" w:sz="0" w:space="0" w:color="auto"/>
        <w:bottom w:val="none" w:sz="0" w:space="0" w:color="auto"/>
        <w:right w:val="none" w:sz="0" w:space="0" w:color="auto"/>
      </w:divBdr>
      <w:divsChild>
        <w:div w:id="875392498">
          <w:marLeft w:val="0"/>
          <w:marRight w:val="0"/>
          <w:marTop w:val="0"/>
          <w:marBottom w:val="0"/>
          <w:divBdr>
            <w:top w:val="none" w:sz="0" w:space="0" w:color="auto"/>
            <w:left w:val="none" w:sz="0" w:space="0" w:color="auto"/>
            <w:bottom w:val="none" w:sz="0" w:space="0" w:color="auto"/>
            <w:right w:val="none" w:sz="0" w:space="0" w:color="auto"/>
          </w:divBdr>
        </w:div>
      </w:divsChild>
    </w:div>
    <w:div w:id="2124154517">
      <w:bodyDiv w:val="1"/>
      <w:marLeft w:val="0"/>
      <w:marRight w:val="0"/>
      <w:marTop w:val="0"/>
      <w:marBottom w:val="0"/>
      <w:divBdr>
        <w:top w:val="none" w:sz="0" w:space="0" w:color="auto"/>
        <w:left w:val="none" w:sz="0" w:space="0" w:color="auto"/>
        <w:bottom w:val="none" w:sz="0" w:space="0" w:color="auto"/>
        <w:right w:val="none" w:sz="0" w:space="0" w:color="auto"/>
      </w:divBdr>
      <w:divsChild>
        <w:div w:id="1862360057">
          <w:marLeft w:val="0"/>
          <w:marRight w:val="0"/>
          <w:marTop w:val="0"/>
          <w:marBottom w:val="0"/>
          <w:divBdr>
            <w:top w:val="none" w:sz="0" w:space="0" w:color="auto"/>
            <w:left w:val="none" w:sz="0" w:space="0" w:color="auto"/>
            <w:bottom w:val="none" w:sz="0" w:space="0" w:color="auto"/>
            <w:right w:val="none" w:sz="0" w:space="0" w:color="auto"/>
          </w:divBdr>
        </w:div>
      </w:divsChild>
    </w:div>
    <w:div w:id="2128349162">
      <w:bodyDiv w:val="1"/>
      <w:marLeft w:val="0"/>
      <w:marRight w:val="0"/>
      <w:marTop w:val="0"/>
      <w:marBottom w:val="0"/>
      <w:divBdr>
        <w:top w:val="none" w:sz="0" w:space="0" w:color="auto"/>
        <w:left w:val="none" w:sz="0" w:space="0" w:color="auto"/>
        <w:bottom w:val="none" w:sz="0" w:space="0" w:color="auto"/>
        <w:right w:val="none" w:sz="0" w:space="0" w:color="auto"/>
      </w:divBdr>
      <w:divsChild>
        <w:div w:id="774641675">
          <w:marLeft w:val="0"/>
          <w:marRight w:val="0"/>
          <w:marTop w:val="0"/>
          <w:marBottom w:val="0"/>
          <w:divBdr>
            <w:top w:val="none" w:sz="0" w:space="0" w:color="auto"/>
            <w:left w:val="none" w:sz="0" w:space="0" w:color="auto"/>
            <w:bottom w:val="none" w:sz="0" w:space="0" w:color="auto"/>
            <w:right w:val="none" w:sz="0" w:space="0" w:color="auto"/>
          </w:divBdr>
        </w:div>
      </w:divsChild>
    </w:div>
    <w:div w:id="2137067568">
      <w:bodyDiv w:val="1"/>
      <w:marLeft w:val="0"/>
      <w:marRight w:val="0"/>
      <w:marTop w:val="0"/>
      <w:marBottom w:val="0"/>
      <w:divBdr>
        <w:top w:val="none" w:sz="0" w:space="0" w:color="auto"/>
        <w:left w:val="none" w:sz="0" w:space="0" w:color="auto"/>
        <w:bottom w:val="none" w:sz="0" w:space="0" w:color="auto"/>
        <w:right w:val="none" w:sz="0" w:space="0" w:color="auto"/>
      </w:divBdr>
      <w:divsChild>
        <w:div w:id="1058281263">
          <w:marLeft w:val="0"/>
          <w:marRight w:val="0"/>
          <w:marTop w:val="0"/>
          <w:marBottom w:val="0"/>
          <w:divBdr>
            <w:top w:val="none" w:sz="0" w:space="0" w:color="auto"/>
            <w:left w:val="none" w:sz="0" w:space="0" w:color="auto"/>
            <w:bottom w:val="none" w:sz="0" w:space="0" w:color="auto"/>
            <w:right w:val="none" w:sz="0" w:space="0" w:color="auto"/>
          </w:divBdr>
        </w:div>
      </w:divsChild>
    </w:div>
    <w:div w:id="2145389309">
      <w:bodyDiv w:val="1"/>
      <w:marLeft w:val="0"/>
      <w:marRight w:val="0"/>
      <w:marTop w:val="0"/>
      <w:marBottom w:val="0"/>
      <w:divBdr>
        <w:top w:val="none" w:sz="0" w:space="0" w:color="auto"/>
        <w:left w:val="none" w:sz="0" w:space="0" w:color="auto"/>
        <w:bottom w:val="none" w:sz="0" w:space="0" w:color="auto"/>
        <w:right w:val="none" w:sz="0" w:space="0" w:color="auto"/>
      </w:divBdr>
      <w:divsChild>
        <w:div w:id="19056743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3.xm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4.xml"/><Relationship Id="rId42" Type="http://schemas.openxmlformats.org/officeDocument/2006/relationships/image" Target="media/image26.png"/><Relationship Id="rId47" Type="http://schemas.openxmlformats.org/officeDocument/2006/relationships/footer" Target="footer7.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ustomXml" Target="ink/ink3.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ink/ink1.xm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oter" Target="footer5.xml"/><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customXml" Target="ink/ink2.xm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footer" Target="footer8.xml"/><Relationship Id="rId8"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7T14:07:41.046"/>
    </inkml:context>
    <inkml:brush xml:id="br0">
      <inkml:brushProperty name="width" value="0.035" units="cm"/>
      <inkml:brushProperty name="height" value="0.03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7T14:05:55.825"/>
    </inkml:context>
    <inkml:brush xml:id="br0">
      <inkml:brushProperty name="width" value="0.035" units="cm"/>
      <inkml:brushProperty name="height" value="0.035"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7T14:07:33.548"/>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8226-DC7B-4AAC-8632-D01AACF2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8748</Words>
  <Characters>4986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sala</dc:creator>
  <cp:keywords/>
  <dc:description/>
  <cp:lastModifiedBy>Yusuf MSB</cp:lastModifiedBy>
  <cp:revision>7</cp:revision>
  <dcterms:created xsi:type="dcterms:W3CDTF">2025-04-28T14:36:00Z</dcterms:created>
  <dcterms:modified xsi:type="dcterms:W3CDTF">2025-04-2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5T00:00:00Z</vt:filetime>
  </property>
  <property fmtid="{D5CDD505-2E9C-101B-9397-08002B2CF9AE}" pid="3" name="Creator">
    <vt:lpwstr>Microsoft® Word 2010</vt:lpwstr>
  </property>
  <property fmtid="{D5CDD505-2E9C-101B-9397-08002B2CF9AE}" pid="4" name="LastSaved">
    <vt:filetime>2025-04-24T00:00:00Z</vt:filetime>
  </property>
  <property fmtid="{D5CDD505-2E9C-101B-9397-08002B2CF9AE}" pid="5" name="Producer">
    <vt:lpwstr>Microsoft® Word 2010</vt:lpwstr>
  </property>
</Properties>
</file>